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BDB2" w14:textId="77777777" w:rsidR="007F09FC" w:rsidRDefault="007F09FC" w:rsidP="007F09FC">
      <w:pPr>
        <w:spacing w:after="120"/>
        <w:jc w:val="center"/>
        <w:rPr>
          <w:rFonts w:ascii="Times New Roman" w:eastAsia="Times New Roman" w:hAnsi="Times New Roman" w:cs="Times New Roman"/>
          <w:b/>
          <w:bCs/>
          <w:color w:val="000000"/>
          <w:sz w:val="32"/>
          <w:szCs w:val="32"/>
        </w:rPr>
      </w:pPr>
    </w:p>
    <w:p w14:paraId="39EEF83E" w14:textId="77777777" w:rsidR="007F09FC" w:rsidRDefault="007F09FC" w:rsidP="007F09FC">
      <w:pPr>
        <w:spacing w:after="120"/>
        <w:jc w:val="center"/>
        <w:rPr>
          <w:rFonts w:ascii="Times New Roman" w:eastAsia="Times New Roman" w:hAnsi="Times New Roman" w:cs="Times New Roman"/>
          <w:b/>
          <w:bCs/>
          <w:color w:val="000000"/>
          <w:sz w:val="32"/>
          <w:szCs w:val="32"/>
        </w:rPr>
      </w:pPr>
    </w:p>
    <w:p w14:paraId="2CB81326" w14:textId="77777777" w:rsidR="007F09FC" w:rsidRDefault="007F09FC" w:rsidP="007F09FC">
      <w:pPr>
        <w:spacing w:after="120"/>
        <w:jc w:val="center"/>
        <w:rPr>
          <w:rFonts w:ascii="Times New Roman" w:eastAsia="Times New Roman" w:hAnsi="Times New Roman" w:cs="Times New Roman"/>
          <w:b/>
          <w:bCs/>
          <w:color w:val="000000"/>
          <w:sz w:val="32"/>
          <w:szCs w:val="32"/>
        </w:rPr>
      </w:pPr>
    </w:p>
    <w:p w14:paraId="5F6E487E" w14:textId="77777777" w:rsidR="007F09FC" w:rsidRDefault="007F09FC" w:rsidP="007F09FC">
      <w:pPr>
        <w:spacing w:after="120"/>
        <w:jc w:val="center"/>
        <w:rPr>
          <w:rFonts w:ascii="Times New Roman" w:eastAsia="Times New Roman" w:hAnsi="Times New Roman" w:cs="Times New Roman"/>
          <w:b/>
          <w:bCs/>
          <w:color w:val="000000"/>
          <w:sz w:val="32"/>
          <w:szCs w:val="32"/>
        </w:rPr>
      </w:pPr>
    </w:p>
    <w:p w14:paraId="4008A338" w14:textId="77777777" w:rsidR="007F09FC" w:rsidRDefault="007F09FC" w:rsidP="007F09FC">
      <w:pPr>
        <w:spacing w:after="120"/>
        <w:jc w:val="center"/>
        <w:rPr>
          <w:rFonts w:ascii="Times New Roman" w:eastAsia="Times New Roman" w:hAnsi="Times New Roman" w:cs="Times New Roman"/>
          <w:b/>
          <w:bCs/>
          <w:color w:val="000000"/>
          <w:sz w:val="32"/>
          <w:szCs w:val="32"/>
        </w:rPr>
      </w:pPr>
    </w:p>
    <w:p w14:paraId="6461BC77" w14:textId="24DFFD64" w:rsidR="007F09FC" w:rsidRDefault="007F09FC" w:rsidP="007F09FC">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14881D77" w14:textId="77777777" w:rsidR="007F09FC" w:rsidRPr="00E04B3D" w:rsidRDefault="007F09FC" w:rsidP="007F09FC">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44DF17DA" w14:textId="77777777" w:rsidR="007F09FC" w:rsidRDefault="007F09FC" w:rsidP="007F09FC">
      <w:pPr>
        <w:spacing w:after="120"/>
        <w:jc w:val="center"/>
        <w:rPr>
          <w:rFonts w:ascii="Times New Roman" w:eastAsia="Times New Roman" w:hAnsi="Times New Roman" w:cs="Times New Roman"/>
          <w:b/>
          <w:bCs/>
          <w:color w:val="000000"/>
          <w:sz w:val="32"/>
          <w:szCs w:val="32"/>
        </w:rPr>
      </w:pPr>
    </w:p>
    <w:p w14:paraId="3DA2D3D2" w14:textId="77777777" w:rsidR="007F09FC" w:rsidRDefault="007F09FC" w:rsidP="007F09FC">
      <w:pPr>
        <w:spacing w:after="120"/>
        <w:jc w:val="center"/>
        <w:rPr>
          <w:rFonts w:ascii="Times New Roman" w:eastAsia="Times New Roman" w:hAnsi="Times New Roman" w:cs="Times New Roman"/>
          <w:b/>
          <w:bCs/>
          <w:color w:val="000000"/>
          <w:sz w:val="32"/>
          <w:szCs w:val="32"/>
        </w:rPr>
      </w:pPr>
    </w:p>
    <w:p w14:paraId="2AA50006" w14:textId="77777777" w:rsidR="007F09FC" w:rsidRPr="0075167A" w:rsidRDefault="007F09FC" w:rsidP="007F09FC">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16FEACC4" w14:textId="20A7D877" w:rsidR="007F09FC" w:rsidRPr="007F09FC" w:rsidRDefault="007F09FC" w:rsidP="007F09FC">
      <w:pPr>
        <w:spacing w:after="120"/>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rPr>
        <w:t>UPARI</w:t>
      </w:r>
      <w:r w:rsidRPr="00E04B3D">
        <w:rPr>
          <w:rFonts w:ascii="Times New Roman" w:eastAsia="Times New Roman" w:hAnsi="Times New Roman" w:cs="Times New Roman"/>
          <w:b/>
          <w:bCs/>
          <w:color w:val="000000"/>
          <w:sz w:val="40"/>
          <w:szCs w:val="40"/>
        </w:rPr>
        <w:t>PAṆṆĀSA</w:t>
      </w:r>
      <w:r>
        <w:rPr>
          <w:rFonts w:ascii="Times New Roman" w:eastAsia="Times New Roman" w:hAnsi="Times New Roman" w:cs="Times New Roman"/>
          <w:b/>
          <w:bCs/>
          <w:color w:val="000000"/>
          <w:sz w:val="40"/>
          <w:szCs w:val="40"/>
          <w:lang w:val="vi-VN"/>
        </w:rPr>
        <w:t>-</w:t>
      </w:r>
      <w:r>
        <w:rPr>
          <w:rFonts w:ascii="Times New Roman" w:eastAsia="Times New Roman" w:hAnsi="Times New Roman" w:cs="Times New Roman"/>
          <w:b/>
          <w:bCs/>
          <w:color w:val="000000"/>
          <w:sz w:val="40"/>
          <w:szCs w:val="40"/>
        </w:rPr>
        <w:t>A</w:t>
      </w:r>
      <w:r>
        <w:rPr>
          <w:rFonts w:ascii="Times New Roman" w:eastAsia="Times New Roman" w:hAnsi="Times New Roman" w:cs="Times New Roman"/>
          <w:b/>
          <w:bCs/>
          <w:color w:val="000000"/>
          <w:sz w:val="40"/>
          <w:szCs w:val="40"/>
          <w:lang w:val="vi-VN"/>
        </w:rPr>
        <w:t>ṬṬHAKATHĀ</w:t>
      </w:r>
    </w:p>
    <w:p w14:paraId="433692BA" w14:textId="784DC776" w:rsidR="007F09FC" w:rsidRDefault="007F09FC" w:rsidP="007F09FC">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 xml:space="preserve">(Tập </w:t>
      </w:r>
      <w:r>
        <w:rPr>
          <w:rFonts w:ascii="Times New Roman" w:eastAsia="Times New Roman" w:hAnsi="Times New Roman" w:cs="Times New Roman"/>
          <w:b/>
          <w:bCs/>
          <w:color w:val="000000"/>
          <w:sz w:val="32"/>
          <w:szCs w:val="32"/>
          <w:lang w:val="vi-VN"/>
        </w:rPr>
        <w:t>3</w:t>
      </w:r>
      <w:r>
        <w:rPr>
          <w:rFonts w:ascii="Times New Roman" w:eastAsia="Times New Roman" w:hAnsi="Times New Roman" w:cs="Times New Roman"/>
          <w:b/>
          <w:bCs/>
          <w:color w:val="000000"/>
          <w:sz w:val="32"/>
          <w:szCs w:val="32"/>
          <w:lang w:val="vi-VN"/>
        </w:rPr>
        <w:t>)</w:t>
      </w:r>
    </w:p>
    <w:p w14:paraId="1FA7B3E7" w14:textId="77777777" w:rsidR="007F09FC" w:rsidRDefault="007F09FC" w:rsidP="007F09FC">
      <w:pPr>
        <w:spacing w:after="120"/>
        <w:jc w:val="center"/>
        <w:rPr>
          <w:rFonts w:ascii="Times New Roman" w:eastAsia="Times New Roman" w:hAnsi="Times New Roman" w:cs="Times New Roman"/>
          <w:b/>
          <w:bCs/>
          <w:color w:val="000000"/>
          <w:sz w:val="32"/>
          <w:szCs w:val="32"/>
          <w:lang w:val="vi-VN"/>
        </w:rPr>
      </w:pPr>
    </w:p>
    <w:p w14:paraId="7FAD5F95" w14:textId="77777777" w:rsidR="007F09FC" w:rsidRDefault="007F09FC" w:rsidP="007F09FC">
      <w:pPr>
        <w:spacing w:after="120"/>
        <w:jc w:val="center"/>
        <w:rPr>
          <w:rFonts w:ascii="Times New Roman" w:eastAsia="Times New Roman" w:hAnsi="Times New Roman" w:cs="Times New Roman"/>
          <w:b/>
          <w:bCs/>
          <w:color w:val="000000"/>
          <w:sz w:val="32"/>
          <w:szCs w:val="32"/>
          <w:lang w:val="vi-VN"/>
        </w:rPr>
      </w:pPr>
    </w:p>
    <w:p w14:paraId="3938DFF3" w14:textId="77777777" w:rsidR="007F09FC" w:rsidRPr="00E04B3D" w:rsidRDefault="007F09FC" w:rsidP="007F09FC">
      <w:pPr>
        <w:spacing w:after="120"/>
        <w:jc w:val="center"/>
        <w:rPr>
          <w:rFonts w:ascii="Times New Roman" w:eastAsia="Times New Roman" w:hAnsi="Times New Roman" w:cs="Times New Roman"/>
          <w:b/>
          <w:bCs/>
          <w:color w:val="000000"/>
          <w:lang w:val="vi-VN"/>
        </w:rPr>
        <w:sectPr w:rsidR="007F09FC" w:rsidRPr="00E04B3D" w:rsidSect="00AB7927">
          <w:headerReference w:type="default" r:id="rId7"/>
          <w:footerReference w:type="default" r:id="rId8"/>
          <w:pgSz w:w="11894" w:h="16819"/>
          <w:pgMar w:top="1440" w:right="1440" w:bottom="1440" w:left="1440" w:header="706" w:footer="706" w:gutter="0"/>
          <w:cols w:space="708"/>
          <w:titlePg/>
          <w:docGrid w:linePitch="360"/>
        </w:sectPr>
      </w:pPr>
      <w:r w:rsidRPr="00160A20">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14:paraId="3B2C3DE5" w14:textId="7007A635" w:rsidR="002A6914" w:rsidRPr="002A6914" w:rsidRDefault="002A6914" w:rsidP="002A6914">
      <w:pPr>
        <w:pStyle w:val="TOCHeading"/>
        <w:jc w:val="center"/>
        <w:rPr>
          <w:rFonts w:ascii="Times New Roman" w:hAnsi="Times New Roman" w:cs="Times New Roman"/>
          <w:color w:val="auto"/>
          <w:lang w:val="vi-VN"/>
        </w:rPr>
      </w:pPr>
      <w:r w:rsidRPr="002A6914">
        <w:rPr>
          <w:rFonts w:ascii="Times New Roman" w:hAnsi="Times New Roman" w:cs="Times New Roman"/>
          <w:color w:val="auto"/>
        </w:rPr>
        <w:lastRenderedPageBreak/>
        <w:t>M</w:t>
      </w:r>
      <w:r w:rsidRPr="002A6914">
        <w:rPr>
          <w:rFonts w:ascii="Times New Roman" w:hAnsi="Times New Roman" w:cs="Times New Roman"/>
          <w:color w:val="auto"/>
          <w:lang w:val="vi-VN"/>
        </w:rPr>
        <w:t>ātikā</w:t>
      </w:r>
    </w:p>
    <w:sdt>
      <w:sdtPr>
        <w:id w:val="1142543771"/>
        <w:docPartObj>
          <w:docPartGallery w:val="Table of Contents"/>
          <w:docPartUnique/>
        </w:docPartObj>
      </w:sdtPr>
      <w:sdtEndPr>
        <w:rPr>
          <w:rFonts w:asciiTheme="minorHAnsi" w:eastAsiaTheme="minorHAnsi" w:hAnsiTheme="minorHAnsi" w:cs="Arial Unicode MS"/>
          <w:noProof/>
          <w:color w:val="auto"/>
          <w:sz w:val="24"/>
          <w:szCs w:val="24"/>
          <w:lang w:val="en-VN" w:bidi="my-MM"/>
        </w:rPr>
      </w:sdtEndPr>
      <w:sdtContent>
        <w:p w14:paraId="2B4F3EAD" w14:textId="77777777" w:rsidR="002A6914" w:rsidRDefault="002A6914" w:rsidP="002A6914">
          <w:pPr>
            <w:pStyle w:val="TOCHeading"/>
            <w:jc w:val="center"/>
          </w:pPr>
        </w:p>
        <w:p w14:paraId="1A244D70" w14:textId="77777777" w:rsidR="002A6914" w:rsidRPr="002A6914" w:rsidRDefault="002A6914" w:rsidP="002A6914">
          <w:pPr>
            <w:pStyle w:val="TOC1"/>
            <w:tabs>
              <w:tab w:val="right" w:leader="dot" w:pos="5760"/>
            </w:tabs>
            <w:spacing w:before="0"/>
            <w:jc w:val="center"/>
            <w:rPr>
              <w:rFonts w:ascii="Times New Roman" w:hAnsi="Times New Roman" w:cs="Times New Roman"/>
              <w:b w:val="0"/>
              <w:bCs w:val="0"/>
              <w:noProof/>
            </w:rPr>
          </w:pPr>
          <w:r w:rsidRPr="002A6914">
            <w:rPr>
              <w:rFonts w:ascii="Times New Roman" w:hAnsi="Times New Roman" w:cs="Times New Roman"/>
              <w:b w:val="0"/>
              <w:bCs w:val="0"/>
            </w:rPr>
            <w:fldChar w:fldCharType="begin"/>
          </w:r>
          <w:r w:rsidRPr="002A6914">
            <w:rPr>
              <w:rFonts w:ascii="Times New Roman" w:hAnsi="Times New Roman" w:cs="Times New Roman"/>
              <w:b w:val="0"/>
              <w:bCs w:val="0"/>
            </w:rPr>
            <w:instrText xml:space="preserve"> TOC \o "1-3" \h \z \u </w:instrText>
          </w:r>
          <w:r w:rsidRPr="002A6914">
            <w:rPr>
              <w:rFonts w:ascii="Times New Roman" w:hAnsi="Times New Roman" w:cs="Times New Roman"/>
              <w:b w:val="0"/>
              <w:bCs w:val="0"/>
            </w:rPr>
            <w:fldChar w:fldCharType="separate"/>
          </w:r>
          <w:hyperlink w:anchor="_Toc105639607" w:history="1">
            <w:r w:rsidRPr="002A6914">
              <w:rPr>
                <w:rStyle w:val="Hyperlink"/>
                <w:rFonts w:ascii="Times New Roman" w:eastAsia="Times New Roman" w:hAnsi="Times New Roman" w:cs="Times New Roman"/>
                <w:b w:val="0"/>
                <w:bCs w:val="0"/>
                <w:noProof/>
              </w:rPr>
              <w:t>1. Devadahavaggo</w:t>
            </w:r>
            <w:r w:rsidRPr="002A6914">
              <w:rPr>
                <w:rFonts w:ascii="Times New Roman" w:hAnsi="Times New Roman" w:cs="Times New Roman"/>
                <w:b w:val="0"/>
                <w:bCs w:val="0"/>
                <w:noProof/>
                <w:webHidden/>
              </w:rPr>
              <w:tab/>
            </w:r>
            <w:r w:rsidRPr="002A6914">
              <w:rPr>
                <w:rFonts w:ascii="Times New Roman" w:hAnsi="Times New Roman" w:cs="Times New Roman"/>
                <w:b w:val="0"/>
                <w:bCs w:val="0"/>
                <w:noProof/>
                <w:webHidden/>
              </w:rPr>
              <w:fldChar w:fldCharType="begin"/>
            </w:r>
            <w:r w:rsidRPr="002A6914">
              <w:rPr>
                <w:rFonts w:ascii="Times New Roman" w:hAnsi="Times New Roman" w:cs="Times New Roman"/>
                <w:b w:val="0"/>
                <w:bCs w:val="0"/>
                <w:noProof/>
                <w:webHidden/>
              </w:rPr>
              <w:instrText xml:space="preserve"> PAGEREF _Toc105639607 \h </w:instrText>
            </w:r>
            <w:r w:rsidRPr="002A6914">
              <w:rPr>
                <w:rFonts w:ascii="Times New Roman" w:hAnsi="Times New Roman" w:cs="Times New Roman"/>
                <w:b w:val="0"/>
                <w:bCs w:val="0"/>
                <w:noProof/>
                <w:webHidden/>
              </w:rPr>
            </w:r>
            <w:r w:rsidRPr="002A6914">
              <w:rPr>
                <w:rFonts w:ascii="Times New Roman" w:hAnsi="Times New Roman" w:cs="Times New Roman"/>
                <w:b w:val="0"/>
                <w:bCs w:val="0"/>
                <w:noProof/>
                <w:webHidden/>
              </w:rPr>
              <w:fldChar w:fldCharType="separate"/>
            </w:r>
            <w:r w:rsidRPr="002A6914">
              <w:rPr>
                <w:rFonts w:ascii="Times New Roman" w:hAnsi="Times New Roman" w:cs="Times New Roman"/>
                <w:b w:val="0"/>
                <w:bCs w:val="0"/>
                <w:noProof/>
                <w:webHidden/>
              </w:rPr>
              <w:t>1</w:t>
            </w:r>
            <w:r w:rsidRPr="002A6914">
              <w:rPr>
                <w:rFonts w:ascii="Times New Roman" w:hAnsi="Times New Roman" w:cs="Times New Roman"/>
                <w:b w:val="0"/>
                <w:bCs w:val="0"/>
                <w:noProof/>
                <w:webHidden/>
              </w:rPr>
              <w:fldChar w:fldCharType="end"/>
            </w:r>
          </w:hyperlink>
        </w:p>
        <w:p w14:paraId="7DBB8C5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08" w:history="1">
            <w:r w:rsidRPr="002A6914">
              <w:rPr>
                <w:rStyle w:val="Hyperlink"/>
                <w:rFonts w:ascii="Times New Roman" w:eastAsia="Times New Roman" w:hAnsi="Times New Roman" w:cs="Times New Roman"/>
                <w:b w:val="0"/>
                <w:bCs w:val="0"/>
                <w:noProof/>
                <w:sz w:val="24"/>
                <w:szCs w:val="24"/>
              </w:rPr>
              <w:t>1. Devadah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08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w:t>
            </w:r>
            <w:r w:rsidRPr="002A6914">
              <w:rPr>
                <w:rFonts w:ascii="Times New Roman" w:hAnsi="Times New Roman" w:cs="Times New Roman"/>
                <w:b w:val="0"/>
                <w:bCs w:val="0"/>
                <w:noProof/>
                <w:webHidden/>
                <w:sz w:val="24"/>
                <w:szCs w:val="24"/>
              </w:rPr>
              <w:fldChar w:fldCharType="end"/>
            </w:r>
          </w:hyperlink>
        </w:p>
        <w:p w14:paraId="1F02D5F8"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09" w:history="1">
            <w:r w:rsidRPr="002A6914">
              <w:rPr>
                <w:rStyle w:val="Hyperlink"/>
                <w:rFonts w:ascii="Times New Roman" w:eastAsia="Times New Roman" w:hAnsi="Times New Roman" w:cs="Times New Roman"/>
                <w:b w:val="0"/>
                <w:bCs w:val="0"/>
                <w:noProof/>
                <w:sz w:val="24"/>
                <w:szCs w:val="24"/>
              </w:rPr>
              <w:t>2. Pañcattay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09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5</w:t>
            </w:r>
            <w:r w:rsidRPr="002A6914">
              <w:rPr>
                <w:rFonts w:ascii="Times New Roman" w:hAnsi="Times New Roman" w:cs="Times New Roman"/>
                <w:b w:val="0"/>
                <w:bCs w:val="0"/>
                <w:noProof/>
                <w:webHidden/>
                <w:sz w:val="24"/>
                <w:szCs w:val="24"/>
              </w:rPr>
              <w:fldChar w:fldCharType="end"/>
            </w:r>
          </w:hyperlink>
        </w:p>
        <w:p w14:paraId="4AD75D24"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0" w:history="1">
            <w:r w:rsidRPr="002A6914">
              <w:rPr>
                <w:rStyle w:val="Hyperlink"/>
                <w:rFonts w:ascii="Times New Roman" w:eastAsia="Times New Roman" w:hAnsi="Times New Roman" w:cs="Times New Roman"/>
                <w:b w:val="0"/>
                <w:bCs w:val="0"/>
                <w:noProof/>
                <w:sz w:val="24"/>
                <w:szCs w:val="24"/>
              </w:rPr>
              <w:t>3. Kinti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0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9</w:t>
            </w:r>
            <w:r w:rsidRPr="002A6914">
              <w:rPr>
                <w:rFonts w:ascii="Times New Roman" w:hAnsi="Times New Roman" w:cs="Times New Roman"/>
                <w:b w:val="0"/>
                <w:bCs w:val="0"/>
                <w:noProof/>
                <w:webHidden/>
                <w:sz w:val="24"/>
                <w:szCs w:val="24"/>
              </w:rPr>
              <w:fldChar w:fldCharType="end"/>
            </w:r>
          </w:hyperlink>
        </w:p>
        <w:p w14:paraId="431D03F2"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1" w:history="1">
            <w:r w:rsidRPr="002A6914">
              <w:rPr>
                <w:rStyle w:val="Hyperlink"/>
                <w:rFonts w:ascii="Times New Roman" w:eastAsia="Times New Roman" w:hAnsi="Times New Roman" w:cs="Times New Roman"/>
                <w:b w:val="0"/>
                <w:bCs w:val="0"/>
                <w:noProof/>
                <w:sz w:val="24"/>
                <w:szCs w:val="24"/>
              </w:rPr>
              <w:t>4. Sāmagām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1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1</w:t>
            </w:r>
            <w:r w:rsidRPr="002A6914">
              <w:rPr>
                <w:rFonts w:ascii="Times New Roman" w:hAnsi="Times New Roman" w:cs="Times New Roman"/>
                <w:b w:val="0"/>
                <w:bCs w:val="0"/>
                <w:noProof/>
                <w:webHidden/>
                <w:sz w:val="24"/>
                <w:szCs w:val="24"/>
              </w:rPr>
              <w:fldChar w:fldCharType="end"/>
            </w:r>
          </w:hyperlink>
        </w:p>
        <w:p w14:paraId="4B2D3AE6"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2" w:history="1">
            <w:r w:rsidRPr="002A6914">
              <w:rPr>
                <w:rStyle w:val="Hyperlink"/>
                <w:rFonts w:ascii="Times New Roman" w:eastAsia="Times New Roman" w:hAnsi="Times New Roman" w:cs="Times New Roman"/>
                <w:b w:val="0"/>
                <w:bCs w:val="0"/>
                <w:noProof/>
                <w:sz w:val="24"/>
                <w:szCs w:val="24"/>
              </w:rPr>
              <w:t>5. Sunakkhat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2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7</w:t>
            </w:r>
            <w:r w:rsidRPr="002A6914">
              <w:rPr>
                <w:rFonts w:ascii="Times New Roman" w:hAnsi="Times New Roman" w:cs="Times New Roman"/>
                <w:b w:val="0"/>
                <w:bCs w:val="0"/>
                <w:noProof/>
                <w:webHidden/>
                <w:sz w:val="24"/>
                <w:szCs w:val="24"/>
              </w:rPr>
              <w:fldChar w:fldCharType="end"/>
            </w:r>
          </w:hyperlink>
        </w:p>
        <w:p w14:paraId="2139572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3" w:history="1">
            <w:r w:rsidRPr="002A6914">
              <w:rPr>
                <w:rStyle w:val="Hyperlink"/>
                <w:rFonts w:ascii="Times New Roman" w:eastAsia="Times New Roman" w:hAnsi="Times New Roman" w:cs="Times New Roman"/>
                <w:b w:val="0"/>
                <w:bCs w:val="0"/>
                <w:noProof/>
                <w:sz w:val="24"/>
                <w:szCs w:val="24"/>
              </w:rPr>
              <w:t>6. Āneñjasappāy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3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9</w:t>
            </w:r>
            <w:r w:rsidRPr="002A6914">
              <w:rPr>
                <w:rFonts w:ascii="Times New Roman" w:hAnsi="Times New Roman" w:cs="Times New Roman"/>
                <w:b w:val="0"/>
                <w:bCs w:val="0"/>
                <w:noProof/>
                <w:webHidden/>
                <w:sz w:val="24"/>
                <w:szCs w:val="24"/>
              </w:rPr>
              <w:fldChar w:fldCharType="end"/>
            </w:r>
          </w:hyperlink>
        </w:p>
        <w:p w14:paraId="2FD26072"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4" w:history="1">
            <w:r w:rsidRPr="002A6914">
              <w:rPr>
                <w:rStyle w:val="Hyperlink"/>
                <w:rFonts w:ascii="Times New Roman" w:eastAsia="Times New Roman" w:hAnsi="Times New Roman" w:cs="Times New Roman"/>
                <w:b w:val="0"/>
                <w:bCs w:val="0"/>
                <w:noProof/>
                <w:sz w:val="24"/>
                <w:szCs w:val="24"/>
              </w:rPr>
              <w:t>7. Gaṇakamoggallān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4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23</w:t>
            </w:r>
            <w:r w:rsidRPr="002A6914">
              <w:rPr>
                <w:rFonts w:ascii="Times New Roman" w:hAnsi="Times New Roman" w:cs="Times New Roman"/>
                <w:b w:val="0"/>
                <w:bCs w:val="0"/>
                <w:noProof/>
                <w:webHidden/>
                <w:sz w:val="24"/>
                <w:szCs w:val="24"/>
              </w:rPr>
              <w:fldChar w:fldCharType="end"/>
            </w:r>
          </w:hyperlink>
        </w:p>
        <w:p w14:paraId="34CABBF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5" w:history="1">
            <w:r w:rsidRPr="002A6914">
              <w:rPr>
                <w:rStyle w:val="Hyperlink"/>
                <w:rFonts w:ascii="Times New Roman" w:eastAsia="Times New Roman" w:hAnsi="Times New Roman" w:cs="Times New Roman"/>
                <w:b w:val="0"/>
                <w:bCs w:val="0"/>
                <w:noProof/>
                <w:sz w:val="24"/>
                <w:szCs w:val="24"/>
              </w:rPr>
              <w:t>8. Gopakamoggallān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5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24</w:t>
            </w:r>
            <w:r w:rsidRPr="002A6914">
              <w:rPr>
                <w:rFonts w:ascii="Times New Roman" w:hAnsi="Times New Roman" w:cs="Times New Roman"/>
                <w:b w:val="0"/>
                <w:bCs w:val="0"/>
                <w:noProof/>
                <w:webHidden/>
                <w:sz w:val="24"/>
                <w:szCs w:val="24"/>
              </w:rPr>
              <w:fldChar w:fldCharType="end"/>
            </w:r>
          </w:hyperlink>
        </w:p>
        <w:p w14:paraId="609B0385"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6" w:history="1">
            <w:r w:rsidRPr="002A6914">
              <w:rPr>
                <w:rStyle w:val="Hyperlink"/>
                <w:rFonts w:ascii="Times New Roman" w:eastAsia="Times New Roman" w:hAnsi="Times New Roman" w:cs="Times New Roman"/>
                <w:b w:val="0"/>
                <w:bCs w:val="0"/>
                <w:noProof/>
                <w:sz w:val="24"/>
                <w:szCs w:val="24"/>
              </w:rPr>
              <w:t>9. Mahāpuṇṇam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6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25</w:t>
            </w:r>
            <w:r w:rsidRPr="002A6914">
              <w:rPr>
                <w:rFonts w:ascii="Times New Roman" w:hAnsi="Times New Roman" w:cs="Times New Roman"/>
                <w:b w:val="0"/>
                <w:bCs w:val="0"/>
                <w:noProof/>
                <w:webHidden/>
                <w:sz w:val="24"/>
                <w:szCs w:val="24"/>
              </w:rPr>
              <w:fldChar w:fldCharType="end"/>
            </w:r>
          </w:hyperlink>
        </w:p>
        <w:p w14:paraId="35E2F602"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7" w:history="1">
            <w:r w:rsidRPr="002A6914">
              <w:rPr>
                <w:rStyle w:val="Hyperlink"/>
                <w:rFonts w:ascii="Times New Roman" w:eastAsia="Times New Roman" w:hAnsi="Times New Roman" w:cs="Times New Roman"/>
                <w:b w:val="0"/>
                <w:bCs w:val="0"/>
                <w:noProof/>
                <w:sz w:val="24"/>
                <w:szCs w:val="24"/>
              </w:rPr>
              <w:t>10. Cūḷapuṇṇam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7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27</w:t>
            </w:r>
            <w:r w:rsidRPr="002A6914">
              <w:rPr>
                <w:rFonts w:ascii="Times New Roman" w:hAnsi="Times New Roman" w:cs="Times New Roman"/>
                <w:b w:val="0"/>
                <w:bCs w:val="0"/>
                <w:noProof/>
                <w:webHidden/>
                <w:sz w:val="24"/>
                <w:szCs w:val="24"/>
              </w:rPr>
              <w:fldChar w:fldCharType="end"/>
            </w:r>
          </w:hyperlink>
        </w:p>
        <w:p w14:paraId="5F048BC2" w14:textId="77777777" w:rsidR="002A6914" w:rsidRPr="002A6914" w:rsidRDefault="002A6914" w:rsidP="002A6914">
          <w:pPr>
            <w:pStyle w:val="TOC1"/>
            <w:tabs>
              <w:tab w:val="right" w:leader="dot" w:pos="5760"/>
            </w:tabs>
            <w:spacing w:before="0"/>
            <w:jc w:val="center"/>
            <w:rPr>
              <w:rFonts w:ascii="Times New Roman" w:hAnsi="Times New Roman" w:cs="Times New Roman"/>
              <w:b w:val="0"/>
              <w:bCs w:val="0"/>
              <w:noProof/>
            </w:rPr>
          </w:pPr>
          <w:hyperlink w:anchor="_Toc105639618" w:history="1">
            <w:r w:rsidRPr="002A6914">
              <w:rPr>
                <w:rStyle w:val="Hyperlink"/>
                <w:rFonts w:ascii="Times New Roman" w:eastAsia="Times New Roman" w:hAnsi="Times New Roman" w:cs="Times New Roman"/>
                <w:b w:val="0"/>
                <w:bCs w:val="0"/>
                <w:noProof/>
              </w:rPr>
              <w:t>2. Anupadavaggo</w:t>
            </w:r>
            <w:r w:rsidRPr="002A6914">
              <w:rPr>
                <w:rFonts w:ascii="Times New Roman" w:hAnsi="Times New Roman" w:cs="Times New Roman"/>
                <w:b w:val="0"/>
                <w:bCs w:val="0"/>
                <w:noProof/>
                <w:webHidden/>
              </w:rPr>
              <w:tab/>
            </w:r>
            <w:r w:rsidRPr="002A6914">
              <w:rPr>
                <w:rFonts w:ascii="Times New Roman" w:hAnsi="Times New Roman" w:cs="Times New Roman"/>
                <w:b w:val="0"/>
                <w:bCs w:val="0"/>
                <w:noProof/>
                <w:webHidden/>
              </w:rPr>
              <w:fldChar w:fldCharType="begin"/>
            </w:r>
            <w:r w:rsidRPr="002A6914">
              <w:rPr>
                <w:rFonts w:ascii="Times New Roman" w:hAnsi="Times New Roman" w:cs="Times New Roman"/>
                <w:b w:val="0"/>
                <w:bCs w:val="0"/>
                <w:noProof/>
                <w:webHidden/>
              </w:rPr>
              <w:instrText xml:space="preserve"> PAGEREF _Toc105639618 \h </w:instrText>
            </w:r>
            <w:r w:rsidRPr="002A6914">
              <w:rPr>
                <w:rFonts w:ascii="Times New Roman" w:hAnsi="Times New Roman" w:cs="Times New Roman"/>
                <w:b w:val="0"/>
                <w:bCs w:val="0"/>
                <w:noProof/>
                <w:webHidden/>
              </w:rPr>
            </w:r>
            <w:r w:rsidRPr="002A6914">
              <w:rPr>
                <w:rFonts w:ascii="Times New Roman" w:hAnsi="Times New Roman" w:cs="Times New Roman"/>
                <w:b w:val="0"/>
                <w:bCs w:val="0"/>
                <w:noProof/>
                <w:webHidden/>
              </w:rPr>
              <w:fldChar w:fldCharType="separate"/>
            </w:r>
            <w:r w:rsidRPr="002A6914">
              <w:rPr>
                <w:rFonts w:ascii="Times New Roman" w:hAnsi="Times New Roman" w:cs="Times New Roman"/>
                <w:b w:val="0"/>
                <w:bCs w:val="0"/>
                <w:noProof/>
                <w:webHidden/>
              </w:rPr>
              <w:t>28</w:t>
            </w:r>
            <w:r w:rsidRPr="002A6914">
              <w:rPr>
                <w:rFonts w:ascii="Times New Roman" w:hAnsi="Times New Roman" w:cs="Times New Roman"/>
                <w:b w:val="0"/>
                <w:bCs w:val="0"/>
                <w:noProof/>
                <w:webHidden/>
              </w:rPr>
              <w:fldChar w:fldCharType="end"/>
            </w:r>
          </w:hyperlink>
        </w:p>
        <w:p w14:paraId="4C7273E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19" w:history="1">
            <w:r w:rsidRPr="002A6914">
              <w:rPr>
                <w:rStyle w:val="Hyperlink"/>
                <w:rFonts w:ascii="Times New Roman" w:eastAsia="Times New Roman" w:hAnsi="Times New Roman" w:cs="Times New Roman"/>
                <w:b w:val="0"/>
                <w:bCs w:val="0"/>
                <w:noProof/>
                <w:sz w:val="24"/>
                <w:szCs w:val="24"/>
              </w:rPr>
              <w:t>1. Anupad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19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28</w:t>
            </w:r>
            <w:r w:rsidRPr="002A6914">
              <w:rPr>
                <w:rFonts w:ascii="Times New Roman" w:hAnsi="Times New Roman" w:cs="Times New Roman"/>
                <w:b w:val="0"/>
                <w:bCs w:val="0"/>
                <w:noProof/>
                <w:webHidden/>
                <w:sz w:val="24"/>
                <w:szCs w:val="24"/>
              </w:rPr>
              <w:fldChar w:fldCharType="end"/>
            </w:r>
          </w:hyperlink>
        </w:p>
        <w:p w14:paraId="5DD66539"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0" w:history="1">
            <w:r w:rsidRPr="002A6914">
              <w:rPr>
                <w:rStyle w:val="Hyperlink"/>
                <w:rFonts w:ascii="Times New Roman" w:eastAsia="Times New Roman" w:hAnsi="Times New Roman" w:cs="Times New Roman"/>
                <w:b w:val="0"/>
                <w:bCs w:val="0"/>
                <w:noProof/>
                <w:sz w:val="24"/>
                <w:szCs w:val="24"/>
              </w:rPr>
              <w:t>2. Chabbisodhan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0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31</w:t>
            </w:r>
            <w:r w:rsidRPr="002A6914">
              <w:rPr>
                <w:rFonts w:ascii="Times New Roman" w:hAnsi="Times New Roman" w:cs="Times New Roman"/>
                <w:b w:val="0"/>
                <w:bCs w:val="0"/>
                <w:noProof/>
                <w:webHidden/>
                <w:sz w:val="24"/>
                <w:szCs w:val="24"/>
              </w:rPr>
              <w:fldChar w:fldCharType="end"/>
            </w:r>
          </w:hyperlink>
        </w:p>
        <w:p w14:paraId="04F62DE7"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1" w:history="1">
            <w:r w:rsidRPr="002A6914">
              <w:rPr>
                <w:rStyle w:val="Hyperlink"/>
                <w:rFonts w:ascii="Times New Roman" w:eastAsia="Times New Roman" w:hAnsi="Times New Roman" w:cs="Times New Roman"/>
                <w:b w:val="0"/>
                <w:bCs w:val="0"/>
                <w:noProof/>
                <w:sz w:val="24"/>
                <w:szCs w:val="24"/>
              </w:rPr>
              <w:t>3. Sappurisadhamm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1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34</w:t>
            </w:r>
            <w:r w:rsidRPr="002A6914">
              <w:rPr>
                <w:rFonts w:ascii="Times New Roman" w:hAnsi="Times New Roman" w:cs="Times New Roman"/>
                <w:b w:val="0"/>
                <w:bCs w:val="0"/>
                <w:noProof/>
                <w:webHidden/>
                <w:sz w:val="24"/>
                <w:szCs w:val="24"/>
              </w:rPr>
              <w:fldChar w:fldCharType="end"/>
            </w:r>
          </w:hyperlink>
        </w:p>
        <w:p w14:paraId="734BA37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2" w:history="1">
            <w:r w:rsidRPr="002A6914">
              <w:rPr>
                <w:rStyle w:val="Hyperlink"/>
                <w:rFonts w:ascii="Times New Roman" w:eastAsia="Times New Roman" w:hAnsi="Times New Roman" w:cs="Times New Roman"/>
                <w:b w:val="0"/>
                <w:bCs w:val="0"/>
                <w:noProof/>
                <w:sz w:val="24"/>
                <w:szCs w:val="24"/>
              </w:rPr>
              <w:t>4. Sevitabbāsevitabb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2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34</w:t>
            </w:r>
            <w:r w:rsidRPr="002A6914">
              <w:rPr>
                <w:rFonts w:ascii="Times New Roman" w:hAnsi="Times New Roman" w:cs="Times New Roman"/>
                <w:b w:val="0"/>
                <w:bCs w:val="0"/>
                <w:noProof/>
                <w:webHidden/>
                <w:sz w:val="24"/>
                <w:szCs w:val="24"/>
              </w:rPr>
              <w:fldChar w:fldCharType="end"/>
            </w:r>
          </w:hyperlink>
        </w:p>
        <w:p w14:paraId="37CC4243"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3" w:history="1">
            <w:r w:rsidRPr="002A6914">
              <w:rPr>
                <w:rStyle w:val="Hyperlink"/>
                <w:rFonts w:ascii="Times New Roman" w:eastAsia="Times New Roman" w:hAnsi="Times New Roman" w:cs="Times New Roman"/>
                <w:b w:val="0"/>
                <w:bCs w:val="0"/>
                <w:noProof/>
                <w:sz w:val="24"/>
                <w:szCs w:val="24"/>
              </w:rPr>
              <w:t>5. Bahudhātuk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3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35</w:t>
            </w:r>
            <w:r w:rsidRPr="002A6914">
              <w:rPr>
                <w:rFonts w:ascii="Times New Roman" w:hAnsi="Times New Roman" w:cs="Times New Roman"/>
                <w:b w:val="0"/>
                <w:bCs w:val="0"/>
                <w:noProof/>
                <w:webHidden/>
                <w:sz w:val="24"/>
                <w:szCs w:val="24"/>
              </w:rPr>
              <w:fldChar w:fldCharType="end"/>
            </w:r>
          </w:hyperlink>
        </w:p>
        <w:p w14:paraId="3216D962"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4" w:history="1">
            <w:r w:rsidRPr="002A6914">
              <w:rPr>
                <w:rStyle w:val="Hyperlink"/>
                <w:rFonts w:ascii="Times New Roman" w:eastAsia="Times New Roman" w:hAnsi="Times New Roman" w:cs="Times New Roman"/>
                <w:b w:val="0"/>
                <w:bCs w:val="0"/>
                <w:noProof/>
                <w:sz w:val="24"/>
                <w:szCs w:val="24"/>
              </w:rPr>
              <w:t>6. Isigili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4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45</w:t>
            </w:r>
            <w:r w:rsidRPr="002A6914">
              <w:rPr>
                <w:rFonts w:ascii="Times New Roman" w:hAnsi="Times New Roman" w:cs="Times New Roman"/>
                <w:b w:val="0"/>
                <w:bCs w:val="0"/>
                <w:noProof/>
                <w:webHidden/>
                <w:sz w:val="24"/>
                <w:szCs w:val="24"/>
              </w:rPr>
              <w:fldChar w:fldCharType="end"/>
            </w:r>
          </w:hyperlink>
        </w:p>
        <w:p w14:paraId="319E64A9"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5" w:history="1">
            <w:r w:rsidRPr="002A6914">
              <w:rPr>
                <w:rStyle w:val="Hyperlink"/>
                <w:rFonts w:ascii="Times New Roman" w:eastAsia="Times New Roman" w:hAnsi="Times New Roman" w:cs="Times New Roman"/>
                <w:b w:val="0"/>
                <w:bCs w:val="0"/>
                <w:noProof/>
                <w:sz w:val="24"/>
                <w:szCs w:val="24"/>
              </w:rPr>
              <w:t>7. Mahācattārīsak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5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46</w:t>
            </w:r>
            <w:r w:rsidRPr="002A6914">
              <w:rPr>
                <w:rFonts w:ascii="Times New Roman" w:hAnsi="Times New Roman" w:cs="Times New Roman"/>
                <w:b w:val="0"/>
                <w:bCs w:val="0"/>
                <w:noProof/>
                <w:webHidden/>
                <w:sz w:val="24"/>
                <w:szCs w:val="24"/>
              </w:rPr>
              <w:fldChar w:fldCharType="end"/>
            </w:r>
          </w:hyperlink>
        </w:p>
        <w:p w14:paraId="24887BFE"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6" w:history="1">
            <w:r w:rsidRPr="002A6914">
              <w:rPr>
                <w:rStyle w:val="Hyperlink"/>
                <w:rFonts w:ascii="Times New Roman" w:eastAsia="Times New Roman" w:hAnsi="Times New Roman" w:cs="Times New Roman"/>
                <w:b w:val="0"/>
                <w:bCs w:val="0"/>
                <w:noProof/>
                <w:sz w:val="24"/>
                <w:szCs w:val="24"/>
              </w:rPr>
              <w:t>8. Ānāpānassati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6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48</w:t>
            </w:r>
            <w:r w:rsidRPr="002A6914">
              <w:rPr>
                <w:rFonts w:ascii="Times New Roman" w:hAnsi="Times New Roman" w:cs="Times New Roman"/>
                <w:b w:val="0"/>
                <w:bCs w:val="0"/>
                <w:noProof/>
                <w:webHidden/>
                <w:sz w:val="24"/>
                <w:szCs w:val="24"/>
              </w:rPr>
              <w:fldChar w:fldCharType="end"/>
            </w:r>
          </w:hyperlink>
        </w:p>
        <w:p w14:paraId="23097586"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7" w:history="1">
            <w:r w:rsidRPr="002A6914">
              <w:rPr>
                <w:rStyle w:val="Hyperlink"/>
                <w:rFonts w:ascii="Times New Roman" w:eastAsia="Times New Roman" w:hAnsi="Times New Roman" w:cs="Times New Roman"/>
                <w:b w:val="0"/>
                <w:bCs w:val="0"/>
                <w:noProof/>
                <w:sz w:val="24"/>
                <w:szCs w:val="24"/>
              </w:rPr>
              <w:t>9. Kāyagatāsati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7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51</w:t>
            </w:r>
            <w:r w:rsidRPr="002A6914">
              <w:rPr>
                <w:rFonts w:ascii="Times New Roman" w:hAnsi="Times New Roman" w:cs="Times New Roman"/>
                <w:b w:val="0"/>
                <w:bCs w:val="0"/>
                <w:noProof/>
                <w:webHidden/>
                <w:sz w:val="24"/>
                <w:szCs w:val="24"/>
              </w:rPr>
              <w:fldChar w:fldCharType="end"/>
            </w:r>
          </w:hyperlink>
        </w:p>
        <w:p w14:paraId="3CEE5CA3"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28" w:history="1">
            <w:r w:rsidRPr="002A6914">
              <w:rPr>
                <w:rStyle w:val="Hyperlink"/>
                <w:rFonts w:ascii="Times New Roman" w:eastAsia="Times New Roman" w:hAnsi="Times New Roman" w:cs="Times New Roman"/>
                <w:b w:val="0"/>
                <w:bCs w:val="0"/>
                <w:noProof/>
                <w:sz w:val="24"/>
                <w:szCs w:val="24"/>
              </w:rPr>
              <w:t>10. Saṅkhārupapatti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28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52</w:t>
            </w:r>
            <w:r w:rsidRPr="002A6914">
              <w:rPr>
                <w:rFonts w:ascii="Times New Roman" w:hAnsi="Times New Roman" w:cs="Times New Roman"/>
                <w:b w:val="0"/>
                <w:bCs w:val="0"/>
                <w:noProof/>
                <w:webHidden/>
                <w:sz w:val="24"/>
                <w:szCs w:val="24"/>
              </w:rPr>
              <w:fldChar w:fldCharType="end"/>
            </w:r>
          </w:hyperlink>
        </w:p>
        <w:p w14:paraId="1F64B395" w14:textId="77777777" w:rsidR="002A6914" w:rsidRPr="002A6914" w:rsidRDefault="002A6914" w:rsidP="002A6914">
          <w:pPr>
            <w:pStyle w:val="TOC1"/>
            <w:tabs>
              <w:tab w:val="right" w:leader="dot" w:pos="5760"/>
            </w:tabs>
            <w:spacing w:before="0"/>
            <w:jc w:val="center"/>
            <w:rPr>
              <w:rFonts w:ascii="Times New Roman" w:hAnsi="Times New Roman" w:cs="Times New Roman"/>
              <w:b w:val="0"/>
              <w:bCs w:val="0"/>
              <w:noProof/>
            </w:rPr>
          </w:pPr>
          <w:hyperlink w:anchor="_Toc105639629" w:history="1">
            <w:r w:rsidRPr="002A6914">
              <w:rPr>
                <w:rStyle w:val="Hyperlink"/>
                <w:rFonts w:ascii="Times New Roman" w:eastAsia="Times New Roman" w:hAnsi="Times New Roman" w:cs="Times New Roman"/>
                <w:b w:val="0"/>
                <w:bCs w:val="0"/>
                <w:noProof/>
              </w:rPr>
              <w:t>3. Suññatavaggo</w:t>
            </w:r>
            <w:r w:rsidRPr="002A6914">
              <w:rPr>
                <w:rFonts w:ascii="Times New Roman" w:hAnsi="Times New Roman" w:cs="Times New Roman"/>
                <w:b w:val="0"/>
                <w:bCs w:val="0"/>
                <w:noProof/>
                <w:webHidden/>
              </w:rPr>
              <w:tab/>
            </w:r>
            <w:r w:rsidRPr="002A6914">
              <w:rPr>
                <w:rFonts w:ascii="Times New Roman" w:hAnsi="Times New Roman" w:cs="Times New Roman"/>
                <w:b w:val="0"/>
                <w:bCs w:val="0"/>
                <w:noProof/>
                <w:webHidden/>
              </w:rPr>
              <w:fldChar w:fldCharType="begin"/>
            </w:r>
            <w:r w:rsidRPr="002A6914">
              <w:rPr>
                <w:rFonts w:ascii="Times New Roman" w:hAnsi="Times New Roman" w:cs="Times New Roman"/>
                <w:b w:val="0"/>
                <w:bCs w:val="0"/>
                <w:noProof/>
                <w:webHidden/>
              </w:rPr>
              <w:instrText xml:space="preserve"> PAGEREF _Toc105639629 \h </w:instrText>
            </w:r>
            <w:r w:rsidRPr="002A6914">
              <w:rPr>
                <w:rFonts w:ascii="Times New Roman" w:hAnsi="Times New Roman" w:cs="Times New Roman"/>
                <w:b w:val="0"/>
                <w:bCs w:val="0"/>
                <w:noProof/>
                <w:webHidden/>
              </w:rPr>
            </w:r>
            <w:r w:rsidRPr="002A6914">
              <w:rPr>
                <w:rFonts w:ascii="Times New Roman" w:hAnsi="Times New Roman" w:cs="Times New Roman"/>
                <w:b w:val="0"/>
                <w:bCs w:val="0"/>
                <w:noProof/>
                <w:webHidden/>
              </w:rPr>
              <w:fldChar w:fldCharType="separate"/>
            </w:r>
            <w:r w:rsidRPr="002A6914">
              <w:rPr>
                <w:rFonts w:ascii="Times New Roman" w:hAnsi="Times New Roman" w:cs="Times New Roman"/>
                <w:b w:val="0"/>
                <w:bCs w:val="0"/>
                <w:noProof/>
                <w:webHidden/>
              </w:rPr>
              <w:t>53</w:t>
            </w:r>
            <w:r w:rsidRPr="002A6914">
              <w:rPr>
                <w:rFonts w:ascii="Times New Roman" w:hAnsi="Times New Roman" w:cs="Times New Roman"/>
                <w:b w:val="0"/>
                <w:bCs w:val="0"/>
                <w:noProof/>
                <w:webHidden/>
              </w:rPr>
              <w:fldChar w:fldCharType="end"/>
            </w:r>
          </w:hyperlink>
        </w:p>
        <w:p w14:paraId="754A10D9"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0" w:history="1">
            <w:r w:rsidRPr="002A6914">
              <w:rPr>
                <w:rStyle w:val="Hyperlink"/>
                <w:rFonts w:ascii="Times New Roman" w:eastAsia="Times New Roman" w:hAnsi="Times New Roman" w:cs="Times New Roman"/>
                <w:b w:val="0"/>
                <w:bCs w:val="0"/>
                <w:noProof/>
                <w:sz w:val="24"/>
                <w:szCs w:val="24"/>
              </w:rPr>
              <w:t>1. Cūḷasuñña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0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53</w:t>
            </w:r>
            <w:r w:rsidRPr="002A6914">
              <w:rPr>
                <w:rFonts w:ascii="Times New Roman" w:hAnsi="Times New Roman" w:cs="Times New Roman"/>
                <w:b w:val="0"/>
                <w:bCs w:val="0"/>
                <w:noProof/>
                <w:webHidden/>
                <w:sz w:val="24"/>
                <w:szCs w:val="24"/>
              </w:rPr>
              <w:fldChar w:fldCharType="end"/>
            </w:r>
          </w:hyperlink>
        </w:p>
        <w:p w14:paraId="35755E1A"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1" w:history="1">
            <w:r w:rsidRPr="002A6914">
              <w:rPr>
                <w:rStyle w:val="Hyperlink"/>
                <w:rFonts w:ascii="Times New Roman" w:eastAsia="Times New Roman" w:hAnsi="Times New Roman" w:cs="Times New Roman"/>
                <w:b w:val="0"/>
                <w:bCs w:val="0"/>
                <w:noProof/>
                <w:sz w:val="24"/>
                <w:szCs w:val="24"/>
              </w:rPr>
              <w:t>2. Mahāsuñña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1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55</w:t>
            </w:r>
            <w:r w:rsidRPr="002A6914">
              <w:rPr>
                <w:rFonts w:ascii="Times New Roman" w:hAnsi="Times New Roman" w:cs="Times New Roman"/>
                <w:b w:val="0"/>
                <w:bCs w:val="0"/>
                <w:noProof/>
                <w:webHidden/>
                <w:sz w:val="24"/>
                <w:szCs w:val="24"/>
              </w:rPr>
              <w:fldChar w:fldCharType="end"/>
            </w:r>
          </w:hyperlink>
        </w:p>
        <w:p w14:paraId="72A7DC4A"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2" w:history="1">
            <w:r w:rsidRPr="002A6914">
              <w:rPr>
                <w:rStyle w:val="Hyperlink"/>
                <w:rFonts w:ascii="Times New Roman" w:eastAsia="Times New Roman" w:hAnsi="Times New Roman" w:cs="Times New Roman"/>
                <w:b w:val="0"/>
                <w:bCs w:val="0"/>
                <w:noProof/>
                <w:sz w:val="24"/>
                <w:szCs w:val="24"/>
              </w:rPr>
              <w:t>3. Acchariyaabbhu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2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59</w:t>
            </w:r>
            <w:r w:rsidRPr="002A6914">
              <w:rPr>
                <w:rFonts w:ascii="Times New Roman" w:hAnsi="Times New Roman" w:cs="Times New Roman"/>
                <w:b w:val="0"/>
                <w:bCs w:val="0"/>
                <w:noProof/>
                <w:webHidden/>
                <w:sz w:val="24"/>
                <w:szCs w:val="24"/>
              </w:rPr>
              <w:fldChar w:fldCharType="end"/>
            </w:r>
          </w:hyperlink>
        </w:p>
        <w:p w14:paraId="2CBB02B6"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3" w:history="1">
            <w:r w:rsidRPr="002A6914">
              <w:rPr>
                <w:rStyle w:val="Hyperlink"/>
                <w:rFonts w:ascii="Times New Roman" w:eastAsia="Times New Roman" w:hAnsi="Times New Roman" w:cs="Times New Roman"/>
                <w:b w:val="0"/>
                <w:bCs w:val="0"/>
                <w:noProof/>
                <w:sz w:val="24"/>
                <w:szCs w:val="24"/>
              </w:rPr>
              <w:t>4. Bākul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3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68</w:t>
            </w:r>
            <w:r w:rsidRPr="002A6914">
              <w:rPr>
                <w:rFonts w:ascii="Times New Roman" w:hAnsi="Times New Roman" w:cs="Times New Roman"/>
                <w:b w:val="0"/>
                <w:bCs w:val="0"/>
                <w:noProof/>
                <w:webHidden/>
                <w:sz w:val="24"/>
                <w:szCs w:val="24"/>
              </w:rPr>
              <w:fldChar w:fldCharType="end"/>
            </w:r>
          </w:hyperlink>
        </w:p>
        <w:p w14:paraId="1D63D577"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4" w:history="1">
            <w:r w:rsidRPr="002A6914">
              <w:rPr>
                <w:rStyle w:val="Hyperlink"/>
                <w:rFonts w:ascii="Times New Roman" w:eastAsia="Times New Roman" w:hAnsi="Times New Roman" w:cs="Times New Roman"/>
                <w:b w:val="0"/>
                <w:bCs w:val="0"/>
                <w:noProof/>
                <w:sz w:val="24"/>
                <w:szCs w:val="24"/>
              </w:rPr>
              <w:t>5. Dantabhūmi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4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70</w:t>
            </w:r>
            <w:r w:rsidRPr="002A6914">
              <w:rPr>
                <w:rFonts w:ascii="Times New Roman" w:hAnsi="Times New Roman" w:cs="Times New Roman"/>
                <w:b w:val="0"/>
                <w:bCs w:val="0"/>
                <w:noProof/>
                <w:webHidden/>
                <w:sz w:val="24"/>
                <w:szCs w:val="24"/>
              </w:rPr>
              <w:fldChar w:fldCharType="end"/>
            </w:r>
          </w:hyperlink>
        </w:p>
        <w:p w14:paraId="1A00E57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5" w:history="1">
            <w:r w:rsidRPr="002A6914">
              <w:rPr>
                <w:rStyle w:val="Hyperlink"/>
                <w:rFonts w:ascii="Times New Roman" w:eastAsia="Times New Roman" w:hAnsi="Times New Roman" w:cs="Times New Roman"/>
                <w:b w:val="0"/>
                <w:bCs w:val="0"/>
                <w:noProof/>
                <w:sz w:val="24"/>
                <w:szCs w:val="24"/>
              </w:rPr>
              <w:t>6. Bhūmij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5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71</w:t>
            </w:r>
            <w:r w:rsidRPr="002A6914">
              <w:rPr>
                <w:rFonts w:ascii="Times New Roman" w:hAnsi="Times New Roman" w:cs="Times New Roman"/>
                <w:b w:val="0"/>
                <w:bCs w:val="0"/>
                <w:noProof/>
                <w:webHidden/>
                <w:sz w:val="24"/>
                <w:szCs w:val="24"/>
              </w:rPr>
              <w:fldChar w:fldCharType="end"/>
            </w:r>
          </w:hyperlink>
        </w:p>
        <w:p w14:paraId="2F6EBDCC"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6" w:history="1">
            <w:r w:rsidRPr="002A6914">
              <w:rPr>
                <w:rStyle w:val="Hyperlink"/>
                <w:rFonts w:ascii="Times New Roman" w:eastAsia="Times New Roman" w:hAnsi="Times New Roman" w:cs="Times New Roman"/>
                <w:b w:val="0"/>
                <w:bCs w:val="0"/>
                <w:noProof/>
                <w:sz w:val="24"/>
                <w:szCs w:val="24"/>
              </w:rPr>
              <w:t>7. Anuruddh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6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71</w:t>
            </w:r>
            <w:r w:rsidRPr="002A6914">
              <w:rPr>
                <w:rFonts w:ascii="Times New Roman" w:hAnsi="Times New Roman" w:cs="Times New Roman"/>
                <w:b w:val="0"/>
                <w:bCs w:val="0"/>
                <w:noProof/>
                <w:webHidden/>
                <w:sz w:val="24"/>
                <w:szCs w:val="24"/>
              </w:rPr>
              <w:fldChar w:fldCharType="end"/>
            </w:r>
          </w:hyperlink>
        </w:p>
        <w:p w14:paraId="46741938"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7" w:history="1">
            <w:r w:rsidRPr="002A6914">
              <w:rPr>
                <w:rStyle w:val="Hyperlink"/>
                <w:rFonts w:ascii="Times New Roman" w:eastAsia="Times New Roman" w:hAnsi="Times New Roman" w:cs="Times New Roman"/>
                <w:b w:val="0"/>
                <w:bCs w:val="0"/>
                <w:noProof/>
                <w:sz w:val="24"/>
                <w:szCs w:val="24"/>
              </w:rPr>
              <w:t>8. Upakkiles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7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72</w:t>
            </w:r>
            <w:r w:rsidRPr="002A6914">
              <w:rPr>
                <w:rFonts w:ascii="Times New Roman" w:hAnsi="Times New Roman" w:cs="Times New Roman"/>
                <w:b w:val="0"/>
                <w:bCs w:val="0"/>
                <w:noProof/>
                <w:webHidden/>
                <w:sz w:val="24"/>
                <w:szCs w:val="24"/>
              </w:rPr>
              <w:fldChar w:fldCharType="end"/>
            </w:r>
          </w:hyperlink>
        </w:p>
        <w:p w14:paraId="6EF85893"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38" w:history="1">
            <w:r w:rsidRPr="002A6914">
              <w:rPr>
                <w:rStyle w:val="Hyperlink"/>
                <w:rFonts w:ascii="Times New Roman" w:eastAsia="Times New Roman" w:hAnsi="Times New Roman" w:cs="Times New Roman"/>
                <w:b w:val="0"/>
                <w:bCs w:val="0"/>
                <w:noProof/>
                <w:sz w:val="24"/>
                <w:szCs w:val="24"/>
              </w:rPr>
              <w:t>9. Bālapaṇḍi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38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75</w:t>
            </w:r>
            <w:r w:rsidRPr="002A6914">
              <w:rPr>
                <w:rFonts w:ascii="Times New Roman" w:hAnsi="Times New Roman" w:cs="Times New Roman"/>
                <w:b w:val="0"/>
                <w:bCs w:val="0"/>
                <w:noProof/>
                <w:webHidden/>
                <w:sz w:val="24"/>
                <w:szCs w:val="24"/>
              </w:rPr>
              <w:fldChar w:fldCharType="end"/>
            </w:r>
          </w:hyperlink>
        </w:p>
        <w:p w14:paraId="486AFA6F" w14:textId="77777777" w:rsidR="002A6914" w:rsidRPr="002A6914" w:rsidRDefault="002A6914" w:rsidP="002A6914">
          <w:pPr>
            <w:pStyle w:val="TOC3"/>
            <w:tabs>
              <w:tab w:val="right" w:leader="dot" w:pos="5760"/>
            </w:tabs>
            <w:jc w:val="center"/>
            <w:rPr>
              <w:rFonts w:ascii="Times New Roman" w:hAnsi="Times New Roman" w:cs="Times New Roman"/>
              <w:noProof/>
              <w:sz w:val="24"/>
              <w:szCs w:val="24"/>
            </w:rPr>
          </w:pPr>
          <w:hyperlink w:anchor="_Toc105639639" w:history="1">
            <w:r w:rsidRPr="002A6914">
              <w:rPr>
                <w:rStyle w:val="Hyperlink"/>
                <w:rFonts w:ascii="Times New Roman" w:eastAsia="Times New Roman" w:hAnsi="Times New Roman" w:cs="Times New Roman"/>
                <w:noProof/>
                <w:sz w:val="24"/>
                <w:szCs w:val="24"/>
              </w:rPr>
              <w:t>Cakkaratanavaṇṇanā</w:t>
            </w:r>
            <w:r w:rsidRPr="002A6914">
              <w:rPr>
                <w:rFonts w:ascii="Times New Roman" w:hAnsi="Times New Roman" w:cs="Times New Roman"/>
                <w:noProof/>
                <w:webHidden/>
                <w:sz w:val="24"/>
                <w:szCs w:val="24"/>
              </w:rPr>
              <w:tab/>
            </w:r>
            <w:r w:rsidRPr="002A6914">
              <w:rPr>
                <w:rFonts w:ascii="Times New Roman" w:hAnsi="Times New Roman" w:cs="Times New Roman"/>
                <w:noProof/>
                <w:webHidden/>
                <w:sz w:val="24"/>
                <w:szCs w:val="24"/>
              </w:rPr>
              <w:fldChar w:fldCharType="begin"/>
            </w:r>
            <w:r w:rsidRPr="002A6914">
              <w:rPr>
                <w:rFonts w:ascii="Times New Roman" w:hAnsi="Times New Roman" w:cs="Times New Roman"/>
                <w:noProof/>
                <w:webHidden/>
                <w:sz w:val="24"/>
                <w:szCs w:val="24"/>
              </w:rPr>
              <w:instrText xml:space="preserve"> PAGEREF _Toc105639639 \h </w:instrText>
            </w:r>
            <w:r w:rsidRPr="002A6914">
              <w:rPr>
                <w:rFonts w:ascii="Times New Roman" w:hAnsi="Times New Roman" w:cs="Times New Roman"/>
                <w:noProof/>
                <w:webHidden/>
                <w:sz w:val="24"/>
                <w:szCs w:val="24"/>
              </w:rPr>
            </w:r>
            <w:r w:rsidRPr="002A6914">
              <w:rPr>
                <w:rFonts w:ascii="Times New Roman" w:hAnsi="Times New Roman" w:cs="Times New Roman"/>
                <w:noProof/>
                <w:webHidden/>
                <w:sz w:val="24"/>
                <w:szCs w:val="24"/>
              </w:rPr>
              <w:fldChar w:fldCharType="separate"/>
            </w:r>
            <w:r w:rsidRPr="002A6914">
              <w:rPr>
                <w:rFonts w:ascii="Times New Roman" w:hAnsi="Times New Roman" w:cs="Times New Roman"/>
                <w:noProof/>
                <w:webHidden/>
                <w:sz w:val="24"/>
                <w:szCs w:val="24"/>
              </w:rPr>
              <w:t>76</w:t>
            </w:r>
            <w:r w:rsidRPr="002A6914">
              <w:rPr>
                <w:rFonts w:ascii="Times New Roman" w:hAnsi="Times New Roman" w:cs="Times New Roman"/>
                <w:noProof/>
                <w:webHidden/>
                <w:sz w:val="24"/>
                <w:szCs w:val="24"/>
              </w:rPr>
              <w:fldChar w:fldCharType="end"/>
            </w:r>
          </w:hyperlink>
        </w:p>
        <w:p w14:paraId="4B16580E" w14:textId="77777777" w:rsidR="002A6914" w:rsidRPr="002A6914" w:rsidRDefault="002A6914" w:rsidP="002A6914">
          <w:pPr>
            <w:pStyle w:val="TOC3"/>
            <w:tabs>
              <w:tab w:val="right" w:leader="dot" w:pos="5760"/>
            </w:tabs>
            <w:jc w:val="center"/>
            <w:rPr>
              <w:rFonts w:ascii="Times New Roman" w:hAnsi="Times New Roman" w:cs="Times New Roman"/>
              <w:noProof/>
              <w:sz w:val="24"/>
              <w:szCs w:val="24"/>
            </w:rPr>
          </w:pPr>
          <w:hyperlink w:anchor="_Toc105639640" w:history="1">
            <w:r w:rsidRPr="002A6914">
              <w:rPr>
                <w:rStyle w:val="Hyperlink"/>
                <w:rFonts w:ascii="Times New Roman" w:eastAsia="Times New Roman" w:hAnsi="Times New Roman" w:cs="Times New Roman"/>
                <w:noProof/>
                <w:sz w:val="24"/>
                <w:szCs w:val="24"/>
              </w:rPr>
              <w:t>Hatthiratanavaṇṇanā</w:t>
            </w:r>
            <w:r w:rsidRPr="002A6914">
              <w:rPr>
                <w:rFonts w:ascii="Times New Roman" w:hAnsi="Times New Roman" w:cs="Times New Roman"/>
                <w:noProof/>
                <w:webHidden/>
                <w:sz w:val="24"/>
                <w:szCs w:val="24"/>
              </w:rPr>
              <w:tab/>
            </w:r>
            <w:r w:rsidRPr="002A6914">
              <w:rPr>
                <w:rFonts w:ascii="Times New Roman" w:hAnsi="Times New Roman" w:cs="Times New Roman"/>
                <w:noProof/>
                <w:webHidden/>
                <w:sz w:val="24"/>
                <w:szCs w:val="24"/>
              </w:rPr>
              <w:fldChar w:fldCharType="begin"/>
            </w:r>
            <w:r w:rsidRPr="002A6914">
              <w:rPr>
                <w:rFonts w:ascii="Times New Roman" w:hAnsi="Times New Roman" w:cs="Times New Roman"/>
                <w:noProof/>
                <w:webHidden/>
                <w:sz w:val="24"/>
                <w:szCs w:val="24"/>
              </w:rPr>
              <w:instrText xml:space="preserve"> PAGEREF _Toc105639640 \h </w:instrText>
            </w:r>
            <w:r w:rsidRPr="002A6914">
              <w:rPr>
                <w:rFonts w:ascii="Times New Roman" w:hAnsi="Times New Roman" w:cs="Times New Roman"/>
                <w:noProof/>
                <w:webHidden/>
                <w:sz w:val="24"/>
                <w:szCs w:val="24"/>
              </w:rPr>
            </w:r>
            <w:r w:rsidRPr="002A6914">
              <w:rPr>
                <w:rFonts w:ascii="Times New Roman" w:hAnsi="Times New Roman" w:cs="Times New Roman"/>
                <w:noProof/>
                <w:webHidden/>
                <w:sz w:val="24"/>
                <w:szCs w:val="24"/>
              </w:rPr>
              <w:fldChar w:fldCharType="separate"/>
            </w:r>
            <w:r w:rsidRPr="002A6914">
              <w:rPr>
                <w:rFonts w:ascii="Times New Roman" w:hAnsi="Times New Roman" w:cs="Times New Roman"/>
                <w:noProof/>
                <w:webHidden/>
                <w:sz w:val="24"/>
                <w:szCs w:val="24"/>
              </w:rPr>
              <w:t>79</w:t>
            </w:r>
            <w:r w:rsidRPr="002A6914">
              <w:rPr>
                <w:rFonts w:ascii="Times New Roman" w:hAnsi="Times New Roman" w:cs="Times New Roman"/>
                <w:noProof/>
                <w:webHidden/>
                <w:sz w:val="24"/>
                <w:szCs w:val="24"/>
              </w:rPr>
              <w:fldChar w:fldCharType="end"/>
            </w:r>
          </w:hyperlink>
        </w:p>
        <w:p w14:paraId="333CE1DC" w14:textId="77777777" w:rsidR="002A6914" w:rsidRPr="002A6914" w:rsidRDefault="002A6914" w:rsidP="002A6914">
          <w:pPr>
            <w:pStyle w:val="TOC3"/>
            <w:tabs>
              <w:tab w:val="right" w:leader="dot" w:pos="5760"/>
            </w:tabs>
            <w:jc w:val="center"/>
            <w:rPr>
              <w:rFonts w:ascii="Times New Roman" w:hAnsi="Times New Roman" w:cs="Times New Roman"/>
              <w:noProof/>
              <w:sz w:val="24"/>
              <w:szCs w:val="24"/>
            </w:rPr>
          </w:pPr>
          <w:hyperlink w:anchor="_Toc105639641" w:history="1">
            <w:r w:rsidRPr="002A6914">
              <w:rPr>
                <w:rStyle w:val="Hyperlink"/>
                <w:rFonts w:ascii="Times New Roman" w:eastAsia="Times New Roman" w:hAnsi="Times New Roman" w:cs="Times New Roman"/>
                <w:noProof/>
                <w:sz w:val="24"/>
                <w:szCs w:val="24"/>
              </w:rPr>
              <w:t>Assaratanavaṇṇanā</w:t>
            </w:r>
            <w:r w:rsidRPr="002A6914">
              <w:rPr>
                <w:rFonts w:ascii="Times New Roman" w:hAnsi="Times New Roman" w:cs="Times New Roman"/>
                <w:noProof/>
                <w:webHidden/>
                <w:sz w:val="24"/>
                <w:szCs w:val="24"/>
              </w:rPr>
              <w:tab/>
            </w:r>
            <w:r w:rsidRPr="002A6914">
              <w:rPr>
                <w:rFonts w:ascii="Times New Roman" w:hAnsi="Times New Roman" w:cs="Times New Roman"/>
                <w:noProof/>
                <w:webHidden/>
                <w:sz w:val="24"/>
                <w:szCs w:val="24"/>
              </w:rPr>
              <w:fldChar w:fldCharType="begin"/>
            </w:r>
            <w:r w:rsidRPr="002A6914">
              <w:rPr>
                <w:rFonts w:ascii="Times New Roman" w:hAnsi="Times New Roman" w:cs="Times New Roman"/>
                <w:noProof/>
                <w:webHidden/>
                <w:sz w:val="24"/>
                <w:szCs w:val="24"/>
              </w:rPr>
              <w:instrText xml:space="preserve"> PAGEREF _Toc105639641 \h </w:instrText>
            </w:r>
            <w:r w:rsidRPr="002A6914">
              <w:rPr>
                <w:rFonts w:ascii="Times New Roman" w:hAnsi="Times New Roman" w:cs="Times New Roman"/>
                <w:noProof/>
                <w:webHidden/>
                <w:sz w:val="24"/>
                <w:szCs w:val="24"/>
              </w:rPr>
            </w:r>
            <w:r w:rsidRPr="002A6914">
              <w:rPr>
                <w:rFonts w:ascii="Times New Roman" w:hAnsi="Times New Roman" w:cs="Times New Roman"/>
                <w:noProof/>
                <w:webHidden/>
                <w:sz w:val="24"/>
                <w:szCs w:val="24"/>
              </w:rPr>
              <w:fldChar w:fldCharType="separate"/>
            </w:r>
            <w:r w:rsidRPr="002A6914">
              <w:rPr>
                <w:rFonts w:ascii="Times New Roman" w:hAnsi="Times New Roman" w:cs="Times New Roman"/>
                <w:noProof/>
                <w:webHidden/>
                <w:sz w:val="24"/>
                <w:szCs w:val="24"/>
              </w:rPr>
              <w:t>80</w:t>
            </w:r>
            <w:r w:rsidRPr="002A6914">
              <w:rPr>
                <w:rFonts w:ascii="Times New Roman" w:hAnsi="Times New Roman" w:cs="Times New Roman"/>
                <w:noProof/>
                <w:webHidden/>
                <w:sz w:val="24"/>
                <w:szCs w:val="24"/>
              </w:rPr>
              <w:fldChar w:fldCharType="end"/>
            </w:r>
          </w:hyperlink>
        </w:p>
        <w:p w14:paraId="41B1876B" w14:textId="77777777" w:rsidR="002A6914" w:rsidRPr="002A6914" w:rsidRDefault="002A6914" w:rsidP="002A6914">
          <w:pPr>
            <w:pStyle w:val="TOC3"/>
            <w:tabs>
              <w:tab w:val="right" w:leader="dot" w:pos="5760"/>
            </w:tabs>
            <w:jc w:val="center"/>
            <w:rPr>
              <w:rFonts w:ascii="Times New Roman" w:hAnsi="Times New Roman" w:cs="Times New Roman"/>
              <w:noProof/>
              <w:sz w:val="24"/>
              <w:szCs w:val="24"/>
            </w:rPr>
          </w:pPr>
          <w:hyperlink w:anchor="_Toc105639642" w:history="1">
            <w:r w:rsidRPr="002A6914">
              <w:rPr>
                <w:rStyle w:val="Hyperlink"/>
                <w:rFonts w:ascii="Times New Roman" w:eastAsia="Times New Roman" w:hAnsi="Times New Roman" w:cs="Times New Roman"/>
                <w:noProof/>
                <w:sz w:val="24"/>
                <w:szCs w:val="24"/>
              </w:rPr>
              <w:t>Maṇiratanavaṇṇanā</w:t>
            </w:r>
            <w:r w:rsidRPr="002A6914">
              <w:rPr>
                <w:rFonts w:ascii="Times New Roman" w:hAnsi="Times New Roman" w:cs="Times New Roman"/>
                <w:noProof/>
                <w:webHidden/>
                <w:sz w:val="24"/>
                <w:szCs w:val="24"/>
              </w:rPr>
              <w:tab/>
            </w:r>
            <w:r w:rsidRPr="002A6914">
              <w:rPr>
                <w:rFonts w:ascii="Times New Roman" w:hAnsi="Times New Roman" w:cs="Times New Roman"/>
                <w:noProof/>
                <w:webHidden/>
                <w:sz w:val="24"/>
                <w:szCs w:val="24"/>
              </w:rPr>
              <w:fldChar w:fldCharType="begin"/>
            </w:r>
            <w:r w:rsidRPr="002A6914">
              <w:rPr>
                <w:rFonts w:ascii="Times New Roman" w:hAnsi="Times New Roman" w:cs="Times New Roman"/>
                <w:noProof/>
                <w:webHidden/>
                <w:sz w:val="24"/>
                <w:szCs w:val="24"/>
              </w:rPr>
              <w:instrText xml:space="preserve"> PAGEREF _Toc105639642 \h </w:instrText>
            </w:r>
            <w:r w:rsidRPr="002A6914">
              <w:rPr>
                <w:rFonts w:ascii="Times New Roman" w:hAnsi="Times New Roman" w:cs="Times New Roman"/>
                <w:noProof/>
                <w:webHidden/>
                <w:sz w:val="24"/>
                <w:szCs w:val="24"/>
              </w:rPr>
            </w:r>
            <w:r w:rsidRPr="002A6914">
              <w:rPr>
                <w:rFonts w:ascii="Times New Roman" w:hAnsi="Times New Roman" w:cs="Times New Roman"/>
                <w:noProof/>
                <w:webHidden/>
                <w:sz w:val="24"/>
                <w:szCs w:val="24"/>
              </w:rPr>
              <w:fldChar w:fldCharType="separate"/>
            </w:r>
            <w:r w:rsidRPr="002A6914">
              <w:rPr>
                <w:rFonts w:ascii="Times New Roman" w:hAnsi="Times New Roman" w:cs="Times New Roman"/>
                <w:noProof/>
                <w:webHidden/>
                <w:sz w:val="24"/>
                <w:szCs w:val="24"/>
              </w:rPr>
              <w:t>80</w:t>
            </w:r>
            <w:r w:rsidRPr="002A6914">
              <w:rPr>
                <w:rFonts w:ascii="Times New Roman" w:hAnsi="Times New Roman" w:cs="Times New Roman"/>
                <w:noProof/>
                <w:webHidden/>
                <w:sz w:val="24"/>
                <w:szCs w:val="24"/>
              </w:rPr>
              <w:fldChar w:fldCharType="end"/>
            </w:r>
          </w:hyperlink>
        </w:p>
        <w:p w14:paraId="52A4ED2F" w14:textId="77777777" w:rsidR="002A6914" w:rsidRPr="002A6914" w:rsidRDefault="002A6914" w:rsidP="002A6914">
          <w:pPr>
            <w:pStyle w:val="TOC3"/>
            <w:tabs>
              <w:tab w:val="right" w:leader="dot" w:pos="5760"/>
            </w:tabs>
            <w:jc w:val="center"/>
            <w:rPr>
              <w:rFonts w:ascii="Times New Roman" w:hAnsi="Times New Roman" w:cs="Times New Roman"/>
              <w:noProof/>
              <w:sz w:val="24"/>
              <w:szCs w:val="24"/>
            </w:rPr>
          </w:pPr>
          <w:hyperlink w:anchor="_Toc105639643" w:history="1">
            <w:r w:rsidRPr="002A6914">
              <w:rPr>
                <w:rStyle w:val="Hyperlink"/>
                <w:rFonts w:ascii="Times New Roman" w:eastAsia="Times New Roman" w:hAnsi="Times New Roman" w:cs="Times New Roman"/>
                <w:noProof/>
                <w:sz w:val="24"/>
                <w:szCs w:val="24"/>
              </w:rPr>
              <w:t>Itthiratanavaṇṇanā</w:t>
            </w:r>
            <w:r w:rsidRPr="002A6914">
              <w:rPr>
                <w:rFonts w:ascii="Times New Roman" w:hAnsi="Times New Roman" w:cs="Times New Roman"/>
                <w:noProof/>
                <w:webHidden/>
                <w:sz w:val="24"/>
                <w:szCs w:val="24"/>
              </w:rPr>
              <w:tab/>
            </w:r>
            <w:r w:rsidRPr="002A6914">
              <w:rPr>
                <w:rFonts w:ascii="Times New Roman" w:hAnsi="Times New Roman" w:cs="Times New Roman"/>
                <w:noProof/>
                <w:webHidden/>
                <w:sz w:val="24"/>
                <w:szCs w:val="24"/>
              </w:rPr>
              <w:fldChar w:fldCharType="begin"/>
            </w:r>
            <w:r w:rsidRPr="002A6914">
              <w:rPr>
                <w:rFonts w:ascii="Times New Roman" w:hAnsi="Times New Roman" w:cs="Times New Roman"/>
                <w:noProof/>
                <w:webHidden/>
                <w:sz w:val="24"/>
                <w:szCs w:val="24"/>
              </w:rPr>
              <w:instrText xml:space="preserve"> PAGEREF _Toc105639643 \h </w:instrText>
            </w:r>
            <w:r w:rsidRPr="002A6914">
              <w:rPr>
                <w:rFonts w:ascii="Times New Roman" w:hAnsi="Times New Roman" w:cs="Times New Roman"/>
                <w:noProof/>
                <w:webHidden/>
                <w:sz w:val="24"/>
                <w:szCs w:val="24"/>
              </w:rPr>
            </w:r>
            <w:r w:rsidRPr="002A6914">
              <w:rPr>
                <w:rFonts w:ascii="Times New Roman" w:hAnsi="Times New Roman" w:cs="Times New Roman"/>
                <w:noProof/>
                <w:webHidden/>
                <w:sz w:val="24"/>
                <w:szCs w:val="24"/>
              </w:rPr>
              <w:fldChar w:fldCharType="separate"/>
            </w:r>
            <w:r w:rsidRPr="002A6914">
              <w:rPr>
                <w:rFonts w:ascii="Times New Roman" w:hAnsi="Times New Roman" w:cs="Times New Roman"/>
                <w:noProof/>
                <w:webHidden/>
                <w:sz w:val="24"/>
                <w:szCs w:val="24"/>
              </w:rPr>
              <w:t>81</w:t>
            </w:r>
            <w:r w:rsidRPr="002A6914">
              <w:rPr>
                <w:rFonts w:ascii="Times New Roman" w:hAnsi="Times New Roman" w:cs="Times New Roman"/>
                <w:noProof/>
                <w:webHidden/>
                <w:sz w:val="24"/>
                <w:szCs w:val="24"/>
              </w:rPr>
              <w:fldChar w:fldCharType="end"/>
            </w:r>
          </w:hyperlink>
        </w:p>
        <w:p w14:paraId="1C2C11B2" w14:textId="77777777" w:rsidR="002A6914" w:rsidRPr="002A6914" w:rsidRDefault="002A6914" w:rsidP="002A6914">
          <w:pPr>
            <w:pStyle w:val="TOC3"/>
            <w:tabs>
              <w:tab w:val="right" w:leader="dot" w:pos="5760"/>
            </w:tabs>
            <w:jc w:val="center"/>
            <w:rPr>
              <w:rFonts w:ascii="Times New Roman" w:hAnsi="Times New Roman" w:cs="Times New Roman"/>
              <w:noProof/>
              <w:sz w:val="24"/>
              <w:szCs w:val="24"/>
            </w:rPr>
          </w:pPr>
          <w:hyperlink w:anchor="_Toc105639644" w:history="1">
            <w:r w:rsidRPr="002A6914">
              <w:rPr>
                <w:rStyle w:val="Hyperlink"/>
                <w:rFonts w:ascii="Times New Roman" w:eastAsia="Times New Roman" w:hAnsi="Times New Roman" w:cs="Times New Roman"/>
                <w:noProof/>
                <w:sz w:val="24"/>
                <w:szCs w:val="24"/>
              </w:rPr>
              <w:t>Gahapatiratanavaṇṇanā</w:t>
            </w:r>
            <w:r w:rsidRPr="002A6914">
              <w:rPr>
                <w:rFonts w:ascii="Times New Roman" w:hAnsi="Times New Roman" w:cs="Times New Roman"/>
                <w:noProof/>
                <w:webHidden/>
                <w:sz w:val="24"/>
                <w:szCs w:val="24"/>
              </w:rPr>
              <w:tab/>
            </w:r>
            <w:r w:rsidRPr="002A6914">
              <w:rPr>
                <w:rFonts w:ascii="Times New Roman" w:hAnsi="Times New Roman" w:cs="Times New Roman"/>
                <w:noProof/>
                <w:webHidden/>
                <w:sz w:val="24"/>
                <w:szCs w:val="24"/>
              </w:rPr>
              <w:fldChar w:fldCharType="begin"/>
            </w:r>
            <w:r w:rsidRPr="002A6914">
              <w:rPr>
                <w:rFonts w:ascii="Times New Roman" w:hAnsi="Times New Roman" w:cs="Times New Roman"/>
                <w:noProof/>
                <w:webHidden/>
                <w:sz w:val="24"/>
                <w:szCs w:val="24"/>
              </w:rPr>
              <w:instrText xml:space="preserve"> PAGEREF _Toc105639644 \h </w:instrText>
            </w:r>
            <w:r w:rsidRPr="002A6914">
              <w:rPr>
                <w:rFonts w:ascii="Times New Roman" w:hAnsi="Times New Roman" w:cs="Times New Roman"/>
                <w:noProof/>
                <w:webHidden/>
                <w:sz w:val="24"/>
                <w:szCs w:val="24"/>
              </w:rPr>
            </w:r>
            <w:r w:rsidRPr="002A6914">
              <w:rPr>
                <w:rFonts w:ascii="Times New Roman" w:hAnsi="Times New Roman" w:cs="Times New Roman"/>
                <w:noProof/>
                <w:webHidden/>
                <w:sz w:val="24"/>
                <w:szCs w:val="24"/>
              </w:rPr>
              <w:fldChar w:fldCharType="separate"/>
            </w:r>
            <w:r w:rsidRPr="002A6914">
              <w:rPr>
                <w:rFonts w:ascii="Times New Roman" w:hAnsi="Times New Roman" w:cs="Times New Roman"/>
                <w:noProof/>
                <w:webHidden/>
                <w:sz w:val="24"/>
                <w:szCs w:val="24"/>
              </w:rPr>
              <w:t>81</w:t>
            </w:r>
            <w:r w:rsidRPr="002A6914">
              <w:rPr>
                <w:rFonts w:ascii="Times New Roman" w:hAnsi="Times New Roman" w:cs="Times New Roman"/>
                <w:noProof/>
                <w:webHidden/>
                <w:sz w:val="24"/>
                <w:szCs w:val="24"/>
              </w:rPr>
              <w:fldChar w:fldCharType="end"/>
            </w:r>
          </w:hyperlink>
        </w:p>
        <w:p w14:paraId="61AFA989" w14:textId="77777777" w:rsidR="002A6914" w:rsidRPr="002A6914" w:rsidRDefault="002A6914" w:rsidP="002A6914">
          <w:pPr>
            <w:pStyle w:val="TOC3"/>
            <w:tabs>
              <w:tab w:val="right" w:leader="dot" w:pos="5760"/>
            </w:tabs>
            <w:jc w:val="center"/>
            <w:rPr>
              <w:rFonts w:ascii="Times New Roman" w:hAnsi="Times New Roman" w:cs="Times New Roman"/>
              <w:noProof/>
              <w:sz w:val="24"/>
              <w:szCs w:val="24"/>
            </w:rPr>
          </w:pPr>
          <w:hyperlink w:anchor="_Toc105639645" w:history="1">
            <w:r w:rsidRPr="002A6914">
              <w:rPr>
                <w:rStyle w:val="Hyperlink"/>
                <w:rFonts w:ascii="Times New Roman" w:eastAsia="Times New Roman" w:hAnsi="Times New Roman" w:cs="Times New Roman"/>
                <w:noProof/>
                <w:sz w:val="24"/>
                <w:szCs w:val="24"/>
              </w:rPr>
              <w:t>Pariṇāyakaratanavaṇṇanā</w:t>
            </w:r>
            <w:r w:rsidRPr="002A6914">
              <w:rPr>
                <w:rFonts w:ascii="Times New Roman" w:hAnsi="Times New Roman" w:cs="Times New Roman"/>
                <w:noProof/>
                <w:webHidden/>
                <w:sz w:val="24"/>
                <w:szCs w:val="24"/>
              </w:rPr>
              <w:tab/>
            </w:r>
            <w:r w:rsidRPr="002A6914">
              <w:rPr>
                <w:rFonts w:ascii="Times New Roman" w:hAnsi="Times New Roman" w:cs="Times New Roman"/>
                <w:noProof/>
                <w:webHidden/>
                <w:sz w:val="24"/>
                <w:szCs w:val="24"/>
              </w:rPr>
              <w:fldChar w:fldCharType="begin"/>
            </w:r>
            <w:r w:rsidRPr="002A6914">
              <w:rPr>
                <w:rFonts w:ascii="Times New Roman" w:hAnsi="Times New Roman" w:cs="Times New Roman"/>
                <w:noProof/>
                <w:webHidden/>
                <w:sz w:val="24"/>
                <w:szCs w:val="24"/>
              </w:rPr>
              <w:instrText xml:space="preserve"> PAGEREF _Toc105639645 \h </w:instrText>
            </w:r>
            <w:r w:rsidRPr="002A6914">
              <w:rPr>
                <w:rFonts w:ascii="Times New Roman" w:hAnsi="Times New Roman" w:cs="Times New Roman"/>
                <w:noProof/>
                <w:webHidden/>
                <w:sz w:val="24"/>
                <w:szCs w:val="24"/>
              </w:rPr>
            </w:r>
            <w:r w:rsidRPr="002A6914">
              <w:rPr>
                <w:rFonts w:ascii="Times New Roman" w:hAnsi="Times New Roman" w:cs="Times New Roman"/>
                <w:noProof/>
                <w:webHidden/>
                <w:sz w:val="24"/>
                <w:szCs w:val="24"/>
              </w:rPr>
              <w:fldChar w:fldCharType="separate"/>
            </w:r>
            <w:r w:rsidRPr="002A6914">
              <w:rPr>
                <w:rFonts w:ascii="Times New Roman" w:hAnsi="Times New Roman" w:cs="Times New Roman"/>
                <w:noProof/>
                <w:webHidden/>
                <w:sz w:val="24"/>
                <w:szCs w:val="24"/>
              </w:rPr>
              <w:t>82</w:t>
            </w:r>
            <w:r w:rsidRPr="002A6914">
              <w:rPr>
                <w:rFonts w:ascii="Times New Roman" w:hAnsi="Times New Roman" w:cs="Times New Roman"/>
                <w:noProof/>
                <w:webHidden/>
                <w:sz w:val="24"/>
                <w:szCs w:val="24"/>
              </w:rPr>
              <w:fldChar w:fldCharType="end"/>
            </w:r>
          </w:hyperlink>
        </w:p>
        <w:p w14:paraId="2B07DEBD"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46" w:history="1">
            <w:r w:rsidRPr="002A6914">
              <w:rPr>
                <w:rStyle w:val="Hyperlink"/>
                <w:rFonts w:ascii="Times New Roman" w:eastAsia="Times New Roman" w:hAnsi="Times New Roman" w:cs="Times New Roman"/>
                <w:b w:val="0"/>
                <w:bCs w:val="0"/>
                <w:noProof/>
                <w:sz w:val="24"/>
                <w:szCs w:val="24"/>
              </w:rPr>
              <w:t>10. Devadū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46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82</w:t>
            </w:r>
            <w:r w:rsidRPr="002A6914">
              <w:rPr>
                <w:rFonts w:ascii="Times New Roman" w:hAnsi="Times New Roman" w:cs="Times New Roman"/>
                <w:b w:val="0"/>
                <w:bCs w:val="0"/>
                <w:noProof/>
                <w:webHidden/>
                <w:sz w:val="24"/>
                <w:szCs w:val="24"/>
              </w:rPr>
              <w:fldChar w:fldCharType="end"/>
            </w:r>
          </w:hyperlink>
        </w:p>
        <w:p w14:paraId="67F8B6B3" w14:textId="77777777" w:rsidR="002A6914" w:rsidRPr="002A6914" w:rsidRDefault="002A6914" w:rsidP="002A6914">
          <w:pPr>
            <w:pStyle w:val="TOC1"/>
            <w:tabs>
              <w:tab w:val="right" w:leader="dot" w:pos="5760"/>
            </w:tabs>
            <w:spacing w:before="0"/>
            <w:jc w:val="center"/>
            <w:rPr>
              <w:rFonts w:ascii="Times New Roman" w:hAnsi="Times New Roman" w:cs="Times New Roman"/>
              <w:b w:val="0"/>
              <w:bCs w:val="0"/>
              <w:noProof/>
            </w:rPr>
          </w:pPr>
          <w:hyperlink w:anchor="_Toc105639647" w:history="1">
            <w:r w:rsidRPr="002A6914">
              <w:rPr>
                <w:rStyle w:val="Hyperlink"/>
                <w:rFonts w:ascii="Times New Roman" w:eastAsia="Times New Roman" w:hAnsi="Times New Roman" w:cs="Times New Roman"/>
                <w:b w:val="0"/>
                <w:bCs w:val="0"/>
                <w:noProof/>
              </w:rPr>
              <w:t>4. Vibhaṅgavaggo</w:t>
            </w:r>
            <w:r w:rsidRPr="002A6914">
              <w:rPr>
                <w:rFonts w:ascii="Times New Roman" w:hAnsi="Times New Roman" w:cs="Times New Roman"/>
                <w:b w:val="0"/>
                <w:bCs w:val="0"/>
                <w:noProof/>
                <w:webHidden/>
              </w:rPr>
              <w:tab/>
            </w:r>
            <w:r w:rsidRPr="002A6914">
              <w:rPr>
                <w:rFonts w:ascii="Times New Roman" w:hAnsi="Times New Roman" w:cs="Times New Roman"/>
                <w:b w:val="0"/>
                <w:bCs w:val="0"/>
                <w:noProof/>
                <w:webHidden/>
              </w:rPr>
              <w:fldChar w:fldCharType="begin"/>
            </w:r>
            <w:r w:rsidRPr="002A6914">
              <w:rPr>
                <w:rFonts w:ascii="Times New Roman" w:hAnsi="Times New Roman" w:cs="Times New Roman"/>
                <w:b w:val="0"/>
                <w:bCs w:val="0"/>
                <w:noProof/>
                <w:webHidden/>
              </w:rPr>
              <w:instrText xml:space="preserve"> PAGEREF _Toc105639647 \h </w:instrText>
            </w:r>
            <w:r w:rsidRPr="002A6914">
              <w:rPr>
                <w:rFonts w:ascii="Times New Roman" w:hAnsi="Times New Roman" w:cs="Times New Roman"/>
                <w:b w:val="0"/>
                <w:bCs w:val="0"/>
                <w:noProof/>
                <w:webHidden/>
              </w:rPr>
            </w:r>
            <w:r w:rsidRPr="002A6914">
              <w:rPr>
                <w:rFonts w:ascii="Times New Roman" w:hAnsi="Times New Roman" w:cs="Times New Roman"/>
                <w:b w:val="0"/>
                <w:bCs w:val="0"/>
                <w:noProof/>
                <w:webHidden/>
              </w:rPr>
              <w:fldChar w:fldCharType="separate"/>
            </w:r>
            <w:r w:rsidRPr="002A6914">
              <w:rPr>
                <w:rFonts w:ascii="Times New Roman" w:hAnsi="Times New Roman" w:cs="Times New Roman"/>
                <w:b w:val="0"/>
                <w:bCs w:val="0"/>
                <w:noProof/>
                <w:webHidden/>
              </w:rPr>
              <w:t>85</w:t>
            </w:r>
            <w:r w:rsidRPr="002A6914">
              <w:rPr>
                <w:rFonts w:ascii="Times New Roman" w:hAnsi="Times New Roman" w:cs="Times New Roman"/>
                <w:b w:val="0"/>
                <w:bCs w:val="0"/>
                <w:noProof/>
                <w:webHidden/>
              </w:rPr>
              <w:fldChar w:fldCharType="end"/>
            </w:r>
          </w:hyperlink>
        </w:p>
        <w:p w14:paraId="4B85DA27"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48" w:history="1">
            <w:r w:rsidRPr="002A6914">
              <w:rPr>
                <w:rStyle w:val="Hyperlink"/>
                <w:rFonts w:ascii="Times New Roman" w:eastAsia="Times New Roman" w:hAnsi="Times New Roman" w:cs="Times New Roman"/>
                <w:b w:val="0"/>
                <w:bCs w:val="0"/>
                <w:noProof/>
                <w:sz w:val="24"/>
                <w:szCs w:val="24"/>
              </w:rPr>
              <w:t>1. Bhaddekarat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48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85</w:t>
            </w:r>
            <w:r w:rsidRPr="002A6914">
              <w:rPr>
                <w:rFonts w:ascii="Times New Roman" w:hAnsi="Times New Roman" w:cs="Times New Roman"/>
                <w:b w:val="0"/>
                <w:bCs w:val="0"/>
                <w:noProof/>
                <w:webHidden/>
                <w:sz w:val="24"/>
                <w:szCs w:val="24"/>
              </w:rPr>
              <w:fldChar w:fldCharType="end"/>
            </w:r>
          </w:hyperlink>
        </w:p>
        <w:p w14:paraId="690EDDF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49" w:history="1">
            <w:r w:rsidRPr="002A6914">
              <w:rPr>
                <w:rStyle w:val="Hyperlink"/>
                <w:rFonts w:ascii="Times New Roman" w:eastAsia="Times New Roman" w:hAnsi="Times New Roman" w:cs="Times New Roman"/>
                <w:b w:val="0"/>
                <w:bCs w:val="0"/>
                <w:noProof/>
                <w:sz w:val="24"/>
                <w:szCs w:val="24"/>
              </w:rPr>
              <w:t>2. Ānandabhaddekarat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49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86</w:t>
            </w:r>
            <w:r w:rsidRPr="002A6914">
              <w:rPr>
                <w:rFonts w:ascii="Times New Roman" w:hAnsi="Times New Roman" w:cs="Times New Roman"/>
                <w:b w:val="0"/>
                <w:bCs w:val="0"/>
                <w:noProof/>
                <w:webHidden/>
                <w:sz w:val="24"/>
                <w:szCs w:val="24"/>
              </w:rPr>
              <w:fldChar w:fldCharType="end"/>
            </w:r>
          </w:hyperlink>
        </w:p>
        <w:p w14:paraId="7A651CD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0" w:history="1">
            <w:r w:rsidRPr="002A6914">
              <w:rPr>
                <w:rStyle w:val="Hyperlink"/>
                <w:rFonts w:ascii="Times New Roman" w:eastAsia="Times New Roman" w:hAnsi="Times New Roman" w:cs="Times New Roman"/>
                <w:b w:val="0"/>
                <w:bCs w:val="0"/>
                <w:noProof/>
                <w:sz w:val="24"/>
                <w:szCs w:val="24"/>
              </w:rPr>
              <w:t>3. Mahākaccānabhaddekarat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0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87</w:t>
            </w:r>
            <w:r w:rsidRPr="002A6914">
              <w:rPr>
                <w:rFonts w:ascii="Times New Roman" w:hAnsi="Times New Roman" w:cs="Times New Roman"/>
                <w:b w:val="0"/>
                <w:bCs w:val="0"/>
                <w:noProof/>
                <w:webHidden/>
                <w:sz w:val="24"/>
                <w:szCs w:val="24"/>
              </w:rPr>
              <w:fldChar w:fldCharType="end"/>
            </w:r>
          </w:hyperlink>
        </w:p>
        <w:p w14:paraId="14118B4E"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1" w:history="1">
            <w:r w:rsidRPr="002A6914">
              <w:rPr>
                <w:rStyle w:val="Hyperlink"/>
                <w:rFonts w:ascii="Times New Roman" w:eastAsia="Times New Roman" w:hAnsi="Times New Roman" w:cs="Times New Roman"/>
                <w:b w:val="0"/>
                <w:bCs w:val="0"/>
                <w:noProof/>
                <w:sz w:val="24"/>
                <w:szCs w:val="24"/>
              </w:rPr>
              <w:t>4. Lomasakaṅgiyabhaddekaratt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1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87</w:t>
            </w:r>
            <w:r w:rsidRPr="002A6914">
              <w:rPr>
                <w:rFonts w:ascii="Times New Roman" w:hAnsi="Times New Roman" w:cs="Times New Roman"/>
                <w:b w:val="0"/>
                <w:bCs w:val="0"/>
                <w:noProof/>
                <w:webHidden/>
                <w:sz w:val="24"/>
                <w:szCs w:val="24"/>
              </w:rPr>
              <w:fldChar w:fldCharType="end"/>
            </w:r>
          </w:hyperlink>
        </w:p>
        <w:p w14:paraId="0019DF38"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2" w:history="1">
            <w:r w:rsidRPr="002A6914">
              <w:rPr>
                <w:rStyle w:val="Hyperlink"/>
                <w:rFonts w:ascii="Times New Roman" w:eastAsia="Times New Roman" w:hAnsi="Times New Roman" w:cs="Times New Roman"/>
                <w:b w:val="0"/>
                <w:bCs w:val="0"/>
                <w:noProof/>
                <w:sz w:val="24"/>
                <w:szCs w:val="24"/>
              </w:rPr>
              <w:t>5. Cūḷakamma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2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88</w:t>
            </w:r>
            <w:r w:rsidRPr="002A6914">
              <w:rPr>
                <w:rFonts w:ascii="Times New Roman" w:hAnsi="Times New Roman" w:cs="Times New Roman"/>
                <w:b w:val="0"/>
                <w:bCs w:val="0"/>
                <w:noProof/>
                <w:webHidden/>
                <w:sz w:val="24"/>
                <w:szCs w:val="24"/>
              </w:rPr>
              <w:fldChar w:fldCharType="end"/>
            </w:r>
          </w:hyperlink>
        </w:p>
        <w:p w14:paraId="7B951D7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3" w:history="1">
            <w:r w:rsidRPr="002A6914">
              <w:rPr>
                <w:rStyle w:val="Hyperlink"/>
                <w:rFonts w:ascii="Times New Roman" w:eastAsia="Times New Roman" w:hAnsi="Times New Roman" w:cs="Times New Roman"/>
                <w:b w:val="0"/>
                <w:bCs w:val="0"/>
                <w:noProof/>
                <w:sz w:val="24"/>
                <w:szCs w:val="24"/>
              </w:rPr>
              <w:t>6. Mahākamma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3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91</w:t>
            </w:r>
            <w:r w:rsidRPr="002A6914">
              <w:rPr>
                <w:rFonts w:ascii="Times New Roman" w:hAnsi="Times New Roman" w:cs="Times New Roman"/>
                <w:b w:val="0"/>
                <w:bCs w:val="0"/>
                <w:noProof/>
                <w:webHidden/>
                <w:sz w:val="24"/>
                <w:szCs w:val="24"/>
              </w:rPr>
              <w:fldChar w:fldCharType="end"/>
            </w:r>
          </w:hyperlink>
        </w:p>
        <w:p w14:paraId="2297577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4" w:history="1">
            <w:r w:rsidRPr="002A6914">
              <w:rPr>
                <w:rStyle w:val="Hyperlink"/>
                <w:rFonts w:ascii="Times New Roman" w:eastAsia="Times New Roman" w:hAnsi="Times New Roman" w:cs="Times New Roman"/>
                <w:b w:val="0"/>
                <w:bCs w:val="0"/>
                <w:noProof/>
                <w:sz w:val="24"/>
                <w:szCs w:val="24"/>
              </w:rPr>
              <w:t>7. Saḷāyatana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4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93</w:t>
            </w:r>
            <w:r w:rsidRPr="002A6914">
              <w:rPr>
                <w:rFonts w:ascii="Times New Roman" w:hAnsi="Times New Roman" w:cs="Times New Roman"/>
                <w:b w:val="0"/>
                <w:bCs w:val="0"/>
                <w:noProof/>
                <w:webHidden/>
                <w:sz w:val="24"/>
                <w:szCs w:val="24"/>
              </w:rPr>
              <w:fldChar w:fldCharType="end"/>
            </w:r>
          </w:hyperlink>
        </w:p>
        <w:p w14:paraId="23022DA5"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5" w:history="1">
            <w:r w:rsidRPr="002A6914">
              <w:rPr>
                <w:rStyle w:val="Hyperlink"/>
                <w:rFonts w:ascii="Times New Roman" w:eastAsia="Times New Roman" w:hAnsi="Times New Roman" w:cs="Times New Roman"/>
                <w:b w:val="0"/>
                <w:bCs w:val="0"/>
                <w:noProof/>
                <w:sz w:val="24"/>
                <w:szCs w:val="24"/>
              </w:rPr>
              <w:t>8. Uddesa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5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96</w:t>
            </w:r>
            <w:r w:rsidRPr="002A6914">
              <w:rPr>
                <w:rFonts w:ascii="Times New Roman" w:hAnsi="Times New Roman" w:cs="Times New Roman"/>
                <w:b w:val="0"/>
                <w:bCs w:val="0"/>
                <w:noProof/>
                <w:webHidden/>
                <w:sz w:val="24"/>
                <w:szCs w:val="24"/>
              </w:rPr>
              <w:fldChar w:fldCharType="end"/>
            </w:r>
          </w:hyperlink>
        </w:p>
        <w:p w14:paraId="259DD122"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6" w:history="1">
            <w:r w:rsidRPr="002A6914">
              <w:rPr>
                <w:rStyle w:val="Hyperlink"/>
                <w:rFonts w:ascii="Times New Roman" w:eastAsia="Times New Roman" w:hAnsi="Times New Roman" w:cs="Times New Roman"/>
                <w:b w:val="0"/>
                <w:bCs w:val="0"/>
                <w:noProof/>
                <w:sz w:val="24"/>
                <w:szCs w:val="24"/>
              </w:rPr>
              <w:t>9. Araṇa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6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96</w:t>
            </w:r>
            <w:r w:rsidRPr="002A6914">
              <w:rPr>
                <w:rFonts w:ascii="Times New Roman" w:hAnsi="Times New Roman" w:cs="Times New Roman"/>
                <w:b w:val="0"/>
                <w:bCs w:val="0"/>
                <w:noProof/>
                <w:webHidden/>
                <w:sz w:val="24"/>
                <w:szCs w:val="24"/>
              </w:rPr>
              <w:fldChar w:fldCharType="end"/>
            </w:r>
          </w:hyperlink>
        </w:p>
        <w:p w14:paraId="326CD60D"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7" w:history="1">
            <w:r w:rsidRPr="002A6914">
              <w:rPr>
                <w:rStyle w:val="Hyperlink"/>
                <w:rFonts w:ascii="Times New Roman" w:eastAsia="Times New Roman" w:hAnsi="Times New Roman" w:cs="Times New Roman"/>
                <w:b w:val="0"/>
                <w:bCs w:val="0"/>
                <w:noProof/>
                <w:sz w:val="24"/>
                <w:szCs w:val="24"/>
              </w:rPr>
              <w:t>10. Dhātu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7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97</w:t>
            </w:r>
            <w:r w:rsidRPr="002A6914">
              <w:rPr>
                <w:rFonts w:ascii="Times New Roman" w:hAnsi="Times New Roman" w:cs="Times New Roman"/>
                <w:b w:val="0"/>
                <w:bCs w:val="0"/>
                <w:noProof/>
                <w:webHidden/>
                <w:sz w:val="24"/>
                <w:szCs w:val="24"/>
              </w:rPr>
              <w:fldChar w:fldCharType="end"/>
            </w:r>
          </w:hyperlink>
        </w:p>
        <w:p w14:paraId="145C7C41"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8" w:history="1">
            <w:r w:rsidRPr="002A6914">
              <w:rPr>
                <w:rStyle w:val="Hyperlink"/>
                <w:rFonts w:ascii="Times New Roman" w:eastAsia="Times New Roman" w:hAnsi="Times New Roman" w:cs="Times New Roman"/>
                <w:b w:val="0"/>
                <w:bCs w:val="0"/>
                <w:noProof/>
                <w:sz w:val="24"/>
                <w:szCs w:val="24"/>
              </w:rPr>
              <w:t>11. Sacca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8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09</w:t>
            </w:r>
            <w:r w:rsidRPr="002A6914">
              <w:rPr>
                <w:rFonts w:ascii="Times New Roman" w:hAnsi="Times New Roman" w:cs="Times New Roman"/>
                <w:b w:val="0"/>
                <w:bCs w:val="0"/>
                <w:noProof/>
                <w:webHidden/>
                <w:sz w:val="24"/>
                <w:szCs w:val="24"/>
              </w:rPr>
              <w:fldChar w:fldCharType="end"/>
            </w:r>
          </w:hyperlink>
        </w:p>
        <w:p w14:paraId="3B1780B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59" w:history="1">
            <w:r w:rsidRPr="002A6914">
              <w:rPr>
                <w:rStyle w:val="Hyperlink"/>
                <w:rFonts w:ascii="Times New Roman" w:eastAsia="Times New Roman" w:hAnsi="Times New Roman" w:cs="Times New Roman"/>
                <w:b w:val="0"/>
                <w:bCs w:val="0"/>
                <w:noProof/>
                <w:sz w:val="24"/>
                <w:szCs w:val="24"/>
              </w:rPr>
              <w:t>12. Dakkhiṇāvibhaṅg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59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10</w:t>
            </w:r>
            <w:r w:rsidRPr="002A6914">
              <w:rPr>
                <w:rFonts w:ascii="Times New Roman" w:hAnsi="Times New Roman" w:cs="Times New Roman"/>
                <w:b w:val="0"/>
                <w:bCs w:val="0"/>
                <w:noProof/>
                <w:webHidden/>
                <w:sz w:val="24"/>
                <w:szCs w:val="24"/>
              </w:rPr>
              <w:fldChar w:fldCharType="end"/>
            </w:r>
          </w:hyperlink>
        </w:p>
        <w:p w14:paraId="0FB0A6D3" w14:textId="77777777" w:rsidR="002A6914" w:rsidRPr="002A6914" w:rsidRDefault="002A6914" w:rsidP="002A6914">
          <w:pPr>
            <w:pStyle w:val="TOC1"/>
            <w:tabs>
              <w:tab w:val="right" w:leader="dot" w:pos="5760"/>
            </w:tabs>
            <w:spacing w:before="0"/>
            <w:jc w:val="center"/>
            <w:rPr>
              <w:rFonts w:ascii="Times New Roman" w:hAnsi="Times New Roman" w:cs="Times New Roman"/>
              <w:b w:val="0"/>
              <w:bCs w:val="0"/>
              <w:noProof/>
            </w:rPr>
          </w:pPr>
          <w:hyperlink w:anchor="_Toc105639660" w:history="1">
            <w:r w:rsidRPr="002A6914">
              <w:rPr>
                <w:rStyle w:val="Hyperlink"/>
                <w:rFonts w:ascii="Times New Roman" w:hAnsi="Times New Roman" w:cs="Times New Roman"/>
                <w:b w:val="0"/>
                <w:bCs w:val="0"/>
                <w:noProof/>
              </w:rPr>
              <w:t>5. Saḷāyatanavaggo</w:t>
            </w:r>
            <w:r w:rsidRPr="002A6914">
              <w:rPr>
                <w:rFonts w:ascii="Times New Roman" w:hAnsi="Times New Roman" w:cs="Times New Roman"/>
                <w:b w:val="0"/>
                <w:bCs w:val="0"/>
                <w:noProof/>
                <w:webHidden/>
              </w:rPr>
              <w:tab/>
            </w:r>
            <w:r w:rsidRPr="002A6914">
              <w:rPr>
                <w:rFonts w:ascii="Times New Roman" w:hAnsi="Times New Roman" w:cs="Times New Roman"/>
                <w:b w:val="0"/>
                <w:bCs w:val="0"/>
                <w:noProof/>
                <w:webHidden/>
              </w:rPr>
              <w:fldChar w:fldCharType="begin"/>
            </w:r>
            <w:r w:rsidRPr="002A6914">
              <w:rPr>
                <w:rFonts w:ascii="Times New Roman" w:hAnsi="Times New Roman" w:cs="Times New Roman"/>
                <w:b w:val="0"/>
                <w:bCs w:val="0"/>
                <w:noProof/>
                <w:webHidden/>
              </w:rPr>
              <w:instrText xml:space="preserve"> PAGEREF _Toc105639660 \h </w:instrText>
            </w:r>
            <w:r w:rsidRPr="002A6914">
              <w:rPr>
                <w:rFonts w:ascii="Times New Roman" w:hAnsi="Times New Roman" w:cs="Times New Roman"/>
                <w:b w:val="0"/>
                <w:bCs w:val="0"/>
                <w:noProof/>
                <w:webHidden/>
              </w:rPr>
            </w:r>
            <w:r w:rsidRPr="002A6914">
              <w:rPr>
                <w:rFonts w:ascii="Times New Roman" w:hAnsi="Times New Roman" w:cs="Times New Roman"/>
                <w:b w:val="0"/>
                <w:bCs w:val="0"/>
                <w:noProof/>
                <w:webHidden/>
              </w:rPr>
              <w:fldChar w:fldCharType="separate"/>
            </w:r>
            <w:r w:rsidRPr="002A6914">
              <w:rPr>
                <w:rFonts w:ascii="Times New Roman" w:hAnsi="Times New Roman" w:cs="Times New Roman"/>
                <w:b w:val="0"/>
                <w:bCs w:val="0"/>
                <w:noProof/>
                <w:webHidden/>
              </w:rPr>
              <w:t>115</w:t>
            </w:r>
            <w:r w:rsidRPr="002A6914">
              <w:rPr>
                <w:rFonts w:ascii="Times New Roman" w:hAnsi="Times New Roman" w:cs="Times New Roman"/>
                <w:b w:val="0"/>
                <w:bCs w:val="0"/>
                <w:noProof/>
                <w:webHidden/>
              </w:rPr>
              <w:fldChar w:fldCharType="end"/>
            </w:r>
          </w:hyperlink>
        </w:p>
        <w:p w14:paraId="06FC99B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1" w:history="1">
            <w:r w:rsidRPr="002A6914">
              <w:rPr>
                <w:rStyle w:val="Hyperlink"/>
                <w:rFonts w:ascii="Times New Roman" w:eastAsia="Times New Roman" w:hAnsi="Times New Roman" w:cs="Times New Roman"/>
                <w:b w:val="0"/>
                <w:bCs w:val="0"/>
                <w:noProof/>
                <w:sz w:val="24"/>
                <w:szCs w:val="24"/>
              </w:rPr>
              <w:t>1. Anāthapiṇḍikovād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1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15</w:t>
            </w:r>
            <w:r w:rsidRPr="002A6914">
              <w:rPr>
                <w:rFonts w:ascii="Times New Roman" w:hAnsi="Times New Roman" w:cs="Times New Roman"/>
                <w:b w:val="0"/>
                <w:bCs w:val="0"/>
                <w:noProof/>
                <w:webHidden/>
                <w:sz w:val="24"/>
                <w:szCs w:val="24"/>
              </w:rPr>
              <w:fldChar w:fldCharType="end"/>
            </w:r>
          </w:hyperlink>
        </w:p>
        <w:p w14:paraId="23A0AEC9"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2" w:history="1">
            <w:r w:rsidRPr="002A6914">
              <w:rPr>
                <w:rStyle w:val="Hyperlink"/>
                <w:rFonts w:ascii="Times New Roman" w:hAnsi="Times New Roman" w:cs="Times New Roman"/>
                <w:b w:val="0"/>
                <w:bCs w:val="0"/>
                <w:noProof/>
                <w:sz w:val="24"/>
                <w:szCs w:val="24"/>
              </w:rPr>
              <w:t>2. Channovād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2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16</w:t>
            </w:r>
            <w:r w:rsidRPr="002A6914">
              <w:rPr>
                <w:rFonts w:ascii="Times New Roman" w:hAnsi="Times New Roman" w:cs="Times New Roman"/>
                <w:b w:val="0"/>
                <w:bCs w:val="0"/>
                <w:noProof/>
                <w:webHidden/>
                <w:sz w:val="24"/>
                <w:szCs w:val="24"/>
              </w:rPr>
              <w:fldChar w:fldCharType="end"/>
            </w:r>
          </w:hyperlink>
        </w:p>
        <w:p w14:paraId="665E112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3" w:history="1">
            <w:r w:rsidRPr="002A6914">
              <w:rPr>
                <w:rStyle w:val="Hyperlink"/>
                <w:rFonts w:ascii="Times New Roman" w:hAnsi="Times New Roman" w:cs="Times New Roman"/>
                <w:b w:val="0"/>
                <w:bCs w:val="0"/>
                <w:noProof/>
                <w:sz w:val="24"/>
                <w:szCs w:val="24"/>
              </w:rPr>
              <w:t>3. Puṇṇovād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3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17</w:t>
            </w:r>
            <w:r w:rsidRPr="002A6914">
              <w:rPr>
                <w:rFonts w:ascii="Times New Roman" w:hAnsi="Times New Roman" w:cs="Times New Roman"/>
                <w:b w:val="0"/>
                <w:bCs w:val="0"/>
                <w:noProof/>
                <w:webHidden/>
                <w:sz w:val="24"/>
                <w:szCs w:val="24"/>
              </w:rPr>
              <w:fldChar w:fldCharType="end"/>
            </w:r>
          </w:hyperlink>
        </w:p>
        <w:p w14:paraId="41C632C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4" w:history="1">
            <w:r w:rsidRPr="002A6914">
              <w:rPr>
                <w:rStyle w:val="Hyperlink"/>
                <w:rFonts w:ascii="Times New Roman" w:hAnsi="Times New Roman" w:cs="Times New Roman"/>
                <w:b w:val="0"/>
                <w:bCs w:val="0"/>
                <w:noProof/>
                <w:sz w:val="24"/>
                <w:szCs w:val="24"/>
              </w:rPr>
              <w:t>4. Nandakovād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4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20</w:t>
            </w:r>
            <w:r w:rsidRPr="002A6914">
              <w:rPr>
                <w:rFonts w:ascii="Times New Roman" w:hAnsi="Times New Roman" w:cs="Times New Roman"/>
                <w:b w:val="0"/>
                <w:bCs w:val="0"/>
                <w:noProof/>
                <w:webHidden/>
                <w:sz w:val="24"/>
                <w:szCs w:val="24"/>
              </w:rPr>
              <w:fldChar w:fldCharType="end"/>
            </w:r>
          </w:hyperlink>
        </w:p>
        <w:p w14:paraId="6B97F6E7"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5" w:history="1">
            <w:r w:rsidRPr="002A6914">
              <w:rPr>
                <w:rStyle w:val="Hyperlink"/>
                <w:rFonts w:ascii="Times New Roman" w:hAnsi="Times New Roman" w:cs="Times New Roman"/>
                <w:b w:val="0"/>
                <w:bCs w:val="0"/>
                <w:noProof/>
                <w:sz w:val="24"/>
                <w:szCs w:val="24"/>
              </w:rPr>
              <w:t>5. Rāhulovād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5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22</w:t>
            </w:r>
            <w:r w:rsidRPr="002A6914">
              <w:rPr>
                <w:rFonts w:ascii="Times New Roman" w:hAnsi="Times New Roman" w:cs="Times New Roman"/>
                <w:b w:val="0"/>
                <w:bCs w:val="0"/>
                <w:noProof/>
                <w:webHidden/>
                <w:sz w:val="24"/>
                <w:szCs w:val="24"/>
              </w:rPr>
              <w:fldChar w:fldCharType="end"/>
            </w:r>
          </w:hyperlink>
        </w:p>
        <w:p w14:paraId="3FE7F59A"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6" w:history="1">
            <w:r w:rsidRPr="002A6914">
              <w:rPr>
                <w:rStyle w:val="Hyperlink"/>
                <w:rFonts w:ascii="Times New Roman" w:hAnsi="Times New Roman" w:cs="Times New Roman"/>
                <w:b w:val="0"/>
                <w:bCs w:val="0"/>
                <w:noProof/>
                <w:sz w:val="24"/>
                <w:szCs w:val="24"/>
              </w:rPr>
              <w:t>6. Chachakk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6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23</w:t>
            </w:r>
            <w:r w:rsidRPr="002A6914">
              <w:rPr>
                <w:rFonts w:ascii="Times New Roman" w:hAnsi="Times New Roman" w:cs="Times New Roman"/>
                <w:b w:val="0"/>
                <w:bCs w:val="0"/>
                <w:noProof/>
                <w:webHidden/>
                <w:sz w:val="24"/>
                <w:szCs w:val="24"/>
              </w:rPr>
              <w:fldChar w:fldCharType="end"/>
            </w:r>
          </w:hyperlink>
        </w:p>
        <w:p w14:paraId="40C5EE2F"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7" w:history="1">
            <w:r w:rsidRPr="002A6914">
              <w:rPr>
                <w:rStyle w:val="Hyperlink"/>
                <w:rFonts w:ascii="Times New Roman" w:hAnsi="Times New Roman" w:cs="Times New Roman"/>
                <w:b w:val="0"/>
                <w:bCs w:val="0"/>
                <w:noProof/>
                <w:sz w:val="24"/>
                <w:szCs w:val="24"/>
              </w:rPr>
              <w:t>7. Mahāsaḷāyatanik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7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24</w:t>
            </w:r>
            <w:r w:rsidRPr="002A6914">
              <w:rPr>
                <w:rFonts w:ascii="Times New Roman" w:hAnsi="Times New Roman" w:cs="Times New Roman"/>
                <w:b w:val="0"/>
                <w:bCs w:val="0"/>
                <w:noProof/>
                <w:webHidden/>
                <w:sz w:val="24"/>
                <w:szCs w:val="24"/>
              </w:rPr>
              <w:fldChar w:fldCharType="end"/>
            </w:r>
          </w:hyperlink>
        </w:p>
        <w:p w14:paraId="044F67BB"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8" w:history="1">
            <w:r w:rsidRPr="002A6914">
              <w:rPr>
                <w:rStyle w:val="Hyperlink"/>
                <w:rFonts w:ascii="Times New Roman" w:hAnsi="Times New Roman" w:cs="Times New Roman"/>
                <w:b w:val="0"/>
                <w:bCs w:val="0"/>
                <w:noProof/>
                <w:sz w:val="24"/>
                <w:szCs w:val="24"/>
              </w:rPr>
              <w:t>8. Nagaravindeyya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8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25</w:t>
            </w:r>
            <w:r w:rsidRPr="002A6914">
              <w:rPr>
                <w:rFonts w:ascii="Times New Roman" w:hAnsi="Times New Roman" w:cs="Times New Roman"/>
                <w:b w:val="0"/>
                <w:bCs w:val="0"/>
                <w:noProof/>
                <w:webHidden/>
                <w:sz w:val="24"/>
                <w:szCs w:val="24"/>
              </w:rPr>
              <w:fldChar w:fldCharType="end"/>
            </w:r>
          </w:hyperlink>
        </w:p>
        <w:p w14:paraId="754B1E90"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69" w:history="1">
            <w:r w:rsidRPr="002A6914">
              <w:rPr>
                <w:rStyle w:val="Hyperlink"/>
                <w:rFonts w:ascii="Times New Roman" w:hAnsi="Times New Roman" w:cs="Times New Roman"/>
                <w:b w:val="0"/>
                <w:bCs w:val="0"/>
                <w:noProof/>
                <w:sz w:val="24"/>
                <w:szCs w:val="24"/>
              </w:rPr>
              <w:t>9. Piṇḍapātapārisuddhi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69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25</w:t>
            </w:r>
            <w:r w:rsidRPr="002A6914">
              <w:rPr>
                <w:rFonts w:ascii="Times New Roman" w:hAnsi="Times New Roman" w:cs="Times New Roman"/>
                <w:b w:val="0"/>
                <w:bCs w:val="0"/>
                <w:noProof/>
                <w:webHidden/>
                <w:sz w:val="24"/>
                <w:szCs w:val="24"/>
              </w:rPr>
              <w:fldChar w:fldCharType="end"/>
            </w:r>
          </w:hyperlink>
        </w:p>
        <w:p w14:paraId="5DE06BE7" w14:textId="77777777" w:rsidR="002A6914" w:rsidRPr="002A6914" w:rsidRDefault="002A6914" w:rsidP="002A6914">
          <w:pPr>
            <w:pStyle w:val="TOC2"/>
            <w:tabs>
              <w:tab w:val="right" w:leader="dot" w:pos="5760"/>
            </w:tabs>
            <w:spacing w:before="0"/>
            <w:jc w:val="center"/>
            <w:rPr>
              <w:rFonts w:ascii="Times New Roman" w:hAnsi="Times New Roman" w:cs="Times New Roman"/>
              <w:b w:val="0"/>
              <w:bCs w:val="0"/>
              <w:noProof/>
              <w:sz w:val="24"/>
              <w:szCs w:val="24"/>
            </w:rPr>
          </w:pPr>
          <w:hyperlink w:anchor="_Toc105639670" w:history="1">
            <w:r w:rsidRPr="002A6914">
              <w:rPr>
                <w:rStyle w:val="Hyperlink"/>
                <w:rFonts w:ascii="Times New Roman" w:hAnsi="Times New Roman" w:cs="Times New Roman"/>
                <w:b w:val="0"/>
                <w:bCs w:val="0"/>
                <w:noProof/>
                <w:sz w:val="24"/>
                <w:szCs w:val="24"/>
              </w:rPr>
              <w:t>10. Indriyabhāvanāsuttavaṇṇanā</w:t>
            </w:r>
            <w:r w:rsidRPr="002A6914">
              <w:rPr>
                <w:rFonts w:ascii="Times New Roman" w:hAnsi="Times New Roman" w:cs="Times New Roman"/>
                <w:b w:val="0"/>
                <w:bCs w:val="0"/>
                <w:noProof/>
                <w:webHidden/>
                <w:sz w:val="24"/>
                <w:szCs w:val="24"/>
              </w:rPr>
              <w:tab/>
            </w:r>
            <w:r w:rsidRPr="002A6914">
              <w:rPr>
                <w:rFonts w:ascii="Times New Roman" w:hAnsi="Times New Roman" w:cs="Times New Roman"/>
                <w:b w:val="0"/>
                <w:bCs w:val="0"/>
                <w:noProof/>
                <w:webHidden/>
                <w:sz w:val="24"/>
                <w:szCs w:val="24"/>
              </w:rPr>
              <w:fldChar w:fldCharType="begin"/>
            </w:r>
            <w:r w:rsidRPr="002A6914">
              <w:rPr>
                <w:rFonts w:ascii="Times New Roman" w:hAnsi="Times New Roman" w:cs="Times New Roman"/>
                <w:b w:val="0"/>
                <w:bCs w:val="0"/>
                <w:noProof/>
                <w:webHidden/>
                <w:sz w:val="24"/>
                <w:szCs w:val="24"/>
              </w:rPr>
              <w:instrText xml:space="preserve"> PAGEREF _Toc105639670 \h </w:instrText>
            </w:r>
            <w:r w:rsidRPr="002A6914">
              <w:rPr>
                <w:rFonts w:ascii="Times New Roman" w:hAnsi="Times New Roman" w:cs="Times New Roman"/>
                <w:b w:val="0"/>
                <w:bCs w:val="0"/>
                <w:noProof/>
                <w:webHidden/>
                <w:sz w:val="24"/>
                <w:szCs w:val="24"/>
              </w:rPr>
            </w:r>
            <w:r w:rsidRPr="002A6914">
              <w:rPr>
                <w:rFonts w:ascii="Times New Roman" w:hAnsi="Times New Roman" w:cs="Times New Roman"/>
                <w:b w:val="0"/>
                <w:bCs w:val="0"/>
                <w:noProof/>
                <w:webHidden/>
                <w:sz w:val="24"/>
                <w:szCs w:val="24"/>
              </w:rPr>
              <w:fldChar w:fldCharType="separate"/>
            </w:r>
            <w:r w:rsidRPr="002A6914">
              <w:rPr>
                <w:rFonts w:ascii="Times New Roman" w:hAnsi="Times New Roman" w:cs="Times New Roman"/>
                <w:b w:val="0"/>
                <w:bCs w:val="0"/>
                <w:noProof/>
                <w:webHidden/>
                <w:sz w:val="24"/>
                <w:szCs w:val="24"/>
              </w:rPr>
              <w:t>126</w:t>
            </w:r>
            <w:r w:rsidRPr="002A6914">
              <w:rPr>
                <w:rFonts w:ascii="Times New Roman" w:hAnsi="Times New Roman" w:cs="Times New Roman"/>
                <w:b w:val="0"/>
                <w:bCs w:val="0"/>
                <w:noProof/>
                <w:webHidden/>
                <w:sz w:val="24"/>
                <w:szCs w:val="24"/>
              </w:rPr>
              <w:fldChar w:fldCharType="end"/>
            </w:r>
          </w:hyperlink>
        </w:p>
        <w:p w14:paraId="219DA787" w14:textId="059864D9" w:rsidR="002A6914" w:rsidRDefault="002A6914" w:rsidP="002A6914">
          <w:pPr>
            <w:tabs>
              <w:tab w:val="right" w:leader="dot" w:pos="5760"/>
            </w:tabs>
            <w:jc w:val="center"/>
          </w:pPr>
          <w:r w:rsidRPr="002A6914">
            <w:rPr>
              <w:rFonts w:ascii="Times New Roman" w:hAnsi="Times New Roman" w:cs="Times New Roman"/>
              <w:noProof/>
            </w:rPr>
            <w:fldChar w:fldCharType="end"/>
          </w:r>
        </w:p>
      </w:sdtContent>
    </w:sdt>
    <w:p w14:paraId="6ADC29EA" w14:textId="77777777" w:rsidR="007F09FC" w:rsidRDefault="007F09FC" w:rsidP="007F09FC">
      <w:pPr>
        <w:spacing w:after="120"/>
        <w:jc w:val="center"/>
        <w:rPr>
          <w:rFonts w:ascii="Times New Roman" w:eastAsia="Times New Roman" w:hAnsi="Times New Roman" w:cs="Times New Roman"/>
          <w:color w:val="000000"/>
        </w:rPr>
        <w:sectPr w:rsidR="007F09FC" w:rsidSect="007F09FC">
          <w:pgSz w:w="11894" w:h="16819"/>
          <w:pgMar w:top="1440" w:right="1440" w:bottom="1440" w:left="1440" w:header="706" w:footer="706" w:gutter="0"/>
          <w:pgNumType w:fmt="lowerRoman" w:start="1"/>
          <w:cols w:space="708"/>
          <w:docGrid w:linePitch="360"/>
        </w:sectPr>
      </w:pPr>
    </w:p>
    <w:p w14:paraId="52704BE1"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Namo tassa bhagavato arahato sammāsambuddhassa</w:t>
      </w:r>
    </w:p>
    <w:p w14:paraId="391BE290" w14:textId="77777777" w:rsidR="007F09FC" w:rsidRPr="007F09FC" w:rsidRDefault="007F09FC" w:rsidP="007F09FC">
      <w:pPr>
        <w:spacing w:after="120"/>
        <w:jc w:val="center"/>
        <w:rPr>
          <w:rFonts w:ascii="Times New Roman" w:eastAsia="Times New Roman" w:hAnsi="Times New Roman" w:cs="Times New Roman"/>
          <w:b/>
          <w:bCs/>
          <w:color w:val="000000"/>
          <w:sz w:val="32"/>
          <w:szCs w:val="32"/>
        </w:rPr>
      </w:pPr>
      <w:r w:rsidRPr="007F09FC">
        <w:rPr>
          <w:rFonts w:ascii="Times New Roman" w:eastAsia="Times New Roman" w:hAnsi="Times New Roman" w:cs="Times New Roman"/>
          <w:b/>
          <w:bCs/>
          <w:color w:val="000000"/>
          <w:sz w:val="32"/>
          <w:szCs w:val="32"/>
        </w:rPr>
        <w:t>Majjhimanikāye</w:t>
      </w:r>
    </w:p>
    <w:p w14:paraId="7DCF7065" w14:textId="77777777" w:rsidR="007F09FC" w:rsidRPr="007F09FC" w:rsidRDefault="007F09FC" w:rsidP="007F09FC">
      <w:pPr>
        <w:spacing w:after="120"/>
        <w:jc w:val="center"/>
        <w:rPr>
          <w:rFonts w:ascii="Times New Roman" w:eastAsia="Times New Roman" w:hAnsi="Times New Roman" w:cs="Times New Roman"/>
          <w:b/>
          <w:bCs/>
          <w:color w:val="000000"/>
          <w:sz w:val="32"/>
          <w:szCs w:val="32"/>
        </w:rPr>
      </w:pPr>
      <w:r w:rsidRPr="007F09FC">
        <w:rPr>
          <w:rFonts w:ascii="Times New Roman" w:eastAsia="Times New Roman" w:hAnsi="Times New Roman" w:cs="Times New Roman"/>
          <w:b/>
          <w:bCs/>
          <w:color w:val="000000"/>
          <w:sz w:val="32"/>
          <w:szCs w:val="32"/>
        </w:rPr>
        <w:t>Uparipaṇṇāsa-aṭṭhakathā</w:t>
      </w:r>
    </w:p>
    <w:p w14:paraId="1A17DAD7" w14:textId="77777777" w:rsidR="007F09FC" w:rsidRPr="007F09FC" w:rsidRDefault="007F09FC" w:rsidP="007F09FC">
      <w:pPr>
        <w:pStyle w:val="Heading1"/>
        <w:rPr>
          <w:rFonts w:eastAsia="Times New Roman"/>
        </w:rPr>
      </w:pPr>
      <w:bookmarkStart w:id="0" w:name="_Toc105639607"/>
      <w:r w:rsidRPr="007F09FC">
        <w:rPr>
          <w:rFonts w:eastAsia="Times New Roman"/>
        </w:rPr>
        <w:t>1. Devadahavaggo</w:t>
      </w:r>
      <w:bookmarkEnd w:id="0"/>
    </w:p>
    <w:p w14:paraId="20331F3B" w14:textId="77777777" w:rsidR="007F09FC" w:rsidRPr="007F09FC" w:rsidRDefault="007F09FC" w:rsidP="007F09FC">
      <w:pPr>
        <w:pStyle w:val="Heading2"/>
        <w:rPr>
          <w:rFonts w:eastAsia="Times New Roman"/>
        </w:rPr>
      </w:pPr>
      <w:bookmarkStart w:id="1" w:name="_Toc105639608"/>
      <w:r w:rsidRPr="007F09FC">
        <w:rPr>
          <w:rFonts w:eastAsia="Times New Roman"/>
        </w:rPr>
        <w:t>1. Devadahasuttavaṇṇanā</w:t>
      </w:r>
      <w:bookmarkEnd w:id="1"/>
    </w:p>
    <w:p w14:paraId="6441EBF4" w14:textId="5612B0D0" w:rsidR="007F09FC" w:rsidRPr="007F09FC" w:rsidRDefault="007F09FC" w:rsidP="007F09FC">
      <w:pPr>
        <w:spacing w:after="120"/>
        <w:ind w:firstLine="480"/>
        <w:rPr>
          <w:rFonts w:ascii="Times New Roman" w:eastAsia="Times New Roman" w:hAnsi="Times New Roman" w:cs="Times New Roman"/>
          <w:color w:val="000000"/>
        </w:rPr>
      </w:pPr>
      <w:bookmarkStart w:id="2" w:name="para1"/>
      <w:bookmarkEnd w:id="2"/>
      <w:r w:rsidRPr="007F09FC">
        <w:rPr>
          <w:rFonts w:ascii="Times New Roman" w:eastAsia="Times New Roman" w:hAnsi="Times New Roman" w:cs="Times New Roman"/>
          <w:b/>
          <w:bCs/>
          <w:color w:val="000000"/>
        </w:rPr>
        <w:t>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3" w:name="V4.0001"/>
      <w:bookmarkStart w:id="4" w:name="P4.0001"/>
      <w:bookmarkStart w:id="5" w:name="M4.0001"/>
      <w:bookmarkEnd w:id="3"/>
      <w:bookmarkEnd w:id="4"/>
      <w:bookmarkEnd w:id="5"/>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devadahasuttaṃ. Tattha </w:t>
      </w:r>
      <w:r w:rsidRPr="007F09FC">
        <w:rPr>
          <w:rFonts w:ascii="Times New Roman" w:eastAsia="Times New Roman" w:hAnsi="Times New Roman" w:cs="Times New Roman"/>
          <w:b/>
          <w:bCs/>
          <w:color w:val="000000"/>
        </w:rPr>
        <w:t>devadahaṃ nāmā</w:t>
      </w:r>
      <w:r w:rsidRPr="007F09FC">
        <w:rPr>
          <w:rFonts w:ascii="Times New Roman" w:eastAsia="Times New Roman" w:hAnsi="Times New Roman" w:cs="Times New Roman"/>
          <w:color w:val="000000"/>
        </w:rPr>
        <w:t xml:space="preserve">ti devā vuccanti rājāno, tattha ca sakyarājūnaṃ maṅgalapokkharaṇī ahosi pāsādikā ārakkhasampannā, sā devānaṃ dahat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evada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paññāyittha. Tadupādāya sopi nigamo devadahantveva saṅkhaṃ gato. Bhagavā taṃ nigamaṃ nissāya lumbinivane viharati. </w:t>
      </w:r>
      <w:r w:rsidRPr="007F09FC">
        <w:rPr>
          <w:rFonts w:ascii="Times New Roman" w:eastAsia="Times New Roman" w:hAnsi="Times New Roman" w:cs="Times New Roman"/>
          <w:b/>
          <w:bCs/>
          <w:color w:val="000000"/>
        </w:rPr>
        <w:t>Sabbaṃ taṃ pubbekatahetū</w:t>
      </w:r>
      <w:r w:rsidRPr="007F09FC">
        <w:rPr>
          <w:rFonts w:ascii="Times New Roman" w:eastAsia="Times New Roman" w:hAnsi="Times New Roman" w:cs="Times New Roman"/>
          <w:color w:val="000000"/>
        </w:rPr>
        <w:t>ti pubbe katakammapaccayā. Iminā kammavedanañca kiriyavedanañca paṭikkhipitvā ekaṃ vipākavedanameva sampaṭicchantīti dasseti. </w:t>
      </w:r>
      <w:r w:rsidRPr="007F09FC">
        <w:rPr>
          <w:rFonts w:ascii="Times New Roman" w:eastAsia="Times New Roman" w:hAnsi="Times New Roman" w:cs="Times New Roman"/>
          <w:b/>
          <w:bCs/>
          <w:color w:val="000000"/>
        </w:rPr>
        <w:t>Evaṃ vādino, bhikkhave, nigaṇṭhā</w:t>
      </w:r>
      <w:r w:rsidRPr="007F09FC">
        <w:rPr>
          <w:rFonts w:ascii="Times New Roman" w:eastAsia="Times New Roman" w:hAnsi="Times New Roman" w:cs="Times New Roman"/>
          <w:color w:val="000000"/>
        </w:rPr>
        <w:t>ti iminā pubbe aniyametvā vuttaṃ niyametvā dasseti.</w:t>
      </w:r>
    </w:p>
    <w:p w14:paraId="5005E175" w14:textId="3465B73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huvamheva</w:t>
      </w:r>
      <w:bookmarkStart w:id="6" w:name="P4.0002"/>
      <w:bookmarkEnd w:id="6"/>
      <w:r w:rsidRPr="007F09FC">
        <w:rPr>
          <w:rFonts w:ascii="Times New Roman" w:eastAsia="Times New Roman" w:hAnsi="Times New Roman" w:cs="Times New Roman"/>
          <w:b/>
          <w:bCs/>
          <w:color w:val="000000"/>
        </w:rPr>
        <w:t>maya</w:t>
      </w:r>
      <w:r w:rsidRPr="007F09FC">
        <w:rPr>
          <w:rFonts w:ascii="Times New Roman" w:eastAsia="Times New Roman" w:hAnsi="Times New Roman" w:cs="Times New Roman"/>
          <w:color w:val="000000"/>
        </w:rPr>
        <w:t>nti idaṃ bhagavā tesaṃ ajānanabhāvaṃ jānantova kevalaṃ kalisāsanaṃ āropetukāmo </w:t>
      </w:r>
      <w:bookmarkStart w:id="7" w:name="V4.0002"/>
      <w:bookmarkEnd w:id="7"/>
      <w:r w:rsidRPr="007F09FC">
        <w:rPr>
          <w:rFonts w:ascii="Times New Roman" w:eastAsia="Times New Roman" w:hAnsi="Times New Roman" w:cs="Times New Roman"/>
          <w:color w:val="000000"/>
        </w:rPr>
        <w:t xml:space="preserve">pucchati. Ye 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ahuvam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pi na jānanti, te kathaṃ kammassa katabhāvaṃ vā akatabhāvaṃ vā jānissanti. Uttaripucchāyapi eseva nayo.</w:t>
      </w:r>
    </w:p>
    <w:p w14:paraId="0CA71BFA" w14:textId="77777777" w:rsidR="007F09FC" w:rsidRPr="007F09FC" w:rsidRDefault="007F09FC" w:rsidP="007F09FC">
      <w:pPr>
        <w:spacing w:after="120"/>
        <w:ind w:firstLine="480"/>
        <w:rPr>
          <w:rFonts w:ascii="Times New Roman" w:eastAsia="Times New Roman" w:hAnsi="Times New Roman" w:cs="Times New Roman"/>
          <w:color w:val="000000"/>
        </w:rPr>
      </w:pPr>
      <w:bookmarkStart w:id="8" w:name="para2"/>
      <w:bookmarkEnd w:id="8"/>
      <w:r w:rsidRPr="007F09FC">
        <w:rPr>
          <w:rFonts w:ascii="Times New Roman" w:eastAsia="Times New Roman" w:hAnsi="Times New Roman" w:cs="Times New Roman"/>
          <w:b/>
          <w:bCs/>
          <w:color w:val="000000"/>
        </w:rPr>
        <w:t>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 sante</w:t>
      </w:r>
      <w:r w:rsidRPr="007F09FC">
        <w:rPr>
          <w:rFonts w:ascii="Times New Roman" w:eastAsia="Times New Roman" w:hAnsi="Times New Roman" w:cs="Times New Roman"/>
          <w:color w:val="000000"/>
        </w:rPr>
        <w:t>ti cūḷadukkhakkhandhe (ma. ni. 1.179-180) mahānigaṇṭhassa vacane sacce santeti attho, idha pana ettakassa ṭhānassa tumhākaṃ ajānanabhāve santeti attho. </w:t>
      </w:r>
      <w:r w:rsidRPr="007F09FC">
        <w:rPr>
          <w:rFonts w:ascii="Times New Roman" w:eastAsia="Times New Roman" w:hAnsi="Times New Roman" w:cs="Times New Roman"/>
          <w:b/>
          <w:bCs/>
          <w:color w:val="000000"/>
        </w:rPr>
        <w:t>Na kalla</w:t>
      </w:r>
      <w:r w:rsidRPr="007F09FC">
        <w:rPr>
          <w:rFonts w:ascii="Times New Roman" w:eastAsia="Times New Roman" w:hAnsi="Times New Roman" w:cs="Times New Roman"/>
          <w:color w:val="000000"/>
        </w:rPr>
        <w:t>nti na yuttaṃ.</w:t>
      </w:r>
    </w:p>
    <w:p w14:paraId="01E8EA77" w14:textId="77777777" w:rsidR="007F09FC" w:rsidRPr="007F09FC" w:rsidRDefault="007F09FC" w:rsidP="007F09FC">
      <w:pPr>
        <w:spacing w:after="120"/>
        <w:ind w:firstLine="480"/>
        <w:rPr>
          <w:rFonts w:ascii="Times New Roman" w:eastAsia="Times New Roman" w:hAnsi="Times New Roman" w:cs="Times New Roman"/>
          <w:color w:val="000000"/>
        </w:rPr>
      </w:pPr>
      <w:bookmarkStart w:id="9" w:name="para3"/>
      <w:bookmarkEnd w:id="9"/>
      <w:r w:rsidRPr="007F09FC">
        <w:rPr>
          <w:rFonts w:ascii="Times New Roman" w:eastAsia="Times New Roman" w:hAnsi="Times New Roman" w:cs="Times New Roman"/>
          <w:b/>
          <w:bCs/>
          <w:color w:val="000000"/>
        </w:rPr>
        <w:t>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Gāḷhūpalepanenā</w:t>
      </w:r>
      <w:r w:rsidRPr="007F09FC">
        <w:rPr>
          <w:rFonts w:ascii="Times New Roman" w:eastAsia="Times New Roman" w:hAnsi="Times New Roman" w:cs="Times New Roman"/>
          <w:color w:val="000000"/>
        </w:rPr>
        <w:t>ti </w:t>
      </w:r>
      <w:bookmarkStart w:id="10" w:name="M4.0002"/>
      <w:bookmarkEnd w:id="10"/>
      <w:r w:rsidRPr="007F09FC">
        <w:rPr>
          <w:rFonts w:ascii="Times New Roman" w:eastAsia="Times New Roman" w:hAnsi="Times New Roman" w:cs="Times New Roman"/>
          <w:color w:val="000000"/>
        </w:rPr>
        <w:t>bahalūpalepanena, punappunaṃ visarañjitena, na pana khaliyā littena viya. </w:t>
      </w:r>
      <w:r w:rsidRPr="007F09FC">
        <w:rPr>
          <w:rFonts w:ascii="Times New Roman" w:eastAsia="Times New Roman" w:hAnsi="Times New Roman" w:cs="Times New Roman"/>
          <w:b/>
          <w:bCs/>
          <w:color w:val="000000"/>
        </w:rPr>
        <w:t>Esaniyā</w:t>
      </w:r>
      <w:r w:rsidRPr="007F09FC">
        <w:rPr>
          <w:rFonts w:ascii="Times New Roman" w:eastAsia="Times New Roman" w:hAnsi="Times New Roman" w:cs="Times New Roman"/>
          <w:color w:val="000000"/>
        </w:rPr>
        <w:t>ti esanisalākāya antamaso nantakavaṭṭiyāpi. </w:t>
      </w:r>
      <w:r w:rsidRPr="007F09FC">
        <w:rPr>
          <w:rFonts w:ascii="Times New Roman" w:eastAsia="Times New Roman" w:hAnsi="Times New Roman" w:cs="Times New Roman"/>
          <w:b/>
          <w:bCs/>
          <w:color w:val="000000"/>
        </w:rPr>
        <w:t>Eseyyā</w:t>
      </w:r>
      <w:r w:rsidRPr="007F09FC">
        <w:rPr>
          <w:rFonts w:ascii="Times New Roman" w:eastAsia="Times New Roman" w:hAnsi="Times New Roman" w:cs="Times New Roman"/>
          <w:color w:val="000000"/>
        </w:rPr>
        <w:t>ti gambhīraṃ vā uttānaṃ vāti vīmaṃseyya. </w:t>
      </w:r>
      <w:r w:rsidRPr="007F09FC">
        <w:rPr>
          <w:rFonts w:ascii="Times New Roman" w:eastAsia="Times New Roman" w:hAnsi="Times New Roman" w:cs="Times New Roman"/>
          <w:b/>
          <w:bCs/>
          <w:color w:val="000000"/>
        </w:rPr>
        <w:t>Agadaṅgāra</w:t>
      </w:r>
      <w:r w:rsidRPr="007F09FC">
        <w:rPr>
          <w:rFonts w:ascii="Times New Roman" w:eastAsia="Times New Roman" w:hAnsi="Times New Roman" w:cs="Times New Roman"/>
          <w:color w:val="000000"/>
        </w:rPr>
        <w:t>nti jhāmaharītakassa vā āmalakassa vā cuṇṇaṃ. </w:t>
      </w:r>
      <w:r w:rsidRPr="007F09FC">
        <w:rPr>
          <w:rFonts w:ascii="Times New Roman" w:eastAsia="Times New Roman" w:hAnsi="Times New Roman" w:cs="Times New Roman"/>
          <w:b/>
          <w:bCs/>
          <w:color w:val="000000"/>
        </w:rPr>
        <w:t>Odaheyyā</w:t>
      </w:r>
      <w:r w:rsidRPr="007F09FC">
        <w:rPr>
          <w:rFonts w:ascii="Times New Roman" w:eastAsia="Times New Roman" w:hAnsi="Times New Roman" w:cs="Times New Roman"/>
          <w:color w:val="000000"/>
        </w:rPr>
        <w:t>ti pakkhipeyya. </w:t>
      </w:r>
      <w:r w:rsidRPr="007F09FC">
        <w:rPr>
          <w:rFonts w:ascii="Times New Roman" w:eastAsia="Times New Roman" w:hAnsi="Times New Roman" w:cs="Times New Roman"/>
          <w:b/>
          <w:bCs/>
          <w:color w:val="000000"/>
        </w:rPr>
        <w:t>Arogo</w:t>
      </w:r>
      <w:r w:rsidRPr="007F09FC">
        <w:rPr>
          <w:rFonts w:ascii="Times New Roman" w:eastAsia="Times New Roman" w:hAnsi="Times New Roman" w:cs="Times New Roman"/>
          <w:color w:val="000000"/>
        </w:rPr>
        <w:t>tiādi māgaṇḍiyasutte (ma. ni. 2.213) vuttameva.</w:t>
      </w:r>
    </w:p>
    <w:p w14:paraId="5F7783E3" w14:textId="7477BD8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vameva kho</w:t>
      </w:r>
      <w:r w:rsidRPr="007F09FC">
        <w:rPr>
          <w:rFonts w:ascii="Times New Roman" w:eastAsia="Times New Roman" w:hAnsi="Times New Roman" w:cs="Times New Roman"/>
          <w:color w:val="000000"/>
        </w:rPr>
        <w:t xml:space="preserve">ti ettha idaṃ opammasaṃsandanaṃ, sallena viddhassa hi viddhakāle vedanāya pākaṭakālo viya imes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pubbe ahuvamhā vā no vā, pāpakammaṃ akaramhā </w:t>
      </w:r>
      <w:bookmarkStart w:id="11" w:name="P4.0003"/>
      <w:bookmarkEnd w:id="11"/>
      <w:r w:rsidRPr="007F09FC">
        <w:rPr>
          <w:rFonts w:ascii="Times New Roman" w:eastAsia="Times New Roman" w:hAnsi="Times New Roman" w:cs="Times New Roman"/>
          <w:color w:val="000000"/>
        </w:rPr>
        <w:t>vā no vā, evarūpaṃ vā pāpaṃ karam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jānanakālo siyā. Vaṇamukhassa parikantanādīsu catūsu kālesu vedanāya pākaṭakālo vi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takaṃ vā no dukkhaṃ nijjiṇṇaṃ, ettake vā nijjiṇṇe sabbameva dukkhaṃ nijjiṇṇaṃ bhavissati, suddhante patiṭṭhitā nāma bhav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jānanakālo siyā. Aparabhāge phāsubhāvajānanakālo viya diṭṭheva dhamme akusalānaṃ dhammānaṃ pahānāya kusalānaṃ dhammānaṃ upasampadāya jānanakālo siyā. Evamettha ekāya upamāya tayo atthā, catūhi upamāhi eko attho paridīpito.</w:t>
      </w:r>
    </w:p>
    <w:p w14:paraId="070B7F33" w14:textId="0A9ED1CC" w:rsidR="007F09FC" w:rsidRPr="007F09FC" w:rsidRDefault="007F09FC" w:rsidP="007F09FC">
      <w:pPr>
        <w:spacing w:after="120"/>
        <w:ind w:firstLine="480"/>
        <w:rPr>
          <w:rFonts w:ascii="Times New Roman" w:eastAsia="Times New Roman" w:hAnsi="Times New Roman" w:cs="Times New Roman"/>
          <w:color w:val="000000"/>
        </w:rPr>
      </w:pPr>
      <w:bookmarkStart w:id="12" w:name="para4"/>
      <w:bookmarkEnd w:id="12"/>
      <w:r w:rsidRPr="007F09FC">
        <w:rPr>
          <w:rFonts w:ascii="Times New Roman" w:eastAsia="Times New Roman" w:hAnsi="Times New Roman" w:cs="Times New Roman"/>
          <w:b/>
          <w:bCs/>
          <w:color w:val="000000"/>
        </w:rPr>
        <w:t>4</w:t>
      </w:r>
      <w:r w:rsidRPr="007F09FC">
        <w:rPr>
          <w:rFonts w:ascii="Times New Roman" w:eastAsia="Times New Roman" w:hAnsi="Times New Roman" w:cs="Times New Roman"/>
          <w:color w:val="000000"/>
        </w:rPr>
        <w:t xml:space="preserve">. Ime pana tato ekampi na jānanti, virajjhitvā gate salle aviddho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ddhosi ma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ccatthikassa vacanappamāṇene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ddhos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ññaṃ uppādetvā dukkhappattapuriso viya kevalaṃ mahānigaṇṭhassa vacanappamāṇena sabbametaṃ saddahantā evaṃ sallopamāya bhagavatā niggahitā paccāharituṃ asakkontā yathā nāma dubbalo sunakho migaṃ uṭṭhāpetvā sāmikassa abhimukhaṃ karitvā attanā osakkati, evaṃ mahānigaṇṭhassa matthake vādaṃ pakkhipantā </w:t>
      </w:r>
      <w:r w:rsidRPr="007F09FC">
        <w:rPr>
          <w:rFonts w:ascii="Times New Roman" w:eastAsia="Times New Roman" w:hAnsi="Times New Roman" w:cs="Times New Roman"/>
          <w:b/>
          <w:bCs/>
          <w:color w:val="000000"/>
        </w:rPr>
        <w:t>nigaṇṭho, āvuso</w:t>
      </w:r>
      <w:r w:rsidRPr="007F09FC">
        <w:rPr>
          <w:rFonts w:ascii="Times New Roman" w:eastAsia="Times New Roman" w:hAnsi="Times New Roman" w:cs="Times New Roman"/>
          <w:color w:val="000000"/>
        </w:rPr>
        <w:t>tiādīmāhaṃsu.</w:t>
      </w:r>
    </w:p>
    <w:p w14:paraId="5F1B88F0" w14:textId="6D7A0641" w:rsidR="007F09FC" w:rsidRPr="007F09FC" w:rsidRDefault="007F09FC" w:rsidP="007F09FC">
      <w:pPr>
        <w:spacing w:after="120"/>
        <w:ind w:firstLine="480"/>
        <w:rPr>
          <w:rFonts w:ascii="Times New Roman" w:eastAsia="Times New Roman" w:hAnsi="Times New Roman" w:cs="Times New Roman"/>
          <w:color w:val="000000"/>
        </w:rPr>
      </w:pPr>
      <w:bookmarkStart w:id="13" w:name="para5"/>
      <w:bookmarkEnd w:id="13"/>
      <w:r w:rsidRPr="007F09FC">
        <w:rPr>
          <w:rFonts w:ascii="Times New Roman" w:eastAsia="Times New Roman" w:hAnsi="Times New Roman" w:cs="Times New Roman"/>
          <w:b/>
          <w:bCs/>
          <w:color w:val="000000"/>
        </w:rPr>
        <w:t>5</w:t>
      </w:r>
      <w:r w:rsidRPr="007F09FC">
        <w:rPr>
          <w:rFonts w:ascii="Times New Roman" w:eastAsia="Times New Roman" w:hAnsi="Times New Roman" w:cs="Times New Roman"/>
          <w:color w:val="000000"/>
        </w:rPr>
        <w:t>. Atha ne </w:t>
      </w:r>
      <w:bookmarkStart w:id="14" w:name="V4.0003"/>
      <w:bookmarkEnd w:id="14"/>
      <w:r w:rsidRPr="007F09FC">
        <w:rPr>
          <w:rFonts w:ascii="Times New Roman" w:eastAsia="Times New Roman" w:hAnsi="Times New Roman" w:cs="Times New Roman"/>
          <w:color w:val="000000"/>
        </w:rPr>
        <w:t>bhagavā sācariyake niggaṇhanto </w:t>
      </w:r>
      <w:r w:rsidRPr="007F09FC">
        <w:rPr>
          <w:rFonts w:ascii="Times New Roman" w:eastAsia="Times New Roman" w:hAnsi="Times New Roman" w:cs="Times New Roman"/>
          <w:b/>
          <w:bCs/>
          <w:color w:val="000000"/>
        </w:rPr>
        <w:t>pañca kho ime</w:t>
      </w:r>
      <w:r w:rsidRPr="007F09FC">
        <w:rPr>
          <w:rFonts w:ascii="Times New Roman" w:eastAsia="Times New Roman" w:hAnsi="Times New Roman" w:cs="Times New Roman"/>
          <w:color w:val="000000"/>
        </w:rPr>
        <w:t>tiādimāha. </w:t>
      </w:r>
      <w:r w:rsidRPr="007F09FC">
        <w:rPr>
          <w:rFonts w:ascii="Times New Roman" w:eastAsia="Times New Roman" w:hAnsi="Times New Roman" w:cs="Times New Roman"/>
          <w:b/>
          <w:bCs/>
          <w:color w:val="000000"/>
        </w:rPr>
        <w:t>Tatrāyasmantāna</w:t>
      </w:r>
      <w:r w:rsidRPr="007F09FC">
        <w:rPr>
          <w:rFonts w:ascii="Times New Roman" w:eastAsia="Times New Roman" w:hAnsi="Times New Roman" w:cs="Times New Roman"/>
          <w:color w:val="000000"/>
        </w:rPr>
        <w:t>nti </w:t>
      </w:r>
      <w:bookmarkStart w:id="15" w:name="P4.0004"/>
      <w:bookmarkEnd w:id="15"/>
      <w:r w:rsidRPr="007F09FC">
        <w:rPr>
          <w:rFonts w:ascii="Times New Roman" w:eastAsia="Times New Roman" w:hAnsi="Times New Roman" w:cs="Times New Roman"/>
          <w:color w:val="000000"/>
        </w:rPr>
        <w:t>tesu pañcasu dhammesu āyasmantānaṃ. </w:t>
      </w:r>
      <w:r w:rsidRPr="007F09FC">
        <w:rPr>
          <w:rFonts w:ascii="Times New Roman" w:eastAsia="Times New Roman" w:hAnsi="Times New Roman" w:cs="Times New Roman"/>
          <w:b/>
          <w:bCs/>
          <w:color w:val="000000"/>
        </w:rPr>
        <w:t>Kā atītaṃse satthari saddhā</w:t>
      </w:r>
      <w:r w:rsidRPr="007F09FC">
        <w:rPr>
          <w:rFonts w:ascii="Times New Roman" w:eastAsia="Times New Roman" w:hAnsi="Times New Roman" w:cs="Times New Roman"/>
          <w:color w:val="000000"/>
        </w:rPr>
        <w:t>ti atītaṃsavādimhi satthari kā saddhā. Yā atītavādaṃ saddahantānaṃ tumhākaṃ mahānigaṇṭhassa saddhā, sā katamā? Kiṃ </w:t>
      </w:r>
      <w:bookmarkStart w:id="16" w:name="M4.0003"/>
      <w:bookmarkEnd w:id="16"/>
      <w:r w:rsidRPr="007F09FC">
        <w:rPr>
          <w:rFonts w:ascii="Times New Roman" w:eastAsia="Times New Roman" w:hAnsi="Times New Roman" w:cs="Times New Roman"/>
          <w:color w:val="000000"/>
        </w:rPr>
        <w:t>bhūtatthā abhūtatthā, bhūtavipākā abhūtavipākāti pucchati. Sesapadesupi eseva nayo. </w:t>
      </w:r>
      <w:r w:rsidRPr="007F09FC">
        <w:rPr>
          <w:rFonts w:ascii="Times New Roman" w:eastAsia="Times New Roman" w:hAnsi="Times New Roman" w:cs="Times New Roman"/>
          <w:b/>
          <w:bCs/>
          <w:color w:val="000000"/>
        </w:rPr>
        <w:t>Sahadhammika</w:t>
      </w:r>
      <w:r w:rsidRPr="007F09FC">
        <w:rPr>
          <w:rFonts w:ascii="Times New Roman" w:eastAsia="Times New Roman" w:hAnsi="Times New Roman" w:cs="Times New Roman"/>
          <w:color w:val="000000"/>
        </w:rPr>
        <w:t>nti sahetukaṃ sakāraṇaṃ. </w:t>
      </w:r>
      <w:r w:rsidRPr="007F09FC">
        <w:rPr>
          <w:rFonts w:ascii="Times New Roman" w:eastAsia="Times New Roman" w:hAnsi="Times New Roman" w:cs="Times New Roman"/>
          <w:b/>
          <w:bCs/>
          <w:color w:val="000000"/>
        </w:rPr>
        <w:t>Vādapaṭihāra</w:t>
      </w:r>
      <w:r w:rsidRPr="007F09FC">
        <w:rPr>
          <w:rFonts w:ascii="Times New Roman" w:eastAsia="Times New Roman" w:hAnsi="Times New Roman" w:cs="Times New Roman"/>
          <w:color w:val="000000"/>
        </w:rPr>
        <w:t xml:space="preserve">nti paccāgamanakavādaṃ. Ettāvatā tes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panetha saddhaṃ, sabbadubbalā e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ddhāchedakavādaṃ nāma dasseti.</w:t>
      </w:r>
    </w:p>
    <w:p w14:paraId="3E614EFB" w14:textId="77777777" w:rsidR="007F09FC" w:rsidRPr="007F09FC" w:rsidRDefault="007F09FC" w:rsidP="007F09FC">
      <w:pPr>
        <w:spacing w:after="120"/>
        <w:ind w:firstLine="480"/>
        <w:rPr>
          <w:rFonts w:ascii="Times New Roman" w:eastAsia="Times New Roman" w:hAnsi="Times New Roman" w:cs="Times New Roman"/>
          <w:color w:val="000000"/>
        </w:rPr>
      </w:pPr>
      <w:bookmarkStart w:id="17" w:name="para6"/>
      <w:bookmarkEnd w:id="17"/>
      <w:r w:rsidRPr="007F09FC">
        <w:rPr>
          <w:rFonts w:ascii="Times New Roman" w:eastAsia="Times New Roman" w:hAnsi="Times New Roman" w:cs="Times New Roman"/>
          <w:b/>
          <w:bCs/>
          <w:color w:val="000000"/>
        </w:rPr>
        <w:lastRenderedPageBreak/>
        <w:t>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vijjā aññāṇā</w:t>
      </w:r>
      <w:r w:rsidRPr="007F09FC">
        <w:rPr>
          <w:rFonts w:ascii="Times New Roman" w:eastAsia="Times New Roman" w:hAnsi="Times New Roman" w:cs="Times New Roman"/>
          <w:color w:val="000000"/>
        </w:rPr>
        <w:t>ti avijjāya aññāṇena. </w:t>
      </w:r>
      <w:r w:rsidRPr="007F09FC">
        <w:rPr>
          <w:rFonts w:ascii="Times New Roman" w:eastAsia="Times New Roman" w:hAnsi="Times New Roman" w:cs="Times New Roman"/>
          <w:b/>
          <w:bCs/>
          <w:color w:val="000000"/>
        </w:rPr>
        <w:t>Sammohā</w:t>
      </w:r>
      <w:r w:rsidRPr="007F09FC">
        <w:rPr>
          <w:rFonts w:ascii="Times New Roman" w:eastAsia="Times New Roman" w:hAnsi="Times New Roman" w:cs="Times New Roman"/>
          <w:color w:val="000000"/>
        </w:rPr>
        <w:t>ti sammohena. </w:t>
      </w:r>
      <w:r w:rsidRPr="007F09FC">
        <w:rPr>
          <w:rFonts w:ascii="Times New Roman" w:eastAsia="Times New Roman" w:hAnsi="Times New Roman" w:cs="Times New Roman"/>
          <w:b/>
          <w:bCs/>
          <w:color w:val="000000"/>
        </w:rPr>
        <w:t>Vipaccethā</w:t>
      </w:r>
      <w:r w:rsidRPr="007F09FC">
        <w:rPr>
          <w:rFonts w:ascii="Times New Roman" w:eastAsia="Times New Roman" w:hAnsi="Times New Roman" w:cs="Times New Roman"/>
          <w:color w:val="000000"/>
        </w:rPr>
        <w:t>ti viparītato saddahatha, vipallāsaggāhaṃ vā gaṇhathāti attho.</w:t>
      </w:r>
    </w:p>
    <w:p w14:paraId="361FCD53" w14:textId="77777777" w:rsidR="007F09FC" w:rsidRPr="007F09FC" w:rsidRDefault="007F09FC" w:rsidP="007F09FC">
      <w:pPr>
        <w:spacing w:after="120"/>
        <w:ind w:firstLine="480"/>
        <w:rPr>
          <w:rFonts w:ascii="Times New Roman" w:eastAsia="Times New Roman" w:hAnsi="Times New Roman" w:cs="Times New Roman"/>
          <w:color w:val="000000"/>
        </w:rPr>
      </w:pPr>
      <w:bookmarkStart w:id="18" w:name="para7"/>
      <w:bookmarkEnd w:id="18"/>
      <w:r w:rsidRPr="007F09FC">
        <w:rPr>
          <w:rFonts w:ascii="Times New Roman" w:eastAsia="Times New Roman" w:hAnsi="Times New Roman" w:cs="Times New Roman"/>
          <w:b/>
          <w:bCs/>
          <w:color w:val="000000"/>
        </w:rPr>
        <w:t>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Diṭṭhadhammavedanīya</w:t>
      </w:r>
      <w:r w:rsidRPr="007F09FC">
        <w:rPr>
          <w:rFonts w:ascii="Times New Roman" w:eastAsia="Times New Roman" w:hAnsi="Times New Roman" w:cs="Times New Roman"/>
          <w:color w:val="000000"/>
        </w:rPr>
        <w:t>nti imasmiṃyeva attabhāve vipākadāyakaṃ. </w:t>
      </w:r>
      <w:r w:rsidRPr="007F09FC">
        <w:rPr>
          <w:rFonts w:ascii="Times New Roman" w:eastAsia="Times New Roman" w:hAnsi="Times New Roman" w:cs="Times New Roman"/>
          <w:b/>
          <w:bCs/>
          <w:color w:val="000000"/>
        </w:rPr>
        <w:t>Upakkamenā</w:t>
      </w:r>
      <w:r w:rsidRPr="007F09FC">
        <w:rPr>
          <w:rFonts w:ascii="Times New Roman" w:eastAsia="Times New Roman" w:hAnsi="Times New Roman" w:cs="Times New Roman"/>
          <w:color w:val="000000"/>
        </w:rPr>
        <w:t>ti payogena. </w:t>
      </w:r>
      <w:r w:rsidRPr="007F09FC">
        <w:rPr>
          <w:rFonts w:ascii="Times New Roman" w:eastAsia="Times New Roman" w:hAnsi="Times New Roman" w:cs="Times New Roman"/>
          <w:b/>
          <w:bCs/>
          <w:color w:val="000000"/>
        </w:rPr>
        <w:t>Padhānenā</w:t>
      </w:r>
      <w:r w:rsidRPr="007F09FC">
        <w:rPr>
          <w:rFonts w:ascii="Times New Roman" w:eastAsia="Times New Roman" w:hAnsi="Times New Roman" w:cs="Times New Roman"/>
          <w:color w:val="000000"/>
        </w:rPr>
        <w:t>ti vīriyena. </w:t>
      </w:r>
      <w:r w:rsidRPr="007F09FC">
        <w:rPr>
          <w:rFonts w:ascii="Times New Roman" w:eastAsia="Times New Roman" w:hAnsi="Times New Roman" w:cs="Times New Roman"/>
          <w:b/>
          <w:bCs/>
          <w:color w:val="000000"/>
        </w:rPr>
        <w:t>Samparāyavedanīya</w:t>
      </w:r>
      <w:r w:rsidRPr="007F09FC">
        <w:rPr>
          <w:rFonts w:ascii="Times New Roman" w:eastAsia="Times New Roman" w:hAnsi="Times New Roman" w:cs="Times New Roman"/>
          <w:color w:val="000000"/>
        </w:rPr>
        <w:t>nti dutiye vā tatiye vā attabhāve vipākadāyakaṃ. </w:t>
      </w:r>
      <w:r w:rsidRPr="007F09FC">
        <w:rPr>
          <w:rFonts w:ascii="Times New Roman" w:eastAsia="Times New Roman" w:hAnsi="Times New Roman" w:cs="Times New Roman"/>
          <w:b/>
          <w:bCs/>
          <w:color w:val="000000"/>
        </w:rPr>
        <w:t>Sukhavedanīya</w:t>
      </w:r>
      <w:r w:rsidRPr="007F09FC">
        <w:rPr>
          <w:rFonts w:ascii="Times New Roman" w:eastAsia="Times New Roman" w:hAnsi="Times New Roman" w:cs="Times New Roman"/>
          <w:color w:val="000000"/>
        </w:rPr>
        <w:t>nti iṭṭhārammaṇavipākadāyakaṃ kusalakammaṃ. Viparītaṃ </w:t>
      </w:r>
      <w:r w:rsidRPr="007F09FC">
        <w:rPr>
          <w:rFonts w:ascii="Times New Roman" w:eastAsia="Times New Roman" w:hAnsi="Times New Roman" w:cs="Times New Roman"/>
          <w:b/>
          <w:bCs/>
          <w:color w:val="000000"/>
        </w:rPr>
        <w:t>dukkhavedanīyaṃ. Paripakkavedanīya</w:t>
      </w:r>
      <w:r w:rsidRPr="007F09FC">
        <w:rPr>
          <w:rFonts w:ascii="Times New Roman" w:eastAsia="Times New Roman" w:hAnsi="Times New Roman" w:cs="Times New Roman"/>
          <w:color w:val="000000"/>
        </w:rPr>
        <w:t>nti paripakke nipphanne attabhāve vedanīyaṃ, diṭṭhadhammavedanīyassevetaṃ adhivacanaṃ. </w:t>
      </w:r>
      <w:r w:rsidRPr="007F09FC">
        <w:rPr>
          <w:rFonts w:ascii="Times New Roman" w:eastAsia="Times New Roman" w:hAnsi="Times New Roman" w:cs="Times New Roman"/>
          <w:b/>
          <w:bCs/>
          <w:color w:val="000000"/>
        </w:rPr>
        <w:t>Aparipakkavedanīya</w:t>
      </w:r>
      <w:r w:rsidRPr="007F09FC">
        <w:rPr>
          <w:rFonts w:ascii="Times New Roman" w:eastAsia="Times New Roman" w:hAnsi="Times New Roman" w:cs="Times New Roman"/>
          <w:color w:val="000000"/>
        </w:rPr>
        <w:t>nti </w:t>
      </w:r>
      <w:bookmarkStart w:id="19" w:name="P4.0005"/>
      <w:bookmarkEnd w:id="19"/>
      <w:r w:rsidRPr="007F09FC">
        <w:rPr>
          <w:rFonts w:ascii="Times New Roman" w:eastAsia="Times New Roman" w:hAnsi="Times New Roman" w:cs="Times New Roman"/>
          <w:color w:val="000000"/>
        </w:rPr>
        <w:t>aparipakke attabhāve vedanīyaṃ, samparāyavedanīyassevetaṃ adhivacanaṃ. Evaṃ santepi ayamettha viseso – yaṃ paṭhamavaye kataṃ paṭhamavaye vā majjhimavaye vā pacchimavaye vā vipākaṃ deti, majjhimavaye kataṃ majjhimavaye vā pacchimavaye vā vipākaṃ deti, pacchimavaye kataṃ tattheva vipākaṃ deti, taṃ diṭṭhadhammavedanīyaṃ nāma. Yaṃ pana sattadivasabbhantare vipākaṃ deti, taṃ paripakkavedanīyaṃ nāma. Taṃ kusalampi hoti akusalampi.</w:t>
      </w:r>
    </w:p>
    <w:p w14:paraId="7D14B055" w14:textId="1EF0F73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imāni vatthūni – </w:t>
      </w:r>
      <w:r w:rsidRPr="007F09FC">
        <w:rPr>
          <w:rFonts w:ascii="Times New Roman" w:eastAsia="Times New Roman" w:hAnsi="Times New Roman" w:cs="Times New Roman"/>
          <w:b/>
          <w:bCs/>
          <w:color w:val="000000"/>
        </w:rPr>
        <w:t>puṇṇo</w:t>
      </w:r>
      <w:r w:rsidRPr="007F09FC">
        <w:rPr>
          <w:rFonts w:ascii="Times New Roman" w:eastAsia="Times New Roman" w:hAnsi="Times New Roman" w:cs="Times New Roman"/>
          <w:color w:val="000000"/>
        </w:rPr>
        <w:t xml:space="preserve"> nāma kira duggatamanusso rājagahe sumanaseṭṭhiṃ nissāya vasati. Tamenaṃ ekadivasaṃ nagaramhi nakkhatte saṅghuṭṭhe seṭṭhi 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ajja kasissasi, dve ca goṇe naṅgalañca labhissasi. Kiṃ nakkhattaṃ kīḷissasi, kasissa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Kiṃ me nakkhattena, kasissāmīti? Tena hi ye goṇe icchasi, te gahetvā kasāhīti. So kasituṃ gato. Taṃ divasaṃ sāriputtatthero nirodhā vuṭṭ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ssa saṅgahaṃ karo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vajjanto puṇṇaṃ disvā pattacīvaraṃ ādāya tassa kasanaṭṭhānaṃ gato. Puṇṇo kasiṃ ṭhapetvā therassa dantakaṭṭhaṃ datvā mukhodakaṃ </w:t>
      </w:r>
      <w:bookmarkStart w:id="20" w:name="V4.0004"/>
      <w:bookmarkEnd w:id="20"/>
      <w:r w:rsidRPr="007F09FC">
        <w:rPr>
          <w:rFonts w:ascii="Times New Roman" w:eastAsia="Times New Roman" w:hAnsi="Times New Roman" w:cs="Times New Roman"/>
          <w:color w:val="000000"/>
        </w:rPr>
        <w:t>adāsi. Thero sarīraṃ paṭijaggitvā kammantassa avidūre </w:t>
      </w:r>
      <w:bookmarkStart w:id="21" w:name="M4.0004"/>
      <w:bookmarkEnd w:id="21"/>
      <w:r w:rsidRPr="007F09FC">
        <w:rPr>
          <w:rFonts w:ascii="Times New Roman" w:eastAsia="Times New Roman" w:hAnsi="Times New Roman" w:cs="Times New Roman"/>
          <w:color w:val="000000"/>
        </w:rPr>
        <w:t>nisīdi bhattābhihāraṃ olokento. Athassa bhariyaṃ bhattaṃ āharantiṃ disvā antarāmaggeyeva attānaṃ dassesi.</w:t>
      </w:r>
    </w:p>
    <w:p w14:paraId="1DBD9C26" w14:textId="0185E9D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Sā sāmikassa āhaṭabhattaṃ therassa patte pakkhipitvā puna gantvā aññaṃ bhattaṃ sampādetvā divā agamāsi. Puṇṇo ekavāraṃ kasitvā nisīdi. Sāpi bhattaṃ gahetvā āgacchantī 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āmi pātova te bhattaṃ āhariyittha, antarāmagge pana </w:t>
      </w:r>
      <w:bookmarkStart w:id="22" w:name="P4.0006"/>
      <w:bookmarkEnd w:id="22"/>
      <w:r w:rsidRPr="007F09FC">
        <w:rPr>
          <w:rFonts w:ascii="Times New Roman" w:eastAsia="Times New Roman" w:hAnsi="Times New Roman" w:cs="Times New Roman"/>
          <w:color w:val="000000"/>
        </w:rPr>
        <w:t>sāriputtattheraṃ disvā taṃ tassa datvā aññaṃ pacitvā āharantiyā me ussūro jāto, mā kujjhi 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Bhaddakaṃ te bhadde kataṃ, mayā therassa pātova dantakaṭṭhañca mukhodakañca dinnaṃ, amhākaṃyevānena piṇḍapātopi paribhutto, ajja therena katasamaṇadhammassa mayaṃ bhāgino jātāti cittaṃ pasādesi. Ekavāraṃ kasitaṭṭhānaṃ suvaṇṇameva ahosi. So bhuñjitvā kasitaṭṭhānaṃ olokento vijjotamānaṃ disvā uṭṭhāya yaṭṭhiyā paharitvā rattasuvaṇṇabhāvaṃ jān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rañño akathetvā paribhuñjituṃ na sak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gantvā rañño ārocesi. Rājā taṃ sabbaṃ sakaṭehi āharāpetvā rājaṅgaṇe rāsiṃ kār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ssimasmiṃ nagare ettakaṃ suvaṇṇaṃ att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ucchi. Kassaci natthīti ca vutte seṭṭhiṭṭhānamassa adāsi. So </w:t>
      </w:r>
      <w:r w:rsidRPr="007F09FC">
        <w:rPr>
          <w:rFonts w:ascii="Times New Roman" w:eastAsia="Times New Roman" w:hAnsi="Times New Roman" w:cs="Times New Roman"/>
          <w:b/>
          <w:bCs/>
          <w:color w:val="000000"/>
        </w:rPr>
        <w:t>puṇṇaseṭṭhi</w:t>
      </w:r>
      <w:r w:rsidRPr="007F09FC">
        <w:rPr>
          <w:rFonts w:ascii="Times New Roman" w:eastAsia="Times New Roman" w:hAnsi="Times New Roman" w:cs="Times New Roman"/>
          <w:color w:val="000000"/>
        </w:rPr>
        <w:t> nāma jāto.</w:t>
      </w:r>
    </w:p>
    <w:p w14:paraId="0E1C2D9B" w14:textId="6E7DEEA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parampi vatthu – tasmiṃyeva rājagahe </w:t>
      </w:r>
      <w:r w:rsidRPr="007F09FC">
        <w:rPr>
          <w:rFonts w:ascii="Times New Roman" w:eastAsia="Times New Roman" w:hAnsi="Times New Roman" w:cs="Times New Roman"/>
          <w:b/>
          <w:bCs/>
          <w:color w:val="000000"/>
        </w:rPr>
        <w:t>kāḷaveḷiyo</w:t>
      </w:r>
      <w:r w:rsidRPr="007F09FC">
        <w:rPr>
          <w:rFonts w:ascii="Times New Roman" w:eastAsia="Times New Roman" w:hAnsi="Times New Roman" w:cs="Times New Roman"/>
          <w:color w:val="000000"/>
        </w:rPr>
        <w:t xml:space="preserve"> nāma duggato atthi. Tassa bhariyā paṇṇambilayāguṃ paci. Mahākassapatthero nirodhā vuṭṭ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ssa saṅgahaṃ karo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vajjanto taṃ disvā gantvā gehadvāre aṭṭhāsi. Sā pattaṃ gahetvā sabbaṃ tattha pakkhipitvā therassa adāsi, thero vihāraṃ gantvā satthu upanāmesi. Satthā attano yāpanamattaṃ gaṇhi, sesaṃ pañcannaṃ bhikkhusatānaṃ pahosi. Kāḷavaḷiyopi taṃ ṭhānaṃ patto cūḷakaṃ labhi. Mahākassapo satthāraṃ kāḷavaḷiyassa vipākaṃ pucchi. Satth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to sattame divase seṭṭhicchattaṃ labh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Kāḷavaḷiyo taṃ kathaṃ sutvā gantvā bhariyāya ārocesi.</w:t>
      </w:r>
    </w:p>
    <w:p w14:paraId="6A0E57F1" w14:textId="4468E9D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dā ca rājā nagaraṃ anusañcaranto bahinagare jīvasūle nisinnaṃ </w:t>
      </w:r>
      <w:bookmarkStart w:id="23" w:name="P4.0007"/>
      <w:bookmarkEnd w:id="23"/>
      <w:r w:rsidRPr="007F09FC">
        <w:rPr>
          <w:rFonts w:ascii="Times New Roman" w:eastAsia="Times New Roman" w:hAnsi="Times New Roman" w:cs="Times New Roman"/>
          <w:color w:val="000000"/>
        </w:rPr>
        <w:t xml:space="preserve">purisaṃ addasa. Puriso rājānaṃ disvā uccāsaddaṃ akās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umhākaṃ me </w:t>
      </w:r>
      <w:bookmarkStart w:id="24" w:name="M4.0005"/>
      <w:bookmarkEnd w:id="24"/>
      <w:r w:rsidRPr="007F09FC">
        <w:rPr>
          <w:rFonts w:ascii="Times New Roman" w:eastAsia="Times New Roman" w:hAnsi="Times New Roman" w:cs="Times New Roman"/>
          <w:color w:val="000000"/>
        </w:rPr>
        <w:t>bhuñjanabhattaṃ pahiṇatha de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Rāj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es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tvā sāyamāsabhatte upanīte sar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ṃ harituṃ samatthaṃ jānā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nagare sahassabhaṇḍikaṃ cāresuṃ. Tatiyavāre kāḷavaḷiyassa bhariyā aggahes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tha naṃ rañño dassesuṃ, sā purisavesaṃ gahetvā pañcāvudhasannaddhā bhattapātiṃ gahetvā nagarā nikkhami. Bahinagare tāle adhivattho </w:t>
      </w:r>
      <w:r w:rsidRPr="007F09FC">
        <w:rPr>
          <w:rFonts w:ascii="Times New Roman" w:eastAsia="Times New Roman" w:hAnsi="Times New Roman" w:cs="Times New Roman"/>
          <w:b/>
          <w:bCs/>
          <w:color w:val="000000"/>
        </w:rPr>
        <w:t>dīghatālo</w:t>
      </w:r>
      <w:r w:rsidRPr="007F09FC">
        <w:rPr>
          <w:rFonts w:ascii="Times New Roman" w:eastAsia="Times New Roman" w:hAnsi="Times New Roman" w:cs="Times New Roman"/>
          <w:color w:val="000000"/>
        </w:rPr>
        <w:t xml:space="preserve"> nāma yakkho taṃ rukkhamūlena gacchantiṃ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ṭṭha tiṭṭha bhakkhosi m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Nāhaṃ tava bhakkho, rājadūto ahanti. Kattha gacchasīti. Jīvasūle nisinnassa purisassa santikanti. Mamapi ekaṃ </w:t>
      </w:r>
      <w:r w:rsidRPr="007F09FC">
        <w:rPr>
          <w:rFonts w:ascii="Times New Roman" w:eastAsia="Times New Roman" w:hAnsi="Times New Roman" w:cs="Times New Roman"/>
          <w:color w:val="000000"/>
        </w:rPr>
        <w:lastRenderedPageBreak/>
        <w:t xml:space="preserve">sāsanaṃ harituṃ sakkhissasīti. Āma sakkhissāmī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īghatālassa bhariyā sumanadevarājadhītā kāḷī puttaṃ vijā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roceyyāsi. Imasmiṃ tālamūle satta nidhikumbhiyo atthi, tā tvaṃ gaṇheyyāsīti. S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īghatālassa bhariyā sumanadevarājadhītā kāḷī puttaṃ vijā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ugghosentī agamāsi.</w:t>
      </w:r>
    </w:p>
    <w:p w14:paraId="4350A113" w14:textId="6847D9B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Sumanadevo yakkhasamāgame nisinno su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ko manusso amhākaṃ piyapavattiṃ āharati, pakkosatha 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sāsanaṃ sutvā pasann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ssa rukkhassa parimaṇḍalacchāyāya pharaṇaṭṭhāne nidhikumbhiyo tuyhaṃ dam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Jīvasūle nisinnapuriso bhattaṃ bhuñjitvā mukhapuñchanakāle itthiphassoti ñatvā cūḷāya ḍaṃsi, sā asinā attano cūḷaṃ </w:t>
      </w:r>
      <w:bookmarkStart w:id="25" w:name="P4.0008"/>
      <w:bookmarkEnd w:id="25"/>
      <w:r w:rsidRPr="007F09FC">
        <w:rPr>
          <w:rFonts w:ascii="Times New Roman" w:eastAsia="Times New Roman" w:hAnsi="Times New Roman" w:cs="Times New Roman"/>
          <w:color w:val="000000"/>
        </w:rPr>
        <w:t>chinditvā rañño santikaṃyeva gatā. Rājā bhattabhojitabhāvo kathaṃ jānitabboti? Cūḷasaññāyāti vatvā rañño ācikkhitvā taṃ dhanaṃ āharāpesi. Rājā aññassa ettakaṃ dhanaṃ nāma atthīti. Natthi devāti. Rājā tassā patiṃ tasmiṃ nagare dhanaseṭṭhiṃ akāsi. </w:t>
      </w:r>
      <w:r w:rsidRPr="007F09FC">
        <w:rPr>
          <w:rFonts w:ascii="Times New Roman" w:eastAsia="Times New Roman" w:hAnsi="Times New Roman" w:cs="Times New Roman"/>
          <w:b/>
          <w:bCs/>
          <w:color w:val="000000"/>
        </w:rPr>
        <w:t>Mallikāyapi</w:t>
      </w:r>
      <w:r w:rsidRPr="007F09FC">
        <w:rPr>
          <w:rFonts w:ascii="Times New Roman" w:eastAsia="Times New Roman" w:hAnsi="Times New Roman" w:cs="Times New Roman"/>
          <w:color w:val="000000"/>
        </w:rPr>
        <w:t> deviyā vatthu kathetabbaṃ. Imāni tāva </w:t>
      </w:r>
      <w:r w:rsidRPr="007F09FC">
        <w:rPr>
          <w:rFonts w:ascii="Times New Roman" w:eastAsia="Times New Roman" w:hAnsi="Times New Roman" w:cs="Times New Roman"/>
          <w:b/>
          <w:bCs/>
          <w:color w:val="000000"/>
        </w:rPr>
        <w:t>kusalakamme vatthūni</w:t>
      </w:r>
      <w:r w:rsidRPr="007F09FC">
        <w:rPr>
          <w:rFonts w:ascii="Times New Roman" w:eastAsia="Times New Roman" w:hAnsi="Times New Roman" w:cs="Times New Roman"/>
          <w:color w:val="000000"/>
        </w:rPr>
        <w:t>.</w:t>
      </w:r>
    </w:p>
    <w:p w14:paraId="07403EA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ndamāṇavako</w:t>
      </w:r>
      <w:r w:rsidRPr="007F09FC">
        <w:rPr>
          <w:rFonts w:ascii="Times New Roman" w:eastAsia="Times New Roman" w:hAnsi="Times New Roman" w:cs="Times New Roman"/>
          <w:color w:val="000000"/>
        </w:rPr>
        <w:t> pana uppalavaṇṇāya theriyā vippaṭipajji, tassa mañcato uṭṭhāya nikkhamitvā gacchantassa mahāpathavī bhijjitvā okāsamadāsi, tattheva mahānarakaṃ paviṭṭho. </w:t>
      </w:r>
      <w:r w:rsidRPr="007F09FC">
        <w:rPr>
          <w:rFonts w:ascii="Times New Roman" w:eastAsia="Times New Roman" w:hAnsi="Times New Roman" w:cs="Times New Roman"/>
          <w:b/>
          <w:bCs/>
          <w:color w:val="000000"/>
        </w:rPr>
        <w:t>Nando</w:t>
      </w:r>
      <w:r w:rsidRPr="007F09FC">
        <w:rPr>
          <w:rFonts w:ascii="Times New Roman" w:eastAsia="Times New Roman" w:hAnsi="Times New Roman" w:cs="Times New Roman"/>
          <w:color w:val="000000"/>
        </w:rPr>
        <w:t>pi goghātako paṇṇāsa vassāni goghātakakammaṃ katvā ekadivasaṃ bhojanakāle maṃsaṃ alabhanto ekassa jīvamānakagoṇassa jivhaṃ chinditvā aṅgāresu pacāpetvā khādituṃ āraddho. Athassa jivhā mūle chijjitvā bhattapātiyaṃyeva patitā, so viravanto kālaṃ katvā niraye nibbatti. </w:t>
      </w:r>
      <w:r w:rsidRPr="007F09FC">
        <w:rPr>
          <w:rFonts w:ascii="Times New Roman" w:eastAsia="Times New Roman" w:hAnsi="Times New Roman" w:cs="Times New Roman"/>
          <w:b/>
          <w:bCs/>
          <w:color w:val="000000"/>
        </w:rPr>
        <w:t>Nandopi yakkho</w:t>
      </w:r>
      <w:r w:rsidRPr="007F09FC">
        <w:rPr>
          <w:rFonts w:ascii="Times New Roman" w:eastAsia="Times New Roman" w:hAnsi="Times New Roman" w:cs="Times New Roman"/>
          <w:color w:val="000000"/>
        </w:rPr>
        <w:t> aññena yakkhena </w:t>
      </w:r>
      <w:bookmarkStart w:id="26" w:name="M4.0006"/>
      <w:bookmarkEnd w:id="26"/>
      <w:r w:rsidRPr="007F09FC">
        <w:rPr>
          <w:rFonts w:ascii="Times New Roman" w:eastAsia="Times New Roman" w:hAnsi="Times New Roman" w:cs="Times New Roman"/>
          <w:color w:val="000000"/>
        </w:rPr>
        <w:t>saddhiṃ ākāsena gacchanto sāriputtattheraṃ navoropitehi kesehi rattibhāge abbhokāse nisinnaṃ disvā sīse paharitukāmo itarassa yakkhassa ārocetvā tena vāriyamānopi pahāraṃ datvā ḍayhāmi ḍayhāmīti viravanto tasmiṃyeva ṭhāne bhūmiṃ pavisitvā mahāniraye nibbattoti imāni </w:t>
      </w:r>
      <w:r w:rsidRPr="007F09FC">
        <w:rPr>
          <w:rFonts w:ascii="Times New Roman" w:eastAsia="Times New Roman" w:hAnsi="Times New Roman" w:cs="Times New Roman"/>
          <w:b/>
          <w:bCs/>
          <w:color w:val="000000"/>
        </w:rPr>
        <w:t>akusalakamme vatthūni</w:t>
      </w:r>
      <w:r w:rsidRPr="007F09FC">
        <w:rPr>
          <w:rFonts w:ascii="Times New Roman" w:eastAsia="Times New Roman" w:hAnsi="Times New Roman" w:cs="Times New Roman"/>
          <w:color w:val="000000"/>
        </w:rPr>
        <w:t>.</w:t>
      </w:r>
    </w:p>
    <w:p w14:paraId="46B063F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aṃ </w:t>
      </w:r>
      <w:bookmarkStart w:id="27" w:name="V4.0006"/>
      <w:bookmarkEnd w:id="27"/>
      <w:r w:rsidRPr="007F09FC">
        <w:rPr>
          <w:rFonts w:ascii="Times New Roman" w:eastAsia="Times New Roman" w:hAnsi="Times New Roman" w:cs="Times New Roman"/>
          <w:color w:val="000000"/>
        </w:rPr>
        <w:t>pana antamaso maraṇasantikepi kataṃ kammaṃ bhavantare vipākaṃ deti, taṃ sabbaṃ </w:t>
      </w:r>
      <w:r w:rsidRPr="007F09FC">
        <w:rPr>
          <w:rFonts w:ascii="Times New Roman" w:eastAsia="Times New Roman" w:hAnsi="Times New Roman" w:cs="Times New Roman"/>
          <w:b/>
          <w:bCs/>
          <w:color w:val="000000"/>
        </w:rPr>
        <w:t>samparāyavedanīyaṃ</w:t>
      </w:r>
      <w:bookmarkStart w:id="28" w:name="P4.0009"/>
      <w:bookmarkEnd w:id="28"/>
      <w:r w:rsidRPr="007F09FC">
        <w:rPr>
          <w:rFonts w:ascii="Times New Roman" w:eastAsia="Times New Roman" w:hAnsi="Times New Roman" w:cs="Times New Roman"/>
          <w:color w:val="000000"/>
        </w:rPr>
        <w:t> nāma. Tattha yo aparihīnassa jhānassa vipāko nibbattissati, so idha nibbattitavipākoti vutto. Tassa mūlabhūtaṃ kammaṃ neva diṭṭhadhammavedanīyaṃ na samparāyavedanīyanti, na vicāritaṃ, kiñcāpi na vicāritaṃ, samparāyavedanīyameva panetanti veditabbaṃ. Yo paṭhamamaggādīnaṃ bhavantare phalasamāpattivipāko, so idha nibbattitaguṇotveva vutto. Kiñcāpi evaṃ vutto, maggakammaṃ pana </w:t>
      </w:r>
      <w:r w:rsidRPr="007F09FC">
        <w:rPr>
          <w:rFonts w:ascii="Times New Roman" w:eastAsia="Times New Roman" w:hAnsi="Times New Roman" w:cs="Times New Roman"/>
          <w:b/>
          <w:bCs/>
          <w:color w:val="000000"/>
        </w:rPr>
        <w:t>paripakkavedanīya</w:t>
      </w:r>
      <w:r w:rsidRPr="007F09FC">
        <w:rPr>
          <w:rFonts w:ascii="Times New Roman" w:eastAsia="Times New Roman" w:hAnsi="Times New Roman" w:cs="Times New Roman"/>
          <w:color w:val="000000"/>
        </w:rPr>
        <w:t>nti veditabbaṃ. Maggacetanāyeva hi sabbalahuṃ phaladāyikā anantaraphalattāti.</w:t>
      </w:r>
    </w:p>
    <w:p w14:paraId="77F79F4B" w14:textId="33445F34" w:rsidR="007F09FC" w:rsidRPr="007F09FC" w:rsidRDefault="007F09FC" w:rsidP="007F09FC">
      <w:pPr>
        <w:spacing w:after="120"/>
        <w:ind w:firstLine="480"/>
        <w:rPr>
          <w:rFonts w:ascii="Times New Roman" w:eastAsia="Times New Roman" w:hAnsi="Times New Roman" w:cs="Times New Roman"/>
          <w:color w:val="000000"/>
        </w:rPr>
      </w:pPr>
      <w:bookmarkStart w:id="29" w:name="para8"/>
      <w:bookmarkEnd w:id="29"/>
      <w:r w:rsidRPr="007F09FC">
        <w:rPr>
          <w:rFonts w:ascii="Times New Roman" w:eastAsia="Times New Roman" w:hAnsi="Times New Roman" w:cs="Times New Roman"/>
          <w:b/>
          <w:bCs/>
          <w:color w:val="000000"/>
        </w:rPr>
        <w:t>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Bahuvedanīya</w:t>
      </w:r>
      <w:r w:rsidRPr="007F09FC">
        <w:rPr>
          <w:rFonts w:ascii="Times New Roman" w:eastAsia="Times New Roman" w:hAnsi="Times New Roman" w:cs="Times New Roman"/>
          <w:color w:val="000000"/>
        </w:rPr>
        <w:t>nti saññābhavūpagaṃ. </w:t>
      </w:r>
      <w:r w:rsidRPr="007F09FC">
        <w:rPr>
          <w:rFonts w:ascii="Times New Roman" w:eastAsia="Times New Roman" w:hAnsi="Times New Roman" w:cs="Times New Roman"/>
          <w:b/>
          <w:bCs/>
          <w:color w:val="000000"/>
        </w:rPr>
        <w:t>Appavedanīya</w:t>
      </w:r>
      <w:r w:rsidRPr="007F09FC">
        <w:rPr>
          <w:rFonts w:ascii="Times New Roman" w:eastAsia="Times New Roman" w:hAnsi="Times New Roman" w:cs="Times New Roman"/>
          <w:color w:val="000000"/>
        </w:rPr>
        <w:t>nti asaññābhavūpagaṃ. </w:t>
      </w:r>
      <w:r w:rsidRPr="007F09FC">
        <w:rPr>
          <w:rFonts w:ascii="Times New Roman" w:eastAsia="Times New Roman" w:hAnsi="Times New Roman" w:cs="Times New Roman"/>
          <w:b/>
          <w:bCs/>
          <w:color w:val="000000"/>
        </w:rPr>
        <w:t>Savedanīya</w:t>
      </w:r>
      <w:r w:rsidRPr="007F09FC">
        <w:rPr>
          <w:rFonts w:ascii="Times New Roman" w:eastAsia="Times New Roman" w:hAnsi="Times New Roman" w:cs="Times New Roman"/>
          <w:color w:val="000000"/>
        </w:rPr>
        <w:t>nti savipākaṃ kammaṃ. </w:t>
      </w:r>
      <w:r w:rsidRPr="007F09FC">
        <w:rPr>
          <w:rFonts w:ascii="Times New Roman" w:eastAsia="Times New Roman" w:hAnsi="Times New Roman" w:cs="Times New Roman"/>
          <w:b/>
          <w:bCs/>
          <w:color w:val="000000"/>
        </w:rPr>
        <w:t>Avedanīya</w:t>
      </w:r>
      <w:r w:rsidRPr="007F09FC">
        <w:rPr>
          <w:rFonts w:ascii="Times New Roman" w:eastAsia="Times New Roman" w:hAnsi="Times New Roman" w:cs="Times New Roman"/>
          <w:color w:val="000000"/>
        </w:rPr>
        <w:t>nti avipākaṃ kammaṃ. </w:t>
      </w:r>
      <w:r w:rsidRPr="007F09FC">
        <w:rPr>
          <w:rFonts w:ascii="Times New Roman" w:eastAsia="Times New Roman" w:hAnsi="Times New Roman" w:cs="Times New Roman"/>
          <w:b/>
          <w:bCs/>
          <w:color w:val="000000"/>
        </w:rPr>
        <w:t>Evaṃ sante</w:t>
      </w:r>
      <w:r w:rsidRPr="007F09FC">
        <w:rPr>
          <w:rFonts w:ascii="Times New Roman" w:eastAsia="Times New Roman" w:hAnsi="Times New Roman" w:cs="Times New Roman"/>
          <w:color w:val="000000"/>
        </w:rPr>
        <w:t>ti imesaṃ diṭṭhadhammavedanīyādīnaṃ kammānaṃ upakkamena samparāyavedanīyādi bhāvakāraṇassa alābhe sati. </w:t>
      </w:r>
      <w:r w:rsidRPr="007F09FC">
        <w:rPr>
          <w:rFonts w:ascii="Times New Roman" w:eastAsia="Times New Roman" w:hAnsi="Times New Roman" w:cs="Times New Roman"/>
          <w:b/>
          <w:bCs/>
          <w:color w:val="000000"/>
        </w:rPr>
        <w:t>Aphalo</w:t>
      </w:r>
      <w:r w:rsidRPr="007F09FC">
        <w:rPr>
          <w:rFonts w:ascii="Times New Roman" w:eastAsia="Times New Roman" w:hAnsi="Times New Roman" w:cs="Times New Roman"/>
          <w:color w:val="000000"/>
        </w:rPr>
        <w:t>ti nipphalo niratthakoti. Ettāvatā aniyyānikasāsane payogassa aphalataṃ dassetvā padhānacchedakavādo nāma dassitoti veditabbo. </w:t>
      </w:r>
      <w:r w:rsidRPr="007F09FC">
        <w:rPr>
          <w:rFonts w:ascii="Times New Roman" w:eastAsia="Times New Roman" w:hAnsi="Times New Roman" w:cs="Times New Roman"/>
          <w:b/>
          <w:bCs/>
          <w:color w:val="000000"/>
        </w:rPr>
        <w:t>Sahadhammikā vādānuvādā</w:t>
      </w:r>
      <w:r w:rsidRPr="007F09FC">
        <w:rPr>
          <w:rFonts w:ascii="Times New Roman" w:eastAsia="Times New Roman" w:hAnsi="Times New Roman" w:cs="Times New Roman"/>
          <w:color w:val="000000"/>
        </w:rPr>
        <w:t>ti parehi vuttakāraṇena sakāraṇā hutvā nigaṇṭhānaṃ vādā ca anuvādā ca. </w:t>
      </w:r>
      <w:r w:rsidRPr="007F09FC">
        <w:rPr>
          <w:rFonts w:ascii="Times New Roman" w:eastAsia="Times New Roman" w:hAnsi="Times New Roman" w:cs="Times New Roman"/>
          <w:b/>
          <w:bCs/>
          <w:color w:val="000000"/>
        </w:rPr>
        <w:t>Gārayhaṃ ṭhānaṃ āgacchantī</w:t>
      </w:r>
      <w:r w:rsidRPr="007F09FC">
        <w:rPr>
          <w:rFonts w:ascii="Times New Roman" w:eastAsia="Times New Roman" w:hAnsi="Times New Roman" w:cs="Times New Roman"/>
          <w:color w:val="000000"/>
        </w:rPr>
        <w:t xml:space="preserve">ti viññūhi garahitabbaṃ kāraṇaṃ āgaccha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ādānuppattā gārayhaṭṭhā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pi pāṭho. Tassattho – parehi vuttena kāraṇena sakāraṇā </w:t>
      </w:r>
      <w:bookmarkStart w:id="30" w:name="P4.0010"/>
      <w:bookmarkEnd w:id="30"/>
      <w:r w:rsidRPr="007F09FC">
        <w:rPr>
          <w:rFonts w:ascii="Times New Roman" w:eastAsia="Times New Roman" w:hAnsi="Times New Roman" w:cs="Times New Roman"/>
          <w:color w:val="000000"/>
        </w:rPr>
        <w:t>nigaṇṭhānaṃ vādaṃ anuppattā taṃ vādaṃ sosentā milāpentā dukkaṭakammakārinotiādayo dasa gārayhaṭṭhānā āgacchanti.</w:t>
      </w:r>
    </w:p>
    <w:p w14:paraId="71A6F2A9" w14:textId="77777777" w:rsidR="007F09FC" w:rsidRPr="007F09FC" w:rsidRDefault="007F09FC" w:rsidP="007F09FC">
      <w:pPr>
        <w:spacing w:after="120"/>
        <w:ind w:firstLine="480"/>
        <w:rPr>
          <w:rFonts w:ascii="Times New Roman" w:eastAsia="Times New Roman" w:hAnsi="Times New Roman" w:cs="Times New Roman"/>
          <w:color w:val="000000"/>
        </w:rPr>
      </w:pPr>
      <w:bookmarkStart w:id="31" w:name="para9"/>
      <w:bookmarkEnd w:id="31"/>
      <w:r w:rsidRPr="007F09FC">
        <w:rPr>
          <w:rFonts w:ascii="Times New Roman" w:eastAsia="Times New Roman" w:hAnsi="Times New Roman" w:cs="Times New Roman"/>
          <w:b/>
          <w:bCs/>
          <w:color w:val="000000"/>
        </w:rPr>
        <w:t>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ṅgatibhāvahetū</w:t>
      </w:r>
      <w:r w:rsidRPr="007F09FC">
        <w:rPr>
          <w:rFonts w:ascii="Times New Roman" w:eastAsia="Times New Roman" w:hAnsi="Times New Roman" w:cs="Times New Roman"/>
          <w:color w:val="000000"/>
        </w:rPr>
        <w:t>ti niyatibhāvakāraṇā. </w:t>
      </w:r>
      <w:r w:rsidRPr="007F09FC">
        <w:rPr>
          <w:rFonts w:ascii="Times New Roman" w:eastAsia="Times New Roman" w:hAnsi="Times New Roman" w:cs="Times New Roman"/>
          <w:b/>
          <w:bCs/>
          <w:color w:val="000000"/>
        </w:rPr>
        <w:t>Pāpasaṅgatikā</w:t>
      </w:r>
      <w:r w:rsidRPr="007F09FC">
        <w:rPr>
          <w:rFonts w:ascii="Times New Roman" w:eastAsia="Times New Roman" w:hAnsi="Times New Roman" w:cs="Times New Roman"/>
          <w:color w:val="000000"/>
        </w:rPr>
        <w:t>ti pāpaniyatino. </w:t>
      </w:r>
      <w:r w:rsidRPr="007F09FC">
        <w:rPr>
          <w:rFonts w:ascii="Times New Roman" w:eastAsia="Times New Roman" w:hAnsi="Times New Roman" w:cs="Times New Roman"/>
          <w:b/>
          <w:bCs/>
          <w:color w:val="000000"/>
        </w:rPr>
        <w:t>Abhijātihetū</w:t>
      </w:r>
      <w:r w:rsidRPr="007F09FC">
        <w:rPr>
          <w:rFonts w:ascii="Times New Roman" w:eastAsia="Times New Roman" w:hAnsi="Times New Roman" w:cs="Times New Roman"/>
          <w:color w:val="000000"/>
        </w:rPr>
        <w:t>ti chaḷabhijātihetu.</w:t>
      </w:r>
    </w:p>
    <w:p w14:paraId="2CB82552" w14:textId="77777777" w:rsidR="007F09FC" w:rsidRPr="007F09FC" w:rsidRDefault="007F09FC" w:rsidP="007F09FC">
      <w:pPr>
        <w:spacing w:after="120"/>
        <w:ind w:firstLine="480"/>
        <w:rPr>
          <w:rFonts w:ascii="Times New Roman" w:eastAsia="Times New Roman" w:hAnsi="Times New Roman" w:cs="Times New Roman"/>
          <w:color w:val="000000"/>
        </w:rPr>
      </w:pPr>
      <w:bookmarkStart w:id="32" w:name="para10"/>
      <w:bookmarkEnd w:id="32"/>
      <w:r w:rsidRPr="007F09FC">
        <w:rPr>
          <w:rFonts w:ascii="Times New Roman" w:eastAsia="Times New Roman" w:hAnsi="Times New Roman" w:cs="Times New Roman"/>
          <w:b/>
          <w:bCs/>
          <w:color w:val="000000"/>
        </w:rPr>
        <w:t>10</w:t>
      </w:r>
      <w:r w:rsidRPr="007F09FC">
        <w:rPr>
          <w:rFonts w:ascii="Times New Roman" w:eastAsia="Times New Roman" w:hAnsi="Times New Roman" w:cs="Times New Roman"/>
          <w:color w:val="000000"/>
        </w:rPr>
        <w:t>. Evaṃ </w:t>
      </w:r>
      <w:bookmarkStart w:id="33" w:name="M4.0007"/>
      <w:bookmarkEnd w:id="33"/>
      <w:r w:rsidRPr="007F09FC">
        <w:rPr>
          <w:rFonts w:ascii="Times New Roman" w:eastAsia="Times New Roman" w:hAnsi="Times New Roman" w:cs="Times New Roman"/>
          <w:color w:val="000000"/>
        </w:rPr>
        <w:t>nigaṇṭhānaṃ upakkamassa aphalataṃ dassetvā idāni niyyānikasāsane upakkamassa vīriyassa ca saphalataṃ dassetuṃ </w:t>
      </w:r>
      <w:r w:rsidRPr="007F09FC">
        <w:rPr>
          <w:rFonts w:ascii="Times New Roman" w:eastAsia="Times New Roman" w:hAnsi="Times New Roman" w:cs="Times New Roman"/>
          <w:b/>
          <w:bCs/>
          <w:color w:val="000000"/>
        </w:rPr>
        <w:t>kathañca, bhikkhave</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anaddhabhūta</w:t>
      </w:r>
      <w:r w:rsidRPr="007F09FC">
        <w:rPr>
          <w:rFonts w:ascii="Times New Roman" w:eastAsia="Times New Roman" w:hAnsi="Times New Roman" w:cs="Times New Roman"/>
          <w:color w:val="000000"/>
        </w:rPr>
        <w:t xml:space="preserve">nti anadhibhūtaṃ. Dukkhena anadhibhūto nāma manussattabhāvo vuccati, na taṃ addhabhāveti nābhibhavatīti attho. Tampi nānappakārāya dukkarakārikāya payojento dukkhena addhabhāveti nāma. Ye pana sāsane pabbajitvā āraññakā vā honti </w:t>
      </w:r>
      <w:r w:rsidRPr="007F09FC">
        <w:rPr>
          <w:rFonts w:ascii="Times New Roman" w:eastAsia="Times New Roman" w:hAnsi="Times New Roman" w:cs="Times New Roman"/>
          <w:color w:val="000000"/>
        </w:rPr>
        <w:lastRenderedPageBreak/>
        <w:t>rukkhamūlikādayo vā, te dukkhena na addhabhāventi nāma. Niyyānikasāsanasmiñhi vīriyaṃ sammāvāyāmo nāma hoti.</w:t>
      </w:r>
    </w:p>
    <w:p w14:paraId="2F7C923B" w14:textId="1E7E8EA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hero </w:t>
      </w:r>
      <w:bookmarkStart w:id="34" w:name="V4.0007"/>
      <w:bookmarkEnd w:id="34"/>
      <w:r w:rsidRPr="007F09FC">
        <w:rPr>
          <w:rFonts w:ascii="Times New Roman" w:eastAsia="Times New Roman" w:hAnsi="Times New Roman" w:cs="Times New Roman"/>
          <w:color w:val="000000"/>
        </w:rPr>
        <w:t xml:space="preserve">panāha – yo issarakule nibbatto sattavassiko hutvā alaṅkatappaṭiyatto pituaṅke nisinno ghare bhattakiccaṃ katvā nisinnena bhikkhusaṅghena anumodanāya kariyamānāya tisso sampattiyo dassetvā saccesu pakāsitesu arahattaṃ pāpuṇāti, mātāpitūhi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bbajissasi tā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ma pabbaj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tvā </w:t>
      </w:r>
      <w:bookmarkStart w:id="35" w:name="P4.0011"/>
      <w:bookmarkEnd w:id="35"/>
      <w:r w:rsidRPr="007F09FC">
        <w:rPr>
          <w:rFonts w:ascii="Times New Roman" w:eastAsia="Times New Roman" w:hAnsi="Times New Roman" w:cs="Times New Roman"/>
          <w:color w:val="000000"/>
        </w:rPr>
        <w:t xml:space="preserve">nhāpetvā alaṅkaritvā vihāraṃ nīto tacapañcakaṃ uggaṇhitvā nisinno kesesu ohāriyamānesu khuraggeyeva arahattaṃ pāpuṇāti, navapabbajito vā pana manosilātelamakkhitena sīsena punadivase mātāpitūhi pesitaṃ kājabhattaṃ bhuñjitvā vihāre nisinnova arahattaṃ pāpuṇāti, ayaṃ na dukkhena attānaṃ addhabhāveti nāma. Ayaṃ pana ukkaṭṭhasakkāro. Yo dāsikucchiyaṃ nibbatto antamaso rajatamuddikampi piḷandhitvā gorakapiyaṅgumattenāpi sarīraṃ vilimp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bbājetha 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nīto khuragge vā punadivase vā arahattaṃ pāpuṇāti, ayampi na anaddhabhūtaṃ attānaṃ dukkhena addhabhāveti nāma.</w:t>
      </w:r>
    </w:p>
    <w:p w14:paraId="5902BA4C" w14:textId="0B70D52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hammikaṃ sukhaṃ</w:t>
      </w:r>
      <w:r w:rsidRPr="007F09FC">
        <w:rPr>
          <w:rFonts w:ascii="Times New Roman" w:eastAsia="Times New Roman" w:hAnsi="Times New Roman" w:cs="Times New Roman"/>
          <w:color w:val="000000"/>
        </w:rPr>
        <w:t> nāma saṅghato vā gaṇato vā uppannaṃ catupaccayasukhaṃ. </w:t>
      </w:r>
      <w:r w:rsidRPr="007F09FC">
        <w:rPr>
          <w:rFonts w:ascii="Times New Roman" w:eastAsia="Times New Roman" w:hAnsi="Times New Roman" w:cs="Times New Roman"/>
          <w:b/>
          <w:bCs/>
          <w:color w:val="000000"/>
        </w:rPr>
        <w:t>Anadhimucchito</w:t>
      </w:r>
      <w:r w:rsidRPr="007F09FC">
        <w:rPr>
          <w:rFonts w:ascii="Times New Roman" w:eastAsia="Times New Roman" w:hAnsi="Times New Roman" w:cs="Times New Roman"/>
          <w:color w:val="000000"/>
        </w:rPr>
        <w:t xml:space="preserve">ti taṇhāmucchanāya amucchito. Dhammikañhi sukhaṃ na pariccajāmīti na tattha gedho kātabbo. Saṅghato hi uppannaṃ salākabhattaṃ vā vassāvāsikaṃ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matthaṃ e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paricchinditvā saṅghamajjhe bhikkhūnaṃ antare paribhuñjanto pattantare padumaṃ viya sīlasamādhivipassanāmaggaphalehi vaḍḍhati. </w:t>
      </w:r>
      <w:r w:rsidRPr="007F09FC">
        <w:rPr>
          <w:rFonts w:ascii="Times New Roman" w:eastAsia="Times New Roman" w:hAnsi="Times New Roman" w:cs="Times New Roman"/>
          <w:b/>
          <w:bCs/>
          <w:color w:val="000000"/>
        </w:rPr>
        <w:t>Imassā</w:t>
      </w:r>
      <w:r w:rsidRPr="007F09FC">
        <w:rPr>
          <w:rFonts w:ascii="Times New Roman" w:eastAsia="Times New Roman" w:hAnsi="Times New Roman" w:cs="Times New Roman"/>
          <w:color w:val="000000"/>
        </w:rPr>
        <w:t>ti paccuppannānaṃ pañcannaṃ khandhānaṃ mūlabhūtassa. </w:t>
      </w:r>
      <w:r w:rsidRPr="007F09FC">
        <w:rPr>
          <w:rFonts w:ascii="Times New Roman" w:eastAsia="Times New Roman" w:hAnsi="Times New Roman" w:cs="Times New Roman"/>
          <w:b/>
          <w:bCs/>
          <w:color w:val="000000"/>
        </w:rPr>
        <w:t>Dukkhanidānassā</w:t>
      </w:r>
      <w:r w:rsidRPr="007F09FC">
        <w:rPr>
          <w:rFonts w:ascii="Times New Roman" w:eastAsia="Times New Roman" w:hAnsi="Times New Roman" w:cs="Times New Roman"/>
          <w:color w:val="000000"/>
        </w:rPr>
        <w:t>ti taṇhāya. Sā hi pañcakkhandhadukkhassa nidānaṃ. </w:t>
      </w:r>
      <w:r w:rsidRPr="007F09FC">
        <w:rPr>
          <w:rFonts w:ascii="Times New Roman" w:eastAsia="Times New Roman" w:hAnsi="Times New Roman" w:cs="Times New Roman"/>
          <w:b/>
          <w:bCs/>
          <w:color w:val="000000"/>
        </w:rPr>
        <w:t>Saṅkhāraṃ padahato</w:t>
      </w:r>
      <w:r w:rsidRPr="007F09FC">
        <w:rPr>
          <w:rFonts w:ascii="Times New Roman" w:eastAsia="Times New Roman" w:hAnsi="Times New Roman" w:cs="Times New Roman"/>
          <w:color w:val="000000"/>
        </w:rPr>
        <w:t>ti sampayogavīriyaṃ </w:t>
      </w:r>
      <w:bookmarkStart w:id="36" w:name="M4.0008"/>
      <w:bookmarkEnd w:id="36"/>
      <w:r w:rsidRPr="007F09FC">
        <w:rPr>
          <w:rFonts w:ascii="Times New Roman" w:eastAsia="Times New Roman" w:hAnsi="Times New Roman" w:cs="Times New Roman"/>
          <w:color w:val="000000"/>
        </w:rPr>
        <w:t>karontassa. </w:t>
      </w:r>
      <w:r w:rsidRPr="007F09FC">
        <w:rPr>
          <w:rFonts w:ascii="Times New Roman" w:eastAsia="Times New Roman" w:hAnsi="Times New Roman" w:cs="Times New Roman"/>
          <w:b/>
          <w:bCs/>
          <w:color w:val="000000"/>
        </w:rPr>
        <w:t>Virāgo</w:t>
      </w:r>
      <w:bookmarkStart w:id="37" w:name="P4.0012"/>
      <w:bookmarkEnd w:id="37"/>
      <w:r w:rsidRPr="007F09FC">
        <w:rPr>
          <w:rFonts w:ascii="Times New Roman" w:eastAsia="Times New Roman" w:hAnsi="Times New Roman" w:cs="Times New Roman"/>
          <w:b/>
          <w:bCs/>
          <w:color w:val="000000"/>
        </w:rPr>
        <w:t>hotī</w:t>
      </w:r>
      <w:r w:rsidRPr="007F09FC">
        <w:rPr>
          <w:rFonts w:ascii="Times New Roman" w:eastAsia="Times New Roman" w:hAnsi="Times New Roman" w:cs="Times New Roman"/>
          <w:color w:val="000000"/>
        </w:rPr>
        <w:t xml:space="preserve">ti maggena virāgo hoti. Idaṃ vuttaṃ ho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khārapadhānena me imassa dukkhanidānassa virāgo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evaṃ pajānātī</w:t>
      </w:r>
      <w:r w:rsidRPr="007F09FC">
        <w:rPr>
          <w:rFonts w:ascii="Times New Roman" w:eastAsia="Times New Roman" w:hAnsi="Times New Roman" w:cs="Times New Roman"/>
          <w:color w:val="000000"/>
        </w:rPr>
        <w:t>ti iminā sukhāpaṭipadā khippābhiññā kathitā. Dutiyavārena tassa sampayogavīriyassa majjhattatākāro kathito. </w:t>
      </w:r>
      <w:r w:rsidRPr="007F09FC">
        <w:rPr>
          <w:rFonts w:ascii="Times New Roman" w:eastAsia="Times New Roman" w:hAnsi="Times New Roman" w:cs="Times New Roman"/>
          <w:b/>
          <w:bCs/>
          <w:color w:val="000000"/>
        </w:rPr>
        <w:t>So yassa hi khvāssā</w:t>
      </w:r>
      <w:r w:rsidRPr="007F09FC">
        <w:rPr>
          <w:rFonts w:ascii="Times New Roman" w:eastAsia="Times New Roman" w:hAnsi="Times New Roman" w:cs="Times New Roman"/>
          <w:color w:val="000000"/>
        </w:rPr>
        <w:t>ti ettha ayaṃ saṅkhepattho – so puggalo yassa dukkhanidānassa saṅkhārapadhānena virāgo hoti, saṅkhāraṃ tattha padahati, maggapadhānena padahati. Yassa pana dukkhanidānassa ajjhupekkhato upekkhaṃ bhāventassa virāgo hoti, upekkhaṃ tattha bhāveti, maggabhāvanāya bhāveti. </w:t>
      </w:r>
      <w:r w:rsidRPr="007F09FC">
        <w:rPr>
          <w:rFonts w:ascii="Times New Roman" w:eastAsia="Times New Roman" w:hAnsi="Times New Roman" w:cs="Times New Roman"/>
          <w:b/>
          <w:bCs/>
          <w:color w:val="000000"/>
        </w:rPr>
        <w:t>Tassā</w:t>
      </w:r>
      <w:r w:rsidRPr="007F09FC">
        <w:rPr>
          <w:rFonts w:ascii="Times New Roman" w:eastAsia="Times New Roman" w:hAnsi="Times New Roman" w:cs="Times New Roman"/>
          <w:color w:val="000000"/>
        </w:rPr>
        <w:t>ti tassa puggalassa.</w:t>
      </w:r>
    </w:p>
    <w:p w14:paraId="58B1DFC8" w14:textId="77777777" w:rsidR="007F09FC" w:rsidRPr="007F09FC" w:rsidRDefault="007F09FC" w:rsidP="007F09FC">
      <w:pPr>
        <w:spacing w:after="120"/>
        <w:ind w:firstLine="480"/>
        <w:rPr>
          <w:rFonts w:ascii="Times New Roman" w:eastAsia="Times New Roman" w:hAnsi="Times New Roman" w:cs="Times New Roman"/>
          <w:color w:val="000000"/>
        </w:rPr>
      </w:pPr>
      <w:bookmarkStart w:id="38" w:name="para11"/>
      <w:bookmarkEnd w:id="38"/>
      <w:r w:rsidRPr="007F09FC">
        <w:rPr>
          <w:rFonts w:ascii="Times New Roman" w:eastAsia="Times New Roman" w:hAnsi="Times New Roman" w:cs="Times New Roman"/>
          <w:b/>
          <w:bCs/>
          <w:color w:val="000000"/>
        </w:rPr>
        <w:t>1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ṭibaddhacitto</w:t>
      </w:r>
      <w:r w:rsidRPr="007F09FC">
        <w:rPr>
          <w:rFonts w:ascii="Times New Roman" w:eastAsia="Times New Roman" w:hAnsi="Times New Roman" w:cs="Times New Roman"/>
          <w:color w:val="000000"/>
        </w:rPr>
        <w:t>ti chandarāgena baddhacitto. </w:t>
      </w:r>
      <w:r w:rsidRPr="007F09FC">
        <w:rPr>
          <w:rFonts w:ascii="Times New Roman" w:eastAsia="Times New Roman" w:hAnsi="Times New Roman" w:cs="Times New Roman"/>
          <w:b/>
          <w:bCs/>
          <w:color w:val="000000"/>
        </w:rPr>
        <w:t>Tibbacchando</w:t>
      </w:r>
      <w:r w:rsidRPr="007F09FC">
        <w:rPr>
          <w:rFonts w:ascii="Times New Roman" w:eastAsia="Times New Roman" w:hAnsi="Times New Roman" w:cs="Times New Roman"/>
          <w:color w:val="000000"/>
        </w:rPr>
        <w:t>ti bahalacchando. </w:t>
      </w:r>
      <w:r w:rsidRPr="007F09FC">
        <w:rPr>
          <w:rFonts w:ascii="Times New Roman" w:eastAsia="Times New Roman" w:hAnsi="Times New Roman" w:cs="Times New Roman"/>
          <w:b/>
          <w:bCs/>
          <w:color w:val="000000"/>
        </w:rPr>
        <w:t>Tibbāpekkho</w:t>
      </w:r>
      <w:r w:rsidRPr="007F09FC">
        <w:rPr>
          <w:rFonts w:ascii="Times New Roman" w:eastAsia="Times New Roman" w:hAnsi="Times New Roman" w:cs="Times New Roman"/>
          <w:color w:val="000000"/>
        </w:rPr>
        <w:t>ti </w:t>
      </w:r>
      <w:bookmarkStart w:id="39" w:name="V4.0008"/>
      <w:bookmarkEnd w:id="39"/>
      <w:r w:rsidRPr="007F09FC">
        <w:rPr>
          <w:rFonts w:ascii="Times New Roman" w:eastAsia="Times New Roman" w:hAnsi="Times New Roman" w:cs="Times New Roman"/>
          <w:color w:val="000000"/>
        </w:rPr>
        <w:t>bahalapatthano. </w:t>
      </w:r>
      <w:r w:rsidRPr="007F09FC">
        <w:rPr>
          <w:rFonts w:ascii="Times New Roman" w:eastAsia="Times New Roman" w:hAnsi="Times New Roman" w:cs="Times New Roman"/>
          <w:b/>
          <w:bCs/>
          <w:color w:val="000000"/>
        </w:rPr>
        <w:t>Santiṭṭhanti</w:t>
      </w:r>
      <w:r w:rsidRPr="007F09FC">
        <w:rPr>
          <w:rFonts w:ascii="Times New Roman" w:eastAsia="Times New Roman" w:hAnsi="Times New Roman" w:cs="Times New Roman"/>
          <w:color w:val="000000"/>
        </w:rPr>
        <w:t>nti ekato tiṭṭhantiṃ. </w:t>
      </w:r>
      <w:r w:rsidRPr="007F09FC">
        <w:rPr>
          <w:rFonts w:ascii="Times New Roman" w:eastAsia="Times New Roman" w:hAnsi="Times New Roman" w:cs="Times New Roman"/>
          <w:b/>
          <w:bCs/>
          <w:color w:val="000000"/>
        </w:rPr>
        <w:t>Sañjagghanti</w:t>
      </w:r>
      <w:r w:rsidRPr="007F09FC">
        <w:rPr>
          <w:rFonts w:ascii="Times New Roman" w:eastAsia="Times New Roman" w:hAnsi="Times New Roman" w:cs="Times New Roman"/>
          <w:color w:val="000000"/>
        </w:rPr>
        <w:t>nti mahāhasitaṃ hasamānaṃ. </w:t>
      </w:r>
      <w:r w:rsidRPr="007F09FC">
        <w:rPr>
          <w:rFonts w:ascii="Times New Roman" w:eastAsia="Times New Roman" w:hAnsi="Times New Roman" w:cs="Times New Roman"/>
          <w:b/>
          <w:bCs/>
          <w:color w:val="000000"/>
        </w:rPr>
        <w:t>Saṃhasanti</w:t>
      </w:r>
      <w:r w:rsidRPr="007F09FC">
        <w:rPr>
          <w:rFonts w:ascii="Times New Roman" w:eastAsia="Times New Roman" w:hAnsi="Times New Roman" w:cs="Times New Roman"/>
          <w:color w:val="000000"/>
        </w:rPr>
        <w:t>nti sitaṃ kurumānaṃ.</w:t>
      </w:r>
    </w:p>
    <w:p w14:paraId="3AE2E442" w14:textId="2D0D557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vameva kho, bhikkhave</w:t>
      </w:r>
      <w:r w:rsidRPr="007F09FC">
        <w:rPr>
          <w:rFonts w:ascii="Times New Roman" w:eastAsia="Times New Roman" w:hAnsi="Times New Roman" w:cs="Times New Roman"/>
          <w:color w:val="000000"/>
        </w:rPr>
        <w:t xml:space="preserve">ti ettha idaṃ opammavibhāvanaṃ – eko hi puriso ekissā itthiyā sāratto ghāsacchādanamālālaṅkārādīni datvā ghare vāseti. Sā taṃ aticaritvā aññaṃ sevati. 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ūna ahaṃ assā anurūpaṃ sakkāraṃ na karo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kkāraṃ vaḍḍhesi. Sā bhiyyosomattāya aticaratiyeva. S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sakkariyamānāpi aticarateva, ghare me vasamānā anatthampi kareyya, nīharāmi 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parisamajjhe alaṃvacanīyaṃ k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 puna gehaṃ pāvi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issajjesi. Sā kenaci </w:t>
      </w:r>
      <w:bookmarkStart w:id="40" w:name="P4.0013"/>
      <w:bookmarkEnd w:id="40"/>
      <w:r w:rsidRPr="007F09FC">
        <w:rPr>
          <w:rFonts w:ascii="Times New Roman" w:eastAsia="Times New Roman" w:hAnsi="Times New Roman" w:cs="Times New Roman"/>
          <w:color w:val="000000"/>
        </w:rPr>
        <w:t>upāyena tena saddhiṃ santhavaṃ kātuṃ asakkontī naṭanaccakādīhi saddhiṃ vicarati. Tassa purisassa taṃ disvā neva uppajjati domanassaṃ, somanassaṃ pana uppajjati.</w:t>
      </w:r>
    </w:p>
    <w:p w14:paraId="2D5B8155" w14:textId="3CC2843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tha purisassa itthiyā sārattakālo viya imassa bhikkhuno attabhāve ālayo. Ghāsacchādanādīni datvā ghare vasāpanakālo viya attabhāvassa paṭijagganakālo. Tassā aticaraṇakālo viya jaggiyamānasseva attabhāvassa pittapakopādīnaṃ vasena sābādha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ano anurūpaṃ sakkāraṃ alabhantī aticar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llakkhetvā sakkāravaḍḍhanaṃ vi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esajjaṃ alabhanto evaṃ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llakkhetvā </w:t>
      </w:r>
      <w:bookmarkStart w:id="41" w:name="M4.0009"/>
      <w:bookmarkEnd w:id="41"/>
      <w:r w:rsidRPr="007F09FC">
        <w:rPr>
          <w:rFonts w:ascii="Times New Roman" w:eastAsia="Times New Roman" w:hAnsi="Times New Roman" w:cs="Times New Roman"/>
          <w:color w:val="000000"/>
        </w:rPr>
        <w:t xml:space="preserve">bhesajjakaraṇakālo. Sakkāre vaḍḍhitepi puna aticaraṇaṃ viya pittādīsu ekassa bhesajje kariyamāne sesānaṃ pakopavasena puna sābādhatā. Parisamajjhe alaṃvacanīyaṃ katvā gehā nikkaḍḍhanaṃ vi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āni te nāhaṃ dāso na kammakaro, anamatagge saṃsāre taṃyeva upaṭṭhahanto vicariṃ, ko me tayā attho, chijja vā bhijja 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smiṃ anapekkhataṃ āpajjitvā vīriyaṃ thiraṃ katvā maggena kilesasamugghātanaṃ. Naṭanaccakādīhi naccamānaṃ vicarantiṃ disvā yathā tassa purisassa </w:t>
      </w:r>
      <w:r w:rsidRPr="007F09FC">
        <w:rPr>
          <w:rFonts w:ascii="Times New Roman" w:eastAsia="Times New Roman" w:hAnsi="Times New Roman" w:cs="Times New Roman"/>
          <w:color w:val="000000"/>
        </w:rPr>
        <w:lastRenderedPageBreak/>
        <w:t xml:space="preserve">domanassaṃ na uppajjati, somanassameva uppajjati, evameva imassa bhikkhuno arahattaṃ pattassa pittapakopādīnaṃ vasena ābādhikaṃ attabhāvaṃ disvā domanassaṃ na uppajj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uccissāmi vata khandhaparihāradukkh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omanassameva uppajjatīti. Ayaṃ pana upa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ṭibaddhacittassa domanassaṃ uppajjati, appaṭibaddhacittassa natthetanti ñatvā </w:t>
      </w:r>
      <w:bookmarkStart w:id="42" w:name="P4.0014"/>
      <w:bookmarkEnd w:id="42"/>
      <w:r w:rsidRPr="007F09FC">
        <w:rPr>
          <w:rFonts w:ascii="Times New Roman" w:eastAsia="Times New Roman" w:hAnsi="Times New Roman" w:cs="Times New Roman"/>
          <w:color w:val="000000"/>
        </w:rPr>
        <w:t>itthiyā chandarāgaṃ pajahati, evamayaṃ bhikkhu saṅkhāraṃ vā padahantassa upekkhaṃ vā bhāventassa dukkhanidānaṃ </w:t>
      </w:r>
      <w:bookmarkStart w:id="43" w:name="V4.0009"/>
      <w:bookmarkEnd w:id="43"/>
      <w:r w:rsidRPr="007F09FC">
        <w:rPr>
          <w:rFonts w:ascii="Times New Roman" w:eastAsia="Times New Roman" w:hAnsi="Times New Roman" w:cs="Times New Roman"/>
          <w:color w:val="000000"/>
        </w:rPr>
        <w:t>pahīyati, no aññathāti ñatvā tadubhayaṃ sampādento dukkhanidānaṃ paja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tamatthaṃ vibhāvetuṃ āgatāti veditabbā.</w:t>
      </w:r>
    </w:p>
    <w:p w14:paraId="2A7D6D0D" w14:textId="77777777" w:rsidR="007F09FC" w:rsidRPr="007F09FC" w:rsidRDefault="007F09FC" w:rsidP="007F09FC">
      <w:pPr>
        <w:spacing w:after="120"/>
        <w:ind w:firstLine="480"/>
        <w:rPr>
          <w:rFonts w:ascii="Times New Roman" w:eastAsia="Times New Roman" w:hAnsi="Times New Roman" w:cs="Times New Roman"/>
          <w:color w:val="000000"/>
        </w:rPr>
      </w:pPr>
      <w:bookmarkStart w:id="44" w:name="para12"/>
      <w:bookmarkEnd w:id="44"/>
      <w:r w:rsidRPr="007F09FC">
        <w:rPr>
          <w:rFonts w:ascii="Times New Roman" w:eastAsia="Times New Roman" w:hAnsi="Times New Roman" w:cs="Times New Roman"/>
          <w:b/>
          <w:bCs/>
          <w:color w:val="000000"/>
        </w:rPr>
        <w:t>1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athā sukhaṃ kho me viharato</w:t>
      </w:r>
      <w:r w:rsidRPr="007F09FC">
        <w:rPr>
          <w:rFonts w:ascii="Times New Roman" w:eastAsia="Times New Roman" w:hAnsi="Times New Roman" w:cs="Times New Roman"/>
          <w:color w:val="000000"/>
        </w:rPr>
        <w:t>ti yena sukhena viharituṃ icchāmi tena, me viharato. </w:t>
      </w:r>
      <w:r w:rsidRPr="007F09FC">
        <w:rPr>
          <w:rFonts w:ascii="Times New Roman" w:eastAsia="Times New Roman" w:hAnsi="Times New Roman" w:cs="Times New Roman"/>
          <w:b/>
          <w:bCs/>
          <w:color w:val="000000"/>
        </w:rPr>
        <w:t>Padahato</w:t>
      </w:r>
      <w:r w:rsidRPr="007F09FC">
        <w:rPr>
          <w:rFonts w:ascii="Times New Roman" w:eastAsia="Times New Roman" w:hAnsi="Times New Roman" w:cs="Times New Roman"/>
          <w:color w:val="000000"/>
        </w:rPr>
        <w:t>ti pesentassa. Ettha ca yassa sukhā paṭipadā asappāyā, sukhumacīvarāni dhārentassa pāsādike senāsane vasantassa cittaṃ vikkhipati, dukkhā paṭipadā sappāyā, chinnabhinnāni thūlacīvarāni dhārentassa susānarukkhamūlādīsu vasantassa cittaṃ ekaggaṃ hoti, taṃ sandhāyetaṃ vuttaṃ.</w:t>
      </w:r>
    </w:p>
    <w:p w14:paraId="28CD570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vameva kho</w:t>
      </w:r>
      <w:r w:rsidRPr="007F09FC">
        <w:rPr>
          <w:rFonts w:ascii="Times New Roman" w:eastAsia="Times New Roman" w:hAnsi="Times New Roman" w:cs="Times New Roman"/>
          <w:color w:val="000000"/>
        </w:rPr>
        <w:t>ti ettha idaṃ opammasaṃsandanaṃ, usukāro viya hi jātijarāmaraṇabhīto yogī daṭṭhabbo, vaṅkakuṭilajimhatejanaṃ viya vaṅkakuṭilajimhacittaṃ, dve alātā viya kāyikacetasikavīriyaṃ, tejanaṃ ujuṃ karontassa kañjikatelaṃ viya saddhā, namanadaṇḍako viya lokuttaramaggo, ussukārassa vaṅkakuṭilajimhatejanaṃ kañjikatelena sinehetvā alātesu tāpetvā namanadaṇḍakena ujukaraṇaṃ viya imassa bhikkhuno vaṅkakuṭilajimhacittaṃ saddhāya sinehetvā kāyikacetasikavīriyena tāpetvā </w:t>
      </w:r>
      <w:bookmarkStart w:id="45" w:name="M4.0010"/>
      <w:bookmarkEnd w:id="45"/>
      <w:r w:rsidRPr="007F09FC">
        <w:rPr>
          <w:rFonts w:ascii="Times New Roman" w:eastAsia="Times New Roman" w:hAnsi="Times New Roman" w:cs="Times New Roman"/>
          <w:color w:val="000000"/>
        </w:rPr>
        <w:t>lokuttaramaggena ujukaraṇaṃ, usukārasseva evaṃ ujukatena tejanena sapattaṃ vijjhitvā sampattianubhavanaṃ viya imassa yogino tathā ujukatena </w:t>
      </w:r>
      <w:bookmarkStart w:id="46" w:name="P4.0015"/>
      <w:bookmarkEnd w:id="46"/>
      <w:r w:rsidRPr="007F09FC">
        <w:rPr>
          <w:rFonts w:ascii="Times New Roman" w:eastAsia="Times New Roman" w:hAnsi="Times New Roman" w:cs="Times New Roman"/>
          <w:color w:val="000000"/>
        </w:rPr>
        <w:t>cittena kilesagaṇaṃ vijjhitvā pāsādike senāsane nirodhavaratalagatassa phalasamāpattisukhānubhavanaṃ daṭṭhabbaṃ. Idha tathāgato sukhāpaṭipadākhippābhiññabhikkhuno, dukkhāpaṭipadādandhābhiññabhikkhuno ca paṭipattiyo kathitā, itaresaṃ dvinnaṃ na kathitā, tā kathetuṃ imaṃ desanaṃ ārabhi. Imāsu vā dvīsu kathitāsu itarāpi kathitāva honti, āgamanīyapaṭipadā pana na kathitā, taṃ kathetuṃ imaṃ desanaṃ ārabhi. Sahāgamanīyāpi vā paṭipadā kathitāva, adassitaṃ pana ekaṃ buddhuppādaṃ dassetvā ekassa kulaputtassa nikkhamanadesanaṃ arahattena vinivaṭṭessāmīti dassetuṃ imaṃ desanaṃ ārabhi. Sesaṃ sabbattha uttānamevāti.</w:t>
      </w:r>
    </w:p>
    <w:p w14:paraId="6890701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08285C27"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Devadahasuttavaṇṇanā niṭṭhitā.</w:t>
      </w:r>
    </w:p>
    <w:p w14:paraId="0F63F014" w14:textId="77777777" w:rsidR="007F09FC" w:rsidRPr="007F09FC" w:rsidRDefault="007F09FC" w:rsidP="007F09FC">
      <w:pPr>
        <w:pStyle w:val="Heading2"/>
        <w:rPr>
          <w:rFonts w:eastAsia="Times New Roman"/>
        </w:rPr>
      </w:pPr>
      <w:bookmarkStart w:id="47" w:name="_Toc105639609"/>
      <w:r w:rsidRPr="007F09FC">
        <w:rPr>
          <w:rFonts w:eastAsia="Times New Roman"/>
        </w:rPr>
        <w:t>2. Pañcattayasuttavaṇṇanā</w:t>
      </w:r>
      <w:bookmarkEnd w:id="47"/>
    </w:p>
    <w:p w14:paraId="07FDF3AE" w14:textId="102E0DE9" w:rsidR="007F09FC" w:rsidRPr="007F09FC" w:rsidRDefault="007F09FC" w:rsidP="007F09FC">
      <w:pPr>
        <w:spacing w:after="120"/>
        <w:ind w:firstLine="480"/>
        <w:rPr>
          <w:rFonts w:ascii="Times New Roman" w:eastAsia="Times New Roman" w:hAnsi="Times New Roman" w:cs="Times New Roman"/>
          <w:color w:val="000000"/>
        </w:rPr>
      </w:pPr>
      <w:bookmarkStart w:id="48" w:name="para21"/>
      <w:bookmarkEnd w:id="48"/>
      <w:r w:rsidRPr="007F09FC">
        <w:rPr>
          <w:rFonts w:ascii="Times New Roman" w:eastAsia="Times New Roman" w:hAnsi="Times New Roman" w:cs="Times New Roman"/>
          <w:b/>
          <w:bCs/>
          <w:color w:val="000000"/>
        </w:rPr>
        <w:t>2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49" w:name="V4.0010"/>
      <w:bookmarkEnd w:id="49"/>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pañcattayasuttaṃ. Tattha </w:t>
      </w:r>
      <w:r w:rsidRPr="007F09FC">
        <w:rPr>
          <w:rFonts w:ascii="Times New Roman" w:eastAsia="Times New Roman" w:hAnsi="Times New Roman" w:cs="Times New Roman"/>
          <w:b/>
          <w:bCs/>
          <w:color w:val="000000"/>
        </w:rPr>
        <w:t>eke</w:t>
      </w:r>
      <w:r w:rsidRPr="007F09FC">
        <w:rPr>
          <w:rFonts w:ascii="Times New Roman" w:eastAsia="Times New Roman" w:hAnsi="Times New Roman" w:cs="Times New Roman"/>
          <w:color w:val="000000"/>
        </w:rPr>
        <w:t>ti ekacce. </w:t>
      </w:r>
      <w:r w:rsidRPr="007F09FC">
        <w:rPr>
          <w:rFonts w:ascii="Times New Roman" w:eastAsia="Times New Roman" w:hAnsi="Times New Roman" w:cs="Times New Roman"/>
          <w:b/>
          <w:bCs/>
          <w:color w:val="000000"/>
        </w:rPr>
        <w:t>Samaṇabrāhmaṇā</w:t>
      </w:r>
      <w:r w:rsidRPr="007F09FC">
        <w:rPr>
          <w:rFonts w:ascii="Times New Roman" w:eastAsia="Times New Roman" w:hAnsi="Times New Roman" w:cs="Times New Roman"/>
          <w:color w:val="000000"/>
        </w:rPr>
        <w:t>ti paribbajupagatabhāvena samaṇā jātiyā brāhmaṇā, lokena vā samaṇāti ca brāhmaṇāti ca evaṃ sammatā. Aparantaṃ kappetvā vikappetvā gaṇhantīti </w:t>
      </w:r>
      <w:r w:rsidRPr="007F09FC">
        <w:rPr>
          <w:rFonts w:ascii="Times New Roman" w:eastAsia="Times New Roman" w:hAnsi="Times New Roman" w:cs="Times New Roman"/>
          <w:b/>
          <w:bCs/>
          <w:color w:val="000000"/>
        </w:rPr>
        <w:t>aparantakappikā</w:t>
      </w:r>
      <w:r w:rsidRPr="007F09FC">
        <w:rPr>
          <w:rFonts w:ascii="Times New Roman" w:eastAsia="Times New Roman" w:hAnsi="Times New Roman" w:cs="Times New Roman"/>
          <w:color w:val="000000"/>
        </w:rPr>
        <w:t>. Aparantakappo vā etesaṃ atthītipi aparantakappikā. Ettha </w:t>
      </w:r>
      <w:bookmarkStart w:id="50" w:name="P4.0016"/>
      <w:bookmarkEnd w:id="50"/>
      <w:r w:rsidRPr="007F09FC">
        <w:rPr>
          <w:rFonts w:ascii="Times New Roman" w:eastAsia="Times New Roman" w:hAnsi="Times New Roman" w:cs="Times New Roman"/>
          <w:color w:val="000000"/>
        </w:rPr>
        <w:t>ca </w:t>
      </w:r>
      <w:r w:rsidRPr="007F09FC">
        <w:rPr>
          <w:rFonts w:ascii="Times New Roman" w:eastAsia="Times New Roman" w:hAnsi="Times New Roman" w:cs="Times New Roman"/>
          <w:b/>
          <w:bCs/>
          <w:color w:val="000000"/>
        </w:rPr>
        <w:t>anto</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kkāyo kho, āvuso, eko an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īsu (a. ni. 6.61) viya idha koṭṭhāso adhippeto. </w:t>
      </w:r>
      <w:r w:rsidRPr="007F09FC">
        <w:rPr>
          <w:rFonts w:ascii="Times New Roman" w:eastAsia="Times New Roman" w:hAnsi="Times New Roman" w:cs="Times New Roman"/>
          <w:b/>
          <w:bCs/>
          <w:color w:val="000000"/>
        </w:rPr>
        <w:t>Kappo</w:t>
      </w:r>
      <w:r w:rsidRPr="007F09FC">
        <w:rPr>
          <w:rFonts w:ascii="Times New Roman" w:eastAsia="Times New Roman" w:hAnsi="Times New Roman" w:cs="Times New Roman"/>
          <w:color w:val="000000"/>
        </w:rPr>
        <w:t xml:space="preserve">ti taṇhādiṭṭhiyo. Vuttampi ce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ppoti uddānato dve kappā taṇhākappo ca diṭṭhikappo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smā taṇhādiṭṭhivasena anāgataṃ khandhakoṭṭhāsaṃ kappetvā ṭhitāti aparantakappikāti evamettha attho daṭṭhabbo. Tesaṃ evaṃ aparantaṃ kappetvā ṭhitānaṃ punappunaṃ uppajjanavasena aparantameva anugatā diṭṭhīti </w:t>
      </w:r>
      <w:r w:rsidRPr="007F09FC">
        <w:rPr>
          <w:rFonts w:ascii="Times New Roman" w:eastAsia="Times New Roman" w:hAnsi="Times New Roman" w:cs="Times New Roman"/>
          <w:b/>
          <w:bCs/>
          <w:color w:val="000000"/>
        </w:rPr>
        <w:t>aparantānudiṭṭhino</w:t>
      </w:r>
      <w:r w:rsidRPr="007F09FC">
        <w:rPr>
          <w:rFonts w:ascii="Times New Roman" w:eastAsia="Times New Roman" w:hAnsi="Times New Roman" w:cs="Times New Roman"/>
          <w:color w:val="000000"/>
        </w:rPr>
        <w:t>. Te evaṃdiṭṭhino taṃ aparantaṃ ārabbha āgamma paṭicca aññampi janaṃ diṭṭhigatikaṃ karontā </w:t>
      </w:r>
      <w:bookmarkStart w:id="51" w:name="M4.0011"/>
      <w:bookmarkEnd w:id="51"/>
      <w:r w:rsidRPr="007F09FC">
        <w:rPr>
          <w:rFonts w:ascii="Times New Roman" w:eastAsia="Times New Roman" w:hAnsi="Times New Roman" w:cs="Times New Roman"/>
          <w:color w:val="000000"/>
        </w:rPr>
        <w:t>anekavihitāni adhivuttipadāni abhivadanti. </w:t>
      </w:r>
      <w:r w:rsidRPr="007F09FC">
        <w:rPr>
          <w:rFonts w:ascii="Times New Roman" w:eastAsia="Times New Roman" w:hAnsi="Times New Roman" w:cs="Times New Roman"/>
          <w:b/>
          <w:bCs/>
          <w:color w:val="000000"/>
        </w:rPr>
        <w:t>Anekavihitānī</w:t>
      </w:r>
      <w:r w:rsidRPr="007F09FC">
        <w:rPr>
          <w:rFonts w:ascii="Times New Roman" w:eastAsia="Times New Roman" w:hAnsi="Times New Roman" w:cs="Times New Roman"/>
          <w:color w:val="000000"/>
        </w:rPr>
        <w:t>ti anekavidhāni. </w:t>
      </w:r>
      <w:r w:rsidRPr="007F09FC">
        <w:rPr>
          <w:rFonts w:ascii="Times New Roman" w:eastAsia="Times New Roman" w:hAnsi="Times New Roman" w:cs="Times New Roman"/>
          <w:b/>
          <w:bCs/>
          <w:color w:val="000000"/>
        </w:rPr>
        <w:t>Adhivuttipadānī</w:t>
      </w:r>
      <w:r w:rsidRPr="007F09FC">
        <w:rPr>
          <w:rFonts w:ascii="Times New Roman" w:eastAsia="Times New Roman" w:hAnsi="Times New Roman" w:cs="Times New Roman"/>
          <w:color w:val="000000"/>
        </w:rPr>
        <w:t>ti adhivacanapadāni. Atha vā bhūtamatthaṃ adhibhavitvā yathāsabhāvato aggahetvā vattanato </w:t>
      </w:r>
      <w:r w:rsidRPr="007F09FC">
        <w:rPr>
          <w:rFonts w:ascii="Times New Roman" w:eastAsia="Times New Roman" w:hAnsi="Times New Roman" w:cs="Times New Roman"/>
          <w:b/>
          <w:bCs/>
          <w:color w:val="000000"/>
        </w:rPr>
        <w:t>adhivuttiyo</w:t>
      </w:r>
      <w:r w:rsidRPr="007F09FC">
        <w:rPr>
          <w:rFonts w:ascii="Times New Roman" w:eastAsia="Times New Roman" w:hAnsi="Times New Roman" w:cs="Times New Roman"/>
          <w:color w:val="000000"/>
        </w:rPr>
        <w:t>ti diṭṭhiyo vuccanti, adhivuttīnaṃ padāni </w:t>
      </w:r>
      <w:r w:rsidRPr="007F09FC">
        <w:rPr>
          <w:rFonts w:ascii="Times New Roman" w:eastAsia="Times New Roman" w:hAnsi="Times New Roman" w:cs="Times New Roman"/>
          <w:b/>
          <w:bCs/>
          <w:color w:val="000000"/>
        </w:rPr>
        <w:t>adhivuttipadāni,</w:t>
      </w:r>
      <w:r w:rsidRPr="007F09FC">
        <w:rPr>
          <w:rFonts w:ascii="Times New Roman" w:eastAsia="Times New Roman" w:hAnsi="Times New Roman" w:cs="Times New Roman"/>
          <w:color w:val="000000"/>
        </w:rPr>
        <w:t> diṭṭhidīpakāni vacanānīti attho.</w:t>
      </w:r>
    </w:p>
    <w:p w14:paraId="347A077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ññī</w:t>
      </w:r>
      <w:r w:rsidRPr="007F09FC">
        <w:rPr>
          <w:rFonts w:ascii="Times New Roman" w:eastAsia="Times New Roman" w:hAnsi="Times New Roman" w:cs="Times New Roman"/>
          <w:color w:val="000000"/>
        </w:rPr>
        <w:t>ti saññāsamaṅgī. </w:t>
      </w:r>
      <w:r w:rsidRPr="007F09FC">
        <w:rPr>
          <w:rFonts w:ascii="Times New Roman" w:eastAsia="Times New Roman" w:hAnsi="Times New Roman" w:cs="Times New Roman"/>
          <w:b/>
          <w:bCs/>
          <w:color w:val="000000"/>
        </w:rPr>
        <w:t>Arogo</w:t>
      </w:r>
      <w:r w:rsidRPr="007F09FC">
        <w:rPr>
          <w:rFonts w:ascii="Times New Roman" w:eastAsia="Times New Roman" w:hAnsi="Times New Roman" w:cs="Times New Roman"/>
          <w:color w:val="000000"/>
        </w:rPr>
        <w:t>ti nicco. </w:t>
      </w:r>
      <w:r w:rsidRPr="007F09FC">
        <w:rPr>
          <w:rFonts w:ascii="Times New Roman" w:eastAsia="Times New Roman" w:hAnsi="Times New Roman" w:cs="Times New Roman"/>
          <w:b/>
          <w:bCs/>
          <w:color w:val="000000"/>
        </w:rPr>
        <w:t>Ittheke</w:t>
      </w:r>
      <w:r w:rsidRPr="007F09FC">
        <w:rPr>
          <w:rFonts w:ascii="Times New Roman" w:eastAsia="Times New Roman" w:hAnsi="Times New Roman" w:cs="Times New Roman"/>
          <w:color w:val="000000"/>
        </w:rPr>
        <w:t>ti itthaṃ eke, evameketi attho. Iminā soḷasa saññīvādā kathitā, </w:t>
      </w:r>
      <w:r w:rsidRPr="007F09FC">
        <w:rPr>
          <w:rFonts w:ascii="Times New Roman" w:eastAsia="Times New Roman" w:hAnsi="Times New Roman" w:cs="Times New Roman"/>
          <w:b/>
          <w:bCs/>
          <w:color w:val="000000"/>
        </w:rPr>
        <w:t>asaññī</w:t>
      </w:r>
      <w:r w:rsidRPr="007F09FC">
        <w:rPr>
          <w:rFonts w:ascii="Times New Roman" w:eastAsia="Times New Roman" w:hAnsi="Times New Roman" w:cs="Times New Roman"/>
          <w:color w:val="000000"/>
        </w:rPr>
        <w:t>ti iminā aṭṭha asaññīvādā, </w:t>
      </w:r>
      <w:r w:rsidRPr="007F09FC">
        <w:rPr>
          <w:rFonts w:ascii="Times New Roman" w:eastAsia="Times New Roman" w:hAnsi="Times New Roman" w:cs="Times New Roman"/>
          <w:b/>
          <w:bCs/>
          <w:color w:val="000000"/>
        </w:rPr>
        <w:t>nevasaññīnāsaññī</w:t>
      </w:r>
      <w:r w:rsidRPr="007F09FC">
        <w:rPr>
          <w:rFonts w:ascii="Times New Roman" w:eastAsia="Times New Roman" w:hAnsi="Times New Roman" w:cs="Times New Roman"/>
          <w:color w:val="000000"/>
        </w:rPr>
        <w:t>ti iminā aṭṭha nevasaññīnāsaññīvādā, </w:t>
      </w:r>
      <w:r w:rsidRPr="007F09FC">
        <w:rPr>
          <w:rFonts w:ascii="Times New Roman" w:eastAsia="Times New Roman" w:hAnsi="Times New Roman" w:cs="Times New Roman"/>
          <w:b/>
          <w:bCs/>
          <w:color w:val="000000"/>
        </w:rPr>
        <w:t>sato vā pana sattassā</w:t>
      </w:r>
      <w:r w:rsidRPr="007F09FC">
        <w:rPr>
          <w:rFonts w:ascii="Times New Roman" w:eastAsia="Times New Roman" w:hAnsi="Times New Roman" w:cs="Times New Roman"/>
          <w:color w:val="000000"/>
        </w:rPr>
        <w:t>ti iminā satta ucchedavādā. Tattha </w:t>
      </w:r>
      <w:r w:rsidRPr="007F09FC">
        <w:rPr>
          <w:rFonts w:ascii="Times New Roman" w:eastAsia="Times New Roman" w:hAnsi="Times New Roman" w:cs="Times New Roman"/>
          <w:b/>
          <w:bCs/>
          <w:color w:val="000000"/>
        </w:rPr>
        <w:t>sato</w:t>
      </w:r>
      <w:r w:rsidRPr="007F09FC">
        <w:rPr>
          <w:rFonts w:ascii="Times New Roman" w:eastAsia="Times New Roman" w:hAnsi="Times New Roman" w:cs="Times New Roman"/>
          <w:color w:val="000000"/>
        </w:rPr>
        <w:t>ti vijjamānassa. </w:t>
      </w:r>
      <w:r w:rsidRPr="007F09FC">
        <w:rPr>
          <w:rFonts w:ascii="Times New Roman" w:eastAsia="Times New Roman" w:hAnsi="Times New Roman" w:cs="Times New Roman"/>
          <w:b/>
          <w:bCs/>
          <w:color w:val="000000"/>
        </w:rPr>
        <w:t>Uccheda</w:t>
      </w:r>
      <w:r w:rsidRPr="007F09FC">
        <w:rPr>
          <w:rFonts w:ascii="Times New Roman" w:eastAsia="Times New Roman" w:hAnsi="Times New Roman" w:cs="Times New Roman"/>
          <w:color w:val="000000"/>
        </w:rPr>
        <w:t>nti upacchedaṃ. </w:t>
      </w:r>
      <w:r w:rsidRPr="007F09FC">
        <w:rPr>
          <w:rFonts w:ascii="Times New Roman" w:eastAsia="Times New Roman" w:hAnsi="Times New Roman" w:cs="Times New Roman"/>
          <w:b/>
          <w:bCs/>
          <w:color w:val="000000"/>
        </w:rPr>
        <w:t>Vināsa</w:t>
      </w:r>
      <w:r w:rsidRPr="007F09FC">
        <w:rPr>
          <w:rFonts w:ascii="Times New Roman" w:eastAsia="Times New Roman" w:hAnsi="Times New Roman" w:cs="Times New Roman"/>
          <w:color w:val="000000"/>
        </w:rPr>
        <w:t>nti adassanaṃ. </w:t>
      </w:r>
      <w:r w:rsidRPr="007F09FC">
        <w:rPr>
          <w:rFonts w:ascii="Times New Roman" w:eastAsia="Times New Roman" w:hAnsi="Times New Roman" w:cs="Times New Roman"/>
          <w:b/>
          <w:bCs/>
          <w:color w:val="000000"/>
        </w:rPr>
        <w:t>Vibhava</w:t>
      </w:r>
      <w:r w:rsidRPr="007F09FC">
        <w:rPr>
          <w:rFonts w:ascii="Times New Roman" w:eastAsia="Times New Roman" w:hAnsi="Times New Roman" w:cs="Times New Roman"/>
          <w:color w:val="000000"/>
        </w:rPr>
        <w:t xml:space="preserve">nti bhavavigamaṃ. </w:t>
      </w:r>
      <w:r w:rsidRPr="007F09FC">
        <w:rPr>
          <w:rFonts w:ascii="Times New Roman" w:eastAsia="Times New Roman" w:hAnsi="Times New Roman" w:cs="Times New Roman"/>
          <w:color w:val="000000"/>
        </w:rPr>
        <w:lastRenderedPageBreak/>
        <w:t>Sabbānetāni aññamaññavevacanāneva. </w:t>
      </w:r>
      <w:r w:rsidRPr="007F09FC">
        <w:rPr>
          <w:rFonts w:ascii="Times New Roman" w:eastAsia="Times New Roman" w:hAnsi="Times New Roman" w:cs="Times New Roman"/>
          <w:b/>
          <w:bCs/>
          <w:color w:val="000000"/>
        </w:rPr>
        <w:t>Diṭṭhadhammanibbānaṃ</w:t>
      </w:r>
      <w:bookmarkStart w:id="52" w:name="P4.0017"/>
      <w:bookmarkEnd w:id="52"/>
      <w:r w:rsidRPr="007F09FC">
        <w:rPr>
          <w:rFonts w:ascii="Times New Roman" w:eastAsia="Times New Roman" w:hAnsi="Times New Roman" w:cs="Times New Roman"/>
          <w:b/>
          <w:bCs/>
          <w:color w:val="000000"/>
        </w:rPr>
        <w:t>vā</w:t>
      </w:r>
      <w:r w:rsidRPr="007F09FC">
        <w:rPr>
          <w:rFonts w:ascii="Times New Roman" w:eastAsia="Times New Roman" w:hAnsi="Times New Roman" w:cs="Times New Roman"/>
          <w:color w:val="000000"/>
        </w:rPr>
        <w:t>ti iminā pañca diṭṭhadhammanibbānavādā kathitā. Tattha </w:t>
      </w:r>
      <w:r w:rsidRPr="007F09FC">
        <w:rPr>
          <w:rFonts w:ascii="Times New Roman" w:eastAsia="Times New Roman" w:hAnsi="Times New Roman" w:cs="Times New Roman"/>
          <w:b/>
          <w:bCs/>
          <w:color w:val="000000"/>
        </w:rPr>
        <w:t>diṭṭhadhammo</w:t>
      </w:r>
      <w:r w:rsidRPr="007F09FC">
        <w:rPr>
          <w:rFonts w:ascii="Times New Roman" w:eastAsia="Times New Roman" w:hAnsi="Times New Roman" w:cs="Times New Roman"/>
          <w:color w:val="000000"/>
        </w:rPr>
        <w:t>ti paccakkhadhammo vuccati, tattha tattha paṭiladdhaattabhāvassetaṃ adhivacanaṃ. Diṭṭhadhamme nibbānaṃ diṭṭhadhammanibbānaṃ, imasmiṃyeva attabhāve dukkhavūpasamanti attho. </w:t>
      </w:r>
      <w:r w:rsidRPr="007F09FC">
        <w:rPr>
          <w:rFonts w:ascii="Times New Roman" w:eastAsia="Times New Roman" w:hAnsi="Times New Roman" w:cs="Times New Roman"/>
          <w:b/>
          <w:bCs/>
          <w:color w:val="000000"/>
        </w:rPr>
        <w:t>Santaṃ vā</w:t>
      </w:r>
      <w:r w:rsidRPr="007F09FC">
        <w:rPr>
          <w:rFonts w:ascii="Times New Roman" w:eastAsia="Times New Roman" w:hAnsi="Times New Roman" w:cs="Times New Roman"/>
          <w:color w:val="000000"/>
        </w:rPr>
        <w:t>ti saññītiādivasena tīhākārehi santaṃ. </w:t>
      </w:r>
      <w:r w:rsidRPr="007F09FC">
        <w:rPr>
          <w:rFonts w:ascii="Times New Roman" w:eastAsia="Times New Roman" w:hAnsi="Times New Roman" w:cs="Times New Roman"/>
          <w:b/>
          <w:bCs/>
          <w:color w:val="000000"/>
        </w:rPr>
        <w:t>Tīṇi hontī</w:t>
      </w:r>
      <w:r w:rsidRPr="007F09FC">
        <w:rPr>
          <w:rFonts w:ascii="Times New Roman" w:eastAsia="Times New Roman" w:hAnsi="Times New Roman" w:cs="Times New Roman"/>
          <w:color w:val="000000"/>
        </w:rPr>
        <w:t>ti saññī attātiādīni santaattavasena ekaṃ, itarāni dveti evaṃ tīṇi.</w:t>
      </w:r>
    </w:p>
    <w:p w14:paraId="487D5558" w14:textId="77777777" w:rsidR="007F09FC" w:rsidRPr="007F09FC" w:rsidRDefault="007F09FC" w:rsidP="007F09FC">
      <w:pPr>
        <w:spacing w:after="120"/>
        <w:ind w:firstLine="480"/>
        <w:rPr>
          <w:rFonts w:ascii="Times New Roman" w:eastAsia="Times New Roman" w:hAnsi="Times New Roman" w:cs="Times New Roman"/>
          <w:color w:val="000000"/>
        </w:rPr>
      </w:pPr>
      <w:bookmarkStart w:id="53" w:name="para22"/>
      <w:bookmarkEnd w:id="53"/>
      <w:r w:rsidRPr="007F09FC">
        <w:rPr>
          <w:rFonts w:ascii="Times New Roman" w:eastAsia="Times New Roman" w:hAnsi="Times New Roman" w:cs="Times New Roman"/>
          <w:b/>
          <w:bCs/>
          <w:color w:val="000000"/>
        </w:rPr>
        <w:t>2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Rūpiṃ</w:t>
      </w:r>
      <w:bookmarkStart w:id="54" w:name="V4.0011"/>
      <w:bookmarkEnd w:id="54"/>
      <w:r w:rsidRPr="007F09FC">
        <w:rPr>
          <w:rFonts w:ascii="Times New Roman" w:eastAsia="Times New Roman" w:hAnsi="Times New Roman" w:cs="Times New Roman"/>
          <w:b/>
          <w:bCs/>
          <w:color w:val="000000"/>
        </w:rPr>
        <w:t>vā</w:t>
      </w:r>
      <w:r w:rsidRPr="007F09FC">
        <w:rPr>
          <w:rFonts w:ascii="Times New Roman" w:eastAsia="Times New Roman" w:hAnsi="Times New Roman" w:cs="Times New Roman"/>
          <w:color w:val="000000"/>
        </w:rPr>
        <w:t>ti karajarūpena vā kasiṇarūpena vā rūpiṃ. Tattha lābhī kasiṇarūpaṃ attāti gaṇhāti, takkī ubhopi rūpāni gaṇhātiyeva. </w:t>
      </w:r>
      <w:r w:rsidRPr="007F09FC">
        <w:rPr>
          <w:rFonts w:ascii="Times New Roman" w:eastAsia="Times New Roman" w:hAnsi="Times New Roman" w:cs="Times New Roman"/>
          <w:b/>
          <w:bCs/>
          <w:color w:val="000000"/>
        </w:rPr>
        <w:t>Arūpi</w:t>
      </w:r>
      <w:r w:rsidRPr="007F09FC">
        <w:rPr>
          <w:rFonts w:ascii="Times New Roman" w:eastAsia="Times New Roman" w:hAnsi="Times New Roman" w:cs="Times New Roman"/>
          <w:color w:val="000000"/>
        </w:rPr>
        <w:t>nti arūpasamāpattinimittaṃ vā, ṭhapetvā saññākkhandhaṃ sesaarūpadhamme vā attāti paññapentā lābhinopi takkikāpi evaṃ paññapenti. Tatiyadiṭṭhi pana missakagāhavasena pavattā, catutthā takkagāheneva. Dutiyacatukke paṭhamadiṭṭhi samāpannakavārena kathitā, dutiyadiṭṭhi asamāpannakavārena, tatiyadiṭṭhi suppamattena vā sarāvamattena vā kasiṇaparikammavasena, catutthadiṭṭhi vipulakasiṇavasena kathitāti veditabbā.</w:t>
      </w:r>
    </w:p>
    <w:p w14:paraId="0B3FE724" w14:textId="76F44B0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aṃ vā panekesaṃ upātivattata</w:t>
      </w:r>
      <w:r w:rsidRPr="007F09FC">
        <w:rPr>
          <w:rFonts w:ascii="Times New Roman" w:eastAsia="Times New Roman" w:hAnsi="Times New Roman" w:cs="Times New Roman"/>
          <w:color w:val="000000"/>
        </w:rPr>
        <w:t>nti saññītipadena saṅkhepato vuttaṃ saññāsattakaṃ atikkantānanti attho. Apare aṭṭhakanti vadanti. Tadubhayaṃ parato āvibhavissati. Ayaṃ panettha saṅkhepattho – keci hi etā satta </w:t>
      </w:r>
      <w:bookmarkStart w:id="55" w:name="M4.0012"/>
      <w:bookmarkEnd w:id="55"/>
      <w:r w:rsidRPr="007F09FC">
        <w:rPr>
          <w:rFonts w:ascii="Times New Roman" w:eastAsia="Times New Roman" w:hAnsi="Times New Roman" w:cs="Times New Roman"/>
          <w:color w:val="000000"/>
        </w:rPr>
        <w:t>vā aṭṭha vā saññā </w:t>
      </w:r>
      <w:bookmarkStart w:id="56" w:name="P4.0018"/>
      <w:bookmarkEnd w:id="56"/>
      <w:r w:rsidRPr="007F09FC">
        <w:rPr>
          <w:rFonts w:ascii="Times New Roman" w:eastAsia="Times New Roman" w:hAnsi="Times New Roman" w:cs="Times New Roman"/>
          <w:color w:val="000000"/>
        </w:rPr>
        <w:t>samatikkamituṃ sakkonti, keci pana na sakkonti. Tattha ye sakkonti, teva gahitā. Tesaṃ pana ekesaṃ upātivattataṃ atikkamituṃ sakkontānaṃ yathāpi nāma gaṅgaṃ uttiṇṇesu manussesu eko dīghavāpiṃ gantvā tiṭṭheyya, eko tato paraṃ mahāgāmaṃ; evameva eke viññāṇañcāyatanaṃ appamāṇaṃ āneñjanti vatvā tiṭṭhanti, eke ākiñcaññāyatanaṃ. Tattha viññāṇañcāyatanaṃ tāva dassetuṃ </w:t>
      </w:r>
      <w:r w:rsidRPr="007F09FC">
        <w:rPr>
          <w:rFonts w:ascii="Times New Roman" w:eastAsia="Times New Roman" w:hAnsi="Times New Roman" w:cs="Times New Roman"/>
          <w:b/>
          <w:bCs/>
          <w:color w:val="000000"/>
        </w:rPr>
        <w:t>viññāṇakasiṇameke</w:t>
      </w:r>
      <w:r w:rsidRPr="007F09FC">
        <w:rPr>
          <w:rFonts w:ascii="Times New Roman" w:eastAsia="Times New Roman" w:hAnsi="Times New Roman" w:cs="Times New Roman"/>
          <w:color w:val="000000"/>
        </w:rPr>
        <w:t xml:space="preserve">ti vuttaṃ. Par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kiñcaññāyatanamek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kkhati. </w:t>
      </w:r>
      <w:r w:rsidRPr="007F09FC">
        <w:rPr>
          <w:rFonts w:ascii="Times New Roman" w:eastAsia="Times New Roman" w:hAnsi="Times New Roman" w:cs="Times New Roman"/>
          <w:b/>
          <w:bCs/>
          <w:color w:val="000000"/>
        </w:rPr>
        <w:t>Tayida</w:t>
      </w:r>
      <w:r w:rsidRPr="007F09FC">
        <w:rPr>
          <w:rFonts w:ascii="Times New Roman" w:eastAsia="Times New Roman" w:hAnsi="Times New Roman" w:cs="Times New Roman"/>
          <w:color w:val="000000"/>
        </w:rPr>
        <w:t>nti taṃ idaṃ diṭṭhigatañca diṭṭhipaccayañca diṭṭhārammaṇañca. </w:t>
      </w:r>
      <w:r w:rsidRPr="007F09FC">
        <w:rPr>
          <w:rFonts w:ascii="Times New Roman" w:eastAsia="Times New Roman" w:hAnsi="Times New Roman" w:cs="Times New Roman"/>
          <w:b/>
          <w:bCs/>
          <w:color w:val="000000"/>
        </w:rPr>
        <w:t>Tathāgato abhijānātī</w:t>
      </w:r>
      <w:r w:rsidRPr="007F09FC">
        <w:rPr>
          <w:rFonts w:ascii="Times New Roman" w:eastAsia="Times New Roman" w:hAnsi="Times New Roman" w:cs="Times New Roman"/>
          <w:color w:val="000000"/>
        </w:rPr>
        <w:t>ti. Iminā paccayena idaṃ nāma dassanaṃ gahitanti abhivisiṭṭhena ñāṇena jānāti.</w:t>
      </w:r>
    </w:p>
    <w:p w14:paraId="2D92FF36" w14:textId="157ADF5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tadeva vitthārento </w:t>
      </w:r>
      <w:r w:rsidRPr="007F09FC">
        <w:rPr>
          <w:rFonts w:ascii="Times New Roman" w:eastAsia="Times New Roman" w:hAnsi="Times New Roman" w:cs="Times New Roman"/>
          <w:b/>
          <w:bCs/>
          <w:color w:val="000000"/>
        </w:rPr>
        <w:t>ye kho te bhonto</w:t>
      </w:r>
      <w:r w:rsidRPr="007F09FC">
        <w:rPr>
          <w:rFonts w:ascii="Times New Roman" w:eastAsia="Times New Roman" w:hAnsi="Times New Roman" w:cs="Times New Roman"/>
          <w:color w:val="000000"/>
        </w:rPr>
        <w:t>tiādimāha. </w:t>
      </w:r>
      <w:r w:rsidRPr="007F09FC">
        <w:rPr>
          <w:rFonts w:ascii="Times New Roman" w:eastAsia="Times New Roman" w:hAnsi="Times New Roman" w:cs="Times New Roman"/>
          <w:b/>
          <w:bCs/>
          <w:color w:val="000000"/>
        </w:rPr>
        <w:t>Yā vā pana etāsaṃ saññāna</w:t>
      </w:r>
      <w:r w:rsidRPr="007F09FC">
        <w:rPr>
          <w:rFonts w:ascii="Times New Roman" w:eastAsia="Times New Roman" w:hAnsi="Times New Roman" w:cs="Times New Roman"/>
          <w:color w:val="000000"/>
        </w:rPr>
        <w:t xml:space="preserve">nti yā vā pana etās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di rūpasaññā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evaṃ vuttasaññānaṃ. </w:t>
      </w:r>
      <w:r w:rsidRPr="007F09FC">
        <w:rPr>
          <w:rFonts w:ascii="Times New Roman" w:eastAsia="Times New Roman" w:hAnsi="Times New Roman" w:cs="Times New Roman"/>
          <w:b/>
          <w:bCs/>
          <w:color w:val="000000"/>
        </w:rPr>
        <w:t>Parisuddhā</w:t>
      </w:r>
      <w:r w:rsidRPr="007F09FC">
        <w:rPr>
          <w:rFonts w:ascii="Times New Roman" w:eastAsia="Times New Roman" w:hAnsi="Times New Roman" w:cs="Times New Roman"/>
          <w:color w:val="000000"/>
        </w:rPr>
        <w:t>ti nirupakkilesā. </w:t>
      </w:r>
      <w:r w:rsidRPr="007F09FC">
        <w:rPr>
          <w:rFonts w:ascii="Times New Roman" w:eastAsia="Times New Roman" w:hAnsi="Times New Roman" w:cs="Times New Roman"/>
          <w:b/>
          <w:bCs/>
          <w:color w:val="000000"/>
        </w:rPr>
        <w:t>Paramā</w:t>
      </w:r>
      <w:r w:rsidRPr="007F09FC">
        <w:rPr>
          <w:rFonts w:ascii="Times New Roman" w:eastAsia="Times New Roman" w:hAnsi="Times New Roman" w:cs="Times New Roman"/>
          <w:color w:val="000000"/>
        </w:rPr>
        <w:t>ti uttamā. </w:t>
      </w:r>
      <w:r w:rsidRPr="007F09FC">
        <w:rPr>
          <w:rFonts w:ascii="Times New Roman" w:eastAsia="Times New Roman" w:hAnsi="Times New Roman" w:cs="Times New Roman"/>
          <w:b/>
          <w:bCs/>
          <w:color w:val="000000"/>
        </w:rPr>
        <w:t>Aggā</w:t>
      </w:r>
      <w:r w:rsidRPr="007F09FC">
        <w:rPr>
          <w:rFonts w:ascii="Times New Roman" w:eastAsia="Times New Roman" w:hAnsi="Times New Roman" w:cs="Times New Roman"/>
          <w:color w:val="000000"/>
        </w:rPr>
        <w:t>ti seṭṭhā. </w:t>
      </w:r>
      <w:r w:rsidRPr="007F09FC">
        <w:rPr>
          <w:rFonts w:ascii="Times New Roman" w:eastAsia="Times New Roman" w:hAnsi="Times New Roman" w:cs="Times New Roman"/>
          <w:b/>
          <w:bCs/>
          <w:color w:val="000000"/>
        </w:rPr>
        <w:t>Anuttariyā akkhāyatī</w:t>
      </w:r>
      <w:r w:rsidRPr="007F09FC">
        <w:rPr>
          <w:rFonts w:ascii="Times New Roman" w:eastAsia="Times New Roman" w:hAnsi="Times New Roman" w:cs="Times New Roman"/>
          <w:color w:val="000000"/>
        </w:rPr>
        <w:t>ti asadisā kathīyati. </w:t>
      </w:r>
      <w:r w:rsidRPr="007F09FC">
        <w:rPr>
          <w:rFonts w:ascii="Times New Roman" w:eastAsia="Times New Roman" w:hAnsi="Times New Roman" w:cs="Times New Roman"/>
          <w:b/>
          <w:bCs/>
          <w:color w:val="000000"/>
        </w:rPr>
        <w:t>Yadi rūpasaññāna</w:t>
      </w:r>
      <w:r w:rsidRPr="007F09FC">
        <w:rPr>
          <w:rFonts w:ascii="Times New Roman" w:eastAsia="Times New Roman" w:hAnsi="Times New Roman" w:cs="Times New Roman"/>
          <w:color w:val="000000"/>
        </w:rPr>
        <w:t>nti iminā catasso rūpāvacarasaññā kathitā. </w:t>
      </w:r>
      <w:r w:rsidRPr="007F09FC">
        <w:rPr>
          <w:rFonts w:ascii="Times New Roman" w:eastAsia="Times New Roman" w:hAnsi="Times New Roman" w:cs="Times New Roman"/>
          <w:b/>
          <w:bCs/>
          <w:color w:val="000000"/>
        </w:rPr>
        <w:t>Yadi arūpasaññāna</w:t>
      </w:r>
      <w:r w:rsidRPr="007F09FC">
        <w:rPr>
          <w:rFonts w:ascii="Times New Roman" w:eastAsia="Times New Roman" w:hAnsi="Times New Roman" w:cs="Times New Roman"/>
          <w:color w:val="000000"/>
        </w:rPr>
        <w:t>nti iminā ākāsānañcāyatanaviññāṇañcāyatanasaññā. Itarehi pana dvīhi padehi samāpannakavāro ca asamāpannakavāro ca kathitoti evametā </w:t>
      </w:r>
      <w:bookmarkStart w:id="57" w:name="P4.0019"/>
      <w:bookmarkEnd w:id="57"/>
      <w:r w:rsidRPr="007F09FC">
        <w:rPr>
          <w:rFonts w:ascii="Times New Roman" w:eastAsia="Times New Roman" w:hAnsi="Times New Roman" w:cs="Times New Roman"/>
          <w:color w:val="000000"/>
        </w:rPr>
        <w:t>koṭṭhāsato aṭṭha, atthato pana satta saññā honti. Samāpannakavāro hi purimāhi chahisaṅgahitoyeva. </w:t>
      </w:r>
      <w:r w:rsidRPr="007F09FC">
        <w:rPr>
          <w:rFonts w:ascii="Times New Roman" w:eastAsia="Times New Roman" w:hAnsi="Times New Roman" w:cs="Times New Roman"/>
          <w:b/>
          <w:bCs/>
          <w:color w:val="000000"/>
        </w:rPr>
        <w:t>Tayidaṃ saṅkhata</w:t>
      </w:r>
      <w:r w:rsidRPr="007F09FC">
        <w:rPr>
          <w:rFonts w:ascii="Times New Roman" w:eastAsia="Times New Roman" w:hAnsi="Times New Roman" w:cs="Times New Roman"/>
          <w:color w:val="000000"/>
        </w:rPr>
        <w:t>nti taṃ idaṃ sabbampi saññāgataṃ saddhiṃ diṭṭhigatena saṅkhataṃ paccayehi samāgantvā kataṃ. </w:t>
      </w:r>
      <w:r w:rsidRPr="007F09FC">
        <w:rPr>
          <w:rFonts w:ascii="Times New Roman" w:eastAsia="Times New Roman" w:hAnsi="Times New Roman" w:cs="Times New Roman"/>
          <w:b/>
          <w:bCs/>
          <w:color w:val="000000"/>
        </w:rPr>
        <w:t>Oḷārika</w:t>
      </w:r>
      <w:r w:rsidRPr="007F09FC">
        <w:rPr>
          <w:rFonts w:ascii="Times New Roman" w:eastAsia="Times New Roman" w:hAnsi="Times New Roman" w:cs="Times New Roman"/>
          <w:color w:val="000000"/>
        </w:rPr>
        <w:t>nti </w:t>
      </w:r>
      <w:bookmarkStart w:id="58" w:name="V4.0012"/>
      <w:bookmarkEnd w:id="58"/>
      <w:r w:rsidRPr="007F09FC">
        <w:rPr>
          <w:rFonts w:ascii="Times New Roman" w:eastAsia="Times New Roman" w:hAnsi="Times New Roman" w:cs="Times New Roman"/>
          <w:color w:val="000000"/>
        </w:rPr>
        <w:t>saṅkhatattāva oḷārikaṃ. </w:t>
      </w:r>
      <w:r w:rsidRPr="007F09FC">
        <w:rPr>
          <w:rFonts w:ascii="Times New Roman" w:eastAsia="Times New Roman" w:hAnsi="Times New Roman" w:cs="Times New Roman"/>
          <w:b/>
          <w:bCs/>
          <w:color w:val="000000"/>
        </w:rPr>
        <w:t>Atthi kho pana saṅkhārānaṃ nirodho</w:t>
      </w:r>
      <w:r w:rsidRPr="007F09FC">
        <w:rPr>
          <w:rFonts w:ascii="Times New Roman" w:eastAsia="Times New Roman" w:hAnsi="Times New Roman" w:cs="Times New Roman"/>
          <w:color w:val="000000"/>
        </w:rPr>
        <w:t>ti etesaṃ pana saṅkhatanti vuttānaṃ saṅkhārānaṃ nirodhasaṅkhātaṃ nibbānaṃ nāma atthi. </w:t>
      </w:r>
      <w:r w:rsidRPr="007F09FC">
        <w:rPr>
          <w:rFonts w:ascii="Times New Roman" w:eastAsia="Times New Roman" w:hAnsi="Times New Roman" w:cs="Times New Roman"/>
          <w:b/>
          <w:bCs/>
          <w:color w:val="000000"/>
        </w:rPr>
        <w:t>Atthetanti iti viditvā</w:t>
      </w:r>
      <w:r w:rsidRPr="007F09FC">
        <w:rPr>
          <w:rFonts w:ascii="Times New Roman" w:eastAsia="Times New Roman" w:hAnsi="Times New Roman" w:cs="Times New Roman"/>
          <w:color w:val="000000"/>
        </w:rPr>
        <w:t xml:space="preserve">ti taṃ kho pana nibbān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hi e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evaṃ jānitvā. </w:t>
      </w:r>
      <w:r w:rsidRPr="007F09FC">
        <w:rPr>
          <w:rFonts w:ascii="Times New Roman" w:eastAsia="Times New Roman" w:hAnsi="Times New Roman" w:cs="Times New Roman"/>
          <w:b/>
          <w:bCs/>
          <w:color w:val="000000"/>
        </w:rPr>
        <w:t>Tassa nissaraṇadassāvī</w:t>
      </w:r>
      <w:r w:rsidRPr="007F09FC">
        <w:rPr>
          <w:rFonts w:ascii="Times New Roman" w:eastAsia="Times New Roman" w:hAnsi="Times New Roman" w:cs="Times New Roman"/>
          <w:color w:val="000000"/>
        </w:rPr>
        <w:t>ti tassa saṅkhatassa nissaraṇadassī nibbānadassī. </w:t>
      </w:r>
      <w:r w:rsidRPr="007F09FC">
        <w:rPr>
          <w:rFonts w:ascii="Times New Roman" w:eastAsia="Times New Roman" w:hAnsi="Times New Roman" w:cs="Times New Roman"/>
          <w:b/>
          <w:bCs/>
          <w:color w:val="000000"/>
        </w:rPr>
        <w:t>Tathāgato tadupātivatto</w:t>
      </w:r>
      <w:r w:rsidRPr="007F09FC">
        <w:rPr>
          <w:rFonts w:ascii="Times New Roman" w:eastAsia="Times New Roman" w:hAnsi="Times New Roman" w:cs="Times New Roman"/>
          <w:color w:val="000000"/>
        </w:rPr>
        <w:t>ti taṃ saṅkhataṃ atikkanto samatikkantoti attho.</w:t>
      </w:r>
    </w:p>
    <w:p w14:paraId="7B5577C1" w14:textId="28C1E48B" w:rsidR="007F09FC" w:rsidRPr="007F09FC" w:rsidRDefault="007F09FC" w:rsidP="007F09FC">
      <w:pPr>
        <w:spacing w:after="120"/>
        <w:ind w:firstLine="480"/>
        <w:rPr>
          <w:rFonts w:ascii="Times New Roman" w:eastAsia="Times New Roman" w:hAnsi="Times New Roman" w:cs="Times New Roman"/>
          <w:color w:val="000000"/>
        </w:rPr>
      </w:pPr>
      <w:bookmarkStart w:id="59" w:name="para23"/>
      <w:bookmarkEnd w:id="59"/>
      <w:r w:rsidRPr="007F09FC">
        <w:rPr>
          <w:rFonts w:ascii="Times New Roman" w:eastAsia="Times New Roman" w:hAnsi="Times New Roman" w:cs="Times New Roman"/>
          <w:b/>
          <w:bCs/>
          <w:color w:val="000000"/>
        </w:rPr>
        <w:t>2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trā</w:t>
      </w:r>
      <w:r w:rsidRPr="007F09FC">
        <w:rPr>
          <w:rFonts w:ascii="Times New Roman" w:eastAsia="Times New Roman" w:hAnsi="Times New Roman" w:cs="Times New Roman"/>
          <w:color w:val="000000"/>
        </w:rPr>
        <w:t>ti tesu aṭṭhasu asaññīvādesu. </w:t>
      </w:r>
      <w:r w:rsidRPr="007F09FC">
        <w:rPr>
          <w:rFonts w:ascii="Times New Roman" w:eastAsia="Times New Roman" w:hAnsi="Times New Roman" w:cs="Times New Roman"/>
          <w:b/>
          <w:bCs/>
          <w:color w:val="000000"/>
        </w:rPr>
        <w:t>Rūpiṃ vā</w:t>
      </w:r>
      <w:r w:rsidRPr="007F09FC">
        <w:rPr>
          <w:rFonts w:ascii="Times New Roman" w:eastAsia="Times New Roman" w:hAnsi="Times New Roman" w:cs="Times New Roman"/>
          <w:color w:val="000000"/>
        </w:rPr>
        <w:t>tiādīni saññīvāde vuttanayeneva veditabbāni. Ayañca yasmā asaññīvādo, tasmā idha dutiyacatukkaṃ na vuttaṃ. </w:t>
      </w:r>
      <w:r w:rsidRPr="007F09FC">
        <w:rPr>
          <w:rFonts w:ascii="Times New Roman" w:eastAsia="Times New Roman" w:hAnsi="Times New Roman" w:cs="Times New Roman"/>
          <w:b/>
          <w:bCs/>
          <w:color w:val="000000"/>
        </w:rPr>
        <w:t>Paṭikkosantī</w:t>
      </w:r>
      <w:r w:rsidRPr="007F09FC">
        <w:rPr>
          <w:rFonts w:ascii="Times New Roman" w:eastAsia="Times New Roman" w:hAnsi="Times New Roman" w:cs="Times New Roman"/>
          <w:color w:val="000000"/>
        </w:rPr>
        <w:t>ti paṭibāhanti paṭisedhenti. </w:t>
      </w:r>
      <w:r w:rsidRPr="007F09FC">
        <w:rPr>
          <w:rFonts w:ascii="Times New Roman" w:eastAsia="Times New Roman" w:hAnsi="Times New Roman" w:cs="Times New Roman"/>
          <w:b/>
          <w:bCs/>
          <w:color w:val="000000"/>
        </w:rPr>
        <w:t>Saññā</w:t>
      </w:r>
      <w:bookmarkStart w:id="60" w:name="M4.0013"/>
      <w:bookmarkEnd w:id="60"/>
      <w:r w:rsidRPr="007F09FC">
        <w:rPr>
          <w:rFonts w:ascii="Times New Roman" w:eastAsia="Times New Roman" w:hAnsi="Times New Roman" w:cs="Times New Roman"/>
          <w:b/>
          <w:bCs/>
          <w:color w:val="000000"/>
        </w:rPr>
        <w:t>rogo</w:t>
      </w:r>
      <w:r w:rsidRPr="007F09FC">
        <w:rPr>
          <w:rFonts w:ascii="Times New Roman" w:eastAsia="Times New Roman" w:hAnsi="Times New Roman" w:cs="Times New Roman"/>
          <w:color w:val="000000"/>
        </w:rPr>
        <w:t>tiādīsu ābādhaṭṭhena </w:t>
      </w:r>
      <w:r w:rsidRPr="007F09FC">
        <w:rPr>
          <w:rFonts w:ascii="Times New Roman" w:eastAsia="Times New Roman" w:hAnsi="Times New Roman" w:cs="Times New Roman"/>
          <w:b/>
          <w:bCs/>
          <w:color w:val="000000"/>
        </w:rPr>
        <w:t>rogo,</w:t>
      </w:r>
      <w:r w:rsidRPr="007F09FC">
        <w:rPr>
          <w:rFonts w:ascii="Times New Roman" w:eastAsia="Times New Roman" w:hAnsi="Times New Roman" w:cs="Times New Roman"/>
          <w:color w:val="000000"/>
        </w:rPr>
        <w:t> sadosaṭṭhena </w:t>
      </w:r>
      <w:r w:rsidRPr="007F09FC">
        <w:rPr>
          <w:rFonts w:ascii="Times New Roman" w:eastAsia="Times New Roman" w:hAnsi="Times New Roman" w:cs="Times New Roman"/>
          <w:b/>
          <w:bCs/>
          <w:color w:val="000000"/>
        </w:rPr>
        <w:t>gaṇḍo,</w:t>
      </w:r>
      <w:r w:rsidRPr="007F09FC">
        <w:rPr>
          <w:rFonts w:ascii="Times New Roman" w:eastAsia="Times New Roman" w:hAnsi="Times New Roman" w:cs="Times New Roman"/>
          <w:color w:val="000000"/>
        </w:rPr>
        <w:t> anupaviṭṭhaṭṭhena </w:t>
      </w:r>
      <w:r w:rsidRPr="007F09FC">
        <w:rPr>
          <w:rFonts w:ascii="Times New Roman" w:eastAsia="Times New Roman" w:hAnsi="Times New Roman" w:cs="Times New Roman"/>
          <w:b/>
          <w:bCs/>
          <w:color w:val="000000"/>
        </w:rPr>
        <w:t>sallaṃ. Āgatiṃ vā gatiṃ vā</w:t>
      </w:r>
      <w:r w:rsidRPr="007F09FC">
        <w:rPr>
          <w:rFonts w:ascii="Times New Roman" w:eastAsia="Times New Roman" w:hAnsi="Times New Roman" w:cs="Times New Roman"/>
          <w:color w:val="000000"/>
        </w:rPr>
        <w:t>tiādīsu paṭisandhivasena </w:t>
      </w:r>
      <w:r w:rsidRPr="007F09FC">
        <w:rPr>
          <w:rFonts w:ascii="Times New Roman" w:eastAsia="Times New Roman" w:hAnsi="Times New Roman" w:cs="Times New Roman"/>
          <w:b/>
          <w:bCs/>
          <w:color w:val="000000"/>
        </w:rPr>
        <w:t>āgatiṃ,</w:t>
      </w:r>
      <w:r w:rsidRPr="007F09FC">
        <w:rPr>
          <w:rFonts w:ascii="Times New Roman" w:eastAsia="Times New Roman" w:hAnsi="Times New Roman" w:cs="Times New Roman"/>
          <w:color w:val="000000"/>
        </w:rPr>
        <w:t> cutivasena </w:t>
      </w:r>
      <w:r w:rsidRPr="007F09FC">
        <w:rPr>
          <w:rFonts w:ascii="Times New Roman" w:eastAsia="Times New Roman" w:hAnsi="Times New Roman" w:cs="Times New Roman"/>
          <w:b/>
          <w:bCs/>
          <w:color w:val="000000"/>
        </w:rPr>
        <w:t>gatiṃ,</w:t>
      </w:r>
      <w:r w:rsidRPr="007F09FC">
        <w:rPr>
          <w:rFonts w:ascii="Times New Roman" w:eastAsia="Times New Roman" w:hAnsi="Times New Roman" w:cs="Times New Roman"/>
          <w:color w:val="000000"/>
        </w:rPr>
        <w:t> cavanavasena </w:t>
      </w:r>
      <w:r w:rsidRPr="007F09FC">
        <w:rPr>
          <w:rFonts w:ascii="Times New Roman" w:eastAsia="Times New Roman" w:hAnsi="Times New Roman" w:cs="Times New Roman"/>
          <w:b/>
          <w:bCs/>
          <w:color w:val="000000"/>
        </w:rPr>
        <w:t>cutiṃ,</w:t>
      </w:r>
      <w:r w:rsidRPr="007F09FC">
        <w:rPr>
          <w:rFonts w:ascii="Times New Roman" w:eastAsia="Times New Roman" w:hAnsi="Times New Roman" w:cs="Times New Roman"/>
          <w:color w:val="000000"/>
        </w:rPr>
        <w:t> upapajjanavasena </w:t>
      </w:r>
      <w:r w:rsidRPr="007F09FC">
        <w:rPr>
          <w:rFonts w:ascii="Times New Roman" w:eastAsia="Times New Roman" w:hAnsi="Times New Roman" w:cs="Times New Roman"/>
          <w:b/>
          <w:bCs/>
          <w:color w:val="000000"/>
        </w:rPr>
        <w:t>upapattiṃ,</w:t>
      </w:r>
      <w:r w:rsidRPr="007F09FC">
        <w:rPr>
          <w:rFonts w:ascii="Times New Roman" w:eastAsia="Times New Roman" w:hAnsi="Times New Roman" w:cs="Times New Roman"/>
          <w:color w:val="000000"/>
        </w:rPr>
        <w:t> punappunaṃ uppajjitvā aparāparaṃ vaḍḍhanavasena </w:t>
      </w:r>
      <w:r w:rsidRPr="007F09FC">
        <w:rPr>
          <w:rFonts w:ascii="Times New Roman" w:eastAsia="Times New Roman" w:hAnsi="Times New Roman" w:cs="Times New Roman"/>
          <w:b/>
          <w:bCs/>
          <w:color w:val="000000"/>
        </w:rPr>
        <w:t>vuḍḍhiṃ virūḷhiṃ vepullaṃ</w:t>
      </w:r>
      <w:r w:rsidRPr="007F09FC">
        <w:rPr>
          <w:rFonts w:ascii="Times New Roman" w:eastAsia="Times New Roman" w:hAnsi="Times New Roman" w:cs="Times New Roman"/>
          <w:color w:val="000000"/>
        </w:rPr>
        <w:t>. Kāmañca </w:t>
      </w:r>
      <w:bookmarkStart w:id="61" w:name="P4.0020"/>
      <w:bookmarkEnd w:id="61"/>
      <w:r w:rsidRPr="007F09FC">
        <w:rPr>
          <w:rFonts w:ascii="Times New Roman" w:eastAsia="Times New Roman" w:hAnsi="Times New Roman" w:cs="Times New Roman"/>
          <w:color w:val="000000"/>
        </w:rPr>
        <w:t xml:space="preserve">catuvokārabhave rūpaṃ vināpi viññāṇassa pavatti atthi, sese pana tayo khandhe vinā natthi. Ayaṃ pana pañho pañcavokārabhavavasena kathito. Pañcavokāre hi ettake khandhe vinā viññāṇassa pavatti nāma natthi. Vitaṇḍavādī pane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ññatra rūpātiādivacanato arūpabhavepi rūpaṃ, asaññābhave ca viññāṇaṃ atthi, tathā nirodhasamāpann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ti. So vattabbo – byañjanacchāyāya ce atthaṃ paṭibāhasi, </w:t>
      </w:r>
      <w:r w:rsidRPr="007F09FC">
        <w:rPr>
          <w:rFonts w:ascii="Times New Roman" w:eastAsia="Times New Roman" w:hAnsi="Times New Roman" w:cs="Times New Roman"/>
          <w:color w:val="000000"/>
        </w:rPr>
        <w:lastRenderedPageBreak/>
        <w:t>āgatiṃ vātiādivacanato taṃ viññāṇaṃ pakkhidvipadacatuppadā viya uppatitvāpi gacchati, padasāpi gacchati, govisāṇavalliādīni viya ca vaḍḍhatīti āpajjati. Ye ca bhagavatā anekasatesu suttesu tayo bhavā vuttā, te arūpabhavassa abhāvā dveva āpajjanti. Tasmā mā evaṃ avaca, yathā vuttamatthaṃ dhārehīti.</w:t>
      </w:r>
    </w:p>
    <w:p w14:paraId="18E02FB6" w14:textId="2C7A3396" w:rsidR="007F09FC" w:rsidRPr="007F09FC" w:rsidRDefault="007F09FC" w:rsidP="007F09FC">
      <w:pPr>
        <w:spacing w:after="120"/>
        <w:ind w:firstLine="480"/>
        <w:rPr>
          <w:rFonts w:ascii="Times New Roman" w:eastAsia="Times New Roman" w:hAnsi="Times New Roman" w:cs="Times New Roman"/>
          <w:color w:val="000000"/>
        </w:rPr>
      </w:pPr>
      <w:bookmarkStart w:id="62" w:name="para24"/>
      <w:bookmarkEnd w:id="62"/>
      <w:r w:rsidRPr="007F09FC">
        <w:rPr>
          <w:rFonts w:ascii="Times New Roman" w:eastAsia="Times New Roman" w:hAnsi="Times New Roman" w:cs="Times New Roman"/>
          <w:b/>
          <w:bCs/>
          <w:color w:val="000000"/>
        </w:rPr>
        <w:t>2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trā</w:t>
      </w:r>
      <w:r w:rsidRPr="007F09FC">
        <w:rPr>
          <w:rFonts w:ascii="Times New Roman" w:eastAsia="Times New Roman" w:hAnsi="Times New Roman" w:cs="Times New Roman"/>
          <w:color w:val="000000"/>
        </w:rPr>
        <w:t>ti aṭṭhasu nevasaññīnāsaññīvādesu bhummaṃ. Idhāpi </w:t>
      </w:r>
      <w:r w:rsidRPr="007F09FC">
        <w:rPr>
          <w:rFonts w:ascii="Times New Roman" w:eastAsia="Times New Roman" w:hAnsi="Times New Roman" w:cs="Times New Roman"/>
          <w:b/>
          <w:bCs/>
          <w:color w:val="000000"/>
        </w:rPr>
        <w:t>rūpiṃ vā</w:t>
      </w:r>
      <w:r w:rsidRPr="007F09FC">
        <w:rPr>
          <w:rFonts w:ascii="Times New Roman" w:eastAsia="Times New Roman" w:hAnsi="Times New Roman" w:cs="Times New Roman"/>
          <w:color w:val="000000"/>
        </w:rPr>
        <w:t>tiādīni vuttanayeneva veditabbāni. </w:t>
      </w:r>
      <w:r w:rsidRPr="007F09FC">
        <w:rPr>
          <w:rFonts w:ascii="Times New Roman" w:eastAsia="Times New Roman" w:hAnsi="Times New Roman" w:cs="Times New Roman"/>
          <w:b/>
          <w:bCs/>
          <w:color w:val="000000"/>
        </w:rPr>
        <w:t>Asaññā sammoho</w:t>
      </w:r>
      <w:r w:rsidRPr="007F09FC">
        <w:rPr>
          <w:rFonts w:ascii="Times New Roman" w:eastAsia="Times New Roman" w:hAnsi="Times New Roman" w:cs="Times New Roman"/>
          <w:color w:val="000000"/>
        </w:rPr>
        <w:t>ti nissaññabhāvo nāmesa sammohaṭṭhānaṃ. Yo hi kiñci na jānāti, taṃ asaññī esoti vadanti. </w:t>
      </w:r>
      <w:r w:rsidRPr="007F09FC">
        <w:rPr>
          <w:rFonts w:ascii="Times New Roman" w:eastAsia="Times New Roman" w:hAnsi="Times New Roman" w:cs="Times New Roman"/>
          <w:b/>
          <w:bCs/>
          <w:color w:val="000000"/>
        </w:rPr>
        <w:t>Diṭṭhasutamutaviññātabbasaṅkhāramattenā</w:t>
      </w:r>
      <w:r w:rsidRPr="007F09FC">
        <w:rPr>
          <w:rFonts w:ascii="Times New Roman" w:eastAsia="Times New Roman" w:hAnsi="Times New Roman" w:cs="Times New Roman"/>
          <w:color w:val="000000"/>
        </w:rPr>
        <w:t>ti diṭṭhaviññātabbamattena sutaviññātabbamattena mutaviññātabbamattena. Ettha ca vijānātīti viññātabbaṃ, diṭṭhasutamutaviññātabbamattena pañcadvārikasaññāpavattimattenāti ayañhi ettha attho. </w:t>
      </w:r>
      <w:r w:rsidRPr="007F09FC">
        <w:rPr>
          <w:rFonts w:ascii="Times New Roman" w:eastAsia="Times New Roman" w:hAnsi="Times New Roman" w:cs="Times New Roman"/>
          <w:b/>
          <w:bCs/>
          <w:color w:val="000000"/>
        </w:rPr>
        <w:t>Saṅkhāramattenā</w:t>
      </w:r>
      <w:r w:rsidRPr="007F09FC">
        <w:rPr>
          <w:rFonts w:ascii="Times New Roman" w:eastAsia="Times New Roman" w:hAnsi="Times New Roman" w:cs="Times New Roman"/>
          <w:color w:val="000000"/>
        </w:rPr>
        <w:t>ti oḷārikasaṅkhārapavattimattenāti attho. </w:t>
      </w:r>
      <w:r w:rsidRPr="007F09FC">
        <w:rPr>
          <w:rFonts w:ascii="Times New Roman" w:eastAsia="Times New Roman" w:hAnsi="Times New Roman" w:cs="Times New Roman"/>
          <w:b/>
          <w:bCs/>
          <w:color w:val="000000"/>
        </w:rPr>
        <w:t>Etassa</w:t>
      </w:r>
      <w:bookmarkStart w:id="63" w:name="P4.0021"/>
      <w:bookmarkEnd w:id="63"/>
      <w:r w:rsidRPr="007F09FC">
        <w:rPr>
          <w:rFonts w:ascii="Times New Roman" w:eastAsia="Times New Roman" w:hAnsi="Times New Roman" w:cs="Times New Roman"/>
          <w:b/>
          <w:bCs/>
          <w:color w:val="000000"/>
        </w:rPr>
        <w:t>āyatanassā</w:t>
      </w:r>
      <w:r w:rsidRPr="007F09FC">
        <w:rPr>
          <w:rFonts w:ascii="Times New Roman" w:eastAsia="Times New Roman" w:hAnsi="Times New Roman" w:cs="Times New Roman"/>
          <w:color w:val="000000"/>
        </w:rPr>
        <w:t>ti etassa nevasaññānāsaññāyatanass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Upasampada</w:t>
      </w:r>
      <w:r w:rsidRPr="007F09FC">
        <w:rPr>
          <w:rFonts w:ascii="Times New Roman" w:eastAsia="Times New Roman" w:hAnsi="Times New Roman" w:cs="Times New Roman"/>
          <w:color w:val="000000"/>
        </w:rPr>
        <w:t>nti paṭilābhaṃ. </w:t>
      </w:r>
      <w:r w:rsidRPr="007F09FC">
        <w:rPr>
          <w:rFonts w:ascii="Times New Roman" w:eastAsia="Times New Roman" w:hAnsi="Times New Roman" w:cs="Times New Roman"/>
          <w:b/>
          <w:bCs/>
          <w:color w:val="000000"/>
        </w:rPr>
        <w:t>Byasanaṃ heta</w:t>
      </w:r>
      <w:r w:rsidRPr="007F09FC">
        <w:rPr>
          <w:rFonts w:ascii="Times New Roman" w:eastAsia="Times New Roman" w:hAnsi="Times New Roman" w:cs="Times New Roman"/>
          <w:color w:val="000000"/>
        </w:rPr>
        <w:t>nti vināso hesa, vuṭṭhānaṃ hetanti attho. Pañcadvārikasaññāpavattañhi oḷārikasaṅkhārapavattaṃ vā appavattaṃ katvā taṃ samāpajjitabbaṃ. Tassa pana pavattena tato vuṭṭhānaṃ hotīti dasseti. </w:t>
      </w:r>
      <w:r w:rsidRPr="007F09FC">
        <w:rPr>
          <w:rFonts w:ascii="Times New Roman" w:eastAsia="Times New Roman" w:hAnsi="Times New Roman" w:cs="Times New Roman"/>
          <w:b/>
          <w:bCs/>
          <w:color w:val="000000"/>
        </w:rPr>
        <w:t>Saṅkhārasamāpattipattabbamakkhāyatī</w:t>
      </w:r>
      <w:r w:rsidRPr="007F09FC">
        <w:rPr>
          <w:rFonts w:ascii="Times New Roman" w:eastAsia="Times New Roman" w:hAnsi="Times New Roman" w:cs="Times New Roman"/>
          <w:color w:val="000000"/>
        </w:rPr>
        <w:t>ti oḷārikasaṅkhārapavattiyā pattabbanti na akkhāyati. </w:t>
      </w:r>
      <w:r w:rsidRPr="007F09FC">
        <w:rPr>
          <w:rFonts w:ascii="Times New Roman" w:eastAsia="Times New Roman" w:hAnsi="Times New Roman" w:cs="Times New Roman"/>
          <w:b/>
          <w:bCs/>
          <w:color w:val="000000"/>
        </w:rPr>
        <w:t>Saṅkhārāvasesasamāpattipattabba</w:t>
      </w:r>
      <w:r w:rsidRPr="007F09FC">
        <w:rPr>
          <w:rFonts w:ascii="Times New Roman" w:eastAsia="Times New Roman" w:hAnsi="Times New Roman" w:cs="Times New Roman"/>
          <w:color w:val="000000"/>
        </w:rPr>
        <w:t>nti saṅkhārānaṃyeva avasesā bhāvanāvasena sabbasukhumabhāvaṃ pattā saṅkhārā, tesaṃ pavattiyā etaṃ pattabbanti attho. Evarūpesu hi saṅkhāresu pavattesu etaṃ </w:t>
      </w:r>
      <w:bookmarkStart w:id="64" w:name="M4.0014"/>
      <w:bookmarkEnd w:id="64"/>
      <w:r w:rsidRPr="007F09FC">
        <w:rPr>
          <w:rFonts w:ascii="Times New Roman" w:eastAsia="Times New Roman" w:hAnsi="Times New Roman" w:cs="Times New Roman"/>
          <w:color w:val="000000"/>
        </w:rPr>
        <w:t>pattabbaṃ nāma hoti. </w:t>
      </w:r>
      <w:r w:rsidRPr="007F09FC">
        <w:rPr>
          <w:rFonts w:ascii="Times New Roman" w:eastAsia="Times New Roman" w:hAnsi="Times New Roman" w:cs="Times New Roman"/>
          <w:b/>
          <w:bCs/>
          <w:color w:val="000000"/>
        </w:rPr>
        <w:t>Tayida</w:t>
      </w:r>
      <w:r w:rsidRPr="007F09FC">
        <w:rPr>
          <w:rFonts w:ascii="Times New Roman" w:eastAsia="Times New Roman" w:hAnsi="Times New Roman" w:cs="Times New Roman"/>
          <w:color w:val="000000"/>
        </w:rPr>
        <w:t>nti taṃ idaṃ etaṃ sukhumampi samānaṃ saṅkhataṃ saṅkhatattā ca oḷārikaṃ.</w:t>
      </w:r>
    </w:p>
    <w:p w14:paraId="6B9311B0" w14:textId="2B906FED" w:rsidR="007F09FC" w:rsidRPr="007F09FC" w:rsidRDefault="007F09FC" w:rsidP="007F09FC">
      <w:pPr>
        <w:spacing w:after="120"/>
        <w:ind w:firstLine="480"/>
        <w:rPr>
          <w:rFonts w:ascii="Times New Roman" w:eastAsia="Times New Roman" w:hAnsi="Times New Roman" w:cs="Times New Roman"/>
          <w:color w:val="000000"/>
        </w:rPr>
      </w:pPr>
      <w:bookmarkStart w:id="65" w:name="para25"/>
      <w:bookmarkEnd w:id="65"/>
      <w:r w:rsidRPr="007F09FC">
        <w:rPr>
          <w:rFonts w:ascii="Times New Roman" w:eastAsia="Times New Roman" w:hAnsi="Times New Roman" w:cs="Times New Roman"/>
          <w:b/>
          <w:bCs/>
          <w:color w:val="000000"/>
        </w:rPr>
        <w:t>2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trā</w:t>
      </w:r>
      <w:r w:rsidRPr="007F09FC">
        <w:rPr>
          <w:rFonts w:ascii="Times New Roman" w:eastAsia="Times New Roman" w:hAnsi="Times New Roman" w:cs="Times New Roman"/>
          <w:color w:val="000000"/>
        </w:rPr>
        <w:t>ti sattasu ucchedavādesu bhummaṃ. </w:t>
      </w:r>
      <w:r w:rsidRPr="007F09FC">
        <w:rPr>
          <w:rFonts w:ascii="Times New Roman" w:eastAsia="Times New Roman" w:hAnsi="Times New Roman" w:cs="Times New Roman"/>
          <w:b/>
          <w:bCs/>
          <w:color w:val="000000"/>
        </w:rPr>
        <w:t>Uddhaṃ sara</w:t>
      </w:r>
      <w:r w:rsidRPr="007F09FC">
        <w:rPr>
          <w:rFonts w:ascii="Times New Roman" w:eastAsia="Times New Roman" w:hAnsi="Times New Roman" w:cs="Times New Roman"/>
          <w:color w:val="000000"/>
        </w:rPr>
        <w:t>nti uddhaṃ vuccati anāgatasaṃsāravādo, anāgataṃ saṃsāravādaṃ sarantīti attho. </w:t>
      </w:r>
      <w:r w:rsidRPr="007F09FC">
        <w:rPr>
          <w:rFonts w:ascii="Times New Roman" w:eastAsia="Times New Roman" w:hAnsi="Times New Roman" w:cs="Times New Roman"/>
          <w:b/>
          <w:bCs/>
          <w:color w:val="000000"/>
        </w:rPr>
        <w:t>Āsattiṃyeva abhivadanti</w:t>
      </w:r>
      <w:r w:rsidRPr="007F09FC">
        <w:rPr>
          <w:rFonts w:ascii="Times New Roman" w:eastAsia="Times New Roman" w:hAnsi="Times New Roman" w:cs="Times New Roman"/>
          <w:color w:val="000000"/>
        </w:rPr>
        <w:t xml:space="preserve"> lagganakaṃyeva vada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sat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pi pāṭho, taṇhaṃyeva vadantīti attho. </w:t>
      </w:r>
      <w:r w:rsidRPr="007F09FC">
        <w:rPr>
          <w:rFonts w:ascii="Times New Roman" w:eastAsia="Times New Roman" w:hAnsi="Times New Roman" w:cs="Times New Roman"/>
          <w:b/>
          <w:bCs/>
          <w:color w:val="000000"/>
        </w:rPr>
        <w:t>Iti pecca bhavissāmā</w:t>
      </w:r>
      <w:r w:rsidRPr="007F09FC">
        <w:rPr>
          <w:rFonts w:ascii="Times New Roman" w:eastAsia="Times New Roman" w:hAnsi="Times New Roman" w:cs="Times New Roman"/>
          <w:color w:val="000000"/>
        </w:rPr>
        <w:t>ti evaṃ pecca bhavissāma. Khattiyā bhavissāma, brāhmaṇā bhavissāmāti evamettha nayo netabbo. </w:t>
      </w:r>
      <w:r w:rsidRPr="007F09FC">
        <w:rPr>
          <w:rFonts w:ascii="Times New Roman" w:eastAsia="Times New Roman" w:hAnsi="Times New Roman" w:cs="Times New Roman"/>
          <w:b/>
          <w:bCs/>
          <w:color w:val="000000"/>
        </w:rPr>
        <w:t>Vāṇijūpamā</w:t>
      </w:r>
      <w:bookmarkStart w:id="66" w:name="P4.0022"/>
      <w:bookmarkEnd w:id="66"/>
      <w:r w:rsidRPr="007F09FC">
        <w:rPr>
          <w:rFonts w:ascii="Times New Roman" w:eastAsia="Times New Roman" w:hAnsi="Times New Roman" w:cs="Times New Roman"/>
          <w:b/>
          <w:bCs/>
          <w:color w:val="000000"/>
        </w:rPr>
        <w:t>maññe</w:t>
      </w:r>
      <w:r w:rsidRPr="007F09FC">
        <w:rPr>
          <w:rFonts w:ascii="Times New Roman" w:eastAsia="Times New Roman" w:hAnsi="Times New Roman" w:cs="Times New Roman"/>
          <w:color w:val="000000"/>
        </w:rPr>
        <w:t>ti vāṇijūpamā viya vāṇijapaṭibhāgā vāṇijasadisā mayhaṃ upaṭṭhahanti. </w:t>
      </w:r>
      <w:r w:rsidRPr="007F09FC">
        <w:rPr>
          <w:rFonts w:ascii="Times New Roman" w:eastAsia="Times New Roman" w:hAnsi="Times New Roman" w:cs="Times New Roman"/>
          <w:b/>
          <w:bCs/>
          <w:color w:val="000000"/>
        </w:rPr>
        <w:t>Sakkāyabhayā</w:t>
      </w:r>
      <w:r w:rsidRPr="007F09FC">
        <w:rPr>
          <w:rFonts w:ascii="Times New Roman" w:eastAsia="Times New Roman" w:hAnsi="Times New Roman" w:cs="Times New Roman"/>
          <w:color w:val="000000"/>
        </w:rPr>
        <w:t xml:space="preserve">ti sakkāyassa bhayā. Te hi yathe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ttāro kho, mahārāja, abhayassa bhāyanti. Katame cattāro? Gaṇḍuppādo kho, mahārāja, bhayā pathaviṃ na khādati ‘mā pathavī khiyī’ti, konto kho, mahārāja, ekapādena tiṭṭhati ‘mā pathavī osīdī’ti, kikī kho, mahārāja, uttānā seti ‘mā ambhā undriyī’ti, brāhmaṇadhammiko kho, mahārāja, brahmacariyaṃ na carati ‘mā loko ucchijjī’ti ime cattāro abhayassa bhāyanti, evaṃ sakkāyassa bhāya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Sakkāyaparijegucchā</w:t>
      </w:r>
      <w:r w:rsidRPr="007F09FC">
        <w:rPr>
          <w:rFonts w:ascii="Times New Roman" w:eastAsia="Times New Roman" w:hAnsi="Times New Roman" w:cs="Times New Roman"/>
          <w:color w:val="000000"/>
        </w:rPr>
        <w:t>ti tameva tebhūmakasaṅkhātaṃ sakkāyaṃ parijigucchamānā. </w:t>
      </w:r>
      <w:r w:rsidRPr="007F09FC">
        <w:rPr>
          <w:rFonts w:ascii="Times New Roman" w:eastAsia="Times New Roman" w:hAnsi="Times New Roman" w:cs="Times New Roman"/>
          <w:b/>
          <w:bCs/>
          <w:color w:val="000000"/>
        </w:rPr>
        <w:t>Sā gaddulabaddho</w:t>
      </w:r>
      <w:r w:rsidRPr="007F09FC">
        <w:rPr>
          <w:rFonts w:ascii="Times New Roman" w:eastAsia="Times New Roman" w:hAnsi="Times New Roman" w:cs="Times New Roman"/>
          <w:color w:val="000000"/>
        </w:rPr>
        <w:t>ti daṇḍake rajjuṃ pavesetvā baddhasunakho. </w:t>
      </w:r>
      <w:r w:rsidRPr="007F09FC">
        <w:rPr>
          <w:rFonts w:ascii="Times New Roman" w:eastAsia="Times New Roman" w:hAnsi="Times New Roman" w:cs="Times New Roman"/>
          <w:b/>
          <w:bCs/>
          <w:color w:val="000000"/>
        </w:rPr>
        <w:t>Evamevime</w:t>
      </w:r>
      <w:r w:rsidRPr="007F09FC">
        <w:rPr>
          <w:rFonts w:ascii="Times New Roman" w:eastAsia="Times New Roman" w:hAnsi="Times New Roman" w:cs="Times New Roman"/>
          <w:color w:val="000000"/>
        </w:rPr>
        <w:t>ti ettha daḷhatthambho viya khīlo viya ca tebhūmakadhammasaṅkhāto sakkāyo daṭṭhabbo, sā viya diṭṭhigatiko, daṇḍako viya diṭṭhi, rajju viya taṇhā, gaddulena bandhitvā thambhe vā khīle vā upanibaddhasunakhassa attano dhammatāya chinditvā gantuṃ asamatthassa anuparidhāvanaṃ viya diṭṭhigatikassa diṭṭhidaṇḍake pavesitāya taṇhārajjuyā bandhitvā sakkāye upanibaddhassa anuparidhāvanaṃ veditabbaṃ.</w:t>
      </w:r>
    </w:p>
    <w:p w14:paraId="041A6C1A" w14:textId="77777777" w:rsidR="007F09FC" w:rsidRPr="007F09FC" w:rsidRDefault="007F09FC" w:rsidP="007F09FC">
      <w:pPr>
        <w:spacing w:after="120"/>
        <w:ind w:firstLine="480"/>
        <w:rPr>
          <w:rFonts w:ascii="Times New Roman" w:eastAsia="Times New Roman" w:hAnsi="Times New Roman" w:cs="Times New Roman"/>
          <w:color w:val="000000"/>
        </w:rPr>
      </w:pPr>
      <w:bookmarkStart w:id="67" w:name="para26"/>
      <w:bookmarkEnd w:id="67"/>
      <w:r w:rsidRPr="007F09FC">
        <w:rPr>
          <w:rFonts w:ascii="Times New Roman" w:eastAsia="Times New Roman" w:hAnsi="Times New Roman" w:cs="Times New Roman"/>
          <w:b/>
          <w:bCs/>
          <w:color w:val="000000"/>
        </w:rPr>
        <w:t>2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māneva pañcāyatanānī</w:t>
      </w:r>
      <w:r w:rsidRPr="007F09FC">
        <w:rPr>
          <w:rFonts w:ascii="Times New Roman" w:eastAsia="Times New Roman" w:hAnsi="Times New Roman" w:cs="Times New Roman"/>
          <w:color w:val="000000"/>
        </w:rPr>
        <w:t>ti imāneva pañca kāraṇāni. Iti mātikaṃ ṭhapentenapi pañceva </w:t>
      </w:r>
      <w:bookmarkStart w:id="68" w:name="V4.0014"/>
      <w:bookmarkEnd w:id="68"/>
      <w:r w:rsidRPr="007F09FC">
        <w:rPr>
          <w:rFonts w:ascii="Times New Roman" w:eastAsia="Times New Roman" w:hAnsi="Times New Roman" w:cs="Times New Roman"/>
          <w:color w:val="000000"/>
        </w:rPr>
        <w:t>ṭhapitāni, nigamentenapi pañceva nigamitāni, bhājentena pana cattāri </w:t>
      </w:r>
      <w:bookmarkStart w:id="69" w:name="P4.0023"/>
      <w:bookmarkEnd w:id="69"/>
      <w:r w:rsidRPr="007F09FC">
        <w:rPr>
          <w:rFonts w:ascii="Times New Roman" w:eastAsia="Times New Roman" w:hAnsi="Times New Roman" w:cs="Times New Roman"/>
          <w:color w:val="000000"/>
        </w:rPr>
        <w:t>bhājitāni. Diṭṭhadhammanibbānaṃ kuhiṃ paviṭṭhanti. Ekattanānattavasena dvīsu padesu paviṭṭhanti veditabbaṃ.</w:t>
      </w:r>
    </w:p>
    <w:p w14:paraId="04B1C8F0" w14:textId="4F276D2A" w:rsidR="007F09FC" w:rsidRPr="007F09FC" w:rsidRDefault="007F09FC" w:rsidP="007F09FC">
      <w:pPr>
        <w:spacing w:after="120"/>
        <w:ind w:firstLine="480"/>
        <w:rPr>
          <w:rFonts w:ascii="Times New Roman" w:eastAsia="Times New Roman" w:hAnsi="Times New Roman" w:cs="Times New Roman"/>
          <w:color w:val="000000"/>
        </w:rPr>
      </w:pPr>
      <w:bookmarkStart w:id="70" w:name="para27"/>
      <w:bookmarkEnd w:id="70"/>
      <w:r w:rsidRPr="007F09FC">
        <w:rPr>
          <w:rFonts w:ascii="Times New Roman" w:eastAsia="Times New Roman" w:hAnsi="Times New Roman" w:cs="Times New Roman"/>
          <w:b/>
          <w:bCs/>
          <w:color w:val="000000"/>
        </w:rPr>
        <w:t>27</w:t>
      </w:r>
      <w:r w:rsidRPr="007F09FC">
        <w:rPr>
          <w:rFonts w:ascii="Times New Roman" w:eastAsia="Times New Roman" w:hAnsi="Times New Roman" w:cs="Times New Roman"/>
          <w:color w:val="000000"/>
        </w:rPr>
        <w:t>. Evañca catucattālīsa aparantakappike dassetvā idāni aṭṭhārasa pubbantakappike dassetuṃ </w:t>
      </w:r>
      <w:r w:rsidRPr="007F09FC">
        <w:rPr>
          <w:rFonts w:ascii="Times New Roman" w:eastAsia="Times New Roman" w:hAnsi="Times New Roman" w:cs="Times New Roman"/>
          <w:b/>
          <w:bCs/>
          <w:color w:val="000000"/>
        </w:rPr>
        <w:t>santi, bhikkhave</w:t>
      </w:r>
      <w:r w:rsidRPr="007F09FC">
        <w:rPr>
          <w:rFonts w:ascii="Times New Roman" w:eastAsia="Times New Roman" w:hAnsi="Times New Roman" w:cs="Times New Roman"/>
          <w:color w:val="000000"/>
        </w:rPr>
        <w:t>tiādimāha. Tattha atītakoṭṭhāsasaṅkhātaṃ pubbantaṃ kappetvā vikappetvā gaṇhantīti </w:t>
      </w:r>
      <w:r w:rsidRPr="007F09FC">
        <w:rPr>
          <w:rFonts w:ascii="Times New Roman" w:eastAsia="Times New Roman" w:hAnsi="Times New Roman" w:cs="Times New Roman"/>
          <w:b/>
          <w:bCs/>
          <w:color w:val="000000"/>
        </w:rPr>
        <w:t>pubbantakappikā</w:t>
      </w:r>
      <w:r w:rsidRPr="007F09FC">
        <w:rPr>
          <w:rFonts w:ascii="Times New Roman" w:eastAsia="Times New Roman" w:hAnsi="Times New Roman" w:cs="Times New Roman"/>
          <w:color w:val="000000"/>
        </w:rPr>
        <w:t>. Pubbantakappo </w:t>
      </w:r>
      <w:bookmarkStart w:id="71" w:name="M4.0015"/>
      <w:bookmarkEnd w:id="71"/>
      <w:r w:rsidRPr="007F09FC">
        <w:rPr>
          <w:rFonts w:ascii="Times New Roman" w:eastAsia="Times New Roman" w:hAnsi="Times New Roman" w:cs="Times New Roman"/>
          <w:color w:val="000000"/>
        </w:rPr>
        <w:t>vā etesaṃ atthīti pubbantakappikā. Evaṃ sesampi pubbe vuttappakāraṃ vuttanayeneva veditabbaṃ. </w:t>
      </w:r>
      <w:r w:rsidRPr="007F09FC">
        <w:rPr>
          <w:rFonts w:ascii="Times New Roman" w:eastAsia="Times New Roman" w:hAnsi="Times New Roman" w:cs="Times New Roman"/>
          <w:b/>
          <w:bCs/>
          <w:color w:val="000000"/>
        </w:rPr>
        <w:t>Sassato attā ca loko cā</w:t>
      </w:r>
      <w:r w:rsidRPr="007F09FC">
        <w:rPr>
          <w:rFonts w:ascii="Times New Roman" w:eastAsia="Times New Roman" w:hAnsi="Times New Roman" w:cs="Times New Roman"/>
          <w:color w:val="000000"/>
        </w:rPr>
        <w:t xml:space="preserve">ti rūpādīsu aññataraṃ attāti ca lokoti ca gahetvā sassato amaro nicco dhuvoti abhivadanti. Yathā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rūpaṃ attā ceva loko ca sassato cāti attānañca lokañca paññape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itthāro. </w:t>
      </w:r>
      <w:r w:rsidRPr="007F09FC">
        <w:rPr>
          <w:rFonts w:ascii="Times New Roman" w:eastAsia="Times New Roman" w:hAnsi="Times New Roman" w:cs="Times New Roman"/>
          <w:color w:val="000000"/>
        </w:rPr>
        <w:lastRenderedPageBreak/>
        <w:t>Asassatādīsupi eseva nayo. Ettha ca paṭhamavādena cattāro sassatavādā vuttā, dutiyavādena satta ucchedavādā.</w:t>
      </w:r>
    </w:p>
    <w:p w14:paraId="33764819" w14:textId="5C19007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Nanu cete heṭṭhā āgatā, idha kasmā puna gahitāti. Heṭṭhā tattha tattha mato tattha tattheva ucchijjatīti dassanatthaṃ āgatā. Idha pana pubbenivāsalābhī diṭṭhigatiko atītaṃ passati, na anāgataṃ, tassa evaṃ ho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bbantato āgato attā idheva ucchijjati, ito paraṃ na gacc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massatthassa dassanatthaṃ gahitā. Tatiyavādena cattāro ekaccasassatavādā vuttā, catutthavādena cattāro amarāvikkhepikā vuttā. </w:t>
      </w:r>
      <w:r w:rsidRPr="007F09FC">
        <w:rPr>
          <w:rFonts w:ascii="Times New Roman" w:eastAsia="Times New Roman" w:hAnsi="Times New Roman" w:cs="Times New Roman"/>
          <w:b/>
          <w:bCs/>
          <w:color w:val="000000"/>
        </w:rPr>
        <w:t>Antavā</w:t>
      </w:r>
      <w:r w:rsidRPr="007F09FC">
        <w:rPr>
          <w:rFonts w:ascii="Times New Roman" w:eastAsia="Times New Roman" w:hAnsi="Times New Roman" w:cs="Times New Roman"/>
          <w:color w:val="000000"/>
        </w:rPr>
        <w:t>ti sapariyanto paricchinno parivaṭumo. Avaḍḍhitakasiṇassa </w:t>
      </w:r>
      <w:bookmarkStart w:id="72" w:name="P4.0024"/>
      <w:bookmarkEnd w:id="72"/>
      <w:r w:rsidRPr="007F09FC">
        <w:rPr>
          <w:rFonts w:ascii="Times New Roman" w:eastAsia="Times New Roman" w:hAnsi="Times New Roman" w:cs="Times New Roman"/>
          <w:color w:val="000000"/>
        </w:rPr>
        <w:t>taṃ kasiṇaṃ attāti ca lokoti ca gahetvā evaṃ hoti. Dutiyavādo vaḍḍhitakasiṇassa vasena vutto, tatiyavādo tiriyaṃ vaḍḍhetvā uddhamadho avaḍḍhitakasiṇassa, catutthavādo takkivasena vutto. Anantaracatukkaṃ heṭṭhā vuttanayameva.</w:t>
      </w:r>
    </w:p>
    <w:p w14:paraId="5BB8C7AA" w14:textId="36D2FAE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kantasukhī</w:t>
      </w:r>
      <w:r w:rsidRPr="007F09FC">
        <w:rPr>
          <w:rFonts w:ascii="Times New Roman" w:eastAsia="Times New Roman" w:hAnsi="Times New Roman" w:cs="Times New Roman"/>
          <w:color w:val="000000"/>
        </w:rPr>
        <w:t xml:space="preserve">ti nirantarasukhī. Ayaṃ diṭṭhi lābhījātissaratakkīnaṃ vasena uppajjati. Lābhino hi pubbenivāsañāṇena khattiyādikule ekantasukhameva attano jātiṃ anussarantassa evaṃ diṭṭhi uppajjati. Tathā jātissarassa paccuppannaṃ sukhamanubhavato atītāsu sattasu jātīsu tādisameva attabhāvaṃ anussarantassa. Takkissa pana idha sukhasamaṅgin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ītepāhaṃ evameva ahos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takkeneva uppajjati.</w:t>
      </w:r>
    </w:p>
    <w:p w14:paraId="5AD0A3C4" w14:textId="0B6FB8B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kantadukkhī</w:t>
      </w:r>
      <w:r w:rsidRPr="007F09FC">
        <w:rPr>
          <w:rFonts w:ascii="Times New Roman" w:eastAsia="Times New Roman" w:hAnsi="Times New Roman" w:cs="Times New Roman"/>
          <w:color w:val="000000"/>
        </w:rPr>
        <w:t>ti </w:t>
      </w:r>
      <w:bookmarkStart w:id="73" w:name="V4.0015"/>
      <w:bookmarkEnd w:id="73"/>
      <w:r w:rsidRPr="007F09FC">
        <w:rPr>
          <w:rFonts w:ascii="Times New Roman" w:eastAsia="Times New Roman" w:hAnsi="Times New Roman" w:cs="Times New Roman"/>
          <w:color w:val="000000"/>
        </w:rPr>
        <w:t>ayaṃ diṭṭhi lābhino nuppajjati. So hi ekanteneva idha jhānasukhena sukhī hoti. Idha dukkhena phuṭṭhassa pana jātissarassa takkisseva ca sā uppajjati. Tatiyā idha vokiṇṇasukhadukkhānaṃ sabbesampi tesaṃ uppajjati, tathā catutthā diṭṭhi. Lābhino hi idāni catutthajjhānavasena adukkhamasukhassa, pubbe catutthajjhānikameva brahmalokaṃ anussarantass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Jātissarassāpi paccuppanne majjhattassa, anussarantassāpi majjhattabhūtaṭṭhānameva anussarantassa, takkinopi paccuppanne majjhattassa, atītepi evaṃ bhavissatīti takkeneva gaṇhantassa esā diṭṭhi uppajjati. Ettāvatā cattāro sassatavādā, cattāro ekaccasassatikā, cattāro antānantikā, cattāro amarāvikkhepi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dve adhicca-samuppannikāti aṭṭhārasapi pubbantakappikā kathitā honti.</w:t>
      </w:r>
    </w:p>
    <w:p w14:paraId="11277C55" w14:textId="77777777" w:rsidR="007F09FC" w:rsidRPr="007F09FC" w:rsidRDefault="007F09FC" w:rsidP="007F09FC">
      <w:pPr>
        <w:spacing w:after="120"/>
        <w:ind w:firstLine="480"/>
        <w:rPr>
          <w:rFonts w:ascii="Times New Roman" w:eastAsia="Times New Roman" w:hAnsi="Times New Roman" w:cs="Times New Roman"/>
          <w:color w:val="000000"/>
        </w:rPr>
      </w:pPr>
      <w:bookmarkStart w:id="74" w:name="para28"/>
      <w:bookmarkEnd w:id="74"/>
      <w:r w:rsidRPr="007F09FC">
        <w:rPr>
          <w:rFonts w:ascii="Times New Roman" w:eastAsia="Times New Roman" w:hAnsi="Times New Roman" w:cs="Times New Roman"/>
          <w:b/>
          <w:bCs/>
          <w:color w:val="000000"/>
        </w:rPr>
        <w:t>28</w:t>
      </w:r>
      <w:r w:rsidRPr="007F09FC">
        <w:rPr>
          <w:rFonts w:ascii="Times New Roman" w:eastAsia="Times New Roman" w:hAnsi="Times New Roman" w:cs="Times New Roman"/>
          <w:color w:val="000000"/>
        </w:rPr>
        <w:t>. Idāni diṭṭhuddhāraṃ uddharanto </w:t>
      </w:r>
      <w:r w:rsidRPr="007F09FC">
        <w:rPr>
          <w:rFonts w:ascii="Times New Roman" w:eastAsia="Times New Roman" w:hAnsi="Times New Roman" w:cs="Times New Roman"/>
          <w:b/>
          <w:bCs/>
          <w:color w:val="000000"/>
        </w:rPr>
        <w:t>tatra, bhikkhave</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paccattaṃyeva ñāṇa</w:t>
      </w:r>
      <w:r w:rsidRPr="007F09FC">
        <w:rPr>
          <w:rFonts w:ascii="Times New Roman" w:eastAsia="Times New Roman" w:hAnsi="Times New Roman" w:cs="Times New Roman"/>
          <w:color w:val="000000"/>
        </w:rPr>
        <w:t>nti paccakkhañāṇaṃ. </w:t>
      </w:r>
      <w:r w:rsidRPr="007F09FC">
        <w:rPr>
          <w:rFonts w:ascii="Times New Roman" w:eastAsia="Times New Roman" w:hAnsi="Times New Roman" w:cs="Times New Roman"/>
          <w:b/>
          <w:bCs/>
          <w:color w:val="000000"/>
        </w:rPr>
        <w:t>Parisuddha</w:t>
      </w:r>
      <w:r w:rsidRPr="007F09FC">
        <w:rPr>
          <w:rFonts w:ascii="Times New Roman" w:eastAsia="Times New Roman" w:hAnsi="Times New Roman" w:cs="Times New Roman"/>
          <w:color w:val="000000"/>
        </w:rPr>
        <w:t>nti nirupakkilesaṃ. </w:t>
      </w:r>
      <w:r w:rsidRPr="007F09FC">
        <w:rPr>
          <w:rFonts w:ascii="Times New Roman" w:eastAsia="Times New Roman" w:hAnsi="Times New Roman" w:cs="Times New Roman"/>
          <w:b/>
          <w:bCs/>
          <w:color w:val="000000"/>
        </w:rPr>
        <w:t>Pariyodāta</w:t>
      </w:r>
      <w:r w:rsidRPr="007F09FC">
        <w:rPr>
          <w:rFonts w:ascii="Times New Roman" w:eastAsia="Times New Roman" w:hAnsi="Times New Roman" w:cs="Times New Roman"/>
          <w:color w:val="000000"/>
        </w:rPr>
        <w:t>nti pabhassaraṃ. Sabbapadehi vipassanāñāṇaṃyeva kathitaṃ. Saddhādayo hi pañca dhammā bāhirasamayasmimpi honti, vipassanāñāṇaṃ sāsanasmiṃyeva. </w:t>
      </w:r>
      <w:r w:rsidRPr="007F09FC">
        <w:rPr>
          <w:rFonts w:ascii="Times New Roman" w:eastAsia="Times New Roman" w:hAnsi="Times New Roman" w:cs="Times New Roman"/>
          <w:b/>
          <w:bCs/>
          <w:color w:val="000000"/>
        </w:rPr>
        <w:t>Tattha ñāṇabhāgamattameva pariyodapentī</w:t>
      </w:r>
      <w:r w:rsidRPr="007F09FC">
        <w:rPr>
          <w:rFonts w:ascii="Times New Roman" w:eastAsia="Times New Roman" w:hAnsi="Times New Roman" w:cs="Times New Roman"/>
          <w:color w:val="000000"/>
        </w:rPr>
        <w:t>ti mayamidaṃ jānāmāti evaṃ tattha ñāṇakoṭṭhāsaṃ otārentiyeva. </w:t>
      </w:r>
      <w:r w:rsidRPr="007F09FC">
        <w:rPr>
          <w:rFonts w:ascii="Times New Roman" w:eastAsia="Times New Roman" w:hAnsi="Times New Roman" w:cs="Times New Roman"/>
          <w:b/>
          <w:bCs/>
          <w:color w:val="000000"/>
        </w:rPr>
        <w:t>Upādānamakkhāyatī</w:t>
      </w:r>
      <w:r w:rsidRPr="007F09FC">
        <w:rPr>
          <w:rFonts w:ascii="Times New Roman" w:eastAsia="Times New Roman" w:hAnsi="Times New Roman" w:cs="Times New Roman"/>
          <w:color w:val="000000"/>
        </w:rPr>
        <w:t>ti na taṃ ñāṇaṃ, micchādassanaṃ nāmetaṃ, tasmā tadapi tesaṃ bhavantānaṃ diṭṭhupādānaṃ akkhāyatīti attho. Athāpi taṃ jānanamattalakkhaṇattā ñāṇabhāgamattameva, tathāpi tassa dassanassa anupātivattanato upādānapaccayato ca upādānameva. </w:t>
      </w:r>
      <w:r w:rsidRPr="007F09FC">
        <w:rPr>
          <w:rFonts w:ascii="Times New Roman" w:eastAsia="Times New Roman" w:hAnsi="Times New Roman" w:cs="Times New Roman"/>
          <w:b/>
          <w:bCs/>
          <w:color w:val="000000"/>
        </w:rPr>
        <w:t>Tadupātivatto</w:t>
      </w:r>
      <w:r w:rsidRPr="007F09FC">
        <w:rPr>
          <w:rFonts w:ascii="Times New Roman" w:eastAsia="Times New Roman" w:hAnsi="Times New Roman" w:cs="Times New Roman"/>
          <w:color w:val="000000"/>
        </w:rPr>
        <w:t>ti taṃ diṭṭhiṃ atikkanto. Ettāvatā cattāro sassatavādā, cattāro ekaccasassatikā, cattāro antānantikā, cattāro amarāvikkhepikā, dve adhiccasamuppannikā, soḷasa saññīvādā, aṭṭha asaññīvādā, aṭṭha nevasaññīnāsaññīvādā, satta ucchedavādā, pañca diṭṭhadhammanibbānavādāti brahmajāle āgatā dvāsaṭṭhipi diṭṭhiyo kathitā honti. Brahmajāle pana kathite idaṃ suttaṃ akathitameva hoti. Kasmā? Idha tato atirekāya sakkāyadiṭṭhiyā āgatattā. Imasmiṃ pana kathite brahmajālaṃ kathitameva hoti.</w:t>
      </w:r>
    </w:p>
    <w:p w14:paraId="32D99276" w14:textId="3BC5B42B" w:rsidR="007F09FC" w:rsidRPr="007F09FC" w:rsidRDefault="007F09FC" w:rsidP="007F09FC">
      <w:pPr>
        <w:spacing w:after="120"/>
        <w:ind w:firstLine="480"/>
        <w:rPr>
          <w:rFonts w:ascii="Times New Roman" w:eastAsia="Times New Roman" w:hAnsi="Times New Roman" w:cs="Times New Roman"/>
          <w:color w:val="000000"/>
        </w:rPr>
      </w:pPr>
      <w:bookmarkStart w:id="75" w:name="para30"/>
      <w:bookmarkEnd w:id="75"/>
      <w:r w:rsidRPr="007F09FC">
        <w:rPr>
          <w:rFonts w:ascii="Times New Roman" w:eastAsia="Times New Roman" w:hAnsi="Times New Roman" w:cs="Times New Roman"/>
          <w:b/>
          <w:bCs/>
          <w:color w:val="000000"/>
        </w:rPr>
        <w:t>30</w:t>
      </w:r>
      <w:r w:rsidRPr="007F09FC">
        <w:rPr>
          <w:rFonts w:ascii="Times New Roman" w:eastAsia="Times New Roman" w:hAnsi="Times New Roman" w:cs="Times New Roman"/>
          <w:color w:val="000000"/>
        </w:rPr>
        <w:t>. Idāni imā dvāsaṭṭhi diṭṭhiyo uppajjamānā sakkāyadiṭṭhipamukheneva uppajjantīti dassetuṃ </w:t>
      </w:r>
      <w:r w:rsidRPr="007F09FC">
        <w:rPr>
          <w:rFonts w:ascii="Times New Roman" w:eastAsia="Times New Roman" w:hAnsi="Times New Roman" w:cs="Times New Roman"/>
          <w:b/>
          <w:bCs/>
          <w:color w:val="000000"/>
        </w:rPr>
        <w:t>idha, bhikkhave, ekacco</w:t>
      </w:r>
      <w:r w:rsidRPr="007F09FC">
        <w:rPr>
          <w:rFonts w:ascii="Times New Roman" w:eastAsia="Times New Roman" w:hAnsi="Times New Roman" w:cs="Times New Roman"/>
          <w:color w:val="000000"/>
        </w:rPr>
        <w:t>tiādimāha. Tattha </w:t>
      </w:r>
      <w:bookmarkStart w:id="76" w:name="P4.0026"/>
      <w:bookmarkEnd w:id="76"/>
      <w:r w:rsidRPr="007F09FC">
        <w:rPr>
          <w:rFonts w:ascii="Times New Roman" w:eastAsia="Times New Roman" w:hAnsi="Times New Roman" w:cs="Times New Roman"/>
          <w:b/>
          <w:bCs/>
          <w:color w:val="000000"/>
        </w:rPr>
        <w:t>paṭinissaggā</w:t>
      </w:r>
      <w:r w:rsidRPr="007F09FC">
        <w:rPr>
          <w:rFonts w:ascii="Times New Roman" w:eastAsia="Times New Roman" w:hAnsi="Times New Roman" w:cs="Times New Roman"/>
          <w:color w:val="000000"/>
        </w:rPr>
        <w:t>ti pariccāgena. </w:t>
      </w:r>
      <w:r w:rsidRPr="007F09FC">
        <w:rPr>
          <w:rFonts w:ascii="Times New Roman" w:eastAsia="Times New Roman" w:hAnsi="Times New Roman" w:cs="Times New Roman"/>
          <w:b/>
          <w:bCs/>
          <w:color w:val="000000"/>
        </w:rPr>
        <w:t>Kāmasaṃyojanānaṃ</w:t>
      </w:r>
      <w:bookmarkStart w:id="77" w:name="V4.0016"/>
      <w:bookmarkEnd w:id="77"/>
      <w:r w:rsidRPr="007F09FC">
        <w:rPr>
          <w:rFonts w:ascii="Times New Roman" w:eastAsia="Times New Roman" w:hAnsi="Times New Roman" w:cs="Times New Roman"/>
          <w:b/>
          <w:bCs/>
          <w:color w:val="000000"/>
        </w:rPr>
        <w:t>anadhiṭṭhānā</w:t>
      </w:r>
      <w:r w:rsidRPr="007F09FC">
        <w:rPr>
          <w:rFonts w:ascii="Times New Roman" w:eastAsia="Times New Roman" w:hAnsi="Times New Roman" w:cs="Times New Roman"/>
          <w:color w:val="000000"/>
        </w:rPr>
        <w:t>ti pañcakāmaguṇataṇhānaṃ nissaṭṭhattā. </w:t>
      </w:r>
      <w:r w:rsidRPr="007F09FC">
        <w:rPr>
          <w:rFonts w:ascii="Times New Roman" w:eastAsia="Times New Roman" w:hAnsi="Times New Roman" w:cs="Times New Roman"/>
          <w:b/>
          <w:bCs/>
          <w:color w:val="000000"/>
        </w:rPr>
        <w:t>Pavivekaṃ pīti</w:t>
      </w:r>
      <w:r w:rsidRPr="007F09FC">
        <w:rPr>
          <w:rFonts w:ascii="Times New Roman" w:eastAsia="Times New Roman" w:hAnsi="Times New Roman" w:cs="Times New Roman"/>
          <w:color w:val="000000"/>
        </w:rPr>
        <w:t>nti sappītikajjhānadvayapītiṃ. </w:t>
      </w:r>
      <w:r w:rsidRPr="007F09FC">
        <w:rPr>
          <w:rFonts w:ascii="Times New Roman" w:eastAsia="Times New Roman" w:hAnsi="Times New Roman" w:cs="Times New Roman"/>
          <w:b/>
          <w:bCs/>
          <w:color w:val="000000"/>
        </w:rPr>
        <w:t>Nirujjhatī</w:t>
      </w:r>
      <w:r w:rsidRPr="007F09FC">
        <w:rPr>
          <w:rFonts w:ascii="Times New Roman" w:eastAsia="Times New Roman" w:hAnsi="Times New Roman" w:cs="Times New Roman"/>
          <w:color w:val="000000"/>
        </w:rPr>
        <w:t>ti jhānanirodhena nirujjhati. Samāpattito pana vuṭṭhitassa niruddhā nāma hoti. Yatheva </w:t>
      </w:r>
      <w:bookmarkStart w:id="78" w:name="M4.0017"/>
      <w:bookmarkEnd w:id="78"/>
      <w:r w:rsidRPr="007F09FC">
        <w:rPr>
          <w:rFonts w:ascii="Times New Roman" w:eastAsia="Times New Roman" w:hAnsi="Times New Roman" w:cs="Times New Roman"/>
          <w:color w:val="000000"/>
        </w:rPr>
        <w:t xml:space="preserve">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dukkhamasukhāya vedanāya nirodhā uppajjati nirāmisaṃ sukhaṃ, nirāmisasukhassa nirodhā uppajjati adukkhamasukhā veda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ttha na ayamattho hoti – catutthajjhānanirodhā tatiyajjhānaṃ upasampajja viharatīti. Ayaṃ panettha attho – catutthajjhānā vuṭṭhāya tatiyaṃ jhānaṃ samāpajjati, tatiyajjhānā vuṭṭhāya catutthaṃ jhānaṃ samāpajjatīti, evaṃsampadamidaṃ </w:t>
      </w:r>
      <w:r w:rsidRPr="007F09FC">
        <w:rPr>
          <w:rFonts w:ascii="Times New Roman" w:eastAsia="Times New Roman" w:hAnsi="Times New Roman" w:cs="Times New Roman"/>
          <w:color w:val="000000"/>
        </w:rPr>
        <w:lastRenderedPageBreak/>
        <w:t>veditabbaṃ. </w:t>
      </w:r>
      <w:r w:rsidRPr="007F09FC">
        <w:rPr>
          <w:rFonts w:ascii="Times New Roman" w:eastAsia="Times New Roman" w:hAnsi="Times New Roman" w:cs="Times New Roman"/>
          <w:b/>
          <w:bCs/>
          <w:color w:val="000000"/>
        </w:rPr>
        <w:t>Uppajjati domanassa</w:t>
      </w:r>
      <w:r w:rsidRPr="007F09FC">
        <w:rPr>
          <w:rFonts w:ascii="Times New Roman" w:eastAsia="Times New Roman" w:hAnsi="Times New Roman" w:cs="Times New Roman"/>
          <w:color w:val="000000"/>
        </w:rPr>
        <w:t>nti hīnajjhānapariyādānakadomanassaṃ. Samāpattito vuṭṭhitacittassa pana kammanīyabhāvo kathito.</w:t>
      </w:r>
    </w:p>
    <w:p w14:paraId="5FD47A9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vivekā pītī</w:t>
      </w:r>
      <w:r w:rsidRPr="007F09FC">
        <w:rPr>
          <w:rFonts w:ascii="Times New Roman" w:eastAsia="Times New Roman" w:hAnsi="Times New Roman" w:cs="Times New Roman"/>
          <w:color w:val="000000"/>
        </w:rPr>
        <w:t>ti sā eva jhānadvayapīti. </w:t>
      </w:r>
      <w:r w:rsidRPr="007F09FC">
        <w:rPr>
          <w:rFonts w:ascii="Times New Roman" w:eastAsia="Times New Roman" w:hAnsi="Times New Roman" w:cs="Times New Roman"/>
          <w:b/>
          <w:bCs/>
          <w:color w:val="000000"/>
        </w:rPr>
        <w:t>Yaṃ chāyā jahatī</w:t>
      </w:r>
      <w:r w:rsidRPr="007F09FC">
        <w:rPr>
          <w:rFonts w:ascii="Times New Roman" w:eastAsia="Times New Roman" w:hAnsi="Times New Roman" w:cs="Times New Roman"/>
          <w:color w:val="000000"/>
        </w:rPr>
        <w:t>ti yaṃ ṭhānaṃ chāyā jahati. Kiṃ vuttaṃ hoti? Yasmiṃ ṭhāne chāyā atthi, tasmiṃ ātapo natthi. Yasmiṃ ātapo atthi, tasmiṃ chāyā natthīti.</w:t>
      </w:r>
    </w:p>
    <w:p w14:paraId="756F6511" w14:textId="77777777" w:rsidR="007F09FC" w:rsidRPr="007F09FC" w:rsidRDefault="007F09FC" w:rsidP="007F09FC">
      <w:pPr>
        <w:spacing w:after="120"/>
        <w:ind w:firstLine="480"/>
        <w:rPr>
          <w:rFonts w:ascii="Times New Roman" w:eastAsia="Times New Roman" w:hAnsi="Times New Roman" w:cs="Times New Roman"/>
          <w:color w:val="000000"/>
        </w:rPr>
      </w:pPr>
      <w:bookmarkStart w:id="79" w:name="para31"/>
      <w:bookmarkEnd w:id="79"/>
      <w:r w:rsidRPr="007F09FC">
        <w:rPr>
          <w:rFonts w:ascii="Times New Roman" w:eastAsia="Times New Roman" w:hAnsi="Times New Roman" w:cs="Times New Roman"/>
          <w:b/>
          <w:bCs/>
          <w:color w:val="000000"/>
        </w:rPr>
        <w:t>3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irāmisaṃ sukha</w:t>
      </w:r>
      <w:r w:rsidRPr="007F09FC">
        <w:rPr>
          <w:rFonts w:ascii="Times New Roman" w:eastAsia="Times New Roman" w:hAnsi="Times New Roman" w:cs="Times New Roman"/>
          <w:color w:val="000000"/>
        </w:rPr>
        <w:t>nti tatiyajjhānasukhaṃ.</w:t>
      </w:r>
    </w:p>
    <w:p w14:paraId="4D852D31" w14:textId="77777777" w:rsidR="007F09FC" w:rsidRPr="007F09FC" w:rsidRDefault="007F09FC" w:rsidP="007F09FC">
      <w:pPr>
        <w:spacing w:after="120"/>
        <w:ind w:firstLine="480"/>
        <w:rPr>
          <w:rFonts w:ascii="Times New Roman" w:eastAsia="Times New Roman" w:hAnsi="Times New Roman" w:cs="Times New Roman"/>
          <w:color w:val="000000"/>
        </w:rPr>
      </w:pPr>
      <w:bookmarkStart w:id="80" w:name="para32"/>
      <w:bookmarkEnd w:id="80"/>
      <w:r w:rsidRPr="007F09FC">
        <w:rPr>
          <w:rFonts w:ascii="Times New Roman" w:eastAsia="Times New Roman" w:hAnsi="Times New Roman" w:cs="Times New Roman"/>
          <w:b/>
          <w:bCs/>
          <w:color w:val="000000"/>
        </w:rPr>
        <w:t>3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dukkhamasukha</w:t>
      </w:r>
      <w:r w:rsidRPr="007F09FC">
        <w:rPr>
          <w:rFonts w:ascii="Times New Roman" w:eastAsia="Times New Roman" w:hAnsi="Times New Roman" w:cs="Times New Roman"/>
          <w:color w:val="000000"/>
        </w:rPr>
        <w:t>nti catutthajjhānavedanaṃ.</w:t>
      </w:r>
    </w:p>
    <w:p w14:paraId="09239FEC" w14:textId="3C4E0B0B" w:rsidR="007F09FC" w:rsidRPr="007F09FC" w:rsidRDefault="007F09FC" w:rsidP="007F09FC">
      <w:pPr>
        <w:spacing w:after="120"/>
        <w:ind w:firstLine="480"/>
        <w:rPr>
          <w:rFonts w:ascii="Times New Roman" w:eastAsia="Times New Roman" w:hAnsi="Times New Roman" w:cs="Times New Roman"/>
          <w:color w:val="000000"/>
        </w:rPr>
      </w:pPr>
      <w:bookmarkStart w:id="81" w:name="para33"/>
      <w:bookmarkEnd w:id="81"/>
      <w:r w:rsidRPr="007F09FC">
        <w:rPr>
          <w:rFonts w:ascii="Times New Roman" w:eastAsia="Times New Roman" w:hAnsi="Times New Roman" w:cs="Times New Roman"/>
          <w:b/>
          <w:bCs/>
          <w:color w:val="000000"/>
        </w:rPr>
        <w:t>3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nupādānohamasmī</w:t>
      </w:r>
      <w:r w:rsidRPr="007F09FC">
        <w:rPr>
          <w:rFonts w:ascii="Times New Roman" w:eastAsia="Times New Roman" w:hAnsi="Times New Roman" w:cs="Times New Roman"/>
          <w:color w:val="000000"/>
        </w:rPr>
        <w:t>ti niggahaṇo ahamasmi. </w:t>
      </w:r>
      <w:r w:rsidRPr="007F09FC">
        <w:rPr>
          <w:rFonts w:ascii="Times New Roman" w:eastAsia="Times New Roman" w:hAnsi="Times New Roman" w:cs="Times New Roman"/>
          <w:b/>
          <w:bCs/>
          <w:color w:val="000000"/>
        </w:rPr>
        <w:t>Nibbānasappāya</w:t>
      </w:r>
      <w:r w:rsidRPr="007F09FC">
        <w:rPr>
          <w:rFonts w:ascii="Times New Roman" w:eastAsia="Times New Roman" w:hAnsi="Times New Roman" w:cs="Times New Roman"/>
          <w:color w:val="000000"/>
        </w:rPr>
        <w:t>nti nibbānassa sappāyaṃ upakārabhūt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Nanu ca maggadassanaṃ nāma sabbattha nikantiyā sukkhāpitāya uppajjati, kathametaṃ nibbānassa upakārapaṭipadā nāma jātanti, sabbattha anupādiyanavasena aggaṇhanavasena upakārapaṭipadā nāma jātaṃ. </w:t>
      </w:r>
      <w:r w:rsidRPr="007F09FC">
        <w:rPr>
          <w:rFonts w:ascii="Times New Roman" w:eastAsia="Times New Roman" w:hAnsi="Times New Roman" w:cs="Times New Roman"/>
          <w:b/>
          <w:bCs/>
          <w:color w:val="000000"/>
        </w:rPr>
        <w:t>Abhivadatī</w:t>
      </w:r>
      <w:r w:rsidRPr="007F09FC">
        <w:rPr>
          <w:rFonts w:ascii="Times New Roman" w:eastAsia="Times New Roman" w:hAnsi="Times New Roman" w:cs="Times New Roman"/>
          <w:color w:val="000000"/>
        </w:rPr>
        <w:t>ti abhimānena upavadati. </w:t>
      </w:r>
      <w:r w:rsidRPr="007F09FC">
        <w:rPr>
          <w:rFonts w:ascii="Times New Roman" w:eastAsia="Times New Roman" w:hAnsi="Times New Roman" w:cs="Times New Roman"/>
          <w:b/>
          <w:bCs/>
          <w:color w:val="000000"/>
        </w:rPr>
        <w:t>Pubbantānudiṭṭhi</w:t>
      </w:r>
      <w:r w:rsidRPr="007F09FC">
        <w:rPr>
          <w:rFonts w:ascii="Times New Roman" w:eastAsia="Times New Roman" w:hAnsi="Times New Roman" w:cs="Times New Roman"/>
          <w:color w:val="000000"/>
        </w:rPr>
        <w:t>nti aṭṭhārasavidhampi pubbantānudiṭṭhiṃ. </w:t>
      </w:r>
      <w:r w:rsidRPr="007F09FC">
        <w:rPr>
          <w:rFonts w:ascii="Times New Roman" w:eastAsia="Times New Roman" w:hAnsi="Times New Roman" w:cs="Times New Roman"/>
          <w:b/>
          <w:bCs/>
          <w:color w:val="000000"/>
        </w:rPr>
        <w:t>Aparantānudiṭṭhi</w:t>
      </w:r>
      <w:r w:rsidRPr="007F09FC">
        <w:rPr>
          <w:rFonts w:ascii="Times New Roman" w:eastAsia="Times New Roman" w:hAnsi="Times New Roman" w:cs="Times New Roman"/>
          <w:color w:val="000000"/>
        </w:rPr>
        <w:t>nti catucattārīsavidhampi aparantānudiṭṭhiṃ. </w:t>
      </w:r>
      <w:r w:rsidRPr="007F09FC">
        <w:rPr>
          <w:rFonts w:ascii="Times New Roman" w:eastAsia="Times New Roman" w:hAnsi="Times New Roman" w:cs="Times New Roman"/>
          <w:b/>
          <w:bCs/>
          <w:color w:val="000000"/>
        </w:rPr>
        <w:t>Upādānamakkhāyatī</w:t>
      </w:r>
      <w:r w:rsidRPr="007F09FC">
        <w:rPr>
          <w:rFonts w:ascii="Times New Roman" w:eastAsia="Times New Roman" w:hAnsi="Times New Roman" w:cs="Times New Roman"/>
          <w:color w:val="000000"/>
        </w:rPr>
        <w:t>ti ahamasmīti gahaṇassa sakkāyadiṭṭhipariyāpannattā diṭṭhupādānaṃ akkhāyati.</w:t>
      </w:r>
    </w:p>
    <w:p w14:paraId="36BAE286" w14:textId="7BA0D33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ntivarapada</w:t>
      </w:r>
      <w:r w:rsidRPr="007F09FC">
        <w:rPr>
          <w:rFonts w:ascii="Times New Roman" w:eastAsia="Times New Roman" w:hAnsi="Times New Roman" w:cs="Times New Roman"/>
          <w:color w:val="000000"/>
        </w:rPr>
        <w:t>nti vūpasantakilesattā santaṃ uttamapadaṃ. </w:t>
      </w:r>
      <w:r w:rsidRPr="007F09FC">
        <w:rPr>
          <w:rFonts w:ascii="Times New Roman" w:eastAsia="Times New Roman" w:hAnsi="Times New Roman" w:cs="Times New Roman"/>
          <w:b/>
          <w:bCs/>
          <w:color w:val="000000"/>
        </w:rPr>
        <w:t>Channaṃ phassāyatanāna</w:t>
      </w:r>
      <w:r w:rsidRPr="007F09FC">
        <w:rPr>
          <w:rFonts w:ascii="Times New Roman" w:eastAsia="Times New Roman" w:hAnsi="Times New Roman" w:cs="Times New Roman"/>
          <w:color w:val="000000"/>
        </w:rPr>
        <w:t xml:space="preserve">nti bhagava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ttha </w:t>
      </w:r>
      <w:bookmarkStart w:id="82" w:name="V4.0017"/>
      <w:bookmarkEnd w:id="82"/>
      <w:r w:rsidRPr="007F09FC">
        <w:rPr>
          <w:rFonts w:ascii="Times New Roman" w:eastAsia="Times New Roman" w:hAnsi="Times New Roman" w:cs="Times New Roman"/>
          <w:color w:val="000000"/>
        </w:rPr>
        <w:t>cakkhu ca nirujjhati rūpasaññā ca nirujjhati so āyatano veditabb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ttha dvinnaṃ āyatanānaṃ paṭikkhepena nibbānaṃ dassitaṃ.</w:t>
      </w:r>
    </w:p>
    <w:p w14:paraId="3A90F497" w14:textId="4C3B1F76"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ttha āpo ca pathavī, tejo vāyo na gādhati;</w:t>
      </w:r>
    </w:p>
    <w:p w14:paraId="66040A63"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to sarā nivattanti, ettha vaṭṭaṃ na vattati;</w:t>
      </w:r>
    </w:p>
    <w:p w14:paraId="440F6762" w14:textId="5A8F173A"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nāmañca rūpañca, asesaṃ uparujj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ṃ. ni. 1.27) –</w:t>
      </w:r>
    </w:p>
    <w:p w14:paraId="1DFDF844" w14:textId="77777777" w:rsidR="007F09FC" w:rsidRPr="007F09FC" w:rsidRDefault="007F09FC" w:rsidP="007F09FC">
      <w:pPr>
        <w:spacing w:after="12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pana saṅkhārapaṭikkhepena nibbānaṃ dassitaṃ.</w:t>
      </w:r>
    </w:p>
    <w:p w14:paraId="3329FE21" w14:textId="1F5329B4"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tha </w:t>
      </w:r>
      <w:bookmarkStart w:id="83" w:name="M4.0018"/>
      <w:bookmarkStart w:id="84" w:name="P4.0028"/>
      <w:bookmarkEnd w:id="83"/>
      <w:bookmarkEnd w:id="84"/>
      <w:r w:rsidRPr="007F09FC">
        <w:rPr>
          <w:rFonts w:ascii="Times New Roman" w:eastAsia="Times New Roman" w:hAnsi="Times New Roman" w:cs="Times New Roman"/>
          <w:color w:val="000000"/>
        </w:rPr>
        <w:t>āpo ca pathavī, tejo vāyo na gādhati;</w:t>
      </w:r>
    </w:p>
    <w:p w14:paraId="6D06FF05"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tha dīghañca rassañca, aṇuṃ thūlaṃ subhāsubhaṃ;</w:t>
      </w:r>
    </w:p>
    <w:p w14:paraId="40724426" w14:textId="0C88052C"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tha nāmañca rūpañca, asesaṃ uparujj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ī. ni. 1.498);</w:t>
      </w:r>
    </w:p>
    <w:p w14:paraId="7AAD3DD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a veyyākaraṇaṃ bhavati –</w:t>
      </w:r>
    </w:p>
    <w:p w14:paraId="632A71B7" w14:textId="4D047DED"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ññāṇaṃ anidassanaṃ, anantaṃ sabbato pab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w:t>
      </w:r>
    </w:p>
    <w:p w14:paraId="6E59693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saṅkhārapaṭikkhepena nibbānaṃ dassitaṃ. Imasmiṃ pana sutte chaāyatanapaṭikkhepena dassitaṃ. Aññattha ca </w:t>
      </w:r>
      <w:r w:rsidRPr="007F09FC">
        <w:rPr>
          <w:rFonts w:ascii="Times New Roman" w:eastAsia="Times New Roman" w:hAnsi="Times New Roman" w:cs="Times New Roman"/>
          <w:b/>
          <w:bCs/>
          <w:color w:val="000000"/>
        </w:rPr>
        <w:t>anupādāvimokkho</w:t>
      </w:r>
      <w:r w:rsidRPr="007F09FC">
        <w:rPr>
          <w:rFonts w:ascii="Times New Roman" w:eastAsia="Times New Roman" w:hAnsi="Times New Roman" w:cs="Times New Roman"/>
          <w:color w:val="000000"/>
        </w:rPr>
        <w:t>ti nibbānameva dassitaṃ, idha pana arahattaphalasamāpatti. Sesaṃ sabbattha uttānamevāti.</w:t>
      </w:r>
    </w:p>
    <w:p w14:paraId="77259CB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78F94A7A"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ñcattayasuttavaṇṇanā niṭṭhitā.</w:t>
      </w:r>
    </w:p>
    <w:p w14:paraId="0EAB273B" w14:textId="77777777" w:rsidR="007F09FC" w:rsidRPr="007F09FC" w:rsidRDefault="007F09FC" w:rsidP="007F09FC">
      <w:pPr>
        <w:pStyle w:val="Heading2"/>
      </w:pPr>
      <w:bookmarkStart w:id="85" w:name="_Toc105639610"/>
      <w:r w:rsidRPr="007F09FC">
        <w:rPr>
          <w:rFonts w:eastAsia="Times New Roman"/>
        </w:rPr>
        <w:t>3. Kintisuttavaṇṇanā</w:t>
      </w:r>
      <w:bookmarkEnd w:id="85"/>
    </w:p>
    <w:p w14:paraId="570CAE1E" w14:textId="77777777" w:rsidR="007F09FC" w:rsidRPr="007F09FC" w:rsidRDefault="007F09FC" w:rsidP="007F09FC">
      <w:pPr>
        <w:spacing w:after="120"/>
        <w:ind w:firstLine="480"/>
        <w:rPr>
          <w:rFonts w:ascii="Times New Roman" w:eastAsia="Times New Roman" w:hAnsi="Times New Roman" w:cs="Times New Roman"/>
          <w:color w:val="000000"/>
        </w:rPr>
      </w:pPr>
      <w:bookmarkStart w:id="86" w:name="para34"/>
      <w:bookmarkEnd w:id="86"/>
      <w:r w:rsidRPr="007F09FC">
        <w:rPr>
          <w:rFonts w:ascii="Times New Roman" w:eastAsia="Times New Roman" w:hAnsi="Times New Roman" w:cs="Times New Roman"/>
          <w:b/>
          <w:bCs/>
          <w:color w:val="000000"/>
        </w:rPr>
        <w:t>3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87" w:name="V4.0018"/>
      <w:bookmarkEnd w:id="87"/>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kintisuttaṃ. Tattha </w:t>
      </w:r>
      <w:r w:rsidRPr="007F09FC">
        <w:rPr>
          <w:rFonts w:ascii="Times New Roman" w:eastAsia="Times New Roman" w:hAnsi="Times New Roman" w:cs="Times New Roman"/>
          <w:b/>
          <w:bCs/>
          <w:color w:val="000000"/>
        </w:rPr>
        <w:t>pisinārāya</w:t>
      </w:r>
      <w:r w:rsidRPr="007F09FC">
        <w:rPr>
          <w:rFonts w:ascii="Times New Roman" w:eastAsia="Times New Roman" w:hAnsi="Times New Roman" w:cs="Times New Roman"/>
          <w:color w:val="000000"/>
        </w:rPr>
        <w:t>nti evaṃnāmake maṇḍalapadese. </w:t>
      </w:r>
      <w:r w:rsidRPr="007F09FC">
        <w:rPr>
          <w:rFonts w:ascii="Times New Roman" w:eastAsia="Times New Roman" w:hAnsi="Times New Roman" w:cs="Times New Roman"/>
          <w:b/>
          <w:bCs/>
          <w:color w:val="000000"/>
        </w:rPr>
        <w:t>Baliharaṇe</w:t>
      </w:r>
      <w:r w:rsidRPr="007F09FC">
        <w:rPr>
          <w:rFonts w:ascii="Times New Roman" w:eastAsia="Times New Roman" w:hAnsi="Times New Roman" w:cs="Times New Roman"/>
          <w:color w:val="000000"/>
        </w:rPr>
        <w:t>ti tasmiṃ vanasaṇḍe bhūtānaṃ baliṃ āharanti, tasmā so baliharaṇanti vutto. </w:t>
      </w:r>
      <w:r w:rsidRPr="007F09FC">
        <w:rPr>
          <w:rFonts w:ascii="Times New Roman" w:eastAsia="Times New Roman" w:hAnsi="Times New Roman" w:cs="Times New Roman"/>
          <w:b/>
          <w:bCs/>
          <w:color w:val="000000"/>
        </w:rPr>
        <w:t>Cīvarahetū</w:t>
      </w:r>
      <w:r w:rsidRPr="007F09FC">
        <w:rPr>
          <w:rFonts w:ascii="Times New Roman" w:eastAsia="Times New Roman" w:hAnsi="Times New Roman" w:cs="Times New Roman"/>
          <w:color w:val="000000"/>
        </w:rPr>
        <w:t>ti cīvarakāraṇā, cīvaraṃ paccāsīsamānoti attho. </w:t>
      </w:r>
      <w:r w:rsidRPr="007F09FC">
        <w:rPr>
          <w:rFonts w:ascii="Times New Roman" w:eastAsia="Times New Roman" w:hAnsi="Times New Roman" w:cs="Times New Roman"/>
          <w:b/>
          <w:bCs/>
          <w:color w:val="000000"/>
        </w:rPr>
        <w:t>Itibhavābhavahetū</w:t>
      </w:r>
      <w:r w:rsidRPr="007F09FC">
        <w:rPr>
          <w:rFonts w:ascii="Times New Roman" w:eastAsia="Times New Roman" w:hAnsi="Times New Roman" w:cs="Times New Roman"/>
          <w:color w:val="000000"/>
        </w:rPr>
        <w:t>ti evaṃ imaṃ desanāmayaṃ puññakiriyavatthuṃ nissāya tasmiṃ tasmiṃ bhave sukhaṃ vedissāmīti dhammaṃ desetīti kiṃ tumhākaṃ evaṃ hotīti attho.</w:t>
      </w:r>
    </w:p>
    <w:p w14:paraId="1C808AC5" w14:textId="3334C45D" w:rsidR="007F09FC" w:rsidRPr="007F09FC" w:rsidRDefault="007F09FC" w:rsidP="007F09FC">
      <w:pPr>
        <w:spacing w:after="120"/>
        <w:ind w:firstLine="480"/>
        <w:rPr>
          <w:rFonts w:ascii="Times New Roman" w:eastAsia="Times New Roman" w:hAnsi="Times New Roman" w:cs="Times New Roman"/>
          <w:color w:val="000000"/>
        </w:rPr>
      </w:pPr>
      <w:bookmarkStart w:id="88" w:name="para35"/>
      <w:bookmarkEnd w:id="88"/>
      <w:r w:rsidRPr="007F09FC">
        <w:rPr>
          <w:rFonts w:ascii="Times New Roman" w:eastAsia="Times New Roman" w:hAnsi="Times New Roman" w:cs="Times New Roman"/>
          <w:b/>
          <w:bCs/>
          <w:color w:val="000000"/>
        </w:rPr>
        <w:t>3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attāro satipaṭṭhānā</w:t>
      </w:r>
      <w:r w:rsidRPr="007F09FC">
        <w:rPr>
          <w:rFonts w:ascii="Times New Roman" w:eastAsia="Times New Roman" w:hAnsi="Times New Roman" w:cs="Times New Roman"/>
          <w:color w:val="000000"/>
        </w:rPr>
        <w:t>tiādayo sattatiṃsa bodhipakkhiyadhammā lokiyalokuttarāva kathitā. </w:t>
      </w:r>
      <w:r w:rsidRPr="007F09FC">
        <w:rPr>
          <w:rFonts w:ascii="Times New Roman" w:eastAsia="Times New Roman" w:hAnsi="Times New Roman" w:cs="Times New Roman"/>
          <w:b/>
          <w:bCs/>
          <w:color w:val="000000"/>
        </w:rPr>
        <w:t>Tatthā</w:t>
      </w:r>
      <w:r w:rsidRPr="007F09FC">
        <w:rPr>
          <w:rFonts w:ascii="Times New Roman" w:eastAsia="Times New Roman" w:hAnsi="Times New Roman" w:cs="Times New Roman"/>
          <w:color w:val="000000"/>
        </w:rPr>
        <w:t>ti </w:t>
      </w:r>
      <w:bookmarkStart w:id="89" w:name="P4.0029"/>
      <w:bookmarkEnd w:id="89"/>
      <w:r w:rsidRPr="007F09FC">
        <w:rPr>
          <w:rFonts w:ascii="Times New Roman" w:eastAsia="Times New Roman" w:hAnsi="Times New Roman" w:cs="Times New Roman"/>
          <w:color w:val="000000"/>
        </w:rPr>
        <w:t>tesu sattatiṃsāya dhammesu. </w:t>
      </w:r>
      <w:r w:rsidRPr="007F09FC">
        <w:rPr>
          <w:rFonts w:ascii="Times New Roman" w:eastAsia="Times New Roman" w:hAnsi="Times New Roman" w:cs="Times New Roman"/>
          <w:b/>
          <w:bCs/>
          <w:color w:val="000000"/>
        </w:rPr>
        <w:t>Siyaṃsū</w:t>
      </w:r>
      <w:r w:rsidRPr="007F09FC">
        <w:rPr>
          <w:rFonts w:ascii="Times New Roman" w:eastAsia="Times New Roman" w:hAnsi="Times New Roman" w:cs="Times New Roman"/>
          <w:color w:val="000000"/>
        </w:rPr>
        <w:t>ti bhaveyyuṃ. </w:t>
      </w:r>
      <w:r w:rsidRPr="007F09FC">
        <w:rPr>
          <w:rFonts w:ascii="Times New Roman" w:eastAsia="Times New Roman" w:hAnsi="Times New Roman" w:cs="Times New Roman"/>
          <w:b/>
          <w:bCs/>
          <w:color w:val="000000"/>
        </w:rPr>
        <w:t>Abhidhamme</w:t>
      </w:r>
      <w:r w:rsidRPr="007F09FC">
        <w:rPr>
          <w:rFonts w:ascii="Times New Roman" w:eastAsia="Times New Roman" w:hAnsi="Times New Roman" w:cs="Times New Roman"/>
          <w:color w:val="000000"/>
        </w:rPr>
        <w:t>ti visiṭṭhe dhamme, imesu sattatiṃsabodhipakkhiyadhammesūti attho. </w:t>
      </w:r>
      <w:r w:rsidRPr="007F09FC">
        <w:rPr>
          <w:rFonts w:ascii="Times New Roman" w:eastAsia="Times New Roman" w:hAnsi="Times New Roman" w:cs="Times New Roman"/>
          <w:b/>
          <w:bCs/>
          <w:color w:val="000000"/>
        </w:rPr>
        <w:t>Tatra ce</w:t>
      </w:r>
      <w:r w:rsidRPr="007F09FC">
        <w:rPr>
          <w:rFonts w:ascii="Times New Roman" w:eastAsia="Times New Roman" w:hAnsi="Times New Roman" w:cs="Times New Roman"/>
          <w:color w:val="000000"/>
        </w:rPr>
        <w:t xml:space="preserve">ti idampi </w:t>
      </w:r>
      <w:r w:rsidRPr="007F09FC">
        <w:rPr>
          <w:rFonts w:ascii="Times New Roman" w:eastAsia="Times New Roman" w:hAnsi="Times New Roman" w:cs="Times New Roman"/>
          <w:color w:val="000000"/>
        </w:rPr>
        <w:lastRenderedPageBreak/>
        <w:t>bodhipakkhiyadhammesveva bhummaṃ. </w:t>
      </w:r>
      <w:r w:rsidRPr="007F09FC">
        <w:rPr>
          <w:rFonts w:ascii="Times New Roman" w:eastAsia="Times New Roman" w:hAnsi="Times New Roman" w:cs="Times New Roman"/>
          <w:b/>
          <w:bCs/>
          <w:color w:val="000000"/>
        </w:rPr>
        <w:t>Atthato ceva nānaṃ byañjanato cā</w:t>
      </w:r>
      <w:r w:rsidRPr="007F09FC">
        <w:rPr>
          <w:rFonts w:ascii="Times New Roman" w:eastAsia="Times New Roman" w:hAnsi="Times New Roman" w:cs="Times New Roman"/>
          <w:color w:val="000000"/>
        </w:rPr>
        <w:t xml:space="preserve">ti e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āyova satipaṭṭhānaṃ vedanāva satipaṭṭhā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tte atthato nānaṃ ho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ipaṭṭhā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e pana byañjanato nānaṃ nāma hoti. </w:t>
      </w:r>
      <w:r w:rsidRPr="007F09FC">
        <w:rPr>
          <w:rFonts w:ascii="Times New Roman" w:eastAsia="Times New Roman" w:hAnsi="Times New Roman" w:cs="Times New Roman"/>
          <w:b/>
          <w:bCs/>
          <w:color w:val="000000"/>
        </w:rPr>
        <w:t>Tadamināpī</w:t>
      </w:r>
      <w:r w:rsidRPr="007F09FC">
        <w:rPr>
          <w:rFonts w:ascii="Times New Roman" w:eastAsia="Times New Roman" w:hAnsi="Times New Roman" w:cs="Times New Roman"/>
          <w:color w:val="000000"/>
        </w:rPr>
        <w:t>ti taṃ tumhe imināpi kāraṇena jānāthāti atthañca byañjanañca samānetvā athassa ca aññathā gahitabhāvo byañjanassa ca micchā ropitabhāvo dassetabbo. </w:t>
      </w:r>
      <w:r w:rsidRPr="007F09FC">
        <w:rPr>
          <w:rFonts w:ascii="Times New Roman" w:eastAsia="Times New Roman" w:hAnsi="Times New Roman" w:cs="Times New Roman"/>
          <w:b/>
          <w:bCs/>
          <w:color w:val="000000"/>
        </w:rPr>
        <w:t>Yo dhammo yo vinayo</w:t>
      </w:r>
      <w:r w:rsidRPr="007F09FC">
        <w:rPr>
          <w:rFonts w:ascii="Times New Roman" w:eastAsia="Times New Roman" w:hAnsi="Times New Roman" w:cs="Times New Roman"/>
          <w:color w:val="000000"/>
        </w:rPr>
        <w:t>ti ettha atthañca byañjanañca viññāpanakāraṇameva dhammo ca vinayo ca.</w:t>
      </w:r>
    </w:p>
    <w:p w14:paraId="0A586131" w14:textId="77777777" w:rsidR="007F09FC" w:rsidRPr="007F09FC" w:rsidRDefault="007F09FC" w:rsidP="007F09FC">
      <w:pPr>
        <w:spacing w:after="120"/>
        <w:ind w:firstLine="480"/>
        <w:rPr>
          <w:rFonts w:ascii="Times New Roman" w:eastAsia="Times New Roman" w:hAnsi="Times New Roman" w:cs="Times New Roman"/>
          <w:color w:val="000000"/>
        </w:rPr>
      </w:pPr>
      <w:bookmarkStart w:id="90" w:name="para37"/>
      <w:bookmarkEnd w:id="90"/>
      <w:r w:rsidRPr="007F09FC">
        <w:rPr>
          <w:rFonts w:ascii="Times New Roman" w:eastAsia="Times New Roman" w:hAnsi="Times New Roman" w:cs="Times New Roman"/>
          <w:b/>
          <w:bCs/>
          <w:color w:val="000000"/>
        </w:rPr>
        <w:t>3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tthato hi kho sametī</w:t>
      </w:r>
      <w:r w:rsidRPr="007F09FC">
        <w:rPr>
          <w:rFonts w:ascii="Times New Roman" w:eastAsia="Times New Roman" w:hAnsi="Times New Roman" w:cs="Times New Roman"/>
          <w:color w:val="000000"/>
        </w:rPr>
        <w:t>ti satiyeva satipaṭṭhānanti gahitā. </w:t>
      </w:r>
      <w:r w:rsidRPr="007F09FC">
        <w:rPr>
          <w:rFonts w:ascii="Times New Roman" w:eastAsia="Times New Roman" w:hAnsi="Times New Roman" w:cs="Times New Roman"/>
          <w:b/>
          <w:bCs/>
          <w:color w:val="000000"/>
        </w:rPr>
        <w:t>Byañjanato nāna</w:t>
      </w:r>
      <w:r w:rsidRPr="007F09FC">
        <w:rPr>
          <w:rFonts w:ascii="Times New Roman" w:eastAsia="Times New Roman" w:hAnsi="Times New Roman" w:cs="Times New Roman"/>
          <w:color w:val="000000"/>
        </w:rPr>
        <w:t>nti kevalaṃ byañjanameva satipaṭṭhānoti vā satipaṭṭhānāti vā micchā ropetha. </w:t>
      </w:r>
      <w:r w:rsidRPr="007F09FC">
        <w:rPr>
          <w:rFonts w:ascii="Times New Roman" w:eastAsia="Times New Roman" w:hAnsi="Times New Roman" w:cs="Times New Roman"/>
          <w:b/>
          <w:bCs/>
          <w:color w:val="000000"/>
        </w:rPr>
        <w:t>Appamattakaṃ kho</w:t>
      </w:r>
      <w:r w:rsidRPr="007F09FC">
        <w:rPr>
          <w:rFonts w:ascii="Times New Roman" w:eastAsia="Times New Roman" w:hAnsi="Times New Roman" w:cs="Times New Roman"/>
          <w:color w:val="000000"/>
        </w:rPr>
        <w:t>ti suttantaṃ patvā byañjanaṃ appamattakaṃ nāma hoti. Parittamattaṃ dhanitaṃ katvā ropitepi hi nibbutiṃ pattuṃ sakkā hoti.</w:t>
      </w:r>
    </w:p>
    <w:p w14:paraId="7B953C0F" w14:textId="04788C0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ridaṃ vatthu – vijayārāmavihāravāsī kireko khīṇāsavatthero dvinnaṃ bhikkhūnaṃ suttaṃ āharitvā kammaṭṭhānaṃ kathe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uddho samuddhoti, bhikkhave, assutavā puthujjano bhā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dhanitaṃ katvā āha. Eko bhikkh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uddho nāma, bhant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bookmarkStart w:id="91" w:name="P4.0030"/>
      <w:bookmarkEnd w:id="91"/>
      <w:r w:rsidRPr="007F09FC">
        <w:rPr>
          <w:rFonts w:ascii="Times New Roman" w:eastAsia="Times New Roman" w:hAnsi="Times New Roman" w:cs="Times New Roman"/>
          <w:color w:val="000000"/>
        </w:rPr>
        <w:t>āha. Āvuso, samuddhoti </w:t>
      </w:r>
      <w:bookmarkStart w:id="92" w:name="V4.0019"/>
      <w:bookmarkEnd w:id="92"/>
      <w:r w:rsidRPr="007F09FC">
        <w:rPr>
          <w:rFonts w:ascii="Times New Roman" w:eastAsia="Times New Roman" w:hAnsi="Times New Roman" w:cs="Times New Roman"/>
          <w:color w:val="000000"/>
        </w:rPr>
        <w:t>vuttepi samuddoti vuttepi mayaṃ loṇasāgarameva jānāma, tumhe pana no atthagavesakā, byañjanagavesakā, gacchatha mahāvihāre paguṇabyañjanānaṃ bhikkhūnaṃ santike byañjanaṃ sodhāpethāti kammaṭṭhānaṃ akathetvāva uṭṭhāpesi. So aparabhāge mahāvihāre bheriṃ paharāpetvā bhikkhusaṅghassa catūsu maggesu pañhaṃ kathetvāva parinibbuto. Evaṃ suttantaṃ patvā byañjanaṃ appamattakaṃ nāma hoti.</w:t>
      </w:r>
    </w:p>
    <w:p w14:paraId="272E128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Vinayaṃ pana patvā no appamattakaṃ. Sāmaṇerapabbajjāpi hi ubhatosuddhito vaṭṭati, upasampadādikammānipi sithilādīnaṃ dhanitādikaraṇamatteneva kuppanti. Idha pana suttantabyañjanaṃ sandhāyetaṃ vuttaṃ.</w:t>
      </w:r>
    </w:p>
    <w:p w14:paraId="2D8A4B85" w14:textId="62347741" w:rsidR="007F09FC" w:rsidRPr="007F09FC" w:rsidRDefault="007F09FC" w:rsidP="007F09FC">
      <w:pPr>
        <w:spacing w:after="120"/>
        <w:ind w:firstLine="480"/>
        <w:rPr>
          <w:rFonts w:ascii="Times New Roman" w:eastAsia="Times New Roman" w:hAnsi="Times New Roman" w:cs="Times New Roman"/>
          <w:color w:val="000000"/>
        </w:rPr>
      </w:pPr>
      <w:bookmarkStart w:id="93" w:name="para38"/>
      <w:bookmarkEnd w:id="93"/>
      <w:r w:rsidRPr="007F09FC">
        <w:rPr>
          <w:rFonts w:ascii="Times New Roman" w:eastAsia="Times New Roman" w:hAnsi="Times New Roman" w:cs="Times New Roman"/>
          <w:b/>
          <w:bCs/>
          <w:color w:val="000000"/>
        </w:rPr>
        <w:t>38</w:t>
      </w:r>
      <w:r w:rsidRPr="007F09FC">
        <w:rPr>
          <w:rFonts w:ascii="Times New Roman" w:eastAsia="Times New Roman" w:hAnsi="Times New Roman" w:cs="Times New Roman"/>
          <w:color w:val="000000"/>
        </w:rPr>
        <w:t xml:space="preserve">. Atha catutthavāre vivādo kasmā? Saññāya vivād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haṃ satimeva satipaṭṭhānaṃ vadāmi, ayaṃ ‘kāyo satipaṭṭhāna’nti vad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hi nesaṃ saññā hoti. Byañjanepi eseva nayo.</w:t>
      </w:r>
    </w:p>
    <w:p w14:paraId="2D7FEBCF" w14:textId="25115207" w:rsidR="007F09FC" w:rsidRPr="007F09FC" w:rsidRDefault="007F09FC" w:rsidP="007F09FC">
      <w:pPr>
        <w:spacing w:after="120"/>
        <w:ind w:firstLine="480"/>
        <w:rPr>
          <w:rFonts w:ascii="Times New Roman" w:eastAsia="Times New Roman" w:hAnsi="Times New Roman" w:cs="Times New Roman"/>
          <w:color w:val="000000"/>
        </w:rPr>
      </w:pPr>
      <w:bookmarkStart w:id="94" w:name="para39"/>
      <w:bookmarkEnd w:id="94"/>
      <w:r w:rsidRPr="007F09FC">
        <w:rPr>
          <w:rFonts w:ascii="Times New Roman" w:eastAsia="Times New Roman" w:hAnsi="Times New Roman" w:cs="Times New Roman"/>
          <w:b/>
          <w:bCs/>
          <w:color w:val="000000"/>
        </w:rPr>
        <w:t>3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a</w:t>
      </w:r>
      <w:bookmarkStart w:id="95" w:name="M4.0020"/>
      <w:bookmarkEnd w:id="95"/>
      <w:r w:rsidRPr="007F09FC">
        <w:rPr>
          <w:rFonts w:ascii="Times New Roman" w:eastAsia="Times New Roman" w:hAnsi="Times New Roman" w:cs="Times New Roman"/>
          <w:b/>
          <w:bCs/>
          <w:color w:val="000000"/>
        </w:rPr>
        <w:t>codanāya taritabba</w:t>
      </w:r>
      <w:r w:rsidRPr="007F09FC">
        <w:rPr>
          <w:rFonts w:ascii="Times New Roman" w:eastAsia="Times New Roman" w:hAnsi="Times New Roman" w:cs="Times New Roman"/>
          <w:color w:val="000000"/>
        </w:rPr>
        <w:t xml:space="preserve">nti na codanatthāya vegāyitabbaṃ. Ekacco hi puggal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lāṭe te sāsapamattā piḷa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nalāṭe sāsapamattaṃ piḷakaṃ passasi, attano nalāṭe tālapakkamattaṃ mahāgaṇḍaṃ na passa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dati. Tasmā puggalo upaparikkhitabbo. </w:t>
      </w:r>
      <w:r w:rsidRPr="007F09FC">
        <w:rPr>
          <w:rFonts w:ascii="Times New Roman" w:eastAsia="Times New Roman" w:hAnsi="Times New Roman" w:cs="Times New Roman"/>
          <w:b/>
          <w:bCs/>
          <w:color w:val="000000"/>
        </w:rPr>
        <w:t>Adaḷhadiṭṭhī</w:t>
      </w:r>
      <w:r w:rsidRPr="007F09FC">
        <w:rPr>
          <w:rFonts w:ascii="Times New Roman" w:eastAsia="Times New Roman" w:hAnsi="Times New Roman" w:cs="Times New Roman"/>
          <w:color w:val="000000"/>
        </w:rPr>
        <w:t>ti anādānadiṭṭhī suṃsumāraṃ hadaye pakkhipanto viya daḷhaṃ na gaṇhāti.</w:t>
      </w:r>
    </w:p>
    <w:p w14:paraId="1F862A69" w14:textId="561C6C0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Upaghāto</w:t>
      </w:r>
      <w:r w:rsidRPr="007F09FC">
        <w:rPr>
          <w:rFonts w:ascii="Times New Roman" w:eastAsia="Times New Roman" w:hAnsi="Times New Roman" w:cs="Times New Roman"/>
          <w:color w:val="000000"/>
        </w:rPr>
        <w:t>ti caṇḍabhāvena vaṇaghaṭṭitassa viya dukkhuppatti. </w:t>
      </w:r>
      <w:r w:rsidRPr="007F09FC">
        <w:rPr>
          <w:rFonts w:ascii="Times New Roman" w:eastAsia="Times New Roman" w:hAnsi="Times New Roman" w:cs="Times New Roman"/>
          <w:b/>
          <w:bCs/>
          <w:color w:val="000000"/>
        </w:rPr>
        <w:t>Suppaṭinissaggī</w:t>
      </w:r>
      <w:r w:rsidRPr="007F09FC">
        <w:rPr>
          <w:rFonts w:ascii="Times New Roman" w:eastAsia="Times New Roman" w:hAnsi="Times New Roman" w:cs="Times New Roman"/>
          <w:color w:val="000000"/>
        </w:rPr>
        <w:t>ti </w:t>
      </w:r>
      <w:bookmarkStart w:id="96" w:name="P4.0031"/>
      <w:bookmarkEnd w:id="96"/>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nāma ahaṃ āpanno, kadā ā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vaṃ āpanno, tava upajjhāyo ā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ā ekaṃ dve vāre vatvā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sukaṃ nāma asukadivase nāma, bhante, āpannattha, saṇikaṃ anussar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ritvā tāvadeva vissajjeti. </w:t>
      </w:r>
      <w:r w:rsidRPr="007F09FC">
        <w:rPr>
          <w:rFonts w:ascii="Times New Roman" w:eastAsia="Times New Roman" w:hAnsi="Times New Roman" w:cs="Times New Roman"/>
          <w:b/>
          <w:bCs/>
          <w:color w:val="000000"/>
        </w:rPr>
        <w:t>Vihesā</w:t>
      </w:r>
      <w:r w:rsidRPr="007F09FC">
        <w:rPr>
          <w:rFonts w:ascii="Times New Roman" w:eastAsia="Times New Roman" w:hAnsi="Times New Roman" w:cs="Times New Roman"/>
          <w:color w:val="000000"/>
        </w:rPr>
        <w:t>ti bahuṃ atthañca kāraṇañca āharantassa kāyacittakilamatho. </w:t>
      </w:r>
      <w:r w:rsidRPr="007F09FC">
        <w:rPr>
          <w:rFonts w:ascii="Times New Roman" w:eastAsia="Times New Roman" w:hAnsi="Times New Roman" w:cs="Times New Roman"/>
          <w:b/>
          <w:bCs/>
          <w:color w:val="000000"/>
        </w:rPr>
        <w:t>Sakkomī</w:t>
      </w:r>
      <w:r w:rsidRPr="007F09FC">
        <w:rPr>
          <w:rFonts w:ascii="Times New Roman" w:eastAsia="Times New Roman" w:hAnsi="Times New Roman" w:cs="Times New Roman"/>
          <w:color w:val="000000"/>
        </w:rPr>
        <w:t xml:space="preserve">ti evarūpo hi puggalo okāsaṃ kār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pattiṃ āpannattha, bhant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dā kismiṃ vatthusm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sukadivase asukasmiṃ vatthusm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ut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sarāmi, āvus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ti, 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ṇikaṃ, bhante, sar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bookmarkStart w:id="97" w:name="V4.0020"/>
      <w:bookmarkEnd w:id="97"/>
      <w:r w:rsidRPr="007F09FC">
        <w:rPr>
          <w:rFonts w:ascii="Times New Roman" w:eastAsia="Times New Roman" w:hAnsi="Times New Roman" w:cs="Times New Roman"/>
          <w:color w:val="000000"/>
        </w:rPr>
        <w:t xml:space="preserve">bahuṃ vatvā sārito saritvā vissajjeti. Tenā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kko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minā nayena sabbattha attho veditabbo.</w:t>
      </w:r>
    </w:p>
    <w:p w14:paraId="7915B92F" w14:textId="5826174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Upekkhā nātimaññitabbā</w:t>
      </w:r>
      <w:r w:rsidRPr="007F09FC">
        <w:rPr>
          <w:rFonts w:ascii="Times New Roman" w:eastAsia="Times New Roman" w:hAnsi="Times New Roman" w:cs="Times New Roman"/>
          <w:color w:val="000000"/>
        </w:rPr>
        <w:t xml:space="preserve">ti upekkhā na atikkamitabbā, kattabbā janetabbāti attho. Yo hi evarūpaṃ puggalaṃ ṭhitakaṃyeva passāvaṃ karontaṃ disvā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nu, āvuso, nisīditabb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adati, so upekkhaṃ atimaññati nāma.</w:t>
      </w:r>
    </w:p>
    <w:p w14:paraId="516E455F" w14:textId="77777777" w:rsidR="007F09FC" w:rsidRPr="007F09FC" w:rsidRDefault="007F09FC" w:rsidP="007F09FC">
      <w:pPr>
        <w:spacing w:after="120"/>
        <w:ind w:firstLine="480"/>
        <w:rPr>
          <w:rFonts w:ascii="Times New Roman" w:eastAsia="Times New Roman" w:hAnsi="Times New Roman" w:cs="Times New Roman"/>
          <w:color w:val="000000"/>
        </w:rPr>
      </w:pPr>
      <w:bookmarkStart w:id="98" w:name="para40"/>
      <w:bookmarkEnd w:id="98"/>
      <w:r w:rsidRPr="007F09FC">
        <w:rPr>
          <w:rFonts w:ascii="Times New Roman" w:eastAsia="Times New Roman" w:hAnsi="Times New Roman" w:cs="Times New Roman"/>
          <w:b/>
          <w:bCs/>
          <w:color w:val="000000"/>
        </w:rPr>
        <w:t>4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Vacīsaṃhāro</w:t>
      </w:r>
      <w:r w:rsidRPr="007F09FC">
        <w:rPr>
          <w:rFonts w:ascii="Times New Roman" w:eastAsia="Times New Roman" w:hAnsi="Times New Roman" w:cs="Times New Roman"/>
          <w:color w:val="000000"/>
        </w:rPr>
        <w:t>ti vacanasañcāro. Imehi kathitaṃ amūsaṃ antaraṃ paveseyya, tumhe imehi idañcidañca vuttāti amūhi kathitaṃ imesaṃ antaraṃ paveseyyāti attho. </w:t>
      </w:r>
      <w:r w:rsidRPr="007F09FC">
        <w:rPr>
          <w:rFonts w:ascii="Times New Roman" w:eastAsia="Times New Roman" w:hAnsi="Times New Roman" w:cs="Times New Roman"/>
          <w:b/>
          <w:bCs/>
          <w:color w:val="000000"/>
        </w:rPr>
        <w:t>Diṭṭhipaḷāso</w:t>
      </w:r>
      <w:r w:rsidRPr="007F09FC">
        <w:rPr>
          <w:rFonts w:ascii="Times New Roman" w:eastAsia="Times New Roman" w:hAnsi="Times New Roman" w:cs="Times New Roman"/>
          <w:color w:val="000000"/>
        </w:rPr>
        <w:t>tiādīhi cittassa anārādhaniyabhāvo kathito. </w:t>
      </w:r>
      <w:r w:rsidRPr="007F09FC">
        <w:rPr>
          <w:rFonts w:ascii="Times New Roman" w:eastAsia="Times New Roman" w:hAnsi="Times New Roman" w:cs="Times New Roman"/>
          <w:b/>
          <w:bCs/>
          <w:color w:val="000000"/>
        </w:rPr>
        <w:t>Taṃ jānamāno samāno garaheyyā</w:t>
      </w:r>
      <w:r w:rsidRPr="007F09FC">
        <w:rPr>
          <w:rFonts w:ascii="Times New Roman" w:eastAsia="Times New Roman" w:hAnsi="Times New Roman" w:cs="Times New Roman"/>
          <w:color w:val="000000"/>
        </w:rPr>
        <w:t>ti taṃ satthā jānamāno samāno nindeyya amheti. </w:t>
      </w:r>
      <w:r w:rsidRPr="007F09FC">
        <w:rPr>
          <w:rFonts w:ascii="Times New Roman" w:eastAsia="Times New Roman" w:hAnsi="Times New Roman" w:cs="Times New Roman"/>
          <w:b/>
          <w:bCs/>
          <w:color w:val="000000"/>
        </w:rPr>
        <w:t>Etaṃ</w:t>
      </w:r>
      <w:bookmarkStart w:id="99" w:name="P4.0032"/>
      <w:bookmarkEnd w:id="99"/>
      <w:r w:rsidRPr="007F09FC">
        <w:rPr>
          <w:rFonts w:ascii="Times New Roman" w:eastAsia="Times New Roman" w:hAnsi="Times New Roman" w:cs="Times New Roman"/>
          <w:b/>
          <w:bCs/>
          <w:color w:val="000000"/>
        </w:rPr>
        <w:t>panāvuso, dhamma</w:t>
      </w:r>
      <w:r w:rsidRPr="007F09FC">
        <w:rPr>
          <w:rFonts w:ascii="Times New Roman" w:eastAsia="Times New Roman" w:hAnsi="Times New Roman" w:cs="Times New Roman"/>
          <w:color w:val="000000"/>
        </w:rPr>
        <w:t>nti etaṃ kalahabhaṇḍanadhammaṃ.</w:t>
      </w:r>
    </w:p>
    <w:p w14:paraId="0E682CC0" w14:textId="1D638E6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ñce</w:t>
      </w:r>
      <w:r w:rsidRPr="007F09FC">
        <w:rPr>
          <w:rFonts w:ascii="Times New Roman" w:eastAsia="Times New Roman" w:hAnsi="Times New Roman" w:cs="Times New Roman"/>
          <w:color w:val="000000"/>
        </w:rPr>
        <w:t>ti </w:t>
      </w:r>
      <w:bookmarkStart w:id="100" w:name="M4.0021"/>
      <w:bookmarkEnd w:id="100"/>
      <w:r w:rsidRPr="007F09FC">
        <w:rPr>
          <w:rFonts w:ascii="Times New Roman" w:eastAsia="Times New Roman" w:hAnsi="Times New Roman" w:cs="Times New Roman"/>
          <w:color w:val="000000"/>
        </w:rPr>
        <w:t>taṃ saññattikārakaṃ bhikkhuṃ. </w:t>
      </w:r>
      <w:r w:rsidRPr="007F09FC">
        <w:rPr>
          <w:rFonts w:ascii="Times New Roman" w:eastAsia="Times New Roman" w:hAnsi="Times New Roman" w:cs="Times New Roman"/>
          <w:b/>
          <w:bCs/>
          <w:color w:val="000000"/>
        </w:rPr>
        <w:t>Evaṃ byākareyyā</w:t>
      </w:r>
      <w:r w:rsidRPr="007F09FC">
        <w:rPr>
          <w:rFonts w:ascii="Times New Roman" w:eastAsia="Times New Roman" w:hAnsi="Times New Roman" w:cs="Times New Roman"/>
          <w:color w:val="000000"/>
        </w:rPr>
        <w:t>ti mayā ete suddhante patiṭṭhāpitāti avatvā yena kāraṇena saññatti katā, tadeva dassento evaṃ byākareyya. </w:t>
      </w:r>
      <w:r w:rsidRPr="007F09FC">
        <w:rPr>
          <w:rFonts w:ascii="Times New Roman" w:eastAsia="Times New Roman" w:hAnsi="Times New Roman" w:cs="Times New Roman"/>
          <w:b/>
          <w:bCs/>
          <w:color w:val="000000"/>
        </w:rPr>
        <w:t xml:space="preserve">Tāhaṃ </w:t>
      </w:r>
      <w:r w:rsidRPr="007F09FC">
        <w:rPr>
          <w:rFonts w:ascii="Times New Roman" w:eastAsia="Times New Roman" w:hAnsi="Times New Roman" w:cs="Times New Roman"/>
          <w:b/>
          <w:bCs/>
          <w:color w:val="000000"/>
        </w:rPr>
        <w:lastRenderedPageBreak/>
        <w:t>dhammaṃ sutvā</w:t>
      </w:r>
      <w:r w:rsidRPr="007F09FC">
        <w:rPr>
          <w:rFonts w:ascii="Times New Roman" w:eastAsia="Times New Roman" w:hAnsi="Times New Roman" w:cs="Times New Roman"/>
          <w:color w:val="000000"/>
        </w:rPr>
        <w:t>ti ettha </w:t>
      </w:r>
      <w:r w:rsidRPr="007F09FC">
        <w:rPr>
          <w:rFonts w:ascii="Times New Roman" w:eastAsia="Times New Roman" w:hAnsi="Times New Roman" w:cs="Times New Roman"/>
          <w:b/>
          <w:bCs/>
          <w:color w:val="000000"/>
        </w:rPr>
        <w:t>dhammo</w:t>
      </w:r>
      <w:r w:rsidRPr="007F09FC">
        <w:rPr>
          <w:rFonts w:ascii="Times New Roman" w:eastAsia="Times New Roman" w:hAnsi="Times New Roman" w:cs="Times New Roman"/>
          <w:color w:val="000000"/>
        </w:rPr>
        <w:t>ti sāraṇīyadhammo adhippeto. </w:t>
      </w:r>
      <w:r w:rsidRPr="007F09FC">
        <w:rPr>
          <w:rFonts w:ascii="Times New Roman" w:eastAsia="Times New Roman" w:hAnsi="Times New Roman" w:cs="Times New Roman"/>
          <w:b/>
          <w:bCs/>
          <w:color w:val="000000"/>
        </w:rPr>
        <w:t>Na ceva attāna</w:t>
      </w:r>
      <w:r w:rsidRPr="007F09FC">
        <w:rPr>
          <w:rFonts w:ascii="Times New Roman" w:eastAsia="Times New Roman" w:hAnsi="Times New Roman" w:cs="Times New Roman"/>
          <w:color w:val="000000"/>
        </w:rPr>
        <w:t xml:space="preserve">ntiādī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rahmalokappamāṇo hesa aggi uṭṭhāsi, ko etamaññatra mayā nibbāpetuṃ samatt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hi vadanto attānaṃ ukkaṃseti n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takā janā vicaranti, okāso laddhuṃ na sakkā, ekopi ettakamattaṃ nibbāpetuṃ samattho nāma natt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damāno paraṃ vambheti nāma. Tadubhayampesa na karoti. </w:t>
      </w:r>
      <w:r w:rsidRPr="007F09FC">
        <w:rPr>
          <w:rFonts w:ascii="Times New Roman" w:eastAsia="Times New Roman" w:hAnsi="Times New Roman" w:cs="Times New Roman"/>
          <w:b/>
          <w:bCs/>
          <w:color w:val="000000"/>
        </w:rPr>
        <w:t>Dhammo</w:t>
      </w:r>
      <w:r w:rsidRPr="007F09FC">
        <w:rPr>
          <w:rFonts w:ascii="Times New Roman" w:eastAsia="Times New Roman" w:hAnsi="Times New Roman" w:cs="Times New Roman"/>
          <w:color w:val="000000"/>
        </w:rPr>
        <w:t> panettha sammāsambuddhassa byākaraṇaṃ, tesaṃ bhikkhūnaṃ saññattikaraṇaṃ </w:t>
      </w:r>
      <w:r w:rsidRPr="007F09FC">
        <w:rPr>
          <w:rFonts w:ascii="Times New Roman" w:eastAsia="Times New Roman" w:hAnsi="Times New Roman" w:cs="Times New Roman"/>
          <w:b/>
          <w:bCs/>
          <w:color w:val="000000"/>
        </w:rPr>
        <w:t>anudhammo,</w:t>
      </w:r>
      <w:r w:rsidRPr="007F09FC">
        <w:rPr>
          <w:rFonts w:ascii="Times New Roman" w:eastAsia="Times New Roman" w:hAnsi="Times New Roman" w:cs="Times New Roman"/>
          <w:color w:val="000000"/>
        </w:rPr>
        <w:t> tadeva </w:t>
      </w:r>
      <w:r w:rsidRPr="007F09FC">
        <w:rPr>
          <w:rFonts w:ascii="Times New Roman" w:eastAsia="Times New Roman" w:hAnsi="Times New Roman" w:cs="Times New Roman"/>
          <w:b/>
          <w:bCs/>
          <w:color w:val="000000"/>
        </w:rPr>
        <w:t>byākaroti nāma. Na ca koci sahadhammiko</w:t>
      </w:r>
      <w:r w:rsidRPr="007F09FC">
        <w:rPr>
          <w:rFonts w:ascii="Times New Roman" w:eastAsia="Times New Roman" w:hAnsi="Times New Roman" w:cs="Times New Roman"/>
          <w:color w:val="000000"/>
        </w:rPr>
        <w:t>ti añño cassa koci sahetuko parehi vutto vādo vā anuvādo vā garahitabbabhāvaṃ āgacchanto nāma natthi. Sesaṃ sabbattha uttānamevāti.</w:t>
      </w:r>
    </w:p>
    <w:p w14:paraId="4D89700E"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2C9CACA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Kintisuttavaṇṇanā niṭṭhitā.</w:t>
      </w:r>
    </w:p>
    <w:p w14:paraId="1198DEF6" w14:textId="77777777" w:rsidR="007F09FC" w:rsidRPr="007F09FC" w:rsidRDefault="007F09FC" w:rsidP="007F09FC">
      <w:pPr>
        <w:pStyle w:val="Heading2"/>
        <w:rPr>
          <w:rFonts w:eastAsia="Times New Roman"/>
        </w:rPr>
      </w:pPr>
      <w:bookmarkStart w:id="101" w:name="_Toc105639611"/>
      <w:r w:rsidRPr="007F09FC">
        <w:rPr>
          <w:rFonts w:eastAsia="Times New Roman"/>
        </w:rPr>
        <w:t>4. Sāmagāmasuttavaṇṇanā</w:t>
      </w:r>
      <w:bookmarkEnd w:id="101"/>
    </w:p>
    <w:p w14:paraId="30AE37BE" w14:textId="547D68A0" w:rsidR="007F09FC" w:rsidRPr="007F09FC" w:rsidRDefault="007F09FC" w:rsidP="007F09FC">
      <w:pPr>
        <w:spacing w:after="120"/>
        <w:ind w:firstLine="480"/>
        <w:rPr>
          <w:rFonts w:ascii="Times New Roman" w:eastAsia="Times New Roman" w:hAnsi="Times New Roman" w:cs="Times New Roman"/>
          <w:color w:val="000000"/>
        </w:rPr>
      </w:pPr>
      <w:bookmarkStart w:id="102" w:name="para41"/>
      <w:bookmarkEnd w:id="102"/>
      <w:r w:rsidRPr="007F09FC">
        <w:rPr>
          <w:rFonts w:ascii="Times New Roman" w:eastAsia="Times New Roman" w:hAnsi="Times New Roman" w:cs="Times New Roman"/>
          <w:b/>
          <w:bCs/>
          <w:color w:val="000000"/>
        </w:rPr>
        <w:t>4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103" w:name="V4.0021"/>
      <w:bookmarkEnd w:id="103"/>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sāmagāmasuttaṃ. Tattha </w:t>
      </w:r>
      <w:r w:rsidRPr="007F09FC">
        <w:rPr>
          <w:rFonts w:ascii="Times New Roman" w:eastAsia="Times New Roman" w:hAnsi="Times New Roman" w:cs="Times New Roman"/>
          <w:b/>
          <w:bCs/>
          <w:color w:val="000000"/>
        </w:rPr>
        <w:t>sāmagāme</w:t>
      </w:r>
      <w:r w:rsidRPr="007F09FC">
        <w:rPr>
          <w:rFonts w:ascii="Times New Roman" w:eastAsia="Times New Roman" w:hAnsi="Times New Roman" w:cs="Times New Roman"/>
          <w:color w:val="000000"/>
        </w:rPr>
        <w:t>ti sāmākānaṃ ussannattā evaṃladdhanāme gāme. </w:t>
      </w:r>
      <w:r w:rsidRPr="007F09FC">
        <w:rPr>
          <w:rFonts w:ascii="Times New Roman" w:eastAsia="Times New Roman" w:hAnsi="Times New Roman" w:cs="Times New Roman"/>
          <w:b/>
          <w:bCs/>
          <w:color w:val="000000"/>
        </w:rPr>
        <w:t>Adhunā kālaṅkato</w:t>
      </w:r>
      <w:r w:rsidRPr="007F09FC">
        <w:rPr>
          <w:rFonts w:ascii="Times New Roman" w:eastAsia="Times New Roman" w:hAnsi="Times New Roman" w:cs="Times New Roman"/>
          <w:color w:val="000000"/>
        </w:rPr>
        <w:t>ti sampati kālaṃ kato. </w:t>
      </w:r>
      <w:r w:rsidRPr="007F09FC">
        <w:rPr>
          <w:rFonts w:ascii="Times New Roman" w:eastAsia="Times New Roman" w:hAnsi="Times New Roman" w:cs="Times New Roman"/>
          <w:b/>
          <w:bCs/>
          <w:color w:val="000000"/>
        </w:rPr>
        <w:t>Dvedhikajātā</w:t>
      </w:r>
      <w:r w:rsidRPr="007F09FC">
        <w:rPr>
          <w:rFonts w:ascii="Times New Roman" w:eastAsia="Times New Roman" w:hAnsi="Times New Roman" w:cs="Times New Roman"/>
          <w:color w:val="000000"/>
        </w:rPr>
        <w:t>ti</w:t>
      </w:r>
      <w:bookmarkStart w:id="104" w:name="P4.0033"/>
      <w:bookmarkEnd w:id="104"/>
      <w:r>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color w:val="000000"/>
        </w:rPr>
        <w:t>dvejjhajātā dvebhāgajātā. Bhaṇḍanādīsu </w:t>
      </w:r>
      <w:r w:rsidRPr="007F09FC">
        <w:rPr>
          <w:rFonts w:ascii="Times New Roman" w:eastAsia="Times New Roman" w:hAnsi="Times New Roman" w:cs="Times New Roman"/>
          <w:b/>
          <w:bCs/>
          <w:color w:val="000000"/>
        </w:rPr>
        <w:t>bhaṇḍanaṃ</w:t>
      </w:r>
      <w:r w:rsidRPr="007F09FC">
        <w:rPr>
          <w:rFonts w:ascii="Times New Roman" w:eastAsia="Times New Roman" w:hAnsi="Times New Roman" w:cs="Times New Roman"/>
          <w:color w:val="000000"/>
        </w:rPr>
        <w:t> pubbabhāgakalaho, taṃ daṇḍādānādivasena paṇṇattivītikkamavasena ca vaddhitaṃ </w:t>
      </w:r>
      <w:r w:rsidRPr="007F09FC">
        <w:rPr>
          <w:rFonts w:ascii="Times New Roman" w:eastAsia="Times New Roman" w:hAnsi="Times New Roman" w:cs="Times New Roman"/>
          <w:b/>
          <w:bCs/>
          <w:color w:val="000000"/>
        </w:rPr>
        <w:t>kalaho,</w:t>
      </w:r>
      <w:r w:rsidRPr="007F09FC">
        <w:rPr>
          <w:rFonts w:ascii="Times New Roman" w:eastAsia="Times New Roman" w:hAnsi="Times New Roman" w:cs="Times New Roman"/>
          <w:color w:val="000000"/>
        </w:rPr>
        <w:t>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tvaṃ imaṃ dhammavinayaṃ ājānā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kaṃ viruddhavacanaṃ </w:t>
      </w:r>
      <w:r w:rsidRPr="007F09FC">
        <w:rPr>
          <w:rFonts w:ascii="Times New Roman" w:eastAsia="Times New Roman" w:hAnsi="Times New Roman" w:cs="Times New Roman"/>
          <w:b/>
          <w:bCs/>
          <w:color w:val="000000"/>
        </w:rPr>
        <w:t>vivādo. Vitudantā</w:t>
      </w:r>
      <w:r w:rsidRPr="007F09FC">
        <w:rPr>
          <w:rFonts w:ascii="Times New Roman" w:eastAsia="Times New Roman" w:hAnsi="Times New Roman" w:cs="Times New Roman"/>
          <w:color w:val="000000"/>
        </w:rPr>
        <w:t>ti vitujjantā. </w:t>
      </w:r>
      <w:r w:rsidRPr="007F09FC">
        <w:rPr>
          <w:rFonts w:ascii="Times New Roman" w:eastAsia="Times New Roman" w:hAnsi="Times New Roman" w:cs="Times New Roman"/>
          <w:b/>
          <w:bCs/>
          <w:color w:val="000000"/>
        </w:rPr>
        <w:t>Sahitaṃ me</w:t>
      </w:r>
      <w:r w:rsidRPr="007F09FC">
        <w:rPr>
          <w:rFonts w:ascii="Times New Roman" w:eastAsia="Times New Roman" w:hAnsi="Times New Roman" w:cs="Times New Roman"/>
          <w:color w:val="000000"/>
        </w:rPr>
        <w:t>ti mama vacanaṃ atthasaṃhitaṃ. </w:t>
      </w:r>
      <w:r w:rsidRPr="007F09FC">
        <w:rPr>
          <w:rFonts w:ascii="Times New Roman" w:eastAsia="Times New Roman" w:hAnsi="Times New Roman" w:cs="Times New Roman"/>
          <w:b/>
          <w:bCs/>
          <w:color w:val="000000"/>
        </w:rPr>
        <w:t>Adhiciṇṇaṃ te viparāvatta</w:t>
      </w:r>
      <w:r w:rsidRPr="007F09FC">
        <w:rPr>
          <w:rFonts w:ascii="Times New Roman" w:eastAsia="Times New Roman" w:hAnsi="Times New Roman" w:cs="Times New Roman"/>
          <w:color w:val="000000"/>
        </w:rPr>
        <w:t>nti yaṃ tava adhiciṇṇaṃ cirakālasevanavasena paguṇaṃ, taṃ mama vādaṃ āgamma nivattaṃ. </w:t>
      </w:r>
      <w:r w:rsidRPr="007F09FC">
        <w:rPr>
          <w:rFonts w:ascii="Times New Roman" w:eastAsia="Times New Roman" w:hAnsi="Times New Roman" w:cs="Times New Roman"/>
          <w:b/>
          <w:bCs/>
          <w:color w:val="000000"/>
        </w:rPr>
        <w:t>Āropito te vādo</w:t>
      </w:r>
      <w:r w:rsidRPr="007F09FC">
        <w:rPr>
          <w:rFonts w:ascii="Times New Roman" w:eastAsia="Times New Roman" w:hAnsi="Times New Roman" w:cs="Times New Roman"/>
          <w:color w:val="000000"/>
        </w:rPr>
        <w:t>ti tuyhaṃ upari mayā doso āropito. </w:t>
      </w:r>
      <w:r w:rsidRPr="007F09FC">
        <w:rPr>
          <w:rFonts w:ascii="Times New Roman" w:eastAsia="Times New Roman" w:hAnsi="Times New Roman" w:cs="Times New Roman"/>
          <w:b/>
          <w:bCs/>
          <w:color w:val="000000"/>
        </w:rPr>
        <w:t>Cara vādappamokkhāyā</w:t>
      </w:r>
      <w:r w:rsidRPr="007F09FC">
        <w:rPr>
          <w:rFonts w:ascii="Times New Roman" w:eastAsia="Times New Roman" w:hAnsi="Times New Roman" w:cs="Times New Roman"/>
          <w:color w:val="000000"/>
        </w:rPr>
        <w:t>ti bhattapuṭaṃ ādāya taṃ taṃ upasaṅkamitvā vādappamokkhatthāya uttari </w:t>
      </w:r>
      <w:bookmarkStart w:id="105" w:name="M4.0022"/>
      <w:bookmarkEnd w:id="105"/>
      <w:r w:rsidRPr="007F09FC">
        <w:rPr>
          <w:rFonts w:ascii="Times New Roman" w:eastAsia="Times New Roman" w:hAnsi="Times New Roman" w:cs="Times New Roman"/>
          <w:color w:val="000000"/>
        </w:rPr>
        <w:t>pariyesamāno cara. </w:t>
      </w:r>
      <w:r w:rsidRPr="007F09FC">
        <w:rPr>
          <w:rFonts w:ascii="Times New Roman" w:eastAsia="Times New Roman" w:hAnsi="Times New Roman" w:cs="Times New Roman"/>
          <w:b/>
          <w:bCs/>
          <w:color w:val="000000"/>
        </w:rPr>
        <w:t>Nibbeṭhehi vā</w:t>
      </w:r>
      <w:r w:rsidRPr="007F09FC">
        <w:rPr>
          <w:rFonts w:ascii="Times New Roman" w:eastAsia="Times New Roman" w:hAnsi="Times New Roman" w:cs="Times New Roman"/>
          <w:color w:val="000000"/>
        </w:rPr>
        <w:t>ti atha mayā āropitavādato attānaṃ mocehi. </w:t>
      </w:r>
      <w:r w:rsidRPr="007F09FC">
        <w:rPr>
          <w:rFonts w:ascii="Times New Roman" w:eastAsia="Times New Roman" w:hAnsi="Times New Roman" w:cs="Times New Roman"/>
          <w:b/>
          <w:bCs/>
          <w:color w:val="000000"/>
        </w:rPr>
        <w:t>Sace pahosī</w:t>
      </w:r>
      <w:r w:rsidRPr="007F09FC">
        <w:rPr>
          <w:rFonts w:ascii="Times New Roman" w:eastAsia="Times New Roman" w:hAnsi="Times New Roman" w:cs="Times New Roman"/>
          <w:color w:val="000000"/>
        </w:rPr>
        <w:t>ti sace sakkosi. </w:t>
      </w:r>
      <w:r w:rsidRPr="007F09FC">
        <w:rPr>
          <w:rFonts w:ascii="Times New Roman" w:eastAsia="Times New Roman" w:hAnsi="Times New Roman" w:cs="Times New Roman"/>
          <w:b/>
          <w:bCs/>
          <w:color w:val="000000"/>
        </w:rPr>
        <w:t>Vadhoyevā</w:t>
      </w:r>
      <w:r w:rsidRPr="007F09FC">
        <w:rPr>
          <w:rFonts w:ascii="Times New Roman" w:eastAsia="Times New Roman" w:hAnsi="Times New Roman" w:cs="Times New Roman"/>
          <w:color w:val="000000"/>
        </w:rPr>
        <w:t>ti maraṇameva.</w:t>
      </w:r>
    </w:p>
    <w:p w14:paraId="269D4C97" w14:textId="76593F6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āṭaputtiyesū</w:t>
      </w:r>
      <w:r w:rsidRPr="007F09FC">
        <w:rPr>
          <w:rFonts w:ascii="Times New Roman" w:eastAsia="Times New Roman" w:hAnsi="Times New Roman" w:cs="Times New Roman"/>
          <w:color w:val="000000"/>
        </w:rPr>
        <w:t>ti nāṭaputtassa antevāsikesu. </w:t>
      </w:r>
      <w:r w:rsidRPr="007F09FC">
        <w:rPr>
          <w:rFonts w:ascii="Times New Roman" w:eastAsia="Times New Roman" w:hAnsi="Times New Roman" w:cs="Times New Roman"/>
          <w:b/>
          <w:bCs/>
          <w:color w:val="000000"/>
        </w:rPr>
        <w:t>Nibbinnarūpā</w:t>
      </w:r>
      <w:r w:rsidRPr="007F09FC">
        <w:rPr>
          <w:rFonts w:ascii="Times New Roman" w:eastAsia="Times New Roman" w:hAnsi="Times New Roman" w:cs="Times New Roman"/>
          <w:color w:val="000000"/>
        </w:rPr>
        <w:t>ti </w:t>
      </w:r>
      <w:bookmarkStart w:id="106" w:name="P4.0034"/>
      <w:bookmarkEnd w:id="106"/>
      <w:r w:rsidRPr="007F09FC">
        <w:rPr>
          <w:rFonts w:ascii="Times New Roman" w:eastAsia="Times New Roman" w:hAnsi="Times New Roman" w:cs="Times New Roman"/>
          <w:color w:val="000000"/>
        </w:rPr>
        <w:t>ukkaṇṭhitasabhāvā, abhivādanādīni na karonti. </w:t>
      </w:r>
      <w:r w:rsidRPr="007F09FC">
        <w:rPr>
          <w:rFonts w:ascii="Times New Roman" w:eastAsia="Times New Roman" w:hAnsi="Times New Roman" w:cs="Times New Roman"/>
          <w:b/>
          <w:bCs/>
          <w:color w:val="000000"/>
        </w:rPr>
        <w:t>Virattarūpā</w:t>
      </w:r>
      <w:r w:rsidRPr="007F09FC">
        <w:rPr>
          <w:rFonts w:ascii="Times New Roman" w:eastAsia="Times New Roman" w:hAnsi="Times New Roman" w:cs="Times New Roman"/>
          <w:color w:val="000000"/>
        </w:rPr>
        <w:t>ti vigatapemā. </w:t>
      </w:r>
      <w:r w:rsidRPr="007F09FC">
        <w:rPr>
          <w:rFonts w:ascii="Times New Roman" w:eastAsia="Times New Roman" w:hAnsi="Times New Roman" w:cs="Times New Roman"/>
          <w:b/>
          <w:bCs/>
          <w:color w:val="000000"/>
        </w:rPr>
        <w:t>Paṭivānarūpā</w:t>
      </w:r>
      <w:r w:rsidRPr="007F09FC">
        <w:rPr>
          <w:rFonts w:ascii="Times New Roman" w:eastAsia="Times New Roman" w:hAnsi="Times New Roman" w:cs="Times New Roman"/>
          <w:color w:val="000000"/>
        </w:rPr>
        <w:t>ti tesaṃ nipaccakiriyato nivattasabhāvā. </w:t>
      </w:r>
      <w:r w:rsidRPr="007F09FC">
        <w:rPr>
          <w:rFonts w:ascii="Times New Roman" w:eastAsia="Times New Roman" w:hAnsi="Times New Roman" w:cs="Times New Roman"/>
          <w:b/>
          <w:bCs/>
          <w:color w:val="000000"/>
        </w:rPr>
        <w:t>Yathā ta</w:t>
      </w:r>
      <w:r w:rsidRPr="007F09FC">
        <w:rPr>
          <w:rFonts w:ascii="Times New Roman" w:eastAsia="Times New Roman" w:hAnsi="Times New Roman" w:cs="Times New Roman"/>
          <w:color w:val="000000"/>
        </w:rPr>
        <w:t>nti yathā ca durakkhātādisabhāve dhammavinaye nibbinnavirattapaṭivānarūpehi bhavitabbaṃ, tatheva jātāti attho. </w:t>
      </w:r>
      <w:r w:rsidRPr="007F09FC">
        <w:rPr>
          <w:rFonts w:ascii="Times New Roman" w:eastAsia="Times New Roman" w:hAnsi="Times New Roman" w:cs="Times New Roman"/>
          <w:b/>
          <w:bCs/>
          <w:color w:val="000000"/>
        </w:rPr>
        <w:t>Durakkhāte</w:t>
      </w:r>
      <w:r w:rsidRPr="007F09FC">
        <w:rPr>
          <w:rFonts w:ascii="Times New Roman" w:eastAsia="Times New Roman" w:hAnsi="Times New Roman" w:cs="Times New Roman"/>
          <w:color w:val="000000"/>
        </w:rPr>
        <w:t>ti dukkathite. </w:t>
      </w:r>
      <w:r w:rsidRPr="007F09FC">
        <w:rPr>
          <w:rFonts w:ascii="Times New Roman" w:eastAsia="Times New Roman" w:hAnsi="Times New Roman" w:cs="Times New Roman"/>
          <w:b/>
          <w:bCs/>
          <w:color w:val="000000"/>
        </w:rPr>
        <w:t>Duppavedite</w:t>
      </w:r>
      <w:r w:rsidRPr="007F09FC">
        <w:rPr>
          <w:rFonts w:ascii="Times New Roman" w:eastAsia="Times New Roman" w:hAnsi="Times New Roman" w:cs="Times New Roman"/>
          <w:color w:val="000000"/>
        </w:rPr>
        <w:t>ti duviññāpite. </w:t>
      </w:r>
      <w:r w:rsidRPr="007F09FC">
        <w:rPr>
          <w:rFonts w:ascii="Times New Roman" w:eastAsia="Times New Roman" w:hAnsi="Times New Roman" w:cs="Times New Roman"/>
          <w:b/>
          <w:bCs/>
          <w:color w:val="000000"/>
        </w:rPr>
        <w:t>Anupasamasaṃvattanike</w:t>
      </w:r>
      <w:r w:rsidRPr="007F09FC">
        <w:rPr>
          <w:rFonts w:ascii="Times New Roman" w:eastAsia="Times New Roman" w:hAnsi="Times New Roman" w:cs="Times New Roman"/>
          <w:color w:val="000000"/>
        </w:rPr>
        <w:t>ti rāgādīnaṃ upasamaṃ kātuṃ asamattho. </w:t>
      </w:r>
      <w:r w:rsidRPr="007F09FC">
        <w:rPr>
          <w:rFonts w:ascii="Times New Roman" w:eastAsia="Times New Roman" w:hAnsi="Times New Roman" w:cs="Times New Roman"/>
          <w:b/>
          <w:bCs/>
          <w:color w:val="000000"/>
        </w:rPr>
        <w:t>Bhinnathūpe</w:t>
      </w:r>
      <w:r w:rsidRPr="007F09FC">
        <w:rPr>
          <w:rFonts w:ascii="Times New Roman" w:eastAsia="Times New Roman" w:hAnsi="Times New Roman" w:cs="Times New Roman"/>
          <w:color w:val="000000"/>
        </w:rPr>
        <w:t xml:space="preserve">ti bhinnapatiṭṭhe. Ettha hi nāṭaputtova nesaṃ patiṭṭhena thūpo, so pana bhinno mato.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innathūp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Appaṭisaraṇe</w:t>
      </w:r>
      <w:r w:rsidRPr="007F09FC">
        <w:rPr>
          <w:rFonts w:ascii="Times New Roman" w:eastAsia="Times New Roman" w:hAnsi="Times New Roman" w:cs="Times New Roman"/>
          <w:color w:val="000000"/>
        </w:rPr>
        <w:t>ti tasseva abhāvena paṭisaraṇavirahite.</w:t>
      </w:r>
    </w:p>
    <w:p w14:paraId="7B900B27" w14:textId="43BEDD4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Nanu cāyaṃ nāṭaputto nāḷandavāsiko, so kasmā pāvāyaṃ kālaṃkatoti. So kira upālinā gahapatinā paṭividdhasaccena dasahi gāthāhi bhāsite buddhaguṇe sutvā uṇhaṃ lohitaṃ chaḍḍesi. Atha naṃ aphāsukaṃ gahetvā pāvaṃ agamaṃsu, so tattha kālamakāsi. Kālaṃ kurumāno c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ma laddhi aniyyānikā sārarahitā, mayaṃ tāva naṭṭhā, avasesajano mā apāyapūrako ahos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ace panāhaṃ ‘mama sāsanaṃ aniyyānika’nti vakkhāmi, na saddahissanti. Yaṃnūnāhaṃ dvepi jane na ekanīhārena uggaṇhāpeyyaṃ, te mamaccayena aññamaññaṃ vivadissanti. Satthā taṃ vivādaṃ paṭicca ekaṃ dhammakathaṃ kathessati, tato te sāsanassa mahantabhāvaṃ jātis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6008D040" w14:textId="6464E81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tha naṃ eko antevāsiko upasaṅkamitvā āha </w:t>
      </w:r>
      <w:bookmarkStart w:id="107" w:name="P4.0035"/>
      <w:bookmarkEnd w:id="107"/>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nte, tumhe dubbalā, mayhaṃ imasmiṃ dhamme sāraṃ ācikkhatha ācariyappamāṇ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Āvuso, tvaṃ mamaccayena sassatanti gaṇheyyāsīti. Aparopi taṃ upasaṅkami, taṃ ucchedaṃ gaṇhāpesi. Evaṃ dvepi jane ekaladdhike akatvā bahū nānānīhārena uggaṇhāpetvā kālamakāsi. Te tassa sarīrakiccaṃ katvā sannipatitvā aññamaññaṃ pucchiṃ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ssāvuso, ācariyo sāramācikk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ko uṭṭhahitvā mayhanti āha. Kiṃ ācikkhīti? Sassatanti. Aparo taṃ paṭibāhitvā mayhaṃ sāraṃ ācikkhīti āha. Evaṃ sabb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sāraṃ ācikkhi, ahaṃ jeṭṭh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ññamaññaṃ vivādaṃ vaḍḍhetvā akkose </w:t>
      </w:r>
      <w:bookmarkStart w:id="108" w:name="M4.0023"/>
      <w:bookmarkEnd w:id="108"/>
      <w:r w:rsidRPr="007F09FC">
        <w:rPr>
          <w:rFonts w:ascii="Times New Roman" w:eastAsia="Times New Roman" w:hAnsi="Times New Roman" w:cs="Times New Roman"/>
          <w:color w:val="000000"/>
        </w:rPr>
        <w:t>ceva paribhāse ca hatthapādapahārādīni ca pavattetvā ekamaggena dve agacchantā nānādisāsu pakkamiṃsu, ekacce gihī ahesuṃ.</w:t>
      </w:r>
    </w:p>
    <w:p w14:paraId="4D2A1578" w14:textId="22D8A64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 xml:space="preserve">Bhagavato pana dharamānakālepi bhikkhusaṅghe vivādo na uppajji. Satthā hi tesaṃ vivādakāraṇe uppannamatteyeva sayaṃ vā gantvā te vā bhikkhū pakkosāpetvā khanti mettā paṭisaṅkhā avihiṃsā sāraṇīyadhammesu ekaṃ kāraṇaṃ kathetvā vivādaṃ vūpasameti. Evaṃ dharamānopi saṅghassa patiṭṭhāva ahosi. Parinibbāyamānopi avivādakāraṇaṃ katvāva parinibbāyi. Bhagavatā hi sutte desitā cattāro mahāpadesā (a. ni. 4.180; dī. ni. 2.187) yāvajjadivasā bhikkhūnaṃ patiṭṭhā ca avassayo ca. Tathā khandhake desitā cattāro mahāpadesā (mahāva. 305) sutte vuttāni cattāri pañhabyākaraṇāni (a. ni. 4.42) ca. Tenev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o vo mayā, ānanda, dhammo ca vinayo ca desito paññatto, so vo mamaccayena s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ī. ni. 2.216).</w:t>
      </w:r>
    </w:p>
    <w:p w14:paraId="62867DD9" w14:textId="6DA4B99C" w:rsidR="007F09FC" w:rsidRPr="007F09FC" w:rsidRDefault="007F09FC" w:rsidP="007F09FC">
      <w:pPr>
        <w:spacing w:after="120"/>
        <w:ind w:firstLine="480"/>
        <w:rPr>
          <w:rFonts w:ascii="Times New Roman" w:eastAsia="Times New Roman" w:hAnsi="Times New Roman" w:cs="Times New Roman"/>
          <w:color w:val="000000"/>
        </w:rPr>
      </w:pPr>
      <w:bookmarkStart w:id="109" w:name="para42"/>
      <w:bookmarkEnd w:id="109"/>
      <w:r w:rsidRPr="007F09FC">
        <w:rPr>
          <w:rFonts w:ascii="Times New Roman" w:eastAsia="Times New Roman" w:hAnsi="Times New Roman" w:cs="Times New Roman"/>
          <w:b/>
          <w:bCs/>
          <w:color w:val="000000"/>
        </w:rPr>
        <w:t>4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tha</w:t>
      </w:r>
      <w:bookmarkStart w:id="110" w:name="P4.0036"/>
      <w:bookmarkEnd w:id="110"/>
      <w:r w:rsidRPr="007F09FC">
        <w:rPr>
          <w:rFonts w:ascii="Times New Roman" w:eastAsia="Times New Roman" w:hAnsi="Times New Roman" w:cs="Times New Roman"/>
          <w:b/>
          <w:bCs/>
          <w:color w:val="000000"/>
        </w:rPr>
        <w:t>kho cundo samaṇuddeso</w:t>
      </w:r>
      <w:r w:rsidRPr="007F09FC">
        <w:rPr>
          <w:rFonts w:ascii="Times New Roman" w:eastAsia="Times New Roman" w:hAnsi="Times New Roman" w:cs="Times New Roman"/>
          <w:color w:val="000000"/>
        </w:rPr>
        <w:t>ti ayaṃ thero dhammasenāpatissa kaniṭṭhabhātiko. Taṃ bhikkhū anupasampannakāle cundo samaṇuddesoti samudācaritvā therakālepi tatheva samudācariṃsu. Tena </w:t>
      </w:r>
      <w:bookmarkStart w:id="111" w:name="V4.0023"/>
      <w:bookmarkEnd w:id="111"/>
      <w:r w:rsidRPr="007F09FC">
        <w:rPr>
          <w:rFonts w:ascii="Times New Roman" w:eastAsia="Times New Roman" w:hAnsi="Times New Roman" w:cs="Times New Roman"/>
          <w:color w:val="000000"/>
        </w:rPr>
        <w:t xml:space="preserve">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undo samaṇuddes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Upasaṅkamī</w:t>
      </w:r>
      <w:r w:rsidRPr="007F09FC">
        <w:rPr>
          <w:rFonts w:ascii="Times New Roman" w:eastAsia="Times New Roman" w:hAnsi="Times New Roman" w:cs="Times New Roman"/>
          <w:color w:val="000000"/>
        </w:rPr>
        <w:t xml:space="preserve">ti kasmā upasaṅkami? Nāṭaputte kira kālaṃkate jambudīpe manussā tattha tattha kathaṃ pavattayiṃsu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igaṇṭho nāṭaputto eko satthāti paññāyittha, tassa kālakiriyāya sāvakānaṃ evarūpo vivādo jāto, samaṇo pana gotamo jambudīpe cando viya sūriyo viya ca pākaṭoyeva, kīdiso nu kho samaṇe gotame parinibbute sāvakānaṃ vivādo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hero taṃ kathaṃ sutvā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ṃ kathaṃ gahetvā dasabalassa ārocessāmi, satthā ca etaṃ atthuppattiṃ katvā ekaṃ desanaṃ kathe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o nikkhamitvā yena sāmagāmo, yenāyasmā ānando tenupasaṅkami. Ujumeva bhagavato santikaṃ agantvā yenassa upajjhāyo āyasmā ānando tenupasaṅkamīti attho. Evaṃ kirassa 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ajjhāyo me mahāpañño, so imaṃ sāsanaṃ </w:t>
      </w:r>
      <w:bookmarkStart w:id="112" w:name="M4.0024"/>
      <w:bookmarkEnd w:id="112"/>
      <w:r w:rsidRPr="007F09FC">
        <w:rPr>
          <w:rFonts w:ascii="Times New Roman" w:eastAsia="Times New Roman" w:hAnsi="Times New Roman" w:cs="Times New Roman"/>
          <w:color w:val="000000"/>
        </w:rPr>
        <w:t>satthu ārocessati, atha satthā tadanurūpaṃ dhammaṃ dese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Kathāpābhata</w:t>
      </w:r>
      <w:r w:rsidRPr="007F09FC">
        <w:rPr>
          <w:rFonts w:ascii="Times New Roman" w:eastAsia="Times New Roman" w:hAnsi="Times New Roman" w:cs="Times New Roman"/>
          <w:color w:val="000000"/>
        </w:rPr>
        <w:t>nti kathāmūlaṃ, mūlañhi pābhatanti vuccati. Yathāha –</w:t>
      </w:r>
    </w:p>
    <w:p w14:paraId="5C96E531" w14:textId="3CEA50BF"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ppakenapi medhāvī, pābhatena vicakkhaṇo;</w:t>
      </w:r>
    </w:p>
    <w:p w14:paraId="23E37034" w14:textId="1670110F"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Samuṭṭhāpeti attānaṃ, aṇuṃ aggiṃva sandham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jā. 2.1.4);</w:t>
      </w:r>
    </w:p>
    <w:p w14:paraId="675447D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assanāyā</w:t>
      </w:r>
      <w:r w:rsidRPr="007F09FC">
        <w:rPr>
          <w:rFonts w:ascii="Times New Roman" w:eastAsia="Times New Roman" w:hAnsi="Times New Roman" w:cs="Times New Roman"/>
          <w:color w:val="000000"/>
        </w:rPr>
        <w:t>ti dassanatthāya. Kiṃ paniminā bhagavā na diṭṭhapubboti? No na diṭṭhapubbo, ayañhi āyasmā divā nava vāre rattiṃ nava vāreti ekāhaṃ </w:t>
      </w:r>
      <w:bookmarkStart w:id="113" w:name="P4.0037"/>
      <w:bookmarkEnd w:id="113"/>
      <w:r w:rsidRPr="007F09FC">
        <w:rPr>
          <w:rFonts w:ascii="Times New Roman" w:eastAsia="Times New Roman" w:hAnsi="Times New Roman" w:cs="Times New Roman"/>
          <w:color w:val="000000"/>
        </w:rPr>
        <w:t>aṭṭhārasa vāre upaṭṭhānameva gacchati. Divasassa pana satakkhattuṃ vā sahassakkhattuṃ vā gantukāmo samānopi na akāraṇā gacchati, ekaṃ pañhuddhāraṃ gahetvāva gacchati. So taṃdivasaṃ tena gantukāmo evamāha.</w:t>
      </w:r>
    </w:p>
    <w:p w14:paraId="2754F1D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hitāya dukkhāya devamanussāna</w:t>
      </w:r>
      <w:r w:rsidRPr="007F09FC">
        <w:rPr>
          <w:rFonts w:ascii="Times New Roman" w:eastAsia="Times New Roman" w:hAnsi="Times New Roman" w:cs="Times New Roman"/>
          <w:color w:val="000000"/>
        </w:rPr>
        <w:t>nti ekasmiṃ vihāre saṅghamajjhe uppanno vivādo kathaṃ devamanussānaṃ ahitāya dukkhāya saṃvattati? Kosambakakkhandhake (mahāva. 451) viya hi dvīsu bhikkhūsu vivādaṃ āpannesu tasmiṃ vihāre tesaṃ antevāsikā vivadanti, tesaṃ ovādaṃ gaṇhanto bhikkhunisaṅgho vivadati, tato tesaṃ upaṭṭhākā vivadanti, atha manussānaṃ ārakkhadevatā dve koṭṭhāsā honti. Tattha dhammavādīnaṃ ārakkhadevatā dhammavādiniyo honti, adhammavādīnaṃ adhammavādiniyo honti. Tato tāsaṃ ārakkhadevatānaṃ mittā bhummadevatā bhijjanti. Evaṃ paramparāya yāva brahmalokā ṭhapetvā ariyasāvake sabbe devamanussā dve koṭṭhāsā </w:t>
      </w:r>
      <w:bookmarkStart w:id="114" w:name="V4.0024"/>
      <w:bookmarkEnd w:id="114"/>
      <w:r w:rsidRPr="007F09FC">
        <w:rPr>
          <w:rFonts w:ascii="Times New Roman" w:eastAsia="Times New Roman" w:hAnsi="Times New Roman" w:cs="Times New Roman"/>
          <w:color w:val="000000"/>
        </w:rPr>
        <w:t>honti. Dhammavādīhi pana adhammavādinova bahutarā honti, tato yaṃ bahūhi gahitaṃ, taṃ gaṇhanti. Dhammaṃ vissajjetvā bahutarāva adhammaṃ gaṇhanti. Te adhammaṃ pūretvā viharantā apāye nibbattanti. Evaṃ ekasmiṃ vihāre saṅghamajjhe uppanno vivādo bahūnaṃ ahitāya dukkhāya hoti.</w:t>
      </w:r>
    </w:p>
    <w:p w14:paraId="00CEFD82" w14:textId="5482EA1B" w:rsidR="007F09FC" w:rsidRPr="007F09FC" w:rsidRDefault="007F09FC" w:rsidP="007F09FC">
      <w:pPr>
        <w:spacing w:after="120"/>
        <w:ind w:firstLine="480"/>
        <w:rPr>
          <w:rFonts w:ascii="Times New Roman" w:eastAsia="Times New Roman" w:hAnsi="Times New Roman" w:cs="Times New Roman"/>
          <w:color w:val="000000"/>
        </w:rPr>
      </w:pPr>
      <w:bookmarkStart w:id="115" w:name="para43"/>
      <w:bookmarkEnd w:id="115"/>
      <w:r w:rsidRPr="007F09FC">
        <w:rPr>
          <w:rFonts w:ascii="Times New Roman" w:eastAsia="Times New Roman" w:hAnsi="Times New Roman" w:cs="Times New Roman"/>
          <w:b/>
          <w:bCs/>
          <w:color w:val="000000"/>
        </w:rPr>
        <w:t>4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bhiññā desitā</w:t>
      </w:r>
      <w:r w:rsidRPr="007F09FC">
        <w:rPr>
          <w:rFonts w:ascii="Times New Roman" w:eastAsia="Times New Roman" w:hAnsi="Times New Roman" w:cs="Times New Roman"/>
          <w:color w:val="000000"/>
        </w:rPr>
        <w:t>ti mahābodhimūle nisinnena paccakkhaṃ katvā paveditā. </w:t>
      </w:r>
      <w:r w:rsidRPr="007F09FC">
        <w:rPr>
          <w:rFonts w:ascii="Times New Roman" w:eastAsia="Times New Roman" w:hAnsi="Times New Roman" w:cs="Times New Roman"/>
          <w:b/>
          <w:bCs/>
          <w:color w:val="000000"/>
        </w:rPr>
        <w:t>Patissayamānarūpā viharantī</w:t>
      </w:r>
      <w:r w:rsidRPr="007F09FC">
        <w:rPr>
          <w:rFonts w:ascii="Times New Roman" w:eastAsia="Times New Roman" w:hAnsi="Times New Roman" w:cs="Times New Roman"/>
          <w:color w:val="000000"/>
        </w:rPr>
        <w:t>ti upanissāya viharanti. </w:t>
      </w:r>
      <w:r w:rsidRPr="007F09FC">
        <w:rPr>
          <w:rFonts w:ascii="Times New Roman" w:eastAsia="Times New Roman" w:hAnsi="Times New Roman" w:cs="Times New Roman"/>
          <w:b/>
          <w:bCs/>
          <w:color w:val="000000"/>
        </w:rPr>
        <w:t>Bhagavato</w:t>
      </w:r>
      <w:bookmarkStart w:id="116" w:name="P4.0038"/>
      <w:bookmarkEnd w:id="116"/>
      <w:r w:rsidRPr="007F09FC">
        <w:rPr>
          <w:rFonts w:ascii="Times New Roman" w:eastAsia="Times New Roman" w:hAnsi="Times New Roman" w:cs="Times New Roman"/>
          <w:b/>
          <w:bCs/>
          <w:color w:val="000000"/>
        </w:rPr>
        <w:t>accayenā</w:t>
      </w:r>
      <w:r w:rsidRPr="007F09FC">
        <w:rPr>
          <w:rFonts w:ascii="Times New Roman" w:eastAsia="Times New Roman" w:hAnsi="Times New Roman" w:cs="Times New Roman"/>
          <w:color w:val="000000"/>
        </w:rPr>
        <w:t>ti etarahi bhagavantaṃ jeṭṭhakaṃ katvā sagāravā viharanti, tumhākaṃ, bhante, uggatejatāya durāsadatāya vivādaṃ janetuṃ na </w:t>
      </w:r>
      <w:bookmarkStart w:id="117" w:name="M4.0025"/>
      <w:bookmarkEnd w:id="117"/>
      <w:r w:rsidRPr="007F09FC">
        <w:rPr>
          <w:rFonts w:ascii="Times New Roman" w:eastAsia="Times New Roman" w:hAnsi="Times New Roman" w:cs="Times New Roman"/>
          <w:color w:val="000000"/>
        </w:rPr>
        <w:t>sakkonti, bhagavato pana accayena vivādaṃ janeyyunti vadati. Yattha pana taṃ vivādaṃ janeyyuṃ, taṃ dassento </w:t>
      </w:r>
      <w:r w:rsidRPr="007F09FC">
        <w:rPr>
          <w:rFonts w:ascii="Times New Roman" w:eastAsia="Times New Roman" w:hAnsi="Times New Roman" w:cs="Times New Roman"/>
          <w:b/>
          <w:bCs/>
          <w:color w:val="000000"/>
        </w:rPr>
        <w:t>ajjhājīve vā adhipātimokkhe vā</w:t>
      </w:r>
      <w:r w:rsidRPr="007F09FC">
        <w:rPr>
          <w:rFonts w:ascii="Times New Roman" w:eastAsia="Times New Roman" w:hAnsi="Times New Roman" w:cs="Times New Roman"/>
          <w:color w:val="000000"/>
        </w:rPr>
        <w:t>ti āha. Tattha </w:t>
      </w:r>
      <w:r w:rsidRPr="007F09FC">
        <w:rPr>
          <w:rFonts w:ascii="Times New Roman" w:eastAsia="Times New Roman" w:hAnsi="Times New Roman" w:cs="Times New Roman"/>
          <w:b/>
          <w:bCs/>
          <w:color w:val="000000"/>
        </w:rPr>
        <w:t>ajjhājīve</w:t>
      </w:r>
      <w:r w:rsidRPr="007F09FC">
        <w:rPr>
          <w:rFonts w:ascii="Times New Roman" w:eastAsia="Times New Roman" w:hAnsi="Times New Roman" w:cs="Times New Roman"/>
          <w:color w:val="000000"/>
        </w:rPr>
        <w:t xml:space="preserve">ti ājīvahetu ājīvakāraṇ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bhikkhu uttarimanussadhammaṃ ullapati </w:t>
      </w:r>
      <w:r w:rsidRPr="007F09FC">
        <w:rPr>
          <w:rFonts w:ascii="Times New Roman" w:eastAsia="Times New Roman" w:hAnsi="Times New Roman" w:cs="Times New Roman"/>
          <w:color w:val="000000"/>
        </w:rPr>
        <w:lastRenderedPageBreak/>
        <w:t>āpatti pārājik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pari. 287) nayena parivāre paññattāni cha sikkhāpadāni, tāni ṭhapetvā sesāni sabbasikkhāpadāni </w:t>
      </w:r>
      <w:r w:rsidRPr="007F09FC">
        <w:rPr>
          <w:rFonts w:ascii="Times New Roman" w:eastAsia="Times New Roman" w:hAnsi="Times New Roman" w:cs="Times New Roman"/>
          <w:b/>
          <w:bCs/>
          <w:color w:val="000000"/>
        </w:rPr>
        <w:t>adhipātimokkhaṃ</w:t>
      </w:r>
      <w:r w:rsidRPr="007F09FC">
        <w:rPr>
          <w:rFonts w:ascii="Times New Roman" w:eastAsia="Times New Roman" w:hAnsi="Times New Roman" w:cs="Times New Roman"/>
          <w:color w:val="000000"/>
        </w:rPr>
        <w:t> nāma. </w:t>
      </w:r>
      <w:r w:rsidRPr="007F09FC">
        <w:rPr>
          <w:rFonts w:ascii="Times New Roman" w:eastAsia="Times New Roman" w:hAnsi="Times New Roman" w:cs="Times New Roman"/>
          <w:b/>
          <w:bCs/>
          <w:color w:val="000000"/>
        </w:rPr>
        <w:t>Appamattako so ānandā</w:t>
      </w:r>
      <w:r w:rsidRPr="007F09FC">
        <w:rPr>
          <w:rFonts w:ascii="Times New Roman" w:eastAsia="Times New Roman" w:hAnsi="Times New Roman" w:cs="Times New Roman"/>
          <w:color w:val="000000"/>
        </w:rPr>
        <w:t xml:space="preserve">ti ajjhājīvaṃ adhipātimokkhañca ārabbha uppannavivādo nāma yasmā parassa kathāyapi attano dhammatāyapi sallakkhetvā suppajaho hot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ppamatt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o.</w:t>
      </w:r>
    </w:p>
    <w:p w14:paraId="1FE01861" w14:textId="0A1A801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rāyaṃ nayo – idhekacc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sakkā uttarimanussadhammaṃ anullapantena kiñci laddh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ādīni cintetvā ājīvahetu uttarimanussadhammaṃ vā ullapati sañcarittaṃ vā āpajjati, yo te vihāre vasati, so bhikkhu arahātiādinā nayena sāmantajappanaṃ vā karoti, agilāno vā attano atthāya paṇītabhojanāni viññāpetvā bhuñjati, bhikkhunī vā pana tāni viññāpetvā pāṭidesanīyaṃ āpajjati, yo koci dukkaṭavatthukaṃ yaṃkiñci sūpodanaviññattimeva vā karoti, aññataraṃ vā pana paṇṇattivītikkamaṃ karonto viharati, tamenaṃ sabrahmacārī evaṃ sañjānan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imassa iminā lābhena laddhena, yo sāsane pabbajitvā micchājīvena jīvikaṃ kappeti, paṇṇattivītikkamaṃ kar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ttano dhammatāyapissa evaṃ ho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ssa mayhaṃ iminā lābhena, yvāhaṃ evaṃ </w:t>
      </w:r>
      <w:bookmarkStart w:id="118" w:name="P4.0039"/>
      <w:bookmarkEnd w:id="118"/>
      <w:r w:rsidRPr="007F09FC">
        <w:rPr>
          <w:rFonts w:ascii="Times New Roman" w:eastAsia="Times New Roman" w:hAnsi="Times New Roman" w:cs="Times New Roman"/>
          <w:color w:val="000000"/>
        </w:rPr>
        <w:t>svākkhāte dhammavinaye pabbajitvā micchājīvena jīvikaṃ kappemi, paṇṇattivītikkamaṃ karo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llakkhetvā </w:t>
      </w:r>
      <w:bookmarkStart w:id="119" w:name="V4.0025"/>
      <w:bookmarkEnd w:id="119"/>
      <w:r w:rsidRPr="007F09FC">
        <w:rPr>
          <w:rFonts w:ascii="Times New Roman" w:eastAsia="Times New Roman" w:hAnsi="Times New Roman" w:cs="Times New Roman"/>
          <w:color w:val="000000"/>
        </w:rPr>
        <w:t xml:space="preserve">tato oramati. Evaṃ parassa kathāyapi attano dhammatāyapi sallakkhetvā suppajaho hoti. Tena bhaga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ppamatt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731404E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Magge vā hi, ānanda, paṭipadāya vā</w:t>
      </w:r>
      <w:r w:rsidRPr="007F09FC">
        <w:rPr>
          <w:rFonts w:ascii="Times New Roman" w:eastAsia="Times New Roman" w:hAnsi="Times New Roman" w:cs="Times New Roman"/>
          <w:color w:val="000000"/>
        </w:rPr>
        <w:t>ti lokuttaramaggaṃ patvā vivādo nāma sabbaso vūpasammati, natthi adhigatamaggānaṃ vivādo. Pubbabhāgamaggaṃ pana pubbabhāgapaṭipadañca sandhāyetaṃ vuttaṃ.</w:t>
      </w:r>
    </w:p>
    <w:p w14:paraId="620CD1B8" w14:textId="2AC7243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rāyaṃ nayo – evaṃ bhikkhuṃ manussā lokuttaradhamme sambhāventi. So saddhivihārikādayo āgantvā vanditvā ṭhite pucch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āgat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anasikātabbakammaṭṭhānaṃ pucchituṃ, bhanteti. Nisīdatha, khaṇeneva </w:t>
      </w:r>
      <w:bookmarkStart w:id="120" w:name="M4.0026"/>
      <w:bookmarkEnd w:id="120"/>
      <w:r w:rsidRPr="007F09FC">
        <w:rPr>
          <w:rFonts w:ascii="Times New Roman" w:eastAsia="Times New Roman" w:hAnsi="Times New Roman" w:cs="Times New Roman"/>
          <w:color w:val="000000"/>
        </w:rPr>
        <w:t xml:space="preserve">arahattaṃ pāpetuṃ samatthakammaṭṭhānakathaṃ ācikkhissāmīti vatvā vada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a bhikkhu attano vasanaṭṭhānaṃ pavisitvā nisinno mūlakammaṭṭhānaṃ manasi karoti, tassa taṃ manasikaroto obhāso uppajjati. Ayaṃ paṭhamamaggo nāma. So dutiyaṃ obhāsañāṇaṃ nibbatteti, dutiyamaggo adhigato hoti, evaṃ tatiyañca catutthañca. Ettāvatā maggappatto ceva phalappatto ca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tha te bhikkhū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khīṇāsavo nāma evaṃ kammaṭṭhānaṃ kathetuṃ na sakkoti, addhāyaṃ khīṇāsav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iṭṭhaṃ gacchanti.</w:t>
      </w:r>
    </w:p>
    <w:p w14:paraId="20D66021" w14:textId="6F797EB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So aparena samayena kālaṃ karoti. Samantā bhikkhācāragāmehi manussā āgantvā puccha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enaci, bhante, thero pañhaṃ pucchi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Upāsakā pubbeva therena pañho kathito amhākanti. Te pupphamaṇḍapaṃ pupphakūṭāgāraṃ sajjetvā suvaṇṇena akkhipidhānamukhapidhānādiṃ karitvā gandhamālādīhi pūjetvā sattāhaṃ sādhukīḷikaṃ </w:t>
      </w:r>
      <w:bookmarkStart w:id="121" w:name="P4.0040"/>
      <w:bookmarkEnd w:id="121"/>
      <w:r w:rsidRPr="007F09FC">
        <w:rPr>
          <w:rFonts w:ascii="Times New Roman" w:eastAsia="Times New Roman" w:hAnsi="Times New Roman" w:cs="Times New Roman"/>
          <w:color w:val="000000"/>
        </w:rPr>
        <w:t xml:space="preserve">kīḷetvā jhāpetvā aṭṭhīni ādāya cetiyaṃ karonti. Aññe āgantukā vihāraṃ āgantvā pāde dhov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theraṃ passissāma, kahaṃ, āvuso, mahāther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anti. Parinibbuto, bhanteti. Dukkaraṃ, āvuso, therena kataṃ maggaphalāni nibbattentena, pañhaṃ pucchittha, āvusoti. Bhikkhūnaṃ kammaṭṭhānaṃ kathento iminā niyāmena kathesi, bhanteti. Na eso, āvuso, maggo, vipassanupakkileso nāmesa, na tumhe jānittha, puthujjano, āvuso, theroti. Te kalahaṃ karontā uṭṭhah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kalavihāre bhikkhū ca bhikkhācāragāmesu manussā ca na jānanti, tumheyeva jānātha. Kataramaggena tumhe āgatā, kiṃ </w:t>
      </w:r>
      <w:bookmarkStart w:id="122" w:name="V4.0026"/>
      <w:bookmarkEnd w:id="122"/>
      <w:r w:rsidRPr="007F09FC">
        <w:rPr>
          <w:rFonts w:ascii="Times New Roman" w:eastAsia="Times New Roman" w:hAnsi="Times New Roman" w:cs="Times New Roman"/>
          <w:color w:val="000000"/>
        </w:rPr>
        <w:t>vo vihāradvāre cetiyaṃ na diṭṭ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Evaṃvādīnaṃ pana bhikkhūnaṃ sataṃ vā, hotu sahassaṃ vā, yāva taṃ laddhiṃ nappajahanti, saggopi maggopi vāritoyeva.</w:t>
      </w:r>
    </w:p>
    <w:p w14:paraId="5B32951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paropi tādisova kammaṭṭhānaṃ kathento evaṃ katheti – citteneva tīsu uddhanesu tīṇi kapallāni āropetvā heṭṭhā aggiṃ katvā citteneva attano dvattiṃsākāraṃ uppāṭetvā kapallesu pakkhipitvā citteneva daṇḍakena parivattetvā parivattetvā bhajjitabbaṃ, yā jhāyamāne chārikā hoti, sā mukhavātena palāsetabbā. Ettakena dhūtapāpo nāmesa samaṇo hoti. Sesaṃ purimanayeneva vitthāretabbaṃ.</w:t>
      </w:r>
    </w:p>
    <w:p w14:paraId="3E8FBCE0" w14:textId="0A8ED97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paro </w:t>
      </w:r>
      <w:bookmarkStart w:id="123" w:name="M4.0027"/>
      <w:bookmarkEnd w:id="123"/>
      <w:r w:rsidRPr="007F09FC">
        <w:rPr>
          <w:rFonts w:ascii="Times New Roman" w:eastAsia="Times New Roman" w:hAnsi="Times New Roman" w:cs="Times New Roman"/>
          <w:color w:val="000000"/>
        </w:rPr>
        <w:t xml:space="preserve">evaṃ katheti – citteneva mahācāṭiṃ ṭhapetvā matthuṃ yojetvā citteneva attano dvattiṃsākāraṃ uppāṭetvā tattha pakkhipitvā matthuṃ otāretvā manthitabbaṃ. </w:t>
      </w:r>
      <w:r w:rsidRPr="007F09FC">
        <w:rPr>
          <w:rFonts w:ascii="Times New Roman" w:eastAsia="Times New Roman" w:hAnsi="Times New Roman" w:cs="Times New Roman"/>
          <w:color w:val="000000"/>
        </w:rPr>
        <w:lastRenderedPageBreak/>
        <w:t>Mathiyamānaṃ vilīyati, vilīne upari pheṇo uggacchati. So pheṇo paribhuñjitabbo. Ettāvatā vo amataṃ paribhuttaṃ nāma bhaviss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Ito par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ha te bhikkh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 sabbaṃ purimanayeneva vitthāretabbaṃ.</w:t>
      </w:r>
    </w:p>
    <w:p w14:paraId="2B4DA575" w14:textId="0205397C" w:rsidR="007F09FC" w:rsidRPr="007F09FC" w:rsidRDefault="007F09FC" w:rsidP="007F09FC">
      <w:pPr>
        <w:spacing w:after="120"/>
        <w:ind w:firstLine="480"/>
        <w:rPr>
          <w:rFonts w:ascii="Times New Roman" w:eastAsia="Times New Roman" w:hAnsi="Times New Roman" w:cs="Times New Roman"/>
          <w:color w:val="000000"/>
        </w:rPr>
      </w:pPr>
      <w:bookmarkStart w:id="124" w:name="para44"/>
      <w:bookmarkEnd w:id="124"/>
      <w:r w:rsidRPr="007F09FC">
        <w:rPr>
          <w:rFonts w:ascii="Times New Roman" w:eastAsia="Times New Roman" w:hAnsi="Times New Roman" w:cs="Times New Roman"/>
          <w:b/>
          <w:bCs/>
          <w:color w:val="000000"/>
        </w:rPr>
        <w:t>44</w:t>
      </w:r>
      <w:r w:rsidRPr="007F09FC">
        <w:rPr>
          <w:rFonts w:ascii="Times New Roman" w:eastAsia="Times New Roman" w:hAnsi="Times New Roman" w:cs="Times New Roman"/>
          <w:color w:val="000000"/>
        </w:rPr>
        <w:t>. Idāni yo evaṃ vivādo uppajjeyya, tassa mūlaṃ dassento </w:t>
      </w:r>
      <w:r w:rsidRPr="007F09FC">
        <w:rPr>
          <w:rFonts w:ascii="Times New Roman" w:eastAsia="Times New Roman" w:hAnsi="Times New Roman" w:cs="Times New Roman"/>
          <w:b/>
          <w:bCs/>
          <w:color w:val="000000"/>
        </w:rPr>
        <w:t>chayimānī</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agāravo</w:t>
      </w:r>
      <w:r w:rsidRPr="007F09FC">
        <w:rPr>
          <w:rFonts w:ascii="Times New Roman" w:eastAsia="Times New Roman" w:hAnsi="Times New Roman" w:cs="Times New Roman"/>
          <w:color w:val="000000"/>
        </w:rPr>
        <w:t>ti gāravavirahito. </w:t>
      </w:r>
      <w:r w:rsidRPr="007F09FC">
        <w:rPr>
          <w:rFonts w:ascii="Times New Roman" w:eastAsia="Times New Roman" w:hAnsi="Times New Roman" w:cs="Times New Roman"/>
          <w:b/>
          <w:bCs/>
          <w:color w:val="000000"/>
        </w:rPr>
        <w:t>Appatisso</w:t>
      </w:r>
      <w:r w:rsidRPr="007F09FC">
        <w:rPr>
          <w:rFonts w:ascii="Times New Roman" w:eastAsia="Times New Roman" w:hAnsi="Times New Roman" w:cs="Times New Roman"/>
          <w:color w:val="000000"/>
        </w:rPr>
        <w:t xml:space="preserve">ti appatissayo anīcavutti. Ettha pana yo bhikkhu satthari dharamāne tīsu kālesu upaṭṭhānaṃ na yāti, satthari anupāhane caṅkamante saupāhano caṅkamati, nīce caṅkame caṅkamante ucce caṅkame caṅkamati, heṭṭhā vasante upari vasati, satthu dassanaṭṭhāne ubho aṃse pārupati, chattaṃ dhāreti, upāhanaṃ dhāreti, nhānatitthe uccāraṃ vā passāvaṃ vā karoti, parinibbute vā pana cetiyaṃ vandituṃ na gacchati, cetiyassa paññāyanaṭṭhāne satthudassanaṭṭhāne vuttaṃ sabbaṃ karoti, aññehi ca bhikkhū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smā evaṃ karosi, na idaṃ vaṭṭati, sammāsabuddhassa nāma lajjituṃ vaṭṭ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ūṇhī hoti, kiṃ buddho buddhoti vada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bhaṇati, ayaṃ </w:t>
      </w:r>
      <w:r w:rsidRPr="007F09FC">
        <w:rPr>
          <w:rFonts w:ascii="Times New Roman" w:eastAsia="Times New Roman" w:hAnsi="Times New Roman" w:cs="Times New Roman"/>
          <w:b/>
          <w:bCs/>
          <w:color w:val="000000"/>
        </w:rPr>
        <w:t>satthari agāravo</w:t>
      </w:r>
      <w:r w:rsidRPr="007F09FC">
        <w:rPr>
          <w:rFonts w:ascii="Times New Roman" w:eastAsia="Times New Roman" w:hAnsi="Times New Roman" w:cs="Times New Roman"/>
          <w:color w:val="000000"/>
        </w:rPr>
        <w:t> nāma.</w:t>
      </w:r>
    </w:p>
    <w:p w14:paraId="5CD1494D" w14:textId="0DD034A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o pana dhammassavane saṅghuṭṭhe sakkaccaṃ na gacchati, sakkaccaṃ dhammaṃ na suṇāti, niddāyati vā sallapento vā nisīdati, sakkaccaṃ na gaṇhāti na dhār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dhamme agāravaṃ </w:t>
      </w:r>
      <w:bookmarkStart w:id="125" w:name="V4.0027"/>
      <w:bookmarkEnd w:id="125"/>
      <w:r w:rsidRPr="007F09FC">
        <w:rPr>
          <w:rFonts w:ascii="Times New Roman" w:eastAsia="Times New Roman" w:hAnsi="Times New Roman" w:cs="Times New Roman"/>
          <w:color w:val="000000"/>
        </w:rPr>
        <w:t>karo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uṇhī hoti, dhammo dhammoti vadasi, kiṃ dhammo n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dati, ayaṃ </w:t>
      </w:r>
      <w:r w:rsidRPr="007F09FC">
        <w:rPr>
          <w:rFonts w:ascii="Times New Roman" w:eastAsia="Times New Roman" w:hAnsi="Times New Roman" w:cs="Times New Roman"/>
          <w:b/>
          <w:bCs/>
          <w:color w:val="000000"/>
        </w:rPr>
        <w:t>dhamme agāravo</w:t>
      </w:r>
      <w:r w:rsidRPr="007F09FC">
        <w:rPr>
          <w:rFonts w:ascii="Times New Roman" w:eastAsia="Times New Roman" w:hAnsi="Times New Roman" w:cs="Times New Roman"/>
          <w:color w:val="000000"/>
        </w:rPr>
        <w:t> nāma.</w:t>
      </w:r>
    </w:p>
    <w:p w14:paraId="63F5F9F8" w14:textId="06CC5E5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o pana therena bhikkhunā anajjhiṭṭho dhammaṃ deseti, nisīdati pañhaṃ katheti, vuḍḍhe bhikkhū ghaṭṭento gacchati, tiṭṭhati nisīdati, dussapallatthikaṃ vā hatthapallatthikaṃ vā karoti, saṅghamajjhe ubho aṃse pārupati, chattupāhanaṃ dhār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ikkhusaṅghassa lajjituṃ vaṭṭ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e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uṇhī hoti, saṅgho saṅghoti vadasi, kiṃ saṅgho, migasaṅgho ajasaṅg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īni vadati, ayaṃ </w:t>
      </w:r>
      <w:r w:rsidRPr="007F09FC">
        <w:rPr>
          <w:rFonts w:ascii="Times New Roman" w:eastAsia="Times New Roman" w:hAnsi="Times New Roman" w:cs="Times New Roman"/>
          <w:b/>
          <w:bCs/>
          <w:color w:val="000000"/>
        </w:rPr>
        <w:t>saṅghe agāravo</w:t>
      </w:r>
      <w:r w:rsidRPr="007F09FC">
        <w:rPr>
          <w:rFonts w:ascii="Times New Roman" w:eastAsia="Times New Roman" w:hAnsi="Times New Roman" w:cs="Times New Roman"/>
          <w:color w:val="000000"/>
        </w:rPr>
        <w:t> nāma. Ekabhikkhusmimpi hi agārave </w:t>
      </w:r>
      <w:bookmarkStart w:id="126" w:name="P4.0042"/>
      <w:bookmarkEnd w:id="126"/>
      <w:r w:rsidRPr="007F09FC">
        <w:rPr>
          <w:rFonts w:ascii="Times New Roman" w:eastAsia="Times New Roman" w:hAnsi="Times New Roman" w:cs="Times New Roman"/>
          <w:color w:val="000000"/>
        </w:rPr>
        <w:t>kate saṅghe </w:t>
      </w:r>
      <w:bookmarkStart w:id="127" w:name="M4.0028"/>
      <w:bookmarkEnd w:id="127"/>
      <w:r w:rsidRPr="007F09FC">
        <w:rPr>
          <w:rFonts w:ascii="Times New Roman" w:eastAsia="Times New Roman" w:hAnsi="Times New Roman" w:cs="Times New Roman"/>
          <w:color w:val="000000"/>
        </w:rPr>
        <w:t>katoyeva hoti. Tisso sikkhā pana aparipūrayamānova </w:t>
      </w:r>
      <w:r w:rsidRPr="007F09FC">
        <w:rPr>
          <w:rFonts w:ascii="Times New Roman" w:eastAsia="Times New Roman" w:hAnsi="Times New Roman" w:cs="Times New Roman"/>
          <w:b/>
          <w:bCs/>
          <w:color w:val="000000"/>
        </w:rPr>
        <w:t>sikkhāya na paripūrakārī</w:t>
      </w:r>
      <w:r w:rsidRPr="007F09FC">
        <w:rPr>
          <w:rFonts w:ascii="Times New Roman" w:eastAsia="Times New Roman" w:hAnsi="Times New Roman" w:cs="Times New Roman"/>
          <w:color w:val="000000"/>
        </w:rPr>
        <w:t> nāma.</w:t>
      </w:r>
    </w:p>
    <w:p w14:paraId="6E83879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jjhattaṃ vā</w:t>
      </w:r>
      <w:r w:rsidRPr="007F09FC">
        <w:rPr>
          <w:rFonts w:ascii="Times New Roman" w:eastAsia="Times New Roman" w:hAnsi="Times New Roman" w:cs="Times New Roman"/>
          <w:color w:val="000000"/>
        </w:rPr>
        <w:t>ti attani vā attano parisāya vā. </w:t>
      </w:r>
      <w:r w:rsidRPr="007F09FC">
        <w:rPr>
          <w:rFonts w:ascii="Times New Roman" w:eastAsia="Times New Roman" w:hAnsi="Times New Roman" w:cs="Times New Roman"/>
          <w:b/>
          <w:bCs/>
          <w:color w:val="000000"/>
        </w:rPr>
        <w:t>Bāhiddhā</w:t>
      </w:r>
      <w:r w:rsidRPr="007F09FC">
        <w:rPr>
          <w:rFonts w:ascii="Times New Roman" w:eastAsia="Times New Roman" w:hAnsi="Times New Roman" w:cs="Times New Roman"/>
          <w:color w:val="000000"/>
        </w:rPr>
        <w:t>ti parasmiṃ vā parassa parisāya vā.</w:t>
      </w:r>
    </w:p>
    <w:p w14:paraId="46F6A126" w14:textId="77777777" w:rsidR="007F09FC" w:rsidRPr="007F09FC" w:rsidRDefault="007F09FC" w:rsidP="007F09FC">
      <w:pPr>
        <w:spacing w:after="120"/>
        <w:ind w:firstLine="480"/>
        <w:rPr>
          <w:rFonts w:ascii="Times New Roman" w:eastAsia="Times New Roman" w:hAnsi="Times New Roman" w:cs="Times New Roman"/>
          <w:color w:val="000000"/>
        </w:rPr>
      </w:pPr>
      <w:bookmarkStart w:id="128" w:name="para46"/>
      <w:bookmarkEnd w:id="128"/>
      <w:r w:rsidRPr="007F09FC">
        <w:rPr>
          <w:rFonts w:ascii="Times New Roman" w:eastAsia="Times New Roman" w:hAnsi="Times New Roman" w:cs="Times New Roman"/>
          <w:b/>
          <w:bCs/>
          <w:color w:val="000000"/>
        </w:rPr>
        <w:t>46</w:t>
      </w:r>
      <w:r w:rsidRPr="007F09FC">
        <w:rPr>
          <w:rFonts w:ascii="Times New Roman" w:eastAsia="Times New Roman" w:hAnsi="Times New Roman" w:cs="Times New Roman"/>
          <w:color w:val="000000"/>
        </w:rPr>
        <w:t>. Idāni ayaṃ cha ṭhānāni nissāya uppannavivādo vaḍḍhanto yāni adhikaraṇāni pāpuṇāti, tāni dassetuṃ </w:t>
      </w:r>
      <w:r w:rsidRPr="007F09FC">
        <w:rPr>
          <w:rFonts w:ascii="Times New Roman" w:eastAsia="Times New Roman" w:hAnsi="Times New Roman" w:cs="Times New Roman"/>
          <w:b/>
          <w:bCs/>
          <w:color w:val="000000"/>
        </w:rPr>
        <w:t>cattārimānī</w:t>
      </w:r>
      <w:r w:rsidRPr="007F09FC">
        <w:rPr>
          <w:rFonts w:ascii="Times New Roman" w:eastAsia="Times New Roman" w:hAnsi="Times New Roman" w:cs="Times New Roman"/>
          <w:color w:val="000000"/>
        </w:rPr>
        <w:t>tiādimāha. Tattha vūpasamanatthāya pavattamānehi samathehi adhikātabbānīti </w:t>
      </w:r>
      <w:r w:rsidRPr="007F09FC">
        <w:rPr>
          <w:rFonts w:ascii="Times New Roman" w:eastAsia="Times New Roman" w:hAnsi="Times New Roman" w:cs="Times New Roman"/>
          <w:b/>
          <w:bCs/>
          <w:color w:val="000000"/>
        </w:rPr>
        <w:t>adhikaraṇāni</w:t>
      </w:r>
      <w:r w:rsidRPr="007F09FC">
        <w:rPr>
          <w:rFonts w:ascii="Times New Roman" w:eastAsia="Times New Roman" w:hAnsi="Times New Roman" w:cs="Times New Roman"/>
          <w:color w:val="000000"/>
        </w:rPr>
        <w:t>. Vivādova adhikaraṇaṃ </w:t>
      </w:r>
      <w:r w:rsidRPr="007F09FC">
        <w:rPr>
          <w:rFonts w:ascii="Times New Roman" w:eastAsia="Times New Roman" w:hAnsi="Times New Roman" w:cs="Times New Roman"/>
          <w:b/>
          <w:bCs/>
          <w:color w:val="000000"/>
        </w:rPr>
        <w:t>vivādādhikaraṇaṃ</w:t>
      </w:r>
      <w:r w:rsidRPr="007F09FC">
        <w:rPr>
          <w:rFonts w:ascii="Times New Roman" w:eastAsia="Times New Roman" w:hAnsi="Times New Roman" w:cs="Times New Roman"/>
          <w:color w:val="000000"/>
        </w:rPr>
        <w:t>. Itaresupi eseva nayo.</w:t>
      </w:r>
    </w:p>
    <w:p w14:paraId="7E91063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imānipi cattāri adhikaraṇāni patvā upari vaḍḍhento so vivādo yehi samathehi vūpasammati, tesaṃ dassanatthaṃ </w:t>
      </w:r>
      <w:r w:rsidRPr="007F09FC">
        <w:rPr>
          <w:rFonts w:ascii="Times New Roman" w:eastAsia="Times New Roman" w:hAnsi="Times New Roman" w:cs="Times New Roman"/>
          <w:b/>
          <w:bCs/>
          <w:color w:val="000000"/>
        </w:rPr>
        <w:t>satta kho panime</w:t>
      </w:r>
      <w:r w:rsidRPr="007F09FC">
        <w:rPr>
          <w:rFonts w:ascii="Times New Roman" w:eastAsia="Times New Roman" w:hAnsi="Times New Roman" w:cs="Times New Roman"/>
          <w:color w:val="000000"/>
        </w:rPr>
        <w:t>tiādimāha. Tattha adhikaraṇāni samenti vūpasamentīti </w:t>
      </w:r>
      <w:r w:rsidRPr="007F09FC">
        <w:rPr>
          <w:rFonts w:ascii="Times New Roman" w:eastAsia="Times New Roman" w:hAnsi="Times New Roman" w:cs="Times New Roman"/>
          <w:b/>
          <w:bCs/>
          <w:color w:val="000000"/>
        </w:rPr>
        <w:t>adhikaraṇasamathā. Uppannuppannāna</w:t>
      </w:r>
      <w:r w:rsidRPr="007F09FC">
        <w:rPr>
          <w:rFonts w:ascii="Times New Roman" w:eastAsia="Times New Roman" w:hAnsi="Times New Roman" w:cs="Times New Roman"/>
          <w:color w:val="000000"/>
        </w:rPr>
        <w:t>nti uppannānaṃ uppannānaṃ. </w:t>
      </w:r>
      <w:r w:rsidRPr="007F09FC">
        <w:rPr>
          <w:rFonts w:ascii="Times New Roman" w:eastAsia="Times New Roman" w:hAnsi="Times New Roman" w:cs="Times New Roman"/>
          <w:b/>
          <w:bCs/>
          <w:color w:val="000000"/>
        </w:rPr>
        <w:t>Adhikaraṇāna</w:t>
      </w:r>
      <w:r w:rsidRPr="007F09FC">
        <w:rPr>
          <w:rFonts w:ascii="Times New Roman" w:eastAsia="Times New Roman" w:hAnsi="Times New Roman" w:cs="Times New Roman"/>
          <w:color w:val="000000"/>
        </w:rPr>
        <w:t>nti etesaṃ vivādādhikaraṇādīnaṃ catunnaṃ. </w:t>
      </w:r>
      <w:r w:rsidRPr="007F09FC">
        <w:rPr>
          <w:rFonts w:ascii="Times New Roman" w:eastAsia="Times New Roman" w:hAnsi="Times New Roman" w:cs="Times New Roman"/>
          <w:b/>
          <w:bCs/>
          <w:color w:val="000000"/>
        </w:rPr>
        <w:t>Samathāya vūpasamāyā</w:t>
      </w:r>
      <w:r w:rsidRPr="007F09FC">
        <w:rPr>
          <w:rFonts w:ascii="Times New Roman" w:eastAsia="Times New Roman" w:hAnsi="Times New Roman" w:cs="Times New Roman"/>
          <w:color w:val="000000"/>
        </w:rPr>
        <w:t>ti samanatthañceva vūpasamanatthañca. </w:t>
      </w:r>
      <w:r w:rsidRPr="007F09FC">
        <w:rPr>
          <w:rFonts w:ascii="Times New Roman" w:eastAsia="Times New Roman" w:hAnsi="Times New Roman" w:cs="Times New Roman"/>
          <w:b/>
          <w:bCs/>
          <w:color w:val="000000"/>
        </w:rPr>
        <w:t>Sammukhāvinayo dātabbo…pe… tiṇavatthārako</w:t>
      </w:r>
      <w:r w:rsidRPr="007F09FC">
        <w:rPr>
          <w:rFonts w:ascii="Times New Roman" w:eastAsia="Times New Roman" w:hAnsi="Times New Roman" w:cs="Times New Roman"/>
          <w:color w:val="000000"/>
        </w:rPr>
        <w:t>ti ime satta samathā dātabbā.</w:t>
      </w:r>
    </w:p>
    <w:p w14:paraId="1CA977C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āyaṃ vinicchayakathā – adhikaraṇesu tāva dhammoti </w:t>
      </w:r>
      <w:bookmarkStart w:id="129" w:name="P4.0043"/>
      <w:bookmarkEnd w:id="129"/>
      <w:r w:rsidRPr="007F09FC">
        <w:rPr>
          <w:rFonts w:ascii="Times New Roman" w:eastAsia="Times New Roman" w:hAnsi="Times New Roman" w:cs="Times New Roman"/>
          <w:color w:val="000000"/>
        </w:rPr>
        <w:t>vā adhammoti vāti aṭṭhārasahi vatthūhi vivadantānaṃ bhikkhūnaṃ yo vivādo, idaṃ </w:t>
      </w:r>
      <w:r w:rsidRPr="007F09FC">
        <w:rPr>
          <w:rFonts w:ascii="Times New Roman" w:eastAsia="Times New Roman" w:hAnsi="Times New Roman" w:cs="Times New Roman"/>
          <w:b/>
          <w:bCs/>
          <w:color w:val="000000"/>
        </w:rPr>
        <w:t>vivādādhikaraṇaṃ</w:t>
      </w:r>
      <w:r w:rsidRPr="007F09FC">
        <w:rPr>
          <w:rFonts w:ascii="Times New Roman" w:eastAsia="Times New Roman" w:hAnsi="Times New Roman" w:cs="Times New Roman"/>
          <w:color w:val="000000"/>
        </w:rPr>
        <w:t> nāma. Sīlavipattiyā vā ācāradiṭṭhiājīvavipattiyā vā anuvadantānaṃ yo anuvādo upavadanā ceva codanā ca, idaṃ </w:t>
      </w:r>
      <w:bookmarkStart w:id="130" w:name="V4.0028"/>
      <w:bookmarkEnd w:id="130"/>
      <w:r w:rsidRPr="007F09FC">
        <w:rPr>
          <w:rFonts w:ascii="Times New Roman" w:eastAsia="Times New Roman" w:hAnsi="Times New Roman" w:cs="Times New Roman"/>
          <w:b/>
          <w:bCs/>
          <w:color w:val="000000"/>
        </w:rPr>
        <w:t>anuvādādhikaraṇaṃ</w:t>
      </w:r>
      <w:r w:rsidRPr="007F09FC">
        <w:rPr>
          <w:rFonts w:ascii="Times New Roman" w:eastAsia="Times New Roman" w:hAnsi="Times New Roman" w:cs="Times New Roman"/>
          <w:color w:val="000000"/>
        </w:rPr>
        <w:t> nāma. Mātikāyaṃ āgatā pañca vibhaṅge dveti satta āpattikkhandhā </w:t>
      </w:r>
      <w:r w:rsidRPr="007F09FC">
        <w:rPr>
          <w:rFonts w:ascii="Times New Roman" w:eastAsia="Times New Roman" w:hAnsi="Times New Roman" w:cs="Times New Roman"/>
          <w:b/>
          <w:bCs/>
          <w:color w:val="000000"/>
        </w:rPr>
        <w:t>āpattādhikaraṇaṃ</w:t>
      </w:r>
      <w:r w:rsidRPr="007F09FC">
        <w:rPr>
          <w:rFonts w:ascii="Times New Roman" w:eastAsia="Times New Roman" w:hAnsi="Times New Roman" w:cs="Times New Roman"/>
          <w:color w:val="000000"/>
        </w:rPr>
        <w:t> nāma. Yaṃ saṅghassa apalokanādīnaṃ catunnaṃ kammānaṃ karaṇaṃ, idaṃ </w:t>
      </w:r>
      <w:r w:rsidRPr="007F09FC">
        <w:rPr>
          <w:rFonts w:ascii="Times New Roman" w:eastAsia="Times New Roman" w:hAnsi="Times New Roman" w:cs="Times New Roman"/>
          <w:b/>
          <w:bCs/>
          <w:color w:val="000000"/>
        </w:rPr>
        <w:t>kiccādhikaraṇaṃ</w:t>
      </w:r>
      <w:r w:rsidRPr="007F09FC">
        <w:rPr>
          <w:rFonts w:ascii="Times New Roman" w:eastAsia="Times New Roman" w:hAnsi="Times New Roman" w:cs="Times New Roman"/>
          <w:color w:val="000000"/>
        </w:rPr>
        <w:t> nāma.</w:t>
      </w:r>
    </w:p>
    <w:p w14:paraId="2C63EB1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vivādādhikaraṇaṃ</w:t>
      </w:r>
      <w:r w:rsidRPr="007F09FC">
        <w:rPr>
          <w:rFonts w:ascii="Times New Roman" w:eastAsia="Times New Roman" w:hAnsi="Times New Roman" w:cs="Times New Roman"/>
          <w:color w:val="000000"/>
        </w:rPr>
        <w:t> dvīhi samathehi sammati sammukhāvinayena ca yebhuyyasikāya ca. Sammukhāvinayeneva sammamānaṃ yasmiṃ vihāre uppannaṃ, tasmiṃyeva vā, aññattha vūpasametuṃ gacchantānaṃ antarāmagge vā, yattha gantvā saṅghassa niyyātitaṃ, tattha saṅghena vā gaṇena vā vūpasametuṃ asakkonte tattheva ubbāhikāya sammatapuggalehi vā vinicchitaṃ sammati. Evaṃ sammamāne pana </w:t>
      </w:r>
      <w:bookmarkStart w:id="131" w:name="M4.0029"/>
      <w:bookmarkEnd w:id="131"/>
      <w:r w:rsidRPr="007F09FC">
        <w:rPr>
          <w:rFonts w:ascii="Times New Roman" w:eastAsia="Times New Roman" w:hAnsi="Times New Roman" w:cs="Times New Roman"/>
          <w:color w:val="000000"/>
        </w:rPr>
        <w:t xml:space="preserve">tasmiṃ yā </w:t>
      </w:r>
      <w:r w:rsidRPr="007F09FC">
        <w:rPr>
          <w:rFonts w:ascii="Times New Roman" w:eastAsia="Times New Roman" w:hAnsi="Times New Roman" w:cs="Times New Roman"/>
          <w:color w:val="000000"/>
        </w:rPr>
        <w:lastRenderedPageBreak/>
        <w:t>saṅghasammukhatā dhammasammukhatā, vinayasammukhatā, puggalasammukhatā, ayaṃ </w:t>
      </w:r>
      <w:r w:rsidRPr="007F09FC">
        <w:rPr>
          <w:rFonts w:ascii="Times New Roman" w:eastAsia="Times New Roman" w:hAnsi="Times New Roman" w:cs="Times New Roman"/>
          <w:b/>
          <w:bCs/>
          <w:color w:val="000000"/>
        </w:rPr>
        <w:t>sammukhāvinayo</w:t>
      </w:r>
      <w:r w:rsidRPr="007F09FC">
        <w:rPr>
          <w:rFonts w:ascii="Times New Roman" w:eastAsia="Times New Roman" w:hAnsi="Times New Roman" w:cs="Times New Roman"/>
          <w:color w:val="000000"/>
        </w:rPr>
        <w:t> nāma.</w:t>
      </w:r>
    </w:p>
    <w:p w14:paraId="103E081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ca kārakasaṅghassa sāmaggivasena sammukhībhāvo saṅghasammukhatā. Sametabbassa vatthuno bhūtatā dhammasammukhatā. Yathā taṃ sametabbaṃ, tatheva samanaṃ vinayasammukhatā. Yo ca vivadati, yena ca vivadati, tesaṃ ubhinnaṃ attapaccatthikānaṃ sammukhībhāvo puggalasammukhatā. Ubbāhikāya vūpasame panettha saṅghasammukhatā parihāyati. Evaṃ tāva sammukhāvinayeneva sammati.</w:t>
      </w:r>
    </w:p>
    <w:p w14:paraId="36C8A861" w14:textId="74FBB5F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ace panevampi na sammati, atha naṃ </w:t>
      </w:r>
      <w:bookmarkStart w:id="132" w:name="P4.0044"/>
      <w:bookmarkEnd w:id="132"/>
      <w:r w:rsidRPr="007F09FC">
        <w:rPr>
          <w:rFonts w:ascii="Times New Roman" w:eastAsia="Times New Roman" w:hAnsi="Times New Roman" w:cs="Times New Roman"/>
          <w:color w:val="000000"/>
        </w:rPr>
        <w:t xml:space="preserve">ubbāhikāya sammatā bhikkhū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mayaṃ sakkoma vūpasamet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aṅghasseva niyyātenti. Tato saṅgho pañcaṅgasamannāgataṃ bhikkhuṃ salākaggāhakaṃ sammannitvā tena guḷhakavivaṭakasakaṇṇajappakesu tīsu salākaggāhesu aññataravasena salākaṃ gāhetvā sannipatitaparisāya dhammavādīnaṃ yebhuyyatāya yathā te dhammavādino vadanti, evaṃ vūpasantaṃ adhikaraṇaṃ sammukhāvinayena ca yebhuyyasikāya ca vūpasantaṃ hoti. Tattha sammukhāvinayo vuttanayo eva. Yaṃ pana yebhuyyasikāya kammassa karaṇaṃ, ayaṃ </w:t>
      </w:r>
      <w:r w:rsidRPr="007F09FC">
        <w:rPr>
          <w:rFonts w:ascii="Times New Roman" w:eastAsia="Times New Roman" w:hAnsi="Times New Roman" w:cs="Times New Roman"/>
          <w:b/>
          <w:bCs/>
          <w:color w:val="000000"/>
        </w:rPr>
        <w:t>yebhuyyasikā</w:t>
      </w:r>
      <w:r w:rsidRPr="007F09FC">
        <w:rPr>
          <w:rFonts w:ascii="Times New Roman" w:eastAsia="Times New Roman" w:hAnsi="Times New Roman" w:cs="Times New Roman"/>
          <w:color w:val="000000"/>
        </w:rPr>
        <w:t> nāma. Evaṃ vivādādhikaraṇaṃ dvīhi samathehi sammati.</w:t>
      </w:r>
    </w:p>
    <w:p w14:paraId="4AF0652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nuvādādhikaraṇaṃ</w:t>
      </w:r>
      <w:r w:rsidRPr="007F09FC">
        <w:rPr>
          <w:rFonts w:ascii="Times New Roman" w:eastAsia="Times New Roman" w:hAnsi="Times New Roman" w:cs="Times New Roman"/>
          <w:color w:val="000000"/>
        </w:rPr>
        <w:t> catūhi samathehi sammati sammukhāvinayena ca sativinayena ca amūḷhavinayena ca tassapāpiyasikāya ca. Sammukhāvinayeneva sammamānaṃ yo ca anuvadati, yañca </w:t>
      </w:r>
      <w:bookmarkStart w:id="133" w:name="V4.0029"/>
      <w:bookmarkEnd w:id="133"/>
      <w:r w:rsidRPr="007F09FC">
        <w:rPr>
          <w:rFonts w:ascii="Times New Roman" w:eastAsia="Times New Roman" w:hAnsi="Times New Roman" w:cs="Times New Roman"/>
          <w:color w:val="000000"/>
        </w:rPr>
        <w:t>anuvadati, tesaṃ vacanaṃ sutvā, sace kāci āpatti natthi, ubho khamāpetvā, sace atthi, ayaṃ nāmettha āpattīti evaṃ vinicchitaṃ vūpasammati. Tattha sammukhāvinayalakkhaṇaṃ vuttanayameva.</w:t>
      </w:r>
    </w:p>
    <w:p w14:paraId="03659A2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adā pana khīṇāsavassa bhikkhuno amūlikāya sīlavipattiyā anuddhaṃsitassa sativinayaṃ yācamānassa saṅgho ñatticatutthena kammena sativinayaṃ deti, tadā sammukhāvinayena ca sativinayena ca vūpasantaṃ hoti. Dinne pana sativinaye puna tasmiṃ puggale kassaci anuvādo na ruhati.</w:t>
      </w:r>
    </w:p>
    <w:p w14:paraId="6BD7B636" w14:textId="22DABEE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adā ummattako bhikkhu ummādavasena kate assāmaṇake ajjhācār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ratāyasmā evarūpiṃ āpat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bhikkhūhi vuccamān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mmattakena me, āvuso, etaṃ kataṃ, nāhaṃ </w:t>
      </w:r>
      <w:bookmarkStart w:id="134" w:name="P4.0045"/>
      <w:bookmarkEnd w:id="134"/>
      <w:r w:rsidRPr="007F09FC">
        <w:rPr>
          <w:rFonts w:ascii="Times New Roman" w:eastAsia="Times New Roman" w:hAnsi="Times New Roman" w:cs="Times New Roman"/>
          <w:color w:val="000000"/>
        </w:rPr>
        <w:t>taṃ sar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bhaṇantopi bhikkhūhi </w:t>
      </w:r>
      <w:bookmarkStart w:id="135" w:name="M4.0030"/>
      <w:bookmarkEnd w:id="135"/>
      <w:r w:rsidRPr="007F09FC">
        <w:rPr>
          <w:rFonts w:ascii="Times New Roman" w:eastAsia="Times New Roman" w:hAnsi="Times New Roman" w:cs="Times New Roman"/>
          <w:color w:val="000000"/>
        </w:rPr>
        <w:t>codiyamānova puna acodanatthāya amūḷhavinayaṃ yācati, saṅgho cassa ñatticatutthena kammena amūḷhavinayaṃ deti, tadā sammukhāvinayena ca amūḷhavinayena ca vūpasantaṃ hoti. Dinne pana amūḷhavinaye puna tasmiṃ puggale kassaci tappaccayā anuvādo na ruhati.</w:t>
      </w:r>
    </w:p>
    <w:p w14:paraId="4D7632F9" w14:textId="30630B0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adā pana pārājikena vā pārājikasāmantena vā codiyamānassa aññenāññaṃ paṭicarato pāpussannatāya pāpiyassa puggalass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āyaṃ acchinnamūlo bhavissati, sammā vattitvā osāraṇaṃ labhissati, sace chinnamūlo, ayamevassa nāsanā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aññamāno saṅgho ñatticatutthena kammena tassapāpiyasikaṃ karoti, tadā sammukhāvinayena ca tassa pāpiyasikāya ca vūpasantaṃ hoti. Evaṃ anuvādādhikaraṇaṃ catūhi samathehi sammati.</w:t>
      </w:r>
    </w:p>
    <w:p w14:paraId="4A8E4FF3" w14:textId="1D8B4ED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Āpattādhikaraṇaṃ</w:t>
      </w:r>
      <w:r w:rsidRPr="007F09FC">
        <w:rPr>
          <w:rFonts w:ascii="Times New Roman" w:eastAsia="Times New Roman" w:hAnsi="Times New Roman" w:cs="Times New Roman"/>
          <w:color w:val="000000"/>
        </w:rPr>
        <w:t> tīhi samathehi sammati sammukhāvinayena ca paṭiññātakaraṇena ca tiṇavatthārakena ca. Tassa sammukhāvinayeneva vūpasamo natthi. Yadā pana ekassa vā bhikkhuno santike saṅghagaṇamajjhesu vā bhikkhu lahukaṃ āpattiṃ deseti, tadā āpattādhikaraṇaṃ sammukhāvinayena ca paṭiññātakaraṇena ca vūpasammati. Tattha sammukhāvinayo tāva yo ca deseti, yassa ca deseti, tesaṃ sammukhatā. Sesaṃ vuttanayameva. Puggalassa ca gaṇassa ca desanākāle </w:t>
      </w:r>
      <w:bookmarkStart w:id="136" w:name="V4.0030"/>
      <w:bookmarkEnd w:id="136"/>
      <w:r w:rsidRPr="007F09FC">
        <w:rPr>
          <w:rFonts w:ascii="Times New Roman" w:eastAsia="Times New Roman" w:hAnsi="Times New Roman" w:cs="Times New Roman"/>
          <w:color w:val="000000"/>
        </w:rPr>
        <w:t xml:space="preserve">saṅghasammukhatā parihāyati. Yaṃ pane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haṃ, bhante, itthannāmaṃ āpattiṃ a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ca, 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a paṭiññātāya </w:t>
      </w:r>
      <w:bookmarkStart w:id="137" w:name="P4.0046"/>
      <w:bookmarkEnd w:id="137"/>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yatiṃ saṃvareyyā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karaṇaṃ, taṃ paṭiññātakaraṇaṃ nāma. Saṅghādisese parivāsādiyācanā paṭiññā, parivāsādīnaṃ dānaṃ paṭiññātakaraṇaṃ nāma.</w:t>
      </w:r>
    </w:p>
    <w:p w14:paraId="509E00C8" w14:textId="0A6D7DD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Dvepakkhajātā pana bhaṇḍanakārakā bhikkhū bahuṃ assāmaṇakaṃ ajjhācāraṃ caritvā puna lajjidhamme uppann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mayaṃ imāhi āpattīhi aññamaññaṃ kāressāma, siyāpi taṃ adhikaraṇaṃ kakkhaḷattāya saṃvattey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ññamaññaṃ āpattiyā kārāpane dosaṃ disvā yadā </w:t>
      </w:r>
      <w:r w:rsidRPr="007F09FC">
        <w:rPr>
          <w:rFonts w:ascii="Times New Roman" w:eastAsia="Times New Roman" w:hAnsi="Times New Roman" w:cs="Times New Roman"/>
          <w:color w:val="000000"/>
        </w:rPr>
        <w:lastRenderedPageBreak/>
        <w:t xml:space="preserve">tiṇavatthārakakammaṃ karonti, tadā āpattādhikaraṇaṃ sammukhāvinayena ca tiṇavatthārakena ca sammati. Tatra hi yattakā hatthapāsupaga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me taṃ kham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vaṃ diṭṭhāvikammaṃ ak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ukkaṭaṃ kammaṃ puna kātabbaṃ kamm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na ukkoṭenti, niddampi </w:t>
      </w:r>
      <w:bookmarkStart w:id="138" w:name="M4.0031"/>
      <w:bookmarkEnd w:id="138"/>
      <w:r w:rsidRPr="007F09FC">
        <w:rPr>
          <w:rFonts w:ascii="Times New Roman" w:eastAsia="Times New Roman" w:hAnsi="Times New Roman" w:cs="Times New Roman"/>
          <w:color w:val="000000"/>
        </w:rPr>
        <w:t>okkantā honti, sabbesampi ṭhapetvā thullavajjañca gihipaṭisaṃyuttañca sabbāpattiyo vuṭṭhahanti. Evaṃ āpattādhikaraṇaṃ tīhi samathehi sammati. </w:t>
      </w:r>
      <w:r w:rsidRPr="007F09FC">
        <w:rPr>
          <w:rFonts w:ascii="Times New Roman" w:eastAsia="Times New Roman" w:hAnsi="Times New Roman" w:cs="Times New Roman"/>
          <w:b/>
          <w:bCs/>
          <w:color w:val="000000"/>
        </w:rPr>
        <w:t>Kiccādhikaraṇaṃ</w:t>
      </w:r>
      <w:r w:rsidRPr="007F09FC">
        <w:rPr>
          <w:rFonts w:ascii="Times New Roman" w:eastAsia="Times New Roman" w:hAnsi="Times New Roman" w:cs="Times New Roman"/>
          <w:color w:val="000000"/>
        </w:rPr>
        <w:t> ekena samathena sammati sammukhāvinayeneva.</w:t>
      </w:r>
    </w:p>
    <w:p w14:paraId="5890DAE3" w14:textId="64EB8DA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Imāni cattāri adhikaraṇāni yathānurūpaṃ imehi sattahi samathehi sammanti.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pannuppannānaṃ adhikaraṇānaṃ samathāya vūpasamāya sammukhāvinayo dātabbo…pe… tiṇavatthār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yamettha vinicchayanayo, vitthāro pana samathakkhandhake (cūḷava. 185) āgatoyeva. Vinicchayopissa </w:t>
      </w:r>
      <w:r w:rsidRPr="007F09FC">
        <w:rPr>
          <w:rFonts w:ascii="Times New Roman" w:eastAsia="Times New Roman" w:hAnsi="Times New Roman" w:cs="Times New Roman"/>
          <w:b/>
          <w:bCs/>
          <w:color w:val="000000"/>
        </w:rPr>
        <w:t>samantapāsādikāya</w:t>
      </w:r>
      <w:r w:rsidRPr="007F09FC">
        <w:rPr>
          <w:rFonts w:ascii="Times New Roman" w:eastAsia="Times New Roman" w:hAnsi="Times New Roman" w:cs="Times New Roman"/>
          <w:color w:val="000000"/>
        </w:rPr>
        <w:t> vutto.</w:t>
      </w:r>
    </w:p>
    <w:p w14:paraId="482A1553" w14:textId="0E18EB2D" w:rsidR="007F09FC" w:rsidRPr="007F09FC" w:rsidRDefault="007F09FC" w:rsidP="007F09FC">
      <w:pPr>
        <w:spacing w:after="120"/>
        <w:ind w:firstLine="480"/>
        <w:rPr>
          <w:rFonts w:ascii="Times New Roman" w:eastAsia="Times New Roman" w:hAnsi="Times New Roman" w:cs="Times New Roman"/>
          <w:color w:val="000000"/>
        </w:rPr>
      </w:pPr>
      <w:bookmarkStart w:id="139" w:name="para47"/>
      <w:bookmarkEnd w:id="139"/>
      <w:r w:rsidRPr="007F09FC">
        <w:rPr>
          <w:rFonts w:ascii="Times New Roman" w:eastAsia="Times New Roman" w:hAnsi="Times New Roman" w:cs="Times New Roman"/>
          <w:b/>
          <w:bCs/>
          <w:color w:val="000000"/>
        </w:rPr>
        <w:t>47</w:t>
      </w:r>
      <w:r w:rsidRPr="007F09FC">
        <w:rPr>
          <w:rFonts w:ascii="Times New Roman" w:eastAsia="Times New Roman" w:hAnsi="Times New Roman" w:cs="Times New Roman"/>
          <w:color w:val="000000"/>
        </w:rPr>
        <w:t xml:space="preserve">. Yo panāyaṃ imasmiṃ sut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ānanda, bhikkhū vivad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ko vitthāro vutto, so etena nayena saṅkhepatova vuttoti veditabbo. Tattha </w:t>
      </w:r>
      <w:r w:rsidRPr="007F09FC">
        <w:rPr>
          <w:rFonts w:ascii="Times New Roman" w:eastAsia="Times New Roman" w:hAnsi="Times New Roman" w:cs="Times New Roman"/>
          <w:b/>
          <w:bCs/>
          <w:color w:val="000000"/>
        </w:rPr>
        <w:t>dhammo</w:t>
      </w:r>
      <w:r w:rsidRPr="007F09FC">
        <w:rPr>
          <w:rFonts w:ascii="Times New Roman" w:eastAsia="Times New Roman" w:hAnsi="Times New Roman" w:cs="Times New Roman"/>
          <w:color w:val="000000"/>
        </w:rPr>
        <w:t>tiādīsu suttantapariyāyena tāva </w:t>
      </w:r>
      <w:bookmarkStart w:id="140" w:name="P4.0047"/>
      <w:bookmarkEnd w:id="140"/>
      <w:r w:rsidRPr="007F09FC">
        <w:rPr>
          <w:rFonts w:ascii="Times New Roman" w:eastAsia="Times New Roman" w:hAnsi="Times New Roman" w:cs="Times New Roman"/>
          <w:color w:val="000000"/>
        </w:rPr>
        <w:t>dasa kusalakammapathā </w:t>
      </w:r>
      <w:r w:rsidRPr="007F09FC">
        <w:rPr>
          <w:rFonts w:ascii="Times New Roman" w:eastAsia="Times New Roman" w:hAnsi="Times New Roman" w:cs="Times New Roman"/>
          <w:b/>
          <w:bCs/>
          <w:color w:val="000000"/>
        </w:rPr>
        <w:t>dhammo,</w:t>
      </w:r>
      <w:r w:rsidRPr="007F09FC">
        <w:rPr>
          <w:rFonts w:ascii="Times New Roman" w:eastAsia="Times New Roman" w:hAnsi="Times New Roman" w:cs="Times New Roman"/>
          <w:color w:val="000000"/>
        </w:rPr>
        <w:t> akusalakammapathā </w:t>
      </w:r>
      <w:r w:rsidRPr="007F09FC">
        <w:rPr>
          <w:rFonts w:ascii="Times New Roman" w:eastAsia="Times New Roman" w:hAnsi="Times New Roman" w:cs="Times New Roman"/>
          <w:b/>
          <w:bCs/>
          <w:color w:val="000000"/>
        </w:rPr>
        <w:t>adhammo</w:t>
      </w:r>
      <w:r w:rsidRPr="007F09FC">
        <w:rPr>
          <w:rFonts w:ascii="Times New Roman" w:eastAsia="Times New Roman" w:hAnsi="Times New Roman" w:cs="Times New Roman"/>
          <w:color w:val="000000"/>
        </w:rPr>
        <w:t xml:space="preserve">. Tath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ttāro satipaṭṭhā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heṭṭhā āgatā sattatiṃsa bodhipakkhiyadhammā, tayo satipaṭṭhānā tayo sammappadhānā tayo iddhipādā cha indriyāni cha balāni aṭṭha bojjhaṅgā navaṅgiko maggo cāti, cattāro upādānā pañca nīvaraṇānītiādayo saṅkaliṭṭhadhammā cāti ayaṃ adhammo.</w:t>
      </w:r>
    </w:p>
    <w:p w14:paraId="1180E959" w14:textId="109992F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141" w:name="V4.0031"/>
      <w:bookmarkEnd w:id="141"/>
      <w:r w:rsidRPr="007F09FC">
        <w:rPr>
          <w:rFonts w:ascii="Times New Roman" w:eastAsia="Times New Roman" w:hAnsi="Times New Roman" w:cs="Times New Roman"/>
          <w:color w:val="000000"/>
        </w:rPr>
        <w:t xml:space="preserve">yaṃkiñci ekaṃ adhammakoṭṭhāsaṃ gah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ṃ adhammaṃ dhammoti karissāma, evaṃ amhākaṃ ācariyakulaṃ niyyānikaṃ bhavissati, mayañca loke pākaṭā bhav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ṃ adhamm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hammo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kathentā dhammoti vivadanti. Tattheva dhammakoṭṭhāsesu ekaṃ gah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dhammo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kathentā adhammoti vivadanti.</w:t>
      </w:r>
    </w:p>
    <w:p w14:paraId="1984A6CB" w14:textId="2B78024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Vinayapariyāyena pana bhūtena vatthunā codetvā sāretvā yathāpaṭiññāya kātabbakammaṃ </w:t>
      </w:r>
      <w:r w:rsidRPr="007F09FC">
        <w:rPr>
          <w:rFonts w:ascii="Times New Roman" w:eastAsia="Times New Roman" w:hAnsi="Times New Roman" w:cs="Times New Roman"/>
          <w:b/>
          <w:bCs/>
          <w:color w:val="000000"/>
        </w:rPr>
        <w:t>dhammo</w:t>
      </w:r>
      <w:r w:rsidRPr="007F09FC">
        <w:rPr>
          <w:rFonts w:ascii="Times New Roman" w:eastAsia="Times New Roman" w:hAnsi="Times New Roman" w:cs="Times New Roman"/>
          <w:color w:val="000000"/>
        </w:rPr>
        <w:t> nāma, abhūtena pana vatthunā acodetvā asāretvā apaṭiññāya katabbakammaṃ </w:t>
      </w:r>
      <w:r w:rsidRPr="007F09FC">
        <w:rPr>
          <w:rFonts w:ascii="Times New Roman" w:eastAsia="Times New Roman" w:hAnsi="Times New Roman" w:cs="Times New Roman"/>
          <w:b/>
          <w:bCs/>
          <w:color w:val="000000"/>
        </w:rPr>
        <w:t>adhammo</w:t>
      </w:r>
      <w:r w:rsidRPr="007F09FC">
        <w:rPr>
          <w:rFonts w:ascii="Times New Roman" w:eastAsia="Times New Roman" w:hAnsi="Times New Roman" w:cs="Times New Roman"/>
          <w:color w:val="000000"/>
        </w:rPr>
        <w:t xml:space="preserve"> nāma. Tesupi adhamm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hammo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kathentā dhammoti vivada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dhammo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kathentā adhammoti vivadanti.</w:t>
      </w:r>
    </w:p>
    <w:p w14:paraId="10FF7AB6" w14:textId="4504049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uttantapariyāyena pana rāgavinayo dosavinayo mohavinayo saṃvaro pahānaṃ paṭisaṅkhāti ayaṃ </w:t>
      </w:r>
      <w:r w:rsidRPr="007F09FC">
        <w:rPr>
          <w:rFonts w:ascii="Times New Roman" w:eastAsia="Times New Roman" w:hAnsi="Times New Roman" w:cs="Times New Roman"/>
          <w:b/>
          <w:bCs/>
          <w:color w:val="000000"/>
        </w:rPr>
        <w:t>vinayo</w:t>
      </w:r>
      <w:r w:rsidRPr="007F09FC">
        <w:rPr>
          <w:rFonts w:ascii="Times New Roman" w:eastAsia="Times New Roman" w:hAnsi="Times New Roman" w:cs="Times New Roman"/>
          <w:color w:val="000000"/>
        </w:rPr>
        <w:t> nāma, rāgādīnaṃ avinayo asaṃvaro </w:t>
      </w:r>
      <w:bookmarkStart w:id="142" w:name="M4.0032"/>
      <w:bookmarkEnd w:id="142"/>
      <w:r w:rsidRPr="007F09FC">
        <w:rPr>
          <w:rFonts w:ascii="Times New Roman" w:eastAsia="Times New Roman" w:hAnsi="Times New Roman" w:cs="Times New Roman"/>
          <w:color w:val="000000"/>
        </w:rPr>
        <w:t>appahānaṃ appaṭisaṅkhāti ayaṃ </w:t>
      </w:r>
      <w:r w:rsidRPr="007F09FC">
        <w:rPr>
          <w:rFonts w:ascii="Times New Roman" w:eastAsia="Times New Roman" w:hAnsi="Times New Roman" w:cs="Times New Roman"/>
          <w:b/>
          <w:bCs/>
          <w:color w:val="000000"/>
        </w:rPr>
        <w:t>avinayo</w:t>
      </w:r>
      <w:r w:rsidRPr="007F09FC">
        <w:rPr>
          <w:rFonts w:ascii="Times New Roman" w:eastAsia="Times New Roman" w:hAnsi="Times New Roman" w:cs="Times New Roman"/>
          <w:color w:val="000000"/>
        </w:rPr>
        <w:t> nāma. Vinayapariyāyena vatthusampatti ñattisampatti anusāvanasampatti sīmasampati parisasampattīti ayaṃ </w:t>
      </w:r>
      <w:r w:rsidRPr="007F09FC">
        <w:rPr>
          <w:rFonts w:ascii="Times New Roman" w:eastAsia="Times New Roman" w:hAnsi="Times New Roman" w:cs="Times New Roman"/>
          <w:b/>
          <w:bCs/>
          <w:color w:val="000000"/>
        </w:rPr>
        <w:t>vinayo</w:t>
      </w:r>
      <w:r w:rsidRPr="007F09FC">
        <w:rPr>
          <w:rFonts w:ascii="Times New Roman" w:eastAsia="Times New Roman" w:hAnsi="Times New Roman" w:cs="Times New Roman"/>
          <w:color w:val="000000"/>
        </w:rPr>
        <w:t> nāma, vatthuvipatti…pe… parisavipattīti </w:t>
      </w:r>
      <w:bookmarkStart w:id="143" w:name="P4.0048"/>
      <w:bookmarkEnd w:id="143"/>
      <w:r w:rsidRPr="007F09FC">
        <w:rPr>
          <w:rFonts w:ascii="Times New Roman" w:eastAsia="Times New Roman" w:hAnsi="Times New Roman" w:cs="Times New Roman"/>
          <w:color w:val="000000"/>
        </w:rPr>
        <w:t>ayaṃ </w:t>
      </w:r>
      <w:r w:rsidRPr="007F09FC">
        <w:rPr>
          <w:rFonts w:ascii="Times New Roman" w:eastAsia="Times New Roman" w:hAnsi="Times New Roman" w:cs="Times New Roman"/>
          <w:b/>
          <w:bCs/>
          <w:color w:val="000000"/>
        </w:rPr>
        <w:t>avinayo</w:t>
      </w:r>
      <w:r w:rsidRPr="007F09FC">
        <w:rPr>
          <w:rFonts w:ascii="Times New Roman" w:eastAsia="Times New Roman" w:hAnsi="Times New Roman" w:cs="Times New Roman"/>
          <w:color w:val="000000"/>
        </w:rPr>
        <w:t xml:space="preserve"> nāma. Tesupi yaṃkiñci avinay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nayo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kathentā vinayoti vivadanti, vinayaṃ avinayoti kathentā avinayoti vivadanti.</w:t>
      </w:r>
    </w:p>
    <w:p w14:paraId="34135E1A" w14:textId="7D6B55A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hammanetti samanumajjitabbā</w:t>
      </w:r>
      <w:r w:rsidRPr="007F09FC">
        <w:rPr>
          <w:rFonts w:ascii="Times New Roman" w:eastAsia="Times New Roman" w:hAnsi="Times New Roman" w:cs="Times New Roman"/>
          <w:color w:val="000000"/>
        </w:rPr>
        <w:t xml:space="preserve">ti dhammarajju anumajjitabbā ñāṇena ghaṃsitabbā upaparikkhitabbā. Sā panesā dhammanet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ti kho vaccha ime dasa dhammā akusalā dasa dhammā kusal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mahāvacchagottasutte (ma. ni. 2.194) āgatāti vuttā. Sā eva vā hotu, yo vā idha dhammoti ca vinayo ca vutto. </w:t>
      </w:r>
      <w:r w:rsidRPr="007F09FC">
        <w:rPr>
          <w:rFonts w:ascii="Times New Roman" w:eastAsia="Times New Roman" w:hAnsi="Times New Roman" w:cs="Times New Roman"/>
          <w:b/>
          <w:bCs/>
          <w:color w:val="000000"/>
        </w:rPr>
        <w:t>Yathā tattha sametī</w:t>
      </w:r>
      <w:r w:rsidRPr="007F09FC">
        <w:rPr>
          <w:rFonts w:ascii="Times New Roman" w:eastAsia="Times New Roman" w:hAnsi="Times New Roman" w:cs="Times New Roman"/>
          <w:color w:val="000000"/>
        </w:rPr>
        <w:t xml:space="preserve">ti yathā tāya dhammanettiyā sam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hammo dhammova hoti, adhammo adhammova, vinayo vinayova hoti, avinayo avinayov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Tathā ta</w:t>
      </w:r>
      <w:r w:rsidRPr="007F09FC">
        <w:rPr>
          <w:rFonts w:ascii="Times New Roman" w:eastAsia="Times New Roman" w:hAnsi="Times New Roman" w:cs="Times New Roman"/>
          <w:color w:val="000000"/>
        </w:rPr>
        <w:t>nti evaṃ taṃ adhikaraṇaṃ vūpasametabbaṃ. </w:t>
      </w:r>
      <w:r w:rsidRPr="007F09FC">
        <w:rPr>
          <w:rFonts w:ascii="Times New Roman" w:eastAsia="Times New Roman" w:hAnsi="Times New Roman" w:cs="Times New Roman"/>
          <w:b/>
          <w:bCs/>
          <w:color w:val="000000"/>
        </w:rPr>
        <w:t>Ekaccānaṃ adhikaraṇāna</w:t>
      </w:r>
      <w:r w:rsidRPr="007F09FC">
        <w:rPr>
          <w:rFonts w:ascii="Times New Roman" w:eastAsia="Times New Roman" w:hAnsi="Times New Roman" w:cs="Times New Roman"/>
          <w:color w:val="000000"/>
        </w:rPr>
        <w:t>nti idha vivādādhikaraṇameva dassitaṃ, sammukhāvinayo pana na kismiñci adhikaraṇe na labbhati.</w:t>
      </w:r>
    </w:p>
    <w:p w14:paraId="660DD7F2" w14:textId="77777777" w:rsidR="007F09FC" w:rsidRPr="007F09FC" w:rsidRDefault="007F09FC" w:rsidP="007F09FC">
      <w:pPr>
        <w:spacing w:after="120"/>
        <w:ind w:firstLine="480"/>
        <w:rPr>
          <w:rFonts w:ascii="Times New Roman" w:eastAsia="Times New Roman" w:hAnsi="Times New Roman" w:cs="Times New Roman"/>
          <w:color w:val="000000"/>
        </w:rPr>
      </w:pPr>
      <w:bookmarkStart w:id="144" w:name="para48"/>
      <w:bookmarkEnd w:id="144"/>
      <w:r w:rsidRPr="007F09FC">
        <w:rPr>
          <w:rFonts w:ascii="Times New Roman" w:eastAsia="Times New Roman" w:hAnsi="Times New Roman" w:cs="Times New Roman"/>
          <w:b/>
          <w:bCs/>
          <w:color w:val="000000"/>
        </w:rPr>
        <w:t>48</w:t>
      </w:r>
      <w:r w:rsidRPr="007F09FC">
        <w:rPr>
          <w:rFonts w:ascii="Times New Roman" w:eastAsia="Times New Roman" w:hAnsi="Times New Roman" w:cs="Times New Roman"/>
          <w:color w:val="000000"/>
        </w:rPr>
        <w:t>. Taṃ panetaṃ yasmā dvīhi samathehi sammati sammukhāvinayena ca yebhuyyasikāya ca, tasmā </w:t>
      </w:r>
      <w:bookmarkStart w:id="145" w:name="V4.0032"/>
      <w:bookmarkEnd w:id="145"/>
      <w:r w:rsidRPr="007F09FC">
        <w:rPr>
          <w:rFonts w:ascii="Times New Roman" w:eastAsia="Times New Roman" w:hAnsi="Times New Roman" w:cs="Times New Roman"/>
          <w:color w:val="000000"/>
        </w:rPr>
        <w:t>heṭṭhā mātikāya ṭhapitānukkamena idāni sativinayassa vāre pattepi taṃ avatvā vivādādhikaraṇayeva tāva dutiyasamathaṃ dassento </w:t>
      </w:r>
      <w:r w:rsidRPr="007F09FC">
        <w:rPr>
          <w:rFonts w:ascii="Times New Roman" w:eastAsia="Times New Roman" w:hAnsi="Times New Roman" w:cs="Times New Roman"/>
          <w:b/>
          <w:bCs/>
          <w:color w:val="000000"/>
        </w:rPr>
        <w:t>kathañcānanda, yebhuyyasik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bahutarā</w:t>
      </w:r>
      <w:r w:rsidRPr="007F09FC">
        <w:rPr>
          <w:rFonts w:ascii="Times New Roman" w:eastAsia="Times New Roman" w:hAnsi="Times New Roman" w:cs="Times New Roman"/>
          <w:color w:val="000000"/>
        </w:rPr>
        <w:t>ti antamaso dvīhi tīhipi atirekatarā. Sesamettha heṭṭhā vuttanayeneva veditabbaṃ.</w:t>
      </w:r>
    </w:p>
    <w:p w14:paraId="3C224A36" w14:textId="77777777" w:rsidR="007F09FC" w:rsidRPr="007F09FC" w:rsidRDefault="007F09FC" w:rsidP="007F09FC">
      <w:pPr>
        <w:spacing w:after="120"/>
        <w:ind w:firstLine="480"/>
        <w:rPr>
          <w:rFonts w:ascii="Times New Roman" w:eastAsia="Times New Roman" w:hAnsi="Times New Roman" w:cs="Times New Roman"/>
          <w:color w:val="000000"/>
        </w:rPr>
      </w:pPr>
      <w:bookmarkStart w:id="146" w:name="para49"/>
      <w:bookmarkEnd w:id="146"/>
      <w:r w:rsidRPr="007F09FC">
        <w:rPr>
          <w:rFonts w:ascii="Times New Roman" w:eastAsia="Times New Roman" w:hAnsi="Times New Roman" w:cs="Times New Roman"/>
          <w:b/>
          <w:bCs/>
          <w:color w:val="000000"/>
        </w:rPr>
        <w:t>49</w:t>
      </w:r>
      <w:r w:rsidRPr="007F09FC">
        <w:rPr>
          <w:rFonts w:ascii="Times New Roman" w:eastAsia="Times New Roman" w:hAnsi="Times New Roman" w:cs="Times New Roman"/>
          <w:color w:val="000000"/>
        </w:rPr>
        <w:t>. Idāni heṭṭhā avitthāritaṃ sativinayaṃ ādiṃ katvā vitthāritāvasesasamathe </w:t>
      </w:r>
      <w:bookmarkStart w:id="147" w:name="P4.0049"/>
      <w:bookmarkEnd w:id="147"/>
      <w:r w:rsidRPr="007F09FC">
        <w:rPr>
          <w:rFonts w:ascii="Times New Roman" w:eastAsia="Times New Roman" w:hAnsi="Times New Roman" w:cs="Times New Roman"/>
          <w:color w:val="000000"/>
        </w:rPr>
        <w:t>paṭipāṭiyā vitthāretuṃ </w:t>
      </w:r>
      <w:r w:rsidRPr="007F09FC">
        <w:rPr>
          <w:rFonts w:ascii="Times New Roman" w:eastAsia="Times New Roman" w:hAnsi="Times New Roman" w:cs="Times New Roman"/>
          <w:b/>
          <w:bCs/>
          <w:color w:val="000000"/>
        </w:rPr>
        <w:t>kathañcānanda, sativinayo</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pārājikasāmantena vā</w:t>
      </w:r>
      <w:r w:rsidRPr="007F09FC">
        <w:rPr>
          <w:rFonts w:ascii="Times New Roman" w:eastAsia="Times New Roman" w:hAnsi="Times New Roman" w:cs="Times New Roman"/>
          <w:color w:val="000000"/>
        </w:rPr>
        <w:t>ti dve sāmantāni khandhasāmantañca āpattisāmantañca. Tattha pārājikāpattikkhandho saṅghādisesāpattikkhandho thullaccaya-pācittiya-pāṭidesanīya-dukkaṭa-</w:t>
      </w:r>
      <w:r w:rsidRPr="007F09FC">
        <w:rPr>
          <w:rFonts w:ascii="Times New Roman" w:eastAsia="Times New Roman" w:hAnsi="Times New Roman" w:cs="Times New Roman"/>
          <w:color w:val="000000"/>
        </w:rPr>
        <w:lastRenderedPageBreak/>
        <w:t>dubbhāsitāpattikkhandhoti evaṃ purimassa pacchimakhandhaṃ khandhasāmantaṃ nāma hoti. Paṭhamapārājikassa pana pubbabhāge dukkaṭaṃ, sesānaṃ thullaccayanti idaṃ āpattisāmantaṃ nāma. Tattha </w:t>
      </w:r>
      <w:bookmarkStart w:id="148" w:name="M4.0033"/>
      <w:bookmarkEnd w:id="148"/>
      <w:r w:rsidRPr="007F09FC">
        <w:rPr>
          <w:rFonts w:ascii="Times New Roman" w:eastAsia="Times New Roman" w:hAnsi="Times New Roman" w:cs="Times New Roman"/>
          <w:color w:val="000000"/>
        </w:rPr>
        <w:t>khandhasāmante pārājikasāmantaṃ garukāpatti nāma hoti. </w:t>
      </w:r>
      <w:r w:rsidRPr="007F09FC">
        <w:rPr>
          <w:rFonts w:ascii="Times New Roman" w:eastAsia="Times New Roman" w:hAnsi="Times New Roman" w:cs="Times New Roman"/>
          <w:b/>
          <w:bCs/>
          <w:color w:val="000000"/>
        </w:rPr>
        <w:t>Saratāyasmā</w:t>
      </w:r>
      <w:r w:rsidRPr="007F09FC">
        <w:rPr>
          <w:rFonts w:ascii="Times New Roman" w:eastAsia="Times New Roman" w:hAnsi="Times New Roman" w:cs="Times New Roman"/>
          <w:color w:val="000000"/>
        </w:rPr>
        <w:t>ti saratu āyasmā. </w:t>
      </w:r>
      <w:r w:rsidRPr="007F09FC">
        <w:rPr>
          <w:rFonts w:ascii="Times New Roman" w:eastAsia="Times New Roman" w:hAnsi="Times New Roman" w:cs="Times New Roman"/>
          <w:b/>
          <w:bCs/>
          <w:color w:val="000000"/>
        </w:rPr>
        <w:t>Ekaccānaṃ adhikaraṇāna</w:t>
      </w:r>
      <w:r w:rsidRPr="007F09FC">
        <w:rPr>
          <w:rFonts w:ascii="Times New Roman" w:eastAsia="Times New Roman" w:hAnsi="Times New Roman" w:cs="Times New Roman"/>
          <w:color w:val="000000"/>
        </w:rPr>
        <w:t>nti idha anuvādādhikaraṇameva dassitaṃ.</w:t>
      </w:r>
    </w:p>
    <w:p w14:paraId="0A85D7A8" w14:textId="48633A9B" w:rsidR="007F09FC" w:rsidRPr="007F09FC" w:rsidRDefault="007F09FC" w:rsidP="007F09FC">
      <w:pPr>
        <w:spacing w:after="120"/>
        <w:ind w:firstLine="480"/>
        <w:rPr>
          <w:rFonts w:ascii="Times New Roman" w:eastAsia="Times New Roman" w:hAnsi="Times New Roman" w:cs="Times New Roman"/>
          <w:color w:val="000000"/>
        </w:rPr>
      </w:pPr>
      <w:bookmarkStart w:id="149" w:name="para50"/>
      <w:bookmarkEnd w:id="149"/>
      <w:r w:rsidRPr="007F09FC">
        <w:rPr>
          <w:rFonts w:ascii="Times New Roman" w:eastAsia="Times New Roman" w:hAnsi="Times New Roman" w:cs="Times New Roman"/>
          <w:b/>
          <w:bCs/>
          <w:color w:val="000000"/>
        </w:rPr>
        <w:t>5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Bhāsitaparikkanta</w:t>
      </w:r>
      <w:r w:rsidRPr="007F09FC">
        <w:rPr>
          <w:rFonts w:ascii="Times New Roman" w:eastAsia="Times New Roman" w:hAnsi="Times New Roman" w:cs="Times New Roman"/>
          <w:color w:val="000000"/>
        </w:rPr>
        <w:t>nti vācāya bhāsitaṃ kāyena ca parikkantaṃ, parakkamitvā katanti attho. </w:t>
      </w:r>
      <w:r w:rsidRPr="007F09FC">
        <w:rPr>
          <w:rFonts w:ascii="Times New Roman" w:eastAsia="Times New Roman" w:hAnsi="Times New Roman" w:cs="Times New Roman"/>
          <w:b/>
          <w:bCs/>
          <w:color w:val="000000"/>
        </w:rPr>
        <w:t>Ekaccāna</w:t>
      </w:r>
      <w:r w:rsidRPr="007F09FC">
        <w:rPr>
          <w:rFonts w:ascii="Times New Roman" w:eastAsia="Times New Roman" w:hAnsi="Times New Roman" w:cs="Times New Roman"/>
          <w:color w:val="000000"/>
        </w:rPr>
        <w:t xml:space="preserve">nti idhāpi anuvādādhikaraṇameva adhippetaṃ. Paṭiññātakaraṇ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kaccā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āpattādhikaraṇaṃ dassitaṃ.</w:t>
      </w:r>
    </w:p>
    <w:p w14:paraId="4BAEF9EF" w14:textId="77777777" w:rsidR="007F09FC" w:rsidRPr="007F09FC" w:rsidRDefault="007F09FC" w:rsidP="007F09FC">
      <w:pPr>
        <w:spacing w:after="120"/>
        <w:ind w:firstLine="480"/>
        <w:rPr>
          <w:rFonts w:ascii="Times New Roman" w:eastAsia="Times New Roman" w:hAnsi="Times New Roman" w:cs="Times New Roman"/>
          <w:color w:val="000000"/>
        </w:rPr>
      </w:pPr>
      <w:bookmarkStart w:id="150" w:name="para52"/>
      <w:bookmarkEnd w:id="150"/>
      <w:r w:rsidRPr="007F09FC">
        <w:rPr>
          <w:rFonts w:ascii="Times New Roman" w:eastAsia="Times New Roman" w:hAnsi="Times New Roman" w:cs="Times New Roman"/>
          <w:b/>
          <w:bCs/>
          <w:color w:val="000000"/>
        </w:rPr>
        <w:t>5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Davā</w:t>
      </w:r>
      <w:r w:rsidRPr="007F09FC">
        <w:rPr>
          <w:rFonts w:ascii="Times New Roman" w:eastAsia="Times New Roman" w:hAnsi="Times New Roman" w:cs="Times New Roman"/>
          <w:color w:val="000000"/>
        </w:rPr>
        <w:t>ti sahasā. </w:t>
      </w:r>
      <w:r w:rsidRPr="007F09FC">
        <w:rPr>
          <w:rFonts w:ascii="Times New Roman" w:eastAsia="Times New Roman" w:hAnsi="Times New Roman" w:cs="Times New Roman"/>
          <w:b/>
          <w:bCs/>
          <w:color w:val="000000"/>
        </w:rPr>
        <w:t>Ravā</w:t>
      </w:r>
      <w:r w:rsidRPr="007F09FC">
        <w:rPr>
          <w:rFonts w:ascii="Times New Roman" w:eastAsia="Times New Roman" w:hAnsi="Times New Roman" w:cs="Times New Roman"/>
          <w:color w:val="000000"/>
        </w:rPr>
        <w:t>ti aññaṃ bhaṇitukāmena aññaṃ vuttaṃ. </w:t>
      </w:r>
      <w:r w:rsidRPr="007F09FC">
        <w:rPr>
          <w:rFonts w:ascii="Times New Roman" w:eastAsia="Times New Roman" w:hAnsi="Times New Roman" w:cs="Times New Roman"/>
          <w:b/>
          <w:bCs/>
          <w:color w:val="000000"/>
        </w:rPr>
        <w:t>Evaṃ kho, ānanda, tassapāpiyasikā hotī</w:t>
      </w:r>
      <w:r w:rsidRPr="007F09FC">
        <w:rPr>
          <w:rFonts w:ascii="Times New Roman" w:eastAsia="Times New Roman" w:hAnsi="Times New Roman" w:cs="Times New Roman"/>
          <w:color w:val="000000"/>
        </w:rPr>
        <w:t>ti tassapuggalassa pāpussannatā pāpiyasikā hoti. Iminā kammassa vatthu dassitaṃ. Evarūpassa hi puggalassa kammaṃ kāttabbaṃ. Kammena hi adhikaraṇassa vūpasamo hoti, na puggalassa pāpussannatāya. Idhāpi ca anuvādādhikaraṇameva adhikaraṇanti veditabbaṃ.</w:t>
      </w:r>
    </w:p>
    <w:p w14:paraId="12B71E9E" w14:textId="77777777" w:rsidR="007F09FC" w:rsidRPr="007F09FC" w:rsidRDefault="007F09FC" w:rsidP="007F09FC">
      <w:pPr>
        <w:spacing w:after="120"/>
        <w:ind w:firstLine="480"/>
        <w:rPr>
          <w:rFonts w:ascii="Times New Roman" w:eastAsia="Times New Roman" w:hAnsi="Times New Roman" w:cs="Times New Roman"/>
          <w:color w:val="000000"/>
        </w:rPr>
      </w:pPr>
      <w:bookmarkStart w:id="151" w:name="para53"/>
      <w:bookmarkEnd w:id="151"/>
      <w:r w:rsidRPr="007F09FC">
        <w:rPr>
          <w:rFonts w:ascii="Times New Roman" w:eastAsia="Times New Roman" w:hAnsi="Times New Roman" w:cs="Times New Roman"/>
          <w:b/>
          <w:bCs/>
          <w:color w:val="000000"/>
        </w:rPr>
        <w:t>5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athañcānanda</w:t>
      </w:r>
      <w:bookmarkStart w:id="152" w:name="P4.0050"/>
      <w:bookmarkEnd w:id="152"/>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tiṇavatthārako</w:t>
      </w:r>
      <w:r w:rsidRPr="007F09FC">
        <w:rPr>
          <w:rFonts w:ascii="Times New Roman" w:eastAsia="Times New Roman" w:hAnsi="Times New Roman" w:cs="Times New Roman"/>
          <w:color w:val="000000"/>
        </w:rPr>
        <w:t>ti ettha idaṃ kammaṃ tiṇavatthārakasadisattā tiṇavatthārakoti vuttaṃ. Yathā hi gūthaṃ vā muttaṃ vā ghaṭṭiyamānaṃ duggandhatāya bādhati, tiṇehi avattharitvā suppaṭicchāditassa panassa so gandho na bādhati, evameva yaṃ adhikaraṇaṃ mūlānumūlaṃ gantvā vūpasamiyamānaṃ kakkhaḷattāya vāḷattāya bhedāya saṃvattati, taṃ iminā kammena vūpasantaṃ gūthaṃ viya tiṇavatthārakena paṭicchannaṃ vūpasantaṃ hotīti idaṃ kammaṃ tiṇavatthārakasadisattā </w:t>
      </w:r>
      <w:bookmarkStart w:id="153" w:name="V4.0033"/>
      <w:bookmarkEnd w:id="153"/>
      <w:r w:rsidRPr="007F09FC">
        <w:rPr>
          <w:rFonts w:ascii="Times New Roman" w:eastAsia="Times New Roman" w:hAnsi="Times New Roman" w:cs="Times New Roman"/>
          <w:color w:val="000000"/>
        </w:rPr>
        <w:t>tiṇavatthārakoti vuttaṃ. Tassa </w:t>
      </w:r>
      <w:r w:rsidRPr="007F09FC">
        <w:rPr>
          <w:rFonts w:ascii="Times New Roman" w:eastAsia="Times New Roman" w:hAnsi="Times New Roman" w:cs="Times New Roman"/>
          <w:b/>
          <w:bCs/>
          <w:color w:val="000000"/>
        </w:rPr>
        <w:t>idhānanda, bhikkhūnaṃ bhaṇḍanajātāna</w:t>
      </w:r>
      <w:r w:rsidRPr="007F09FC">
        <w:rPr>
          <w:rFonts w:ascii="Times New Roman" w:eastAsia="Times New Roman" w:hAnsi="Times New Roman" w:cs="Times New Roman"/>
          <w:color w:val="000000"/>
        </w:rPr>
        <w:t>ntiādivacanena ākāramattameva dassitaṃ, khandhake āgatāyeva panettha kammavācā pamāṇaṃ. </w:t>
      </w:r>
      <w:r w:rsidRPr="007F09FC">
        <w:rPr>
          <w:rFonts w:ascii="Times New Roman" w:eastAsia="Times New Roman" w:hAnsi="Times New Roman" w:cs="Times New Roman"/>
          <w:b/>
          <w:bCs/>
          <w:color w:val="000000"/>
        </w:rPr>
        <w:t>Ṭhapetvā thullavajjaṃ ṭhapetvā gihipaṭisaṃyutta</w:t>
      </w:r>
      <w:r w:rsidRPr="007F09FC">
        <w:rPr>
          <w:rFonts w:ascii="Times New Roman" w:eastAsia="Times New Roman" w:hAnsi="Times New Roman" w:cs="Times New Roman"/>
          <w:color w:val="000000"/>
        </w:rPr>
        <w:t>nti. Ettha pana </w:t>
      </w:r>
      <w:r w:rsidRPr="007F09FC">
        <w:rPr>
          <w:rFonts w:ascii="Times New Roman" w:eastAsia="Times New Roman" w:hAnsi="Times New Roman" w:cs="Times New Roman"/>
          <w:b/>
          <w:bCs/>
          <w:color w:val="000000"/>
        </w:rPr>
        <w:t>thullavajja</w:t>
      </w:r>
      <w:r w:rsidRPr="007F09FC">
        <w:rPr>
          <w:rFonts w:ascii="Times New Roman" w:eastAsia="Times New Roman" w:hAnsi="Times New Roman" w:cs="Times New Roman"/>
          <w:color w:val="000000"/>
        </w:rPr>
        <w:t>nti thūllavajjaṃ pārājikañceva saṅghādisesañca. </w:t>
      </w:r>
      <w:r w:rsidRPr="007F09FC">
        <w:rPr>
          <w:rFonts w:ascii="Times New Roman" w:eastAsia="Times New Roman" w:hAnsi="Times New Roman" w:cs="Times New Roman"/>
          <w:b/>
          <w:bCs/>
          <w:color w:val="000000"/>
        </w:rPr>
        <w:t>Gihipaṭisaṃyutta</w:t>
      </w:r>
      <w:r w:rsidRPr="007F09FC">
        <w:rPr>
          <w:rFonts w:ascii="Times New Roman" w:eastAsia="Times New Roman" w:hAnsi="Times New Roman" w:cs="Times New Roman"/>
          <w:color w:val="000000"/>
        </w:rPr>
        <w:t>nti gihīnaṃ hīnena khuṃsanavambhanadhammikapaṭissavesu āpannā āpatti. </w:t>
      </w:r>
      <w:r w:rsidRPr="007F09FC">
        <w:rPr>
          <w:rFonts w:ascii="Times New Roman" w:eastAsia="Times New Roman" w:hAnsi="Times New Roman" w:cs="Times New Roman"/>
          <w:b/>
          <w:bCs/>
          <w:color w:val="000000"/>
        </w:rPr>
        <w:t>Adhikaraṇāna</w:t>
      </w:r>
      <w:r w:rsidRPr="007F09FC">
        <w:rPr>
          <w:rFonts w:ascii="Times New Roman" w:eastAsia="Times New Roman" w:hAnsi="Times New Roman" w:cs="Times New Roman"/>
          <w:color w:val="000000"/>
        </w:rPr>
        <w:t>nti idha āpattādhikaraṇameva veditabbaṃ. Kiccādhikaraṇassa pana vasena idha na kiñci vuttaṃ. Kiñcāpi na vuttaṃ, sammukhāvinayeneva panassa vūpasamo hotīti veditabbo.</w:t>
      </w:r>
    </w:p>
    <w:p w14:paraId="161E503E" w14:textId="77777777" w:rsidR="007F09FC" w:rsidRPr="007F09FC" w:rsidRDefault="007F09FC" w:rsidP="007F09FC">
      <w:pPr>
        <w:spacing w:after="120"/>
        <w:ind w:firstLine="480"/>
        <w:rPr>
          <w:rFonts w:ascii="Times New Roman" w:eastAsia="Times New Roman" w:hAnsi="Times New Roman" w:cs="Times New Roman"/>
          <w:color w:val="000000"/>
        </w:rPr>
      </w:pPr>
      <w:bookmarkStart w:id="154" w:name="para54"/>
      <w:bookmarkEnd w:id="154"/>
      <w:r w:rsidRPr="007F09FC">
        <w:rPr>
          <w:rFonts w:ascii="Times New Roman" w:eastAsia="Times New Roman" w:hAnsi="Times New Roman" w:cs="Times New Roman"/>
          <w:b/>
          <w:bCs/>
          <w:color w:val="000000"/>
        </w:rPr>
        <w:t>5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hayime</w:t>
      </w:r>
      <w:bookmarkStart w:id="155" w:name="M4.0034"/>
      <w:bookmarkEnd w:id="155"/>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ānanda, dhammā sāraṇīyā</w:t>
      </w:r>
      <w:r w:rsidRPr="007F09FC">
        <w:rPr>
          <w:rFonts w:ascii="Times New Roman" w:eastAsia="Times New Roman" w:hAnsi="Times New Roman" w:cs="Times New Roman"/>
          <w:color w:val="000000"/>
        </w:rPr>
        <w:t>ti heṭṭhā kalahavasena suttaṃ āraddhaṃ, upari sāraṇīyadhammā āgatā. Iti yathānusandhināva desanā gatā hoti. Heṭṭhā kosambiyasutte (ma. ni. 1.498-500) pana sotāpattimaggasammādiṭṭhi kathitā, imasmiṃ </w:t>
      </w:r>
      <w:bookmarkStart w:id="156" w:name="P4.0051"/>
      <w:bookmarkEnd w:id="156"/>
      <w:r w:rsidRPr="007F09FC">
        <w:rPr>
          <w:rFonts w:ascii="Times New Roman" w:eastAsia="Times New Roman" w:hAnsi="Times New Roman" w:cs="Times New Roman"/>
          <w:color w:val="000000"/>
        </w:rPr>
        <w:t>sutte sotāpattiphalasammādiṭṭhi vuttāti veditabbā. </w:t>
      </w:r>
      <w:r w:rsidRPr="007F09FC">
        <w:rPr>
          <w:rFonts w:ascii="Times New Roman" w:eastAsia="Times New Roman" w:hAnsi="Times New Roman" w:cs="Times New Roman"/>
          <w:b/>
          <w:bCs/>
          <w:color w:val="000000"/>
        </w:rPr>
        <w:t>Aṇu</w:t>
      </w:r>
      <w:r w:rsidRPr="007F09FC">
        <w:rPr>
          <w:rFonts w:ascii="Times New Roman" w:eastAsia="Times New Roman" w:hAnsi="Times New Roman" w:cs="Times New Roman"/>
          <w:color w:val="000000"/>
        </w:rPr>
        <w:t>nti appasāvajjaṃ. </w:t>
      </w:r>
      <w:r w:rsidRPr="007F09FC">
        <w:rPr>
          <w:rFonts w:ascii="Times New Roman" w:eastAsia="Times New Roman" w:hAnsi="Times New Roman" w:cs="Times New Roman"/>
          <w:b/>
          <w:bCs/>
          <w:color w:val="000000"/>
        </w:rPr>
        <w:t>Thūla</w:t>
      </w:r>
      <w:r w:rsidRPr="007F09FC">
        <w:rPr>
          <w:rFonts w:ascii="Times New Roman" w:eastAsia="Times New Roman" w:hAnsi="Times New Roman" w:cs="Times New Roman"/>
          <w:color w:val="000000"/>
        </w:rPr>
        <w:t>nti mahāsāvajjaṃ. Sesamettha uttānamevāti.</w:t>
      </w:r>
    </w:p>
    <w:p w14:paraId="23F920E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276F4715"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Sāmagāmasuttavaṇṇanā niṭṭhitā.</w:t>
      </w:r>
    </w:p>
    <w:p w14:paraId="7306C751" w14:textId="77777777" w:rsidR="007F09FC" w:rsidRPr="007F09FC" w:rsidRDefault="007F09FC" w:rsidP="007F09FC">
      <w:pPr>
        <w:pStyle w:val="Heading2"/>
        <w:rPr>
          <w:rFonts w:eastAsia="Times New Roman"/>
        </w:rPr>
      </w:pPr>
      <w:bookmarkStart w:id="157" w:name="_Toc105639612"/>
      <w:r w:rsidRPr="007F09FC">
        <w:rPr>
          <w:rFonts w:eastAsia="Times New Roman"/>
        </w:rPr>
        <w:t>5. Sunakkhattasuttavaṇṇanā</w:t>
      </w:r>
      <w:bookmarkEnd w:id="157"/>
    </w:p>
    <w:p w14:paraId="661974B2" w14:textId="77777777" w:rsidR="007F09FC" w:rsidRPr="007F09FC" w:rsidRDefault="007F09FC" w:rsidP="007F09FC">
      <w:pPr>
        <w:spacing w:after="120"/>
        <w:ind w:firstLine="480"/>
        <w:rPr>
          <w:rFonts w:ascii="Times New Roman" w:eastAsia="Times New Roman" w:hAnsi="Times New Roman" w:cs="Times New Roman"/>
          <w:color w:val="000000"/>
        </w:rPr>
      </w:pPr>
      <w:bookmarkStart w:id="158" w:name="para55"/>
      <w:bookmarkEnd w:id="158"/>
      <w:r w:rsidRPr="007F09FC">
        <w:rPr>
          <w:rFonts w:ascii="Times New Roman" w:eastAsia="Times New Roman" w:hAnsi="Times New Roman" w:cs="Times New Roman"/>
          <w:b/>
          <w:bCs/>
          <w:color w:val="000000"/>
        </w:rPr>
        <w:t>5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159" w:name="V4.0034"/>
      <w:bookmarkEnd w:id="159"/>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sunakkhattasuttaṃ. Tattha </w:t>
      </w:r>
      <w:r w:rsidRPr="007F09FC">
        <w:rPr>
          <w:rFonts w:ascii="Times New Roman" w:eastAsia="Times New Roman" w:hAnsi="Times New Roman" w:cs="Times New Roman"/>
          <w:b/>
          <w:bCs/>
          <w:color w:val="000000"/>
        </w:rPr>
        <w:t>aññā</w:t>
      </w:r>
      <w:r w:rsidRPr="007F09FC">
        <w:rPr>
          <w:rFonts w:ascii="Times New Roman" w:eastAsia="Times New Roman" w:hAnsi="Times New Roman" w:cs="Times New Roman"/>
          <w:color w:val="000000"/>
        </w:rPr>
        <w:t>ti arahattaṃ. </w:t>
      </w:r>
      <w:r w:rsidRPr="007F09FC">
        <w:rPr>
          <w:rFonts w:ascii="Times New Roman" w:eastAsia="Times New Roman" w:hAnsi="Times New Roman" w:cs="Times New Roman"/>
          <w:b/>
          <w:bCs/>
          <w:color w:val="000000"/>
        </w:rPr>
        <w:t>Byākatā</w:t>
      </w:r>
      <w:r w:rsidRPr="007F09FC">
        <w:rPr>
          <w:rFonts w:ascii="Times New Roman" w:eastAsia="Times New Roman" w:hAnsi="Times New Roman" w:cs="Times New Roman"/>
          <w:color w:val="000000"/>
        </w:rPr>
        <w:t>ti khīṇā jātītiādīhi catūhi padehi kathitā. </w:t>
      </w:r>
      <w:r w:rsidRPr="007F09FC">
        <w:rPr>
          <w:rFonts w:ascii="Times New Roman" w:eastAsia="Times New Roman" w:hAnsi="Times New Roman" w:cs="Times New Roman"/>
          <w:b/>
          <w:bCs/>
          <w:color w:val="000000"/>
        </w:rPr>
        <w:t>Adhimānenā</w:t>
      </w:r>
      <w:r w:rsidRPr="007F09FC">
        <w:rPr>
          <w:rFonts w:ascii="Times New Roman" w:eastAsia="Times New Roman" w:hAnsi="Times New Roman" w:cs="Times New Roman"/>
          <w:color w:val="000000"/>
        </w:rPr>
        <w:t>ti appatte pattasaññino, anadhigate adhigatasaññino hutvā adhigataṃ amhehīti mānena byākariṃsu.</w:t>
      </w:r>
    </w:p>
    <w:p w14:paraId="799EBDAE" w14:textId="66A8DEF3" w:rsidR="007F09FC" w:rsidRPr="007F09FC" w:rsidRDefault="007F09FC" w:rsidP="007F09FC">
      <w:pPr>
        <w:spacing w:after="120"/>
        <w:ind w:firstLine="480"/>
        <w:rPr>
          <w:rFonts w:ascii="Times New Roman" w:eastAsia="Times New Roman" w:hAnsi="Times New Roman" w:cs="Times New Roman"/>
          <w:color w:val="000000"/>
        </w:rPr>
      </w:pPr>
      <w:bookmarkStart w:id="160" w:name="para56"/>
      <w:bookmarkEnd w:id="160"/>
      <w:r w:rsidRPr="007F09FC">
        <w:rPr>
          <w:rFonts w:ascii="Times New Roman" w:eastAsia="Times New Roman" w:hAnsi="Times New Roman" w:cs="Times New Roman"/>
          <w:b/>
          <w:bCs/>
          <w:color w:val="000000"/>
        </w:rPr>
        <w:t>5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ñcettha sunakkhatta tathāgatassa hotī</w:t>
      </w:r>
      <w:r w:rsidRPr="007F09FC">
        <w:rPr>
          <w:rFonts w:ascii="Times New Roman" w:eastAsia="Times New Roman" w:hAnsi="Times New Roman" w:cs="Times New Roman"/>
          <w:color w:val="000000"/>
        </w:rPr>
        <w:t xml:space="preserve">ti sunakkhatta ettha etesaṃ bhikkhūnaṃ pañhabyākaraṇe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ṭhānaṃ etesaṃ avibhūtaṃ andhakāraṃ, tenime anadhigate adhigatasaññino, handa nesaṃ visodhetvā pākaṭaṃ katvā dhammaṃ dese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ñca tathāgatassa hoti. </w:t>
      </w:r>
      <w:r w:rsidRPr="007F09FC">
        <w:rPr>
          <w:rFonts w:ascii="Times New Roman" w:eastAsia="Times New Roman" w:hAnsi="Times New Roman" w:cs="Times New Roman"/>
          <w:b/>
          <w:bCs/>
          <w:color w:val="000000"/>
        </w:rPr>
        <w:t>Atha ca panidhekacce…pe… tassapi hoti aññathatta</w:t>
      </w:r>
      <w:r w:rsidRPr="007F09FC">
        <w:rPr>
          <w:rFonts w:ascii="Times New Roman" w:eastAsia="Times New Roman" w:hAnsi="Times New Roman" w:cs="Times New Roman"/>
          <w:color w:val="000000"/>
        </w:rPr>
        <w:t xml:space="preserve">nti bhagavā paṭipannakānaṃ dhammaṃ deseti. Yattha pana icchācāre ṭhitā ekacce moghapurisā honti, tatra bhagavā passa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e imaṃ pañhaṃ uggahetvā ajānitvāva jānantā viya appatte pattasaññino hutvā gāmanigamādīsu visevamānā vicarissanti, taṃ nesaṃ bhavissati dīgharattaṃ ahitāya dukkhā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massāyaṃ icchācāre </w:t>
      </w:r>
      <w:bookmarkStart w:id="161" w:name="P4.0052"/>
      <w:bookmarkEnd w:id="161"/>
      <w:r w:rsidRPr="007F09FC">
        <w:rPr>
          <w:rFonts w:ascii="Times New Roman" w:eastAsia="Times New Roman" w:hAnsi="Times New Roman" w:cs="Times New Roman"/>
          <w:color w:val="000000"/>
        </w:rPr>
        <w:t xml:space="preserve">ṭhitānaṃ kāraṇā paṭipannakānampi </w:t>
      </w:r>
      <w:r w:rsidRPr="007F09FC">
        <w:rPr>
          <w:rFonts w:ascii="Times New Roman" w:eastAsia="Times New Roman" w:hAnsi="Times New Roman" w:cs="Times New Roman"/>
          <w:color w:val="000000"/>
        </w:rPr>
        <w:lastRenderedPageBreak/>
        <w:t xml:space="preserve">att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hammaṃ des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uppannassa cittassa aññathābhāvo hoti. Taṃ sandhāyetaṃ vuttaṃ.</w:t>
      </w:r>
    </w:p>
    <w:p w14:paraId="59DFC76D" w14:textId="4EE058D7" w:rsidR="007F09FC" w:rsidRPr="007F09FC" w:rsidRDefault="007F09FC" w:rsidP="007F09FC">
      <w:pPr>
        <w:spacing w:after="120"/>
        <w:ind w:firstLine="480"/>
        <w:rPr>
          <w:rFonts w:ascii="Times New Roman" w:eastAsia="Times New Roman" w:hAnsi="Times New Roman" w:cs="Times New Roman"/>
          <w:color w:val="000000"/>
        </w:rPr>
      </w:pPr>
      <w:bookmarkStart w:id="162" w:name="para58"/>
      <w:bookmarkEnd w:id="162"/>
      <w:r w:rsidRPr="007F09FC">
        <w:rPr>
          <w:rFonts w:ascii="Times New Roman" w:eastAsia="Times New Roman" w:hAnsi="Times New Roman" w:cs="Times New Roman"/>
          <w:b/>
          <w:bCs/>
          <w:color w:val="000000"/>
        </w:rPr>
        <w:t>5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Lokāmisādhimutto</w:t>
      </w:r>
      <w:r w:rsidRPr="007F09FC">
        <w:rPr>
          <w:rFonts w:ascii="Times New Roman" w:eastAsia="Times New Roman" w:hAnsi="Times New Roman" w:cs="Times New Roman"/>
          <w:color w:val="000000"/>
        </w:rPr>
        <w:t>ti vaṭṭāmisa-kāmāmisa-lokāmisabhūtesu pañcasu kāmaguṇesu adhimutto tanninno taggaruko tappabbhāro. </w:t>
      </w:r>
      <w:r w:rsidRPr="007F09FC">
        <w:rPr>
          <w:rFonts w:ascii="Times New Roman" w:eastAsia="Times New Roman" w:hAnsi="Times New Roman" w:cs="Times New Roman"/>
          <w:b/>
          <w:bCs/>
          <w:color w:val="000000"/>
        </w:rPr>
        <w:t>Tappatirūpī</w:t>
      </w:r>
      <w:r w:rsidRPr="007F09FC">
        <w:rPr>
          <w:rFonts w:ascii="Times New Roman" w:eastAsia="Times New Roman" w:hAnsi="Times New Roman" w:cs="Times New Roman"/>
          <w:color w:val="000000"/>
        </w:rPr>
        <w:t>ti </w:t>
      </w:r>
      <w:bookmarkStart w:id="163" w:name="M4.0035"/>
      <w:bookmarkEnd w:id="163"/>
      <w:r w:rsidRPr="007F09FC">
        <w:rPr>
          <w:rFonts w:ascii="Times New Roman" w:eastAsia="Times New Roman" w:hAnsi="Times New Roman" w:cs="Times New Roman"/>
          <w:color w:val="000000"/>
        </w:rPr>
        <w:t>kāmaguṇasabhāgā. </w:t>
      </w:r>
      <w:r w:rsidRPr="007F09FC">
        <w:rPr>
          <w:rFonts w:ascii="Times New Roman" w:eastAsia="Times New Roman" w:hAnsi="Times New Roman" w:cs="Times New Roman"/>
          <w:b/>
          <w:bCs/>
          <w:color w:val="000000"/>
        </w:rPr>
        <w:t>Āneñjapaṭisaṃyuttāyā</w:t>
      </w:r>
      <w:r w:rsidRPr="007F09FC">
        <w:rPr>
          <w:rFonts w:ascii="Times New Roman" w:eastAsia="Times New Roman" w:hAnsi="Times New Roman" w:cs="Times New Roman"/>
          <w:color w:val="000000"/>
        </w:rPr>
        <w:t>ti āneñjasamāpattipaṭisaṃyuttāya. </w:t>
      </w:r>
      <w:r w:rsidRPr="007F09FC">
        <w:rPr>
          <w:rFonts w:ascii="Times New Roman" w:eastAsia="Times New Roman" w:hAnsi="Times New Roman" w:cs="Times New Roman"/>
          <w:b/>
          <w:bCs/>
          <w:color w:val="000000"/>
        </w:rPr>
        <w:t>Saṃseyyā</w:t>
      </w:r>
      <w:r w:rsidRPr="007F09FC">
        <w:rPr>
          <w:rFonts w:ascii="Times New Roman" w:eastAsia="Times New Roman" w:hAnsi="Times New Roman" w:cs="Times New Roman"/>
          <w:color w:val="000000"/>
        </w:rPr>
        <w:t>ti katheyya. </w:t>
      </w:r>
      <w:r w:rsidRPr="007F09FC">
        <w:rPr>
          <w:rFonts w:ascii="Times New Roman" w:eastAsia="Times New Roman" w:hAnsi="Times New Roman" w:cs="Times New Roman"/>
          <w:b/>
          <w:bCs/>
          <w:color w:val="000000"/>
        </w:rPr>
        <w:t>Āneñjasaṃyojanena hi kho visaṃyutto</w:t>
      </w:r>
      <w:r w:rsidRPr="007F09FC">
        <w:rPr>
          <w:rFonts w:ascii="Times New Roman" w:eastAsia="Times New Roman" w:hAnsi="Times New Roman" w:cs="Times New Roman"/>
          <w:color w:val="000000"/>
        </w:rPr>
        <w:t>ti āneñjasamāpattisaṃyojanena visaṃsaṭṭho. </w:t>
      </w:r>
      <w:r w:rsidRPr="007F09FC">
        <w:rPr>
          <w:rFonts w:ascii="Times New Roman" w:eastAsia="Times New Roman" w:hAnsi="Times New Roman" w:cs="Times New Roman"/>
          <w:b/>
          <w:bCs/>
          <w:color w:val="000000"/>
        </w:rPr>
        <w:t>Lokāmisādhimutto</w:t>
      </w:r>
      <w:r w:rsidRPr="007F09FC">
        <w:rPr>
          <w:rFonts w:ascii="Times New Roman" w:eastAsia="Times New Roman" w:hAnsi="Times New Roman" w:cs="Times New Roman"/>
          <w:color w:val="000000"/>
        </w:rPr>
        <w:t xml:space="preserve">ti evarūpo hi lūkhacīvaradharo mattikāpattaṃ ādāya attano sadisehi katipayehi saddhiṃ paccantajanapadaṃ gacchati, gāmaṃ piṇḍāya paviṭṭhakāle manussā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paṃsukulikā āga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yāgubhattādīni sampādetvā sakkaccaṃ dānaṃ denti, bhattakicce niṭṭhite anumodanaṃ su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vepi, bhante, idheva piṇḍāya pavis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danti. Alaṃ upāsakā, ajjāpi vo bahūnaṃ dinnanti. Tena hi, bhante, antovassaṃ idha vaseyyāthāti adhivāsetvā vihāramaggaṃ pucchitvā vihāraṃ </w:t>
      </w:r>
      <w:bookmarkStart w:id="164" w:name="V4.0035"/>
      <w:bookmarkEnd w:id="164"/>
      <w:r w:rsidRPr="007F09FC">
        <w:rPr>
          <w:rFonts w:ascii="Times New Roman" w:eastAsia="Times New Roman" w:hAnsi="Times New Roman" w:cs="Times New Roman"/>
          <w:color w:val="000000"/>
        </w:rPr>
        <w:t xml:space="preserve">gacchanti. Tattha senāsanaṃ gahetvā pattacīvaraṃ paṭisāmenti. Sāyaṃ eko āvāsiko te bhikkhū pucch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tha piṇḍāya cari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sukagāmeti. Bhikkhāsampannāti? Āma evarūpā nāma manussānaṃ saddhā ho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jjeva nu kho ete edisā, niccampi edi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ddhā te manussā niccampi edisā, te nissāyeva ayaṃ vihāro vaḍḍhatīti. Tato te paṃsukulikā punappunaṃ tesaṃ vaṇṇaṃ kathe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divasāvasesaṃ kathetvā rattimpi kathenti. Ettāvatā icchācāre ṭhitassa sīsaṃ nikkhantaṃ hoti udaraṃ phālitaṃ. Evaṃ lokāmisādhimutto veditabbo.</w:t>
      </w:r>
    </w:p>
    <w:p w14:paraId="78F28D51" w14:textId="77777777" w:rsidR="007F09FC" w:rsidRPr="007F09FC" w:rsidRDefault="007F09FC" w:rsidP="007F09FC">
      <w:pPr>
        <w:spacing w:after="120"/>
        <w:ind w:firstLine="480"/>
        <w:rPr>
          <w:rFonts w:ascii="Times New Roman" w:eastAsia="Times New Roman" w:hAnsi="Times New Roman" w:cs="Times New Roman"/>
          <w:color w:val="000000"/>
        </w:rPr>
      </w:pPr>
      <w:bookmarkStart w:id="165" w:name="para59"/>
      <w:bookmarkEnd w:id="165"/>
      <w:r w:rsidRPr="007F09FC">
        <w:rPr>
          <w:rFonts w:ascii="Times New Roman" w:eastAsia="Times New Roman" w:hAnsi="Times New Roman" w:cs="Times New Roman"/>
          <w:b/>
          <w:bCs/>
          <w:color w:val="000000"/>
        </w:rPr>
        <w:t>59</w:t>
      </w:r>
      <w:r w:rsidRPr="007F09FC">
        <w:rPr>
          <w:rFonts w:ascii="Times New Roman" w:eastAsia="Times New Roman" w:hAnsi="Times New Roman" w:cs="Times New Roman"/>
          <w:color w:val="000000"/>
        </w:rPr>
        <w:t>. Idāni āneñjasamāpattilābhiṃ adhimānikaṃ dassento </w:t>
      </w:r>
      <w:r w:rsidRPr="007F09FC">
        <w:rPr>
          <w:rFonts w:ascii="Times New Roman" w:eastAsia="Times New Roman" w:hAnsi="Times New Roman" w:cs="Times New Roman"/>
          <w:b/>
          <w:bCs/>
          <w:color w:val="000000"/>
        </w:rPr>
        <w:t>ṭhānaṃ kho paneta</w:t>
      </w:r>
      <w:r w:rsidRPr="007F09FC">
        <w:rPr>
          <w:rFonts w:ascii="Times New Roman" w:eastAsia="Times New Roman" w:hAnsi="Times New Roman" w:cs="Times New Roman"/>
          <w:color w:val="000000"/>
        </w:rPr>
        <w:t>ntiādimāha. </w:t>
      </w:r>
      <w:r w:rsidRPr="007F09FC">
        <w:rPr>
          <w:rFonts w:ascii="Times New Roman" w:eastAsia="Times New Roman" w:hAnsi="Times New Roman" w:cs="Times New Roman"/>
          <w:b/>
          <w:bCs/>
          <w:color w:val="000000"/>
        </w:rPr>
        <w:t>Āneñjādhimuttassā</w:t>
      </w:r>
      <w:r w:rsidRPr="007F09FC">
        <w:rPr>
          <w:rFonts w:ascii="Times New Roman" w:eastAsia="Times New Roman" w:hAnsi="Times New Roman" w:cs="Times New Roman"/>
          <w:color w:val="000000"/>
        </w:rPr>
        <w:t>ti kilesasiñcanavirahitāsu heṭṭhimāsu chasu samāpattīsu adhimuttassa tanninnassa taggaruno tappabbhārassa. </w:t>
      </w:r>
      <w:r w:rsidRPr="007F09FC">
        <w:rPr>
          <w:rFonts w:ascii="Times New Roman" w:eastAsia="Times New Roman" w:hAnsi="Times New Roman" w:cs="Times New Roman"/>
          <w:b/>
          <w:bCs/>
          <w:color w:val="000000"/>
        </w:rPr>
        <w:t>Se pavutte</w:t>
      </w:r>
      <w:r w:rsidRPr="007F09FC">
        <w:rPr>
          <w:rFonts w:ascii="Times New Roman" w:eastAsia="Times New Roman" w:hAnsi="Times New Roman" w:cs="Times New Roman"/>
          <w:color w:val="000000"/>
        </w:rPr>
        <w:t>ti taṃ pavuttaṃ. Cha samāpattilābhino hi adhimānikassa pañcakāmaguṇāmisabandhanā patitapaṇḍupalāso viya upaṭṭhāti. Tenetaṃ vuttaṃ.</w:t>
      </w:r>
    </w:p>
    <w:p w14:paraId="0C244BC6" w14:textId="77777777" w:rsidR="007F09FC" w:rsidRPr="007F09FC" w:rsidRDefault="007F09FC" w:rsidP="007F09FC">
      <w:pPr>
        <w:spacing w:after="120"/>
        <w:ind w:firstLine="480"/>
        <w:rPr>
          <w:rFonts w:ascii="Times New Roman" w:eastAsia="Times New Roman" w:hAnsi="Times New Roman" w:cs="Times New Roman"/>
          <w:color w:val="000000"/>
        </w:rPr>
      </w:pPr>
      <w:bookmarkStart w:id="166" w:name="para60"/>
      <w:bookmarkEnd w:id="166"/>
      <w:r w:rsidRPr="007F09FC">
        <w:rPr>
          <w:rFonts w:ascii="Times New Roman" w:eastAsia="Times New Roman" w:hAnsi="Times New Roman" w:cs="Times New Roman"/>
          <w:b/>
          <w:bCs/>
          <w:color w:val="000000"/>
        </w:rPr>
        <w:t>60</w:t>
      </w:r>
      <w:r w:rsidRPr="007F09FC">
        <w:rPr>
          <w:rFonts w:ascii="Times New Roman" w:eastAsia="Times New Roman" w:hAnsi="Times New Roman" w:cs="Times New Roman"/>
          <w:color w:val="000000"/>
        </w:rPr>
        <w:t>. Idāni ākiñcaññāyatanasamāpatti lābhino adhimānikassa nighaṃsaṃ dassetuṃ </w:t>
      </w:r>
      <w:r w:rsidRPr="007F09FC">
        <w:rPr>
          <w:rFonts w:ascii="Times New Roman" w:eastAsia="Times New Roman" w:hAnsi="Times New Roman" w:cs="Times New Roman"/>
          <w:b/>
          <w:bCs/>
          <w:color w:val="000000"/>
        </w:rPr>
        <w:t>ṭhānaṃ kho pan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dvedhā bhinnā</w:t>
      </w:r>
      <w:r w:rsidRPr="007F09FC">
        <w:rPr>
          <w:rFonts w:ascii="Times New Roman" w:eastAsia="Times New Roman" w:hAnsi="Times New Roman" w:cs="Times New Roman"/>
          <w:color w:val="000000"/>
        </w:rPr>
        <w:t>ti majjhe bhinnā. </w:t>
      </w:r>
      <w:r w:rsidRPr="007F09FC">
        <w:rPr>
          <w:rFonts w:ascii="Times New Roman" w:eastAsia="Times New Roman" w:hAnsi="Times New Roman" w:cs="Times New Roman"/>
          <w:b/>
          <w:bCs/>
          <w:color w:val="000000"/>
        </w:rPr>
        <w:t>Appaṭisandhikā</w:t>
      </w:r>
      <w:r w:rsidRPr="007F09FC">
        <w:rPr>
          <w:rFonts w:ascii="Times New Roman" w:eastAsia="Times New Roman" w:hAnsi="Times New Roman" w:cs="Times New Roman"/>
          <w:color w:val="000000"/>
        </w:rPr>
        <w:t>ti khuddakā muṭṭhipāsāṇamattā jatunā vā silesena vā allīyāpetvā paṭisandhātuṃ sakkā. Mahantaṃ pana kuṭāgārappamāṇaṃ sandhāyetaṃ vuttaṃ. </w:t>
      </w:r>
      <w:r w:rsidRPr="007F09FC">
        <w:rPr>
          <w:rFonts w:ascii="Times New Roman" w:eastAsia="Times New Roman" w:hAnsi="Times New Roman" w:cs="Times New Roman"/>
          <w:b/>
          <w:bCs/>
          <w:color w:val="000000"/>
        </w:rPr>
        <w:t>Se bhinne</w:t>
      </w:r>
      <w:r w:rsidRPr="007F09FC">
        <w:rPr>
          <w:rFonts w:ascii="Times New Roman" w:eastAsia="Times New Roman" w:hAnsi="Times New Roman" w:cs="Times New Roman"/>
          <w:color w:val="000000"/>
        </w:rPr>
        <w:t>ti taṃ bhinnaṃ. Upari </w:t>
      </w:r>
      <w:bookmarkStart w:id="167" w:name="M4.0036"/>
      <w:bookmarkEnd w:id="167"/>
      <w:r w:rsidRPr="007F09FC">
        <w:rPr>
          <w:rFonts w:ascii="Times New Roman" w:eastAsia="Times New Roman" w:hAnsi="Times New Roman" w:cs="Times New Roman"/>
          <w:color w:val="000000"/>
        </w:rPr>
        <w:t>samāpattilābhino hi heṭṭhāsamāpatti dvedhābhinnā selā viya hoti, taṃ samāpajjissāmīti cittaṃ na uppajjati. Tenetaṃ vuttaṃ.</w:t>
      </w:r>
    </w:p>
    <w:p w14:paraId="677B9B68" w14:textId="77777777" w:rsidR="007F09FC" w:rsidRPr="007F09FC" w:rsidRDefault="007F09FC" w:rsidP="007F09FC">
      <w:pPr>
        <w:spacing w:after="120"/>
        <w:ind w:firstLine="480"/>
        <w:rPr>
          <w:rFonts w:ascii="Times New Roman" w:eastAsia="Times New Roman" w:hAnsi="Times New Roman" w:cs="Times New Roman"/>
          <w:color w:val="000000"/>
        </w:rPr>
      </w:pPr>
      <w:bookmarkStart w:id="168" w:name="para61"/>
      <w:bookmarkEnd w:id="168"/>
      <w:r w:rsidRPr="007F09FC">
        <w:rPr>
          <w:rFonts w:ascii="Times New Roman" w:eastAsia="Times New Roman" w:hAnsi="Times New Roman" w:cs="Times New Roman"/>
          <w:b/>
          <w:bCs/>
          <w:color w:val="000000"/>
        </w:rPr>
        <w:t>61</w:t>
      </w:r>
      <w:r w:rsidRPr="007F09FC">
        <w:rPr>
          <w:rFonts w:ascii="Times New Roman" w:eastAsia="Times New Roman" w:hAnsi="Times New Roman" w:cs="Times New Roman"/>
          <w:color w:val="000000"/>
        </w:rPr>
        <w:t>. Idāni nevasaññānāsaññāyatanalābhino adhimānikassa ca nighaṃsaṃ dassento </w:t>
      </w:r>
      <w:r w:rsidRPr="007F09FC">
        <w:rPr>
          <w:rFonts w:ascii="Times New Roman" w:eastAsia="Times New Roman" w:hAnsi="Times New Roman" w:cs="Times New Roman"/>
          <w:b/>
          <w:bCs/>
          <w:color w:val="000000"/>
        </w:rPr>
        <w:t>ṭhānaṃ kho pan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se vante</w:t>
      </w:r>
      <w:r w:rsidRPr="007F09FC">
        <w:rPr>
          <w:rFonts w:ascii="Times New Roman" w:eastAsia="Times New Roman" w:hAnsi="Times New Roman" w:cs="Times New Roman"/>
          <w:color w:val="000000"/>
        </w:rPr>
        <w:t>ti taṃ vantaṃ. Aṭṭhasamāpattilābhino </w:t>
      </w:r>
      <w:bookmarkStart w:id="169" w:name="P4.0054"/>
      <w:bookmarkEnd w:id="169"/>
      <w:r w:rsidRPr="007F09FC">
        <w:rPr>
          <w:rFonts w:ascii="Times New Roman" w:eastAsia="Times New Roman" w:hAnsi="Times New Roman" w:cs="Times New Roman"/>
          <w:color w:val="000000"/>
        </w:rPr>
        <w:t>hi heṭṭhāsamāpattiyo vantasadisā hutvā upaṭṭhahanti, puna samāpajjissāmīti cittaṃ na uppajjati. Tenetaṃ vuttaṃ.</w:t>
      </w:r>
    </w:p>
    <w:p w14:paraId="0C05D2A1" w14:textId="77777777" w:rsidR="007F09FC" w:rsidRPr="007F09FC" w:rsidRDefault="007F09FC" w:rsidP="007F09FC">
      <w:pPr>
        <w:spacing w:after="120"/>
        <w:ind w:firstLine="480"/>
        <w:rPr>
          <w:rFonts w:ascii="Times New Roman" w:eastAsia="Times New Roman" w:hAnsi="Times New Roman" w:cs="Times New Roman"/>
          <w:color w:val="000000"/>
        </w:rPr>
      </w:pPr>
      <w:bookmarkStart w:id="170" w:name="para62"/>
      <w:bookmarkEnd w:id="170"/>
      <w:r w:rsidRPr="007F09FC">
        <w:rPr>
          <w:rFonts w:ascii="Times New Roman" w:eastAsia="Times New Roman" w:hAnsi="Times New Roman" w:cs="Times New Roman"/>
          <w:b/>
          <w:bCs/>
          <w:color w:val="000000"/>
        </w:rPr>
        <w:t>62</w:t>
      </w:r>
      <w:r w:rsidRPr="007F09FC">
        <w:rPr>
          <w:rFonts w:ascii="Times New Roman" w:eastAsia="Times New Roman" w:hAnsi="Times New Roman" w:cs="Times New Roman"/>
          <w:color w:val="000000"/>
        </w:rPr>
        <w:t>. Idāni khīṇāsavassa nighaṃsaṃ dassento </w:t>
      </w:r>
      <w:r w:rsidRPr="007F09FC">
        <w:rPr>
          <w:rFonts w:ascii="Times New Roman" w:eastAsia="Times New Roman" w:hAnsi="Times New Roman" w:cs="Times New Roman"/>
          <w:b/>
          <w:bCs/>
          <w:color w:val="000000"/>
        </w:rPr>
        <w:t>ṭhānaṃ kho pan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se ucchinnamūle</w:t>
      </w:r>
      <w:r w:rsidRPr="007F09FC">
        <w:rPr>
          <w:rFonts w:ascii="Times New Roman" w:eastAsia="Times New Roman" w:hAnsi="Times New Roman" w:cs="Times New Roman"/>
          <w:color w:val="000000"/>
        </w:rPr>
        <w:t>ti so ucchinnamūlo. Upari samāpattilābhino hi heṭṭhāsamāpatti mūlacchinnatālo viya upaṭṭhāti, taṃ samāpajjissāmīti cittaṃ na uppajjati. Tenetaṃ vuttaṃ.</w:t>
      </w:r>
    </w:p>
    <w:p w14:paraId="566E28E7" w14:textId="77777777" w:rsidR="007F09FC" w:rsidRPr="007F09FC" w:rsidRDefault="007F09FC" w:rsidP="007F09FC">
      <w:pPr>
        <w:spacing w:after="120"/>
        <w:ind w:firstLine="480"/>
        <w:rPr>
          <w:rFonts w:ascii="Times New Roman" w:eastAsia="Times New Roman" w:hAnsi="Times New Roman" w:cs="Times New Roman"/>
          <w:color w:val="000000"/>
        </w:rPr>
      </w:pPr>
      <w:bookmarkStart w:id="171" w:name="para63"/>
      <w:bookmarkEnd w:id="171"/>
      <w:r w:rsidRPr="007F09FC">
        <w:rPr>
          <w:rFonts w:ascii="Times New Roman" w:eastAsia="Times New Roman" w:hAnsi="Times New Roman" w:cs="Times New Roman"/>
          <w:b/>
          <w:bCs/>
          <w:color w:val="000000"/>
        </w:rPr>
        <w:t>6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Ṭhānaṃ</w:t>
      </w:r>
      <w:bookmarkStart w:id="172" w:name="V4.0036"/>
      <w:bookmarkEnd w:id="172"/>
      <w:r w:rsidRPr="007F09FC">
        <w:rPr>
          <w:rFonts w:ascii="Times New Roman" w:eastAsia="Times New Roman" w:hAnsi="Times New Roman" w:cs="Times New Roman"/>
          <w:b/>
          <w:bCs/>
          <w:color w:val="000000"/>
        </w:rPr>
        <w:t>kho panā</w:t>
      </w:r>
      <w:r w:rsidRPr="007F09FC">
        <w:rPr>
          <w:rFonts w:ascii="Times New Roman" w:eastAsia="Times New Roman" w:hAnsi="Times New Roman" w:cs="Times New Roman"/>
          <w:color w:val="000000"/>
        </w:rPr>
        <w:t>ti pāṭiyekko anusandhi. Heṭṭhā hi samāpattilābhino adhimānikassapi khīṇāsavassapi nighaṃso kathito, sukkhavipassakassa pana adhimānikassapi khīṇāsavassapi na kathito. Tesaṃ dvinnampi nighaṃsaṃ dassetuṃ imaṃ desanaṃ ārabhi. Taṃ pana paṭikkhittaṃ. Samāpattilābhino hi adhimānikassa nighaṃse kathite sukkhavipassakassapi adhimānikassa kathitova hoti, samāpattilābhino ca khīṇāsavassa kathite sukkhavipassakakhīṇāsavassa kathitova hoti. Etesaṃ pana dvinnaṃ bhikkhūnaṃ sappāyāsappāyaṃ kathetuṃ imaṃ desanaṃ ārabhi.</w:t>
      </w:r>
    </w:p>
    <w:p w14:paraId="5B240B85" w14:textId="079B942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tha siyā – puthujjanassa tāva ārammaṇaṃ asappāyaṃ hotu, khīṇāsavassa kathaṃ asappāyanti. Yadaggena puthujjanassa asappāyaṃ, tadaggena khīṇāsavassāpi asappāyameva. </w:t>
      </w:r>
      <w:r w:rsidRPr="007F09FC">
        <w:rPr>
          <w:rFonts w:ascii="Times New Roman" w:eastAsia="Times New Roman" w:hAnsi="Times New Roman" w:cs="Times New Roman"/>
          <w:color w:val="000000"/>
        </w:rPr>
        <w:lastRenderedPageBreak/>
        <w:t xml:space="preserve">Visaṃ nāma jānitvā khāditampi ajānitvā khāditampi visameva. Na hi khīṇāsavena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haṃ khīṇāsav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saṃvutena bhavitabbaṃ. Khīṇāsavenapi yuttapayutteneva bhavituṃ vaṭṭati.</w:t>
      </w:r>
    </w:p>
    <w:p w14:paraId="10DAD2D9" w14:textId="77777777" w:rsidR="007F09FC" w:rsidRPr="007F09FC" w:rsidRDefault="007F09FC" w:rsidP="007F09FC">
      <w:pPr>
        <w:spacing w:after="120"/>
        <w:ind w:firstLine="480"/>
        <w:rPr>
          <w:rFonts w:ascii="Times New Roman" w:eastAsia="Times New Roman" w:hAnsi="Times New Roman" w:cs="Times New Roman"/>
          <w:color w:val="000000"/>
        </w:rPr>
      </w:pPr>
      <w:bookmarkStart w:id="173" w:name="para64"/>
      <w:bookmarkEnd w:id="173"/>
      <w:r w:rsidRPr="007F09FC">
        <w:rPr>
          <w:rFonts w:ascii="Times New Roman" w:eastAsia="Times New Roman" w:hAnsi="Times New Roman" w:cs="Times New Roman"/>
          <w:b/>
          <w:bCs/>
          <w:color w:val="000000"/>
        </w:rPr>
        <w:t>64</w:t>
      </w:r>
      <w:r w:rsidRPr="007F09FC">
        <w:rPr>
          <w:rFonts w:ascii="Times New Roman" w:eastAsia="Times New Roman" w:hAnsi="Times New Roman" w:cs="Times New Roman"/>
          <w:color w:val="000000"/>
        </w:rPr>
        <w:t>. Tattha </w:t>
      </w:r>
      <w:bookmarkStart w:id="174" w:name="P4.0055"/>
      <w:bookmarkEnd w:id="174"/>
      <w:r w:rsidRPr="007F09FC">
        <w:rPr>
          <w:rFonts w:ascii="Times New Roman" w:eastAsia="Times New Roman" w:hAnsi="Times New Roman" w:cs="Times New Roman"/>
          <w:b/>
          <w:bCs/>
          <w:color w:val="000000"/>
        </w:rPr>
        <w:t>samaṇenā</w:t>
      </w:r>
      <w:r w:rsidRPr="007F09FC">
        <w:rPr>
          <w:rFonts w:ascii="Times New Roman" w:eastAsia="Times New Roman" w:hAnsi="Times New Roman" w:cs="Times New Roman"/>
          <w:color w:val="000000"/>
        </w:rPr>
        <w:t>ti buddhasamaṇena. </w:t>
      </w:r>
      <w:r w:rsidRPr="007F09FC">
        <w:rPr>
          <w:rFonts w:ascii="Times New Roman" w:eastAsia="Times New Roman" w:hAnsi="Times New Roman" w:cs="Times New Roman"/>
          <w:b/>
          <w:bCs/>
          <w:color w:val="000000"/>
        </w:rPr>
        <w:t>Chandarāgabyāpādenā</w:t>
      </w:r>
      <w:r w:rsidRPr="007F09FC">
        <w:rPr>
          <w:rFonts w:ascii="Times New Roman" w:eastAsia="Times New Roman" w:hAnsi="Times New Roman" w:cs="Times New Roman"/>
          <w:color w:val="000000"/>
        </w:rPr>
        <w:t>ti so avijjāsaṅkhāto visadoso chandarāgena ca byāpādena ca ruppati kuppati. </w:t>
      </w:r>
      <w:r w:rsidRPr="007F09FC">
        <w:rPr>
          <w:rFonts w:ascii="Times New Roman" w:eastAsia="Times New Roman" w:hAnsi="Times New Roman" w:cs="Times New Roman"/>
          <w:b/>
          <w:bCs/>
          <w:color w:val="000000"/>
        </w:rPr>
        <w:t>Asappāyānī</w:t>
      </w:r>
      <w:r w:rsidRPr="007F09FC">
        <w:rPr>
          <w:rFonts w:ascii="Times New Roman" w:eastAsia="Times New Roman" w:hAnsi="Times New Roman" w:cs="Times New Roman"/>
          <w:color w:val="000000"/>
        </w:rPr>
        <w:t>ti avaḍḍhikarāni ārammaṇāni. </w:t>
      </w:r>
      <w:r w:rsidRPr="007F09FC">
        <w:rPr>
          <w:rFonts w:ascii="Times New Roman" w:eastAsia="Times New Roman" w:hAnsi="Times New Roman" w:cs="Times New Roman"/>
          <w:b/>
          <w:bCs/>
          <w:color w:val="000000"/>
        </w:rPr>
        <w:t>Anuddhaṃseyyā</w:t>
      </w:r>
      <w:r w:rsidRPr="007F09FC">
        <w:rPr>
          <w:rFonts w:ascii="Times New Roman" w:eastAsia="Times New Roman" w:hAnsi="Times New Roman" w:cs="Times New Roman"/>
          <w:color w:val="000000"/>
        </w:rPr>
        <w:t>ti soseyya </w:t>
      </w:r>
      <w:bookmarkStart w:id="175" w:name="M4.0037"/>
      <w:bookmarkEnd w:id="175"/>
      <w:r w:rsidRPr="007F09FC">
        <w:rPr>
          <w:rFonts w:ascii="Times New Roman" w:eastAsia="Times New Roman" w:hAnsi="Times New Roman" w:cs="Times New Roman"/>
          <w:color w:val="000000"/>
        </w:rPr>
        <w:t>milāpeyya. </w:t>
      </w:r>
      <w:r w:rsidRPr="007F09FC">
        <w:rPr>
          <w:rFonts w:ascii="Times New Roman" w:eastAsia="Times New Roman" w:hAnsi="Times New Roman" w:cs="Times New Roman"/>
          <w:b/>
          <w:bCs/>
          <w:color w:val="000000"/>
        </w:rPr>
        <w:t>Saupādisesa</w:t>
      </w:r>
      <w:r w:rsidRPr="007F09FC">
        <w:rPr>
          <w:rFonts w:ascii="Times New Roman" w:eastAsia="Times New Roman" w:hAnsi="Times New Roman" w:cs="Times New Roman"/>
          <w:color w:val="000000"/>
        </w:rPr>
        <w:t>nti sagahaṇasesaṃ, upāditabbaṃ gaṇhitabbaṃ idha upādīti vuttaṃ. </w:t>
      </w:r>
      <w:r w:rsidRPr="007F09FC">
        <w:rPr>
          <w:rFonts w:ascii="Times New Roman" w:eastAsia="Times New Roman" w:hAnsi="Times New Roman" w:cs="Times New Roman"/>
          <w:b/>
          <w:bCs/>
          <w:color w:val="000000"/>
        </w:rPr>
        <w:t>Analañca te antarāyāyā</w:t>
      </w:r>
      <w:r w:rsidRPr="007F09FC">
        <w:rPr>
          <w:rFonts w:ascii="Times New Roman" w:eastAsia="Times New Roman" w:hAnsi="Times New Roman" w:cs="Times New Roman"/>
          <w:color w:val="000000"/>
        </w:rPr>
        <w:t>ti jīvitantarāyaṃ te kātuṃ asamatthaṃ. </w:t>
      </w:r>
      <w:r w:rsidRPr="007F09FC">
        <w:rPr>
          <w:rFonts w:ascii="Times New Roman" w:eastAsia="Times New Roman" w:hAnsi="Times New Roman" w:cs="Times New Roman"/>
          <w:b/>
          <w:bCs/>
          <w:color w:val="000000"/>
        </w:rPr>
        <w:t>Rajosūka</w:t>
      </w:r>
      <w:r w:rsidRPr="007F09FC">
        <w:rPr>
          <w:rFonts w:ascii="Times New Roman" w:eastAsia="Times New Roman" w:hAnsi="Times New Roman" w:cs="Times New Roman"/>
          <w:color w:val="000000"/>
        </w:rPr>
        <w:t>nti rajo ca vīhisukādi ca sūkaṃ. </w:t>
      </w:r>
      <w:r w:rsidRPr="007F09FC">
        <w:rPr>
          <w:rFonts w:ascii="Times New Roman" w:eastAsia="Times New Roman" w:hAnsi="Times New Roman" w:cs="Times New Roman"/>
          <w:b/>
          <w:bCs/>
          <w:color w:val="000000"/>
        </w:rPr>
        <w:t>Asu ca visadoso</w:t>
      </w:r>
      <w:r w:rsidRPr="007F09FC">
        <w:rPr>
          <w:rFonts w:ascii="Times New Roman" w:eastAsia="Times New Roman" w:hAnsi="Times New Roman" w:cs="Times New Roman"/>
          <w:color w:val="000000"/>
        </w:rPr>
        <w:t>ti so ca visadoso. </w:t>
      </w:r>
      <w:r w:rsidRPr="007F09FC">
        <w:rPr>
          <w:rFonts w:ascii="Times New Roman" w:eastAsia="Times New Roman" w:hAnsi="Times New Roman" w:cs="Times New Roman"/>
          <w:b/>
          <w:bCs/>
          <w:color w:val="000000"/>
        </w:rPr>
        <w:t>Tadubhayenā</w:t>
      </w:r>
      <w:r w:rsidRPr="007F09FC">
        <w:rPr>
          <w:rFonts w:ascii="Times New Roman" w:eastAsia="Times New Roman" w:hAnsi="Times New Roman" w:cs="Times New Roman"/>
          <w:color w:val="000000"/>
        </w:rPr>
        <w:t>ti yā sā asappāyakiriyā ca yo visadoso ca, tena ubhayena. </w:t>
      </w:r>
      <w:r w:rsidRPr="007F09FC">
        <w:rPr>
          <w:rFonts w:ascii="Times New Roman" w:eastAsia="Times New Roman" w:hAnsi="Times New Roman" w:cs="Times New Roman"/>
          <w:b/>
          <w:bCs/>
          <w:color w:val="000000"/>
        </w:rPr>
        <w:t>Puthutta</w:t>
      </w:r>
      <w:r w:rsidRPr="007F09FC">
        <w:rPr>
          <w:rFonts w:ascii="Times New Roman" w:eastAsia="Times New Roman" w:hAnsi="Times New Roman" w:cs="Times New Roman"/>
          <w:color w:val="000000"/>
        </w:rPr>
        <w:t>nti mahantabhāvaṃ.</w:t>
      </w:r>
    </w:p>
    <w:p w14:paraId="35D7870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vameva kho</w:t>
      </w:r>
      <w:r w:rsidRPr="007F09FC">
        <w:rPr>
          <w:rFonts w:ascii="Times New Roman" w:eastAsia="Times New Roman" w:hAnsi="Times New Roman" w:cs="Times New Roman"/>
          <w:color w:val="000000"/>
        </w:rPr>
        <w:t>ti ettha saupādānasalluddhāro viya appahīno avijjāvisadoso daṭṭhabbo, asappāyakiriyāya ṭhitabhāvo viya chasu dvāresu asaṃvutakālo, tadubhayena vaṇe puthuttaṃ gate maraṇaṃ viya sikkhaṃ paccakkhāya hīnāyāvattanaṃ, maraṇamattaṃ dukkhaṃ viya aññatarāya garukāya saṃkiliṭṭhāya āpattiyā āpajjanaṃ daṭṭhabbaṃ. Sukkapakkhepi imināva nayena opammasaṃsandanaṃ veditabbaṃ.</w:t>
      </w:r>
    </w:p>
    <w:p w14:paraId="2863FA3A" w14:textId="77777777" w:rsidR="007F09FC" w:rsidRPr="007F09FC" w:rsidRDefault="007F09FC" w:rsidP="007F09FC">
      <w:pPr>
        <w:spacing w:after="120"/>
        <w:ind w:firstLine="480"/>
        <w:rPr>
          <w:rFonts w:ascii="Times New Roman" w:eastAsia="Times New Roman" w:hAnsi="Times New Roman" w:cs="Times New Roman"/>
          <w:color w:val="000000"/>
        </w:rPr>
      </w:pPr>
      <w:bookmarkStart w:id="176" w:name="para65"/>
      <w:bookmarkEnd w:id="176"/>
      <w:r w:rsidRPr="007F09FC">
        <w:rPr>
          <w:rFonts w:ascii="Times New Roman" w:eastAsia="Times New Roman" w:hAnsi="Times New Roman" w:cs="Times New Roman"/>
          <w:b/>
          <w:bCs/>
          <w:color w:val="000000"/>
        </w:rPr>
        <w:t>6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tiyāyetaṃ</w:t>
      </w:r>
      <w:bookmarkStart w:id="177" w:name="V4.0037"/>
      <w:bookmarkEnd w:id="177"/>
      <w:r w:rsidRPr="007F09FC">
        <w:rPr>
          <w:rFonts w:ascii="Times New Roman" w:eastAsia="Times New Roman" w:hAnsi="Times New Roman" w:cs="Times New Roman"/>
          <w:b/>
          <w:bCs/>
          <w:color w:val="000000"/>
        </w:rPr>
        <w:t>adhivacana</w:t>
      </w:r>
      <w:r w:rsidRPr="007F09FC">
        <w:rPr>
          <w:rFonts w:ascii="Times New Roman" w:eastAsia="Times New Roman" w:hAnsi="Times New Roman" w:cs="Times New Roman"/>
          <w:color w:val="000000"/>
        </w:rPr>
        <w:t>nti ettha sati paññāgatikā. Lokikāya paññāya lokikā hoti, lokuttarāya lokuttarā. </w:t>
      </w:r>
      <w:r w:rsidRPr="007F09FC">
        <w:rPr>
          <w:rFonts w:ascii="Times New Roman" w:eastAsia="Times New Roman" w:hAnsi="Times New Roman" w:cs="Times New Roman"/>
          <w:b/>
          <w:bCs/>
          <w:color w:val="000000"/>
        </w:rPr>
        <w:t>Ariyāyetaṃ paññāyā</w:t>
      </w:r>
      <w:r w:rsidRPr="007F09FC">
        <w:rPr>
          <w:rFonts w:ascii="Times New Roman" w:eastAsia="Times New Roman" w:hAnsi="Times New Roman" w:cs="Times New Roman"/>
          <w:color w:val="000000"/>
        </w:rPr>
        <w:t>ti parisuddhāya vipassanāpaññāya.</w:t>
      </w:r>
    </w:p>
    <w:p w14:paraId="1E833F0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khīṇāsavassa balaṃ dassento </w:t>
      </w:r>
      <w:r w:rsidRPr="007F09FC">
        <w:rPr>
          <w:rFonts w:ascii="Times New Roman" w:eastAsia="Times New Roman" w:hAnsi="Times New Roman" w:cs="Times New Roman"/>
          <w:b/>
          <w:bCs/>
          <w:color w:val="000000"/>
        </w:rPr>
        <w:t>so vat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saṃvutakārī</w:t>
      </w:r>
      <w:r w:rsidRPr="007F09FC">
        <w:rPr>
          <w:rFonts w:ascii="Times New Roman" w:eastAsia="Times New Roman" w:hAnsi="Times New Roman" w:cs="Times New Roman"/>
          <w:color w:val="000000"/>
        </w:rPr>
        <w:t>ti pihitakārī. </w:t>
      </w:r>
      <w:r w:rsidRPr="007F09FC">
        <w:rPr>
          <w:rFonts w:ascii="Times New Roman" w:eastAsia="Times New Roman" w:hAnsi="Times New Roman" w:cs="Times New Roman"/>
          <w:b/>
          <w:bCs/>
          <w:color w:val="000000"/>
        </w:rPr>
        <w:t>Iti</w:t>
      </w:r>
      <w:bookmarkStart w:id="178" w:name="P4.0056"/>
      <w:bookmarkEnd w:id="178"/>
      <w:r w:rsidRPr="007F09FC">
        <w:rPr>
          <w:rFonts w:ascii="Times New Roman" w:eastAsia="Times New Roman" w:hAnsi="Times New Roman" w:cs="Times New Roman"/>
          <w:b/>
          <w:bCs/>
          <w:color w:val="000000"/>
        </w:rPr>
        <w:t>viditvā nirupadhī</w:t>
      </w:r>
      <w:r w:rsidRPr="007F09FC">
        <w:rPr>
          <w:rFonts w:ascii="Times New Roman" w:eastAsia="Times New Roman" w:hAnsi="Times New Roman" w:cs="Times New Roman"/>
          <w:color w:val="000000"/>
        </w:rPr>
        <w:t>ti evaṃ jānitvā kilesupadhipahānā nirupadhi hoti, nirupādānoti attho. </w:t>
      </w:r>
      <w:r w:rsidRPr="007F09FC">
        <w:rPr>
          <w:rFonts w:ascii="Times New Roman" w:eastAsia="Times New Roman" w:hAnsi="Times New Roman" w:cs="Times New Roman"/>
          <w:b/>
          <w:bCs/>
          <w:color w:val="000000"/>
        </w:rPr>
        <w:t>Upadhisaṅkhaye vimutto</w:t>
      </w:r>
      <w:r w:rsidRPr="007F09FC">
        <w:rPr>
          <w:rFonts w:ascii="Times New Roman" w:eastAsia="Times New Roman" w:hAnsi="Times New Roman" w:cs="Times New Roman"/>
          <w:color w:val="000000"/>
        </w:rPr>
        <w:t>ti upadhīnaṃ saṅkhayabhūte nibbāne ārammaṇato vimutto. </w:t>
      </w:r>
      <w:r w:rsidRPr="007F09FC">
        <w:rPr>
          <w:rFonts w:ascii="Times New Roman" w:eastAsia="Times New Roman" w:hAnsi="Times New Roman" w:cs="Times New Roman"/>
          <w:b/>
          <w:bCs/>
          <w:color w:val="000000"/>
        </w:rPr>
        <w:t>Upadhismi</w:t>
      </w:r>
      <w:r w:rsidRPr="007F09FC">
        <w:rPr>
          <w:rFonts w:ascii="Times New Roman" w:eastAsia="Times New Roman" w:hAnsi="Times New Roman" w:cs="Times New Roman"/>
          <w:color w:val="000000"/>
        </w:rPr>
        <w:t>nti kāmupadhismiṃ. </w:t>
      </w:r>
      <w:r w:rsidRPr="007F09FC">
        <w:rPr>
          <w:rFonts w:ascii="Times New Roman" w:eastAsia="Times New Roman" w:hAnsi="Times New Roman" w:cs="Times New Roman"/>
          <w:b/>
          <w:bCs/>
          <w:color w:val="000000"/>
        </w:rPr>
        <w:t>Kāyaṃ upasaṃharissatī</w:t>
      </w:r>
      <w:r w:rsidRPr="007F09FC">
        <w:rPr>
          <w:rFonts w:ascii="Times New Roman" w:eastAsia="Times New Roman" w:hAnsi="Times New Roman" w:cs="Times New Roman"/>
          <w:color w:val="000000"/>
        </w:rPr>
        <w:t>ti kāyaṃ allīyāpessati. Idaṃ vuttaṃ hoti – taṇhakkhaye nibbāne ārammaṇato vimutto khīṇāsavo pañca kāmaguṇe sevituṃ, kāyaṃ vā upasaṃharissati cittaṃ vā uppādessatīti netaṃ ṭhānaṃ vijjati. Sesaṃ sabbattha uttānatthamevāti.</w:t>
      </w:r>
    </w:p>
    <w:p w14:paraId="2C153BE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5A87A71"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Sunakkhattasuttavaṇṇanā niṭṭhitā.</w:t>
      </w:r>
    </w:p>
    <w:p w14:paraId="6B6E133F" w14:textId="77777777" w:rsidR="007F09FC" w:rsidRPr="007F09FC" w:rsidRDefault="007F09FC" w:rsidP="007F09FC">
      <w:pPr>
        <w:pStyle w:val="Heading2"/>
        <w:rPr>
          <w:rFonts w:eastAsia="Times New Roman"/>
        </w:rPr>
      </w:pPr>
      <w:bookmarkStart w:id="179" w:name="_Toc105639613"/>
      <w:r w:rsidRPr="007F09FC">
        <w:rPr>
          <w:rFonts w:eastAsia="Times New Roman"/>
        </w:rPr>
        <w:t>6. Āneñjasappāyasuttavaṇṇanā</w:t>
      </w:r>
      <w:bookmarkEnd w:id="179"/>
    </w:p>
    <w:p w14:paraId="78E53BB0" w14:textId="77A20099" w:rsidR="007F09FC" w:rsidRPr="007F09FC" w:rsidRDefault="007F09FC" w:rsidP="007F09FC">
      <w:pPr>
        <w:spacing w:after="120"/>
        <w:ind w:firstLine="480"/>
        <w:rPr>
          <w:rFonts w:ascii="Times New Roman" w:eastAsia="Times New Roman" w:hAnsi="Times New Roman" w:cs="Times New Roman"/>
          <w:color w:val="000000"/>
        </w:rPr>
      </w:pPr>
      <w:bookmarkStart w:id="180" w:name="para66"/>
      <w:bookmarkEnd w:id="180"/>
      <w:r w:rsidRPr="007F09FC">
        <w:rPr>
          <w:rFonts w:ascii="Times New Roman" w:eastAsia="Times New Roman" w:hAnsi="Times New Roman" w:cs="Times New Roman"/>
          <w:b/>
          <w:bCs/>
          <w:color w:val="000000"/>
        </w:rPr>
        <w:t>6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181" w:name="V4.0038"/>
      <w:bookmarkStart w:id="182" w:name="M4.0038"/>
      <w:bookmarkEnd w:id="181"/>
      <w:bookmarkEnd w:id="182"/>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āneñjasappāyasuttaṃ. Tattha </w:t>
      </w:r>
      <w:r w:rsidRPr="007F09FC">
        <w:rPr>
          <w:rFonts w:ascii="Times New Roman" w:eastAsia="Times New Roman" w:hAnsi="Times New Roman" w:cs="Times New Roman"/>
          <w:b/>
          <w:bCs/>
          <w:color w:val="000000"/>
        </w:rPr>
        <w:t>aniccā</w:t>
      </w:r>
      <w:r w:rsidRPr="007F09FC">
        <w:rPr>
          <w:rFonts w:ascii="Times New Roman" w:eastAsia="Times New Roman" w:hAnsi="Times New Roman" w:cs="Times New Roman"/>
          <w:color w:val="000000"/>
        </w:rPr>
        <w:t>ti hutvā abhāvaṭṭhena aniccā. </w:t>
      </w:r>
      <w:r w:rsidRPr="007F09FC">
        <w:rPr>
          <w:rFonts w:ascii="Times New Roman" w:eastAsia="Times New Roman" w:hAnsi="Times New Roman" w:cs="Times New Roman"/>
          <w:b/>
          <w:bCs/>
          <w:color w:val="000000"/>
        </w:rPr>
        <w:t>Kāmā</w:t>
      </w:r>
      <w:r w:rsidRPr="007F09FC">
        <w:rPr>
          <w:rFonts w:ascii="Times New Roman" w:eastAsia="Times New Roman" w:hAnsi="Times New Roman" w:cs="Times New Roman"/>
          <w:color w:val="000000"/>
        </w:rPr>
        <w:t>ti vatthukāmāpi kilesakāmāpi. </w:t>
      </w:r>
      <w:r w:rsidRPr="007F09FC">
        <w:rPr>
          <w:rFonts w:ascii="Times New Roman" w:eastAsia="Times New Roman" w:hAnsi="Times New Roman" w:cs="Times New Roman"/>
          <w:b/>
          <w:bCs/>
          <w:color w:val="000000"/>
        </w:rPr>
        <w:t>Tucchā</w:t>
      </w:r>
      <w:r w:rsidRPr="007F09FC">
        <w:rPr>
          <w:rFonts w:ascii="Times New Roman" w:eastAsia="Times New Roman" w:hAnsi="Times New Roman" w:cs="Times New Roman"/>
          <w:color w:val="000000"/>
        </w:rPr>
        <w:t>ti niccasāradhuvasāraattasāravirahitattā rittā, na pana natthīti gahetabbā. Na hi tucchamuṭṭhīti vutte muṭṭhi nāma natthīti vuttaṃ hoti. Yassa pana abbhantare kiñci natthi, so vuccati tuccho. </w:t>
      </w:r>
      <w:r w:rsidRPr="007F09FC">
        <w:rPr>
          <w:rFonts w:ascii="Times New Roman" w:eastAsia="Times New Roman" w:hAnsi="Times New Roman" w:cs="Times New Roman"/>
          <w:b/>
          <w:bCs/>
          <w:color w:val="000000"/>
        </w:rPr>
        <w:t>Musā</w:t>
      </w:r>
      <w:r w:rsidRPr="007F09FC">
        <w:rPr>
          <w:rFonts w:ascii="Times New Roman" w:eastAsia="Times New Roman" w:hAnsi="Times New Roman" w:cs="Times New Roman"/>
          <w:color w:val="000000"/>
        </w:rPr>
        <w:t>ti nāsanakā. </w:t>
      </w:r>
      <w:r w:rsidRPr="007F09FC">
        <w:rPr>
          <w:rFonts w:ascii="Times New Roman" w:eastAsia="Times New Roman" w:hAnsi="Times New Roman" w:cs="Times New Roman"/>
          <w:b/>
          <w:bCs/>
          <w:color w:val="000000"/>
        </w:rPr>
        <w:t>Mosadhammā</w:t>
      </w:r>
      <w:r w:rsidRPr="007F09FC">
        <w:rPr>
          <w:rFonts w:ascii="Times New Roman" w:eastAsia="Times New Roman" w:hAnsi="Times New Roman" w:cs="Times New Roman"/>
          <w:color w:val="000000"/>
        </w:rPr>
        <w:t>ti nassanasabhāvā, khettaṃ viya vatthu viya hiraññasuvaṇṇaṃ viya ca na paññāyittha, katipāheneva </w:t>
      </w:r>
      <w:bookmarkStart w:id="183" w:name="P4.0057"/>
      <w:bookmarkEnd w:id="183"/>
      <w:r w:rsidRPr="007F09FC">
        <w:rPr>
          <w:rFonts w:ascii="Times New Roman" w:eastAsia="Times New Roman" w:hAnsi="Times New Roman" w:cs="Times New Roman"/>
          <w:color w:val="000000"/>
        </w:rPr>
        <w:t xml:space="preserve">supinake diṭṭhā viya nassanti na paññāyanti.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osadham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māyākatameta</w:t>
      </w:r>
      <w:r w:rsidRPr="007F09FC">
        <w:rPr>
          <w:rFonts w:ascii="Times New Roman" w:eastAsia="Times New Roman" w:hAnsi="Times New Roman" w:cs="Times New Roman"/>
          <w:color w:val="000000"/>
        </w:rPr>
        <w:t xml:space="preserve">nti yathā māyāya udakaṃ maṇīti katvā dassitaṃ, badaripaṇṇaṃ kahāpaṇoti katvā dassitaṃ, aññaṃ vā pana evarūpaṃ dassanūpacāre ṭhitasseva tathā paññāyati, upacārātikkamato paṭṭhāya pākatikameva paññāyati. Evaṃ kāmāpi ittarapaccupaṭṭhānaṭṭhe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yāk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uttā. Yathā ca māyākāro udakādīni maṇiādīnaṃ vasena dassento vañceti, evaṃ kāmāpi aniccādīni niccādisabhāvaṃ dassentā vañcentīti vañcanakaṭṭhena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yāk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ttā. </w:t>
      </w:r>
      <w:r w:rsidRPr="007F09FC">
        <w:rPr>
          <w:rFonts w:ascii="Times New Roman" w:eastAsia="Times New Roman" w:hAnsi="Times New Roman" w:cs="Times New Roman"/>
          <w:b/>
          <w:bCs/>
          <w:color w:val="000000"/>
        </w:rPr>
        <w:t>Bālalāpana</w:t>
      </w:r>
      <w:r w:rsidRPr="007F09FC">
        <w:rPr>
          <w:rFonts w:ascii="Times New Roman" w:eastAsia="Times New Roman" w:hAnsi="Times New Roman" w:cs="Times New Roman"/>
          <w:color w:val="000000"/>
        </w:rPr>
        <w:t>nti mayhaṃ putto, mayhaṃ dhītā, mayhaṃ hiraññaṃ mayhaṃ suvaṇṇanti evaṃ bālānaṃ lāpanato bālalāpanaṃ. </w:t>
      </w:r>
      <w:r w:rsidRPr="007F09FC">
        <w:rPr>
          <w:rFonts w:ascii="Times New Roman" w:eastAsia="Times New Roman" w:hAnsi="Times New Roman" w:cs="Times New Roman"/>
          <w:b/>
          <w:bCs/>
          <w:color w:val="000000"/>
        </w:rPr>
        <w:t>Diṭṭhadhammikā kāmā</w:t>
      </w:r>
      <w:r w:rsidRPr="007F09FC">
        <w:rPr>
          <w:rFonts w:ascii="Times New Roman" w:eastAsia="Times New Roman" w:hAnsi="Times New Roman" w:cs="Times New Roman"/>
          <w:color w:val="000000"/>
        </w:rPr>
        <w:t>ti mānusakā pañca kāmaguṇā. </w:t>
      </w:r>
      <w:r w:rsidRPr="007F09FC">
        <w:rPr>
          <w:rFonts w:ascii="Times New Roman" w:eastAsia="Times New Roman" w:hAnsi="Times New Roman" w:cs="Times New Roman"/>
          <w:b/>
          <w:bCs/>
          <w:color w:val="000000"/>
        </w:rPr>
        <w:t>Samparāyikā</w:t>
      </w:r>
      <w:r w:rsidRPr="007F09FC">
        <w:rPr>
          <w:rFonts w:ascii="Times New Roman" w:eastAsia="Times New Roman" w:hAnsi="Times New Roman" w:cs="Times New Roman"/>
          <w:color w:val="000000"/>
        </w:rPr>
        <w:t>ti te ṭhapetvā avasesā. </w:t>
      </w:r>
      <w:r w:rsidRPr="007F09FC">
        <w:rPr>
          <w:rFonts w:ascii="Times New Roman" w:eastAsia="Times New Roman" w:hAnsi="Times New Roman" w:cs="Times New Roman"/>
          <w:b/>
          <w:bCs/>
          <w:color w:val="000000"/>
        </w:rPr>
        <w:t>Diṭṭhadhammikā. Kāmasaññā</w:t>
      </w:r>
      <w:r w:rsidRPr="007F09FC">
        <w:rPr>
          <w:rFonts w:ascii="Times New Roman" w:eastAsia="Times New Roman" w:hAnsi="Times New Roman" w:cs="Times New Roman"/>
          <w:color w:val="000000"/>
        </w:rPr>
        <w:t>ti mānusake kāme ārabbha uppannasaññā. </w:t>
      </w:r>
      <w:r w:rsidRPr="007F09FC">
        <w:rPr>
          <w:rFonts w:ascii="Times New Roman" w:eastAsia="Times New Roman" w:hAnsi="Times New Roman" w:cs="Times New Roman"/>
          <w:b/>
          <w:bCs/>
          <w:color w:val="000000"/>
        </w:rPr>
        <w:t>Ubhayametaṃ māradheyya</w:t>
      </w:r>
      <w:r w:rsidRPr="007F09FC">
        <w:rPr>
          <w:rFonts w:ascii="Times New Roman" w:eastAsia="Times New Roman" w:hAnsi="Times New Roman" w:cs="Times New Roman"/>
          <w:color w:val="000000"/>
        </w:rPr>
        <w:t xml:space="preserve">nti ete kāmā ca kāmasaññā ca ubhayampi māradheyyaṃ. Yehi ubhayametaṃ gahitaṃ, tesañhi upari māro vasaṃ vatteti. Taṃ sand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bhayametaṃ māradhey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ttaṃ.</w:t>
      </w:r>
    </w:p>
    <w:p w14:paraId="0D2FCD0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Mārassesa visayo</w:t>
      </w:r>
      <w:r w:rsidRPr="007F09FC">
        <w:rPr>
          <w:rFonts w:ascii="Times New Roman" w:eastAsia="Times New Roman" w:hAnsi="Times New Roman" w:cs="Times New Roman"/>
          <w:color w:val="000000"/>
        </w:rPr>
        <w:t xml:space="preserve">tiādīsupi yathā coḷassa visayo coḷavisayo, paṇḍassa visayo paṇḍavisayo, saṃvarānaṃ visayo saṃvaravisayoti pavattanaṭṭhānaṃ visayoti vuccati, evaṃ </w:t>
      </w:r>
      <w:r w:rsidRPr="007F09FC">
        <w:rPr>
          <w:rFonts w:ascii="Times New Roman" w:eastAsia="Times New Roman" w:hAnsi="Times New Roman" w:cs="Times New Roman"/>
          <w:color w:val="000000"/>
        </w:rPr>
        <w:lastRenderedPageBreak/>
        <w:t>yehi ete kāmā gahitā, tesaṃ upari māro vasaṃ vatteti. Taṃ sandhāya </w:t>
      </w:r>
      <w:r w:rsidRPr="007F09FC">
        <w:rPr>
          <w:rFonts w:ascii="Times New Roman" w:eastAsia="Times New Roman" w:hAnsi="Times New Roman" w:cs="Times New Roman"/>
          <w:b/>
          <w:bCs/>
          <w:color w:val="000000"/>
        </w:rPr>
        <w:t>mārassesa visayo</w:t>
      </w:r>
      <w:r w:rsidRPr="007F09FC">
        <w:rPr>
          <w:rFonts w:ascii="Times New Roman" w:eastAsia="Times New Roman" w:hAnsi="Times New Roman" w:cs="Times New Roman"/>
          <w:color w:val="000000"/>
        </w:rPr>
        <w:t>ti vuttaṃ. Pañca pana kāmaguṇe nivāpabījaṃ viya vippakiranto </w:t>
      </w:r>
      <w:bookmarkStart w:id="184" w:name="P4.0058"/>
      <w:bookmarkEnd w:id="184"/>
      <w:r w:rsidRPr="007F09FC">
        <w:rPr>
          <w:rFonts w:ascii="Times New Roman" w:eastAsia="Times New Roman" w:hAnsi="Times New Roman" w:cs="Times New Roman"/>
          <w:color w:val="000000"/>
        </w:rPr>
        <w:t>māro gacchati. Yehi pana te gahitā, tesaṃ upari māro vasaṃ vatteti. Taṃ sandhāya </w:t>
      </w:r>
      <w:r w:rsidRPr="007F09FC">
        <w:rPr>
          <w:rFonts w:ascii="Times New Roman" w:eastAsia="Times New Roman" w:hAnsi="Times New Roman" w:cs="Times New Roman"/>
          <w:b/>
          <w:bCs/>
          <w:color w:val="000000"/>
        </w:rPr>
        <w:t>mārassesa nivāpo</w:t>
      </w:r>
      <w:r w:rsidRPr="007F09FC">
        <w:rPr>
          <w:rFonts w:ascii="Times New Roman" w:eastAsia="Times New Roman" w:hAnsi="Times New Roman" w:cs="Times New Roman"/>
          <w:color w:val="000000"/>
        </w:rPr>
        <w:t>ti vuttaṃ. Yathā ca yattha hatthiādayo </w:t>
      </w:r>
      <w:bookmarkStart w:id="185" w:name="V4.0039"/>
      <w:bookmarkEnd w:id="185"/>
      <w:r w:rsidRPr="007F09FC">
        <w:rPr>
          <w:rFonts w:ascii="Times New Roman" w:eastAsia="Times New Roman" w:hAnsi="Times New Roman" w:cs="Times New Roman"/>
          <w:color w:val="000000"/>
        </w:rPr>
        <w:t>vasaṃ vattenti, so hatthigocaro assagocaro ajagocaroti vuccati, evaṃ </w:t>
      </w:r>
      <w:bookmarkStart w:id="186" w:name="M4.0039"/>
      <w:bookmarkEnd w:id="186"/>
      <w:r w:rsidRPr="007F09FC">
        <w:rPr>
          <w:rFonts w:ascii="Times New Roman" w:eastAsia="Times New Roman" w:hAnsi="Times New Roman" w:cs="Times New Roman"/>
          <w:color w:val="000000"/>
        </w:rPr>
        <w:t>yehi ete kāmā gahitā, tesu māro vasaṃ vatteti. Taṃ sandhāya </w:t>
      </w:r>
      <w:r w:rsidRPr="007F09FC">
        <w:rPr>
          <w:rFonts w:ascii="Times New Roman" w:eastAsia="Times New Roman" w:hAnsi="Times New Roman" w:cs="Times New Roman"/>
          <w:b/>
          <w:bCs/>
          <w:color w:val="000000"/>
        </w:rPr>
        <w:t>mārassesa gocaro</w:t>
      </w:r>
      <w:r w:rsidRPr="007F09FC">
        <w:rPr>
          <w:rFonts w:ascii="Times New Roman" w:eastAsia="Times New Roman" w:hAnsi="Times New Roman" w:cs="Times New Roman"/>
          <w:color w:val="000000"/>
        </w:rPr>
        <w:t>ti vuttaṃ.</w:t>
      </w:r>
    </w:p>
    <w:p w14:paraId="7DD9ED7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thā</w:t>
      </w:r>
      <w:r w:rsidRPr="007F09FC">
        <w:rPr>
          <w:rFonts w:ascii="Times New Roman" w:eastAsia="Times New Roman" w:hAnsi="Times New Roman" w:cs="Times New Roman"/>
          <w:color w:val="000000"/>
        </w:rPr>
        <w:t>ti etesu kāmesu. </w:t>
      </w:r>
      <w:r w:rsidRPr="007F09FC">
        <w:rPr>
          <w:rFonts w:ascii="Times New Roman" w:eastAsia="Times New Roman" w:hAnsi="Times New Roman" w:cs="Times New Roman"/>
          <w:b/>
          <w:bCs/>
          <w:color w:val="000000"/>
        </w:rPr>
        <w:t>Mānasā</w:t>
      </w:r>
      <w:r w:rsidRPr="007F09FC">
        <w:rPr>
          <w:rFonts w:ascii="Times New Roman" w:eastAsia="Times New Roman" w:hAnsi="Times New Roman" w:cs="Times New Roman"/>
          <w:color w:val="000000"/>
        </w:rPr>
        <w:t>ti cittasambhūtā. Tattha siyā – duvidhe tāva kāme ārabbha abhijjhānalakkhaṇā abhijjhā, karaṇuttariyalakkhaṇo sārambho ca uppajjatu, byāpādo kathaṃ uppajjatīti? Mamāyite vatthusmiṃ acchinnepi socanti, acchijjantepi socanti, acchinnasaṅkinopi socanti, yo evarūpo cittassa āghātoti evaṃ uppajjati. </w:t>
      </w:r>
      <w:r w:rsidRPr="007F09FC">
        <w:rPr>
          <w:rFonts w:ascii="Times New Roman" w:eastAsia="Times New Roman" w:hAnsi="Times New Roman" w:cs="Times New Roman"/>
          <w:b/>
          <w:bCs/>
          <w:color w:val="000000"/>
        </w:rPr>
        <w:t>Teva ariyasāvakassā</w:t>
      </w:r>
      <w:r w:rsidRPr="007F09FC">
        <w:rPr>
          <w:rFonts w:ascii="Times New Roman" w:eastAsia="Times New Roman" w:hAnsi="Times New Roman" w:cs="Times New Roman"/>
          <w:color w:val="000000"/>
        </w:rPr>
        <w:t>ti te ariyasāvakassa. Vakāro āgamasandhimattaṃ hoti. </w:t>
      </w:r>
      <w:r w:rsidRPr="007F09FC">
        <w:rPr>
          <w:rFonts w:ascii="Times New Roman" w:eastAsia="Times New Roman" w:hAnsi="Times New Roman" w:cs="Times New Roman"/>
          <w:b/>
          <w:bCs/>
          <w:color w:val="000000"/>
        </w:rPr>
        <w:t>Idha manusikkhato</w:t>
      </w:r>
      <w:r w:rsidRPr="007F09FC">
        <w:rPr>
          <w:rFonts w:ascii="Times New Roman" w:eastAsia="Times New Roman" w:hAnsi="Times New Roman" w:cs="Times New Roman"/>
          <w:color w:val="000000"/>
        </w:rPr>
        <w:t>ti imasmiṃ sāsane sikkhantassa te tayopi kilesā antarāyakarā honti. </w:t>
      </w:r>
      <w:r w:rsidRPr="007F09FC">
        <w:rPr>
          <w:rFonts w:ascii="Times New Roman" w:eastAsia="Times New Roman" w:hAnsi="Times New Roman" w:cs="Times New Roman"/>
          <w:b/>
          <w:bCs/>
          <w:color w:val="000000"/>
        </w:rPr>
        <w:t>Abhibhuyya loka</w:t>
      </w:r>
      <w:r w:rsidRPr="007F09FC">
        <w:rPr>
          <w:rFonts w:ascii="Times New Roman" w:eastAsia="Times New Roman" w:hAnsi="Times New Roman" w:cs="Times New Roman"/>
          <w:color w:val="000000"/>
        </w:rPr>
        <w:t>nti kāmalokaṃ abhibhavitvā. </w:t>
      </w:r>
      <w:r w:rsidRPr="007F09FC">
        <w:rPr>
          <w:rFonts w:ascii="Times New Roman" w:eastAsia="Times New Roman" w:hAnsi="Times New Roman" w:cs="Times New Roman"/>
          <w:b/>
          <w:bCs/>
          <w:color w:val="000000"/>
        </w:rPr>
        <w:t>Adhiṭṭhāya manasā</w:t>
      </w:r>
      <w:r w:rsidRPr="007F09FC">
        <w:rPr>
          <w:rFonts w:ascii="Times New Roman" w:eastAsia="Times New Roman" w:hAnsi="Times New Roman" w:cs="Times New Roman"/>
          <w:color w:val="000000"/>
        </w:rPr>
        <w:t>ti jhānārammaṇacittena adhiṭṭhahitvā. </w:t>
      </w:r>
      <w:r w:rsidRPr="007F09FC">
        <w:rPr>
          <w:rFonts w:ascii="Times New Roman" w:eastAsia="Times New Roman" w:hAnsi="Times New Roman" w:cs="Times New Roman"/>
          <w:b/>
          <w:bCs/>
          <w:color w:val="000000"/>
        </w:rPr>
        <w:t>Aparitta</w:t>
      </w:r>
      <w:r w:rsidRPr="007F09FC">
        <w:rPr>
          <w:rFonts w:ascii="Times New Roman" w:eastAsia="Times New Roman" w:hAnsi="Times New Roman" w:cs="Times New Roman"/>
          <w:color w:val="000000"/>
        </w:rPr>
        <w:t>nti kāmāvacaracittaṃ parittaṃ nāma, tassa paṭikkhepena mahaggataṃ aparittaṃ nāma. </w:t>
      </w:r>
      <w:r w:rsidRPr="007F09FC">
        <w:rPr>
          <w:rFonts w:ascii="Times New Roman" w:eastAsia="Times New Roman" w:hAnsi="Times New Roman" w:cs="Times New Roman"/>
          <w:b/>
          <w:bCs/>
          <w:color w:val="000000"/>
        </w:rPr>
        <w:t>Pamāṇa</w:t>
      </w:r>
      <w:r w:rsidRPr="007F09FC">
        <w:rPr>
          <w:rFonts w:ascii="Times New Roman" w:eastAsia="Times New Roman" w:hAnsi="Times New Roman" w:cs="Times New Roman"/>
          <w:color w:val="000000"/>
        </w:rPr>
        <w:t>ntipi kāmāvacarameva, rūpāvacaraṃ arūpāvacaraṃ </w:t>
      </w:r>
      <w:r w:rsidRPr="007F09FC">
        <w:rPr>
          <w:rFonts w:ascii="Times New Roman" w:eastAsia="Times New Roman" w:hAnsi="Times New Roman" w:cs="Times New Roman"/>
          <w:b/>
          <w:bCs/>
          <w:color w:val="000000"/>
        </w:rPr>
        <w:t>appamāṇaṃ. Subhāvita</w:t>
      </w:r>
      <w:r w:rsidRPr="007F09FC">
        <w:rPr>
          <w:rFonts w:ascii="Times New Roman" w:eastAsia="Times New Roman" w:hAnsi="Times New Roman" w:cs="Times New Roman"/>
          <w:color w:val="000000"/>
        </w:rPr>
        <w:t>nti pana etaṃ kāmāvacarādīnaṃ nāmaṃ na </w:t>
      </w:r>
      <w:bookmarkStart w:id="187" w:name="P4.0059"/>
      <w:bookmarkEnd w:id="187"/>
      <w:r w:rsidRPr="007F09FC">
        <w:rPr>
          <w:rFonts w:ascii="Times New Roman" w:eastAsia="Times New Roman" w:hAnsi="Times New Roman" w:cs="Times New Roman"/>
          <w:color w:val="000000"/>
        </w:rPr>
        <w:t>hoti, lokuttarassevetaṃ nāmaṃ. Tasmā etassa vasena aparittaṃ appamāṇaṃ subhāvitanti sabbaṃ lokuttarameva vaṭṭati.</w:t>
      </w:r>
    </w:p>
    <w:p w14:paraId="2C770F13" w14:textId="62391A5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bbahulavihārino</w:t>
      </w:r>
      <w:r w:rsidRPr="007F09FC">
        <w:rPr>
          <w:rFonts w:ascii="Times New Roman" w:eastAsia="Times New Roman" w:hAnsi="Times New Roman" w:cs="Times New Roman"/>
          <w:color w:val="000000"/>
        </w:rPr>
        <w:t>ti kāmapaṭibāhanena tameva paṭipadaṃ bahulaṃ katvā viharantassa. </w:t>
      </w:r>
      <w:r w:rsidRPr="007F09FC">
        <w:rPr>
          <w:rFonts w:ascii="Times New Roman" w:eastAsia="Times New Roman" w:hAnsi="Times New Roman" w:cs="Times New Roman"/>
          <w:b/>
          <w:bCs/>
          <w:color w:val="000000"/>
        </w:rPr>
        <w:t>Āyatane cittaṃ pasīdatī</w:t>
      </w:r>
      <w:r w:rsidRPr="007F09FC">
        <w:rPr>
          <w:rFonts w:ascii="Times New Roman" w:eastAsia="Times New Roman" w:hAnsi="Times New Roman" w:cs="Times New Roman"/>
          <w:color w:val="000000"/>
        </w:rPr>
        <w:t>ti kāraṇe cittaṃ pasīdati. Kiṃ panettha kāraṇaṃ? Arahattaṃ vā, arahattassa vipassanaṃ vā, catutthajjhānaṃ vā, catutthajjhānassa upacāraṃ vā. </w:t>
      </w:r>
      <w:r w:rsidRPr="007F09FC">
        <w:rPr>
          <w:rFonts w:ascii="Times New Roman" w:eastAsia="Times New Roman" w:hAnsi="Times New Roman" w:cs="Times New Roman"/>
          <w:b/>
          <w:bCs/>
          <w:color w:val="000000"/>
        </w:rPr>
        <w:t>Sampasāde satī</w:t>
      </w:r>
      <w:r w:rsidRPr="007F09FC">
        <w:rPr>
          <w:rFonts w:ascii="Times New Roman" w:eastAsia="Times New Roman" w:hAnsi="Times New Roman" w:cs="Times New Roman"/>
          <w:color w:val="000000"/>
        </w:rPr>
        <w:t>ti ettha duvidho sampasādo adhimokkhasampasādo ca paṭilābhasampasādo ca. Arahattassa hi vipassanaṃ paṭṭhapetvā viharato mahābhūtādīsu upaṭṭhahantesu yenime nīhārena mahābhūtā upaṭṭhahanti, upādārūpā upaṭṭhahanti nāmarūpā upaṭṭhahanti, paccayā sabbathā upaṭṭhahanti, lakkhaṇārammaṇā vipassanā upaṭṭhahati, ajjeva arahattaṃ gaṇhissāmīti appaṭiladdheyeva āsā santiṭṭhati, adhimokkhaṃ paṭilabhati. Tatiyajjhānaṃ vā pādakaṃ katvā catutthajjhānatthāya kasiṇaparikammaṃ karontassa nīvaraṇavikkhambhanādīni samanupassato yenime nīhārena nīvaraṇā vikkhambhanti, kilesā sannisīdanti, sati santiṭṭhati, saṅkhāragataṃ vā vibhūtaṃ pākaṭaṃ hutvā dibbacakkhukassa paraloko viya upaṭṭhā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cittuppādo lepapiṇḍe laggamāno viya upacārena samādhiyati, ajjeva catutthajjhānaṃ nibbattessāmīti apaṭiladdheyeva āsā santiṭṭhati, adhimokkhaṃ paṭilabh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yaṃ </w:t>
      </w:r>
      <w:r w:rsidRPr="007F09FC">
        <w:rPr>
          <w:rFonts w:ascii="Times New Roman" w:eastAsia="Times New Roman" w:hAnsi="Times New Roman" w:cs="Times New Roman"/>
          <w:b/>
          <w:bCs/>
          <w:color w:val="000000"/>
        </w:rPr>
        <w:t>adhimokkhasampasādo</w:t>
      </w:r>
      <w:bookmarkStart w:id="188" w:name="P4.0060"/>
      <w:bookmarkEnd w:id="188"/>
      <w:r w:rsidRPr="007F09FC">
        <w:rPr>
          <w:rFonts w:ascii="Times New Roman" w:eastAsia="Times New Roman" w:hAnsi="Times New Roman" w:cs="Times New Roman"/>
          <w:color w:val="000000"/>
        </w:rPr>
        <w:t xml:space="preserve"> nāma. Tasmiṃ sampasāde sati. Yo pana arahattaṃ vā paṭilabhati catutthajjhānaṃ vā, tassa cittaṃ vippasannaṃ hotiyeva. Idha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yatane cittaṃ pasīd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canato arahattavipassanāya ceva catutthajjhānūpacārassa ca paṭilābho </w:t>
      </w:r>
      <w:r w:rsidRPr="007F09FC">
        <w:rPr>
          <w:rFonts w:ascii="Times New Roman" w:eastAsia="Times New Roman" w:hAnsi="Times New Roman" w:cs="Times New Roman"/>
          <w:b/>
          <w:bCs/>
          <w:color w:val="000000"/>
        </w:rPr>
        <w:t>paṭilābhasampasādo</w:t>
      </w:r>
      <w:r w:rsidRPr="007F09FC">
        <w:rPr>
          <w:rFonts w:ascii="Times New Roman" w:eastAsia="Times New Roman" w:hAnsi="Times New Roman" w:cs="Times New Roman"/>
          <w:color w:val="000000"/>
        </w:rPr>
        <w:t>ti veditabbo. Vipassanā hi paññāya adhimuccanassa kāraṇaṃ, upacāraṃ āneñjasamāpattiyā.</w:t>
      </w:r>
    </w:p>
    <w:p w14:paraId="6E8A0BA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arahi vā āneñjaṃ samāpajjati. Paññāya vā adhimuccatī</w:t>
      </w:r>
      <w:r w:rsidRPr="007F09FC">
        <w:rPr>
          <w:rFonts w:ascii="Times New Roman" w:eastAsia="Times New Roman" w:hAnsi="Times New Roman" w:cs="Times New Roman"/>
          <w:color w:val="000000"/>
        </w:rPr>
        <w:t>ti ettha etarahi vā paññāya adhimuccati, āneñjaṃ vā samāpajjatīti evaṃ padaparivattanaṃ katvā attho veditabbo. Idañhi vuttaṃ hoti – tasmiṃ sampasāde sati etarahi vā paññāya adhimuccati, arahattaṃ sacchikarotīti attho. Taṃ anabhisambhuṇanto āneñjaṃ vā samāpajjati, atha vā </w:t>
      </w:r>
      <w:r w:rsidRPr="007F09FC">
        <w:rPr>
          <w:rFonts w:ascii="Times New Roman" w:eastAsia="Times New Roman" w:hAnsi="Times New Roman" w:cs="Times New Roman"/>
          <w:b/>
          <w:bCs/>
          <w:color w:val="000000"/>
        </w:rPr>
        <w:t>paññāya vā adhimuccatī</w:t>
      </w:r>
      <w:r w:rsidRPr="007F09FC">
        <w:rPr>
          <w:rFonts w:ascii="Times New Roman" w:eastAsia="Times New Roman" w:hAnsi="Times New Roman" w:cs="Times New Roman"/>
          <w:color w:val="000000"/>
        </w:rPr>
        <w:t>ti arahattamaggaṃ bhāveti, taṃ anabhisambhuṇanto āneñjaṃ vā samāpajjati. Arahattamaggaṃ bhāvetuṃ asakkonto etarahi catusaccaṃ vā sacchikaroti. Taṃ anabhisambhuṇanto āneñjaṃ vā samāpajjatīti.</w:t>
      </w:r>
    </w:p>
    <w:p w14:paraId="40EE68B3" w14:textId="738CE5C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rāyaṃ nayo – idha bhikkhu tatiyajjhānaṃ pādakaṃ katvā catutthajjhānassa kasiṇaparikammaṃ karoti. Tassa nīvaraṇā vikkhambhanti, sati santiṭṭhati, upacārena cittaṃ samādhiyati. So rūpārūpaṃ parigaṇhāti, paccayaṃ pariggaṇhāti, lakkhaṇārammaṇikaṃ vipassanaṃ vavatthapeti, tassa evaṃ ho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acārena me jhānaṃ visesabhāgiyaṃ bhaveyya, tiṭṭhatu visesabhāgiyatā, nibbedhabhāgiyaṃ naṃ kar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ipassanaṃ vaḍḍhetvā arahattaṃ sacchikaroti. Ettakenassa kiccaṃ kataṃ nāma hoti. Arahattaṃ sacchikātuṃ asakkonto pana tato osakkitamānaso antarā na tiṭṭhati, catutthajjhānaṃ </w:t>
      </w:r>
      <w:r w:rsidRPr="007F09FC">
        <w:rPr>
          <w:rFonts w:ascii="Times New Roman" w:eastAsia="Times New Roman" w:hAnsi="Times New Roman" w:cs="Times New Roman"/>
          <w:color w:val="000000"/>
        </w:rPr>
        <w:lastRenderedPageBreak/>
        <w:t xml:space="preserve">samāpajjatiyeva. Yathā kiṃ? Yathā puri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anamahiṃsaṃ ghāt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ttiṃ gahetvā anubandhanto </w:t>
      </w:r>
      <w:bookmarkStart w:id="189" w:name="P4.0061"/>
      <w:bookmarkEnd w:id="189"/>
      <w:r w:rsidRPr="007F09FC">
        <w:rPr>
          <w:rFonts w:ascii="Times New Roman" w:eastAsia="Times New Roman" w:hAnsi="Times New Roman" w:cs="Times New Roman"/>
          <w:color w:val="000000"/>
        </w:rPr>
        <w:t>sace taṃ ghāteti, sakalagāmavāsino tosessati, asakkonto pana antarāmagge sasagodhādayo khuddakamige ghātetvā kājaṃ pūretvā etiyeva.</w:t>
      </w:r>
    </w:p>
    <w:p w14:paraId="15338341" w14:textId="7A8606F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190" w:name="M4.0041"/>
      <w:bookmarkEnd w:id="190"/>
      <w:r w:rsidRPr="007F09FC">
        <w:rPr>
          <w:rFonts w:ascii="Times New Roman" w:eastAsia="Times New Roman" w:hAnsi="Times New Roman" w:cs="Times New Roman"/>
          <w:color w:val="000000"/>
        </w:rPr>
        <w:t xml:space="preserve">purisassa sattiṃ gahetvā vanamahiṃsānubandhanaṃ viya imassa bhikkhuno tatiyajjhānaṃ pādakaṃ katvā catutthajjhānassa parikammakaraṇaṃ, vanamahiṃsaghātanaṃ viy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īvaraṇavikkhambhanādīni samanupassato visesabhāgiyaṃ bhaveyya, tiṭṭhatu visesabhāgiyatā, nibbedhabhāgiyaṃ </w:t>
      </w:r>
      <w:bookmarkStart w:id="191" w:name="V4.0041"/>
      <w:bookmarkEnd w:id="191"/>
      <w:r w:rsidRPr="007F09FC">
        <w:rPr>
          <w:rFonts w:ascii="Times New Roman" w:eastAsia="Times New Roman" w:hAnsi="Times New Roman" w:cs="Times New Roman"/>
          <w:color w:val="000000"/>
        </w:rPr>
        <w:t>naṃ kar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ipassanaṃ vaḍḍhetvā arahattassa sacchikaraṇaṃ, mahiṃsaṃ ghātetuṃ asakkontassa antarāmagge sasagodhādayo khuddakamige ghātetvā kājaṃ pūretvā gamanaṃ viya arahattaṃ sacchikātuṃ asakkontassa, tato osakkitvā catutthajjhānasamāpajjanaṃ veditabbaṃ. Maggabhāvanā catusaccasacchikiriyāyojanāsupi eseva nayo.</w:t>
      </w:r>
    </w:p>
    <w:p w14:paraId="743F217D" w14:textId="06EF812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arahattaṃ sacchikātuṃ asakkontassa nibbattaṭṭhānaṃ dassento </w:t>
      </w:r>
      <w:r w:rsidRPr="007F09FC">
        <w:rPr>
          <w:rFonts w:ascii="Times New Roman" w:eastAsia="Times New Roman" w:hAnsi="Times New Roman" w:cs="Times New Roman"/>
          <w:b/>
          <w:bCs/>
          <w:color w:val="000000"/>
        </w:rPr>
        <w:t>kāyassa bhed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ya</w:t>
      </w:r>
      <w:r w:rsidRPr="007F09FC">
        <w:rPr>
          <w:rFonts w:ascii="Times New Roman" w:eastAsia="Times New Roman" w:hAnsi="Times New Roman" w:cs="Times New Roman"/>
          <w:color w:val="000000"/>
        </w:rPr>
        <w:t>nti yena kāraṇena taṃ saṃvattanikaṃ viññāṇaṃ assa āneñjūpagaṃ, taṃ kāraṇaṃ vijjatīti attho. Ettha ca </w:t>
      </w:r>
      <w:r w:rsidRPr="007F09FC">
        <w:rPr>
          <w:rFonts w:ascii="Times New Roman" w:eastAsia="Times New Roman" w:hAnsi="Times New Roman" w:cs="Times New Roman"/>
          <w:b/>
          <w:bCs/>
          <w:color w:val="000000"/>
        </w:rPr>
        <w:t>taṃsaṃvattanika</w:t>
      </w:r>
      <w:r w:rsidRPr="007F09FC">
        <w:rPr>
          <w:rFonts w:ascii="Times New Roman" w:eastAsia="Times New Roman" w:hAnsi="Times New Roman" w:cs="Times New Roman"/>
          <w:color w:val="000000"/>
        </w:rPr>
        <w:t>nti tassa bhikkhuno saṃvattanikaṃ. Yena vipākaviññāṇena so bhikkhu saṃvattati nibbattati, taṃ viññāṇaṃ. </w:t>
      </w:r>
      <w:r w:rsidRPr="007F09FC">
        <w:rPr>
          <w:rFonts w:ascii="Times New Roman" w:eastAsia="Times New Roman" w:hAnsi="Times New Roman" w:cs="Times New Roman"/>
          <w:b/>
          <w:bCs/>
          <w:color w:val="000000"/>
        </w:rPr>
        <w:t>Āneñjūpaga</w:t>
      </w:r>
      <w:r w:rsidRPr="007F09FC">
        <w:rPr>
          <w:rFonts w:ascii="Times New Roman" w:eastAsia="Times New Roman" w:hAnsi="Times New Roman" w:cs="Times New Roman"/>
          <w:color w:val="000000"/>
        </w:rPr>
        <w:t>nti kusalāneñjasabhāvūpagataṃ assa, tādisameva bhaveyyāti </w:t>
      </w:r>
      <w:bookmarkStart w:id="192" w:name="P4.0062"/>
      <w:bookmarkEnd w:id="192"/>
      <w:r w:rsidRPr="007F09FC">
        <w:rPr>
          <w:rFonts w:ascii="Times New Roman" w:eastAsia="Times New Roman" w:hAnsi="Times New Roman" w:cs="Times New Roman"/>
          <w:color w:val="000000"/>
        </w:rPr>
        <w:t xml:space="preserve">attho. Keci kusalaviññāṇaṃ vadanti. Yaṃ tassa bhikkhuno saṃvattanikaṃ upapattihetubhūtaṃ kusalaviññāṇaṃ āneñjūpagataṃ assa, vipākakālepi tannāmakameva assāti attho. So panāyamatth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ññaṃ ce saṅkhāraṃ abhisaṅkharoti, puññūpagaṃ hoti viññāṇaṃ. Apuññaṃ ce saṅkhāraṃ abhisaṅkhāroti, apuññupagaṃ hoti viññāṇaṃ. Āneñjaṃ ce saṅkhāraṃ abhisaṅkharoti, āneñjūpagaṃ hoti viññāṇ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aṃ. ni. 2.51) iminā nayena veditabbo. </w:t>
      </w:r>
      <w:r w:rsidRPr="007F09FC">
        <w:rPr>
          <w:rFonts w:ascii="Times New Roman" w:eastAsia="Times New Roman" w:hAnsi="Times New Roman" w:cs="Times New Roman"/>
          <w:b/>
          <w:bCs/>
          <w:color w:val="000000"/>
        </w:rPr>
        <w:t>Āneñjasappāyā</w:t>
      </w:r>
      <w:r w:rsidRPr="007F09FC">
        <w:rPr>
          <w:rFonts w:ascii="Times New Roman" w:eastAsia="Times New Roman" w:hAnsi="Times New Roman" w:cs="Times New Roman"/>
          <w:color w:val="000000"/>
        </w:rPr>
        <w:t>ti āneñjassa catutthajjhānassa sappāyā. Na kevalañca sā āneñjasseva, upari arahattassāpi sappāyāva upakārabhūtāyevāti veditabbā. Iti imasmiṃ paṭhamakaāneñje samādhivasena osakkanā kathitā.</w:t>
      </w:r>
    </w:p>
    <w:p w14:paraId="34F4A030" w14:textId="44C7D294" w:rsidR="007F09FC" w:rsidRPr="007F09FC" w:rsidRDefault="007F09FC" w:rsidP="007F09FC">
      <w:pPr>
        <w:spacing w:after="120"/>
        <w:ind w:firstLine="480"/>
        <w:rPr>
          <w:rFonts w:ascii="Times New Roman" w:eastAsia="Times New Roman" w:hAnsi="Times New Roman" w:cs="Times New Roman"/>
          <w:color w:val="000000"/>
        </w:rPr>
      </w:pPr>
      <w:bookmarkStart w:id="193" w:name="para67"/>
      <w:bookmarkEnd w:id="193"/>
      <w:r w:rsidRPr="007F09FC">
        <w:rPr>
          <w:rFonts w:ascii="Times New Roman" w:eastAsia="Times New Roman" w:hAnsi="Times New Roman" w:cs="Times New Roman"/>
          <w:b/>
          <w:bCs/>
          <w:color w:val="000000"/>
        </w:rPr>
        <w:t>6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ti paṭisañcikkhatī</w:t>
      </w:r>
      <w:r w:rsidRPr="007F09FC">
        <w:rPr>
          <w:rFonts w:ascii="Times New Roman" w:eastAsia="Times New Roman" w:hAnsi="Times New Roman" w:cs="Times New Roman"/>
          <w:color w:val="000000"/>
        </w:rPr>
        <w:t>ti catutthajjhānaṃ patvā evaṃ paṭisañcikkhati. Ayañhi bhikkhu heṭṭhimena bhikkhunā paññavantataro tassa ca bhikkhuno attano cāti dvinnampi kammaṭṭhānaṃ ekato katvā sammasati. </w:t>
      </w:r>
      <w:r w:rsidRPr="007F09FC">
        <w:rPr>
          <w:rFonts w:ascii="Times New Roman" w:eastAsia="Times New Roman" w:hAnsi="Times New Roman" w:cs="Times New Roman"/>
          <w:b/>
          <w:bCs/>
          <w:color w:val="000000"/>
        </w:rPr>
        <w:t>Tabbahulavihārino</w:t>
      </w:r>
      <w:r w:rsidRPr="007F09FC">
        <w:rPr>
          <w:rFonts w:ascii="Times New Roman" w:eastAsia="Times New Roman" w:hAnsi="Times New Roman" w:cs="Times New Roman"/>
          <w:color w:val="000000"/>
        </w:rPr>
        <w:t>ti rūpapaṭibāhanena tameva paṭipadaṃ bahulaṃ katvā viharantassa. </w:t>
      </w:r>
      <w:r w:rsidRPr="007F09FC">
        <w:rPr>
          <w:rFonts w:ascii="Times New Roman" w:eastAsia="Times New Roman" w:hAnsi="Times New Roman" w:cs="Times New Roman"/>
          <w:b/>
          <w:bCs/>
          <w:color w:val="000000"/>
        </w:rPr>
        <w:t>Āneñjaṃ samāpajjatī</w:t>
      </w:r>
      <w:r w:rsidRPr="007F09FC">
        <w:rPr>
          <w:rFonts w:ascii="Times New Roman" w:eastAsia="Times New Roman" w:hAnsi="Times New Roman" w:cs="Times New Roman"/>
          <w:color w:val="000000"/>
        </w:rPr>
        <w:t>ti </w:t>
      </w:r>
      <w:bookmarkStart w:id="194" w:name="M4.0042"/>
      <w:bookmarkEnd w:id="194"/>
      <w:r w:rsidRPr="007F09FC">
        <w:rPr>
          <w:rFonts w:ascii="Times New Roman" w:eastAsia="Times New Roman" w:hAnsi="Times New Roman" w:cs="Times New Roman"/>
          <w:color w:val="000000"/>
        </w:rPr>
        <w:t xml:space="preserve">ākāsānañcāyatānāneñjaṃ samāpajjati. Sesaṃ purimasadisameva. Yathā ca idha, evaṃ sabbattha visesamattameva pana vakkhāma. Iti imasmiṃ dutiyaāneñje vipassanāvasena osakkanā kathi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ṃkiñci </w:t>
      </w:r>
      <w:bookmarkStart w:id="195" w:name="P4.0063"/>
      <w:bookmarkEnd w:id="195"/>
      <w:r w:rsidRPr="007F09FC">
        <w:rPr>
          <w:rFonts w:ascii="Times New Roman" w:eastAsia="Times New Roman" w:hAnsi="Times New Roman" w:cs="Times New Roman"/>
          <w:color w:val="000000"/>
        </w:rPr>
        <w:t>rūp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evaṃ vipassanāmaggaṃ dassentena kathitāti attho.</w:t>
      </w:r>
    </w:p>
    <w:p w14:paraId="27B21AF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Iti</w:t>
      </w:r>
      <w:bookmarkStart w:id="196" w:name="V4.0042"/>
      <w:bookmarkEnd w:id="196"/>
      <w:r w:rsidRPr="007F09FC">
        <w:rPr>
          <w:rFonts w:ascii="Times New Roman" w:eastAsia="Times New Roman" w:hAnsi="Times New Roman" w:cs="Times New Roman"/>
          <w:b/>
          <w:bCs/>
          <w:color w:val="000000"/>
        </w:rPr>
        <w:t>paṭisañcikkhatī</w:t>
      </w:r>
      <w:r w:rsidRPr="007F09FC">
        <w:rPr>
          <w:rFonts w:ascii="Times New Roman" w:eastAsia="Times New Roman" w:hAnsi="Times New Roman" w:cs="Times New Roman"/>
          <w:color w:val="000000"/>
        </w:rPr>
        <w:t>ti ākāsānañcāyatanaṃ patvā evaṃ paṭisañcikkhati. Ayañhi heṭṭhā dvīhi bhikkhūhi paññavantataro tesañca bhikkhūnaṃ attano cāti tiṇṇampi kammaṭṭhānaṃ ekato katvā sammasati. </w:t>
      </w:r>
      <w:r w:rsidRPr="007F09FC">
        <w:rPr>
          <w:rFonts w:ascii="Times New Roman" w:eastAsia="Times New Roman" w:hAnsi="Times New Roman" w:cs="Times New Roman"/>
          <w:b/>
          <w:bCs/>
          <w:color w:val="000000"/>
        </w:rPr>
        <w:t>Ubhayametaṃ anicca</w:t>
      </w:r>
      <w:r w:rsidRPr="007F09FC">
        <w:rPr>
          <w:rFonts w:ascii="Times New Roman" w:eastAsia="Times New Roman" w:hAnsi="Times New Roman" w:cs="Times New Roman"/>
          <w:color w:val="000000"/>
        </w:rPr>
        <w:t>nti ettha aṭṭha ekekakoṭṭhāsā diṭṭhadhammikasamparāyikavasena pana saṅkhipitvā ubhayanti vuttaṃ. </w:t>
      </w:r>
      <w:r w:rsidRPr="007F09FC">
        <w:rPr>
          <w:rFonts w:ascii="Times New Roman" w:eastAsia="Times New Roman" w:hAnsi="Times New Roman" w:cs="Times New Roman"/>
          <w:b/>
          <w:bCs/>
          <w:color w:val="000000"/>
        </w:rPr>
        <w:t>Nālaṃ abhinanditu</w:t>
      </w:r>
      <w:r w:rsidRPr="007F09FC">
        <w:rPr>
          <w:rFonts w:ascii="Times New Roman" w:eastAsia="Times New Roman" w:hAnsi="Times New Roman" w:cs="Times New Roman"/>
          <w:color w:val="000000"/>
        </w:rPr>
        <w:t>nti taṇhādiṭṭhivasena abhinandituṃ na yuttaṃ. Sesapadadvayepi eseva nayo. </w:t>
      </w:r>
      <w:r w:rsidRPr="007F09FC">
        <w:rPr>
          <w:rFonts w:ascii="Times New Roman" w:eastAsia="Times New Roman" w:hAnsi="Times New Roman" w:cs="Times New Roman"/>
          <w:b/>
          <w:bCs/>
          <w:color w:val="000000"/>
        </w:rPr>
        <w:t>Tabbahulavihārino</w:t>
      </w:r>
      <w:r w:rsidRPr="007F09FC">
        <w:rPr>
          <w:rFonts w:ascii="Times New Roman" w:eastAsia="Times New Roman" w:hAnsi="Times New Roman" w:cs="Times New Roman"/>
          <w:color w:val="000000"/>
        </w:rPr>
        <w:t>ti kāmapaṭibāhanena ca rūpapaṭibāhanena ca tameva paṭipadaṃ bahulaṃ katvā viharantassa. </w:t>
      </w:r>
      <w:r w:rsidRPr="007F09FC">
        <w:rPr>
          <w:rFonts w:ascii="Times New Roman" w:eastAsia="Times New Roman" w:hAnsi="Times New Roman" w:cs="Times New Roman"/>
          <w:b/>
          <w:bCs/>
          <w:color w:val="000000"/>
        </w:rPr>
        <w:t>Āneñjaṃ samāpajjatī</w:t>
      </w:r>
      <w:r w:rsidRPr="007F09FC">
        <w:rPr>
          <w:rFonts w:ascii="Times New Roman" w:eastAsia="Times New Roman" w:hAnsi="Times New Roman" w:cs="Times New Roman"/>
          <w:color w:val="000000"/>
        </w:rPr>
        <w:t>ti viññāṇañcāyatanāneñjaṃ samāpajjati. Imasmiṃ tatiyaāneñje vipassanāvasena osakkanā kathitā.</w:t>
      </w:r>
    </w:p>
    <w:p w14:paraId="76C070A8" w14:textId="77777777" w:rsidR="007F09FC" w:rsidRPr="007F09FC" w:rsidRDefault="007F09FC" w:rsidP="007F09FC">
      <w:pPr>
        <w:spacing w:after="120"/>
        <w:ind w:firstLine="480"/>
        <w:rPr>
          <w:rFonts w:ascii="Times New Roman" w:eastAsia="Times New Roman" w:hAnsi="Times New Roman" w:cs="Times New Roman"/>
          <w:color w:val="000000"/>
        </w:rPr>
      </w:pPr>
      <w:bookmarkStart w:id="197" w:name="para68"/>
      <w:bookmarkEnd w:id="197"/>
      <w:r w:rsidRPr="007F09FC">
        <w:rPr>
          <w:rFonts w:ascii="Times New Roman" w:eastAsia="Times New Roman" w:hAnsi="Times New Roman" w:cs="Times New Roman"/>
          <w:b/>
          <w:bCs/>
          <w:color w:val="000000"/>
        </w:rPr>
        <w:t>6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ti paṭisañcikkhatī</w:t>
      </w:r>
      <w:r w:rsidRPr="007F09FC">
        <w:rPr>
          <w:rFonts w:ascii="Times New Roman" w:eastAsia="Times New Roman" w:hAnsi="Times New Roman" w:cs="Times New Roman"/>
          <w:color w:val="000000"/>
        </w:rPr>
        <w:t>ti viññāṇañcāyatanaṃ patvā evaṃ paṭisañcikkhati. Ayañhi heṭṭhā tīhi bhikkhūhi paññavantataro tesañca bhikkhūnaṃ attano cāti catunnampi kammaṭṭhānaṃ ekato katvā sammasati. </w:t>
      </w:r>
      <w:r w:rsidRPr="007F09FC">
        <w:rPr>
          <w:rFonts w:ascii="Times New Roman" w:eastAsia="Times New Roman" w:hAnsi="Times New Roman" w:cs="Times New Roman"/>
          <w:b/>
          <w:bCs/>
          <w:color w:val="000000"/>
        </w:rPr>
        <w:t>Yatthetā aparisesā nirujjhantī</w:t>
      </w:r>
      <w:r w:rsidRPr="007F09FC">
        <w:rPr>
          <w:rFonts w:ascii="Times New Roman" w:eastAsia="Times New Roman" w:hAnsi="Times New Roman" w:cs="Times New Roman"/>
          <w:color w:val="000000"/>
        </w:rPr>
        <w:t>ti yaṃ ākiñcaññāyatanaṃ patvā etā heṭṭhā vuttā sabbasaññā nirujjhanti. </w:t>
      </w:r>
      <w:r w:rsidRPr="007F09FC">
        <w:rPr>
          <w:rFonts w:ascii="Times New Roman" w:eastAsia="Times New Roman" w:hAnsi="Times New Roman" w:cs="Times New Roman"/>
          <w:b/>
          <w:bCs/>
          <w:color w:val="000000"/>
        </w:rPr>
        <w:t>Etaṃ santaṃ etaṃ paṇīta</w:t>
      </w:r>
      <w:r w:rsidRPr="007F09FC">
        <w:rPr>
          <w:rFonts w:ascii="Times New Roman" w:eastAsia="Times New Roman" w:hAnsi="Times New Roman" w:cs="Times New Roman"/>
          <w:color w:val="000000"/>
        </w:rPr>
        <w:t>nti etaṃ aṅgasantatāya ārammaṇasantatāya ca </w:t>
      </w:r>
      <w:r w:rsidRPr="007F09FC">
        <w:rPr>
          <w:rFonts w:ascii="Times New Roman" w:eastAsia="Times New Roman" w:hAnsi="Times New Roman" w:cs="Times New Roman"/>
          <w:b/>
          <w:bCs/>
          <w:color w:val="000000"/>
        </w:rPr>
        <w:t>santaṃ,</w:t>
      </w:r>
      <w:r w:rsidRPr="007F09FC">
        <w:rPr>
          <w:rFonts w:ascii="Times New Roman" w:eastAsia="Times New Roman" w:hAnsi="Times New Roman" w:cs="Times New Roman"/>
          <w:color w:val="000000"/>
        </w:rPr>
        <w:t> atappakaṭṭhena </w:t>
      </w:r>
      <w:r w:rsidRPr="007F09FC">
        <w:rPr>
          <w:rFonts w:ascii="Times New Roman" w:eastAsia="Times New Roman" w:hAnsi="Times New Roman" w:cs="Times New Roman"/>
          <w:b/>
          <w:bCs/>
          <w:color w:val="000000"/>
        </w:rPr>
        <w:t>paṇītaṃ. Tabbahulavihārino</w:t>
      </w:r>
      <w:r w:rsidRPr="007F09FC">
        <w:rPr>
          <w:rFonts w:ascii="Times New Roman" w:eastAsia="Times New Roman" w:hAnsi="Times New Roman" w:cs="Times New Roman"/>
          <w:color w:val="000000"/>
        </w:rPr>
        <w:t>ti tāsaṃ saññānaṃ paṭibāhanena tameva paṭipadaṃ bahulaṃ katvā viharantassa. Imasmiṃ paṭhamākiñcaññāyatane samādhivasena osakkanā kathitā.</w:t>
      </w:r>
    </w:p>
    <w:p w14:paraId="4FAEC67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lastRenderedPageBreak/>
        <w:t>Iti paṭisañcikkhatī</w:t>
      </w:r>
      <w:r w:rsidRPr="007F09FC">
        <w:rPr>
          <w:rFonts w:ascii="Times New Roman" w:eastAsia="Times New Roman" w:hAnsi="Times New Roman" w:cs="Times New Roman"/>
          <w:color w:val="000000"/>
        </w:rPr>
        <w:t>ti viññāṇañcāyatanameva patvā evaṃ </w:t>
      </w:r>
      <w:bookmarkStart w:id="198" w:name="P4.0064"/>
      <w:bookmarkEnd w:id="198"/>
      <w:r w:rsidRPr="007F09FC">
        <w:rPr>
          <w:rFonts w:ascii="Times New Roman" w:eastAsia="Times New Roman" w:hAnsi="Times New Roman" w:cs="Times New Roman"/>
          <w:color w:val="000000"/>
        </w:rPr>
        <w:t>paṭisañcikkhati. Ayañhi heṭṭhā catūhi bhikkhūhi paññavantataro tesañca bhikkhūnaṃ attano cāti pañcannampi kammaṭṭhānaṃ ekato katvā sammasati. </w:t>
      </w:r>
      <w:r w:rsidRPr="007F09FC">
        <w:rPr>
          <w:rFonts w:ascii="Times New Roman" w:eastAsia="Times New Roman" w:hAnsi="Times New Roman" w:cs="Times New Roman"/>
          <w:b/>
          <w:bCs/>
          <w:color w:val="000000"/>
        </w:rPr>
        <w:t>Attena vā attaniyena vā</w:t>
      </w:r>
      <w:r w:rsidRPr="007F09FC">
        <w:rPr>
          <w:rFonts w:ascii="Times New Roman" w:eastAsia="Times New Roman" w:hAnsi="Times New Roman" w:cs="Times New Roman"/>
          <w:color w:val="000000"/>
        </w:rPr>
        <w:t>ti ahaṃ mamāti gahetabbena suññaṃ tucchaṃ rittaṃ. Evamettha dvikoṭikā suññatā dassitā. </w:t>
      </w:r>
      <w:r w:rsidRPr="007F09FC">
        <w:rPr>
          <w:rFonts w:ascii="Times New Roman" w:eastAsia="Times New Roman" w:hAnsi="Times New Roman" w:cs="Times New Roman"/>
          <w:b/>
          <w:bCs/>
          <w:color w:val="000000"/>
        </w:rPr>
        <w:t>Tabbahulavihārino</w:t>
      </w:r>
      <w:r w:rsidRPr="007F09FC">
        <w:rPr>
          <w:rFonts w:ascii="Times New Roman" w:eastAsia="Times New Roman" w:hAnsi="Times New Roman" w:cs="Times New Roman"/>
          <w:color w:val="000000"/>
        </w:rPr>
        <w:t>ti heṭṭhā vuttapaṭipadañca imañca suññatapaṭipadaṃ bahulaṃ katvā viharantassa. Imasmiṃ dutiyākiñcaññāyatane vipassanāvasena osakkanā kathitā.</w:t>
      </w:r>
    </w:p>
    <w:p w14:paraId="7F003FDB" w14:textId="77777777" w:rsidR="007F09FC" w:rsidRPr="007F09FC" w:rsidRDefault="007F09FC" w:rsidP="007F09FC">
      <w:pPr>
        <w:spacing w:after="120"/>
        <w:ind w:firstLine="480"/>
        <w:rPr>
          <w:rFonts w:ascii="Times New Roman" w:eastAsia="Times New Roman" w:hAnsi="Times New Roman" w:cs="Times New Roman"/>
          <w:color w:val="000000"/>
        </w:rPr>
      </w:pPr>
      <w:bookmarkStart w:id="199" w:name="para70"/>
      <w:bookmarkEnd w:id="199"/>
      <w:r w:rsidRPr="007F09FC">
        <w:rPr>
          <w:rFonts w:ascii="Times New Roman" w:eastAsia="Times New Roman" w:hAnsi="Times New Roman" w:cs="Times New Roman"/>
          <w:b/>
          <w:bCs/>
          <w:color w:val="000000"/>
        </w:rPr>
        <w:t>7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ti</w:t>
      </w:r>
      <w:bookmarkStart w:id="200" w:name="M4.0043"/>
      <w:bookmarkEnd w:id="200"/>
      <w:r w:rsidRPr="007F09FC">
        <w:rPr>
          <w:rFonts w:ascii="Times New Roman" w:eastAsia="Times New Roman" w:hAnsi="Times New Roman" w:cs="Times New Roman"/>
          <w:b/>
          <w:bCs/>
          <w:color w:val="000000"/>
        </w:rPr>
        <w:t>paṭisañcikkhatī</w:t>
      </w:r>
      <w:r w:rsidRPr="007F09FC">
        <w:rPr>
          <w:rFonts w:ascii="Times New Roman" w:eastAsia="Times New Roman" w:hAnsi="Times New Roman" w:cs="Times New Roman"/>
          <w:color w:val="000000"/>
        </w:rPr>
        <w:t>ti viññāṇañcāyatanameva patvā evaṃ paṭisañcikkhati. Ayañhi heṭṭhā pañcahi bhikkhūhi paññavantataro tesañca bhikkhūnaṃ attano cāti channampi kammaṭṭhānaṃ ekato katvā sammasati. </w:t>
      </w:r>
      <w:r w:rsidRPr="007F09FC">
        <w:rPr>
          <w:rFonts w:ascii="Times New Roman" w:eastAsia="Times New Roman" w:hAnsi="Times New Roman" w:cs="Times New Roman"/>
          <w:b/>
          <w:bCs/>
          <w:color w:val="000000"/>
        </w:rPr>
        <w:t>Nāhaṃ kvacani kassaci kiñcanatasmiṃ, na ca mama kvacani kismiñci</w:t>
      </w:r>
      <w:bookmarkStart w:id="201" w:name="V4.0043"/>
      <w:bookmarkEnd w:id="201"/>
      <w:r w:rsidRPr="007F09FC">
        <w:rPr>
          <w:rFonts w:ascii="Times New Roman" w:eastAsia="Times New Roman" w:hAnsi="Times New Roman" w:cs="Times New Roman"/>
          <w:b/>
          <w:bCs/>
          <w:color w:val="000000"/>
        </w:rPr>
        <w:t>kiñcanaṃ natthī</w:t>
      </w:r>
      <w:r w:rsidRPr="007F09FC">
        <w:rPr>
          <w:rFonts w:ascii="Times New Roman" w:eastAsia="Times New Roman" w:hAnsi="Times New Roman" w:cs="Times New Roman"/>
          <w:color w:val="000000"/>
        </w:rPr>
        <w:t>ti ettha pana catukoṭikā suññatā kathitā. Kathaṃ? Ayañhi </w:t>
      </w:r>
      <w:r w:rsidRPr="007F09FC">
        <w:rPr>
          <w:rFonts w:ascii="Times New Roman" w:eastAsia="Times New Roman" w:hAnsi="Times New Roman" w:cs="Times New Roman"/>
          <w:b/>
          <w:bCs/>
          <w:color w:val="000000"/>
        </w:rPr>
        <w:t>nāhaṃ kvacanī</w:t>
      </w:r>
      <w:r w:rsidRPr="007F09FC">
        <w:rPr>
          <w:rFonts w:ascii="Times New Roman" w:eastAsia="Times New Roman" w:hAnsi="Times New Roman" w:cs="Times New Roman"/>
          <w:color w:val="000000"/>
        </w:rPr>
        <w:t>ti kvaci attānaṃ na passati, </w:t>
      </w:r>
      <w:r w:rsidRPr="007F09FC">
        <w:rPr>
          <w:rFonts w:ascii="Times New Roman" w:eastAsia="Times New Roman" w:hAnsi="Times New Roman" w:cs="Times New Roman"/>
          <w:b/>
          <w:bCs/>
          <w:color w:val="000000"/>
        </w:rPr>
        <w:t>kassaci kiñcanatasmi</w:t>
      </w:r>
      <w:r w:rsidRPr="007F09FC">
        <w:rPr>
          <w:rFonts w:ascii="Times New Roman" w:eastAsia="Times New Roman" w:hAnsi="Times New Roman" w:cs="Times New Roman"/>
          <w:color w:val="000000"/>
        </w:rPr>
        <w:t>nti attano attānaṃ kassaci parassa kiñcanabhāve upanetabbaṃ na passati, attano bhātiṭṭhāne bhātaraṃ sahāyaṭṭhāne sahāyaṃ parikkhāraṭṭhāne vā parikkhāraṃ maññitvā upagantvā upanetabbaṃ na passatīti attho. </w:t>
      </w:r>
      <w:r w:rsidRPr="007F09FC">
        <w:rPr>
          <w:rFonts w:ascii="Times New Roman" w:eastAsia="Times New Roman" w:hAnsi="Times New Roman" w:cs="Times New Roman"/>
          <w:b/>
          <w:bCs/>
          <w:color w:val="000000"/>
        </w:rPr>
        <w:t>Na ca mama kvacanī</w:t>
      </w:r>
      <w:r w:rsidRPr="007F09FC">
        <w:rPr>
          <w:rFonts w:ascii="Times New Roman" w:eastAsia="Times New Roman" w:hAnsi="Times New Roman" w:cs="Times New Roman"/>
          <w:color w:val="000000"/>
        </w:rPr>
        <w:t>ti ettha mama – saddaṃ tāva ṭhapetvā na ca kvacani parassa ca attānaṃ kvaci na passatīti ayamattho. Idāni mama – saddaṃ āharitvā </w:t>
      </w:r>
      <w:r w:rsidRPr="007F09FC">
        <w:rPr>
          <w:rFonts w:ascii="Times New Roman" w:eastAsia="Times New Roman" w:hAnsi="Times New Roman" w:cs="Times New Roman"/>
          <w:b/>
          <w:bCs/>
          <w:color w:val="000000"/>
        </w:rPr>
        <w:t>mama kismiñci kiñcanaṃ natthī</w:t>
      </w:r>
      <w:r w:rsidRPr="007F09FC">
        <w:rPr>
          <w:rFonts w:ascii="Times New Roman" w:eastAsia="Times New Roman" w:hAnsi="Times New Roman" w:cs="Times New Roman"/>
          <w:color w:val="000000"/>
        </w:rPr>
        <w:t>ti so parassa attā mama kismiñci kiñcanabhāve atthīti na passati. Attano bhātiṭṭhāne bhātaraṃ sahāyaṭṭhāne sahāyaṃ parikkhāraṭṭhāne vā parikkhāranti kismiñci ṭhāne parassa attānaṃ iminā kiñcanabhāvena upanetabbaṃ na passatīti attho. Evamayaṃ yasmā neva katthaci attānaṃ passati, na taṃ parassa kiñcanabhāve </w:t>
      </w:r>
      <w:bookmarkStart w:id="202" w:name="P4.0065"/>
      <w:bookmarkEnd w:id="202"/>
      <w:r w:rsidRPr="007F09FC">
        <w:rPr>
          <w:rFonts w:ascii="Times New Roman" w:eastAsia="Times New Roman" w:hAnsi="Times New Roman" w:cs="Times New Roman"/>
          <w:color w:val="000000"/>
        </w:rPr>
        <w:t>upanetabbaṃ passati, na parassa attānaṃ passati, na parassa attānaṃ attano kiñcanabhāve upanetabbaṃ passati, tasmā ayaṃ suññatā catukoṭikāti veditabbā. </w:t>
      </w:r>
      <w:r w:rsidRPr="007F09FC">
        <w:rPr>
          <w:rFonts w:ascii="Times New Roman" w:eastAsia="Times New Roman" w:hAnsi="Times New Roman" w:cs="Times New Roman"/>
          <w:b/>
          <w:bCs/>
          <w:color w:val="000000"/>
        </w:rPr>
        <w:t>Tabbahulavihārino</w:t>
      </w:r>
      <w:r w:rsidRPr="007F09FC">
        <w:rPr>
          <w:rFonts w:ascii="Times New Roman" w:eastAsia="Times New Roman" w:hAnsi="Times New Roman" w:cs="Times New Roman"/>
          <w:color w:val="000000"/>
        </w:rPr>
        <w:t>ti heṭṭhā vuttappaṭipadaṃ imaṃ catukoṭisuññatañca bahulaṃ katvā viharantassa. Imasmiṃ tatiyākiñcaññāyatanepi vipassanāvaseneva osakkanā kathitā.</w:t>
      </w:r>
    </w:p>
    <w:p w14:paraId="479EAE1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Iti paṭisañcikkhatī</w:t>
      </w:r>
      <w:r w:rsidRPr="007F09FC">
        <w:rPr>
          <w:rFonts w:ascii="Times New Roman" w:eastAsia="Times New Roman" w:hAnsi="Times New Roman" w:cs="Times New Roman"/>
          <w:color w:val="000000"/>
        </w:rPr>
        <w:t>ti ākiñcaññāyatanaṃ patvā evaṃ paṭisañcikkhati. Ayañhi heṭṭhā chahi bhikkhūhi paññavantataro tesañca bhikkhūnaṃ attano cāti sattannampi kammaṭṭhānaṃ ekato katvā sammasati. </w:t>
      </w:r>
      <w:r w:rsidRPr="007F09FC">
        <w:rPr>
          <w:rFonts w:ascii="Times New Roman" w:eastAsia="Times New Roman" w:hAnsi="Times New Roman" w:cs="Times New Roman"/>
          <w:b/>
          <w:bCs/>
          <w:color w:val="000000"/>
        </w:rPr>
        <w:t>Yatthetā aparisesā nirujjhantī</w:t>
      </w:r>
      <w:r w:rsidRPr="007F09FC">
        <w:rPr>
          <w:rFonts w:ascii="Times New Roman" w:eastAsia="Times New Roman" w:hAnsi="Times New Roman" w:cs="Times New Roman"/>
          <w:color w:val="000000"/>
        </w:rPr>
        <w:t>ti yaṃ nevasaññānāsaññāyatanaṃ patvā ettha etā heṭṭhā vuttā sabbasaññā nirujjhanti. </w:t>
      </w:r>
      <w:r w:rsidRPr="007F09FC">
        <w:rPr>
          <w:rFonts w:ascii="Times New Roman" w:eastAsia="Times New Roman" w:hAnsi="Times New Roman" w:cs="Times New Roman"/>
          <w:b/>
          <w:bCs/>
          <w:color w:val="000000"/>
        </w:rPr>
        <w:t>Tabbahulavihārino</w:t>
      </w:r>
      <w:r w:rsidRPr="007F09FC">
        <w:rPr>
          <w:rFonts w:ascii="Times New Roman" w:eastAsia="Times New Roman" w:hAnsi="Times New Roman" w:cs="Times New Roman"/>
          <w:color w:val="000000"/>
        </w:rPr>
        <w:t>ti tāsaṃ saññānaṃ paṭibāhanena tameva paṭipadaṃ bahulaṃ katvā viharantassa. Imasmiṃ nevasaññānāsaññāyatane samādhivasena osakkanā kathitā.</w:t>
      </w:r>
    </w:p>
    <w:p w14:paraId="2D899A2C" w14:textId="77777777" w:rsidR="007F09FC" w:rsidRPr="007F09FC" w:rsidRDefault="007F09FC" w:rsidP="007F09FC">
      <w:pPr>
        <w:spacing w:after="120"/>
        <w:ind w:firstLine="480"/>
        <w:rPr>
          <w:rFonts w:ascii="Times New Roman" w:eastAsia="Times New Roman" w:hAnsi="Times New Roman" w:cs="Times New Roman"/>
          <w:color w:val="000000"/>
        </w:rPr>
      </w:pPr>
      <w:bookmarkStart w:id="203" w:name="para71"/>
      <w:bookmarkEnd w:id="203"/>
      <w:r w:rsidRPr="007F09FC">
        <w:rPr>
          <w:rFonts w:ascii="Times New Roman" w:eastAsia="Times New Roman" w:hAnsi="Times New Roman" w:cs="Times New Roman"/>
          <w:b/>
          <w:bCs/>
          <w:color w:val="000000"/>
        </w:rPr>
        <w:t>7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o cassa no ca me siyā</w:t>
      </w:r>
      <w:r w:rsidRPr="007F09FC">
        <w:rPr>
          <w:rFonts w:ascii="Times New Roman" w:eastAsia="Times New Roman" w:hAnsi="Times New Roman" w:cs="Times New Roman"/>
          <w:color w:val="000000"/>
        </w:rPr>
        <w:t>ti sace mayhaṃ pubbe pañcavidhaṃ kammavaṭṭaṃ na āyūhitaṃ assa, yaṃ me idaṃ etarahi evaṃ pañcavidhaṃ vipākavaṭṭaṃ etaṃ me na </w:t>
      </w:r>
      <w:bookmarkStart w:id="204" w:name="M4.0044"/>
      <w:bookmarkEnd w:id="204"/>
      <w:r w:rsidRPr="007F09FC">
        <w:rPr>
          <w:rFonts w:ascii="Times New Roman" w:eastAsia="Times New Roman" w:hAnsi="Times New Roman" w:cs="Times New Roman"/>
          <w:color w:val="000000"/>
        </w:rPr>
        <w:t>siyā nappavatteyyāti attho. </w:t>
      </w:r>
      <w:r w:rsidRPr="007F09FC">
        <w:rPr>
          <w:rFonts w:ascii="Times New Roman" w:eastAsia="Times New Roman" w:hAnsi="Times New Roman" w:cs="Times New Roman"/>
          <w:b/>
          <w:bCs/>
          <w:color w:val="000000"/>
        </w:rPr>
        <w:t>Na bhavissatī</w:t>
      </w:r>
      <w:r w:rsidRPr="007F09FC">
        <w:rPr>
          <w:rFonts w:ascii="Times New Roman" w:eastAsia="Times New Roman" w:hAnsi="Times New Roman" w:cs="Times New Roman"/>
          <w:color w:val="000000"/>
        </w:rPr>
        <w:t>ti sace etarahi pañcavidhaṃ kammavaṭṭaṃ āyūhitaṃ na bhavissati. </w:t>
      </w:r>
      <w:r w:rsidRPr="007F09FC">
        <w:rPr>
          <w:rFonts w:ascii="Times New Roman" w:eastAsia="Times New Roman" w:hAnsi="Times New Roman" w:cs="Times New Roman"/>
          <w:b/>
          <w:bCs/>
          <w:color w:val="000000"/>
        </w:rPr>
        <w:t>Na me bhavissatī</w:t>
      </w:r>
      <w:r w:rsidRPr="007F09FC">
        <w:rPr>
          <w:rFonts w:ascii="Times New Roman" w:eastAsia="Times New Roman" w:hAnsi="Times New Roman" w:cs="Times New Roman"/>
          <w:color w:val="000000"/>
        </w:rPr>
        <w:t>ti tasmiṃ asati anāgate me pañcavidhaṃ vipākavaṭṭaṃ na bhavissati. </w:t>
      </w:r>
      <w:r w:rsidRPr="007F09FC">
        <w:rPr>
          <w:rFonts w:ascii="Times New Roman" w:eastAsia="Times New Roman" w:hAnsi="Times New Roman" w:cs="Times New Roman"/>
          <w:b/>
          <w:bCs/>
          <w:color w:val="000000"/>
        </w:rPr>
        <w:t>Yadatthi yaṃ bhūtaṃ </w:t>
      </w:r>
      <w:bookmarkStart w:id="205" w:name="V4.0044"/>
      <w:bookmarkEnd w:id="205"/>
      <w:r w:rsidRPr="007F09FC">
        <w:rPr>
          <w:rFonts w:ascii="Times New Roman" w:eastAsia="Times New Roman" w:hAnsi="Times New Roman" w:cs="Times New Roman"/>
          <w:b/>
          <w:bCs/>
          <w:color w:val="000000"/>
        </w:rPr>
        <w:t>taṃ pajahāmī</w:t>
      </w:r>
      <w:r w:rsidRPr="007F09FC">
        <w:rPr>
          <w:rFonts w:ascii="Times New Roman" w:eastAsia="Times New Roman" w:hAnsi="Times New Roman" w:cs="Times New Roman"/>
          <w:color w:val="000000"/>
        </w:rPr>
        <w:t>ti yaṃ atthi yaṃ bhūtaṃ etarahi khandhapañcakaṃ, taṃ pajahāmi. </w:t>
      </w:r>
      <w:r w:rsidRPr="007F09FC">
        <w:rPr>
          <w:rFonts w:ascii="Times New Roman" w:eastAsia="Times New Roman" w:hAnsi="Times New Roman" w:cs="Times New Roman"/>
          <w:b/>
          <w:bCs/>
          <w:color w:val="000000"/>
        </w:rPr>
        <w:t>Evaṃ</w:t>
      </w:r>
      <w:bookmarkStart w:id="206" w:name="P4.0066"/>
      <w:bookmarkEnd w:id="206"/>
      <w:r w:rsidRPr="007F09FC">
        <w:rPr>
          <w:rFonts w:ascii="Times New Roman" w:eastAsia="Times New Roman" w:hAnsi="Times New Roman" w:cs="Times New Roman"/>
          <w:b/>
          <w:bCs/>
          <w:color w:val="000000"/>
        </w:rPr>
        <w:t>upekkhaṃ paṭilabhatī</w:t>
      </w:r>
      <w:r w:rsidRPr="007F09FC">
        <w:rPr>
          <w:rFonts w:ascii="Times New Roman" w:eastAsia="Times New Roman" w:hAnsi="Times New Roman" w:cs="Times New Roman"/>
          <w:color w:val="000000"/>
        </w:rPr>
        <w:t>ti so bhikkhu evaṃ vipassanupekkhaṃ labhatīti attho.</w:t>
      </w:r>
    </w:p>
    <w:p w14:paraId="12EC607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rinibbāyeyya nu kho so, bhante, bhikkhu na vā parinibbāyeyyā</w:t>
      </w:r>
      <w:r w:rsidRPr="007F09FC">
        <w:rPr>
          <w:rFonts w:ascii="Times New Roman" w:eastAsia="Times New Roman" w:hAnsi="Times New Roman" w:cs="Times New Roman"/>
          <w:color w:val="000000"/>
        </w:rPr>
        <w:t>ti kiṃ pucchāmīti pucchati, tatiyajjhānaṃ pādakaṃ katvā ṭhitassa arahattampi osakkanāpi paṭipadāpi paṭisandhipi kathitā, tathā catutthajjhānādīni pādakāni katvā ṭhitānaṃ, nevasaññānāsaññāyatanaṃ pādakaṃ katvā ṭhitassa na kiñci kathitaṃ, taṃ pucchāmīti pucchati. </w:t>
      </w:r>
      <w:r w:rsidRPr="007F09FC">
        <w:rPr>
          <w:rFonts w:ascii="Times New Roman" w:eastAsia="Times New Roman" w:hAnsi="Times New Roman" w:cs="Times New Roman"/>
          <w:b/>
          <w:bCs/>
          <w:color w:val="000000"/>
        </w:rPr>
        <w:t>Apetthā</w:t>
      </w:r>
      <w:r w:rsidRPr="007F09FC">
        <w:rPr>
          <w:rFonts w:ascii="Times New Roman" w:eastAsia="Times New Roman" w:hAnsi="Times New Roman" w:cs="Times New Roman"/>
          <w:color w:val="000000"/>
        </w:rPr>
        <w:t>ti api ettha. </w:t>
      </w:r>
      <w:r w:rsidRPr="007F09FC">
        <w:rPr>
          <w:rFonts w:ascii="Times New Roman" w:eastAsia="Times New Roman" w:hAnsi="Times New Roman" w:cs="Times New Roman"/>
          <w:b/>
          <w:bCs/>
          <w:color w:val="000000"/>
        </w:rPr>
        <w:t>So taṃ upekkhaṃ abhinandatī</w:t>
      </w:r>
      <w:r w:rsidRPr="007F09FC">
        <w:rPr>
          <w:rFonts w:ascii="Times New Roman" w:eastAsia="Times New Roman" w:hAnsi="Times New Roman" w:cs="Times New Roman"/>
          <w:color w:val="000000"/>
        </w:rPr>
        <w:t>ti so taṃ vipassanupekkhaṃ taṇhādiṭṭhiabhinandanāhi abhinandati. Sesapadadvayepi eseva nayo. </w:t>
      </w:r>
      <w:r w:rsidRPr="007F09FC">
        <w:rPr>
          <w:rFonts w:ascii="Times New Roman" w:eastAsia="Times New Roman" w:hAnsi="Times New Roman" w:cs="Times New Roman"/>
          <w:b/>
          <w:bCs/>
          <w:color w:val="000000"/>
        </w:rPr>
        <w:t>Tannissitaṃ hoti viññāṇa</w:t>
      </w:r>
      <w:r w:rsidRPr="007F09FC">
        <w:rPr>
          <w:rFonts w:ascii="Times New Roman" w:eastAsia="Times New Roman" w:hAnsi="Times New Roman" w:cs="Times New Roman"/>
          <w:color w:val="000000"/>
        </w:rPr>
        <w:t>nti viññāṇaṃ vipassanānissitaṃ hoti. </w:t>
      </w:r>
      <w:r w:rsidRPr="007F09FC">
        <w:rPr>
          <w:rFonts w:ascii="Times New Roman" w:eastAsia="Times New Roman" w:hAnsi="Times New Roman" w:cs="Times New Roman"/>
          <w:b/>
          <w:bCs/>
          <w:color w:val="000000"/>
        </w:rPr>
        <w:t>Tadupādāna</w:t>
      </w:r>
      <w:r w:rsidRPr="007F09FC">
        <w:rPr>
          <w:rFonts w:ascii="Times New Roman" w:eastAsia="Times New Roman" w:hAnsi="Times New Roman" w:cs="Times New Roman"/>
          <w:color w:val="000000"/>
        </w:rPr>
        <w:t>nti yaṃ nikantiviññāṇaṃ, taṃ tassa upādānaṃ nāma gahaṇaṃ nāma hoti. </w:t>
      </w:r>
      <w:r w:rsidRPr="007F09FC">
        <w:rPr>
          <w:rFonts w:ascii="Times New Roman" w:eastAsia="Times New Roman" w:hAnsi="Times New Roman" w:cs="Times New Roman"/>
          <w:b/>
          <w:bCs/>
          <w:color w:val="000000"/>
        </w:rPr>
        <w:t>Saupādāno</w:t>
      </w:r>
      <w:r w:rsidRPr="007F09FC">
        <w:rPr>
          <w:rFonts w:ascii="Times New Roman" w:eastAsia="Times New Roman" w:hAnsi="Times New Roman" w:cs="Times New Roman"/>
          <w:color w:val="000000"/>
        </w:rPr>
        <w:t>ti sagahaṇo. </w:t>
      </w:r>
      <w:r w:rsidRPr="007F09FC">
        <w:rPr>
          <w:rFonts w:ascii="Times New Roman" w:eastAsia="Times New Roman" w:hAnsi="Times New Roman" w:cs="Times New Roman"/>
          <w:b/>
          <w:bCs/>
          <w:color w:val="000000"/>
        </w:rPr>
        <w:t>Na parinibbāyatī</w:t>
      </w:r>
      <w:r w:rsidRPr="007F09FC">
        <w:rPr>
          <w:rFonts w:ascii="Times New Roman" w:eastAsia="Times New Roman" w:hAnsi="Times New Roman" w:cs="Times New Roman"/>
          <w:color w:val="000000"/>
        </w:rPr>
        <w:t>ti vipassanāya sālayo bhikkhu mama sāsane na parinibbāyati. Yo pana vihārapariveṇaupaṭṭhākādīsu sālayo, tasmiṃ vattabbameva natthīti dasseti. </w:t>
      </w:r>
      <w:r w:rsidRPr="007F09FC">
        <w:rPr>
          <w:rFonts w:ascii="Times New Roman" w:eastAsia="Times New Roman" w:hAnsi="Times New Roman" w:cs="Times New Roman"/>
          <w:b/>
          <w:bCs/>
          <w:color w:val="000000"/>
        </w:rPr>
        <w:t>Kahaṃ panā</w:t>
      </w:r>
      <w:r w:rsidRPr="007F09FC">
        <w:rPr>
          <w:rFonts w:ascii="Times New Roman" w:eastAsia="Times New Roman" w:hAnsi="Times New Roman" w:cs="Times New Roman"/>
          <w:color w:val="000000"/>
        </w:rPr>
        <w:t>ti? Kattha pana? </w:t>
      </w:r>
      <w:r w:rsidRPr="007F09FC">
        <w:rPr>
          <w:rFonts w:ascii="Times New Roman" w:eastAsia="Times New Roman" w:hAnsi="Times New Roman" w:cs="Times New Roman"/>
          <w:b/>
          <w:bCs/>
          <w:color w:val="000000"/>
        </w:rPr>
        <w:t>Upādiyamāno</w:t>
      </w:r>
      <w:bookmarkStart w:id="207" w:name="P4.0067"/>
      <w:bookmarkEnd w:id="207"/>
      <w:r w:rsidRPr="007F09FC">
        <w:rPr>
          <w:rFonts w:ascii="Times New Roman" w:eastAsia="Times New Roman" w:hAnsi="Times New Roman" w:cs="Times New Roman"/>
          <w:b/>
          <w:bCs/>
          <w:color w:val="000000"/>
        </w:rPr>
        <w:t>upādiyatī</w:t>
      </w:r>
      <w:r w:rsidRPr="007F09FC">
        <w:rPr>
          <w:rFonts w:ascii="Times New Roman" w:eastAsia="Times New Roman" w:hAnsi="Times New Roman" w:cs="Times New Roman"/>
          <w:color w:val="000000"/>
        </w:rPr>
        <w:t>ti paṭisandhiṃ gaṇhamāno gaṇhāti. </w:t>
      </w:r>
      <w:r w:rsidRPr="007F09FC">
        <w:rPr>
          <w:rFonts w:ascii="Times New Roman" w:eastAsia="Times New Roman" w:hAnsi="Times New Roman" w:cs="Times New Roman"/>
          <w:b/>
          <w:bCs/>
          <w:color w:val="000000"/>
        </w:rPr>
        <w:t>Upādānaseṭṭhaṃ kira so, bhante</w:t>
      </w:r>
      <w:r w:rsidRPr="007F09FC">
        <w:rPr>
          <w:rFonts w:ascii="Times New Roman" w:eastAsia="Times New Roman" w:hAnsi="Times New Roman" w:cs="Times New Roman"/>
          <w:color w:val="000000"/>
        </w:rPr>
        <w:t xml:space="preserve">ti, bhante, so kira bhikkhu gahetabbaṭṭhānaṃ seṭṭhaṃ uttamaṃ bhavaṃ </w:t>
      </w:r>
      <w:r w:rsidRPr="007F09FC">
        <w:rPr>
          <w:rFonts w:ascii="Times New Roman" w:eastAsia="Times New Roman" w:hAnsi="Times New Roman" w:cs="Times New Roman"/>
          <w:color w:val="000000"/>
        </w:rPr>
        <w:lastRenderedPageBreak/>
        <w:t>upādiyati, seṭṭhabhave paṭisandhiṃ gaṇhātīti attho. Iminā tassa bhikkhuno paṭisandhi kathitā. Idānissa arahattaṃ kathetuṃ </w:t>
      </w:r>
      <w:r w:rsidRPr="007F09FC">
        <w:rPr>
          <w:rFonts w:ascii="Times New Roman" w:eastAsia="Times New Roman" w:hAnsi="Times New Roman" w:cs="Times New Roman"/>
          <w:b/>
          <w:bCs/>
          <w:color w:val="000000"/>
        </w:rPr>
        <w:t>idhānandā</w:t>
      </w:r>
      <w:r w:rsidRPr="007F09FC">
        <w:rPr>
          <w:rFonts w:ascii="Times New Roman" w:eastAsia="Times New Roman" w:hAnsi="Times New Roman" w:cs="Times New Roman"/>
          <w:color w:val="000000"/>
        </w:rPr>
        <w:t>tiādimāha.</w:t>
      </w:r>
    </w:p>
    <w:p w14:paraId="113D0D26" w14:textId="77777777" w:rsidR="007F09FC" w:rsidRPr="007F09FC" w:rsidRDefault="007F09FC" w:rsidP="007F09FC">
      <w:pPr>
        <w:spacing w:after="120"/>
        <w:ind w:firstLine="480"/>
        <w:rPr>
          <w:rFonts w:ascii="Times New Roman" w:eastAsia="Times New Roman" w:hAnsi="Times New Roman" w:cs="Times New Roman"/>
          <w:color w:val="000000"/>
        </w:rPr>
      </w:pPr>
      <w:bookmarkStart w:id="208" w:name="para73"/>
      <w:bookmarkEnd w:id="208"/>
      <w:r w:rsidRPr="007F09FC">
        <w:rPr>
          <w:rFonts w:ascii="Times New Roman" w:eastAsia="Times New Roman" w:hAnsi="Times New Roman" w:cs="Times New Roman"/>
          <w:b/>
          <w:bCs/>
          <w:color w:val="000000"/>
        </w:rPr>
        <w:t>7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issāya nissāyā</w:t>
      </w:r>
      <w:r w:rsidRPr="007F09FC">
        <w:rPr>
          <w:rFonts w:ascii="Times New Roman" w:eastAsia="Times New Roman" w:hAnsi="Times New Roman" w:cs="Times New Roman"/>
          <w:color w:val="000000"/>
        </w:rPr>
        <w:t>ti taṃ taṃ samāpattiṃ nissāya. </w:t>
      </w:r>
      <w:r w:rsidRPr="007F09FC">
        <w:rPr>
          <w:rFonts w:ascii="Times New Roman" w:eastAsia="Times New Roman" w:hAnsi="Times New Roman" w:cs="Times New Roman"/>
          <w:b/>
          <w:bCs/>
          <w:color w:val="000000"/>
        </w:rPr>
        <w:t>Oghassa nittharaṇā akkhātā</w:t>
      </w:r>
      <w:r w:rsidRPr="007F09FC">
        <w:rPr>
          <w:rFonts w:ascii="Times New Roman" w:eastAsia="Times New Roman" w:hAnsi="Times New Roman" w:cs="Times New Roman"/>
          <w:color w:val="000000"/>
        </w:rPr>
        <w:t>ti oghataraṇaṃ kathitaṃ, tatiyajjhānaṃ pādakaṃ katvā ṭhitabhikkhuno oghanittharaṇā kathitā…pe… nevasaññānāsaññāyatanaṃ pādakaṃ katvā ṭhitabhikkhuno oghanittharaṇā kathitāti vadati.</w:t>
      </w:r>
    </w:p>
    <w:p w14:paraId="6E2E177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atamo pana, bhante, ariyo vimokkho</w:t>
      </w:r>
      <w:r w:rsidRPr="007F09FC">
        <w:rPr>
          <w:rFonts w:ascii="Times New Roman" w:eastAsia="Times New Roman" w:hAnsi="Times New Roman" w:cs="Times New Roman"/>
          <w:color w:val="000000"/>
        </w:rPr>
        <w:t>ti idha kiṃ pucchati? Samāpattiṃ tāva padaṭṭhānaṃ katvā vipassanaṃ vaḍḍhetvā arahattaṃ gaṇhanto bhikkhu nāvaṃ vā uḷumpādīni vā nissāya mahoghaṃ taritvā pāraṃ gacchanto viya </w:t>
      </w:r>
      <w:bookmarkStart w:id="209" w:name="M4.0045"/>
      <w:bookmarkEnd w:id="209"/>
      <w:r w:rsidRPr="007F09FC">
        <w:rPr>
          <w:rFonts w:ascii="Times New Roman" w:eastAsia="Times New Roman" w:hAnsi="Times New Roman" w:cs="Times New Roman"/>
          <w:color w:val="000000"/>
        </w:rPr>
        <w:t>na kilamati. Sukkhavipassako pana pakiṇṇakasaṅkhāre sammasitvā arahattaṃ gaṇhanto bāhubalena sotaṃ chinditvā pāraṃ gacchanto viya kilamati. Iti imassa sukkhavipassakassa arahattaṃ pucchāmīti pucchati. </w:t>
      </w:r>
      <w:r w:rsidRPr="007F09FC">
        <w:rPr>
          <w:rFonts w:ascii="Times New Roman" w:eastAsia="Times New Roman" w:hAnsi="Times New Roman" w:cs="Times New Roman"/>
          <w:b/>
          <w:bCs/>
          <w:color w:val="000000"/>
        </w:rPr>
        <w:t>Ariyasāvako</w:t>
      </w:r>
      <w:r w:rsidRPr="007F09FC">
        <w:rPr>
          <w:rFonts w:ascii="Times New Roman" w:eastAsia="Times New Roman" w:hAnsi="Times New Roman" w:cs="Times New Roman"/>
          <w:color w:val="000000"/>
        </w:rPr>
        <w:t>ti sukkhavipassako ariyasāvako. Ayañhi heṭṭhā aṭṭhahi bhikkhūhi paññavantataro tesañca bhikkhūnaṃ </w:t>
      </w:r>
      <w:bookmarkStart w:id="210" w:name="V4.0045"/>
      <w:bookmarkEnd w:id="210"/>
      <w:r w:rsidRPr="007F09FC">
        <w:rPr>
          <w:rFonts w:ascii="Times New Roman" w:eastAsia="Times New Roman" w:hAnsi="Times New Roman" w:cs="Times New Roman"/>
          <w:color w:val="000000"/>
        </w:rPr>
        <w:t>attano cāti navannampi kammaṭṭhānaṃ ekato katvā sammasati. </w:t>
      </w:r>
      <w:r w:rsidRPr="007F09FC">
        <w:rPr>
          <w:rFonts w:ascii="Times New Roman" w:eastAsia="Times New Roman" w:hAnsi="Times New Roman" w:cs="Times New Roman"/>
          <w:b/>
          <w:bCs/>
          <w:color w:val="000000"/>
        </w:rPr>
        <w:t>Esa sakkāyo yāvatā sakkāyo</w:t>
      </w:r>
      <w:r w:rsidRPr="007F09FC">
        <w:rPr>
          <w:rFonts w:ascii="Times New Roman" w:eastAsia="Times New Roman" w:hAnsi="Times New Roman" w:cs="Times New Roman"/>
          <w:color w:val="000000"/>
        </w:rPr>
        <w:t>ti yattako tebhūmakavaṭṭasaṅkhāto sakkāyo nāma atthi, sabbopi so esa sakkāyo, na ito paraṃ sakkāyo atthīti paṭisañcikkhati.</w:t>
      </w:r>
    </w:p>
    <w:p w14:paraId="7946ED98" w14:textId="5BEB8A8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aṃ</w:t>
      </w:r>
      <w:bookmarkStart w:id="211" w:name="P4.0068"/>
      <w:bookmarkEnd w:id="211"/>
      <w:r w:rsidRPr="007F09FC">
        <w:rPr>
          <w:rFonts w:ascii="Times New Roman" w:eastAsia="Times New Roman" w:hAnsi="Times New Roman" w:cs="Times New Roman"/>
          <w:b/>
          <w:bCs/>
          <w:color w:val="000000"/>
        </w:rPr>
        <w:t>amataṃ yadidaṃ anupādā cittassa vimokkho</w:t>
      </w:r>
      <w:r w:rsidRPr="007F09FC">
        <w:rPr>
          <w:rFonts w:ascii="Times New Roman" w:eastAsia="Times New Roman" w:hAnsi="Times New Roman" w:cs="Times New Roman"/>
          <w:color w:val="000000"/>
        </w:rPr>
        <w:t xml:space="preserve">ti yo panesa cittassa anupādāvimokkho nāma, etaṃ amataṃ etaṃ santaṃ etaṃ paṇītanti paṭisañcikkhati. Aññattha c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upādā cittassa vimokk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ibbānaṃ vuccati. Imasmiṃ pana sutte sukkhavipassakassa arahattaṃ kathitaṃ. Sesaṃ sabbattha uttānameva.</w:t>
      </w:r>
    </w:p>
    <w:p w14:paraId="3115D76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evalaṃ pana imasmiṃ sutte sattasu ṭhānesu osakkanā kathitā, aṭṭhasu ṭhānesu paṭisandhi, navasu ṭhānesu arahattaṃ kathitanti veditabbaṃ. Kathaṃ? Tatiyaṃ jhānaṃ tāva pādakaṃ katvā ṭhitassa bhikkhuno osakkanā kathitā, paṭisandhi kathitā, arahattaṃ kathitaṃ, tathā catutthajjhānaṃ, tathā ākāsānañcāyatanaṃ. Viññāṇañcāyatanaṃ pana padaṭṭhānaṃ katvā ṭhitānaṃ tiṇṇaṃ bhikkhūnaṃ osakkanā kathitā, paṭisandhi kathitā, arahattaṃ kathitaṃ. Tathā ākiñcaññāyatanaṃ pādakaṃ katvā ṭhitassa bhikkhuno. Nevasaññānāsaññāyatanaṃ pādakaṃ katvā ṭhitassa pana osakkanā natthi, paṭisandhi pana arahattañca kathitaṃ. Sukkhavipassakassa arahattameva kathitanti. Evaṃ sattasu ṭhānesu osakkanā kathitā, aṭṭhasu ṭhānesu paṭisandhi, navasu ṭhānesu arahattaṃ kathitanti veditabbaṃ. Imañca pana sattasu ṭhānesu osakkanaṃ aṭṭhasu paṭisandhiṃ navasu arahattaṃ samodhānetvā kathentena imaṃ āneñjasappāyasuttaṃ sukathitaṃ nāma hotīti.</w:t>
      </w:r>
    </w:p>
    <w:p w14:paraId="2DF67080"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6246BAA9"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Āneñjasappāyasuttavaṇṇanā niṭṭhitā.</w:t>
      </w:r>
    </w:p>
    <w:p w14:paraId="4E73CF45" w14:textId="77777777" w:rsidR="007F09FC" w:rsidRPr="007F09FC" w:rsidRDefault="007F09FC" w:rsidP="007F09FC">
      <w:pPr>
        <w:pStyle w:val="Heading2"/>
        <w:rPr>
          <w:rFonts w:eastAsia="Times New Roman"/>
        </w:rPr>
      </w:pPr>
      <w:bookmarkStart w:id="212" w:name="_Toc105639614"/>
      <w:r w:rsidRPr="007F09FC">
        <w:rPr>
          <w:rFonts w:eastAsia="Times New Roman"/>
        </w:rPr>
        <w:t>7. Gaṇakamoggallānasuttavaṇṇanā</w:t>
      </w:r>
      <w:bookmarkEnd w:id="212"/>
    </w:p>
    <w:p w14:paraId="4BE356CB" w14:textId="77777777" w:rsidR="007F09FC" w:rsidRPr="007F09FC" w:rsidRDefault="007F09FC" w:rsidP="007F09FC">
      <w:pPr>
        <w:spacing w:after="120"/>
        <w:ind w:firstLine="480"/>
        <w:rPr>
          <w:rFonts w:ascii="Times New Roman" w:eastAsia="Times New Roman" w:hAnsi="Times New Roman" w:cs="Times New Roman"/>
          <w:color w:val="000000"/>
        </w:rPr>
      </w:pPr>
      <w:bookmarkStart w:id="213" w:name="para74"/>
      <w:bookmarkEnd w:id="213"/>
      <w:r w:rsidRPr="007F09FC">
        <w:rPr>
          <w:rFonts w:ascii="Times New Roman" w:eastAsia="Times New Roman" w:hAnsi="Times New Roman" w:cs="Times New Roman"/>
          <w:b/>
          <w:bCs/>
          <w:color w:val="000000"/>
        </w:rPr>
        <w:t>7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214" w:name="V4.0046"/>
      <w:bookmarkStart w:id="215" w:name="P4.0069"/>
      <w:bookmarkStart w:id="216" w:name="M4.0046"/>
      <w:bookmarkEnd w:id="214"/>
      <w:bookmarkEnd w:id="215"/>
      <w:bookmarkEnd w:id="216"/>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gaṇakamoggallānasuttaṃ. Tattha </w:t>
      </w:r>
      <w:r w:rsidRPr="007F09FC">
        <w:rPr>
          <w:rFonts w:ascii="Times New Roman" w:eastAsia="Times New Roman" w:hAnsi="Times New Roman" w:cs="Times New Roman"/>
          <w:b/>
          <w:bCs/>
          <w:color w:val="000000"/>
        </w:rPr>
        <w:t>yāva pacchimasopānakaḷevarā</w:t>
      </w:r>
      <w:r w:rsidRPr="007F09FC">
        <w:rPr>
          <w:rFonts w:ascii="Times New Roman" w:eastAsia="Times New Roman" w:hAnsi="Times New Roman" w:cs="Times New Roman"/>
          <w:color w:val="000000"/>
        </w:rPr>
        <w:t>ti yāva paṭhamasopānaphalakā ekadivaseneva sattabhūmiko pāsādo na sakkā kātuṃ, vatthuṃ sodhetvā thambhussāpanato paṭṭhāya pana yāva cittakammakaraṇā anupubbakiriyā cettha paññāyatīti dasseti. </w:t>
      </w:r>
      <w:r w:rsidRPr="007F09FC">
        <w:rPr>
          <w:rFonts w:ascii="Times New Roman" w:eastAsia="Times New Roman" w:hAnsi="Times New Roman" w:cs="Times New Roman"/>
          <w:b/>
          <w:bCs/>
          <w:color w:val="000000"/>
        </w:rPr>
        <w:t>Yadidaṃ ajjhene</w:t>
      </w:r>
      <w:r w:rsidRPr="007F09FC">
        <w:rPr>
          <w:rFonts w:ascii="Times New Roman" w:eastAsia="Times New Roman" w:hAnsi="Times New Roman" w:cs="Times New Roman"/>
          <w:color w:val="000000"/>
        </w:rPr>
        <w:t>ti tayopi vedā na sakkā ekadivaseneva adhīyituṃ, etesaṃ ajjhenepi pana anupubbakiriyāva paññāyatīti dasseti. </w:t>
      </w:r>
      <w:r w:rsidRPr="007F09FC">
        <w:rPr>
          <w:rFonts w:ascii="Times New Roman" w:eastAsia="Times New Roman" w:hAnsi="Times New Roman" w:cs="Times New Roman"/>
          <w:b/>
          <w:bCs/>
          <w:color w:val="000000"/>
        </w:rPr>
        <w:t>Issatthe</w:t>
      </w:r>
      <w:r w:rsidRPr="007F09FC">
        <w:rPr>
          <w:rFonts w:ascii="Times New Roman" w:eastAsia="Times New Roman" w:hAnsi="Times New Roman" w:cs="Times New Roman"/>
          <w:color w:val="000000"/>
        </w:rPr>
        <w:t>ti āvudhavijjāyapi ekadivaseneva vālavedhi nāma na sakkā kātuṃ, ṭhānasampādanamuṭṭhikaraṇādīhi pana etthāpi anupubbakiriyā paññāyatīti dasseti. </w:t>
      </w:r>
      <w:r w:rsidRPr="007F09FC">
        <w:rPr>
          <w:rFonts w:ascii="Times New Roman" w:eastAsia="Times New Roman" w:hAnsi="Times New Roman" w:cs="Times New Roman"/>
          <w:b/>
          <w:bCs/>
          <w:color w:val="000000"/>
        </w:rPr>
        <w:t>Saṅkhāne</w:t>
      </w:r>
      <w:r w:rsidRPr="007F09FC">
        <w:rPr>
          <w:rFonts w:ascii="Times New Roman" w:eastAsia="Times New Roman" w:hAnsi="Times New Roman" w:cs="Times New Roman"/>
          <w:color w:val="000000"/>
        </w:rPr>
        <w:t>ti gaṇanāya. Tattha anupubbakiriyaṃ attanāva dassento </w:t>
      </w:r>
      <w:r w:rsidRPr="007F09FC">
        <w:rPr>
          <w:rFonts w:ascii="Times New Roman" w:eastAsia="Times New Roman" w:hAnsi="Times New Roman" w:cs="Times New Roman"/>
          <w:b/>
          <w:bCs/>
          <w:color w:val="000000"/>
        </w:rPr>
        <w:t>evaṃ gaṇāpemā</w:t>
      </w:r>
      <w:r w:rsidRPr="007F09FC">
        <w:rPr>
          <w:rFonts w:ascii="Times New Roman" w:eastAsia="Times New Roman" w:hAnsi="Times New Roman" w:cs="Times New Roman"/>
          <w:color w:val="000000"/>
        </w:rPr>
        <w:t>tiādimāha.</w:t>
      </w:r>
    </w:p>
    <w:p w14:paraId="6B858395" w14:textId="77777777" w:rsidR="007F09FC" w:rsidRPr="007F09FC" w:rsidRDefault="007F09FC" w:rsidP="007F09FC">
      <w:pPr>
        <w:spacing w:after="120"/>
        <w:ind w:firstLine="480"/>
        <w:rPr>
          <w:rFonts w:ascii="Times New Roman" w:eastAsia="Times New Roman" w:hAnsi="Times New Roman" w:cs="Times New Roman"/>
          <w:color w:val="000000"/>
        </w:rPr>
      </w:pPr>
      <w:bookmarkStart w:id="217" w:name="para75"/>
      <w:bookmarkEnd w:id="217"/>
      <w:r w:rsidRPr="007F09FC">
        <w:rPr>
          <w:rFonts w:ascii="Times New Roman" w:eastAsia="Times New Roman" w:hAnsi="Times New Roman" w:cs="Times New Roman"/>
          <w:b/>
          <w:bCs/>
          <w:color w:val="000000"/>
        </w:rPr>
        <w:t>7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eyyathāpi brāhmaṇā</w:t>
      </w:r>
      <w:r w:rsidRPr="007F09FC">
        <w:rPr>
          <w:rFonts w:ascii="Times New Roman" w:eastAsia="Times New Roman" w:hAnsi="Times New Roman" w:cs="Times New Roman"/>
          <w:color w:val="000000"/>
        </w:rPr>
        <w:t>ti idha bhagavā yasmā bāhirasamaye yathā yathā sippaṃ uggaṇhanti, tathā tathā kerāṭikā honti, tasmā attano sāsanaṃ bāhirasamayena anupametvā bhadraassājānīyena upamento </w:t>
      </w:r>
      <w:r w:rsidRPr="007F09FC">
        <w:rPr>
          <w:rFonts w:ascii="Times New Roman" w:eastAsia="Times New Roman" w:hAnsi="Times New Roman" w:cs="Times New Roman"/>
          <w:b/>
          <w:bCs/>
          <w:color w:val="000000"/>
        </w:rPr>
        <w:t>seyyathāpī</w:t>
      </w:r>
      <w:r w:rsidRPr="007F09FC">
        <w:rPr>
          <w:rFonts w:ascii="Times New Roman" w:eastAsia="Times New Roman" w:hAnsi="Times New Roman" w:cs="Times New Roman"/>
          <w:color w:val="000000"/>
        </w:rPr>
        <w:t>tiādimāha. Bhadro hi assājānīyo yasmiṃ kāraṇe damito hoti, taṃ jīvitahetupi nātikkamati. Evameva sāsane sammāpaṭipanno kulaputto sīlavelaṃ nātikkamati. </w:t>
      </w:r>
      <w:r w:rsidRPr="007F09FC">
        <w:rPr>
          <w:rFonts w:ascii="Times New Roman" w:eastAsia="Times New Roman" w:hAnsi="Times New Roman" w:cs="Times New Roman"/>
          <w:b/>
          <w:bCs/>
          <w:color w:val="000000"/>
        </w:rPr>
        <w:t>Mukhādhāne</w:t>
      </w:r>
      <w:r w:rsidRPr="007F09FC">
        <w:rPr>
          <w:rFonts w:ascii="Times New Roman" w:eastAsia="Times New Roman" w:hAnsi="Times New Roman" w:cs="Times New Roman"/>
          <w:color w:val="000000"/>
        </w:rPr>
        <w:t>ti mukhaṭṭhapane.</w:t>
      </w:r>
    </w:p>
    <w:p w14:paraId="7C15E329" w14:textId="78A1390A" w:rsidR="007F09FC" w:rsidRPr="007F09FC" w:rsidRDefault="007F09FC" w:rsidP="007F09FC">
      <w:pPr>
        <w:spacing w:after="120"/>
        <w:ind w:firstLine="480"/>
        <w:rPr>
          <w:rFonts w:ascii="Times New Roman" w:eastAsia="Times New Roman" w:hAnsi="Times New Roman" w:cs="Times New Roman"/>
          <w:color w:val="000000"/>
        </w:rPr>
      </w:pPr>
      <w:bookmarkStart w:id="218" w:name="para76"/>
      <w:bookmarkEnd w:id="218"/>
      <w:r w:rsidRPr="007F09FC">
        <w:rPr>
          <w:rFonts w:ascii="Times New Roman" w:eastAsia="Times New Roman" w:hAnsi="Times New Roman" w:cs="Times New Roman"/>
          <w:b/>
          <w:bCs/>
          <w:color w:val="000000"/>
        </w:rPr>
        <w:lastRenderedPageBreak/>
        <w:t>7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tisampajaññāya cā</w:t>
      </w:r>
      <w:r w:rsidRPr="007F09FC">
        <w:rPr>
          <w:rFonts w:ascii="Times New Roman" w:eastAsia="Times New Roman" w:hAnsi="Times New Roman" w:cs="Times New Roman"/>
          <w:color w:val="000000"/>
        </w:rPr>
        <w:t>ti satisampajaññāhi samaṅgibhāvatthā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Dve hi khīṇāsavā satatavihārī ca nosatatavihārī ca. Tattha </w:t>
      </w:r>
      <w:r w:rsidRPr="007F09FC">
        <w:rPr>
          <w:rFonts w:ascii="Times New Roman" w:eastAsia="Times New Roman" w:hAnsi="Times New Roman" w:cs="Times New Roman"/>
          <w:b/>
          <w:bCs/>
          <w:color w:val="000000"/>
        </w:rPr>
        <w:t>satatavihārī</w:t>
      </w:r>
      <w:r w:rsidRPr="007F09FC">
        <w:rPr>
          <w:rFonts w:ascii="Times New Roman" w:eastAsia="Times New Roman" w:hAnsi="Times New Roman" w:cs="Times New Roman"/>
          <w:color w:val="000000"/>
        </w:rPr>
        <w:t> yaṃkiñci kammaṃ katvāpi phalasamāpattiṃ samāpajjituṃ sakkoti, no </w:t>
      </w:r>
      <w:r w:rsidRPr="007F09FC">
        <w:rPr>
          <w:rFonts w:ascii="Times New Roman" w:eastAsia="Times New Roman" w:hAnsi="Times New Roman" w:cs="Times New Roman"/>
          <w:b/>
          <w:bCs/>
          <w:color w:val="000000"/>
        </w:rPr>
        <w:t>satatavihārī</w:t>
      </w:r>
      <w:r w:rsidRPr="007F09FC">
        <w:rPr>
          <w:rFonts w:ascii="Times New Roman" w:eastAsia="Times New Roman" w:hAnsi="Times New Roman" w:cs="Times New Roman"/>
          <w:color w:val="000000"/>
        </w:rPr>
        <w:t> pana appamattakepi kicce kiccappasuto hutvā phalasamāpattiṃ appetuṃ na sakkoti.</w:t>
      </w:r>
    </w:p>
    <w:p w14:paraId="6EB89BCB" w14:textId="65B21DB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ridaṃ vatthu – eko kira khīṇāsavatthero khīṇāsavasāmaṇeraṃ gahetvā araññavāsaṃ gato, tattha mahātherassa senāsanaṃ pattaṃ, sāmaṇerassa na pāpuṇāti, taṃ vitakkento thero ekadivasampi phalasamāpattiṃ appetuṃ nāsakkhi. Sāmaṇero pana temāsaṃ phalasamāpattiratiyā vītinām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ppāy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bhante, araññavāso jā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bookmarkStart w:id="219" w:name="M4.0047"/>
      <w:bookmarkEnd w:id="219"/>
      <w:r w:rsidRPr="007F09FC">
        <w:rPr>
          <w:rFonts w:ascii="Times New Roman" w:eastAsia="Times New Roman" w:hAnsi="Times New Roman" w:cs="Times New Roman"/>
          <w:color w:val="000000"/>
        </w:rPr>
        <w:t xml:space="preserve">theraṃ pucchi. Ther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jāto, āvus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Iti yo evarūpo khīṇāsavo, so ime dhamme ādito paṭṭhāya āvajjitvāva samāpajjituṃ sakkhissatīti dassen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isampajaññāya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3B3DBD59" w14:textId="46B3CD32" w:rsidR="007F09FC" w:rsidRPr="007F09FC" w:rsidRDefault="007F09FC" w:rsidP="007F09FC">
      <w:pPr>
        <w:spacing w:after="120"/>
        <w:ind w:firstLine="480"/>
        <w:rPr>
          <w:rFonts w:ascii="Times New Roman" w:eastAsia="Times New Roman" w:hAnsi="Times New Roman" w:cs="Times New Roman"/>
          <w:color w:val="000000"/>
        </w:rPr>
      </w:pPr>
      <w:bookmarkStart w:id="220" w:name="para78"/>
      <w:bookmarkEnd w:id="220"/>
      <w:r w:rsidRPr="007F09FC">
        <w:rPr>
          <w:rFonts w:ascii="Times New Roman" w:eastAsia="Times New Roman" w:hAnsi="Times New Roman" w:cs="Times New Roman"/>
          <w:b/>
          <w:bCs/>
          <w:color w:val="000000"/>
        </w:rPr>
        <w:t>7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eme, bho gotamā</w:t>
      </w:r>
      <w:r w:rsidRPr="007F09FC">
        <w:rPr>
          <w:rFonts w:ascii="Times New Roman" w:eastAsia="Times New Roman" w:hAnsi="Times New Roman" w:cs="Times New Roman"/>
          <w:color w:val="000000"/>
        </w:rPr>
        <w:t xml:space="preserve">ti tathāgate kira kathayanteva brāhmaṇass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e puggalā na ārādhenti, ime ārādhe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ayo udapādi, taṃ dassento evaṃ vattumāraddho.</w:t>
      </w:r>
    </w:p>
    <w:p w14:paraId="4A95C9E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ramajjadhammesū</w:t>
      </w:r>
      <w:r w:rsidRPr="007F09FC">
        <w:rPr>
          <w:rFonts w:ascii="Times New Roman" w:eastAsia="Times New Roman" w:hAnsi="Times New Roman" w:cs="Times New Roman"/>
          <w:color w:val="000000"/>
        </w:rPr>
        <w:t>ti ajjadhammā nāma chasatthāradhammā, tesu gotamavādova, paramo uttamoti attho. Sesaṃ sabbattha uttānamevāti.</w:t>
      </w:r>
    </w:p>
    <w:p w14:paraId="6F6ED909"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0A892AB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Gaṇakamoggallānasuttavaṇṇanā niṭṭhitā.</w:t>
      </w:r>
    </w:p>
    <w:p w14:paraId="4B38F02B" w14:textId="77777777" w:rsidR="007F09FC" w:rsidRPr="007F09FC" w:rsidRDefault="007F09FC" w:rsidP="007F09FC">
      <w:pPr>
        <w:pStyle w:val="Heading2"/>
        <w:rPr>
          <w:rFonts w:eastAsia="Times New Roman"/>
        </w:rPr>
      </w:pPr>
      <w:bookmarkStart w:id="221" w:name="_Toc105639615"/>
      <w:r w:rsidRPr="007F09FC">
        <w:rPr>
          <w:rFonts w:eastAsia="Times New Roman"/>
        </w:rPr>
        <w:t>8. Gopakamoggallānasuttavaṇṇanā</w:t>
      </w:r>
      <w:bookmarkEnd w:id="221"/>
    </w:p>
    <w:p w14:paraId="62629037" w14:textId="5C9C548D" w:rsidR="007F09FC" w:rsidRPr="007F09FC" w:rsidRDefault="007F09FC" w:rsidP="007F09FC">
      <w:pPr>
        <w:spacing w:after="120"/>
        <w:ind w:firstLine="480"/>
        <w:rPr>
          <w:rFonts w:ascii="Times New Roman" w:eastAsia="Times New Roman" w:hAnsi="Times New Roman" w:cs="Times New Roman"/>
          <w:color w:val="000000"/>
        </w:rPr>
      </w:pPr>
      <w:bookmarkStart w:id="222" w:name="para79"/>
      <w:bookmarkEnd w:id="222"/>
      <w:r w:rsidRPr="007F09FC">
        <w:rPr>
          <w:rFonts w:ascii="Times New Roman" w:eastAsia="Times New Roman" w:hAnsi="Times New Roman" w:cs="Times New Roman"/>
          <w:b/>
          <w:bCs/>
          <w:color w:val="000000"/>
        </w:rPr>
        <w:t>7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223" w:name="V4.0048"/>
      <w:bookmarkEnd w:id="223"/>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gopakamoggallānasuttaṃ. Tattha </w:t>
      </w:r>
      <w:r w:rsidRPr="007F09FC">
        <w:rPr>
          <w:rFonts w:ascii="Times New Roman" w:eastAsia="Times New Roman" w:hAnsi="Times New Roman" w:cs="Times New Roman"/>
          <w:b/>
          <w:bCs/>
          <w:color w:val="000000"/>
        </w:rPr>
        <w:t>aciraparinibbute bhagavatī</w:t>
      </w:r>
      <w:r w:rsidRPr="007F09FC">
        <w:rPr>
          <w:rFonts w:ascii="Times New Roman" w:eastAsia="Times New Roman" w:hAnsi="Times New Roman" w:cs="Times New Roman"/>
          <w:color w:val="000000"/>
        </w:rPr>
        <w:t>ti bhagavati aciraparinibbute, dhātubhājanīyaṃ katvā dhammasaṅgītiṃ kātuṃ rājagahaṃ āgatakāl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Rañño pajjotassa āsaṅkamāno</w:t>
      </w:r>
      <w:r w:rsidRPr="007F09FC">
        <w:rPr>
          <w:rFonts w:ascii="Times New Roman" w:eastAsia="Times New Roman" w:hAnsi="Times New Roman" w:cs="Times New Roman"/>
          <w:color w:val="000000"/>
        </w:rPr>
        <w:t xml:space="preserve">ti caṇḍapajjoto nāmesa rājā bimbisāramahārājassa sahāyo ahosi, jīvakaṃ pesetvā bhesajjakāritakālato paṭṭhāya pana daḷhamittova jāto, 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jātasattunā devadattassa vacanaṃ gahetvā pitā ghāti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u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ma piyamittaṃ ghātetvā esa rajjaṃ karissāmīti maññati, mayhaṃ sahāyassa sahāyānaṃ atthikabhāvaṃ jānāp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risati vācaṃ abhāsi. Taṃ sutvā tassa āsaṅkā uppannā.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rañño pajjotassa āsaṅkamā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Kammanto</w:t>
      </w:r>
      <w:r w:rsidRPr="007F09FC">
        <w:rPr>
          <w:rFonts w:ascii="Times New Roman" w:eastAsia="Times New Roman" w:hAnsi="Times New Roman" w:cs="Times New Roman"/>
          <w:color w:val="000000"/>
        </w:rPr>
        <w:t>ti bahinagare nagarapaṭisaṅkhārāpanatthāya kammantaṭṭhānaṃ.</w:t>
      </w:r>
    </w:p>
    <w:p w14:paraId="7A436BB6" w14:textId="1DE4EB2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Upasaṅkamī</w:t>
      </w:r>
      <w:r w:rsidRPr="007F09FC">
        <w:rPr>
          <w:rFonts w:ascii="Times New Roman" w:eastAsia="Times New Roman" w:hAnsi="Times New Roman" w:cs="Times New Roman"/>
          <w:color w:val="000000"/>
        </w:rPr>
        <w:t>ti mayaṃ dhammavinayasaṅgītiṃ kāressāmāti vicarāma, ayañca mahesakkho rājavallabho saṅgahe kate veḷuvanassa ārakkhaṃ kareyyāti maññamāno upasaṅkami. </w:t>
      </w:r>
      <w:r w:rsidRPr="007F09FC">
        <w:rPr>
          <w:rFonts w:ascii="Times New Roman" w:eastAsia="Times New Roman" w:hAnsi="Times New Roman" w:cs="Times New Roman"/>
          <w:b/>
          <w:bCs/>
          <w:color w:val="000000"/>
        </w:rPr>
        <w:t>Tehi dhammehī</w:t>
      </w:r>
      <w:r w:rsidRPr="007F09FC">
        <w:rPr>
          <w:rFonts w:ascii="Times New Roman" w:eastAsia="Times New Roman" w:hAnsi="Times New Roman" w:cs="Times New Roman"/>
          <w:color w:val="000000"/>
        </w:rPr>
        <w:t>ti tehi sabbaññutaññāṇadhammehi. </w:t>
      </w:r>
      <w:r w:rsidRPr="007F09FC">
        <w:rPr>
          <w:rFonts w:ascii="Times New Roman" w:eastAsia="Times New Roman" w:hAnsi="Times New Roman" w:cs="Times New Roman"/>
          <w:b/>
          <w:bCs/>
          <w:color w:val="000000"/>
        </w:rPr>
        <w:t>Sabbena sabba</w:t>
      </w:r>
      <w:r w:rsidRPr="007F09FC">
        <w:rPr>
          <w:rFonts w:ascii="Times New Roman" w:eastAsia="Times New Roman" w:hAnsi="Times New Roman" w:cs="Times New Roman"/>
          <w:color w:val="000000"/>
        </w:rPr>
        <w:t>nti sabbākārena sabbaṃ. </w:t>
      </w:r>
      <w:r w:rsidRPr="007F09FC">
        <w:rPr>
          <w:rFonts w:ascii="Times New Roman" w:eastAsia="Times New Roman" w:hAnsi="Times New Roman" w:cs="Times New Roman"/>
          <w:b/>
          <w:bCs/>
          <w:color w:val="000000"/>
        </w:rPr>
        <w:t>Sabbathā sabba</w:t>
      </w:r>
      <w:r w:rsidRPr="007F09FC">
        <w:rPr>
          <w:rFonts w:ascii="Times New Roman" w:eastAsia="Times New Roman" w:hAnsi="Times New Roman" w:cs="Times New Roman"/>
          <w:color w:val="000000"/>
        </w:rPr>
        <w:t>nti sabbakoṭṭhāsehi </w:t>
      </w:r>
      <w:bookmarkStart w:id="224" w:name="M4.0048"/>
      <w:bookmarkEnd w:id="224"/>
      <w:r w:rsidRPr="007F09FC">
        <w:rPr>
          <w:rFonts w:ascii="Times New Roman" w:eastAsia="Times New Roman" w:hAnsi="Times New Roman" w:cs="Times New Roman"/>
          <w:color w:val="000000"/>
        </w:rPr>
        <w:t xml:space="preserve">sabbaṃ. Kiṃ pucchāmīti pucchati? Cha hi satthāro paṭhamataraṃ appaññātakulehi nikkhamitvā pabbajitā, te tathāgate dharamāneyeva kālaṃkatā, sāvakāpi nesaṃ appaññātakuleheva pabbajitā. Te tesaṃ accayena mahāvivādaṃ akaṃsu. Samaṇo pana gotamo mahākulā pabbajito, tassa accayena sāvakānaṃ mahāvivādo bhavissatīti ayaṃ kathā sakalajambudīpaṃ pattharamānā udapādi. Sammāsambuddhe ca dharante bhikkhūnaṃ vivādo nāhosi. Yopi ahosi, sopi tattheva vūpasamito. Parinibbutakāle panass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ṭṭhasaṭṭhiyojanasatasahassubbedhaṃ </w:t>
      </w:r>
      <w:bookmarkStart w:id="225" w:name="P4.0072"/>
      <w:bookmarkEnd w:id="225"/>
      <w:r w:rsidRPr="007F09FC">
        <w:rPr>
          <w:rFonts w:ascii="Times New Roman" w:eastAsia="Times New Roman" w:hAnsi="Times New Roman" w:cs="Times New Roman"/>
          <w:color w:val="000000"/>
        </w:rPr>
        <w:t>sineruṃ apavāhituṃ samatthassa vātassa purato purāṇapaṇṇaṃ kiṃ ṭhassati, dasa pāramiyo pūretvā sabbaññutaññāṇaṃ pattassa satthu alajjamāno maccurājā kassa lajj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ahāsaṃvegaṃ janetvā bhiyyosomattāya bhikkhū samaggā jātā ativiya upasantupasantā, kiṃ nu kho etanti idaṃ pucchāmīti pucchati. </w:t>
      </w:r>
      <w:r w:rsidRPr="007F09FC">
        <w:rPr>
          <w:rFonts w:ascii="Times New Roman" w:eastAsia="Times New Roman" w:hAnsi="Times New Roman" w:cs="Times New Roman"/>
          <w:b/>
          <w:bCs/>
          <w:color w:val="000000"/>
        </w:rPr>
        <w:t>Anusaññāyamāno</w:t>
      </w:r>
      <w:r w:rsidRPr="007F09FC">
        <w:rPr>
          <w:rFonts w:ascii="Times New Roman" w:eastAsia="Times New Roman" w:hAnsi="Times New Roman" w:cs="Times New Roman"/>
          <w:color w:val="000000"/>
        </w:rPr>
        <w:t>ti anusañjāyamāno, katākataṃ janantoti attho. Anuvicaramāno vā.</w:t>
      </w:r>
    </w:p>
    <w:p w14:paraId="07882E3D" w14:textId="77777777" w:rsidR="007F09FC" w:rsidRPr="007F09FC" w:rsidRDefault="007F09FC" w:rsidP="007F09FC">
      <w:pPr>
        <w:spacing w:after="120"/>
        <w:ind w:firstLine="480"/>
        <w:rPr>
          <w:rFonts w:ascii="Times New Roman" w:eastAsia="Times New Roman" w:hAnsi="Times New Roman" w:cs="Times New Roman"/>
          <w:color w:val="000000"/>
        </w:rPr>
      </w:pPr>
      <w:bookmarkStart w:id="226" w:name="para80"/>
      <w:bookmarkEnd w:id="226"/>
      <w:r w:rsidRPr="007F09FC">
        <w:rPr>
          <w:rFonts w:ascii="Times New Roman" w:eastAsia="Times New Roman" w:hAnsi="Times New Roman" w:cs="Times New Roman"/>
          <w:b/>
          <w:bCs/>
          <w:color w:val="000000"/>
        </w:rPr>
        <w:t>8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tthi</w:t>
      </w:r>
      <w:bookmarkStart w:id="227" w:name="V4.0049"/>
      <w:bookmarkEnd w:id="227"/>
      <w:r w:rsidRPr="007F09FC">
        <w:rPr>
          <w:rFonts w:ascii="Times New Roman" w:eastAsia="Times New Roman" w:hAnsi="Times New Roman" w:cs="Times New Roman"/>
          <w:b/>
          <w:bCs/>
          <w:color w:val="000000"/>
        </w:rPr>
        <w:t>nu kho</w:t>
      </w:r>
      <w:r w:rsidRPr="007F09FC">
        <w:rPr>
          <w:rFonts w:ascii="Times New Roman" w:eastAsia="Times New Roman" w:hAnsi="Times New Roman" w:cs="Times New Roman"/>
          <w:color w:val="000000"/>
        </w:rPr>
        <w:t>ti ayampi heṭṭhimapucchameva pucchati. </w:t>
      </w:r>
      <w:r w:rsidRPr="007F09FC">
        <w:rPr>
          <w:rFonts w:ascii="Times New Roman" w:eastAsia="Times New Roman" w:hAnsi="Times New Roman" w:cs="Times New Roman"/>
          <w:b/>
          <w:bCs/>
          <w:color w:val="000000"/>
        </w:rPr>
        <w:t>Appaṭisaraṇe</w:t>
      </w:r>
      <w:r w:rsidRPr="007F09FC">
        <w:rPr>
          <w:rFonts w:ascii="Times New Roman" w:eastAsia="Times New Roman" w:hAnsi="Times New Roman" w:cs="Times New Roman"/>
          <w:color w:val="000000"/>
        </w:rPr>
        <w:t>ti appaṭisaraṇe dhammavinaye. </w:t>
      </w:r>
      <w:r w:rsidRPr="007F09FC">
        <w:rPr>
          <w:rFonts w:ascii="Times New Roman" w:eastAsia="Times New Roman" w:hAnsi="Times New Roman" w:cs="Times New Roman"/>
          <w:b/>
          <w:bCs/>
          <w:color w:val="000000"/>
        </w:rPr>
        <w:t>Ko hetu sāmaggiyā</w:t>
      </w:r>
      <w:r w:rsidRPr="007F09FC">
        <w:rPr>
          <w:rFonts w:ascii="Times New Roman" w:eastAsia="Times New Roman" w:hAnsi="Times New Roman" w:cs="Times New Roman"/>
          <w:color w:val="000000"/>
        </w:rPr>
        <w:t>ti tumhākaṃ samaggabhāvassa ko hetu ko paccayo. </w:t>
      </w:r>
      <w:r w:rsidRPr="007F09FC">
        <w:rPr>
          <w:rFonts w:ascii="Times New Roman" w:eastAsia="Times New Roman" w:hAnsi="Times New Roman" w:cs="Times New Roman"/>
          <w:b/>
          <w:bCs/>
          <w:color w:val="000000"/>
        </w:rPr>
        <w:t>Dhammappaṭisaraṇā</w:t>
      </w:r>
      <w:r w:rsidRPr="007F09FC">
        <w:rPr>
          <w:rFonts w:ascii="Times New Roman" w:eastAsia="Times New Roman" w:hAnsi="Times New Roman" w:cs="Times New Roman"/>
          <w:color w:val="000000"/>
        </w:rPr>
        <w:t>ti dhammo amhākaṃ paṭisaraṇaṃ, dhammo avassayoti dīpeti.</w:t>
      </w:r>
    </w:p>
    <w:p w14:paraId="0E629D39" w14:textId="77777777" w:rsidR="007F09FC" w:rsidRPr="007F09FC" w:rsidRDefault="007F09FC" w:rsidP="007F09FC">
      <w:pPr>
        <w:spacing w:after="120"/>
        <w:ind w:firstLine="480"/>
        <w:rPr>
          <w:rFonts w:ascii="Times New Roman" w:eastAsia="Times New Roman" w:hAnsi="Times New Roman" w:cs="Times New Roman"/>
          <w:color w:val="000000"/>
        </w:rPr>
      </w:pPr>
      <w:bookmarkStart w:id="228" w:name="para81"/>
      <w:bookmarkEnd w:id="228"/>
      <w:r w:rsidRPr="007F09FC">
        <w:rPr>
          <w:rFonts w:ascii="Times New Roman" w:eastAsia="Times New Roman" w:hAnsi="Times New Roman" w:cs="Times New Roman"/>
          <w:b/>
          <w:bCs/>
          <w:color w:val="000000"/>
        </w:rPr>
        <w:lastRenderedPageBreak/>
        <w:t>8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vattatī</w:t>
      </w:r>
      <w:r w:rsidRPr="007F09FC">
        <w:rPr>
          <w:rFonts w:ascii="Times New Roman" w:eastAsia="Times New Roman" w:hAnsi="Times New Roman" w:cs="Times New Roman"/>
          <w:color w:val="000000"/>
        </w:rPr>
        <w:t>ti paguṇaṃ hutvā āgacchati. </w:t>
      </w:r>
      <w:r w:rsidRPr="007F09FC">
        <w:rPr>
          <w:rFonts w:ascii="Times New Roman" w:eastAsia="Times New Roman" w:hAnsi="Times New Roman" w:cs="Times New Roman"/>
          <w:b/>
          <w:bCs/>
          <w:color w:val="000000"/>
        </w:rPr>
        <w:t>Āpatti hoti vītikkamo</w:t>
      </w:r>
      <w:r w:rsidRPr="007F09FC">
        <w:rPr>
          <w:rFonts w:ascii="Times New Roman" w:eastAsia="Times New Roman" w:hAnsi="Times New Roman" w:cs="Times New Roman"/>
          <w:color w:val="000000"/>
        </w:rPr>
        <w:t>ti ubhayametaṃ buddhassa āṇātikkamanameva. </w:t>
      </w:r>
      <w:r w:rsidRPr="007F09FC">
        <w:rPr>
          <w:rFonts w:ascii="Times New Roman" w:eastAsia="Times New Roman" w:hAnsi="Times New Roman" w:cs="Times New Roman"/>
          <w:b/>
          <w:bCs/>
          <w:color w:val="000000"/>
        </w:rPr>
        <w:t>Yathādhammaṃ yathānusiṭṭhaṃ kāremā</w:t>
      </w:r>
      <w:r w:rsidRPr="007F09FC">
        <w:rPr>
          <w:rFonts w:ascii="Times New Roman" w:eastAsia="Times New Roman" w:hAnsi="Times New Roman" w:cs="Times New Roman"/>
          <w:color w:val="000000"/>
        </w:rPr>
        <w:t>ti yathā dhammo ca anusiṭṭhi ca ṭhitā, evaṃ kāremāti attho.</w:t>
      </w:r>
    </w:p>
    <w:p w14:paraId="78365CF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 kira no bhavanto kārenti dhammo no kāretī</w:t>
      </w:r>
      <w:r w:rsidRPr="007F09FC">
        <w:rPr>
          <w:rFonts w:ascii="Times New Roman" w:eastAsia="Times New Roman" w:hAnsi="Times New Roman" w:cs="Times New Roman"/>
          <w:color w:val="000000"/>
        </w:rPr>
        <w:t>ti padadvayepi no kāro nipātamattaṃ. Evaṃ sante na kira bhavanto kārenti, dhammova kāretīti ayamettha attho.</w:t>
      </w:r>
    </w:p>
    <w:p w14:paraId="589A221C" w14:textId="27D4B8E3" w:rsidR="007F09FC" w:rsidRPr="007F09FC" w:rsidRDefault="007F09FC" w:rsidP="007F09FC">
      <w:pPr>
        <w:spacing w:after="120"/>
        <w:ind w:firstLine="480"/>
        <w:rPr>
          <w:rFonts w:ascii="Times New Roman" w:eastAsia="Times New Roman" w:hAnsi="Times New Roman" w:cs="Times New Roman"/>
          <w:color w:val="000000"/>
        </w:rPr>
      </w:pPr>
      <w:bookmarkStart w:id="229" w:name="para83"/>
      <w:bookmarkEnd w:id="229"/>
      <w:r w:rsidRPr="007F09FC">
        <w:rPr>
          <w:rFonts w:ascii="Times New Roman" w:eastAsia="Times New Roman" w:hAnsi="Times New Roman" w:cs="Times New Roman"/>
          <w:b/>
          <w:bCs/>
          <w:color w:val="000000"/>
        </w:rPr>
        <w:t>8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gghā</w:t>
      </w:r>
      <w:r w:rsidRPr="007F09FC">
        <w:rPr>
          <w:rFonts w:ascii="Times New Roman" w:eastAsia="Times New Roman" w:hAnsi="Times New Roman" w:cs="Times New Roman"/>
          <w:color w:val="000000"/>
        </w:rPr>
        <w:t>ti </w:t>
      </w:r>
      <w:bookmarkStart w:id="230" w:name="P4.0073"/>
      <w:bookmarkEnd w:id="230"/>
      <w:r w:rsidRPr="007F09FC">
        <w:rPr>
          <w:rFonts w:ascii="Times New Roman" w:eastAsia="Times New Roman" w:hAnsi="Times New Roman" w:cs="Times New Roman"/>
          <w:color w:val="000000"/>
        </w:rPr>
        <w:t>ekaṃse nipāto. </w:t>
      </w:r>
      <w:r w:rsidRPr="007F09FC">
        <w:rPr>
          <w:rFonts w:ascii="Times New Roman" w:eastAsia="Times New Roman" w:hAnsi="Times New Roman" w:cs="Times New Roman"/>
          <w:b/>
          <w:bCs/>
          <w:color w:val="000000"/>
        </w:rPr>
        <w:t>Kahaṃ pana bhavaṃ ānando</w:t>
      </w:r>
      <w:r w:rsidRPr="007F09FC">
        <w:rPr>
          <w:rFonts w:ascii="Times New Roman" w:eastAsia="Times New Roman" w:hAnsi="Times New Roman" w:cs="Times New Roman"/>
          <w:color w:val="000000"/>
        </w:rPr>
        <w:t>ti kiṃ therassa veḷuvane vasanabhāvaṃ na jānātīti? Jānāti. Veḷuvanassa pana </w:t>
      </w:r>
      <w:bookmarkStart w:id="231" w:name="M4.0049"/>
      <w:bookmarkEnd w:id="231"/>
      <w:r w:rsidRPr="007F09FC">
        <w:rPr>
          <w:rFonts w:ascii="Times New Roman" w:eastAsia="Times New Roman" w:hAnsi="Times New Roman" w:cs="Times New Roman"/>
          <w:color w:val="000000"/>
        </w:rPr>
        <w:t xml:space="preserve">anena ārakkhā dinnā, tasmā attānaṃ ukkaṃsāpetukāmo pucchati. Kasmā pana tena tattha ārakkhā dinnā? So kira ekadivasaṃ mahākaccāyanattheraṃ gijjhakūṭā otarantaṃ dis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kkaṭo viya es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Bhagavā taṃ kathaṃ su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khamāpeti, iccetaṃ kusalaṃ. No ce khamāpeti, imasmiṃ veḷuvane gonaṅgalamakkaṭo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So taṃ kathaṃ su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aṇassa gotamassa kathāya dvedhābhāvo nāma natthi, pacchā me makkaṭabhūtakāle gocaraṭṭhānaṃ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eḷuvane nānāvidhe rukkhe ropetvā ārakkhaṃ adāsi. Aparabhāge kālaṃ katvā makkaṭo hutvā nibbat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assakār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e āgantvā samīpe aṭṭhāsi. </w:t>
      </w:r>
      <w:r w:rsidRPr="007F09FC">
        <w:rPr>
          <w:rFonts w:ascii="Times New Roman" w:eastAsia="Times New Roman" w:hAnsi="Times New Roman" w:cs="Times New Roman"/>
          <w:b/>
          <w:bCs/>
          <w:color w:val="000000"/>
        </w:rPr>
        <w:t>Tagghā</w:t>
      </w:r>
      <w:r w:rsidRPr="007F09FC">
        <w:rPr>
          <w:rFonts w:ascii="Times New Roman" w:eastAsia="Times New Roman" w:hAnsi="Times New Roman" w:cs="Times New Roman"/>
          <w:color w:val="000000"/>
        </w:rPr>
        <w:t>ti sabbavāresu ekaṃsavacaneyeva nipāto. </w:t>
      </w:r>
      <w:r w:rsidRPr="007F09FC">
        <w:rPr>
          <w:rFonts w:ascii="Times New Roman" w:eastAsia="Times New Roman" w:hAnsi="Times New Roman" w:cs="Times New Roman"/>
          <w:b/>
          <w:bCs/>
          <w:color w:val="000000"/>
        </w:rPr>
        <w:t>Taggha, bho ānandā</w:t>
      </w:r>
      <w:r w:rsidRPr="007F09FC">
        <w:rPr>
          <w:rFonts w:ascii="Times New Roman" w:eastAsia="Times New Roman" w:hAnsi="Times New Roman" w:cs="Times New Roman"/>
          <w:color w:val="000000"/>
        </w:rPr>
        <w:t>ti evaṃ therena parisamajjhe attano ukkaṃsitabhāvaṃ ñatvā ahampi theraṃ ukkaṃsissāmīti evamāha.</w:t>
      </w:r>
    </w:p>
    <w:p w14:paraId="2C1B8209" w14:textId="04E21A35" w:rsidR="007F09FC" w:rsidRPr="007F09FC" w:rsidRDefault="007F09FC" w:rsidP="007F09FC">
      <w:pPr>
        <w:spacing w:after="120"/>
        <w:ind w:firstLine="480"/>
        <w:rPr>
          <w:rFonts w:ascii="Times New Roman" w:eastAsia="Times New Roman" w:hAnsi="Times New Roman" w:cs="Times New Roman"/>
          <w:color w:val="000000"/>
        </w:rPr>
      </w:pPr>
      <w:bookmarkStart w:id="232" w:name="para84"/>
      <w:bookmarkEnd w:id="232"/>
      <w:r w:rsidRPr="007F09FC">
        <w:rPr>
          <w:rFonts w:ascii="Times New Roman" w:eastAsia="Times New Roman" w:hAnsi="Times New Roman" w:cs="Times New Roman"/>
          <w:b/>
          <w:bCs/>
          <w:color w:val="000000"/>
        </w:rPr>
        <w:t>8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a ca kho, brāhmaṇā</w:t>
      </w:r>
      <w:r w:rsidRPr="007F09FC">
        <w:rPr>
          <w:rFonts w:ascii="Times New Roman" w:eastAsia="Times New Roman" w:hAnsi="Times New Roman" w:cs="Times New Roman"/>
          <w:color w:val="000000"/>
        </w:rPr>
        <w:t xml:space="preserve">ti thero kira cintes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māsambuddhena vaṇṇitajjhānampi atthi, avaṇṇitajjhānampi atthi, ayaṃ pana brāhmaṇo sabbameva vaṇṇetīti pañhaṃ visaṃvādeti, na kho pana sakkā imassa mukhaṃ ulloketuṃ na piṇḍapātaṃ rakkhituṃ, pañhaṃ ujuṃ katvā kath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bookmarkStart w:id="233" w:name="V4.0050"/>
      <w:bookmarkEnd w:id="233"/>
      <w:r w:rsidRPr="007F09FC">
        <w:rPr>
          <w:rFonts w:ascii="Times New Roman" w:eastAsia="Times New Roman" w:hAnsi="Times New Roman" w:cs="Times New Roman"/>
          <w:color w:val="000000"/>
        </w:rPr>
        <w:t>idaṃ vattuṃ āraddhaṃ. </w:t>
      </w:r>
      <w:r w:rsidRPr="007F09FC">
        <w:rPr>
          <w:rFonts w:ascii="Times New Roman" w:eastAsia="Times New Roman" w:hAnsi="Times New Roman" w:cs="Times New Roman"/>
          <w:b/>
          <w:bCs/>
          <w:color w:val="000000"/>
        </w:rPr>
        <w:t>Antaraṃ karitvā</w:t>
      </w:r>
      <w:r w:rsidRPr="007F09FC">
        <w:rPr>
          <w:rFonts w:ascii="Times New Roman" w:eastAsia="Times New Roman" w:hAnsi="Times New Roman" w:cs="Times New Roman"/>
          <w:color w:val="000000"/>
        </w:rPr>
        <w:t>ti abbhantaraṃ karitvā. </w:t>
      </w:r>
      <w:r w:rsidRPr="007F09FC">
        <w:rPr>
          <w:rFonts w:ascii="Times New Roman" w:eastAsia="Times New Roman" w:hAnsi="Times New Roman" w:cs="Times New Roman"/>
          <w:b/>
          <w:bCs/>
          <w:color w:val="000000"/>
        </w:rPr>
        <w:t>Evarūpaṃ kho, brāhmaṇa, so bhagavā jhānaṃ vaṇṇesī</w:t>
      </w:r>
      <w:r w:rsidRPr="007F09FC">
        <w:rPr>
          <w:rFonts w:ascii="Times New Roman" w:eastAsia="Times New Roman" w:hAnsi="Times New Roman" w:cs="Times New Roman"/>
          <w:color w:val="000000"/>
        </w:rPr>
        <w:t>ti idha sabbasaṅgāhakajjhānaṃ nāma kathitaṃ.</w:t>
      </w:r>
    </w:p>
    <w:p w14:paraId="36586265" w14:textId="2C9BBFE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aṃ</w:t>
      </w:r>
      <w:bookmarkStart w:id="234" w:name="P4.0074"/>
      <w:bookmarkEnd w:id="234"/>
      <w:r w:rsidRPr="007F09FC">
        <w:rPr>
          <w:rFonts w:ascii="Times New Roman" w:eastAsia="Times New Roman" w:hAnsi="Times New Roman" w:cs="Times New Roman"/>
          <w:b/>
          <w:bCs/>
          <w:color w:val="000000"/>
        </w:rPr>
        <w:t>no maya</w:t>
      </w:r>
      <w:r w:rsidRPr="007F09FC">
        <w:rPr>
          <w:rFonts w:ascii="Times New Roman" w:eastAsia="Times New Roman" w:hAnsi="Times New Roman" w:cs="Times New Roman"/>
          <w:color w:val="000000"/>
        </w:rPr>
        <w:t xml:space="preserve">nti ayaṃ kira brāhmaṇo vassakārabrāhmaṇaṃ usūyati, tena pucchitapañhassa akathanaṃ paccāsīsamāno kathitabhāvaṃ ñ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assakārena pucchitaṃ pañhaṃ punappunaṃ tassa nāmaṃ gaṇhanto vitthāretvā kathesi, mayā pucchitapañhaṃ pana yaṭṭhikoṭiyā uppīḷento viya ekadesameva kathe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nattamano ahosi, tasmā evamāha. Sesaṃ sabbattha uttānamevāti.</w:t>
      </w:r>
    </w:p>
    <w:p w14:paraId="77C38F56"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245EBD7F"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Gopakamoggallānasuttavaṇṇanā niṭṭhitā.</w:t>
      </w:r>
    </w:p>
    <w:p w14:paraId="6198704D" w14:textId="77777777" w:rsidR="007F09FC" w:rsidRPr="007F09FC" w:rsidRDefault="007F09FC" w:rsidP="007F09FC">
      <w:pPr>
        <w:pStyle w:val="Heading2"/>
        <w:rPr>
          <w:rFonts w:eastAsia="Times New Roman"/>
        </w:rPr>
      </w:pPr>
      <w:bookmarkStart w:id="235" w:name="_Toc105639616"/>
      <w:r w:rsidRPr="007F09FC">
        <w:rPr>
          <w:rFonts w:eastAsia="Times New Roman"/>
        </w:rPr>
        <w:t>9. Mahāpuṇṇamasuttavaṇṇanā</w:t>
      </w:r>
      <w:bookmarkEnd w:id="235"/>
    </w:p>
    <w:p w14:paraId="30191889" w14:textId="51A4555E" w:rsidR="007F09FC" w:rsidRPr="007F09FC" w:rsidRDefault="007F09FC" w:rsidP="007F09FC">
      <w:pPr>
        <w:spacing w:after="120"/>
        <w:ind w:firstLine="480"/>
        <w:rPr>
          <w:rFonts w:ascii="Times New Roman" w:eastAsia="Times New Roman" w:hAnsi="Times New Roman" w:cs="Times New Roman"/>
          <w:color w:val="000000"/>
        </w:rPr>
      </w:pPr>
      <w:bookmarkStart w:id="236" w:name="para85"/>
      <w:bookmarkEnd w:id="236"/>
      <w:r w:rsidRPr="007F09FC">
        <w:rPr>
          <w:rFonts w:ascii="Times New Roman" w:eastAsia="Times New Roman" w:hAnsi="Times New Roman" w:cs="Times New Roman"/>
          <w:b/>
          <w:bCs/>
          <w:color w:val="000000"/>
        </w:rPr>
        <w:t>8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237" w:name="V4.0051"/>
      <w:bookmarkStart w:id="238" w:name="M4.0050"/>
      <w:bookmarkEnd w:id="237"/>
      <w:bookmarkEnd w:id="238"/>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mahāpuṇṇamasuttaṃ. Tattha </w:t>
      </w:r>
      <w:r w:rsidRPr="007F09FC">
        <w:rPr>
          <w:rFonts w:ascii="Times New Roman" w:eastAsia="Times New Roman" w:hAnsi="Times New Roman" w:cs="Times New Roman"/>
          <w:b/>
          <w:bCs/>
          <w:color w:val="000000"/>
        </w:rPr>
        <w:t>tadahū</w:t>
      </w:r>
      <w:r w:rsidRPr="007F09FC">
        <w:rPr>
          <w:rFonts w:ascii="Times New Roman" w:eastAsia="Times New Roman" w:hAnsi="Times New Roman" w:cs="Times New Roman"/>
          <w:color w:val="000000"/>
        </w:rPr>
        <w:t>ti tasmiṃ ahu, tasmiṃ divaseti attho. Upavasanti etthāti </w:t>
      </w:r>
      <w:r w:rsidRPr="007F09FC">
        <w:rPr>
          <w:rFonts w:ascii="Times New Roman" w:eastAsia="Times New Roman" w:hAnsi="Times New Roman" w:cs="Times New Roman"/>
          <w:b/>
          <w:bCs/>
          <w:color w:val="000000"/>
        </w:rPr>
        <w:t>uposatho</w:t>
      </w:r>
      <w:r w:rsidRPr="007F09FC">
        <w:rPr>
          <w:rFonts w:ascii="Times New Roman" w:eastAsia="Times New Roman" w:hAnsi="Times New Roman" w:cs="Times New Roman"/>
          <w:color w:val="000000"/>
        </w:rPr>
        <w:t xml:space="preserve">. Upavasantīti sīlena vā anasanena vā upetā hutvā vasantīti attho. Ayaṃ panettha atthuddhār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yāma, āvuso, kappina, uposathaṃ gam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īsu hi pātimokkhuddeso uposath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ṭṭhaṅgasamannāgato kho visākhe uposatho upavutt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īsu (a. ni. 8.53) sīl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ddhassa ve sadā phaggu, suddhassuposatho sad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īsu (ma. ni. 1.79) upavā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osatho nāma nāgarāj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īsu (dī. ni. 2.246) paññat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bhikkhave, tadahuposathe sabhikkhukā āvā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īsu (mahāva. 181) upavasitabbadivaso. Idhāpi soyeva adhippe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o panesa aṭṭhamīcātuddasīpannarasībhedena tividho. Tasmā sesadvayanivāraṇatthaṃ </w:t>
      </w:r>
      <w:r w:rsidRPr="007F09FC">
        <w:rPr>
          <w:rFonts w:ascii="Times New Roman" w:eastAsia="Times New Roman" w:hAnsi="Times New Roman" w:cs="Times New Roman"/>
          <w:b/>
          <w:bCs/>
          <w:color w:val="000000"/>
        </w:rPr>
        <w:t>pannarase</w:t>
      </w:r>
      <w:r w:rsidRPr="007F09FC">
        <w:rPr>
          <w:rFonts w:ascii="Times New Roman" w:eastAsia="Times New Roman" w:hAnsi="Times New Roman" w:cs="Times New Roman"/>
          <w:color w:val="000000"/>
        </w:rPr>
        <w:t xml:space="preserve">ti vuttaṃ.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avasanti etthāti uposat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āsapuṇṇatāya puṇṇā saṃpuṇṇāti </w:t>
      </w:r>
      <w:r w:rsidRPr="007F09FC">
        <w:rPr>
          <w:rFonts w:ascii="Times New Roman" w:eastAsia="Times New Roman" w:hAnsi="Times New Roman" w:cs="Times New Roman"/>
          <w:b/>
          <w:bCs/>
          <w:color w:val="000000"/>
        </w:rPr>
        <w:t>puṇṇā. Mā</w:t>
      </w:r>
      <w:r w:rsidRPr="007F09FC">
        <w:rPr>
          <w:rFonts w:ascii="Times New Roman" w:eastAsia="Times New Roman" w:hAnsi="Times New Roman" w:cs="Times New Roman"/>
          <w:color w:val="000000"/>
        </w:rPr>
        <w:t>-iti cando vuccati, so ettha puṇṇoti </w:t>
      </w:r>
      <w:r w:rsidRPr="007F09FC">
        <w:rPr>
          <w:rFonts w:ascii="Times New Roman" w:eastAsia="Times New Roman" w:hAnsi="Times New Roman" w:cs="Times New Roman"/>
          <w:b/>
          <w:bCs/>
          <w:color w:val="000000"/>
        </w:rPr>
        <w:t>puṇṇamā</w:t>
      </w:r>
      <w:r w:rsidRPr="007F09FC">
        <w:rPr>
          <w:rFonts w:ascii="Times New Roman" w:eastAsia="Times New Roman" w:hAnsi="Times New Roman" w:cs="Times New Roman"/>
          <w:color w:val="000000"/>
        </w:rPr>
        <w:t>. Evaṃ puṇṇāya puṇṇamāyāti imasmiṃ padadvaye attho veditabbo.</w:t>
      </w:r>
    </w:p>
    <w:p w14:paraId="4DCEFC16" w14:textId="07F467D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esa</w:t>
      </w:r>
      <w:r w:rsidRPr="007F09FC">
        <w:rPr>
          <w:rFonts w:ascii="Times New Roman" w:eastAsia="Times New Roman" w:hAnsi="Times New Roman" w:cs="Times New Roman"/>
          <w:color w:val="000000"/>
        </w:rPr>
        <w:t>nti kāraṇaṃ. </w:t>
      </w:r>
      <w:r w:rsidRPr="007F09FC">
        <w:rPr>
          <w:rFonts w:ascii="Times New Roman" w:eastAsia="Times New Roman" w:hAnsi="Times New Roman" w:cs="Times New Roman"/>
          <w:b/>
          <w:bCs/>
          <w:color w:val="000000"/>
        </w:rPr>
        <w:t>Tena hi tvaṃ bhikkhu sake āsane nisīditvā pucchā</w:t>
      </w:r>
      <w:r w:rsidRPr="007F09FC">
        <w:rPr>
          <w:rFonts w:ascii="Times New Roman" w:eastAsia="Times New Roman" w:hAnsi="Times New Roman" w:cs="Times New Roman"/>
          <w:color w:val="000000"/>
        </w:rPr>
        <w:t xml:space="preserve">ti kasmā bhagavā ṭhitassa akathetvā nisīdāpesīti. Ayaṃ kira bhikkhu saṭṭhimattānaṃ padhāniyabhikkhūnaṃ saṅghatthero saṭṭhi bhikkhū gahetvā araññe vasati, te tassa santike kammaṭṭhānaṃ gahetvā ghaṭenti vāyamanti. Mahābhūtāni pariggaṇhanti upādārūpāni, nāmarūpapaccayalakkhaṇārammaṇikavipassanaṃ pariggaṇhanti. Atha ne ācariyupaṭṭhānaṃ </w:t>
      </w:r>
      <w:r w:rsidRPr="007F09FC">
        <w:rPr>
          <w:rFonts w:ascii="Times New Roman" w:eastAsia="Times New Roman" w:hAnsi="Times New Roman" w:cs="Times New Roman"/>
          <w:color w:val="000000"/>
        </w:rPr>
        <w:lastRenderedPageBreak/>
        <w:t xml:space="preserve">āgantvā vanditvā nisinne thero mahābhūtapariggahādīni pucchati. Te sabbaṃ kathenti, maggaphalapañhaṃ pucchitā pana kathetuṃ na sakkonti. Atha thero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ma santike etesaṃ ovādassa parihāni natthi, ime ca āraddhavīriyā viharanti. Kukkuṭassa pānīyapivanakālamattampi nesaṃ pamādakiriyā natthi. Evaṃ santepi maggaphalāni nibbattetuṃ na sakkonti. Ahaṃ imesaṃ ajjhāsayaṃ na jānāmi, buddhaveneyyā ete bhavissa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gahetvā ne satthu santikaṃ gacchāmi, atha nesaṃ satthā cariyavasena dhammaṃ dese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 bhikkhū gahetvā </w:t>
      </w:r>
      <w:bookmarkStart w:id="239" w:name="P4.0076"/>
      <w:bookmarkEnd w:id="239"/>
      <w:r w:rsidRPr="007F09FC">
        <w:rPr>
          <w:rFonts w:ascii="Times New Roman" w:eastAsia="Times New Roman" w:hAnsi="Times New Roman" w:cs="Times New Roman"/>
          <w:color w:val="000000"/>
        </w:rPr>
        <w:t>satthu santikaṃ āgato.</w:t>
      </w:r>
    </w:p>
    <w:p w14:paraId="18A9BA4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atthāpi </w:t>
      </w:r>
      <w:bookmarkStart w:id="240" w:name="M4.0051"/>
      <w:bookmarkEnd w:id="240"/>
      <w:r w:rsidRPr="007F09FC">
        <w:rPr>
          <w:rFonts w:ascii="Times New Roman" w:eastAsia="Times New Roman" w:hAnsi="Times New Roman" w:cs="Times New Roman"/>
          <w:color w:val="000000"/>
        </w:rPr>
        <w:t>sāyanhasamaye ānandattherena upanītaṃ udakaṃ ādāya sarīraṃ utuṃ gaṇhāpetvā migāramātupāsādapariveṇe paññattavarabuddhāsane nisīdi, bhikkhusaṅghopi naṃ parivāretvā nisīdi.</w:t>
      </w:r>
    </w:p>
    <w:p w14:paraId="425CDB70" w14:textId="1C584B8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smiṃ samaye sūriyo atthaṅgameti, cando uggacchati, majjhaṭṭhāne ca bhagavā nisinno. Candassa pabhā natthi, sūriyassa pabhā natthi, candimasūriyānaṃ pabhaṃ makkhetvā chabbaṇṇā yamakabuddharasmiyo vijjotamānā puñjā puñjā hutvā disāvidisāsu dhāvantīti sabbaṃ heṭṭhā vuttanayena vitthāretabbaṃ. Vaṇṇabhūmi nāmesā, dhammakathikassevettha thāmo pamāṇaṃ, yattakaṃ sakkoti, tattakaṃ kathetabbaṃ. Dukkathitanti na vattabbaṃ. Evaṃ sannisinnāya parisāya thero uṭṭhahitvā satthāraṃ pañhassa okāsaṃ kāresi. Tato bhaga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imasmiṃ ṭhitake pucchante ‘ācariyo no uṭṭhito’ti sesabhikkhū uṭṭhahissanti, evaṃ tathāgate agāravo kato bhavissati. Atha nisinnāva pucchissanti, ācariye agāravo kato bhavissati, ekaggā hutvā dhammadesanaṃ paṭicchituṃ na sakkuṇissanti. Ācariye pana nisinne tepi nisīdissanti. Tato ekaggā dhammadesanaṃ paṭicchituṃ sakkuṇis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minā kāraṇena bhagavā ṭhitassa akathetvā nisīdāpetīti.</w:t>
      </w:r>
    </w:p>
    <w:p w14:paraId="7F5B2BC1" w14:textId="2286A24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Ime nu kho, bhante</w:t>
      </w:r>
      <w:r w:rsidRPr="007F09FC">
        <w:rPr>
          <w:rFonts w:ascii="Times New Roman" w:eastAsia="Times New Roman" w:hAnsi="Times New Roman" w:cs="Times New Roman"/>
          <w:color w:val="000000"/>
        </w:rPr>
        <w:t>ti vimatipucchā viya kathitā. Thero pana pañcakkhandhānaṃ udayabbayaṃ pariggaṇhitvā arahattaṃ </w:t>
      </w:r>
      <w:bookmarkStart w:id="241" w:name="P4.0077"/>
      <w:bookmarkEnd w:id="241"/>
      <w:r w:rsidRPr="007F09FC">
        <w:rPr>
          <w:rFonts w:ascii="Times New Roman" w:eastAsia="Times New Roman" w:hAnsi="Times New Roman" w:cs="Times New Roman"/>
          <w:color w:val="000000"/>
        </w:rPr>
        <w:t xml:space="preserve">patto mahākhīṇāsavo, natthi etassa vimati. Jānantenapi pana ajānantena viya hutvā pucchituṃ vaṭṭati. Sace hi jānanto viya pucch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jānāti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tassa tassa vissajjento ekadesameva katheti. Ajānantena viya pucchite pana kathento ito ca etto ca kāraṇaṃ āharitvā pākaṭaṃ katvā katheti. Koci pana ajānantopi jānanto viya pucchati. Thero evarūpaṃ vacanaṃ kiṃ karissati, jānantoyeva pana ajānanto viya pucchatīti veditabbo.</w:t>
      </w:r>
    </w:p>
    <w:p w14:paraId="67AA83AC" w14:textId="4C2900F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Chandamūlakā</w:t>
      </w:r>
      <w:r w:rsidRPr="007F09FC">
        <w:rPr>
          <w:rFonts w:ascii="Times New Roman" w:eastAsia="Times New Roman" w:hAnsi="Times New Roman" w:cs="Times New Roman"/>
          <w:color w:val="000000"/>
        </w:rPr>
        <w:t>ti </w:t>
      </w:r>
      <w:bookmarkStart w:id="242" w:name="V4.0053"/>
      <w:bookmarkEnd w:id="242"/>
      <w:r w:rsidRPr="007F09FC">
        <w:rPr>
          <w:rFonts w:ascii="Times New Roman" w:eastAsia="Times New Roman" w:hAnsi="Times New Roman" w:cs="Times New Roman"/>
          <w:color w:val="000000"/>
        </w:rPr>
        <w:t>taṇhāmūlakā. </w:t>
      </w:r>
      <w:r w:rsidRPr="007F09FC">
        <w:rPr>
          <w:rFonts w:ascii="Times New Roman" w:eastAsia="Times New Roman" w:hAnsi="Times New Roman" w:cs="Times New Roman"/>
          <w:b/>
          <w:bCs/>
          <w:color w:val="000000"/>
        </w:rPr>
        <w:t>Evaṃrūpo siya</w:t>
      </w:r>
      <w:r w:rsidRPr="007F09FC">
        <w:rPr>
          <w:rFonts w:ascii="Times New Roman" w:eastAsia="Times New Roman" w:hAnsi="Times New Roman" w:cs="Times New Roman"/>
          <w:color w:val="000000"/>
        </w:rPr>
        <w:t>nti sace odāto hotukāmo, haritālavaṇṇo vā manosilāvaṇṇo vā siyanti patthe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ace kāḷo hotukāmo, nīluppalavaṇṇo vā añjanavaṇṇo vā atasīpupphavaṇṇo vā siyanti pattheti. </w:t>
      </w:r>
      <w:r w:rsidRPr="007F09FC">
        <w:rPr>
          <w:rFonts w:ascii="Times New Roman" w:eastAsia="Times New Roman" w:hAnsi="Times New Roman" w:cs="Times New Roman"/>
          <w:b/>
          <w:bCs/>
          <w:color w:val="000000"/>
        </w:rPr>
        <w:t>Evaṃvedano</w:t>
      </w:r>
      <w:r w:rsidRPr="007F09FC">
        <w:rPr>
          <w:rFonts w:ascii="Times New Roman" w:eastAsia="Times New Roman" w:hAnsi="Times New Roman" w:cs="Times New Roman"/>
          <w:color w:val="000000"/>
        </w:rPr>
        <w:t xml:space="preserve">ti kusalavedano vā sukhavedano vā siyanti pattheti. Saññādīsupi eseva nayo. Yasmā pana atīte patthanā nāma natthi, patthentenāpi ca na sakkā taṃ laddhuṃ, paccuppannepi na hoti, na hi odāto kāḷabhāvaṃ patthetvā paccuppanne kāḷo hoti, na kāḷo vā odāto, dīgho vā rasso, rasso vā dīgho, dānaṃ pana datvā sīlaṃ vā samādiy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āgate khattiyo vā homi brāhmaṇo 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tthentassa patthanā samijjhati. Tasmā anāgatameva gahitaṃ.</w:t>
      </w:r>
    </w:p>
    <w:p w14:paraId="138A415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handhādhivacana</w:t>
      </w:r>
      <w:r w:rsidRPr="007F09FC">
        <w:rPr>
          <w:rFonts w:ascii="Times New Roman" w:eastAsia="Times New Roman" w:hAnsi="Times New Roman" w:cs="Times New Roman"/>
          <w:color w:val="000000"/>
        </w:rPr>
        <w:t>nti khandhānaṃ khandhapaṇṇatti kittakena hotīti pucchati.</w:t>
      </w:r>
    </w:p>
    <w:p w14:paraId="39FA6B7F" w14:textId="3B6359C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Mahābhūtā hetū</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yo kusalahe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īsu (dha. sa. 1441) hi hetuhetu vutto. Avijjā puññābhisaṅkhārādīnaṃ sādhāraṇattā sādhāraṇahetu. Kusalākusalaṃ attano attano vipākadāne uttamahetu. Idha paccayahetu adhippeto. Tattha pathavīdhātu mahābhūtaṃ itaresaṃ tiṇṇaṃ bhūtānaṃ upādārūpassa ca </w:t>
      </w:r>
      <w:bookmarkStart w:id="243" w:name="P4.0078"/>
      <w:bookmarkEnd w:id="243"/>
      <w:r w:rsidRPr="007F09FC">
        <w:rPr>
          <w:rFonts w:ascii="Times New Roman" w:eastAsia="Times New Roman" w:hAnsi="Times New Roman" w:cs="Times New Roman"/>
          <w:color w:val="000000"/>
        </w:rPr>
        <w:t>paññāpanāya dassanatthāya hetu ceva paccayo ca. Evaṃ sesesupi yojanā veditabbā.</w:t>
      </w:r>
    </w:p>
    <w:p w14:paraId="56FAB164" w14:textId="238A746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hasso</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huṭṭho, bhikkhave, vedeti, phuṭṭho sañjānāti, phuṭṭho cete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ṃ. ni. 4.93) vacanato phasso tiṇṇaṃ khandhānaṃ paññāpanāya hetu ceva paccayo ca. </w:t>
      </w:r>
      <w:r w:rsidRPr="007F09FC">
        <w:rPr>
          <w:rFonts w:ascii="Times New Roman" w:eastAsia="Times New Roman" w:hAnsi="Times New Roman" w:cs="Times New Roman"/>
          <w:b/>
          <w:bCs/>
          <w:color w:val="000000"/>
        </w:rPr>
        <w:t>Viññāṇakkhandhassā</w:t>
      </w:r>
      <w:r w:rsidRPr="007F09FC">
        <w:rPr>
          <w:rFonts w:ascii="Times New Roman" w:eastAsia="Times New Roman" w:hAnsi="Times New Roman" w:cs="Times New Roman"/>
          <w:color w:val="000000"/>
        </w:rPr>
        <w:t xml:space="preserve">ti ettha paṭisandhiviññāṇena tāva saddhiṃ gabbhaseyyakānaṃ uparimaparicchedena samatiṃsa rūpāni sampayuttā ca tayo khandhā uppajjanti, taṃ nāmarūpaṃ paṭisandhiviññāṇassa paññāpanāya hetu ceva paccayo ca. Cakkhudvāre </w:t>
      </w:r>
      <w:r w:rsidRPr="007F09FC">
        <w:rPr>
          <w:rFonts w:ascii="Times New Roman" w:eastAsia="Times New Roman" w:hAnsi="Times New Roman" w:cs="Times New Roman"/>
          <w:color w:val="000000"/>
        </w:rPr>
        <w:lastRenderedPageBreak/>
        <w:t>cakkhupasādo ceva rūpārammaṇañca rūpaṃ, sampayuttā tayo khandhā nāmaṃ. Taṃ nāmarūpaṃ cakkhuviññāṇassa paññāpanāya hetu ceva paccayo ca. Eseva nayo sesaviññāṇesu.</w:t>
      </w:r>
    </w:p>
    <w:p w14:paraId="6A742364" w14:textId="77777777" w:rsidR="007F09FC" w:rsidRPr="007F09FC" w:rsidRDefault="007F09FC" w:rsidP="007F09FC">
      <w:pPr>
        <w:spacing w:after="120"/>
        <w:ind w:firstLine="480"/>
        <w:rPr>
          <w:rFonts w:ascii="Times New Roman" w:eastAsia="Times New Roman" w:hAnsi="Times New Roman" w:cs="Times New Roman"/>
          <w:color w:val="000000"/>
        </w:rPr>
      </w:pPr>
      <w:bookmarkStart w:id="244" w:name="para87"/>
      <w:bookmarkEnd w:id="244"/>
      <w:r w:rsidRPr="007F09FC">
        <w:rPr>
          <w:rFonts w:ascii="Times New Roman" w:eastAsia="Times New Roman" w:hAnsi="Times New Roman" w:cs="Times New Roman"/>
          <w:b/>
          <w:bCs/>
          <w:color w:val="000000"/>
        </w:rPr>
        <w:t>8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athaṃ pana, bhante</w:t>
      </w:r>
      <w:r w:rsidRPr="007F09FC">
        <w:rPr>
          <w:rFonts w:ascii="Times New Roman" w:eastAsia="Times New Roman" w:hAnsi="Times New Roman" w:cs="Times New Roman"/>
          <w:color w:val="000000"/>
        </w:rPr>
        <w:t>ti idaṃ kittakena nu khoti vaṭṭaṃ pucchanto evamāha. </w:t>
      </w:r>
      <w:r w:rsidRPr="007F09FC">
        <w:rPr>
          <w:rFonts w:ascii="Times New Roman" w:eastAsia="Times New Roman" w:hAnsi="Times New Roman" w:cs="Times New Roman"/>
          <w:b/>
          <w:bCs/>
          <w:color w:val="000000"/>
        </w:rPr>
        <w:t>Sakkāyadiṭṭhi na hotī</w:t>
      </w:r>
      <w:r w:rsidRPr="007F09FC">
        <w:rPr>
          <w:rFonts w:ascii="Times New Roman" w:eastAsia="Times New Roman" w:hAnsi="Times New Roman" w:cs="Times New Roman"/>
          <w:color w:val="000000"/>
        </w:rPr>
        <w:t>ti idaṃ vivaṭṭaṃ pucchanto evamāha.</w:t>
      </w:r>
    </w:p>
    <w:p w14:paraId="047E99E9" w14:textId="77777777" w:rsidR="007F09FC" w:rsidRPr="007F09FC" w:rsidRDefault="007F09FC" w:rsidP="007F09FC">
      <w:pPr>
        <w:spacing w:after="120"/>
        <w:ind w:firstLine="480"/>
        <w:rPr>
          <w:rFonts w:ascii="Times New Roman" w:eastAsia="Times New Roman" w:hAnsi="Times New Roman" w:cs="Times New Roman"/>
          <w:color w:val="000000"/>
        </w:rPr>
      </w:pPr>
      <w:bookmarkStart w:id="245" w:name="para88"/>
      <w:bookmarkEnd w:id="245"/>
      <w:r w:rsidRPr="007F09FC">
        <w:rPr>
          <w:rFonts w:ascii="Times New Roman" w:eastAsia="Times New Roman" w:hAnsi="Times New Roman" w:cs="Times New Roman"/>
          <w:b/>
          <w:bCs/>
          <w:color w:val="000000"/>
        </w:rPr>
        <w:t>8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yaṃ</w:t>
      </w:r>
      <w:bookmarkStart w:id="246" w:name="V4.0054"/>
      <w:bookmarkStart w:id="247" w:name="M4.0053"/>
      <w:bookmarkEnd w:id="246"/>
      <w:bookmarkEnd w:id="247"/>
      <w:r w:rsidRPr="007F09FC">
        <w:rPr>
          <w:rFonts w:ascii="Times New Roman" w:eastAsia="Times New Roman" w:hAnsi="Times New Roman" w:cs="Times New Roman"/>
          <w:b/>
          <w:bCs/>
          <w:color w:val="000000"/>
        </w:rPr>
        <w:t>rūpe assādo</w:t>
      </w:r>
      <w:r w:rsidRPr="007F09FC">
        <w:rPr>
          <w:rFonts w:ascii="Times New Roman" w:eastAsia="Times New Roman" w:hAnsi="Times New Roman" w:cs="Times New Roman"/>
          <w:color w:val="000000"/>
        </w:rPr>
        <w:t>ti iminā pariññāpaṭivedho ceva dukkhasaccañca kathitaṃ. </w:t>
      </w:r>
      <w:r w:rsidRPr="007F09FC">
        <w:rPr>
          <w:rFonts w:ascii="Times New Roman" w:eastAsia="Times New Roman" w:hAnsi="Times New Roman" w:cs="Times New Roman"/>
          <w:b/>
          <w:bCs/>
          <w:color w:val="000000"/>
        </w:rPr>
        <w:t>Ayaṃ rūpe ādīnavo</w:t>
      </w:r>
      <w:r w:rsidRPr="007F09FC">
        <w:rPr>
          <w:rFonts w:ascii="Times New Roman" w:eastAsia="Times New Roman" w:hAnsi="Times New Roman" w:cs="Times New Roman"/>
          <w:color w:val="000000"/>
        </w:rPr>
        <w:t>ti iminā pahānapaṭivedho ceva samudayasaccañca. </w:t>
      </w:r>
      <w:r w:rsidRPr="007F09FC">
        <w:rPr>
          <w:rFonts w:ascii="Times New Roman" w:eastAsia="Times New Roman" w:hAnsi="Times New Roman" w:cs="Times New Roman"/>
          <w:b/>
          <w:bCs/>
          <w:color w:val="000000"/>
        </w:rPr>
        <w:t>Idaṃ rūpe nissaraṇa</w:t>
      </w:r>
      <w:r w:rsidRPr="007F09FC">
        <w:rPr>
          <w:rFonts w:ascii="Times New Roman" w:eastAsia="Times New Roman" w:hAnsi="Times New Roman" w:cs="Times New Roman"/>
          <w:color w:val="000000"/>
        </w:rPr>
        <w:t>nti iminā sacchikiriyāpaṭivedho ceva nirodhasaccañca. Ye imesu tīsu ṭhānesu sammādiṭṭhiādayo dhammā, ayaṃ bhāvanāpaṭivedho maggasaccaṃ. Sesapadesupi eseva nayo.</w:t>
      </w:r>
    </w:p>
    <w:p w14:paraId="07E32650" w14:textId="2C9E4383" w:rsidR="007F09FC" w:rsidRPr="007F09FC" w:rsidRDefault="007F09FC" w:rsidP="007F09FC">
      <w:pPr>
        <w:spacing w:after="120"/>
        <w:ind w:firstLine="480"/>
        <w:rPr>
          <w:rFonts w:ascii="Times New Roman" w:eastAsia="Times New Roman" w:hAnsi="Times New Roman" w:cs="Times New Roman"/>
          <w:color w:val="000000"/>
        </w:rPr>
      </w:pPr>
      <w:bookmarkStart w:id="248" w:name="para89"/>
      <w:bookmarkEnd w:id="248"/>
      <w:r w:rsidRPr="007F09FC">
        <w:rPr>
          <w:rFonts w:ascii="Times New Roman" w:eastAsia="Times New Roman" w:hAnsi="Times New Roman" w:cs="Times New Roman"/>
          <w:b/>
          <w:bCs/>
          <w:color w:val="000000"/>
        </w:rPr>
        <w:t>8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Bahiddhā</w:t>
      </w:r>
      <w:r w:rsidRPr="007F09FC">
        <w:rPr>
          <w:rFonts w:ascii="Times New Roman" w:eastAsia="Times New Roman" w:hAnsi="Times New Roman" w:cs="Times New Roman"/>
          <w:color w:val="000000"/>
        </w:rPr>
        <w:t>ti parassa saviññāṇake kāye. </w:t>
      </w:r>
      <w:r w:rsidRPr="007F09FC">
        <w:rPr>
          <w:rFonts w:ascii="Times New Roman" w:eastAsia="Times New Roman" w:hAnsi="Times New Roman" w:cs="Times New Roman"/>
          <w:b/>
          <w:bCs/>
          <w:color w:val="000000"/>
        </w:rPr>
        <w:t>Sabbanimittesū</w:t>
      </w:r>
      <w:r w:rsidRPr="007F09FC">
        <w:rPr>
          <w:rFonts w:ascii="Times New Roman" w:eastAsia="Times New Roman" w:hAnsi="Times New Roman" w:cs="Times New Roman"/>
          <w:color w:val="000000"/>
        </w:rPr>
        <w:t xml:space="preserve">ti iminā pana anindriyabaddhampi saṅgaṇhā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viññāṇake kāy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canena vā attano ca parassa ca kāyo gahitova, bahiddhā ca sabbanimittaggahaṇena anindriyabaddhaṃ gaṇhāti.</w:t>
      </w:r>
    </w:p>
    <w:p w14:paraId="3041740D" w14:textId="77777777" w:rsidR="007F09FC" w:rsidRPr="007F09FC" w:rsidRDefault="007F09FC" w:rsidP="007F09FC">
      <w:pPr>
        <w:spacing w:after="120"/>
        <w:ind w:firstLine="480"/>
        <w:rPr>
          <w:rFonts w:ascii="Times New Roman" w:eastAsia="Times New Roman" w:hAnsi="Times New Roman" w:cs="Times New Roman"/>
          <w:color w:val="000000"/>
        </w:rPr>
      </w:pPr>
      <w:bookmarkStart w:id="249" w:name="para90"/>
      <w:bookmarkEnd w:id="249"/>
      <w:r w:rsidRPr="007F09FC">
        <w:rPr>
          <w:rFonts w:ascii="Times New Roman" w:eastAsia="Times New Roman" w:hAnsi="Times New Roman" w:cs="Times New Roman"/>
          <w:b/>
          <w:bCs/>
          <w:color w:val="000000"/>
        </w:rPr>
        <w:t>9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nattakatānī</w:t>
      </w:r>
      <w:r w:rsidRPr="007F09FC">
        <w:rPr>
          <w:rFonts w:ascii="Times New Roman" w:eastAsia="Times New Roman" w:hAnsi="Times New Roman" w:cs="Times New Roman"/>
          <w:color w:val="000000"/>
        </w:rPr>
        <w:t>ti </w:t>
      </w:r>
      <w:bookmarkStart w:id="250" w:name="P4.0079"/>
      <w:bookmarkEnd w:id="250"/>
      <w:r w:rsidRPr="007F09FC">
        <w:rPr>
          <w:rFonts w:ascii="Times New Roman" w:eastAsia="Times New Roman" w:hAnsi="Times New Roman" w:cs="Times New Roman"/>
          <w:color w:val="000000"/>
        </w:rPr>
        <w:t>anattani ṭhatvā katāni. </w:t>
      </w:r>
      <w:r w:rsidRPr="007F09FC">
        <w:rPr>
          <w:rFonts w:ascii="Times New Roman" w:eastAsia="Times New Roman" w:hAnsi="Times New Roman" w:cs="Times New Roman"/>
          <w:b/>
          <w:bCs/>
          <w:color w:val="000000"/>
        </w:rPr>
        <w:t>Kamattānaṃ phusissantī</w:t>
      </w:r>
      <w:r w:rsidRPr="007F09FC">
        <w:rPr>
          <w:rFonts w:ascii="Times New Roman" w:eastAsia="Times New Roman" w:hAnsi="Times New Roman" w:cs="Times New Roman"/>
          <w:color w:val="000000"/>
        </w:rPr>
        <w:t>ti katarasmiṃ attani ṭhatvā vipākaṃ dassentīti sassatadassanaṃ okkamanto evamāha. </w:t>
      </w:r>
      <w:r w:rsidRPr="007F09FC">
        <w:rPr>
          <w:rFonts w:ascii="Times New Roman" w:eastAsia="Times New Roman" w:hAnsi="Times New Roman" w:cs="Times New Roman"/>
          <w:b/>
          <w:bCs/>
          <w:color w:val="000000"/>
        </w:rPr>
        <w:t>Taṇhādhipateyyenā</w:t>
      </w:r>
      <w:r w:rsidRPr="007F09FC">
        <w:rPr>
          <w:rFonts w:ascii="Times New Roman" w:eastAsia="Times New Roman" w:hAnsi="Times New Roman" w:cs="Times New Roman"/>
          <w:color w:val="000000"/>
        </w:rPr>
        <w:t>ti taṇhājeṭṭhakena. </w:t>
      </w:r>
      <w:r w:rsidRPr="007F09FC">
        <w:rPr>
          <w:rFonts w:ascii="Times New Roman" w:eastAsia="Times New Roman" w:hAnsi="Times New Roman" w:cs="Times New Roman"/>
          <w:b/>
          <w:bCs/>
          <w:color w:val="000000"/>
        </w:rPr>
        <w:t>Tatra tatrā</w:t>
      </w:r>
      <w:r w:rsidRPr="007F09FC">
        <w:rPr>
          <w:rFonts w:ascii="Times New Roman" w:eastAsia="Times New Roman" w:hAnsi="Times New Roman" w:cs="Times New Roman"/>
          <w:color w:val="000000"/>
        </w:rPr>
        <w:t>ti tesu tesu dhammesu. </w:t>
      </w:r>
      <w:r w:rsidRPr="007F09FC">
        <w:rPr>
          <w:rFonts w:ascii="Times New Roman" w:eastAsia="Times New Roman" w:hAnsi="Times New Roman" w:cs="Times New Roman"/>
          <w:b/>
          <w:bCs/>
          <w:color w:val="000000"/>
        </w:rPr>
        <w:t>Saṭṭhimattāna</w:t>
      </w:r>
      <w:r w:rsidRPr="007F09FC">
        <w:rPr>
          <w:rFonts w:ascii="Times New Roman" w:eastAsia="Times New Roman" w:hAnsi="Times New Roman" w:cs="Times New Roman"/>
          <w:color w:val="000000"/>
        </w:rPr>
        <w:t>nti ime bhikkhū pakatikammaṭṭhānaṃ jahitvā aññaṃ navakammaṭṭhānaṃ sammasantā pallaṅkaṃ abhinditvā tasmiṃyeva āsane arahattaṃ pāpuṇiṃsu. Sesaṃ sabbattha uttānamevāti.</w:t>
      </w:r>
    </w:p>
    <w:p w14:paraId="5A0DD7E9"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6020E088"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Mahāpuṇṇamasuttavaṇṇanā niṭṭhitā.</w:t>
      </w:r>
    </w:p>
    <w:p w14:paraId="6852A7E8" w14:textId="77777777" w:rsidR="007F09FC" w:rsidRPr="007F09FC" w:rsidRDefault="007F09FC" w:rsidP="007F09FC">
      <w:pPr>
        <w:pStyle w:val="Heading2"/>
        <w:rPr>
          <w:rFonts w:eastAsia="Times New Roman"/>
        </w:rPr>
      </w:pPr>
      <w:bookmarkStart w:id="251" w:name="_Toc105639617"/>
      <w:r w:rsidRPr="007F09FC">
        <w:rPr>
          <w:rFonts w:eastAsia="Times New Roman"/>
        </w:rPr>
        <w:t>10. Cūḷapuṇṇamasuttavaṇṇanā</w:t>
      </w:r>
      <w:bookmarkEnd w:id="251"/>
    </w:p>
    <w:p w14:paraId="46005BB4" w14:textId="77777777" w:rsidR="007F09FC" w:rsidRPr="007F09FC" w:rsidRDefault="007F09FC" w:rsidP="007F09FC">
      <w:pPr>
        <w:spacing w:after="120"/>
        <w:ind w:firstLine="480"/>
        <w:rPr>
          <w:rFonts w:ascii="Times New Roman" w:eastAsia="Times New Roman" w:hAnsi="Times New Roman" w:cs="Times New Roman"/>
          <w:color w:val="000000"/>
        </w:rPr>
      </w:pPr>
      <w:bookmarkStart w:id="252" w:name="para91"/>
      <w:bookmarkEnd w:id="252"/>
      <w:r w:rsidRPr="007F09FC">
        <w:rPr>
          <w:rFonts w:ascii="Times New Roman" w:eastAsia="Times New Roman" w:hAnsi="Times New Roman" w:cs="Times New Roman"/>
          <w:b/>
          <w:bCs/>
          <w:color w:val="000000"/>
        </w:rPr>
        <w:t>9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253" w:name="V4.0055"/>
      <w:bookmarkEnd w:id="253"/>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cūḷapuṇṇamasuttaṃ. Tattha </w:t>
      </w:r>
      <w:r w:rsidRPr="007F09FC">
        <w:rPr>
          <w:rFonts w:ascii="Times New Roman" w:eastAsia="Times New Roman" w:hAnsi="Times New Roman" w:cs="Times New Roman"/>
          <w:b/>
          <w:bCs/>
          <w:color w:val="000000"/>
        </w:rPr>
        <w:t>tuṇhībhūtaṃ tuṇhībhūta</w:t>
      </w:r>
      <w:r w:rsidRPr="007F09FC">
        <w:rPr>
          <w:rFonts w:ascii="Times New Roman" w:eastAsia="Times New Roman" w:hAnsi="Times New Roman" w:cs="Times New Roman"/>
          <w:color w:val="000000"/>
        </w:rPr>
        <w:t>nti yaṃ yaṃ disaṃ anuviloketi, tattha tattha tuṇhībhūtameva. </w:t>
      </w:r>
      <w:r w:rsidRPr="007F09FC">
        <w:rPr>
          <w:rFonts w:ascii="Times New Roman" w:eastAsia="Times New Roman" w:hAnsi="Times New Roman" w:cs="Times New Roman"/>
          <w:b/>
          <w:bCs/>
          <w:color w:val="000000"/>
        </w:rPr>
        <w:t>Anuviloketvā</w:t>
      </w:r>
      <w:r w:rsidRPr="007F09FC">
        <w:rPr>
          <w:rFonts w:ascii="Times New Roman" w:eastAsia="Times New Roman" w:hAnsi="Times New Roman" w:cs="Times New Roman"/>
          <w:color w:val="000000"/>
        </w:rPr>
        <w:t>ti pañcapasādapaṭimaṇḍitāni akkhīni ummīletvā tato tato viloketvā antamaso hatthakukkuccapādakukkuccānampi abhāvaṃ disvā. </w:t>
      </w:r>
      <w:r w:rsidRPr="007F09FC">
        <w:rPr>
          <w:rFonts w:ascii="Times New Roman" w:eastAsia="Times New Roman" w:hAnsi="Times New Roman" w:cs="Times New Roman"/>
          <w:b/>
          <w:bCs/>
          <w:color w:val="000000"/>
        </w:rPr>
        <w:t>Asappuriso</w:t>
      </w:r>
      <w:r w:rsidRPr="007F09FC">
        <w:rPr>
          <w:rFonts w:ascii="Times New Roman" w:eastAsia="Times New Roman" w:hAnsi="Times New Roman" w:cs="Times New Roman"/>
          <w:color w:val="000000"/>
        </w:rPr>
        <w:t>ti pāpapuriso. </w:t>
      </w:r>
      <w:r w:rsidRPr="007F09FC">
        <w:rPr>
          <w:rFonts w:ascii="Times New Roman" w:eastAsia="Times New Roman" w:hAnsi="Times New Roman" w:cs="Times New Roman"/>
          <w:b/>
          <w:bCs/>
          <w:color w:val="000000"/>
        </w:rPr>
        <w:t>No hetaṃ, bhante</w:t>
      </w:r>
      <w:r w:rsidRPr="007F09FC">
        <w:rPr>
          <w:rFonts w:ascii="Times New Roman" w:eastAsia="Times New Roman" w:hAnsi="Times New Roman" w:cs="Times New Roman"/>
          <w:color w:val="000000"/>
        </w:rPr>
        <w:t>ti yasmā andho andhaṃ viya so taṃ jānituṃ na sakkoti, tasmā evamāhaṃsu. Eteneva nayena ito paresupi vāresu attho veditabbo. </w:t>
      </w:r>
      <w:r w:rsidRPr="007F09FC">
        <w:rPr>
          <w:rFonts w:ascii="Times New Roman" w:eastAsia="Times New Roman" w:hAnsi="Times New Roman" w:cs="Times New Roman"/>
          <w:b/>
          <w:bCs/>
          <w:color w:val="000000"/>
        </w:rPr>
        <w:t>Assaddhasamannāgato</w:t>
      </w:r>
      <w:r w:rsidRPr="007F09FC">
        <w:rPr>
          <w:rFonts w:ascii="Times New Roman" w:eastAsia="Times New Roman" w:hAnsi="Times New Roman" w:cs="Times New Roman"/>
          <w:color w:val="000000"/>
        </w:rPr>
        <w:t>ti pāpadhammasamannāgato. </w:t>
      </w:r>
      <w:r w:rsidRPr="007F09FC">
        <w:rPr>
          <w:rFonts w:ascii="Times New Roman" w:eastAsia="Times New Roman" w:hAnsi="Times New Roman" w:cs="Times New Roman"/>
          <w:b/>
          <w:bCs/>
          <w:color w:val="000000"/>
        </w:rPr>
        <w:t>Asappurisabhattī</w:t>
      </w:r>
      <w:r w:rsidRPr="007F09FC">
        <w:rPr>
          <w:rFonts w:ascii="Times New Roman" w:eastAsia="Times New Roman" w:hAnsi="Times New Roman" w:cs="Times New Roman"/>
          <w:color w:val="000000"/>
        </w:rPr>
        <w:t>ti asappurisasevano. </w:t>
      </w:r>
      <w:r w:rsidRPr="007F09FC">
        <w:rPr>
          <w:rFonts w:ascii="Times New Roman" w:eastAsia="Times New Roman" w:hAnsi="Times New Roman" w:cs="Times New Roman"/>
          <w:b/>
          <w:bCs/>
          <w:color w:val="000000"/>
        </w:rPr>
        <w:t>Asappurisacintī</w:t>
      </w:r>
      <w:r w:rsidRPr="007F09FC">
        <w:rPr>
          <w:rFonts w:ascii="Times New Roman" w:eastAsia="Times New Roman" w:hAnsi="Times New Roman" w:cs="Times New Roman"/>
          <w:color w:val="000000"/>
        </w:rPr>
        <w:t>ti </w:t>
      </w:r>
      <w:bookmarkStart w:id="254" w:name="M4.0054"/>
      <w:bookmarkStart w:id="255" w:name="P4.0080"/>
      <w:bookmarkEnd w:id="254"/>
      <w:bookmarkEnd w:id="255"/>
      <w:r w:rsidRPr="007F09FC">
        <w:rPr>
          <w:rFonts w:ascii="Times New Roman" w:eastAsia="Times New Roman" w:hAnsi="Times New Roman" w:cs="Times New Roman"/>
          <w:color w:val="000000"/>
        </w:rPr>
        <w:t>asappurisacintāya cintako. </w:t>
      </w:r>
      <w:r w:rsidRPr="007F09FC">
        <w:rPr>
          <w:rFonts w:ascii="Times New Roman" w:eastAsia="Times New Roman" w:hAnsi="Times New Roman" w:cs="Times New Roman"/>
          <w:b/>
          <w:bCs/>
          <w:color w:val="000000"/>
        </w:rPr>
        <w:t>Asappurisamantī</w:t>
      </w:r>
      <w:r w:rsidRPr="007F09FC">
        <w:rPr>
          <w:rFonts w:ascii="Times New Roman" w:eastAsia="Times New Roman" w:hAnsi="Times New Roman" w:cs="Times New Roman"/>
          <w:color w:val="000000"/>
        </w:rPr>
        <w:t>ti asappurisamantanaṃ mantetā. </w:t>
      </w:r>
      <w:r w:rsidRPr="007F09FC">
        <w:rPr>
          <w:rFonts w:ascii="Times New Roman" w:eastAsia="Times New Roman" w:hAnsi="Times New Roman" w:cs="Times New Roman"/>
          <w:b/>
          <w:bCs/>
          <w:color w:val="000000"/>
        </w:rPr>
        <w:t>Asappurisavāco</w:t>
      </w:r>
      <w:r w:rsidRPr="007F09FC">
        <w:rPr>
          <w:rFonts w:ascii="Times New Roman" w:eastAsia="Times New Roman" w:hAnsi="Times New Roman" w:cs="Times New Roman"/>
          <w:color w:val="000000"/>
        </w:rPr>
        <w:t>ti asappurisavācaṃ bhāsitā. </w:t>
      </w:r>
      <w:r w:rsidRPr="007F09FC">
        <w:rPr>
          <w:rFonts w:ascii="Times New Roman" w:eastAsia="Times New Roman" w:hAnsi="Times New Roman" w:cs="Times New Roman"/>
          <w:b/>
          <w:bCs/>
          <w:color w:val="000000"/>
        </w:rPr>
        <w:t>Asappurisakammanto</w:t>
      </w:r>
      <w:r w:rsidRPr="007F09FC">
        <w:rPr>
          <w:rFonts w:ascii="Times New Roman" w:eastAsia="Times New Roman" w:hAnsi="Times New Roman" w:cs="Times New Roman"/>
          <w:color w:val="000000"/>
        </w:rPr>
        <w:t>ti asappurisakammānaṃ kattā. </w:t>
      </w:r>
      <w:r w:rsidRPr="007F09FC">
        <w:rPr>
          <w:rFonts w:ascii="Times New Roman" w:eastAsia="Times New Roman" w:hAnsi="Times New Roman" w:cs="Times New Roman"/>
          <w:b/>
          <w:bCs/>
          <w:color w:val="000000"/>
        </w:rPr>
        <w:t>Asappurisadiṭṭhī</w:t>
      </w:r>
      <w:r w:rsidRPr="007F09FC">
        <w:rPr>
          <w:rFonts w:ascii="Times New Roman" w:eastAsia="Times New Roman" w:hAnsi="Times New Roman" w:cs="Times New Roman"/>
          <w:color w:val="000000"/>
        </w:rPr>
        <w:t>ti asappurisadiṭṭhiyā samannāgato. </w:t>
      </w:r>
      <w:r w:rsidRPr="007F09FC">
        <w:rPr>
          <w:rFonts w:ascii="Times New Roman" w:eastAsia="Times New Roman" w:hAnsi="Times New Roman" w:cs="Times New Roman"/>
          <w:b/>
          <w:bCs/>
          <w:color w:val="000000"/>
        </w:rPr>
        <w:t>Asappurisadāna</w:t>
      </w:r>
      <w:r w:rsidRPr="007F09FC">
        <w:rPr>
          <w:rFonts w:ascii="Times New Roman" w:eastAsia="Times New Roman" w:hAnsi="Times New Roman" w:cs="Times New Roman"/>
          <w:color w:val="000000"/>
        </w:rPr>
        <w:t>nti asappurisehi dātabbaṃ dānaṃ. </w:t>
      </w:r>
      <w:r w:rsidRPr="007F09FC">
        <w:rPr>
          <w:rFonts w:ascii="Times New Roman" w:eastAsia="Times New Roman" w:hAnsi="Times New Roman" w:cs="Times New Roman"/>
          <w:b/>
          <w:bCs/>
          <w:color w:val="000000"/>
        </w:rPr>
        <w:t>Tyāssa mittā</w:t>
      </w:r>
      <w:r w:rsidRPr="007F09FC">
        <w:rPr>
          <w:rFonts w:ascii="Times New Roman" w:eastAsia="Times New Roman" w:hAnsi="Times New Roman" w:cs="Times New Roman"/>
          <w:color w:val="000000"/>
        </w:rPr>
        <w:t>ti te assa mittā. </w:t>
      </w:r>
      <w:r w:rsidRPr="007F09FC">
        <w:rPr>
          <w:rFonts w:ascii="Times New Roman" w:eastAsia="Times New Roman" w:hAnsi="Times New Roman" w:cs="Times New Roman"/>
          <w:b/>
          <w:bCs/>
          <w:color w:val="000000"/>
        </w:rPr>
        <w:t>Attabyābādhāyapi cetetī</w:t>
      </w:r>
      <w:r w:rsidRPr="007F09FC">
        <w:rPr>
          <w:rFonts w:ascii="Times New Roman" w:eastAsia="Times New Roman" w:hAnsi="Times New Roman" w:cs="Times New Roman"/>
          <w:color w:val="000000"/>
        </w:rPr>
        <w:t>ti pāṇaṃ hanissāmi, adinnaṃ ādiyissāmi, micchā carissāmi, dasa akusalakammapathe samādāya vattissāmīti evaṃ attano dukkhatthāya cinteti. </w:t>
      </w:r>
      <w:r w:rsidRPr="007F09FC">
        <w:rPr>
          <w:rFonts w:ascii="Times New Roman" w:eastAsia="Times New Roman" w:hAnsi="Times New Roman" w:cs="Times New Roman"/>
          <w:b/>
          <w:bCs/>
          <w:color w:val="000000"/>
        </w:rPr>
        <w:t>Parabyābādhāyā</w:t>
      </w:r>
      <w:r w:rsidRPr="007F09FC">
        <w:rPr>
          <w:rFonts w:ascii="Times New Roman" w:eastAsia="Times New Roman" w:hAnsi="Times New Roman" w:cs="Times New Roman"/>
          <w:color w:val="000000"/>
        </w:rPr>
        <w:t>ti yathā asuko asukaṃ pāṇaṃ hanti, asukassa santakaṃ adinnaṃ ādiyati, dasa akusalakammapathe samādāya vattati, evaṃ naṃ āṇāpessāmīti evaṃ parassa dukkhatthāya cinteti. </w:t>
      </w:r>
      <w:r w:rsidRPr="007F09FC">
        <w:rPr>
          <w:rFonts w:ascii="Times New Roman" w:eastAsia="Times New Roman" w:hAnsi="Times New Roman" w:cs="Times New Roman"/>
          <w:b/>
          <w:bCs/>
          <w:color w:val="000000"/>
        </w:rPr>
        <w:t>Ubhayabyābādhāyā</w:t>
      </w:r>
      <w:r w:rsidRPr="007F09FC">
        <w:rPr>
          <w:rFonts w:ascii="Times New Roman" w:eastAsia="Times New Roman" w:hAnsi="Times New Roman" w:cs="Times New Roman"/>
          <w:color w:val="000000"/>
        </w:rPr>
        <w:t>ti ahaṃ asukañca asukañca gahetvā dasa akusalakammapathe samādāya vattissāmīti evaṃ ubhayadukkhatthāya cintetīti.</w:t>
      </w:r>
    </w:p>
    <w:p w14:paraId="16CADBDD" w14:textId="2416A0F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ttabyābādhāyapi mantetī</w:t>
      </w:r>
      <w:r w:rsidRPr="007F09FC">
        <w:rPr>
          <w:rFonts w:ascii="Times New Roman" w:eastAsia="Times New Roman" w:hAnsi="Times New Roman" w:cs="Times New Roman"/>
          <w:color w:val="000000"/>
        </w:rPr>
        <w:t xml:space="preserve">tiādīsu ahaṃ dasa akusalakammapathe samādāya vattissāmīti mantento attabyābādhāya manteti nāma. Asukaṃ dasa akusalakammapathe samādapessāmīti mantento parabyābādhāya manteti nāma. Aññena saddhi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ubhopi ekato hutvā dasa akusalakammapathe samādāya vatt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antento ubhayabyābādhāya manteti nāma.</w:t>
      </w:r>
    </w:p>
    <w:p w14:paraId="7F616E1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sakkaccaṃ dānaṃ detī</w:t>
      </w:r>
      <w:r w:rsidRPr="007F09FC">
        <w:rPr>
          <w:rFonts w:ascii="Times New Roman" w:eastAsia="Times New Roman" w:hAnsi="Times New Roman" w:cs="Times New Roman"/>
          <w:color w:val="000000"/>
        </w:rPr>
        <w:t>ti deyyadhammampi puggalampi </w:t>
      </w:r>
      <w:bookmarkStart w:id="256" w:name="P4.0081"/>
      <w:bookmarkEnd w:id="256"/>
      <w:r w:rsidRPr="007F09FC">
        <w:rPr>
          <w:rFonts w:ascii="Times New Roman" w:eastAsia="Times New Roman" w:hAnsi="Times New Roman" w:cs="Times New Roman"/>
          <w:color w:val="000000"/>
        </w:rPr>
        <w:t>na sakkaroti. Deyyadhammaṃ na sakkaroti </w:t>
      </w:r>
      <w:bookmarkStart w:id="257" w:name="V4.0056"/>
      <w:bookmarkEnd w:id="257"/>
      <w:r w:rsidRPr="007F09FC">
        <w:rPr>
          <w:rFonts w:ascii="Times New Roman" w:eastAsia="Times New Roman" w:hAnsi="Times New Roman" w:cs="Times New Roman"/>
          <w:color w:val="000000"/>
        </w:rPr>
        <w:t>nāma uttaṇḍulādidosasamannāgataṃ āhāraṃ deti, na pasannaṃ karoti. Puggalaṃ na sakkaroti nāma nisīdanaṭṭhānaṃ asammajjitvā yattha vā tattha vā nisīdāpetvā yaṃ vā taṃ vā ādhārakaṃ ṭhapetvā dānaṃ deti. </w:t>
      </w:r>
      <w:r w:rsidRPr="007F09FC">
        <w:rPr>
          <w:rFonts w:ascii="Times New Roman" w:eastAsia="Times New Roman" w:hAnsi="Times New Roman" w:cs="Times New Roman"/>
          <w:b/>
          <w:bCs/>
          <w:color w:val="000000"/>
        </w:rPr>
        <w:t>Asahatthā</w:t>
      </w:r>
      <w:r w:rsidRPr="007F09FC">
        <w:rPr>
          <w:rFonts w:ascii="Times New Roman" w:eastAsia="Times New Roman" w:hAnsi="Times New Roman" w:cs="Times New Roman"/>
          <w:color w:val="000000"/>
        </w:rPr>
        <w:t xml:space="preserve">ti attano hatthena, na </w:t>
      </w:r>
      <w:r w:rsidRPr="007F09FC">
        <w:rPr>
          <w:rFonts w:ascii="Times New Roman" w:eastAsia="Times New Roman" w:hAnsi="Times New Roman" w:cs="Times New Roman"/>
          <w:color w:val="000000"/>
        </w:rPr>
        <w:lastRenderedPageBreak/>
        <w:t>deti, dāsakammakārādīhi dāpeti. </w:t>
      </w:r>
      <w:r w:rsidRPr="007F09FC">
        <w:rPr>
          <w:rFonts w:ascii="Times New Roman" w:eastAsia="Times New Roman" w:hAnsi="Times New Roman" w:cs="Times New Roman"/>
          <w:b/>
          <w:bCs/>
          <w:color w:val="000000"/>
        </w:rPr>
        <w:t>Acittikatvā</w:t>
      </w:r>
      <w:r w:rsidRPr="007F09FC">
        <w:rPr>
          <w:rFonts w:ascii="Times New Roman" w:eastAsia="Times New Roman" w:hAnsi="Times New Roman" w:cs="Times New Roman"/>
          <w:color w:val="000000"/>
        </w:rPr>
        <w:t>ti heṭṭhā vuttanayena deyyadhammepi puggalepi na cittīkāraṃ katvā deti. </w:t>
      </w:r>
      <w:r w:rsidRPr="007F09FC">
        <w:rPr>
          <w:rFonts w:ascii="Times New Roman" w:eastAsia="Times New Roman" w:hAnsi="Times New Roman" w:cs="Times New Roman"/>
          <w:b/>
          <w:bCs/>
          <w:color w:val="000000"/>
        </w:rPr>
        <w:t>Apaviddha</w:t>
      </w:r>
      <w:r w:rsidRPr="007F09FC">
        <w:rPr>
          <w:rFonts w:ascii="Times New Roman" w:eastAsia="Times New Roman" w:hAnsi="Times New Roman" w:cs="Times New Roman"/>
          <w:color w:val="000000"/>
        </w:rPr>
        <w:t>nti chaḍḍetukāmo hutvā vammike uragaṃ pakkhipanto viya deti. </w:t>
      </w:r>
      <w:r w:rsidRPr="007F09FC">
        <w:rPr>
          <w:rFonts w:ascii="Times New Roman" w:eastAsia="Times New Roman" w:hAnsi="Times New Roman" w:cs="Times New Roman"/>
          <w:b/>
          <w:bCs/>
          <w:color w:val="000000"/>
        </w:rPr>
        <w:t>Anāgamanadiṭṭhiko</w:t>
      </w:r>
      <w:r w:rsidRPr="007F09FC">
        <w:rPr>
          <w:rFonts w:ascii="Times New Roman" w:eastAsia="Times New Roman" w:hAnsi="Times New Roman" w:cs="Times New Roman"/>
          <w:color w:val="000000"/>
        </w:rPr>
        <w:t>ti no phalapāṭikaṅkhī hutvā deti.</w:t>
      </w:r>
    </w:p>
    <w:p w14:paraId="57C9937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ttha</w:t>
      </w:r>
      <w:bookmarkStart w:id="258" w:name="M4.0055"/>
      <w:bookmarkEnd w:id="258"/>
      <w:r w:rsidRPr="007F09FC">
        <w:rPr>
          <w:rFonts w:ascii="Times New Roman" w:eastAsia="Times New Roman" w:hAnsi="Times New Roman" w:cs="Times New Roman"/>
          <w:b/>
          <w:bCs/>
          <w:color w:val="000000"/>
        </w:rPr>
        <w:t>upapajjatī</w:t>
      </w:r>
      <w:r w:rsidRPr="007F09FC">
        <w:rPr>
          <w:rFonts w:ascii="Times New Roman" w:eastAsia="Times New Roman" w:hAnsi="Times New Roman" w:cs="Times New Roman"/>
          <w:color w:val="000000"/>
        </w:rPr>
        <w:t>ti na dānaṃ datvā niraye upapajjati. Yaṃ pana tena pāpaladdhikāya micchādassanaṃ gahitaṃ, tāya micchādiṭṭhiyā niraye upapajjati. Sukkapakkho vuttapaṭipakkhanayena veditabbo. </w:t>
      </w:r>
      <w:r w:rsidRPr="007F09FC">
        <w:rPr>
          <w:rFonts w:ascii="Times New Roman" w:eastAsia="Times New Roman" w:hAnsi="Times New Roman" w:cs="Times New Roman"/>
          <w:b/>
          <w:bCs/>
          <w:color w:val="000000"/>
        </w:rPr>
        <w:t>Devamahattatā</w:t>
      </w:r>
      <w:r w:rsidRPr="007F09FC">
        <w:rPr>
          <w:rFonts w:ascii="Times New Roman" w:eastAsia="Times New Roman" w:hAnsi="Times New Roman" w:cs="Times New Roman"/>
          <w:color w:val="000000"/>
        </w:rPr>
        <w:t>ti chakāmāvacaradevā. </w:t>
      </w:r>
      <w:r w:rsidRPr="007F09FC">
        <w:rPr>
          <w:rFonts w:ascii="Times New Roman" w:eastAsia="Times New Roman" w:hAnsi="Times New Roman" w:cs="Times New Roman"/>
          <w:b/>
          <w:bCs/>
          <w:color w:val="000000"/>
        </w:rPr>
        <w:t>Manussamahattatā</w:t>
      </w:r>
      <w:r w:rsidRPr="007F09FC">
        <w:rPr>
          <w:rFonts w:ascii="Times New Roman" w:eastAsia="Times New Roman" w:hAnsi="Times New Roman" w:cs="Times New Roman"/>
          <w:color w:val="000000"/>
        </w:rPr>
        <w:t>ti tiṇṇaṃ kulānaṃ sampatti. Sesaṃ sabbattha uttānameva. Idaṃ pana suttaṃ suddhavaṭṭavaseneva kathitanti.</w:t>
      </w:r>
    </w:p>
    <w:p w14:paraId="6B2C1D84"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16753B81"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Cūḷapuṇṇamasuttavaṇṇanā niṭṭhitā.</w:t>
      </w:r>
    </w:p>
    <w:p w14:paraId="2A7882B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ṭhamavaggavaṇṇanā niṭṭhitā.</w:t>
      </w:r>
    </w:p>
    <w:p w14:paraId="7B962AD1" w14:textId="77777777" w:rsidR="007F09FC" w:rsidRPr="007F09FC" w:rsidRDefault="007F09FC" w:rsidP="007F09FC">
      <w:pPr>
        <w:pStyle w:val="Heading1"/>
        <w:rPr>
          <w:rFonts w:eastAsia="Times New Roman"/>
        </w:rPr>
      </w:pPr>
      <w:bookmarkStart w:id="259" w:name="_Toc105639618"/>
      <w:r w:rsidRPr="007F09FC">
        <w:rPr>
          <w:rFonts w:eastAsia="Times New Roman"/>
        </w:rPr>
        <w:t>2. Anupadavaggo</w:t>
      </w:r>
      <w:bookmarkEnd w:id="259"/>
    </w:p>
    <w:p w14:paraId="4AF58FDB" w14:textId="77777777" w:rsidR="007F09FC" w:rsidRPr="007F09FC" w:rsidRDefault="007F09FC" w:rsidP="007F09FC">
      <w:pPr>
        <w:pStyle w:val="Heading2"/>
        <w:rPr>
          <w:rFonts w:eastAsia="Times New Roman"/>
        </w:rPr>
      </w:pPr>
      <w:bookmarkStart w:id="260" w:name="_Toc105639619"/>
      <w:r w:rsidRPr="007F09FC">
        <w:rPr>
          <w:rFonts w:eastAsia="Times New Roman"/>
        </w:rPr>
        <w:t>1. Anupadasuttavaṇṇanā</w:t>
      </w:r>
      <w:bookmarkEnd w:id="260"/>
    </w:p>
    <w:p w14:paraId="499CAF2E" w14:textId="0BF8BB95" w:rsidR="007F09FC" w:rsidRPr="007F09FC" w:rsidRDefault="007F09FC" w:rsidP="007F09FC">
      <w:pPr>
        <w:spacing w:after="120"/>
        <w:ind w:firstLine="480"/>
        <w:rPr>
          <w:rFonts w:ascii="Times New Roman" w:eastAsia="Times New Roman" w:hAnsi="Times New Roman" w:cs="Times New Roman"/>
          <w:color w:val="000000"/>
        </w:rPr>
      </w:pPr>
      <w:bookmarkStart w:id="261" w:name="para93"/>
      <w:bookmarkEnd w:id="261"/>
      <w:r w:rsidRPr="007F09FC">
        <w:rPr>
          <w:rFonts w:ascii="Times New Roman" w:eastAsia="Times New Roman" w:hAnsi="Times New Roman" w:cs="Times New Roman"/>
          <w:b/>
          <w:bCs/>
          <w:color w:val="000000"/>
        </w:rPr>
        <w:t>9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262" w:name="V4.0057"/>
      <w:bookmarkStart w:id="263" w:name="P4.0082"/>
      <w:bookmarkStart w:id="264" w:name="M4.0056"/>
      <w:bookmarkEnd w:id="262"/>
      <w:bookmarkEnd w:id="263"/>
      <w:bookmarkEnd w:id="264"/>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anupadasuttaṃ. Tattha </w:t>
      </w:r>
      <w:r w:rsidRPr="007F09FC">
        <w:rPr>
          <w:rFonts w:ascii="Times New Roman" w:eastAsia="Times New Roman" w:hAnsi="Times New Roman" w:cs="Times New Roman"/>
          <w:b/>
          <w:bCs/>
          <w:color w:val="000000"/>
        </w:rPr>
        <w:t>etadavocā</w:t>
      </w:r>
      <w:r w:rsidRPr="007F09FC">
        <w:rPr>
          <w:rFonts w:ascii="Times New Roman" w:eastAsia="Times New Roman" w:hAnsi="Times New Roman" w:cs="Times New Roman"/>
          <w:color w:val="000000"/>
        </w:rPr>
        <w:t xml:space="preserve">ti etaṃ (paṭi. ma. 3.4)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ṇḍi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inā nayena dhammasenāpatisāriputtattherassa guṇakathaṃ avoca. Kasmā? Avasesattheresu hi mahāmoggallānattherassa iddhimāti guṇo pākaṭo, mahākassapassa dhutavādoti, anuruddhattherassa dibbacakkhukoti, upālittherassa vinayadharoti, revatattherassa jhāyī jhānābhiratoti, ānandattherassa bahussutoti. Evaṃ tesaṃ tesaṃ therānaṃ te te guṇā pākaṭā, sāriputtattherassa pana apākaṭā. Kasmā? Paññavato hi guṇā na sakkā akathitā jānituṃ. Iti bhaga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āriputtassa guṇe kath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bhāgaparisāya sannipātaṃ āgamesi. Visabhāgapuggalānañhi santike vaṇṇaṃ kathetuṃ na vaṭṭati, te vaṇṇe kathiyamāne avaṇṇameva kathenti. Imasmiṃ pana divase therassa sabhāgaparisā sannipati, tassā sannipatitabhāvaṃ disvā satthā vaṇṇaṃ kathento imaṃ desanaṃ ārabhi.</w:t>
      </w:r>
    </w:p>
    <w:p w14:paraId="1AF963C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paṇḍito</w:t>
      </w:r>
      <w:r w:rsidRPr="007F09FC">
        <w:rPr>
          <w:rFonts w:ascii="Times New Roman" w:eastAsia="Times New Roman" w:hAnsi="Times New Roman" w:cs="Times New Roman"/>
          <w:color w:val="000000"/>
        </w:rPr>
        <w:t>ti dhātukusalatā āyatanakusalatā paṭiccasamuppādakusalatā ṭhānāṭṭhānakusalatāti imehi catūhi kāraṇehi paṇḍito. </w:t>
      </w:r>
      <w:r w:rsidRPr="007F09FC">
        <w:rPr>
          <w:rFonts w:ascii="Times New Roman" w:eastAsia="Times New Roman" w:hAnsi="Times New Roman" w:cs="Times New Roman"/>
          <w:b/>
          <w:bCs/>
          <w:color w:val="000000"/>
        </w:rPr>
        <w:t>Mahāpañño</w:t>
      </w:r>
      <w:r w:rsidRPr="007F09FC">
        <w:rPr>
          <w:rFonts w:ascii="Times New Roman" w:eastAsia="Times New Roman" w:hAnsi="Times New Roman" w:cs="Times New Roman"/>
          <w:color w:val="000000"/>
        </w:rPr>
        <w:t>tiādīsu mahāpaññādīhi samannāgatoti </w:t>
      </w:r>
      <w:bookmarkStart w:id="265" w:name="P4.0083"/>
      <w:bookmarkEnd w:id="265"/>
      <w:r w:rsidRPr="007F09FC">
        <w:rPr>
          <w:rFonts w:ascii="Times New Roman" w:eastAsia="Times New Roman" w:hAnsi="Times New Roman" w:cs="Times New Roman"/>
          <w:color w:val="000000"/>
        </w:rPr>
        <w:t>attho.</w:t>
      </w:r>
    </w:p>
    <w:p w14:paraId="6C74E077" w14:textId="4BA3061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idaṃ mahāpaññādīnaṃ nānattaṃ – tattha katamā </w:t>
      </w:r>
      <w:r w:rsidRPr="007F09FC">
        <w:rPr>
          <w:rFonts w:ascii="Times New Roman" w:eastAsia="Times New Roman" w:hAnsi="Times New Roman" w:cs="Times New Roman"/>
          <w:b/>
          <w:bCs/>
          <w:color w:val="000000"/>
        </w:rPr>
        <w:t>mahāpaññā</w:t>
      </w:r>
      <w:r w:rsidRPr="007F09FC">
        <w:rPr>
          <w:rFonts w:ascii="Times New Roman" w:eastAsia="Times New Roman" w:hAnsi="Times New Roman" w:cs="Times New Roman"/>
          <w:color w:val="000000"/>
        </w:rPr>
        <w:t>? Mahante sīlakkhandhe pariggaṇhātīti mahāpaññā, mahante samādhikkhandhe, paññākkhandhe, vimuttikkhandhe, vimuttiñāṇadassanakkhandhe pariggaṇhātīti mahāpaññā, mahantāni ṭhānāṭṭhānāni, mahantā vihārasamāpattiy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mahantāni ariyasaccāni, mahante satipaṭṭhāne, sammappadhāne, iddhipāde, mahantāni indriyāni, balāni, bojjhaṅgāni, mahante ariyamagge, mahantāni sāmaññaphalāni, mahantā abhiññāyo, mahantaṃ paramatthaṃ nibbānaṃ pariggaṇhātīti mahāpaññā.</w:t>
      </w:r>
    </w:p>
    <w:p w14:paraId="5AD4310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amā </w:t>
      </w:r>
      <w:bookmarkStart w:id="266" w:name="M4.0057"/>
      <w:bookmarkEnd w:id="266"/>
      <w:r w:rsidRPr="007F09FC">
        <w:rPr>
          <w:rFonts w:ascii="Times New Roman" w:eastAsia="Times New Roman" w:hAnsi="Times New Roman" w:cs="Times New Roman"/>
          <w:b/>
          <w:bCs/>
          <w:color w:val="000000"/>
        </w:rPr>
        <w:t>puthupaññā,</w:t>
      </w:r>
      <w:r w:rsidRPr="007F09FC">
        <w:rPr>
          <w:rFonts w:ascii="Times New Roman" w:eastAsia="Times New Roman" w:hAnsi="Times New Roman" w:cs="Times New Roman"/>
          <w:color w:val="000000"/>
        </w:rPr>
        <w:t> puthu nānākhandhesu ñāṇaṃ pavattatīti puthupaññā. Puthu nānādhātūsu, puthu nānāāyatanesu, puthu nānāatthesu, puthu nānāpaṭiccasamuppādesu, puthu nānāsuññatamanupalabbhesu, puthu nānāatthesu, dhammesu, niruttīsu, paṭibhānesu, puthu nānāsīlakkhandhesu, puthu nānāsamādhi-paññā-vimutti-vimuttiñāṇadassanakkhandhesu, puthu nānāṭhānāṭṭhānesu, puthu nānāvihārasamāpattīsu, puthu nānāariyasaccesu, puthu nānāsatipaṭṭhānesu, sammappadhānesu, iddhipādesu, indriyesu, balesu, bojjhaṅgesu, puthu nānāariyamaggesu, sāmaññaphalesu, abhiññāsu, puthu nānājanasādhāraṇe dhamme samatikkamma paramatthe nibbāne ñāṇaṃ pavattatīti puthupaññā.</w:t>
      </w:r>
    </w:p>
    <w:p w14:paraId="19691CA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amā </w:t>
      </w:r>
      <w:bookmarkStart w:id="267" w:name="P4.0084"/>
      <w:bookmarkEnd w:id="267"/>
      <w:r w:rsidRPr="007F09FC">
        <w:rPr>
          <w:rFonts w:ascii="Times New Roman" w:eastAsia="Times New Roman" w:hAnsi="Times New Roman" w:cs="Times New Roman"/>
          <w:b/>
          <w:bCs/>
          <w:color w:val="000000"/>
        </w:rPr>
        <w:t>hāsapaññā,</w:t>
      </w:r>
      <w:r w:rsidRPr="007F09FC">
        <w:rPr>
          <w:rFonts w:ascii="Times New Roman" w:eastAsia="Times New Roman" w:hAnsi="Times New Roman" w:cs="Times New Roman"/>
          <w:color w:val="000000"/>
        </w:rPr>
        <w:t xml:space="preserve"> idhekacco hāsabahulo vedabahulo tuṭṭhibahulo pāmojjabahulo sīlaṃ paripūreti, indriyasaṃvaraṃ paripūreti, bhojane mattaññutaṃ, jāgariyānuyogaṃ, sīlakkhandhaṃ, samādhikkhandhaṃ, paññākkhandhaṃ, vimuttikkhandhaṃ, </w:t>
      </w:r>
      <w:r w:rsidRPr="007F09FC">
        <w:rPr>
          <w:rFonts w:ascii="Times New Roman" w:eastAsia="Times New Roman" w:hAnsi="Times New Roman" w:cs="Times New Roman"/>
          <w:color w:val="000000"/>
        </w:rPr>
        <w:lastRenderedPageBreak/>
        <w:t>vimuttiñāṇadassanakkhandhaṃ paripūretīti hāsapaññā. Hāsabahulo pāmojjabahulo ṭhānāṭṭhānaṃ paṭivijjhati, hāsabahulo vihārasamāpattiyo paripūretīti hāsapaññā, hāsabahulo ariyasaccāni paṭivijjhati. Satipaṭṭhāne, sammappadhāne, iddhipāde, indriyāni, balāni, bojjhaṅgāni, ariyamaggaṃ bhāvetīti hāsapaññā, hāsabahulo sāmaññaphalāni sacchikaroti, abhiññāyo paṭivijjhatīti hāsapaññā, hāsabahulo vedatuṭṭhipāmojjabahulo paramatthaṃ nibbānaṃ sacchikarotīti hāsapaññā.</w:t>
      </w:r>
    </w:p>
    <w:p w14:paraId="707C0C79" w14:textId="27F178C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amā </w:t>
      </w:r>
      <w:r w:rsidRPr="007F09FC">
        <w:rPr>
          <w:rFonts w:ascii="Times New Roman" w:eastAsia="Times New Roman" w:hAnsi="Times New Roman" w:cs="Times New Roman"/>
          <w:b/>
          <w:bCs/>
          <w:color w:val="000000"/>
        </w:rPr>
        <w:t>javanapaññā,</w:t>
      </w:r>
      <w:r w:rsidRPr="007F09FC">
        <w:rPr>
          <w:rFonts w:ascii="Times New Roman" w:eastAsia="Times New Roman" w:hAnsi="Times New Roman" w:cs="Times New Roman"/>
          <w:color w:val="000000"/>
        </w:rPr>
        <w:t> yaṃkiñci rūpaṃ atītānāgatapaccuppannaṃ…pe… yaṃ dūre santike vā, sabbaṃ rūpaṃ aniccato khippaṃ javatīti javanapaññā. Dukkhato khippaṃ… anattato khippaṃ javatīti javanapaññā. Yā kāci vedanā…pe… yaṃkiñci viññāṇaṃ atītānāgatapaccuppannaṃ…pe… sabbaṃ viññāṇaṃ aniccato dukkhato anattato khippaṃ javatīti javanapaññā. Cakkhu…pe… jarāmaraṇaṃ atītānāgatapaccuppannaṃ aniccato dukkhato </w:t>
      </w:r>
      <w:bookmarkStart w:id="268" w:name="V4.0059"/>
      <w:bookmarkEnd w:id="268"/>
      <w:r w:rsidRPr="007F09FC">
        <w:rPr>
          <w:rFonts w:ascii="Times New Roman" w:eastAsia="Times New Roman" w:hAnsi="Times New Roman" w:cs="Times New Roman"/>
          <w:color w:val="000000"/>
        </w:rPr>
        <w:t>anattato khippaṃ javatīti javanapaññā. Rūpaṃ atītānāgatapaccuppannaṃ aniccaṃ khayaṭṭhena, dukkhaṃ bhayaṭṭhena, anattā asārakaṭṭhenāti tulayitvā tīrayitvā vibhāvayitvā vibhūtaṃ katvā rūpanirodhe nibbāne khippaṃ </w:t>
      </w:r>
      <w:bookmarkStart w:id="269" w:name="P4.0085"/>
      <w:bookmarkEnd w:id="269"/>
      <w:r w:rsidRPr="007F09FC">
        <w:rPr>
          <w:rFonts w:ascii="Times New Roman" w:eastAsia="Times New Roman" w:hAnsi="Times New Roman" w:cs="Times New Roman"/>
          <w:color w:val="000000"/>
        </w:rPr>
        <w:t>javatīti javanapaññā. Vedanā, saññā, saṅkhārā, viññāṇ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cakkhu…pe… jarāmaraṇaṃ atītānāgatapaccuppannaṃ aniccaṃ khayaṭṭhena…pe… vibhūtaṃ katvā jarāmaraṇanirodhe nibbāne khippaṃ javatīti javanapaññā. Rūpaṃ atītānāgatapaccuppannaṃ…pe… viññāṇaṃ. Cakkhu…pe… jarāmaraṇaṃ atītānāgatapaccuppannaṃ aniccaṃ saṅkhataṃ paṭiccasamuppannaṃ khayadhammaṃ vayadhammaṃ virāgadhammaṃ nirodhadhammanti tulayitvā tīrayitvā vibhāvayitvā vibhūtaṃ katvā jarāmaraṇanirodhe nibbāne khippaṃ javatīti javanapaññā.</w:t>
      </w:r>
    </w:p>
    <w:p w14:paraId="61F782C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amā </w:t>
      </w:r>
      <w:r w:rsidRPr="007F09FC">
        <w:rPr>
          <w:rFonts w:ascii="Times New Roman" w:eastAsia="Times New Roman" w:hAnsi="Times New Roman" w:cs="Times New Roman"/>
          <w:b/>
          <w:bCs/>
          <w:color w:val="000000"/>
        </w:rPr>
        <w:t>tikkhapaññā,</w:t>
      </w:r>
      <w:r w:rsidRPr="007F09FC">
        <w:rPr>
          <w:rFonts w:ascii="Times New Roman" w:eastAsia="Times New Roman" w:hAnsi="Times New Roman" w:cs="Times New Roman"/>
          <w:color w:val="000000"/>
        </w:rPr>
        <w:t> khippaṃ kilese chindatīti tikkhapaññā. Uppannaṃ kāmavitakkaṃ nādhivāseti, uppannaṃ byāpādavitakkaṃ, uppannaṃ vihiṃsāvitakkaṃ, uppannuppanne pāpake akusale dhamme, uppannaṃ rāgaṃ, dosaṃ, mohaṃ, kodhaṃ, upanāhaṃ, makkhaṃ, paḷāsaṃ, issaṃ, macchariyaṃ, māyaṃ, sāṭheyyaṃ, thambhaṃ, sārambhaṃ, mānaṃ, atimānaṃ, madaṃ, pamādaṃ, sabbe kilese, sabbe duccarite, sabbe abhisaṅkhāre, sabbe bhavagāmikamme nādhivāseti pajahati vinodeti byantīkaroti anabhāvaṃ gametīti tikkhapaññā. Ekasmiṃ āsane cattāro ariyamaggā, cattāri sāmaññaphalāni, catasso paṭisambhidāyo, cha ca abhiññāyo adhigatā honti sacchikatā passitā paññāyāti tikkhapaññā.</w:t>
      </w:r>
    </w:p>
    <w:p w14:paraId="6F61F49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amā </w:t>
      </w:r>
      <w:r w:rsidRPr="007F09FC">
        <w:rPr>
          <w:rFonts w:ascii="Times New Roman" w:eastAsia="Times New Roman" w:hAnsi="Times New Roman" w:cs="Times New Roman"/>
          <w:b/>
          <w:bCs/>
          <w:color w:val="000000"/>
        </w:rPr>
        <w:t>nibbedhikapaññā,</w:t>
      </w:r>
      <w:r w:rsidRPr="007F09FC">
        <w:rPr>
          <w:rFonts w:ascii="Times New Roman" w:eastAsia="Times New Roman" w:hAnsi="Times New Roman" w:cs="Times New Roman"/>
          <w:color w:val="000000"/>
        </w:rPr>
        <w:t> idhekacco sabbasaṅkhāresu ubbegabahulo hoti uttāsabahulo ukkaṇṭhanabahulo aratibahulo </w:t>
      </w:r>
      <w:bookmarkStart w:id="270" w:name="P4.0086"/>
      <w:bookmarkEnd w:id="270"/>
      <w:r w:rsidRPr="007F09FC">
        <w:rPr>
          <w:rFonts w:ascii="Times New Roman" w:eastAsia="Times New Roman" w:hAnsi="Times New Roman" w:cs="Times New Roman"/>
          <w:color w:val="000000"/>
        </w:rPr>
        <w:t>anabhiratibahulo bahimukho na ramati sabbasaṅkhāresu, anibbiddhapubbaṃ appadālitapubbaṃ lobhakkhandhaṃ nibbijjhati padāletīti nibbedhikapaññā. Anibbiddhapubbaṃ appadālitapubbaṃ dosakkhandhaṃ, mohakkhandhaṃ, kodhaṃ, upanāhaṃ…pe… sabbe bhavagāmikamme nibbijjhati padāletīti nibbedhikapaññā.</w:t>
      </w:r>
    </w:p>
    <w:p w14:paraId="1BF26529" w14:textId="6C65F07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nupadadhammavipassana</w:t>
      </w:r>
      <w:r w:rsidRPr="007F09FC">
        <w:rPr>
          <w:rFonts w:ascii="Times New Roman" w:eastAsia="Times New Roman" w:hAnsi="Times New Roman" w:cs="Times New Roman"/>
          <w:color w:val="000000"/>
        </w:rPr>
        <w:t>nti samāpattivasena vā jhānaṅgavasena vā anupaṭipāṭiyā dhammavipassanaṃ vipassati, evaṃ vipassanto addhamāsena arahattaṃ patto. Mahāmoggallānatthero pana </w:t>
      </w:r>
      <w:bookmarkStart w:id="271" w:name="V4.0060"/>
      <w:bookmarkEnd w:id="271"/>
      <w:r w:rsidRPr="007F09FC">
        <w:rPr>
          <w:rFonts w:ascii="Times New Roman" w:eastAsia="Times New Roman" w:hAnsi="Times New Roman" w:cs="Times New Roman"/>
          <w:color w:val="000000"/>
        </w:rPr>
        <w:t xml:space="preserve">sattahi divasehi. Evaṃ santepi sāriputtatthero mahāpaññavantataro. Mahāmoggallānatthero hi sāvakānaṃ sammasanacāraṃ yaṭṭhikoṭiyā uppīḷento viya ekadesameva sammasanto satta divase vāyamitvā arahattaṃ patto. Sāriputtatthero ṭhapetvā buddhānaṃ paccekabuddhānañca sammasanacāraṃ sāvakānaṃ sammasanacāraṃ nippadesaṃ sammasi. Evaṃ sammasanto addhamāsaṃ vāyami. Arahattañca kira patvā aññā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ṭhapetvā buddhe ca paccekabuddhe ca añño sāvako nāma paññāya </w:t>
      </w:r>
      <w:bookmarkStart w:id="272" w:name="M4.0059"/>
      <w:bookmarkEnd w:id="272"/>
      <w:r w:rsidRPr="007F09FC">
        <w:rPr>
          <w:rFonts w:ascii="Times New Roman" w:eastAsia="Times New Roman" w:hAnsi="Times New Roman" w:cs="Times New Roman"/>
          <w:color w:val="000000"/>
        </w:rPr>
        <w:t>mayā pattabbaṃ pattuṃ samattho nāma na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Yathā hi puriso veḷuyaṭṭhiṃ gaṇhissāmīti mahājaṭaṃ veḷuṃ disvā jaṭaṃ chindantassa papañco bhavissatīti antarena hatthaṃ pavesetvā sampattameva yaṭṭhiṃ mūle ca agge ca chinditvā ādāya pakkameyya, so kiñcāpi paṭhamataraṃ gacchati, yaṭṭhiṃ pana sāraṃ vā ujuṃ vā na labhati. Aparo ca tathārūpameva veṇuṃ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sampattaṃ yaṭṭhiṃ gaṇhissāmi, sāraṃ vā ujuṃ vā na lab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kacchaṃ bandhitvā </w:t>
      </w:r>
      <w:bookmarkStart w:id="273" w:name="P4.0087"/>
      <w:bookmarkEnd w:id="273"/>
      <w:r w:rsidRPr="007F09FC">
        <w:rPr>
          <w:rFonts w:ascii="Times New Roman" w:eastAsia="Times New Roman" w:hAnsi="Times New Roman" w:cs="Times New Roman"/>
          <w:color w:val="000000"/>
        </w:rPr>
        <w:t xml:space="preserve">mahantena satthena veṇujaṭaṃ chinditvā sārā ceva ujū ca yaṭṭhiyo uccinitvā ādāya pakkameyya. Ayaṃ kiñcāpi pacchā gacchati, yaṭṭhiyo pana </w:t>
      </w:r>
      <w:r w:rsidRPr="007F09FC">
        <w:rPr>
          <w:rFonts w:ascii="Times New Roman" w:eastAsia="Times New Roman" w:hAnsi="Times New Roman" w:cs="Times New Roman"/>
          <w:color w:val="000000"/>
        </w:rPr>
        <w:lastRenderedPageBreak/>
        <w:t>sārā ceva ujū ca labhati. Evaṃsampadamidaṃ veditabbaṃ imesaṃ dvinnaṃ therānaṃ padhānaṃ.</w:t>
      </w:r>
    </w:p>
    <w:p w14:paraId="3D1F90D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pana addhamāsaṃ vāyamitvā dhammasenāpati sāriputtatthero sūkarakhataleṇadvāre bhāgineyyassa dīghanakhaparibbājakassa vedanāpariggahasuttante desiyamāne dasabalaṃ bījayamāno ṭhito desanānusārena ñāṇaṃ pesetvā pabbajitadivasato pannarasame divase sāvakapāramiñāṇassa matthakaṃ patvā sattasaṭṭhi ñāṇāni paṭivijjhitvā soḷasavidhaṃ paññaṃ anuppatto.</w:t>
      </w:r>
    </w:p>
    <w:p w14:paraId="7F05463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tridaṃ, bhikkhave, sāriputtassa anupadadhammavipassanāyā</w:t>
      </w:r>
      <w:r w:rsidRPr="007F09FC">
        <w:rPr>
          <w:rFonts w:ascii="Times New Roman" w:eastAsia="Times New Roman" w:hAnsi="Times New Roman" w:cs="Times New Roman"/>
          <w:color w:val="000000"/>
        </w:rPr>
        <w:t>ti yā anupadadhammavipassanaṃ vipassatīti anupadadhammavipassanā vuttā, tatra anupadadhammavipassanāya sāriputtassa idaṃ hoti. Idāni vattabbaṃ taṃ taṃ vipassanākoṭṭhāsaṃ sandhāyetaṃ vuttaṃ.</w:t>
      </w:r>
    </w:p>
    <w:p w14:paraId="0864E889" w14:textId="4AD6A372" w:rsidR="007F09FC" w:rsidRPr="007F09FC" w:rsidRDefault="007F09FC" w:rsidP="007F09FC">
      <w:pPr>
        <w:spacing w:after="120"/>
        <w:ind w:firstLine="480"/>
        <w:rPr>
          <w:rFonts w:ascii="Times New Roman" w:eastAsia="Times New Roman" w:hAnsi="Times New Roman" w:cs="Times New Roman"/>
          <w:color w:val="000000"/>
        </w:rPr>
      </w:pPr>
      <w:bookmarkStart w:id="274" w:name="para94"/>
      <w:bookmarkEnd w:id="274"/>
      <w:r w:rsidRPr="007F09FC">
        <w:rPr>
          <w:rFonts w:ascii="Times New Roman" w:eastAsia="Times New Roman" w:hAnsi="Times New Roman" w:cs="Times New Roman"/>
          <w:b/>
          <w:bCs/>
          <w:color w:val="000000"/>
        </w:rPr>
        <w:t>9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ṭhame jhāne</w:t>
      </w:r>
      <w:r w:rsidRPr="007F09FC">
        <w:rPr>
          <w:rFonts w:ascii="Times New Roman" w:eastAsia="Times New Roman" w:hAnsi="Times New Roman" w:cs="Times New Roman"/>
          <w:color w:val="000000"/>
        </w:rPr>
        <w:t>ti ye paṭhame jhāne antosamāpattiyaṃ dhammā. </w:t>
      </w:r>
      <w:r w:rsidRPr="007F09FC">
        <w:rPr>
          <w:rFonts w:ascii="Times New Roman" w:eastAsia="Times New Roman" w:hAnsi="Times New Roman" w:cs="Times New Roman"/>
          <w:b/>
          <w:bCs/>
          <w:color w:val="000000"/>
        </w:rPr>
        <w:t>Tyāssā</w:t>
      </w:r>
      <w:r w:rsidRPr="007F09FC">
        <w:rPr>
          <w:rFonts w:ascii="Times New Roman" w:eastAsia="Times New Roman" w:hAnsi="Times New Roman" w:cs="Times New Roman"/>
          <w:color w:val="000000"/>
        </w:rPr>
        <w:t>ti te assa. </w:t>
      </w:r>
      <w:r w:rsidRPr="007F09FC">
        <w:rPr>
          <w:rFonts w:ascii="Times New Roman" w:eastAsia="Times New Roman" w:hAnsi="Times New Roman" w:cs="Times New Roman"/>
          <w:b/>
          <w:bCs/>
          <w:color w:val="000000"/>
        </w:rPr>
        <w:t>Anupadavavatthitā hontī</w:t>
      </w:r>
      <w:r w:rsidRPr="007F09FC">
        <w:rPr>
          <w:rFonts w:ascii="Times New Roman" w:eastAsia="Times New Roman" w:hAnsi="Times New Roman" w:cs="Times New Roman"/>
          <w:color w:val="000000"/>
        </w:rPr>
        <w:t>ti anupaṭipāṭiyā vavatthitā paricchinnā ñātā viditā honti. Kathaṃ? Thero hi te dhamme olokento abhiniropanalakkhaṇo vitakko vattatīti jānāti. Tathā anumajjanalakkhaṇo vicāro, pharaṇalakkhaṇā pīti, sātalakkhaṇaṃ sukhaṃ, avikkhepalakkhaṇā </w:t>
      </w:r>
      <w:bookmarkStart w:id="275" w:name="V4.0061"/>
      <w:bookmarkEnd w:id="275"/>
      <w:r w:rsidRPr="007F09FC">
        <w:rPr>
          <w:rFonts w:ascii="Times New Roman" w:eastAsia="Times New Roman" w:hAnsi="Times New Roman" w:cs="Times New Roman"/>
          <w:color w:val="000000"/>
        </w:rPr>
        <w:t>cittekaggatā, phusanalakkhaṇo phasso vedayitalakkhaṇā vedanā, sañjānanalakkhaṇā saññā, cetayitalakkhaṇā cetanā, vijānanalakkhaṇaṃ </w:t>
      </w:r>
      <w:bookmarkStart w:id="276" w:name="P4.0088"/>
      <w:bookmarkEnd w:id="276"/>
      <w:r w:rsidRPr="007F09FC">
        <w:rPr>
          <w:rFonts w:ascii="Times New Roman" w:eastAsia="Times New Roman" w:hAnsi="Times New Roman" w:cs="Times New Roman"/>
          <w:color w:val="000000"/>
        </w:rPr>
        <w:t>viññāṇaṃ, kattukamyatālakkhaṇo chando, adhimokkhalakkhaṇo adhimokkho, paggāhalakkhaṇaṃ vīriyaṃ </w:t>
      </w:r>
      <w:bookmarkStart w:id="277" w:name="M4.0060"/>
      <w:bookmarkEnd w:id="277"/>
      <w:r w:rsidRPr="007F09FC">
        <w:rPr>
          <w:rFonts w:ascii="Times New Roman" w:eastAsia="Times New Roman" w:hAnsi="Times New Roman" w:cs="Times New Roman"/>
          <w:color w:val="000000"/>
        </w:rPr>
        <w:t xml:space="preserve">upaṭṭhānalakkhaṇā sati, majjhattalakkhaṇā upekkhā, anunayamanasikāralakkhaṇo manasikāro vattatīti jānāti. Evaṃ jānaṃ abhiniropanaṭṭhena vitakkaṃ sabhāvato vavatthapeti…pe… anunayamanasikāraṇaṭṭhena manasikāraṃ sabhāvabhāvato vavatthapeti.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yāssa dhammā anupadavavatthitā ho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223976CF" w14:textId="3C337E7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iditā uppajjantī</w:t>
      </w:r>
      <w:r w:rsidRPr="007F09FC">
        <w:rPr>
          <w:rFonts w:ascii="Times New Roman" w:eastAsia="Times New Roman" w:hAnsi="Times New Roman" w:cs="Times New Roman"/>
          <w:color w:val="000000"/>
        </w:rPr>
        <w:t>ti uppajjamānā viditā pākaṭāva hutvā uppajjanti. </w:t>
      </w:r>
      <w:r w:rsidRPr="007F09FC">
        <w:rPr>
          <w:rFonts w:ascii="Times New Roman" w:eastAsia="Times New Roman" w:hAnsi="Times New Roman" w:cs="Times New Roman"/>
          <w:b/>
          <w:bCs/>
          <w:color w:val="000000"/>
        </w:rPr>
        <w:t>Viditā upaṭṭhahantī</w:t>
      </w:r>
      <w:r w:rsidRPr="007F09FC">
        <w:rPr>
          <w:rFonts w:ascii="Times New Roman" w:eastAsia="Times New Roman" w:hAnsi="Times New Roman" w:cs="Times New Roman"/>
          <w:color w:val="000000"/>
        </w:rPr>
        <w:t>ti tiṭṭhamānāpi viditā pākaṭāva hutvā tiṭṭhanti. </w:t>
      </w:r>
      <w:r w:rsidRPr="007F09FC">
        <w:rPr>
          <w:rFonts w:ascii="Times New Roman" w:eastAsia="Times New Roman" w:hAnsi="Times New Roman" w:cs="Times New Roman"/>
          <w:b/>
          <w:bCs/>
          <w:color w:val="000000"/>
        </w:rPr>
        <w:t>Viditā abbhatthaṃ gacchantī</w:t>
      </w:r>
      <w:r w:rsidRPr="007F09FC">
        <w:rPr>
          <w:rFonts w:ascii="Times New Roman" w:eastAsia="Times New Roman" w:hAnsi="Times New Roman" w:cs="Times New Roman"/>
          <w:color w:val="000000"/>
        </w:rPr>
        <w:t>ti nirujjhamānāpi viditā pākaṭāva hutvā nirujjhanti. Ettha pana taṃñāṇatā ceva ñāṇabahutā ca mocetabbā. Yathā hi teneva aṅgulaggena taṃ aṅgulaggaṃ na sakkā phusituṃ, evameva teneva cittena tassa cittassa uppādo vā ṭhiti vā bhaṅgo vā na sakkā jānitunti. Evaṃ tāva taṃñāṇatā mocetabbā. Yadi pana dve cittāni ekato uppajjeyyuṃ, ekena cittena ekassa uppādo vā ṭhiti vā bhaṅgo vā sakkā bhaveyya jānituṃ. Dve pana phassā vā vedanā vā saññā vā cetanā vā cittāni vā ekato uppajjanakāni nāma natthi, ekekameva uppajjati. Evaṃ ñāṇabahutā mocetabbā. Evaṃ sante kathaṃ? Mahātherassa antosamāpattiyaṃ soḷasa dhammā viditā pākaṭā hontīti. Vatthārammaṇānaṃ pariggahitatāya. Therena hi vatthu ceva ārammaṇañca pariggahitaṃ, tenassa tesaṃ dhammānaṃ uppādaṃ āvajjantassa uppādo pākaṭo hoti, ṭhānaṃ āvajjantassa ṭhānaṃ pākaṭaṃ hoti, bhedaṃ āvajjantassa </w:t>
      </w:r>
      <w:bookmarkStart w:id="278" w:name="P4.0089"/>
      <w:bookmarkEnd w:id="278"/>
      <w:r w:rsidRPr="007F09FC">
        <w:rPr>
          <w:rFonts w:ascii="Times New Roman" w:eastAsia="Times New Roman" w:hAnsi="Times New Roman" w:cs="Times New Roman"/>
          <w:color w:val="000000"/>
        </w:rPr>
        <w:t xml:space="preserve">bhedo pākaṭo hoti.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ditā uppajjanti viditā upaṭṭhahanti viditā abbhatthaṃ gacch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Ahutvā sambhontī</w:t>
      </w:r>
      <w:r w:rsidRPr="007F09FC">
        <w:rPr>
          <w:rFonts w:ascii="Times New Roman" w:eastAsia="Times New Roman" w:hAnsi="Times New Roman" w:cs="Times New Roman"/>
          <w:color w:val="000000"/>
        </w:rPr>
        <w:t>ti iminā udayaṃ passati. </w:t>
      </w:r>
      <w:r w:rsidRPr="007F09FC">
        <w:rPr>
          <w:rFonts w:ascii="Times New Roman" w:eastAsia="Times New Roman" w:hAnsi="Times New Roman" w:cs="Times New Roman"/>
          <w:b/>
          <w:bCs/>
          <w:color w:val="000000"/>
        </w:rPr>
        <w:t>Hutvā paṭiventī</w:t>
      </w:r>
      <w:r w:rsidRPr="007F09FC">
        <w:rPr>
          <w:rFonts w:ascii="Times New Roman" w:eastAsia="Times New Roman" w:hAnsi="Times New Roman" w:cs="Times New Roman"/>
          <w:color w:val="000000"/>
        </w:rPr>
        <w:t>ti iminā vayaṃ passati.</w:t>
      </w:r>
    </w:p>
    <w:p w14:paraId="118FAF0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nupāyo</w:t>
      </w:r>
      <w:r w:rsidRPr="007F09FC">
        <w:rPr>
          <w:rFonts w:ascii="Times New Roman" w:eastAsia="Times New Roman" w:hAnsi="Times New Roman" w:cs="Times New Roman"/>
          <w:color w:val="000000"/>
        </w:rPr>
        <w:t>ti rāgavasena anupagamano hutvā. </w:t>
      </w:r>
      <w:r w:rsidRPr="007F09FC">
        <w:rPr>
          <w:rFonts w:ascii="Times New Roman" w:eastAsia="Times New Roman" w:hAnsi="Times New Roman" w:cs="Times New Roman"/>
          <w:b/>
          <w:bCs/>
          <w:color w:val="000000"/>
        </w:rPr>
        <w:t>Anapāyo</w:t>
      </w:r>
      <w:r w:rsidRPr="007F09FC">
        <w:rPr>
          <w:rFonts w:ascii="Times New Roman" w:eastAsia="Times New Roman" w:hAnsi="Times New Roman" w:cs="Times New Roman"/>
          <w:color w:val="000000"/>
        </w:rPr>
        <w:t>ti paṭighavasena anapagato. </w:t>
      </w:r>
      <w:r w:rsidRPr="007F09FC">
        <w:rPr>
          <w:rFonts w:ascii="Times New Roman" w:eastAsia="Times New Roman" w:hAnsi="Times New Roman" w:cs="Times New Roman"/>
          <w:b/>
          <w:bCs/>
          <w:color w:val="000000"/>
        </w:rPr>
        <w:t>Anissito</w:t>
      </w:r>
      <w:r w:rsidRPr="007F09FC">
        <w:rPr>
          <w:rFonts w:ascii="Times New Roman" w:eastAsia="Times New Roman" w:hAnsi="Times New Roman" w:cs="Times New Roman"/>
          <w:color w:val="000000"/>
        </w:rPr>
        <w:t>ti taṇhādiṭṭhinissayehi anissito. </w:t>
      </w:r>
      <w:r w:rsidRPr="007F09FC">
        <w:rPr>
          <w:rFonts w:ascii="Times New Roman" w:eastAsia="Times New Roman" w:hAnsi="Times New Roman" w:cs="Times New Roman"/>
          <w:b/>
          <w:bCs/>
          <w:color w:val="000000"/>
        </w:rPr>
        <w:t>Appaṭibaddho</w:t>
      </w:r>
      <w:r w:rsidRPr="007F09FC">
        <w:rPr>
          <w:rFonts w:ascii="Times New Roman" w:eastAsia="Times New Roman" w:hAnsi="Times New Roman" w:cs="Times New Roman"/>
          <w:color w:val="000000"/>
        </w:rPr>
        <w:t>ti chandarāgena abaddho. </w:t>
      </w:r>
      <w:r w:rsidRPr="007F09FC">
        <w:rPr>
          <w:rFonts w:ascii="Times New Roman" w:eastAsia="Times New Roman" w:hAnsi="Times New Roman" w:cs="Times New Roman"/>
          <w:b/>
          <w:bCs/>
          <w:color w:val="000000"/>
        </w:rPr>
        <w:t>Vippamutto</w:t>
      </w:r>
      <w:r w:rsidRPr="007F09FC">
        <w:rPr>
          <w:rFonts w:ascii="Times New Roman" w:eastAsia="Times New Roman" w:hAnsi="Times New Roman" w:cs="Times New Roman"/>
          <w:color w:val="000000"/>
        </w:rPr>
        <w:t>ti kāmarāgato vippamutto. </w:t>
      </w:r>
      <w:r w:rsidRPr="007F09FC">
        <w:rPr>
          <w:rFonts w:ascii="Times New Roman" w:eastAsia="Times New Roman" w:hAnsi="Times New Roman" w:cs="Times New Roman"/>
          <w:b/>
          <w:bCs/>
          <w:color w:val="000000"/>
        </w:rPr>
        <w:t>Visaṃyutto</w:t>
      </w:r>
      <w:r w:rsidRPr="007F09FC">
        <w:rPr>
          <w:rFonts w:ascii="Times New Roman" w:eastAsia="Times New Roman" w:hAnsi="Times New Roman" w:cs="Times New Roman"/>
          <w:color w:val="000000"/>
        </w:rPr>
        <w:t>ti catūhi yogehi sabbakilesehi vā visaṃyutto. </w:t>
      </w:r>
      <w:r w:rsidRPr="007F09FC">
        <w:rPr>
          <w:rFonts w:ascii="Times New Roman" w:eastAsia="Times New Roman" w:hAnsi="Times New Roman" w:cs="Times New Roman"/>
          <w:b/>
          <w:bCs/>
          <w:color w:val="000000"/>
        </w:rPr>
        <w:t>Vimariyādīkatenā</w:t>
      </w:r>
      <w:r w:rsidRPr="007F09FC">
        <w:rPr>
          <w:rFonts w:ascii="Times New Roman" w:eastAsia="Times New Roman" w:hAnsi="Times New Roman" w:cs="Times New Roman"/>
          <w:color w:val="000000"/>
        </w:rPr>
        <w:t>ti nimmariyādīkatena. </w:t>
      </w:r>
      <w:r w:rsidRPr="007F09FC">
        <w:rPr>
          <w:rFonts w:ascii="Times New Roman" w:eastAsia="Times New Roman" w:hAnsi="Times New Roman" w:cs="Times New Roman"/>
          <w:b/>
          <w:bCs/>
          <w:color w:val="000000"/>
        </w:rPr>
        <w:t>Cetasā</w:t>
      </w:r>
      <w:r w:rsidRPr="007F09FC">
        <w:rPr>
          <w:rFonts w:ascii="Times New Roman" w:eastAsia="Times New Roman" w:hAnsi="Times New Roman" w:cs="Times New Roman"/>
          <w:color w:val="000000"/>
        </w:rPr>
        <w:t>ti evaṃvidhena cittena viharati.</w:t>
      </w:r>
    </w:p>
    <w:p w14:paraId="503A727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279" w:name="V4.0062"/>
      <w:bookmarkStart w:id="280" w:name="M4.0061"/>
      <w:bookmarkEnd w:id="279"/>
      <w:bookmarkEnd w:id="280"/>
      <w:r w:rsidRPr="007F09FC">
        <w:rPr>
          <w:rFonts w:ascii="Times New Roman" w:eastAsia="Times New Roman" w:hAnsi="Times New Roman" w:cs="Times New Roman"/>
          <w:color w:val="000000"/>
        </w:rPr>
        <w:t>dve mariyādā kilesamariyādā ca ārammaṇamariyādā ca. Sace hissa antosamāpattiyaṃ pavatte soḷasa dhamme ārabbha rāgādayo uppajjeyyuṃ, kilesamariyādā tena katā bhaveyya, tesu panassa ekopi na uppannoti kilesamariyādā natthi. Sace panassa antosamāpattiyaṃ pavatte soḷasa dhamme āvajjantassa ekacce āpāthaṃ nāgaccheyyuṃ. Evamassa ārammaṇamariyādā bhaveyyuṃ. Te panassa soḷasa dhamme āvajjantassa āpāthaṃ anāgatadhammo nāma natthīti ārammaṇamariyādāpi natthi.</w:t>
      </w:r>
    </w:p>
    <w:p w14:paraId="6D47022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Aparāpi dve mariyādā vikkhambhanamariyādā ca samucchedamariyādā ca. Tāsu samucchedamariyādā upari āgamissati, imasmiṃ pana ṭhāne vikkhambhanamariyādā adhippetā. Tassa vikkhambhitapaccanīkattā natthīti vimariyādikatena cetasā viharati.</w:t>
      </w:r>
    </w:p>
    <w:p w14:paraId="582B26E1" w14:textId="3661F10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Uttari</w:t>
      </w:r>
      <w:bookmarkStart w:id="281" w:name="P4.0090"/>
      <w:bookmarkEnd w:id="281"/>
      <w:r w:rsidRPr="007F09FC">
        <w:rPr>
          <w:rFonts w:ascii="Times New Roman" w:eastAsia="Times New Roman" w:hAnsi="Times New Roman" w:cs="Times New Roman"/>
          <w:b/>
          <w:bCs/>
          <w:color w:val="000000"/>
        </w:rPr>
        <w:t>nissaraṇa</w:t>
      </w:r>
      <w:r w:rsidRPr="007F09FC">
        <w:rPr>
          <w:rFonts w:ascii="Times New Roman" w:eastAsia="Times New Roman" w:hAnsi="Times New Roman" w:cs="Times New Roman"/>
          <w:color w:val="000000"/>
        </w:rPr>
        <w:t xml:space="preserve">nti ito uttari nissaraṇaṃ. Aññesu ca sutte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ttari nissaraṇ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nibbānaṃ vuttaṃ, idha pana anantaro viseso adhippetoti veditabbo. </w:t>
      </w:r>
      <w:r w:rsidRPr="007F09FC">
        <w:rPr>
          <w:rFonts w:ascii="Times New Roman" w:eastAsia="Times New Roman" w:hAnsi="Times New Roman" w:cs="Times New Roman"/>
          <w:b/>
          <w:bCs/>
          <w:color w:val="000000"/>
        </w:rPr>
        <w:t>Tabbahulīkārā</w:t>
      </w:r>
      <w:r w:rsidRPr="007F09FC">
        <w:rPr>
          <w:rFonts w:ascii="Times New Roman" w:eastAsia="Times New Roman" w:hAnsi="Times New Roman" w:cs="Times New Roman"/>
          <w:color w:val="000000"/>
        </w:rPr>
        <w:t>ti tassa pajānanassa bahulīkaraṇena. </w:t>
      </w:r>
      <w:r w:rsidRPr="007F09FC">
        <w:rPr>
          <w:rFonts w:ascii="Times New Roman" w:eastAsia="Times New Roman" w:hAnsi="Times New Roman" w:cs="Times New Roman"/>
          <w:b/>
          <w:bCs/>
          <w:color w:val="000000"/>
        </w:rPr>
        <w:t>Atthitvevassa hotī</w:t>
      </w:r>
      <w:r w:rsidRPr="007F09FC">
        <w:rPr>
          <w:rFonts w:ascii="Times New Roman" w:eastAsia="Times New Roman" w:hAnsi="Times New Roman" w:cs="Times New Roman"/>
          <w:color w:val="000000"/>
        </w:rPr>
        <w:t>ti tassa therassa atthītiyeva daḷhataraṃ hoti. Iminā nayena sesavāresupi attho veditabbo.</w:t>
      </w:r>
    </w:p>
    <w:p w14:paraId="0A7F57F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Dutiyavāre pana sampasādanaṭṭhena </w:t>
      </w:r>
      <w:r w:rsidRPr="007F09FC">
        <w:rPr>
          <w:rFonts w:ascii="Times New Roman" w:eastAsia="Times New Roman" w:hAnsi="Times New Roman" w:cs="Times New Roman"/>
          <w:b/>
          <w:bCs/>
          <w:color w:val="000000"/>
        </w:rPr>
        <w:t>sampasādo</w:t>
      </w:r>
      <w:r w:rsidRPr="007F09FC">
        <w:rPr>
          <w:rFonts w:ascii="Times New Roman" w:eastAsia="Times New Roman" w:hAnsi="Times New Roman" w:cs="Times New Roman"/>
          <w:color w:val="000000"/>
        </w:rPr>
        <w:t>. Sabhāvato vavatthapeti.</w:t>
      </w:r>
    </w:p>
    <w:p w14:paraId="525D4FA1" w14:textId="69C1C10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Catutthavāre </w:t>
      </w:r>
      <w:r w:rsidRPr="007F09FC">
        <w:rPr>
          <w:rFonts w:ascii="Times New Roman" w:eastAsia="Times New Roman" w:hAnsi="Times New Roman" w:cs="Times New Roman"/>
          <w:b/>
          <w:bCs/>
          <w:color w:val="000000"/>
        </w:rPr>
        <w:t>upekkhā</w:t>
      </w:r>
      <w:r w:rsidRPr="007F09FC">
        <w:rPr>
          <w:rFonts w:ascii="Times New Roman" w:eastAsia="Times New Roman" w:hAnsi="Times New Roman" w:cs="Times New Roman"/>
          <w:color w:val="000000"/>
        </w:rPr>
        <w:t>ti sukhaṭṭhāne vedanupekkhāva. </w:t>
      </w:r>
      <w:r w:rsidRPr="007F09FC">
        <w:rPr>
          <w:rFonts w:ascii="Times New Roman" w:eastAsia="Times New Roman" w:hAnsi="Times New Roman" w:cs="Times New Roman"/>
          <w:b/>
          <w:bCs/>
          <w:color w:val="000000"/>
        </w:rPr>
        <w:t>Passaddhattā cetaso anābhogo</w:t>
      </w:r>
      <w:r w:rsidRPr="007F09FC">
        <w:rPr>
          <w:rFonts w:ascii="Times New Roman" w:eastAsia="Times New Roman" w:hAnsi="Times New Roman" w:cs="Times New Roman"/>
          <w:color w:val="000000"/>
        </w:rPr>
        <w:t xml:space="preserve">ti yo 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deva tattha suk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cetaso ābhogo, etenetaṃ oḷārikamakkhāyatīti evaṃ passaddhattā cetaso anābhogo vutto, tassa abhāvāti attho. </w:t>
      </w:r>
      <w:r w:rsidRPr="007F09FC">
        <w:rPr>
          <w:rFonts w:ascii="Times New Roman" w:eastAsia="Times New Roman" w:hAnsi="Times New Roman" w:cs="Times New Roman"/>
          <w:b/>
          <w:bCs/>
          <w:color w:val="000000"/>
        </w:rPr>
        <w:t>Satipārisuddhī</w:t>
      </w:r>
      <w:r w:rsidRPr="007F09FC">
        <w:rPr>
          <w:rFonts w:ascii="Times New Roman" w:eastAsia="Times New Roman" w:hAnsi="Times New Roman" w:cs="Times New Roman"/>
          <w:color w:val="000000"/>
        </w:rPr>
        <w:t>ti parisuddhāsatiyeva. </w:t>
      </w:r>
      <w:r w:rsidRPr="007F09FC">
        <w:rPr>
          <w:rFonts w:ascii="Times New Roman" w:eastAsia="Times New Roman" w:hAnsi="Times New Roman" w:cs="Times New Roman"/>
          <w:b/>
          <w:bCs/>
          <w:color w:val="000000"/>
        </w:rPr>
        <w:t>Upekkhāpi</w:t>
      </w:r>
      <w:r w:rsidRPr="007F09FC">
        <w:rPr>
          <w:rFonts w:ascii="Times New Roman" w:eastAsia="Times New Roman" w:hAnsi="Times New Roman" w:cs="Times New Roman"/>
          <w:color w:val="000000"/>
        </w:rPr>
        <w:t> pārisuddhiupekkhā.</w:t>
      </w:r>
    </w:p>
    <w:p w14:paraId="60C4AB3A" w14:textId="77777777" w:rsidR="007F09FC" w:rsidRPr="007F09FC" w:rsidRDefault="007F09FC" w:rsidP="007F09FC">
      <w:pPr>
        <w:spacing w:after="120"/>
        <w:ind w:firstLine="480"/>
        <w:rPr>
          <w:rFonts w:ascii="Times New Roman" w:eastAsia="Times New Roman" w:hAnsi="Times New Roman" w:cs="Times New Roman"/>
          <w:color w:val="000000"/>
        </w:rPr>
      </w:pPr>
      <w:bookmarkStart w:id="282" w:name="para95"/>
      <w:bookmarkEnd w:id="282"/>
      <w:r w:rsidRPr="007F09FC">
        <w:rPr>
          <w:rFonts w:ascii="Times New Roman" w:eastAsia="Times New Roman" w:hAnsi="Times New Roman" w:cs="Times New Roman"/>
          <w:b/>
          <w:bCs/>
          <w:color w:val="000000"/>
        </w:rPr>
        <w:t>9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to vuṭṭhahatī</w:t>
      </w:r>
      <w:r w:rsidRPr="007F09FC">
        <w:rPr>
          <w:rFonts w:ascii="Times New Roman" w:eastAsia="Times New Roman" w:hAnsi="Times New Roman" w:cs="Times New Roman"/>
          <w:color w:val="000000"/>
        </w:rPr>
        <w:t>ti satiyā samannāgato ñāṇena sampajāno hutvā vuṭṭhāti. </w:t>
      </w:r>
      <w:r w:rsidRPr="007F09FC">
        <w:rPr>
          <w:rFonts w:ascii="Times New Roman" w:eastAsia="Times New Roman" w:hAnsi="Times New Roman" w:cs="Times New Roman"/>
          <w:b/>
          <w:bCs/>
          <w:color w:val="000000"/>
        </w:rPr>
        <w:t>Te dhamme samanupassatī</w:t>
      </w:r>
      <w:r w:rsidRPr="007F09FC">
        <w:rPr>
          <w:rFonts w:ascii="Times New Roman" w:eastAsia="Times New Roman" w:hAnsi="Times New Roman" w:cs="Times New Roman"/>
          <w:color w:val="000000"/>
        </w:rPr>
        <w:t>ti yasmā nevasaññānāsaññāyatane buddhānaṃyeva anupadadhammavipassanā hoti, na sāvakānaṃ, tasmā ettha kalāpavipassanaṃ dassento evamāha.</w:t>
      </w:r>
    </w:p>
    <w:p w14:paraId="73E9C4C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ññāya</w:t>
      </w:r>
      <w:bookmarkStart w:id="283" w:name="V4.0063"/>
      <w:bookmarkStart w:id="284" w:name="M4.0062"/>
      <w:bookmarkEnd w:id="283"/>
      <w:bookmarkEnd w:id="284"/>
      <w:r w:rsidRPr="007F09FC">
        <w:rPr>
          <w:rFonts w:ascii="Times New Roman" w:eastAsia="Times New Roman" w:hAnsi="Times New Roman" w:cs="Times New Roman"/>
          <w:b/>
          <w:bCs/>
          <w:color w:val="000000"/>
        </w:rPr>
        <w:t>cassa disvā āsavā parikkhīṇā hontī</w:t>
      </w:r>
      <w:r w:rsidRPr="007F09FC">
        <w:rPr>
          <w:rFonts w:ascii="Times New Roman" w:eastAsia="Times New Roman" w:hAnsi="Times New Roman" w:cs="Times New Roman"/>
          <w:color w:val="000000"/>
        </w:rPr>
        <w:t>ti maggapaññāya cattāri saccāni disvā cattāro āsavā khīṇā honti. Sāriputtattherassa samathavipassanaṃ yuganaddhaṃ āharitvā </w:t>
      </w:r>
      <w:bookmarkStart w:id="285" w:name="P4.0091"/>
      <w:bookmarkEnd w:id="285"/>
      <w:r w:rsidRPr="007F09FC">
        <w:rPr>
          <w:rFonts w:ascii="Times New Roman" w:eastAsia="Times New Roman" w:hAnsi="Times New Roman" w:cs="Times New Roman"/>
          <w:color w:val="000000"/>
        </w:rPr>
        <w:t>arahattaṃ pattavāropi atthi, nirodhasamāpattisamāpannavāropi. Arahattaṃ pattavāro idha gahito, nirodhaṃ pana ciṇṇavasitāya aparāparaṃ samāpajjissatīti vadanti.</w:t>
      </w:r>
    </w:p>
    <w:p w14:paraId="6A3012E3" w14:textId="0BB14B6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thassa yasmiṃ kāle nirodhasamāpatti sīsaṃ hoti, nirodhassa vāro āgacchati, phalasamāpatti gūḷhā hoti. Yasmiṃ kāle phalasamāpatti sīsaṃ hoti, phalasamāpattiyā vāro āgacchati, nirodhasamāpatti gūḷhā hoti. Jambudīpavāsino therā pana vada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āriputtatthero samathavipassanaṃ yuganaddhaṃ āharitvā anāgāmiphalaṃ sacchikatvā nirodhaṃ samāpajji, nirodhā vuṭṭhāya arahattaṃ pat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Te dhamme</w:t>
      </w:r>
      <w:r w:rsidRPr="007F09FC">
        <w:rPr>
          <w:rFonts w:ascii="Times New Roman" w:eastAsia="Times New Roman" w:hAnsi="Times New Roman" w:cs="Times New Roman"/>
          <w:color w:val="000000"/>
        </w:rPr>
        <w:t>ti antosamāpattiyaṃ pavatte tisamuṭṭhānikarūpadhamme, heṭṭhā nevasaññānāsaññāyatanasamāpattiyaṃ pavattadhamme vā. Tepi hi imasmiṃ vāre vipassitabbadhammāva, tasmā te vā vipassatīti dassetuṃ idaṃ vuttanti veditabbaṃ.</w:t>
      </w:r>
    </w:p>
    <w:p w14:paraId="515178A3" w14:textId="77777777" w:rsidR="007F09FC" w:rsidRPr="007F09FC" w:rsidRDefault="007F09FC" w:rsidP="007F09FC">
      <w:pPr>
        <w:spacing w:after="120"/>
        <w:ind w:firstLine="480"/>
        <w:rPr>
          <w:rFonts w:ascii="Times New Roman" w:eastAsia="Times New Roman" w:hAnsi="Times New Roman" w:cs="Times New Roman"/>
          <w:color w:val="000000"/>
        </w:rPr>
      </w:pPr>
      <w:bookmarkStart w:id="286" w:name="para97"/>
      <w:bookmarkEnd w:id="286"/>
      <w:r w:rsidRPr="007F09FC">
        <w:rPr>
          <w:rFonts w:ascii="Times New Roman" w:eastAsia="Times New Roman" w:hAnsi="Times New Roman" w:cs="Times New Roman"/>
          <w:b/>
          <w:bCs/>
          <w:color w:val="000000"/>
        </w:rPr>
        <w:t>9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Vasippato</w:t>
      </w:r>
      <w:r w:rsidRPr="007F09FC">
        <w:rPr>
          <w:rFonts w:ascii="Times New Roman" w:eastAsia="Times New Roman" w:hAnsi="Times New Roman" w:cs="Times New Roman"/>
          <w:color w:val="000000"/>
        </w:rPr>
        <w:t>ti ciṇṇavasitaṃ patto. </w:t>
      </w:r>
      <w:r w:rsidRPr="007F09FC">
        <w:rPr>
          <w:rFonts w:ascii="Times New Roman" w:eastAsia="Times New Roman" w:hAnsi="Times New Roman" w:cs="Times New Roman"/>
          <w:b/>
          <w:bCs/>
          <w:color w:val="000000"/>
        </w:rPr>
        <w:t>Pāramippatto</w:t>
      </w:r>
      <w:r w:rsidRPr="007F09FC">
        <w:rPr>
          <w:rFonts w:ascii="Times New Roman" w:eastAsia="Times New Roman" w:hAnsi="Times New Roman" w:cs="Times New Roman"/>
          <w:color w:val="000000"/>
        </w:rPr>
        <w:t>ti nipphattiṃ patto. </w:t>
      </w:r>
      <w:r w:rsidRPr="007F09FC">
        <w:rPr>
          <w:rFonts w:ascii="Times New Roman" w:eastAsia="Times New Roman" w:hAnsi="Times New Roman" w:cs="Times New Roman"/>
          <w:b/>
          <w:bCs/>
          <w:color w:val="000000"/>
        </w:rPr>
        <w:t>Oraso</w:t>
      </w:r>
      <w:r w:rsidRPr="007F09FC">
        <w:rPr>
          <w:rFonts w:ascii="Times New Roman" w:eastAsia="Times New Roman" w:hAnsi="Times New Roman" w:cs="Times New Roman"/>
          <w:color w:val="000000"/>
        </w:rPr>
        <w:t>tiādīsu thero bhagavato ure nibbattasaddaṃ sutvā jātoti </w:t>
      </w:r>
      <w:r w:rsidRPr="007F09FC">
        <w:rPr>
          <w:rFonts w:ascii="Times New Roman" w:eastAsia="Times New Roman" w:hAnsi="Times New Roman" w:cs="Times New Roman"/>
          <w:b/>
          <w:bCs/>
          <w:color w:val="000000"/>
        </w:rPr>
        <w:t>oraso,</w:t>
      </w:r>
      <w:r w:rsidRPr="007F09FC">
        <w:rPr>
          <w:rFonts w:ascii="Times New Roman" w:eastAsia="Times New Roman" w:hAnsi="Times New Roman" w:cs="Times New Roman"/>
          <w:color w:val="000000"/>
        </w:rPr>
        <w:t> mukhena pabhāvitaṃ saddaṃ sutvā jātoti </w:t>
      </w:r>
      <w:r w:rsidRPr="007F09FC">
        <w:rPr>
          <w:rFonts w:ascii="Times New Roman" w:eastAsia="Times New Roman" w:hAnsi="Times New Roman" w:cs="Times New Roman"/>
          <w:b/>
          <w:bCs/>
          <w:color w:val="000000"/>
        </w:rPr>
        <w:t>mukhato jāto,</w:t>
      </w:r>
      <w:r w:rsidRPr="007F09FC">
        <w:rPr>
          <w:rFonts w:ascii="Times New Roman" w:eastAsia="Times New Roman" w:hAnsi="Times New Roman" w:cs="Times New Roman"/>
          <w:color w:val="000000"/>
        </w:rPr>
        <w:t> dhammena pana jātattā nimmitattā </w:t>
      </w:r>
      <w:r w:rsidRPr="007F09FC">
        <w:rPr>
          <w:rFonts w:ascii="Times New Roman" w:eastAsia="Times New Roman" w:hAnsi="Times New Roman" w:cs="Times New Roman"/>
          <w:b/>
          <w:bCs/>
          <w:color w:val="000000"/>
        </w:rPr>
        <w:t>dhammajo dhammanimmito,</w:t>
      </w:r>
      <w:r w:rsidRPr="007F09FC">
        <w:rPr>
          <w:rFonts w:ascii="Times New Roman" w:eastAsia="Times New Roman" w:hAnsi="Times New Roman" w:cs="Times New Roman"/>
          <w:color w:val="000000"/>
        </w:rPr>
        <w:t> dhammadāyassa ādiyanato </w:t>
      </w:r>
      <w:r w:rsidRPr="007F09FC">
        <w:rPr>
          <w:rFonts w:ascii="Times New Roman" w:eastAsia="Times New Roman" w:hAnsi="Times New Roman" w:cs="Times New Roman"/>
          <w:b/>
          <w:bCs/>
          <w:color w:val="000000"/>
        </w:rPr>
        <w:t>dhammadāyādo,</w:t>
      </w:r>
      <w:r w:rsidRPr="007F09FC">
        <w:rPr>
          <w:rFonts w:ascii="Times New Roman" w:eastAsia="Times New Roman" w:hAnsi="Times New Roman" w:cs="Times New Roman"/>
          <w:color w:val="000000"/>
        </w:rPr>
        <w:t> āmisadāyassa anādiyanato </w:t>
      </w:r>
      <w:r w:rsidRPr="007F09FC">
        <w:rPr>
          <w:rFonts w:ascii="Times New Roman" w:eastAsia="Times New Roman" w:hAnsi="Times New Roman" w:cs="Times New Roman"/>
          <w:b/>
          <w:bCs/>
          <w:color w:val="000000"/>
        </w:rPr>
        <w:t>no āmisadāyādo</w:t>
      </w:r>
      <w:r w:rsidRPr="007F09FC">
        <w:rPr>
          <w:rFonts w:ascii="Times New Roman" w:eastAsia="Times New Roman" w:hAnsi="Times New Roman" w:cs="Times New Roman"/>
          <w:color w:val="000000"/>
        </w:rPr>
        <w:t>ti veditabbo. Sesaṃ sabbattha uttānamevāti.</w:t>
      </w:r>
    </w:p>
    <w:p w14:paraId="3D8DEDD1"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08E93449"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Anupadasuttavaṇṇanā niṭṭhitā.</w:t>
      </w:r>
    </w:p>
    <w:p w14:paraId="75878153" w14:textId="77777777" w:rsidR="007F09FC" w:rsidRPr="007F09FC" w:rsidRDefault="007F09FC" w:rsidP="007F09FC">
      <w:pPr>
        <w:pStyle w:val="Heading2"/>
        <w:rPr>
          <w:rFonts w:eastAsia="Times New Roman"/>
        </w:rPr>
      </w:pPr>
      <w:bookmarkStart w:id="287" w:name="_Toc105639620"/>
      <w:r w:rsidRPr="007F09FC">
        <w:rPr>
          <w:rFonts w:eastAsia="Times New Roman"/>
        </w:rPr>
        <w:t>2. Chabbisodhanasuttavaṇṇanā</w:t>
      </w:r>
      <w:bookmarkEnd w:id="287"/>
    </w:p>
    <w:p w14:paraId="6A793ED1" w14:textId="77777777" w:rsidR="007F09FC" w:rsidRPr="007F09FC" w:rsidRDefault="007F09FC" w:rsidP="007F09FC">
      <w:pPr>
        <w:spacing w:after="120"/>
        <w:ind w:firstLine="480"/>
        <w:rPr>
          <w:rFonts w:ascii="Times New Roman" w:eastAsia="Times New Roman" w:hAnsi="Times New Roman" w:cs="Times New Roman"/>
          <w:color w:val="000000"/>
        </w:rPr>
      </w:pPr>
      <w:bookmarkStart w:id="288" w:name="para98"/>
      <w:bookmarkEnd w:id="288"/>
      <w:r w:rsidRPr="007F09FC">
        <w:rPr>
          <w:rFonts w:ascii="Times New Roman" w:eastAsia="Times New Roman" w:hAnsi="Times New Roman" w:cs="Times New Roman"/>
          <w:b/>
          <w:bCs/>
          <w:color w:val="000000"/>
        </w:rPr>
        <w:t>9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289" w:name="V4.0064"/>
      <w:bookmarkStart w:id="290" w:name="P4.0092"/>
      <w:bookmarkEnd w:id="289"/>
      <w:bookmarkEnd w:id="290"/>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chabbisodhanasuttaṃ. Tattha </w:t>
      </w:r>
      <w:r w:rsidRPr="007F09FC">
        <w:rPr>
          <w:rFonts w:ascii="Times New Roman" w:eastAsia="Times New Roman" w:hAnsi="Times New Roman" w:cs="Times New Roman"/>
          <w:b/>
          <w:bCs/>
          <w:color w:val="000000"/>
        </w:rPr>
        <w:t>khīṇā jātī</w:t>
      </w:r>
      <w:r w:rsidRPr="007F09FC">
        <w:rPr>
          <w:rFonts w:ascii="Times New Roman" w:eastAsia="Times New Roman" w:hAnsi="Times New Roman" w:cs="Times New Roman"/>
          <w:color w:val="000000"/>
        </w:rPr>
        <w:t>tiādīsu ekenāpi padena aññā byākatāva hoti, dvīhipi. Idha pana catūhi padehi aññabyākaraṇaṃ āgataṃ. </w:t>
      </w:r>
      <w:r w:rsidRPr="007F09FC">
        <w:rPr>
          <w:rFonts w:ascii="Times New Roman" w:eastAsia="Times New Roman" w:hAnsi="Times New Roman" w:cs="Times New Roman"/>
          <w:b/>
          <w:bCs/>
          <w:color w:val="000000"/>
        </w:rPr>
        <w:t>Diṭṭhe diṭṭhavāditā</w:t>
      </w:r>
      <w:r w:rsidRPr="007F09FC">
        <w:rPr>
          <w:rFonts w:ascii="Times New Roman" w:eastAsia="Times New Roman" w:hAnsi="Times New Roman" w:cs="Times New Roman"/>
          <w:color w:val="000000"/>
        </w:rPr>
        <w:t>tiādīsu yāya </w:t>
      </w:r>
      <w:bookmarkStart w:id="291" w:name="M4.0063"/>
      <w:bookmarkEnd w:id="291"/>
      <w:r w:rsidRPr="007F09FC">
        <w:rPr>
          <w:rFonts w:ascii="Times New Roman" w:eastAsia="Times New Roman" w:hAnsi="Times New Roman" w:cs="Times New Roman"/>
          <w:color w:val="000000"/>
        </w:rPr>
        <w:t>cetanāya diṭṭhe diṭṭhaṃ meti vadati, sā diṭṭhe diṭṭhavāditā nāma. Sesapadesupi eseva nayo. </w:t>
      </w:r>
      <w:r w:rsidRPr="007F09FC">
        <w:rPr>
          <w:rFonts w:ascii="Times New Roman" w:eastAsia="Times New Roman" w:hAnsi="Times New Roman" w:cs="Times New Roman"/>
          <w:b/>
          <w:bCs/>
          <w:color w:val="000000"/>
        </w:rPr>
        <w:t>Ayamanudhammo</w:t>
      </w:r>
      <w:r w:rsidRPr="007F09FC">
        <w:rPr>
          <w:rFonts w:ascii="Times New Roman" w:eastAsia="Times New Roman" w:hAnsi="Times New Roman" w:cs="Times New Roman"/>
          <w:color w:val="000000"/>
        </w:rPr>
        <w:t>ti ayaṃ sabhāvo. </w:t>
      </w:r>
      <w:r w:rsidRPr="007F09FC">
        <w:rPr>
          <w:rFonts w:ascii="Times New Roman" w:eastAsia="Times New Roman" w:hAnsi="Times New Roman" w:cs="Times New Roman"/>
          <w:b/>
          <w:bCs/>
          <w:color w:val="000000"/>
        </w:rPr>
        <w:t>Abhinanditabba</w:t>
      </w:r>
      <w:r w:rsidRPr="007F09FC">
        <w:rPr>
          <w:rFonts w:ascii="Times New Roman" w:eastAsia="Times New Roman" w:hAnsi="Times New Roman" w:cs="Times New Roman"/>
          <w:color w:val="000000"/>
        </w:rPr>
        <w:t>nti na kevalaṃ abhinanditabbaṃ, parinibbutassa panassa sabbopi khīṇāsavassa sakkāro kātabbo. </w:t>
      </w:r>
      <w:r w:rsidRPr="007F09FC">
        <w:rPr>
          <w:rFonts w:ascii="Times New Roman" w:eastAsia="Times New Roman" w:hAnsi="Times New Roman" w:cs="Times New Roman"/>
          <w:b/>
          <w:bCs/>
          <w:color w:val="000000"/>
        </w:rPr>
        <w:t>Uttariṃ pañho</w:t>
      </w:r>
      <w:r w:rsidRPr="007F09FC">
        <w:rPr>
          <w:rFonts w:ascii="Times New Roman" w:eastAsia="Times New Roman" w:hAnsi="Times New Roman" w:cs="Times New Roman"/>
          <w:color w:val="000000"/>
        </w:rPr>
        <w:t>ti sace panassa veyyākaraṇena asantuṭṭhā hotha, uttarimpi ayaṃ pañho pucchitabboti dasseti. Ito paresupi tīsu vāresu ayameva nayo.</w:t>
      </w:r>
    </w:p>
    <w:p w14:paraId="486BC6E5" w14:textId="77777777" w:rsidR="007F09FC" w:rsidRPr="007F09FC" w:rsidRDefault="007F09FC" w:rsidP="007F09FC">
      <w:pPr>
        <w:spacing w:after="120"/>
        <w:ind w:firstLine="480"/>
        <w:rPr>
          <w:rFonts w:ascii="Times New Roman" w:eastAsia="Times New Roman" w:hAnsi="Times New Roman" w:cs="Times New Roman"/>
          <w:color w:val="000000"/>
        </w:rPr>
      </w:pPr>
      <w:bookmarkStart w:id="292" w:name="para99"/>
      <w:bookmarkEnd w:id="292"/>
      <w:r w:rsidRPr="007F09FC">
        <w:rPr>
          <w:rFonts w:ascii="Times New Roman" w:eastAsia="Times New Roman" w:hAnsi="Times New Roman" w:cs="Times New Roman"/>
          <w:b/>
          <w:bCs/>
          <w:color w:val="000000"/>
        </w:rPr>
        <w:t>9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bala</w:t>
      </w:r>
      <w:r w:rsidRPr="007F09FC">
        <w:rPr>
          <w:rFonts w:ascii="Times New Roman" w:eastAsia="Times New Roman" w:hAnsi="Times New Roman" w:cs="Times New Roman"/>
          <w:color w:val="000000"/>
        </w:rPr>
        <w:t>nti dubbalaṃ. </w:t>
      </w:r>
      <w:r w:rsidRPr="007F09FC">
        <w:rPr>
          <w:rFonts w:ascii="Times New Roman" w:eastAsia="Times New Roman" w:hAnsi="Times New Roman" w:cs="Times New Roman"/>
          <w:b/>
          <w:bCs/>
          <w:color w:val="000000"/>
        </w:rPr>
        <w:t>Virāguna</w:t>
      </w:r>
      <w:r w:rsidRPr="007F09FC">
        <w:rPr>
          <w:rFonts w:ascii="Times New Roman" w:eastAsia="Times New Roman" w:hAnsi="Times New Roman" w:cs="Times New Roman"/>
          <w:color w:val="000000"/>
        </w:rPr>
        <w:t>nti vigacchanasabhāvaṃ. </w:t>
      </w:r>
      <w:r w:rsidRPr="007F09FC">
        <w:rPr>
          <w:rFonts w:ascii="Times New Roman" w:eastAsia="Times New Roman" w:hAnsi="Times New Roman" w:cs="Times New Roman"/>
          <w:b/>
          <w:bCs/>
          <w:color w:val="000000"/>
        </w:rPr>
        <w:t>Anassāsika</w:t>
      </w:r>
      <w:r w:rsidRPr="007F09FC">
        <w:rPr>
          <w:rFonts w:ascii="Times New Roman" w:eastAsia="Times New Roman" w:hAnsi="Times New Roman" w:cs="Times New Roman"/>
          <w:color w:val="000000"/>
        </w:rPr>
        <w:t>nti assāsavirahitaṃ. </w:t>
      </w:r>
      <w:r w:rsidRPr="007F09FC">
        <w:rPr>
          <w:rFonts w:ascii="Times New Roman" w:eastAsia="Times New Roman" w:hAnsi="Times New Roman" w:cs="Times New Roman"/>
          <w:b/>
          <w:bCs/>
          <w:color w:val="000000"/>
        </w:rPr>
        <w:t>Upāyūpādānā</w:t>
      </w:r>
      <w:r w:rsidRPr="007F09FC">
        <w:rPr>
          <w:rFonts w:ascii="Times New Roman" w:eastAsia="Times New Roman" w:hAnsi="Times New Roman" w:cs="Times New Roman"/>
          <w:color w:val="000000"/>
        </w:rPr>
        <w:t xml:space="preserve">ti taṇhādiṭṭhīnametaṃ adhivacanaṃ. Taṇhādiṭṭhiyo hi </w:t>
      </w:r>
      <w:r w:rsidRPr="007F09FC">
        <w:rPr>
          <w:rFonts w:ascii="Times New Roman" w:eastAsia="Times New Roman" w:hAnsi="Times New Roman" w:cs="Times New Roman"/>
          <w:color w:val="000000"/>
        </w:rPr>
        <w:lastRenderedPageBreak/>
        <w:t>tebhūmakadhamme upentīti </w:t>
      </w:r>
      <w:r w:rsidRPr="007F09FC">
        <w:rPr>
          <w:rFonts w:ascii="Times New Roman" w:eastAsia="Times New Roman" w:hAnsi="Times New Roman" w:cs="Times New Roman"/>
          <w:b/>
          <w:bCs/>
          <w:color w:val="000000"/>
        </w:rPr>
        <w:t>upāyā,</w:t>
      </w:r>
      <w:r w:rsidRPr="007F09FC">
        <w:rPr>
          <w:rFonts w:ascii="Times New Roman" w:eastAsia="Times New Roman" w:hAnsi="Times New Roman" w:cs="Times New Roman"/>
          <w:color w:val="000000"/>
        </w:rPr>
        <w:t> upādiyantīti </w:t>
      </w:r>
      <w:r w:rsidRPr="007F09FC">
        <w:rPr>
          <w:rFonts w:ascii="Times New Roman" w:eastAsia="Times New Roman" w:hAnsi="Times New Roman" w:cs="Times New Roman"/>
          <w:b/>
          <w:bCs/>
          <w:color w:val="000000"/>
        </w:rPr>
        <w:t>upādānā. Cetaso adiṭṭhānābhinivesānusayā</w:t>
      </w:r>
      <w:r w:rsidRPr="007F09FC">
        <w:rPr>
          <w:rFonts w:ascii="Times New Roman" w:eastAsia="Times New Roman" w:hAnsi="Times New Roman" w:cs="Times New Roman"/>
          <w:color w:val="000000"/>
        </w:rPr>
        <w:t>tipi tāsaṃyeva nāmaṃ. Cittañhi taṇhādiṭṭhīhi sakkāyadhammesu tiṭṭhati adhitiṭṭhatīti taṇhādiṭṭhiyo </w:t>
      </w:r>
      <w:r w:rsidRPr="007F09FC">
        <w:rPr>
          <w:rFonts w:ascii="Times New Roman" w:eastAsia="Times New Roman" w:hAnsi="Times New Roman" w:cs="Times New Roman"/>
          <w:b/>
          <w:bCs/>
          <w:color w:val="000000"/>
        </w:rPr>
        <w:t>cetaso adhiṭṭhānā,</w:t>
      </w:r>
      <w:r w:rsidRPr="007F09FC">
        <w:rPr>
          <w:rFonts w:ascii="Times New Roman" w:eastAsia="Times New Roman" w:hAnsi="Times New Roman" w:cs="Times New Roman"/>
          <w:color w:val="000000"/>
        </w:rPr>
        <w:t> tāhi taṃ abhinivisatīti </w:t>
      </w:r>
      <w:r w:rsidRPr="007F09FC">
        <w:rPr>
          <w:rFonts w:ascii="Times New Roman" w:eastAsia="Times New Roman" w:hAnsi="Times New Roman" w:cs="Times New Roman"/>
          <w:b/>
          <w:bCs/>
          <w:color w:val="000000"/>
        </w:rPr>
        <w:t>abhinivesā,</w:t>
      </w:r>
      <w:r w:rsidRPr="007F09FC">
        <w:rPr>
          <w:rFonts w:ascii="Times New Roman" w:eastAsia="Times New Roman" w:hAnsi="Times New Roman" w:cs="Times New Roman"/>
          <w:color w:val="000000"/>
        </w:rPr>
        <w:t> tāhiyeva taṃ anusetīti </w:t>
      </w:r>
      <w:r w:rsidRPr="007F09FC">
        <w:rPr>
          <w:rFonts w:ascii="Times New Roman" w:eastAsia="Times New Roman" w:hAnsi="Times New Roman" w:cs="Times New Roman"/>
          <w:b/>
          <w:bCs/>
          <w:color w:val="000000"/>
        </w:rPr>
        <w:t>anusayā</w:t>
      </w:r>
      <w:r w:rsidRPr="007F09FC">
        <w:rPr>
          <w:rFonts w:ascii="Times New Roman" w:eastAsia="Times New Roman" w:hAnsi="Times New Roman" w:cs="Times New Roman"/>
          <w:color w:val="000000"/>
        </w:rPr>
        <w:t>ti vuccanti. </w:t>
      </w:r>
      <w:r w:rsidRPr="007F09FC">
        <w:rPr>
          <w:rFonts w:ascii="Times New Roman" w:eastAsia="Times New Roman" w:hAnsi="Times New Roman" w:cs="Times New Roman"/>
          <w:b/>
          <w:bCs/>
          <w:color w:val="000000"/>
        </w:rPr>
        <w:t>Khayā</w:t>
      </w:r>
      <w:bookmarkStart w:id="293" w:name="P4.0093"/>
      <w:bookmarkEnd w:id="293"/>
      <w:r w:rsidRPr="007F09FC">
        <w:rPr>
          <w:rFonts w:ascii="Times New Roman" w:eastAsia="Times New Roman" w:hAnsi="Times New Roman" w:cs="Times New Roman"/>
          <w:b/>
          <w:bCs/>
          <w:color w:val="000000"/>
        </w:rPr>
        <w:t>virāgā</w:t>
      </w:r>
      <w:r w:rsidRPr="007F09FC">
        <w:rPr>
          <w:rFonts w:ascii="Times New Roman" w:eastAsia="Times New Roman" w:hAnsi="Times New Roman" w:cs="Times New Roman"/>
          <w:color w:val="000000"/>
        </w:rPr>
        <w:t>tiādīsu khayena virāgenāti attho. Sabbāni cetāni aññamaññavevacanāneva.</w:t>
      </w:r>
    </w:p>
    <w:p w14:paraId="69BA1967" w14:textId="0CEA3BF7" w:rsidR="007F09FC" w:rsidRPr="007F09FC" w:rsidRDefault="007F09FC" w:rsidP="007F09FC">
      <w:pPr>
        <w:spacing w:after="120"/>
        <w:ind w:firstLine="480"/>
        <w:rPr>
          <w:rFonts w:ascii="Times New Roman" w:eastAsia="Times New Roman" w:hAnsi="Times New Roman" w:cs="Times New Roman"/>
          <w:color w:val="000000"/>
        </w:rPr>
      </w:pPr>
      <w:bookmarkStart w:id="294" w:name="para100"/>
      <w:bookmarkEnd w:id="294"/>
      <w:r w:rsidRPr="007F09FC">
        <w:rPr>
          <w:rFonts w:ascii="Times New Roman" w:eastAsia="Times New Roman" w:hAnsi="Times New Roman" w:cs="Times New Roman"/>
          <w:b/>
          <w:bCs/>
          <w:color w:val="000000"/>
        </w:rPr>
        <w:t>10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thavīdhātū</w:t>
      </w:r>
      <w:r w:rsidRPr="007F09FC">
        <w:rPr>
          <w:rFonts w:ascii="Times New Roman" w:eastAsia="Times New Roman" w:hAnsi="Times New Roman" w:cs="Times New Roman"/>
          <w:color w:val="000000"/>
        </w:rPr>
        <w:t>ti patiṭṭhānadhātu. </w:t>
      </w:r>
      <w:r w:rsidRPr="007F09FC">
        <w:rPr>
          <w:rFonts w:ascii="Times New Roman" w:eastAsia="Times New Roman" w:hAnsi="Times New Roman" w:cs="Times New Roman"/>
          <w:b/>
          <w:bCs/>
          <w:color w:val="000000"/>
        </w:rPr>
        <w:t>Āpodhātū</w:t>
      </w:r>
      <w:r w:rsidRPr="007F09FC">
        <w:rPr>
          <w:rFonts w:ascii="Times New Roman" w:eastAsia="Times New Roman" w:hAnsi="Times New Roman" w:cs="Times New Roman"/>
          <w:color w:val="000000"/>
        </w:rPr>
        <w:t>ti ābandhanadhātu. </w:t>
      </w:r>
      <w:r w:rsidRPr="007F09FC">
        <w:rPr>
          <w:rFonts w:ascii="Times New Roman" w:eastAsia="Times New Roman" w:hAnsi="Times New Roman" w:cs="Times New Roman"/>
          <w:b/>
          <w:bCs/>
          <w:color w:val="000000"/>
        </w:rPr>
        <w:t>Tejodhātū</w:t>
      </w:r>
      <w:r w:rsidRPr="007F09FC">
        <w:rPr>
          <w:rFonts w:ascii="Times New Roman" w:eastAsia="Times New Roman" w:hAnsi="Times New Roman" w:cs="Times New Roman"/>
          <w:color w:val="000000"/>
        </w:rPr>
        <w:t>ti paripācanadhātu. </w:t>
      </w:r>
      <w:r w:rsidRPr="007F09FC">
        <w:rPr>
          <w:rFonts w:ascii="Times New Roman" w:eastAsia="Times New Roman" w:hAnsi="Times New Roman" w:cs="Times New Roman"/>
          <w:b/>
          <w:bCs/>
          <w:color w:val="000000"/>
        </w:rPr>
        <w:t>Vāyodhātū</w:t>
      </w:r>
      <w:r w:rsidRPr="007F09FC">
        <w:rPr>
          <w:rFonts w:ascii="Times New Roman" w:eastAsia="Times New Roman" w:hAnsi="Times New Roman" w:cs="Times New Roman"/>
          <w:color w:val="000000"/>
        </w:rPr>
        <w:t>ti vitthambhanadhātu. </w:t>
      </w:r>
      <w:r w:rsidRPr="007F09FC">
        <w:rPr>
          <w:rFonts w:ascii="Times New Roman" w:eastAsia="Times New Roman" w:hAnsi="Times New Roman" w:cs="Times New Roman"/>
          <w:b/>
          <w:bCs/>
          <w:color w:val="000000"/>
        </w:rPr>
        <w:t>Ākāsadhātū</w:t>
      </w:r>
      <w:r w:rsidRPr="007F09FC">
        <w:rPr>
          <w:rFonts w:ascii="Times New Roman" w:eastAsia="Times New Roman" w:hAnsi="Times New Roman" w:cs="Times New Roman"/>
          <w:color w:val="000000"/>
        </w:rPr>
        <w:t>ti asamphuṭṭhadhātu. </w:t>
      </w:r>
      <w:r w:rsidRPr="007F09FC">
        <w:rPr>
          <w:rFonts w:ascii="Times New Roman" w:eastAsia="Times New Roman" w:hAnsi="Times New Roman" w:cs="Times New Roman"/>
          <w:b/>
          <w:bCs/>
          <w:color w:val="000000"/>
        </w:rPr>
        <w:t>Viññāṇadhātū</w:t>
      </w:r>
      <w:r w:rsidRPr="007F09FC">
        <w:rPr>
          <w:rFonts w:ascii="Times New Roman" w:eastAsia="Times New Roman" w:hAnsi="Times New Roman" w:cs="Times New Roman"/>
          <w:color w:val="000000"/>
        </w:rPr>
        <w:t>ti vijānanadhātu. </w:t>
      </w:r>
      <w:r w:rsidRPr="007F09FC">
        <w:rPr>
          <w:rFonts w:ascii="Times New Roman" w:eastAsia="Times New Roman" w:hAnsi="Times New Roman" w:cs="Times New Roman"/>
          <w:b/>
          <w:bCs/>
          <w:color w:val="000000"/>
        </w:rPr>
        <w:t>Na anattato upagacchi</w:t>
      </w:r>
      <w:r w:rsidRPr="007F09FC">
        <w:rPr>
          <w:rFonts w:ascii="Times New Roman" w:eastAsia="Times New Roman" w:hAnsi="Times New Roman" w:cs="Times New Roman"/>
          <w:color w:val="000000"/>
        </w:rPr>
        <w:t>nti ahaṃ attāti attakoṭṭhāsena na upagamiṃ. </w:t>
      </w:r>
      <w:r w:rsidRPr="007F09FC">
        <w:rPr>
          <w:rFonts w:ascii="Times New Roman" w:eastAsia="Times New Roman" w:hAnsi="Times New Roman" w:cs="Times New Roman"/>
          <w:b/>
          <w:bCs/>
          <w:color w:val="000000"/>
        </w:rPr>
        <w:t>Na ca pathavīdhātunissita</w:t>
      </w:r>
      <w:r w:rsidRPr="007F09FC">
        <w:rPr>
          <w:rFonts w:ascii="Times New Roman" w:eastAsia="Times New Roman" w:hAnsi="Times New Roman" w:cs="Times New Roman"/>
          <w:color w:val="000000"/>
        </w:rPr>
        <w:t xml:space="preserve">nti pathavīdhātunissitā sesadhātuyo ca upādārūpañca arūpakkhandhā ca. Tepi hi nissitavatthurūpānaṃ pathavīdhātunissitattā ekena pariyāyena pathavīdhātunissitāva.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ca pathavīdhātunissi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adanto sesarūpārūpadhammepi attato na upagacchinti vadati. Ākāsadhātunissitapade pana avinibbhogavasena sabbampi bhūtupādārūpaṃ </w:t>
      </w:r>
      <w:r w:rsidRPr="007F09FC">
        <w:rPr>
          <w:rFonts w:ascii="Times New Roman" w:eastAsia="Times New Roman" w:hAnsi="Times New Roman" w:cs="Times New Roman"/>
          <w:b/>
          <w:bCs/>
          <w:color w:val="000000"/>
        </w:rPr>
        <w:t>ākāsadhātunissitaṃ</w:t>
      </w:r>
      <w:r w:rsidRPr="007F09FC">
        <w:rPr>
          <w:rFonts w:ascii="Times New Roman" w:eastAsia="Times New Roman" w:hAnsi="Times New Roman" w:cs="Times New Roman"/>
          <w:color w:val="000000"/>
        </w:rPr>
        <w:t> nām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thā taṃnissitarūpavatthukā arūpakkhandhā. Evaṃ idhāpi rūpārūpaṃ gahitameva hoti. Viññāṇadhātunissitapade pana sahajātā tayo khandhā cittasamuṭṭhānarūpañca </w:t>
      </w:r>
      <w:r w:rsidRPr="007F09FC">
        <w:rPr>
          <w:rFonts w:ascii="Times New Roman" w:eastAsia="Times New Roman" w:hAnsi="Times New Roman" w:cs="Times New Roman"/>
          <w:b/>
          <w:bCs/>
          <w:color w:val="000000"/>
        </w:rPr>
        <w:t>viññāṇadhātunissita</w:t>
      </w:r>
      <w:r w:rsidRPr="007F09FC">
        <w:rPr>
          <w:rFonts w:ascii="Times New Roman" w:eastAsia="Times New Roman" w:hAnsi="Times New Roman" w:cs="Times New Roman"/>
          <w:color w:val="000000"/>
        </w:rPr>
        <w:t>nti rūpārūpaṃ gahitameva hoti.</w:t>
      </w:r>
    </w:p>
    <w:p w14:paraId="236D78EF" w14:textId="4D7F5CE4" w:rsidR="007F09FC" w:rsidRPr="007F09FC" w:rsidRDefault="007F09FC" w:rsidP="007F09FC">
      <w:pPr>
        <w:spacing w:after="120"/>
        <w:ind w:firstLine="480"/>
        <w:rPr>
          <w:rFonts w:ascii="Times New Roman" w:eastAsia="Times New Roman" w:hAnsi="Times New Roman" w:cs="Times New Roman"/>
          <w:color w:val="000000"/>
        </w:rPr>
      </w:pPr>
      <w:bookmarkStart w:id="295" w:name="para101"/>
      <w:bookmarkEnd w:id="295"/>
      <w:r w:rsidRPr="007F09FC">
        <w:rPr>
          <w:rFonts w:ascii="Times New Roman" w:eastAsia="Times New Roman" w:hAnsi="Times New Roman" w:cs="Times New Roman"/>
          <w:b/>
          <w:bCs/>
          <w:color w:val="000000"/>
        </w:rPr>
        <w:t>10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Rūpe cakkhuviññāṇe cakkhuviññāṇaviññātabbesu dhammesū</w:t>
      </w:r>
      <w:r w:rsidRPr="007F09FC">
        <w:rPr>
          <w:rFonts w:ascii="Times New Roman" w:eastAsia="Times New Roman" w:hAnsi="Times New Roman" w:cs="Times New Roman"/>
          <w:color w:val="000000"/>
        </w:rPr>
        <w:t>ti ettha yaṃ atīte cakkhudvārassa āpāthaṃ āgantvā niruddhaṃ, yañca anāgate āpāthaṃ </w:t>
      </w:r>
      <w:bookmarkStart w:id="296" w:name="M4.0064"/>
      <w:bookmarkEnd w:id="296"/>
      <w:r w:rsidRPr="007F09FC">
        <w:rPr>
          <w:rFonts w:ascii="Times New Roman" w:eastAsia="Times New Roman" w:hAnsi="Times New Roman" w:cs="Times New Roman"/>
          <w:color w:val="000000"/>
        </w:rPr>
        <w:t>āgantvā nirujjhissati, yampi etarahi āgantvā niruddhaṃ, taṃ sabbaṃ rūpaṃ nāma. Yaṃ pana atītepi āpāthaṃ anāgantvā niruddhaṃ, anāgatepi anāgantvā nirujjhissati, etarahipi anāgantvā niruddhaṃ, taṃ cakkhuviññāṇaviññātabbadhammesu saṅgahitanti vutte tipiṭakacūḷābhayatthero </w:t>
      </w:r>
      <w:bookmarkStart w:id="297" w:name="P4.0094"/>
      <w:bookmarkEnd w:id="297"/>
      <w:r w:rsidRPr="007F09FC">
        <w:rPr>
          <w:rFonts w:ascii="Times New Roman" w:eastAsia="Times New Roman" w:hAnsi="Times New Roman" w:cs="Times New Roman"/>
          <w:color w:val="000000"/>
        </w:rPr>
        <w:t xml:space="preserve">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smiṃ ṭhāne dvidhā karotha, upari chandovāre kinti karissatha, nayidaṃ labb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smā tīsu kālesu āpāthaṃ āgataṃ vā anāgataṃ vā sabbampi taṃ rūpameva, cakkhuviññāṇasampayuttā pana tayo khandhā cakkhuviññāṇaviññātabbadhammāti veditabbā. Ayañhettha atth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kkhuviññāṇena saddhiṃ viññātabbesu dhammes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Chando</w:t>
      </w:r>
      <w:r w:rsidRPr="007F09FC">
        <w:rPr>
          <w:rFonts w:ascii="Times New Roman" w:eastAsia="Times New Roman" w:hAnsi="Times New Roman" w:cs="Times New Roman"/>
          <w:color w:val="000000"/>
        </w:rPr>
        <w:t>ti taṇhāchando. </w:t>
      </w:r>
      <w:r w:rsidRPr="007F09FC">
        <w:rPr>
          <w:rFonts w:ascii="Times New Roman" w:eastAsia="Times New Roman" w:hAnsi="Times New Roman" w:cs="Times New Roman"/>
          <w:b/>
          <w:bCs/>
          <w:color w:val="000000"/>
        </w:rPr>
        <w:t>Rāgo</w:t>
      </w:r>
      <w:r w:rsidRPr="007F09FC">
        <w:rPr>
          <w:rFonts w:ascii="Times New Roman" w:eastAsia="Times New Roman" w:hAnsi="Times New Roman" w:cs="Times New Roman"/>
          <w:color w:val="000000"/>
        </w:rPr>
        <w:t>ti sveva rajjanavasena rāgo. </w:t>
      </w:r>
      <w:r w:rsidRPr="007F09FC">
        <w:rPr>
          <w:rFonts w:ascii="Times New Roman" w:eastAsia="Times New Roman" w:hAnsi="Times New Roman" w:cs="Times New Roman"/>
          <w:b/>
          <w:bCs/>
          <w:color w:val="000000"/>
        </w:rPr>
        <w:t>Nandī</w:t>
      </w:r>
      <w:r w:rsidRPr="007F09FC">
        <w:rPr>
          <w:rFonts w:ascii="Times New Roman" w:eastAsia="Times New Roman" w:hAnsi="Times New Roman" w:cs="Times New Roman"/>
          <w:color w:val="000000"/>
        </w:rPr>
        <w:t>ti sveva abhinandanavasena nandī. </w:t>
      </w:r>
      <w:r w:rsidRPr="007F09FC">
        <w:rPr>
          <w:rFonts w:ascii="Times New Roman" w:eastAsia="Times New Roman" w:hAnsi="Times New Roman" w:cs="Times New Roman"/>
          <w:b/>
          <w:bCs/>
          <w:color w:val="000000"/>
        </w:rPr>
        <w:t>Taṇhā</w:t>
      </w:r>
      <w:r w:rsidRPr="007F09FC">
        <w:rPr>
          <w:rFonts w:ascii="Times New Roman" w:eastAsia="Times New Roman" w:hAnsi="Times New Roman" w:cs="Times New Roman"/>
          <w:color w:val="000000"/>
        </w:rPr>
        <w:t>ti sveva taṇhāyanavasena taṇhā. Sesadvāresupi eseva nayo.</w:t>
      </w:r>
    </w:p>
    <w:p w14:paraId="39C52D9C" w14:textId="780095D6" w:rsidR="007F09FC" w:rsidRPr="007F09FC" w:rsidRDefault="007F09FC" w:rsidP="007F09FC">
      <w:pPr>
        <w:spacing w:after="120"/>
        <w:ind w:firstLine="480"/>
        <w:rPr>
          <w:rFonts w:ascii="Times New Roman" w:eastAsia="Times New Roman" w:hAnsi="Times New Roman" w:cs="Times New Roman"/>
          <w:color w:val="000000"/>
        </w:rPr>
      </w:pPr>
      <w:bookmarkStart w:id="298" w:name="para102"/>
      <w:bookmarkEnd w:id="298"/>
      <w:r w:rsidRPr="007F09FC">
        <w:rPr>
          <w:rFonts w:ascii="Times New Roman" w:eastAsia="Times New Roman" w:hAnsi="Times New Roman" w:cs="Times New Roman"/>
          <w:b/>
          <w:bCs/>
          <w:color w:val="000000"/>
        </w:rPr>
        <w:t>10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haṅkāramamaṅkāramānānusayā</w:t>
      </w:r>
      <w:r w:rsidRPr="007F09FC">
        <w:rPr>
          <w:rFonts w:ascii="Times New Roman" w:eastAsia="Times New Roman" w:hAnsi="Times New Roman" w:cs="Times New Roman"/>
          <w:color w:val="000000"/>
        </w:rPr>
        <w:t>ti ettha ahaṅkāro māno, mamaṅkāro taṇhā, sveva mānānusayo. </w:t>
      </w:r>
      <w:r w:rsidRPr="007F09FC">
        <w:rPr>
          <w:rFonts w:ascii="Times New Roman" w:eastAsia="Times New Roman" w:hAnsi="Times New Roman" w:cs="Times New Roman"/>
          <w:b/>
          <w:bCs/>
          <w:color w:val="000000"/>
        </w:rPr>
        <w:t>Āsavānaṃ khayañāṇāyā</w:t>
      </w:r>
      <w:r w:rsidRPr="007F09FC">
        <w:rPr>
          <w:rFonts w:ascii="Times New Roman" w:eastAsia="Times New Roman" w:hAnsi="Times New Roman" w:cs="Times New Roman"/>
          <w:color w:val="000000"/>
        </w:rPr>
        <w:t xml:space="preserve">ti idaṃ pubbenivāsaṃ dibbacakkhuñca avatvā kasmā vuttaṃ? Bhikkhū lokiyadhammaṃ na pucchanti, lokuttarameva pucchanti, tasmā pucchitapañhaṃyeva kathento evamāha. Ekavissajjitasuttaṃ nāmetaṃ, chabbisodhanantipissa nāmaṃ. Ettha hi cattāro vohārā pañca khandhā cha dhātuyo cha ajjhattikabāhirāni āyatanāni attano saviññāṇakakāyo paresaṃ saviññāṇakakāyoti ime cha koṭṭhāsā visuddhā,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habbisodhani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ttaṃ. </w:t>
      </w:r>
      <w:r w:rsidRPr="007F09FC">
        <w:rPr>
          <w:rFonts w:ascii="Times New Roman" w:eastAsia="Times New Roman" w:hAnsi="Times New Roman" w:cs="Times New Roman"/>
          <w:b/>
          <w:bCs/>
          <w:color w:val="000000"/>
        </w:rPr>
        <w:t>Parasamuddavāsittherā</w:t>
      </w:r>
      <w:r w:rsidRPr="007F09FC">
        <w:rPr>
          <w:rFonts w:ascii="Times New Roman" w:eastAsia="Times New Roman" w:hAnsi="Times New Roman" w:cs="Times New Roman"/>
          <w:color w:val="000000"/>
        </w:rPr>
        <w:t> pana attano ca parassa ca viññāṇakakāyaṃ ekameva katvā catūhi </w:t>
      </w:r>
      <w:bookmarkStart w:id="299" w:name="P4.0095"/>
      <w:bookmarkEnd w:id="299"/>
      <w:r w:rsidRPr="007F09FC">
        <w:rPr>
          <w:rFonts w:ascii="Times New Roman" w:eastAsia="Times New Roman" w:hAnsi="Times New Roman" w:cs="Times New Roman"/>
          <w:color w:val="000000"/>
        </w:rPr>
        <w:t>āhārehi saddhinti cha koṭṭhāse vadanti.</w:t>
      </w:r>
    </w:p>
    <w:p w14:paraId="5C7389C5" w14:textId="7A7877A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Ime pana cha koṭṭhās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te adhigataṃ, kinti te adhigataṃ, kadā te adhigataṃ, kattha </w:t>
      </w:r>
      <w:bookmarkStart w:id="300" w:name="V4.0066"/>
      <w:bookmarkEnd w:id="300"/>
      <w:r w:rsidRPr="007F09FC">
        <w:rPr>
          <w:rFonts w:ascii="Times New Roman" w:eastAsia="Times New Roman" w:hAnsi="Times New Roman" w:cs="Times New Roman"/>
          <w:color w:val="000000"/>
        </w:rPr>
        <w:t>te adhigataṃ, katame te kilesā pahīnā, katamesaṃ tvaṃ dhammānaṃ lāb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ārā. 198) evaṃ vinayaniddesapariyāyena sodhetabbā.</w:t>
      </w:r>
    </w:p>
    <w:p w14:paraId="57792B13" w14:textId="7507827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hi </w:t>
      </w:r>
      <w:r w:rsidRPr="007F09FC">
        <w:rPr>
          <w:rFonts w:ascii="Times New Roman" w:eastAsia="Times New Roman" w:hAnsi="Times New Roman" w:cs="Times New Roman"/>
          <w:b/>
          <w:bCs/>
          <w:color w:val="000000"/>
        </w:rPr>
        <w:t>kiṃ te adhigata</w:t>
      </w:r>
      <w:r w:rsidRPr="007F09FC">
        <w:rPr>
          <w:rFonts w:ascii="Times New Roman" w:eastAsia="Times New Roman" w:hAnsi="Times New Roman" w:cs="Times New Roman"/>
          <w:color w:val="000000"/>
        </w:rPr>
        <w:t>nti adhigamapucchā, jhānavimokkhādīsu sotāpattimaggādīsu vā kiṃ tayā adhigataṃ. </w:t>
      </w:r>
      <w:r w:rsidRPr="007F09FC">
        <w:rPr>
          <w:rFonts w:ascii="Times New Roman" w:eastAsia="Times New Roman" w:hAnsi="Times New Roman" w:cs="Times New Roman"/>
          <w:b/>
          <w:bCs/>
          <w:color w:val="000000"/>
        </w:rPr>
        <w:t>Kinti te adhigata</w:t>
      </w:r>
      <w:r w:rsidRPr="007F09FC">
        <w:rPr>
          <w:rFonts w:ascii="Times New Roman" w:eastAsia="Times New Roman" w:hAnsi="Times New Roman" w:cs="Times New Roman"/>
          <w:color w:val="000000"/>
        </w:rPr>
        <w:t>nti upāyapucchā. Ayañhi etthādhippāyo – kiṃ tayā aniccalakkhaṇaṃ dhuraṃ katvā adhigataṃ, dukkhānattalakkhaṇesu aññataraṃ vā, kiṃ vā samādhivasena abhinivisit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udāhu vipassanāvasena, tathā kiṃ rūpe abhinivisitvā, udāhu arūpe, kiṃ vā ajjhattaṃ abhinivisitvā, udāhu bahiddhāti. </w:t>
      </w:r>
      <w:r w:rsidRPr="007F09FC">
        <w:rPr>
          <w:rFonts w:ascii="Times New Roman" w:eastAsia="Times New Roman" w:hAnsi="Times New Roman" w:cs="Times New Roman"/>
          <w:b/>
          <w:bCs/>
          <w:color w:val="000000"/>
        </w:rPr>
        <w:t>Kadā te adhigata</w:t>
      </w:r>
      <w:r w:rsidRPr="007F09FC">
        <w:rPr>
          <w:rFonts w:ascii="Times New Roman" w:eastAsia="Times New Roman" w:hAnsi="Times New Roman" w:cs="Times New Roman"/>
          <w:color w:val="000000"/>
        </w:rPr>
        <w:t>nti kālapucchā, pubbaṇhamajjhanhikādīsu katarasmiṃ kāleti vuttaṃ hoti.</w:t>
      </w:r>
    </w:p>
    <w:p w14:paraId="5E764FF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attha te adhigata</w:t>
      </w:r>
      <w:r w:rsidRPr="007F09FC">
        <w:rPr>
          <w:rFonts w:ascii="Times New Roman" w:eastAsia="Times New Roman" w:hAnsi="Times New Roman" w:cs="Times New Roman"/>
          <w:color w:val="000000"/>
        </w:rPr>
        <w:t>nti okāsapucchā, kismiṃ okāse, kiṃ rattiṭṭhāne divāṭṭhāne rukkhamūle maṇḍape katarasmiṃ vā vihāreti vuttaṃ hoti. </w:t>
      </w:r>
      <w:r w:rsidRPr="007F09FC">
        <w:rPr>
          <w:rFonts w:ascii="Times New Roman" w:eastAsia="Times New Roman" w:hAnsi="Times New Roman" w:cs="Times New Roman"/>
          <w:b/>
          <w:bCs/>
          <w:color w:val="000000"/>
        </w:rPr>
        <w:t>Katame te kilesā pahīnā</w:t>
      </w:r>
      <w:r w:rsidRPr="007F09FC">
        <w:rPr>
          <w:rFonts w:ascii="Times New Roman" w:eastAsia="Times New Roman" w:hAnsi="Times New Roman" w:cs="Times New Roman"/>
          <w:color w:val="000000"/>
        </w:rPr>
        <w:t>ti pahīnakilese pucchati, kataramaggavajjhā tava kilesā pahīnāti vuttaṃ hoti.</w:t>
      </w:r>
    </w:p>
    <w:p w14:paraId="7BE5BAC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lastRenderedPageBreak/>
        <w:t>Katamesaṃ tvaṃ dhammānaṃ lābhī</w:t>
      </w:r>
      <w:r w:rsidRPr="007F09FC">
        <w:rPr>
          <w:rFonts w:ascii="Times New Roman" w:eastAsia="Times New Roman" w:hAnsi="Times New Roman" w:cs="Times New Roman"/>
          <w:color w:val="000000"/>
        </w:rPr>
        <w:t>ti paṭiladdhadhammapucchā, paṭhamamaggādīsu katamesaṃ tvaṃ dhammānaṃ lābhīti vuttaṃ hoti.</w:t>
      </w:r>
    </w:p>
    <w:p w14:paraId="373C13AE" w14:textId="43A591C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smā idāni cepi koci bhikkhu uttarimanussadhammādhigamaṃ byākareyya, na so ettāvatāva sakkātabbo. Imesu pana chasu ṭhānesu sodhanatthaṃ vattabb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te adhigataṃ, kiṃ jhānaṃ udāhu vimokkhādīsu aññatar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Yo hi yena adhigato dhammo, so tassa pākaṭo hoti. Sac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nāma me adhi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adati, 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nti te adhi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pucchitabbo. Aniccalakkhaṇādīsu kiṃ dhuraṃ katvā, aṭṭhatiṃsāya vā ārammaṇesu </w:t>
      </w:r>
      <w:bookmarkStart w:id="301" w:name="P4.0096"/>
      <w:bookmarkEnd w:id="301"/>
      <w:r w:rsidRPr="007F09FC">
        <w:rPr>
          <w:rFonts w:ascii="Times New Roman" w:eastAsia="Times New Roman" w:hAnsi="Times New Roman" w:cs="Times New Roman"/>
          <w:color w:val="000000"/>
        </w:rPr>
        <w:t>rūpārūpaajjhattabahiddhādibhedesu vā dhammesu kena mukhena abhinivisitvāti? Yo hi yassābhiniveso, so tassa pākaṭo hoti.</w:t>
      </w:r>
    </w:p>
    <w:p w14:paraId="16CBBF86" w14:textId="51CC60D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Sace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nāma me abhiniveso, evaṃ mayā adhi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adati, 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dā te adhi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pucchitabb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pubbaṇhe, udāhu majjhanhikādīsu aññatarasmiṃ kāl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abbesañhi attanā adhigatakālo pākaṭo hoti. Sac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mukasmiṃ nāma me kāle adhi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adati, 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tha te adhi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pucchitabb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divāṭṭhāne, udāhu rattiṭṭhānādīsu aññatarasmiṃ okās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bbesañhi attanā adhigatokāso pākaṭo hoti. Sac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mukasmiṃ nāma me okāse adhi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adati, 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ame te kilesā pahī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tabb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paṭhamamaggavajjhā, udāhu dutiyādimaggavajj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bbesañhi attanā adhigatamaggena pahīnakilesā pākaṭā honti.</w:t>
      </w:r>
    </w:p>
    <w:p w14:paraId="217F2BD5" w14:textId="345EE23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ace </w:t>
      </w:r>
      <w:bookmarkStart w:id="302" w:name="M4.0066"/>
      <w:bookmarkEnd w:id="302"/>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e nāma me kilesā pahī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ti, 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amesaṃ tvaṃ dhammānaṃ lāb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tabb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sotāpattimaggassa, udāhu sakadāgāmimaggādīsu aññatar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bbesañhi attanā adhigatadhammo pākaṭo hoti. Sac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esaṃ nāmāhaṃ dhammānaṃ lāb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ti, ettāvatāpissa vacanaṃ na saddhātabbaṃ. Bahussutā hi uggahaparipucchākusalā bhikkhū imāni cha ṭhānāni sodhetuṃ sakkonti. Imassa bhikkhuno āgamanapaṭipadā sodhetabbā, yadi āgamanapaṭipadā na sujjh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āya paṭipadāya lokuttaradhammā nāma na labbh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panetabbo.</w:t>
      </w:r>
    </w:p>
    <w:p w14:paraId="26C14E0B" w14:textId="1DDFA50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adi panassa āgamanapaṭipadā sujjh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īgharattaṃ tīsu sikkhāsu appamatto jāgariyamanuyutto catūsu paccayesu alaggo ākāse pāṇisamena cetasā vihar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ññāyati, tassa bhikkhuno byākaraṇaṃ paṭipadāya </w:t>
      </w:r>
      <w:bookmarkStart w:id="303" w:name="P4.0097"/>
      <w:bookmarkEnd w:id="303"/>
      <w:r w:rsidRPr="007F09FC">
        <w:rPr>
          <w:rFonts w:ascii="Times New Roman" w:eastAsia="Times New Roman" w:hAnsi="Times New Roman" w:cs="Times New Roman"/>
          <w:color w:val="000000"/>
        </w:rPr>
        <w:t xml:space="preserve">saddhiṃ saṃsandati sam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eyyathāpi nāma gaṅgodakaṃ yamunodakena saddhiṃ saṃsandati sameti, evameva supaññattā tena bhagavatā sāvakānaṃ nibbānagāminī paṭipadā saṃsandati sameti nibbānañca paṭipadā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ī. ni. 2.296) vuttasadisaṃ hoti.</w:t>
      </w:r>
    </w:p>
    <w:p w14:paraId="60DBB04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pica kho ettakenāpi sakkāro na kātabbo. Kasmā? Ekaccassa hi puthujjanassāpi sato khīṇāsavapaṭipattisadisā paṭipadā hoti. Tasmā so bhikkhu tehi tehi upāyehi uttāsetabbo. Khīṇāsavassa nāma asaniyāpi matthake patamānāya bhayaṃ vā chambhitattaṃ vā lomahaṃso vā na hoti, puthujjanassa appamattakenāpi hoti.</w:t>
      </w:r>
    </w:p>
    <w:p w14:paraId="67072534" w14:textId="504F0CD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imāni </w:t>
      </w:r>
      <w:bookmarkStart w:id="304" w:name="V4.0068"/>
      <w:bookmarkEnd w:id="304"/>
      <w:r w:rsidRPr="007F09FC">
        <w:rPr>
          <w:rFonts w:ascii="Times New Roman" w:eastAsia="Times New Roman" w:hAnsi="Times New Roman" w:cs="Times New Roman"/>
          <w:color w:val="000000"/>
        </w:rPr>
        <w:t>vatthūni – dīghabhāṇakaabhayatthero kira ekaṃ piṇḍapātikaṃ pariggahetuṃ asakkonto daharassa saññaṃ adāsi. So taṃ nhāyamānaṃ kalyāṇīnadīmukhadvāre nimujjitvā pāde aggahesi. Piṇḍapātiko kumbhīloti saññāya mahāsaddamakāsi, tadā naṃ puthujjanoti sañjāniṃsu. Candamukhatissarājakāle pana mahāvihāre saṅghatthero khīṇāsavo dubbalacakkhuko vihāreyeva acchi. Rājā theraṃ pariggaṇhissāmīti bhikkhūsu bhikkhācāraṃ gatesu appasaddo upasaṅkamitvā sappo viya pāde aggahesi. Thero silāthambho viya niccalo hutvā ko etthāti ā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haṃ, bhante, tissoti. Sugandhaṃ vāyasi no tissāti? Evaṃ khīṇāsavassa bhayaṃ nāma natthīti.</w:t>
      </w:r>
    </w:p>
    <w:p w14:paraId="182B34A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kacco pana puthujjanopi atisūro hoti nibbhayo. So rañjanīyena ārammaṇena pariggaṇhitabbo. Vasabharājāpi hi ekaṃ theraṃ pariggaṇhamāno ghare nisīdāpetvā tassa </w:t>
      </w:r>
      <w:bookmarkStart w:id="305" w:name="P4.0098"/>
      <w:bookmarkEnd w:id="305"/>
      <w:r w:rsidRPr="007F09FC">
        <w:rPr>
          <w:rFonts w:ascii="Times New Roman" w:eastAsia="Times New Roman" w:hAnsi="Times New Roman" w:cs="Times New Roman"/>
          <w:color w:val="000000"/>
        </w:rPr>
        <w:t xml:space="preserve">santike badarasāḷavaṃ maddamāno nisīdi. Mahātherassa kheḷo cali, tato therassa puthujjanabhāvo āvibhūto. Khīṇāsavassa hi rasataṇhā nāma suppahīnā, dibbesupi rasesu nikanti nāma na hoti. Tasmā imehi upāyehi pariggahetvā sacassa bhayaṃ vā chambhitattaṃ </w:t>
      </w:r>
      <w:r w:rsidRPr="007F09FC">
        <w:rPr>
          <w:rFonts w:ascii="Times New Roman" w:eastAsia="Times New Roman" w:hAnsi="Times New Roman" w:cs="Times New Roman"/>
          <w:color w:val="000000"/>
        </w:rPr>
        <w:lastRenderedPageBreak/>
        <w:t>vā lomahaṃso vā rasataṇhā vā uppajjati, na tvaṃ arahāti apanetabbo. Sace pana abhīrū acchambhī anutrāsī hutvā sīho viya nisīdati, dibbārammaṇepi nikantiṃ na janeti. Ayaṃ bhikkhu sampannaveyyākaraṇo samantā rājarājamahāmattādīhi pesitaṃ sakkāraṃ arahatīti.</w:t>
      </w:r>
    </w:p>
    <w:p w14:paraId="4C90A33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63D1808A"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Chabbisodhanasuttavaṇṇanā niṭṭhitā.</w:t>
      </w:r>
    </w:p>
    <w:p w14:paraId="773D23FE" w14:textId="77777777" w:rsidR="007F09FC" w:rsidRPr="007F09FC" w:rsidRDefault="007F09FC" w:rsidP="007F09FC">
      <w:pPr>
        <w:pStyle w:val="Heading2"/>
        <w:rPr>
          <w:rFonts w:eastAsia="Times New Roman"/>
        </w:rPr>
      </w:pPr>
      <w:bookmarkStart w:id="306" w:name="_Toc105639621"/>
      <w:r w:rsidRPr="007F09FC">
        <w:rPr>
          <w:rFonts w:eastAsia="Times New Roman"/>
        </w:rPr>
        <w:t>3. Sappurisadhammasuttavaṇṇanā</w:t>
      </w:r>
      <w:bookmarkEnd w:id="306"/>
    </w:p>
    <w:p w14:paraId="7F9ABCC2" w14:textId="3C8A7A6A" w:rsidR="007F09FC" w:rsidRPr="007F09FC" w:rsidRDefault="007F09FC" w:rsidP="007F09FC">
      <w:pPr>
        <w:spacing w:after="120"/>
        <w:ind w:firstLine="480"/>
        <w:rPr>
          <w:rFonts w:ascii="Times New Roman" w:eastAsia="Times New Roman" w:hAnsi="Times New Roman" w:cs="Times New Roman"/>
          <w:color w:val="000000"/>
        </w:rPr>
      </w:pPr>
      <w:bookmarkStart w:id="307" w:name="para105"/>
      <w:bookmarkEnd w:id="307"/>
      <w:r w:rsidRPr="007F09FC">
        <w:rPr>
          <w:rFonts w:ascii="Times New Roman" w:eastAsia="Times New Roman" w:hAnsi="Times New Roman" w:cs="Times New Roman"/>
          <w:b/>
          <w:bCs/>
          <w:color w:val="000000"/>
        </w:rPr>
        <w:t>10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308" w:name="V4.0069"/>
      <w:bookmarkEnd w:id="308"/>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sappurisadhammasuttaṃ. Tattha </w:t>
      </w:r>
      <w:r w:rsidRPr="007F09FC">
        <w:rPr>
          <w:rFonts w:ascii="Times New Roman" w:eastAsia="Times New Roman" w:hAnsi="Times New Roman" w:cs="Times New Roman"/>
          <w:b/>
          <w:bCs/>
          <w:color w:val="000000"/>
        </w:rPr>
        <w:t>sappurisadhamma</w:t>
      </w:r>
      <w:r w:rsidRPr="007F09FC">
        <w:rPr>
          <w:rFonts w:ascii="Times New Roman" w:eastAsia="Times New Roman" w:hAnsi="Times New Roman" w:cs="Times New Roman"/>
          <w:color w:val="000000"/>
        </w:rPr>
        <w:t>nti sappurisānaṃ dhammaṃ. </w:t>
      </w:r>
      <w:r w:rsidRPr="007F09FC">
        <w:rPr>
          <w:rFonts w:ascii="Times New Roman" w:eastAsia="Times New Roman" w:hAnsi="Times New Roman" w:cs="Times New Roman"/>
          <w:b/>
          <w:bCs/>
          <w:color w:val="000000"/>
        </w:rPr>
        <w:t>Asappurisadhamma</w:t>
      </w:r>
      <w:r w:rsidRPr="007F09FC">
        <w:rPr>
          <w:rFonts w:ascii="Times New Roman" w:eastAsia="Times New Roman" w:hAnsi="Times New Roman" w:cs="Times New Roman"/>
          <w:color w:val="000000"/>
        </w:rPr>
        <w:t>nti pāpapurisānaṃ dhammaṃ. Evaṃ mātikaṃ ṭhapetvāpi puna yathā nāma maggakusalo puriso vāmaṃ muñcitvā dakkhiṇaṃ gaṇhāti. Paṭhamaṃ muñcitabbaṃ katheti, evaṃ pahātabbaṃ dhammaṃ paṭhamaṃ desento </w:t>
      </w:r>
      <w:r w:rsidRPr="007F09FC">
        <w:rPr>
          <w:rFonts w:ascii="Times New Roman" w:eastAsia="Times New Roman" w:hAnsi="Times New Roman" w:cs="Times New Roman"/>
          <w:b/>
          <w:bCs/>
          <w:color w:val="000000"/>
        </w:rPr>
        <w:t>katamo ca, bhikkhave, asappurisadhammo</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uccākulā</w:t>
      </w:r>
      <w:r w:rsidRPr="007F09FC">
        <w:rPr>
          <w:rFonts w:ascii="Times New Roman" w:eastAsia="Times New Roman" w:hAnsi="Times New Roman" w:cs="Times New Roman"/>
          <w:color w:val="000000"/>
        </w:rPr>
        <w:t xml:space="preserve">ti khattiyakulā vā brāhmaṇakulā vā. Etadeva hi kuladvay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ccākul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ccati. </w:t>
      </w:r>
      <w:r w:rsidRPr="007F09FC">
        <w:rPr>
          <w:rFonts w:ascii="Times New Roman" w:eastAsia="Times New Roman" w:hAnsi="Times New Roman" w:cs="Times New Roman"/>
          <w:b/>
          <w:bCs/>
          <w:color w:val="000000"/>
        </w:rPr>
        <w:t>So tattha pujjo</w:t>
      </w:r>
      <w:r w:rsidRPr="007F09FC">
        <w:rPr>
          <w:rFonts w:ascii="Times New Roman" w:eastAsia="Times New Roman" w:hAnsi="Times New Roman" w:cs="Times New Roman"/>
          <w:color w:val="000000"/>
        </w:rPr>
        <w:t>ti so bhikkhu tesu bhikkhūsu pūjāraho. </w:t>
      </w:r>
      <w:r w:rsidRPr="007F09FC">
        <w:rPr>
          <w:rFonts w:ascii="Times New Roman" w:eastAsia="Times New Roman" w:hAnsi="Times New Roman" w:cs="Times New Roman"/>
          <w:b/>
          <w:bCs/>
          <w:color w:val="000000"/>
        </w:rPr>
        <w:t>Antaraṃ karitvā</w:t>
      </w:r>
      <w:r w:rsidRPr="007F09FC">
        <w:rPr>
          <w:rFonts w:ascii="Times New Roman" w:eastAsia="Times New Roman" w:hAnsi="Times New Roman" w:cs="Times New Roman"/>
          <w:color w:val="000000"/>
        </w:rPr>
        <w:t>ti abbhantaraṃ katvā.</w:t>
      </w:r>
    </w:p>
    <w:p w14:paraId="6E48577C" w14:textId="0307A0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Mahākulā</w:t>
      </w:r>
      <w:r w:rsidRPr="007F09FC">
        <w:rPr>
          <w:rFonts w:ascii="Times New Roman" w:eastAsia="Times New Roman" w:hAnsi="Times New Roman" w:cs="Times New Roman"/>
          <w:color w:val="000000"/>
        </w:rPr>
        <w:t>ti khattiyakulā vā brāhmaṇakulā vā vessakulā </w:t>
      </w:r>
      <w:bookmarkStart w:id="309" w:name="P4.0099"/>
      <w:bookmarkEnd w:id="309"/>
      <w:r w:rsidRPr="007F09FC">
        <w:rPr>
          <w:rFonts w:ascii="Times New Roman" w:eastAsia="Times New Roman" w:hAnsi="Times New Roman" w:cs="Times New Roman"/>
          <w:color w:val="000000"/>
        </w:rPr>
        <w:t xml:space="preserve">vā. Idameva hi kulattay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kul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ccati. </w:t>
      </w:r>
      <w:r w:rsidRPr="007F09FC">
        <w:rPr>
          <w:rFonts w:ascii="Times New Roman" w:eastAsia="Times New Roman" w:hAnsi="Times New Roman" w:cs="Times New Roman"/>
          <w:b/>
          <w:bCs/>
          <w:color w:val="000000"/>
        </w:rPr>
        <w:t>Mahābhogakulā</w:t>
      </w:r>
      <w:r w:rsidRPr="007F09FC">
        <w:rPr>
          <w:rFonts w:ascii="Times New Roman" w:eastAsia="Times New Roman" w:hAnsi="Times New Roman" w:cs="Times New Roman"/>
          <w:color w:val="000000"/>
        </w:rPr>
        <w:t>ti mahantehi </w:t>
      </w:r>
      <w:bookmarkStart w:id="310" w:name="M4.0068"/>
      <w:bookmarkEnd w:id="310"/>
      <w:r w:rsidRPr="007F09FC">
        <w:rPr>
          <w:rFonts w:ascii="Times New Roman" w:eastAsia="Times New Roman" w:hAnsi="Times New Roman" w:cs="Times New Roman"/>
          <w:color w:val="000000"/>
        </w:rPr>
        <w:t>bhogehi samannāgatā kulā. </w:t>
      </w:r>
      <w:r w:rsidRPr="007F09FC">
        <w:rPr>
          <w:rFonts w:ascii="Times New Roman" w:eastAsia="Times New Roman" w:hAnsi="Times New Roman" w:cs="Times New Roman"/>
          <w:b/>
          <w:bCs/>
          <w:color w:val="000000"/>
        </w:rPr>
        <w:t>Uḷārabhogakulā</w:t>
      </w:r>
      <w:r w:rsidRPr="007F09FC">
        <w:rPr>
          <w:rFonts w:ascii="Times New Roman" w:eastAsia="Times New Roman" w:hAnsi="Times New Roman" w:cs="Times New Roman"/>
          <w:color w:val="000000"/>
        </w:rPr>
        <w:t>ti uḷārehi paṇītehi bhogehi sampannakulā. Imasmiṃ padadvaye cattāripi kulāni labbhanti. Yattha katthaci kule jāto hi puññabalehi mahābhogopi uḷārabhogopi hotiyeva.</w:t>
      </w:r>
    </w:p>
    <w:p w14:paraId="6851175F" w14:textId="77777777" w:rsidR="007F09FC" w:rsidRPr="007F09FC" w:rsidRDefault="007F09FC" w:rsidP="007F09FC">
      <w:pPr>
        <w:spacing w:after="120"/>
        <w:ind w:firstLine="480"/>
        <w:rPr>
          <w:rFonts w:ascii="Times New Roman" w:eastAsia="Times New Roman" w:hAnsi="Times New Roman" w:cs="Times New Roman"/>
          <w:color w:val="000000"/>
        </w:rPr>
      </w:pPr>
      <w:bookmarkStart w:id="311" w:name="para106"/>
      <w:bookmarkEnd w:id="311"/>
      <w:r w:rsidRPr="007F09FC">
        <w:rPr>
          <w:rFonts w:ascii="Times New Roman" w:eastAsia="Times New Roman" w:hAnsi="Times New Roman" w:cs="Times New Roman"/>
          <w:b/>
          <w:bCs/>
          <w:color w:val="000000"/>
        </w:rPr>
        <w:t>10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asassī</w:t>
      </w:r>
      <w:r w:rsidRPr="007F09FC">
        <w:rPr>
          <w:rFonts w:ascii="Times New Roman" w:eastAsia="Times New Roman" w:hAnsi="Times New Roman" w:cs="Times New Roman"/>
          <w:color w:val="000000"/>
        </w:rPr>
        <w:t>ti parivārasampanno. </w:t>
      </w:r>
      <w:r w:rsidRPr="007F09FC">
        <w:rPr>
          <w:rFonts w:ascii="Times New Roman" w:eastAsia="Times New Roman" w:hAnsi="Times New Roman" w:cs="Times New Roman"/>
          <w:b/>
          <w:bCs/>
          <w:color w:val="000000"/>
        </w:rPr>
        <w:t>Appaññātā</w:t>
      </w:r>
      <w:r w:rsidRPr="007F09FC">
        <w:rPr>
          <w:rFonts w:ascii="Times New Roman" w:eastAsia="Times New Roman" w:hAnsi="Times New Roman" w:cs="Times New Roman"/>
          <w:color w:val="000000"/>
        </w:rPr>
        <w:t>ti rattiṃ khittasarā viya saṅghamajjhādīsu na paññāyanti. </w:t>
      </w:r>
      <w:r w:rsidRPr="007F09FC">
        <w:rPr>
          <w:rFonts w:ascii="Times New Roman" w:eastAsia="Times New Roman" w:hAnsi="Times New Roman" w:cs="Times New Roman"/>
          <w:b/>
          <w:bCs/>
          <w:color w:val="000000"/>
        </w:rPr>
        <w:t>Appesakkhā</w:t>
      </w:r>
      <w:r w:rsidRPr="007F09FC">
        <w:rPr>
          <w:rFonts w:ascii="Times New Roman" w:eastAsia="Times New Roman" w:hAnsi="Times New Roman" w:cs="Times New Roman"/>
          <w:color w:val="000000"/>
        </w:rPr>
        <w:t>ti appaparivārā.</w:t>
      </w:r>
    </w:p>
    <w:p w14:paraId="09FA83F0" w14:textId="77777777" w:rsidR="007F09FC" w:rsidRPr="007F09FC" w:rsidRDefault="007F09FC" w:rsidP="007F09FC">
      <w:pPr>
        <w:spacing w:after="120"/>
        <w:ind w:firstLine="480"/>
        <w:rPr>
          <w:rFonts w:ascii="Times New Roman" w:eastAsia="Times New Roman" w:hAnsi="Times New Roman" w:cs="Times New Roman"/>
          <w:color w:val="000000"/>
        </w:rPr>
      </w:pPr>
      <w:bookmarkStart w:id="312" w:name="para107"/>
      <w:bookmarkEnd w:id="312"/>
      <w:r w:rsidRPr="007F09FC">
        <w:rPr>
          <w:rFonts w:ascii="Times New Roman" w:eastAsia="Times New Roman" w:hAnsi="Times New Roman" w:cs="Times New Roman"/>
          <w:b/>
          <w:bCs/>
          <w:color w:val="000000"/>
        </w:rPr>
        <w:t>10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Āraññiko</w:t>
      </w:r>
      <w:r w:rsidRPr="007F09FC">
        <w:rPr>
          <w:rFonts w:ascii="Times New Roman" w:eastAsia="Times New Roman" w:hAnsi="Times New Roman" w:cs="Times New Roman"/>
          <w:color w:val="000000"/>
        </w:rPr>
        <w:t>ti samādinnaāraññikadhutaṅgo. Sesadhutaṅgesupi eseva nayo. Imasmiñca sutte pāḷiyaṃ naveva dhutaṅgāni āgatāni, vitthārena panetāni terasa honti. Tesu yaṃ vattabbaṃ, taṃ sabbaṃ sabbākārena </w:t>
      </w:r>
      <w:r w:rsidRPr="007F09FC">
        <w:rPr>
          <w:rFonts w:ascii="Times New Roman" w:eastAsia="Times New Roman" w:hAnsi="Times New Roman" w:cs="Times New Roman"/>
          <w:b/>
          <w:bCs/>
          <w:color w:val="000000"/>
        </w:rPr>
        <w:t>visuddhimagge</w:t>
      </w:r>
      <w:r w:rsidRPr="007F09FC">
        <w:rPr>
          <w:rFonts w:ascii="Times New Roman" w:eastAsia="Times New Roman" w:hAnsi="Times New Roman" w:cs="Times New Roman"/>
          <w:color w:val="000000"/>
        </w:rPr>
        <w:t> dhutaṅganiddese vuttameva.</w:t>
      </w:r>
    </w:p>
    <w:p w14:paraId="6AA43B4B" w14:textId="77777777" w:rsidR="007F09FC" w:rsidRPr="007F09FC" w:rsidRDefault="007F09FC" w:rsidP="007F09FC">
      <w:pPr>
        <w:spacing w:after="120"/>
        <w:ind w:firstLine="480"/>
        <w:rPr>
          <w:rFonts w:ascii="Times New Roman" w:eastAsia="Times New Roman" w:hAnsi="Times New Roman" w:cs="Times New Roman"/>
          <w:color w:val="000000"/>
        </w:rPr>
      </w:pPr>
      <w:bookmarkStart w:id="313" w:name="para108"/>
      <w:bookmarkEnd w:id="313"/>
      <w:r w:rsidRPr="007F09FC">
        <w:rPr>
          <w:rFonts w:ascii="Times New Roman" w:eastAsia="Times New Roman" w:hAnsi="Times New Roman" w:cs="Times New Roman"/>
          <w:b/>
          <w:bCs/>
          <w:color w:val="000000"/>
        </w:rPr>
        <w:t>10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tammayatā</w:t>
      </w:r>
      <w:r w:rsidRPr="007F09FC">
        <w:rPr>
          <w:rFonts w:ascii="Times New Roman" w:eastAsia="Times New Roman" w:hAnsi="Times New Roman" w:cs="Times New Roman"/>
          <w:color w:val="000000"/>
        </w:rPr>
        <w:t>ti tammayatā vuccati taṇhā, nittaṇhāti attho. </w:t>
      </w:r>
      <w:r w:rsidRPr="007F09FC">
        <w:rPr>
          <w:rFonts w:ascii="Times New Roman" w:eastAsia="Times New Roman" w:hAnsi="Times New Roman" w:cs="Times New Roman"/>
          <w:b/>
          <w:bCs/>
          <w:color w:val="000000"/>
        </w:rPr>
        <w:t>Atammayataññeva antaraṃ karitvā</w:t>
      </w:r>
      <w:r w:rsidRPr="007F09FC">
        <w:rPr>
          <w:rFonts w:ascii="Times New Roman" w:eastAsia="Times New Roman" w:hAnsi="Times New Roman" w:cs="Times New Roman"/>
          <w:color w:val="000000"/>
        </w:rPr>
        <w:t>ti nittaṇhataṃyeva kāraṇaṃ katvā abbhantaraṃ vā katvā, citte uppādetvāti attho.</w:t>
      </w:r>
    </w:p>
    <w:p w14:paraId="3983936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Nirodhavāre </w:t>
      </w:r>
      <w:bookmarkStart w:id="314" w:name="V4.0070"/>
      <w:bookmarkEnd w:id="314"/>
      <w:r w:rsidRPr="007F09FC">
        <w:rPr>
          <w:rFonts w:ascii="Times New Roman" w:eastAsia="Times New Roman" w:hAnsi="Times New Roman" w:cs="Times New Roman"/>
          <w:color w:val="000000"/>
        </w:rPr>
        <w:t>yasmā anāgāmikhīṇāsavāva taṃ samāpattiṃ samāpajjanti, puthujjanassa sā natthi, tasmā asappurisavāro parihīno. </w:t>
      </w:r>
      <w:r w:rsidRPr="007F09FC">
        <w:rPr>
          <w:rFonts w:ascii="Times New Roman" w:eastAsia="Times New Roman" w:hAnsi="Times New Roman" w:cs="Times New Roman"/>
          <w:b/>
          <w:bCs/>
          <w:color w:val="000000"/>
        </w:rPr>
        <w:t>Na kañci maññatī</w:t>
      </w:r>
      <w:r w:rsidRPr="007F09FC">
        <w:rPr>
          <w:rFonts w:ascii="Times New Roman" w:eastAsia="Times New Roman" w:hAnsi="Times New Roman" w:cs="Times New Roman"/>
          <w:color w:val="000000"/>
        </w:rPr>
        <w:t>ti kañci puggalaṃ tīhi maññanāhi na maññati. </w:t>
      </w:r>
      <w:r w:rsidRPr="007F09FC">
        <w:rPr>
          <w:rFonts w:ascii="Times New Roman" w:eastAsia="Times New Roman" w:hAnsi="Times New Roman" w:cs="Times New Roman"/>
          <w:b/>
          <w:bCs/>
          <w:color w:val="000000"/>
        </w:rPr>
        <w:t>Na</w:t>
      </w:r>
      <w:bookmarkStart w:id="315" w:name="P4.0100"/>
      <w:bookmarkEnd w:id="315"/>
      <w:r w:rsidRPr="007F09FC">
        <w:rPr>
          <w:rFonts w:ascii="Times New Roman" w:eastAsia="Times New Roman" w:hAnsi="Times New Roman" w:cs="Times New Roman"/>
          <w:b/>
          <w:bCs/>
          <w:color w:val="000000"/>
        </w:rPr>
        <w:t>kuhiñci maññatī</w:t>
      </w:r>
      <w:r w:rsidRPr="007F09FC">
        <w:rPr>
          <w:rFonts w:ascii="Times New Roman" w:eastAsia="Times New Roman" w:hAnsi="Times New Roman" w:cs="Times New Roman"/>
          <w:color w:val="000000"/>
        </w:rPr>
        <w:t>ti kismiñci okāse na maññati. </w:t>
      </w:r>
      <w:r w:rsidRPr="007F09FC">
        <w:rPr>
          <w:rFonts w:ascii="Times New Roman" w:eastAsia="Times New Roman" w:hAnsi="Times New Roman" w:cs="Times New Roman"/>
          <w:b/>
          <w:bCs/>
          <w:color w:val="000000"/>
        </w:rPr>
        <w:t>Na kenaci maññatī</w:t>
      </w:r>
      <w:r w:rsidRPr="007F09FC">
        <w:rPr>
          <w:rFonts w:ascii="Times New Roman" w:eastAsia="Times New Roman" w:hAnsi="Times New Roman" w:cs="Times New Roman"/>
          <w:color w:val="000000"/>
        </w:rPr>
        <w:t>ti kenaci vatthunāpi taṃ puggalaṃ na maññati. Sesaṃ sabbattha uttānamevāti.</w:t>
      </w:r>
    </w:p>
    <w:p w14:paraId="07BB74A6"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3D76B2B0"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Sappurisadhammasuttavaṇṇanā niṭṭhitā.</w:t>
      </w:r>
    </w:p>
    <w:p w14:paraId="0DB1CE20" w14:textId="77777777" w:rsidR="007F09FC" w:rsidRPr="007F09FC" w:rsidRDefault="007F09FC" w:rsidP="007F09FC">
      <w:pPr>
        <w:pStyle w:val="Heading2"/>
        <w:rPr>
          <w:rFonts w:eastAsia="Times New Roman"/>
        </w:rPr>
      </w:pPr>
      <w:bookmarkStart w:id="316" w:name="_Toc105639622"/>
      <w:r w:rsidRPr="007F09FC">
        <w:rPr>
          <w:rFonts w:eastAsia="Times New Roman"/>
        </w:rPr>
        <w:t>4. Sevitabbāsevitabbasuttavaṇṇanā</w:t>
      </w:r>
      <w:bookmarkEnd w:id="316"/>
    </w:p>
    <w:p w14:paraId="793D6056" w14:textId="77777777" w:rsidR="007F09FC" w:rsidRPr="007F09FC" w:rsidRDefault="007F09FC" w:rsidP="007F09FC">
      <w:pPr>
        <w:spacing w:after="120"/>
        <w:ind w:firstLine="480"/>
        <w:rPr>
          <w:rFonts w:ascii="Times New Roman" w:eastAsia="Times New Roman" w:hAnsi="Times New Roman" w:cs="Times New Roman"/>
          <w:color w:val="000000"/>
        </w:rPr>
      </w:pPr>
      <w:bookmarkStart w:id="317" w:name="para109"/>
      <w:bookmarkEnd w:id="317"/>
      <w:r w:rsidRPr="007F09FC">
        <w:rPr>
          <w:rFonts w:ascii="Times New Roman" w:eastAsia="Times New Roman" w:hAnsi="Times New Roman" w:cs="Times New Roman"/>
          <w:b/>
          <w:bCs/>
          <w:color w:val="000000"/>
        </w:rPr>
        <w:t>10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318" w:name="V4.0071"/>
      <w:bookmarkEnd w:id="318"/>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sevitabbāsevitabbasuttaṃ. Tattha </w:t>
      </w:r>
      <w:r w:rsidRPr="007F09FC">
        <w:rPr>
          <w:rFonts w:ascii="Times New Roman" w:eastAsia="Times New Roman" w:hAnsi="Times New Roman" w:cs="Times New Roman"/>
          <w:b/>
          <w:bCs/>
          <w:color w:val="000000"/>
        </w:rPr>
        <w:t>tañca aññamaññaṃ kāyasamācāra</w:t>
      </w:r>
      <w:r w:rsidRPr="007F09FC">
        <w:rPr>
          <w:rFonts w:ascii="Times New Roman" w:eastAsia="Times New Roman" w:hAnsi="Times New Roman" w:cs="Times New Roman"/>
          <w:color w:val="000000"/>
        </w:rPr>
        <w:t>nti aññaṃ sevitabbaṃ kāyasamācāraṃ, aññaṃ asevitabbaṃ vadāmi, sevitabbameva kenaci pariyāyena asevitabbanti, asevitabbaṃ vā sevitabbanti ca na vadāmīti attho. Vacīsamācārādīsu eseva nayo. Iti </w:t>
      </w:r>
      <w:bookmarkStart w:id="319" w:name="M4.0069"/>
      <w:bookmarkEnd w:id="319"/>
      <w:r w:rsidRPr="007F09FC">
        <w:rPr>
          <w:rFonts w:ascii="Times New Roman" w:eastAsia="Times New Roman" w:hAnsi="Times New Roman" w:cs="Times New Roman"/>
          <w:color w:val="000000"/>
        </w:rPr>
        <w:t>bhagavā sattahi padehi mātikaṃ ṭhapetvā vitthārato avibhajitvāva desanaṃ niṭṭhāpesi. Kasmā? Sāriputtattherassa okāsakaraṇatthaṃ.</w:t>
      </w:r>
    </w:p>
    <w:p w14:paraId="42A5C4B8" w14:textId="77777777" w:rsidR="007F09FC" w:rsidRPr="007F09FC" w:rsidRDefault="007F09FC" w:rsidP="007F09FC">
      <w:pPr>
        <w:spacing w:after="120"/>
        <w:ind w:firstLine="480"/>
        <w:rPr>
          <w:rFonts w:ascii="Times New Roman" w:eastAsia="Times New Roman" w:hAnsi="Times New Roman" w:cs="Times New Roman"/>
          <w:color w:val="000000"/>
        </w:rPr>
      </w:pPr>
      <w:bookmarkStart w:id="320" w:name="para113"/>
      <w:bookmarkEnd w:id="320"/>
      <w:r w:rsidRPr="007F09FC">
        <w:rPr>
          <w:rFonts w:ascii="Times New Roman" w:eastAsia="Times New Roman" w:hAnsi="Times New Roman" w:cs="Times New Roman"/>
          <w:b/>
          <w:bCs/>
          <w:color w:val="000000"/>
        </w:rPr>
        <w:t>11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anosamācāre</w:t>
      </w:r>
      <w:r w:rsidRPr="007F09FC">
        <w:rPr>
          <w:rFonts w:ascii="Times New Roman" w:eastAsia="Times New Roman" w:hAnsi="Times New Roman" w:cs="Times New Roman"/>
          <w:color w:val="000000"/>
        </w:rPr>
        <w:t> micchādiṭṭhisammādiṭṭhiyo diṭṭhipaṭilābhavasena visuṃ aṅgaṃ hutvā ṭhitāti na gahitā.</w:t>
      </w:r>
    </w:p>
    <w:p w14:paraId="6C789BE3" w14:textId="77777777" w:rsidR="007F09FC" w:rsidRPr="007F09FC" w:rsidRDefault="007F09FC" w:rsidP="007F09FC">
      <w:pPr>
        <w:spacing w:after="120"/>
        <w:ind w:firstLine="480"/>
        <w:rPr>
          <w:rFonts w:ascii="Times New Roman" w:eastAsia="Times New Roman" w:hAnsi="Times New Roman" w:cs="Times New Roman"/>
          <w:color w:val="000000"/>
        </w:rPr>
      </w:pPr>
      <w:bookmarkStart w:id="321" w:name="para114"/>
      <w:bookmarkEnd w:id="321"/>
      <w:r w:rsidRPr="007F09FC">
        <w:rPr>
          <w:rFonts w:ascii="Times New Roman" w:eastAsia="Times New Roman" w:hAnsi="Times New Roman" w:cs="Times New Roman"/>
          <w:b/>
          <w:bCs/>
          <w:color w:val="000000"/>
        </w:rPr>
        <w:t>11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ittuppāde</w:t>
      </w:r>
      <w:r w:rsidRPr="007F09FC">
        <w:rPr>
          <w:rFonts w:ascii="Times New Roman" w:eastAsia="Times New Roman" w:hAnsi="Times New Roman" w:cs="Times New Roman"/>
          <w:color w:val="000000"/>
        </w:rPr>
        <w:t> akammapathappattā abhijjhādayo veditabbā.</w:t>
      </w:r>
    </w:p>
    <w:p w14:paraId="6A013385" w14:textId="77777777" w:rsidR="007F09FC" w:rsidRPr="007F09FC" w:rsidRDefault="007F09FC" w:rsidP="007F09FC">
      <w:pPr>
        <w:spacing w:after="120"/>
        <w:ind w:firstLine="480"/>
        <w:rPr>
          <w:rFonts w:ascii="Times New Roman" w:eastAsia="Times New Roman" w:hAnsi="Times New Roman" w:cs="Times New Roman"/>
          <w:color w:val="000000"/>
        </w:rPr>
      </w:pPr>
      <w:bookmarkStart w:id="322" w:name="para115"/>
      <w:bookmarkEnd w:id="322"/>
      <w:r w:rsidRPr="007F09FC">
        <w:rPr>
          <w:rFonts w:ascii="Times New Roman" w:eastAsia="Times New Roman" w:hAnsi="Times New Roman" w:cs="Times New Roman"/>
          <w:b/>
          <w:bCs/>
          <w:color w:val="000000"/>
        </w:rPr>
        <w:t>115</w:t>
      </w:r>
      <w:r w:rsidRPr="007F09FC">
        <w:rPr>
          <w:rFonts w:ascii="Times New Roman" w:eastAsia="Times New Roman" w:hAnsi="Times New Roman" w:cs="Times New Roman"/>
          <w:color w:val="000000"/>
        </w:rPr>
        <w:t>. Saññāpaṭilābhavāre </w:t>
      </w:r>
      <w:r w:rsidRPr="007F09FC">
        <w:rPr>
          <w:rFonts w:ascii="Times New Roman" w:eastAsia="Times New Roman" w:hAnsi="Times New Roman" w:cs="Times New Roman"/>
          <w:b/>
          <w:bCs/>
          <w:color w:val="000000"/>
        </w:rPr>
        <w:t>abhijjhāsahagatāya saññāyā</w:t>
      </w:r>
      <w:r w:rsidRPr="007F09FC">
        <w:rPr>
          <w:rFonts w:ascii="Times New Roman" w:eastAsia="Times New Roman" w:hAnsi="Times New Roman" w:cs="Times New Roman"/>
          <w:color w:val="000000"/>
        </w:rPr>
        <w:t>tiādīni kāmasaññādīnaṃ dassanatthaṃ vuttāni.</w:t>
      </w:r>
    </w:p>
    <w:p w14:paraId="4B22706C" w14:textId="5FB7177D" w:rsidR="007F09FC" w:rsidRPr="007F09FC" w:rsidRDefault="007F09FC" w:rsidP="007F09FC">
      <w:pPr>
        <w:spacing w:after="120"/>
        <w:ind w:firstLine="480"/>
        <w:rPr>
          <w:rFonts w:ascii="Times New Roman" w:eastAsia="Times New Roman" w:hAnsi="Times New Roman" w:cs="Times New Roman"/>
          <w:color w:val="000000"/>
        </w:rPr>
      </w:pPr>
      <w:bookmarkStart w:id="323" w:name="para117"/>
      <w:bookmarkEnd w:id="323"/>
      <w:r w:rsidRPr="007F09FC">
        <w:rPr>
          <w:rFonts w:ascii="Times New Roman" w:eastAsia="Times New Roman" w:hAnsi="Times New Roman" w:cs="Times New Roman"/>
          <w:b/>
          <w:bCs/>
          <w:color w:val="000000"/>
        </w:rPr>
        <w:lastRenderedPageBreak/>
        <w:t>11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byābajjha</w:t>
      </w:r>
      <w:r w:rsidRPr="007F09FC">
        <w:rPr>
          <w:rFonts w:ascii="Times New Roman" w:eastAsia="Times New Roman" w:hAnsi="Times New Roman" w:cs="Times New Roman"/>
          <w:color w:val="000000"/>
        </w:rPr>
        <w:t>nti sadukkhaṃ. </w:t>
      </w:r>
      <w:r w:rsidRPr="007F09FC">
        <w:rPr>
          <w:rFonts w:ascii="Times New Roman" w:eastAsia="Times New Roman" w:hAnsi="Times New Roman" w:cs="Times New Roman"/>
          <w:b/>
          <w:bCs/>
          <w:color w:val="000000"/>
        </w:rPr>
        <w:t>Apariniṭṭhitabhāvāyā</w:t>
      </w:r>
      <w:r w:rsidRPr="007F09FC">
        <w:rPr>
          <w:rFonts w:ascii="Times New Roman" w:eastAsia="Times New Roman" w:hAnsi="Times New Roman" w:cs="Times New Roman"/>
          <w:color w:val="000000"/>
        </w:rPr>
        <w:t>ti bhavānaṃ apariniṭṭhitabhāvāya. Ettha ca sabyābajjhattabhāvā nāma cattāro honti. Puthujjanopi hi yo tenattabhāvena bhavaṃ pariniṭṭhāpetuṃ na sakkoti, tassa paṭisandhito paṭṭhāya akusalā dhammā vaḍḍhanti, kusalā dhammā ca parihāyanti, sadukkhameva </w:t>
      </w:r>
      <w:bookmarkStart w:id="324" w:name="P4.0101"/>
      <w:bookmarkEnd w:id="324"/>
      <w:r w:rsidRPr="007F09FC">
        <w:rPr>
          <w:rFonts w:ascii="Times New Roman" w:eastAsia="Times New Roman" w:hAnsi="Times New Roman" w:cs="Times New Roman"/>
          <w:color w:val="000000"/>
        </w:rPr>
        <w:t xml:space="preserve">attabhāvaṃ abhinibbatteti nāma. Tathā sotāpannasakadāgāmianāgāmino. Puthujjanādayo tāva hontu, anāgāmī kathaṃ sabyābajjhaṃ attabhāvaṃ abhinibbatteti, kathañcassa akusalā dhammā abhivaḍḍhanti, kusalā dhammā parihāyantīti. Anāgāmīpi hi suddhāvāse nibbatto uyyānavimānakapparukkhe olok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ho sukhaṃ aho suk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udānaṃ udāneti, anāgāmino bhavalobho bhavataṇhā appahīnāva honti, tassa appahīnataṇhatāya akusalā vaḍḍhanti nāma, kusalā parihāyanti nāma, sadukkhameva attabhāvaṃ abhinibbatteti, apariniṭṭhitabhavoyeva hotīti veditabbo.</w:t>
      </w:r>
    </w:p>
    <w:p w14:paraId="033FC9C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byābajjha</w:t>
      </w:r>
      <w:r w:rsidRPr="007F09FC">
        <w:rPr>
          <w:rFonts w:ascii="Times New Roman" w:eastAsia="Times New Roman" w:hAnsi="Times New Roman" w:cs="Times New Roman"/>
          <w:color w:val="000000"/>
        </w:rPr>
        <w:t>nti </w:t>
      </w:r>
      <w:bookmarkStart w:id="325" w:name="V4.0072"/>
      <w:bookmarkEnd w:id="325"/>
      <w:r w:rsidRPr="007F09FC">
        <w:rPr>
          <w:rFonts w:ascii="Times New Roman" w:eastAsia="Times New Roman" w:hAnsi="Times New Roman" w:cs="Times New Roman"/>
          <w:color w:val="000000"/>
        </w:rPr>
        <w:t>adukkhaṃ. Ayampi catunnaṃ janānaṃ vasena veditabbo. Yo hi puthujjanopi tenattabhāvena bhavaṃ pariniṭṭhāpetuṃ sakkoti, puna paṭisandhiṃ na gaṇhāti, tassa paṭisandhiggahaṇato paṭṭhāya akusalā parihāyanti, kusalāyeva vaḍḍhanti, adukkhameva attabhāvaṃ nibbatteti, pariniṭṭhitabhavoyeva nāma hoti. Tathā sotāpannasakadāgāmianāgāmino. Sotāpannādayo tāva hontu, puthujjano kathaṃ abyābajjhaattabhāvaṃ nibbatteti, kathañcassa akusalaparihāniādīni hontīti. Puthujjanopi pacchimabhaviko tenattabhāvena bhavaṃ pariniṭṭhāpetuṃ samattho hoti. Tassa </w:t>
      </w:r>
      <w:bookmarkStart w:id="326" w:name="M4.0070"/>
      <w:bookmarkEnd w:id="326"/>
      <w:r w:rsidRPr="007F09FC">
        <w:rPr>
          <w:rFonts w:ascii="Times New Roman" w:eastAsia="Times New Roman" w:hAnsi="Times New Roman" w:cs="Times New Roman"/>
          <w:color w:val="000000"/>
        </w:rPr>
        <w:t>aṅgulimālassa viya ekenūnapāṇasahassaṃ ghātentassāpi attabhāvo abyābajjhoyeva nāma, bhavaṃ pariniṭṭhāpetiyeva nāma. Akusalameva hāyati, vipassanameva gabbhaṃ gaṇhāpeti nāma.</w:t>
      </w:r>
    </w:p>
    <w:p w14:paraId="412CE2BC" w14:textId="21471A7A" w:rsidR="007F09FC" w:rsidRPr="007F09FC" w:rsidRDefault="007F09FC" w:rsidP="007F09FC">
      <w:pPr>
        <w:spacing w:after="120"/>
        <w:ind w:firstLine="480"/>
        <w:rPr>
          <w:rFonts w:ascii="Times New Roman" w:eastAsia="Times New Roman" w:hAnsi="Times New Roman" w:cs="Times New Roman"/>
          <w:color w:val="000000"/>
        </w:rPr>
      </w:pPr>
      <w:bookmarkStart w:id="327" w:name="para119"/>
      <w:bookmarkEnd w:id="327"/>
      <w:r w:rsidRPr="007F09FC">
        <w:rPr>
          <w:rFonts w:ascii="Times New Roman" w:eastAsia="Times New Roman" w:hAnsi="Times New Roman" w:cs="Times New Roman"/>
          <w:b/>
          <w:bCs/>
          <w:color w:val="000000"/>
        </w:rPr>
        <w:t>11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akkhuviññeyya</w:t>
      </w:r>
      <w:r w:rsidRPr="007F09FC">
        <w:rPr>
          <w:rFonts w:ascii="Times New Roman" w:eastAsia="Times New Roman" w:hAnsi="Times New Roman" w:cs="Times New Roman"/>
          <w:color w:val="000000"/>
        </w:rPr>
        <w:t>ntiādīsu yasmā ekaccassa tasmiṃyeva rūpe rāgādayo uppajjanti, abhinandati assādeti, abhinandanto </w:t>
      </w:r>
      <w:bookmarkStart w:id="328" w:name="P4.0102"/>
      <w:bookmarkEnd w:id="328"/>
      <w:r w:rsidRPr="007F09FC">
        <w:rPr>
          <w:rFonts w:ascii="Times New Roman" w:eastAsia="Times New Roman" w:hAnsi="Times New Roman" w:cs="Times New Roman"/>
          <w:color w:val="000000"/>
        </w:rPr>
        <w:t xml:space="preserve">assādento anayabyasanaṃ pāpuṇāti, ekaccassa nuppajjanti, nibbindati virajjati, nibbindanto virajjanto nibbutiṃ pāpuṇāt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ñca aññamaññ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na vuttaṃ. Esa nayo sabbattha.</w:t>
      </w:r>
    </w:p>
    <w:p w14:paraId="7203216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vaṃ vitthārena atthaṃ ājāneyyu</w:t>
      </w:r>
      <w:r w:rsidRPr="007F09FC">
        <w:rPr>
          <w:rFonts w:ascii="Times New Roman" w:eastAsia="Times New Roman" w:hAnsi="Times New Roman" w:cs="Times New Roman"/>
          <w:color w:val="000000"/>
        </w:rPr>
        <w:t>nti ettha ke bhagavato imassa bhāsitassa atthaṃ ājānanti, ke na ājānantīti? Ye tāva imassa suttassa pāḷiñca aṭṭhakathañca uggaṇhitvā takkarā na honti, yathāvuttaṃ anulomapaṭipadaṃ na paṭipajjanti, te na ājānanti nāma. Ye pana takkarā honti, yathāvuttaṃ anulomapaṭipadaṃ paṭipajjanti, te ājānanti nāma. Evaṃ santepi sapaṭisandhikānaṃ tāva dīgharattaṃ hitāya sukhāya hotu, appaṭisandhikānaṃ kathaṃ hotīti. Appaṭisandhikā anupādānā viya jātavedā parinibbāyanti, kappasatasahassānampi accayena tesaṃ puna dukkhaṃ nāma natthi. Iti ekaṃsena tesaṃyeva dīgharattaṃ hitāya sukhāya hoti. Sesaṃ sabbattha uttānamevāti.</w:t>
      </w:r>
    </w:p>
    <w:p w14:paraId="7D25A530"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283F1FF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Sevitabbāsevitabbasuttavaṇṇanā niṭṭhitā.</w:t>
      </w:r>
    </w:p>
    <w:p w14:paraId="18B943FC" w14:textId="77777777" w:rsidR="007F09FC" w:rsidRPr="007F09FC" w:rsidRDefault="007F09FC" w:rsidP="007F09FC">
      <w:pPr>
        <w:pStyle w:val="Heading2"/>
        <w:rPr>
          <w:rFonts w:eastAsia="Times New Roman"/>
        </w:rPr>
      </w:pPr>
      <w:bookmarkStart w:id="329" w:name="_Toc105639623"/>
      <w:r w:rsidRPr="007F09FC">
        <w:rPr>
          <w:rFonts w:eastAsia="Times New Roman"/>
        </w:rPr>
        <w:t>5. Bahudhātukasuttavaṇṇanā</w:t>
      </w:r>
      <w:bookmarkEnd w:id="329"/>
    </w:p>
    <w:p w14:paraId="1671CF73" w14:textId="5A678794" w:rsidR="007F09FC" w:rsidRPr="007F09FC" w:rsidRDefault="007F09FC" w:rsidP="007F09FC">
      <w:pPr>
        <w:spacing w:after="120"/>
        <w:ind w:firstLine="480"/>
        <w:rPr>
          <w:rFonts w:ascii="Times New Roman" w:eastAsia="Times New Roman" w:hAnsi="Times New Roman" w:cs="Times New Roman"/>
          <w:color w:val="000000"/>
        </w:rPr>
      </w:pPr>
      <w:bookmarkStart w:id="330" w:name="para124"/>
      <w:bookmarkEnd w:id="330"/>
      <w:r w:rsidRPr="007F09FC">
        <w:rPr>
          <w:rFonts w:ascii="Times New Roman" w:eastAsia="Times New Roman" w:hAnsi="Times New Roman" w:cs="Times New Roman"/>
          <w:b/>
          <w:bCs/>
          <w:color w:val="000000"/>
        </w:rPr>
        <w:t>12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331" w:name="V4.0073"/>
      <w:bookmarkEnd w:id="331"/>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bahudhātukasuttaṃ. Tattha </w:t>
      </w:r>
      <w:r w:rsidRPr="007F09FC">
        <w:rPr>
          <w:rFonts w:ascii="Times New Roman" w:eastAsia="Times New Roman" w:hAnsi="Times New Roman" w:cs="Times New Roman"/>
          <w:b/>
          <w:bCs/>
          <w:color w:val="000000"/>
        </w:rPr>
        <w:t>bhayānī</w:t>
      </w:r>
      <w:r w:rsidRPr="007F09FC">
        <w:rPr>
          <w:rFonts w:ascii="Times New Roman" w:eastAsia="Times New Roman" w:hAnsi="Times New Roman" w:cs="Times New Roman"/>
          <w:color w:val="000000"/>
        </w:rPr>
        <w:t>tiādīsu </w:t>
      </w:r>
      <w:r w:rsidRPr="007F09FC">
        <w:rPr>
          <w:rFonts w:ascii="Times New Roman" w:eastAsia="Times New Roman" w:hAnsi="Times New Roman" w:cs="Times New Roman"/>
          <w:b/>
          <w:bCs/>
          <w:color w:val="000000"/>
        </w:rPr>
        <w:t>bhaya</w:t>
      </w:r>
      <w:r w:rsidRPr="007F09FC">
        <w:rPr>
          <w:rFonts w:ascii="Times New Roman" w:eastAsia="Times New Roman" w:hAnsi="Times New Roman" w:cs="Times New Roman"/>
          <w:color w:val="000000"/>
        </w:rPr>
        <w:t>nti cittutrāso. </w:t>
      </w:r>
      <w:r w:rsidRPr="007F09FC">
        <w:rPr>
          <w:rFonts w:ascii="Times New Roman" w:eastAsia="Times New Roman" w:hAnsi="Times New Roman" w:cs="Times New Roman"/>
          <w:b/>
          <w:bCs/>
          <w:color w:val="000000"/>
        </w:rPr>
        <w:t>Upaddavo</w:t>
      </w:r>
      <w:r w:rsidRPr="007F09FC">
        <w:rPr>
          <w:rFonts w:ascii="Times New Roman" w:eastAsia="Times New Roman" w:hAnsi="Times New Roman" w:cs="Times New Roman"/>
          <w:color w:val="000000"/>
        </w:rPr>
        <w:t>ti anekaggatākāro. </w:t>
      </w:r>
      <w:r w:rsidRPr="007F09FC">
        <w:rPr>
          <w:rFonts w:ascii="Times New Roman" w:eastAsia="Times New Roman" w:hAnsi="Times New Roman" w:cs="Times New Roman"/>
          <w:b/>
          <w:bCs/>
          <w:color w:val="000000"/>
        </w:rPr>
        <w:t>Upasaggo</w:t>
      </w:r>
      <w:r w:rsidRPr="007F09FC">
        <w:rPr>
          <w:rFonts w:ascii="Times New Roman" w:eastAsia="Times New Roman" w:hAnsi="Times New Roman" w:cs="Times New Roman"/>
          <w:color w:val="000000"/>
        </w:rPr>
        <w:t xml:space="preserve">ti upasaṭṭhākāro tattha tattha lagganākāro. Tesaṃ evaṃ nānattaṃ veditabbaṃ – pabbatādivisamanissitā corā janapadavāsīnaṃ pese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asukadivase nāma tumhākaṃ gāmaṃ pahar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ṃ pavattiṃ sutakālato </w:t>
      </w:r>
      <w:bookmarkStart w:id="332" w:name="M4.0071"/>
      <w:bookmarkStart w:id="333" w:name="P4.0103"/>
      <w:bookmarkEnd w:id="332"/>
      <w:bookmarkEnd w:id="333"/>
      <w:r w:rsidRPr="007F09FC">
        <w:rPr>
          <w:rFonts w:ascii="Times New Roman" w:eastAsia="Times New Roman" w:hAnsi="Times New Roman" w:cs="Times New Roman"/>
          <w:color w:val="000000"/>
        </w:rPr>
        <w:t xml:space="preserve">paṭṭhāya bhayaṃ santāsaṃ āpajjanti. Ayaṃ cittutrāso n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a no corā kupitā anatthampi āvaheyy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hatthasāraṃ gahetvā dvipadacatuppadehi saddhiṃ araññaṃ pavisitvā tattha tattha bhūmiyaṃ nipajjanti, ḍaṃsamakasādīhi khajjamānā gumbantarāni pavisanti, khāṇukaṇṭake maddanti. Tesaṃ evaṃ vicarantānaṃ vikkhittabhāvo anekaggatākāro nāma. Tato coresu yathāvutte divase anāgacchante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ucchakasāsanaṃ taṃ bhavissati, gāmaṃ pavis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parikkhārā gāmaṃ pavisanti, atha tesaṃ paviṭṭhabhāvaṃ ñatvā gāmaṃ parivāretvā dvāre aggiṃ datvā manusse ghātetvā corā sabbaṃ vibhavaṃ </w:t>
      </w:r>
      <w:r w:rsidRPr="007F09FC">
        <w:rPr>
          <w:rFonts w:ascii="Times New Roman" w:eastAsia="Times New Roman" w:hAnsi="Times New Roman" w:cs="Times New Roman"/>
          <w:color w:val="000000"/>
        </w:rPr>
        <w:lastRenderedPageBreak/>
        <w:t>vilumpetvā gacchanti. Tesu ghātitāvasesā aggiṃ nibbāpetvā koṭṭhacchāyabhitticchāyādīsu tattha tattha laggitvā nisīdanti naṭṭhaṃ anusocamānā. Ayaṃ upasaṭṭhākāro lagganākāro nāma.</w:t>
      </w:r>
    </w:p>
    <w:p w14:paraId="27302B65" w14:textId="0686A92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ḷāgārā</w:t>
      </w:r>
      <w:r w:rsidRPr="007F09FC">
        <w:rPr>
          <w:rFonts w:ascii="Times New Roman" w:eastAsia="Times New Roman" w:hAnsi="Times New Roman" w:cs="Times New Roman"/>
          <w:color w:val="000000"/>
        </w:rPr>
        <w:t>ti naḷehi paricchannā agārā, sesasambhārā panettha rukkhamayā honti. Tiṇāgārepi eseva nayo. </w:t>
      </w:r>
      <w:r w:rsidRPr="007F09FC">
        <w:rPr>
          <w:rFonts w:ascii="Times New Roman" w:eastAsia="Times New Roman" w:hAnsi="Times New Roman" w:cs="Times New Roman"/>
          <w:b/>
          <w:bCs/>
          <w:color w:val="000000"/>
        </w:rPr>
        <w:t>Bālato uppajjantī</w:t>
      </w:r>
      <w:r w:rsidRPr="007F09FC">
        <w:rPr>
          <w:rFonts w:ascii="Times New Roman" w:eastAsia="Times New Roman" w:hAnsi="Times New Roman" w:cs="Times New Roman"/>
          <w:color w:val="000000"/>
        </w:rPr>
        <w:t xml:space="preserve">ti bālameva nissāya uppajjanti. Bālo hi apaṇḍitapuriso rajjaṃ vā uparajjaṃ vā aññaṃ vā pana mahantaṃ ṭhānaṃ patthento katipaye attanā sadise vidhavāputte mahādhutte gah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ha ahaṃ tumhe issare kar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bbatagahanādīni nissāya antante gāme paharanto dāmarikabhāvaṃ jānāpetvā anupubbena nigamepi janapadepi paharati, manussā gehāni chaḍḍetvā khemantaṭṭhānaṃ patthayamānā pakkamanti, te nissāya vasantā bhikkhūpi bhikkhuniyopi attano attano vasanaṭṭhānāni pahāya pakkamanti. Gatagataṭṭhāne bhikkhāpi senāsanampi </w:t>
      </w:r>
      <w:bookmarkStart w:id="334" w:name="P4.0104"/>
      <w:bookmarkEnd w:id="334"/>
      <w:r w:rsidRPr="007F09FC">
        <w:rPr>
          <w:rFonts w:ascii="Times New Roman" w:eastAsia="Times New Roman" w:hAnsi="Times New Roman" w:cs="Times New Roman"/>
          <w:color w:val="000000"/>
        </w:rPr>
        <w:t>dullabhaṃ hoti. Evaṃ catunnaṃ parisānaṃ bhayaṃ āgatameva hoti. Pabbajitesupi dve bālā bhikkhū aññamaññaṃ vivādaṃ paṭṭhapetvā codanaṃ ārabha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Iti kosambivāsikānaṃ viya mahākalaho uppajjati, catunnaṃ parisānaṃ bhayaṃ āgatameva hotīti evaṃ yāni kānici bhayāni uppajjanti, sabbāni tāni bālato uppajjantīti veditabbāni.</w:t>
      </w:r>
    </w:p>
    <w:p w14:paraId="7DFD9981" w14:textId="60477CC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adavocā</w:t>
      </w:r>
      <w:r w:rsidRPr="007F09FC">
        <w:rPr>
          <w:rFonts w:ascii="Times New Roman" w:eastAsia="Times New Roman" w:hAnsi="Times New Roman" w:cs="Times New Roman"/>
          <w:color w:val="000000"/>
        </w:rPr>
        <w:t>ti bhagavatā dhammadesanā matthakaṃ apāpetvāva niṭṭhāpitā. Yaṃnūnāhaṃ dasabalaṃ pucchitvā sabbaññutaññāṇenevassa desanāya pāripūriṃ kareyyanti </w:t>
      </w:r>
      <w:bookmarkStart w:id="335" w:name="M4.0072"/>
      <w:bookmarkEnd w:id="335"/>
      <w:r w:rsidRPr="007F09FC">
        <w:rPr>
          <w:rFonts w:ascii="Times New Roman" w:eastAsia="Times New Roman" w:hAnsi="Times New Roman" w:cs="Times New Roman"/>
          <w:color w:val="000000"/>
        </w:rPr>
        <w:t xml:space="preserve">cintetvā e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ttāvatā nu kho, bhant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vacanaṃ avoca.</w:t>
      </w:r>
    </w:p>
    <w:p w14:paraId="04F6E593" w14:textId="77777777" w:rsidR="007F09FC" w:rsidRPr="007F09FC" w:rsidRDefault="007F09FC" w:rsidP="007F09FC">
      <w:pPr>
        <w:spacing w:after="120"/>
        <w:ind w:firstLine="480"/>
        <w:rPr>
          <w:rFonts w:ascii="Times New Roman" w:eastAsia="Times New Roman" w:hAnsi="Times New Roman" w:cs="Times New Roman"/>
          <w:color w:val="000000"/>
        </w:rPr>
      </w:pPr>
      <w:bookmarkStart w:id="336" w:name="para125"/>
      <w:bookmarkEnd w:id="336"/>
      <w:r w:rsidRPr="007F09FC">
        <w:rPr>
          <w:rFonts w:ascii="Times New Roman" w:eastAsia="Times New Roman" w:hAnsi="Times New Roman" w:cs="Times New Roman"/>
          <w:b/>
          <w:bCs/>
          <w:color w:val="000000"/>
        </w:rPr>
        <w:t>125</w:t>
      </w:r>
      <w:r w:rsidRPr="007F09FC">
        <w:rPr>
          <w:rFonts w:ascii="Times New Roman" w:eastAsia="Times New Roman" w:hAnsi="Times New Roman" w:cs="Times New Roman"/>
          <w:color w:val="000000"/>
        </w:rPr>
        <w:t>. Aṭṭhārasasu dhātūsu aḍḍhekādasadhātuyo rūpapariggaho, aḍḍhaṭṭhamakadhātuyo arūpapariggahoti rūpārūpapariggahova kathito. Sabbāpi khandhavasena pañcakkhandhā honti. Pañcapi khandhā dukkhasaccaṃ, tesaṃ samuṭṭhāpikā taṇhā samudayasaccaṃ, ubhinnaṃ appavatti nirodhasaccaṃ, nirodhapajānanā paṭipadā maggasaccaṃ. Iti catusaccakammaṭṭhānaṃ ekassa bhikkhuno niggamanaṃ matthakaṃ pāpetvā kathitaṃ hoti. Ayamettha saṅkhepo, vitthārato panetā dhātuyo </w:t>
      </w:r>
      <w:r w:rsidRPr="007F09FC">
        <w:rPr>
          <w:rFonts w:ascii="Times New Roman" w:eastAsia="Times New Roman" w:hAnsi="Times New Roman" w:cs="Times New Roman"/>
          <w:b/>
          <w:bCs/>
          <w:color w:val="000000"/>
        </w:rPr>
        <w:t>visuddhimagge</w:t>
      </w:r>
      <w:r w:rsidRPr="007F09FC">
        <w:rPr>
          <w:rFonts w:ascii="Times New Roman" w:eastAsia="Times New Roman" w:hAnsi="Times New Roman" w:cs="Times New Roman"/>
          <w:color w:val="000000"/>
        </w:rPr>
        <w:t> kathitāva. </w:t>
      </w:r>
      <w:r w:rsidRPr="007F09FC">
        <w:rPr>
          <w:rFonts w:ascii="Times New Roman" w:eastAsia="Times New Roman" w:hAnsi="Times New Roman" w:cs="Times New Roman"/>
          <w:b/>
          <w:bCs/>
          <w:color w:val="000000"/>
        </w:rPr>
        <w:t>Jānāti passatī</w:t>
      </w:r>
      <w:r w:rsidRPr="007F09FC">
        <w:rPr>
          <w:rFonts w:ascii="Times New Roman" w:eastAsia="Times New Roman" w:hAnsi="Times New Roman" w:cs="Times New Roman"/>
          <w:color w:val="000000"/>
        </w:rPr>
        <w:t>ti saha vipassanāya maggo vutto.</w:t>
      </w:r>
    </w:p>
    <w:p w14:paraId="0ED1E7A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athavīdhātuādayo saviññāṇakakāyaṃ suññato nissattato dassetuṃ vuttā. Tāpi purimāhi aṭṭhārasahi dhātūhi pūretabbā. Pūrentena viññāṇadhātuto nīharitvā pūretabbā. Viññāṇadhātu hesā cakkhuviññāṇādivasena chabbidhā hoti. Tattha cakkhuviññāṇadhātuyā pariggahitāya tassā vatthu cakkhudhātu, ārammaṇaṃ rūpadhātūti dve dhātuyo pariggahitāva </w:t>
      </w:r>
      <w:bookmarkStart w:id="337" w:name="P4.0105"/>
      <w:bookmarkEnd w:id="337"/>
      <w:r w:rsidRPr="007F09FC">
        <w:rPr>
          <w:rFonts w:ascii="Times New Roman" w:eastAsia="Times New Roman" w:hAnsi="Times New Roman" w:cs="Times New Roman"/>
          <w:color w:val="000000"/>
        </w:rPr>
        <w:t>honti. Esa nayo sabbattha. Manoviññāṇadhātuyā pana pariggahitāya tassā purimapacchimavasena manodhātu, ārammaṇavasena dhammadhātūti dve dhātuyo pariggahitāva honti. Iti imāsu aṭṭhārasasu dhātūsu aḍḍhekādasadhātuyo rūpapariggahoti purimanayeneva idampi ekassa bhikkhuno niggamanaṃ matthakaṃ pāpetvā kathitaṃ hoti.</w:t>
      </w:r>
    </w:p>
    <w:p w14:paraId="25B1EFA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ukhadhātū</w:t>
      </w:r>
      <w:r w:rsidRPr="007F09FC">
        <w:rPr>
          <w:rFonts w:ascii="Times New Roman" w:eastAsia="Times New Roman" w:hAnsi="Times New Roman" w:cs="Times New Roman"/>
          <w:color w:val="000000"/>
        </w:rPr>
        <w:t>tiādīsu sukhañca taṃ nissattasuññataṭṭhena dhātu cāti sukhadhātu. Esa nayo sabbattha. Ettha ca purimā catasso dhātuyo sappaṭipakkhavasena gahitā, pacchimā dve sarikkhakavasena. Avibhūtabhāvena hi upekkhādhātu avijjādhātuyā sarikkhā. Ettha ca sukhadukkhadhātūsu </w:t>
      </w:r>
      <w:bookmarkStart w:id="338" w:name="V4.0075"/>
      <w:bookmarkEnd w:id="338"/>
      <w:r w:rsidRPr="007F09FC">
        <w:rPr>
          <w:rFonts w:ascii="Times New Roman" w:eastAsia="Times New Roman" w:hAnsi="Times New Roman" w:cs="Times New Roman"/>
          <w:color w:val="000000"/>
        </w:rPr>
        <w:t>pariggahitāsu kāyaviññāṇadhātu pariggahitāva hoti, sesāsu pariggahitāsu manoviññāṇadhātu pariggahitāva hoti. Imāpi cha dhātuyo heṭṭhā aṭṭhārasahiyeva pūretabbā. Pūrentena upekkhādhātuto nīharitvā pūretabbā. Iti imāsu aṭṭhārasasu dhātūsu aḍḍhekādasadhātuyo rūpapariggahoti </w:t>
      </w:r>
      <w:bookmarkStart w:id="339" w:name="M4.0073"/>
      <w:bookmarkEnd w:id="339"/>
      <w:r w:rsidRPr="007F09FC">
        <w:rPr>
          <w:rFonts w:ascii="Times New Roman" w:eastAsia="Times New Roman" w:hAnsi="Times New Roman" w:cs="Times New Roman"/>
          <w:color w:val="000000"/>
        </w:rPr>
        <w:t>purimanayeneva idampi ekassa bhikkhuno niggamanaṃ matthakaṃ pāpetvā kathitaṃ hoti.</w:t>
      </w:r>
    </w:p>
    <w:p w14:paraId="3643B3A8" w14:textId="497DB0E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āmadhātuādīnaṃ dvedhāvitakke (ma. ni. 1.206) kāmavitakkādīsu vuttanayeneva attho veditabbo. Abhidhamme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ttha katamā kāmadhātu, kāmapaṭisaṃyutto takko vitak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vibha. 182) nayeneva etāsaṃ vitthāro āgatoyeva. Imāpi cha dhātuyo heṭṭhā aṭṭhārasahiyeva pūretabbā. Pūrentena kāmadhātuto nīharitvā pūretabbā. Iti imāsu aṭṭhārasasu dhātūsu aḍḍhekādasadhātuyo rūpapariggahoti purimanayeneva idampi ekassa bhikkhuno niggamanaṃ matthakaṃ pāpetvā kathitaṃ hoti.</w:t>
      </w:r>
    </w:p>
    <w:p w14:paraId="5E5013A3" w14:textId="3F59108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Kāmadhātuādīsu pañca kāmāvacarakkhandhā </w:t>
      </w:r>
      <w:bookmarkStart w:id="340" w:name="P4.0106"/>
      <w:bookmarkEnd w:id="340"/>
      <w:r w:rsidRPr="007F09FC">
        <w:rPr>
          <w:rFonts w:ascii="Times New Roman" w:eastAsia="Times New Roman" w:hAnsi="Times New Roman" w:cs="Times New Roman"/>
          <w:color w:val="000000"/>
        </w:rPr>
        <w:t xml:space="preserve">kāmadhātu nāma, pañca rūpāvacarakkhandhā rūpadhātu nāma, cattāro arūpāvacarakkhandhā arūpadhātu nāma. Abhidhamme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ttha katamā kāmadhātu, heṭṭhato avīcinirayaṃ pariyantaṃ karit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vibha. 182) nayena etāsaṃ vitthāro āgatoyeva. Imāpi tisso dhātuyo heṭṭhā aṭṭhārasahiyeva pūretabbā. Pūrentena kāmadhātuto nīharitvā pūretabbā. Iti imāsu aṭṭhārasasu dhātūsu aḍḍhekādasadhātuyo rūpapariggahoti purimanayeneva idampi ekassa bhikkhuno niggamanaṃ matthakaṃ pāpetvā kathitaṃ hoti.</w:t>
      </w:r>
    </w:p>
    <w:p w14:paraId="410E4BB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ṅkhatā</w:t>
      </w:r>
      <w:r w:rsidRPr="007F09FC">
        <w:rPr>
          <w:rFonts w:ascii="Times New Roman" w:eastAsia="Times New Roman" w:hAnsi="Times New Roman" w:cs="Times New Roman"/>
          <w:color w:val="000000"/>
        </w:rPr>
        <w:t>ti paccayehi samāgantvā katā, pañcannaṃ khandhānametaṃ adhivacanaṃ. Na saṅkhatā </w:t>
      </w:r>
      <w:r w:rsidRPr="007F09FC">
        <w:rPr>
          <w:rFonts w:ascii="Times New Roman" w:eastAsia="Times New Roman" w:hAnsi="Times New Roman" w:cs="Times New Roman"/>
          <w:b/>
          <w:bCs/>
          <w:color w:val="000000"/>
        </w:rPr>
        <w:t>asaṅkhatā</w:t>
      </w:r>
      <w:r w:rsidRPr="007F09FC">
        <w:rPr>
          <w:rFonts w:ascii="Times New Roman" w:eastAsia="Times New Roman" w:hAnsi="Times New Roman" w:cs="Times New Roman"/>
          <w:color w:val="000000"/>
        </w:rPr>
        <w:t>. Nibbānassetaṃ adhivacanaṃ. Imāpi dve dhātuyo heṭṭhā aṭṭhārasahiyeva pūretabbā. Pūrentena saṅkhatadhātuto nīharitvā pūretabbā. Iti imāsu aṭṭhārasasu dhātūsu aḍḍhekādasadhātuyo rūpapariggahoti purimanayeneva idampi ekassa bhikkhuno niggamanaṃ matthakaṃ pāpetvā kathitaṃ hoti.</w:t>
      </w:r>
    </w:p>
    <w:p w14:paraId="5C7BED8B" w14:textId="77777777" w:rsidR="007F09FC" w:rsidRPr="007F09FC" w:rsidRDefault="007F09FC" w:rsidP="007F09FC">
      <w:pPr>
        <w:spacing w:after="120"/>
        <w:ind w:firstLine="480"/>
        <w:rPr>
          <w:rFonts w:ascii="Times New Roman" w:eastAsia="Times New Roman" w:hAnsi="Times New Roman" w:cs="Times New Roman"/>
          <w:color w:val="000000"/>
        </w:rPr>
      </w:pPr>
      <w:bookmarkStart w:id="341" w:name="para126"/>
      <w:bookmarkEnd w:id="341"/>
      <w:r w:rsidRPr="007F09FC">
        <w:rPr>
          <w:rFonts w:ascii="Times New Roman" w:eastAsia="Times New Roman" w:hAnsi="Times New Roman" w:cs="Times New Roman"/>
          <w:b/>
          <w:bCs/>
          <w:color w:val="000000"/>
        </w:rPr>
        <w:t>12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jjhattikabāhirānī</w:t>
      </w:r>
      <w:r w:rsidRPr="007F09FC">
        <w:rPr>
          <w:rFonts w:ascii="Times New Roman" w:eastAsia="Times New Roman" w:hAnsi="Times New Roman" w:cs="Times New Roman"/>
          <w:color w:val="000000"/>
        </w:rPr>
        <w:t>ti ajjhattikāni ca bāhirāni ca. Ettha hi cakkhuādīni ajjhattikāni cha, rūpādīni bāhirāni cha. Idhāpi </w:t>
      </w:r>
      <w:r w:rsidRPr="007F09FC">
        <w:rPr>
          <w:rFonts w:ascii="Times New Roman" w:eastAsia="Times New Roman" w:hAnsi="Times New Roman" w:cs="Times New Roman"/>
          <w:b/>
          <w:bCs/>
          <w:color w:val="000000"/>
        </w:rPr>
        <w:t>jānāti passatī</w:t>
      </w:r>
      <w:r w:rsidRPr="007F09FC">
        <w:rPr>
          <w:rFonts w:ascii="Times New Roman" w:eastAsia="Times New Roman" w:hAnsi="Times New Roman" w:cs="Times New Roman"/>
          <w:color w:val="000000"/>
        </w:rPr>
        <w:t>ti saha vipassanāya maggo kathito.</w:t>
      </w:r>
    </w:p>
    <w:p w14:paraId="1954D89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Imasmiṃ</w:t>
      </w:r>
      <w:bookmarkStart w:id="342" w:name="V4.0076"/>
      <w:bookmarkEnd w:id="342"/>
      <w:r w:rsidRPr="007F09FC">
        <w:rPr>
          <w:rFonts w:ascii="Times New Roman" w:eastAsia="Times New Roman" w:hAnsi="Times New Roman" w:cs="Times New Roman"/>
          <w:b/>
          <w:bCs/>
          <w:color w:val="000000"/>
        </w:rPr>
        <w:t>sati ida</w:t>
      </w:r>
      <w:r w:rsidRPr="007F09FC">
        <w:rPr>
          <w:rFonts w:ascii="Times New Roman" w:eastAsia="Times New Roman" w:hAnsi="Times New Roman" w:cs="Times New Roman"/>
          <w:color w:val="000000"/>
        </w:rPr>
        <w:t>ntiādi mahātaṇhāsaṅkhaye vitthāritameva.</w:t>
      </w:r>
    </w:p>
    <w:p w14:paraId="6705222B" w14:textId="77777777" w:rsidR="007F09FC" w:rsidRPr="007F09FC" w:rsidRDefault="007F09FC" w:rsidP="007F09FC">
      <w:pPr>
        <w:spacing w:after="120"/>
        <w:ind w:firstLine="480"/>
        <w:rPr>
          <w:rFonts w:ascii="Times New Roman" w:eastAsia="Times New Roman" w:hAnsi="Times New Roman" w:cs="Times New Roman"/>
          <w:color w:val="000000"/>
        </w:rPr>
      </w:pPr>
      <w:bookmarkStart w:id="343" w:name="para127"/>
      <w:bookmarkEnd w:id="343"/>
      <w:r w:rsidRPr="007F09FC">
        <w:rPr>
          <w:rFonts w:ascii="Times New Roman" w:eastAsia="Times New Roman" w:hAnsi="Times New Roman" w:cs="Times New Roman"/>
          <w:b/>
          <w:bCs/>
          <w:color w:val="000000"/>
        </w:rPr>
        <w:t>12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ṭṭhāna</w:t>
      </w:r>
      <w:r w:rsidRPr="007F09FC">
        <w:rPr>
          <w:rFonts w:ascii="Times New Roman" w:eastAsia="Times New Roman" w:hAnsi="Times New Roman" w:cs="Times New Roman"/>
          <w:color w:val="000000"/>
        </w:rPr>
        <w:t>nti </w:t>
      </w:r>
      <w:bookmarkStart w:id="344" w:name="M4.0074"/>
      <w:bookmarkEnd w:id="344"/>
      <w:r w:rsidRPr="007F09FC">
        <w:rPr>
          <w:rFonts w:ascii="Times New Roman" w:eastAsia="Times New Roman" w:hAnsi="Times New Roman" w:cs="Times New Roman"/>
          <w:color w:val="000000"/>
        </w:rPr>
        <w:t>hetupaṭikkhepo. </w:t>
      </w:r>
      <w:r w:rsidRPr="007F09FC">
        <w:rPr>
          <w:rFonts w:ascii="Times New Roman" w:eastAsia="Times New Roman" w:hAnsi="Times New Roman" w:cs="Times New Roman"/>
          <w:b/>
          <w:bCs/>
          <w:color w:val="000000"/>
        </w:rPr>
        <w:t>Anavakāso</w:t>
      </w:r>
      <w:r w:rsidRPr="007F09FC">
        <w:rPr>
          <w:rFonts w:ascii="Times New Roman" w:eastAsia="Times New Roman" w:hAnsi="Times New Roman" w:cs="Times New Roman"/>
          <w:color w:val="000000"/>
        </w:rPr>
        <w:t>ti paccayapaṭikkhepo. Ubhayenāpi kāraṇameva paṭikkhipati. Kāraṇañhi tadāyattavuttitāya attano phalassa ṭhānanti ca avakāsoti ca vuccati. </w:t>
      </w:r>
      <w:r w:rsidRPr="007F09FC">
        <w:rPr>
          <w:rFonts w:ascii="Times New Roman" w:eastAsia="Times New Roman" w:hAnsi="Times New Roman" w:cs="Times New Roman"/>
          <w:b/>
          <w:bCs/>
          <w:color w:val="000000"/>
        </w:rPr>
        <w:t>Ya</w:t>
      </w:r>
      <w:r w:rsidRPr="007F09FC">
        <w:rPr>
          <w:rFonts w:ascii="Times New Roman" w:eastAsia="Times New Roman" w:hAnsi="Times New Roman" w:cs="Times New Roman"/>
          <w:color w:val="000000"/>
        </w:rPr>
        <w:t>nti yena kāraṇena. </w:t>
      </w:r>
      <w:r w:rsidRPr="007F09FC">
        <w:rPr>
          <w:rFonts w:ascii="Times New Roman" w:eastAsia="Times New Roman" w:hAnsi="Times New Roman" w:cs="Times New Roman"/>
          <w:b/>
          <w:bCs/>
          <w:color w:val="000000"/>
        </w:rPr>
        <w:t>Diṭṭhisampanno</w:t>
      </w:r>
      <w:r w:rsidRPr="007F09FC">
        <w:rPr>
          <w:rFonts w:ascii="Times New Roman" w:eastAsia="Times New Roman" w:hAnsi="Times New Roman" w:cs="Times New Roman"/>
          <w:color w:val="000000"/>
        </w:rPr>
        <w:t>ti </w:t>
      </w:r>
      <w:bookmarkStart w:id="345" w:name="P4.0107"/>
      <w:bookmarkEnd w:id="345"/>
      <w:r w:rsidRPr="007F09FC">
        <w:rPr>
          <w:rFonts w:ascii="Times New Roman" w:eastAsia="Times New Roman" w:hAnsi="Times New Roman" w:cs="Times New Roman"/>
          <w:color w:val="000000"/>
        </w:rPr>
        <w:t>maggadiṭṭhiyā sampanno sotāpanno ariyasāvako. </w:t>
      </w:r>
      <w:r w:rsidRPr="007F09FC">
        <w:rPr>
          <w:rFonts w:ascii="Times New Roman" w:eastAsia="Times New Roman" w:hAnsi="Times New Roman" w:cs="Times New Roman"/>
          <w:b/>
          <w:bCs/>
          <w:color w:val="000000"/>
        </w:rPr>
        <w:t>Kañci saṅkhāra</w:t>
      </w:r>
      <w:r w:rsidRPr="007F09FC">
        <w:rPr>
          <w:rFonts w:ascii="Times New Roman" w:eastAsia="Times New Roman" w:hAnsi="Times New Roman" w:cs="Times New Roman"/>
          <w:color w:val="000000"/>
        </w:rPr>
        <w:t>nti catubhūmakesu saṅkhatasaṅkhāresu kañci ekasaṅkhārampi. </w:t>
      </w:r>
      <w:r w:rsidRPr="007F09FC">
        <w:rPr>
          <w:rFonts w:ascii="Times New Roman" w:eastAsia="Times New Roman" w:hAnsi="Times New Roman" w:cs="Times New Roman"/>
          <w:b/>
          <w:bCs/>
          <w:color w:val="000000"/>
        </w:rPr>
        <w:t>Niccato upagaccheyyā</w:t>
      </w:r>
      <w:r w:rsidRPr="007F09FC">
        <w:rPr>
          <w:rFonts w:ascii="Times New Roman" w:eastAsia="Times New Roman" w:hAnsi="Times New Roman" w:cs="Times New Roman"/>
          <w:color w:val="000000"/>
        </w:rPr>
        <w:t>ti niccoti gaṇheyya. </w:t>
      </w:r>
      <w:r w:rsidRPr="007F09FC">
        <w:rPr>
          <w:rFonts w:ascii="Times New Roman" w:eastAsia="Times New Roman" w:hAnsi="Times New Roman" w:cs="Times New Roman"/>
          <w:b/>
          <w:bCs/>
          <w:color w:val="000000"/>
        </w:rPr>
        <w:t>Netaṃ ṭhānaṃ vijjatī</w:t>
      </w:r>
      <w:r w:rsidRPr="007F09FC">
        <w:rPr>
          <w:rFonts w:ascii="Times New Roman" w:eastAsia="Times New Roman" w:hAnsi="Times New Roman" w:cs="Times New Roman"/>
          <w:color w:val="000000"/>
        </w:rPr>
        <w:t>ti etaṃ kāraṇaṃ natthi na upalabbhati. </w:t>
      </w:r>
      <w:r w:rsidRPr="007F09FC">
        <w:rPr>
          <w:rFonts w:ascii="Times New Roman" w:eastAsia="Times New Roman" w:hAnsi="Times New Roman" w:cs="Times New Roman"/>
          <w:b/>
          <w:bCs/>
          <w:color w:val="000000"/>
        </w:rPr>
        <w:t>Yaṃ puthujjano</w:t>
      </w:r>
      <w:r w:rsidRPr="007F09FC">
        <w:rPr>
          <w:rFonts w:ascii="Times New Roman" w:eastAsia="Times New Roman" w:hAnsi="Times New Roman" w:cs="Times New Roman"/>
          <w:color w:val="000000"/>
        </w:rPr>
        <w:t>ti yena kāraṇena puthujjano. </w:t>
      </w:r>
      <w:r w:rsidRPr="007F09FC">
        <w:rPr>
          <w:rFonts w:ascii="Times New Roman" w:eastAsia="Times New Roman" w:hAnsi="Times New Roman" w:cs="Times New Roman"/>
          <w:b/>
          <w:bCs/>
          <w:color w:val="000000"/>
        </w:rPr>
        <w:t>Ṭhānametaṃ vijjatī</w:t>
      </w:r>
      <w:r w:rsidRPr="007F09FC">
        <w:rPr>
          <w:rFonts w:ascii="Times New Roman" w:eastAsia="Times New Roman" w:hAnsi="Times New Roman" w:cs="Times New Roman"/>
          <w:color w:val="000000"/>
        </w:rPr>
        <w:t>ti etaṃ kāraṇaṃ atthi. Sassatadiṭṭhiyā hi so tebhūmakesu saṅkhatasaṅkhāresu kañci saṅkhāraṃ niccato gaṇheyyāti attho. Catutthabhūmakasaṅkhārā pana tejussadattā divasaṃ santatto ayoguḷo viya makkhikānaṃ diṭṭhiyā vā aññesaṃ vā akusalānaṃ ārammaṇaṃ na honti. Iminā nayena </w:t>
      </w:r>
      <w:r w:rsidRPr="007F09FC">
        <w:rPr>
          <w:rFonts w:ascii="Times New Roman" w:eastAsia="Times New Roman" w:hAnsi="Times New Roman" w:cs="Times New Roman"/>
          <w:b/>
          <w:bCs/>
          <w:color w:val="000000"/>
        </w:rPr>
        <w:t>kañci saṅkhāraṃ sukhato</w:t>
      </w:r>
      <w:r w:rsidRPr="007F09FC">
        <w:rPr>
          <w:rFonts w:ascii="Times New Roman" w:eastAsia="Times New Roman" w:hAnsi="Times New Roman" w:cs="Times New Roman"/>
          <w:color w:val="000000"/>
        </w:rPr>
        <w:t>tiādīsupi attho veditabbo.</w:t>
      </w:r>
    </w:p>
    <w:p w14:paraId="4AFCB040" w14:textId="2EC55EE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ukhato upagaccheyyā</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kantasukhī attā hoti arogo paraṃ maraṇ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a. ni. 3.21, 22) evaṃ attadiṭṭhivasena sukhato gāhaṃ sandhāyetaṃ vuttaṃ. Diṭṭhivippayuttacittena pana ariyasāvako pariḷāhābhibhūto pariḷāhavūpasamatthaṃ mattahatthiṃ parittāsito viya, cokkhabrāhmaṇo viya ca gūthaṃ kañci saṅkhāraṃ sukhato upagacchati. Attavāre kasiṇādipaṇṇattisaṅgahatthaṃ saṅkhāranti avatvā kañci dhammanti vuttaṃ. Idhāpi ariyasāvakassa catubhūmakavasena veditabbo, puthujjanassa tebhūmakavasena. Sabbavāresu ariyasāvakassāpi tebhūmakavaseneva paricchedo vaṭṭati. Yaṃ yañhi puthujjano </w:t>
      </w:r>
      <w:bookmarkStart w:id="346" w:name="P4.0108"/>
      <w:bookmarkEnd w:id="346"/>
      <w:r w:rsidRPr="007F09FC">
        <w:rPr>
          <w:rFonts w:ascii="Times New Roman" w:eastAsia="Times New Roman" w:hAnsi="Times New Roman" w:cs="Times New Roman"/>
          <w:color w:val="000000"/>
        </w:rPr>
        <w:t>gaṇhāti, tato tato ariyasāvako gāhaṃ viniveṭheti. Puthujjano hi yaṃ yaṃ niccaṃ sukhaṃ attāti gaṇhāti, taṃ taṃ ariyasāvako aniccaṃ dukkhaṃ anattāti gaṇhanto taṃ gāhaṃ viniveṭheti.</w:t>
      </w:r>
    </w:p>
    <w:p w14:paraId="5B025EEA" w14:textId="4C50796B" w:rsidR="007F09FC" w:rsidRPr="007F09FC" w:rsidRDefault="007F09FC" w:rsidP="007F09FC">
      <w:pPr>
        <w:spacing w:after="120"/>
        <w:ind w:firstLine="480"/>
        <w:rPr>
          <w:rFonts w:ascii="Times New Roman" w:eastAsia="Times New Roman" w:hAnsi="Times New Roman" w:cs="Times New Roman"/>
          <w:color w:val="000000"/>
        </w:rPr>
      </w:pPr>
      <w:bookmarkStart w:id="347" w:name="para128"/>
      <w:bookmarkEnd w:id="347"/>
      <w:r w:rsidRPr="007F09FC">
        <w:rPr>
          <w:rFonts w:ascii="Times New Roman" w:eastAsia="Times New Roman" w:hAnsi="Times New Roman" w:cs="Times New Roman"/>
          <w:b/>
          <w:bCs/>
          <w:color w:val="000000"/>
        </w:rPr>
        <w:t>12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ātara</w:t>
      </w:r>
      <w:r w:rsidRPr="007F09FC">
        <w:rPr>
          <w:rFonts w:ascii="Times New Roman" w:eastAsia="Times New Roman" w:hAnsi="Times New Roman" w:cs="Times New Roman"/>
          <w:color w:val="000000"/>
        </w:rPr>
        <w:t>ntiādīsu janikāva mātā, janako pitā, manussabhūtova khīṇāsavo arahāti adhippeto. Kiṃ pana ariyasāvako aññaṃ jīvitā voropeyyāti? Etampi aṭṭhānaṃ. Sacepi hi bhavantaragataṃ ariyasāvakaṃ </w:t>
      </w:r>
      <w:bookmarkStart w:id="348" w:name="M4.0075"/>
      <w:bookmarkEnd w:id="348"/>
      <w:r w:rsidRPr="007F09FC">
        <w:rPr>
          <w:rFonts w:ascii="Times New Roman" w:eastAsia="Times New Roman" w:hAnsi="Times New Roman" w:cs="Times New Roman"/>
          <w:color w:val="000000"/>
        </w:rPr>
        <w:t xml:space="preserve">attano ariyabhāvaṃ ajānantampi koci evaṃ vadey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ṃ kunthakipillikaṃ jīvitā voropetvā sakalacakkavāḷagabbhe cakkavattirajjaṃ paṭipajjā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neva so taṃ jīvitā voropeyya. Athāpi naṃ evaṃ vadey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imaṃ na ghātessasi, sīsaṃ te chind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īsamevassa chindeyya, na ca so taṃ ghāteyya. Puthujjanabhāvassa pana mahāsāvajjabhāvadassanatthaṃ ariyasāvakassa ca baladīpanatthametaṃ vuttaṃ. Ayañhettha adhippāyo – sāvajjo puthujjanabhāvo, yatra hi nāma puthujjano mātughātādīnipi ānantariyāni karissati. Mahābalo ca ariyasāvako, yo etāni kammāni na karotīti.</w:t>
      </w:r>
    </w:p>
    <w:p w14:paraId="050024C8" w14:textId="6E891E3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uṭṭhacitto</w:t>
      </w:r>
      <w:r w:rsidRPr="007F09FC">
        <w:rPr>
          <w:rFonts w:ascii="Times New Roman" w:eastAsia="Times New Roman" w:hAnsi="Times New Roman" w:cs="Times New Roman"/>
          <w:color w:val="000000"/>
        </w:rPr>
        <w:t>ti vadhakacittena paduṭṭhacitto. </w:t>
      </w:r>
      <w:r w:rsidRPr="007F09FC">
        <w:rPr>
          <w:rFonts w:ascii="Times New Roman" w:eastAsia="Times New Roman" w:hAnsi="Times New Roman" w:cs="Times New Roman"/>
          <w:b/>
          <w:bCs/>
          <w:color w:val="000000"/>
        </w:rPr>
        <w:t>Lohitaṃ uppādeyyā</w:t>
      </w:r>
      <w:r w:rsidRPr="007F09FC">
        <w:rPr>
          <w:rFonts w:ascii="Times New Roman" w:eastAsia="Times New Roman" w:hAnsi="Times New Roman" w:cs="Times New Roman"/>
          <w:color w:val="000000"/>
        </w:rPr>
        <w:t>ti jīvamānakasarīre khuddakamakkhikāya pivanamattampi lohitaṃ uppādeyya. </w:t>
      </w:r>
      <w:r w:rsidRPr="007F09FC">
        <w:rPr>
          <w:rFonts w:ascii="Times New Roman" w:eastAsia="Times New Roman" w:hAnsi="Times New Roman" w:cs="Times New Roman"/>
          <w:b/>
          <w:bCs/>
          <w:color w:val="000000"/>
        </w:rPr>
        <w:t>Saṅghaṃ bhindeyyā</w:t>
      </w:r>
      <w:r w:rsidRPr="007F09FC">
        <w:rPr>
          <w:rFonts w:ascii="Times New Roman" w:eastAsia="Times New Roman" w:hAnsi="Times New Roman" w:cs="Times New Roman"/>
          <w:color w:val="000000"/>
        </w:rPr>
        <w:t xml:space="preserve">ti samānasaṃvāsakaṃ samānasīmāya ṭhitaṃ pañcahi kāraṇehi saṅghaṃ bhindeyya. </w:t>
      </w:r>
      <w:r w:rsidRPr="007F09FC">
        <w:rPr>
          <w:rFonts w:ascii="Times New Roman" w:eastAsia="Times New Roman" w:hAnsi="Times New Roman" w:cs="Times New Roman"/>
          <w:color w:val="000000"/>
        </w:rPr>
        <w:lastRenderedPageBreak/>
        <w:t xml:space="preserve">Vuttañhe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ñcahupāli ākārehi saṅgho bhijjati. Kammena uddesena voharanto anussāvanena salākaggāhe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ri. 458).</w:t>
      </w:r>
    </w:p>
    <w:p w14:paraId="718FC41A" w14:textId="0AC6526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349" w:name="P4.0109"/>
      <w:bookmarkEnd w:id="349"/>
      <w:r w:rsidRPr="007F09FC">
        <w:rPr>
          <w:rFonts w:ascii="Times New Roman" w:eastAsia="Times New Roman" w:hAnsi="Times New Roman" w:cs="Times New Roman"/>
          <w:b/>
          <w:bCs/>
          <w:color w:val="000000"/>
        </w:rPr>
        <w:t>kammenā</w:t>
      </w:r>
      <w:r w:rsidRPr="007F09FC">
        <w:rPr>
          <w:rFonts w:ascii="Times New Roman" w:eastAsia="Times New Roman" w:hAnsi="Times New Roman" w:cs="Times New Roman"/>
          <w:color w:val="000000"/>
        </w:rPr>
        <w:t>ti apalokanādīsu catūsu kammesu aññatarena kammena. </w:t>
      </w:r>
      <w:r w:rsidRPr="007F09FC">
        <w:rPr>
          <w:rFonts w:ascii="Times New Roman" w:eastAsia="Times New Roman" w:hAnsi="Times New Roman" w:cs="Times New Roman"/>
          <w:b/>
          <w:bCs/>
          <w:color w:val="000000"/>
        </w:rPr>
        <w:t>Uddesenā</w:t>
      </w:r>
      <w:r w:rsidRPr="007F09FC">
        <w:rPr>
          <w:rFonts w:ascii="Times New Roman" w:eastAsia="Times New Roman" w:hAnsi="Times New Roman" w:cs="Times New Roman"/>
          <w:color w:val="000000"/>
        </w:rPr>
        <w:t>ti pañcasu pātimokkhuddesesu aññatarena uddesena. </w:t>
      </w:r>
      <w:r w:rsidRPr="007F09FC">
        <w:rPr>
          <w:rFonts w:ascii="Times New Roman" w:eastAsia="Times New Roman" w:hAnsi="Times New Roman" w:cs="Times New Roman"/>
          <w:b/>
          <w:bCs/>
          <w:color w:val="000000"/>
        </w:rPr>
        <w:t>Voharanto</w:t>
      </w:r>
      <w:r w:rsidRPr="007F09FC">
        <w:rPr>
          <w:rFonts w:ascii="Times New Roman" w:eastAsia="Times New Roman" w:hAnsi="Times New Roman" w:cs="Times New Roman"/>
          <w:color w:val="000000"/>
        </w:rPr>
        <w:t>ti kathayanto, tāhi tāhi uppattīhi adhammaṃ dhammotiādīni aṭṭhārasa bhedakaravatthūni dīpento. </w:t>
      </w:r>
      <w:r w:rsidRPr="007F09FC">
        <w:rPr>
          <w:rFonts w:ascii="Times New Roman" w:eastAsia="Times New Roman" w:hAnsi="Times New Roman" w:cs="Times New Roman"/>
          <w:b/>
          <w:bCs/>
          <w:color w:val="000000"/>
        </w:rPr>
        <w:t>Anussāvanenā</w:t>
      </w:r>
      <w:r w:rsidRPr="007F09FC">
        <w:rPr>
          <w:rFonts w:ascii="Times New Roman" w:eastAsia="Times New Roman" w:hAnsi="Times New Roman" w:cs="Times New Roman"/>
          <w:color w:val="000000"/>
        </w:rPr>
        <w:t>ti nanu tumhe jānātha mayhaṃ uccākulā pabbajitabhāvaṃ bahussutabhāvañca, mādiso nāma uddhammaṃ ubbinayaṃ satthusāsanaṃ gāheyyāti cittampi uppādetuṃ tumhākaṃ yuttaṃ, kiṃ mayhaṃ avīci nīluppalavanaṃ viya sītalo, kiṃ ahaṃ apāyato na bhāyāmītiādinā nayena kaṇṇamūle vacībhedaṃ katvā anussāvanena. </w:t>
      </w:r>
      <w:r w:rsidRPr="007F09FC">
        <w:rPr>
          <w:rFonts w:ascii="Times New Roman" w:eastAsia="Times New Roman" w:hAnsi="Times New Roman" w:cs="Times New Roman"/>
          <w:b/>
          <w:bCs/>
          <w:color w:val="000000"/>
        </w:rPr>
        <w:t>Salākaggāhenā</w:t>
      </w:r>
      <w:r w:rsidRPr="007F09FC">
        <w:rPr>
          <w:rFonts w:ascii="Times New Roman" w:eastAsia="Times New Roman" w:hAnsi="Times New Roman" w:cs="Times New Roman"/>
          <w:color w:val="000000"/>
        </w:rPr>
        <w:t xml:space="preserve">ti evaṃ anussāvetvā tesaṃ cittaṃ upatthambhetvā anivattidhamme k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gaṇhatha imaṃ salāk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alākaggāhena.</w:t>
      </w:r>
    </w:p>
    <w:p w14:paraId="3363032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ca kammameva uddeso vā pamāṇaṃ, vohārānussāvanasalākaggāhā pana pubbabhāgā. Aṭṭhārasavatthudīpanavasena hi voharantena tattha rucijananatthaṃ anussāvetvā salākāya gāhitāyapi abhinnova hoti saṅgho. Yadā pana evaṃ cattāro vā atirekā vā salākaṃ gāhetvā āveṇikaṃ </w:t>
      </w:r>
      <w:bookmarkStart w:id="350" w:name="M4.0076"/>
      <w:bookmarkEnd w:id="350"/>
      <w:r w:rsidRPr="007F09FC">
        <w:rPr>
          <w:rFonts w:ascii="Times New Roman" w:eastAsia="Times New Roman" w:hAnsi="Times New Roman" w:cs="Times New Roman"/>
          <w:color w:val="000000"/>
        </w:rPr>
        <w:t>kammaṃ vā uddesaṃ vā karonti, tadā saṅgho bhinno nāma hoti. Evaṃ diṭṭhisampanno puggalo saṅghaṃ bhindeyyāti netaṃ ṭhānaṃ vijjati. Ettāvatā mātughātādīni pañca ānantariyakammāni dassitāni honti, yāni puthujjano karoti, na ariyasāvako, tesaṃ āvibhāvatthaṃ –</w:t>
      </w:r>
    </w:p>
    <w:p w14:paraId="787D6DD9"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Kammato </w:t>
      </w:r>
      <w:bookmarkStart w:id="351" w:name="V4.0078"/>
      <w:bookmarkEnd w:id="351"/>
      <w:r w:rsidRPr="007F09FC">
        <w:rPr>
          <w:rFonts w:ascii="Times New Roman" w:eastAsia="Times New Roman" w:hAnsi="Times New Roman" w:cs="Times New Roman"/>
          <w:color w:val="000000"/>
        </w:rPr>
        <w:t>dvārato ceva, kappaṭṭhitiyato tathā;</w:t>
      </w:r>
    </w:p>
    <w:p w14:paraId="7EEC06E1"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Pākasādhāraṇādīhi, viññātabbo vinicchayo.</w:t>
      </w:r>
    </w:p>
    <w:p w14:paraId="3FD0D90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kammato</w:t>
      </w:r>
      <w:r w:rsidRPr="007F09FC">
        <w:rPr>
          <w:rFonts w:ascii="Times New Roman" w:eastAsia="Times New Roman" w:hAnsi="Times New Roman" w:cs="Times New Roman"/>
          <w:color w:val="000000"/>
        </w:rPr>
        <w:t> tāva – ettha hi manussabhūtasseva manussabhūtaṃ mātaraṃ vā pitaraṃ vā api parivattaliṅgaṃ jīvitā voropentassa kammaṃ ānantariyaṃ hoti, tassa vipākaṃ paṭibāhissāmīti sakalacakkavāḷaṃ mahācetiyappamāṇehi </w:t>
      </w:r>
      <w:bookmarkStart w:id="352" w:name="P4.0110"/>
      <w:bookmarkEnd w:id="352"/>
      <w:r w:rsidRPr="007F09FC">
        <w:rPr>
          <w:rFonts w:ascii="Times New Roman" w:eastAsia="Times New Roman" w:hAnsi="Times New Roman" w:cs="Times New Roman"/>
          <w:color w:val="000000"/>
        </w:rPr>
        <w:t>kañcanathūpehi pūretvāpi sakalacakkavāḷaṃ pūretvā nisinnabhikkhusaṅghassa mahādānaṃ datvāpi buddhassa bhagavato saṅghāṭikaṇṇaṃ amuñcanto vicaritvāpi kāyassa bhedā nirayameva upapajjati. Yo pana sayaṃ manussabhūto tiracchānabhūtaṃ mātaraṃ vā pitaraṃ vā, sayaṃ vā tiracchānabhūto manussabhūtaṃ, tiracchānoyeva vā tiracchānabhūtaṃ jīvitā voropeti, tassa kammaṃ ānantariyaṃ na hoti, bhāriyaṃ pana hoti, ānantariyaṃ āhacceva tiṭṭhati. Manussajātikānaṃ pana vasena ayaṃ pañho kathito.</w:t>
      </w:r>
    </w:p>
    <w:p w14:paraId="4A23B68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eḷakacatukkaṃ saṅgāmacatukkaṃ coracatukkañca kathetabbaṃ. Eḷakaṃ māremīti abhisandhināpi hi eḷakaṭṭhāne ṭhitaṃ manusso manussabhūtaṃ mātaraṃ vā pitaraṃ vā mārento ānantariyaṃ phusati. Eḷakābhisandhinā pana mātāpitāabhisandhinā vā eḷakaṃ mārento ānantariyaṃ na phusati. Mātāpitāabhisandhinā mātāpitaro mārento phusateva. Eseva nayo itarasmimpi catukkadvaye. Yathā ca mātāpitūsu, evaṃ arahantepi etāni catukkāni veditabbāni.</w:t>
      </w:r>
    </w:p>
    <w:p w14:paraId="571EBEC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Manussaarahantameva māretvā ānantariyaṃ phusati, na yakkhabhūtaṃ. Kammaṃ pana bhāriyaṃ, ānantariyasadisameva. Manussaarahantassa ca puthujjanakāleyeva satthappahāre vā vise vā dinnepi yadi so arahattaṃ patvā teneva marati, arahantaghāto hotiyeva. Yaṃ pana puthujjanakāle dinnaṃ dānaṃ arahattaṃ patvā paribhuñjati, puthujjanasseva dinnaṃ hoti. Sesaariyapuggale </w:t>
      </w:r>
      <w:bookmarkStart w:id="353" w:name="M4.0077"/>
      <w:bookmarkEnd w:id="353"/>
      <w:r w:rsidRPr="007F09FC">
        <w:rPr>
          <w:rFonts w:ascii="Times New Roman" w:eastAsia="Times New Roman" w:hAnsi="Times New Roman" w:cs="Times New Roman"/>
          <w:color w:val="000000"/>
        </w:rPr>
        <w:t>mārentassa ānantariyaṃ natthi. Kammaṃ pana bhāriyaṃ, ānantariyasadisameva.</w:t>
      </w:r>
    </w:p>
    <w:p w14:paraId="5189885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Lohituppāde</w:t>
      </w:r>
      <w:r w:rsidRPr="007F09FC">
        <w:rPr>
          <w:rFonts w:ascii="Times New Roman" w:eastAsia="Times New Roman" w:hAnsi="Times New Roman" w:cs="Times New Roman"/>
          <w:color w:val="000000"/>
        </w:rPr>
        <w:t> tathāgatassa abhejjakāyatāya parūpakkamena cammacchedaṃ katvā lohitapaggharaṇaṃ nāma natthi. Sarīrassa pana antoyeva ekasmiṃyeva ṭhāne lohitaṃ samosarati. Devadattena paviddhasilato </w:t>
      </w:r>
      <w:bookmarkStart w:id="354" w:name="V4.0079"/>
      <w:bookmarkEnd w:id="354"/>
      <w:r w:rsidRPr="007F09FC">
        <w:rPr>
          <w:rFonts w:ascii="Times New Roman" w:eastAsia="Times New Roman" w:hAnsi="Times New Roman" w:cs="Times New Roman"/>
          <w:color w:val="000000"/>
        </w:rPr>
        <w:t>bhijjitvā gatā sakalikāpi </w:t>
      </w:r>
      <w:bookmarkStart w:id="355" w:name="P4.0111"/>
      <w:bookmarkEnd w:id="355"/>
      <w:r w:rsidRPr="007F09FC">
        <w:rPr>
          <w:rFonts w:ascii="Times New Roman" w:eastAsia="Times New Roman" w:hAnsi="Times New Roman" w:cs="Times New Roman"/>
          <w:color w:val="000000"/>
        </w:rPr>
        <w:t>tathāgatassa pādantaṃ pahari, pharasunā pahaṭo viya pādo antolohitoyeva ahosi. Tathā karontassa ānantariyaṃ hoti. Jīvako pana tathāgatassa ruciyā satthakena cammaṃ chinditvā tamhā ṭhānā duṭṭhalohitaṃ nīharitvā phāsumakāsi, tathā karontassa puññakammameva hoti.</w:t>
      </w:r>
    </w:p>
    <w:p w14:paraId="243F9C3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Atha ye ca parinibbute tathāgate cetiyaṃ bhindanti, bodhiṃ chindanti dhātumhi upakkamanti, tesaṃ kiṃ hotīti? Bhāriyaṃ kammaṃ hoti ānantariyasadisaṃ. Sadhātukaṃ pana thūpaṃ vā paṭimaṃ vā bādhamānaṃ bodhisākhaṃ chindituṃ vaṭṭati. Sacepi tattha nilīnā sakuṇā cetiye vaccaṃ pātenti, chindituṃ vaṭṭatiyeva. Paribhogacetiyato hi sarīracetiyaṃ mahantataraṃ. Cetiyavatthuṃ bhinditvā gacchantaṃ bodhimūlampi chinditvā harituṃ vaṭṭati. Yā pana bodhisākhā bodhigharaṃ bādhati, taṃ geharakkhaṇatthaṃ chindituṃ na labhati, bodhiatthañhi gehaṃ, na gehatthāya bodhi. Āsanagharepi eseva nayo. Yasmiṃ pana āsanaghare dhātu nihitā hoti, tassa rakkhaṇatthāya bodhisākhaṃ chindituṃ vaṭṭati. Bodhijagganatthaṃ ojoharaṇasākhaṃ vā pūtiṭṭhānaṃ vā chindituṃ vaṭṭatiyeva, bhagavato sarīrapaṭijaggane viya puññampi hoti.</w:t>
      </w:r>
    </w:p>
    <w:p w14:paraId="3757B494" w14:textId="5CC6EF7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aṅghabhede sīmaṭṭhakasaṅghe asannipatite visuṃ parisaṃ gahetvā katavohārānussāvana-salākaggāhassa kammaṃ vā karontassa, uddesaṃ vā uddisantassa bhedo ca hoti ānantariyakammañca. Samaggasaññāya pana vaṭṭatīti kammaṃ karontassa bhedova hoti, na ānantariyakammaṃ, tathā navato ūnaparisāyaṃ. Sabbantimena paricchedena </w:t>
      </w:r>
      <w:bookmarkStart w:id="356" w:name="P4.0112"/>
      <w:bookmarkEnd w:id="356"/>
      <w:r w:rsidRPr="007F09FC">
        <w:rPr>
          <w:rFonts w:ascii="Times New Roman" w:eastAsia="Times New Roman" w:hAnsi="Times New Roman" w:cs="Times New Roman"/>
          <w:color w:val="000000"/>
        </w:rPr>
        <w:t>navannaṃ janānaṃ yo saṅghaṃ bhind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ssa ānantariyakammaṃ hoti. Anuvattakānaṃ adhammavādīnaṃ mahāsāvajjakammaṃ. Dhammavādino pana anavajjā.</w:t>
      </w:r>
    </w:p>
    <w:p w14:paraId="3AB7751F" w14:textId="2A2ABE9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tha navannameva saṅghabhede idaṃ sut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kato upāli cattāro honti, ekato cattāro, navamo anussāveti, salākaṃ gāheti ‘ayaṃ dhammo ayaṃ vinayo idaṃ satthusāsanaṃ, idaṃ gaṇhatha, imaṃ rocethā’ti, evaṃ kho, upāli, saṅgharāji ceva hoti saṅghabhedo ca. Navannaṃ vā, upāli, atirekanavannaṃ vā saṅgharāji ceva hoti saṅghabhedo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ūḷava. 351). Etesu pana pañcasu </w:t>
      </w:r>
      <w:bookmarkStart w:id="357" w:name="V4.0080"/>
      <w:bookmarkEnd w:id="357"/>
      <w:r w:rsidRPr="007F09FC">
        <w:rPr>
          <w:rFonts w:ascii="Times New Roman" w:eastAsia="Times New Roman" w:hAnsi="Times New Roman" w:cs="Times New Roman"/>
          <w:color w:val="000000"/>
        </w:rPr>
        <w:t>saṅghabhedo vacīkammaṃ, sesāni kāyakammānīti. Evaṃ kammato viññātabbo vinicchayo.</w:t>
      </w:r>
    </w:p>
    <w:p w14:paraId="2B14FA8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vārato</w:t>
      </w:r>
      <w:r w:rsidRPr="007F09FC">
        <w:rPr>
          <w:rFonts w:ascii="Times New Roman" w:eastAsia="Times New Roman" w:hAnsi="Times New Roman" w:cs="Times New Roman"/>
          <w:color w:val="000000"/>
        </w:rPr>
        <w:t>ti sabbāneva cetāni kāyadvāratopi vacīdvāratopi samuṭṭhahanti. Purimāni panettha cattāri āṇattikavijjāmayapayogavasena vacīdvārato samuṭṭhahitvāpi kāyadvārameva pūrenti, saṅghabhedo hatthamuddāya bhedaṃ karontassa kāyadvārato samuṭṭhahitvāpi vacīdvārameva pūretīti. Evamettha dvāratopi viññātabbo vinicchayo.</w:t>
      </w:r>
    </w:p>
    <w:p w14:paraId="5EDD00B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appaṭṭhitiyato</w:t>
      </w:r>
      <w:r w:rsidRPr="007F09FC">
        <w:rPr>
          <w:rFonts w:ascii="Times New Roman" w:eastAsia="Times New Roman" w:hAnsi="Times New Roman" w:cs="Times New Roman"/>
          <w:color w:val="000000"/>
        </w:rPr>
        <w:t>ti saṅghabhedoyeva cettha kappaṭṭhitiyo. Saṇṭhahante hi kappe kappavemajjhe vā saṅghabhedaṃ katvā kappavināseyeva muccati. Sacepi hi sveva kappo vinassissatīti ajja saṅghabhedaṃ karoti, sveva muccati, ekadivasameva niraye paccati. Evaṃ karaṇaṃ pana natthi. Sesāni cattāri kammāni ānantariyāneva honti, na kappaṭṭhitiyānīti evamettha kappaṭṭhitiyatopi viññātabbo vinicchayo.</w:t>
      </w:r>
    </w:p>
    <w:p w14:paraId="5F703761" w14:textId="705DA98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ākato</w:t>
      </w:r>
      <w:r w:rsidRPr="007F09FC">
        <w:rPr>
          <w:rFonts w:ascii="Times New Roman" w:eastAsia="Times New Roman" w:hAnsi="Times New Roman" w:cs="Times New Roman"/>
          <w:color w:val="000000"/>
        </w:rPr>
        <w:t>ti </w:t>
      </w:r>
      <w:bookmarkStart w:id="358" w:name="P4.0113"/>
      <w:bookmarkEnd w:id="358"/>
      <w:r w:rsidRPr="007F09FC">
        <w:rPr>
          <w:rFonts w:ascii="Times New Roman" w:eastAsia="Times New Roman" w:hAnsi="Times New Roman" w:cs="Times New Roman"/>
          <w:color w:val="000000"/>
        </w:rPr>
        <w:t xml:space="preserve">yena ca pañcape’tāni kammāni katāni honti, tassa saṅghabhedoyeva paṭisandhivasena vipaccati, sesān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hosikammaṃ, nāhosi kammavipā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mādīsu saṅkhyaṃ gacchanti. Saṅghassa bhedābhāve lohituppādo, tadabhāve arahantaghāto, tadabhāve ca sace pitā sīlavā hoti, mātā dussīlā, no vā tathā sīlavatī, pitughāto paṭisandhivasena vipaccati. Sace mātāpitughāto, dvīsupi sīlena vā dussīlena vā samānesu mātughātova paṭisandhivasena vipacc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Mātā hi dukkarakārinī bahūpakārā ca puttānanti evamettha pākatopi viññātabbo vinicchayo.</w:t>
      </w:r>
    </w:p>
    <w:p w14:paraId="6F095D1A" w14:textId="5D09E85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ādhāraṇādīhī</w:t>
      </w:r>
      <w:r w:rsidRPr="007F09FC">
        <w:rPr>
          <w:rFonts w:ascii="Times New Roman" w:eastAsia="Times New Roman" w:hAnsi="Times New Roman" w:cs="Times New Roman"/>
          <w:color w:val="000000"/>
        </w:rPr>
        <w:t xml:space="preserve">ti purimāni cattāri sabbesampi gahaṭṭhapabbajitānaṃ sādhāraṇāni. Saṅghabhedo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kho, upāli bhikkhunī, saṅghaṃ bhindati, na sikkhamānā, na sāmaṇero, na sāmaṇerī, na upāsako, na upāsikā saṅghaṃ bhindati, bhikkhu kho, upāli, pakatatto samānasaṃvāsako samānasīmāyaṃ ṭhito saṅghaṃ bhind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ūḷava. 351) vacanato vuttappakārassa bhikkhunova hoti, na aññassa, tasmā asādhāraṇo. Ādisaddena sabbepi te dukkhavedanāsahagatā </w:t>
      </w:r>
      <w:bookmarkStart w:id="359" w:name="V4.0081"/>
      <w:bookmarkEnd w:id="359"/>
      <w:r w:rsidRPr="007F09FC">
        <w:rPr>
          <w:rFonts w:ascii="Times New Roman" w:eastAsia="Times New Roman" w:hAnsi="Times New Roman" w:cs="Times New Roman"/>
          <w:color w:val="000000"/>
        </w:rPr>
        <w:t>dosamohasampayuttā cāti evamettha sādhāraṇādīhipi viññātabbo vinicchayo.</w:t>
      </w:r>
    </w:p>
    <w:p w14:paraId="5545989E" w14:textId="601EDF0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ññaṃ satthāra</w:t>
      </w:r>
      <w:r w:rsidRPr="007F09FC">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me satthā satthukiccaṃ kātuṃ asamatt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bhavantarepi aññaṃ titthakar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me s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gaṇheyya, netaṃ ṭhānaṃ vijjatīti attho.</w:t>
      </w:r>
    </w:p>
    <w:p w14:paraId="69FCCE12" w14:textId="32C7B283" w:rsidR="007F09FC" w:rsidRPr="007F09FC" w:rsidRDefault="007F09FC" w:rsidP="007F09FC">
      <w:pPr>
        <w:spacing w:after="120"/>
        <w:ind w:firstLine="480"/>
        <w:rPr>
          <w:rFonts w:ascii="Times New Roman" w:eastAsia="Times New Roman" w:hAnsi="Times New Roman" w:cs="Times New Roman"/>
          <w:color w:val="000000"/>
        </w:rPr>
      </w:pPr>
      <w:bookmarkStart w:id="360" w:name="para129"/>
      <w:bookmarkEnd w:id="360"/>
      <w:r w:rsidRPr="007F09FC">
        <w:rPr>
          <w:rFonts w:ascii="Times New Roman" w:eastAsia="Times New Roman" w:hAnsi="Times New Roman" w:cs="Times New Roman"/>
          <w:b/>
          <w:bCs/>
          <w:color w:val="000000"/>
        </w:rPr>
        <w:lastRenderedPageBreak/>
        <w:t>12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kissā lokadhātuyā</w:t>
      </w:r>
      <w:r w:rsidRPr="007F09FC">
        <w:rPr>
          <w:rFonts w:ascii="Times New Roman" w:eastAsia="Times New Roman" w:hAnsi="Times New Roman" w:cs="Times New Roman"/>
          <w:color w:val="000000"/>
        </w:rPr>
        <w:t>ti dasasahassilokadhātuyā. </w:t>
      </w:r>
      <w:r w:rsidRPr="007F09FC">
        <w:rPr>
          <w:rFonts w:ascii="Times New Roman" w:eastAsia="Times New Roman" w:hAnsi="Times New Roman" w:cs="Times New Roman"/>
          <w:b/>
          <w:bCs/>
          <w:color w:val="000000"/>
        </w:rPr>
        <w:t>Tīṇi</w:t>
      </w:r>
      <w:bookmarkStart w:id="361" w:name="P4.0114"/>
      <w:bookmarkEnd w:id="361"/>
      <w:r w:rsidRPr="007F09FC">
        <w:rPr>
          <w:rFonts w:ascii="Times New Roman" w:eastAsia="Times New Roman" w:hAnsi="Times New Roman" w:cs="Times New Roman"/>
          <w:color w:val="000000"/>
        </w:rPr>
        <w:t> hi </w:t>
      </w:r>
      <w:r w:rsidRPr="007F09FC">
        <w:rPr>
          <w:rFonts w:ascii="Times New Roman" w:eastAsia="Times New Roman" w:hAnsi="Times New Roman" w:cs="Times New Roman"/>
          <w:b/>
          <w:bCs/>
          <w:color w:val="000000"/>
        </w:rPr>
        <w:t>khettāni</w:t>
      </w:r>
      <w:r w:rsidRPr="007F09FC">
        <w:rPr>
          <w:rFonts w:ascii="Times New Roman" w:eastAsia="Times New Roman" w:hAnsi="Times New Roman" w:cs="Times New Roman"/>
          <w:color w:val="000000"/>
        </w:rPr>
        <w:t> jātikhettaṃ āṇākhettaṃ visayakhettaṃ. Tattha </w:t>
      </w:r>
      <w:r w:rsidRPr="007F09FC">
        <w:rPr>
          <w:rFonts w:ascii="Times New Roman" w:eastAsia="Times New Roman" w:hAnsi="Times New Roman" w:cs="Times New Roman"/>
          <w:b/>
          <w:bCs/>
          <w:color w:val="000000"/>
        </w:rPr>
        <w:t>jātikhettaṃ</w:t>
      </w:r>
      <w:r w:rsidRPr="007F09FC">
        <w:rPr>
          <w:rFonts w:ascii="Times New Roman" w:eastAsia="Times New Roman" w:hAnsi="Times New Roman" w:cs="Times New Roman"/>
          <w:color w:val="000000"/>
        </w:rPr>
        <w:t> nāma dasasahassī lokadhātu. Sā hi tathāgatassa mātukucchiokkamanakāle nikkhamanakāle sambodhikāle dhammacakkappavattane āyusaṅkhārossajjane parinibbāne ca kampati. Koṭisatasahassacakkavāḷaṃ pana </w:t>
      </w:r>
      <w:r w:rsidRPr="007F09FC">
        <w:rPr>
          <w:rFonts w:ascii="Times New Roman" w:eastAsia="Times New Roman" w:hAnsi="Times New Roman" w:cs="Times New Roman"/>
          <w:b/>
          <w:bCs/>
          <w:color w:val="000000"/>
        </w:rPr>
        <w:t>āṇākhettaṃ</w:t>
      </w:r>
      <w:r w:rsidRPr="007F09FC">
        <w:rPr>
          <w:rFonts w:ascii="Times New Roman" w:eastAsia="Times New Roman" w:hAnsi="Times New Roman" w:cs="Times New Roman"/>
          <w:color w:val="000000"/>
        </w:rPr>
        <w:t> nāma. Āṭānāṭiyamoraparittadhajaggaparittaratanaparittādīnañhi ettha āṇā vattati. </w:t>
      </w:r>
      <w:r w:rsidRPr="007F09FC">
        <w:rPr>
          <w:rFonts w:ascii="Times New Roman" w:eastAsia="Times New Roman" w:hAnsi="Times New Roman" w:cs="Times New Roman"/>
          <w:b/>
          <w:bCs/>
          <w:color w:val="000000"/>
        </w:rPr>
        <w:t>Visayakhettassa</w:t>
      </w:r>
      <w:r w:rsidRPr="007F09FC">
        <w:rPr>
          <w:rFonts w:ascii="Times New Roman" w:eastAsia="Times New Roman" w:hAnsi="Times New Roman" w:cs="Times New Roman"/>
          <w:color w:val="000000"/>
        </w:rPr>
        <w:t xml:space="preserve"> pana parimāṇaṃ natthi. Buddhānañ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āvatakaṃ ñāṇaṃ tāvatakaṃ neyyaṃ, yāvatakaṃ neyyaṃ tāvatakaṃ ñāṇaṃ, ñāṇapariyantikaṃ neyyaṃ neyyapariyantikaṃ ñāṇ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paṭi. ma. 3.5) vacanato avisayo nāma natthi.</w:t>
      </w:r>
    </w:p>
    <w:p w14:paraId="227A7F3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mesu pana tīsu khettesu ṭhapetvā imaṃ cakkavāḷaṃ aññasmiṃ cakkavāḷe buddhā uppajjantīti suttaṃ natthi, na uppajjantīti pana atthi. </w:t>
      </w:r>
      <w:r w:rsidRPr="007F09FC">
        <w:rPr>
          <w:rFonts w:ascii="Times New Roman" w:eastAsia="Times New Roman" w:hAnsi="Times New Roman" w:cs="Times New Roman"/>
          <w:b/>
          <w:bCs/>
          <w:color w:val="000000"/>
        </w:rPr>
        <w:t>Tīṇi piṭakāni</w:t>
      </w:r>
      <w:r w:rsidRPr="007F09FC">
        <w:rPr>
          <w:rFonts w:ascii="Times New Roman" w:eastAsia="Times New Roman" w:hAnsi="Times New Roman" w:cs="Times New Roman"/>
          <w:color w:val="000000"/>
        </w:rPr>
        <w:t> vinayapiṭakaṃ suttantapiṭakaṃ abhidhammapiṭakaṃ, </w:t>
      </w:r>
      <w:r w:rsidRPr="007F09FC">
        <w:rPr>
          <w:rFonts w:ascii="Times New Roman" w:eastAsia="Times New Roman" w:hAnsi="Times New Roman" w:cs="Times New Roman"/>
          <w:b/>
          <w:bCs/>
          <w:color w:val="000000"/>
        </w:rPr>
        <w:t>tisso saṅgītiyo</w:t>
      </w:r>
      <w:r w:rsidRPr="007F09FC">
        <w:rPr>
          <w:rFonts w:ascii="Times New Roman" w:eastAsia="Times New Roman" w:hAnsi="Times New Roman" w:cs="Times New Roman"/>
          <w:color w:val="000000"/>
        </w:rPr>
        <w:t> mahākassapattherassa saṅgīti, yasattherassa saṅgīti, moggaliputtatissattherassa saṅgītīti. Imā tisso saṅgītiyo āruḷhe tepiṭake buddhavacane imaṃ </w:t>
      </w:r>
      <w:bookmarkStart w:id="362" w:name="M4.0080"/>
      <w:bookmarkEnd w:id="362"/>
      <w:r w:rsidRPr="007F09FC">
        <w:rPr>
          <w:rFonts w:ascii="Times New Roman" w:eastAsia="Times New Roman" w:hAnsi="Times New Roman" w:cs="Times New Roman"/>
          <w:color w:val="000000"/>
        </w:rPr>
        <w:t>cakkavāḷaṃ muñcitvā aññattha buddhā uppajjantīti suttaṃ natthi, na uppajjantīti pana atthi.</w:t>
      </w:r>
    </w:p>
    <w:p w14:paraId="506FA31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pubbaṃ acarima</w:t>
      </w:r>
      <w:r w:rsidRPr="007F09FC">
        <w:rPr>
          <w:rFonts w:ascii="Times New Roman" w:eastAsia="Times New Roman" w:hAnsi="Times New Roman" w:cs="Times New Roman"/>
          <w:color w:val="000000"/>
        </w:rPr>
        <w:t>nti apure apacchā. Ekato na uppajjanti, pure vā pacchā vā uppajjantīti vuttaṃ hoti. Tattha hi bodhipallaṅke bodhiṃ appatvā na uṭṭhahissāmīti nisinnakālato </w:t>
      </w:r>
      <w:bookmarkStart w:id="363" w:name="P4.0115"/>
      <w:bookmarkEnd w:id="363"/>
      <w:r w:rsidRPr="007F09FC">
        <w:rPr>
          <w:rFonts w:ascii="Times New Roman" w:eastAsia="Times New Roman" w:hAnsi="Times New Roman" w:cs="Times New Roman"/>
          <w:color w:val="000000"/>
        </w:rPr>
        <w:t>paṭṭhāya yāva mātukucchismiṃ paṭisandhiggahaṇaṃ, tāva pubbeti na veditabbaṃ. Bodhisattassa hi paṭisandhiggahaṇena dasasahassacakkavāḷakampaneneva khettapariggaho kato, aññassa buddhassa uppatti nivāritāva hoti. Parinibbānakālato paṭṭhāya yāva sāsapamattā dhātu </w:t>
      </w:r>
      <w:bookmarkStart w:id="364" w:name="V4.0082"/>
      <w:bookmarkEnd w:id="364"/>
      <w:r w:rsidRPr="007F09FC">
        <w:rPr>
          <w:rFonts w:ascii="Times New Roman" w:eastAsia="Times New Roman" w:hAnsi="Times New Roman" w:cs="Times New Roman"/>
          <w:color w:val="000000"/>
        </w:rPr>
        <w:t>tiṭṭhati, tāva pacchāti na veditabbaṃ. Dhātūsu hi ṭhitāsu buddhā ṭhitāva honti. Tasmā etthantare aññassa buddhassa uppatti nivāritāva hoti. Dhātuparinibbāne pana jāte aññassa buddhassa uppatti na nivāritā.</w:t>
      </w:r>
    </w:p>
    <w:p w14:paraId="65D1A7F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īṇi hi antaradhānāni</w:t>
      </w:r>
      <w:r w:rsidRPr="007F09FC">
        <w:rPr>
          <w:rFonts w:ascii="Times New Roman" w:eastAsia="Times New Roman" w:hAnsi="Times New Roman" w:cs="Times New Roman"/>
          <w:color w:val="000000"/>
        </w:rPr>
        <w:t> nāma pariyattiantaradhānaṃ, paṭivedhaantaradhānaṃ, paṭipattiantaradhānanti. Tattha </w:t>
      </w:r>
      <w:r w:rsidRPr="007F09FC">
        <w:rPr>
          <w:rFonts w:ascii="Times New Roman" w:eastAsia="Times New Roman" w:hAnsi="Times New Roman" w:cs="Times New Roman"/>
          <w:b/>
          <w:bCs/>
          <w:color w:val="000000"/>
        </w:rPr>
        <w:t>pariyattī</w:t>
      </w:r>
      <w:r w:rsidRPr="007F09FC">
        <w:rPr>
          <w:rFonts w:ascii="Times New Roman" w:eastAsia="Times New Roman" w:hAnsi="Times New Roman" w:cs="Times New Roman"/>
          <w:color w:val="000000"/>
        </w:rPr>
        <w:t>ti tīṇi piṭakāni. </w:t>
      </w:r>
      <w:r w:rsidRPr="007F09FC">
        <w:rPr>
          <w:rFonts w:ascii="Times New Roman" w:eastAsia="Times New Roman" w:hAnsi="Times New Roman" w:cs="Times New Roman"/>
          <w:b/>
          <w:bCs/>
          <w:color w:val="000000"/>
        </w:rPr>
        <w:t>Paṭivedho</w:t>
      </w:r>
      <w:r w:rsidRPr="007F09FC">
        <w:rPr>
          <w:rFonts w:ascii="Times New Roman" w:eastAsia="Times New Roman" w:hAnsi="Times New Roman" w:cs="Times New Roman"/>
          <w:color w:val="000000"/>
        </w:rPr>
        <w:t>ti saccapaṭivedho. </w:t>
      </w:r>
      <w:r w:rsidRPr="007F09FC">
        <w:rPr>
          <w:rFonts w:ascii="Times New Roman" w:eastAsia="Times New Roman" w:hAnsi="Times New Roman" w:cs="Times New Roman"/>
          <w:b/>
          <w:bCs/>
          <w:color w:val="000000"/>
        </w:rPr>
        <w:t>Paṭipattī</w:t>
      </w:r>
      <w:r w:rsidRPr="007F09FC">
        <w:rPr>
          <w:rFonts w:ascii="Times New Roman" w:eastAsia="Times New Roman" w:hAnsi="Times New Roman" w:cs="Times New Roman"/>
          <w:color w:val="000000"/>
        </w:rPr>
        <w:t>ti paṭipadā. Tattha paṭivedho ca paṭipatti ca hotipi na hotipi. Ekasmiñhi kāle paṭivedhadharā bhikkhū bahū honti, eso bhikkhu puthujjanoti aṅguliṃ pasāretvā dassetabbo hoti. Imasmiṃyeva dīpe ekavāre puthujjanabhikkhu nāma nāhosi. Paṭipattipūrikāpi kadāci bahū honti kadāci appā. Iti paṭivedho ca paṭipatti ca hotipi na hotipi, sāsanaṭṭhitiyā pana </w:t>
      </w:r>
      <w:r w:rsidRPr="007F09FC">
        <w:rPr>
          <w:rFonts w:ascii="Times New Roman" w:eastAsia="Times New Roman" w:hAnsi="Times New Roman" w:cs="Times New Roman"/>
          <w:b/>
          <w:bCs/>
          <w:color w:val="000000"/>
        </w:rPr>
        <w:t>pariyatti pamāṇaṃ</w:t>
      </w:r>
      <w:r w:rsidRPr="007F09FC">
        <w:rPr>
          <w:rFonts w:ascii="Times New Roman" w:eastAsia="Times New Roman" w:hAnsi="Times New Roman" w:cs="Times New Roman"/>
          <w:color w:val="000000"/>
        </w:rPr>
        <w:t>.</w:t>
      </w:r>
    </w:p>
    <w:p w14:paraId="37248D9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aṇḍito hi tepiṭakaṃ sutvā dvepi pūreti. Yathā amhākaṃ bodhisatto āḷārassa santike pañcābhiññā satta ca samāpattiyo nibbattetvā nevasaññānāsaññāyatanasamāpattiyā parikammaṃ pucchi, so na jānāmīti āha. Tato udakassa santikaṃ gantvā adhigataṃ visesaṃ saṃsandetvā nevasaññānāsaññāyatanassa parikammaṃ pucchi, so ācikkhi, tassa vacanasamanantarameva mahāsatto taṃ sampādesi, evameva paññavā bhikkhu pariyattiṃ sutvā dvepi pūreti. Tasmā </w:t>
      </w:r>
      <w:bookmarkStart w:id="365" w:name="P4.0116"/>
      <w:bookmarkEnd w:id="365"/>
      <w:r w:rsidRPr="007F09FC">
        <w:rPr>
          <w:rFonts w:ascii="Times New Roman" w:eastAsia="Times New Roman" w:hAnsi="Times New Roman" w:cs="Times New Roman"/>
          <w:color w:val="000000"/>
        </w:rPr>
        <w:t>pariyattiyā ṭhitāya sāsanaṃ ṭhitaṃ hoti.</w:t>
      </w:r>
    </w:p>
    <w:p w14:paraId="10578BF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adā </w:t>
      </w:r>
      <w:bookmarkStart w:id="366" w:name="M4.0081"/>
      <w:bookmarkEnd w:id="366"/>
      <w:r w:rsidRPr="007F09FC">
        <w:rPr>
          <w:rFonts w:ascii="Times New Roman" w:eastAsia="Times New Roman" w:hAnsi="Times New Roman" w:cs="Times New Roman"/>
          <w:color w:val="000000"/>
        </w:rPr>
        <w:t>pana sā antaradhāyati, tadā paṭhamaṃ </w:t>
      </w:r>
      <w:r w:rsidRPr="007F09FC">
        <w:rPr>
          <w:rFonts w:ascii="Times New Roman" w:eastAsia="Times New Roman" w:hAnsi="Times New Roman" w:cs="Times New Roman"/>
          <w:b/>
          <w:bCs/>
          <w:color w:val="000000"/>
        </w:rPr>
        <w:t>abhidhammapiṭakaṃ</w:t>
      </w:r>
      <w:r w:rsidRPr="007F09FC">
        <w:rPr>
          <w:rFonts w:ascii="Times New Roman" w:eastAsia="Times New Roman" w:hAnsi="Times New Roman" w:cs="Times New Roman"/>
          <w:color w:val="000000"/>
        </w:rPr>
        <w:t> nassati. Tattha paṭṭhānaṃ sabbapaṭhamaṃ antaradhāyati, anukkamena pacchā dhammasaṅgaho, tasmiṃ antarahite itaresu dvīsu piṭakesu ṭhitesu sāsanaṃ ṭhitameva hoti. Tattha suttantapiṭake antaradhāyamāne paṭhamaṃ aṅguttaranikāyo ekādasakato paṭṭhāya yāva ekakā antaradhāyati, tadanantaraṃ saṃyuttanikāyo cakkapeyyālato paṭṭhāya yāva oghataraṇā antaradhāyati, tadanantaraṃ majjhimanikāyo indriyabhāvanato paṭṭhāya yāva mūlapariyāyā antaradhāyati, tadanantaraṃ dīghanikāyo dasuttarato paṭṭhāya yāva brahmajālā antaradhāyati. Ekissāpi dvinnampi gāthānaṃ pucchā addhānaṃ gacchati, sāsanaṃ dhāretuṃ na sakkoti sabhiyapucchā (su. ni. sabhiyasuttaṃ) viya āḷavakapucchā (su. ni. āḷavakasuttaṃ; saṃ. ni. 1.246) </w:t>
      </w:r>
      <w:bookmarkStart w:id="367" w:name="V4.0083"/>
      <w:bookmarkEnd w:id="367"/>
      <w:r w:rsidRPr="007F09FC">
        <w:rPr>
          <w:rFonts w:ascii="Times New Roman" w:eastAsia="Times New Roman" w:hAnsi="Times New Roman" w:cs="Times New Roman"/>
          <w:color w:val="000000"/>
        </w:rPr>
        <w:t>viya ca. Etā kira kassapabuddhakālikā antarā sāsanaṃ dhāretuṃ nāsakkhiṃsu.</w:t>
      </w:r>
    </w:p>
    <w:p w14:paraId="09A0E3C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Dvīsu pana piṭakesu antarahitesupi vinayapiṭake ṭhite sāsanaṃ tiṭṭhati, parivārakhandhakesu antarahitesu ubhatovibhaṅge ṭhite ṭhitameva hoti. Ubhatovibhaṅge antarahite mātikāya ṭhitāyapi ṭhitameva hoti. Mātikāya antarahitāya pātimokkhapabbajjaupasampadāsu ṭhitāsu sāsanaṃ tiṭṭhati. Liṅgamaddhānaṃ gacchati, setavatthasamaṇavaṃso pana kassapabuddhakālato paṭṭhāya sāsanaṃ dhāretuṃ nāsakkhi. Pacchimakassa pana saccapaṭivedhato pacchimakassa sīlabhedato ca paṭṭhāya sāsanaṃ osakkitaṃ nāma hoti. Tato paṭṭhāya aññassa buddhassa uppatti na vāritāti.</w:t>
      </w:r>
    </w:p>
    <w:p w14:paraId="7C4F6F2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īṇi parinibbānāni</w:t>
      </w:r>
      <w:r w:rsidRPr="007F09FC">
        <w:rPr>
          <w:rFonts w:ascii="Times New Roman" w:eastAsia="Times New Roman" w:hAnsi="Times New Roman" w:cs="Times New Roman"/>
          <w:color w:val="000000"/>
        </w:rPr>
        <w:t> nāma kilesaparinibbānaṃ khandhaparinibbānaṃ dhātuparinibbānanti. Tattha kilesaparinibbānaṃ bodhipallaṅke ahosi, khandhaparinibbānaṃ kusinārāyaṃ, dhātuparinibbānaṃ anāgate bhavissati. Sāsanassa kira osakkanakāle imasmiṃ tambapaṇṇidīpe dhātuyo </w:t>
      </w:r>
      <w:bookmarkStart w:id="368" w:name="P4.0117"/>
      <w:bookmarkEnd w:id="368"/>
      <w:r w:rsidRPr="007F09FC">
        <w:rPr>
          <w:rFonts w:ascii="Times New Roman" w:eastAsia="Times New Roman" w:hAnsi="Times New Roman" w:cs="Times New Roman"/>
          <w:color w:val="000000"/>
        </w:rPr>
        <w:t>sannipatitvā mahācetiyaṃ gamissanti, mahācetiyato nāgadīpe rājāyatanacetiyaṃ, tato mahābodhipallaṅkaṃ gamissanti, nāgabhavanatopi devalokatopi brahmalokatopi dhātuyo mahābodhipallaṅkameva gamissanti. Sāsapamattāpi dhātu antarā na nassissati. Sabbā dhātuyo mahābodhipallaṅke rāsibhūtā suvaṇṇakkhandho viya ekagghanā hutvā chabbaṇṇarasmiyo vissajjessanti, tā dasasahassilokadhātuṃ pharissanti.</w:t>
      </w:r>
    </w:p>
    <w:p w14:paraId="0E693DC3" w14:textId="617DD45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o </w:t>
      </w:r>
      <w:bookmarkStart w:id="369" w:name="M4.0082"/>
      <w:bookmarkEnd w:id="369"/>
      <w:r w:rsidRPr="007F09FC">
        <w:rPr>
          <w:rFonts w:ascii="Times New Roman" w:eastAsia="Times New Roman" w:hAnsi="Times New Roman" w:cs="Times New Roman"/>
          <w:color w:val="000000"/>
        </w:rPr>
        <w:t xml:space="preserve">dasasahassacakkavāḷe devatā yo sannipat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jja satthā parinibbāyati, ajja sāsanaṃ osakkati, pacchimadassanaṃ dāni idaṃ amhāk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dasabalassa parinibbutadivasato mahantataraṃ kāruññaṃ karissanti. Ṭhapetvā anāgāmikhīṇāsave avasesā sakabhāvena saṇṭhātuṃ na sakkhissanti. Dhātūsu tejodhātu uṭṭhahitvā yāva brahmalokā uggacchissati, sāsapamattāyapi dhātuyā sati ekajālāva bhavissati, dhātūsu pariyādānaṃ gatāsu pacchijjissati. Evaṃ mahantaṃ ānubhāvaṃ dassetvā dhātūsu antarahitāsu sāsanaṃ antarahitaṃ </w:t>
      </w:r>
      <w:bookmarkStart w:id="370" w:name="V4.0084"/>
      <w:bookmarkEnd w:id="370"/>
      <w:r w:rsidRPr="007F09FC">
        <w:rPr>
          <w:rFonts w:ascii="Times New Roman" w:eastAsia="Times New Roman" w:hAnsi="Times New Roman" w:cs="Times New Roman"/>
          <w:color w:val="000000"/>
        </w:rPr>
        <w:t>nāma hoti. Yāva evaṃ na anantaradhāyati, tāva acarimaṃ nāma hoti. Evaṃ apubbaṃ acarimaṃ uppajjeyyunti netaṃ ṭhānaṃ vijjati.</w:t>
      </w:r>
    </w:p>
    <w:p w14:paraId="767313AA" w14:textId="057944B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asmā pana apubbaṃ acarimaṃ na uppajjantīti. Anacchariyattā. Buddhā hi acchariyamanussā. Yath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kapuggalo, bhikkhave, loke uppajjamāno uppajjati acchariyamanusso, katamo ekapuggalo, tathāgato arahaṃ sammāsambu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 ni. 1.171-174).</w:t>
      </w:r>
    </w:p>
    <w:p w14:paraId="37C658F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adi ca dve vā cattāro vā aṭṭha vā soḷasa vā ekato uppajjeyyuṃ, na acchariyā bhaveyyuṃ. Ekasmiñhi vihāre dvinnaṃ cetiyānampi lābhasakkāro uḷāro na hoti bhikkhūpi bahutāya na acchariyā </w:t>
      </w:r>
      <w:bookmarkStart w:id="371" w:name="P4.0118"/>
      <w:bookmarkEnd w:id="371"/>
      <w:r w:rsidRPr="007F09FC">
        <w:rPr>
          <w:rFonts w:ascii="Times New Roman" w:eastAsia="Times New Roman" w:hAnsi="Times New Roman" w:cs="Times New Roman"/>
          <w:color w:val="000000"/>
        </w:rPr>
        <w:t>jātā, evaṃ buddhāpi bhaveyyuṃ. Tasmā na uppajjanti.</w:t>
      </w:r>
    </w:p>
    <w:p w14:paraId="4F4EFCE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Desanāya ca visesābhāvato. Yañhi satipaṭṭhānādibhedaṃ dhammaṃ eko deseti, aññena uppajjitvāpi sova desetabbo siyā. Tato na acchariyo siyā, ekasmiṃ pana dhammaṃ desente desanāpi acchariyā hoti.</w:t>
      </w:r>
    </w:p>
    <w:p w14:paraId="244809B9" w14:textId="54DB7B8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Vivādābhāvato ca. Bahūsu ca buddhesu uppajjantesu bahūnaṃ ācariyānaṃ antevāsikā vi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mhākaṃ buddho pāsādiko, amhākaṃ buddho madhurassaro lābhī puñña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ivadeyyuṃ, tasmāpi evaṃ na uppajjanti. Apicetaṃ kāraṇaṃ milindaraññā puṭṭhena nāgasenattherena vitthāritameva. Vuttañhi (mi. pa. 5.1.1) –</w:t>
      </w:r>
    </w:p>
    <w:p w14:paraId="7AA9CAB5" w14:textId="31422C0C" w:rsidR="007F09FC" w:rsidRPr="007F09FC" w:rsidRDefault="007F09FC" w:rsidP="007F09FC">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ttha, bhante nāgasena, bhāsitampetaṃ bhagavatā ‘aṭṭhānametaṃ, bhikkhave, anavakāso, yaṃ ekissā lokadhātuyā dve arahanto sammāsambuddhā </w:t>
      </w:r>
      <w:bookmarkStart w:id="372" w:name="M4.0083"/>
      <w:bookmarkEnd w:id="372"/>
      <w:r w:rsidRPr="007F09FC">
        <w:rPr>
          <w:rFonts w:ascii="Times New Roman" w:eastAsia="Times New Roman" w:hAnsi="Times New Roman" w:cs="Times New Roman"/>
          <w:color w:val="000000"/>
        </w:rPr>
        <w:t>apubbaṃ acarimaṃ uppajjeyyuṃ, netaṃ ṭhānaṃ vijjatī’ti. Desentā ca, bhante nāgasena, sabbepi tathāgatā sattatiṃsa bodhipakkhiyadhamme desenti, kathayamānā ca cattāri ariyasaccāni kathenti, sikkhāpentā ca tīsu sikkhāsu sikkhāpenti, anusāsamānā ca appamādapaṭipattiyaṃ anusāsanti. Yadi, bhante nāgasena, sabbesampi tathāgatānaṃ ekā desanā ekā kathā ekā sikkhā ekā anusiṭṭhi, kena kāraṇena </w:t>
      </w:r>
      <w:bookmarkStart w:id="373" w:name="V4.0085"/>
      <w:bookmarkEnd w:id="373"/>
      <w:r w:rsidRPr="007F09FC">
        <w:rPr>
          <w:rFonts w:ascii="Times New Roman" w:eastAsia="Times New Roman" w:hAnsi="Times New Roman" w:cs="Times New Roman"/>
          <w:color w:val="000000"/>
        </w:rPr>
        <w:t>dve tathāgatā ekakkhaṇe nuppajjanti? Ekenapi tāva buddhuppādena ayaṃ loko obhāsajāto. Yadi dutiyo buddho bhaveyya, dvinnaṃ </w:t>
      </w:r>
      <w:bookmarkStart w:id="374" w:name="P4.0119"/>
      <w:bookmarkEnd w:id="374"/>
      <w:r w:rsidRPr="007F09FC">
        <w:rPr>
          <w:rFonts w:ascii="Times New Roman" w:eastAsia="Times New Roman" w:hAnsi="Times New Roman" w:cs="Times New Roman"/>
          <w:color w:val="000000"/>
        </w:rPr>
        <w:t xml:space="preserve">pabhāya ayaṃ loko bhiyyosomattāya obhāsajāto bhaveyya. Ovadamānā ca dve tathāgatā sukhaṃ ovadeyyuṃ, </w:t>
      </w:r>
      <w:r w:rsidRPr="007F09FC">
        <w:rPr>
          <w:rFonts w:ascii="Times New Roman" w:eastAsia="Times New Roman" w:hAnsi="Times New Roman" w:cs="Times New Roman"/>
          <w:color w:val="000000"/>
        </w:rPr>
        <w:lastRenderedPageBreak/>
        <w:t>anusāsamānā ca sukhaṃ anusāseyyuṃ, tattha me kāraṇaṃ brūhi, yathāhaṃ nissaṃsayo bhaveyyanti.</w:t>
      </w:r>
    </w:p>
    <w:p w14:paraId="5ED26D0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yaṃ mahārāja dasasahassī lokadhātu ekabuddhadhāraṇī, ekasseva tathāgatassa guṇaṃ dhāreti, yadi dutiyo buddho uppajjeyya, nāyaṃ dasasahassī lokadhātu dhāreyya, caleyya kampeyya nameyya onameyya vinameyya vikireyya vidhameyya viddhaṃseyya, na ṭhānamupagaccheyya.</w:t>
      </w:r>
    </w:p>
    <w:p w14:paraId="49AE69C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athā, mahārāja, nāvā ekapurisasandhāraṇī bhaveyya. Ekasmiṃ purise abhirūḷhe sā nāvā samupādikā bhaveyya. Atha dutiyo puriso āgaccheyya tādiso āyunā vaṇṇena vayena pamāṇena kisathūlena sabbaṅgapaccaṅgena, so taṃ nāvaṃ abhirūheyya. Apinu sā mahārāja, nāvā dvinnampi dhāreyyāti? Na hi, bhante, caleyya kampeyya nameyya onameyya vinameyya vikireyya vidhameyya viddhaṃseyya, na ṭhānamupagaccheyya, osīdeyya udaketi. Evameva kho, mahārāja, ayaṃ dasasahassī lokadhātu ekabuddhadhāraṇī, ekasseva tathāgatassa guṇaṃ dhāreti, yadi dutiyo buddho uppajjeyya, nāyaṃ dasasahassī lokadhātu dhāreyya, caleyya…pe… na ṭhānamupagaccheyya.</w:t>
      </w:r>
    </w:p>
    <w:p w14:paraId="431C0FB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athā vā pana mahārāja puriso yāvadatthaṃ bhojanaṃ bhuñjeyya chādentaṃ yāvakaṇṭhamabhipūrayitvā, so dhāto pīṇito paripuṇṇo nirantaro tandikato anonamitadaṇḍajāto punadeva tattakaṃ bhojanaṃ </w:t>
      </w:r>
      <w:bookmarkStart w:id="375" w:name="M4.0084"/>
      <w:bookmarkEnd w:id="375"/>
      <w:r w:rsidRPr="007F09FC">
        <w:rPr>
          <w:rFonts w:ascii="Times New Roman" w:eastAsia="Times New Roman" w:hAnsi="Times New Roman" w:cs="Times New Roman"/>
          <w:color w:val="000000"/>
        </w:rPr>
        <w:t>bhuñjeyya, apinu kho, mahārāja, puriso sukhito bhaveyyāti? Na hi, bhante, sakiṃ bhuttova mareyyāti. Evameva kho, mahārāja, ayaṃ dasasahassī lokadhātu ekabuddhadhāraṇī </w:t>
      </w:r>
      <w:bookmarkStart w:id="376" w:name="P4.0120"/>
      <w:bookmarkEnd w:id="376"/>
      <w:r w:rsidRPr="007F09FC">
        <w:rPr>
          <w:rFonts w:ascii="Times New Roman" w:eastAsia="Times New Roman" w:hAnsi="Times New Roman" w:cs="Times New Roman"/>
          <w:color w:val="000000"/>
        </w:rPr>
        <w:t>…pe… na ṭhānamupagaccheyyāti.</w:t>
      </w:r>
    </w:p>
    <w:p w14:paraId="2694C4D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iṃ nu kho, bhante nāgasena, atidhammabhārena pathavī calatīti? Idha, mahārāja, dve sakaṭā ratanaparipūritā bhaveyyuṃ yāva mukhasamā. Ekasmā sakaṭato ratanaṃ gahetvā ekasmiṃ sakaṭe ākireyyuṃ, apinu kho taṃ, mahārāja, sakaṭaṃ dvinnampi sakaṭānaṃ ratanaṃ dhāreyyāti? Na hi, bhante, nābhipi tassa phaleyya, arāpi tassa bhijjeyyuṃ, nemipi tassa opateyya, akkhopi </w:t>
      </w:r>
      <w:bookmarkStart w:id="377" w:name="V4.0086"/>
      <w:bookmarkEnd w:id="377"/>
      <w:r w:rsidRPr="007F09FC">
        <w:rPr>
          <w:rFonts w:ascii="Times New Roman" w:eastAsia="Times New Roman" w:hAnsi="Times New Roman" w:cs="Times New Roman"/>
          <w:color w:val="000000"/>
        </w:rPr>
        <w:t>tassa bhijjeyyāti. Kiṃ nu kho, mahārāja, atiratanabhārena sakaṭaṃ bhijjatīti? Āma, bhanteti. Evameva kho, mahārāja, atidhammabhārena pathavī calatīti.</w:t>
      </w:r>
    </w:p>
    <w:p w14:paraId="344F42C5" w14:textId="7C2EB65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Apica mahārāja imaṃ kāraṇaṃ buddhabalaparidīpanāya osāritaṃ, aññampi tattha abhirūpaṃ kāraṇaṃ suṇohi, yena kāraṇena dve sammāsambuddhā ekakkhaṇe nuppajjanti. Yadi, mahārāja, dve sammāsambuddhā ekakkhaṇe uppajjeyyuṃ, tesaṃ parisāya vivādo uppajjeyy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umhākaṃ buddho amhākaṃ bu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ubhatopakkhajātā bhaveyyuṃ. Yathā, mahārāja, dvinnaṃ balavāmaccānaṃ parisāya vivādo uppajjeyya ‘tumhākaṃ amacco amhākaṃ amacco’ti ubhatopakkhajātā honti, evameva kho, mahārāja, yadi, dve sammāsambuddhā ekakkhaṇe uppajjeyyuṃ, tesaṃ parisāya vivādo uppajjeyya ‘tumhākaṃ buddho amhākaṃ buddho’ti ubhatopakkhajātā bhaveyyuṃ. Idaṃ tāva, mahārāja, ekaṃ kāraṇaṃ, yena kāraṇena dve sammāsambuddhā ekakkhaṇe nuppajjanti.</w:t>
      </w:r>
    </w:p>
    <w:p w14:paraId="5FC145EC" w14:textId="6384A9F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parampi, mahārāja, uttariṃ kāraṇaṃ suṇohi, yena kāraṇena dve sammāsambuddhā ekakkhaṇe nuppajjanti. Yadi, mahārāja, dve sammāsambuddhā ekakkhaṇe uppajjeyyuṃ, aggo buddhoti yaṃ vacanaṃ, taṃ micchā bhaveyya. Jeṭṭho buddhoti yaṃ vacanaṃ, taṃ micchā bhaveyya. Seṭṭho buddhoti, visiṭṭho buddhoti, uttamo buddhoti, pavaro buddhoti, asamo buddhoti, asamasamo buddhoti, appaṭisamo buddhoti, appaṭibhāgo buddhoti, appaṭipuggalo buddhoti yaṃ vacan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ṃ micchā bhaveyya. Idampi kho tvaṃ, mahārāj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kāraṇaṃ atthato sampaṭiccha, yena kāraṇena dve sammāsambuddhā ekakkhaṇe nuppajjanti.</w:t>
      </w:r>
    </w:p>
    <w:p w14:paraId="14A45E15" w14:textId="1E1DD28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Apica kho mahārāja buddhānaṃ bhagavantānaṃ sabhāvapakati esā, yaṃ ekoyeva buddho loke uppajjati. Kasmā kāraṇā? Mahantatāya sabbaññubuddhaguṇānaṃ. Aññampi mahārāja yaṃ loke mahantaṃ, taṃ ekaṃyeva hoti. Pathavī, mahārāja, mahantī, sā ekāyeva. Sāgaro mahanto, so ekoyeva. Sineru girirājā mahanto, so ekoyeva. Ākāso mahanto, so ekoyeva. Sakko mahanto, so ekoyeva. Māro mahanto, so ekoyeva. Brahmā mahanto, so ekoyeva. Tathāgato arahaṃ sammāsambuddho mahanto, so ekoyeva lokasmiṃ. Yattha te </w:t>
      </w:r>
      <w:r w:rsidRPr="007F09FC">
        <w:rPr>
          <w:rFonts w:ascii="Times New Roman" w:eastAsia="Times New Roman" w:hAnsi="Times New Roman" w:cs="Times New Roman"/>
          <w:color w:val="000000"/>
        </w:rPr>
        <w:lastRenderedPageBreak/>
        <w:t>uppajjanti, tattha aññassa </w:t>
      </w:r>
      <w:bookmarkStart w:id="378" w:name="V4.0087"/>
      <w:bookmarkEnd w:id="378"/>
      <w:r w:rsidRPr="007F09FC">
        <w:rPr>
          <w:rFonts w:ascii="Times New Roman" w:eastAsia="Times New Roman" w:hAnsi="Times New Roman" w:cs="Times New Roman"/>
          <w:color w:val="000000"/>
        </w:rPr>
        <w:t>okāso na hoti. Tasmā, mahārāja, tathāgato arahaṃ sammāsambuddho ekoyeva lokasmiṃ uppajjatīti. Sukathito, bhante nāgasena, pañho opammehi kāraṇ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00B9FBF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kissā lokadhātuyā</w:t>
      </w:r>
      <w:r w:rsidRPr="007F09FC">
        <w:rPr>
          <w:rFonts w:ascii="Times New Roman" w:eastAsia="Times New Roman" w:hAnsi="Times New Roman" w:cs="Times New Roman"/>
          <w:color w:val="000000"/>
        </w:rPr>
        <w:t>ti ekasmiṃ cakkavāḷe. Heṭṭhā imināva padena dasacakkavāḷasahassāni gahitāni tānipi, ekacakkavāḷeneva paricchindituṃ vaṭṭanti. Buddhā hi uppajjamānā imasmiṃyeva cakkavāḷe uppajjanti, uppajjanaṭṭhāne pana vārite ito aññesu cakkavāḷesu nuppajjantīti vāritameva hoti.</w:t>
      </w:r>
    </w:p>
    <w:p w14:paraId="7A03C5E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pubbaṃ acarima</w:t>
      </w:r>
      <w:r w:rsidRPr="007F09FC">
        <w:rPr>
          <w:rFonts w:ascii="Times New Roman" w:eastAsia="Times New Roman" w:hAnsi="Times New Roman" w:cs="Times New Roman"/>
          <w:color w:val="000000"/>
        </w:rPr>
        <w:t>nti ettha cakkaratanapātubhāvato pubbe pubbaṃ, tasseva antaradhānato pacchā carimaṃ. Tattha dvidhā cakkaratanassa antaradhānaṃ hoti, cakkavattino kālaṃkiriyato vā pabbajjāya vā. Antaradhāyamānañca pana taṃ kālaṃkiriyato vā pabbajjato vā sattame divase antaradhāyati, tato paraṃ cakkavattino pātubhāvo avārito.</w:t>
      </w:r>
    </w:p>
    <w:p w14:paraId="7DCC68AA" w14:textId="6726813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smā pana ekacakkavāḷe dve cakkavattino nuppajjantī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Vivādupacchedato acchariyabhāvato cakkaratanassa mahānubhāvato ca. Dvīsu hi uppajjante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mhākaṃ rājā mahanto amhākaṃ rājā mahan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ivādo uppajjeyya. Ekasmiṃ dīpe cakkavattīti ca ekasmiṃ dīpe cakkavattīti ca anacchariyā bhaveyyu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Yo cāyaṃ cakkaratanassa dvisahassadīpaparivāresu catūsu mahādīpesu issariyānuppadānasamattho mahānubhāvo, so parihāyetha. Iti vivādupacchedato acchariyabhāvato cakkaratanassa mahānubhāvato ca na ekacakkavāḷe dve uppajjanti.</w:t>
      </w:r>
    </w:p>
    <w:p w14:paraId="25D8323A" w14:textId="77777777" w:rsidR="007F09FC" w:rsidRPr="007F09FC" w:rsidRDefault="007F09FC" w:rsidP="007F09FC">
      <w:pPr>
        <w:spacing w:after="120"/>
        <w:ind w:firstLine="480"/>
        <w:rPr>
          <w:rFonts w:ascii="Times New Roman" w:eastAsia="Times New Roman" w:hAnsi="Times New Roman" w:cs="Times New Roman"/>
          <w:color w:val="000000"/>
        </w:rPr>
      </w:pPr>
      <w:bookmarkStart w:id="379" w:name="para130"/>
      <w:bookmarkEnd w:id="379"/>
      <w:r w:rsidRPr="007F09FC">
        <w:rPr>
          <w:rFonts w:ascii="Times New Roman" w:eastAsia="Times New Roman" w:hAnsi="Times New Roman" w:cs="Times New Roman"/>
          <w:b/>
          <w:bCs/>
          <w:color w:val="000000"/>
        </w:rPr>
        <w:t>13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aṃ itthī assa arahaṃ sammāsambuddho</w:t>
      </w:r>
      <w:r w:rsidRPr="007F09FC">
        <w:rPr>
          <w:rFonts w:ascii="Times New Roman" w:eastAsia="Times New Roman" w:hAnsi="Times New Roman" w:cs="Times New Roman"/>
          <w:color w:val="000000"/>
        </w:rPr>
        <w:t>ti ettha tiṭṭhatu tāva sabbaññuguṇe nibbattetvā lokuttāraṇasamattho buddhabhāvo, paṇidhānamattampi itthiyā na sampajjati.</w:t>
      </w:r>
    </w:p>
    <w:p w14:paraId="720BA745"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Manussattaṃ liṅgasampatti, hetu satthāradassanaṃ;</w:t>
      </w:r>
    </w:p>
    <w:p w14:paraId="441CF7DB"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Pabbajjā guṇasampatti, adhikāro ca chandatā;</w:t>
      </w:r>
    </w:p>
    <w:p w14:paraId="265D54B7"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ṭṭhadhammasamodhānā, abhinīhāro samijjhatīti. (bu. vaṃ. 2.59) –</w:t>
      </w:r>
    </w:p>
    <w:p w14:paraId="6587C73F" w14:textId="3C0026E6" w:rsidR="007F09FC" w:rsidRPr="007F09FC" w:rsidRDefault="007F09FC" w:rsidP="007F09FC">
      <w:pPr>
        <w:spacing w:after="120"/>
        <w:rPr>
          <w:rFonts w:ascii="Times New Roman" w:eastAsia="Times New Roman" w:hAnsi="Times New Roman" w:cs="Times New Roman"/>
          <w:color w:val="000000"/>
        </w:rPr>
      </w:pPr>
      <w:r w:rsidRPr="007F09FC">
        <w:rPr>
          <w:rFonts w:ascii="Times New Roman" w:eastAsia="Times New Roman" w:hAnsi="Times New Roman" w:cs="Times New Roman"/>
          <w:color w:val="000000"/>
        </w:rPr>
        <w:t>Imāni </w:t>
      </w:r>
      <w:bookmarkStart w:id="380" w:name="V4.0088"/>
      <w:bookmarkEnd w:id="380"/>
      <w:r w:rsidRPr="007F09FC">
        <w:rPr>
          <w:rFonts w:ascii="Times New Roman" w:eastAsia="Times New Roman" w:hAnsi="Times New Roman" w:cs="Times New Roman"/>
          <w:color w:val="000000"/>
        </w:rPr>
        <w:t xml:space="preserve">hi paṇidhānasampattikāraṇāni. Iti paṇidhānampi sampādetuṃ asamatthāya itthiyā kuto buddhabhāvo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ṭṭhānametaṃ anavakāso yaṃ itthī assa arahaṃ sammāsambu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ṃ. Sabbākāraparipūro ca puññussayo sabbākāraparipūrameva attabhāvaṃ nibbattetīti purisova arahaṃ hoti sammāsambuddho.</w:t>
      </w:r>
    </w:p>
    <w:p w14:paraId="24F3A2C4" w14:textId="1208882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aṃ itthī rājā assa cakkavattī</w:t>
      </w:r>
      <w:r w:rsidRPr="007F09FC">
        <w:rPr>
          <w:rFonts w:ascii="Times New Roman" w:eastAsia="Times New Roman" w:hAnsi="Times New Roman" w:cs="Times New Roman"/>
          <w:color w:val="000000"/>
        </w:rPr>
        <w:t>tiādīsupi yasmā itthiyā </w:t>
      </w:r>
      <w:bookmarkStart w:id="381" w:name="P4.0123"/>
      <w:bookmarkEnd w:id="381"/>
      <w:r w:rsidRPr="007F09FC">
        <w:rPr>
          <w:rFonts w:ascii="Times New Roman" w:eastAsia="Times New Roman" w:hAnsi="Times New Roman" w:cs="Times New Roman"/>
          <w:color w:val="000000"/>
        </w:rPr>
        <w:t xml:space="preserve">kosohitavatthaguyhatādīnaṃ abhāvena lakkhaṇāni na paripūrenti, itthiratanābhāvena sattaratanasamaṅgitā na sampajjati, sabbamanussehi ca adhiko attabhāvo na hot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ṭṭhānametaṃ anavakāso yaṃ itthī rājā assa cakkavat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ṃ. Yasmā ca sakkattādīni tīṇi ṭhānāni uttamāni, itthiliṅgañca hīnaṃ, tasmā tassā sakkattādīnipi paṭisiddhāni.</w:t>
      </w:r>
    </w:p>
    <w:p w14:paraId="31B7FBBE" w14:textId="4698063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Nanu ca yathā itthiliṅgaṃ, evaṃ purisaliṅgampi brahmaloke natth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ṃ puriso brahmattaṃ kareyya, ṭhānametaṃ vijj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pi na vattabbaṃ siyāti. No na vattabbaṃ. Kasmā? Idha purisassa tattha nibbattanato. Brahmattanti hi mahābrahmattaṃ adhippetaṃ. Itthī ca idha jhānaṃ bhāvetvā kālaṃ katvā brahmapārisajjānaṃ sahabyataṃ upapajjati, na mahābrahmānaṃ, puriso pana tattha na uppajjatīti na vattabbo. Samānepi cettha ubhayaliṅgābhāve purisasaṇṭhānāva brahmāno, na itthisaṇṭhānā, tasmā suvuttamevetaṃ.</w:t>
      </w:r>
    </w:p>
    <w:p w14:paraId="7A4166E3" w14:textId="77777777" w:rsidR="007F09FC" w:rsidRPr="007F09FC" w:rsidRDefault="007F09FC" w:rsidP="007F09FC">
      <w:pPr>
        <w:spacing w:after="120"/>
        <w:ind w:firstLine="480"/>
        <w:rPr>
          <w:rFonts w:ascii="Times New Roman" w:eastAsia="Times New Roman" w:hAnsi="Times New Roman" w:cs="Times New Roman"/>
          <w:color w:val="000000"/>
        </w:rPr>
      </w:pPr>
      <w:bookmarkStart w:id="382" w:name="para131"/>
      <w:bookmarkEnd w:id="382"/>
      <w:r w:rsidRPr="007F09FC">
        <w:rPr>
          <w:rFonts w:ascii="Times New Roman" w:eastAsia="Times New Roman" w:hAnsi="Times New Roman" w:cs="Times New Roman"/>
          <w:b/>
          <w:bCs/>
          <w:color w:val="000000"/>
        </w:rPr>
        <w:t>13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āyaduccaritassā</w:t>
      </w:r>
      <w:r w:rsidRPr="007F09FC">
        <w:rPr>
          <w:rFonts w:ascii="Times New Roman" w:eastAsia="Times New Roman" w:hAnsi="Times New Roman" w:cs="Times New Roman"/>
          <w:color w:val="000000"/>
        </w:rPr>
        <w:t>tiādīsu </w:t>
      </w:r>
      <w:bookmarkStart w:id="383" w:name="M4.0087"/>
      <w:bookmarkEnd w:id="383"/>
      <w:r w:rsidRPr="007F09FC">
        <w:rPr>
          <w:rFonts w:ascii="Times New Roman" w:eastAsia="Times New Roman" w:hAnsi="Times New Roman" w:cs="Times New Roman"/>
          <w:color w:val="000000"/>
        </w:rPr>
        <w:t>yathā nimbabījakosātakībījādīni madhuraphalaṃ na nibbattenti, asātaṃ amadhurameva nibbattenti, evaṃ kāyaduccaritādīni madhuravipākaṃ na nibbattenti, amadhurameva vipākaṃ nibbattenti. Yathā ca ucchubījasālibījādīni madhuraṃ sādurasameva phalaṃ nibbattenti, na asātaṃ kaṭukaṃ, evaṃ </w:t>
      </w:r>
      <w:bookmarkStart w:id="384" w:name="P4.0124"/>
      <w:bookmarkEnd w:id="384"/>
      <w:r w:rsidRPr="007F09FC">
        <w:rPr>
          <w:rFonts w:ascii="Times New Roman" w:eastAsia="Times New Roman" w:hAnsi="Times New Roman" w:cs="Times New Roman"/>
          <w:color w:val="000000"/>
        </w:rPr>
        <w:t>kāyasucaritādīni madhurameva vipākaṃ nibbattenti, na amadhuraṃ. Vuttampi cetaṃ –</w:t>
      </w:r>
    </w:p>
    <w:p w14:paraId="3A14FB84" w14:textId="19791499"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ādisaṃ vapate bījaṃ, tādisaṃ harate phalaṃ;</w:t>
      </w:r>
    </w:p>
    <w:p w14:paraId="5201C3E7" w14:textId="3491F76A"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Kalyāṇakārī kalyāṇaṃ, pāpakārī ca pāpak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aṃ. ni. 1.256);</w:t>
      </w:r>
    </w:p>
    <w:p w14:paraId="28C563AA" w14:textId="093ABC1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smā </w:t>
      </w:r>
      <w:bookmarkStart w:id="385" w:name="V4.0089"/>
      <w:bookmarkEnd w:id="385"/>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ṭṭhānametaṃ anavakāso yaṃ kāyaduccarit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 vuttaṃ.</w:t>
      </w:r>
    </w:p>
    <w:p w14:paraId="378D3611" w14:textId="3FF4510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āyaduccaritasamaṅgī</w:t>
      </w:r>
      <w:r w:rsidRPr="007F09FC">
        <w:rPr>
          <w:rFonts w:ascii="Times New Roman" w:eastAsia="Times New Roman" w:hAnsi="Times New Roman" w:cs="Times New Roman"/>
          <w:color w:val="000000"/>
        </w:rPr>
        <w:t>tiādīsu </w:t>
      </w:r>
      <w:r w:rsidRPr="007F09FC">
        <w:rPr>
          <w:rFonts w:ascii="Times New Roman" w:eastAsia="Times New Roman" w:hAnsi="Times New Roman" w:cs="Times New Roman"/>
          <w:b/>
          <w:bCs/>
          <w:color w:val="000000"/>
        </w:rPr>
        <w:t>samaṅgī</w:t>
      </w:r>
      <w:r w:rsidRPr="007F09FC">
        <w:rPr>
          <w:rFonts w:ascii="Times New Roman" w:eastAsia="Times New Roman" w:hAnsi="Times New Roman" w:cs="Times New Roman"/>
          <w:color w:val="000000"/>
        </w:rPr>
        <w:t>ti pañcavidhā samaṅgitā āyūhanasamaṅgitā cetanāsamaṅgitā kammasamaṅgitā vipākasamaṅgitā, upaṭṭhānasamaṅgitāti. Tattha kusalākusalakammāyūhanakkhaṇe </w:t>
      </w:r>
      <w:r w:rsidRPr="007F09FC">
        <w:rPr>
          <w:rFonts w:ascii="Times New Roman" w:eastAsia="Times New Roman" w:hAnsi="Times New Roman" w:cs="Times New Roman"/>
          <w:b/>
          <w:bCs/>
          <w:color w:val="000000"/>
        </w:rPr>
        <w:t>āyūhanasamaṅgitā</w:t>
      </w:r>
      <w:r w:rsidRPr="007F09FC">
        <w:rPr>
          <w:rFonts w:ascii="Times New Roman" w:eastAsia="Times New Roman" w:hAnsi="Times New Roman" w:cs="Times New Roman"/>
          <w:color w:val="000000"/>
        </w:rPr>
        <w:t>ti vuccati. Tathā </w:t>
      </w:r>
      <w:r w:rsidRPr="007F09FC">
        <w:rPr>
          <w:rFonts w:ascii="Times New Roman" w:eastAsia="Times New Roman" w:hAnsi="Times New Roman" w:cs="Times New Roman"/>
          <w:b/>
          <w:bCs/>
          <w:color w:val="000000"/>
        </w:rPr>
        <w:t>cetanāsamaṅgitā</w:t>
      </w:r>
      <w:r w:rsidRPr="007F09FC">
        <w:rPr>
          <w:rFonts w:ascii="Times New Roman" w:eastAsia="Times New Roman" w:hAnsi="Times New Roman" w:cs="Times New Roman"/>
          <w:color w:val="000000"/>
        </w:rPr>
        <w:t xml:space="preserve">. Yāva pana arahattaṃ na pāpuṇanti, tāva sabbepi sattā pubbe upacitaṃ vipākārahaṃ kammaṃ sand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mmasamaṅgi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ccanti, esā </w:t>
      </w:r>
      <w:r w:rsidRPr="007F09FC">
        <w:rPr>
          <w:rFonts w:ascii="Times New Roman" w:eastAsia="Times New Roman" w:hAnsi="Times New Roman" w:cs="Times New Roman"/>
          <w:b/>
          <w:bCs/>
          <w:color w:val="000000"/>
        </w:rPr>
        <w:t>kammasamaṅgitā. Vipākasamaṅgitā</w:t>
      </w:r>
      <w:r w:rsidRPr="007F09FC">
        <w:rPr>
          <w:rFonts w:ascii="Times New Roman" w:eastAsia="Times New Roman" w:hAnsi="Times New Roman" w:cs="Times New Roman"/>
          <w:color w:val="000000"/>
        </w:rPr>
        <w:t> vipākakkhaṇeyeva veditabbā. Yāva pana sattā arahattaṃ na pāpuṇanti, tāva nesaṃ tato tato cavitvā niraye tāva uppajjamānānaṃ aggijālalohakumbhiādīhi upaṭṭhānākārehi nirayo, gabbhaseyyakattaṃ āpajjamānānaṃ mātukucchi, devesu uppajjamānānaṃ kapparukkhavimānādīhi upaṭṭhānākārehi devalokoti evaṃ uppattinimittaṃ upaṭṭhāti, iti nesaṃ iminā uppattinimittaupaṭṭhānena aparimuttatā </w:t>
      </w:r>
      <w:r w:rsidRPr="007F09FC">
        <w:rPr>
          <w:rFonts w:ascii="Times New Roman" w:eastAsia="Times New Roman" w:hAnsi="Times New Roman" w:cs="Times New Roman"/>
          <w:b/>
          <w:bCs/>
          <w:color w:val="000000"/>
        </w:rPr>
        <w:t>upaṭṭhānasamaṅgitā</w:t>
      </w:r>
      <w:r w:rsidRPr="007F09FC">
        <w:rPr>
          <w:rFonts w:ascii="Times New Roman" w:eastAsia="Times New Roman" w:hAnsi="Times New Roman" w:cs="Times New Roman"/>
          <w:color w:val="000000"/>
        </w:rPr>
        <w:t> nāma. Sā calati sesā niccalā. Niraye hi upaṭṭhitepi devaloko upaṭṭhāti, devaloke upaṭṭhitepi nirayo upaṭṭhāti, manussaloke upaṭṭhitepi tiracchānayoni upaṭṭhāti, tiracchānayoniyā ca upaṭṭhitāyapi manussaloko upaṭṭhātiyeva.</w:t>
      </w:r>
    </w:p>
    <w:p w14:paraId="3F6004B1" w14:textId="5A9615F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idaṃ </w:t>
      </w:r>
      <w:bookmarkStart w:id="386" w:name="P4.0125"/>
      <w:bookmarkEnd w:id="386"/>
      <w:r w:rsidRPr="007F09FC">
        <w:rPr>
          <w:rFonts w:ascii="Times New Roman" w:eastAsia="Times New Roman" w:hAnsi="Times New Roman" w:cs="Times New Roman"/>
          <w:color w:val="000000"/>
        </w:rPr>
        <w:t xml:space="preserve">vatthu – soṇagiripāde kira acelavihāre soṇatthero nāma eko dhammakathiko, tassa pitā sunakhajīviko ahosi. Thero taṃ paṭibāhantopi saṃvare ṭhapetuṃ asakkon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 nassi jar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bookmarkStart w:id="387" w:name="M4.0088"/>
      <w:bookmarkEnd w:id="387"/>
      <w:r w:rsidRPr="007F09FC">
        <w:rPr>
          <w:rFonts w:ascii="Times New Roman" w:eastAsia="Times New Roman" w:hAnsi="Times New Roman" w:cs="Times New Roman"/>
          <w:color w:val="000000"/>
        </w:rPr>
        <w:t xml:space="preserve">mahallakakāle akāmakaṃ pabbājesi. Tassa gilānaseyyāya nipannassa nirayo upaṭṭhāti, soṇagiripādato mahantā mahantā sunakhā āgantvā khāditukāmā viya samparivāresuṃ. So mahābhayabhī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ārehi, tāta soṇa, vārehi, tāta soṇ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Kiṃ mahātherāti. Na passasi tātāti taṃ pavattiṃ ācikkhi. Soṇatther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hañhi nāma mādisassa pitā niraye nibbattissati, patiṭṭhā’ssa bhav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āmaṇerehi nānāpupphāni āharāpetvā cetiyaṅgaṇabodhiyaṅgaṇesu talasantharaṇapūjaṃ āsanapūjañca kāretvā pitaraṃ mañcena cetiyaṅgaṇaṃ āharitvā mañce nisīdāp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mahāthera-pūjā tumhākaṃ atthāya katā ‘ayaṃ me bhagavā duggatapaṇṇākāro’ti vatvā bhagavantaṃ vanditvā cittaṃ pasād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So mahāthero pūjaṃ disvā tathā karonto cittaṃ pasādesi, tāvadevassa devaloko upaṭṭhāsi, nandanavana-cittalatāvana-missakavana-phārusakavanavimānāni ceva nāṭakāni ca parivāretvā ṭhitāni </w:t>
      </w:r>
      <w:bookmarkStart w:id="388" w:name="V4.0090"/>
      <w:bookmarkEnd w:id="388"/>
      <w:r w:rsidRPr="007F09FC">
        <w:rPr>
          <w:rFonts w:ascii="Times New Roman" w:eastAsia="Times New Roman" w:hAnsi="Times New Roman" w:cs="Times New Roman"/>
          <w:color w:val="000000"/>
        </w:rPr>
        <w:t xml:space="preserve">viya ahesuṃ. 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petha apetha soṇ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Kimidaṃ therāti? Etā te, tāta, mātaro āgacchantī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her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ggo upaṭṭhito mahāther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intesi. Evaṃ upaṭṭhānasamaṅgitā calatīti veditabbā. Etāsu samaṅgitāsu idha āyūhanacetanākammasamaṅgitāvasena kāyaduccaritasamaṅgītiādi vuttaṃ.</w:t>
      </w:r>
    </w:p>
    <w:p w14:paraId="61A0BDF6" w14:textId="0E94C3B6" w:rsidR="007F09FC" w:rsidRPr="007F09FC" w:rsidRDefault="007F09FC" w:rsidP="007F09FC">
      <w:pPr>
        <w:spacing w:after="120"/>
        <w:ind w:firstLine="480"/>
        <w:rPr>
          <w:rFonts w:ascii="Times New Roman" w:eastAsia="Times New Roman" w:hAnsi="Times New Roman" w:cs="Times New Roman"/>
          <w:color w:val="000000"/>
        </w:rPr>
      </w:pPr>
      <w:bookmarkStart w:id="389" w:name="para132"/>
      <w:bookmarkEnd w:id="389"/>
      <w:r w:rsidRPr="007F09FC">
        <w:rPr>
          <w:rFonts w:ascii="Times New Roman" w:eastAsia="Times New Roman" w:hAnsi="Times New Roman" w:cs="Times New Roman"/>
          <w:b/>
          <w:bCs/>
          <w:color w:val="000000"/>
        </w:rPr>
        <w:t>13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 vutte āyasmā ānando</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vaṃ bhagavatā imasmiṃ sutte vutte thero ādito paṭṭhāya sabbasuttaṃ samannāharitvā evaṃ sassirikaṃ katvā desitasuttassa nāma bhagavatā nāmaṃ na gahitaṃ. Handassa nāmaṃ gaṇhāp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intetvā bhagavantaṃ etadavoca.</w:t>
      </w:r>
    </w:p>
    <w:p w14:paraId="6EA4610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smā tiha tva</w:t>
      </w:r>
      <w:r w:rsidRPr="007F09FC">
        <w:rPr>
          <w:rFonts w:ascii="Times New Roman" w:eastAsia="Times New Roman" w:hAnsi="Times New Roman" w:cs="Times New Roman"/>
          <w:color w:val="000000"/>
        </w:rPr>
        <w:t>ntiādīsu ayaṃ atthayojanā –</w:t>
      </w:r>
    </w:p>
    <w:p w14:paraId="332B4181" w14:textId="7FB0715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Ānanda, yasmā imasmiṃ dhammapariyāy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ṭṭhārasa kho imā, ānanda, dhātuyo, cha imā, ānanda, dhātuy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bahudhātuyo vibhattā, tasmā tiha tvaṃ imaṃ dhammapariyāyaṃ </w:t>
      </w:r>
      <w:r w:rsidRPr="007F09FC">
        <w:rPr>
          <w:rFonts w:ascii="Times New Roman" w:eastAsia="Times New Roman" w:hAnsi="Times New Roman" w:cs="Times New Roman"/>
          <w:b/>
          <w:bCs/>
          <w:color w:val="000000"/>
        </w:rPr>
        <w:t>bahudhātuko</w:t>
      </w:r>
      <w:r w:rsidRPr="007F09FC">
        <w:rPr>
          <w:rFonts w:ascii="Times New Roman" w:eastAsia="Times New Roman" w:hAnsi="Times New Roman" w:cs="Times New Roman"/>
          <w:color w:val="000000"/>
        </w:rPr>
        <w:t>tipi naṃ dhārehi. Yasmā panettha dhātuāyatanapaṭiccasamuppādaṭṭhānāṭṭhānavasena cattāro parivaṭṭā kathi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smā </w:t>
      </w:r>
      <w:r w:rsidRPr="007F09FC">
        <w:rPr>
          <w:rFonts w:ascii="Times New Roman" w:eastAsia="Times New Roman" w:hAnsi="Times New Roman" w:cs="Times New Roman"/>
          <w:b/>
          <w:bCs/>
          <w:color w:val="000000"/>
        </w:rPr>
        <w:t>catuparivaṭṭo</w:t>
      </w:r>
      <w:r w:rsidRPr="007F09FC">
        <w:rPr>
          <w:rFonts w:ascii="Times New Roman" w:eastAsia="Times New Roman" w:hAnsi="Times New Roman" w:cs="Times New Roman"/>
          <w:color w:val="000000"/>
        </w:rPr>
        <w:t>tipi naṃ dhārehi. Yasmā ca ādāsaṃ olokentassa mukhanimittaṃ viya imaṃ dhammapariyāyaṃ olokentassa ete dhātuādayo atthā pākaṭā honti, tasmā </w:t>
      </w:r>
      <w:r w:rsidRPr="007F09FC">
        <w:rPr>
          <w:rFonts w:ascii="Times New Roman" w:eastAsia="Times New Roman" w:hAnsi="Times New Roman" w:cs="Times New Roman"/>
          <w:b/>
          <w:bCs/>
          <w:color w:val="000000"/>
        </w:rPr>
        <w:t>dhammādāso</w:t>
      </w:r>
      <w:r w:rsidRPr="007F09FC">
        <w:rPr>
          <w:rFonts w:ascii="Times New Roman" w:eastAsia="Times New Roman" w:hAnsi="Times New Roman" w:cs="Times New Roman"/>
          <w:color w:val="000000"/>
        </w:rPr>
        <w:t>tipi naṃ dhārehi. Yasmā ca yathā nāma parasenamaddanā yodhā saṅgāmatūriyaṃ paggahetvā parasenaṃ pavisitvā sapatte madditvā attano jayaṃ gaṇhanti, evameva kilesasenamaddanā yogino idha vuttavasena vipassanaṃ paggahetvā kilese madditvā attano arahattajayaṃ gaṇhanti, tasmā </w:t>
      </w:r>
      <w:r w:rsidRPr="007F09FC">
        <w:rPr>
          <w:rFonts w:ascii="Times New Roman" w:eastAsia="Times New Roman" w:hAnsi="Times New Roman" w:cs="Times New Roman"/>
          <w:b/>
          <w:bCs/>
          <w:color w:val="000000"/>
        </w:rPr>
        <w:t>amatadundubhī</w:t>
      </w:r>
      <w:r w:rsidRPr="007F09FC">
        <w:rPr>
          <w:rFonts w:ascii="Times New Roman" w:eastAsia="Times New Roman" w:hAnsi="Times New Roman" w:cs="Times New Roman"/>
          <w:color w:val="000000"/>
        </w:rPr>
        <w:t>tipi naṃ dhārehi. Yasmā ca yathā saṅgāmayodhā </w:t>
      </w:r>
      <w:bookmarkStart w:id="390" w:name="P4.0127"/>
      <w:bookmarkEnd w:id="390"/>
      <w:r w:rsidRPr="007F09FC">
        <w:rPr>
          <w:rFonts w:ascii="Times New Roman" w:eastAsia="Times New Roman" w:hAnsi="Times New Roman" w:cs="Times New Roman"/>
          <w:color w:val="000000"/>
        </w:rPr>
        <w:t xml:space="preserve">pañcāvudhaṃ gahetvā parasenaṃ viddhaṃsetvā jayaṃ gaṇhanti, evaṃ </w:t>
      </w:r>
      <w:r w:rsidRPr="007F09FC">
        <w:rPr>
          <w:rFonts w:ascii="Times New Roman" w:eastAsia="Times New Roman" w:hAnsi="Times New Roman" w:cs="Times New Roman"/>
          <w:color w:val="000000"/>
        </w:rPr>
        <w:lastRenderedPageBreak/>
        <w:t>yoginopi idha vuttaṃ vipassanāvudhaṃ gahetvā kilesasenaṃ viddhaṃsetvā arahattajayaṃ gaṇhanti. Tasmā </w:t>
      </w:r>
      <w:r w:rsidRPr="007F09FC">
        <w:rPr>
          <w:rFonts w:ascii="Times New Roman" w:eastAsia="Times New Roman" w:hAnsi="Times New Roman" w:cs="Times New Roman"/>
          <w:b/>
          <w:bCs/>
          <w:color w:val="000000"/>
        </w:rPr>
        <w:t>anuttaro saṅgāmavijayo</w:t>
      </w:r>
      <w:r w:rsidRPr="007F09FC">
        <w:rPr>
          <w:rFonts w:ascii="Times New Roman" w:eastAsia="Times New Roman" w:hAnsi="Times New Roman" w:cs="Times New Roman"/>
          <w:color w:val="000000"/>
        </w:rPr>
        <w:t>tipi naṃ dhārehīti.</w:t>
      </w:r>
    </w:p>
    <w:p w14:paraId="1D7CC45D"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5685D6BC"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Bahudhātukasuttavaṇṇanā niṭṭhitā.</w:t>
      </w:r>
    </w:p>
    <w:p w14:paraId="678BD7EA" w14:textId="77777777" w:rsidR="007F09FC" w:rsidRPr="007F09FC" w:rsidRDefault="007F09FC" w:rsidP="007F09FC">
      <w:pPr>
        <w:pStyle w:val="Heading2"/>
        <w:rPr>
          <w:rFonts w:eastAsia="Times New Roman"/>
        </w:rPr>
      </w:pPr>
      <w:bookmarkStart w:id="391" w:name="_Toc105639624"/>
      <w:r w:rsidRPr="007F09FC">
        <w:rPr>
          <w:rFonts w:eastAsia="Times New Roman"/>
        </w:rPr>
        <w:t>6. Isigilisuttavaṇṇanā</w:t>
      </w:r>
      <w:bookmarkEnd w:id="391"/>
    </w:p>
    <w:p w14:paraId="7AE7223E" w14:textId="77777777" w:rsidR="007F09FC" w:rsidRPr="007F09FC" w:rsidRDefault="007F09FC" w:rsidP="007F09FC">
      <w:pPr>
        <w:spacing w:after="120"/>
        <w:ind w:firstLine="480"/>
        <w:rPr>
          <w:rFonts w:ascii="Times New Roman" w:eastAsia="Times New Roman" w:hAnsi="Times New Roman" w:cs="Times New Roman"/>
          <w:color w:val="000000"/>
        </w:rPr>
      </w:pPr>
      <w:bookmarkStart w:id="392" w:name="para133"/>
      <w:bookmarkEnd w:id="392"/>
      <w:r w:rsidRPr="007F09FC">
        <w:rPr>
          <w:rFonts w:ascii="Times New Roman" w:eastAsia="Times New Roman" w:hAnsi="Times New Roman" w:cs="Times New Roman"/>
          <w:b/>
          <w:bCs/>
          <w:color w:val="000000"/>
        </w:rPr>
        <w:t>13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393" w:name="V4.0091"/>
      <w:bookmarkEnd w:id="393"/>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isigilisuttaṃ. Tattha </w:t>
      </w:r>
      <w:r w:rsidRPr="007F09FC">
        <w:rPr>
          <w:rFonts w:ascii="Times New Roman" w:eastAsia="Times New Roman" w:hAnsi="Times New Roman" w:cs="Times New Roman"/>
          <w:b/>
          <w:bCs/>
          <w:color w:val="000000"/>
        </w:rPr>
        <w:t>aññāva samaññā ahosī</w:t>
      </w:r>
      <w:r w:rsidRPr="007F09FC">
        <w:rPr>
          <w:rFonts w:ascii="Times New Roman" w:eastAsia="Times New Roman" w:hAnsi="Times New Roman" w:cs="Times New Roman"/>
          <w:color w:val="000000"/>
        </w:rPr>
        <w:t>ti isigilissa isigilīti samaññāya uppannakāle vebhāro na vebhāroti paññāyittha, aññāyevassa samaññā ahosi. </w:t>
      </w:r>
      <w:r w:rsidRPr="007F09FC">
        <w:rPr>
          <w:rFonts w:ascii="Times New Roman" w:eastAsia="Times New Roman" w:hAnsi="Times New Roman" w:cs="Times New Roman"/>
          <w:b/>
          <w:bCs/>
          <w:color w:val="000000"/>
        </w:rPr>
        <w:t>Aññā paññattī</w:t>
      </w:r>
      <w:r w:rsidRPr="007F09FC">
        <w:rPr>
          <w:rFonts w:ascii="Times New Roman" w:eastAsia="Times New Roman" w:hAnsi="Times New Roman" w:cs="Times New Roman"/>
          <w:color w:val="000000"/>
        </w:rPr>
        <w:t>ti idaṃ purimapadasseva vevacanaṃ. Sesesupi eseva nayo.</w:t>
      </w:r>
    </w:p>
    <w:p w14:paraId="1019967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dā kira bhagavā sāyanhasamaye samāpattito vuṭṭhāya gandhakuṭito nikkhamitvā yasmiṃ ṭhāne nisinnānaṃ pañca pabbatā paññāyanti, tattha bhikkhusaṅghaparivuto nisīditvā ime pañca pabbate paṭipāṭiyā ācikkhi. Tattha na bhagavato pabbatehi attho atthi, iti imesu pana pabbatesu paṭipāṭiyā kathiyamānesu isigilissa isigilibhāvo kathetabbo hoti. Tasmiṃ kathiyamāne padumavatiyā puttānaṃ pañcasatānaṃ paccekabuddhānaṃ nāmāni ceva padumavatiyā ca patthanā kathetabbā bhavissatīti bhagavā imaṃ pañca pabbatapaṭipāṭiṃ ācikkhi.</w:t>
      </w:r>
    </w:p>
    <w:p w14:paraId="40AF1DE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visantā</w:t>
      </w:r>
      <w:bookmarkStart w:id="394" w:name="M4.0090"/>
      <w:bookmarkEnd w:id="394"/>
      <w:r w:rsidRPr="007F09FC">
        <w:rPr>
          <w:rFonts w:ascii="Times New Roman" w:eastAsia="Times New Roman" w:hAnsi="Times New Roman" w:cs="Times New Roman"/>
          <w:b/>
          <w:bCs/>
          <w:color w:val="000000"/>
        </w:rPr>
        <w:t>dissanti paviṭṭhā na dissantī</w:t>
      </w:r>
      <w:r w:rsidRPr="007F09FC">
        <w:rPr>
          <w:rFonts w:ascii="Times New Roman" w:eastAsia="Times New Roman" w:hAnsi="Times New Roman" w:cs="Times New Roman"/>
          <w:color w:val="000000"/>
        </w:rPr>
        <w:t>ti yathāphāsukaṭṭhāne piṇḍāya caritvā katabhattakiccā āgantvā cetiyagabbhe yamakamahādvāraṃ vivarantā viya taṃ pabbataṃ dvedhā katvā anto pavisitvā </w:t>
      </w:r>
      <w:bookmarkStart w:id="395" w:name="P4.0128"/>
      <w:bookmarkEnd w:id="395"/>
      <w:r w:rsidRPr="007F09FC">
        <w:rPr>
          <w:rFonts w:ascii="Times New Roman" w:eastAsia="Times New Roman" w:hAnsi="Times New Roman" w:cs="Times New Roman"/>
          <w:color w:val="000000"/>
        </w:rPr>
        <w:t>rattiṭṭhānadivāṭṭhānāni māpetvā tattha vasiṃsu, tasmā evamāha. </w:t>
      </w:r>
      <w:r w:rsidRPr="007F09FC">
        <w:rPr>
          <w:rFonts w:ascii="Times New Roman" w:eastAsia="Times New Roman" w:hAnsi="Times New Roman" w:cs="Times New Roman"/>
          <w:b/>
          <w:bCs/>
          <w:color w:val="000000"/>
        </w:rPr>
        <w:t>Ime isī</w:t>
      </w:r>
      <w:r w:rsidRPr="007F09FC">
        <w:rPr>
          <w:rFonts w:ascii="Times New Roman" w:eastAsia="Times New Roman" w:hAnsi="Times New Roman" w:cs="Times New Roman"/>
          <w:color w:val="000000"/>
        </w:rPr>
        <w:t>ti ime paccekabuddhaisī.</w:t>
      </w:r>
    </w:p>
    <w:p w14:paraId="191A7D8F" w14:textId="4BDB59A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adā pana te tattha vasiṃsu? Atīte kira anuppanne tathāgate bārāṇasiṃ upanissāya ekasmiṃ gāmake ekā kuladhītā khettaṃ rakkhamānā ekassa paccekabuddhassa pañcahi lājāsatehi saddhiṃ ekaṃ padumapupphaṃ datvā pañca puttasatāni patthesi. Tasmiṃyeva ca khaṇe pañcasatā migaluddakā madhuramaṃsaṃ d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issā puttā bhaveyy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tthayiṃsu. Sā yāvatāyukaṃ ṭhatvā devaloke nibbattā, tato cutā jātassare padumagabbhe nibbatti. Tameko tāpaso disvā paṭijaggi, tassā vicarantiyāva pāduddhāre pāduddhāre bhūmito padumāni uṭṭhahanti. Eko vanacarako disvā bārāṇasirañño ārocesi. Rājā naṃ āharāpetvā aggamahesiṃ </w:t>
      </w:r>
      <w:bookmarkStart w:id="396" w:name="V4.0092"/>
      <w:bookmarkEnd w:id="396"/>
      <w:r w:rsidRPr="007F09FC">
        <w:rPr>
          <w:rFonts w:ascii="Times New Roman" w:eastAsia="Times New Roman" w:hAnsi="Times New Roman" w:cs="Times New Roman"/>
          <w:color w:val="000000"/>
        </w:rPr>
        <w:t>akāsi, tassā gabbho saṇṭhāsi. Mahāpadumakumāro mātukucchiyaṃ vasi, sesā gabbhamalaṃ nissā nibbattā. Vayappattā uyyāne padumassare kīḷantā ekekasmiṃ padume nisīditvā khayavayaṃ paṭṭhapetvā paccekabodhiñāṇaṃ nibbattayiṃsu. Ayaṃ tesaṃ byākaraṇagāthā ahosi –</w:t>
      </w:r>
    </w:p>
    <w:p w14:paraId="284FA69A" w14:textId="49B3E1E8"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roruhaṃ padumapalāsapattajaṃ, supupphitaṃ bhamaragaṇānuciṇṇaṃ;</w:t>
      </w:r>
    </w:p>
    <w:p w14:paraId="12B718A5" w14:textId="10E7F4E5"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niccatāyupagataṃ viditvā, eko care khaggavisāṇakapp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15393C5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smiṃ </w:t>
      </w:r>
      <w:bookmarkStart w:id="397" w:name="P4.0129"/>
      <w:bookmarkEnd w:id="397"/>
      <w:r w:rsidRPr="007F09FC">
        <w:rPr>
          <w:rFonts w:ascii="Times New Roman" w:eastAsia="Times New Roman" w:hAnsi="Times New Roman" w:cs="Times New Roman"/>
          <w:color w:val="000000"/>
        </w:rPr>
        <w:t>kāle te tattha vasiṃsu, tadā cassa pabbatassa isigilīti samaññā udapādi.</w:t>
      </w:r>
    </w:p>
    <w:p w14:paraId="4FCCE3F8" w14:textId="6B906F0F" w:rsidR="007F09FC" w:rsidRPr="007F09FC" w:rsidRDefault="007F09FC" w:rsidP="007F09FC">
      <w:pPr>
        <w:spacing w:after="120"/>
        <w:ind w:firstLine="480"/>
        <w:rPr>
          <w:rFonts w:ascii="Times New Roman" w:eastAsia="Times New Roman" w:hAnsi="Times New Roman" w:cs="Times New Roman"/>
          <w:color w:val="000000"/>
        </w:rPr>
      </w:pPr>
      <w:bookmarkStart w:id="398" w:name="para135"/>
      <w:bookmarkEnd w:id="398"/>
      <w:r w:rsidRPr="007F09FC">
        <w:rPr>
          <w:rFonts w:ascii="Times New Roman" w:eastAsia="Times New Roman" w:hAnsi="Times New Roman" w:cs="Times New Roman"/>
          <w:b/>
          <w:bCs/>
          <w:color w:val="000000"/>
        </w:rPr>
        <w:t>13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e sattasārā</w:t>
      </w:r>
      <w:r w:rsidRPr="007F09FC">
        <w:rPr>
          <w:rFonts w:ascii="Times New Roman" w:eastAsia="Times New Roman" w:hAnsi="Times New Roman" w:cs="Times New Roman"/>
          <w:color w:val="000000"/>
        </w:rPr>
        <w:t>ti ariṭṭho upariṭṭho tagarasikhī yasassī sudassano piyadassī gandhāro piṇḍolo upāsabho nīto tatho sutavā bhāvitattoti terasannaṃ paccekabuddhānaṃ nāmāni vatvā idāni tesañca aññesañca gāthābandhena nāmāni ācikkhanto </w:t>
      </w:r>
      <w:r w:rsidRPr="007F09FC">
        <w:rPr>
          <w:rFonts w:ascii="Times New Roman" w:eastAsia="Times New Roman" w:hAnsi="Times New Roman" w:cs="Times New Roman"/>
          <w:b/>
          <w:bCs/>
          <w:color w:val="000000"/>
        </w:rPr>
        <w:t>ye sattasārā</w:t>
      </w:r>
      <w:r w:rsidRPr="007F09FC">
        <w:rPr>
          <w:rFonts w:ascii="Times New Roman" w:eastAsia="Times New Roman" w:hAnsi="Times New Roman" w:cs="Times New Roman"/>
          <w:color w:val="000000"/>
        </w:rPr>
        <w:t>tiādimā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ttha </w:t>
      </w:r>
      <w:r w:rsidRPr="007F09FC">
        <w:rPr>
          <w:rFonts w:ascii="Times New Roman" w:eastAsia="Times New Roman" w:hAnsi="Times New Roman" w:cs="Times New Roman"/>
          <w:b/>
          <w:bCs/>
          <w:color w:val="000000"/>
        </w:rPr>
        <w:t>sattasārā</w:t>
      </w:r>
      <w:r w:rsidRPr="007F09FC">
        <w:rPr>
          <w:rFonts w:ascii="Times New Roman" w:eastAsia="Times New Roman" w:hAnsi="Times New Roman" w:cs="Times New Roman"/>
          <w:color w:val="000000"/>
        </w:rPr>
        <w:t>ti sattānaṃ sārabhūtā. </w:t>
      </w:r>
      <w:r w:rsidRPr="007F09FC">
        <w:rPr>
          <w:rFonts w:ascii="Times New Roman" w:eastAsia="Times New Roman" w:hAnsi="Times New Roman" w:cs="Times New Roman"/>
          <w:b/>
          <w:bCs/>
          <w:color w:val="000000"/>
        </w:rPr>
        <w:t>Anīghā</w:t>
      </w:r>
      <w:r w:rsidRPr="007F09FC">
        <w:rPr>
          <w:rFonts w:ascii="Times New Roman" w:eastAsia="Times New Roman" w:hAnsi="Times New Roman" w:cs="Times New Roman"/>
          <w:color w:val="000000"/>
        </w:rPr>
        <w:t>ti niddukkhā. </w:t>
      </w:r>
      <w:r w:rsidRPr="007F09FC">
        <w:rPr>
          <w:rFonts w:ascii="Times New Roman" w:eastAsia="Times New Roman" w:hAnsi="Times New Roman" w:cs="Times New Roman"/>
          <w:b/>
          <w:bCs/>
          <w:color w:val="000000"/>
        </w:rPr>
        <w:t>Nirāsā</w:t>
      </w:r>
      <w:r w:rsidRPr="007F09FC">
        <w:rPr>
          <w:rFonts w:ascii="Times New Roman" w:eastAsia="Times New Roman" w:hAnsi="Times New Roman" w:cs="Times New Roman"/>
          <w:color w:val="000000"/>
        </w:rPr>
        <w:t>ti nittaṇhā.</w:t>
      </w:r>
    </w:p>
    <w:p w14:paraId="02527F6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ve jālino</w:t>
      </w:r>
      <w:r w:rsidRPr="007F09FC">
        <w:rPr>
          <w:rFonts w:ascii="Times New Roman" w:eastAsia="Times New Roman" w:hAnsi="Times New Roman" w:cs="Times New Roman"/>
          <w:color w:val="000000"/>
        </w:rPr>
        <w:t>ti cūḷajāli mahājālīti dve jālināmakā. </w:t>
      </w:r>
      <w:r w:rsidRPr="007F09FC">
        <w:rPr>
          <w:rFonts w:ascii="Times New Roman" w:eastAsia="Times New Roman" w:hAnsi="Times New Roman" w:cs="Times New Roman"/>
          <w:b/>
          <w:bCs/>
          <w:color w:val="000000"/>
        </w:rPr>
        <w:t>Santacitto</w:t>
      </w:r>
      <w:r w:rsidRPr="007F09FC">
        <w:rPr>
          <w:rFonts w:ascii="Times New Roman" w:eastAsia="Times New Roman" w:hAnsi="Times New Roman" w:cs="Times New Roman"/>
          <w:color w:val="000000"/>
        </w:rPr>
        <w:t>ti idampi ekassa nāmameva. </w:t>
      </w:r>
      <w:r w:rsidRPr="007F09FC">
        <w:rPr>
          <w:rFonts w:ascii="Times New Roman" w:eastAsia="Times New Roman" w:hAnsi="Times New Roman" w:cs="Times New Roman"/>
          <w:b/>
          <w:bCs/>
          <w:color w:val="000000"/>
        </w:rPr>
        <w:t>Passi jahi upadhidukkhamūla</w:t>
      </w:r>
      <w:r w:rsidRPr="007F09FC">
        <w:rPr>
          <w:rFonts w:ascii="Times New Roman" w:eastAsia="Times New Roman" w:hAnsi="Times New Roman" w:cs="Times New Roman"/>
          <w:color w:val="000000"/>
        </w:rPr>
        <w:t>nti ettha passi nāma so paccekabuddho, dukkhassa pana mūlaṃ upadhiṃ jahīti ayamassa thuti. </w:t>
      </w:r>
      <w:r w:rsidRPr="007F09FC">
        <w:rPr>
          <w:rFonts w:ascii="Times New Roman" w:eastAsia="Times New Roman" w:hAnsi="Times New Roman" w:cs="Times New Roman"/>
          <w:b/>
          <w:bCs/>
          <w:color w:val="000000"/>
        </w:rPr>
        <w:t>Aparājito</w:t>
      </w:r>
      <w:r w:rsidRPr="007F09FC">
        <w:rPr>
          <w:rFonts w:ascii="Times New Roman" w:eastAsia="Times New Roman" w:hAnsi="Times New Roman" w:cs="Times New Roman"/>
          <w:color w:val="000000"/>
        </w:rPr>
        <w:t>tipi ekassa nāmameva.</w:t>
      </w:r>
    </w:p>
    <w:p w14:paraId="31EF6CB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tthā pavattā sarabhaṅgo lomahaṃso uccaṅgamāyo</w:t>
      </w:r>
      <w:r w:rsidRPr="007F09FC">
        <w:rPr>
          <w:rFonts w:ascii="Times New Roman" w:eastAsia="Times New Roman" w:hAnsi="Times New Roman" w:cs="Times New Roman"/>
          <w:color w:val="000000"/>
        </w:rPr>
        <w:t>ti ime pañca janā. </w:t>
      </w:r>
      <w:r w:rsidRPr="007F09FC">
        <w:rPr>
          <w:rFonts w:ascii="Times New Roman" w:eastAsia="Times New Roman" w:hAnsi="Times New Roman" w:cs="Times New Roman"/>
          <w:b/>
          <w:bCs/>
          <w:color w:val="000000"/>
        </w:rPr>
        <w:t>Asito anāsavo manomayo</w:t>
      </w:r>
      <w:r w:rsidRPr="007F09FC">
        <w:rPr>
          <w:rFonts w:ascii="Times New Roman" w:eastAsia="Times New Roman" w:hAnsi="Times New Roman" w:cs="Times New Roman"/>
          <w:color w:val="000000"/>
        </w:rPr>
        <w:t>ti imepi tayo janā. </w:t>
      </w:r>
      <w:r w:rsidRPr="007F09FC">
        <w:rPr>
          <w:rFonts w:ascii="Times New Roman" w:eastAsia="Times New Roman" w:hAnsi="Times New Roman" w:cs="Times New Roman"/>
          <w:b/>
          <w:bCs/>
          <w:color w:val="000000"/>
        </w:rPr>
        <w:t>Mānacchido ca bandhumā</w:t>
      </w:r>
      <w:r w:rsidRPr="007F09FC">
        <w:rPr>
          <w:rFonts w:ascii="Times New Roman" w:eastAsia="Times New Roman" w:hAnsi="Times New Roman" w:cs="Times New Roman"/>
          <w:color w:val="000000"/>
        </w:rPr>
        <w:t>ti bandhumā nāma eko, mānassa pana chinnattā mānacchidoti vutto. </w:t>
      </w:r>
      <w:r w:rsidRPr="007F09FC">
        <w:rPr>
          <w:rFonts w:ascii="Times New Roman" w:eastAsia="Times New Roman" w:hAnsi="Times New Roman" w:cs="Times New Roman"/>
          <w:b/>
          <w:bCs/>
          <w:color w:val="000000"/>
        </w:rPr>
        <w:t>Tadādhimutto</w:t>
      </w:r>
      <w:r w:rsidRPr="007F09FC">
        <w:rPr>
          <w:rFonts w:ascii="Times New Roman" w:eastAsia="Times New Roman" w:hAnsi="Times New Roman" w:cs="Times New Roman"/>
          <w:color w:val="000000"/>
        </w:rPr>
        <w:t>tipi nāmameva.</w:t>
      </w:r>
    </w:p>
    <w:p w14:paraId="492B56F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lastRenderedPageBreak/>
        <w:t>Ketumbharāgo ca mātaṅgo ariyo</w:t>
      </w:r>
      <w:r w:rsidRPr="007F09FC">
        <w:rPr>
          <w:rFonts w:ascii="Times New Roman" w:eastAsia="Times New Roman" w:hAnsi="Times New Roman" w:cs="Times New Roman"/>
          <w:color w:val="000000"/>
        </w:rPr>
        <w:t>ti ime tayo janā. </w:t>
      </w:r>
      <w:r w:rsidRPr="007F09FC">
        <w:rPr>
          <w:rFonts w:ascii="Times New Roman" w:eastAsia="Times New Roman" w:hAnsi="Times New Roman" w:cs="Times New Roman"/>
          <w:b/>
          <w:bCs/>
          <w:color w:val="000000"/>
        </w:rPr>
        <w:t>Athaccuto</w:t>
      </w:r>
      <w:r w:rsidRPr="007F09FC">
        <w:rPr>
          <w:rFonts w:ascii="Times New Roman" w:eastAsia="Times New Roman" w:hAnsi="Times New Roman" w:cs="Times New Roman"/>
          <w:color w:val="000000"/>
        </w:rPr>
        <w:t>ti atha accuto. </w:t>
      </w:r>
      <w:r w:rsidRPr="007F09FC">
        <w:rPr>
          <w:rFonts w:ascii="Times New Roman" w:eastAsia="Times New Roman" w:hAnsi="Times New Roman" w:cs="Times New Roman"/>
          <w:b/>
          <w:bCs/>
          <w:color w:val="000000"/>
        </w:rPr>
        <w:t>Accutagāmabyāmaṅko</w:t>
      </w:r>
      <w:r w:rsidRPr="007F09FC">
        <w:rPr>
          <w:rFonts w:ascii="Times New Roman" w:eastAsia="Times New Roman" w:hAnsi="Times New Roman" w:cs="Times New Roman"/>
          <w:color w:val="000000"/>
        </w:rPr>
        <w:t>ti ime dve janā. </w:t>
      </w:r>
      <w:r w:rsidRPr="007F09FC">
        <w:rPr>
          <w:rFonts w:ascii="Times New Roman" w:eastAsia="Times New Roman" w:hAnsi="Times New Roman" w:cs="Times New Roman"/>
          <w:b/>
          <w:bCs/>
          <w:color w:val="000000"/>
        </w:rPr>
        <w:t>Khemābhirato ca sorato</w:t>
      </w:r>
      <w:r w:rsidRPr="007F09FC">
        <w:rPr>
          <w:rFonts w:ascii="Times New Roman" w:eastAsia="Times New Roman" w:hAnsi="Times New Roman" w:cs="Times New Roman"/>
          <w:color w:val="000000"/>
        </w:rPr>
        <w:t>ti ime dveyeva.</w:t>
      </w:r>
    </w:p>
    <w:p w14:paraId="1EB43D7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yho anomanikkamo</w:t>
      </w:r>
      <w:r w:rsidRPr="007F09FC">
        <w:rPr>
          <w:rFonts w:ascii="Times New Roman" w:eastAsia="Times New Roman" w:hAnsi="Times New Roman" w:cs="Times New Roman"/>
          <w:color w:val="000000"/>
        </w:rPr>
        <w:t>ti sayho nāma so buddho, anomavīriyattā pana anomanikkamoti </w:t>
      </w:r>
      <w:bookmarkStart w:id="399" w:name="V4.0093"/>
      <w:bookmarkEnd w:id="399"/>
      <w:r w:rsidRPr="007F09FC">
        <w:rPr>
          <w:rFonts w:ascii="Times New Roman" w:eastAsia="Times New Roman" w:hAnsi="Times New Roman" w:cs="Times New Roman"/>
          <w:color w:val="000000"/>
        </w:rPr>
        <w:t>vutto. </w:t>
      </w:r>
      <w:r w:rsidRPr="007F09FC">
        <w:rPr>
          <w:rFonts w:ascii="Times New Roman" w:eastAsia="Times New Roman" w:hAnsi="Times New Roman" w:cs="Times New Roman"/>
          <w:b/>
          <w:bCs/>
          <w:color w:val="000000"/>
        </w:rPr>
        <w:t>Ānando nando upanando dvādasā</w:t>
      </w:r>
      <w:r w:rsidRPr="007F09FC">
        <w:rPr>
          <w:rFonts w:ascii="Times New Roman" w:eastAsia="Times New Roman" w:hAnsi="Times New Roman" w:cs="Times New Roman"/>
          <w:color w:val="000000"/>
        </w:rPr>
        <w:t>ti cattāro ānandā, cattāro nandā cattāro upanandāti evaṃ dvādasa. </w:t>
      </w:r>
      <w:r w:rsidRPr="007F09FC">
        <w:rPr>
          <w:rFonts w:ascii="Times New Roman" w:eastAsia="Times New Roman" w:hAnsi="Times New Roman" w:cs="Times New Roman"/>
          <w:b/>
          <w:bCs/>
          <w:color w:val="000000"/>
        </w:rPr>
        <w:t>Bhāradvājo</w:t>
      </w:r>
      <w:bookmarkStart w:id="400" w:name="P4.0130"/>
      <w:bookmarkEnd w:id="400"/>
      <w:r w:rsidRPr="007F09FC">
        <w:rPr>
          <w:rFonts w:ascii="Times New Roman" w:eastAsia="Times New Roman" w:hAnsi="Times New Roman" w:cs="Times New Roman"/>
          <w:b/>
          <w:bCs/>
          <w:color w:val="000000"/>
        </w:rPr>
        <w:t>antimadehadhārī</w:t>
      </w:r>
      <w:r w:rsidRPr="007F09FC">
        <w:rPr>
          <w:rFonts w:ascii="Times New Roman" w:eastAsia="Times New Roman" w:hAnsi="Times New Roman" w:cs="Times New Roman"/>
          <w:color w:val="000000"/>
        </w:rPr>
        <w:t>ti bhāradvājo nāma so buddho. </w:t>
      </w:r>
      <w:r w:rsidRPr="007F09FC">
        <w:rPr>
          <w:rFonts w:ascii="Times New Roman" w:eastAsia="Times New Roman" w:hAnsi="Times New Roman" w:cs="Times New Roman"/>
          <w:b/>
          <w:bCs/>
          <w:color w:val="000000"/>
        </w:rPr>
        <w:t>Antimadehadhārī</w:t>
      </w:r>
      <w:r w:rsidRPr="007F09FC">
        <w:rPr>
          <w:rFonts w:ascii="Times New Roman" w:eastAsia="Times New Roman" w:hAnsi="Times New Roman" w:cs="Times New Roman"/>
          <w:color w:val="000000"/>
        </w:rPr>
        <w:t>ti thuti.</w:t>
      </w:r>
    </w:p>
    <w:p w14:paraId="03A5C74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ṇhacchido</w:t>
      </w:r>
      <w:r w:rsidRPr="007F09FC">
        <w:rPr>
          <w:rFonts w:ascii="Times New Roman" w:eastAsia="Times New Roman" w:hAnsi="Times New Roman" w:cs="Times New Roman"/>
          <w:color w:val="000000"/>
        </w:rPr>
        <w:t>ti sikharissāyaṃ thuti. </w:t>
      </w:r>
      <w:r w:rsidRPr="007F09FC">
        <w:rPr>
          <w:rFonts w:ascii="Times New Roman" w:eastAsia="Times New Roman" w:hAnsi="Times New Roman" w:cs="Times New Roman"/>
          <w:b/>
          <w:bCs/>
          <w:color w:val="000000"/>
        </w:rPr>
        <w:t>Vītarāgo</w:t>
      </w:r>
      <w:r w:rsidRPr="007F09FC">
        <w:rPr>
          <w:rFonts w:ascii="Times New Roman" w:eastAsia="Times New Roman" w:hAnsi="Times New Roman" w:cs="Times New Roman"/>
          <w:color w:val="000000"/>
        </w:rPr>
        <w:t>ti maṅgalassa thuti. </w:t>
      </w:r>
      <w:r w:rsidRPr="007F09FC">
        <w:rPr>
          <w:rFonts w:ascii="Times New Roman" w:eastAsia="Times New Roman" w:hAnsi="Times New Roman" w:cs="Times New Roman"/>
          <w:b/>
          <w:bCs/>
          <w:color w:val="000000"/>
        </w:rPr>
        <w:t>Usabhacchidā jāliniṃ dukkhamūla</w:t>
      </w:r>
      <w:r w:rsidRPr="007F09FC">
        <w:rPr>
          <w:rFonts w:ascii="Times New Roman" w:eastAsia="Times New Roman" w:hAnsi="Times New Roman" w:cs="Times New Roman"/>
          <w:color w:val="000000"/>
        </w:rPr>
        <w:t>nti usabho nāma so buddho dukkhamūlabhūtaṃ jāliniṃ acchidāti attho. </w:t>
      </w:r>
      <w:r w:rsidRPr="007F09FC">
        <w:rPr>
          <w:rFonts w:ascii="Times New Roman" w:eastAsia="Times New Roman" w:hAnsi="Times New Roman" w:cs="Times New Roman"/>
          <w:b/>
          <w:bCs/>
          <w:color w:val="000000"/>
        </w:rPr>
        <w:t>Santaṃ padaṃ ajjhagamopanīto</w:t>
      </w:r>
      <w:r w:rsidRPr="007F09FC">
        <w:rPr>
          <w:rFonts w:ascii="Times New Roman" w:eastAsia="Times New Roman" w:hAnsi="Times New Roman" w:cs="Times New Roman"/>
          <w:color w:val="000000"/>
        </w:rPr>
        <w:t>ti upanīto nāma so buddho santaṃ padaṃ ajjhagamā. </w:t>
      </w:r>
      <w:r w:rsidRPr="007F09FC">
        <w:rPr>
          <w:rFonts w:ascii="Times New Roman" w:eastAsia="Times New Roman" w:hAnsi="Times New Roman" w:cs="Times New Roman"/>
          <w:b/>
          <w:bCs/>
          <w:color w:val="000000"/>
        </w:rPr>
        <w:t>Vītarāgo</w:t>
      </w:r>
      <w:r w:rsidRPr="007F09FC">
        <w:rPr>
          <w:rFonts w:ascii="Times New Roman" w:eastAsia="Times New Roman" w:hAnsi="Times New Roman" w:cs="Times New Roman"/>
          <w:color w:val="000000"/>
        </w:rPr>
        <w:t>tipi ekassa nāmameva. </w:t>
      </w:r>
      <w:r w:rsidRPr="007F09FC">
        <w:rPr>
          <w:rFonts w:ascii="Times New Roman" w:eastAsia="Times New Roman" w:hAnsi="Times New Roman" w:cs="Times New Roman"/>
          <w:b/>
          <w:bCs/>
          <w:color w:val="000000"/>
        </w:rPr>
        <w:t>Suvimuttacitto</w:t>
      </w:r>
      <w:r w:rsidRPr="007F09FC">
        <w:rPr>
          <w:rFonts w:ascii="Times New Roman" w:eastAsia="Times New Roman" w:hAnsi="Times New Roman" w:cs="Times New Roman"/>
          <w:color w:val="000000"/>
        </w:rPr>
        <w:t>ti ayaṃ kaṇhassa thuti.</w:t>
      </w:r>
    </w:p>
    <w:p w14:paraId="09D9F317" w14:textId="058E8B6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e ca aññe cā</w:t>
      </w:r>
      <w:r w:rsidRPr="007F09FC">
        <w:rPr>
          <w:rFonts w:ascii="Times New Roman" w:eastAsia="Times New Roman" w:hAnsi="Times New Roman" w:cs="Times New Roman"/>
          <w:color w:val="000000"/>
        </w:rPr>
        <w:t>ti ete pāḷiyaṃ āgatā ca pāḷiyaṃ anāgatā aññe ca etesaṃ ekanāmakāyeva. Imesu hi pañcasu paccekabuddhasatesu dvepi tayopi dasapi dvādasapi ānandādayo viya ekanāmakā ahesuṃ. Iti pāḷiyaṃ āgatanāmeheva sabbesaṃ nāmāni vuttāni </w:t>
      </w:r>
      <w:bookmarkStart w:id="401" w:name="M4.0092"/>
      <w:bookmarkEnd w:id="401"/>
      <w:r w:rsidRPr="007F09FC">
        <w:rPr>
          <w:rFonts w:ascii="Times New Roman" w:eastAsia="Times New Roman" w:hAnsi="Times New Roman" w:cs="Times New Roman"/>
          <w:color w:val="000000"/>
        </w:rPr>
        <w:t xml:space="preserve">hontīti ito paraṃ visuṃ visuṃ av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e ca aññe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Sesaṃ sabbattha uttānamevāti.</w:t>
      </w:r>
    </w:p>
    <w:p w14:paraId="094F711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7B2D1AE"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Isigilisuttavaṇṇanā niṭṭhitā.</w:t>
      </w:r>
    </w:p>
    <w:p w14:paraId="3222D4E2" w14:textId="77777777" w:rsidR="007F09FC" w:rsidRPr="007F09FC" w:rsidRDefault="007F09FC" w:rsidP="007F09FC">
      <w:pPr>
        <w:pStyle w:val="Heading2"/>
        <w:rPr>
          <w:rFonts w:eastAsia="Times New Roman"/>
        </w:rPr>
      </w:pPr>
      <w:bookmarkStart w:id="402" w:name="_Toc105639625"/>
      <w:r w:rsidRPr="007F09FC">
        <w:rPr>
          <w:rFonts w:eastAsia="Times New Roman"/>
        </w:rPr>
        <w:t>7. Mahācattārīsakasuttavaṇṇanā</w:t>
      </w:r>
      <w:bookmarkEnd w:id="402"/>
    </w:p>
    <w:p w14:paraId="7D4D9F51" w14:textId="56AE835D" w:rsidR="007F09FC" w:rsidRPr="007F09FC" w:rsidRDefault="007F09FC" w:rsidP="007F09FC">
      <w:pPr>
        <w:spacing w:after="120"/>
        <w:ind w:firstLine="480"/>
        <w:rPr>
          <w:rFonts w:ascii="Times New Roman" w:eastAsia="Times New Roman" w:hAnsi="Times New Roman" w:cs="Times New Roman"/>
          <w:color w:val="000000"/>
        </w:rPr>
      </w:pPr>
      <w:bookmarkStart w:id="403" w:name="para136"/>
      <w:bookmarkEnd w:id="403"/>
      <w:r w:rsidRPr="007F09FC">
        <w:rPr>
          <w:rFonts w:ascii="Times New Roman" w:eastAsia="Times New Roman" w:hAnsi="Times New Roman" w:cs="Times New Roman"/>
          <w:b/>
          <w:bCs/>
          <w:color w:val="000000"/>
        </w:rPr>
        <w:t>13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404" w:name="V4.0094"/>
      <w:bookmarkEnd w:id="404"/>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mahācattārīsakasuttaṃ. Tattha </w:t>
      </w:r>
      <w:r w:rsidRPr="007F09FC">
        <w:rPr>
          <w:rFonts w:ascii="Times New Roman" w:eastAsia="Times New Roman" w:hAnsi="Times New Roman" w:cs="Times New Roman"/>
          <w:b/>
          <w:bCs/>
          <w:color w:val="000000"/>
        </w:rPr>
        <w:t>ariya</w:t>
      </w:r>
      <w:r w:rsidRPr="007F09FC">
        <w:rPr>
          <w:rFonts w:ascii="Times New Roman" w:eastAsia="Times New Roman" w:hAnsi="Times New Roman" w:cs="Times New Roman"/>
          <w:color w:val="000000"/>
        </w:rPr>
        <w:t xml:space="preserve">nti niddosaṃ lokuttaraṃ, niddosañ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ri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ccati. </w:t>
      </w:r>
      <w:r w:rsidRPr="007F09FC">
        <w:rPr>
          <w:rFonts w:ascii="Times New Roman" w:eastAsia="Times New Roman" w:hAnsi="Times New Roman" w:cs="Times New Roman"/>
          <w:b/>
          <w:bCs/>
          <w:color w:val="000000"/>
        </w:rPr>
        <w:t>Sammāsamādhi</w:t>
      </w:r>
      <w:r w:rsidRPr="007F09FC">
        <w:rPr>
          <w:rFonts w:ascii="Times New Roman" w:eastAsia="Times New Roman" w:hAnsi="Times New Roman" w:cs="Times New Roman"/>
          <w:color w:val="000000"/>
        </w:rPr>
        <w:t>nti maggasamādhiṃ. </w:t>
      </w:r>
      <w:r w:rsidRPr="007F09FC">
        <w:rPr>
          <w:rFonts w:ascii="Times New Roman" w:eastAsia="Times New Roman" w:hAnsi="Times New Roman" w:cs="Times New Roman"/>
          <w:b/>
          <w:bCs/>
          <w:color w:val="000000"/>
        </w:rPr>
        <w:t>Saupanisa</w:t>
      </w:r>
      <w:r w:rsidRPr="007F09FC">
        <w:rPr>
          <w:rFonts w:ascii="Times New Roman" w:eastAsia="Times New Roman" w:hAnsi="Times New Roman" w:cs="Times New Roman"/>
          <w:color w:val="000000"/>
        </w:rPr>
        <w:t>nti sapaccayaṃ. </w:t>
      </w:r>
      <w:r w:rsidRPr="007F09FC">
        <w:rPr>
          <w:rFonts w:ascii="Times New Roman" w:eastAsia="Times New Roman" w:hAnsi="Times New Roman" w:cs="Times New Roman"/>
          <w:b/>
          <w:bCs/>
          <w:color w:val="000000"/>
        </w:rPr>
        <w:t>Saparikkhāra</w:t>
      </w:r>
      <w:r w:rsidRPr="007F09FC">
        <w:rPr>
          <w:rFonts w:ascii="Times New Roman" w:eastAsia="Times New Roman" w:hAnsi="Times New Roman" w:cs="Times New Roman"/>
          <w:color w:val="000000"/>
        </w:rPr>
        <w:t>nti saparivāraṃ.</w:t>
      </w:r>
    </w:p>
    <w:p w14:paraId="25E5CFA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rikkhatā</w:t>
      </w:r>
      <w:r w:rsidRPr="007F09FC">
        <w:rPr>
          <w:rFonts w:ascii="Times New Roman" w:eastAsia="Times New Roman" w:hAnsi="Times New Roman" w:cs="Times New Roman"/>
          <w:color w:val="000000"/>
        </w:rPr>
        <w:t>ti parivāritā. </w:t>
      </w:r>
      <w:r w:rsidRPr="007F09FC">
        <w:rPr>
          <w:rFonts w:ascii="Times New Roman" w:eastAsia="Times New Roman" w:hAnsi="Times New Roman" w:cs="Times New Roman"/>
          <w:b/>
          <w:bCs/>
          <w:color w:val="000000"/>
        </w:rPr>
        <w:t>Sammādiṭṭhi</w:t>
      </w:r>
      <w:bookmarkStart w:id="405" w:name="P4.0131"/>
      <w:bookmarkEnd w:id="405"/>
      <w:r w:rsidRPr="007F09FC">
        <w:rPr>
          <w:rFonts w:ascii="Times New Roman" w:eastAsia="Times New Roman" w:hAnsi="Times New Roman" w:cs="Times New Roman"/>
          <w:b/>
          <w:bCs/>
          <w:color w:val="000000"/>
        </w:rPr>
        <w:t>pubbaṅgamā hotī</w:t>
      </w:r>
      <w:r w:rsidRPr="007F09FC">
        <w:rPr>
          <w:rFonts w:ascii="Times New Roman" w:eastAsia="Times New Roman" w:hAnsi="Times New Roman" w:cs="Times New Roman"/>
          <w:color w:val="000000"/>
        </w:rPr>
        <w:t>ti dvidhā sammādiṭṭhi pubbaṅgamā hoti purecārikā vipassanāsammādiṭṭhi ca maggasammādiṭṭhi ca. Vipassanāsammādiṭṭhi tebhūmakasaṅkhāre aniccādivasena parivīmaṃsati; maggasammādiṭṭhi pana parivīmaṃsanapariyosāne bhūmiladdhaṃ vaṭṭaṃ samugghāṭayamānā vūpasamayamānā sītudakaghaṭasahassaṃ matthake āsiñcamānā viya uppajjati. Yathā hi khettaṃ kurumāno kassako paṭhamaṃ araññe rukkhe chindati, pacchā aggiṃ deti, so aggi paṭhamaṃ chinne rukkhe anavasese jhāpeti, evameva vipassanāsammādiṭṭhi paṭhamaṃ aniccādivasena saṅkhāre vīmaṃsati, maggasammādiṭṭhi tāya vīmaṃsanatthaṃ saṅkhāre puna appavattivasena samugghāṭayamānā uppajjati, sā duvidhāpi idha adhippetā.</w:t>
      </w:r>
    </w:p>
    <w:p w14:paraId="7C5B07D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Micchādiṭṭhīti pajānātī</w:t>
      </w:r>
      <w:r w:rsidRPr="007F09FC">
        <w:rPr>
          <w:rFonts w:ascii="Times New Roman" w:eastAsia="Times New Roman" w:hAnsi="Times New Roman" w:cs="Times New Roman"/>
          <w:color w:val="000000"/>
        </w:rPr>
        <w:t>ti micchādiṭṭhiṃ aniccaṃ dukkhaṃ anattāti lakkhaṇapaṭivedhena ārammaṇato pajānāti, sammādiṭṭhiṃ kiccato asammohato pajānāti. </w:t>
      </w:r>
      <w:r w:rsidRPr="007F09FC">
        <w:rPr>
          <w:rFonts w:ascii="Times New Roman" w:eastAsia="Times New Roman" w:hAnsi="Times New Roman" w:cs="Times New Roman"/>
          <w:b/>
          <w:bCs/>
          <w:color w:val="000000"/>
        </w:rPr>
        <w:t>Sāssa hoti sammādiṭṭhī</w:t>
      </w:r>
      <w:r w:rsidRPr="007F09FC">
        <w:rPr>
          <w:rFonts w:ascii="Times New Roman" w:eastAsia="Times New Roman" w:hAnsi="Times New Roman" w:cs="Times New Roman"/>
          <w:color w:val="000000"/>
        </w:rPr>
        <w:t>ti sā evaṃ pajānanā assa sammādiṭṭhi nāma hoti.</w:t>
      </w:r>
    </w:p>
    <w:p w14:paraId="4B4981D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vāyaṃ vadāmī</w:t>
      </w:r>
      <w:r w:rsidRPr="007F09FC">
        <w:rPr>
          <w:rFonts w:ascii="Times New Roman" w:eastAsia="Times New Roman" w:hAnsi="Times New Roman" w:cs="Times New Roman"/>
          <w:color w:val="000000"/>
        </w:rPr>
        <w:t>ti dvayaṃ vadāmi, duvidhakoṭṭhāsaṃ vadāmīti attho. </w:t>
      </w:r>
      <w:r w:rsidRPr="007F09FC">
        <w:rPr>
          <w:rFonts w:ascii="Times New Roman" w:eastAsia="Times New Roman" w:hAnsi="Times New Roman" w:cs="Times New Roman"/>
          <w:b/>
          <w:bCs/>
          <w:color w:val="000000"/>
        </w:rPr>
        <w:t>Puññabhāgiyā</w:t>
      </w:r>
      <w:r w:rsidRPr="007F09FC">
        <w:rPr>
          <w:rFonts w:ascii="Times New Roman" w:eastAsia="Times New Roman" w:hAnsi="Times New Roman" w:cs="Times New Roman"/>
          <w:color w:val="000000"/>
        </w:rPr>
        <w:t>ti puññakoṭṭhāsabhūtā. </w:t>
      </w:r>
      <w:r w:rsidRPr="007F09FC">
        <w:rPr>
          <w:rFonts w:ascii="Times New Roman" w:eastAsia="Times New Roman" w:hAnsi="Times New Roman" w:cs="Times New Roman"/>
          <w:b/>
          <w:bCs/>
          <w:color w:val="000000"/>
        </w:rPr>
        <w:t>Upadhivepakkā</w:t>
      </w:r>
      <w:r w:rsidRPr="007F09FC">
        <w:rPr>
          <w:rFonts w:ascii="Times New Roman" w:eastAsia="Times New Roman" w:hAnsi="Times New Roman" w:cs="Times New Roman"/>
          <w:color w:val="000000"/>
        </w:rPr>
        <w:t>ti upadhisaṅkhātassa vipākassa dāyikā.</w:t>
      </w:r>
    </w:p>
    <w:p w14:paraId="5E0756A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ññā paññindriya</w:t>
      </w:r>
      <w:r w:rsidRPr="007F09FC">
        <w:rPr>
          <w:rFonts w:ascii="Times New Roman" w:eastAsia="Times New Roman" w:hAnsi="Times New Roman" w:cs="Times New Roman"/>
          <w:color w:val="000000"/>
        </w:rPr>
        <w:t>ntiādīsu vibhajitvā vibhajitvā amatadvāraṃ paññapeti dassetīti </w:t>
      </w:r>
      <w:r w:rsidRPr="007F09FC">
        <w:rPr>
          <w:rFonts w:ascii="Times New Roman" w:eastAsia="Times New Roman" w:hAnsi="Times New Roman" w:cs="Times New Roman"/>
          <w:b/>
          <w:bCs/>
          <w:color w:val="000000"/>
        </w:rPr>
        <w:t>paññā</w:t>
      </w:r>
      <w:r w:rsidRPr="007F09FC">
        <w:rPr>
          <w:rFonts w:ascii="Times New Roman" w:eastAsia="Times New Roman" w:hAnsi="Times New Roman" w:cs="Times New Roman"/>
          <w:color w:val="000000"/>
        </w:rPr>
        <w:t>. Tasmiṃ atthe indattaṃ karotīti </w:t>
      </w:r>
      <w:r w:rsidRPr="007F09FC">
        <w:rPr>
          <w:rFonts w:ascii="Times New Roman" w:eastAsia="Times New Roman" w:hAnsi="Times New Roman" w:cs="Times New Roman"/>
          <w:b/>
          <w:bCs/>
          <w:color w:val="000000"/>
        </w:rPr>
        <w:t>paññindriyaṃ</w:t>
      </w:r>
      <w:r w:rsidRPr="007F09FC">
        <w:rPr>
          <w:rFonts w:ascii="Times New Roman" w:eastAsia="Times New Roman" w:hAnsi="Times New Roman" w:cs="Times New Roman"/>
          <w:color w:val="000000"/>
        </w:rPr>
        <w:t>. Avijjāya na </w:t>
      </w:r>
      <w:bookmarkStart w:id="406" w:name="M4.0093"/>
      <w:bookmarkEnd w:id="406"/>
      <w:r w:rsidRPr="007F09FC">
        <w:rPr>
          <w:rFonts w:ascii="Times New Roman" w:eastAsia="Times New Roman" w:hAnsi="Times New Roman" w:cs="Times New Roman"/>
          <w:color w:val="000000"/>
        </w:rPr>
        <w:t>kampatīti </w:t>
      </w:r>
      <w:r w:rsidRPr="007F09FC">
        <w:rPr>
          <w:rFonts w:ascii="Times New Roman" w:eastAsia="Times New Roman" w:hAnsi="Times New Roman" w:cs="Times New Roman"/>
          <w:b/>
          <w:bCs/>
          <w:color w:val="000000"/>
        </w:rPr>
        <w:t>paññābalaṃ</w:t>
      </w:r>
      <w:r w:rsidRPr="007F09FC">
        <w:rPr>
          <w:rFonts w:ascii="Times New Roman" w:eastAsia="Times New Roman" w:hAnsi="Times New Roman" w:cs="Times New Roman"/>
          <w:color w:val="000000"/>
        </w:rPr>
        <w:t>. Bojjhaṅgappattā </w:t>
      </w:r>
      <w:bookmarkStart w:id="407" w:name="P4.0132"/>
      <w:bookmarkEnd w:id="407"/>
      <w:r w:rsidRPr="007F09FC">
        <w:rPr>
          <w:rFonts w:ascii="Times New Roman" w:eastAsia="Times New Roman" w:hAnsi="Times New Roman" w:cs="Times New Roman"/>
          <w:color w:val="000000"/>
        </w:rPr>
        <w:t>hutvā catusaccadhamme vicinātīti </w:t>
      </w:r>
      <w:r w:rsidRPr="007F09FC">
        <w:rPr>
          <w:rFonts w:ascii="Times New Roman" w:eastAsia="Times New Roman" w:hAnsi="Times New Roman" w:cs="Times New Roman"/>
          <w:b/>
          <w:bCs/>
          <w:color w:val="000000"/>
        </w:rPr>
        <w:t>dhammavicayasambojjhaṅgo</w:t>
      </w:r>
      <w:r w:rsidRPr="007F09FC">
        <w:rPr>
          <w:rFonts w:ascii="Times New Roman" w:eastAsia="Times New Roman" w:hAnsi="Times New Roman" w:cs="Times New Roman"/>
          <w:color w:val="000000"/>
        </w:rPr>
        <w:t>. Maggasampattiyā pasaṭṭhā sobhanā </w:t>
      </w:r>
      <w:bookmarkStart w:id="408" w:name="V4.0095"/>
      <w:bookmarkEnd w:id="408"/>
      <w:r w:rsidRPr="007F09FC">
        <w:rPr>
          <w:rFonts w:ascii="Times New Roman" w:eastAsia="Times New Roman" w:hAnsi="Times New Roman" w:cs="Times New Roman"/>
          <w:color w:val="000000"/>
        </w:rPr>
        <w:t>diṭṭhīti </w:t>
      </w:r>
      <w:r w:rsidRPr="007F09FC">
        <w:rPr>
          <w:rFonts w:ascii="Times New Roman" w:eastAsia="Times New Roman" w:hAnsi="Times New Roman" w:cs="Times New Roman"/>
          <w:b/>
          <w:bCs/>
          <w:color w:val="000000"/>
        </w:rPr>
        <w:t>sammādiṭṭhi</w:t>
      </w:r>
      <w:r w:rsidRPr="007F09FC">
        <w:rPr>
          <w:rFonts w:ascii="Times New Roman" w:eastAsia="Times New Roman" w:hAnsi="Times New Roman" w:cs="Times New Roman"/>
          <w:color w:val="000000"/>
        </w:rPr>
        <w:t>. Ariyamaggassa aṅganti </w:t>
      </w:r>
      <w:r w:rsidRPr="007F09FC">
        <w:rPr>
          <w:rFonts w:ascii="Times New Roman" w:eastAsia="Times New Roman" w:hAnsi="Times New Roman" w:cs="Times New Roman"/>
          <w:b/>
          <w:bCs/>
          <w:color w:val="000000"/>
        </w:rPr>
        <w:t>maggaṅgaṃ. So</w:t>
      </w:r>
      <w:r w:rsidRPr="007F09FC">
        <w:rPr>
          <w:rFonts w:ascii="Times New Roman" w:eastAsia="Times New Roman" w:hAnsi="Times New Roman" w:cs="Times New Roman"/>
          <w:color w:val="000000"/>
        </w:rPr>
        <w:t>ti so bhikkhu. </w:t>
      </w:r>
      <w:r w:rsidRPr="007F09FC">
        <w:rPr>
          <w:rFonts w:ascii="Times New Roman" w:eastAsia="Times New Roman" w:hAnsi="Times New Roman" w:cs="Times New Roman"/>
          <w:b/>
          <w:bCs/>
          <w:color w:val="000000"/>
        </w:rPr>
        <w:t>Pahānāyā</w:t>
      </w:r>
      <w:r w:rsidRPr="007F09FC">
        <w:rPr>
          <w:rFonts w:ascii="Times New Roman" w:eastAsia="Times New Roman" w:hAnsi="Times New Roman" w:cs="Times New Roman"/>
          <w:color w:val="000000"/>
        </w:rPr>
        <w:t>ti pajahanatthāya. </w:t>
      </w:r>
      <w:r w:rsidRPr="007F09FC">
        <w:rPr>
          <w:rFonts w:ascii="Times New Roman" w:eastAsia="Times New Roman" w:hAnsi="Times New Roman" w:cs="Times New Roman"/>
          <w:b/>
          <w:bCs/>
          <w:color w:val="000000"/>
        </w:rPr>
        <w:t>Upasampadāyā</w:t>
      </w:r>
      <w:r w:rsidRPr="007F09FC">
        <w:rPr>
          <w:rFonts w:ascii="Times New Roman" w:eastAsia="Times New Roman" w:hAnsi="Times New Roman" w:cs="Times New Roman"/>
          <w:color w:val="000000"/>
        </w:rPr>
        <w:t>ti paṭilābhatthāya. </w:t>
      </w:r>
      <w:r w:rsidRPr="007F09FC">
        <w:rPr>
          <w:rFonts w:ascii="Times New Roman" w:eastAsia="Times New Roman" w:hAnsi="Times New Roman" w:cs="Times New Roman"/>
          <w:b/>
          <w:bCs/>
          <w:color w:val="000000"/>
        </w:rPr>
        <w:t>Sammāvāyāmo</w:t>
      </w:r>
      <w:r w:rsidRPr="007F09FC">
        <w:rPr>
          <w:rFonts w:ascii="Times New Roman" w:eastAsia="Times New Roman" w:hAnsi="Times New Roman" w:cs="Times New Roman"/>
          <w:color w:val="000000"/>
        </w:rPr>
        <w:t>ti niyyāniko kusalavāyāmo. </w:t>
      </w:r>
      <w:r w:rsidRPr="007F09FC">
        <w:rPr>
          <w:rFonts w:ascii="Times New Roman" w:eastAsia="Times New Roman" w:hAnsi="Times New Roman" w:cs="Times New Roman"/>
          <w:b/>
          <w:bCs/>
          <w:color w:val="000000"/>
        </w:rPr>
        <w:t>Sato</w:t>
      </w:r>
      <w:r w:rsidRPr="007F09FC">
        <w:rPr>
          <w:rFonts w:ascii="Times New Roman" w:eastAsia="Times New Roman" w:hAnsi="Times New Roman" w:cs="Times New Roman"/>
          <w:color w:val="000000"/>
        </w:rPr>
        <w:t>ti satiyā samannāgato hutvā. </w:t>
      </w:r>
      <w:r w:rsidRPr="007F09FC">
        <w:rPr>
          <w:rFonts w:ascii="Times New Roman" w:eastAsia="Times New Roman" w:hAnsi="Times New Roman" w:cs="Times New Roman"/>
          <w:b/>
          <w:bCs/>
          <w:color w:val="000000"/>
        </w:rPr>
        <w:t>Anuparidhāvanti anuparivattantī</w:t>
      </w:r>
      <w:r w:rsidRPr="007F09FC">
        <w:rPr>
          <w:rFonts w:ascii="Times New Roman" w:eastAsia="Times New Roman" w:hAnsi="Times New Roman" w:cs="Times New Roman"/>
          <w:color w:val="000000"/>
        </w:rPr>
        <w:t xml:space="preserve">ti sahajātā ca purejātā ca hutvā parivārenti. Ettha hi sammāvāyāmo ca sammāsati ca lokuttarasammādiṭṭhiṃ sahajātā parivārenti rājānaṃ viya ekarathe ṭhitā asiggāhachattaggāhā. Vipassanāsammādiṭṭhi pana purejātā hutvā parivāreti rathassa purato </w:t>
      </w:r>
      <w:r w:rsidRPr="007F09FC">
        <w:rPr>
          <w:rFonts w:ascii="Times New Roman" w:eastAsia="Times New Roman" w:hAnsi="Times New Roman" w:cs="Times New Roman"/>
          <w:color w:val="000000"/>
        </w:rPr>
        <w:lastRenderedPageBreak/>
        <w:t>pattikādayo viya. Dutiyapabbato paṭṭhāya pana sammāsaṅkappādīnaṃ tayopi sahajātaparivārāva hontīti veditabbā.</w:t>
      </w:r>
    </w:p>
    <w:p w14:paraId="5A93D899" w14:textId="77777777" w:rsidR="007F09FC" w:rsidRPr="007F09FC" w:rsidRDefault="007F09FC" w:rsidP="007F09FC">
      <w:pPr>
        <w:spacing w:after="120"/>
        <w:ind w:firstLine="480"/>
        <w:rPr>
          <w:rFonts w:ascii="Times New Roman" w:eastAsia="Times New Roman" w:hAnsi="Times New Roman" w:cs="Times New Roman"/>
          <w:color w:val="000000"/>
        </w:rPr>
      </w:pPr>
      <w:bookmarkStart w:id="409" w:name="para137"/>
      <w:bookmarkEnd w:id="409"/>
      <w:r w:rsidRPr="007F09FC">
        <w:rPr>
          <w:rFonts w:ascii="Times New Roman" w:eastAsia="Times New Roman" w:hAnsi="Times New Roman" w:cs="Times New Roman"/>
          <w:b/>
          <w:bCs/>
          <w:color w:val="000000"/>
        </w:rPr>
        <w:t>13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icchāsaṅkappoti pajānātī</w:t>
      </w:r>
      <w:r w:rsidRPr="007F09FC">
        <w:rPr>
          <w:rFonts w:ascii="Times New Roman" w:eastAsia="Times New Roman" w:hAnsi="Times New Roman" w:cs="Times New Roman"/>
          <w:color w:val="000000"/>
        </w:rPr>
        <w:t>ti micchāsaṅkappaṃ aniccaṃ dukkhaṃ anattāti lakkhaṇapaṭivedhena ārammaṇato pajānāti sammāsaṅkappaṃ kiccato asammohato pajānāti. Ito aparesu sammāvācādīsupi evameva yojanā veditabbā. Kāmasaṅkappādayo dvedhāvitakkasutte (ma. ni. 1.206) vuttāyeva.</w:t>
      </w:r>
    </w:p>
    <w:p w14:paraId="74E94B8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kko</w:t>
      </w:r>
      <w:r w:rsidRPr="007F09FC">
        <w:rPr>
          <w:rFonts w:ascii="Times New Roman" w:eastAsia="Times New Roman" w:hAnsi="Times New Roman" w:cs="Times New Roman"/>
          <w:color w:val="000000"/>
        </w:rPr>
        <w:t>tiādīsu takkanavasena </w:t>
      </w:r>
      <w:r w:rsidRPr="007F09FC">
        <w:rPr>
          <w:rFonts w:ascii="Times New Roman" w:eastAsia="Times New Roman" w:hAnsi="Times New Roman" w:cs="Times New Roman"/>
          <w:b/>
          <w:bCs/>
          <w:color w:val="000000"/>
        </w:rPr>
        <w:t>takko</w:t>
      </w:r>
      <w:r w:rsidRPr="007F09FC">
        <w:rPr>
          <w:rFonts w:ascii="Times New Roman" w:eastAsia="Times New Roman" w:hAnsi="Times New Roman" w:cs="Times New Roman"/>
          <w:color w:val="000000"/>
        </w:rPr>
        <w:t>. Sveva ca upasaggena padaṃ vaḍḍhetvā </w:t>
      </w:r>
      <w:r w:rsidRPr="007F09FC">
        <w:rPr>
          <w:rFonts w:ascii="Times New Roman" w:eastAsia="Times New Roman" w:hAnsi="Times New Roman" w:cs="Times New Roman"/>
          <w:b/>
          <w:bCs/>
          <w:color w:val="000000"/>
        </w:rPr>
        <w:t>vitakko</w:t>
      </w:r>
      <w:r w:rsidRPr="007F09FC">
        <w:rPr>
          <w:rFonts w:ascii="Times New Roman" w:eastAsia="Times New Roman" w:hAnsi="Times New Roman" w:cs="Times New Roman"/>
          <w:color w:val="000000"/>
        </w:rPr>
        <w:t>ti vutto, sveva saṅkappanavasena </w:t>
      </w:r>
      <w:r w:rsidRPr="007F09FC">
        <w:rPr>
          <w:rFonts w:ascii="Times New Roman" w:eastAsia="Times New Roman" w:hAnsi="Times New Roman" w:cs="Times New Roman"/>
          <w:b/>
          <w:bCs/>
          <w:color w:val="000000"/>
        </w:rPr>
        <w:t>saṅkappo</w:t>
      </w:r>
      <w:r w:rsidRPr="007F09FC">
        <w:rPr>
          <w:rFonts w:ascii="Times New Roman" w:eastAsia="Times New Roman" w:hAnsi="Times New Roman" w:cs="Times New Roman"/>
          <w:color w:val="000000"/>
        </w:rPr>
        <w:t>. Ekaggo hutvā ārammaṇe appetīti </w:t>
      </w:r>
      <w:r w:rsidRPr="007F09FC">
        <w:rPr>
          <w:rFonts w:ascii="Times New Roman" w:eastAsia="Times New Roman" w:hAnsi="Times New Roman" w:cs="Times New Roman"/>
          <w:b/>
          <w:bCs/>
          <w:color w:val="000000"/>
        </w:rPr>
        <w:t>appanā</w:t>
      </w:r>
      <w:bookmarkStart w:id="410" w:name="P4.0133"/>
      <w:bookmarkEnd w:id="410"/>
      <w:r w:rsidRPr="007F09FC">
        <w:rPr>
          <w:rFonts w:ascii="Times New Roman" w:eastAsia="Times New Roman" w:hAnsi="Times New Roman" w:cs="Times New Roman"/>
          <w:color w:val="000000"/>
        </w:rPr>
        <w:t>. Upasaggena pana padaṃ vaḍḍhetvā </w:t>
      </w:r>
      <w:r w:rsidRPr="007F09FC">
        <w:rPr>
          <w:rFonts w:ascii="Times New Roman" w:eastAsia="Times New Roman" w:hAnsi="Times New Roman" w:cs="Times New Roman"/>
          <w:b/>
          <w:bCs/>
          <w:color w:val="000000"/>
        </w:rPr>
        <w:t>byappanā</w:t>
      </w:r>
      <w:r w:rsidRPr="007F09FC">
        <w:rPr>
          <w:rFonts w:ascii="Times New Roman" w:eastAsia="Times New Roman" w:hAnsi="Times New Roman" w:cs="Times New Roman"/>
          <w:color w:val="000000"/>
        </w:rPr>
        <w:t>ti vuttaṃ. </w:t>
      </w:r>
      <w:r w:rsidRPr="007F09FC">
        <w:rPr>
          <w:rFonts w:ascii="Times New Roman" w:eastAsia="Times New Roman" w:hAnsi="Times New Roman" w:cs="Times New Roman"/>
          <w:b/>
          <w:bCs/>
          <w:color w:val="000000"/>
        </w:rPr>
        <w:t>Cetaso abhiniropanā</w:t>
      </w:r>
      <w:r w:rsidRPr="007F09FC">
        <w:rPr>
          <w:rFonts w:ascii="Times New Roman" w:eastAsia="Times New Roman" w:hAnsi="Times New Roman" w:cs="Times New Roman"/>
          <w:color w:val="000000"/>
        </w:rPr>
        <w:t>ti cittassa abhiniropanā. Vitakkasmiñhi sati vitakko ārammaṇe cittaṃ abhiniropeti vitakke pana asati attanoyeva dhammatāya cittaṃ ārammaṇaṃ abhiruhati jātisampanno abhiññātapuriso viya rājagehaṃ. Anabhiññātassa hi paṭihārena vā dovārikena vā attho hoti, abhiññātaṃ jātisampannaṃ sabbe rājarājamahāmattā jānantīti attanova dhammatāya nikkhamati ceva pavisati ca, evaṃsampadamidaṃ veditabbaṃ. Vācaṃ saṅkharotīti </w:t>
      </w:r>
      <w:r w:rsidRPr="007F09FC">
        <w:rPr>
          <w:rFonts w:ascii="Times New Roman" w:eastAsia="Times New Roman" w:hAnsi="Times New Roman" w:cs="Times New Roman"/>
          <w:b/>
          <w:bCs/>
          <w:color w:val="000000"/>
        </w:rPr>
        <w:t>vacīsaṅkhāro</w:t>
      </w:r>
      <w:r w:rsidRPr="007F09FC">
        <w:rPr>
          <w:rFonts w:ascii="Times New Roman" w:eastAsia="Times New Roman" w:hAnsi="Times New Roman" w:cs="Times New Roman"/>
          <w:color w:val="000000"/>
        </w:rPr>
        <w:t>. Ettha ca lokiyavitakko vācaṃ saṅkharoti, na lokuttaro. Kiñcāpi na saṅkharoti, vacīsaṅkhārotveva ca panassa nāmaṃ hoti. </w:t>
      </w:r>
      <w:r w:rsidRPr="007F09FC">
        <w:rPr>
          <w:rFonts w:ascii="Times New Roman" w:eastAsia="Times New Roman" w:hAnsi="Times New Roman" w:cs="Times New Roman"/>
          <w:b/>
          <w:bCs/>
          <w:color w:val="000000"/>
        </w:rPr>
        <w:t>Sammāsaṅkappaṃ anuparidhāvantī</w:t>
      </w:r>
      <w:r w:rsidRPr="007F09FC">
        <w:rPr>
          <w:rFonts w:ascii="Times New Roman" w:eastAsia="Times New Roman" w:hAnsi="Times New Roman" w:cs="Times New Roman"/>
          <w:color w:val="000000"/>
        </w:rPr>
        <w:t>ti lokuttarasammāsaṅkappaṃ parivārenti. Ettha ca tayopi nekkhammasaṅkappādayo </w:t>
      </w:r>
      <w:bookmarkStart w:id="411" w:name="M4.0094"/>
      <w:bookmarkEnd w:id="411"/>
      <w:r w:rsidRPr="007F09FC">
        <w:rPr>
          <w:rFonts w:ascii="Times New Roman" w:eastAsia="Times New Roman" w:hAnsi="Times New Roman" w:cs="Times New Roman"/>
          <w:color w:val="000000"/>
        </w:rPr>
        <w:t>pubbabhāge nānācittesu labbhanti, maggakkhaṇe pana tiṇṇampi kāmasaṅkappādīnañca padacchedaṃ samugghātaṃ karonto maggaṅgaṃ pūrayamāno ekova sammāsaṅkappo uppajjitvā nekkhammasaṅkappādivasena tīṇi nāmāni labhati. Parato sammāvācādīsupi eseva nayo.</w:t>
      </w:r>
    </w:p>
    <w:p w14:paraId="35048EF5" w14:textId="77777777" w:rsidR="007F09FC" w:rsidRPr="007F09FC" w:rsidRDefault="007F09FC" w:rsidP="007F09FC">
      <w:pPr>
        <w:spacing w:after="120"/>
        <w:ind w:firstLine="480"/>
        <w:rPr>
          <w:rFonts w:ascii="Times New Roman" w:eastAsia="Times New Roman" w:hAnsi="Times New Roman" w:cs="Times New Roman"/>
          <w:color w:val="000000"/>
        </w:rPr>
      </w:pPr>
      <w:bookmarkStart w:id="412" w:name="para138"/>
      <w:bookmarkEnd w:id="412"/>
      <w:r w:rsidRPr="007F09FC">
        <w:rPr>
          <w:rFonts w:ascii="Times New Roman" w:eastAsia="Times New Roman" w:hAnsi="Times New Roman" w:cs="Times New Roman"/>
          <w:b/>
          <w:bCs/>
          <w:color w:val="000000"/>
        </w:rPr>
        <w:t>13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usāvādā</w:t>
      </w:r>
      <w:bookmarkStart w:id="413" w:name="V4.0096"/>
      <w:bookmarkEnd w:id="413"/>
      <w:r w:rsidRPr="007F09FC">
        <w:rPr>
          <w:rFonts w:ascii="Times New Roman" w:eastAsia="Times New Roman" w:hAnsi="Times New Roman" w:cs="Times New Roman"/>
          <w:b/>
          <w:bCs/>
          <w:color w:val="000000"/>
        </w:rPr>
        <w:t>veramaṇī</w:t>
      </w:r>
      <w:r w:rsidRPr="007F09FC">
        <w:rPr>
          <w:rFonts w:ascii="Times New Roman" w:eastAsia="Times New Roman" w:hAnsi="Times New Roman" w:cs="Times New Roman"/>
          <w:color w:val="000000"/>
        </w:rPr>
        <w:t>tiādīsu viratipi cetanāpi vaṭṭati. </w:t>
      </w:r>
      <w:r w:rsidRPr="007F09FC">
        <w:rPr>
          <w:rFonts w:ascii="Times New Roman" w:eastAsia="Times New Roman" w:hAnsi="Times New Roman" w:cs="Times New Roman"/>
          <w:b/>
          <w:bCs/>
          <w:color w:val="000000"/>
        </w:rPr>
        <w:t>Āratī</w:t>
      </w:r>
      <w:r w:rsidRPr="007F09FC">
        <w:rPr>
          <w:rFonts w:ascii="Times New Roman" w:eastAsia="Times New Roman" w:hAnsi="Times New Roman" w:cs="Times New Roman"/>
          <w:color w:val="000000"/>
        </w:rPr>
        <w:t>tiādīsu vacīduccaritehi ārakā ramatīti </w:t>
      </w:r>
      <w:r w:rsidRPr="007F09FC">
        <w:rPr>
          <w:rFonts w:ascii="Times New Roman" w:eastAsia="Times New Roman" w:hAnsi="Times New Roman" w:cs="Times New Roman"/>
          <w:b/>
          <w:bCs/>
          <w:color w:val="000000"/>
        </w:rPr>
        <w:t>ārati</w:t>
      </w:r>
      <w:r w:rsidRPr="007F09FC">
        <w:rPr>
          <w:rFonts w:ascii="Times New Roman" w:eastAsia="Times New Roman" w:hAnsi="Times New Roman" w:cs="Times New Roman"/>
          <w:color w:val="000000"/>
        </w:rPr>
        <w:t>. Vinā tehi ramatīti </w:t>
      </w:r>
      <w:r w:rsidRPr="007F09FC">
        <w:rPr>
          <w:rFonts w:ascii="Times New Roman" w:eastAsia="Times New Roman" w:hAnsi="Times New Roman" w:cs="Times New Roman"/>
          <w:b/>
          <w:bCs/>
          <w:color w:val="000000"/>
        </w:rPr>
        <w:t>virati</w:t>
      </w:r>
      <w:r w:rsidRPr="007F09FC">
        <w:rPr>
          <w:rFonts w:ascii="Times New Roman" w:eastAsia="Times New Roman" w:hAnsi="Times New Roman" w:cs="Times New Roman"/>
          <w:color w:val="000000"/>
        </w:rPr>
        <w:t>. Tato tato paṭinivattāva hutvā tehi vinā ramatīti </w:t>
      </w:r>
      <w:r w:rsidRPr="007F09FC">
        <w:rPr>
          <w:rFonts w:ascii="Times New Roman" w:eastAsia="Times New Roman" w:hAnsi="Times New Roman" w:cs="Times New Roman"/>
          <w:b/>
          <w:bCs/>
          <w:color w:val="000000"/>
        </w:rPr>
        <w:t>paṭivirati</w:t>
      </w:r>
      <w:r w:rsidRPr="007F09FC">
        <w:rPr>
          <w:rFonts w:ascii="Times New Roman" w:eastAsia="Times New Roman" w:hAnsi="Times New Roman" w:cs="Times New Roman"/>
          <w:color w:val="000000"/>
        </w:rPr>
        <w:t>. Upasaggavasena vā padaṃ vaḍḍhitaṃ, sabbamidaṃ oramanabhāvasseva adhivacanaṃ. Veraṃ maṇati vināsetīti </w:t>
      </w:r>
      <w:r w:rsidRPr="007F09FC">
        <w:rPr>
          <w:rFonts w:ascii="Times New Roman" w:eastAsia="Times New Roman" w:hAnsi="Times New Roman" w:cs="Times New Roman"/>
          <w:b/>
          <w:bCs/>
          <w:color w:val="000000"/>
        </w:rPr>
        <w:t>veramaṇi</w:t>
      </w:r>
      <w:r w:rsidRPr="007F09FC">
        <w:rPr>
          <w:rFonts w:ascii="Times New Roman" w:eastAsia="Times New Roman" w:hAnsi="Times New Roman" w:cs="Times New Roman"/>
          <w:color w:val="000000"/>
        </w:rPr>
        <w:t>. Idampi oramanasseva vevacanaṃ.</w:t>
      </w:r>
    </w:p>
    <w:p w14:paraId="0AED16F6" w14:textId="77777777" w:rsidR="007F09FC" w:rsidRPr="007F09FC" w:rsidRDefault="007F09FC" w:rsidP="007F09FC">
      <w:pPr>
        <w:spacing w:after="120"/>
        <w:ind w:firstLine="480"/>
        <w:rPr>
          <w:rFonts w:ascii="Times New Roman" w:eastAsia="Times New Roman" w:hAnsi="Times New Roman" w:cs="Times New Roman"/>
          <w:color w:val="000000"/>
        </w:rPr>
      </w:pPr>
      <w:bookmarkStart w:id="414" w:name="para139"/>
      <w:bookmarkEnd w:id="414"/>
      <w:r w:rsidRPr="007F09FC">
        <w:rPr>
          <w:rFonts w:ascii="Times New Roman" w:eastAsia="Times New Roman" w:hAnsi="Times New Roman" w:cs="Times New Roman"/>
          <w:b/>
          <w:bCs/>
          <w:color w:val="000000"/>
        </w:rPr>
        <w:t>13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āṇātipātā veramaṇī</w:t>
      </w:r>
      <w:r w:rsidRPr="007F09FC">
        <w:rPr>
          <w:rFonts w:ascii="Times New Roman" w:eastAsia="Times New Roman" w:hAnsi="Times New Roman" w:cs="Times New Roman"/>
          <w:color w:val="000000"/>
        </w:rPr>
        <w:t>tiādīsupi cetanā viratīti ubhayampi vaṭṭatiyeva.</w:t>
      </w:r>
    </w:p>
    <w:p w14:paraId="4496998F" w14:textId="77777777" w:rsidR="007F09FC" w:rsidRPr="007F09FC" w:rsidRDefault="007F09FC" w:rsidP="007F09FC">
      <w:pPr>
        <w:spacing w:after="120"/>
        <w:ind w:firstLine="480"/>
        <w:rPr>
          <w:rFonts w:ascii="Times New Roman" w:eastAsia="Times New Roman" w:hAnsi="Times New Roman" w:cs="Times New Roman"/>
          <w:color w:val="000000"/>
        </w:rPr>
      </w:pPr>
      <w:bookmarkStart w:id="415" w:name="para140"/>
      <w:bookmarkEnd w:id="415"/>
      <w:r w:rsidRPr="007F09FC">
        <w:rPr>
          <w:rFonts w:ascii="Times New Roman" w:eastAsia="Times New Roman" w:hAnsi="Times New Roman" w:cs="Times New Roman"/>
          <w:b/>
          <w:bCs/>
          <w:color w:val="000000"/>
        </w:rPr>
        <w:t>14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uhanā</w:t>
      </w:r>
      <w:r w:rsidRPr="007F09FC">
        <w:rPr>
          <w:rFonts w:ascii="Times New Roman" w:eastAsia="Times New Roman" w:hAnsi="Times New Roman" w:cs="Times New Roman"/>
          <w:color w:val="000000"/>
        </w:rPr>
        <w:t>tiādīsu </w:t>
      </w:r>
      <w:bookmarkStart w:id="416" w:name="P4.0134"/>
      <w:bookmarkEnd w:id="416"/>
      <w:r w:rsidRPr="007F09FC">
        <w:rPr>
          <w:rFonts w:ascii="Times New Roman" w:eastAsia="Times New Roman" w:hAnsi="Times New Roman" w:cs="Times New Roman"/>
          <w:color w:val="000000"/>
        </w:rPr>
        <w:t>tividhena kuhanavatthunā lokaṃ etāya kuhayanti vimhāpayantīti </w:t>
      </w:r>
      <w:r w:rsidRPr="007F09FC">
        <w:rPr>
          <w:rFonts w:ascii="Times New Roman" w:eastAsia="Times New Roman" w:hAnsi="Times New Roman" w:cs="Times New Roman"/>
          <w:b/>
          <w:bCs/>
          <w:color w:val="000000"/>
        </w:rPr>
        <w:t>kuhanā</w:t>
      </w:r>
      <w:r w:rsidRPr="007F09FC">
        <w:rPr>
          <w:rFonts w:ascii="Times New Roman" w:eastAsia="Times New Roman" w:hAnsi="Times New Roman" w:cs="Times New Roman"/>
          <w:color w:val="000000"/>
        </w:rPr>
        <w:t>. Lābhasakkāratthikā hutvā etāya lapantīti </w:t>
      </w:r>
      <w:r w:rsidRPr="007F09FC">
        <w:rPr>
          <w:rFonts w:ascii="Times New Roman" w:eastAsia="Times New Roman" w:hAnsi="Times New Roman" w:cs="Times New Roman"/>
          <w:b/>
          <w:bCs/>
          <w:color w:val="000000"/>
        </w:rPr>
        <w:t>lapanā</w:t>
      </w:r>
      <w:r w:rsidRPr="007F09FC">
        <w:rPr>
          <w:rFonts w:ascii="Times New Roman" w:eastAsia="Times New Roman" w:hAnsi="Times New Roman" w:cs="Times New Roman"/>
          <w:color w:val="000000"/>
        </w:rPr>
        <w:t>. Nimittaṃ sīlametesanti nemittikā, tesaṃ bhāvo </w:t>
      </w:r>
      <w:r w:rsidRPr="007F09FC">
        <w:rPr>
          <w:rFonts w:ascii="Times New Roman" w:eastAsia="Times New Roman" w:hAnsi="Times New Roman" w:cs="Times New Roman"/>
          <w:b/>
          <w:bCs/>
          <w:color w:val="000000"/>
        </w:rPr>
        <w:t>nemittikatā</w:t>
      </w:r>
      <w:r w:rsidRPr="007F09FC">
        <w:rPr>
          <w:rFonts w:ascii="Times New Roman" w:eastAsia="Times New Roman" w:hAnsi="Times New Roman" w:cs="Times New Roman"/>
          <w:color w:val="000000"/>
        </w:rPr>
        <w:t>. Nippeso sīlametesanti nippesikā, tesaṃ bhāvo </w:t>
      </w:r>
      <w:r w:rsidRPr="007F09FC">
        <w:rPr>
          <w:rFonts w:ascii="Times New Roman" w:eastAsia="Times New Roman" w:hAnsi="Times New Roman" w:cs="Times New Roman"/>
          <w:b/>
          <w:bCs/>
          <w:color w:val="000000"/>
        </w:rPr>
        <w:t>nippesikatā</w:t>
      </w:r>
      <w:r w:rsidRPr="007F09FC">
        <w:rPr>
          <w:rFonts w:ascii="Times New Roman" w:eastAsia="Times New Roman" w:hAnsi="Times New Roman" w:cs="Times New Roman"/>
          <w:color w:val="000000"/>
        </w:rPr>
        <w:t>. Lābhena lābhaṃ nijigīsanti magganti pariyesantīti lābhena lābhaṃ nijigīsanā, tesaṃ bhāvo </w:t>
      </w:r>
      <w:r w:rsidRPr="007F09FC">
        <w:rPr>
          <w:rFonts w:ascii="Times New Roman" w:eastAsia="Times New Roman" w:hAnsi="Times New Roman" w:cs="Times New Roman"/>
          <w:b/>
          <w:bCs/>
          <w:color w:val="000000"/>
        </w:rPr>
        <w:t>lābhena lābhaṃ nijigīsanatā</w:t>
      </w:r>
      <w:r w:rsidRPr="007F09FC">
        <w:rPr>
          <w:rFonts w:ascii="Times New Roman" w:eastAsia="Times New Roman" w:hAnsi="Times New Roman" w:cs="Times New Roman"/>
          <w:color w:val="000000"/>
        </w:rPr>
        <w:t>. Ayamettha saṅkhepo, vitthārena panetā kuhanādikā </w:t>
      </w:r>
      <w:r w:rsidRPr="007F09FC">
        <w:rPr>
          <w:rFonts w:ascii="Times New Roman" w:eastAsia="Times New Roman" w:hAnsi="Times New Roman" w:cs="Times New Roman"/>
          <w:b/>
          <w:bCs/>
          <w:color w:val="000000"/>
        </w:rPr>
        <w:t>visuddhimagge</w:t>
      </w:r>
      <w:r w:rsidRPr="007F09FC">
        <w:rPr>
          <w:rFonts w:ascii="Times New Roman" w:eastAsia="Times New Roman" w:hAnsi="Times New Roman" w:cs="Times New Roman"/>
          <w:color w:val="000000"/>
        </w:rPr>
        <w:t> sīlaniddeseyeva pāḷiñca </w:t>
      </w:r>
      <w:r w:rsidRPr="007F09FC">
        <w:rPr>
          <w:rFonts w:ascii="Times New Roman" w:eastAsia="Times New Roman" w:hAnsi="Times New Roman" w:cs="Times New Roman"/>
          <w:b/>
          <w:bCs/>
          <w:color w:val="000000"/>
        </w:rPr>
        <w:t>aṭṭhakathañca</w:t>
      </w:r>
      <w:r w:rsidRPr="007F09FC">
        <w:rPr>
          <w:rFonts w:ascii="Times New Roman" w:eastAsia="Times New Roman" w:hAnsi="Times New Roman" w:cs="Times New Roman"/>
          <w:color w:val="000000"/>
        </w:rPr>
        <w:t> āharitvā pakāsitā. </w:t>
      </w:r>
      <w:r w:rsidRPr="007F09FC">
        <w:rPr>
          <w:rFonts w:ascii="Times New Roman" w:eastAsia="Times New Roman" w:hAnsi="Times New Roman" w:cs="Times New Roman"/>
          <w:b/>
          <w:bCs/>
          <w:color w:val="000000"/>
        </w:rPr>
        <w:t>Micchāājīvassa pahānāyā</w:t>
      </w:r>
      <w:r w:rsidRPr="007F09FC">
        <w:rPr>
          <w:rFonts w:ascii="Times New Roman" w:eastAsia="Times New Roman" w:hAnsi="Times New Roman" w:cs="Times New Roman"/>
          <w:color w:val="000000"/>
        </w:rPr>
        <w:t>ti ettha na kevalaṃ pāḷiyaṃ āgatova micchāājīvo, ājīvahetu pana pavattitā pāṇātipātādayo sattakammapathacetanāpi micchāājīvova. Tāsaṃyeva sattannaṃ cetanānaṃ padapacchedaṃ samugghātaṃ kurumānaṃ maggaṅgaṃ pūrayamānā uppannā virati sammāājīvo nāma.</w:t>
      </w:r>
    </w:p>
    <w:p w14:paraId="608DD3A5" w14:textId="77777777" w:rsidR="007F09FC" w:rsidRPr="007F09FC" w:rsidRDefault="007F09FC" w:rsidP="007F09FC">
      <w:pPr>
        <w:spacing w:after="120"/>
        <w:ind w:firstLine="480"/>
        <w:rPr>
          <w:rFonts w:ascii="Times New Roman" w:eastAsia="Times New Roman" w:hAnsi="Times New Roman" w:cs="Times New Roman"/>
          <w:color w:val="000000"/>
        </w:rPr>
      </w:pPr>
      <w:bookmarkStart w:id="417" w:name="para141"/>
      <w:bookmarkEnd w:id="417"/>
      <w:r w:rsidRPr="007F09FC">
        <w:rPr>
          <w:rFonts w:ascii="Times New Roman" w:eastAsia="Times New Roman" w:hAnsi="Times New Roman" w:cs="Times New Roman"/>
          <w:b/>
          <w:bCs/>
          <w:color w:val="000000"/>
        </w:rPr>
        <w:t>14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mmādiṭṭhissā</w:t>
      </w:r>
      <w:r w:rsidRPr="007F09FC">
        <w:rPr>
          <w:rFonts w:ascii="Times New Roman" w:eastAsia="Times New Roman" w:hAnsi="Times New Roman" w:cs="Times New Roman"/>
          <w:color w:val="000000"/>
        </w:rPr>
        <w:t>ti maggasammādiṭṭhiyaṃ ṭhitassa puggalassa. </w:t>
      </w:r>
      <w:r w:rsidRPr="007F09FC">
        <w:rPr>
          <w:rFonts w:ascii="Times New Roman" w:eastAsia="Times New Roman" w:hAnsi="Times New Roman" w:cs="Times New Roman"/>
          <w:b/>
          <w:bCs/>
          <w:color w:val="000000"/>
        </w:rPr>
        <w:t>Sammāsaṅkappo pahotī</w:t>
      </w:r>
      <w:r w:rsidRPr="007F09FC">
        <w:rPr>
          <w:rFonts w:ascii="Times New Roman" w:eastAsia="Times New Roman" w:hAnsi="Times New Roman" w:cs="Times New Roman"/>
          <w:color w:val="000000"/>
        </w:rPr>
        <w:t>ti maggasammāsaṅkappo pahoti, phalasammādiṭṭhissapi phalasammāsaṅkappo pahotīti evaṃ sabbapadesu attho veditabbo. </w:t>
      </w:r>
      <w:r w:rsidRPr="007F09FC">
        <w:rPr>
          <w:rFonts w:ascii="Times New Roman" w:eastAsia="Times New Roman" w:hAnsi="Times New Roman" w:cs="Times New Roman"/>
          <w:b/>
          <w:bCs/>
          <w:color w:val="000000"/>
        </w:rPr>
        <w:t>Sammāñāṇassa</w:t>
      </w:r>
      <w:bookmarkStart w:id="418" w:name="M4.0095"/>
      <w:bookmarkEnd w:id="418"/>
      <w:r w:rsidRPr="007F09FC">
        <w:rPr>
          <w:rFonts w:ascii="Times New Roman" w:eastAsia="Times New Roman" w:hAnsi="Times New Roman" w:cs="Times New Roman"/>
          <w:b/>
          <w:bCs/>
          <w:color w:val="000000"/>
        </w:rPr>
        <w:t>sammāvimuttī</w:t>
      </w:r>
      <w:r w:rsidRPr="007F09FC">
        <w:rPr>
          <w:rFonts w:ascii="Times New Roman" w:eastAsia="Times New Roman" w:hAnsi="Times New Roman" w:cs="Times New Roman"/>
          <w:color w:val="000000"/>
        </w:rPr>
        <w:t>ti ettha pana maggasammāsamādhimhi ṭhitassa maggapaccavekkhaṇaṃ sammāñāṇaṃ pahoti, phalasammāsamādhimhi ṭhitassa phalapaccavekkhaṇaṃ sammāñāṇaṃ pahoti. Maggapaccavekkhaṇasammāñāṇe ca ṭhitassa maggasammāvimutti pahoti, phalapaccavekkhaṇasammāñāṇe </w:t>
      </w:r>
      <w:bookmarkStart w:id="419" w:name="P4.0135"/>
      <w:bookmarkEnd w:id="419"/>
      <w:r w:rsidRPr="007F09FC">
        <w:rPr>
          <w:rFonts w:ascii="Times New Roman" w:eastAsia="Times New Roman" w:hAnsi="Times New Roman" w:cs="Times New Roman"/>
          <w:color w:val="000000"/>
        </w:rPr>
        <w:t>ṭhitassa phalasammāvimutti pahotīti attho. Ettha ca ṭhapetvā aṭṭha phalaṅgāni sammāñāṇaṃ paccavekkhaṇaṃ katvā sammāvimuttiṃ phalaṃ kātuṃ vaṭṭatīti vuttaṃ.</w:t>
      </w:r>
    </w:p>
    <w:p w14:paraId="3BFD52D5" w14:textId="43A0E396" w:rsidR="007F09FC" w:rsidRPr="007F09FC" w:rsidRDefault="007F09FC" w:rsidP="007F09FC">
      <w:pPr>
        <w:spacing w:after="120"/>
        <w:ind w:firstLine="480"/>
        <w:rPr>
          <w:rFonts w:ascii="Times New Roman" w:eastAsia="Times New Roman" w:hAnsi="Times New Roman" w:cs="Times New Roman"/>
          <w:color w:val="000000"/>
        </w:rPr>
      </w:pPr>
      <w:bookmarkStart w:id="420" w:name="para142"/>
      <w:bookmarkEnd w:id="420"/>
      <w:r w:rsidRPr="007F09FC">
        <w:rPr>
          <w:rFonts w:ascii="Times New Roman" w:eastAsia="Times New Roman" w:hAnsi="Times New Roman" w:cs="Times New Roman"/>
          <w:b/>
          <w:bCs/>
          <w:color w:val="000000"/>
        </w:rPr>
        <w:t>14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mmādiṭṭhissa</w:t>
      </w:r>
      <w:bookmarkStart w:id="421" w:name="V4.0097"/>
      <w:bookmarkEnd w:id="421"/>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bhikkhave, micchādiṭṭhi nijjiṇṇā hotī</w:t>
      </w:r>
      <w:r w:rsidRPr="007F09FC">
        <w:rPr>
          <w:rFonts w:ascii="Times New Roman" w:eastAsia="Times New Roman" w:hAnsi="Times New Roman" w:cs="Times New Roman"/>
          <w:color w:val="000000"/>
        </w:rPr>
        <w:t xml:space="preserve">tiādīsu avasesanikāyabhāṇakā phalaṃ kathitanti vadanti, majjhimabhāṇakā pana dasannaṃ </w:t>
      </w:r>
      <w:r w:rsidRPr="007F09FC">
        <w:rPr>
          <w:rFonts w:ascii="Times New Roman" w:eastAsia="Times New Roman" w:hAnsi="Times New Roman" w:cs="Times New Roman"/>
          <w:color w:val="000000"/>
        </w:rPr>
        <w:lastRenderedPageBreak/>
        <w:t>nijjaravatthūnaṃ āgataṭṭhāne maggo kathitoti vadanti. Tattha dassanaṭṭhena</w:t>
      </w:r>
      <w:r>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b/>
          <w:bCs/>
          <w:color w:val="000000"/>
        </w:rPr>
        <w:t>sammādiṭṭhi</w:t>
      </w:r>
      <w:r>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color w:val="000000"/>
        </w:rPr>
        <w:t>veditabbā, viditakaraṇaṭṭhena </w:t>
      </w:r>
      <w:r w:rsidRPr="007F09FC">
        <w:rPr>
          <w:rFonts w:ascii="Times New Roman" w:eastAsia="Times New Roman" w:hAnsi="Times New Roman" w:cs="Times New Roman"/>
          <w:b/>
          <w:bCs/>
          <w:color w:val="000000"/>
        </w:rPr>
        <w:t>sammāñāṇaṃ,</w:t>
      </w:r>
      <w:r w:rsidRPr="007F09FC">
        <w:rPr>
          <w:rFonts w:ascii="Times New Roman" w:eastAsia="Times New Roman" w:hAnsi="Times New Roman" w:cs="Times New Roman"/>
          <w:color w:val="000000"/>
        </w:rPr>
        <w:t> tadadhimuttaṭṭhena </w:t>
      </w:r>
      <w:r w:rsidRPr="007F09FC">
        <w:rPr>
          <w:rFonts w:ascii="Times New Roman" w:eastAsia="Times New Roman" w:hAnsi="Times New Roman" w:cs="Times New Roman"/>
          <w:b/>
          <w:bCs/>
          <w:color w:val="000000"/>
        </w:rPr>
        <w:t>sammāvimutti.</w:t>
      </w:r>
    </w:p>
    <w:p w14:paraId="005F92D2" w14:textId="1B0537E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īsati kusalapakkhā</w:t>
      </w:r>
      <w:r w:rsidRPr="007F09FC">
        <w:rPr>
          <w:rFonts w:ascii="Times New Roman" w:eastAsia="Times New Roman" w:hAnsi="Times New Roman" w:cs="Times New Roman"/>
          <w:color w:val="000000"/>
        </w:rPr>
        <w:t xml:space="preserve">ti sammādiṭṭhiādayo das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mādiṭṭhipaccayā ca aneke kusalā dham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nayena vuttā dasāti evaṃ vīsati kusalapakkhā honti. </w:t>
      </w:r>
      <w:r w:rsidRPr="007F09FC">
        <w:rPr>
          <w:rFonts w:ascii="Times New Roman" w:eastAsia="Times New Roman" w:hAnsi="Times New Roman" w:cs="Times New Roman"/>
          <w:b/>
          <w:bCs/>
          <w:color w:val="000000"/>
        </w:rPr>
        <w:t>Vīsati akusalapakkhā</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icchādiṭṭhi nijjiṇṇā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inā nayena vuttā micchādiṭṭhiādayo das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e ca micchādiṭṭhipaccayā aneke pāpa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vuttā dasa cāti evaṃ vīsati akusalapakkhā veditabbā. </w:t>
      </w:r>
      <w:r w:rsidRPr="007F09FC">
        <w:rPr>
          <w:rFonts w:ascii="Times New Roman" w:eastAsia="Times New Roman" w:hAnsi="Times New Roman" w:cs="Times New Roman"/>
          <w:b/>
          <w:bCs/>
          <w:color w:val="000000"/>
        </w:rPr>
        <w:t>Mahācattārīsako</w:t>
      </w:r>
      <w:r w:rsidRPr="007F09FC">
        <w:rPr>
          <w:rFonts w:ascii="Times New Roman" w:eastAsia="Times New Roman" w:hAnsi="Times New Roman" w:cs="Times New Roman"/>
          <w:color w:val="000000"/>
        </w:rPr>
        <w:t>ti mahāvipākadānena mahantānaṃ kusalapakkhikānañceva akusalapakkhikānañca cattārīsāya dhammānaṃ pakāsitattā mahācattārīsakoti.</w:t>
      </w:r>
    </w:p>
    <w:p w14:paraId="6D9022CE" w14:textId="40065F3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Imasmiñca pana sutte pañca sammādiṭṭhiyo kathitā vipassanāsammādiṭṭhi kammassakatāsammādiṭṭhi maggasammādiṭṭhi phalasammādiṭṭhi paccavekkhaṇāsammādiṭṭhīti. Ta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icchādiṭṭhiṃ micchādiṭṭhīti pajānā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inā nayena vuttā vipassanāsammādiṭṭhi n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hi din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ādinā nayena vuttā kammassakatāsammādiṭṭhi n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mādiṭṭhissa, bhikkhave, sammāsaṅkappo pa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ttha pana maggasammādiṭṭhi phalasammādiṭṭhīti dvepi kathi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māñāṇaṃ pa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ttha pana paccavekkhaṇāsammādiṭṭhi kathitāti veditabbā.</w:t>
      </w:r>
    </w:p>
    <w:p w14:paraId="4D943298" w14:textId="07A98D58" w:rsidR="007F09FC" w:rsidRPr="007F09FC" w:rsidRDefault="007F09FC" w:rsidP="007F09FC">
      <w:pPr>
        <w:spacing w:after="120"/>
        <w:ind w:firstLine="480"/>
        <w:rPr>
          <w:rFonts w:ascii="Times New Roman" w:eastAsia="Times New Roman" w:hAnsi="Times New Roman" w:cs="Times New Roman"/>
          <w:color w:val="000000"/>
        </w:rPr>
      </w:pPr>
      <w:bookmarkStart w:id="422" w:name="para143"/>
      <w:bookmarkEnd w:id="422"/>
      <w:r w:rsidRPr="007F09FC">
        <w:rPr>
          <w:rFonts w:ascii="Times New Roman" w:eastAsia="Times New Roman" w:hAnsi="Times New Roman" w:cs="Times New Roman"/>
          <w:b/>
          <w:bCs/>
          <w:color w:val="000000"/>
        </w:rPr>
        <w:t>14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mmādiṭṭhiṃ</w:t>
      </w:r>
      <w:bookmarkStart w:id="423" w:name="M4.0096"/>
      <w:bookmarkStart w:id="424" w:name="P4.0136"/>
      <w:bookmarkEnd w:id="423"/>
      <w:bookmarkEnd w:id="424"/>
      <w:r w:rsidRPr="007F09FC">
        <w:rPr>
          <w:rFonts w:ascii="Times New Roman" w:eastAsia="Times New Roman" w:hAnsi="Times New Roman" w:cs="Times New Roman"/>
          <w:b/>
          <w:bCs/>
          <w:color w:val="000000"/>
        </w:rPr>
        <w:t>ce bhavaṃ garahatī</w:t>
      </w:r>
      <w:r w:rsidRPr="007F09FC">
        <w:rPr>
          <w:rFonts w:ascii="Times New Roman" w:eastAsia="Times New Roman" w:hAnsi="Times New Roman" w:cs="Times New Roman"/>
          <w:color w:val="000000"/>
        </w:rPr>
        <w:t>ti micchādiṭṭhi nāmāyaṃ sobhanāti vadantopi sammādiṭṭhi nāmāyaṃ na sobhanāti vadantopi sammādiṭṭhiṃ garahati nāma. </w:t>
      </w:r>
      <w:r w:rsidRPr="007F09FC">
        <w:rPr>
          <w:rFonts w:ascii="Times New Roman" w:eastAsia="Times New Roman" w:hAnsi="Times New Roman" w:cs="Times New Roman"/>
          <w:b/>
          <w:bCs/>
          <w:color w:val="000000"/>
        </w:rPr>
        <w:t>Okkalā</w:t>
      </w:r>
      <w:r w:rsidRPr="007F09FC">
        <w:rPr>
          <w:rFonts w:ascii="Times New Roman" w:eastAsia="Times New Roman" w:hAnsi="Times New Roman" w:cs="Times New Roman"/>
          <w:color w:val="000000"/>
        </w:rPr>
        <w:t>ti okkalajanapadavāsino. </w:t>
      </w:r>
      <w:r w:rsidRPr="007F09FC">
        <w:rPr>
          <w:rFonts w:ascii="Times New Roman" w:eastAsia="Times New Roman" w:hAnsi="Times New Roman" w:cs="Times New Roman"/>
          <w:b/>
          <w:bCs/>
          <w:color w:val="000000"/>
        </w:rPr>
        <w:t>Vassabhaññā</w:t>
      </w:r>
      <w:r w:rsidRPr="007F09FC">
        <w:rPr>
          <w:rFonts w:ascii="Times New Roman" w:eastAsia="Times New Roman" w:hAnsi="Times New Roman" w:cs="Times New Roman"/>
          <w:color w:val="000000"/>
        </w:rPr>
        <w:t>ti vasso ca bhañño cāti dve janā. </w:t>
      </w:r>
      <w:r w:rsidRPr="007F09FC">
        <w:rPr>
          <w:rFonts w:ascii="Times New Roman" w:eastAsia="Times New Roman" w:hAnsi="Times New Roman" w:cs="Times New Roman"/>
          <w:b/>
          <w:bCs/>
          <w:color w:val="000000"/>
        </w:rPr>
        <w:t>Ahetuvādā</w:t>
      </w:r>
      <w:r w:rsidRPr="007F09FC">
        <w:rPr>
          <w:rFonts w:ascii="Times New Roman" w:eastAsia="Times New Roman" w:hAnsi="Times New Roman" w:cs="Times New Roman"/>
          <w:color w:val="000000"/>
        </w:rPr>
        <w:t>ti natthi hetu natthi paccayo sattānaṃ visuddhiyāti evamādivādino. </w:t>
      </w:r>
      <w:r w:rsidRPr="007F09FC">
        <w:rPr>
          <w:rFonts w:ascii="Times New Roman" w:eastAsia="Times New Roman" w:hAnsi="Times New Roman" w:cs="Times New Roman"/>
          <w:b/>
          <w:bCs/>
          <w:color w:val="000000"/>
        </w:rPr>
        <w:t>Akiriyavādā</w:t>
      </w:r>
      <w:r w:rsidRPr="007F09FC">
        <w:rPr>
          <w:rFonts w:ascii="Times New Roman" w:eastAsia="Times New Roman" w:hAnsi="Times New Roman" w:cs="Times New Roman"/>
          <w:color w:val="000000"/>
        </w:rPr>
        <w:t>ti karoto na karīyati pāpanti evaṃ kiriyapaṭikkhepavādino. </w:t>
      </w:r>
      <w:r w:rsidRPr="007F09FC">
        <w:rPr>
          <w:rFonts w:ascii="Times New Roman" w:eastAsia="Times New Roman" w:hAnsi="Times New Roman" w:cs="Times New Roman"/>
          <w:b/>
          <w:bCs/>
          <w:color w:val="000000"/>
        </w:rPr>
        <w:t>Natthikavādā</w:t>
      </w:r>
      <w:r w:rsidRPr="007F09FC">
        <w:rPr>
          <w:rFonts w:ascii="Times New Roman" w:eastAsia="Times New Roman" w:hAnsi="Times New Roman" w:cs="Times New Roman"/>
          <w:color w:val="000000"/>
        </w:rPr>
        <w:t xml:space="preserve">ti natthi dinnantiādivādino. Te imesu tīsupi dassanesu okkantaniyāmā ahesuṃ. Kathaṃ panetesu niyāmo hotīti. Yo hi evarūpaṃ laddhiṃ gahetvā rattiṭṭhānadivāṭṭhāne nisinno sajjhāyati vīmaṃsati, tass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tthi hetu </w:t>
      </w:r>
      <w:bookmarkStart w:id="425" w:name="V4.0098"/>
      <w:bookmarkEnd w:id="425"/>
      <w:r w:rsidRPr="007F09FC">
        <w:rPr>
          <w:rFonts w:ascii="Times New Roman" w:eastAsia="Times New Roman" w:hAnsi="Times New Roman" w:cs="Times New Roman"/>
          <w:color w:val="000000"/>
        </w:rPr>
        <w:t>natthi paccayo karoto na karīyati pāpaṃ, natthi dinnaṃ, kāyassa bhedā ucchijj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smiṃ ārammaṇe micchāsati santiṭṭhati, cittaṃ ekaggaṃ hoti, javanāni javanti. Paṭhamajavane satekiccho hoti, tathā dutiyādīsu. Sattame buddhānampi atekiccho anivattī ariṭṭhakaṇḍakasadiso hoti.</w:t>
      </w:r>
    </w:p>
    <w:p w14:paraId="4965DFE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koci ekaṃ dassanaṃ okkamati, koci dve, koci tīṇipi, niyatamicchādiṭṭhikova hoti, patto saggamaggāvaraṇañceva mokkhamaggāvaraṇañca. Abhabbo tassa attabhāvassa anantaraṃ saggampi gantuṃ, pageva mokkhaṃ, vaṭṭakhāṇu nāmesa satto pathavīgopako, yebhuyyena </w:t>
      </w:r>
      <w:bookmarkStart w:id="426" w:name="P4.0137"/>
      <w:bookmarkEnd w:id="426"/>
      <w:r w:rsidRPr="007F09FC">
        <w:rPr>
          <w:rFonts w:ascii="Times New Roman" w:eastAsia="Times New Roman" w:hAnsi="Times New Roman" w:cs="Times New Roman"/>
          <w:color w:val="000000"/>
        </w:rPr>
        <w:t>evarūpassa bhavato vuṭṭhānaṃ natthi. Vassabhaññāpi edisā ahesuṃ. </w:t>
      </w:r>
      <w:r w:rsidRPr="007F09FC">
        <w:rPr>
          <w:rFonts w:ascii="Times New Roman" w:eastAsia="Times New Roman" w:hAnsi="Times New Roman" w:cs="Times New Roman"/>
          <w:b/>
          <w:bCs/>
          <w:color w:val="000000"/>
        </w:rPr>
        <w:t>Nindābyārosaupārambhabhayā</w:t>
      </w:r>
      <w:r w:rsidRPr="007F09FC">
        <w:rPr>
          <w:rFonts w:ascii="Times New Roman" w:eastAsia="Times New Roman" w:hAnsi="Times New Roman" w:cs="Times New Roman"/>
          <w:color w:val="000000"/>
        </w:rPr>
        <w:t>ti attano nindābhayena ghaṭṭanabhayena upavādabhayena cāti attho. Sesaṃ sabbattha uttānamevāti.</w:t>
      </w:r>
    </w:p>
    <w:p w14:paraId="644AEC2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29530C4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Mahācattārīsakasuttavaṇṇanā niṭṭhitā.</w:t>
      </w:r>
    </w:p>
    <w:p w14:paraId="720A0342" w14:textId="77777777" w:rsidR="007F09FC" w:rsidRPr="007F09FC" w:rsidRDefault="007F09FC" w:rsidP="007F09FC">
      <w:pPr>
        <w:pStyle w:val="Heading2"/>
        <w:rPr>
          <w:rFonts w:eastAsia="Times New Roman"/>
        </w:rPr>
      </w:pPr>
      <w:bookmarkStart w:id="427" w:name="_Toc105639626"/>
      <w:r w:rsidRPr="007F09FC">
        <w:rPr>
          <w:rFonts w:eastAsia="Times New Roman"/>
        </w:rPr>
        <w:t>8. Ānāpānassatisuttavaṇṇanā</w:t>
      </w:r>
      <w:bookmarkEnd w:id="427"/>
    </w:p>
    <w:p w14:paraId="052BFF87" w14:textId="77777777" w:rsidR="007F09FC" w:rsidRPr="007F09FC" w:rsidRDefault="007F09FC" w:rsidP="007F09FC">
      <w:pPr>
        <w:spacing w:after="120"/>
        <w:ind w:firstLine="480"/>
        <w:rPr>
          <w:rFonts w:ascii="Times New Roman" w:eastAsia="Times New Roman" w:hAnsi="Times New Roman" w:cs="Times New Roman"/>
          <w:color w:val="000000"/>
        </w:rPr>
      </w:pPr>
      <w:bookmarkStart w:id="428" w:name="para144"/>
      <w:bookmarkEnd w:id="428"/>
      <w:r w:rsidRPr="007F09FC">
        <w:rPr>
          <w:rFonts w:ascii="Times New Roman" w:eastAsia="Times New Roman" w:hAnsi="Times New Roman" w:cs="Times New Roman"/>
          <w:b/>
          <w:bCs/>
          <w:color w:val="000000"/>
        </w:rPr>
        <w:t>14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429" w:name="V4.0099"/>
      <w:bookmarkEnd w:id="429"/>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ānāpānassatisuttaṃ. Tattha </w:t>
      </w:r>
      <w:r w:rsidRPr="007F09FC">
        <w:rPr>
          <w:rFonts w:ascii="Times New Roman" w:eastAsia="Times New Roman" w:hAnsi="Times New Roman" w:cs="Times New Roman"/>
          <w:b/>
          <w:bCs/>
          <w:color w:val="000000"/>
        </w:rPr>
        <w:t>aññehi cā</w:t>
      </w:r>
      <w:r w:rsidRPr="007F09FC">
        <w:rPr>
          <w:rFonts w:ascii="Times New Roman" w:eastAsia="Times New Roman" w:hAnsi="Times New Roman" w:cs="Times New Roman"/>
          <w:color w:val="000000"/>
        </w:rPr>
        <w:t>ti ṭhapetvā pāḷiyaṃ āgate dasa there aññehipi abhiññātehi bahūhi </w:t>
      </w:r>
      <w:bookmarkStart w:id="430" w:name="M4.0097"/>
      <w:bookmarkEnd w:id="430"/>
      <w:r w:rsidRPr="007F09FC">
        <w:rPr>
          <w:rFonts w:ascii="Times New Roman" w:eastAsia="Times New Roman" w:hAnsi="Times New Roman" w:cs="Times New Roman"/>
          <w:color w:val="000000"/>
        </w:rPr>
        <w:t>sāvakehi saddhiṃ. Tadā kira mahā bhikkhusaṅgho ahosi aparicchinnagaṇano.</w:t>
      </w:r>
    </w:p>
    <w:p w14:paraId="03F69DF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Ovadanti anusāsantī</w:t>
      </w:r>
      <w:r w:rsidRPr="007F09FC">
        <w:rPr>
          <w:rFonts w:ascii="Times New Roman" w:eastAsia="Times New Roman" w:hAnsi="Times New Roman" w:cs="Times New Roman"/>
          <w:color w:val="000000"/>
        </w:rPr>
        <w:t>ti āmisasaṅgahena dhammasaṅgahena cāti dvīhi saṅgahehi saṅgaṇhitvā kammaṭṭhānovādānusāsanīhi ovadanti ca anusāsanti ca. </w:t>
      </w:r>
      <w:r w:rsidRPr="007F09FC">
        <w:rPr>
          <w:rFonts w:ascii="Times New Roman" w:eastAsia="Times New Roman" w:hAnsi="Times New Roman" w:cs="Times New Roman"/>
          <w:b/>
          <w:bCs/>
          <w:color w:val="000000"/>
        </w:rPr>
        <w:t>Te cā</w:t>
      </w:r>
      <w:r w:rsidRPr="007F09FC">
        <w:rPr>
          <w:rFonts w:ascii="Times New Roman" w:eastAsia="Times New Roman" w:hAnsi="Times New Roman" w:cs="Times New Roman"/>
          <w:color w:val="000000"/>
        </w:rPr>
        <w:t>ti cakāro āgamasandhimattaṃ. </w:t>
      </w:r>
      <w:r w:rsidRPr="007F09FC">
        <w:rPr>
          <w:rFonts w:ascii="Times New Roman" w:eastAsia="Times New Roman" w:hAnsi="Times New Roman" w:cs="Times New Roman"/>
          <w:b/>
          <w:bCs/>
          <w:color w:val="000000"/>
        </w:rPr>
        <w:t>Uḷāraṃ pubbenāparaṃ visesaṃ jānantī</w:t>
      </w:r>
      <w:r w:rsidRPr="007F09FC">
        <w:rPr>
          <w:rFonts w:ascii="Times New Roman" w:eastAsia="Times New Roman" w:hAnsi="Times New Roman" w:cs="Times New Roman"/>
          <w:color w:val="000000"/>
        </w:rPr>
        <w:t>ti sīlaparipūraṇādito pubbavisesato uḷārataraṃ aparaṃ kasiṇaparikammādivisesaṃ jānantīti attho.</w:t>
      </w:r>
    </w:p>
    <w:p w14:paraId="27169786" w14:textId="77777777" w:rsidR="007F09FC" w:rsidRPr="007F09FC" w:rsidRDefault="007F09FC" w:rsidP="007F09FC">
      <w:pPr>
        <w:spacing w:after="120"/>
        <w:ind w:firstLine="480"/>
        <w:rPr>
          <w:rFonts w:ascii="Times New Roman" w:eastAsia="Times New Roman" w:hAnsi="Times New Roman" w:cs="Times New Roman"/>
          <w:color w:val="000000"/>
        </w:rPr>
      </w:pPr>
      <w:bookmarkStart w:id="431" w:name="para145"/>
      <w:bookmarkEnd w:id="431"/>
      <w:r w:rsidRPr="007F09FC">
        <w:rPr>
          <w:rFonts w:ascii="Times New Roman" w:eastAsia="Times New Roman" w:hAnsi="Times New Roman" w:cs="Times New Roman"/>
          <w:b/>
          <w:bCs/>
          <w:color w:val="000000"/>
        </w:rPr>
        <w:t>14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Āraddho</w:t>
      </w:r>
      <w:r w:rsidRPr="007F09FC">
        <w:rPr>
          <w:rFonts w:ascii="Times New Roman" w:eastAsia="Times New Roman" w:hAnsi="Times New Roman" w:cs="Times New Roman"/>
          <w:color w:val="000000"/>
        </w:rPr>
        <w:t>ti tuṭṭho. </w:t>
      </w:r>
      <w:r w:rsidRPr="007F09FC">
        <w:rPr>
          <w:rFonts w:ascii="Times New Roman" w:eastAsia="Times New Roman" w:hAnsi="Times New Roman" w:cs="Times New Roman"/>
          <w:b/>
          <w:bCs/>
          <w:color w:val="000000"/>
        </w:rPr>
        <w:t>Appattassa pattiyā</w:t>
      </w:r>
      <w:r w:rsidRPr="007F09FC">
        <w:rPr>
          <w:rFonts w:ascii="Times New Roman" w:eastAsia="Times New Roman" w:hAnsi="Times New Roman" w:cs="Times New Roman"/>
          <w:color w:val="000000"/>
        </w:rPr>
        <w:t>ti appattassa arahattassa pāpuṇanatthaṃ. Sesapadadvayepi ayameva attho. </w:t>
      </w:r>
      <w:r w:rsidRPr="007F09FC">
        <w:rPr>
          <w:rFonts w:ascii="Times New Roman" w:eastAsia="Times New Roman" w:hAnsi="Times New Roman" w:cs="Times New Roman"/>
          <w:b/>
          <w:bCs/>
          <w:color w:val="000000"/>
        </w:rPr>
        <w:t>Komudiṃ cātumāsini</w:t>
      </w:r>
      <w:r w:rsidRPr="007F09FC">
        <w:rPr>
          <w:rFonts w:ascii="Times New Roman" w:eastAsia="Times New Roman" w:hAnsi="Times New Roman" w:cs="Times New Roman"/>
          <w:color w:val="000000"/>
        </w:rPr>
        <w:t xml:space="preserve">nti pacchimakattikacātumāsapuṇṇamaṃ. Sā hi kumudānaṃ atthitāya komudī, catunnaṃ </w:t>
      </w:r>
      <w:r w:rsidRPr="007F09FC">
        <w:rPr>
          <w:rFonts w:ascii="Times New Roman" w:eastAsia="Times New Roman" w:hAnsi="Times New Roman" w:cs="Times New Roman"/>
          <w:color w:val="000000"/>
        </w:rPr>
        <w:lastRenderedPageBreak/>
        <w:t>vassikānaṃ māsānaṃ pariyosānattā cātumāsinīti vuccati. </w:t>
      </w:r>
      <w:r w:rsidRPr="007F09FC">
        <w:rPr>
          <w:rFonts w:ascii="Times New Roman" w:eastAsia="Times New Roman" w:hAnsi="Times New Roman" w:cs="Times New Roman"/>
          <w:b/>
          <w:bCs/>
          <w:color w:val="000000"/>
        </w:rPr>
        <w:t>Āgamessāmī</w:t>
      </w:r>
      <w:r w:rsidRPr="007F09FC">
        <w:rPr>
          <w:rFonts w:ascii="Times New Roman" w:eastAsia="Times New Roman" w:hAnsi="Times New Roman" w:cs="Times New Roman"/>
          <w:color w:val="000000"/>
        </w:rPr>
        <w:t>ti udikkhissāmi, ajja apavāretvā yāva sā āgacchati, tāva katthaci agantvā idheva vasissāmīti attho. Iti bhikkhūnaṃ pavāraṇasaṅgahaṃ anujānanto evamāha.</w:t>
      </w:r>
    </w:p>
    <w:p w14:paraId="28BFA927" w14:textId="7FA8127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vāraṇasaṅgaho</w:t>
      </w:r>
      <w:r w:rsidRPr="007F09FC">
        <w:rPr>
          <w:rFonts w:ascii="Times New Roman" w:eastAsia="Times New Roman" w:hAnsi="Times New Roman" w:cs="Times New Roman"/>
          <w:color w:val="000000"/>
        </w:rPr>
        <w:t> nāma ñattidutiyena kammena diyyati kassa </w:t>
      </w:r>
      <w:bookmarkStart w:id="432" w:name="P4.0138"/>
      <w:bookmarkEnd w:id="432"/>
      <w:r w:rsidRPr="007F09FC">
        <w:rPr>
          <w:rFonts w:ascii="Times New Roman" w:eastAsia="Times New Roman" w:hAnsi="Times New Roman" w:cs="Times New Roman"/>
          <w:color w:val="000000"/>
        </w:rPr>
        <w:t xml:space="preserve">panesa diyyati, kassa na diyyatīti. Akārakassa tāva bālaputhujjanassa na diyyati, tathā āraddhavipassakassa ceva ariyasāvakassa ca. Yassa pana samatho vā taruṇo hoti vipassanā vā, tassa diyyati. Bhagavāpi tadā bhikkhūnaṃ cittācāraṃ parivīmaṃsanto samathavipassanānaṃ taruṇabhāvaṃ ña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i ajja pavārente disāsu vassaṃvuṭṭhā bhikkhū idha osarissanti. Tato ime bhikkhū vuḍḍhatarehi bhikkhūhi senāsane gahite visesaṃ nibbattetuṃ na sakkhissanti. Sacepi cārikaṃ pakkamissāmi, imesaṃ vasanaṭṭhānaṃ dullabhameva bhavissati. Mayi pana apavārente bhikkhūpi imaṃ </w:t>
      </w:r>
      <w:bookmarkStart w:id="433" w:name="V4.0100"/>
      <w:bookmarkEnd w:id="433"/>
      <w:r w:rsidRPr="007F09FC">
        <w:rPr>
          <w:rFonts w:ascii="Times New Roman" w:eastAsia="Times New Roman" w:hAnsi="Times New Roman" w:cs="Times New Roman"/>
          <w:color w:val="000000"/>
        </w:rPr>
        <w:t>sāvatthiṃ na osarissanti, ahampi cārikaṃ na pakkamissāmi, evaṃ imesaṃ bhikkhūnaṃ vasanaṭṭhānaṃ apalibuddhaṃ bhavissati. Te attano attano vasanaṭṭhāne phāsu viharantā samathavipassanā thāmajātā katvā visesaṃ nibbattetuṃ sakkhis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o taṃdivasaṃ apavāretvā kattikapuṇṇamāyaṃ pavāressāmīti bhikkhūnaṃ pavāraṇasaṅgahaṃ </w:t>
      </w:r>
      <w:bookmarkStart w:id="434" w:name="M4.0098"/>
      <w:bookmarkEnd w:id="434"/>
      <w:r w:rsidRPr="007F09FC">
        <w:rPr>
          <w:rFonts w:ascii="Times New Roman" w:eastAsia="Times New Roman" w:hAnsi="Times New Roman" w:cs="Times New Roman"/>
          <w:color w:val="000000"/>
        </w:rPr>
        <w:t xml:space="preserve">anujāni. Pavāraṇasaṅgahasmiñhi laddhe yassa nissayapaṭipannassa ācariyupajjhāyā pakkamanti, so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patirūpo nissayadāyako āgamissati, tassa santike nissayaṃ gaṇ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yāva gimhānaṃ pacchimamāsā vasituṃ labhati. Sacepi saṭṭhivassā bhikkhū āgacchanti, tassa senāsanaṃ gahetuṃ na labhanti. Ayañca pana pavāraṇasaṅgaho ekassa dinnopi sabbesaṃ dinnoyeva hoti.</w:t>
      </w:r>
    </w:p>
    <w:p w14:paraId="5BC8FCD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āvatthiṃ osarantī</w:t>
      </w:r>
      <w:r w:rsidRPr="007F09FC">
        <w:rPr>
          <w:rFonts w:ascii="Times New Roman" w:eastAsia="Times New Roman" w:hAnsi="Times New Roman" w:cs="Times New Roman"/>
          <w:color w:val="000000"/>
        </w:rPr>
        <w:t>ti bhagavatā pavāraṇasaṅgaho dinnoti sutasutaṭṭhāneyeva yathāsabhāvena ekaṃ māsaṃ vasitvā kattikapuṇṇamāya uposathaṃ katvā osarante sandhāya idaṃ vuttaṃ. </w:t>
      </w:r>
      <w:r w:rsidRPr="007F09FC">
        <w:rPr>
          <w:rFonts w:ascii="Times New Roman" w:eastAsia="Times New Roman" w:hAnsi="Times New Roman" w:cs="Times New Roman"/>
          <w:b/>
          <w:bCs/>
          <w:color w:val="000000"/>
        </w:rPr>
        <w:t>Pubbenāpara</w:t>
      </w:r>
      <w:r w:rsidRPr="007F09FC">
        <w:rPr>
          <w:rFonts w:ascii="Times New Roman" w:eastAsia="Times New Roman" w:hAnsi="Times New Roman" w:cs="Times New Roman"/>
          <w:color w:val="000000"/>
        </w:rPr>
        <w:t>nti idha taruṇasamathavipassanāsu kammaṃ </w:t>
      </w:r>
      <w:bookmarkStart w:id="435" w:name="P4.0139"/>
      <w:bookmarkEnd w:id="435"/>
      <w:r w:rsidRPr="007F09FC">
        <w:rPr>
          <w:rFonts w:ascii="Times New Roman" w:eastAsia="Times New Roman" w:hAnsi="Times New Roman" w:cs="Times New Roman"/>
          <w:color w:val="000000"/>
        </w:rPr>
        <w:t>katvā samathavipassanā thāmajātā akaṃsu, ayaṃ pubbe viseso nāma. Tato samāhitena cittena saṅkhāre sammasitvā keci sotāpattiphalaṃ…pe… keci arahattaṃ sacchikariṃsu. Ayaṃ aparo uḷāro viseso nāma.</w:t>
      </w:r>
    </w:p>
    <w:p w14:paraId="48994688" w14:textId="66774EC4" w:rsidR="007F09FC" w:rsidRPr="007F09FC" w:rsidRDefault="007F09FC" w:rsidP="007F09FC">
      <w:pPr>
        <w:spacing w:after="120"/>
        <w:ind w:firstLine="480"/>
        <w:rPr>
          <w:rFonts w:ascii="Times New Roman" w:eastAsia="Times New Roman" w:hAnsi="Times New Roman" w:cs="Times New Roman"/>
          <w:color w:val="000000"/>
        </w:rPr>
      </w:pPr>
      <w:bookmarkStart w:id="436" w:name="para146"/>
      <w:bookmarkEnd w:id="436"/>
      <w:r w:rsidRPr="007F09FC">
        <w:rPr>
          <w:rFonts w:ascii="Times New Roman" w:eastAsia="Times New Roman" w:hAnsi="Times New Roman" w:cs="Times New Roman"/>
          <w:b/>
          <w:bCs/>
          <w:color w:val="000000"/>
        </w:rPr>
        <w:t>14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la</w:t>
      </w:r>
      <w:r w:rsidRPr="007F09FC">
        <w:rPr>
          <w:rFonts w:ascii="Times New Roman" w:eastAsia="Times New Roman" w:hAnsi="Times New Roman" w:cs="Times New Roman"/>
          <w:color w:val="000000"/>
        </w:rPr>
        <w:t>nti yuttaṃ. </w:t>
      </w:r>
      <w:r w:rsidRPr="007F09FC">
        <w:rPr>
          <w:rFonts w:ascii="Times New Roman" w:eastAsia="Times New Roman" w:hAnsi="Times New Roman" w:cs="Times New Roman"/>
          <w:b/>
          <w:bCs/>
          <w:color w:val="000000"/>
        </w:rPr>
        <w:t>Yojanagaṇanānī</w:t>
      </w:r>
      <w:r w:rsidRPr="007F09FC">
        <w:rPr>
          <w:rFonts w:ascii="Times New Roman" w:eastAsia="Times New Roman" w:hAnsi="Times New Roman" w:cs="Times New Roman"/>
          <w:color w:val="000000"/>
        </w:rPr>
        <w:t>ti ekaṃ yojanaṃ yojanameva, dasapi yojanāni yojanāneva, tato uddhaṃ yojanagaṇanānīti vuccanti. Idha pana yojanasatampi yojanasahassampi adhippetaṃ. </w:t>
      </w:r>
      <w:r w:rsidRPr="007F09FC">
        <w:rPr>
          <w:rFonts w:ascii="Times New Roman" w:eastAsia="Times New Roman" w:hAnsi="Times New Roman" w:cs="Times New Roman"/>
          <w:b/>
          <w:bCs/>
          <w:color w:val="000000"/>
        </w:rPr>
        <w:t>Puṭosenāpī</w:t>
      </w:r>
      <w:r w:rsidRPr="007F09FC">
        <w:rPr>
          <w:rFonts w:ascii="Times New Roman" w:eastAsia="Times New Roman" w:hAnsi="Times New Roman" w:cs="Times New Roman"/>
          <w:color w:val="000000"/>
        </w:rPr>
        <w:t xml:space="preserve">ti puṭosaṃ vuccati pātheyyaṃ. taṃ pātheyyaṃ gahetvāpi upasaṅkamituṃ yuttamevāti atth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ṭaṃse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pi pāṭho, tassattho – puṭo aṃse assāti puṭaṃso, tena puṭaṃsena, aṃse pātheyyapuṭaṃ vahantenāpīti vuttaṃ hoti.</w:t>
      </w:r>
    </w:p>
    <w:p w14:paraId="3B33BB9A" w14:textId="173F06A1" w:rsidR="007F09FC" w:rsidRPr="007F09FC" w:rsidRDefault="007F09FC" w:rsidP="007F09FC">
      <w:pPr>
        <w:spacing w:after="120"/>
        <w:ind w:firstLine="480"/>
        <w:rPr>
          <w:rFonts w:ascii="Times New Roman" w:eastAsia="Times New Roman" w:hAnsi="Times New Roman" w:cs="Times New Roman"/>
          <w:color w:val="000000"/>
        </w:rPr>
      </w:pPr>
      <w:bookmarkStart w:id="437" w:name="para147"/>
      <w:bookmarkEnd w:id="437"/>
      <w:r w:rsidRPr="007F09FC">
        <w:rPr>
          <w:rFonts w:ascii="Times New Roman" w:eastAsia="Times New Roman" w:hAnsi="Times New Roman" w:cs="Times New Roman"/>
          <w:b/>
          <w:bCs/>
          <w:color w:val="000000"/>
        </w:rPr>
        <w:t>147</w:t>
      </w:r>
      <w:r w:rsidRPr="007F09FC">
        <w:rPr>
          <w:rFonts w:ascii="Times New Roman" w:eastAsia="Times New Roman" w:hAnsi="Times New Roman" w:cs="Times New Roman"/>
          <w:color w:val="000000"/>
        </w:rPr>
        <w:t>. Idāni evarūpehi caraṇehi samannāgatā ettha bhikkhū atthīti dassetuṃ </w:t>
      </w:r>
      <w:r w:rsidRPr="007F09FC">
        <w:rPr>
          <w:rFonts w:ascii="Times New Roman" w:eastAsia="Times New Roman" w:hAnsi="Times New Roman" w:cs="Times New Roman"/>
          <w:b/>
          <w:bCs/>
          <w:color w:val="000000"/>
        </w:rPr>
        <w:t>santi, bhikkhave</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catunnaṃ satipaṭṭhānāna</w:t>
      </w:r>
      <w:r w:rsidRPr="007F09FC">
        <w:rPr>
          <w:rFonts w:ascii="Times New Roman" w:eastAsia="Times New Roman" w:hAnsi="Times New Roman" w:cs="Times New Roman"/>
          <w:color w:val="000000"/>
        </w:rPr>
        <w:t>ntiādīni tesaṃ bhikkhūnaṃ abhiniviṭṭhakammaṭṭhānadassanatthaṃ vuttāni. Tattha sattatiṃsa bodhipakkhiyadhammā lokiyalokuttarā kathitā. Tatra hi ye bhikkhū tasmiṃ khaṇe maggaṃ bhāventi, tesaṃ lokuttarā honti. Āraddhavipassakānaṃ lokiyā. </w:t>
      </w:r>
      <w:r w:rsidRPr="007F09FC">
        <w:rPr>
          <w:rFonts w:ascii="Times New Roman" w:eastAsia="Times New Roman" w:hAnsi="Times New Roman" w:cs="Times New Roman"/>
          <w:b/>
          <w:bCs/>
          <w:color w:val="000000"/>
        </w:rPr>
        <w:t>Aniccasaññābhāvanānuyoga</w:t>
      </w:r>
      <w:r w:rsidRPr="007F09FC">
        <w:rPr>
          <w:rFonts w:ascii="Times New Roman" w:eastAsia="Times New Roman" w:hAnsi="Times New Roman" w:cs="Times New Roman"/>
          <w:color w:val="000000"/>
        </w:rPr>
        <w:t>nti ettha saññāsīsena vipassanā kathi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Yasmā panettha ānāpānakammaṭṭhānavasena abhiniviṭṭhāva </w:t>
      </w:r>
      <w:bookmarkStart w:id="438" w:name="M4.0099"/>
      <w:bookmarkEnd w:id="438"/>
      <w:r w:rsidRPr="007F09FC">
        <w:rPr>
          <w:rFonts w:ascii="Times New Roman" w:eastAsia="Times New Roman" w:hAnsi="Times New Roman" w:cs="Times New Roman"/>
          <w:color w:val="000000"/>
        </w:rPr>
        <w:t>bahū bhikkhū, tasmā sesakammaṭṭhānāni saṅkhepena kathetvā ānāpānakammaṭṭhānaṃ vitthārena kathento </w:t>
      </w:r>
      <w:r w:rsidRPr="007F09FC">
        <w:rPr>
          <w:rFonts w:ascii="Times New Roman" w:eastAsia="Times New Roman" w:hAnsi="Times New Roman" w:cs="Times New Roman"/>
          <w:b/>
          <w:bCs/>
          <w:color w:val="000000"/>
        </w:rPr>
        <w:t>ānāpānassati, bhikkhave</w:t>
      </w:r>
      <w:r w:rsidRPr="007F09FC">
        <w:rPr>
          <w:rFonts w:ascii="Times New Roman" w:eastAsia="Times New Roman" w:hAnsi="Times New Roman" w:cs="Times New Roman"/>
          <w:color w:val="000000"/>
        </w:rPr>
        <w:t>tiādimāha. Idaṃ pana ānāpānakammaṭṭhānaṃ sabbākārena </w:t>
      </w:r>
      <w:r w:rsidRPr="007F09FC">
        <w:rPr>
          <w:rFonts w:ascii="Times New Roman" w:eastAsia="Times New Roman" w:hAnsi="Times New Roman" w:cs="Times New Roman"/>
          <w:b/>
          <w:bCs/>
          <w:color w:val="000000"/>
        </w:rPr>
        <w:t>visuddhimagge</w:t>
      </w:r>
      <w:r w:rsidRPr="007F09FC">
        <w:rPr>
          <w:rFonts w:ascii="Times New Roman" w:eastAsia="Times New Roman" w:hAnsi="Times New Roman" w:cs="Times New Roman"/>
          <w:color w:val="000000"/>
        </w:rPr>
        <w:t> vitthāritaṃ, tasmā tattha vuttanayenevassa pāḷittho ca bhāvanānayo ca veditabbo.</w:t>
      </w:r>
    </w:p>
    <w:p w14:paraId="4AB0E7E0" w14:textId="6E058475" w:rsidR="007F09FC" w:rsidRPr="007F09FC" w:rsidRDefault="007F09FC" w:rsidP="007F09FC">
      <w:pPr>
        <w:spacing w:after="120"/>
        <w:ind w:firstLine="480"/>
        <w:rPr>
          <w:rFonts w:ascii="Times New Roman" w:eastAsia="Times New Roman" w:hAnsi="Times New Roman" w:cs="Times New Roman"/>
          <w:color w:val="000000"/>
        </w:rPr>
      </w:pPr>
      <w:bookmarkStart w:id="439" w:name="para149"/>
      <w:bookmarkEnd w:id="439"/>
      <w:r w:rsidRPr="007F09FC">
        <w:rPr>
          <w:rFonts w:ascii="Times New Roman" w:eastAsia="Times New Roman" w:hAnsi="Times New Roman" w:cs="Times New Roman"/>
          <w:b/>
          <w:bCs/>
          <w:color w:val="000000"/>
        </w:rPr>
        <w:t>14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āyaññatara</w:t>
      </w:r>
      <w:r w:rsidRPr="007F09FC">
        <w:rPr>
          <w:rFonts w:ascii="Times New Roman" w:eastAsia="Times New Roman" w:hAnsi="Times New Roman" w:cs="Times New Roman"/>
          <w:color w:val="000000"/>
        </w:rPr>
        <w:t>nti </w:t>
      </w:r>
      <w:bookmarkStart w:id="440" w:name="P4.0140"/>
      <w:bookmarkEnd w:id="440"/>
      <w:r w:rsidRPr="007F09FC">
        <w:rPr>
          <w:rFonts w:ascii="Times New Roman" w:eastAsia="Times New Roman" w:hAnsi="Times New Roman" w:cs="Times New Roman"/>
          <w:color w:val="000000"/>
        </w:rPr>
        <w:t>pathavīkāyādīsu catūsu kāyesu aññataraṃ vadāmi, vāyo kāyaṃ vadāmīti attho. Atha vā rūpāyatanaṃ…pe… kabaḷīkāro āhāroti pañcavīsati rūpakoṭṭhāsā rūpakāyo nāma. Tesu ānāpānaṃ phoṭṭhabbāyatane saṅgahitattā kāyaññataraṃ hoti, tasmāpi evamāha. </w:t>
      </w:r>
      <w:r w:rsidRPr="007F09FC">
        <w:rPr>
          <w:rFonts w:ascii="Times New Roman" w:eastAsia="Times New Roman" w:hAnsi="Times New Roman" w:cs="Times New Roman"/>
          <w:b/>
          <w:bCs/>
          <w:color w:val="000000"/>
        </w:rPr>
        <w:t>Tasmātihā</w:t>
      </w:r>
      <w:r w:rsidRPr="007F09FC">
        <w:rPr>
          <w:rFonts w:ascii="Times New Roman" w:eastAsia="Times New Roman" w:hAnsi="Times New Roman" w:cs="Times New Roman"/>
          <w:color w:val="000000"/>
        </w:rPr>
        <w:t>ti yasmā catūsu kāyesu aññataraṃ vāyokāyaṃ, pañcavīsatirūpakoṭṭhāse vā rūpakāye aññataraṃ ānāpānaṃ anupassati, tasmā kāye kāyānupassīti attho. Evaṃ sabbattha attho veditabbo. </w:t>
      </w:r>
      <w:r w:rsidRPr="007F09FC">
        <w:rPr>
          <w:rFonts w:ascii="Times New Roman" w:eastAsia="Times New Roman" w:hAnsi="Times New Roman" w:cs="Times New Roman"/>
          <w:b/>
          <w:bCs/>
          <w:color w:val="000000"/>
        </w:rPr>
        <w:t>Vedanāññatara</w:t>
      </w:r>
      <w:r w:rsidRPr="007F09FC">
        <w:rPr>
          <w:rFonts w:ascii="Times New Roman" w:eastAsia="Times New Roman" w:hAnsi="Times New Roman" w:cs="Times New Roman"/>
          <w:color w:val="000000"/>
        </w:rPr>
        <w:t>nti tīsu vedanāsu aññataraṃ, sukhavedanaṃ sandhāyetaṃ vuttaṃ. </w:t>
      </w:r>
      <w:r w:rsidRPr="007F09FC">
        <w:rPr>
          <w:rFonts w:ascii="Times New Roman" w:eastAsia="Times New Roman" w:hAnsi="Times New Roman" w:cs="Times New Roman"/>
          <w:b/>
          <w:bCs/>
          <w:color w:val="000000"/>
        </w:rPr>
        <w:t>Sādhukaṃ manasikāra</w:t>
      </w:r>
      <w:r w:rsidRPr="007F09FC">
        <w:rPr>
          <w:rFonts w:ascii="Times New Roman" w:eastAsia="Times New Roman" w:hAnsi="Times New Roman" w:cs="Times New Roman"/>
          <w:color w:val="000000"/>
        </w:rPr>
        <w:t xml:space="preserve">nti pītipaṭisaṃveditādivasena uppannaṃ sundaramanasikāraṃ. Kiṃ pana manasikāro sukhavedanā hotīti. Na hoti, desanāsīsaṃ </w:t>
      </w:r>
      <w:r w:rsidRPr="007F09FC">
        <w:rPr>
          <w:rFonts w:ascii="Times New Roman" w:eastAsia="Times New Roman" w:hAnsi="Times New Roman" w:cs="Times New Roman"/>
          <w:color w:val="000000"/>
        </w:rPr>
        <w:lastRenderedPageBreak/>
        <w:t xml:space="preserve">panetaṃ. Yatheva 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iccasaññābhāvanānuyogamanuyut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ttha saññānāmena paññā vuttā, evamidhāpi manasikāranāmena vedanā vuttāti veditabbā. Etasmiṃ catukke paṭhamapade pītisīsena vedanā vuttā, dutiyapade sukhanti sarūpeneva vuttā. Cittasaṅkhārapadadvay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ññā ca vedanā ca cetasikā, ete dhammā cittapaṭibaddhā cittasaṅkhār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ṭi. ma. 1.174) vacan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takkavicāre ṭhapetvā sabbepi cittasampayuttakā dhammā cittasaṅkhāre saṅgahi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canato cittasaṅkhāranāmena vedanā vuttā. Taṃ sabbaṃ manasikāranāmena saṅgahetvā id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ādhukaṃ manasikār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āha.</w:t>
      </w:r>
    </w:p>
    <w:p w14:paraId="7FBC498C" w14:textId="323B41F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santepi yasmā esā vedanā ārammaṇaṃ na hoti, tasmā vedanānupassanā na yujjatīti. No na yujjati, satipaṭṭhānavaṇṇanāyampi 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ṃtaṃsukhādīnaṃ </w:t>
      </w:r>
      <w:bookmarkStart w:id="441" w:name="P4.0141"/>
      <w:bookmarkEnd w:id="441"/>
      <w:r w:rsidRPr="007F09FC">
        <w:rPr>
          <w:rFonts w:ascii="Times New Roman" w:eastAsia="Times New Roman" w:hAnsi="Times New Roman" w:cs="Times New Roman"/>
          <w:color w:val="000000"/>
        </w:rPr>
        <w:t>vatthuṃ ārammaṇaṃ katvā vedanāva vedayati, taṃ pana vedanāpavattiṃ upādāya ‘ahaṃ vedayāmī’ti vohāramattaṃ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pica pītipaṭisaṃvedītiādīnaṃ atthavaṇṇanāyametassa parihāro vuttoyeva. Vuttañhetaṃ visuddhimagge –</w:t>
      </w:r>
    </w:p>
    <w:p w14:paraId="755E8381" w14:textId="2C791A30" w:rsidR="007F09FC" w:rsidRPr="007F09FC" w:rsidRDefault="007F09FC" w:rsidP="007F09FC">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vīhākārehi </w:t>
      </w:r>
      <w:bookmarkStart w:id="442" w:name="V4.0102"/>
      <w:bookmarkEnd w:id="442"/>
      <w:r w:rsidRPr="007F09FC">
        <w:rPr>
          <w:rFonts w:ascii="Times New Roman" w:eastAsia="Times New Roman" w:hAnsi="Times New Roman" w:cs="Times New Roman"/>
          <w:color w:val="000000"/>
        </w:rPr>
        <w:t>pīti paṭisaṃviditā hoti ārammaṇato ca asammohato ca. Kathaṃ ārammaṇato pīti paṭisaṃviditā hoti? Sappītike dve jhāne samāpajjati, tassa samāpattikkhaṇe jhānapaṭilābhena ārammaṇato pīti paṭisaṃviditā hoti ārammaṇassa paṭisaṃviditattā. Kathaṃ asammohato (pīti paṭisaṃviditā hoti)? Sappītike dve jhāne samāpajjitvā vuṭṭhāya jhānasampayuttaṃ pītiṃ khayato vayato sammasati, tassa vipassanākkhaṇe lakkhaṇapaṭivedhā asammohato pīti paṭisaṃviditā hoti. Vuttampi cetaṃ paṭisambhidāyaṃ ‘dīghaṃ assāsavasena cittassa ekaggataṃ avikkhepaṃ pajānato sati upaṭṭhitā hoti, tāya satiyā, tena ñāṇena sā pīti paṭisaṃviditā hotī’ti. Eteneva nayena avasesapadānipi atthato veditabbān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45E7F19C" w14:textId="23E1631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Iti yatheva jhānapaṭilābhena ārammaṇato pītisukhacittasaṅkhārā paṭisaṃviditā honti, evaṃ imināpi jhānasampayuttena vedanāsaṅkhātamanasikārapaṭilābhena ārammaṇato vedanā paṭisaṃviditā hoti. Tasmā suvuttametaṃ ho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edanāsu vedanānupassī tasmiṃ samaye bhikkhu vihar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6E2CD05A" w14:textId="6906AB2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āhaṃ, bhikkhave, muṭṭhassatissa asampajānassā</w:t>
      </w:r>
      <w:r w:rsidRPr="007F09FC">
        <w:rPr>
          <w:rFonts w:ascii="Times New Roman" w:eastAsia="Times New Roman" w:hAnsi="Times New Roman" w:cs="Times New Roman"/>
          <w:color w:val="000000"/>
        </w:rPr>
        <w:t>ti ettha ayamadhippāyo – yasmā cittapaṭisaṃvedī assasissāmītiādinā nayena pavatto bhikkhu kiñcāpi assāsapassāsanimittaṃ ārammaṇaṃ karoti, tassa pana cittassa ārammaṇe satiñca sampajaññañca upaṭṭhapetvā pavattanato citte cittānupassīyeva nāmesa hoti. Na hi muṭṭhassatissa asampajānassa </w:t>
      </w:r>
      <w:bookmarkStart w:id="443" w:name="P4.0142"/>
      <w:bookmarkEnd w:id="443"/>
      <w:r w:rsidRPr="007F09FC">
        <w:rPr>
          <w:rFonts w:ascii="Times New Roman" w:eastAsia="Times New Roman" w:hAnsi="Times New Roman" w:cs="Times New Roman"/>
          <w:color w:val="000000"/>
        </w:rPr>
        <w:t>ānāpānassatibhāvanā atthi. Tasmā ārammaṇato cittapaṭisaṃviditādivasena citte cittānupassī tasmiṃ samaye bhikkhu viharatīti. </w:t>
      </w:r>
      <w:r w:rsidRPr="007F09FC">
        <w:rPr>
          <w:rFonts w:ascii="Times New Roman" w:eastAsia="Times New Roman" w:hAnsi="Times New Roman" w:cs="Times New Roman"/>
          <w:b/>
          <w:bCs/>
          <w:color w:val="000000"/>
        </w:rPr>
        <w:t>So yaṃ taṃ abhijjhādomanassānaṃ pahānaṃ, taṃ paññāya disvā sādhukaṃ ajjhupekkhitā hotī</w:t>
      </w:r>
      <w:r w:rsidRPr="007F09FC">
        <w:rPr>
          <w:rFonts w:ascii="Times New Roman" w:eastAsia="Times New Roman" w:hAnsi="Times New Roman" w:cs="Times New Roman"/>
          <w:color w:val="000000"/>
        </w:rPr>
        <w:t>ti ettha abhijjhāya kāmacchandanīvaraṇaṃ, domanassavasena byāpādanīvaraṇaṃ </w:t>
      </w:r>
      <w:bookmarkStart w:id="444" w:name="M4.0101"/>
      <w:bookmarkEnd w:id="444"/>
      <w:r w:rsidRPr="007F09FC">
        <w:rPr>
          <w:rFonts w:ascii="Times New Roman" w:eastAsia="Times New Roman" w:hAnsi="Times New Roman" w:cs="Times New Roman"/>
          <w:color w:val="000000"/>
        </w:rPr>
        <w:t xml:space="preserve">dassitaṃ. Idañhi catukkaṃ vipassanāvaseneva vuttaṃ, dhammānupassanā ca nīvaraṇapabbādivasena chabbidhā hoti, tassā nīvaraṇapabbaṃ ādi, tassapi idaṃ nīvaraṇadvayaṃ ādi, iti dhammānupassanāya ādiṃ dassetu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bhijjhādomanassā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āha. </w:t>
      </w:r>
      <w:r w:rsidRPr="007F09FC">
        <w:rPr>
          <w:rFonts w:ascii="Times New Roman" w:eastAsia="Times New Roman" w:hAnsi="Times New Roman" w:cs="Times New Roman"/>
          <w:b/>
          <w:bCs/>
          <w:color w:val="000000"/>
        </w:rPr>
        <w:t>Pahāna</w:t>
      </w:r>
      <w:r w:rsidRPr="007F09FC">
        <w:rPr>
          <w:rFonts w:ascii="Times New Roman" w:eastAsia="Times New Roman" w:hAnsi="Times New Roman" w:cs="Times New Roman"/>
          <w:color w:val="000000"/>
        </w:rPr>
        <w:t>nti aniccānupassanāya niccasaññaṃ pajahatīti evaṃ pahānakarañāṇaṃ adhippetaṃ. </w:t>
      </w:r>
      <w:r w:rsidRPr="007F09FC">
        <w:rPr>
          <w:rFonts w:ascii="Times New Roman" w:eastAsia="Times New Roman" w:hAnsi="Times New Roman" w:cs="Times New Roman"/>
          <w:b/>
          <w:bCs/>
          <w:color w:val="000000"/>
        </w:rPr>
        <w:t>Taṃ paññāya disvā</w:t>
      </w:r>
      <w:r w:rsidRPr="007F09FC">
        <w:rPr>
          <w:rFonts w:ascii="Times New Roman" w:eastAsia="Times New Roman" w:hAnsi="Times New Roman" w:cs="Times New Roman"/>
          <w:color w:val="000000"/>
        </w:rPr>
        <w:t>ti taṃ aniccavirāganirodhapaṭinissaggāñāṇasaṅkhātaṃ pahānañāṇaṃ </w:t>
      </w:r>
      <w:bookmarkStart w:id="445" w:name="V4.0103"/>
      <w:bookmarkEnd w:id="445"/>
      <w:r w:rsidRPr="007F09FC">
        <w:rPr>
          <w:rFonts w:ascii="Times New Roman" w:eastAsia="Times New Roman" w:hAnsi="Times New Roman" w:cs="Times New Roman"/>
          <w:color w:val="000000"/>
        </w:rPr>
        <w:t>aparāya vipassanāpaññāya, tampi aparāyāti evaṃ vipassanāparamparaṃ dasseti. </w:t>
      </w:r>
      <w:r w:rsidRPr="007F09FC">
        <w:rPr>
          <w:rFonts w:ascii="Times New Roman" w:eastAsia="Times New Roman" w:hAnsi="Times New Roman" w:cs="Times New Roman"/>
          <w:b/>
          <w:bCs/>
          <w:color w:val="000000"/>
        </w:rPr>
        <w:t>Ajjhupekkhitā hotī</w:t>
      </w:r>
      <w:r w:rsidRPr="007F09FC">
        <w:rPr>
          <w:rFonts w:ascii="Times New Roman" w:eastAsia="Times New Roman" w:hAnsi="Times New Roman" w:cs="Times New Roman"/>
          <w:color w:val="000000"/>
        </w:rPr>
        <w:t>ti yañca samathapaṭipannaṃ ajjhupekkhati, yañca ekato upaṭṭhānaṃ ajjhupekkhatīti dvidhā ajjhupekkhati nāma. Tattha sahajātānampi ajjhupekkhanā hoti ārammaṇassapi ajjhupekkhanā, idha ārammaṇaajjhupekkhanā adhippetā. </w:t>
      </w:r>
      <w:r w:rsidRPr="007F09FC">
        <w:rPr>
          <w:rFonts w:ascii="Times New Roman" w:eastAsia="Times New Roman" w:hAnsi="Times New Roman" w:cs="Times New Roman"/>
          <w:b/>
          <w:bCs/>
          <w:color w:val="000000"/>
        </w:rPr>
        <w:t>Tasmātiha, bhikkhave</w:t>
      </w:r>
      <w:r w:rsidRPr="007F09FC">
        <w:rPr>
          <w:rFonts w:ascii="Times New Roman" w:eastAsia="Times New Roman" w:hAnsi="Times New Roman" w:cs="Times New Roman"/>
          <w:color w:val="000000"/>
        </w:rPr>
        <w:t xml:space="preserve">ti yasmā aniccānupassī assasissāmītiādinā nayena pavatto na kevalaṃ nīvaraṇādidhamme, abhijjhādomanassasīsena pana vuttānaṃ dhammānaṃ pahānañāṇampi paññāya disvā ajjhupekkhitā hot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hammesu dhammānupassī tasmiṃ samaye bhikkhu vihar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editabbo.</w:t>
      </w:r>
    </w:p>
    <w:p w14:paraId="4841EF00" w14:textId="77777777" w:rsidR="007F09FC" w:rsidRPr="007F09FC" w:rsidRDefault="007F09FC" w:rsidP="007F09FC">
      <w:pPr>
        <w:spacing w:after="120"/>
        <w:ind w:firstLine="480"/>
        <w:rPr>
          <w:rFonts w:ascii="Times New Roman" w:eastAsia="Times New Roman" w:hAnsi="Times New Roman" w:cs="Times New Roman"/>
          <w:color w:val="000000"/>
        </w:rPr>
      </w:pPr>
      <w:bookmarkStart w:id="446" w:name="para150"/>
      <w:bookmarkEnd w:id="446"/>
      <w:r w:rsidRPr="007F09FC">
        <w:rPr>
          <w:rFonts w:ascii="Times New Roman" w:eastAsia="Times New Roman" w:hAnsi="Times New Roman" w:cs="Times New Roman"/>
          <w:b/>
          <w:bCs/>
          <w:color w:val="000000"/>
        </w:rPr>
        <w:t>15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vicinatī</w:t>
      </w:r>
      <w:r w:rsidRPr="007F09FC">
        <w:rPr>
          <w:rFonts w:ascii="Times New Roman" w:eastAsia="Times New Roman" w:hAnsi="Times New Roman" w:cs="Times New Roman"/>
          <w:color w:val="000000"/>
        </w:rPr>
        <w:t>ti aniccādivasena pavicinati. Itaraṃ padadvayaṃ etasseva vevacanaṃ. </w:t>
      </w:r>
      <w:r w:rsidRPr="007F09FC">
        <w:rPr>
          <w:rFonts w:ascii="Times New Roman" w:eastAsia="Times New Roman" w:hAnsi="Times New Roman" w:cs="Times New Roman"/>
          <w:b/>
          <w:bCs/>
          <w:color w:val="000000"/>
        </w:rPr>
        <w:t>Nirāmisā</w:t>
      </w:r>
      <w:r w:rsidRPr="007F09FC">
        <w:rPr>
          <w:rFonts w:ascii="Times New Roman" w:eastAsia="Times New Roman" w:hAnsi="Times New Roman" w:cs="Times New Roman"/>
          <w:color w:val="000000"/>
        </w:rPr>
        <w:t>ti </w:t>
      </w:r>
      <w:bookmarkStart w:id="447" w:name="P4.0143"/>
      <w:bookmarkEnd w:id="447"/>
      <w:r w:rsidRPr="007F09FC">
        <w:rPr>
          <w:rFonts w:ascii="Times New Roman" w:eastAsia="Times New Roman" w:hAnsi="Times New Roman" w:cs="Times New Roman"/>
          <w:color w:val="000000"/>
        </w:rPr>
        <w:t>nikkilesā. </w:t>
      </w:r>
      <w:r w:rsidRPr="007F09FC">
        <w:rPr>
          <w:rFonts w:ascii="Times New Roman" w:eastAsia="Times New Roman" w:hAnsi="Times New Roman" w:cs="Times New Roman"/>
          <w:b/>
          <w:bCs/>
          <w:color w:val="000000"/>
        </w:rPr>
        <w:t>Passambhatī</w:t>
      </w:r>
      <w:r w:rsidRPr="007F09FC">
        <w:rPr>
          <w:rFonts w:ascii="Times New Roman" w:eastAsia="Times New Roman" w:hAnsi="Times New Roman" w:cs="Times New Roman"/>
          <w:color w:val="000000"/>
        </w:rPr>
        <w:t xml:space="preserve">ti kāyikacetasikadarathapaṭippassaddhiyā </w:t>
      </w:r>
      <w:r w:rsidRPr="007F09FC">
        <w:rPr>
          <w:rFonts w:ascii="Times New Roman" w:eastAsia="Times New Roman" w:hAnsi="Times New Roman" w:cs="Times New Roman"/>
          <w:color w:val="000000"/>
        </w:rPr>
        <w:lastRenderedPageBreak/>
        <w:t>kāyopi cittampi passambhati. </w:t>
      </w:r>
      <w:r w:rsidRPr="007F09FC">
        <w:rPr>
          <w:rFonts w:ascii="Times New Roman" w:eastAsia="Times New Roman" w:hAnsi="Times New Roman" w:cs="Times New Roman"/>
          <w:b/>
          <w:bCs/>
          <w:color w:val="000000"/>
        </w:rPr>
        <w:t>Samādhiyatī</w:t>
      </w:r>
      <w:r w:rsidRPr="007F09FC">
        <w:rPr>
          <w:rFonts w:ascii="Times New Roman" w:eastAsia="Times New Roman" w:hAnsi="Times New Roman" w:cs="Times New Roman"/>
          <w:color w:val="000000"/>
        </w:rPr>
        <w:t>ti sammā ṭhapiyati, appanāpattaṃ viya hoti. </w:t>
      </w:r>
      <w:r w:rsidRPr="007F09FC">
        <w:rPr>
          <w:rFonts w:ascii="Times New Roman" w:eastAsia="Times New Roman" w:hAnsi="Times New Roman" w:cs="Times New Roman"/>
          <w:b/>
          <w:bCs/>
          <w:color w:val="000000"/>
        </w:rPr>
        <w:t>Ajjhupekkhitā hotī</w:t>
      </w:r>
      <w:r w:rsidRPr="007F09FC">
        <w:rPr>
          <w:rFonts w:ascii="Times New Roman" w:eastAsia="Times New Roman" w:hAnsi="Times New Roman" w:cs="Times New Roman"/>
          <w:color w:val="000000"/>
        </w:rPr>
        <w:t>ti sahajātaajjhupekkhanāya ajjhupekkhitā hoti.</w:t>
      </w:r>
    </w:p>
    <w:p w14:paraId="247AB8D4" w14:textId="2AF8BE9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cuddasavidhena kāyapariggāhakassa bhikkhuno tasmiṃ kāye sati satisambojjhaṅgo, satiyā sampayuttaṃ ñāṇaṃ dhammavicayasambojjhaṅgo, taṃsampayuttameva kāyikacetasikavīriyaṃ vīriyasambojjhaṅgo, pīti, passaddhi, cittekaggatā samādhisambojjhaṅgo, imesaṃ channaṃ sambojjhaṅgānaṃ anosakkanaanativattanasaṅkhāto majjhattākāro upekkhāsambojjhaṅgo. Yatheva hi samappavattesu assesu sārathin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olīy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udanaṃ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atidhāv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kaḍḍhanaṃ vā natthi, kevalaṃ evaṃ passamānassa ṭhitākārova hoti, evameva imesaṃ channaṃ sambojjhaṅgānaṃ anosakkanaanativattanasaṅkhāto majjhattākāro upekkhāsambojjhaṅgo nāma hoti. Ettāvatā kiṃ kathitaṃ? Ekacittakkhaṇikā nānārasalakkhaṇā vipassanāsambojjhaṅgā nāma kathitā.</w:t>
      </w:r>
    </w:p>
    <w:p w14:paraId="13117117" w14:textId="6AB51458" w:rsidR="007F09FC" w:rsidRPr="007F09FC" w:rsidRDefault="007F09FC" w:rsidP="007F09FC">
      <w:pPr>
        <w:spacing w:after="120"/>
        <w:ind w:firstLine="480"/>
        <w:rPr>
          <w:rFonts w:ascii="Times New Roman" w:eastAsia="Times New Roman" w:hAnsi="Times New Roman" w:cs="Times New Roman"/>
          <w:color w:val="000000"/>
        </w:rPr>
      </w:pPr>
      <w:bookmarkStart w:id="448" w:name="para152"/>
      <w:bookmarkEnd w:id="448"/>
      <w:r w:rsidRPr="007F09FC">
        <w:rPr>
          <w:rFonts w:ascii="Times New Roman" w:eastAsia="Times New Roman" w:hAnsi="Times New Roman" w:cs="Times New Roman"/>
          <w:b/>
          <w:bCs/>
          <w:color w:val="000000"/>
        </w:rPr>
        <w:t>15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Vivekanissita</w:t>
      </w:r>
      <w:r w:rsidRPr="007F09FC">
        <w:rPr>
          <w:rFonts w:ascii="Times New Roman" w:eastAsia="Times New Roman" w:hAnsi="Times New Roman" w:cs="Times New Roman"/>
          <w:color w:val="000000"/>
        </w:rPr>
        <w:t>ntiādīni </w:t>
      </w:r>
      <w:bookmarkStart w:id="449" w:name="M4.0102"/>
      <w:bookmarkEnd w:id="449"/>
      <w:r w:rsidRPr="007F09FC">
        <w:rPr>
          <w:rFonts w:ascii="Times New Roman" w:eastAsia="Times New Roman" w:hAnsi="Times New Roman" w:cs="Times New Roman"/>
          <w:color w:val="000000"/>
        </w:rPr>
        <w:t>vuttatthāneva. Ettha pana ānāpānapariggāhikā sati lokiyā hoti, lokiyā ānāpānā lokiyasatipaṭṭhānaṃ paripūrenti, lokiyā satipaṭṭhānā lokuttarabojjhaṅge paripūrenti, lokuttarā bojjhaṅgā vijjāvimuttiphalanibbānaṃ </w:t>
      </w:r>
      <w:bookmarkStart w:id="450" w:name="P4.0144"/>
      <w:bookmarkEnd w:id="450"/>
      <w:r w:rsidRPr="007F09FC">
        <w:rPr>
          <w:rFonts w:ascii="Times New Roman" w:eastAsia="Times New Roman" w:hAnsi="Times New Roman" w:cs="Times New Roman"/>
          <w:color w:val="000000"/>
        </w:rPr>
        <w:t>paripūrenti. Iti lokiyassa </w:t>
      </w:r>
      <w:bookmarkStart w:id="451" w:name="V4.0104"/>
      <w:bookmarkEnd w:id="451"/>
      <w:r w:rsidRPr="007F09FC">
        <w:rPr>
          <w:rFonts w:ascii="Times New Roman" w:eastAsia="Times New Roman" w:hAnsi="Times New Roman" w:cs="Times New Roman"/>
          <w:color w:val="000000"/>
        </w:rPr>
        <w:t xml:space="preserve">āgataṭṭhāne lokiyaṃ kathitaṃ, lokuttarassa āgataṭṭhāne lokuttaraṃ kathitanti. Thero panā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ññattha evaṃ hoti, imasmiṃ pana sutte lokuttaraṃ upari āgataṃ, lokiyā ānāpānā lokiyasatipaṭṭhāne paripūrenti, lokiyā satipaṭṭhānā lokiye bojjhaṅge paripūrenti, lokiyā bojjhaṅgā lokuttaraṃ vijjāvimuttiphalanibbānaṃ paripūrenti, vijjāvimuttipadena hi idha vijjāvimuttiphalanibbānaṃ adhippe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w:t>
      </w:r>
    </w:p>
    <w:p w14:paraId="1F2C2B31"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7C81B43D"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Ānāpānassatisuttavaṇṇanā niṭṭhitā.</w:t>
      </w:r>
    </w:p>
    <w:p w14:paraId="16EC8644" w14:textId="77777777" w:rsidR="007F09FC" w:rsidRPr="007F09FC" w:rsidRDefault="007F09FC" w:rsidP="007F09FC">
      <w:pPr>
        <w:pStyle w:val="Heading2"/>
        <w:rPr>
          <w:rFonts w:eastAsia="Times New Roman"/>
        </w:rPr>
      </w:pPr>
      <w:bookmarkStart w:id="452" w:name="_Toc105639627"/>
      <w:r w:rsidRPr="007F09FC">
        <w:rPr>
          <w:rFonts w:eastAsia="Times New Roman"/>
        </w:rPr>
        <w:t>9. Kāyagatāsatisuttavaṇṇanā</w:t>
      </w:r>
      <w:bookmarkEnd w:id="452"/>
    </w:p>
    <w:p w14:paraId="0AE7AD28" w14:textId="75CE70D6" w:rsidR="007F09FC" w:rsidRPr="007F09FC" w:rsidRDefault="007F09FC" w:rsidP="007F09FC">
      <w:pPr>
        <w:spacing w:after="120"/>
        <w:ind w:firstLine="480"/>
        <w:rPr>
          <w:rFonts w:ascii="Times New Roman" w:eastAsia="Times New Roman" w:hAnsi="Times New Roman" w:cs="Times New Roman"/>
          <w:color w:val="000000"/>
        </w:rPr>
      </w:pPr>
      <w:bookmarkStart w:id="453" w:name="para153-4"/>
      <w:bookmarkEnd w:id="453"/>
      <w:r w:rsidRPr="007F09FC">
        <w:rPr>
          <w:rFonts w:ascii="Times New Roman" w:eastAsia="Times New Roman" w:hAnsi="Times New Roman" w:cs="Times New Roman"/>
          <w:b/>
          <w:bCs/>
          <w:color w:val="000000"/>
        </w:rPr>
        <w:t>153-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454" w:name="V4.0105"/>
      <w:bookmarkEnd w:id="454"/>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kāyagatāsatisuttaṃ. Tattha </w:t>
      </w:r>
      <w:r w:rsidRPr="007F09FC">
        <w:rPr>
          <w:rFonts w:ascii="Times New Roman" w:eastAsia="Times New Roman" w:hAnsi="Times New Roman" w:cs="Times New Roman"/>
          <w:b/>
          <w:bCs/>
          <w:color w:val="000000"/>
        </w:rPr>
        <w:t>gehasitā</w:t>
      </w:r>
      <w:r w:rsidRPr="007F09FC">
        <w:rPr>
          <w:rFonts w:ascii="Times New Roman" w:eastAsia="Times New Roman" w:hAnsi="Times New Roman" w:cs="Times New Roman"/>
          <w:color w:val="000000"/>
        </w:rPr>
        <w:t>ti pañcakāmaguṇanissitā.</w:t>
      </w:r>
      <w:r>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b/>
          <w:bCs/>
          <w:color w:val="000000"/>
        </w:rPr>
        <w:t>Sarasaṅkappā</w:t>
      </w:r>
      <w:r w:rsidRPr="007F09FC">
        <w:rPr>
          <w:rFonts w:ascii="Times New Roman" w:eastAsia="Times New Roman" w:hAnsi="Times New Roman" w:cs="Times New Roman"/>
          <w:color w:val="000000"/>
        </w:rPr>
        <w:t>ti dhāvanasaṅkappā. Sarantīti hi sarā, dhāvantīti attho. </w:t>
      </w:r>
      <w:r w:rsidRPr="007F09FC">
        <w:rPr>
          <w:rFonts w:ascii="Times New Roman" w:eastAsia="Times New Roman" w:hAnsi="Times New Roman" w:cs="Times New Roman"/>
          <w:b/>
          <w:bCs/>
          <w:color w:val="000000"/>
        </w:rPr>
        <w:t>Ajjhattamevā</w:t>
      </w:r>
      <w:r w:rsidRPr="007F09FC">
        <w:rPr>
          <w:rFonts w:ascii="Times New Roman" w:eastAsia="Times New Roman" w:hAnsi="Times New Roman" w:cs="Times New Roman"/>
          <w:color w:val="000000"/>
        </w:rPr>
        <w:t>ti gocarajjhattasmiṃyeva. </w:t>
      </w:r>
      <w:r w:rsidRPr="007F09FC">
        <w:rPr>
          <w:rFonts w:ascii="Times New Roman" w:eastAsia="Times New Roman" w:hAnsi="Times New Roman" w:cs="Times New Roman"/>
          <w:b/>
          <w:bCs/>
          <w:color w:val="000000"/>
        </w:rPr>
        <w:t>Kāyagatāsati</w:t>
      </w:r>
      <w:r w:rsidRPr="007F09FC">
        <w:rPr>
          <w:rFonts w:ascii="Times New Roman" w:eastAsia="Times New Roman" w:hAnsi="Times New Roman" w:cs="Times New Roman"/>
          <w:color w:val="000000"/>
        </w:rPr>
        <w:t>nti kāyapariggāhikampi kāyārammaṇampi satiṃ. Kāyapariggāhikanti vutte samatho kathito hoti, kāyārammaṇanti vutte vipassanā. Ubhayena samathavipassanā kathitā honti.</w:t>
      </w:r>
    </w:p>
    <w:p w14:paraId="74EA91D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una caparaṃ…pe… evampi, bhikkhave, bhikkhu kāyagatāsatiṃ bhāvetī</w:t>
      </w:r>
      <w:r w:rsidRPr="007F09FC">
        <w:rPr>
          <w:rFonts w:ascii="Times New Roman" w:eastAsia="Times New Roman" w:hAnsi="Times New Roman" w:cs="Times New Roman"/>
          <w:color w:val="000000"/>
        </w:rPr>
        <w:t>ti satipaṭṭhāne cuddasavidhena kāyānupassanā kathitā.</w:t>
      </w:r>
    </w:p>
    <w:p w14:paraId="65E931A1" w14:textId="23AB295A" w:rsidR="007F09FC" w:rsidRPr="007F09FC" w:rsidRDefault="007F09FC" w:rsidP="007F09FC">
      <w:pPr>
        <w:spacing w:after="120"/>
        <w:ind w:firstLine="480"/>
        <w:rPr>
          <w:rFonts w:ascii="Times New Roman" w:eastAsia="Times New Roman" w:hAnsi="Times New Roman" w:cs="Times New Roman"/>
          <w:color w:val="000000"/>
        </w:rPr>
      </w:pPr>
      <w:bookmarkStart w:id="455" w:name="para156"/>
      <w:bookmarkEnd w:id="455"/>
      <w:r w:rsidRPr="007F09FC">
        <w:rPr>
          <w:rFonts w:ascii="Times New Roman" w:eastAsia="Times New Roman" w:hAnsi="Times New Roman" w:cs="Times New Roman"/>
          <w:b/>
          <w:bCs/>
          <w:color w:val="000000"/>
        </w:rPr>
        <w:t>15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ntogadhāvāssā</w:t>
      </w:r>
      <w:r w:rsidRPr="007F09FC">
        <w:rPr>
          <w:rFonts w:ascii="Times New Roman" w:eastAsia="Times New Roman" w:hAnsi="Times New Roman" w:cs="Times New Roman"/>
          <w:color w:val="000000"/>
        </w:rPr>
        <w:t>ti tassa bhikkhuno bhāvanāya abbhantaragatāva honti.</w:t>
      </w:r>
      <w:r>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b/>
          <w:bCs/>
          <w:color w:val="000000"/>
        </w:rPr>
        <w:t>Vijjābhāgiyā</w:t>
      </w:r>
      <w:r w:rsidRPr="007F09FC">
        <w:rPr>
          <w:rFonts w:ascii="Times New Roman" w:eastAsia="Times New Roman" w:hAnsi="Times New Roman" w:cs="Times New Roman"/>
          <w:color w:val="000000"/>
        </w:rPr>
        <w:t>ti ettha sampayogavasena vijjaṃ bhajantīti </w:t>
      </w:r>
      <w:bookmarkStart w:id="456" w:name="P4.0145"/>
      <w:bookmarkEnd w:id="456"/>
      <w:r w:rsidRPr="007F09FC">
        <w:rPr>
          <w:rFonts w:ascii="Times New Roman" w:eastAsia="Times New Roman" w:hAnsi="Times New Roman" w:cs="Times New Roman"/>
          <w:color w:val="000000"/>
        </w:rPr>
        <w:t>vijjābhāgiyā. Vijjābhāge vijjākoṭṭhāse vattantītipi vijjābhāgiyā. Tattha </w:t>
      </w:r>
      <w:bookmarkStart w:id="457" w:name="M4.0103"/>
      <w:bookmarkEnd w:id="457"/>
      <w:r w:rsidRPr="007F09FC">
        <w:rPr>
          <w:rFonts w:ascii="Times New Roman" w:eastAsia="Times New Roman" w:hAnsi="Times New Roman" w:cs="Times New Roman"/>
          <w:color w:val="000000"/>
        </w:rPr>
        <w:t>vipassanāñāṇaṃ, manomayiddhi, cha abhiññāti aṭṭha vijjā. Purimena atthena tāhi sampayuttadhammāpi vijjābhāgiyā. Pacchimena atthena tāsu yā kāci ekā vijjā vijjā, sesā vijjābhāgiyāti evaṃ vijjāpi vijjāya sampayuttā dhammāpi vijjābhāgiyāteva veditabbā. </w:t>
      </w:r>
      <w:r w:rsidRPr="007F09FC">
        <w:rPr>
          <w:rFonts w:ascii="Times New Roman" w:eastAsia="Times New Roman" w:hAnsi="Times New Roman" w:cs="Times New Roman"/>
          <w:b/>
          <w:bCs/>
          <w:color w:val="000000"/>
        </w:rPr>
        <w:t>Cetasā phuṭo</w:t>
      </w:r>
      <w:r w:rsidRPr="007F09FC">
        <w:rPr>
          <w:rFonts w:ascii="Times New Roman" w:eastAsia="Times New Roman" w:hAnsi="Times New Roman" w:cs="Times New Roman"/>
          <w:color w:val="000000"/>
        </w:rPr>
        <w:t>ti ettha duvidhaṃ pharaṇaṃ āpopharaṇañca, dibbacakkhupharaṇañca, tattha āpokasiṇaṃ samāpajjitvā āpena pharaṇaṃ āpopharaṇaṃ nāma. Evaṃ phuṭepi mahāsamudde sabbā samuddaṅgamā kunnadiyo antogadhāva honti, ālokaṃ pana vaḍḍhetvā dibbacakkhunā sakalasamuddassa dassanaṃ dibbacakkhupharaṇaṃ nāma. Evaṃ pharaṇepi mahāsamudde sabbā samuddaṅgamā kunnadiyo antogadhāva honti.</w:t>
      </w:r>
    </w:p>
    <w:p w14:paraId="3E21CF9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Otāra</w:t>
      </w:r>
      <w:r w:rsidRPr="007F09FC">
        <w:rPr>
          <w:rFonts w:ascii="Times New Roman" w:eastAsia="Times New Roman" w:hAnsi="Times New Roman" w:cs="Times New Roman"/>
          <w:color w:val="000000"/>
        </w:rPr>
        <w:t>nti vivaraṃ chiddaṃ. </w:t>
      </w:r>
      <w:r w:rsidRPr="007F09FC">
        <w:rPr>
          <w:rFonts w:ascii="Times New Roman" w:eastAsia="Times New Roman" w:hAnsi="Times New Roman" w:cs="Times New Roman"/>
          <w:b/>
          <w:bCs/>
          <w:color w:val="000000"/>
        </w:rPr>
        <w:t>Ārammaṇa</w:t>
      </w:r>
      <w:r w:rsidRPr="007F09FC">
        <w:rPr>
          <w:rFonts w:ascii="Times New Roman" w:eastAsia="Times New Roman" w:hAnsi="Times New Roman" w:cs="Times New Roman"/>
          <w:color w:val="000000"/>
        </w:rPr>
        <w:t>nti kilesuppattipaccayaṃ. </w:t>
      </w:r>
      <w:r w:rsidRPr="007F09FC">
        <w:rPr>
          <w:rFonts w:ascii="Times New Roman" w:eastAsia="Times New Roman" w:hAnsi="Times New Roman" w:cs="Times New Roman"/>
          <w:b/>
          <w:bCs/>
          <w:color w:val="000000"/>
        </w:rPr>
        <w:t>Labhetha otāra</w:t>
      </w:r>
      <w:r w:rsidRPr="007F09FC">
        <w:rPr>
          <w:rFonts w:ascii="Times New Roman" w:eastAsia="Times New Roman" w:hAnsi="Times New Roman" w:cs="Times New Roman"/>
          <w:color w:val="000000"/>
        </w:rPr>
        <w:t>nti labheyya pavesanaṃ, vinivijjhitvā yāva pariyosānā gaccheyyāti attho. </w:t>
      </w:r>
      <w:r w:rsidRPr="007F09FC">
        <w:rPr>
          <w:rFonts w:ascii="Times New Roman" w:eastAsia="Times New Roman" w:hAnsi="Times New Roman" w:cs="Times New Roman"/>
          <w:b/>
          <w:bCs/>
          <w:color w:val="000000"/>
        </w:rPr>
        <w:t>Nikkhepana</w:t>
      </w:r>
      <w:r w:rsidRPr="007F09FC">
        <w:rPr>
          <w:rFonts w:ascii="Times New Roman" w:eastAsia="Times New Roman" w:hAnsi="Times New Roman" w:cs="Times New Roman"/>
          <w:color w:val="000000"/>
        </w:rPr>
        <w:t>nti nikkhipanaṭṭhānaṃ.</w:t>
      </w:r>
    </w:p>
    <w:p w14:paraId="3224E4F6" w14:textId="134EC28D" w:rsidR="007F09FC" w:rsidRPr="007F09FC" w:rsidRDefault="007F09FC" w:rsidP="007F09FC">
      <w:pPr>
        <w:spacing w:after="120"/>
        <w:ind w:firstLine="480"/>
        <w:rPr>
          <w:rFonts w:ascii="Times New Roman" w:eastAsia="Times New Roman" w:hAnsi="Times New Roman" w:cs="Times New Roman"/>
          <w:color w:val="000000"/>
        </w:rPr>
      </w:pPr>
      <w:bookmarkStart w:id="458" w:name="para157"/>
      <w:bookmarkEnd w:id="458"/>
      <w:r w:rsidRPr="007F09FC">
        <w:rPr>
          <w:rFonts w:ascii="Times New Roman" w:eastAsia="Times New Roman" w:hAnsi="Times New Roman" w:cs="Times New Roman"/>
          <w:b/>
          <w:bCs/>
          <w:color w:val="000000"/>
        </w:rPr>
        <w:t>157</w:t>
      </w:r>
      <w:r w:rsidRPr="007F09FC">
        <w:rPr>
          <w:rFonts w:ascii="Times New Roman" w:eastAsia="Times New Roman" w:hAnsi="Times New Roman" w:cs="Times New Roman"/>
          <w:color w:val="000000"/>
        </w:rPr>
        <w:t>. Evaṃ </w:t>
      </w:r>
      <w:bookmarkStart w:id="459" w:name="V4.0106"/>
      <w:bookmarkEnd w:id="459"/>
      <w:r w:rsidRPr="007F09FC">
        <w:rPr>
          <w:rFonts w:ascii="Times New Roman" w:eastAsia="Times New Roman" w:hAnsi="Times New Roman" w:cs="Times New Roman"/>
          <w:color w:val="000000"/>
        </w:rPr>
        <w:t>abhāvitakāyagatāsatiṃ puggalaṃ allamattikapuñjādīhi upametvā idāni bhāvitakāyagatāsatiṃ sāraphalakādīhi upametuṃ </w:t>
      </w:r>
      <w:r w:rsidRPr="007F09FC">
        <w:rPr>
          <w:rFonts w:ascii="Times New Roman" w:eastAsia="Times New Roman" w:hAnsi="Times New Roman" w:cs="Times New Roman"/>
          <w:b/>
          <w:bCs/>
          <w:color w:val="000000"/>
        </w:rPr>
        <w:t>seyyathāpī</w:t>
      </w:r>
      <w:r w:rsidRPr="007F09FC">
        <w:rPr>
          <w:rFonts w:ascii="Times New Roman" w:eastAsia="Times New Roman" w:hAnsi="Times New Roman" w:cs="Times New Roman"/>
          <w:color w:val="000000"/>
        </w:rPr>
        <w:t>tiādimāha. Tattha</w:t>
      </w:r>
      <w:r>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b/>
          <w:bCs/>
          <w:color w:val="000000"/>
        </w:rPr>
        <w:t>aggaḷaphalaka</w:t>
      </w:r>
      <w:r w:rsidRPr="007F09FC">
        <w:rPr>
          <w:rFonts w:ascii="Times New Roman" w:eastAsia="Times New Roman" w:hAnsi="Times New Roman" w:cs="Times New Roman"/>
          <w:color w:val="000000"/>
        </w:rPr>
        <w:t>nti kavāṭaṃ.</w:t>
      </w:r>
    </w:p>
    <w:p w14:paraId="4C7091CD" w14:textId="4EE00DD1" w:rsidR="007F09FC" w:rsidRPr="007F09FC" w:rsidRDefault="007F09FC" w:rsidP="007F09FC">
      <w:pPr>
        <w:spacing w:after="120"/>
        <w:ind w:firstLine="480"/>
        <w:rPr>
          <w:rFonts w:ascii="Times New Roman" w:eastAsia="Times New Roman" w:hAnsi="Times New Roman" w:cs="Times New Roman"/>
          <w:color w:val="000000"/>
        </w:rPr>
      </w:pPr>
      <w:bookmarkStart w:id="460" w:name="para158"/>
      <w:bookmarkEnd w:id="460"/>
      <w:r w:rsidRPr="007F09FC">
        <w:rPr>
          <w:rFonts w:ascii="Times New Roman" w:eastAsia="Times New Roman" w:hAnsi="Times New Roman" w:cs="Times New Roman"/>
          <w:b/>
          <w:bCs/>
          <w:color w:val="000000"/>
        </w:rPr>
        <w:lastRenderedPageBreak/>
        <w:t>15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ākapeyyo</w:t>
      </w:r>
      <w:r w:rsidRPr="007F09FC">
        <w:rPr>
          <w:rFonts w:ascii="Times New Roman" w:eastAsia="Times New Roman" w:hAnsi="Times New Roman" w:cs="Times New Roman"/>
          <w:color w:val="000000"/>
        </w:rPr>
        <w:t>ti mukhavaṭṭiyaṃ nisīditvā kākena gīvaṃ anāmetvāva pātabbo. </w:t>
      </w:r>
      <w:r w:rsidRPr="007F09FC">
        <w:rPr>
          <w:rFonts w:ascii="Times New Roman" w:eastAsia="Times New Roman" w:hAnsi="Times New Roman" w:cs="Times New Roman"/>
          <w:b/>
          <w:bCs/>
          <w:color w:val="000000"/>
        </w:rPr>
        <w:t>Abhiññāsacchikaraṇīyassā</w:t>
      </w:r>
      <w:r w:rsidRPr="007F09FC">
        <w:rPr>
          <w:rFonts w:ascii="Times New Roman" w:eastAsia="Times New Roman" w:hAnsi="Times New Roman" w:cs="Times New Roman"/>
          <w:color w:val="000000"/>
        </w:rPr>
        <w:t>ti abhiññāya sacchikātabbassa.</w:t>
      </w:r>
      <w:r>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b/>
          <w:bCs/>
          <w:color w:val="000000"/>
        </w:rPr>
        <w:t>Sakkhibhabbataṃ</w:t>
      </w:r>
      <w:bookmarkStart w:id="461" w:name="P4.0146"/>
      <w:bookmarkEnd w:id="461"/>
      <w:r w:rsidRPr="007F09FC">
        <w:rPr>
          <w:rFonts w:ascii="Times New Roman" w:eastAsia="Times New Roman" w:hAnsi="Times New Roman" w:cs="Times New Roman"/>
          <w:b/>
          <w:bCs/>
          <w:color w:val="000000"/>
        </w:rPr>
        <w:t>pāpuṇātī</w:t>
      </w:r>
      <w:r w:rsidRPr="007F09FC">
        <w:rPr>
          <w:rFonts w:ascii="Times New Roman" w:eastAsia="Times New Roman" w:hAnsi="Times New Roman" w:cs="Times New Roman"/>
          <w:color w:val="000000"/>
        </w:rPr>
        <w:t>ti paccakkhabhāvaṃ pāpuṇāti. </w:t>
      </w:r>
      <w:r w:rsidRPr="007F09FC">
        <w:rPr>
          <w:rFonts w:ascii="Times New Roman" w:eastAsia="Times New Roman" w:hAnsi="Times New Roman" w:cs="Times New Roman"/>
          <w:b/>
          <w:bCs/>
          <w:color w:val="000000"/>
        </w:rPr>
        <w:t>Sati sati āyatane</w:t>
      </w:r>
      <w:r w:rsidRPr="007F09FC">
        <w:rPr>
          <w:rFonts w:ascii="Times New Roman" w:eastAsia="Times New Roman" w:hAnsi="Times New Roman" w:cs="Times New Roman"/>
          <w:color w:val="000000"/>
        </w:rPr>
        <w:t>ti satisati kāraṇe. Kiṃ panettha kāraṇanti? Abhiññāva kāraṇaṃ. </w:t>
      </w:r>
      <w:r w:rsidRPr="007F09FC">
        <w:rPr>
          <w:rFonts w:ascii="Times New Roman" w:eastAsia="Times New Roman" w:hAnsi="Times New Roman" w:cs="Times New Roman"/>
          <w:b/>
          <w:bCs/>
          <w:color w:val="000000"/>
        </w:rPr>
        <w:t>Āḷibandhā</w:t>
      </w:r>
      <w:r w:rsidRPr="007F09FC">
        <w:rPr>
          <w:rFonts w:ascii="Times New Roman" w:eastAsia="Times New Roman" w:hAnsi="Times New Roman" w:cs="Times New Roman"/>
          <w:color w:val="000000"/>
        </w:rPr>
        <w:t>ti mariyādabaddhā.</w:t>
      </w:r>
    </w:p>
    <w:p w14:paraId="1596368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ānīkatāyā</w:t>
      </w:r>
      <w:r w:rsidRPr="007F09FC">
        <w:rPr>
          <w:rFonts w:ascii="Times New Roman" w:eastAsia="Times New Roman" w:hAnsi="Times New Roman" w:cs="Times New Roman"/>
          <w:color w:val="000000"/>
        </w:rPr>
        <w:t>ti yuttayānaṃ viya katāya. </w:t>
      </w:r>
      <w:r w:rsidRPr="007F09FC">
        <w:rPr>
          <w:rFonts w:ascii="Times New Roman" w:eastAsia="Times New Roman" w:hAnsi="Times New Roman" w:cs="Times New Roman"/>
          <w:b/>
          <w:bCs/>
          <w:color w:val="000000"/>
        </w:rPr>
        <w:t>Vatthukatāyā</w:t>
      </w:r>
      <w:r w:rsidRPr="007F09FC">
        <w:rPr>
          <w:rFonts w:ascii="Times New Roman" w:eastAsia="Times New Roman" w:hAnsi="Times New Roman" w:cs="Times New Roman"/>
          <w:color w:val="000000"/>
        </w:rPr>
        <w:t>ti patiṭṭhākatāya. </w:t>
      </w:r>
      <w:r w:rsidRPr="007F09FC">
        <w:rPr>
          <w:rFonts w:ascii="Times New Roman" w:eastAsia="Times New Roman" w:hAnsi="Times New Roman" w:cs="Times New Roman"/>
          <w:b/>
          <w:bCs/>
          <w:color w:val="000000"/>
        </w:rPr>
        <w:t>Anuṭṭhitāyā</w:t>
      </w:r>
      <w:r w:rsidRPr="007F09FC">
        <w:rPr>
          <w:rFonts w:ascii="Times New Roman" w:eastAsia="Times New Roman" w:hAnsi="Times New Roman" w:cs="Times New Roman"/>
          <w:color w:val="000000"/>
        </w:rPr>
        <w:t>ti anuppavattitāya. </w:t>
      </w:r>
      <w:r w:rsidRPr="007F09FC">
        <w:rPr>
          <w:rFonts w:ascii="Times New Roman" w:eastAsia="Times New Roman" w:hAnsi="Times New Roman" w:cs="Times New Roman"/>
          <w:b/>
          <w:bCs/>
          <w:color w:val="000000"/>
        </w:rPr>
        <w:t>Paricitāyā</w:t>
      </w:r>
      <w:r w:rsidRPr="007F09FC">
        <w:rPr>
          <w:rFonts w:ascii="Times New Roman" w:eastAsia="Times New Roman" w:hAnsi="Times New Roman" w:cs="Times New Roman"/>
          <w:color w:val="000000"/>
        </w:rPr>
        <w:t>ti paricayakatāya. </w:t>
      </w:r>
      <w:r w:rsidRPr="007F09FC">
        <w:rPr>
          <w:rFonts w:ascii="Times New Roman" w:eastAsia="Times New Roman" w:hAnsi="Times New Roman" w:cs="Times New Roman"/>
          <w:b/>
          <w:bCs/>
          <w:color w:val="000000"/>
        </w:rPr>
        <w:t>Susamāraddhāyā</w:t>
      </w:r>
      <w:r w:rsidRPr="007F09FC">
        <w:rPr>
          <w:rFonts w:ascii="Times New Roman" w:eastAsia="Times New Roman" w:hAnsi="Times New Roman" w:cs="Times New Roman"/>
          <w:color w:val="000000"/>
        </w:rPr>
        <w:t>ti suṭṭhu samāraddhāya susampaggahitāya. Sesaṃ sabbattha uttānamevāti.</w:t>
      </w:r>
    </w:p>
    <w:p w14:paraId="3EB760DE"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1C0BED7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Kāyagatāsatisuttavaṇṇanā niṭṭhitā.</w:t>
      </w:r>
    </w:p>
    <w:p w14:paraId="10A25071" w14:textId="77777777" w:rsidR="007F09FC" w:rsidRPr="007F09FC" w:rsidRDefault="007F09FC" w:rsidP="007F09FC">
      <w:pPr>
        <w:pStyle w:val="Heading2"/>
        <w:rPr>
          <w:rFonts w:eastAsia="Times New Roman"/>
        </w:rPr>
      </w:pPr>
      <w:bookmarkStart w:id="462" w:name="_Toc105639628"/>
      <w:r w:rsidRPr="007F09FC">
        <w:rPr>
          <w:rFonts w:eastAsia="Times New Roman"/>
        </w:rPr>
        <w:t>10. Saṅkhārupapattisuttavaṇṇanā</w:t>
      </w:r>
      <w:bookmarkEnd w:id="462"/>
    </w:p>
    <w:p w14:paraId="3DF4C0D7" w14:textId="77777777" w:rsidR="007F09FC" w:rsidRPr="007F09FC" w:rsidRDefault="007F09FC" w:rsidP="007F09FC">
      <w:pPr>
        <w:spacing w:after="120"/>
        <w:ind w:firstLine="480"/>
        <w:rPr>
          <w:rFonts w:ascii="Times New Roman" w:eastAsia="Times New Roman" w:hAnsi="Times New Roman" w:cs="Times New Roman"/>
          <w:color w:val="000000"/>
        </w:rPr>
      </w:pPr>
      <w:bookmarkStart w:id="463" w:name="para160"/>
      <w:bookmarkEnd w:id="463"/>
      <w:r w:rsidRPr="007F09FC">
        <w:rPr>
          <w:rFonts w:ascii="Times New Roman" w:eastAsia="Times New Roman" w:hAnsi="Times New Roman" w:cs="Times New Roman"/>
          <w:b/>
          <w:bCs/>
          <w:color w:val="000000"/>
        </w:rPr>
        <w:t>16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464" w:name="V4.0107"/>
      <w:bookmarkStart w:id="465" w:name="M4.0104"/>
      <w:bookmarkEnd w:id="464"/>
      <w:bookmarkEnd w:id="465"/>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saṅkhārupapattisuttaṃ. Tattha </w:t>
      </w:r>
      <w:r w:rsidRPr="007F09FC">
        <w:rPr>
          <w:rFonts w:ascii="Times New Roman" w:eastAsia="Times New Roman" w:hAnsi="Times New Roman" w:cs="Times New Roman"/>
          <w:b/>
          <w:bCs/>
          <w:color w:val="000000"/>
        </w:rPr>
        <w:t>saṅkhārupapatti</w:t>
      </w:r>
      <w:r w:rsidRPr="007F09FC">
        <w:rPr>
          <w:rFonts w:ascii="Times New Roman" w:eastAsia="Times New Roman" w:hAnsi="Times New Roman" w:cs="Times New Roman"/>
          <w:color w:val="000000"/>
        </w:rPr>
        <w:t>nti saṅkhārānaṃyeva upapattiṃ, na sattassa, na posassa, puññābhisaṅkhārena vā bhavūpagakkhandhānaṃ upapattiṃ.</w:t>
      </w:r>
    </w:p>
    <w:p w14:paraId="7196BE03" w14:textId="77777777" w:rsidR="007F09FC" w:rsidRPr="007F09FC" w:rsidRDefault="007F09FC" w:rsidP="007F09FC">
      <w:pPr>
        <w:spacing w:after="120"/>
        <w:ind w:firstLine="480"/>
        <w:rPr>
          <w:rFonts w:ascii="Times New Roman" w:eastAsia="Times New Roman" w:hAnsi="Times New Roman" w:cs="Times New Roman"/>
          <w:color w:val="000000"/>
        </w:rPr>
      </w:pPr>
      <w:bookmarkStart w:id="466" w:name="para161"/>
      <w:bookmarkEnd w:id="466"/>
      <w:r w:rsidRPr="007F09FC">
        <w:rPr>
          <w:rFonts w:ascii="Times New Roman" w:eastAsia="Times New Roman" w:hAnsi="Times New Roman" w:cs="Times New Roman"/>
          <w:b/>
          <w:bCs/>
          <w:color w:val="000000"/>
        </w:rPr>
        <w:t>16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ddhāya samannāgato</w:t>
      </w:r>
      <w:r w:rsidRPr="007F09FC">
        <w:rPr>
          <w:rFonts w:ascii="Times New Roman" w:eastAsia="Times New Roman" w:hAnsi="Times New Roman" w:cs="Times New Roman"/>
          <w:color w:val="000000"/>
        </w:rPr>
        <w:t>ti saddhādayo pañca dhammā lokikā vaṭṭanti. </w:t>
      </w:r>
      <w:r w:rsidRPr="007F09FC">
        <w:rPr>
          <w:rFonts w:ascii="Times New Roman" w:eastAsia="Times New Roman" w:hAnsi="Times New Roman" w:cs="Times New Roman"/>
          <w:b/>
          <w:bCs/>
          <w:color w:val="000000"/>
        </w:rPr>
        <w:t>Dahatī</w:t>
      </w:r>
      <w:r w:rsidRPr="007F09FC">
        <w:rPr>
          <w:rFonts w:ascii="Times New Roman" w:eastAsia="Times New Roman" w:hAnsi="Times New Roman" w:cs="Times New Roman"/>
          <w:color w:val="000000"/>
        </w:rPr>
        <w:t>ti ṭhapeti. </w:t>
      </w:r>
      <w:r w:rsidRPr="007F09FC">
        <w:rPr>
          <w:rFonts w:ascii="Times New Roman" w:eastAsia="Times New Roman" w:hAnsi="Times New Roman" w:cs="Times New Roman"/>
          <w:b/>
          <w:bCs/>
          <w:color w:val="000000"/>
        </w:rPr>
        <w:t>Adhiṭṭhātī</w:t>
      </w:r>
      <w:r w:rsidRPr="007F09FC">
        <w:rPr>
          <w:rFonts w:ascii="Times New Roman" w:eastAsia="Times New Roman" w:hAnsi="Times New Roman" w:cs="Times New Roman"/>
          <w:color w:val="000000"/>
        </w:rPr>
        <w:t>ti patiṭṭhāpeti. </w:t>
      </w:r>
      <w:r w:rsidRPr="007F09FC">
        <w:rPr>
          <w:rFonts w:ascii="Times New Roman" w:eastAsia="Times New Roman" w:hAnsi="Times New Roman" w:cs="Times New Roman"/>
          <w:b/>
          <w:bCs/>
          <w:color w:val="000000"/>
        </w:rPr>
        <w:t>Saṅkhārā ca vihārā cā</w:t>
      </w:r>
      <w:r w:rsidRPr="007F09FC">
        <w:rPr>
          <w:rFonts w:ascii="Times New Roman" w:eastAsia="Times New Roman" w:hAnsi="Times New Roman" w:cs="Times New Roman"/>
          <w:color w:val="000000"/>
        </w:rPr>
        <w:t>ti saha patthanāya saddhādayova pañca dhammā. </w:t>
      </w:r>
      <w:r w:rsidRPr="007F09FC">
        <w:rPr>
          <w:rFonts w:ascii="Times New Roman" w:eastAsia="Times New Roman" w:hAnsi="Times New Roman" w:cs="Times New Roman"/>
          <w:b/>
          <w:bCs/>
          <w:color w:val="000000"/>
        </w:rPr>
        <w:t>Tatrupapattiyā</w:t>
      </w:r>
      <w:r w:rsidRPr="007F09FC">
        <w:rPr>
          <w:rFonts w:ascii="Times New Roman" w:eastAsia="Times New Roman" w:hAnsi="Times New Roman" w:cs="Times New Roman"/>
          <w:color w:val="000000"/>
        </w:rPr>
        <w:t>ti tasmiṃ ṭhāne nibbattanatthāya. </w:t>
      </w:r>
      <w:r w:rsidRPr="007F09FC">
        <w:rPr>
          <w:rFonts w:ascii="Times New Roman" w:eastAsia="Times New Roman" w:hAnsi="Times New Roman" w:cs="Times New Roman"/>
          <w:b/>
          <w:bCs/>
          <w:color w:val="000000"/>
        </w:rPr>
        <w:t>Ayaṃ maggo ayaṃ paṭipadā</w:t>
      </w:r>
      <w:r w:rsidRPr="007F09FC">
        <w:rPr>
          <w:rFonts w:ascii="Times New Roman" w:eastAsia="Times New Roman" w:hAnsi="Times New Roman" w:cs="Times New Roman"/>
          <w:color w:val="000000"/>
        </w:rPr>
        <w:t>ti saha patthanāya pañca </w:t>
      </w:r>
      <w:bookmarkStart w:id="467" w:name="P4.0147"/>
      <w:bookmarkEnd w:id="467"/>
      <w:r w:rsidRPr="007F09FC">
        <w:rPr>
          <w:rFonts w:ascii="Times New Roman" w:eastAsia="Times New Roman" w:hAnsi="Times New Roman" w:cs="Times New Roman"/>
          <w:color w:val="000000"/>
        </w:rPr>
        <w:t>dhammāva. Yassa hi pañca dhammā atthi, na patthanā, tassa gati anibaddhā. Yassa patthanā atthi, na pañca dhammā, tassapi anibaddhā. Yesaṃ ubhayaṃ atthi, tesaṃ gati nibaddhā. Yathā hi ākāse khittadaṇḍo aggena vā majjhena vā mūlena vā nipatissatīti niyamo natthi, evaṃ sattānaṃ paṭisandhiggahaṇaṃ aniyataṃ. Tasmā kusalaṃ kammaṃ katvā ekasmiṃ ṭhāne patthanaṃ kātuṃ vaṭṭati.</w:t>
      </w:r>
    </w:p>
    <w:p w14:paraId="3F0464FD" w14:textId="77777777" w:rsidR="007F09FC" w:rsidRPr="007F09FC" w:rsidRDefault="007F09FC" w:rsidP="007F09FC">
      <w:pPr>
        <w:spacing w:after="120"/>
        <w:ind w:firstLine="480"/>
        <w:rPr>
          <w:rFonts w:ascii="Times New Roman" w:eastAsia="Times New Roman" w:hAnsi="Times New Roman" w:cs="Times New Roman"/>
          <w:color w:val="000000"/>
        </w:rPr>
      </w:pPr>
      <w:bookmarkStart w:id="468" w:name="para165"/>
      <w:bookmarkEnd w:id="468"/>
      <w:r w:rsidRPr="007F09FC">
        <w:rPr>
          <w:rFonts w:ascii="Times New Roman" w:eastAsia="Times New Roman" w:hAnsi="Times New Roman" w:cs="Times New Roman"/>
          <w:b/>
          <w:bCs/>
          <w:color w:val="000000"/>
        </w:rPr>
        <w:t>16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Āmaṇḍa</w:t>
      </w:r>
      <w:r w:rsidRPr="007F09FC">
        <w:rPr>
          <w:rFonts w:ascii="Times New Roman" w:eastAsia="Times New Roman" w:hAnsi="Times New Roman" w:cs="Times New Roman"/>
          <w:color w:val="000000"/>
        </w:rPr>
        <w:t>nti āmalakaṃ. Yathā taṃ parisuddhacakkhussa purisassa sabbasova pākaṭaṃ hoti, evaṃ tassa brahmuno saddhiṃ tattha nibbattasattehi sahassī lokadhātu. Esa nayo sabbattha.</w:t>
      </w:r>
    </w:p>
    <w:p w14:paraId="26A306F8" w14:textId="77777777" w:rsidR="007F09FC" w:rsidRPr="007F09FC" w:rsidRDefault="007F09FC" w:rsidP="007F09FC">
      <w:pPr>
        <w:spacing w:after="120"/>
        <w:ind w:firstLine="480"/>
        <w:rPr>
          <w:rFonts w:ascii="Times New Roman" w:eastAsia="Times New Roman" w:hAnsi="Times New Roman" w:cs="Times New Roman"/>
          <w:color w:val="000000"/>
        </w:rPr>
      </w:pPr>
      <w:bookmarkStart w:id="469" w:name="para167"/>
      <w:bookmarkEnd w:id="469"/>
      <w:r w:rsidRPr="007F09FC">
        <w:rPr>
          <w:rFonts w:ascii="Times New Roman" w:eastAsia="Times New Roman" w:hAnsi="Times New Roman" w:cs="Times New Roman"/>
          <w:b/>
          <w:bCs/>
          <w:color w:val="000000"/>
        </w:rPr>
        <w:t>16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ubho</w:t>
      </w:r>
      <w:r w:rsidRPr="007F09FC">
        <w:rPr>
          <w:rFonts w:ascii="Times New Roman" w:eastAsia="Times New Roman" w:hAnsi="Times New Roman" w:cs="Times New Roman"/>
          <w:color w:val="000000"/>
        </w:rPr>
        <w:t>ti sundaro. </w:t>
      </w:r>
      <w:r w:rsidRPr="007F09FC">
        <w:rPr>
          <w:rFonts w:ascii="Times New Roman" w:eastAsia="Times New Roman" w:hAnsi="Times New Roman" w:cs="Times New Roman"/>
          <w:b/>
          <w:bCs/>
          <w:color w:val="000000"/>
        </w:rPr>
        <w:t>Jātimā</w:t>
      </w:r>
      <w:r w:rsidRPr="007F09FC">
        <w:rPr>
          <w:rFonts w:ascii="Times New Roman" w:eastAsia="Times New Roman" w:hAnsi="Times New Roman" w:cs="Times New Roman"/>
          <w:color w:val="000000"/>
        </w:rPr>
        <w:t>ti ākarasampanno. </w:t>
      </w:r>
      <w:r w:rsidRPr="007F09FC">
        <w:rPr>
          <w:rFonts w:ascii="Times New Roman" w:eastAsia="Times New Roman" w:hAnsi="Times New Roman" w:cs="Times New Roman"/>
          <w:b/>
          <w:bCs/>
          <w:color w:val="000000"/>
        </w:rPr>
        <w:t>Suparikammakato</w:t>
      </w:r>
      <w:r w:rsidRPr="007F09FC">
        <w:rPr>
          <w:rFonts w:ascii="Times New Roman" w:eastAsia="Times New Roman" w:hAnsi="Times New Roman" w:cs="Times New Roman"/>
          <w:color w:val="000000"/>
        </w:rPr>
        <w:t>ti dhovanādīhi suṭṭhukataparikammo. </w:t>
      </w:r>
      <w:r w:rsidRPr="007F09FC">
        <w:rPr>
          <w:rFonts w:ascii="Times New Roman" w:eastAsia="Times New Roman" w:hAnsi="Times New Roman" w:cs="Times New Roman"/>
          <w:b/>
          <w:bCs/>
          <w:color w:val="000000"/>
        </w:rPr>
        <w:t>Paṇḍukambale nikkhitto</w:t>
      </w:r>
      <w:r w:rsidRPr="007F09FC">
        <w:rPr>
          <w:rFonts w:ascii="Times New Roman" w:eastAsia="Times New Roman" w:hAnsi="Times New Roman" w:cs="Times New Roman"/>
          <w:color w:val="000000"/>
        </w:rPr>
        <w:t>ti rattakambale ṭhapito.</w:t>
      </w:r>
    </w:p>
    <w:p w14:paraId="574F0F64" w14:textId="77777777" w:rsidR="007F09FC" w:rsidRPr="007F09FC" w:rsidRDefault="007F09FC" w:rsidP="007F09FC">
      <w:pPr>
        <w:spacing w:after="120"/>
        <w:ind w:firstLine="480"/>
        <w:rPr>
          <w:rFonts w:ascii="Times New Roman" w:eastAsia="Times New Roman" w:hAnsi="Times New Roman" w:cs="Times New Roman"/>
          <w:color w:val="000000"/>
        </w:rPr>
      </w:pPr>
      <w:bookmarkStart w:id="470" w:name="para168"/>
      <w:bookmarkEnd w:id="470"/>
      <w:r w:rsidRPr="007F09FC">
        <w:rPr>
          <w:rFonts w:ascii="Times New Roman" w:eastAsia="Times New Roman" w:hAnsi="Times New Roman" w:cs="Times New Roman"/>
          <w:b/>
          <w:bCs/>
          <w:color w:val="000000"/>
        </w:rPr>
        <w:t>16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tasahasso</w:t>
      </w:r>
      <w:r w:rsidRPr="007F09FC">
        <w:rPr>
          <w:rFonts w:ascii="Times New Roman" w:eastAsia="Times New Roman" w:hAnsi="Times New Roman" w:cs="Times New Roman"/>
          <w:color w:val="000000"/>
        </w:rPr>
        <w:t>ti lokadhātusatasahassamhi ālokapharaṇabrahmā. </w:t>
      </w:r>
      <w:r w:rsidRPr="007F09FC">
        <w:rPr>
          <w:rFonts w:ascii="Times New Roman" w:eastAsia="Times New Roman" w:hAnsi="Times New Roman" w:cs="Times New Roman"/>
          <w:b/>
          <w:bCs/>
          <w:color w:val="000000"/>
        </w:rPr>
        <w:t>Nikkha</w:t>
      </w:r>
      <w:r w:rsidRPr="007F09FC">
        <w:rPr>
          <w:rFonts w:ascii="Times New Roman" w:eastAsia="Times New Roman" w:hAnsi="Times New Roman" w:cs="Times New Roman"/>
          <w:color w:val="000000"/>
        </w:rPr>
        <w:t>nti nikkhena kataṃ piḷandhanaṃ, nikkhaṃ nāma pañcasuvaṇṇaṃ, ūnakanikkhena kataṃ pasādhanañhi ghaṭṭanamajjanakkhamaṃ na hoti, atirekena kataṃ ghaṭṭanamajjanaṃ khamati, vaṇṇavantaṃ pana na hoti, pharusadhātukaṃ khāyati. Nikkhena kataṃ ghaṭṭanamajjanañceva khamati, vaṇṇavantañca hoti. </w:t>
      </w:r>
      <w:r w:rsidRPr="007F09FC">
        <w:rPr>
          <w:rFonts w:ascii="Times New Roman" w:eastAsia="Times New Roman" w:hAnsi="Times New Roman" w:cs="Times New Roman"/>
          <w:b/>
          <w:bCs/>
          <w:color w:val="000000"/>
        </w:rPr>
        <w:t>Jambonada</w:t>
      </w:r>
      <w:r w:rsidRPr="007F09FC">
        <w:rPr>
          <w:rFonts w:ascii="Times New Roman" w:eastAsia="Times New Roman" w:hAnsi="Times New Roman" w:cs="Times New Roman"/>
          <w:color w:val="000000"/>
        </w:rPr>
        <w:t>nti jambunadiyaṃ nibbattaṃ. Mahājamburukkhassa hi ekekā sākhā paṇṇāsa paṇṇāsa yojanāni </w:t>
      </w:r>
      <w:bookmarkStart w:id="471" w:name="V4.0108"/>
      <w:bookmarkEnd w:id="471"/>
      <w:r w:rsidRPr="007F09FC">
        <w:rPr>
          <w:rFonts w:ascii="Times New Roman" w:eastAsia="Times New Roman" w:hAnsi="Times New Roman" w:cs="Times New Roman"/>
          <w:color w:val="000000"/>
        </w:rPr>
        <w:t>vaḍḍhitā, tāsu mahantā nadiyo sandanti, tāsaṃ nadīnaṃ </w:t>
      </w:r>
      <w:bookmarkStart w:id="472" w:name="P4.0148"/>
      <w:bookmarkEnd w:id="472"/>
      <w:r w:rsidRPr="007F09FC">
        <w:rPr>
          <w:rFonts w:ascii="Times New Roman" w:eastAsia="Times New Roman" w:hAnsi="Times New Roman" w:cs="Times New Roman"/>
          <w:color w:val="000000"/>
        </w:rPr>
        <w:t>ubhayatīresu jambupakkānaṃ patitaṭṭhāne suvaṇṇaṅkurā uṭṭhahanti, te nadījalena vuyhamānā </w:t>
      </w:r>
      <w:bookmarkStart w:id="473" w:name="M4.0105"/>
      <w:bookmarkEnd w:id="473"/>
      <w:r w:rsidRPr="007F09FC">
        <w:rPr>
          <w:rFonts w:ascii="Times New Roman" w:eastAsia="Times New Roman" w:hAnsi="Times New Roman" w:cs="Times New Roman"/>
          <w:color w:val="000000"/>
        </w:rPr>
        <w:t>anupubbena mahāsamuddaṃ pavisanti. Taṃ sandhāya jambonadanti vuttaṃ. </w:t>
      </w:r>
      <w:r w:rsidRPr="007F09FC">
        <w:rPr>
          <w:rFonts w:ascii="Times New Roman" w:eastAsia="Times New Roman" w:hAnsi="Times New Roman" w:cs="Times New Roman"/>
          <w:b/>
          <w:bCs/>
          <w:color w:val="000000"/>
        </w:rPr>
        <w:t>Dakkhakammāraputtaukkāmukhasukusalasampahaṭṭha</w:t>
      </w:r>
      <w:r w:rsidRPr="007F09FC">
        <w:rPr>
          <w:rFonts w:ascii="Times New Roman" w:eastAsia="Times New Roman" w:hAnsi="Times New Roman" w:cs="Times New Roman"/>
          <w:color w:val="000000"/>
        </w:rPr>
        <w:t>nti dakkhena sukusalena kammāraputtena ukkāmukhe pacitvā sampahaṭṭhaṃ. </w:t>
      </w:r>
      <w:r w:rsidRPr="007F09FC">
        <w:rPr>
          <w:rFonts w:ascii="Times New Roman" w:eastAsia="Times New Roman" w:hAnsi="Times New Roman" w:cs="Times New Roman"/>
          <w:b/>
          <w:bCs/>
          <w:color w:val="000000"/>
        </w:rPr>
        <w:t>Ukkāmukhe</w:t>
      </w:r>
      <w:r w:rsidRPr="007F09FC">
        <w:rPr>
          <w:rFonts w:ascii="Times New Roman" w:eastAsia="Times New Roman" w:hAnsi="Times New Roman" w:cs="Times New Roman"/>
          <w:color w:val="000000"/>
        </w:rPr>
        <w:t>ti uddhane. </w:t>
      </w:r>
      <w:r w:rsidRPr="007F09FC">
        <w:rPr>
          <w:rFonts w:ascii="Times New Roman" w:eastAsia="Times New Roman" w:hAnsi="Times New Roman" w:cs="Times New Roman"/>
          <w:b/>
          <w:bCs/>
          <w:color w:val="000000"/>
        </w:rPr>
        <w:t>Sampahaṭṭha</w:t>
      </w:r>
      <w:r w:rsidRPr="007F09FC">
        <w:rPr>
          <w:rFonts w:ascii="Times New Roman" w:eastAsia="Times New Roman" w:hAnsi="Times New Roman" w:cs="Times New Roman"/>
          <w:color w:val="000000"/>
        </w:rPr>
        <w:t>nti dhotaghaṭṭitamajjitaṃ. Vatthopame (ma. ni. 1.75-76) ca dhātuvibhaṅge (ma. ni. 3.357-360) ca piṇḍasodhanaṃ vuttaṃ. Imasmiṃ sutte katabhaṇḍasodhanaṃ vuttaṃ.</w:t>
      </w:r>
    </w:p>
    <w:p w14:paraId="0F0E4B1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aṃ pana sabbavāresu </w:t>
      </w:r>
      <w:r w:rsidRPr="007F09FC">
        <w:rPr>
          <w:rFonts w:ascii="Times New Roman" w:eastAsia="Times New Roman" w:hAnsi="Times New Roman" w:cs="Times New Roman"/>
          <w:b/>
          <w:bCs/>
          <w:color w:val="000000"/>
        </w:rPr>
        <w:t>pharitvā adhimuccitvā</w:t>
      </w:r>
      <w:r w:rsidRPr="007F09FC">
        <w:rPr>
          <w:rFonts w:ascii="Times New Roman" w:eastAsia="Times New Roman" w:hAnsi="Times New Roman" w:cs="Times New Roman"/>
          <w:color w:val="000000"/>
        </w:rPr>
        <w:t xml:space="preserve">ti vuttaṃ, tattha pañcavidhaṃ pharaṇaṃ cetopharaṇaṃ kasiṇapharaṇaṃ dibbacakkhupharaṇaṃ ālokapharaṇaṃ sarīrapharaṇanti. Tattha cetopharaṇaṃ nāma lokadhātusahasse sattānaṃ cittajānanaṃ. Kasiṇapharaṇaṃ nāma lokadhātusahasse kasiṇapattharaṇaṃ. Dibbacakkhupharaṇaṃ nāma ālokaṃ vaḍḍhetvā dibbena cakkhunā sahassalokadhātudassanaṃ. Ālokapharaṇampi etadeva. Sarīrapharaṇaṃ </w:t>
      </w:r>
      <w:r w:rsidRPr="007F09FC">
        <w:rPr>
          <w:rFonts w:ascii="Times New Roman" w:eastAsia="Times New Roman" w:hAnsi="Times New Roman" w:cs="Times New Roman"/>
          <w:color w:val="000000"/>
        </w:rPr>
        <w:lastRenderedPageBreak/>
        <w:t>nāma lokadhātusahasse sarīrapabhāya pattharaṇaṃ. Sabbattha imāni pañca pharaṇāni avināsentena kathetabbanti.</w:t>
      </w:r>
    </w:p>
    <w:p w14:paraId="326484EE" w14:textId="3707176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ipiṭakacūḷābhayatthero pan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ṇiopamme kasiṇapharaṇaṃ viya nikkhopamme sarīrapharaṇaṃ viya d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ssa vādaṃ viya aṭṭhakathā nāma natthīti paṭikkhitvā sarīrapharaṇaṃ na sabbakālikaṃ, cattārimāni </w:t>
      </w:r>
      <w:bookmarkStart w:id="474" w:name="P4.0149"/>
      <w:bookmarkEnd w:id="474"/>
      <w:r w:rsidRPr="007F09FC">
        <w:rPr>
          <w:rFonts w:ascii="Times New Roman" w:eastAsia="Times New Roman" w:hAnsi="Times New Roman" w:cs="Times New Roman"/>
          <w:color w:val="000000"/>
        </w:rPr>
        <w:t>pharaṇāni avināsetvāva kathetabbanti vuttaṃ. </w:t>
      </w:r>
      <w:r w:rsidRPr="007F09FC">
        <w:rPr>
          <w:rFonts w:ascii="Times New Roman" w:eastAsia="Times New Roman" w:hAnsi="Times New Roman" w:cs="Times New Roman"/>
          <w:b/>
          <w:bCs/>
          <w:color w:val="000000"/>
        </w:rPr>
        <w:t>Adhimuccatī</w:t>
      </w:r>
      <w:r w:rsidRPr="007F09FC">
        <w:rPr>
          <w:rFonts w:ascii="Times New Roman" w:eastAsia="Times New Roman" w:hAnsi="Times New Roman" w:cs="Times New Roman"/>
          <w:color w:val="000000"/>
        </w:rPr>
        <w:t>ti padaṃ pharaṇapadasseva vevacanaṃ, atha vā </w:t>
      </w:r>
      <w:r w:rsidRPr="007F09FC">
        <w:rPr>
          <w:rFonts w:ascii="Times New Roman" w:eastAsia="Times New Roman" w:hAnsi="Times New Roman" w:cs="Times New Roman"/>
          <w:b/>
          <w:bCs/>
          <w:color w:val="000000"/>
        </w:rPr>
        <w:t>pharatī</w:t>
      </w:r>
      <w:r w:rsidRPr="007F09FC">
        <w:rPr>
          <w:rFonts w:ascii="Times New Roman" w:eastAsia="Times New Roman" w:hAnsi="Times New Roman" w:cs="Times New Roman"/>
          <w:color w:val="000000"/>
        </w:rPr>
        <w:t>ti pattharati. </w:t>
      </w:r>
      <w:r w:rsidRPr="007F09FC">
        <w:rPr>
          <w:rFonts w:ascii="Times New Roman" w:eastAsia="Times New Roman" w:hAnsi="Times New Roman" w:cs="Times New Roman"/>
          <w:b/>
          <w:bCs/>
          <w:color w:val="000000"/>
        </w:rPr>
        <w:t>Adhimuccatī</w:t>
      </w:r>
      <w:r w:rsidRPr="007F09FC">
        <w:rPr>
          <w:rFonts w:ascii="Times New Roman" w:eastAsia="Times New Roman" w:hAnsi="Times New Roman" w:cs="Times New Roman"/>
          <w:color w:val="000000"/>
        </w:rPr>
        <w:t>ti jānāti.</w:t>
      </w:r>
    </w:p>
    <w:p w14:paraId="554C7FCB" w14:textId="77777777" w:rsidR="007F09FC" w:rsidRPr="007F09FC" w:rsidRDefault="007F09FC" w:rsidP="007F09FC">
      <w:pPr>
        <w:spacing w:after="120"/>
        <w:ind w:firstLine="480"/>
        <w:rPr>
          <w:rFonts w:ascii="Times New Roman" w:eastAsia="Times New Roman" w:hAnsi="Times New Roman" w:cs="Times New Roman"/>
          <w:color w:val="000000"/>
        </w:rPr>
      </w:pPr>
      <w:bookmarkStart w:id="475" w:name="para169"/>
      <w:bookmarkEnd w:id="475"/>
      <w:r w:rsidRPr="007F09FC">
        <w:rPr>
          <w:rFonts w:ascii="Times New Roman" w:eastAsia="Times New Roman" w:hAnsi="Times New Roman" w:cs="Times New Roman"/>
          <w:b/>
          <w:bCs/>
          <w:color w:val="000000"/>
        </w:rPr>
        <w:t>16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Ābhā</w:t>
      </w:r>
      <w:r w:rsidRPr="007F09FC">
        <w:rPr>
          <w:rFonts w:ascii="Times New Roman" w:eastAsia="Times New Roman" w:hAnsi="Times New Roman" w:cs="Times New Roman"/>
          <w:color w:val="000000"/>
        </w:rPr>
        <w:t>tiādīsu ābhādayo nāma pāṭiyekkā devā natthi, tayo parittābhādayo devā ābhā nāma, parittāsubhādayo ca. Subhakiṇhādayo ca subhā nāma. Vehapphalādivārā pākaṭāyeva.</w:t>
      </w:r>
    </w:p>
    <w:p w14:paraId="72CF66B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me tāva pañca dhamme bhāvetvā kāmāvacaresu nibbattatu. Brahmaloke nibbattaṃ pana āsavakkhayañca kathaṃ pāpuṇātīti? Ime pañca dhammā sīlaṃ, so imasmiṃ sīle patiṭṭhāya kasiṇaparikammaṃ katvā tā tā samāpattiyo bhāvetvā rūpībrahmaloke nibbattati, arūpajjhānāni </w:t>
      </w:r>
      <w:bookmarkStart w:id="476" w:name="V4.0109"/>
      <w:bookmarkEnd w:id="476"/>
      <w:r w:rsidRPr="007F09FC">
        <w:rPr>
          <w:rFonts w:ascii="Times New Roman" w:eastAsia="Times New Roman" w:hAnsi="Times New Roman" w:cs="Times New Roman"/>
          <w:color w:val="000000"/>
        </w:rPr>
        <w:t>nibbattetvā </w:t>
      </w:r>
      <w:bookmarkStart w:id="477" w:name="M4.0106"/>
      <w:bookmarkEnd w:id="477"/>
      <w:r w:rsidRPr="007F09FC">
        <w:rPr>
          <w:rFonts w:ascii="Times New Roman" w:eastAsia="Times New Roman" w:hAnsi="Times New Roman" w:cs="Times New Roman"/>
          <w:color w:val="000000"/>
        </w:rPr>
        <w:t>arūpībrahmaloke, samāpattipadaṭṭhānaṃ vipassanaṃ vaḍḍhetvā anāgāmiphalaṃ sacchikatvā pañcasu suddhāvāsesu nibbattati. Uparimaggaṃ bhāvetvā āsavakkhayaṃ pāpuṇātīti.</w:t>
      </w:r>
    </w:p>
    <w:p w14:paraId="19A43766"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BEE1175"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Saṅkhārupapattisuttavaṇṇanā niṭṭhitā.</w:t>
      </w:r>
    </w:p>
    <w:p w14:paraId="07208156"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Dutiyavaggavaṇṇanā niṭṭhitā.</w:t>
      </w:r>
    </w:p>
    <w:p w14:paraId="751C773B" w14:textId="77777777" w:rsidR="007F09FC" w:rsidRPr="007F09FC" w:rsidRDefault="007F09FC" w:rsidP="007F09FC">
      <w:pPr>
        <w:pStyle w:val="Heading1"/>
        <w:rPr>
          <w:rFonts w:eastAsia="Times New Roman"/>
        </w:rPr>
      </w:pPr>
      <w:bookmarkStart w:id="478" w:name="_Toc105639629"/>
      <w:r w:rsidRPr="007F09FC">
        <w:rPr>
          <w:rFonts w:eastAsia="Times New Roman"/>
        </w:rPr>
        <w:t>3. Suññatavaggo</w:t>
      </w:r>
      <w:bookmarkEnd w:id="478"/>
    </w:p>
    <w:p w14:paraId="601706A5" w14:textId="77777777" w:rsidR="007F09FC" w:rsidRPr="007F09FC" w:rsidRDefault="007F09FC" w:rsidP="007F09FC">
      <w:pPr>
        <w:pStyle w:val="Heading2"/>
      </w:pPr>
      <w:bookmarkStart w:id="479" w:name="_Toc105639630"/>
      <w:r w:rsidRPr="007F09FC">
        <w:rPr>
          <w:rFonts w:eastAsia="Times New Roman"/>
        </w:rPr>
        <w:t>1. Cūḷasuññatasuttavaṇṇanā</w:t>
      </w:r>
      <w:bookmarkEnd w:id="479"/>
    </w:p>
    <w:p w14:paraId="6E66DDA7" w14:textId="672EAEF7" w:rsidR="007F09FC" w:rsidRPr="007F09FC" w:rsidRDefault="007F09FC" w:rsidP="007F09FC">
      <w:pPr>
        <w:spacing w:after="120"/>
        <w:ind w:firstLine="480"/>
        <w:rPr>
          <w:rFonts w:ascii="Times New Roman" w:eastAsia="Times New Roman" w:hAnsi="Times New Roman" w:cs="Times New Roman"/>
          <w:color w:val="000000"/>
        </w:rPr>
      </w:pPr>
      <w:bookmarkStart w:id="480" w:name="para176"/>
      <w:bookmarkEnd w:id="480"/>
      <w:r w:rsidRPr="007F09FC">
        <w:rPr>
          <w:rFonts w:ascii="Times New Roman" w:eastAsia="Times New Roman" w:hAnsi="Times New Roman" w:cs="Times New Roman"/>
          <w:b/>
          <w:bCs/>
          <w:color w:val="000000"/>
        </w:rPr>
        <w:t>17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481" w:name="V4.0110"/>
      <w:bookmarkStart w:id="482" w:name="M4.0107"/>
      <w:bookmarkEnd w:id="481"/>
      <w:bookmarkEnd w:id="482"/>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cūḷasuññatasuttaṃ. Tattha </w:t>
      </w:r>
      <w:r w:rsidRPr="007F09FC">
        <w:rPr>
          <w:rFonts w:ascii="Times New Roman" w:eastAsia="Times New Roman" w:hAnsi="Times New Roman" w:cs="Times New Roman"/>
          <w:b/>
          <w:bCs/>
          <w:color w:val="000000"/>
        </w:rPr>
        <w:t>ekamida</w:t>
      </w:r>
      <w:r w:rsidRPr="007F09FC">
        <w:rPr>
          <w:rFonts w:ascii="Times New Roman" w:eastAsia="Times New Roman" w:hAnsi="Times New Roman" w:cs="Times New Roman"/>
          <w:color w:val="000000"/>
        </w:rPr>
        <w:t>nti thero kira bhagavato vattaṃ katvā attano divāṭṭhānaṃ gantvā kālaparicchedaṃ katvā nibbānārammaṇaṃ suññatāphalasamāpattiṃ appetvā nisinno yathāparicchedena vuṭṭhāsi. Athassa saṅkhārā suññato upaṭṭhahiṃsu. So suññatākathaṃ sotukāmo jāto. Athassa etadahosi </w:t>
      </w:r>
      <w:bookmarkStart w:id="483" w:name="P4.0150"/>
      <w:bookmarkEnd w:id="483"/>
      <w:r w:rsidRPr="007F09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kho pana sakkā dhurena dhuraṃ paharantena viya gantvā ‘suññatākathaṃ me, bhante, kathethā’ti bhagavantaṃ vattuṃ, handāhaṃ yaṃ me bhagavā nagarakaṃ upanissāya viharanto ekaṃ kathaṃ kathesi, taṃ sāremi, evaṃ me bhagavā suññatākathaṃ kathe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asabalaṃ sārento </w:t>
      </w:r>
      <w:r w:rsidRPr="007F09FC">
        <w:rPr>
          <w:rFonts w:ascii="Times New Roman" w:eastAsia="Times New Roman" w:hAnsi="Times New Roman" w:cs="Times New Roman"/>
          <w:b/>
          <w:bCs/>
          <w:color w:val="000000"/>
        </w:rPr>
        <w:t>ekamida</w:t>
      </w:r>
      <w:r w:rsidRPr="007F09FC">
        <w:rPr>
          <w:rFonts w:ascii="Times New Roman" w:eastAsia="Times New Roman" w:hAnsi="Times New Roman" w:cs="Times New Roman"/>
          <w:color w:val="000000"/>
        </w:rPr>
        <w:t>ntiādimāha.</w:t>
      </w:r>
    </w:p>
    <w:p w14:paraId="7B523737" w14:textId="6DEE1AD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ida</w:t>
      </w:r>
      <w:r w:rsidRPr="007F09FC">
        <w:rPr>
          <w:rFonts w:ascii="Times New Roman" w:eastAsia="Times New Roman" w:hAnsi="Times New Roman" w:cs="Times New Roman"/>
          <w:color w:val="000000"/>
        </w:rPr>
        <w:t>nti nipātamattameva. </w:t>
      </w:r>
      <w:r w:rsidRPr="007F09FC">
        <w:rPr>
          <w:rFonts w:ascii="Times New Roman" w:eastAsia="Times New Roman" w:hAnsi="Times New Roman" w:cs="Times New Roman"/>
          <w:b/>
          <w:bCs/>
          <w:color w:val="000000"/>
        </w:rPr>
        <w:t>Kaccimetaṃ, bhante</w:t>
      </w:r>
      <w:r w:rsidRPr="007F09FC">
        <w:rPr>
          <w:rFonts w:ascii="Times New Roman" w:eastAsia="Times New Roman" w:hAnsi="Times New Roman" w:cs="Times New Roman"/>
          <w:color w:val="000000"/>
        </w:rPr>
        <w:t xml:space="preserve">ti thero ekapade ṭhatvā saṭṭhipadasahassāni uggahetvā dhāretuṃ samattho, kiṃ 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ññatāvihāre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kaṃ padaṃ dhāretuṃ na sakkhissati, sotukāmena pana jānantena viya pucchituṃ na vaṭṭati, pākaṭaṃ katvā vitthāriyamānaṃ suññatākathaṃ sotukāmo ajānanto viya evamāha. Eko ajānantopi jānanto viya hoti, thero evarūpaṃ kohaññaṃ kiṃ karissati, attano jānanaṭṭhānepi bhagavato apacitiṃ dass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ccime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ādimāha.</w:t>
      </w:r>
    </w:p>
    <w:p w14:paraId="1C1D3A62" w14:textId="3D54309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ubbepī</w:t>
      </w:r>
      <w:r w:rsidRPr="007F09FC">
        <w:rPr>
          <w:rFonts w:ascii="Times New Roman" w:eastAsia="Times New Roman" w:hAnsi="Times New Roman" w:cs="Times New Roman"/>
          <w:color w:val="000000"/>
        </w:rPr>
        <w:t>ti paṭhamabodhiyaṃ nagarakaṃ upanissāya viharaṇakālepi. </w:t>
      </w:r>
      <w:r w:rsidRPr="007F09FC">
        <w:rPr>
          <w:rFonts w:ascii="Times New Roman" w:eastAsia="Times New Roman" w:hAnsi="Times New Roman" w:cs="Times New Roman"/>
          <w:b/>
          <w:bCs/>
          <w:color w:val="000000"/>
        </w:rPr>
        <w:t>Etarahipī</w:t>
      </w:r>
      <w:r w:rsidRPr="007F09FC">
        <w:rPr>
          <w:rFonts w:ascii="Times New Roman" w:eastAsia="Times New Roman" w:hAnsi="Times New Roman" w:cs="Times New Roman"/>
          <w:color w:val="000000"/>
        </w:rPr>
        <w:t xml:space="preserve">ti idānipi. Evaṃ pana vatvā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nando suññatākathaṃ sotukāmo, eko pana sotuṃ sakkoti, na uggahetuṃ, eko sotumpi uggahetumpi sakkoti, na kathetuṃ, ānando pana sotumpi sakkoti </w:t>
      </w:r>
      <w:bookmarkStart w:id="484" w:name="V4.0111"/>
      <w:bookmarkEnd w:id="484"/>
      <w:r w:rsidRPr="007F09FC">
        <w:rPr>
          <w:rFonts w:ascii="Times New Roman" w:eastAsia="Times New Roman" w:hAnsi="Times New Roman" w:cs="Times New Roman"/>
          <w:color w:val="000000"/>
        </w:rPr>
        <w:t>uggahetumpi kathetumpi, (kathemissa) suññatākat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Iti taṃ kathento </w:t>
      </w:r>
      <w:r w:rsidRPr="007F09FC">
        <w:rPr>
          <w:rFonts w:ascii="Times New Roman" w:eastAsia="Times New Roman" w:hAnsi="Times New Roman" w:cs="Times New Roman"/>
          <w:b/>
          <w:bCs/>
          <w:color w:val="000000"/>
        </w:rPr>
        <w:t>seyyathāpī</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suñño hatthigavāssavaḷavenā</w:t>
      </w:r>
      <w:r w:rsidRPr="007F09FC">
        <w:rPr>
          <w:rFonts w:ascii="Times New Roman" w:eastAsia="Times New Roman" w:hAnsi="Times New Roman" w:cs="Times New Roman"/>
          <w:color w:val="000000"/>
        </w:rPr>
        <w:t>ti tattha kaṭṭharūpapotthakarūpacittarūpavasena katā hatthiādayo atthi, vessavaṇamandhātādīnaṃ ṭhitaṭṭhāne cittakammavasena katampi, ratanaparikkhatānaṃ vātapānadvārabandhamañcapīṭhādīnaṃ vasena saṇṭhitampi, jiṇṇapaṭisaṅkharaṇatthaṃ </w:t>
      </w:r>
      <w:bookmarkStart w:id="485" w:name="M4.0108"/>
      <w:bookmarkEnd w:id="485"/>
      <w:r w:rsidRPr="007F09FC">
        <w:rPr>
          <w:rFonts w:ascii="Times New Roman" w:eastAsia="Times New Roman" w:hAnsi="Times New Roman" w:cs="Times New Roman"/>
          <w:color w:val="000000"/>
        </w:rPr>
        <w:t>ṭhapitampi jātarūparajataṃ atthi, kaṭṭharūpādivasena katā dhammasavanapañhapucchanādivasena āgacchantā </w:t>
      </w:r>
      <w:bookmarkStart w:id="486" w:name="P4.0151"/>
      <w:bookmarkEnd w:id="486"/>
      <w:r w:rsidRPr="007F09FC">
        <w:rPr>
          <w:rFonts w:ascii="Times New Roman" w:eastAsia="Times New Roman" w:hAnsi="Times New Roman" w:cs="Times New Roman"/>
          <w:color w:val="000000"/>
        </w:rPr>
        <w:t xml:space="preserve">ca itthipurisāpi atthi, tasmā na so tehi </w:t>
      </w:r>
      <w:r w:rsidRPr="007F09FC">
        <w:rPr>
          <w:rFonts w:ascii="Times New Roman" w:eastAsia="Times New Roman" w:hAnsi="Times New Roman" w:cs="Times New Roman"/>
          <w:color w:val="000000"/>
        </w:rPr>
        <w:lastRenderedPageBreak/>
        <w:t>suñño. Indriyabaddhānaṃ saviññāṇakānaṃ hatthiādīnaṃ, icchiticchitakkhaṇe paribhuñjitabbassa jātarūparajatassa, nibaddhavāsaṃ vasantānaṃ itthipurisānañca abhāvaṃ sandhāyetaṃ vuttaṃ.</w:t>
      </w:r>
    </w:p>
    <w:p w14:paraId="28558FC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Bhikkhusaṅghaṃ paṭiccā</w:t>
      </w:r>
      <w:r w:rsidRPr="007F09FC">
        <w:rPr>
          <w:rFonts w:ascii="Times New Roman" w:eastAsia="Times New Roman" w:hAnsi="Times New Roman" w:cs="Times New Roman"/>
          <w:color w:val="000000"/>
        </w:rPr>
        <w:t>ti bhikkhūsu hi piṇḍāya paviṭṭhesupi vihārabhattaṃ sādiyantehi bhikkhūhi ceva gilānagilānupaṭṭhākauddesacīvarakammapasutādīhi ca bhikkhūhi so asuññova hoti, iti niccampi bhikkhūnaṃ atthitāya evamāha. </w:t>
      </w:r>
      <w:r w:rsidRPr="007F09FC">
        <w:rPr>
          <w:rFonts w:ascii="Times New Roman" w:eastAsia="Times New Roman" w:hAnsi="Times New Roman" w:cs="Times New Roman"/>
          <w:b/>
          <w:bCs/>
          <w:color w:val="000000"/>
        </w:rPr>
        <w:t>Ekatta</w:t>
      </w:r>
      <w:r w:rsidRPr="007F09FC">
        <w:rPr>
          <w:rFonts w:ascii="Times New Roman" w:eastAsia="Times New Roman" w:hAnsi="Times New Roman" w:cs="Times New Roman"/>
          <w:color w:val="000000"/>
        </w:rPr>
        <w:t>nti ekabhāvaṃ, ekaṃ asuññataṃ atthīti attho. Eko asuññabhāvo atthīti vuttaṃ hoti. </w:t>
      </w:r>
      <w:r w:rsidRPr="007F09FC">
        <w:rPr>
          <w:rFonts w:ascii="Times New Roman" w:eastAsia="Times New Roman" w:hAnsi="Times New Roman" w:cs="Times New Roman"/>
          <w:b/>
          <w:bCs/>
          <w:color w:val="000000"/>
        </w:rPr>
        <w:t>Amanasikaritvā</w:t>
      </w:r>
      <w:r w:rsidRPr="007F09FC">
        <w:rPr>
          <w:rFonts w:ascii="Times New Roman" w:eastAsia="Times New Roman" w:hAnsi="Times New Roman" w:cs="Times New Roman"/>
          <w:color w:val="000000"/>
        </w:rPr>
        <w:t>ti citte akatvā anāvajjitvā apaccavekkhitvā. </w:t>
      </w:r>
      <w:r w:rsidRPr="007F09FC">
        <w:rPr>
          <w:rFonts w:ascii="Times New Roman" w:eastAsia="Times New Roman" w:hAnsi="Times New Roman" w:cs="Times New Roman"/>
          <w:b/>
          <w:bCs/>
          <w:color w:val="000000"/>
        </w:rPr>
        <w:t>Gāmasañña</w:t>
      </w:r>
      <w:r w:rsidRPr="007F09FC">
        <w:rPr>
          <w:rFonts w:ascii="Times New Roman" w:eastAsia="Times New Roman" w:hAnsi="Times New Roman" w:cs="Times New Roman"/>
          <w:color w:val="000000"/>
        </w:rPr>
        <w:t>nti gāmoti pavattavasena vā kilesavasena vā uppannaṃ gāmasaññaṃ. Manussasaññāyapi eseva nayo. </w:t>
      </w:r>
      <w:r w:rsidRPr="007F09FC">
        <w:rPr>
          <w:rFonts w:ascii="Times New Roman" w:eastAsia="Times New Roman" w:hAnsi="Times New Roman" w:cs="Times New Roman"/>
          <w:b/>
          <w:bCs/>
          <w:color w:val="000000"/>
        </w:rPr>
        <w:t>Araññasaññaṃ paṭicca manasi karoti ekatta</w:t>
      </w:r>
      <w:r w:rsidRPr="007F09FC">
        <w:rPr>
          <w:rFonts w:ascii="Times New Roman" w:eastAsia="Times New Roman" w:hAnsi="Times New Roman" w:cs="Times New Roman"/>
          <w:color w:val="000000"/>
        </w:rPr>
        <w:t>nti idaṃ araññaṃ, ayaṃ rukkho, ayaṃ pabbato, ayaṃ nīlobhāso vanasaṇḍoti evaṃ ekaṃ araññaṃyeva paṭicca araññasaññaṃ manasi karoti. </w:t>
      </w:r>
      <w:r w:rsidRPr="007F09FC">
        <w:rPr>
          <w:rFonts w:ascii="Times New Roman" w:eastAsia="Times New Roman" w:hAnsi="Times New Roman" w:cs="Times New Roman"/>
          <w:b/>
          <w:bCs/>
          <w:color w:val="000000"/>
        </w:rPr>
        <w:t>Pakkhandatī</w:t>
      </w:r>
      <w:r w:rsidRPr="007F09FC">
        <w:rPr>
          <w:rFonts w:ascii="Times New Roman" w:eastAsia="Times New Roman" w:hAnsi="Times New Roman" w:cs="Times New Roman"/>
          <w:color w:val="000000"/>
        </w:rPr>
        <w:t>ti otarati. </w:t>
      </w:r>
      <w:r w:rsidRPr="007F09FC">
        <w:rPr>
          <w:rFonts w:ascii="Times New Roman" w:eastAsia="Times New Roman" w:hAnsi="Times New Roman" w:cs="Times New Roman"/>
          <w:b/>
          <w:bCs/>
          <w:color w:val="000000"/>
        </w:rPr>
        <w:t>Adhimuccatī</w:t>
      </w:r>
      <w:r w:rsidRPr="007F09FC">
        <w:rPr>
          <w:rFonts w:ascii="Times New Roman" w:eastAsia="Times New Roman" w:hAnsi="Times New Roman" w:cs="Times New Roman"/>
          <w:color w:val="000000"/>
        </w:rPr>
        <w:t>ti evanti adhimuccati. </w:t>
      </w:r>
      <w:r w:rsidRPr="007F09FC">
        <w:rPr>
          <w:rFonts w:ascii="Times New Roman" w:eastAsia="Times New Roman" w:hAnsi="Times New Roman" w:cs="Times New Roman"/>
          <w:b/>
          <w:bCs/>
          <w:color w:val="000000"/>
        </w:rPr>
        <w:t>Ye assu darathā</w:t>
      </w:r>
      <w:r w:rsidRPr="007F09FC">
        <w:rPr>
          <w:rFonts w:ascii="Times New Roman" w:eastAsia="Times New Roman" w:hAnsi="Times New Roman" w:cs="Times New Roman"/>
          <w:color w:val="000000"/>
        </w:rPr>
        <w:t>ti ye ca pavattadarathā vā kilesadarathā vā gāmasaññaṃ paṭicca bhaveyyuṃ, te idha araññasaññāya na santi. Dutiyapadepi eseva nayo. </w:t>
      </w:r>
      <w:r w:rsidRPr="007F09FC">
        <w:rPr>
          <w:rFonts w:ascii="Times New Roman" w:eastAsia="Times New Roman" w:hAnsi="Times New Roman" w:cs="Times New Roman"/>
          <w:b/>
          <w:bCs/>
          <w:color w:val="000000"/>
        </w:rPr>
        <w:t>Atthi cevāya</w:t>
      </w:r>
      <w:r w:rsidRPr="007F09FC">
        <w:rPr>
          <w:rFonts w:ascii="Times New Roman" w:eastAsia="Times New Roman" w:hAnsi="Times New Roman" w:cs="Times New Roman"/>
          <w:color w:val="000000"/>
        </w:rPr>
        <w:t>nti ayaṃ pana ekaṃ araññasaññaṃ paṭicca uppajjamānā pavattadarathamattā atthi.</w:t>
      </w:r>
    </w:p>
    <w:p w14:paraId="7578A3E5" w14:textId="6C73C83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añhi</w:t>
      </w:r>
      <w:bookmarkStart w:id="487" w:name="P4.0152"/>
      <w:bookmarkEnd w:id="487"/>
      <w:r w:rsidRPr="007F09FC">
        <w:rPr>
          <w:rFonts w:ascii="Times New Roman" w:eastAsia="Times New Roman" w:hAnsi="Times New Roman" w:cs="Times New Roman"/>
          <w:b/>
          <w:bCs/>
          <w:color w:val="000000"/>
        </w:rPr>
        <w:t>kho tattha na hotī</w:t>
      </w:r>
      <w:r w:rsidRPr="007F09FC">
        <w:rPr>
          <w:rFonts w:ascii="Times New Roman" w:eastAsia="Times New Roman" w:hAnsi="Times New Roman" w:cs="Times New Roman"/>
          <w:color w:val="000000"/>
        </w:rPr>
        <w:t>ti yaṃ migāramātupāsāde hatthiādayo viya imissā araññasaññāya gāmasaññāmanussasaññāvasena uppajjamānaṃ pavattadarathakilesadarathajātaṃ, taṃ na hoti. </w:t>
      </w:r>
      <w:r w:rsidRPr="007F09FC">
        <w:rPr>
          <w:rFonts w:ascii="Times New Roman" w:eastAsia="Times New Roman" w:hAnsi="Times New Roman" w:cs="Times New Roman"/>
          <w:b/>
          <w:bCs/>
          <w:color w:val="000000"/>
        </w:rPr>
        <w:t>Yaṃ pana tattha avasiṭṭha</w:t>
      </w:r>
      <w:r w:rsidRPr="007F09FC">
        <w:rPr>
          <w:rFonts w:ascii="Times New Roman" w:eastAsia="Times New Roman" w:hAnsi="Times New Roman" w:cs="Times New Roman"/>
          <w:color w:val="000000"/>
        </w:rPr>
        <w:t>nti yaṃ migāramātupāsāde bhikkhusaṅgho viya tattha araññasaññāya pavattadarathamattaṃ avasiṭṭhaṃ hoti. </w:t>
      </w:r>
      <w:r w:rsidRPr="007F09FC">
        <w:rPr>
          <w:rFonts w:ascii="Times New Roman" w:eastAsia="Times New Roman" w:hAnsi="Times New Roman" w:cs="Times New Roman"/>
          <w:b/>
          <w:bCs/>
          <w:color w:val="000000"/>
        </w:rPr>
        <w:t>Taṃ santamidaṃ atthīti pajānātī</w:t>
      </w:r>
      <w:r w:rsidRPr="007F09FC">
        <w:rPr>
          <w:rFonts w:ascii="Times New Roman" w:eastAsia="Times New Roman" w:hAnsi="Times New Roman" w:cs="Times New Roman"/>
          <w:color w:val="000000"/>
        </w:rPr>
        <w:t xml:space="preserve">ti taṃ vijjamāname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hi id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pajānāti, </w:t>
      </w:r>
      <w:r w:rsidRPr="007F09FC">
        <w:rPr>
          <w:rFonts w:ascii="Times New Roman" w:eastAsia="Times New Roman" w:hAnsi="Times New Roman" w:cs="Times New Roman"/>
          <w:b/>
          <w:bCs/>
          <w:color w:val="000000"/>
        </w:rPr>
        <w:t>suññatāvakkantī</w:t>
      </w:r>
      <w:r w:rsidRPr="007F09FC">
        <w:rPr>
          <w:rFonts w:ascii="Times New Roman" w:eastAsia="Times New Roman" w:hAnsi="Times New Roman" w:cs="Times New Roman"/>
          <w:color w:val="000000"/>
        </w:rPr>
        <w:t>ti suññatānibbatti.</w:t>
      </w:r>
    </w:p>
    <w:p w14:paraId="30347EA8" w14:textId="236BA647" w:rsidR="007F09FC" w:rsidRPr="007F09FC" w:rsidRDefault="007F09FC" w:rsidP="007F09FC">
      <w:pPr>
        <w:spacing w:after="120"/>
        <w:ind w:firstLine="480"/>
        <w:rPr>
          <w:rFonts w:ascii="Times New Roman" w:eastAsia="Times New Roman" w:hAnsi="Times New Roman" w:cs="Times New Roman"/>
          <w:color w:val="000000"/>
        </w:rPr>
      </w:pPr>
      <w:bookmarkStart w:id="488" w:name="para177"/>
      <w:bookmarkEnd w:id="488"/>
      <w:r w:rsidRPr="007F09FC">
        <w:rPr>
          <w:rFonts w:ascii="Times New Roman" w:eastAsia="Times New Roman" w:hAnsi="Times New Roman" w:cs="Times New Roman"/>
          <w:b/>
          <w:bCs/>
          <w:color w:val="000000"/>
        </w:rPr>
        <w:t>17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manasikaritvā</w:t>
      </w:r>
      <w:bookmarkStart w:id="489" w:name="V4.0112"/>
      <w:bookmarkEnd w:id="489"/>
      <w:r w:rsidRPr="007F09FC">
        <w:rPr>
          <w:rFonts w:ascii="Times New Roman" w:eastAsia="Times New Roman" w:hAnsi="Times New Roman" w:cs="Times New Roman"/>
          <w:b/>
          <w:bCs/>
          <w:color w:val="000000"/>
        </w:rPr>
        <w:t>manussasañña</w:t>
      </w:r>
      <w:r w:rsidRPr="007F09FC">
        <w:rPr>
          <w:rFonts w:ascii="Times New Roman" w:eastAsia="Times New Roman" w:hAnsi="Times New Roman" w:cs="Times New Roman"/>
          <w:color w:val="000000"/>
        </w:rPr>
        <w:t xml:space="preserve">nti idha gāmasaññaṃ na gaṇhāti. Kasmā? Evaṃ kirassa 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nussasaññāya gāmasaññaṃ nivattetvā, araññasaññāya manussasaññaṃ, pathavīsaññāya araññasaññaṃ, ākāsānañcāyatanasaññāya pathavīsaññaṃ…pe… nevasaññānāsaññāyatanasaññāya ākiñcaññāyatanasaññ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vipassanāya nevasaññānāsaññāyatanasaññaṃ, maggena vipassanaṃ nivattetvā anupubbena accantasuññataṃ nāma dass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smā evaṃ desanaṃ ārabhi. Tattha </w:t>
      </w:r>
      <w:r w:rsidRPr="007F09FC">
        <w:rPr>
          <w:rFonts w:ascii="Times New Roman" w:eastAsia="Times New Roman" w:hAnsi="Times New Roman" w:cs="Times New Roman"/>
          <w:b/>
          <w:bCs/>
          <w:color w:val="000000"/>
        </w:rPr>
        <w:t>pathavīsañña</w:t>
      </w:r>
      <w:r w:rsidRPr="007F09FC">
        <w:rPr>
          <w:rFonts w:ascii="Times New Roman" w:eastAsia="Times New Roman" w:hAnsi="Times New Roman" w:cs="Times New Roman"/>
          <w:color w:val="000000"/>
        </w:rPr>
        <w:t xml:space="preserve">nti kasmā araññasaññaṃ pahāya pathavīsaññaṃ manasi karoti? Araññasaññāya visesānadhigamanato. Yathā hi purisassa ramaṇīyaṃ khettaṭṭhānaṃ dis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a vuttā sāliādayo suṭṭhu sampajjissanti, mahālābhaṃ lab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ttakkhattumpi khettaṭṭhānaṃ olokentassa sāliādayo na sampajjanteva, sace pana taṃ ṭhānaṃ vihatakhāṇukakaṇṭakaṃ katvā kasitvā vapati, evaṃ sante sampajjanti, evamev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araññaṃ, ayaṃ rukkho, ayaṃ pabbato, ayaṃ nīlobhāso vanasaṇḍ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cepi sattakkhattuṃ araññasaññaṃ manasi karoti, nevūpacāraṃ na samādhiṃ pāpuṇāti, pathavīsaññāya panassa dhuvasevanaṃ kammaṭṭhānaṃ pathavīkasiṇaṃ parikammaṃ katvā jhānāni nibbattetvā </w:t>
      </w:r>
      <w:bookmarkStart w:id="490" w:name="P4.0153"/>
      <w:bookmarkEnd w:id="490"/>
      <w:r w:rsidRPr="007F09FC">
        <w:rPr>
          <w:rFonts w:ascii="Times New Roman" w:eastAsia="Times New Roman" w:hAnsi="Times New Roman" w:cs="Times New Roman"/>
          <w:color w:val="000000"/>
        </w:rPr>
        <w:t>jhānapadaṭṭhānampi vipassanaṃ vaḍḍhetvā sakkā arahattaṃ pāpuṇituṃ. Tasmā araññasaññaṃ pahāya pathavīsaññaṃ manasi karoti. </w:t>
      </w:r>
      <w:r w:rsidRPr="007F09FC">
        <w:rPr>
          <w:rFonts w:ascii="Times New Roman" w:eastAsia="Times New Roman" w:hAnsi="Times New Roman" w:cs="Times New Roman"/>
          <w:b/>
          <w:bCs/>
          <w:color w:val="000000"/>
        </w:rPr>
        <w:t>Paṭiccā</w:t>
      </w:r>
      <w:r w:rsidRPr="007F09FC">
        <w:rPr>
          <w:rFonts w:ascii="Times New Roman" w:eastAsia="Times New Roman" w:hAnsi="Times New Roman" w:cs="Times New Roman"/>
          <w:color w:val="000000"/>
        </w:rPr>
        <w:t>ti paṭicca sambhūtaṃ.</w:t>
      </w:r>
    </w:p>
    <w:p w14:paraId="68EBAD4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yasmiṃ pathavīkasiṇe so pathavīsaññī hoti, tassa opammadassanatthaṃ </w:t>
      </w:r>
      <w:r w:rsidRPr="007F09FC">
        <w:rPr>
          <w:rFonts w:ascii="Times New Roman" w:eastAsia="Times New Roman" w:hAnsi="Times New Roman" w:cs="Times New Roman"/>
          <w:b/>
          <w:bCs/>
          <w:color w:val="000000"/>
        </w:rPr>
        <w:t>seyyathāpī</w:t>
      </w:r>
      <w:r w:rsidRPr="007F09FC">
        <w:rPr>
          <w:rFonts w:ascii="Times New Roman" w:eastAsia="Times New Roman" w:hAnsi="Times New Roman" w:cs="Times New Roman"/>
          <w:color w:val="000000"/>
        </w:rPr>
        <w:t>tiādimāha. Tattha usabhassa etanti </w:t>
      </w:r>
      <w:r w:rsidRPr="007F09FC">
        <w:rPr>
          <w:rFonts w:ascii="Times New Roman" w:eastAsia="Times New Roman" w:hAnsi="Times New Roman" w:cs="Times New Roman"/>
          <w:b/>
          <w:bCs/>
          <w:color w:val="000000"/>
        </w:rPr>
        <w:t>āsabhaṃ</w:t>
      </w:r>
      <w:r w:rsidRPr="007F09FC">
        <w:rPr>
          <w:rFonts w:ascii="Times New Roman" w:eastAsia="Times New Roman" w:hAnsi="Times New Roman" w:cs="Times New Roman"/>
          <w:color w:val="000000"/>
        </w:rPr>
        <w:t>. Aññesaṃ pana gunnaṃ gaṇḍāpi honti pahārāpi. Tesañhi cammaṃ pasāriyamānaṃ nibbalikaṃ na hoti, usabhassa lakkhaṇasampannatāya te dosā natthi. Tasmā tassa cammaṃ gahitaṃ. </w:t>
      </w:r>
      <w:r w:rsidRPr="007F09FC">
        <w:rPr>
          <w:rFonts w:ascii="Times New Roman" w:eastAsia="Times New Roman" w:hAnsi="Times New Roman" w:cs="Times New Roman"/>
          <w:b/>
          <w:bCs/>
          <w:color w:val="000000"/>
        </w:rPr>
        <w:t>Saṅkusatenā</w:t>
      </w:r>
      <w:r w:rsidRPr="007F09FC">
        <w:rPr>
          <w:rFonts w:ascii="Times New Roman" w:eastAsia="Times New Roman" w:hAnsi="Times New Roman" w:cs="Times New Roman"/>
          <w:color w:val="000000"/>
        </w:rPr>
        <w:t>ti khilasatena. </w:t>
      </w:r>
      <w:r w:rsidRPr="007F09FC">
        <w:rPr>
          <w:rFonts w:ascii="Times New Roman" w:eastAsia="Times New Roman" w:hAnsi="Times New Roman" w:cs="Times New Roman"/>
          <w:b/>
          <w:bCs/>
          <w:color w:val="000000"/>
        </w:rPr>
        <w:t>Suvihata</w:t>
      </w:r>
      <w:r w:rsidRPr="007F09FC">
        <w:rPr>
          <w:rFonts w:ascii="Times New Roman" w:eastAsia="Times New Roman" w:hAnsi="Times New Roman" w:cs="Times New Roman"/>
          <w:color w:val="000000"/>
        </w:rPr>
        <w:t>nti pasāretvā suṭṭhu vihataṃ. Ūnakasatasaṅkuvihatañhi nibbalikaṃ na hoti, saṅkusatena vihataṃ bheritalaṃ viya nibbalikaṃ hoti. Tasmā evamāha. </w:t>
      </w:r>
      <w:r w:rsidRPr="007F09FC">
        <w:rPr>
          <w:rFonts w:ascii="Times New Roman" w:eastAsia="Times New Roman" w:hAnsi="Times New Roman" w:cs="Times New Roman"/>
          <w:b/>
          <w:bCs/>
          <w:color w:val="000000"/>
        </w:rPr>
        <w:t>Ukkūlavikkūla</w:t>
      </w:r>
      <w:r w:rsidRPr="007F09FC">
        <w:rPr>
          <w:rFonts w:ascii="Times New Roman" w:eastAsia="Times New Roman" w:hAnsi="Times New Roman" w:cs="Times New Roman"/>
          <w:color w:val="000000"/>
        </w:rPr>
        <w:t>nti uccanīcaṃ thalaṭṭhānaṃ ninnaṭṭhānaṃ. </w:t>
      </w:r>
      <w:r w:rsidRPr="007F09FC">
        <w:rPr>
          <w:rFonts w:ascii="Times New Roman" w:eastAsia="Times New Roman" w:hAnsi="Times New Roman" w:cs="Times New Roman"/>
          <w:b/>
          <w:bCs/>
          <w:color w:val="000000"/>
        </w:rPr>
        <w:t>Nadīvidugga</w:t>
      </w:r>
      <w:r w:rsidRPr="007F09FC">
        <w:rPr>
          <w:rFonts w:ascii="Times New Roman" w:eastAsia="Times New Roman" w:hAnsi="Times New Roman" w:cs="Times New Roman"/>
          <w:color w:val="000000"/>
        </w:rPr>
        <w:t>nti nadiyo ceva duggamaṭṭhānañca. </w:t>
      </w:r>
      <w:r w:rsidRPr="007F09FC">
        <w:rPr>
          <w:rFonts w:ascii="Times New Roman" w:eastAsia="Times New Roman" w:hAnsi="Times New Roman" w:cs="Times New Roman"/>
          <w:b/>
          <w:bCs/>
          <w:color w:val="000000"/>
        </w:rPr>
        <w:t>Pathavīsaññaṃ paṭicca manasi karoti ekatta</w:t>
      </w:r>
      <w:r w:rsidRPr="007F09FC">
        <w:rPr>
          <w:rFonts w:ascii="Times New Roman" w:eastAsia="Times New Roman" w:hAnsi="Times New Roman" w:cs="Times New Roman"/>
          <w:color w:val="000000"/>
        </w:rPr>
        <w:t>nti kasiṇapathaviyaṃyeva paṭicca sambhūtaṃ ekaṃ saññaṃ manasi karoti. </w:t>
      </w:r>
      <w:r w:rsidRPr="007F09FC">
        <w:rPr>
          <w:rFonts w:ascii="Times New Roman" w:eastAsia="Times New Roman" w:hAnsi="Times New Roman" w:cs="Times New Roman"/>
          <w:b/>
          <w:bCs/>
          <w:color w:val="000000"/>
        </w:rPr>
        <w:t>Darathamattā</w:t>
      </w:r>
      <w:r w:rsidRPr="007F09FC">
        <w:rPr>
          <w:rFonts w:ascii="Times New Roman" w:eastAsia="Times New Roman" w:hAnsi="Times New Roman" w:cs="Times New Roman"/>
          <w:color w:val="000000"/>
        </w:rPr>
        <w:t>ti ito paṭṭhāya sabbavāresu pavattadarathavasena darathamattā veditabbā.</w:t>
      </w:r>
    </w:p>
    <w:p w14:paraId="34624F43" w14:textId="77777777" w:rsidR="007F09FC" w:rsidRPr="007F09FC" w:rsidRDefault="007F09FC" w:rsidP="007F09FC">
      <w:pPr>
        <w:spacing w:after="120"/>
        <w:ind w:firstLine="480"/>
        <w:rPr>
          <w:rFonts w:ascii="Times New Roman" w:eastAsia="Times New Roman" w:hAnsi="Times New Roman" w:cs="Times New Roman"/>
          <w:color w:val="000000"/>
        </w:rPr>
      </w:pPr>
      <w:bookmarkStart w:id="491" w:name="para182"/>
      <w:bookmarkEnd w:id="491"/>
      <w:r w:rsidRPr="007F09FC">
        <w:rPr>
          <w:rFonts w:ascii="Times New Roman" w:eastAsia="Times New Roman" w:hAnsi="Times New Roman" w:cs="Times New Roman"/>
          <w:b/>
          <w:bCs/>
          <w:color w:val="000000"/>
        </w:rPr>
        <w:lastRenderedPageBreak/>
        <w:t>18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nimittaṃ cetosamādhi</w:t>
      </w:r>
      <w:r w:rsidRPr="007F09FC">
        <w:rPr>
          <w:rFonts w:ascii="Times New Roman" w:eastAsia="Times New Roman" w:hAnsi="Times New Roman" w:cs="Times New Roman"/>
          <w:color w:val="000000"/>
        </w:rPr>
        <w:t>nti vipassanācittasamādhiṃ. So hi niccanimittādivirahito </w:t>
      </w:r>
      <w:bookmarkStart w:id="492" w:name="V4.0113"/>
      <w:bookmarkEnd w:id="492"/>
      <w:r w:rsidRPr="007F09FC">
        <w:rPr>
          <w:rFonts w:ascii="Times New Roman" w:eastAsia="Times New Roman" w:hAnsi="Times New Roman" w:cs="Times New Roman"/>
          <w:color w:val="000000"/>
        </w:rPr>
        <w:t>animittoti vuccati. </w:t>
      </w:r>
      <w:r w:rsidRPr="007F09FC">
        <w:rPr>
          <w:rFonts w:ascii="Times New Roman" w:eastAsia="Times New Roman" w:hAnsi="Times New Roman" w:cs="Times New Roman"/>
          <w:b/>
          <w:bCs/>
          <w:color w:val="000000"/>
        </w:rPr>
        <w:t>Imameva kāya</w:t>
      </w:r>
      <w:r w:rsidRPr="007F09FC">
        <w:rPr>
          <w:rFonts w:ascii="Times New Roman" w:eastAsia="Times New Roman" w:hAnsi="Times New Roman" w:cs="Times New Roman"/>
          <w:color w:val="000000"/>
        </w:rPr>
        <w:t>nti vipassanāya vatthuṃ dasseti. Tattha </w:t>
      </w:r>
      <w:r w:rsidRPr="007F09FC">
        <w:rPr>
          <w:rFonts w:ascii="Times New Roman" w:eastAsia="Times New Roman" w:hAnsi="Times New Roman" w:cs="Times New Roman"/>
          <w:b/>
          <w:bCs/>
          <w:color w:val="000000"/>
        </w:rPr>
        <w:t>imamevā</w:t>
      </w:r>
      <w:r w:rsidRPr="007F09FC">
        <w:rPr>
          <w:rFonts w:ascii="Times New Roman" w:eastAsia="Times New Roman" w:hAnsi="Times New Roman" w:cs="Times New Roman"/>
          <w:color w:val="000000"/>
        </w:rPr>
        <w:t>ti imaṃ eva catumahābhūtikaṃ. </w:t>
      </w:r>
      <w:r w:rsidRPr="007F09FC">
        <w:rPr>
          <w:rFonts w:ascii="Times New Roman" w:eastAsia="Times New Roman" w:hAnsi="Times New Roman" w:cs="Times New Roman"/>
          <w:b/>
          <w:bCs/>
          <w:color w:val="000000"/>
        </w:rPr>
        <w:t>Saḷāyatanika</w:t>
      </w:r>
      <w:r w:rsidRPr="007F09FC">
        <w:rPr>
          <w:rFonts w:ascii="Times New Roman" w:eastAsia="Times New Roman" w:hAnsi="Times New Roman" w:cs="Times New Roman"/>
          <w:color w:val="000000"/>
        </w:rPr>
        <w:t>nti </w:t>
      </w:r>
      <w:bookmarkStart w:id="493" w:name="M4.0110"/>
      <w:bookmarkStart w:id="494" w:name="P4.0154"/>
      <w:bookmarkEnd w:id="493"/>
      <w:bookmarkEnd w:id="494"/>
      <w:r w:rsidRPr="007F09FC">
        <w:rPr>
          <w:rFonts w:ascii="Times New Roman" w:eastAsia="Times New Roman" w:hAnsi="Times New Roman" w:cs="Times New Roman"/>
          <w:color w:val="000000"/>
        </w:rPr>
        <w:t>saḷāyatanapaṭisaṃyuttaṃ. </w:t>
      </w:r>
      <w:r w:rsidRPr="007F09FC">
        <w:rPr>
          <w:rFonts w:ascii="Times New Roman" w:eastAsia="Times New Roman" w:hAnsi="Times New Roman" w:cs="Times New Roman"/>
          <w:b/>
          <w:bCs/>
          <w:color w:val="000000"/>
        </w:rPr>
        <w:t>Jīvitapaccayā</w:t>
      </w:r>
      <w:r w:rsidRPr="007F09FC">
        <w:rPr>
          <w:rFonts w:ascii="Times New Roman" w:eastAsia="Times New Roman" w:hAnsi="Times New Roman" w:cs="Times New Roman"/>
          <w:color w:val="000000"/>
        </w:rPr>
        <w:t>ti yāva jīvitindriyānaṃ pavatti, tāva jīvitapaccayā pavattadarathamattā atthīti vuttaṃ hoti.</w:t>
      </w:r>
    </w:p>
    <w:p w14:paraId="3A877D1B" w14:textId="77777777" w:rsidR="007F09FC" w:rsidRPr="007F09FC" w:rsidRDefault="007F09FC" w:rsidP="007F09FC">
      <w:pPr>
        <w:spacing w:after="120"/>
        <w:ind w:firstLine="480"/>
        <w:rPr>
          <w:rFonts w:ascii="Times New Roman" w:eastAsia="Times New Roman" w:hAnsi="Times New Roman" w:cs="Times New Roman"/>
          <w:color w:val="000000"/>
        </w:rPr>
      </w:pPr>
      <w:bookmarkStart w:id="495" w:name="para183"/>
      <w:bookmarkEnd w:id="495"/>
      <w:r w:rsidRPr="007F09FC">
        <w:rPr>
          <w:rFonts w:ascii="Times New Roman" w:eastAsia="Times New Roman" w:hAnsi="Times New Roman" w:cs="Times New Roman"/>
          <w:b/>
          <w:bCs/>
          <w:color w:val="000000"/>
        </w:rPr>
        <w:t>183</w:t>
      </w:r>
      <w:r w:rsidRPr="007F09FC">
        <w:rPr>
          <w:rFonts w:ascii="Times New Roman" w:eastAsia="Times New Roman" w:hAnsi="Times New Roman" w:cs="Times New Roman"/>
          <w:color w:val="000000"/>
        </w:rPr>
        <w:t>. Puna </w:t>
      </w:r>
      <w:r w:rsidRPr="007F09FC">
        <w:rPr>
          <w:rFonts w:ascii="Times New Roman" w:eastAsia="Times New Roman" w:hAnsi="Times New Roman" w:cs="Times New Roman"/>
          <w:b/>
          <w:bCs/>
          <w:color w:val="000000"/>
        </w:rPr>
        <w:t>animitta</w:t>
      </w:r>
      <w:r w:rsidRPr="007F09FC">
        <w:rPr>
          <w:rFonts w:ascii="Times New Roman" w:eastAsia="Times New Roman" w:hAnsi="Times New Roman" w:cs="Times New Roman"/>
          <w:color w:val="000000"/>
        </w:rPr>
        <w:t>nti vipassanāya paṭivipassanaṃ dassetuṃ vuttaṃ. </w:t>
      </w:r>
      <w:r w:rsidRPr="007F09FC">
        <w:rPr>
          <w:rFonts w:ascii="Times New Roman" w:eastAsia="Times New Roman" w:hAnsi="Times New Roman" w:cs="Times New Roman"/>
          <w:b/>
          <w:bCs/>
          <w:color w:val="000000"/>
        </w:rPr>
        <w:t>Kāmāsavaṃ paṭiccā</w:t>
      </w:r>
      <w:r w:rsidRPr="007F09FC">
        <w:rPr>
          <w:rFonts w:ascii="Times New Roman" w:eastAsia="Times New Roman" w:hAnsi="Times New Roman" w:cs="Times New Roman"/>
          <w:color w:val="000000"/>
        </w:rPr>
        <w:t>ti kāmāsavaṃ paṭicca uppajjanapavattadarathā idha na santi, ariyamagge ceva ariyaphale ca natthīti vuttaṃ hoti. </w:t>
      </w:r>
      <w:r w:rsidRPr="007F09FC">
        <w:rPr>
          <w:rFonts w:ascii="Times New Roman" w:eastAsia="Times New Roman" w:hAnsi="Times New Roman" w:cs="Times New Roman"/>
          <w:b/>
          <w:bCs/>
          <w:color w:val="000000"/>
        </w:rPr>
        <w:t>Imameva kāya</w:t>
      </w:r>
      <w:r w:rsidRPr="007F09FC">
        <w:rPr>
          <w:rFonts w:ascii="Times New Roman" w:eastAsia="Times New Roman" w:hAnsi="Times New Roman" w:cs="Times New Roman"/>
          <w:color w:val="000000"/>
        </w:rPr>
        <w:t>nti imaṃ upādisesadarathadassanatthaṃ vuttaṃ. Iti manussasaññāya gāmasaññaṃ nivattetvā…pe… maggena vipassanaṃ nivattetvā anupubbena accantasuññatā nāma dassitā hoti.</w:t>
      </w:r>
    </w:p>
    <w:p w14:paraId="7AD73E63" w14:textId="77777777" w:rsidR="007F09FC" w:rsidRPr="007F09FC" w:rsidRDefault="007F09FC" w:rsidP="007F09FC">
      <w:pPr>
        <w:spacing w:after="120"/>
        <w:ind w:firstLine="480"/>
        <w:rPr>
          <w:rFonts w:ascii="Times New Roman" w:eastAsia="Times New Roman" w:hAnsi="Times New Roman" w:cs="Times New Roman"/>
          <w:color w:val="000000"/>
        </w:rPr>
      </w:pPr>
      <w:bookmarkStart w:id="496" w:name="para184"/>
      <w:bookmarkEnd w:id="496"/>
      <w:r w:rsidRPr="007F09FC">
        <w:rPr>
          <w:rFonts w:ascii="Times New Roman" w:eastAsia="Times New Roman" w:hAnsi="Times New Roman" w:cs="Times New Roman"/>
          <w:b/>
          <w:bCs/>
          <w:color w:val="000000"/>
        </w:rPr>
        <w:t>18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risuddha</w:t>
      </w:r>
      <w:r w:rsidRPr="007F09FC">
        <w:rPr>
          <w:rFonts w:ascii="Times New Roman" w:eastAsia="Times New Roman" w:hAnsi="Times New Roman" w:cs="Times New Roman"/>
          <w:color w:val="000000"/>
        </w:rPr>
        <w:t>nti nirupakkilesaṃ. </w:t>
      </w:r>
      <w:r w:rsidRPr="007F09FC">
        <w:rPr>
          <w:rFonts w:ascii="Times New Roman" w:eastAsia="Times New Roman" w:hAnsi="Times New Roman" w:cs="Times New Roman"/>
          <w:b/>
          <w:bCs/>
          <w:color w:val="000000"/>
        </w:rPr>
        <w:t>Anuttara</w:t>
      </w:r>
      <w:r w:rsidRPr="007F09FC">
        <w:rPr>
          <w:rFonts w:ascii="Times New Roman" w:eastAsia="Times New Roman" w:hAnsi="Times New Roman" w:cs="Times New Roman"/>
          <w:color w:val="000000"/>
        </w:rPr>
        <w:t>nti uttaravirahitaṃ sabbaseṭṭhaṃ. </w:t>
      </w:r>
      <w:r w:rsidRPr="007F09FC">
        <w:rPr>
          <w:rFonts w:ascii="Times New Roman" w:eastAsia="Times New Roman" w:hAnsi="Times New Roman" w:cs="Times New Roman"/>
          <w:b/>
          <w:bCs/>
          <w:color w:val="000000"/>
        </w:rPr>
        <w:t>Suññata</w:t>
      </w:r>
      <w:r w:rsidRPr="007F09FC">
        <w:rPr>
          <w:rFonts w:ascii="Times New Roman" w:eastAsia="Times New Roman" w:hAnsi="Times New Roman" w:cs="Times New Roman"/>
          <w:color w:val="000000"/>
        </w:rPr>
        <w:t>nti suññataphalasamāpattiṃ. </w:t>
      </w:r>
      <w:r w:rsidRPr="007F09FC">
        <w:rPr>
          <w:rFonts w:ascii="Times New Roman" w:eastAsia="Times New Roman" w:hAnsi="Times New Roman" w:cs="Times New Roman"/>
          <w:b/>
          <w:bCs/>
          <w:color w:val="000000"/>
        </w:rPr>
        <w:t>Tasmā</w:t>
      </w:r>
      <w:r w:rsidRPr="007F09FC">
        <w:rPr>
          <w:rFonts w:ascii="Times New Roman" w:eastAsia="Times New Roman" w:hAnsi="Times New Roman" w:cs="Times New Roman"/>
          <w:color w:val="000000"/>
        </w:rPr>
        <w:t>ti yasmā atītepi, buddhapaccekabuddhabuddhasāvakasaṅkhātā samaṇabrāhmaṇā. Anāgatepi, etarahipi buddhabuddhasāvakasaṅkhātā samaṇabrāhmaṇā imaṃyeva parisuddhaṃ paramaṃ anuttaraṃ suññataṃ upasampajja vihariṃsu viharissanti viharanti ca, tasmā. Sesaṃ sabbattha uttānamevāti.</w:t>
      </w:r>
    </w:p>
    <w:p w14:paraId="2E81440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301C1903"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Cūḷasuññatasuttavaṇṇanā niṭṭhitā.</w:t>
      </w:r>
    </w:p>
    <w:p w14:paraId="40F858B7" w14:textId="77777777" w:rsidR="007F09FC" w:rsidRPr="007F09FC" w:rsidRDefault="007F09FC" w:rsidP="007F09FC">
      <w:pPr>
        <w:pStyle w:val="Heading2"/>
        <w:rPr>
          <w:rFonts w:eastAsia="Times New Roman"/>
        </w:rPr>
      </w:pPr>
      <w:bookmarkStart w:id="497" w:name="_Toc105639631"/>
      <w:r w:rsidRPr="007F09FC">
        <w:rPr>
          <w:rFonts w:eastAsia="Times New Roman"/>
        </w:rPr>
        <w:t>2. Mahāsuññatasuttavaṇṇanā</w:t>
      </w:r>
      <w:bookmarkEnd w:id="497"/>
    </w:p>
    <w:p w14:paraId="1270290B" w14:textId="77777777" w:rsidR="007F09FC" w:rsidRPr="007F09FC" w:rsidRDefault="007F09FC" w:rsidP="007F09FC">
      <w:pPr>
        <w:spacing w:after="120"/>
        <w:ind w:firstLine="480"/>
        <w:rPr>
          <w:rFonts w:ascii="Times New Roman" w:eastAsia="Times New Roman" w:hAnsi="Times New Roman" w:cs="Times New Roman"/>
          <w:color w:val="000000"/>
        </w:rPr>
      </w:pPr>
      <w:bookmarkStart w:id="498" w:name="para185"/>
      <w:bookmarkEnd w:id="498"/>
      <w:r w:rsidRPr="007F09FC">
        <w:rPr>
          <w:rFonts w:ascii="Times New Roman" w:eastAsia="Times New Roman" w:hAnsi="Times New Roman" w:cs="Times New Roman"/>
          <w:b/>
          <w:bCs/>
          <w:color w:val="000000"/>
        </w:rPr>
        <w:t>18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499" w:name="V4.0114"/>
      <w:bookmarkStart w:id="500" w:name="P4.0155"/>
      <w:bookmarkEnd w:id="499"/>
      <w:bookmarkEnd w:id="500"/>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mahāsuññatasuttaṃ. Tattha </w:t>
      </w:r>
      <w:r w:rsidRPr="007F09FC">
        <w:rPr>
          <w:rFonts w:ascii="Times New Roman" w:eastAsia="Times New Roman" w:hAnsi="Times New Roman" w:cs="Times New Roman"/>
          <w:b/>
          <w:bCs/>
          <w:color w:val="000000"/>
        </w:rPr>
        <w:t>kāḷakhemakassā</w:t>
      </w:r>
      <w:r w:rsidRPr="007F09FC">
        <w:rPr>
          <w:rFonts w:ascii="Times New Roman" w:eastAsia="Times New Roman" w:hAnsi="Times New Roman" w:cs="Times New Roman"/>
          <w:color w:val="000000"/>
        </w:rPr>
        <w:t>ti chavivaṇṇena so kāḷo, khemakoti panassa nāmaṃ. </w:t>
      </w:r>
      <w:r w:rsidRPr="007F09FC">
        <w:rPr>
          <w:rFonts w:ascii="Times New Roman" w:eastAsia="Times New Roman" w:hAnsi="Times New Roman" w:cs="Times New Roman"/>
          <w:b/>
          <w:bCs/>
          <w:color w:val="000000"/>
        </w:rPr>
        <w:t>Vihāro</w:t>
      </w:r>
      <w:r w:rsidRPr="007F09FC">
        <w:rPr>
          <w:rFonts w:ascii="Times New Roman" w:eastAsia="Times New Roman" w:hAnsi="Times New Roman" w:cs="Times New Roman"/>
          <w:color w:val="000000"/>
        </w:rPr>
        <w:t>ti tasmiṃyeva nigrodhārāme ekasmiṃ padese pākārena parikkhipitvā dvārakoṭṭhakaṃ māpetvā haṃsavaṭṭakādisenāsanāni ceva maṇḍalamāḷabhojanasālādīni ca patiṭṭhapetvā kato vihāro. </w:t>
      </w:r>
      <w:r w:rsidRPr="007F09FC">
        <w:rPr>
          <w:rFonts w:ascii="Times New Roman" w:eastAsia="Times New Roman" w:hAnsi="Times New Roman" w:cs="Times New Roman"/>
          <w:b/>
          <w:bCs/>
          <w:color w:val="000000"/>
        </w:rPr>
        <w:t>Sambahulāni senāsanānī</w:t>
      </w:r>
      <w:r w:rsidRPr="007F09FC">
        <w:rPr>
          <w:rFonts w:ascii="Times New Roman" w:eastAsia="Times New Roman" w:hAnsi="Times New Roman" w:cs="Times New Roman"/>
          <w:color w:val="000000"/>
        </w:rPr>
        <w:t>ti mañco pīṭhaṃ bhisibimbohanaṃ taṭṭikā cammakhaṇḍo tiṇasanthāro paṇṇasanthāro palālasanthārotiādīni paññattāni honti, mañcena mañcaṃ…pe… palālasanthāreneva palālasanthāraṃ āhacca ṭhapitāni, gaṇabhikkhūnaṃ vasanaṭṭhānasadisaṃ ahosi.</w:t>
      </w:r>
    </w:p>
    <w:p w14:paraId="73E3463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mbahulā</w:t>
      </w:r>
      <w:bookmarkStart w:id="501" w:name="M4.0111"/>
      <w:bookmarkEnd w:id="501"/>
      <w:r w:rsidRPr="007F09FC">
        <w:rPr>
          <w:rFonts w:ascii="Times New Roman" w:eastAsia="Times New Roman" w:hAnsi="Times New Roman" w:cs="Times New Roman"/>
          <w:b/>
          <w:bCs/>
          <w:color w:val="000000"/>
        </w:rPr>
        <w:t>nu kho</w:t>
      </w:r>
      <w:r w:rsidRPr="007F09FC">
        <w:rPr>
          <w:rFonts w:ascii="Times New Roman" w:eastAsia="Times New Roman" w:hAnsi="Times New Roman" w:cs="Times New Roman"/>
          <w:color w:val="000000"/>
        </w:rPr>
        <w:t>ti bhagavato bodhipallaṅkeyeva sabbakilesānaṃ samugghāṭitattā saṃsayo nāma natthi, vitakkapubbabhāgā pucchā, vitakkapubbabhāge cāyaṃ nukāro nipātamatto. Pāṭimatthakaṃ gacchante avinicchito nāma na hoti. Ito kira pubbe bhagavatā dasa dvādasa bhikkhū ekaṭṭhāne vasantā na diṭṭhapubbā.</w:t>
      </w:r>
    </w:p>
    <w:p w14:paraId="71088C4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thassa etadahosi – gaṇavāso nāmāyaṃ vaṭṭe āciṇṇasamāciṇṇo nadīotiṇṇaudakasadiso, nirayatiracchānayonipettivisayāsurakāyesupi, manussaloka-devalokabrahmalokesupi gaṇavāsova āciṇṇo. Dasayojanasahasso hi </w:t>
      </w:r>
      <w:r w:rsidRPr="007F09FC">
        <w:rPr>
          <w:rFonts w:ascii="Times New Roman" w:eastAsia="Times New Roman" w:hAnsi="Times New Roman" w:cs="Times New Roman"/>
          <w:b/>
          <w:bCs/>
          <w:color w:val="000000"/>
        </w:rPr>
        <w:t>nirayo</w:t>
      </w:r>
      <w:r w:rsidRPr="007F09FC">
        <w:rPr>
          <w:rFonts w:ascii="Times New Roman" w:eastAsia="Times New Roman" w:hAnsi="Times New Roman" w:cs="Times New Roman"/>
          <w:color w:val="000000"/>
        </w:rPr>
        <w:t> tipucuṇṇabharitā nāḷi viya </w:t>
      </w:r>
      <w:bookmarkStart w:id="502" w:name="P4.0156"/>
      <w:bookmarkEnd w:id="502"/>
      <w:r w:rsidRPr="007F09FC">
        <w:rPr>
          <w:rFonts w:ascii="Times New Roman" w:eastAsia="Times New Roman" w:hAnsi="Times New Roman" w:cs="Times New Roman"/>
          <w:color w:val="000000"/>
        </w:rPr>
        <w:t>sattehi nirantaro, pañcavidhabandhanakammakāraṇakaraṇaṭṭhāne sattānaṃ pamāṇaṃ vā paricchedo vā natthi, tathā vāsīhi tacchanādiṭhānesu, iti gaṇabhūtāva paccanti. </w:t>
      </w:r>
      <w:r w:rsidRPr="007F09FC">
        <w:rPr>
          <w:rFonts w:ascii="Times New Roman" w:eastAsia="Times New Roman" w:hAnsi="Times New Roman" w:cs="Times New Roman"/>
          <w:b/>
          <w:bCs/>
          <w:color w:val="000000"/>
        </w:rPr>
        <w:t>Tiracchānayoniyaṃ</w:t>
      </w:r>
      <w:r w:rsidRPr="007F09FC">
        <w:rPr>
          <w:rFonts w:ascii="Times New Roman" w:eastAsia="Times New Roman" w:hAnsi="Times New Roman" w:cs="Times New Roman"/>
          <w:color w:val="000000"/>
        </w:rPr>
        <w:t> ekasmiṃ vammike upasikānaṃ pamāṇaṃ vā paricchedo vā natthi, tathā ekekabilādīsupi kipillikādīnaṃ. Tiracchānayoniyampi gaṇavāsova. </w:t>
      </w:r>
      <w:r w:rsidRPr="007F09FC">
        <w:rPr>
          <w:rFonts w:ascii="Times New Roman" w:eastAsia="Times New Roman" w:hAnsi="Times New Roman" w:cs="Times New Roman"/>
          <w:b/>
          <w:bCs/>
          <w:color w:val="000000"/>
        </w:rPr>
        <w:t>Petanagarāni</w:t>
      </w:r>
      <w:r w:rsidRPr="007F09FC">
        <w:rPr>
          <w:rFonts w:ascii="Times New Roman" w:eastAsia="Times New Roman" w:hAnsi="Times New Roman" w:cs="Times New Roman"/>
          <w:color w:val="000000"/>
        </w:rPr>
        <w:t> ca gāvutikāni aḍḍhayojanikānipi petabharitāni honti. Evaṃ pettivisayepi gaṇavāsova. </w:t>
      </w:r>
      <w:r w:rsidRPr="007F09FC">
        <w:rPr>
          <w:rFonts w:ascii="Times New Roman" w:eastAsia="Times New Roman" w:hAnsi="Times New Roman" w:cs="Times New Roman"/>
          <w:b/>
          <w:bCs/>
          <w:color w:val="000000"/>
        </w:rPr>
        <w:t>Asurabhavanaṃ</w:t>
      </w:r>
      <w:r w:rsidRPr="007F09FC">
        <w:rPr>
          <w:rFonts w:ascii="Times New Roman" w:eastAsia="Times New Roman" w:hAnsi="Times New Roman" w:cs="Times New Roman"/>
          <w:color w:val="000000"/>
        </w:rPr>
        <w:t> dasayojanasahassaṃ kaṇṇe pakkhittasūciyā kaṇṇabilaṃ viya hoti. Iti asurakāyepi gaṇavāsova. </w:t>
      </w:r>
      <w:r w:rsidRPr="007F09FC">
        <w:rPr>
          <w:rFonts w:ascii="Times New Roman" w:eastAsia="Times New Roman" w:hAnsi="Times New Roman" w:cs="Times New Roman"/>
          <w:b/>
          <w:bCs/>
          <w:color w:val="000000"/>
        </w:rPr>
        <w:t>Manussaloke</w:t>
      </w:r>
      <w:r w:rsidRPr="007F09FC">
        <w:rPr>
          <w:rFonts w:ascii="Times New Roman" w:eastAsia="Times New Roman" w:hAnsi="Times New Roman" w:cs="Times New Roman"/>
          <w:color w:val="000000"/>
        </w:rPr>
        <w:t> sāvatthiyaṃ sattapaṇṇāsa kulasatasahassāni, rājagahe anto </w:t>
      </w:r>
      <w:bookmarkStart w:id="503" w:name="V4.0115"/>
      <w:bookmarkEnd w:id="503"/>
      <w:r w:rsidRPr="007F09FC">
        <w:rPr>
          <w:rFonts w:ascii="Times New Roman" w:eastAsia="Times New Roman" w:hAnsi="Times New Roman" w:cs="Times New Roman"/>
          <w:color w:val="000000"/>
        </w:rPr>
        <w:t>ca bahi ca aṭṭhārasa manussakoṭiyo vasiṃsu. Evaṃ aññesupi ṭhānesūti manussalokepi gaṇavāsova. </w:t>
      </w:r>
      <w:r w:rsidRPr="007F09FC">
        <w:rPr>
          <w:rFonts w:ascii="Times New Roman" w:eastAsia="Times New Roman" w:hAnsi="Times New Roman" w:cs="Times New Roman"/>
          <w:b/>
          <w:bCs/>
          <w:color w:val="000000"/>
        </w:rPr>
        <w:t>Bhummadevatā</w:t>
      </w:r>
      <w:r w:rsidRPr="007F09FC">
        <w:rPr>
          <w:rFonts w:ascii="Times New Roman" w:eastAsia="Times New Roman" w:hAnsi="Times New Roman" w:cs="Times New Roman"/>
          <w:color w:val="000000"/>
        </w:rPr>
        <w:t> ādiṃ katvā devalokabrahmalokesupi gaṇavāsova. Ekekassa hi devaputtassa aḍḍhatiyā nāṭakakoṭiyo honti, navapi koṭiyo honti, ekaṭṭhāne dasasahassāpi brahmāno vasanti.</w:t>
      </w:r>
    </w:p>
    <w:p w14:paraId="6FFB89B0" w14:textId="239A916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o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mayā satasahassakappādhikāni cattāri asaṅkhyeyyāni gaṇavāsaviddhaṃsanatthaṃ dasa pāramiyo pūritā, ime ca bhikkhū ito paṭṭhāyeva gaṇaṃ </w:t>
      </w:r>
      <w:r w:rsidRPr="007F09FC">
        <w:rPr>
          <w:rFonts w:ascii="Times New Roman" w:eastAsia="Times New Roman" w:hAnsi="Times New Roman" w:cs="Times New Roman"/>
          <w:color w:val="000000"/>
        </w:rPr>
        <w:lastRenderedPageBreak/>
        <w:t>bandhitvā gaṇābhiratā jātā ananucchavikaṃ karo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o dhammasaṃvegaṃ uppādetvā puna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ekaṭṭhāne dvīhi bhikkhūhi na vasitabba’nti sakkā bhaveyya sikkhāpadaṃ paññapetuṃ, sikkhāpadaṃ paññāpeyyaṃ, na kho panetaṃ sakkā. Handāhaṃ mahāsuññatāpaṭipattiṃ nāma suttantaṃ </w:t>
      </w:r>
      <w:bookmarkStart w:id="504" w:name="M4.0112"/>
      <w:bookmarkEnd w:id="504"/>
      <w:r w:rsidRPr="007F09FC">
        <w:rPr>
          <w:rFonts w:ascii="Times New Roman" w:eastAsia="Times New Roman" w:hAnsi="Times New Roman" w:cs="Times New Roman"/>
          <w:color w:val="000000"/>
        </w:rPr>
        <w:t>desemi, yaṃ sikkhākāmānaṃ kulaputtānaṃ sikkhāpadapaññatti viya nagaradvāre </w:t>
      </w:r>
      <w:bookmarkStart w:id="505" w:name="P4.0157"/>
      <w:bookmarkEnd w:id="505"/>
      <w:r w:rsidRPr="007F09FC">
        <w:rPr>
          <w:rFonts w:ascii="Times New Roman" w:eastAsia="Times New Roman" w:hAnsi="Times New Roman" w:cs="Times New Roman"/>
          <w:color w:val="000000"/>
        </w:rPr>
        <w:t>nikkhittasabbakāyikaādāso viya ca bhavissati. Tato yathā nāmekasmiṃ ādāse khattiyādayo attano vajjaṃ disvā taṃ pahāya anavajjā honti, evamevaṃ mayi parinibbutepi pañcavassasahassāni imaṃ suttaṃ āvajjitvā gaṇaṃ vinodetvā ekībhāvābhiratā kulaputtā vaṭṭadukkhassa antaṃ karis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Bhagavato ca manorathaṃ pūrentā viya imaṃ suttaṃ āvajjitvā gaṇaṃ vinodetvā vaṭṭadukkhaṃ khepetvā parinibbutā kulaputtā gaṇanapathaṃ vītivattā. Vālikapiṭṭhivihārepi hi ābhidhammikaabhayatthero nāma vassūpanāyikasamaye sambahulehi bhikkhūhi saddhiṃ imaṃ suttaṃ sañjhāy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māsambuddho evaṃ kāreti, mayaṃ kiṃ karo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Te sabbepi antovasse gaṇaṃ vinodetvā ekībhāvābhiratā arahattaṃ pāpuṇiṃsu. Gaṇabhedanaṃ nāma idaṃ suttanti.</w:t>
      </w:r>
    </w:p>
    <w:p w14:paraId="1FDE20CC" w14:textId="509147E6" w:rsidR="007F09FC" w:rsidRPr="007F09FC" w:rsidRDefault="007F09FC" w:rsidP="007F09FC">
      <w:pPr>
        <w:spacing w:after="120"/>
        <w:ind w:firstLine="480"/>
        <w:rPr>
          <w:rFonts w:ascii="Times New Roman" w:eastAsia="Times New Roman" w:hAnsi="Times New Roman" w:cs="Times New Roman"/>
          <w:color w:val="000000"/>
        </w:rPr>
      </w:pPr>
      <w:bookmarkStart w:id="506" w:name="para186"/>
      <w:bookmarkEnd w:id="506"/>
      <w:r w:rsidRPr="007F09FC">
        <w:rPr>
          <w:rFonts w:ascii="Times New Roman" w:eastAsia="Times New Roman" w:hAnsi="Times New Roman" w:cs="Times New Roman"/>
          <w:b/>
          <w:bCs/>
          <w:color w:val="000000"/>
        </w:rPr>
        <w:t>18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Ghaṭāyā</w:t>
      </w:r>
      <w:r w:rsidRPr="007F09FC">
        <w:rPr>
          <w:rFonts w:ascii="Times New Roman" w:eastAsia="Times New Roman" w:hAnsi="Times New Roman" w:cs="Times New Roman"/>
          <w:color w:val="000000"/>
        </w:rPr>
        <w:t>ti evaṃnāmakassa sakkassa. </w:t>
      </w:r>
      <w:r w:rsidRPr="007F09FC">
        <w:rPr>
          <w:rFonts w:ascii="Times New Roman" w:eastAsia="Times New Roman" w:hAnsi="Times New Roman" w:cs="Times New Roman"/>
          <w:b/>
          <w:bCs/>
          <w:color w:val="000000"/>
        </w:rPr>
        <w:t>Vihāre</w:t>
      </w:r>
      <w:r w:rsidRPr="007F09FC">
        <w:rPr>
          <w:rFonts w:ascii="Times New Roman" w:eastAsia="Times New Roman" w:hAnsi="Times New Roman" w:cs="Times New Roman"/>
          <w:color w:val="000000"/>
        </w:rPr>
        <w:t>ti ayampi vihāro nigrodhārāmasseva ekadese kāḷakhemakassa vihāro viya katoti veditabbo. </w:t>
      </w:r>
      <w:r w:rsidRPr="007F09FC">
        <w:rPr>
          <w:rFonts w:ascii="Times New Roman" w:eastAsia="Times New Roman" w:hAnsi="Times New Roman" w:cs="Times New Roman"/>
          <w:b/>
          <w:bCs/>
          <w:color w:val="000000"/>
        </w:rPr>
        <w:t>Cīvarakamma</w:t>
      </w:r>
      <w:r w:rsidRPr="007F09FC">
        <w:rPr>
          <w:rFonts w:ascii="Times New Roman" w:eastAsia="Times New Roman" w:hAnsi="Times New Roman" w:cs="Times New Roman"/>
          <w:color w:val="000000"/>
        </w:rPr>
        <w:t>nti jiṇṇamalinānaṃ aggaḷaṭṭhānuppādanadhovanādīhi kataparibhaṇḍampi, cīvaratthāya uppannavatthānaṃ vicāraṇasibbanādīhi akataṃ saṃvidhānampi vaṭṭati, idha pana akataṃ saṃvidhānaṃ adhippetaṃ. Manussā hi ānandattherassa cīvarasāṭake adaṃsu. Tasmā thero sambahule bhikkhū gahetvā tattha cīvarakammaṃ akāsi. Tepi bhikkhū pātova sūcipāsakassa paññāyanakālato paṭṭhāya nisinnā apaññāyanakāle uṭṭhahanti. Sūcikamme </w:t>
      </w:r>
      <w:bookmarkStart w:id="507" w:name="V4.0116"/>
      <w:bookmarkEnd w:id="507"/>
      <w:r w:rsidRPr="007F09FC">
        <w:rPr>
          <w:rFonts w:ascii="Times New Roman" w:eastAsia="Times New Roman" w:hAnsi="Times New Roman" w:cs="Times New Roman"/>
          <w:color w:val="000000"/>
        </w:rPr>
        <w:t>niṭṭhiteyeva senāsanāni saṃvidahissāmāti na saṃvidahiṃsu. </w:t>
      </w:r>
      <w:r w:rsidRPr="007F09FC">
        <w:rPr>
          <w:rFonts w:ascii="Times New Roman" w:eastAsia="Times New Roman" w:hAnsi="Times New Roman" w:cs="Times New Roman"/>
          <w:b/>
          <w:bCs/>
          <w:color w:val="000000"/>
        </w:rPr>
        <w:t>Cīvarakārasamayo no</w:t>
      </w:r>
      <w:r w:rsidRPr="007F09FC">
        <w:rPr>
          <w:rFonts w:ascii="Times New Roman" w:eastAsia="Times New Roman" w:hAnsi="Times New Roman" w:cs="Times New Roman"/>
          <w:color w:val="000000"/>
        </w:rPr>
        <w:t xml:space="preserve">ti thero kira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ddhā etehi bhikkhūhi na paṭisāmitāni senāsanāni, bhagavatā ca diṭṭhāni bhavissanti. Iti anattamano satthā suṭṭhu niggahetukāmo, imesaṃ bhikkhūnaṃ upatthambho bhav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smā evamāha. Ayaṃ panettha </w:t>
      </w:r>
      <w:bookmarkStart w:id="508" w:name="P4.0158"/>
      <w:bookmarkEnd w:id="508"/>
      <w:r w:rsidRPr="007F09FC">
        <w:rPr>
          <w:rFonts w:ascii="Times New Roman" w:eastAsia="Times New Roman" w:hAnsi="Times New Roman" w:cs="Times New Roman"/>
          <w:color w:val="000000"/>
        </w:rPr>
        <w:t xml:space="preserve">adhippāy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bhante, ime bhikkhū kammārāmā eva, cīvarakiccavasena pana evaṃ va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279CEF5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 kho, ānandā</w:t>
      </w:r>
      <w:r w:rsidRPr="007F09FC">
        <w:rPr>
          <w:rFonts w:ascii="Times New Roman" w:eastAsia="Times New Roman" w:hAnsi="Times New Roman" w:cs="Times New Roman"/>
          <w:color w:val="000000"/>
        </w:rPr>
        <w:t>ti, ānanda, kammasamayo vā hotu akammasamayo vā, cīvarakārasamayo vā hotu acīvarakārasamayo vā, atha kho saṅgaṇikārāmo bhikkhu na sobhatiyeva. Mā tvaṃ anupatthambhaṭṭhāne upatthambho ahosīti. Tattha </w:t>
      </w:r>
      <w:r w:rsidRPr="007F09FC">
        <w:rPr>
          <w:rFonts w:ascii="Times New Roman" w:eastAsia="Times New Roman" w:hAnsi="Times New Roman" w:cs="Times New Roman"/>
          <w:b/>
          <w:bCs/>
          <w:color w:val="000000"/>
        </w:rPr>
        <w:t>saṅgaṇikā</w:t>
      </w:r>
      <w:r w:rsidRPr="007F09FC">
        <w:rPr>
          <w:rFonts w:ascii="Times New Roman" w:eastAsia="Times New Roman" w:hAnsi="Times New Roman" w:cs="Times New Roman"/>
          <w:color w:val="000000"/>
        </w:rPr>
        <w:t>ti sakaparisasamodhānaṃ. </w:t>
      </w:r>
      <w:r w:rsidRPr="007F09FC">
        <w:rPr>
          <w:rFonts w:ascii="Times New Roman" w:eastAsia="Times New Roman" w:hAnsi="Times New Roman" w:cs="Times New Roman"/>
          <w:b/>
          <w:bCs/>
          <w:color w:val="000000"/>
        </w:rPr>
        <w:t>Gaṇo</w:t>
      </w:r>
      <w:r w:rsidRPr="007F09FC">
        <w:rPr>
          <w:rFonts w:ascii="Times New Roman" w:eastAsia="Times New Roman" w:hAnsi="Times New Roman" w:cs="Times New Roman"/>
          <w:color w:val="000000"/>
        </w:rPr>
        <w:t>ti nānājanasamodhānaṃ. Iti saṅgaṇikārāmo vā hotu gaṇārāmo </w:t>
      </w:r>
      <w:bookmarkStart w:id="509" w:name="M4.0113"/>
      <w:bookmarkEnd w:id="509"/>
      <w:r w:rsidRPr="007F09FC">
        <w:rPr>
          <w:rFonts w:ascii="Times New Roman" w:eastAsia="Times New Roman" w:hAnsi="Times New Roman" w:cs="Times New Roman"/>
          <w:color w:val="000000"/>
        </w:rPr>
        <w:t>vā, sabbathāpi gaṇabāhullābhirato gaṇabandhanabaddho bhikkhu na sobhati. Pacchābhatte pana divāṭṭhānaṃ sammajjitvā sudhotahatthapādo mūlakammaṭṭhānaṃ gahetvā ekārāmatamanuyutto bhikkhu buddhasāsane sobhati. </w:t>
      </w:r>
      <w:r w:rsidRPr="007F09FC">
        <w:rPr>
          <w:rFonts w:ascii="Times New Roman" w:eastAsia="Times New Roman" w:hAnsi="Times New Roman" w:cs="Times New Roman"/>
          <w:b/>
          <w:bCs/>
          <w:color w:val="000000"/>
        </w:rPr>
        <w:t>Nekkhammasukha</w:t>
      </w:r>
      <w:r w:rsidRPr="007F09FC">
        <w:rPr>
          <w:rFonts w:ascii="Times New Roman" w:eastAsia="Times New Roman" w:hAnsi="Times New Roman" w:cs="Times New Roman"/>
          <w:color w:val="000000"/>
        </w:rPr>
        <w:t>nti kāmato nikkhantassa sukhaṃ. </w:t>
      </w:r>
      <w:r w:rsidRPr="007F09FC">
        <w:rPr>
          <w:rFonts w:ascii="Times New Roman" w:eastAsia="Times New Roman" w:hAnsi="Times New Roman" w:cs="Times New Roman"/>
          <w:b/>
          <w:bCs/>
          <w:color w:val="000000"/>
        </w:rPr>
        <w:t>Pavivekasukhampi</w:t>
      </w:r>
      <w:r w:rsidRPr="007F09FC">
        <w:rPr>
          <w:rFonts w:ascii="Times New Roman" w:eastAsia="Times New Roman" w:hAnsi="Times New Roman" w:cs="Times New Roman"/>
          <w:color w:val="000000"/>
        </w:rPr>
        <w:t> kāmapavivekasukhameva. Rāgādīnaṃ pana vūpasamatthāya saṃvattatīti </w:t>
      </w:r>
      <w:r w:rsidRPr="007F09FC">
        <w:rPr>
          <w:rFonts w:ascii="Times New Roman" w:eastAsia="Times New Roman" w:hAnsi="Times New Roman" w:cs="Times New Roman"/>
          <w:b/>
          <w:bCs/>
          <w:color w:val="000000"/>
        </w:rPr>
        <w:t>upasamasukhaṃ</w:t>
      </w:r>
      <w:r w:rsidRPr="007F09FC">
        <w:rPr>
          <w:rFonts w:ascii="Times New Roman" w:eastAsia="Times New Roman" w:hAnsi="Times New Roman" w:cs="Times New Roman"/>
          <w:color w:val="000000"/>
        </w:rPr>
        <w:t>. Maggasambodhatthāya saṃvattatīti </w:t>
      </w:r>
      <w:r w:rsidRPr="007F09FC">
        <w:rPr>
          <w:rFonts w:ascii="Times New Roman" w:eastAsia="Times New Roman" w:hAnsi="Times New Roman" w:cs="Times New Roman"/>
          <w:b/>
          <w:bCs/>
          <w:color w:val="000000"/>
        </w:rPr>
        <w:t>sambodhisukhaṃ. Nikāmalābhī</w:t>
      </w:r>
      <w:r w:rsidRPr="007F09FC">
        <w:rPr>
          <w:rFonts w:ascii="Times New Roman" w:eastAsia="Times New Roman" w:hAnsi="Times New Roman" w:cs="Times New Roman"/>
          <w:color w:val="000000"/>
        </w:rPr>
        <w:t>ti kāmalābhī icchitalābhī. </w:t>
      </w:r>
      <w:r w:rsidRPr="007F09FC">
        <w:rPr>
          <w:rFonts w:ascii="Times New Roman" w:eastAsia="Times New Roman" w:hAnsi="Times New Roman" w:cs="Times New Roman"/>
          <w:b/>
          <w:bCs/>
          <w:color w:val="000000"/>
        </w:rPr>
        <w:t>Akicchalābhī</w:t>
      </w:r>
      <w:r w:rsidRPr="007F09FC">
        <w:rPr>
          <w:rFonts w:ascii="Times New Roman" w:eastAsia="Times New Roman" w:hAnsi="Times New Roman" w:cs="Times New Roman"/>
          <w:color w:val="000000"/>
        </w:rPr>
        <w:t>ti adukkhalābhī. </w:t>
      </w:r>
      <w:r w:rsidRPr="007F09FC">
        <w:rPr>
          <w:rFonts w:ascii="Times New Roman" w:eastAsia="Times New Roman" w:hAnsi="Times New Roman" w:cs="Times New Roman"/>
          <w:b/>
          <w:bCs/>
          <w:color w:val="000000"/>
        </w:rPr>
        <w:t>Akasiralābhī</w:t>
      </w:r>
      <w:r w:rsidRPr="007F09FC">
        <w:rPr>
          <w:rFonts w:ascii="Times New Roman" w:eastAsia="Times New Roman" w:hAnsi="Times New Roman" w:cs="Times New Roman"/>
          <w:color w:val="000000"/>
        </w:rPr>
        <w:t>ti vipulalābhī.</w:t>
      </w:r>
    </w:p>
    <w:p w14:paraId="4A962C5A" w14:textId="4DB6113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āmāyika</w:t>
      </w:r>
      <w:r w:rsidRPr="007F09FC">
        <w:rPr>
          <w:rFonts w:ascii="Times New Roman" w:eastAsia="Times New Roman" w:hAnsi="Times New Roman" w:cs="Times New Roman"/>
          <w:color w:val="000000"/>
        </w:rPr>
        <w:t>nti appitappitasamaye kilesehi vimuttaṃ. </w:t>
      </w:r>
      <w:r w:rsidRPr="007F09FC">
        <w:rPr>
          <w:rFonts w:ascii="Times New Roman" w:eastAsia="Times New Roman" w:hAnsi="Times New Roman" w:cs="Times New Roman"/>
          <w:b/>
          <w:bCs/>
          <w:color w:val="000000"/>
        </w:rPr>
        <w:t>Kanta</w:t>
      </w:r>
      <w:r w:rsidRPr="007F09FC">
        <w:rPr>
          <w:rFonts w:ascii="Times New Roman" w:eastAsia="Times New Roman" w:hAnsi="Times New Roman" w:cs="Times New Roman"/>
          <w:color w:val="000000"/>
        </w:rPr>
        <w:t>nti manāpaṃ. </w:t>
      </w:r>
      <w:r w:rsidRPr="007F09FC">
        <w:rPr>
          <w:rFonts w:ascii="Times New Roman" w:eastAsia="Times New Roman" w:hAnsi="Times New Roman" w:cs="Times New Roman"/>
          <w:b/>
          <w:bCs/>
          <w:color w:val="000000"/>
        </w:rPr>
        <w:t>Cetovimutti</w:t>
      </w:r>
      <w:r w:rsidRPr="007F09FC">
        <w:rPr>
          <w:rFonts w:ascii="Times New Roman" w:eastAsia="Times New Roman" w:hAnsi="Times New Roman" w:cs="Times New Roman"/>
          <w:color w:val="000000"/>
        </w:rPr>
        <w:t xml:space="preserve">nti rūpārūpāvacaracittavimuttiṃ. Vuttañhe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ttāri ca jhānāni catasso ca arūpasamāpattiyo, ayaṃ sāmāyiko vimokk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ṭi. ma. 1.213). </w:t>
      </w:r>
      <w:r w:rsidRPr="007F09FC">
        <w:rPr>
          <w:rFonts w:ascii="Times New Roman" w:eastAsia="Times New Roman" w:hAnsi="Times New Roman" w:cs="Times New Roman"/>
          <w:b/>
          <w:bCs/>
          <w:color w:val="000000"/>
        </w:rPr>
        <w:t>Asāmāyika</w:t>
      </w:r>
      <w:r w:rsidRPr="007F09FC">
        <w:rPr>
          <w:rFonts w:ascii="Times New Roman" w:eastAsia="Times New Roman" w:hAnsi="Times New Roman" w:cs="Times New Roman"/>
          <w:color w:val="000000"/>
        </w:rPr>
        <w:t>nti </w:t>
      </w:r>
      <w:bookmarkStart w:id="510" w:name="P4.0159"/>
      <w:bookmarkEnd w:id="510"/>
      <w:r w:rsidRPr="007F09FC">
        <w:rPr>
          <w:rFonts w:ascii="Times New Roman" w:eastAsia="Times New Roman" w:hAnsi="Times New Roman" w:cs="Times New Roman"/>
          <w:color w:val="000000"/>
        </w:rPr>
        <w:t xml:space="preserve">na samayavasena kilesehi vimuttaṃ, atha kho accantavimuttaṃ lokuttaraṃ vuttaṃ. Vuttañhe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ttāro ca ariyamaggā cattāri ca sāmaññaphalāni, ayaṃ asāmāyiko vimokk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Akuppa</w:t>
      </w:r>
      <w:r w:rsidRPr="007F09FC">
        <w:rPr>
          <w:rFonts w:ascii="Times New Roman" w:eastAsia="Times New Roman" w:hAnsi="Times New Roman" w:cs="Times New Roman"/>
          <w:color w:val="000000"/>
        </w:rPr>
        <w:t>nti kilesehi akopetabbaṃ.</w:t>
      </w:r>
    </w:p>
    <w:p w14:paraId="7E30536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āvatā kiṃ kathitaṃ hoti? Saṅgaṇikārāmo bhikkhu gaṇabandhanabaddho neva lokiyaguṇaṃ, na ca lokuttaraguṇaṃ nibbattetuṃ sakkoti, gaṇaṃ vinodetvā pana ekābhirato sakkoti. Tathā hi vipassī bodhisatto caturāsītiyā pabbajitasahassehi parivuto satta vassāni vicaranto sabbaññuguṇaṃ </w:t>
      </w:r>
      <w:bookmarkStart w:id="511" w:name="V4.0117"/>
      <w:bookmarkEnd w:id="511"/>
      <w:r w:rsidRPr="007F09FC">
        <w:rPr>
          <w:rFonts w:ascii="Times New Roman" w:eastAsia="Times New Roman" w:hAnsi="Times New Roman" w:cs="Times New Roman"/>
          <w:color w:val="000000"/>
        </w:rPr>
        <w:t xml:space="preserve">nibbattetuṃ nāsakkhi, gaṇaṃ vinodetvā sattadivase ekībhāvābhirato bodhimaṇḍaṃ āruyha sabbaññuguṇaṃ nibbattesi. Amhākaṃ bodhisatto </w:t>
      </w:r>
      <w:r w:rsidRPr="007F09FC">
        <w:rPr>
          <w:rFonts w:ascii="Times New Roman" w:eastAsia="Times New Roman" w:hAnsi="Times New Roman" w:cs="Times New Roman"/>
          <w:color w:val="000000"/>
        </w:rPr>
        <w:lastRenderedPageBreak/>
        <w:t>pañcavaggiyehi saddhiṃ chabbassāni vicaranto sabbaññuguṇaṃ nibbattetuṃ nāsakkhi, tesu pakkantesu ekībhāvābhirato bodhimaṇḍaṃ āruyha sabbaññuguṇaṃ nibbattesi.</w:t>
      </w:r>
    </w:p>
    <w:p w14:paraId="1EFDA1E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saṅgaṇikārāmassa guṇādhigamābhāvaṃ dassetvā idāni dosuppattiṃ dassento </w:t>
      </w:r>
      <w:r w:rsidRPr="007F09FC">
        <w:rPr>
          <w:rFonts w:ascii="Times New Roman" w:eastAsia="Times New Roman" w:hAnsi="Times New Roman" w:cs="Times New Roman"/>
          <w:b/>
          <w:bCs/>
          <w:color w:val="000000"/>
        </w:rPr>
        <w:t>nāhaṃ ānand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rūpa</w:t>
      </w:r>
      <w:r w:rsidRPr="007F09FC">
        <w:rPr>
          <w:rFonts w:ascii="Times New Roman" w:eastAsia="Times New Roman" w:hAnsi="Times New Roman" w:cs="Times New Roman"/>
          <w:color w:val="000000"/>
        </w:rPr>
        <w:t>nti sarīraṃ. </w:t>
      </w:r>
      <w:r w:rsidRPr="007F09FC">
        <w:rPr>
          <w:rFonts w:ascii="Times New Roman" w:eastAsia="Times New Roman" w:hAnsi="Times New Roman" w:cs="Times New Roman"/>
          <w:b/>
          <w:bCs/>
          <w:color w:val="000000"/>
        </w:rPr>
        <w:t>Yattha rattassā</w:t>
      </w:r>
      <w:r w:rsidRPr="007F09FC">
        <w:rPr>
          <w:rFonts w:ascii="Times New Roman" w:eastAsia="Times New Roman" w:hAnsi="Times New Roman" w:cs="Times New Roman"/>
          <w:color w:val="000000"/>
        </w:rPr>
        <w:t>ti yasmiṃ rūpe rāgavasena rattassa. </w:t>
      </w:r>
      <w:r w:rsidRPr="007F09FC">
        <w:rPr>
          <w:rFonts w:ascii="Times New Roman" w:eastAsia="Times New Roman" w:hAnsi="Times New Roman" w:cs="Times New Roman"/>
          <w:b/>
          <w:bCs/>
          <w:color w:val="000000"/>
        </w:rPr>
        <w:t>Na uppajjeyyu</w:t>
      </w:r>
      <w:r w:rsidRPr="007F09FC">
        <w:rPr>
          <w:rFonts w:ascii="Times New Roman" w:eastAsia="Times New Roman" w:hAnsi="Times New Roman" w:cs="Times New Roman"/>
          <w:color w:val="000000"/>
        </w:rPr>
        <w:t>nti yasmiṃ rūpe rattassa na uppajjeyyuṃ, taṃ rūpaṃ na samanupassāmi, atha kho sāriputtamoggallānānaṃ dasabalasāvakattupagamanasaṅkhātena aññathābhāvena sañcayassa </w:t>
      </w:r>
      <w:bookmarkStart w:id="512" w:name="M4.0114"/>
      <w:bookmarkEnd w:id="512"/>
      <w:r w:rsidRPr="007F09FC">
        <w:rPr>
          <w:rFonts w:ascii="Times New Roman" w:eastAsia="Times New Roman" w:hAnsi="Times New Roman" w:cs="Times New Roman"/>
          <w:color w:val="000000"/>
        </w:rPr>
        <w:t>viya, upāligahapatino aññathābhāvena nāṭaputtassa viya, piyajātikasutte seṭṭhiādīnaṃ viya ca uppajjantiyeva.</w:t>
      </w:r>
    </w:p>
    <w:p w14:paraId="03387648" w14:textId="7F55129D" w:rsidR="007F09FC" w:rsidRPr="007F09FC" w:rsidRDefault="007F09FC" w:rsidP="007F09FC">
      <w:pPr>
        <w:spacing w:after="120"/>
        <w:ind w:firstLine="480"/>
        <w:rPr>
          <w:rFonts w:ascii="Times New Roman" w:eastAsia="Times New Roman" w:hAnsi="Times New Roman" w:cs="Times New Roman"/>
          <w:color w:val="000000"/>
        </w:rPr>
      </w:pPr>
      <w:bookmarkStart w:id="513" w:name="para187"/>
      <w:bookmarkEnd w:id="513"/>
      <w:r w:rsidRPr="007F09FC">
        <w:rPr>
          <w:rFonts w:ascii="Times New Roman" w:eastAsia="Times New Roman" w:hAnsi="Times New Roman" w:cs="Times New Roman"/>
          <w:b/>
          <w:bCs/>
          <w:color w:val="000000"/>
        </w:rPr>
        <w:t>18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yaṃ</w:t>
      </w:r>
      <w:bookmarkStart w:id="514" w:name="P4.0160"/>
      <w:bookmarkEnd w:id="514"/>
      <w:r w:rsidRPr="007F09FC">
        <w:rPr>
          <w:rFonts w:ascii="Times New Roman" w:eastAsia="Times New Roman" w:hAnsi="Times New Roman" w:cs="Times New Roman"/>
          <w:b/>
          <w:bCs/>
          <w:color w:val="000000"/>
        </w:rPr>
        <w:t>kho panānandā</w:t>
      </w:r>
      <w:r w:rsidRPr="007F09FC">
        <w:rPr>
          <w:rFonts w:ascii="Times New Roman" w:eastAsia="Times New Roman" w:hAnsi="Times New Roman" w:cs="Times New Roman"/>
          <w:color w:val="000000"/>
        </w:rPr>
        <w:t xml:space="preserve">ti ko anusandhi? Sace hi koci dubbuddhī navapabbajito vadeyy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māsambuddho khettaṃ paviṭṭhā gāviyo viya amheyeva gaṇato nīharati, ekībhāve niyojeti, sayaṃ pana rājarājamahāmattādīhi parivuto vihar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ssa vacanokāsupacchedanatth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kkavāḷapariyantāya parisāya majjhe nisinnopi tathāgato ekako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assetuṃ imaṃ desanaṃ ārabhi. Tattha </w:t>
      </w:r>
      <w:r w:rsidRPr="007F09FC">
        <w:rPr>
          <w:rFonts w:ascii="Times New Roman" w:eastAsia="Times New Roman" w:hAnsi="Times New Roman" w:cs="Times New Roman"/>
          <w:b/>
          <w:bCs/>
          <w:color w:val="000000"/>
        </w:rPr>
        <w:t>sabbanimittāna</w:t>
      </w:r>
      <w:r w:rsidRPr="007F09FC">
        <w:rPr>
          <w:rFonts w:ascii="Times New Roman" w:eastAsia="Times New Roman" w:hAnsi="Times New Roman" w:cs="Times New Roman"/>
          <w:color w:val="000000"/>
        </w:rPr>
        <w:t>nti rūpādīnaṃ saṅkhanimittānaṃ. </w:t>
      </w:r>
      <w:r w:rsidRPr="007F09FC">
        <w:rPr>
          <w:rFonts w:ascii="Times New Roman" w:eastAsia="Times New Roman" w:hAnsi="Times New Roman" w:cs="Times New Roman"/>
          <w:b/>
          <w:bCs/>
          <w:color w:val="000000"/>
        </w:rPr>
        <w:t>Ajjhatta</w:t>
      </w:r>
      <w:r w:rsidRPr="007F09FC">
        <w:rPr>
          <w:rFonts w:ascii="Times New Roman" w:eastAsia="Times New Roman" w:hAnsi="Times New Roman" w:cs="Times New Roman"/>
          <w:color w:val="000000"/>
        </w:rPr>
        <w:t>nti visayajjhattaṃ. </w:t>
      </w:r>
      <w:r w:rsidRPr="007F09FC">
        <w:rPr>
          <w:rFonts w:ascii="Times New Roman" w:eastAsia="Times New Roman" w:hAnsi="Times New Roman" w:cs="Times New Roman"/>
          <w:b/>
          <w:bCs/>
          <w:color w:val="000000"/>
        </w:rPr>
        <w:t>Suññata</w:t>
      </w:r>
      <w:r w:rsidRPr="007F09FC">
        <w:rPr>
          <w:rFonts w:ascii="Times New Roman" w:eastAsia="Times New Roman" w:hAnsi="Times New Roman" w:cs="Times New Roman"/>
          <w:color w:val="000000"/>
        </w:rPr>
        <w:t>nti suññataphalasamāpattiṃ. </w:t>
      </w:r>
      <w:r w:rsidRPr="007F09FC">
        <w:rPr>
          <w:rFonts w:ascii="Times New Roman" w:eastAsia="Times New Roman" w:hAnsi="Times New Roman" w:cs="Times New Roman"/>
          <w:b/>
          <w:bCs/>
          <w:color w:val="000000"/>
        </w:rPr>
        <w:t>Tatra ce</w:t>
      </w:r>
      <w:r w:rsidRPr="007F09FC">
        <w:rPr>
          <w:rFonts w:ascii="Times New Roman" w:eastAsia="Times New Roman" w:hAnsi="Times New Roman" w:cs="Times New Roman"/>
          <w:color w:val="000000"/>
        </w:rPr>
        <w:t>ti upayogatthe bhummaṃ, taṃ ceti vuttaṃ hoti. Puna </w:t>
      </w:r>
      <w:r w:rsidRPr="007F09FC">
        <w:rPr>
          <w:rFonts w:ascii="Times New Roman" w:eastAsia="Times New Roman" w:hAnsi="Times New Roman" w:cs="Times New Roman"/>
          <w:b/>
          <w:bCs/>
          <w:color w:val="000000"/>
        </w:rPr>
        <w:t>tatrā</w:t>
      </w:r>
      <w:r w:rsidRPr="007F09FC">
        <w:rPr>
          <w:rFonts w:ascii="Times New Roman" w:eastAsia="Times New Roman" w:hAnsi="Times New Roman" w:cs="Times New Roman"/>
          <w:color w:val="000000"/>
        </w:rPr>
        <w:t>ti tasmiṃ parisamajjhe ṭhito. </w:t>
      </w:r>
      <w:r w:rsidRPr="007F09FC">
        <w:rPr>
          <w:rFonts w:ascii="Times New Roman" w:eastAsia="Times New Roman" w:hAnsi="Times New Roman" w:cs="Times New Roman"/>
          <w:b/>
          <w:bCs/>
          <w:color w:val="000000"/>
        </w:rPr>
        <w:t>Vivekaninnenā</w:t>
      </w:r>
      <w:r w:rsidRPr="007F09FC">
        <w:rPr>
          <w:rFonts w:ascii="Times New Roman" w:eastAsia="Times New Roman" w:hAnsi="Times New Roman" w:cs="Times New Roman"/>
          <w:color w:val="000000"/>
        </w:rPr>
        <w:t>ti nibbānaninnena. </w:t>
      </w:r>
      <w:r w:rsidRPr="007F09FC">
        <w:rPr>
          <w:rFonts w:ascii="Times New Roman" w:eastAsia="Times New Roman" w:hAnsi="Times New Roman" w:cs="Times New Roman"/>
          <w:b/>
          <w:bCs/>
          <w:color w:val="000000"/>
        </w:rPr>
        <w:t>Byantībhūtenā</w:t>
      </w:r>
      <w:r w:rsidRPr="007F09FC">
        <w:rPr>
          <w:rFonts w:ascii="Times New Roman" w:eastAsia="Times New Roman" w:hAnsi="Times New Roman" w:cs="Times New Roman"/>
          <w:color w:val="000000"/>
        </w:rPr>
        <w:t>ti āsavaṭṭhānīyadhammehi vigatantena nissaṭena visaṃyuttena. </w:t>
      </w:r>
      <w:r w:rsidRPr="007F09FC">
        <w:rPr>
          <w:rFonts w:ascii="Times New Roman" w:eastAsia="Times New Roman" w:hAnsi="Times New Roman" w:cs="Times New Roman"/>
          <w:b/>
          <w:bCs/>
          <w:color w:val="000000"/>
        </w:rPr>
        <w:t>Uyyojanikapaṭisaṃyutta</w:t>
      </w:r>
      <w:r w:rsidRPr="007F09FC">
        <w:rPr>
          <w:rFonts w:ascii="Times New Roman" w:eastAsia="Times New Roman" w:hAnsi="Times New Roman" w:cs="Times New Roman"/>
          <w:color w:val="000000"/>
        </w:rPr>
        <w:t>nti gacchatha tumheti evaṃ uyyojanikena vacanena paṭisaṃyuttaṃ.</w:t>
      </w:r>
    </w:p>
    <w:p w14:paraId="281E6274" w14:textId="55C25BC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āya pana velāya bhagavā evaṃ katheti? Pacchābhattakiccavelāya, vā purimayāmakiccavelāya vā. Bhagavā hi pacchābhatte gandhakuṭiyaṃ sīhaseyyaṃ kappetvā vuṭṭhāya phalasamāpattiṃ appetvā nisīdati. Tasmiṃ samaye dhammassavanatthāya parisā sannipatanti. Atha bhagavā kālaṃ viditvā gandhakuṭito nikkhamitvā buddhāsanavaragato dhammaṃ desetvā bhesajjatelapākaṃ gaṇhanto viya kālaṃ anatikkamitvā vivekaninnena cittena parisaṃ uyyoje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Purimayāme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bhikkantā kho vāseṭṭhā ratti, yassa dāni kālaṃ maññ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ī. ni. 3.299) evaṃ uyyoje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Buddhānañhi bodhipattito paṭṭhāya dve pañcaviññāṇānipi nibbānaninnāneva. </w:t>
      </w:r>
      <w:r w:rsidRPr="007F09FC">
        <w:rPr>
          <w:rFonts w:ascii="Times New Roman" w:eastAsia="Times New Roman" w:hAnsi="Times New Roman" w:cs="Times New Roman"/>
          <w:b/>
          <w:bCs/>
          <w:color w:val="000000"/>
        </w:rPr>
        <w:t>Tasmātihānandā</w:t>
      </w:r>
      <w:r w:rsidRPr="007F09FC">
        <w:rPr>
          <w:rFonts w:ascii="Times New Roman" w:eastAsia="Times New Roman" w:hAnsi="Times New Roman" w:cs="Times New Roman"/>
          <w:color w:val="000000"/>
        </w:rPr>
        <w:t>ti yasmā suññatāvihāro santo paṇīto, tasmā.</w:t>
      </w:r>
    </w:p>
    <w:p w14:paraId="30B3BBC2" w14:textId="1A5858E8" w:rsidR="007F09FC" w:rsidRPr="007F09FC" w:rsidRDefault="007F09FC" w:rsidP="007F09FC">
      <w:pPr>
        <w:spacing w:after="120"/>
        <w:ind w:firstLine="480"/>
        <w:rPr>
          <w:rFonts w:ascii="Times New Roman" w:eastAsia="Times New Roman" w:hAnsi="Times New Roman" w:cs="Times New Roman"/>
          <w:color w:val="000000"/>
        </w:rPr>
      </w:pPr>
      <w:bookmarkStart w:id="515" w:name="para188"/>
      <w:bookmarkEnd w:id="515"/>
      <w:r w:rsidRPr="007F09FC">
        <w:rPr>
          <w:rFonts w:ascii="Times New Roman" w:eastAsia="Times New Roman" w:hAnsi="Times New Roman" w:cs="Times New Roman"/>
          <w:b/>
          <w:bCs/>
          <w:color w:val="000000"/>
        </w:rPr>
        <w:t>18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jjhattamevā</w:t>
      </w:r>
      <w:r w:rsidRPr="007F09FC">
        <w:rPr>
          <w:rFonts w:ascii="Times New Roman" w:eastAsia="Times New Roman" w:hAnsi="Times New Roman" w:cs="Times New Roman"/>
          <w:color w:val="000000"/>
        </w:rPr>
        <w:t>ti gocarajjhattameva. </w:t>
      </w:r>
      <w:r w:rsidRPr="007F09FC">
        <w:rPr>
          <w:rFonts w:ascii="Times New Roman" w:eastAsia="Times New Roman" w:hAnsi="Times New Roman" w:cs="Times New Roman"/>
          <w:b/>
          <w:bCs/>
          <w:color w:val="000000"/>
        </w:rPr>
        <w:t>Ajjhattaṃ suññata</w:t>
      </w:r>
      <w:r w:rsidRPr="007F09FC">
        <w:rPr>
          <w:rFonts w:ascii="Times New Roman" w:eastAsia="Times New Roman" w:hAnsi="Times New Roman" w:cs="Times New Roman"/>
          <w:color w:val="000000"/>
        </w:rPr>
        <w:t>nti idha niyakajjhattaṃ, attano pañcasu khandhesu nissitanti attho. </w:t>
      </w:r>
      <w:r w:rsidRPr="007F09FC">
        <w:rPr>
          <w:rFonts w:ascii="Times New Roman" w:eastAsia="Times New Roman" w:hAnsi="Times New Roman" w:cs="Times New Roman"/>
          <w:b/>
          <w:bCs/>
          <w:color w:val="000000"/>
        </w:rPr>
        <w:t>Sampajāno hotī</w:t>
      </w:r>
      <w:r w:rsidRPr="007F09FC">
        <w:rPr>
          <w:rFonts w:ascii="Times New Roman" w:eastAsia="Times New Roman" w:hAnsi="Times New Roman" w:cs="Times New Roman"/>
          <w:color w:val="000000"/>
        </w:rPr>
        <w:t>ti kammaṭṭhānassa asampajjanabhāvajānanena sampajāno. </w:t>
      </w:r>
      <w:r w:rsidRPr="007F09FC">
        <w:rPr>
          <w:rFonts w:ascii="Times New Roman" w:eastAsia="Times New Roman" w:hAnsi="Times New Roman" w:cs="Times New Roman"/>
          <w:b/>
          <w:bCs/>
          <w:color w:val="000000"/>
        </w:rPr>
        <w:t>Bahiddhā</w:t>
      </w:r>
      <w:r w:rsidRPr="007F09FC">
        <w:rPr>
          <w:rFonts w:ascii="Times New Roman" w:eastAsia="Times New Roman" w:hAnsi="Times New Roman" w:cs="Times New Roman"/>
          <w:color w:val="000000"/>
        </w:rPr>
        <w:t>ti parassa pañcasu khandhesu. </w:t>
      </w:r>
      <w:r w:rsidRPr="007F09FC">
        <w:rPr>
          <w:rFonts w:ascii="Times New Roman" w:eastAsia="Times New Roman" w:hAnsi="Times New Roman" w:cs="Times New Roman"/>
          <w:b/>
          <w:bCs/>
          <w:color w:val="000000"/>
        </w:rPr>
        <w:t>Ajjhattabahiddhā</w:t>
      </w:r>
      <w:r w:rsidRPr="007F09FC">
        <w:rPr>
          <w:rFonts w:ascii="Times New Roman" w:eastAsia="Times New Roman" w:hAnsi="Times New Roman" w:cs="Times New Roman"/>
          <w:color w:val="000000"/>
        </w:rPr>
        <w:t>ti kālena ajjhattaṃ kālena bahidd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Āneñja</w:t>
      </w:r>
      <w:r w:rsidRPr="007F09FC">
        <w:rPr>
          <w:rFonts w:ascii="Times New Roman" w:eastAsia="Times New Roman" w:hAnsi="Times New Roman" w:cs="Times New Roman"/>
          <w:color w:val="000000"/>
        </w:rPr>
        <w:t>nti ubhatobhāgavimutto bhavissāmāti āneñjaṃ arūpasamāpattiṃ manasi karoti.</w:t>
      </w:r>
    </w:p>
    <w:p w14:paraId="7A36D41F" w14:textId="26640CD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smiṃyeva purimasmi</w:t>
      </w:r>
      <w:r w:rsidRPr="007F09FC">
        <w:rPr>
          <w:rFonts w:ascii="Times New Roman" w:eastAsia="Times New Roman" w:hAnsi="Times New Roman" w:cs="Times New Roman"/>
          <w:color w:val="000000"/>
        </w:rPr>
        <w:t xml:space="preserve">nti pādakajjhānaṃ sandhāya vuttaṃ. Apaguṇapādakajjhānato vuṭṭhitassa hi ajjhattaṃ suññataṃ manasikaroto tattha cittaṃ na pakkhandati. 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rassa santāne nu kho kat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bahiddhā manasi karoti, tatthapi na pakkhandati. Ta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ālena attano santāne, kālena parassa santāne nu kho kat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ajjhattabahiddhā manasi karoti, tatthapi na pakkhandati. Tato ubhatobhāgavimutto hotukām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rūpasamāpattiyaṃ nu kho kat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āneñjaṃ manasi karoti, tatthapi na pakkhandati. Idān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me cittaṃ pakkhandatīti vissaṭṭhavīriyena upaṭṭhākādīnaṃ pacchato na caritabbaṃ, pādakajjhānameva pana sādhukaṃ punappunaṃ manasikātabbaṃ. Evamassa rukkhe chindato pharasumhi avahante puna nisitaṃ kāretvā </w:t>
      </w:r>
      <w:bookmarkStart w:id="516" w:name="P4.0162"/>
      <w:bookmarkEnd w:id="516"/>
      <w:r w:rsidRPr="007F09FC">
        <w:rPr>
          <w:rFonts w:ascii="Times New Roman" w:eastAsia="Times New Roman" w:hAnsi="Times New Roman" w:cs="Times New Roman"/>
          <w:color w:val="000000"/>
        </w:rPr>
        <w:t>chindantassa chijjesu pharasu viya kammaṭṭhāne manasikāro va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assetuṃ </w:t>
      </w:r>
      <w:r w:rsidRPr="007F09FC">
        <w:rPr>
          <w:rFonts w:ascii="Times New Roman" w:eastAsia="Times New Roman" w:hAnsi="Times New Roman" w:cs="Times New Roman"/>
          <w:b/>
          <w:bCs/>
          <w:color w:val="000000"/>
        </w:rPr>
        <w:t>tasmiṃyevā</w:t>
      </w:r>
      <w:r w:rsidRPr="007F09FC">
        <w:rPr>
          <w:rFonts w:ascii="Times New Roman" w:eastAsia="Times New Roman" w:hAnsi="Times New Roman" w:cs="Times New Roman"/>
          <w:color w:val="000000"/>
        </w:rPr>
        <w:t>tiādimāha. Idānissa evaṃ paṭipannassa yaṃ yaṃ manasi karoti, tattha tattha manasikāro sampajjatīti dassento </w:t>
      </w:r>
      <w:r w:rsidRPr="007F09FC">
        <w:rPr>
          <w:rFonts w:ascii="Times New Roman" w:eastAsia="Times New Roman" w:hAnsi="Times New Roman" w:cs="Times New Roman"/>
          <w:b/>
          <w:bCs/>
          <w:color w:val="000000"/>
        </w:rPr>
        <w:t>pakkhandatī</w:t>
      </w:r>
      <w:r w:rsidRPr="007F09FC">
        <w:rPr>
          <w:rFonts w:ascii="Times New Roman" w:eastAsia="Times New Roman" w:hAnsi="Times New Roman" w:cs="Times New Roman"/>
          <w:color w:val="000000"/>
        </w:rPr>
        <w:t>ti āha.</w:t>
      </w:r>
    </w:p>
    <w:p w14:paraId="24749084" w14:textId="166762A9" w:rsidR="007F09FC" w:rsidRPr="007F09FC" w:rsidRDefault="007F09FC" w:rsidP="007F09FC">
      <w:pPr>
        <w:spacing w:after="120"/>
        <w:ind w:firstLine="480"/>
        <w:rPr>
          <w:rFonts w:ascii="Times New Roman" w:eastAsia="Times New Roman" w:hAnsi="Times New Roman" w:cs="Times New Roman"/>
          <w:color w:val="000000"/>
        </w:rPr>
      </w:pPr>
      <w:bookmarkStart w:id="517" w:name="para189"/>
      <w:bookmarkEnd w:id="517"/>
      <w:r w:rsidRPr="007F09FC">
        <w:rPr>
          <w:rFonts w:ascii="Times New Roman" w:eastAsia="Times New Roman" w:hAnsi="Times New Roman" w:cs="Times New Roman"/>
          <w:b/>
          <w:bCs/>
          <w:color w:val="000000"/>
        </w:rPr>
        <w:t>18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minā vihārenā</w:t>
      </w:r>
      <w:r w:rsidRPr="007F09FC">
        <w:rPr>
          <w:rFonts w:ascii="Times New Roman" w:eastAsia="Times New Roman" w:hAnsi="Times New Roman" w:cs="Times New Roman"/>
          <w:color w:val="000000"/>
        </w:rPr>
        <w:t>ti iminā samathavipassanāvihārena. </w:t>
      </w:r>
      <w:r w:rsidRPr="007F09FC">
        <w:rPr>
          <w:rFonts w:ascii="Times New Roman" w:eastAsia="Times New Roman" w:hAnsi="Times New Roman" w:cs="Times New Roman"/>
          <w:b/>
          <w:bCs/>
          <w:color w:val="000000"/>
        </w:rPr>
        <w:t>Itiha tattha sampajāno</w:t>
      </w:r>
      <w:r w:rsidRPr="007F09FC">
        <w:rPr>
          <w:rFonts w:ascii="Times New Roman" w:eastAsia="Times New Roman" w:hAnsi="Times New Roman" w:cs="Times New Roman"/>
          <w:color w:val="000000"/>
        </w:rPr>
        <w:t xml:space="preserve">ti iti caṅkamantopi tasmiṃ kammaṭṭhāne sampajjamān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pajjati me kammaṭṭhā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jānanena sampajāno hoti. </w:t>
      </w:r>
      <w:r w:rsidRPr="007F09FC">
        <w:rPr>
          <w:rFonts w:ascii="Times New Roman" w:eastAsia="Times New Roman" w:hAnsi="Times New Roman" w:cs="Times New Roman"/>
          <w:b/>
          <w:bCs/>
          <w:color w:val="000000"/>
        </w:rPr>
        <w:t>Sayatī</w:t>
      </w:r>
      <w:r w:rsidRPr="007F09FC">
        <w:rPr>
          <w:rFonts w:ascii="Times New Roman" w:eastAsia="Times New Roman" w:hAnsi="Times New Roman" w:cs="Times New Roman"/>
          <w:color w:val="000000"/>
        </w:rPr>
        <w:t xml:space="preserve">ti nipajjati. Ettha kañci kālaṃ caṅkam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āni ettakaṃ kālaṃ caṅkamituṃ sakk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ñatvā iriyāpathaṃ ahāpetvā ṭhātabbaṃ. Esa nayo </w:t>
      </w:r>
      <w:r w:rsidRPr="007F09FC">
        <w:rPr>
          <w:rFonts w:ascii="Times New Roman" w:eastAsia="Times New Roman" w:hAnsi="Times New Roman" w:cs="Times New Roman"/>
          <w:color w:val="000000"/>
        </w:rPr>
        <w:lastRenderedPageBreak/>
        <w:t>sabbavāres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Na kathessāmīti, itiha tatthā</w:t>
      </w:r>
      <w:r w:rsidRPr="007F09FC">
        <w:rPr>
          <w:rFonts w:ascii="Times New Roman" w:eastAsia="Times New Roman" w:hAnsi="Times New Roman" w:cs="Times New Roman"/>
          <w:color w:val="000000"/>
        </w:rPr>
        <w:t>ti evaṃ na kathessāmīti jānanena tattha sampajānakārī hoti.</w:t>
      </w:r>
    </w:p>
    <w:p w14:paraId="26D8D71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una dutiyavāre </w:t>
      </w:r>
      <w:r w:rsidRPr="007F09FC">
        <w:rPr>
          <w:rFonts w:ascii="Times New Roman" w:eastAsia="Times New Roman" w:hAnsi="Times New Roman" w:cs="Times New Roman"/>
          <w:b/>
          <w:bCs/>
          <w:color w:val="000000"/>
        </w:rPr>
        <w:t>evarūpiṃ kathaṃ kathessāmī</w:t>
      </w:r>
      <w:r w:rsidRPr="007F09FC">
        <w:rPr>
          <w:rFonts w:ascii="Times New Roman" w:eastAsia="Times New Roman" w:hAnsi="Times New Roman" w:cs="Times New Roman"/>
          <w:color w:val="000000"/>
        </w:rPr>
        <w:t>ti jānanena sampajānakārī hoti, imassa bhikkhuno samathavipassanā taruṇāva, tāsaṃ anurakkhaṇatthaṃ –</w:t>
      </w:r>
    </w:p>
    <w:p w14:paraId="67C17875" w14:textId="77715A9B"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vāso gocaro bhassaṃ, puggalo atha bhojanaṃ;</w:t>
      </w:r>
    </w:p>
    <w:p w14:paraId="04370330" w14:textId="393F96F5"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Utu iriyāpatho ceva, sappāyo sevitabb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4D82046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atta sappāyāni icchitabbāni. Tesaṃ dassanatthamidaṃ vuttaṃ. Vitakkavāresu avitakkanassa ca vitakkanassa ca jānanena sampajānatā veditabbā.</w:t>
      </w:r>
    </w:p>
    <w:p w14:paraId="0FEEE312" w14:textId="2D04EE4D" w:rsidR="007F09FC" w:rsidRPr="007F09FC" w:rsidRDefault="007F09FC" w:rsidP="007F09FC">
      <w:pPr>
        <w:spacing w:after="120"/>
        <w:ind w:firstLine="480"/>
        <w:rPr>
          <w:rFonts w:ascii="Times New Roman" w:eastAsia="Times New Roman" w:hAnsi="Times New Roman" w:cs="Times New Roman"/>
          <w:color w:val="000000"/>
        </w:rPr>
      </w:pPr>
      <w:bookmarkStart w:id="518" w:name="para190"/>
      <w:bookmarkEnd w:id="518"/>
      <w:r w:rsidRPr="007F09FC">
        <w:rPr>
          <w:rFonts w:ascii="Times New Roman" w:eastAsia="Times New Roman" w:hAnsi="Times New Roman" w:cs="Times New Roman"/>
          <w:b/>
          <w:bCs/>
          <w:color w:val="000000"/>
        </w:rPr>
        <w:t>190</w:t>
      </w:r>
      <w:r w:rsidRPr="007F09FC">
        <w:rPr>
          <w:rFonts w:ascii="Times New Roman" w:eastAsia="Times New Roman" w:hAnsi="Times New Roman" w:cs="Times New Roman"/>
          <w:color w:val="000000"/>
        </w:rPr>
        <w:t>. Iti </w:t>
      </w:r>
      <w:bookmarkStart w:id="519" w:name="M4.0116"/>
      <w:bookmarkEnd w:id="519"/>
      <w:r w:rsidRPr="007F09FC">
        <w:rPr>
          <w:rFonts w:ascii="Times New Roman" w:eastAsia="Times New Roman" w:hAnsi="Times New Roman" w:cs="Times New Roman"/>
          <w:color w:val="000000"/>
        </w:rPr>
        <w:t>vitakkapahānena dve magge kathetvā idāni tatiyamaggassa vipassanaṃ ācikkhanto </w:t>
      </w:r>
      <w:r w:rsidRPr="007F09FC">
        <w:rPr>
          <w:rFonts w:ascii="Times New Roman" w:eastAsia="Times New Roman" w:hAnsi="Times New Roman" w:cs="Times New Roman"/>
          <w:b/>
          <w:bCs/>
          <w:color w:val="000000"/>
        </w:rPr>
        <w:t>pañca kho ime, ānanda, kāmaguṇā</w:t>
      </w:r>
      <w:r w:rsidRPr="007F09FC">
        <w:rPr>
          <w:rFonts w:ascii="Times New Roman" w:eastAsia="Times New Roman" w:hAnsi="Times New Roman" w:cs="Times New Roman"/>
          <w:color w:val="000000"/>
        </w:rPr>
        <w:t>tiādimāha. </w:t>
      </w:r>
      <w:r w:rsidRPr="007F09FC">
        <w:rPr>
          <w:rFonts w:ascii="Times New Roman" w:eastAsia="Times New Roman" w:hAnsi="Times New Roman" w:cs="Times New Roman"/>
          <w:b/>
          <w:bCs/>
          <w:color w:val="000000"/>
        </w:rPr>
        <w:t>Āyatane</w:t>
      </w:r>
      <w:r w:rsidRPr="007F09FC">
        <w:rPr>
          <w:rFonts w:ascii="Times New Roman" w:eastAsia="Times New Roman" w:hAnsi="Times New Roman" w:cs="Times New Roman"/>
          <w:color w:val="000000"/>
        </w:rPr>
        <w:t>ti tesuyeva kāmaguṇesu kismiñcideva kilesuppattikāraṇe. </w:t>
      </w:r>
      <w:r w:rsidRPr="007F09FC">
        <w:rPr>
          <w:rFonts w:ascii="Times New Roman" w:eastAsia="Times New Roman" w:hAnsi="Times New Roman" w:cs="Times New Roman"/>
          <w:b/>
          <w:bCs/>
          <w:color w:val="000000"/>
        </w:rPr>
        <w:t>Samudācāro</w:t>
      </w:r>
      <w:r w:rsidRPr="007F09FC">
        <w:rPr>
          <w:rFonts w:ascii="Times New Roman" w:eastAsia="Times New Roman" w:hAnsi="Times New Roman" w:cs="Times New Roman"/>
          <w:color w:val="000000"/>
        </w:rPr>
        <w:t>ti samudācaraṇato appahīnakileso. </w:t>
      </w:r>
      <w:r w:rsidRPr="007F09FC">
        <w:rPr>
          <w:rFonts w:ascii="Times New Roman" w:eastAsia="Times New Roman" w:hAnsi="Times New Roman" w:cs="Times New Roman"/>
          <w:b/>
          <w:bCs/>
          <w:color w:val="000000"/>
        </w:rPr>
        <w:t>Evaṃ</w:t>
      </w:r>
      <w:bookmarkStart w:id="520" w:name="P4.0163"/>
      <w:bookmarkEnd w:id="520"/>
      <w:r w:rsidRPr="007F09FC">
        <w:rPr>
          <w:rFonts w:ascii="Times New Roman" w:eastAsia="Times New Roman" w:hAnsi="Times New Roman" w:cs="Times New Roman"/>
          <w:b/>
          <w:bCs/>
          <w:color w:val="000000"/>
        </w:rPr>
        <w:t>santa</w:t>
      </w:r>
      <w:r w:rsidRPr="007F09FC">
        <w:rPr>
          <w:rFonts w:ascii="Times New Roman" w:eastAsia="Times New Roman" w:hAnsi="Times New Roman" w:cs="Times New Roman"/>
          <w:color w:val="000000"/>
        </w:rPr>
        <w:t>nti evaṃ vijjamānameva. </w:t>
      </w:r>
      <w:r w:rsidRPr="007F09FC">
        <w:rPr>
          <w:rFonts w:ascii="Times New Roman" w:eastAsia="Times New Roman" w:hAnsi="Times New Roman" w:cs="Times New Roman"/>
          <w:b/>
          <w:bCs/>
          <w:color w:val="000000"/>
        </w:rPr>
        <w:t>Sampajāno</w:t>
      </w:r>
      <w:r w:rsidRPr="007F09FC">
        <w:rPr>
          <w:rFonts w:ascii="Times New Roman" w:eastAsia="Times New Roman" w:hAnsi="Times New Roman" w:cs="Times New Roman"/>
          <w:color w:val="000000"/>
        </w:rPr>
        <w:t>ti kammaṭṭhānassa asampattijānanena sampajāno. Dutiyavāre </w:t>
      </w:r>
      <w:r w:rsidRPr="007F09FC">
        <w:rPr>
          <w:rFonts w:ascii="Times New Roman" w:eastAsia="Times New Roman" w:hAnsi="Times New Roman" w:cs="Times New Roman"/>
          <w:b/>
          <w:bCs/>
          <w:color w:val="000000"/>
        </w:rPr>
        <w:t>evaṃ santameta</w:t>
      </w:r>
      <w:r w:rsidRPr="007F09FC">
        <w:rPr>
          <w:rFonts w:ascii="Times New Roman" w:eastAsia="Times New Roman" w:hAnsi="Times New Roman" w:cs="Times New Roman"/>
          <w:color w:val="000000"/>
        </w:rPr>
        <w:t>nti evaṃ sante etaṃ. </w:t>
      </w:r>
      <w:r w:rsidRPr="007F09FC">
        <w:rPr>
          <w:rFonts w:ascii="Times New Roman" w:eastAsia="Times New Roman" w:hAnsi="Times New Roman" w:cs="Times New Roman"/>
          <w:b/>
          <w:bCs/>
          <w:color w:val="000000"/>
        </w:rPr>
        <w:t>Sampajāno</w:t>
      </w:r>
      <w:r w:rsidRPr="007F09FC">
        <w:rPr>
          <w:rFonts w:ascii="Times New Roman" w:eastAsia="Times New Roman" w:hAnsi="Times New Roman" w:cs="Times New Roman"/>
          <w:color w:val="000000"/>
        </w:rPr>
        <w:t xml:space="preserve">ti kammaṭṭhānasampattijānanena sampajāno. Ayañ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hīno nu kho me pañcasu kāmaguṇesu chandarāgo 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ccavekkhamāno apahīnabhāvaṃ ñatvā vīriyaṃ paggahetvā taṃ anāgāmimaggena samugghāṭeti, tato maggānantaraṃ phalaṃ, phalato vuṭṭhāya paccavekkhamāno pahīnabhāvaṃ jānāti, tassa jānane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mpajāno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ṃ.</w:t>
      </w:r>
    </w:p>
    <w:p w14:paraId="5A89D73E" w14:textId="77777777" w:rsidR="007F09FC" w:rsidRPr="007F09FC" w:rsidRDefault="007F09FC" w:rsidP="007F09FC">
      <w:pPr>
        <w:spacing w:after="120"/>
        <w:ind w:firstLine="480"/>
        <w:rPr>
          <w:rFonts w:ascii="Times New Roman" w:eastAsia="Times New Roman" w:hAnsi="Times New Roman" w:cs="Times New Roman"/>
          <w:color w:val="000000"/>
        </w:rPr>
      </w:pPr>
      <w:bookmarkStart w:id="521" w:name="para191"/>
      <w:bookmarkEnd w:id="521"/>
      <w:r w:rsidRPr="007F09FC">
        <w:rPr>
          <w:rFonts w:ascii="Times New Roman" w:eastAsia="Times New Roman" w:hAnsi="Times New Roman" w:cs="Times New Roman"/>
          <w:b/>
          <w:bCs/>
          <w:color w:val="000000"/>
        </w:rPr>
        <w:t>191</w:t>
      </w:r>
      <w:r w:rsidRPr="007F09FC">
        <w:rPr>
          <w:rFonts w:ascii="Times New Roman" w:eastAsia="Times New Roman" w:hAnsi="Times New Roman" w:cs="Times New Roman"/>
          <w:color w:val="000000"/>
        </w:rPr>
        <w:t>. Idāni arahattamaggassa vipassanaṃ ācikkhanto </w:t>
      </w:r>
      <w:r w:rsidRPr="007F09FC">
        <w:rPr>
          <w:rFonts w:ascii="Times New Roman" w:eastAsia="Times New Roman" w:hAnsi="Times New Roman" w:cs="Times New Roman"/>
          <w:b/>
          <w:bCs/>
          <w:color w:val="000000"/>
        </w:rPr>
        <w:t>pañca kho ime, ānanda, upādānakkhandh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so pahīyatī</w:t>
      </w:r>
      <w:r w:rsidRPr="007F09FC">
        <w:rPr>
          <w:rFonts w:ascii="Times New Roman" w:eastAsia="Times New Roman" w:hAnsi="Times New Roman" w:cs="Times New Roman"/>
          <w:color w:val="000000"/>
        </w:rPr>
        <w:t>ti rūpe asmīti māno asmīti chando asmīti anusayo pahīyati. Tathā vedanādīsu sampajānatā vuttanāyeneva veditabbā.</w:t>
      </w:r>
    </w:p>
    <w:p w14:paraId="75135E1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Ime kho te, ānanda, dhammā</w:t>
      </w:r>
      <w:r w:rsidRPr="007F09FC">
        <w:rPr>
          <w:rFonts w:ascii="Times New Roman" w:eastAsia="Times New Roman" w:hAnsi="Times New Roman" w:cs="Times New Roman"/>
          <w:color w:val="000000"/>
        </w:rPr>
        <w:t>ti heṭṭhā kathite samathavipassanāmaggaphaladhamme sandhāyāha. </w:t>
      </w:r>
      <w:r w:rsidRPr="007F09FC">
        <w:rPr>
          <w:rFonts w:ascii="Times New Roman" w:eastAsia="Times New Roman" w:hAnsi="Times New Roman" w:cs="Times New Roman"/>
          <w:b/>
          <w:bCs/>
          <w:color w:val="000000"/>
        </w:rPr>
        <w:t>Kusalāyatikā</w:t>
      </w:r>
      <w:r w:rsidRPr="007F09FC">
        <w:rPr>
          <w:rFonts w:ascii="Times New Roman" w:eastAsia="Times New Roman" w:hAnsi="Times New Roman" w:cs="Times New Roman"/>
          <w:color w:val="000000"/>
        </w:rPr>
        <w:t>ti </w:t>
      </w:r>
      <w:bookmarkStart w:id="522" w:name="V4.0120"/>
      <w:bookmarkEnd w:id="522"/>
      <w:r w:rsidRPr="007F09FC">
        <w:rPr>
          <w:rFonts w:ascii="Times New Roman" w:eastAsia="Times New Roman" w:hAnsi="Times New Roman" w:cs="Times New Roman"/>
          <w:color w:val="000000"/>
        </w:rPr>
        <w:t>kusalato āgatā. Kusalā hi kusalāpi honti kusalāyatikāpi, seyyathidaṃ, paṭhamajjhānaṃ kusalaṃ, dutiyajjhānaṃ kusalañceva kusalāyatikañca…pe… ākiñcaññāyatanaṃ kusalaṃ, nevasaññānāsaññāyatanaṃ kusalañceva kusalāyatikañca, nevasaññānāsaññāyatanaṃ kusalaṃ, sotāpattimaggo kusalo ceva kusalāyatiko ca…pe… anāgāmimaggo kusalo, arahattamaggo kusalo ceva kusalāyatiko ca. Tathā paṭhamajjhānaṃ kusalaṃ, taṃsampayuttakā dhammā kusalā ceva kusalāyatikā ca…pe… arahattamaggo kusalo, taṃsampayuttakā dhammā kusalā ceva kusalāyatikā ca.</w:t>
      </w:r>
    </w:p>
    <w:p w14:paraId="030D2F70" w14:textId="2F26B20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riyā</w:t>
      </w:r>
      <w:r w:rsidRPr="007F09FC">
        <w:rPr>
          <w:rFonts w:ascii="Times New Roman" w:eastAsia="Times New Roman" w:hAnsi="Times New Roman" w:cs="Times New Roman"/>
          <w:color w:val="000000"/>
        </w:rPr>
        <w:t>ti nikkilesā visuddhā. </w:t>
      </w:r>
      <w:r w:rsidRPr="007F09FC">
        <w:rPr>
          <w:rFonts w:ascii="Times New Roman" w:eastAsia="Times New Roman" w:hAnsi="Times New Roman" w:cs="Times New Roman"/>
          <w:b/>
          <w:bCs/>
          <w:color w:val="000000"/>
        </w:rPr>
        <w:t>Lokuttarā</w:t>
      </w:r>
      <w:r w:rsidRPr="007F09FC">
        <w:rPr>
          <w:rFonts w:ascii="Times New Roman" w:eastAsia="Times New Roman" w:hAnsi="Times New Roman" w:cs="Times New Roman"/>
          <w:color w:val="000000"/>
        </w:rPr>
        <w:t>ti loke uttarā visiṭṭhā. </w:t>
      </w:r>
      <w:r w:rsidRPr="007F09FC">
        <w:rPr>
          <w:rFonts w:ascii="Times New Roman" w:eastAsia="Times New Roman" w:hAnsi="Times New Roman" w:cs="Times New Roman"/>
          <w:b/>
          <w:bCs/>
          <w:color w:val="000000"/>
        </w:rPr>
        <w:t>Anavakkantā</w:t>
      </w:r>
      <w:bookmarkStart w:id="523" w:name="P4.0164"/>
      <w:bookmarkEnd w:id="523"/>
      <w:r w:rsidRPr="007F09FC">
        <w:rPr>
          <w:rFonts w:ascii="Times New Roman" w:eastAsia="Times New Roman" w:hAnsi="Times New Roman" w:cs="Times New Roman"/>
          <w:b/>
          <w:bCs/>
          <w:color w:val="000000"/>
        </w:rPr>
        <w:t>pāpimatā</w:t>
      </w:r>
      <w:r w:rsidRPr="007F09FC">
        <w:rPr>
          <w:rFonts w:ascii="Times New Roman" w:eastAsia="Times New Roman" w:hAnsi="Times New Roman" w:cs="Times New Roman"/>
          <w:color w:val="000000"/>
        </w:rPr>
        <w:t>ti pāpimantena mārena anokkantā. Vipassanāpādakā </w:t>
      </w:r>
      <w:bookmarkStart w:id="524" w:name="M4.0117"/>
      <w:bookmarkEnd w:id="524"/>
      <w:r w:rsidRPr="007F09FC">
        <w:rPr>
          <w:rFonts w:ascii="Times New Roman" w:eastAsia="Times New Roman" w:hAnsi="Times New Roman" w:cs="Times New Roman"/>
          <w:color w:val="000000"/>
        </w:rPr>
        <w:t xml:space="preserve">aṭṭha samāpattiyo appetvā nisinnassa hi bhikkhuno cittaṃ māro na pass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nāma ārammaṇaṃ nissāya saṃvatt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jātituṃ na sakkot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avakkan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ṃ.</w:t>
      </w:r>
    </w:p>
    <w:p w14:paraId="2BE18D1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ṃ kiṃ maññasī</w:t>
      </w:r>
      <w:r w:rsidRPr="007F09FC">
        <w:rPr>
          <w:rFonts w:ascii="Times New Roman" w:eastAsia="Times New Roman" w:hAnsi="Times New Roman" w:cs="Times New Roman"/>
          <w:color w:val="000000"/>
        </w:rPr>
        <w:t>ti idaṃ kasmā āha? Gaṇepi eko ānisaṃso atthi, taṃ dassetuṃ idamāha. </w:t>
      </w:r>
      <w:r w:rsidRPr="007F09FC">
        <w:rPr>
          <w:rFonts w:ascii="Times New Roman" w:eastAsia="Times New Roman" w:hAnsi="Times New Roman" w:cs="Times New Roman"/>
          <w:b/>
          <w:bCs/>
          <w:color w:val="000000"/>
        </w:rPr>
        <w:t>Anubandhitu</w:t>
      </w:r>
      <w:r w:rsidRPr="007F09FC">
        <w:rPr>
          <w:rFonts w:ascii="Times New Roman" w:eastAsia="Times New Roman" w:hAnsi="Times New Roman" w:cs="Times New Roman"/>
          <w:color w:val="000000"/>
        </w:rPr>
        <w:t>nti anugacchituṃ paricarituṃ.</w:t>
      </w:r>
    </w:p>
    <w:p w14:paraId="06ED938F" w14:textId="7D782CF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 kho, ānandā</w:t>
      </w:r>
      <w:r w:rsidRPr="007F09FC">
        <w:rPr>
          <w:rFonts w:ascii="Times New Roman" w:eastAsia="Times New Roman" w:hAnsi="Times New Roman" w:cs="Times New Roman"/>
          <w:color w:val="000000"/>
        </w:rPr>
        <w:t xml:space="preserve">ti ettha kiñcāpi bhagavat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tāvudho, bhikkhave, ariyasāvako akusalaṃ pajahati, kusalaṃ bhāveti, sāvajjaṃ pajahati, anavajjaṃ bhāveti, suddhaṃ attānaṃ parihar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 ni. 7.67) bahussuto pañcāvudhasampanno yodho viya kato. Yasmā pana so sutapariyattiṃ uggahetvāpi tadanucchavikaṃ anulomapaṭipadaṃ na paṭipajjati, na tassa taṃ āvudhaṃ hoti. Yo paṭipajjati, tasseva hoti. Tasmā etadatthaṃ anubandhituṃ nārahatīti dassento </w:t>
      </w:r>
      <w:r w:rsidRPr="007F09FC">
        <w:rPr>
          <w:rFonts w:ascii="Times New Roman" w:eastAsia="Times New Roman" w:hAnsi="Times New Roman" w:cs="Times New Roman"/>
          <w:b/>
          <w:bCs/>
          <w:color w:val="000000"/>
        </w:rPr>
        <w:t>na kho, ānandā</w:t>
      </w:r>
      <w:r w:rsidRPr="007F09FC">
        <w:rPr>
          <w:rFonts w:ascii="Times New Roman" w:eastAsia="Times New Roman" w:hAnsi="Times New Roman" w:cs="Times New Roman"/>
          <w:color w:val="000000"/>
        </w:rPr>
        <w:t>ti āha.</w:t>
      </w:r>
    </w:p>
    <w:p w14:paraId="634278EA" w14:textId="38134A9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yadatthaṃ anubandhitabbo, taṃ dassetuṃ </w:t>
      </w:r>
      <w:r w:rsidRPr="007F09FC">
        <w:rPr>
          <w:rFonts w:ascii="Times New Roman" w:eastAsia="Times New Roman" w:hAnsi="Times New Roman" w:cs="Times New Roman"/>
          <w:b/>
          <w:bCs/>
          <w:color w:val="000000"/>
        </w:rPr>
        <w:t>yā ca kho</w:t>
      </w:r>
      <w:r w:rsidRPr="007F09FC">
        <w:rPr>
          <w:rFonts w:ascii="Times New Roman" w:eastAsia="Times New Roman" w:hAnsi="Times New Roman" w:cs="Times New Roman"/>
          <w:color w:val="000000"/>
        </w:rPr>
        <w:t xml:space="preserve">tiādimāha. Iti imasmiṃ sutte tīsu ṭhānesu dasa kathāvatthūni āgatān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ti evarūpaṃ kathaṃ kath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ppāyāsappāyavasena āgatān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didaṃ suttaṃ gey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ettha sutapariyattivasena āgatāni, imasmiṃ </w:t>
      </w:r>
      <w:bookmarkStart w:id="525" w:name="V4.0121"/>
      <w:bookmarkEnd w:id="525"/>
      <w:r w:rsidRPr="007F09FC">
        <w:rPr>
          <w:rFonts w:ascii="Times New Roman" w:eastAsia="Times New Roman" w:hAnsi="Times New Roman" w:cs="Times New Roman"/>
          <w:color w:val="000000"/>
        </w:rPr>
        <w:t>ṭhāne paripūraṇavasena āgatāni. Tasmā imasmiṃ sutte dasa kathāvatthūni kathentena imasmiṃ ṭhāne ṭhatvā kathetabbāni.</w:t>
      </w:r>
    </w:p>
    <w:p w14:paraId="08258A0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Idāni yasmā ekaccassa ekakassa viharatopi attho na sampajjati, tasmā taṃ sandhāya ekībhāve ādīnavaṃ dassento </w:t>
      </w:r>
      <w:r w:rsidRPr="007F09FC">
        <w:rPr>
          <w:rFonts w:ascii="Times New Roman" w:eastAsia="Times New Roman" w:hAnsi="Times New Roman" w:cs="Times New Roman"/>
          <w:b/>
          <w:bCs/>
          <w:color w:val="000000"/>
        </w:rPr>
        <w:t>evaṃ sante kho, ānandā</w:t>
      </w:r>
      <w:r w:rsidRPr="007F09FC">
        <w:rPr>
          <w:rFonts w:ascii="Times New Roman" w:eastAsia="Times New Roman" w:hAnsi="Times New Roman" w:cs="Times New Roman"/>
          <w:color w:val="000000"/>
        </w:rPr>
        <w:t>tiādimāha. Tattha </w:t>
      </w:r>
      <w:bookmarkStart w:id="526" w:name="P4.0165"/>
      <w:bookmarkEnd w:id="526"/>
      <w:r w:rsidRPr="007F09FC">
        <w:rPr>
          <w:rFonts w:ascii="Times New Roman" w:eastAsia="Times New Roman" w:hAnsi="Times New Roman" w:cs="Times New Roman"/>
          <w:b/>
          <w:bCs/>
          <w:color w:val="000000"/>
        </w:rPr>
        <w:t>evaṃ sante</w:t>
      </w:r>
      <w:r w:rsidRPr="007F09FC">
        <w:rPr>
          <w:rFonts w:ascii="Times New Roman" w:eastAsia="Times New Roman" w:hAnsi="Times New Roman" w:cs="Times New Roman"/>
          <w:color w:val="000000"/>
        </w:rPr>
        <w:t>ti evaṃ ekībhāve sante.</w:t>
      </w:r>
    </w:p>
    <w:p w14:paraId="232D8417" w14:textId="77777777" w:rsidR="007F09FC" w:rsidRPr="007F09FC" w:rsidRDefault="007F09FC" w:rsidP="007F09FC">
      <w:pPr>
        <w:spacing w:after="120"/>
        <w:ind w:firstLine="480"/>
        <w:rPr>
          <w:rFonts w:ascii="Times New Roman" w:eastAsia="Times New Roman" w:hAnsi="Times New Roman" w:cs="Times New Roman"/>
          <w:color w:val="000000"/>
        </w:rPr>
      </w:pPr>
      <w:bookmarkStart w:id="527" w:name="para193"/>
      <w:bookmarkEnd w:id="527"/>
      <w:r w:rsidRPr="007F09FC">
        <w:rPr>
          <w:rFonts w:ascii="Times New Roman" w:eastAsia="Times New Roman" w:hAnsi="Times New Roman" w:cs="Times New Roman"/>
          <w:b/>
          <w:bCs/>
          <w:color w:val="000000"/>
        </w:rPr>
        <w:t>19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tthā</w:t>
      </w:r>
      <w:r w:rsidRPr="007F09FC">
        <w:rPr>
          <w:rFonts w:ascii="Times New Roman" w:eastAsia="Times New Roman" w:hAnsi="Times New Roman" w:cs="Times New Roman"/>
          <w:color w:val="000000"/>
        </w:rPr>
        <w:t>ti bāhirako titthakarasatthā. </w:t>
      </w:r>
      <w:r w:rsidRPr="007F09FC">
        <w:rPr>
          <w:rFonts w:ascii="Times New Roman" w:eastAsia="Times New Roman" w:hAnsi="Times New Roman" w:cs="Times New Roman"/>
          <w:b/>
          <w:bCs/>
          <w:color w:val="000000"/>
        </w:rPr>
        <w:t>Anvāvattantī</w:t>
      </w:r>
      <w:r w:rsidRPr="007F09FC">
        <w:rPr>
          <w:rFonts w:ascii="Times New Roman" w:eastAsia="Times New Roman" w:hAnsi="Times New Roman" w:cs="Times New Roman"/>
          <w:color w:val="000000"/>
        </w:rPr>
        <w:t>ti anuāvattanti upasaṅkamanti. </w:t>
      </w:r>
      <w:r w:rsidRPr="007F09FC">
        <w:rPr>
          <w:rFonts w:ascii="Times New Roman" w:eastAsia="Times New Roman" w:hAnsi="Times New Roman" w:cs="Times New Roman"/>
          <w:b/>
          <w:bCs/>
          <w:color w:val="000000"/>
        </w:rPr>
        <w:t>Mucchaṃ kāmayatī</w:t>
      </w:r>
      <w:r w:rsidRPr="007F09FC">
        <w:rPr>
          <w:rFonts w:ascii="Times New Roman" w:eastAsia="Times New Roman" w:hAnsi="Times New Roman" w:cs="Times New Roman"/>
          <w:color w:val="000000"/>
        </w:rPr>
        <w:t>ti mucchanataṇhaṃ pattheti, pavattetīti attho. </w:t>
      </w:r>
      <w:r w:rsidRPr="007F09FC">
        <w:rPr>
          <w:rFonts w:ascii="Times New Roman" w:eastAsia="Times New Roman" w:hAnsi="Times New Roman" w:cs="Times New Roman"/>
          <w:b/>
          <w:bCs/>
          <w:color w:val="000000"/>
        </w:rPr>
        <w:t>Ācariyūpaddavenā</w:t>
      </w:r>
      <w:r w:rsidRPr="007F09FC">
        <w:rPr>
          <w:rFonts w:ascii="Times New Roman" w:eastAsia="Times New Roman" w:hAnsi="Times New Roman" w:cs="Times New Roman"/>
          <w:color w:val="000000"/>
        </w:rPr>
        <w:t>ti abbhantare uppannena kilesūpaddavena ācariyassupaddavo. Sesupaddavesupi eseva nayo. </w:t>
      </w:r>
      <w:r w:rsidRPr="007F09FC">
        <w:rPr>
          <w:rFonts w:ascii="Times New Roman" w:eastAsia="Times New Roman" w:hAnsi="Times New Roman" w:cs="Times New Roman"/>
          <w:b/>
          <w:bCs/>
          <w:color w:val="000000"/>
        </w:rPr>
        <w:t>Avadhiṃsu na</w:t>
      </w:r>
      <w:r w:rsidRPr="007F09FC">
        <w:rPr>
          <w:rFonts w:ascii="Times New Roman" w:eastAsia="Times New Roman" w:hAnsi="Times New Roman" w:cs="Times New Roman"/>
          <w:color w:val="000000"/>
        </w:rPr>
        <w:t>nti mārayiṃsu naṃ. Etena hi guṇamaraṇaṃ kathitaṃ.</w:t>
      </w:r>
    </w:p>
    <w:p w14:paraId="243133C2" w14:textId="2C8236D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inipātāyā</w:t>
      </w:r>
      <w:r w:rsidRPr="007F09FC">
        <w:rPr>
          <w:rFonts w:ascii="Times New Roman" w:eastAsia="Times New Roman" w:hAnsi="Times New Roman" w:cs="Times New Roman"/>
          <w:color w:val="000000"/>
        </w:rPr>
        <w:t>ti </w:t>
      </w:r>
      <w:bookmarkStart w:id="528" w:name="M4.0118"/>
      <w:bookmarkEnd w:id="528"/>
      <w:r w:rsidRPr="007F09FC">
        <w:rPr>
          <w:rFonts w:ascii="Times New Roman" w:eastAsia="Times New Roman" w:hAnsi="Times New Roman" w:cs="Times New Roman"/>
          <w:color w:val="000000"/>
        </w:rPr>
        <w:t xml:space="preserve">suṭṭhu nipatanāya. Kasmā pana brahmacārupaddavov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ukkhavipākataro ca kaṭukavipākataro ca vinipātāya ca saṃvatt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oti. Bāhirapabbajjā hi appalābhā, tattha mahanto nibbattetabbaguṇo natthi, aṭṭhasamāpattipañcābhiññāmattakameva hoti. Iti yathā gadrabhapiṭṭhito patitassa mahantaṃ dukkhaṃ na hoti, sarīrassa paṃsumakkhanamattameva hoti, evaṃ bāhirasamaye lokiyaguṇamattatova parihāyati, tena purimaṃ upaddavadvayaṃ na evaṃ vuttaṃ. Sāsane pana pabbajjā mahālābhā, tattha cattāro maggā cattāri phalāni nibbānanti mahantā adhigantabbaguṇā. Iti yathā ubhato sujāto khattiyakumāro hatthikkhandhavaragato nagaraṃ anusañcaranto hatthikkhandhato patito mahādukkhaṃ nigacchati, evaṃ sāsanato parihāyamāno navahi lokuttaraguṇehi parihāyati. Tenāyaṃ brahmacārupaddavo evaṃ vutto.</w:t>
      </w:r>
    </w:p>
    <w:p w14:paraId="0E9B654F" w14:textId="77777777" w:rsidR="007F09FC" w:rsidRPr="007F09FC" w:rsidRDefault="007F09FC" w:rsidP="007F09FC">
      <w:pPr>
        <w:spacing w:after="120"/>
        <w:ind w:firstLine="480"/>
        <w:rPr>
          <w:rFonts w:ascii="Times New Roman" w:eastAsia="Times New Roman" w:hAnsi="Times New Roman" w:cs="Times New Roman"/>
          <w:color w:val="000000"/>
        </w:rPr>
      </w:pPr>
      <w:bookmarkStart w:id="529" w:name="para196"/>
      <w:bookmarkEnd w:id="529"/>
      <w:r w:rsidRPr="007F09FC">
        <w:rPr>
          <w:rFonts w:ascii="Times New Roman" w:eastAsia="Times New Roman" w:hAnsi="Times New Roman" w:cs="Times New Roman"/>
          <w:b/>
          <w:bCs/>
          <w:color w:val="000000"/>
        </w:rPr>
        <w:t>19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smā</w:t>
      </w:r>
      <w:r w:rsidRPr="007F09FC">
        <w:rPr>
          <w:rFonts w:ascii="Times New Roman" w:eastAsia="Times New Roman" w:hAnsi="Times New Roman" w:cs="Times New Roman"/>
          <w:color w:val="000000"/>
        </w:rPr>
        <w:t>ti yasmā sesupaddavehi brahmacārupaddavo dukkhavipākataro, yasmā vā sapattapaṭipattiṃ vītikkamanto dīgharattaṃ ahitāya dukkhāya </w:t>
      </w:r>
      <w:bookmarkStart w:id="530" w:name="P4.0166"/>
      <w:bookmarkEnd w:id="530"/>
      <w:r w:rsidRPr="007F09FC">
        <w:rPr>
          <w:rFonts w:ascii="Times New Roman" w:eastAsia="Times New Roman" w:hAnsi="Times New Roman" w:cs="Times New Roman"/>
          <w:color w:val="000000"/>
        </w:rPr>
        <w:t>saṃvattati, mittapaṭipatti hitāya, tasmā. Evaṃ uparimenapi heṭṭhimenapi atthena yojetabbaṃ. </w:t>
      </w:r>
      <w:r w:rsidRPr="007F09FC">
        <w:rPr>
          <w:rFonts w:ascii="Times New Roman" w:eastAsia="Times New Roman" w:hAnsi="Times New Roman" w:cs="Times New Roman"/>
          <w:b/>
          <w:bCs/>
          <w:color w:val="000000"/>
        </w:rPr>
        <w:t>Mittavatāyā</w:t>
      </w:r>
      <w:r w:rsidRPr="007F09FC">
        <w:rPr>
          <w:rFonts w:ascii="Times New Roman" w:eastAsia="Times New Roman" w:hAnsi="Times New Roman" w:cs="Times New Roman"/>
          <w:color w:val="000000"/>
        </w:rPr>
        <w:t>ti mittapaṭipattiyā. </w:t>
      </w:r>
      <w:r w:rsidRPr="007F09FC">
        <w:rPr>
          <w:rFonts w:ascii="Times New Roman" w:eastAsia="Times New Roman" w:hAnsi="Times New Roman" w:cs="Times New Roman"/>
          <w:b/>
          <w:bCs/>
          <w:color w:val="000000"/>
        </w:rPr>
        <w:t>Sapattavatāyā</w:t>
      </w:r>
      <w:r w:rsidRPr="007F09FC">
        <w:rPr>
          <w:rFonts w:ascii="Times New Roman" w:eastAsia="Times New Roman" w:hAnsi="Times New Roman" w:cs="Times New Roman"/>
          <w:color w:val="000000"/>
        </w:rPr>
        <w:t>ti verapaṭipattiyā.</w:t>
      </w:r>
    </w:p>
    <w:p w14:paraId="7A8A344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okkamma</w:t>
      </w:r>
      <w:bookmarkStart w:id="531" w:name="V4.0122"/>
      <w:bookmarkEnd w:id="531"/>
      <w:r w:rsidRPr="007F09FC">
        <w:rPr>
          <w:rFonts w:ascii="Times New Roman" w:eastAsia="Times New Roman" w:hAnsi="Times New Roman" w:cs="Times New Roman"/>
          <w:b/>
          <w:bCs/>
          <w:color w:val="000000"/>
        </w:rPr>
        <w:t>ca satthusāsanā</w:t>
      </w:r>
      <w:r w:rsidRPr="007F09FC">
        <w:rPr>
          <w:rFonts w:ascii="Times New Roman" w:eastAsia="Times New Roman" w:hAnsi="Times New Roman" w:cs="Times New Roman"/>
          <w:color w:val="000000"/>
        </w:rPr>
        <w:t>ti dukkaṭadubbhāsitamattampi hi sañcicca vītikkamanto vokkamma vattati nāma. Tadeva avītikkamanto na vokkamma vattati nāma.</w:t>
      </w:r>
    </w:p>
    <w:p w14:paraId="23048AEB" w14:textId="09DA40F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 vo ahaṃ, ānanda, tathā parakkamissāmī</w:t>
      </w:r>
      <w:r w:rsidRPr="007F09FC">
        <w:rPr>
          <w:rFonts w:ascii="Times New Roman" w:eastAsia="Times New Roman" w:hAnsi="Times New Roman" w:cs="Times New Roman"/>
          <w:color w:val="000000"/>
        </w:rPr>
        <w:t>ti ahaṃ tumhesu tathā na paṭipajjissāmi. </w:t>
      </w:r>
      <w:r w:rsidRPr="007F09FC">
        <w:rPr>
          <w:rFonts w:ascii="Times New Roman" w:eastAsia="Times New Roman" w:hAnsi="Times New Roman" w:cs="Times New Roman"/>
          <w:b/>
          <w:bCs/>
          <w:color w:val="000000"/>
        </w:rPr>
        <w:t>Āmake</w:t>
      </w:r>
      <w:r w:rsidRPr="007F09FC">
        <w:rPr>
          <w:rFonts w:ascii="Times New Roman" w:eastAsia="Times New Roman" w:hAnsi="Times New Roman" w:cs="Times New Roman"/>
          <w:color w:val="000000"/>
        </w:rPr>
        <w:t>ti apakke. </w:t>
      </w:r>
      <w:r w:rsidRPr="007F09FC">
        <w:rPr>
          <w:rFonts w:ascii="Times New Roman" w:eastAsia="Times New Roman" w:hAnsi="Times New Roman" w:cs="Times New Roman"/>
          <w:b/>
          <w:bCs/>
          <w:color w:val="000000"/>
        </w:rPr>
        <w:t>Āmakamatte</w:t>
      </w:r>
      <w:r w:rsidRPr="007F09FC">
        <w:rPr>
          <w:rFonts w:ascii="Times New Roman" w:eastAsia="Times New Roman" w:hAnsi="Times New Roman" w:cs="Times New Roman"/>
          <w:color w:val="000000"/>
        </w:rPr>
        <w:t xml:space="preserve">ti āmake nātisukkhe bhājane. Kumbhakāro hi āmakaṃ nātisukkhaṃ apakkaṃ ubhohi hatthehi saṇhikaṃ gaṇhā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 bhijja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ti yathā kumbhakāro tattha paṭipajjati, nāhaṃ tumhesu tathā paṭipajjissāmi. </w:t>
      </w:r>
      <w:r w:rsidRPr="007F09FC">
        <w:rPr>
          <w:rFonts w:ascii="Times New Roman" w:eastAsia="Times New Roman" w:hAnsi="Times New Roman" w:cs="Times New Roman"/>
          <w:b/>
          <w:bCs/>
          <w:color w:val="000000"/>
        </w:rPr>
        <w:t>Niggayha niggayhā</w:t>
      </w:r>
      <w:r w:rsidRPr="007F09FC">
        <w:rPr>
          <w:rFonts w:ascii="Times New Roman" w:eastAsia="Times New Roman" w:hAnsi="Times New Roman" w:cs="Times New Roman"/>
          <w:color w:val="000000"/>
        </w:rPr>
        <w:t>ti sakiṃ ovaditvā tuṇhī na bhavissāmi, niggaṇhitvā niggaṇhitvā punappunaṃ ovadissāmi anusāsissāmi. </w:t>
      </w:r>
      <w:r w:rsidRPr="007F09FC">
        <w:rPr>
          <w:rFonts w:ascii="Times New Roman" w:eastAsia="Times New Roman" w:hAnsi="Times New Roman" w:cs="Times New Roman"/>
          <w:b/>
          <w:bCs/>
          <w:color w:val="000000"/>
        </w:rPr>
        <w:t>Pavayha pavayhā</w:t>
      </w:r>
      <w:r w:rsidRPr="007F09FC">
        <w:rPr>
          <w:rFonts w:ascii="Times New Roman" w:eastAsia="Times New Roman" w:hAnsi="Times New Roman" w:cs="Times New Roman"/>
          <w:color w:val="000000"/>
        </w:rPr>
        <w:t>ti dose pavāhetvā pavāhetvā. Yathā pakkabhājanesu kumbhakāro bhinnachinnajajjarāni pavāhetvā </w:t>
      </w:r>
      <w:bookmarkStart w:id="532" w:name="M4.0119"/>
      <w:bookmarkEnd w:id="532"/>
      <w:r w:rsidRPr="007F09FC">
        <w:rPr>
          <w:rFonts w:ascii="Times New Roman" w:eastAsia="Times New Roman" w:hAnsi="Times New Roman" w:cs="Times New Roman"/>
          <w:color w:val="000000"/>
        </w:rPr>
        <w:t>ekato katvā supakkāneva ākoṭetvā ākoṭetvā gaṇhāti, evameva ahampi pavāhetvā pavāhetvā punappunaṃ ovadissāmi anusāsissāmi. </w:t>
      </w:r>
      <w:r w:rsidRPr="007F09FC">
        <w:rPr>
          <w:rFonts w:ascii="Times New Roman" w:eastAsia="Times New Roman" w:hAnsi="Times New Roman" w:cs="Times New Roman"/>
          <w:b/>
          <w:bCs/>
          <w:color w:val="000000"/>
        </w:rPr>
        <w:t>Yo</w:t>
      </w:r>
      <w:bookmarkStart w:id="533" w:name="P4.0167"/>
      <w:bookmarkEnd w:id="533"/>
      <w:r w:rsidRPr="007F09FC">
        <w:rPr>
          <w:rFonts w:ascii="Times New Roman" w:eastAsia="Times New Roman" w:hAnsi="Times New Roman" w:cs="Times New Roman"/>
          <w:b/>
          <w:bCs/>
          <w:color w:val="000000"/>
        </w:rPr>
        <w:t>sāro so ṭhassatī</w:t>
      </w:r>
      <w:r w:rsidRPr="007F09FC">
        <w:rPr>
          <w:rFonts w:ascii="Times New Roman" w:eastAsia="Times New Roman" w:hAnsi="Times New Roman" w:cs="Times New Roman"/>
          <w:color w:val="000000"/>
        </w:rPr>
        <w:t>ti evaṃ vo mayā ovadiyamānānaṃ yo maggaphalasāro, so ṭhassati. Apica lokiyaguṇāpi idha sārotveva adhippetā. Sesaṃ sabbattha uttānamevāti.</w:t>
      </w:r>
    </w:p>
    <w:p w14:paraId="00522E6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6BCB7890"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Mahāsuññatasuttavaṇṇanā niṭṭhitā.</w:t>
      </w:r>
    </w:p>
    <w:p w14:paraId="77DD2745" w14:textId="77777777" w:rsidR="007F09FC" w:rsidRPr="007F09FC" w:rsidRDefault="007F09FC" w:rsidP="007F09FC">
      <w:pPr>
        <w:pStyle w:val="Heading2"/>
        <w:rPr>
          <w:rFonts w:eastAsia="Times New Roman"/>
        </w:rPr>
      </w:pPr>
      <w:bookmarkStart w:id="534" w:name="_Toc105639632"/>
      <w:r w:rsidRPr="007F09FC">
        <w:rPr>
          <w:rFonts w:eastAsia="Times New Roman"/>
        </w:rPr>
        <w:t>3. Acchariyaabbhutasuttavaṇṇanā</w:t>
      </w:r>
      <w:bookmarkEnd w:id="534"/>
    </w:p>
    <w:p w14:paraId="7A386D23" w14:textId="28901858" w:rsidR="007F09FC" w:rsidRPr="007F09FC" w:rsidRDefault="007F09FC" w:rsidP="007F09FC">
      <w:pPr>
        <w:spacing w:after="120"/>
        <w:ind w:firstLine="480"/>
        <w:rPr>
          <w:rFonts w:ascii="Times New Roman" w:eastAsia="Times New Roman" w:hAnsi="Times New Roman" w:cs="Times New Roman"/>
          <w:color w:val="000000"/>
        </w:rPr>
      </w:pPr>
      <w:bookmarkStart w:id="535" w:name="para197"/>
      <w:bookmarkEnd w:id="535"/>
      <w:r w:rsidRPr="007F09FC">
        <w:rPr>
          <w:rFonts w:ascii="Times New Roman" w:eastAsia="Times New Roman" w:hAnsi="Times New Roman" w:cs="Times New Roman"/>
          <w:b/>
          <w:bCs/>
          <w:color w:val="000000"/>
        </w:rPr>
        <w:t>19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536" w:name="V4.0123"/>
      <w:bookmarkEnd w:id="536"/>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acchariyaabbhutasuttaṃ. Tattha </w:t>
      </w:r>
      <w:r w:rsidRPr="007F09FC">
        <w:rPr>
          <w:rFonts w:ascii="Times New Roman" w:eastAsia="Times New Roman" w:hAnsi="Times New Roman" w:cs="Times New Roman"/>
          <w:b/>
          <w:bCs/>
          <w:color w:val="000000"/>
        </w:rPr>
        <w:t>yatra hi nāmā</w:t>
      </w:r>
      <w:r w:rsidRPr="007F09FC">
        <w:rPr>
          <w:rFonts w:ascii="Times New Roman" w:eastAsia="Times New Roman" w:hAnsi="Times New Roman" w:cs="Times New Roman"/>
          <w:color w:val="000000"/>
        </w:rPr>
        <w:t>ti acchariyatthe nipāto. Yo nāma tathāgatoti attho. </w:t>
      </w:r>
      <w:r w:rsidRPr="007F09FC">
        <w:rPr>
          <w:rFonts w:ascii="Times New Roman" w:eastAsia="Times New Roman" w:hAnsi="Times New Roman" w:cs="Times New Roman"/>
          <w:b/>
          <w:bCs/>
          <w:color w:val="000000"/>
        </w:rPr>
        <w:t>Chinnapapañce</w:t>
      </w:r>
      <w:r w:rsidRPr="007F09FC">
        <w:rPr>
          <w:rFonts w:ascii="Times New Roman" w:eastAsia="Times New Roman" w:hAnsi="Times New Roman" w:cs="Times New Roman"/>
          <w:color w:val="000000"/>
        </w:rPr>
        <w:t>ti ettha papañcā nāma taṇhā māno diṭṭhīti ime tayo kilesā. </w:t>
      </w:r>
      <w:r w:rsidRPr="007F09FC">
        <w:rPr>
          <w:rFonts w:ascii="Times New Roman" w:eastAsia="Times New Roman" w:hAnsi="Times New Roman" w:cs="Times New Roman"/>
          <w:b/>
          <w:bCs/>
          <w:color w:val="000000"/>
        </w:rPr>
        <w:t>Chinnavaṭume</w:t>
      </w:r>
      <w:r w:rsidRPr="007F09FC">
        <w:rPr>
          <w:rFonts w:ascii="Times New Roman" w:eastAsia="Times New Roman" w:hAnsi="Times New Roman" w:cs="Times New Roman"/>
          <w:color w:val="000000"/>
        </w:rPr>
        <w:t>ti ettha </w:t>
      </w:r>
      <w:r w:rsidRPr="007F09FC">
        <w:rPr>
          <w:rFonts w:ascii="Times New Roman" w:eastAsia="Times New Roman" w:hAnsi="Times New Roman" w:cs="Times New Roman"/>
          <w:b/>
          <w:bCs/>
          <w:color w:val="000000"/>
        </w:rPr>
        <w:t>vaṭuma</w:t>
      </w:r>
      <w:r w:rsidRPr="007F09FC">
        <w:rPr>
          <w:rFonts w:ascii="Times New Roman" w:eastAsia="Times New Roman" w:hAnsi="Times New Roman" w:cs="Times New Roman"/>
          <w:color w:val="000000"/>
        </w:rPr>
        <w:t>nti kusalākusalakammavaṭṭaṃ vuccati. </w:t>
      </w:r>
      <w:r w:rsidRPr="007F09FC">
        <w:rPr>
          <w:rFonts w:ascii="Times New Roman" w:eastAsia="Times New Roman" w:hAnsi="Times New Roman" w:cs="Times New Roman"/>
          <w:b/>
          <w:bCs/>
          <w:color w:val="000000"/>
        </w:rPr>
        <w:t>Pariyādinnavaṭṭe</w:t>
      </w:r>
      <w:r w:rsidRPr="007F09FC">
        <w:rPr>
          <w:rFonts w:ascii="Times New Roman" w:eastAsia="Times New Roman" w:hAnsi="Times New Roman" w:cs="Times New Roman"/>
          <w:color w:val="000000"/>
        </w:rPr>
        <w:t>ti tasseva vevacanaṃ. </w:t>
      </w:r>
      <w:r w:rsidRPr="007F09FC">
        <w:rPr>
          <w:rFonts w:ascii="Times New Roman" w:eastAsia="Times New Roman" w:hAnsi="Times New Roman" w:cs="Times New Roman"/>
          <w:b/>
          <w:bCs/>
          <w:color w:val="000000"/>
        </w:rPr>
        <w:t>Sabbadukkhavītivatte</w:t>
      </w:r>
      <w:r w:rsidRPr="007F09FC">
        <w:rPr>
          <w:rFonts w:ascii="Times New Roman" w:eastAsia="Times New Roman" w:hAnsi="Times New Roman" w:cs="Times New Roman"/>
          <w:color w:val="000000"/>
        </w:rPr>
        <w:t>ti sabbaṃ vipākavaṭṭasaṅkhātaṃ dukkhaṃ vītivatte. </w:t>
      </w:r>
      <w:r w:rsidRPr="007F09FC">
        <w:rPr>
          <w:rFonts w:ascii="Times New Roman" w:eastAsia="Times New Roman" w:hAnsi="Times New Roman" w:cs="Times New Roman"/>
          <w:b/>
          <w:bCs/>
          <w:color w:val="000000"/>
        </w:rPr>
        <w:t>Anussarissatī</w:t>
      </w:r>
      <w:r w:rsidRPr="007F09FC">
        <w:rPr>
          <w:rFonts w:ascii="Times New Roman" w:eastAsia="Times New Roman" w:hAnsi="Times New Roman" w:cs="Times New Roman"/>
          <w:color w:val="000000"/>
        </w:rPr>
        <w:t>ti idaṃ yatrāti nipātavasena anāgatavacanaṃ, attho panettha atītavasena veditabbo. Bhagavā hi te buddhe anussari, na idāni anussarissati. </w:t>
      </w:r>
      <w:r w:rsidRPr="007F09FC">
        <w:rPr>
          <w:rFonts w:ascii="Times New Roman" w:eastAsia="Times New Roman" w:hAnsi="Times New Roman" w:cs="Times New Roman"/>
          <w:b/>
          <w:bCs/>
          <w:color w:val="000000"/>
        </w:rPr>
        <w:t>Evaṃjaccā</w:t>
      </w:r>
      <w:r w:rsidRPr="007F09FC">
        <w:rPr>
          <w:rFonts w:ascii="Times New Roman" w:eastAsia="Times New Roman" w:hAnsi="Times New Roman" w:cs="Times New Roman"/>
          <w:color w:val="000000"/>
        </w:rPr>
        <w:t>ti vipassīādayo khattiyajaccā, kakusandhādayo brāhmaṇajaccāti. </w:t>
      </w:r>
      <w:r w:rsidRPr="007F09FC">
        <w:rPr>
          <w:rFonts w:ascii="Times New Roman" w:eastAsia="Times New Roman" w:hAnsi="Times New Roman" w:cs="Times New Roman"/>
          <w:b/>
          <w:bCs/>
          <w:color w:val="000000"/>
        </w:rPr>
        <w:t>Evaṃgottā</w:t>
      </w:r>
      <w:r w:rsidRPr="007F09FC">
        <w:rPr>
          <w:rFonts w:ascii="Times New Roman" w:eastAsia="Times New Roman" w:hAnsi="Times New Roman" w:cs="Times New Roman"/>
          <w:color w:val="000000"/>
        </w:rPr>
        <w:t>ti vipassīādayo koṇḍaññagottā, kakusandhādayo kassapagottāti. </w:t>
      </w:r>
      <w:r w:rsidRPr="007F09FC">
        <w:rPr>
          <w:rFonts w:ascii="Times New Roman" w:eastAsia="Times New Roman" w:hAnsi="Times New Roman" w:cs="Times New Roman"/>
          <w:b/>
          <w:bCs/>
          <w:color w:val="000000"/>
        </w:rPr>
        <w:t>Evaṃsīlā</w:t>
      </w:r>
      <w:r w:rsidRPr="007F09FC">
        <w:rPr>
          <w:rFonts w:ascii="Times New Roman" w:eastAsia="Times New Roman" w:hAnsi="Times New Roman" w:cs="Times New Roman"/>
          <w:color w:val="000000"/>
        </w:rPr>
        <w:t>ti lokiyalokuttarasīlena evaṃsīlā. </w:t>
      </w:r>
      <w:r w:rsidRPr="007F09FC">
        <w:rPr>
          <w:rFonts w:ascii="Times New Roman" w:eastAsia="Times New Roman" w:hAnsi="Times New Roman" w:cs="Times New Roman"/>
          <w:b/>
          <w:bCs/>
          <w:color w:val="000000"/>
        </w:rPr>
        <w:t>Evaṃdhammā</w:t>
      </w:r>
      <w:r w:rsidRPr="007F09FC">
        <w:rPr>
          <w:rFonts w:ascii="Times New Roman" w:eastAsia="Times New Roman" w:hAnsi="Times New Roman" w:cs="Times New Roman"/>
          <w:color w:val="000000"/>
        </w:rPr>
        <w:t xml:space="preserve">ti ettha </w:t>
      </w:r>
      <w:r w:rsidRPr="007F09FC">
        <w:rPr>
          <w:rFonts w:ascii="Times New Roman" w:eastAsia="Times New Roman" w:hAnsi="Times New Roman" w:cs="Times New Roman"/>
          <w:color w:val="000000"/>
        </w:rPr>
        <w:lastRenderedPageBreak/>
        <w:t>samādhipakkhā dhammā adhippe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Lokiyalokuttarena samādhinā evaṃsamādhinoti attho. </w:t>
      </w:r>
      <w:r w:rsidRPr="007F09FC">
        <w:rPr>
          <w:rFonts w:ascii="Times New Roman" w:eastAsia="Times New Roman" w:hAnsi="Times New Roman" w:cs="Times New Roman"/>
          <w:b/>
          <w:bCs/>
          <w:color w:val="000000"/>
        </w:rPr>
        <w:t>Evaṃpaññā</w:t>
      </w:r>
      <w:r w:rsidRPr="007F09FC">
        <w:rPr>
          <w:rFonts w:ascii="Times New Roman" w:eastAsia="Times New Roman" w:hAnsi="Times New Roman" w:cs="Times New Roman"/>
          <w:color w:val="000000"/>
        </w:rPr>
        <w:t>ti lokiyalokuttarapaññāya evaṃpaññā. </w:t>
      </w:r>
      <w:r w:rsidRPr="007F09FC">
        <w:rPr>
          <w:rFonts w:ascii="Times New Roman" w:eastAsia="Times New Roman" w:hAnsi="Times New Roman" w:cs="Times New Roman"/>
          <w:b/>
          <w:bCs/>
          <w:color w:val="000000"/>
        </w:rPr>
        <w:t>Evaṃvihārī</w:t>
      </w:r>
      <w:r w:rsidRPr="007F09FC">
        <w:rPr>
          <w:rFonts w:ascii="Times New Roman" w:eastAsia="Times New Roman" w:hAnsi="Times New Roman" w:cs="Times New Roman"/>
          <w:color w:val="000000"/>
        </w:rPr>
        <w:t>ti ettha pana heṭṭhā samādhipakkhānaṃ dhammānaṃ gahitattā vihāro gahitova, puna kasmā gahitameva gaṇhātīti ce, na idaṃ gahitameva. Idañhi nirodhasamāpattidīpanatthaṃ, tasmā evaṃnirodhasamāpattivihārīti ayamettha attho.</w:t>
      </w:r>
    </w:p>
    <w:p w14:paraId="61BFC74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vaṃvimuttā</w:t>
      </w:r>
      <w:r w:rsidRPr="007F09FC">
        <w:rPr>
          <w:rFonts w:ascii="Times New Roman" w:eastAsia="Times New Roman" w:hAnsi="Times New Roman" w:cs="Times New Roman"/>
          <w:color w:val="000000"/>
        </w:rPr>
        <w:t>ti </w:t>
      </w:r>
      <w:bookmarkStart w:id="537" w:name="M4.0120"/>
      <w:bookmarkEnd w:id="537"/>
      <w:r w:rsidRPr="007F09FC">
        <w:rPr>
          <w:rFonts w:ascii="Times New Roman" w:eastAsia="Times New Roman" w:hAnsi="Times New Roman" w:cs="Times New Roman"/>
          <w:color w:val="000000"/>
        </w:rPr>
        <w:t>ettha vikkhambhanavimutti tadaṅgavimutti samucchedavimutti paṭippassaddhivimutti nissaraṇavimuttīti pañcavidhā vimuttiyo. Tattha aṭṭha samāpattiyo sayaṃ vikkhambhitehi nīvaraṇādīhi vimuttattā </w:t>
      </w:r>
      <w:r w:rsidRPr="007F09FC">
        <w:rPr>
          <w:rFonts w:ascii="Times New Roman" w:eastAsia="Times New Roman" w:hAnsi="Times New Roman" w:cs="Times New Roman"/>
          <w:b/>
          <w:bCs/>
          <w:color w:val="000000"/>
        </w:rPr>
        <w:t>vikkhambhanavimuttī</w:t>
      </w:r>
      <w:r w:rsidRPr="007F09FC">
        <w:rPr>
          <w:rFonts w:ascii="Times New Roman" w:eastAsia="Times New Roman" w:hAnsi="Times New Roman" w:cs="Times New Roman"/>
          <w:color w:val="000000"/>
        </w:rPr>
        <w:t>ti saṅkhaṃ gacchanti. Aniccānupassanādikā satta anupassanā sayaṃ tassa tassa paccanīkaṅgavasena paricattāhi niccasaññādīhi vimuttattā </w:t>
      </w:r>
      <w:r w:rsidRPr="007F09FC">
        <w:rPr>
          <w:rFonts w:ascii="Times New Roman" w:eastAsia="Times New Roman" w:hAnsi="Times New Roman" w:cs="Times New Roman"/>
          <w:b/>
          <w:bCs/>
          <w:color w:val="000000"/>
        </w:rPr>
        <w:t>tadaṅgavimuttī</w:t>
      </w:r>
      <w:r w:rsidRPr="007F09FC">
        <w:rPr>
          <w:rFonts w:ascii="Times New Roman" w:eastAsia="Times New Roman" w:hAnsi="Times New Roman" w:cs="Times New Roman"/>
          <w:color w:val="000000"/>
        </w:rPr>
        <w:t>ti saṅkhaṃ gacchanti. Cattāro ariyamaggā sayaṃ samucchinnehi kilesehi vimuttattā </w:t>
      </w:r>
      <w:r w:rsidRPr="007F09FC">
        <w:rPr>
          <w:rFonts w:ascii="Times New Roman" w:eastAsia="Times New Roman" w:hAnsi="Times New Roman" w:cs="Times New Roman"/>
          <w:b/>
          <w:bCs/>
          <w:color w:val="000000"/>
        </w:rPr>
        <w:t>samucchedavimuttī</w:t>
      </w:r>
      <w:r w:rsidRPr="007F09FC">
        <w:rPr>
          <w:rFonts w:ascii="Times New Roman" w:eastAsia="Times New Roman" w:hAnsi="Times New Roman" w:cs="Times New Roman"/>
          <w:color w:val="000000"/>
        </w:rPr>
        <w:t>ti saṅkhaṃ gacchanti. Cattāri sāmaññaphalāni maggānubhāvena kilesānaṃ paṭippassaddhante uppannattā </w:t>
      </w:r>
      <w:r w:rsidRPr="007F09FC">
        <w:rPr>
          <w:rFonts w:ascii="Times New Roman" w:eastAsia="Times New Roman" w:hAnsi="Times New Roman" w:cs="Times New Roman"/>
          <w:b/>
          <w:bCs/>
          <w:color w:val="000000"/>
        </w:rPr>
        <w:t>paṭippassaddhivimuttī</w:t>
      </w:r>
      <w:r w:rsidRPr="007F09FC">
        <w:rPr>
          <w:rFonts w:ascii="Times New Roman" w:eastAsia="Times New Roman" w:hAnsi="Times New Roman" w:cs="Times New Roman"/>
          <w:color w:val="000000"/>
        </w:rPr>
        <w:t>ti saṅkhaṃ gacchanti. Nibbānaṃ sabbakilesehi nissaṭattā apagatattā dūre ṭhitattā </w:t>
      </w:r>
      <w:r w:rsidRPr="007F09FC">
        <w:rPr>
          <w:rFonts w:ascii="Times New Roman" w:eastAsia="Times New Roman" w:hAnsi="Times New Roman" w:cs="Times New Roman"/>
          <w:b/>
          <w:bCs/>
          <w:color w:val="000000"/>
        </w:rPr>
        <w:t>nissaraṇavimuttī</w:t>
      </w:r>
      <w:r w:rsidRPr="007F09FC">
        <w:rPr>
          <w:rFonts w:ascii="Times New Roman" w:eastAsia="Times New Roman" w:hAnsi="Times New Roman" w:cs="Times New Roman"/>
          <w:color w:val="000000"/>
        </w:rPr>
        <w:t>ti saṅkhaṃ gataṃ. Iti imāsaṃ pañcannaṃ vimuttīnaṃ vasena evaṃvimuttāti evamettha attho veditabbo.</w:t>
      </w:r>
    </w:p>
    <w:p w14:paraId="154D00D5" w14:textId="7328374A" w:rsidR="007F09FC" w:rsidRPr="007F09FC" w:rsidRDefault="007F09FC" w:rsidP="007F09FC">
      <w:pPr>
        <w:spacing w:after="120"/>
        <w:ind w:firstLine="480"/>
        <w:rPr>
          <w:rFonts w:ascii="Times New Roman" w:eastAsia="Times New Roman" w:hAnsi="Times New Roman" w:cs="Times New Roman"/>
          <w:color w:val="000000"/>
        </w:rPr>
      </w:pPr>
      <w:bookmarkStart w:id="538" w:name="para199"/>
      <w:bookmarkEnd w:id="538"/>
      <w:r w:rsidRPr="007F09FC">
        <w:rPr>
          <w:rFonts w:ascii="Times New Roman" w:eastAsia="Times New Roman" w:hAnsi="Times New Roman" w:cs="Times New Roman"/>
          <w:b/>
          <w:bCs/>
          <w:color w:val="000000"/>
        </w:rPr>
        <w:t>19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smātihā</w:t>
      </w:r>
      <w:r w:rsidRPr="007F09FC">
        <w:rPr>
          <w:rFonts w:ascii="Times New Roman" w:eastAsia="Times New Roman" w:hAnsi="Times New Roman" w:cs="Times New Roman"/>
          <w:color w:val="000000"/>
        </w:rPr>
        <w:t>ti </w:t>
      </w:r>
      <w:bookmarkStart w:id="539" w:name="V4.0124"/>
      <w:bookmarkEnd w:id="539"/>
      <w:r w:rsidRPr="007F09FC">
        <w:rPr>
          <w:rFonts w:ascii="Times New Roman" w:eastAsia="Times New Roman" w:hAnsi="Times New Roman" w:cs="Times New Roman"/>
          <w:color w:val="000000"/>
        </w:rPr>
        <w:t xml:space="preserve">yasmā tv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thāgatā acchari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dasi, tasmā taṃ bhiyyoso mattāya paṭibhantu tathāgatassa acchariyā abbhutadhammāti. </w:t>
      </w:r>
      <w:r w:rsidRPr="007F09FC">
        <w:rPr>
          <w:rFonts w:ascii="Times New Roman" w:eastAsia="Times New Roman" w:hAnsi="Times New Roman" w:cs="Times New Roman"/>
          <w:b/>
          <w:bCs/>
          <w:color w:val="000000"/>
        </w:rPr>
        <w:t>Sato sampajāno</w:t>
      </w:r>
      <w:r w:rsidRPr="007F09FC">
        <w:rPr>
          <w:rFonts w:ascii="Times New Roman" w:eastAsia="Times New Roman" w:hAnsi="Times New Roman" w:cs="Times New Roman"/>
          <w:color w:val="000000"/>
        </w:rPr>
        <w:t>ti ettha dvesampajaññāni manussaloke devaloke ca. Tattha vessantarajātake brāhmaṇassa </w:t>
      </w:r>
      <w:bookmarkStart w:id="540" w:name="P4.0169"/>
      <w:bookmarkEnd w:id="540"/>
      <w:r w:rsidRPr="007F09FC">
        <w:rPr>
          <w:rFonts w:ascii="Times New Roman" w:eastAsia="Times New Roman" w:hAnsi="Times New Roman" w:cs="Times New Roman"/>
          <w:color w:val="000000"/>
        </w:rPr>
        <w:t>dve putte datvā punadivase sakkassa deviṃ datvā sakkena pasīditvā dinne aṭṭha vare gaṇhanto –</w:t>
      </w:r>
    </w:p>
    <w:p w14:paraId="46259F87" w14:textId="4014C5A1"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to vimuccamānāhaṃ, saggagāmī visesagū;</w:t>
      </w:r>
    </w:p>
    <w:p w14:paraId="2C65E811" w14:textId="25E7FBAD"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nivattī tato assaṃ, aṭṭhametaṃ varaṃ var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jā. 2.22.2300) –</w:t>
      </w:r>
    </w:p>
    <w:p w14:paraId="5C84AED6" w14:textId="77777777" w:rsidR="007F09FC" w:rsidRPr="007F09FC" w:rsidRDefault="007F09FC" w:rsidP="007F09FC">
      <w:pPr>
        <w:spacing w:after="12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tusitabhavane me paṭisandhi hotūti varaṃ aggahesi, tato paṭṭhāya tusitabhavane uppajjissāmīti jānāti, idaṃ manussaloke sampajaññaṃ. Vessantarattabhāvato pana cuto puna tusitabhavane nibbattitvā nibbattosmīti aññāsi, idaṃ devaloke sampajaññaṃ.</w:t>
      </w:r>
    </w:p>
    <w:p w14:paraId="69343FB3" w14:textId="02C9F88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iṃ pana sesadevatā na jānantīti? No na jānanti. Tā pana uyyānavimānakapparukkhe oloketvā devanāṭakehi tūriyasaddena pabodhi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risa ayaṃ devaloko tumhe idha nibbat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āritā jānanti. Bodhisatto paṭhamajavanavāre na jānāti, dutiyajavanato paṭṭhāya jānāti. Iccassa aññehi asādhāraṇajānanaṃ hoti.</w:t>
      </w:r>
    </w:p>
    <w:p w14:paraId="147CAED1" w14:textId="0E41BCA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ṭṭhāsī</w:t>
      </w:r>
      <w:r w:rsidRPr="007F09FC">
        <w:rPr>
          <w:rFonts w:ascii="Times New Roman" w:eastAsia="Times New Roman" w:hAnsi="Times New Roman" w:cs="Times New Roman"/>
          <w:color w:val="000000"/>
        </w:rPr>
        <w:t>ti </w:t>
      </w:r>
      <w:bookmarkStart w:id="541" w:name="M4.0121"/>
      <w:bookmarkEnd w:id="541"/>
      <w:r w:rsidRPr="007F09FC">
        <w:rPr>
          <w:rFonts w:ascii="Times New Roman" w:eastAsia="Times New Roman" w:hAnsi="Times New Roman" w:cs="Times New Roman"/>
          <w:color w:val="000000"/>
        </w:rPr>
        <w:t xml:space="preserve">ettha kiñcāpi aññepi devā tattha ṭhitā ṭhitamhāti jānanti, te pana chasu dvāresu balavatā iṭṭhārammaṇena abhibhuyyamānā satiṃ vissajjetvā attano bhuttapītabhāvampi ajānantā āhārūpacchedena kālaṃ karonti. Bodhisattassa kiṃ tathārūpaṃ ārammaṇaṃ natthīti? No natthi. So hi sesadeve dasahi ṭhānehi adhiggaṇhāti, ārammaṇena pana attānaṃ maddituṃ na deti, taṃ ārammaṇaṃ abhibhavitvā tiṭṭhati. Tena vut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o sampajāno, ānanda, bodhisatto tusite kāye aṭṭhā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0E4B33E9" w14:textId="72AFA0EE" w:rsidR="007F09FC" w:rsidRPr="007F09FC" w:rsidRDefault="007F09FC" w:rsidP="007F09FC">
      <w:pPr>
        <w:spacing w:after="120"/>
        <w:ind w:firstLine="480"/>
        <w:rPr>
          <w:rFonts w:ascii="Times New Roman" w:eastAsia="Times New Roman" w:hAnsi="Times New Roman" w:cs="Times New Roman"/>
          <w:color w:val="000000"/>
        </w:rPr>
      </w:pPr>
      <w:bookmarkStart w:id="542" w:name="para200"/>
      <w:bookmarkEnd w:id="542"/>
      <w:r w:rsidRPr="007F09FC">
        <w:rPr>
          <w:rFonts w:ascii="Times New Roman" w:eastAsia="Times New Roman" w:hAnsi="Times New Roman" w:cs="Times New Roman"/>
          <w:b/>
          <w:bCs/>
          <w:color w:val="000000"/>
        </w:rPr>
        <w:t>20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āvatāyuka</w:t>
      </w:r>
      <w:r w:rsidRPr="007F09FC">
        <w:rPr>
          <w:rFonts w:ascii="Times New Roman" w:eastAsia="Times New Roman" w:hAnsi="Times New Roman" w:cs="Times New Roman"/>
          <w:color w:val="000000"/>
        </w:rPr>
        <w:t>nti sesattabhāvesu kiṃ yāvatāyukaṃ na tiṭṭhattīti? Āma na tiṭṭhati. Aññadā hi dīghāyukadevaloke nibbatto tattha pāramiyo na sakkā pūretunti akkhīni nimīletvā adhimuttikālaṃkiriyaṃ nāma katvā manussaloke nibbatt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yaṃ kālaṅkiriyā </w:t>
      </w:r>
      <w:bookmarkStart w:id="543" w:name="V4.0125"/>
      <w:bookmarkEnd w:id="543"/>
      <w:r w:rsidRPr="007F09FC">
        <w:rPr>
          <w:rFonts w:ascii="Times New Roman" w:eastAsia="Times New Roman" w:hAnsi="Times New Roman" w:cs="Times New Roman"/>
          <w:color w:val="000000"/>
        </w:rPr>
        <w:t>aññesaṃ na hoti. Tadā pana adinnadānaṃ nāma natthi, arakkhitasīlaṃ nāma natthi, sabbapāramīnaṃ pūritattā yāvatāyukaṃ aṭṭhāsi.</w:t>
      </w:r>
    </w:p>
    <w:p w14:paraId="76133D05" w14:textId="72CA8DA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to sampajāno tusitā kāyā cavitvā mātukucchiṃ okkamatī</w:t>
      </w:r>
      <w:r w:rsidRPr="007F09FC">
        <w:rPr>
          <w:rFonts w:ascii="Times New Roman" w:eastAsia="Times New Roman" w:hAnsi="Times New Roman" w:cs="Times New Roman"/>
          <w:color w:val="000000"/>
        </w:rPr>
        <w:t xml:space="preserve">ti evaṃ tāva sabbapāramiyo pūretvā tadā bodhisatto yāvatāyukaṃ aṭṭhāsi. Devatānaṃ pan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nussagaṇanāvasena idāni sattahi divasehi cuti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ñca pubbanimittāni uppajjanti – mālā milāyanti, vatthāni kilissanti, kacchehi sedā muccanti, kāye dubbaṇṇiyaṃ okkamati, devo devāsane na saṇṭhāti.</w:t>
      </w:r>
    </w:p>
    <w:p w14:paraId="5B18DEA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mālā</w:t>
      </w:r>
      <w:r w:rsidRPr="007F09FC">
        <w:rPr>
          <w:rFonts w:ascii="Times New Roman" w:eastAsia="Times New Roman" w:hAnsi="Times New Roman" w:cs="Times New Roman"/>
          <w:color w:val="000000"/>
        </w:rPr>
        <w:t>ti paṭisandhiggahaṇadivase piḷandhanamālā. Tā kira saṭṭhisatasahassādhikā sattapaṇṇāsa-vassakoṭiyo amilāyitvā tadā milāyanti. </w:t>
      </w:r>
      <w:r w:rsidRPr="007F09FC">
        <w:rPr>
          <w:rFonts w:ascii="Times New Roman" w:eastAsia="Times New Roman" w:hAnsi="Times New Roman" w:cs="Times New Roman"/>
          <w:b/>
          <w:bCs/>
          <w:color w:val="000000"/>
        </w:rPr>
        <w:t>Vatthesu</w:t>
      </w:r>
      <w:r w:rsidRPr="007F09FC">
        <w:rPr>
          <w:rFonts w:ascii="Times New Roman" w:eastAsia="Times New Roman" w:hAnsi="Times New Roman" w:cs="Times New Roman"/>
          <w:color w:val="000000"/>
        </w:rPr>
        <w:t xml:space="preserve">pi eseva nayo. Ettakaṃ pana </w:t>
      </w:r>
      <w:r w:rsidRPr="007F09FC">
        <w:rPr>
          <w:rFonts w:ascii="Times New Roman" w:eastAsia="Times New Roman" w:hAnsi="Times New Roman" w:cs="Times New Roman"/>
          <w:color w:val="000000"/>
        </w:rPr>
        <w:lastRenderedPageBreak/>
        <w:t>kālaṃ devānaṃ neva sītaṃ na uṇhaṃ hoti, tasmiṃ kāle sarīrato bindubinduvasena </w:t>
      </w:r>
      <w:r w:rsidRPr="007F09FC">
        <w:rPr>
          <w:rFonts w:ascii="Times New Roman" w:eastAsia="Times New Roman" w:hAnsi="Times New Roman" w:cs="Times New Roman"/>
          <w:b/>
          <w:bCs/>
          <w:color w:val="000000"/>
        </w:rPr>
        <w:t>sedā</w:t>
      </w:r>
      <w:r w:rsidRPr="007F09FC">
        <w:rPr>
          <w:rFonts w:ascii="Times New Roman" w:eastAsia="Times New Roman" w:hAnsi="Times New Roman" w:cs="Times New Roman"/>
          <w:color w:val="000000"/>
        </w:rPr>
        <w:t> muccanti. Ettakañca kālaṃ tesaṃ sarīre khaṇḍiccapāliccādivasena </w:t>
      </w:r>
      <w:r w:rsidRPr="007F09FC">
        <w:rPr>
          <w:rFonts w:ascii="Times New Roman" w:eastAsia="Times New Roman" w:hAnsi="Times New Roman" w:cs="Times New Roman"/>
          <w:b/>
          <w:bCs/>
          <w:color w:val="000000"/>
        </w:rPr>
        <w:t>vivaṇṇatā</w:t>
      </w:r>
      <w:r w:rsidRPr="007F09FC">
        <w:rPr>
          <w:rFonts w:ascii="Times New Roman" w:eastAsia="Times New Roman" w:hAnsi="Times New Roman" w:cs="Times New Roman"/>
          <w:color w:val="000000"/>
        </w:rPr>
        <w:t> na paññāyati, devadhītā soḷasavassuddesikā viya, devaputtā vīsativassuddesikā viya khāyanti. Maraṇakāle pana nesaṃ kilantarūpo attabhāvo hoti. Ettakañca nesaṃ kālaṃ devaloke </w:t>
      </w:r>
      <w:r w:rsidRPr="007F09FC">
        <w:rPr>
          <w:rFonts w:ascii="Times New Roman" w:eastAsia="Times New Roman" w:hAnsi="Times New Roman" w:cs="Times New Roman"/>
          <w:b/>
          <w:bCs/>
          <w:color w:val="000000"/>
        </w:rPr>
        <w:t>ukkaṇṭhitā</w:t>
      </w:r>
      <w:bookmarkStart w:id="544" w:name="M4.0122"/>
      <w:bookmarkEnd w:id="544"/>
      <w:r w:rsidRPr="007F09FC">
        <w:rPr>
          <w:rFonts w:ascii="Times New Roman" w:eastAsia="Times New Roman" w:hAnsi="Times New Roman" w:cs="Times New Roman"/>
          <w:color w:val="000000"/>
        </w:rPr>
        <w:t> nāma natthi, maraṇakāle pana nissasanti vijambhanti, sake āsane nābhiramanti.</w:t>
      </w:r>
    </w:p>
    <w:p w14:paraId="64238869" w14:textId="4122022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māni pana pubbanimittāni, yathā loke mahāpuññānaṃ rājarājamahāmattādīnaṃyeva ukkāpātabhūmicālacandaggāhādīni </w:t>
      </w:r>
      <w:bookmarkStart w:id="545" w:name="P4.0171"/>
      <w:bookmarkEnd w:id="545"/>
      <w:r w:rsidRPr="007F09FC">
        <w:rPr>
          <w:rFonts w:ascii="Times New Roman" w:eastAsia="Times New Roman" w:hAnsi="Times New Roman" w:cs="Times New Roman"/>
          <w:color w:val="000000"/>
        </w:rPr>
        <w:t xml:space="preserve">nimittāni paññāyanti, na sabbesaṃ, evameva mahesakkhānaṃ devatānaṃyeva paññāyanti, na sabbesaṃ. Yathā ca manussesu pubbanimittāni nakkhattapāṭhakādayova jānanti, na sabbe, evameva tānipi sabbe devā na jānanti, paṇḍitā eva pana jānanti. Tattha ye ca mandena kusalakammena nibbattā devaputtā, te tesu uppannesu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āni ko jānāti, kuhiṃ nibbatt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bhāyanti. Ye mahāpuññā, te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mhehi dinnaṃ dānaṃ rakkhitaṃ sīlaṃ bhāvitaṃ bhāvanaṃ āgamma uparidevalokesu sampattiṃ anubhavi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na bhāyanti. Bodhisattopi tāni pubbanimittāni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āni anantare attabhāve buddho bhav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na bhāyi. Athassa tesu nimittesu pātubhūtesu dasasahassacakkavāḷadevatā sannipat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risa tumhehi dasa pāramiyo pūrentehi na sakkasampattiṃ na mārabrahmacakkavattisampattiṃ </w:t>
      </w:r>
      <w:bookmarkStart w:id="546" w:name="V4.0126"/>
      <w:bookmarkEnd w:id="546"/>
      <w:r w:rsidRPr="007F09FC">
        <w:rPr>
          <w:rFonts w:ascii="Times New Roman" w:eastAsia="Times New Roman" w:hAnsi="Times New Roman" w:cs="Times New Roman"/>
          <w:color w:val="000000"/>
        </w:rPr>
        <w:t>patthentehi pūritā, lokanittharaṇatthāya pana buddhattaṃ patthayamānehi pūritā. So vo idāni kālo mārisa buddhattāya, samayo mārisa buddhattā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yācanti.</w:t>
      </w:r>
    </w:p>
    <w:p w14:paraId="4234FDC2" w14:textId="23B05B4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tha mahāsatto devatānaṃ paṭiññaṃ adatvāva kāladīpadesakulajanettiāyuparicchedavasena </w:t>
      </w:r>
      <w:r w:rsidRPr="007F09FC">
        <w:rPr>
          <w:rFonts w:ascii="Times New Roman" w:eastAsia="Times New Roman" w:hAnsi="Times New Roman" w:cs="Times New Roman"/>
          <w:b/>
          <w:bCs/>
          <w:color w:val="000000"/>
        </w:rPr>
        <w:t>pañcamahāvilokanaṃ</w:t>
      </w:r>
      <w:r w:rsidRPr="007F09FC">
        <w:rPr>
          <w:rFonts w:ascii="Times New Roman" w:eastAsia="Times New Roman" w:hAnsi="Times New Roman" w:cs="Times New Roman"/>
          <w:color w:val="000000"/>
        </w:rPr>
        <w:t xml:space="preserve"> nāma vilokesi. Ta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ālo nu kho, na kāl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ṭhamaṃ kālaṃ vilokesi. Tattha vassasatasahassato uddhaṃ vaḍḍhitaāyukālo kālo nāma na hoti. Kasmā? Tadā hi sattānaṃ jātijarāmaraṇāni na paññāyanti, buddhānañca dhammadesanā nāma tilakkhaṇamuttā natthi, tesaṃ aniccaṃ dukkhaṃ anattāti kathentān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nāmetaṃ kathe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eva sotuṃ na saddhātuṃ </w:t>
      </w:r>
      <w:bookmarkStart w:id="547" w:name="P4.0172"/>
      <w:bookmarkEnd w:id="547"/>
      <w:r w:rsidRPr="007F09FC">
        <w:rPr>
          <w:rFonts w:ascii="Times New Roman" w:eastAsia="Times New Roman" w:hAnsi="Times New Roman" w:cs="Times New Roman"/>
          <w:color w:val="000000"/>
        </w:rPr>
        <w:t>maññanti, tato abhisamayo na hoti, tasmiṃ asati aniyyānikaṃ sāsanaṃ hoti. Tasmā so akālo. Vassasatato ūnaāyukālopi kālo nāma na hoti. Kasmā? Tadā hi sattā ussannakilesā honti, ussannakilesānañca dinnovādo ovādaṭṭhāne na tiṭṭhati. Udake daṇḍarāji viya khippaṃ vigacchati. Tasmā sopi akālo. Satasahassato </w:t>
      </w:r>
      <w:bookmarkStart w:id="548" w:name="M4.0123"/>
      <w:bookmarkEnd w:id="548"/>
      <w:r w:rsidRPr="007F09FC">
        <w:rPr>
          <w:rFonts w:ascii="Times New Roman" w:eastAsia="Times New Roman" w:hAnsi="Times New Roman" w:cs="Times New Roman"/>
          <w:color w:val="000000"/>
        </w:rPr>
        <w:t xml:space="preserve">pana paṭṭhāya heṭṭhā vassasatato paṭṭhāya uddhaṃ āyukālo kālo nāma. Tadā ca vassasatakālo hoti. Atha mahāsat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ibbattitabbakāl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kālaṃ</w:t>
      </w:r>
      <w:r w:rsidRPr="007F09FC">
        <w:rPr>
          <w:rFonts w:ascii="Times New Roman" w:eastAsia="Times New Roman" w:hAnsi="Times New Roman" w:cs="Times New Roman"/>
          <w:color w:val="000000"/>
        </w:rPr>
        <w:t> passi.</w:t>
      </w:r>
    </w:p>
    <w:p w14:paraId="05F7DE9C" w14:textId="7BDC389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o </w:t>
      </w:r>
      <w:r w:rsidRPr="007F09FC">
        <w:rPr>
          <w:rFonts w:ascii="Times New Roman" w:eastAsia="Times New Roman" w:hAnsi="Times New Roman" w:cs="Times New Roman"/>
          <w:b/>
          <w:bCs/>
          <w:color w:val="000000"/>
        </w:rPr>
        <w:t>dīpaṃ</w:t>
      </w:r>
      <w:r w:rsidRPr="007F09FC">
        <w:rPr>
          <w:rFonts w:ascii="Times New Roman" w:eastAsia="Times New Roman" w:hAnsi="Times New Roman" w:cs="Times New Roman"/>
          <w:color w:val="000000"/>
        </w:rPr>
        <w:t xml:space="preserve"> vilokento saparivāre cattāro dīpe olok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īsu dīpesu buddhā na nibbattanti, jambudīpeyeva nibbatt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īpaṃ passi.</w:t>
      </w:r>
    </w:p>
    <w:p w14:paraId="1123C610" w14:textId="765552B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jambudīpo nāma mahā, dasayojanasahassaparimāṇo, katarasmiṃ nu kho padese buddhā nibbatt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desaṃ</w:t>
      </w:r>
      <w:r w:rsidRPr="007F09FC">
        <w:rPr>
          <w:rFonts w:ascii="Times New Roman" w:eastAsia="Times New Roman" w:hAnsi="Times New Roman" w:cs="Times New Roman"/>
          <w:color w:val="000000"/>
        </w:rPr>
        <w:t xml:space="preserve"> vilokento majjhimadesaṃ passi. Majjhimadeso n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ratthimāya disāya gajaṅgalaṃ nāma nigam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nayena vinaye (mahāva. 259) vuttova. So pana āyāmato tīṇi yojanasatāni. Vitthārato aḍḍhatiyāni, parikkhepato navayojanasatānīti. Etasmiñhi padese cattāri aṭṭha soḷasa vā asaṅkhyeyyāni, kappasatasahassañca pāramiyo pūretvā sammāsambuddhā uppajjanti. Dve asaṅkhyeyyāni, kappasatasahassañca pāramiyo pūretvā paccekabuddhā uppajjanti, ekaṃ </w:t>
      </w:r>
      <w:bookmarkStart w:id="549" w:name="P4.0173"/>
      <w:bookmarkEnd w:id="549"/>
      <w:r w:rsidRPr="007F09FC">
        <w:rPr>
          <w:rFonts w:ascii="Times New Roman" w:eastAsia="Times New Roman" w:hAnsi="Times New Roman" w:cs="Times New Roman"/>
          <w:color w:val="000000"/>
        </w:rPr>
        <w:t>asaṅkhyeyyaṃ, kappasatasahassañca pāramiyo pūretvā sāriputtamoggallānādayo mahāsāvakā uppajjanti, catunnaṃ mahādīpānaṃ dvisahassānaṃ parittadīpānañca issariyādhipaccakārakacakkavattirājāno uppajjanti, aññe ca mahesakkhā khattiyabrāhmaṇagahapatimahāsālā </w:t>
      </w:r>
      <w:bookmarkStart w:id="550" w:name="V4.0127"/>
      <w:bookmarkEnd w:id="550"/>
      <w:r w:rsidRPr="007F09FC">
        <w:rPr>
          <w:rFonts w:ascii="Times New Roman" w:eastAsia="Times New Roman" w:hAnsi="Times New Roman" w:cs="Times New Roman"/>
          <w:color w:val="000000"/>
        </w:rPr>
        <w:t>uppajjanti. Idañcettha kapilavatthu nāma nagaraṃ, tattha mayā nibbattitabbanti niṭṭhamagamāsi.</w:t>
      </w:r>
    </w:p>
    <w:p w14:paraId="247220EA" w14:textId="7D2084C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o </w:t>
      </w:r>
      <w:r w:rsidRPr="007F09FC">
        <w:rPr>
          <w:rFonts w:ascii="Times New Roman" w:eastAsia="Times New Roman" w:hAnsi="Times New Roman" w:cs="Times New Roman"/>
          <w:b/>
          <w:bCs/>
          <w:color w:val="000000"/>
        </w:rPr>
        <w:t>kulaṃ</w:t>
      </w:r>
      <w:r w:rsidRPr="007F09FC">
        <w:rPr>
          <w:rFonts w:ascii="Times New Roman" w:eastAsia="Times New Roman" w:hAnsi="Times New Roman" w:cs="Times New Roman"/>
          <w:color w:val="000000"/>
        </w:rPr>
        <w:t xml:space="preserve"> viloke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uddhā nāma lokasammate kule nibbattanti, idāni ca khattiyakulaṃ lokasammataṃ, tattha nibbattissāmi, suddhodano nāma rājā me pitā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kulaṃ passi.</w:t>
      </w:r>
    </w:p>
    <w:p w14:paraId="49658753" w14:textId="197DE81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Tato </w:t>
      </w:r>
      <w:r w:rsidRPr="007F09FC">
        <w:rPr>
          <w:rFonts w:ascii="Times New Roman" w:eastAsia="Times New Roman" w:hAnsi="Times New Roman" w:cs="Times New Roman"/>
          <w:b/>
          <w:bCs/>
          <w:color w:val="000000"/>
        </w:rPr>
        <w:t>mātaraṃ</w:t>
      </w:r>
      <w:r w:rsidRPr="007F09FC">
        <w:rPr>
          <w:rFonts w:ascii="Times New Roman" w:eastAsia="Times New Roman" w:hAnsi="Times New Roman" w:cs="Times New Roman"/>
          <w:color w:val="000000"/>
        </w:rPr>
        <w:t xml:space="preserve"> viloke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uddhamātā nāma lolā surādhuttā na hoti, kappasatasahassaṃ pūritapāramī jātito paṭṭhāya akhaṇḍapañcasīlā hoti, ayañca mahāmāyā nāma devī edisā. Ayaṃ me mātā bhavissati. Kittakaṃ panassā āy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vajja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asannaṃ māsānaṃ upari satta divasān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ssi.</w:t>
      </w:r>
    </w:p>
    <w:p w14:paraId="57055E95" w14:textId="086594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ti </w:t>
      </w:r>
      <w:bookmarkStart w:id="551" w:name="M4.0124"/>
      <w:bookmarkEnd w:id="551"/>
      <w:r w:rsidRPr="007F09FC">
        <w:rPr>
          <w:rFonts w:ascii="Times New Roman" w:eastAsia="Times New Roman" w:hAnsi="Times New Roman" w:cs="Times New Roman"/>
          <w:color w:val="000000"/>
        </w:rPr>
        <w:t>imaṃ </w:t>
      </w:r>
      <w:r w:rsidRPr="007F09FC">
        <w:rPr>
          <w:rFonts w:ascii="Times New Roman" w:eastAsia="Times New Roman" w:hAnsi="Times New Roman" w:cs="Times New Roman"/>
          <w:b/>
          <w:bCs/>
          <w:color w:val="000000"/>
        </w:rPr>
        <w:t>pañcamahāvilokanaṃ</w:t>
      </w:r>
      <w:r w:rsidRPr="007F09FC">
        <w:rPr>
          <w:rFonts w:ascii="Times New Roman" w:eastAsia="Times New Roman" w:hAnsi="Times New Roman" w:cs="Times New Roman"/>
          <w:color w:val="000000"/>
        </w:rPr>
        <w:t xml:space="preserve"> vilok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ālo me mārisā buddhabhāvā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devatānaṃ saṅgahaṃ karonto paṭiññaṃ d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gacchatha tumh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ā devatā uyyojetvā tusitadevatāhi parivuto tusitapure nandanavanaṃ pāvisi. Sabbadevalokesu hi nandanavanaṃ atthiyeva. Tattha naṃ devat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to cuto sugatiṃ gaccha, ito cuto sugatiṃ gacc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ubbekatakusalakammokāsaṃ sārayamānā vicaranti. So evaṃ devatāhi kusalaṃ sārayamānāhi parivuto tattha vicarantova cavi.</w:t>
      </w:r>
    </w:p>
    <w:p w14:paraId="040A5565" w14:textId="1937960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cuto cavāmīti pajānāti, cuticittaṃ na </w:t>
      </w:r>
      <w:bookmarkStart w:id="552" w:name="P4.0174"/>
      <w:bookmarkEnd w:id="552"/>
      <w:r w:rsidRPr="007F09FC">
        <w:rPr>
          <w:rFonts w:ascii="Times New Roman" w:eastAsia="Times New Roman" w:hAnsi="Times New Roman" w:cs="Times New Roman"/>
          <w:color w:val="000000"/>
        </w:rPr>
        <w:t xml:space="preserve">jānāti. Paṭisandhiṃ gahetvāpi paṭisandhicittaṃ na jānāti, imasmiṃ me ṭhāne paṭisandhi gahitāti evaṃ pana jānāti. Keci pana ther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vajjanapariyāyo nāma laddhuṃ vaṭṭati, dutiyatatiyacittavāreyeva jān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nti. Tipiṭakamahāsīvatthero pan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sattānaṃ paṭisandhi na aññesaṃ paṭisandhisadisā, koṭippattaṃ tesaṃ satisampajaññaṃ. Yasmā pana teneva cittena taṃ cittaṃ ñātuṃ na sakkā, tasmā cuticittaṃ na jānāti. Cutikkhaṇepi cavāmīti pajānāti, paṭisandhiṃ gahetvāpi paṭisandhicittaṃ na jānāti, asukasmiṃ ṭhāne paṭisandhi gahitāti pajānāti, tasmiṃ kāle dasasahassī kamp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sato sampajāno mātukucchiṃ okkamanto pana ekūnavīsatiyā paṭisandhicittesu </w:t>
      </w:r>
      <w:bookmarkStart w:id="553" w:name="V4.0128"/>
      <w:bookmarkEnd w:id="553"/>
      <w:r w:rsidRPr="007F09FC">
        <w:rPr>
          <w:rFonts w:ascii="Times New Roman" w:eastAsia="Times New Roman" w:hAnsi="Times New Roman" w:cs="Times New Roman"/>
          <w:color w:val="000000"/>
        </w:rPr>
        <w:t xml:space="preserve">mettāpubbabhāgassa somanassa-sahagata-ñāṇasampayutta-asaṅkhārika-kusalacittassa sadisamahāvipākacittena paṭisandhiṃ gaṇhi. Mahāsīvatthero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ekkhāsahagate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1B7AC050" w14:textId="7F457A2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aṭisandhiṃ gaṇhanto pana āsāḷhīpuṇṇamāyaṃ uttarāsāḷhanakkhattena aggahesi. Tadā kira mahāmāyā pure puṇṇamāya sattamadivasato paṭṭhāya vigatasurāpānaṃ mālāgandhavibhūsanasampannaṃ nakkhattakīḷaṃ anubhavamānā sattame divase pāto vuṭṭhāya gandhodakena nhāyitvā sabbālaṅkāravibhūsitā varabhojanaṃ bhuñjitvā uposathaṅgāni adhiṭṭhāya sirīgabbhaṃ </w:t>
      </w:r>
      <w:bookmarkStart w:id="554" w:name="P4.0175"/>
      <w:bookmarkEnd w:id="554"/>
      <w:r w:rsidRPr="007F09FC">
        <w:rPr>
          <w:rFonts w:ascii="Times New Roman" w:eastAsia="Times New Roman" w:hAnsi="Times New Roman" w:cs="Times New Roman"/>
          <w:color w:val="000000"/>
        </w:rPr>
        <w:t xml:space="preserve">pavisitvā sirīsayane nipannā niddaṃ okkamamānā idaṃ supinaṃ addas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ttāro kira naṃ mahārājāno sayaneneva saddhiṃ ukkhipitvā anotattadahaṃ netvā ekamantaṃ aṭṭhaṃsu. Atha nesaṃ deviyo āgantvā manussamalaharaṇatthaṃ nhāpetvā dibbavatthaṃ nivāsetvā gandhehi vilimpetvā dibbapupphāni piḷandhitvā tato avidūre rajatapabbato, tassa anto kanakavimānaṃ atthi, tasmiṃ pācīnato </w:t>
      </w:r>
      <w:bookmarkStart w:id="555" w:name="M4.0125"/>
      <w:bookmarkEnd w:id="555"/>
      <w:r w:rsidRPr="007F09FC">
        <w:rPr>
          <w:rFonts w:ascii="Times New Roman" w:eastAsia="Times New Roman" w:hAnsi="Times New Roman" w:cs="Times New Roman"/>
          <w:color w:val="000000"/>
        </w:rPr>
        <w:t>sīsaṃ katvā nipajjāpesuṃ. Atha bodhisatto setavaravāraṇo hutvā tato avidūre eko suvaṇṇapabbato, tattha caritvā tato oruyha rajatapabbataṃ abhiruhitvā uttaradisato āgamma kanakavimānaṃ pavisitvā mātaraṃ padakkhiṇaṃ katvā dakkhiṇapassaṃ phāletvā kucchiṃ paviṭṭhasadiso ahosi.</w:t>
      </w:r>
    </w:p>
    <w:p w14:paraId="4F306E84" w14:textId="4B9442A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Atha pabuddhā devī taṃ supinaṃ rañño ārocesi. Rājā pabhātāya rattiyā catusaṭṭhimatte brāhmaṇapāmokkhe pakkosāpetvā haritūpalittāya lājādīhi katamaṅgalasakkārāya bhūmiyā mahārahāni āsanāni paññāpetvā tattha nisinnānaṃ brāhmaṇānaṃ sappimadhusakkarābhisaṅkhārassa varapāyāsassa suvaṇṇarajatapātiyo pūretvā suvaṇṇarajatapātītiheva paṭikujjitvā adāsi, aññehi ca ahatavatthakapilagāvīdānādīhi te santappesi. Atha nesaṃ sabbakāmasantappitānaṃ supinaṃ ārocāp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 Brāhmaṇā āhaṃsu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 cintayi mahārāja, deviyā te kucchimhi gabbho patiṭṭhito, so ca kho purisagabbho, na itthigabbho, putto te bhavissati. So sace agāraṃ ajjhāvasissati, rājā bhavissati cakkavattī. Sace agārā nikkhamma pabbajissati, buddho bhavissati </w:t>
      </w:r>
      <w:bookmarkStart w:id="556" w:name="P4.0176"/>
      <w:bookmarkEnd w:id="556"/>
      <w:r w:rsidRPr="007F09FC">
        <w:rPr>
          <w:rFonts w:ascii="Times New Roman" w:eastAsia="Times New Roman" w:hAnsi="Times New Roman" w:cs="Times New Roman"/>
          <w:color w:val="000000"/>
        </w:rPr>
        <w:t>loke vivaṭṭacchad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sato sampajāno bodhisatto tusitakāyā cavitvā mātukucchiṃ okkamati.</w:t>
      </w:r>
    </w:p>
    <w:p w14:paraId="100C934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557" w:name="V4.0129"/>
      <w:bookmarkEnd w:id="557"/>
      <w:r w:rsidRPr="007F09FC">
        <w:rPr>
          <w:rFonts w:ascii="Times New Roman" w:eastAsia="Times New Roman" w:hAnsi="Times New Roman" w:cs="Times New Roman"/>
          <w:b/>
          <w:bCs/>
          <w:color w:val="000000"/>
        </w:rPr>
        <w:t>sato sampajāno</w:t>
      </w:r>
      <w:r w:rsidRPr="007F09FC">
        <w:rPr>
          <w:rFonts w:ascii="Times New Roman" w:eastAsia="Times New Roman" w:hAnsi="Times New Roman" w:cs="Times New Roman"/>
          <w:color w:val="000000"/>
        </w:rPr>
        <w:t>ti iminā catutthāya gabbhāvakkantiyā okkamatīti dasseti. Catasso hi gabbhāvakkantiyo.</w:t>
      </w:r>
    </w:p>
    <w:p w14:paraId="4D7BA02D" w14:textId="0C751B26" w:rsidR="007F09FC" w:rsidRPr="007F09FC" w:rsidRDefault="007F09FC" w:rsidP="007F09FC">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Pr="007F09FC">
        <w:rPr>
          <w:rFonts w:ascii="Times New Roman" w:eastAsia="Times New Roman" w:hAnsi="Times New Roman" w:cs="Times New Roman"/>
          <w:color w:val="000000"/>
        </w:rPr>
        <w:t>Catasso imā, bhante, gabbhāvakkantiyo. Idha, bhante, ekacco asampajāno mātukucchiṃ okkamati, asampajāno mātukucchismiṃ ṭhāti, asampajāno mātukucchimhā nikkhamati, ayaṃ paṭhamā gabbhāvakkanti.</w:t>
      </w:r>
    </w:p>
    <w:p w14:paraId="1ABCC8D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una caparaṃ, bhante, idhekacco sampajāno mātukucchiṃ okkamati, asampajāno mātukucchismiṃ ṭhāti, asampajāno mātukucchimhā nikkhamati, ayaṃ dutiyā gabbhāvakkanti.</w:t>
      </w:r>
    </w:p>
    <w:p w14:paraId="5770FE6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una caparaṃ, bhante, idhekacco sampajāno mātukucchiṃ okkamati, sampajāno mātukucchismiṃ ṭhāti, asampajāno mātukucchimhā nikkhamati, ayaṃ tatiyā gabbhāvakkanti.</w:t>
      </w:r>
    </w:p>
    <w:p w14:paraId="24DC6E4A" w14:textId="468611C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una </w:t>
      </w:r>
      <w:bookmarkStart w:id="558" w:name="M4.0126"/>
      <w:bookmarkEnd w:id="558"/>
      <w:r w:rsidRPr="007F09FC">
        <w:rPr>
          <w:rFonts w:ascii="Times New Roman" w:eastAsia="Times New Roman" w:hAnsi="Times New Roman" w:cs="Times New Roman"/>
          <w:color w:val="000000"/>
        </w:rPr>
        <w:t>caparaṃ, bhante, idhekacco sampajāno mātukucchiṃ okkamati, sampajāno mātukucchismiṃ ṭhāti, sampajāno mātukucchimhā nikkhamati, ayaṃ catutthā gabbhāvakk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ī. ni. 3.147).</w:t>
      </w:r>
    </w:p>
    <w:p w14:paraId="377FE18D" w14:textId="722590E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tāsu paṭhamā lokiyamanussānaṃ hoti, dutiyā asītimahāsāvakānaṃ, tatiyā dvinnaṃ aggasāvakānaṃ paccekabodhisattānañca. Te kira kammajavātehi uddhaṃpādā adhosirā anekasataporise papāte viya yonimukhe tāḷacchiggalena hatthī viya ativiya sambādhena yonimukhena nikkhamamānā anantaṃ dukkhaṃ pāpuṇanti. Tena nes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nikkham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mpajānatā na hoti. Catutthā sabbaññubodhisattānaṃ. Te hi mātukucchismiṃ paṭisandhiṃ gaṇhantāpi jānanti, tattha vasantāpi jānanti. Nikkhamanakālepi </w:t>
      </w:r>
      <w:bookmarkStart w:id="559" w:name="P4.0177"/>
      <w:bookmarkEnd w:id="559"/>
      <w:r w:rsidRPr="007F09FC">
        <w:rPr>
          <w:rFonts w:ascii="Times New Roman" w:eastAsia="Times New Roman" w:hAnsi="Times New Roman" w:cs="Times New Roman"/>
          <w:color w:val="000000"/>
        </w:rPr>
        <w:t>nesaṃ kammajavātā uddhaṃpāde adhosire katvā khipituṃ na sakkonti, dve hatthe pasāretvā akkhīni ummīletvā ṭhitakāva nikkhamanti.</w:t>
      </w:r>
    </w:p>
    <w:p w14:paraId="3FFCC1CD" w14:textId="77777777" w:rsidR="007F09FC" w:rsidRPr="007F09FC" w:rsidRDefault="007F09FC" w:rsidP="007F09FC">
      <w:pPr>
        <w:spacing w:after="120"/>
        <w:ind w:firstLine="480"/>
        <w:rPr>
          <w:rFonts w:ascii="Times New Roman" w:eastAsia="Times New Roman" w:hAnsi="Times New Roman" w:cs="Times New Roman"/>
          <w:color w:val="000000"/>
        </w:rPr>
      </w:pPr>
      <w:bookmarkStart w:id="560" w:name="para201"/>
      <w:bookmarkEnd w:id="560"/>
      <w:r w:rsidRPr="007F09FC">
        <w:rPr>
          <w:rFonts w:ascii="Times New Roman" w:eastAsia="Times New Roman" w:hAnsi="Times New Roman" w:cs="Times New Roman"/>
          <w:b/>
          <w:bCs/>
          <w:color w:val="000000"/>
        </w:rPr>
        <w:t>20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ātukucchiṃ okkamatī</w:t>
      </w:r>
      <w:r w:rsidRPr="007F09FC">
        <w:rPr>
          <w:rFonts w:ascii="Times New Roman" w:eastAsia="Times New Roman" w:hAnsi="Times New Roman" w:cs="Times New Roman"/>
          <w:color w:val="000000"/>
        </w:rPr>
        <w:t>ti ettha mātukucchiṃ okkanto hotīti attho. Okkante </w:t>
      </w:r>
      <w:bookmarkStart w:id="561" w:name="V4.0130"/>
      <w:bookmarkEnd w:id="561"/>
      <w:r w:rsidRPr="007F09FC">
        <w:rPr>
          <w:rFonts w:ascii="Times New Roman" w:eastAsia="Times New Roman" w:hAnsi="Times New Roman" w:cs="Times New Roman"/>
          <w:color w:val="000000"/>
        </w:rPr>
        <w:t>hi tasmiṃ evaṃ hoti, na okkamamāne. </w:t>
      </w:r>
      <w:r w:rsidRPr="007F09FC">
        <w:rPr>
          <w:rFonts w:ascii="Times New Roman" w:eastAsia="Times New Roman" w:hAnsi="Times New Roman" w:cs="Times New Roman"/>
          <w:b/>
          <w:bCs/>
          <w:color w:val="000000"/>
        </w:rPr>
        <w:t>Appamāṇo</w:t>
      </w:r>
      <w:r w:rsidRPr="007F09FC">
        <w:rPr>
          <w:rFonts w:ascii="Times New Roman" w:eastAsia="Times New Roman" w:hAnsi="Times New Roman" w:cs="Times New Roman"/>
          <w:color w:val="000000"/>
        </w:rPr>
        <w:t>ti buddhappamāṇo, vipuloti attho. </w:t>
      </w:r>
      <w:r w:rsidRPr="007F09FC">
        <w:rPr>
          <w:rFonts w:ascii="Times New Roman" w:eastAsia="Times New Roman" w:hAnsi="Times New Roman" w:cs="Times New Roman"/>
          <w:b/>
          <w:bCs/>
          <w:color w:val="000000"/>
        </w:rPr>
        <w:t>Uḷāro</w:t>
      </w:r>
      <w:r w:rsidRPr="007F09FC">
        <w:rPr>
          <w:rFonts w:ascii="Times New Roman" w:eastAsia="Times New Roman" w:hAnsi="Times New Roman" w:cs="Times New Roman"/>
          <w:color w:val="000000"/>
        </w:rPr>
        <w:t>ti tasseva vevacanaṃ. </w:t>
      </w:r>
      <w:r w:rsidRPr="007F09FC">
        <w:rPr>
          <w:rFonts w:ascii="Times New Roman" w:eastAsia="Times New Roman" w:hAnsi="Times New Roman" w:cs="Times New Roman"/>
          <w:b/>
          <w:bCs/>
          <w:color w:val="000000"/>
        </w:rPr>
        <w:t>Devānubhāva</w:t>
      </w:r>
      <w:r w:rsidRPr="007F09FC">
        <w:rPr>
          <w:rFonts w:ascii="Times New Roman" w:eastAsia="Times New Roman" w:hAnsi="Times New Roman" w:cs="Times New Roman"/>
          <w:color w:val="000000"/>
        </w:rPr>
        <w:t>nti ettha devānaṃ ayamānubhāvo – nivatthavatthassa pabhā dvādasa yojanāni pharati, tathā sarīrassa, tathā alaṅkārassa, tathā vimānassa, taṃ atikkamitvāti attho.</w:t>
      </w:r>
    </w:p>
    <w:p w14:paraId="5EA3BEA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Lokantarikā</w:t>
      </w:r>
      <w:r w:rsidRPr="007F09FC">
        <w:rPr>
          <w:rFonts w:ascii="Times New Roman" w:eastAsia="Times New Roman" w:hAnsi="Times New Roman" w:cs="Times New Roman"/>
          <w:color w:val="000000"/>
        </w:rPr>
        <w:t>ti tiṇṇaṃ tiṇṇaṃ cakkavāḷānaṃ antarā ekeko lokantarikā hoti, tiṇṇaṃ sakaṭacakkānaṃ pattānaṃ vā aññamaññaṃ āhacca ṭhapitānaṃ majjhe okāso viya. So pana lokantarikanirayo parimāṇato aṭṭhayojanasahasso hoti. </w:t>
      </w:r>
      <w:r w:rsidRPr="007F09FC">
        <w:rPr>
          <w:rFonts w:ascii="Times New Roman" w:eastAsia="Times New Roman" w:hAnsi="Times New Roman" w:cs="Times New Roman"/>
          <w:b/>
          <w:bCs/>
          <w:color w:val="000000"/>
        </w:rPr>
        <w:t>Aghā</w:t>
      </w:r>
      <w:r w:rsidRPr="007F09FC">
        <w:rPr>
          <w:rFonts w:ascii="Times New Roman" w:eastAsia="Times New Roman" w:hAnsi="Times New Roman" w:cs="Times New Roman"/>
          <w:color w:val="000000"/>
        </w:rPr>
        <w:t>ti niccavivaṭā. </w:t>
      </w:r>
      <w:r w:rsidRPr="007F09FC">
        <w:rPr>
          <w:rFonts w:ascii="Times New Roman" w:eastAsia="Times New Roman" w:hAnsi="Times New Roman" w:cs="Times New Roman"/>
          <w:b/>
          <w:bCs/>
          <w:color w:val="000000"/>
        </w:rPr>
        <w:t>Asaṃvutā</w:t>
      </w:r>
      <w:r w:rsidRPr="007F09FC">
        <w:rPr>
          <w:rFonts w:ascii="Times New Roman" w:eastAsia="Times New Roman" w:hAnsi="Times New Roman" w:cs="Times New Roman"/>
          <w:color w:val="000000"/>
        </w:rPr>
        <w:t>ti heṭṭhāpi appatiṭṭhā. </w:t>
      </w:r>
      <w:r w:rsidRPr="007F09FC">
        <w:rPr>
          <w:rFonts w:ascii="Times New Roman" w:eastAsia="Times New Roman" w:hAnsi="Times New Roman" w:cs="Times New Roman"/>
          <w:b/>
          <w:bCs/>
          <w:color w:val="000000"/>
        </w:rPr>
        <w:t>Andhakārā</w:t>
      </w:r>
      <w:r w:rsidRPr="007F09FC">
        <w:rPr>
          <w:rFonts w:ascii="Times New Roman" w:eastAsia="Times New Roman" w:hAnsi="Times New Roman" w:cs="Times New Roman"/>
          <w:color w:val="000000"/>
        </w:rPr>
        <w:t>ti tamabhūtā. </w:t>
      </w:r>
      <w:r w:rsidRPr="007F09FC">
        <w:rPr>
          <w:rFonts w:ascii="Times New Roman" w:eastAsia="Times New Roman" w:hAnsi="Times New Roman" w:cs="Times New Roman"/>
          <w:b/>
          <w:bCs/>
          <w:color w:val="000000"/>
        </w:rPr>
        <w:t>Andhakāratimisā</w:t>
      </w:r>
      <w:r w:rsidRPr="007F09FC">
        <w:rPr>
          <w:rFonts w:ascii="Times New Roman" w:eastAsia="Times New Roman" w:hAnsi="Times New Roman" w:cs="Times New Roman"/>
          <w:color w:val="000000"/>
        </w:rPr>
        <w:t>ti cakkhuviññāṇuppattinivāraṇato andhabhāvakaraṇatimisena samannāgatā. Tattha kira cakkhuviññāṇaṃ na jāyati. </w:t>
      </w:r>
      <w:r w:rsidRPr="007F09FC">
        <w:rPr>
          <w:rFonts w:ascii="Times New Roman" w:eastAsia="Times New Roman" w:hAnsi="Times New Roman" w:cs="Times New Roman"/>
          <w:b/>
          <w:bCs/>
          <w:color w:val="000000"/>
        </w:rPr>
        <w:t>Evaṃmahiddhikā</w:t>
      </w:r>
      <w:r w:rsidRPr="007F09FC">
        <w:rPr>
          <w:rFonts w:ascii="Times New Roman" w:eastAsia="Times New Roman" w:hAnsi="Times New Roman" w:cs="Times New Roman"/>
          <w:color w:val="000000"/>
        </w:rPr>
        <w:t>ti candimasūriyā kira ekappahāreneva tīsu dīpesu paññāyanti, evaṃmahiddhikā. Ekekāya disāya navanavayojanasatasahassāni andhakāraṃ vidhamitvā ālokaṃ dassenti, evaṃ mahānubhāvā. </w:t>
      </w:r>
      <w:r w:rsidRPr="007F09FC">
        <w:rPr>
          <w:rFonts w:ascii="Times New Roman" w:eastAsia="Times New Roman" w:hAnsi="Times New Roman" w:cs="Times New Roman"/>
          <w:b/>
          <w:bCs/>
          <w:color w:val="000000"/>
        </w:rPr>
        <w:t>Ābhāya</w:t>
      </w:r>
      <w:bookmarkStart w:id="562" w:name="P4.0178"/>
      <w:bookmarkEnd w:id="562"/>
      <w:r w:rsidRPr="007F09FC">
        <w:rPr>
          <w:rFonts w:ascii="Times New Roman" w:eastAsia="Times New Roman" w:hAnsi="Times New Roman" w:cs="Times New Roman"/>
          <w:b/>
          <w:bCs/>
          <w:color w:val="000000"/>
        </w:rPr>
        <w:t>nānubhontī</w:t>
      </w:r>
      <w:r w:rsidRPr="007F09FC">
        <w:rPr>
          <w:rFonts w:ascii="Times New Roman" w:eastAsia="Times New Roman" w:hAnsi="Times New Roman" w:cs="Times New Roman"/>
          <w:color w:val="000000"/>
        </w:rPr>
        <w:t>ti attano </w:t>
      </w:r>
      <w:bookmarkStart w:id="563" w:name="M4.0127"/>
      <w:bookmarkEnd w:id="563"/>
      <w:r w:rsidRPr="007F09FC">
        <w:rPr>
          <w:rFonts w:ascii="Times New Roman" w:eastAsia="Times New Roman" w:hAnsi="Times New Roman" w:cs="Times New Roman"/>
          <w:color w:val="000000"/>
        </w:rPr>
        <w:t>pabhāya nappahonti. Te kira cakkavāḷapabbatassa vemajjhena caranti, cakkavāḷapabbatañca atikkamma lokantarikanirayo, tasmā te tattha ābhāya nappahonti.</w:t>
      </w:r>
    </w:p>
    <w:p w14:paraId="4AD6A739" w14:textId="6929E30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epi tattha sattā</w:t>
      </w:r>
      <w:r w:rsidRPr="007F09FC">
        <w:rPr>
          <w:rFonts w:ascii="Times New Roman" w:eastAsia="Times New Roman" w:hAnsi="Times New Roman" w:cs="Times New Roman"/>
          <w:color w:val="000000"/>
        </w:rPr>
        <w:t xml:space="preserve">ti yepi tasmiṃ lokantaramahāniraye sattā upapannā. Kiṃ pana kammaṃ katvā te tattha uppajjantīti? Bhāriyaṃ dāruṇaṃ mātāpitūnaṃ dhammikasamaṇabrāhmaṇānañca upari aparādhaṃ aññañca divase divase pāṇavadhādisāhasikakammaṃ katvā uppajjanti tambapaṇṇidīpe abhayacoranāgacorādayo viya. Tesaṃ attabhāvo tigāvutiko hoti, vaggulīnaṃ viya dīghanakhā honti. Te rukkhe vagguliyo viya nakhehi cakkavāḷapāde lagganti. Yadā pana saṃsappantā aññamaññassa hatthapāsaṃ gatā honti, a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kkho no la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aññamānā tattha vāvaṭā viparivattitvā lokasandhārakaudake patanti. Vāte paharante madhukaphalāni viya chijjitvā udake patanti. Patitamattā ca accantakhāre udake piṭṭhapiṇḍi viya vilīyanti.</w:t>
      </w:r>
    </w:p>
    <w:p w14:paraId="27DA0E46" w14:textId="19E23EF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ññepi kira bho santi sattā</w:t>
      </w:r>
      <w:r w:rsidRPr="007F09FC">
        <w:rPr>
          <w:rFonts w:ascii="Times New Roman" w:eastAsia="Times New Roman" w:hAnsi="Times New Roman" w:cs="Times New Roman"/>
          <w:color w:val="000000"/>
        </w:rPr>
        <w:t xml:space="preserve">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thā mayaṃ mahādukkhaṃ anubhavāma, evaṃ aññepi kira sattā idaṃ dukkhaṃ anubhavantā idhūpapan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ṃ divasaṃ passanti. Ayaṃ pana obhāso ekayāgupānamattampi </w:t>
      </w:r>
      <w:bookmarkStart w:id="564" w:name="V4.0131"/>
      <w:bookmarkEnd w:id="564"/>
      <w:r w:rsidRPr="007F09FC">
        <w:rPr>
          <w:rFonts w:ascii="Times New Roman" w:eastAsia="Times New Roman" w:hAnsi="Times New Roman" w:cs="Times New Roman"/>
          <w:color w:val="000000"/>
        </w:rPr>
        <w:t xml:space="preserve">na tiṭṭhati, yāvatā niddāyitvā pabuddho ārammaṇaṃ vibhāveti, tattakaṃ kālaṃ hoti. Dīghabhāṇakā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accharāsaṅghāṭamattameva vijjubhāso </w:t>
      </w:r>
      <w:r w:rsidRPr="007F09FC">
        <w:rPr>
          <w:rFonts w:ascii="Times New Roman" w:eastAsia="Times New Roman" w:hAnsi="Times New Roman" w:cs="Times New Roman"/>
          <w:color w:val="000000"/>
        </w:rPr>
        <w:lastRenderedPageBreak/>
        <w:t>viya niccharitvā kiṃ idanti bhaṇantānaṃyeva antaradhāy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danti. </w:t>
      </w:r>
      <w:r w:rsidRPr="007F09FC">
        <w:rPr>
          <w:rFonts w:ascii="Times New Roman" w:eastAsia="Times New Roman" w:hAnsi="Times New Roman" w:cs="Times New Roman"/>
          <w:b/>
          <w:bCs/>
          <w:color w:val="000000"/>
        </w:rPr>
        <w:t>Saṅkampatī</w:t>
      </w:r>
      <w:r w:rsidRPr="007F09FC">
        <w:rPr>
          <w:rFonts w:ascii="Times New Roman" w:eastAsia="Times New Roman" w:hAnsi="Times New Roman" w:cs="Times New Roman"/>
          <w:color w:val="000000"/>
        </w:rPr>
        <w:t>ti </w:t>
      </w:r>
      <w:bookmarkStart w:id="565" w:name="P4.0179"/>
      <w:bookmarkEnd w:id="565"/>
      <w:r w:rsidRPr="007F09FC">
        <w:rPr>
          <w:rFonts w:ascii="Times New Roman" w:eastAsia="Times New Roman" w:hAnsi="Times New Roman" w:cs="Times New Roman"/>
          <w:color w:val="000000"/>
        </w:rPr>
        <w:t>samantato kampati. Itaradvayaṃ purimapasseva vevacanaṃ. Puna </w:t>
      </w:r>
      <w:r w:rsidRPr="007F09FC">
        <w:rPr>
          <w:rFonts w:ascii="Times New Roman" w:eastAsia="Times New Roman" w:hAnsi="Times New Roman" w:cs="Times New Roman"/>
          <w:b/>
          <w:bCs/>
          <w:color w:val="000000"/>
        </w:rPr>
        <w:t>appamāṇo cā</w:t>
      </w:r>
      <w:r w:rsidRPr="007F09FC">
        <w:rPr>
          <w:rFonts w:ascii="Times New Roman" w:eastAsia="Times New Roman" w:hAnsi="Times New Roman" w:cs="Times New Roman"/>
          <w:color w:val="000000"/>
        </w:rPr>
        <w:t>tiādi nigamanatthaṃ vuttaṃ.</w:t>
      </w:r>
    </w:p>
    <w:p w14:paraId="736261BA" w14:textId="77777777" w:rsidR="007F09FC" w:rsidRPr="007F09FC" w:rsidRDefault="007F09FC" w:rsidP="007F09FC">
      <w:pPr>
        <w:spacing w:after="120"/>
        <w:ind w:firstLine="480"/>
        <w:rPr>
          <w:rFonts w:ascii="Times New Roman" w:eastAsia="Times New Roman" w:hAnsi="Times New Roman" w:cs="Times New Roman"/>
          <w:color w:val="000000"/>
        </w:rPr>
      </w:pPr>
      <w:bookmarkStart w:id="566" w:name="para202"/>
      <w:bookmarkEnd w:id="566"/>
      <w:r w:rsidRPr="007F09FC">
        <w:rPr>
          <w:rFonts w:ascii="Times New Roman" w:eastAsia="Times New Roman" w:hAnsi="Times New Roman" w:cs="Times New Roman"/>
          <w:b/>
          <w:bCs/>
          <w:color w:val="000000"/>
        </w:rPr>
        <w:t>20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attāro devaputtā catuddisaṃ ārakkhāya upagacchantī</w:t>
      </w:r>
      <w:r w:rsidRPr="007F09FC">
        <w:rPr>
          <w:rFonts w:ascii="Times New Roman" w:eastAsia="Times New Roman" w:hAnsi="Times New Roman" w:cs="Times New Roman"/>
          <w:color w:val="000000"/>
        </w:rPr>
        <w:t>ti ettha </w:t>
      </w:r>
      <w:r w:rsidRPr="007F09FC">
        <w:rPr>
          <w:rFonts w:ascii="Times New Roman" w:eastAsia="Times New Roman" w:hAnsi="Times New Roman" w:cs="Times New Roman"/>
          <w:b/>
          <w:bCs/>
          <w:color w:val="000000"/>
        </w:rPr>
        <w:t>cattāro</w:t>
      </w:r>
      <w:r w:rsidRPr="007F09FC">
        <w:rPr>
          <w:rFonts w:ascii="Times New Roman" w:eastAsia="Times New Roman" w:hAnsi="Times New Roman" w:cs="Times New Roman"/>
          <w:color w:val="000000"/>
        </w:rPr>
        <w:t>ti catunnaṃ mahārājūnaṃ vasena vuttaṃ, dasasahassacakkavāḷe pana cattāro cattāro katvā cattālīsadasasahassā honti. Tattha imasmiṃ cakkavāḷe mahārājāno khaggahatthā āgantvā bodhisattassa ārakkhaṇatthāya upagantvā sirīgabbhaṃ paviṭṭhā, itare gabbhadvārato paṭṭhāya avaruddhapaṃsupisācakādiyakkhagaṇe </w:t>
      </w:r>
      <w:bookmarkStart w:id="567" w:name="M4.0128"/>
      <w:bookmarkEnd w:id="567"/>
      <w:r w:rsidRPr="007F09FC">
        <w:rPr>
          <w:rFonts w:ascii="Times New Roman" w:eastAsia="Times New Roman" w:hAnsi="Times New Roman" w:cs="Times New Roman"/>
          <w:color w:val="000000"/>
        </w:rPr>
        <w:t>paṭikkamāpetvā yāva cakkavāḷā ārakkhaṃ gaṇhiṃsu.</w:t>
      </w:r>
    </w:p>
    <w:p w14:paraId="204C15A8" w14:textId="50FD20F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imatthaṃ panāyaṃ rakkhā āgatā? Nanu paṭisandhikkhaṇe kalalakālato paṭṭhāya sacepi koṭisatasahassā mārā koṭisatasahassaṃ sineruṃ ukkhipitvā bodhisattassa vā bodhisattamātuyā vā antarāyakaraṇatthaṃ āgaccheyyuṃ, sabbe antarāva antaradhāyeyyuṃ. Vuttampi cetaṃ bhagavatā ruhiruppādavatthusmi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ṭṭhānametaṃ, bhikkhave, anavakāso, yaṃ parūpakkamena tathāgataṃ jīvitā voropeyya. Anupakkamena, bhikkhave, tathāgatā parinibbāyanti. Gacchatha tumhe, bhikkhave, yathāvihāraṃ, arakkhiyā, bhikkhave, tathāga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ūḷava. 341). Evametaṃ, na parūpakkamena tesaṃ jīvitantarāyo atthi. Santi kho pana amanussā virūpā duddasikā, bheravarupā pakkhino, yesaṃ rūpaṃ disvā saddaṃ vā sutvā bodhisattamātu bhayaṃ vā santāso vā uppajjeyya, tesaṃ nivāraṇatthāya </w:t>
      </w:r>
      <w:bookmarkStart w:id="568" w:name="P4.0180"/>
      <w:bookmarkEnd w:id="568"/>
      <w:r w:rsidRPr="007F09FC">
        <w:rPr>
          <w:rFonts w:ascii="Times New Roman" w:eastAsia="Times New Roman" w:hAnsi="Times New Roman" w:cs="Times New Roman"/>
          <w:color w:val="000000"/>
        </w:rPr>
        <w:t>rakkhaṃ aggahesuṃ. Apica kho bodhisattassa puññatejena sañjātagāravā attano gāravacoditāpi te evamakaṃsu.</w:t>
      </w:r>
    </w:p>
    <w:p w14:paraId="21E795E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iṃ pana te antogabbhaṃ pavisitvā ṭhitā cattāro mahārājāno bodhisattamātuyā attānaṃ dassenti na dassentīti? Nahānamaṇḍanabhojanādisarīrakiccakāle na dassenti, sirīgabbhaṃ pavisitvā varasayane nipannakāle pana dassenti. Tattha kiñcāpi amanussadassanaṃ nāma manussānaṃ sappaṭibhayaṃ hoti, bodhisattamātā pana attano ceva puttassa ca puññānubhāvena te disvā na bhāyati, pakatiantepurapālakesu viya assā tesu cittaṃ uppajjati.</w:t>
      </w:r>
    </w:p>
    <w:p w14:paraId="4C6E06B9" w14:textId="77777777" w:rsidR="007F09FC" w:rsidRPr="007F09FC" w:rsidRDefault="007F09FC" w:rsidP="007F09FC">
      <w:pPr>
        <w:spacing w:after="120"/>
        <w:ind w:firstLine="480"/>
        <w:rPr>
          <w:rFonts w:ascii="Times New Roman" w:eastAsia="Times New Roman" w:hAnsi="Times New Roman" w:cs="Times New Roman"/>
          <w:color w:val="000000"/>
        </w:rPr>
      </w:pPr>
      <w:bookmarkStart w:id="569" w:name="para203"/>
      <w:bookmarkEnd w:id="569"/>
      <w:r w:rsidRPr="007F09FC">
        <w:rPr>
          <w:rFonts w:ascii="Times New Roman" w:eastAsia="Times New Roman" w:hAnsi="Times New Roman" w:cs="Times New Roman"/>
          <w:b/>
          <w:bCs/>
          <w:color w:val="000000"/>
        </w:rPr>
        <w:t>20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katiyā</w:t>
      </w:r>
      <w:bookmarkStart w:id="570" w:name="V4.0132"/>
      <w:bookmarkEnd w:id="570"/>
      <w:r w:rsidRPr="007F09FC">
        <w:rPr>
          <w:rFonts w:ascii="Times New Roman" w:eastAsia="Times New Roman" w:hAnsi="Times New Roman" w:cs="Times New Roman"/>
          <w:b/>
          <w:bCs/>
          <w:color w:val="000000"/>
        </w:rPr>
        <w:t>sīlavatī</w:t>
      </w:r>
      <w:r w:rsidRPr="007F09FC">
        <w:rPr>
          <w:rFonts w:ascii="Times New Roman" w:eastAsia="Times New Roman" w:hAnsi="Times New Roman" w:cs="Times New Roman"/>
          <w:color w:val="000000"/>
        </w:rPr>
        <w:t>ti sabhāveneva sīlasampannā. Anuppanne kira buddhe manussā tāpasaparibbājakānaṃ santike vanditvā ukkuṭikaṃ nisīditvā sīlaṃ gaṇhanti, bodhisattamātāpi kāladevilassa isino santike gaṇhāti. Bodhisatte pana kucchigate aññassa pādamūle nisīdituṃ nāma na sakkā, samāsane nisīditvā gahitasīlampi avaññā kāraṇamattaṃ hoti. Tasmā sayameva sīlaṃ aggahesīti vuttaṃ hoti.</w:t>
      </w:r>
    </w:p>
    <w:p w14:paraId="3404B835" w14:textId="6068863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urisesū</w:t>
      </w:r>
      <w:r w:rsidRPr="007F09FC">
        <w:rPr>
          <w:rFonts w:ascii="Times New Roman" w:eastAsia="Times New Roman" w:hAnsi="Times New Roman" w:cs="Times New Roman"/>
          <w:color w:val="000000"/>
        </w:rPr>
        <w:t>ti </w:t>
      </w:r>
      <w:bookmarkStart w:id="571" w:name="M4.0129"/>
      <w:bookmarkEnd w:id="571"/>
      <w:r w:rsidRPr="007F09FC">
        <w:rPr>
          <w:rFonts w:ascii="Times New Roman" w:eastAsia="Times New Roman" w:hAnsi="Times New Roman" w:cs="Times New Roman"/>
          <w:color w:val="000000"/>
        </w:rPr>
        <w:t xml:space="preserve">bodhisattassa pitaraṃ ādiṃ katvā kesuci manussesu purisādhippāyacittaṃ nuppajjati. Tañca kho bodhisatte gāravena, na pahīnakilesatāya. Bodhisattamātu rūpaṃ pana sukusalāpi sippikā potthakammādīsupi kātuṃ na sakkonti, taṃ disvā purisassa rāgo nuppajjatīti na sakkā vattuṃ. Sace pana taṃ rattacitto upasaṅkamitukāmo hoti, pādā na vahanti, dibbasaṅkhalikā viya bajjhant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atikkamanī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 vuttaṃ.</w:t>
      </w:r>
    </w:p>
    <w:p w14:paraId="341B8A4B" w14:textId="468F95A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ñcannaṃ kāmaguṇāna</w:t>
      </w:r>
      <w:r w:rsidRPr="007F09FC">
        <w:rPr>
          <w:rFonts w:ascii="Times New Roman" w:eastAsia="Times New Roman" w:hAnsi="Times New Roman" w:cs="Times New Roman"/>
          <w:color w:val="000000"/>
        </w:rPr>
        <w:t xml:space="preserve">nti pubb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āmaguṇūpasaṃhi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w:t>
      </w:r>
      <w:bookmarkStart w:id="572" w:name="P4.0181"/>
      <w:bookmarkEnd w:id="572"/>
      <w:r w:rsidRPr="007F09FC">
        <w:rPr>
          <w:rFonts w:ascii="Times New Roman" w:eastAsia="Times New Roman" w:hAnsi="Times New Roman" w:cs="Times New Roman"/>
          <w:color w:val="000000"/>
        </w:rPr>
        <w:t xml:space="preserve">purisādhippāyavasena vatthupaṭikkhepo kathito, idha ārammaṇappaṭilābho dassito. Tadā kir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eviyā evarūpo putto kucchismiṃ up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utvā samantato rājāno mahagghaābharaṇatūriyādivasena pañcadvārārammaṇavatthubhūtaṃ paṇṇākāraṃ pesenti, bodhisattassa ca bodhisattamātuyā ca katakammassa ussannattā lābhasakkārassa pamāṇaparicchedo nāma natthi.</w:t>
      </w:r>
    </w:p>
    <w:p w14:paraId="1F952C33" w14:textId="4926182A" w:rsidR="007F09FC" w:rsidRPr="007F09FC" w:rsidRDefault="007F09FC" w:rsidP="007F09FC">
      <w:pPr>
        <w:spacing w:after="120"/>
        <w:ind w:firstLine="480"/>
        <w:rPr>
          <w:rFonts w:ascii="Times New Roman" w:eastAsia="Times New Roman" w:hAnsi="Times New Roman" w:cs="Times New Roman"/>
          <w:color w:val="000000"/>
        </w:rPr>
      </w:pPr>
      <w:bookmarkStart w:id="573" w:name="para204"/>
      <w:bookmarkEnd w:id="573"/>
      <w:r w:rsidRPr="007F09FC">
        <w:rPr>
          <w:rFonts w:ascii="Times New Roman" w:eastAsia="Times New Roman" w:hAnsi="Times New Roman" w:cs="Times New Roman"/>
          <w:b/>
          <w:bCs/>
          <w:color w:val="000000"/>
        </w:rPr>
        <w:t>20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kilantakāyā</w:t>
      </w:r>
      <w:r w:rsidRPr="007F09FC">
        <w:rPr>
          <w:rFonts w:ascii="Times New Roman" w:eastAsia="Times New Roman" w:hAnsi="Times New Roman" w:cs="Times New Roman"/>
          <w:color w:val="000000"/>
        </w:rPr>
        <w:t>ti yathā aññā itthiyo gabbhabhārena kilamanti, hatthapādā uddhumātakādīni pāpuṇanti, na evaṃ tassā koci kilamatho ahosi. </w:t>
      </w:r>
      <w:r w:rsidRPr="007F09FC">
        <w:rPr>
          <w:rFonts w:ascii="Times New Roman" w:eastAsia="Times New Roman" w:hAnsi="Times New Roman" w:cs="Times New Roman"/>
          <w:b/>
          <w:bCs/>
          <w:color w:val="000000"/>
        </w:rPr>
        <w:t>Tirokucchigata</w:t>
      </w:r>
      <w:r w:rsidRPr="007F09FC">
        <w:rPr>
          <w:rFonts w:ascii="Times New Roman" w:eastAsia="Times New Roman" w:hAnsi="Times New Roman" w:cs="Times New Roman"/>
          <w:color w:val="000000"/>
        </w:rPr>
        <w:t xml:space="preserve">nti antokucchigataṃ. Kalalādikālaṃ atikkamitvā sañjātaaṅgapaccaṅgaṃ ahīnindriyabhāvaṃ upagataṃyeva passati. Kimatthaṃ passati? Sukhavāsatthaṃ. Yatheva hi mātā puttena saddhiṃ nisinnā vā nipannā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hatthaṃ vā pādaṃ vā olambantaṃ ukkhipitvā saṇṭhap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ukhavāsatthaṃ puttaṃ oloketi, evaṃ bodhisattamātāpi yaṃ taṃ mātu uṭṭhānagamanaparivattananisajjādīsu uṇhasītaloṇikatittakakaṭukāhāraajjhoharaṇakālesu ca gabbhassa dukkhaṃ uppajjati, atthi nu kho me taṃ puttassāti sukhavāsatthaṃ bodhisattaṃ </w:t>
      </w:r>
      <w:r w:rsidRPr="007F09FC">
        <w:rPr>
          <w:rFonts w:ascii="Times New Roman" w:eastAsia="Times New Roman" w:hAnsi="Times New Roman" w:cs="Times New Roman"/>
          <w:color w:val="000000"/>
        </w:rPr>
        <w:lastRenderedPageBreak/>
        <w:t>olokayamānā pallaṅkaṃ ābhujitvā nisinnaṃ bodhisattaṃ passati. Yathā hi aññe antokucchigatā pakkāsayaṃ ajjhottharitvā āmāsayaṃ ukkhipitvā </w:t>
      </w:r>
      <w:bookmarkStart w:id="574" w:name="V4.0133"/>
      <w:bookmarkEnd w:id="574"/>
      <w:r w:rsidRPr="007F09FC">
        <w:rPr>
          <w:rFonts w:ascii="Times New Roman" w:eastAsia="Times New Roman" w:hAnsi="Times New Roman" w:cs="Times New Roman"/>
          <w:color w:val="000000"/>
        </w:rPr>
        <w:t>udarapaṭalaṃ piṭṭhito katvā piṭṭhikaṇṭakaṃ nissāya ukkuṭikā dvīsu muṭṭhīsu hanukaṃ ṭhapetvā deve vassante rukkhasusire makkaṭā viya nisīdanti, na evaṃ bodhisatto. Bodhisatto pana piṭṭhikaṇṭakaṃ piṭṭhito katvā dhammāsane dhammakathiko viya pallaṅkaṃ ābhujitvā puratthābhimukho nisīdati. Pubbe katakammaṃ panassā vatthuṃ sodheti, suddhe vatthumhi sukhumacchavilakkhaṇaṃ nibbatt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tha naṃ kucchigataṃ taco paṭicchādetuṃ na sakkoti, olokentiyā bahi ṭhito viya paññāyati. Tamatthaṃ upamāya vibhāvento </w:t>
      </w:r>
      <w:r w:rsidRPr="007F09FC">
        <w:rPr>
          <w:rFonts w:ascii="Times New Roman" w:eastAsia="Times New Roman" w:hAnsi="Times New Roman" w:cs="Times New Roman"/>
          <w:b/>
          <w:bCs/>
          <w:color w:val="000000"/>
        </w:rPr>
        <w:t>seyyathāpī</w:t>
      </w:r>
      <w:r w:rsidRPr="007F09FC">
        <w:rPr>
          <w:rFonts w:ascii="Times New Roman" w:eastAsia="Times New Roman" w:hAnsi="Times New Roman" w:cs="Times New Roman"/>
          <w:color w:val="000000"/>
        </w:rPr>
        <w:t>tiādimāha. Bodhisatto pana antokucchigato mātaraṃ na passati. Na hi antokucchiyaṃ cakkhuviññāṇaṃ uppajjati.</w:t>
      </w:r>
    </w:p>
    <w:p w14:paraId="38CD68E9" w14:textId="77777777" w:rsidR="007F09FC" w:rsidRPr="007F09FC" w:rsidRDefault="007F09FC" w:rsidP="007F09FC">
      <w:pPr>
        <w:spacing w:after="120"/>
        <w:ind w:firstLine="480"/>
        <w:rPr>
          <w:rFonts w:ascii="Times New Roman" w:eastAsia="Times New Roman" w:hAnsi="Times New Roman" w:cs="Times New Roman"/>
          <w:color w:val="000000"/>
        </w:rPr>
      </w:pPr>
      <w:bookmarkStart w:id="575" w:name="para205"/>
      <w:bookmarkEnd w:id="575"/>
      <w:r w:rsidRPr="007F09FC">
        <w:rPr>
          <w:rFonts w:ascii="Times New Roman" w:eastAsia="Times New Roman" w:hAnsi="Times New Roman" w:cs="Times New Roman"/>
          <w:b/>
          <w:bCs/>
          <w:color w:val="000000"/>
        </w:rPr>
        <w:t>20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ālaṃ</w:t>
      </w:r>
      <w:bookmarkStart w:id="576" w:name="P4.0182"/>
      <w:bookmarkEnd w:id="576"/>
      <w:r w:rsidRPr="007F09FC">
        <w:rPr>
          <w:rFonts w:ascii="Times New Roman" w:eastAsia="Times New Roman" w:hAnsi="Times New Roman" w:cs="Times New Roman"/>
          <w:b/>
          <w:bCs/>
          <w:color w:val="000000"/>
        </w:rPr>
        <w:t>karotīti na vijātabhāvapaccayā, āyuparikkhayeneva. Bodhisattena vasitaṭṭhānañhi cetiyakuṭisadisaṃ hoti aññesaṃ</w:t>
      </w:r>
      <w:r w:rsidRPr="007F09FC">
        <w:rPr>
          <w:rFonts w:ascii="Times New Roman" w:eastAsia="Times New Roman" w:hAnsi="Times New Roman" w:cs="Times New Roman"/>
          <w:color w:val="000000"/>
        </w:rPr>
        <w:t> aparibhogaṃ, na ca sakkā bodhisattamātaraṃ apanetvā aññaṃ aggamahesiṭṭhāne ṭhapetunti tattakaṃyeva bodhisattamātu āyuppamāṇaṃ hoti, tasmā tadā kālaṃ karoti. Katarasmiṃ pana vaye kālaṃ karotīti? Majjhimavaye. Paṭhamavayasmiñhi sattānaṃ attabhāve chandarāgo balavā hoti, tena tadā sañjātagabbhā itthī taṃ gabbhaṃ anurakkhituṃ na sakkonti, gabbho bahvābādho hoti. Majjhimavayassa pana dve koṭṭhāse atikkamma tatiyakoṭṭhāse vatthuṃ visadaṃ hoti, visade vatthumhi nibbattā dārakā arogā honti. Tasmā bodhisattamātāpi paṭhamavaye sampattiṃ anubhavitvā majjhimavayassa tatiyakoṭṭhāse vijāyitvā kālaṃ karoti.</w:t>
      </w:r>
    </w:p>
    <w:p w14:paraId="3B3E77F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va vā dasa vā</w:t>
      </w:r>
      <w:r w:rsidRPr="007F09FC">
        <w:rPr>
          <w:rFonts w:ascii="Times New Roman" w:eastAsia="Times New Roman" w:hAnsi="Times New Roman" w:cs="Times New Roman"/>
          <w:color w:val="000000"/>
        </w:rPr>
        <w:t>ti ettha vā-saddena vikappanavasena satta vā aṭṭha vā ekādasa vā dvādasa vāti evamādīnampi saṅgaho veditabbo. Tattha sattamāsajāto jīvati, sītuṇhakkhamo pana na hoti. Aṭṭhamāsajāto na jīvati, sesā jīvanti.</w:t>
      </w:r>
    </w:p>
    <w:p w14:paraId="668CA62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Ṭhitāvā</w:t>
      </w:r>
      <w:r w:rsidRPr="007F09FC">
        <w:rPr>
          <w:rFonts w:ascii="Times New Roman" w:eastAsia="Times New Roman" w:hAnsi="Times New Roman" w:cs="Times New Roman"/>
          <w:color w:val="000000"/>
        </w:rPr>
        <w:t>ti ṭhitāva hutvā. Mahāmāyāpi devī upavijaññā ñātikulagharaṃ gamissāmīti rañño ārocesi. Rājā kapilavatthuto devadahanagaragāmimaggaṃ alaṅkārāpetvā deviṃ suvaṇṇasivikāya nisīdāpesi. Sakalanagaravāsino sakyā parivāretvā gandhamālādīhi pūjayamānā deviṃ gahetvā pāyiṃsu. Sā devadahanagarassa avidūre lumbinisālavanuyyānaṃ disvā uyyānavicaraṇatthāya cittaṃ uppādetvā rañño saññaṃ adāsi. Rājā uyyānaṃ paṭijaggāpetvā ārakkhaṃ </w:t>
      </w:r>
      <w:bookmarkStart w:id="577" w:name="V4.0134"/>
      <w:bookmarkEnd w:id="577"/>
      <w:r w:rsidRPr="007F09FC">
        <w:rPr>
          <w:rFonts w:ascii="Times New Roman" w:eastAsia="Times New Roman" w:hAnsi="Times New Roman" w:cs="Times New Roman"/>
          <w:color w:val="000000"/>
        </w:rPr>
        <w:t>saṃvidahāpesi. Deviyā uyyānaṃ paviṭṭhamattāya kāyadubbalyaṃ </w:t>
      </w:r>
      <w:bookmarkStart w:id="578" w:name="P4.0183"/>
      <w:bookmarkEnd w:id="578"/>
      <w:r w:rsidRPr="007F09FC">
        <w:rPr>
          <w:rFonts w:ascii="Times New Roman" w:eastAsia="Times New Roman" w:hAnsi="Times New Roman" w:cs="Times New Roman"/>
          <w:color w:val="000000"/>
        </w:rPr>
        <w:t>ahosi, athassā maṅgalasālamūle sirīsayanaṃ paññāpetvā sāṇiyā parikkhipiṃsu. Sā </w:t>
      </w:r>
      <w:bookmarkStart w:id="579" w:name="M4.0131"/>
      <w:bookmarkEnd w:id="579"/>
      <w:r w:rsidRPr="007F09FC">
        <w:rPr>
          <w:rFonts w:ascii="Times New Roman" w:eastAsia="Times New Roman" w:hAnsi="Times New Roman" w:cs="Times New Roman"/>
          <w:color w:val="000000"/>
        </w:rPr>
        <w:t>antosāṇiṃ pavisitvā sālasākhaṃ hatthena gahetvā aṭṭhāsi. Athassā tāvadeva gabbhavuṭṭhānaṃ ahosi.</w:t>
      </w:r>
    </w:p>
    <w:p w14:paraId="3CCF1031" w14:textId="2099714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evā naṃ paṭhamaṃ paṭiggaṇhantī</w:t>
      </w:r>
      <w:r w:rsidRPr="007F09FC">
        <w:rPr>
          <w:rFonts w:ascii="Times New Roman" w:eastAsia="Times New Roman" w:hAnsi="Times New Roman" w:cs="Times New Roman"/>
          <w:color w:val="000000"/>
        </w:rPr>
        <w:t xml:space="preserve">ti khīṇāsavā suddhāvāsabrahmāno paṭiggaṇhanti. Kathaṃ? Sūtivesaṃ gaṇhitvāti eke. Taṃ pana paṭikkhipitvā idaṃ vuttaṃ – tadā bodhisattamātā suvaṇṇakhacitaṃ vatthaṃ nivāsetvā macchakkhisadisaṃ dukūlapaṭaṃ yāva pādantāva pārupitvā aṭṭhāsi. Athassā sallahukaṃ gabbhavuṭṭhānaṃ ahosi dhammakaraṇato udakanikkhamanasadisaṃ. Atha te pakatibrahmaveseneva upasaṅkamitvā paṭhamaṃ suvaṇṇajālena paṭiggahesuṃ. Tesaṃ hatthato manussā dukūlacumbaṭakena paṭiggahesuṃ. Tena vut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evā naṃ paṭhamaṃ paṭiggaṇhanti pacchā manu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6EAD0276" w14:textId="77777777" w:rsidR="007F09FC" w:rsidRPr="007F09FC" w:rsidRDefault="007F09FC" w:rsidP="007F09FC">
      <w:pPr>
        <w:spacing w:after="120"/>
        <w:ind w:firstLine="480"/>
        <w:rPr>
          <w:rFonts w:ascii="Times New Roman" w:eastAsia="Times New Roman" w:hAnsi="Times New Roman" w:cs="Times New Roman"/>
          <w:color w:val="000000"/>
        </w:rPr>
      </w:pPr>
      <w:bookmarkStart w:id="580" w:name="para206"/>
      <w:bookmarkEnd w:id="580"/>
      <w:r w:rsidRPr="007F09FC">
        <w:rPr>
          <w:rFonts w:ascii="Times New Roman" w:eastAsia="Times New Roman" w:hAnsi="Times New Roman" w:cs="Times New Roman"/>
          <w:b/>
          <w:bCs/>
          <w:color w:val="000000"/>
        </w:rPr>
        <w:t>20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attāro naṃ devaputtā</w:t>
      </w:r>
      <w:r w:rsidRPr="007F09FC">
        <w:rPr>
          <w:rFonts w:ascii="Times New Roman" w:eastAsia="Times New Roman" w:hAnsi="Times New Roman" w:cs="Times New Roman"/>
          <w:color w:val="000000"/>
        </w:rPr>
        <w:t>ti cattāro mahārājāno. </w:t>
      </w:r>
      <w:r w:rsidRPr="007F09FC">
        <w:rPr>
          <w:rFonts w:ascii="Times New Roman" w:eastAsia="Times New Roman" w:hAnsi="Times New Roman" w:cs="Times New Roman"/>
          <w:b/>
          <w:bCs/>
          <w:color w:val="000000"/>
        </w:rPr>
        <w:t>Paṭiggahetvā</w:t>
      </w:r>
      <w:r w:rsidRPr="007F09FC">
        <w:rPr>
          <w:rFonts w:ascii="Times New Roman" w:eastAsia="Times New Roman" w:hAnsi="Times New Roman" w:cs="Times New Roman"/>
          <w:color w:val="000000"/>
        </w:rPr>
        <w:t>ti ajinappaveṇiyā paṭiggahetvā. </w:t>
      </w:r>
      <w:r w:rsidRPr="007F09FC">
        <w:rPr>
          <w:rFonts w:ascii="Times New Roman" w:eastAsia="Times New Roman" w:hAnsi="Times New Roman" w:cs="Times New Roman"/>
          <w:b/>
          <w:bCs/>
          <w:color w:val="000000"/>
        </w:rPr>
        <w:t>Mahesakkho</w:t>
      </w:r>
      <w:r w:rsidRPr="007F09FC">
        <w:rPr>
          <w:rFonts w:ascii="Times New Roman" w:eastAsia="Times New Roman" w:hAnsi="Times New Roman" w:cs="Times New Roman"/>
          <w:color w:val="000000"/>
        </w:rPr>
        <w:t>ti mahātejo mahāyaso lakkhaṇasampannoti attho.</w:t>
      </w:r>
    </w:p>
    <w:p w14:paraId="7E4460D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isadova nikkhamatī</w:t>
      </w:r>
      <w:r w:rsidRPr="007F09FC">
        <w:rPr>
          <w:rFonts w:ascii="Times New Roman" w:eastAsia="Times New Roman" w:hAnsi="Times New Roman" w:cs="Times New Roman"/>
          <w:color w:val="000000"/>
        </w:rPr>
        <w:t>ti yathā aññe sattā yonimagge laggantā bhaggavibhaggā nikkhamanti, na evaṃ nikkhamati, alaggo hutvā nikkhamatīti attho. </w:t>
      </w:r>
      <w:r w:rsidRPr="007F09FC">
        <w:rPr>
          <w:rFonts w:ascii="Times New Roman" w:eastAsia="Times New Roman" w:hAnsi="Times New Roman" w:cs="Times New Roman"/>
          <w:b/>
          <w:bCs/>
          <w:color w:val="000000"/>
        </w:rPr>
        <w:t>Udenā</w:t>
      </w:r>
      <w:r w:rsidRPr="007F09FC">
        <w:rPr>
          <w:rFonts w:ascii="Times New Roman" w:eastAsia="Times New Roman" w:hAnsi="Times New Roman" w:cs="Times New Roman"/>
          <w:color w:val="000000"/>
        </w:rPr>
        <w:t>ti udakena. </w:t>
      </w:r>
      <w:r w:rsidRPr="007F09FC">
        <w:rPr>
          <w:rFonts w:ascii="Times New Roman" w:eastAsia="Times New Roman" w:hAnsi="Times New Roman" w:cs="Times New Roman"/>
          <w:b/>
          <w:bCs/>
          <w:color w:val="000000"/>
        </w:rPr>
        <w:t>Kenaci asucinā</w:t>
      </w:r>
      <w:r w:rsidRPr="007F09FC">
        <w:rPr>
          <w:rFonts w:ascii="Times New Roman" w:eastAsia="Times New Roman" w:hAnsi="Times New Roman" w:cs="Times New Roman"/>
          <w:color w:val="000000"/>
        </w:rPr>
        <w:t>ti yathā aññe sattā kammajavātehi uddhaṃpādā adhosirā yonimagge pakkhittā sataporisanarakapapātaṃ patantā viya tāḷacchiddena nikkaḍḍhiyamānā hatthī viya mahādukkhaṃ anubhavantā nānāasucimakkhitāva </w:t>
      </w:r>
      <w:bookmarkStart w:id="581" w:name="P4.0184"/>
      <w:bookmarkEnd w:id="581"/>
      <w:r w:rsidRPr="007F09FC">
        <w:rPr>
          <w:rFonts w:ascii="Times New Roman" w:eastAsia="Times New Roman" w:hAnsi="Times New Roman" w:cs="Times New Roman"/>
          <w:color w:val="000000"/>
        </w:rPr>
        <w:t xml:space="preserve">nikkhamanti, na evaṃ bodhisatto. Bodhisattañhi kammajavātā uddhaṃpādaṃ adhosiraṃ kātuṃ na sakkonti. So dhammāsanato </w:t>
      </w:r>
      <w:r w:rsidRPr="007F09FC">
        <w:rPr>
          <w:rFonts w:ascii="Times New Roman" w:eastAsia="Times New Roman" w:hAnsi="Times New Roman" w:cs="Times New Roman"/>
          <w:color w:val="000000"/>
        </w:rPr>
        <w:lastRenderedPageBreak/>
        <w:t>otaranto dhammakathiko viya nisseṇito otaranto puriso viya ca dve hatthe ca pāde ca pasāretvā ṭhitakova mātukucchisambhavena kenaci asucinā amakkhitova nikkhamati.</w:t>
      </w:r>
    </w:p>
    <w:p w14:paraId="2043778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Udakassa dhārā</w:t>
      </w:r>
      <w:r w:rsidRPr="007F09FC">
        <w:rPr>
          <w:rFonts w:ascii="Times New Roman" w:eastAsia="Times New Roman" w:hAnsi="Times New Roman" w:cs="Times New Roman"/>
          <w:color w:val="000000"/>
        </w:rPr>
        <w:t>ti udakavaṭṭiyo. Tāsu sītā suvaṇṇakaṭāhe patati, uṇhā rajatakaṭāhe. Idañca pathavītale kenaci asucinā asammissaṃ tesaṃ pānīyaparibhojanīyaudakañceva aññehi asādhāraṇaṃ </w:t>
      </w:r>
      <w:bookmarkStart w:id="582" w:name="V4.0135"/>
      <w:bookmarkEnd w:id="582"/>
      <w:r w:rsidRPr="007F09FC">
        <w:rPr>
          <w:rFonts w:ascii="Times New Roman" w:eastAsia="Times New Roman" w:hAnsi="Times New Roman" w:cs="Times New Roman"/>
          <w:color w:val="000000"/>
        </w:rPr>
        <w:t>kīḷanaudakañca dassetuṃ vuttaṃ. Aññassa pana suvaṇṇarajataghaṭehi āhariyamānaudakassa ceva haṃsavaṭṭakādipokkharaṇigatassa ca udakassa paricchedo natthi.</w:t>
      </w:r>
    </w:p>
    <w:p w14:paraId="574CB5FA" w14:textId="77777777" w:rsidR="007F09FC" w:rsidRPr="007F09FC" w:rsidRDefault="007F09FC" w:rsidP="007F09FC">
      <w:pPr>
        <w:spacing w:after="120"/>
        <w:ind w:firstLine="480"/>
        <w:rPr>
          <w:rFonts w:ascii="Times New Roman" w:eastAsia="Times New Roman" w:hAnsi="Times New Roman" w:cs="Times New Roman"/>
          <w:color w:val="000000"/>
        </w:rPr>
      </w:pPr>
      <w:bookmarkStart w:id="583" w:name="para207"/>
      <w:bookmarkEnd w:id="583"/>
      <w:r w:rsidRPr="007F09FC">
        <w:rPr>
          <w:rFonts w:ascii="Times New Roman" w:eastAsia="Times New Roman" w:hAnsi="Times New Roman" w:cs="Times New Roman"/>
          <w:b/>
          <w:bCs/>
          <w:color w:val="000000"/>
        </w:rPr>
        <w:t>20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mpatijāto</w:t>
      </w:r>
      <w:r w:rsidRPr="007F09FC">
        <w:rPr>
          <w:rFonts w:ascii="Times New Roman" w:eastAsia="Times New Roman" w:hAnsi="Times New Roman" w:cs="Times New Roman"/>
          <w:color w:val="000000"/>
        </w:rPr>
        <w:t>ti </w:t>
      </w:r>
      <w:bookmarkStart w:id="584" w:name="M4.0132"/>
      <w:bookmarkEnd w:id="584"/>
      <w:r w:rsidRPr="007F09FC">
        <w:rPr>
          <w:rFonts w:ascii="Times New Roman" w:eastAsia="Times New Roman" w:hAnsi="Times New Roman" w:cs="Times New Roman"/>
          <w:color w:val="000000"/>
        </w:rPr>
        <w:t>muhuttajāto. Pāḷiyaṃ pana mātukucchito nikkhantamatto viya dassito, na pana evaṃ daṭṭhabbaṃ. Nikkhantamattañhi taṃ paṭhamaṃ brahmāno suvaṇṇajālena paṭiggaṇhiṃsu, tesaṃ hatthato cattāro mahārājāno maṅgalasammatāya sukhasamphassāya ajinappaveṇiyā, tesaṃ hatthato manussā dukūlacumbaṭakena, manussānaṃ hatthato muccitvā pathaviyaṃ patiṭṭhito.</w:t>
      </w:r>
    </w:p>
    <w:p w14:paraId="34EE2C6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etamhi chatte anudhāriyamāne</w:t>
      </w:r>
      <w:r w:rsidRPr="007F09FC">
        <w:rPr>
          <w:rFonts w:ascii="Times New Roman" w:eastAsia="Times New Roman" w:hAnsi="Times New Roman" w:cs="Times New Roman"/>
          <w:color w:val="000000"/>
        </w:rPr>
        <w:t>ti dibbasetacchatte anudhāriyamāne. Ettha ca chattassa parivārāni khaggādīni </w:t>
      </w:r>
      <w:bookmarkStart w:id="585" w:name="P4.0185"/>
      <w:bookmarkEnd w:id="585"/>
      <w:r w:rsidRPr="007F09FC">
        <w:rPr>
          <w:rFonts w:ascii="Times New Roman" w:eastAsia="Times New Roman" w:hAnsi="Times New Roman" w:cs="Times New Roman"/>
          <w:color w:val="000000"/>
        </w:rPr>
        <w:t>pañca rājakakudhabhaṇḍānipi āgatāneva. Pāḷiyaṃ pana rājagamane rājā viya chattameva vuttaṃ. Tesu chattameva paññāyati, na chattaggāhakā. Tathā khagga-tālavaṇṭa-morahatthaka-vāḷabījani-uṇhīsamattāyeva paññāyanti, na tesaṃ gāhakā. Sabbāni kira tāni adissamānarūpā devatā gaṇhiṃsu. Vuttampi cetaṃ –</w:t>
      </w:r>
    </w:p>
    <w:p w14:paraId="302A83E6" w14:textId="51C3E663"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ekasākhañca sahassamaṇḍalaṃ,</w:t>
      </w:r>
    </w:p>
    <w:p w14:paraId="6A12DA88"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Chattaṃ marū dhārayumantalikkhe;</w:t>
      </w:r>
    </w:p>
    <w:p w14:paraId="70567449"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Suvaṇṇadaṇḍā vipatanti cāmarā,</w:t>
      </w:r>
    </w:p>
    <w:p w14:paraId="3FB80F67" w14:textId="20C5E7A5"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Na dissare cāmarachattagāha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u. ni. 693);</w:t>
      </w:r>
    </w:p>
    <w:p w14:paraId="1333B810" w14:textId="37913E5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bbā ca disā</w:t>
      </w:r>
      <w:r w:rsidRPr="007F09FC">
        <w:rPr>
          <w:rFonts w:ascii="Times New Roman" w:eastAsia="Times New Roman" w:hAnsi="Times New Roman" w:cs="Times New Roman"/>
          <w:color w:val="000000"/>
        </w:rPr>
        <w:t xml:space="preserve">ti idaṃ sattapadavītihārūpari ṭhitassa viya sabbadisānuvilokanaṃ vuttaṃ, na kho panevaṃ daṭṭhabbaṃ. Mahāsatto hi manussānaṃ hatthato muccitvā puratthimadisaṃ olokesi, anekacakkavāḷasahassāni ekaṅgaṇāni ahesuṃ. Tattha devamanussā gandhamālādīhi pūjayamān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purisa idha tumhehi sadisopi natthi, kuto uttaritar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ṃsu. Evaṃ catasso disā, catasso anudisā, heṭṭhā, uparīti dasapi disā anuviloketvā attanā sadisaṃ adisvā ayaṃ uttarā disāti sattapadavītihārena agamāsīti evamettha attho daṭṭhabbo. </w:t>
      </w:r>
      <w:r w:rsidRPr="007F09FC">
        <w:rPr>
          <w:rFonts w:ascii="Times New Roman" w:eastAsia="Times New Roman" w:hAnsi="Times New Roman" w:cs="Times New Roman"/>
          <w:b/>
          <w:bCs/>
          <w:color w:val="000000"/>
        </w:rPr>
        <w:t>Āsabhi</w:t>
      </w:r>
      <w:r w:rsidRPr="007F09FC">
        <w:rPr>
          <w:rFonts w:ascii="Times New Roman" w:eastAsia="Times New Roman" w:hAnsi="Times New Roman" w:cs="Times New Roman"/>
          <w:color w:val="000000"/>
        </w:rPr>
        <w:t>nti uttamaṃ. </w:t>
      </w:r>
      <w:r w:rsidRPr="007F09FC">
        <w:rPr>
          <w:rFonts w:ascii="Times New Roman" w:eastAsia="Times New Roman" w:hAnsi="Times New Roman" w:cs="Times New Roman"/>
          <w:b/>
          <w:bCs/>
          <w:color w:val="000000"/>
        </w:rPr>
        <w:t>Aggo</w:t>
      </w:r>
      <w:r w:rsidRPr="007F09FC">
        <w:rPr>
          <w:rFonts w:ascii="Times New Roman" w:eastAsia="Times New Roman" w:hAnsi="Times New Roman" w:cs="Times New Roman"/>
          <w:color w:val="000000"/>
        </w:rPr>
        <w:t>ti </w:t>
      </w:r>
      <w:bookmarkStart w:id="586" w:name="V4.0136"/>
      <w:bookmarkEnd w:id="586"/>
      <w:r w:rsidRPr="007F09FC">
        <w:rPr>
          <w:rFonts w:ascii="Times New Roman" w:eastAsia="Times New Roman" w:hAnsi="Times New Roman" w:cs="Times New Roman"/>
          <w:color w:val="000000"/>
        </w:rPr>
        <w:t>guṇehi sabbapaṭhamo. Itarāni dve padāni etasseva vevacanāni. </w:t>
      </w:r>
      <w:r w:rsidRPr="007F09FC">
        <w:rPr>
          <w:rFonts w:ascii="Times New Roman" w:eastAsia="Times New Roman" w:hAnsi="Times New Roman" w:cs="Times New Roman"/>
          <w:b/>
          <w:bCs/>
          <w:color w:val="000000"/>
        </w:rPr>
        <w:t>Ayamantimā jāti, natthi dāni punabbhavo</w:t>
      </w:r>
      <w:r w:rsidRPr="007F09FC">
        <w:rPr>
          <w:rFonts w:ascii="Times New Roman" w:eastAsia="Times New Roman" w:hAnsi="Times New Roman" w:cs="Times New Roman"/>
          <w:color w:val="000000"/>
        </w:rPr>
        <w:t>ti padadvayena imasmiṃ attabhāve pattabbaṃ arahattaṃ byākāsi.</w:t>
      </w:r>
    </w:p>
    <w:p w14:paraId="422908E4" w14:textId="0FCDD45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w:t>
      </w:r>
      <w:bookmarkStart w:id="587" w:name="M4.0133"/>
      <w:bookmarkEnd w:id="587"/>
      <w:r w:rsidRPr="007F09FC">
        <w:rPr>
          <w:rFonts w:ascii="Times New Roman" w:eastAsia="Times New Roman" w:hAnsi="Times New Roman" w:cs="Times New Roman"/>
          <w:color w:val="000000"/>
        </w:rPr>
        <w:t>ca samehi pādehi pathaviyaṃ patiṭṭhānaṃ catuiddhipādapaṭilābhassa pubbanimittaṃ, uttarābhimukhabhāvo mahājanaṃ ajjhottharitvā abhibhavitvā gamanassa pubbanimitt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attapadagamanaṃ sattabojjhaṅgaratanapaṭilābhassa pubbanimittaṃ, dibbasetacchattadhāraṇaṃ vimutticchattapaṭilābhassa pubbanimittaṃ, pañcarājakakudhabhaṇḍāni pañcahi vimuttīhi vimuccanassa pubbanimittaṃ, disānuvilokanaṃ anāvaraṇañāṇapaṭilābhassa pubbanimittaṃ, āsabhīvācābhāsanaṃ appaṭivattiyadhammacakkappavattanassa pubbanimi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mantimā jā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īhanādo anupādisesāya nibbānadhātuyā parinibbānassa pubbanimittanti veditabbaṃ. Ime vārā pāḷiyaṃ āgatā, sambahulavāro pana āgato, āharitvā dīpetabbo.</w:t>
      </w:r>
    </w:p>
    <w:p w14:paraId="3B46ECD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Mahāpurisassa hi jātadivase dasasahassilokadhātu kampi. Dasasahassilokadhātumhi devatā ekacakkavāḷe sannipatiṃsu. Paṭhamaṃ devā paṭiggahiṃsu, pacchā manussā. Tantibaddhā vīṇā cammabaddhā bheriyo ca kenaci avāditā sayameva vajjiṃsu, manussānaṃ andubandhanādīni khaṇḍākhaṇḍaṃ bhijjiṃsu. Sabbarogā ambilena dhotatambamalaṃ viya vigacchiṃsu, jaccandhā rūpāni passiṃsu. Jaccabadhirā saddaṃ suṇiṃsu, pīṭhasappī javanasampannā ahesuṃ, jātijaḷānampi eḷamūgānaṃ sati patiṭṭhāsi, videse pakkhandanāvā supaṭṭanaṃ pāpuṇiṃsu, ākāsaṭṭhakabhūmaṭṭhakaratanāni sakatejobhāsitāni ahesuṃ, verino mettacittaṃ paṭilabhiṃsu, avīcimhi aggi nibbāyi. Lokantare āloko udapādi, nadīsu jalaṃ na </w:t>
      </w:r>
      <w:r w:rsidRPr="007F09FC">
        <w:rPr>
          <w:rFonts w:ascii="Times New Roman" w:eastAsia="Times New Roman" w:hAnsi="Times New Roman" w:cs="Times New Roman"/>
          <w:color w:val="000000"/>
        </w:rPr>
        <w:lastRenderedPageBreak/>
        <w:t>pavatti, mahāsamuddesu madhurasadisaṃ udakaṃ ahosi, vāto na vāyi, ākāsapabbatarukkhagatā sakuṇā bhassitvā pathavīgatā </w:t>
      </w:r>
      <w:bookmarkStart w:id="588" w:name="P4.0187"/>
      <w:bookmarkEnd w:id="588"/>
      <w:r w:rsidRPr="007F09FC">
        <w:rPr>
          <w:rFonts w:ascii="Times New Roman" w:eastAsia="Times New Roman" w:hAnsi="Times New Roman" w:cs="Times New Roman"/>
          <w:color w:val="000000"/>
        </w:rPr>
        <w:t>ahesuṃ, cando atiroci, sūriyo na uṇho na sītalo nimmalo utusampanno ahosi, devatā attano attano vimānadvāre ṭhatvā apphoṭanaseḷanacelukkhepādīhi mahākīḷaṃ kīḷiṃsu, cātuddīpikamahāmegho vassi, mahājanaṃ neva khudā na pipāsā pīḷesi, dvārakavāṭāni sayameva vivariṃsu, pupphūpagaphalūpagā rukkhā pupphaphalāni gaṇhiṃsu, dasasahassilokadhātu ekaddhajamālā ahosīti.</w:t>
      </w:r>
    </w:p>
    <w:p w14:paraId="2AF7ED89" w14:textId="7784C86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āpissa </w:t>
      </w:r>
      <w:bookmarkStart w:id="589" w:name="V4.0137"/>
      <w:bookmarkEnd w:id="589"/>
      <w:r w:rsidRPr="007F09FC">
        <w:rPr>
          <w:rFonts w:ascii="Times New Roman" w:eastAsia="Times New Roman" w:hAnsi="Times New Roman" w:cs="Times New Roman"/>
          <w:color w:val="000000"/>
        </w:rPr>
        <w:t>dasasahassilokadhātukampo sabbaññutañāṇapaṭilābhassa pubbanimittaṃ, devatānaṃ ekacakkavāḷe sannipāto dhammacakkappavattanakāle ekappahārena sannipatitvā dhammapaṭiggaṇhanassa pubbanimittaṃ, paṭhamaṃ devatānaṃ </w:t>
      </w:r>
      <w:bookmarkStart w:id="590" w:name="M4.0134"/>
      <w:bookmarkEnd w:id="590"/>
      <w:r w:rsidRPr="007F09FC">
        <w:rPr>
          <w:rFonts w:ascii="Times New Roman" w:eastAsia="Times New Roman" w:hAnsi="Times New Roman" w:cs="Times New Roman"/>
          <w:color w:val="000000"/>
        </w:rPr>
        <w:t>paṭiggahaṇaṃ catunnaṃ rūpāvacarajjhānānaṃ paṭilābhassa pubbanimittaṃ. Pacchā manussānaṃ paṭiggahaṇaṃ catunnaṃ arūpajjhānānaṃ paṭilābhassa pubbanimittaṃ, tantibaddhavīṇānaṃ sayaṃ vajjanaṃ anupubbavihārapaṭilābhassa pubbanimittaṃ, cammabaddhabherīnaṃ vajjanaṃ mahatiyā dhammabheriyā anussāvanassa pubbanimittaṃ, andubandhanādīnaṃ chedo asmimānasamucchedassa pubbanimittaṃ, sabbarogavigamo sabbakilesavigamassa pubbanimittaṃ, jaccandhānaṃ rūpadassanaṃ dibbacakkhupaṭilābhassa pubbanimittaṃ, jaccabadhirānaṃ saddassavanaṃ dibbasotadhātupaṭilābhassa pubbanimitt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pīṭhasappīnaṃ javanasampadā catuiddhipādādhigamassa pubbanimittaṃ, jaḷānaṃ satipatiṭṭhānaṃ catusatipaṭṭhānapaṭilābhassa pubbanimittaṃ, videsapakkhandanāvānaṃ supaṭṭanasampāpuṇanaṃ catupaṭisambhidādhigamassa pubbanimittaṃ, ratanānaṃ sakatejobhāsitattaṃ yaṃ lokassa dhammobhāsaṃ dassessati tassa pubbanimittaṃ.</w:t>
      </w:r>
    </w:p>
    <w:p w14:paraId="046071E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Verīnaṃ mettacittapaṭilābho catubrahmavihārapaṭilābhassa pubbanimittaṃ, avīcimhi agginibbānaṃ ekādasaagginibbānassa pubbanimittaṃ, lokantarāloko avijjandhakāraṃ vidhamitvā ñāṇālokadassanassa pubbanimittaṃ, mahāsamuddassa madhuratā nibbānarasena ekarasabhāvassa pubbanimittaṃ, vātassa avāyanaṃ dvāsaṭṭhidiṭṭhigatabhindanassa pubbanimittaṃ, sakuṇānaṃ pathavīgamanaṃ mahājanassa ovādaṃ sutvā pāṇehi saraṇagamanassa pubbanimittaṃ, candassa ativirocanaṃ bahujanakantatāya pubbanimittaṃ, sūriyassa uṇhasītavivajjanautusukhatā kāyikacetasikasukhuppattiyā pubbanimittaṃ, devatānaṃ vimānadvāresu apphoṭanādīhi kīḷanaṃ buddhabhāvaṃ patvā udānaṃ udānassa pubbanimittaṃ, cātuddīpikamahāmeghavassanaṃ mahato dhammameghavassanassa pubbanimittaṃ, khudāpīḷanassa abhāvo kāyagatāsatiamatapaṭilābhassa pubbanimittaṃ, pipāsāpīḷanassa abhāvo vimuttisukhena sukhitabhāvassa pubbanimittaṃ, dvārakavāṭānaṃ sayameva vivaraṇaṃ aṭṭhaṅgikamaggadvāravivaraṇassa pubbanimittaṃ, rukkhānaṃ pupphaphalagahaṇaṃ vimuttipupphehi pupphitassa ca sāmaññaphalabhārabharitabhāvassa ca pubbanimittaṃ, dasasahassilokadhātuyā </w:t>
      </w:r>
      <w:bookmarkStart w:id="591" w:name="P4.0189"/>
      <w:bookmarkEnd w:id="591"/>
      <w:r w:rsidRPr="007F09FC">
        <w:rPr>
          <w:rFonts w:ascii="Times New Roman" w:eastAsia="Times New Roman" w:hAnsi="Times New Roman" w:cs="Times New Roman"/>
          <w:color w:val="000000"/>
        </w:rPr>
        <w:t>ekaddhajamālatā ariyaddhajamālāmālitāya pubbanimittanti veditabbaṃ. Ayaṃ sambahulavāro nāma.</w:t>
      </w:r>
    </w:p>
    <w:p w14:paraId="02FF1359" w14:textId="55157A1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w:t>
      </w:r>
      <w:bookmarkStart w:id="592" w:name="V4.0138"/>
      <w:bookmarkEnd w:id="592"/>
      <w:r w:rsidRPr="007F09FC">
        <w:rPr>
          <w:rFonts w:ascii="Times New Roman" w:eastAsia="Times New Roman" w:hAnsi="Times New Roman" w:cs="Times New Roman"/>
          <w:color w:val="000000"/>
        </w:rPr>
        <w:t xml:space="preserve">pañhe pucchan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dā mahāpuriso pathaviyaṃ patiṭṭhahitvā uttarābhimukho gantvā āsabhiṃ vācaṃ bhāsati, tadā kiṃ pathaviyā g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udāhu ākāsena? Dissamāno gato, udāhu adissamāno? Acelako gato, udāhu alaṅkatappaṭiyatto? Daharo hutvā gato, udāhu mahallako? Pacchāpi kiṃ tādisova ahosi, udāhu puna bāladār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yaṃ pana pañho heṭṭhā lohapāsāde saṅghasannipāte tipiṭakacūḷābhayattherena vissajjitova. Thero kirettha niyati pubbekatakamma-issaranimmānavādavasena taṃ taṃ bahuṃ vatvā avasāne evaṃ byākā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puriso pathaviyaṃ gato, mahājanassa pana ākāse gacchanto viya ahosi. Dissamāno gato, mahājanassa pana adissamāno viya ahosi. Acelako gato, mahājanassa pana alaṅkatappaṭiyattova upaṭṭhāsi. Daharova gato, mahājanassa pana soḷasavassuddesiko viya ahosi. Pacchā pana bāladārakova ahosi, na tādis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vaṃ vutte parisā cass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uddhena viya hutvā bho therena pañho kathi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ttamanā ahosi. Lokantarikavāro vuttanayo eva.</w:t>
      </w:r>
    </w:p>
    <w:p w14:paraId="0E96020B" w14:textId="1BEBEF2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lastRenderedPageBreak/>
        <w:t>Viditā</w:t>
      </w:r>
      <w:r w:rsidRPr="007F09FC">
        <w:rPr>
          <w:rFonts w:ascii="Times New Roman" w:eastAsia="Times New Roman" w:hAnsi="Times New Roman" w:cs="Times New Roman"/>
          <w:color w:val="000000"/>
        </w:rPr>
        <w:t>ti pākaṭā hutvā. Yathā hi sāvakā nahānamukhadhovanakhādanapivanādikāle anokāsagate atītasaṅkhāre </w:t>
      </w:r>
      <w:bookmarkStart w:id="593" w:name="P4.0190"/>
      <w:bookmarkEnd w:id="593"/>
      <w:r w:rsidRPr="007F09FC">
        <w:rPr>
          <w:rFonts w:ascii="Times New Roman" w:eastAsia="Times New Roman" w:hAnsi="Times New Roman" w:cs="Times New Roman"/>
          <w:color w:val="000000"/>
        </w:rPr>
        <w:t xml:space="preserve">nippadese sammasituṃ na sakkonti, okāsapattayeva sammasanti, na evaṃ buddhā. Buddhā hi sattadivasabbhantare vavatthitasaṅkhāre ādito paṭṭhāya sammasitvā tilakkhaṇaṃ āropetvāva vissajjenti, tesaṃ avipassitadhammo nāma natth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di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Sesaṃ sabbattha uttānamevāti.</w:t>
      </w:r>
    </w:p>
    <w:p w14:paraId="2BD92921"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50BAC4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Acchariyaabbhutasuttavaṇṇanā niṭṭhitā.</w:t>
      </w:r>
    </w:p>
    <w:p w14:paraId="6BDC2E93" w14:textId="77777777" w:rsidR="007F09FC" w:rsidRPr="007F09FC" w:rsidRDefault="007F09FC" w:rsidP="007F09FC">
      <w:pPr>
        <w:pStyle w:val="Heading2"/>
        <w:rPr>
          <w:rFonts w:eastAsia="Times New Roman"/>
        </w:rPr>
      </w:pPr>
      <w:bookmarkStart w:id="594" w:name="_Toc105639633"/>
      <w:r w:rsidRPr="007F09FC">
        <w:rPr>
          <w:rFonts w:eastAsia="Times New Roman"/>
        </w:rPr>
        <w:t>4. Bākulasuttavaṇṇanā</w:t>
      </w:r>
      <w:bookmarkEnd w:id="594"/>
    </w:p>
    <w:p w14:paraId="78F3ABFE" w14:textId="77B22D33" w:rsidR="007F09FC" w:rsidRPr="007F09FC" w:rsidRDefault="007F09FC" w:rsidP="007F09FC">
      <w:pPr>
        <w:spacing w:after="120"/>
        <w:ind w:firstLine="480"/>
        <w:rPr>
          <w:rFonts w:ascii="Times New Roman" w:eastAsia="Times New Roman" w:hAnsi="Times New Roman" w:cs="Times New Roman"/>
          <w:color w:val="000000"/>
        </w:rPr>
      </w:pPr>
      <w:bookmarkStart w:id="595" w:name="para209"/>
      <w:bookmarkEnd w:id="595"/>
      <w:r w:rsidRPr="007F09FC">
        <w:rPr>
          <w:rFonts w:ascii="Times New Roman" w:eastAsia="Times New Roman" w:hAnsi="Times New Roman" w:cs="Times New Roman"/>
          <w:b/>
          <w:bCs/>
          <w:color w:val="000000"/>
        </w:rPr>
        <w:t>20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596" w:name="V4.0139"/>
      <w:bookmarkEnd w:id="596"/>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bākulasuttaṃ. Tattha </w:t>
      </w:r>
      <w:r w:rsidRPr="007F09FC">
        <w:rPr>
          <w:rFonts w:ascii="Times New Roman" w:eastAsia="Times New Roman" w:hAnsi="Times New Roman" w:cs="Times New Roman"/>
          <w:b/>
          <w:bCs/>
          <w:color w:val="000000"/>
        </w:rPr>
        <w:t>bākulo</w:t>
      </w:r>
      <w:r w:rsidRPr="007F09FC">
        <w:rPr>
          <w:rFonts w:ascii="Times New Roman" w:eastAsia="Times New Roman" w:hAnsi="Times New Roman" w:cs="Times New Roman"/>
          <w:color w:val="000000"/>
        </w:rPr>
        <w:t>ti yathā dvāvīsati dvattiṃsātiādimhi vattabbe bāvīsati bāttiṃsātiādīni vuccanti, evameva dvikuloti vattabbe bākuloti vuttaṃ. Tassa hi therassa dve kulāni ahesuṃ. So kira devaloko cavitvā kosambinagare nāma </w:t>
      </w:r>
      <w:bookmarkStart w:id="597" w:name="M4.0136"/>
      <w:bookmarkEnd w:id="597"/>
      <w:r w:rsidRPr="007F09FC">
        <w:rPr>
          <w:rFonts w:ascii="Times New Roman" w:eastAsia="Times New Roman" w:hAnsi="Times New Roman" w:cs="Times New Roman"/>
          <w:color w:val="000000"/>
        </w:rPr>
        <w:t xml:space="preserve">mahāseṭṭhikule nibbatto, tamenaṃ pañcame divase sīsaṃ nhāpetvā gaṅgākīḷaṃ akaṃsu. Dhātiyā dārakaṃ udake nimujjanummujjanavasena kīḷāpentiyā eko maccho dārakaṃ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kkho me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maññamāno mukhaṃ vivaritvā upagato. Dhātī dārakaṃ </w:t>
      </w:r>
      <w:bookmarkStart w:id="598" w:name="P4.0191"/>
      <w:bookmarkEnd w:id="598"/>
      <w:r w:rsidRPr="007F09FC">
        <w:rPr>
          <w:rFonts w:ascii="Times New Roman" w:eastAsia="Times New Roman" w:hAnsi="Times New Roman" w:cs="Times New Roman"/>
          <w:color w:val="000000"/>
        </w:rPr>
        <w:t>chaḍḍetvā palātā. Maccho taṃ gili. Puññavā satto dukkhaṃ na pāpuṇi, sayanagabbhaṃ pavisitvā nipanno viya ahosi. Maccho dārakassa tejena tattakapallaṃ gilitvā dayhamāno viya vegena tiṃsayojanamaggaṃ gantvā bārāṇasinagaravāsino macchabandhassa jālaṃ pāvisi, mahāmacchā nāma jālabaddhā pahariyamānā maranti. Ayaṃ pana dārakassa tejena jālato nīhaṭamattova mato. Macchabandhā ca mahantaṃ macchaṃ labhitvā phāletvā vikkiṇanti. Taṃ pana dārakassa ānubhāvena aphāletvā sakalameva kājena haritvā sahassena demāti vadantā nagare vicariṃsu. Koci na gaṇhāti.</w:t>
      </w:r>
    </w:p>
    <w:p w14:paraId="371A335F" w14:textId="15B0CD1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smiṃ pana nagare aputtakaṃ asītikoṭivibhavaṃ seṭṭhikulaṃ atthi, tassa dvāramūlaṃ pa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gahetvā de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ā kahāpaṇanti āhaṃsu. Tehi kahāpaṇaṃ datvā gahito. Seṭṭhibhariyāpi aññesu divasesu macche na kelāyati, taṃ divasaṃ pana macchaṃ phalake ṭhapetvā sayameva phālesi. Macchañca nāma kucchito phālenti, sā pana piṭṭhito phālentī macchakucchiyaṃ suvaṇṇavaṇṇaṃ dārakaṃ dis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cchakucchiyaṃ me putto la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nādaṃ naditvā dārakaṃ ādāya sāmikassa santikaṃ agamāsi. Seṭṭhi tāvadeva bheriṃ carāpetvā dārakaṃ ādāya rañño santikaṃ gan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cchakucchiyaṃ me deva dārako laddho, kiṃ karo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Puññavā esa, yo macchakucchiyaṃ arogo vasi, posehi nanti.</w:t>
      </w:r>
    </w:p>
    <w:p w14:paraId="0331A659" w14:textId="2D57163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ssosi </w:t>
      </w:r>
      <w:bookmarkStart w:id="599" w:name="V4.0140"/>
      <w:bookmarkEnd w:id="599"/>
      <w:r w:rsidRPr="007F09FC">
        <w:rPr>
          <w:rFonts w:ascii="Times New Roman" w:eastAsia="Times New Roman" w:hAnsi="Times New Roman" w:cs="Times New Roman"/>
          <w:color w:val="000000"/>
        </w:rPr>
        <w:t xml:space="preserve">kho itaraṃ kul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ārāṇasiyaṃ kira ekaṃ seṭṭhikulaṃ macchakucchiyaṃ dārakaṃ lab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e tattha agamaṃsu. Athassa mātā dārakaṃ alaṅkaritvā kīḷāpiyamānaṃ disvā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nāpo vatāyaṃ </w:t>
      </w:r>
      <w:bookmarkStart w:id="600" w:name="P4.0192"/>
      <w:bookmarkEnd w:id="600"/>
      <w:r w:rsidRPr="007F09FC">
        <w:rPr>
          <w:rFonts w:ascii="Times New Roman" w:eastAsia="Times New Roman" w:hAnsi="Times New Roman" w:cs="Times New Roman"/>
          <w:color w:val="000000"/>
        </w:rPr>
        <w:t>dār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gantvā pavatiṃ ācikkhi. Itarā mayhaṃ puttotiādimāha. Kahaṃ te laddhoti? Macchakucchiyanti. No tuyhaṃ putto, mayhaṃ puttoti. Kahaṃ te laddhoti? Mayā dasamāse kucchiyā dhārito, atha naṃ nadiyā kīḷāpiyamānaṃ </w:t>
      </w:r>
      <w:bookmarkStart w:id="601" w:name="M4.0137"/>
      <w:bookmarkEnd w:id="601"/>
      <w:r w:rsidRPr="007F09FC">
        <w:rPr>
          <w:rFonts w:ascii="Times New Roman" w:eastAsia="Times New Roman" w:hAnsi="Times New Roman" w:cs="Times New Roman"/>
          <w:color w:val="000000"/>
        </w:rPr>
        <w:t xml:space="preserve">maccho gilīti. Tuyhaṃ putto aññena macchena gilito bhavissati, ayaṃ pana mayā macchakucchiyaṃ laddhoti, ubhopi rājakulaṃ agamaṃsu. Rājā 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dasa māse kucchiyā dhāritattā amātā kātuṃ na sakkā, macchaṃ gaṇhantāpi vakkayakanādīni bahi katvā gaṇhantā nāma natthīti macchakucchiyaṃ laddhattā ayampi amātā kātuṃ na sakkā, dārako ubhinnampi kulānaṃ dāyādo hotu, ubhopi naṃ jagg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ubhopi jaggiṃsu.</w:t>
      </w:r>
    </w:p>
    <w:p w14:paraId="22C747D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Viññutaṃ pattassa dvīsupi nagaresu pāsādaṃ kāretvā nāṭakāni paccupaṭṭhāpesuṃ. Ekekasmiṃ nagare cattāro cattāro māse vasati, ekasmiṃ nagare cattāro māse vuṭṭhassa saṅghāṭanāvāya maṇḍapaṃ kāretvā tattha naṃ saddhiṃ nāṭakāhi āropenti. So sampattiṃ anubhavamāno itaraṃ nagaraṃ gacchati. Taṃnagaravāsino nāṭakāni upaḍḍhamaggaṃ agamaṃsu. Te paccuggantvā taṃ parivāretvā attano pāsādaṃ nayanti. Itarāni nāṭakāni nivattitvā attano nagarameva gacchanti. Tattha cattāro māse vasitvā teneva niyāmena puna itaraṃ nagaraṃ gacchati. Evamassa sampattiṃ anubhavantassa asīti vassāni paripuṇṇāni.</w:t>
      </w:r>
    </w:p>
    <w:p w14:paraId="521C2D6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Atha bhagavā cārikaṃ caramāno bārāṇasiṃ patto. So bhagavato santike dhammaṃ sutvā paṭiladdhasaddho pabbajito. Pabbajitvā sattāhameva puthujjano ahosi, aṭṭhame pana so </w:t>
      </w:r>
      <w:bookmarkStart w:id="602" w:name="P4.0193"/>
      <w:bookmarkEnd w:id="602"/>
      <w:r w:rsidRPr="007F09FC">
        <w:rPr>
          <w:rFonts w:ascii="Times New Roman" w:eastAsia="Times New Roman" w:hAnsi="Times New Roman" w:cs="Times New Roman"/>
          <w:color w:val="000000"/>
        </w:rPr>
        <w:t>saha paṭisambhidāhi arahattaṃ pāpuṇīti evamassa dve kulāni ahesuṃ. Tasmā </w:t>
      </w:r>
      <w:r w:rsidRPr="007F09FC">
        <w:rPr>
          <w:rFonts w:ascii="Times New Roman" w:eastAsia="Times New Roman" w:hAnsi="Times New Roman" w:cs="Times New Roman"/>
          <w:b/>
          <w:bCs/>
          <w:color w:val="000000"/>
        </w:rPr>
        <w:t>bākulo</w:t>
      </w:r>
      <w:r w:rsidRPr="007F09FC">
        <w:rPr>
          <w:rFonts w:ascii="Times New Roman" w:eastAsia="Times New Roman" w:hAnsi="Times New Roman" w:cs="Times New Roman"/>
          <w:color w:val="000000"/>
        </w:rPr>
        <w:t>ti saṅkhaṃ agamāsīti.</w:t>
      </w:r>
    </w:p>
    <w:p w14:paraId="1E074DB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urāṇagihisahāyo</w:t>
      </w:r>
      <w:r w:rsidRPr="007F09FC">
        <w:rPr>
          <w:rFonts w:ascii="Times New Roman" w:eastAsia="Times New Roman" w:hAnsi="Times New Roman" w:cs="Times New Roman"/>
          <w:color w:val="000000"/>
        </w:rPr>
        <w:t>ti pubbe gihikāle sahāyo. Ayampi dīghāyukova theraṃ pabbajitaṃ passituṃ gacchanto asītime vasse gato. </w:t>
      </w:r>
      <w:r w:rsidRPr="007F09FC">
        <w:rPr>
          <w:rFonts w:ascii="Times New Roman" w:eastAsia="Times New Roman" w:hAnsi="Times New Roman" w:cs="Times New Roman"/>
          <w:b/>
          <w:bCs/>
          <w:color w:val="000000"/>
        </w:rPr>
        <w:t>Methuno dhammo</w:t>
      </w:r>
      <w:r w:rsidRPr="007F09FC">
        <w:rPr>
          <w:rFonts w:ascii="Times New Roman" w:eastAsia="Times New Roman" w:hAnsi="Times New Roman" w:cs="Times New Roman"/>
          <w:color w:val="000000"/>
        </w:rPr>
        <w:t>ti bālo naggasamaṇako bālapucchaṃ pucchati, na sāsanavacanaṃ, idāni therena dinnanaye ṭhito </w:t>
      </w:r>
      <w:r w:rsidRPr="007F09FC">
        <w:rPr>
          <w:rFonts w:ascii="Times New Roman" w:eastAsia="Times New Roman" w:hAnsi="Times New Roman" w:cs="Times New Roman"/>
          <w:b/>
          <w:bCs/>
          <w:color w:val="000000"/>
        </w:rPr>
        <w:t>imehi pana te</w:t>
      </w:r>
      <w:r w:rsidRPr="007F09FC">
        <w:rPr>
          <w:rFonts w:ascii="Times New Roman" w:eastAsia="Times New Roman" w:hAnsi="Times New Roman" w:cs="Times New Roman"/>
          <w:color w:val="000000"/>
        </w:rPr>
        <w:t>ti pucchi.</w:t>
      </w:r>
    </w:p>
    <w:p w14:paraId="193C67C1" w14:textId="3E970017" w:rsidR="007F09FC" w:rsidRPr="007F09FC" w:rsidRDefault="007F09FC" w:rsidP="007F09FC">
      <w:pPr>
        <w:spacing w:after="120"/>
        <w:ind w:firstLine="480"/>
        <w:rPr>
          <w:rFonts w:ascii="Times New Roman" w:eastAsia="Times New Roman" w:hAnsi="Times New Roman" w:cs="Times New Roman"/>
          <w:color w:val="000000"/>
        </w:rPr>
      </w:pPr>
      <w:bookmarkStart w:id="603" w:name="para210"/>
      <w:bookmarkEnd w:id="603"/>
      <w:r w:rsidRPr="007F09FC">
        <w:rPr>
          <w:rFonts w:ascii="Times New Roman" w:eastAsia="Times New Roman" w:hAnsi="Times New Roman" w:cs="Times New Roman"/>
          <w:b/>
          <w:bCs/>
          <w:color w:val="000000"/>
        </w:rPr>
        <w:t>21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aṃpāyasmā</w:t>
      </w:r>
      <w:r w:rsidRPr="007F09FC">
        <w:rPr>
          <w:rFonts w:ascii="Times New Roman" w:eastAsia="Times New Roman" w:hAnsi="Times New Roman" w:cs="Times New Roman"/>
          <w:color w:val="000000"/>
        </w:rPr>
        <w:t>tiādīni </w:t>
      </w:r>
      <w:bookmarkStart w:id="604" w:name="V4.0141"/>
      <w:bookmarkEnd w:id="604"/>
      <w:r w:rsidRPr="007F09FC">
        <w:rPr>
          <w:rFonts w:ascii="Times New Roman" w:eastAsia="Times New Roman" w:hAnsi="Times New Roman" w:cs="Times New Roman"/>
          <w:color w:val="000000"/>
        </w:rPr>
        <w:t>padāni sabbavāresu dhammasaṅgāhakattherehi niyametvā ṭhapitāni. Tattha saññā uppannamattāva, vitakko kammapathabhedako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hero pan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smā visuṃ karotha, ubhayampetaṃ kammapathabhedakame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3D651288" w14:textId="12532FDA" w:rsidR="007F09FC" w:rsidRPr="007F09FC" w:rsidRDefault="007F09FC" w:rsidP="007F09FC">
      <w:pPr>
        <w:spacing w:after="120"/>
        <w:ind w:firstLine="480"/>
        <w:rPr>
          <w:rFonts w:ascii="Times New Roman" w:eastAsia="Times New Roman" w:hAnsi="Times New Roman" w:cs="Times New Roman"/>
          <w:color w:val="000000"/>
        </w:rPr>
      </w:pPr>
      <w:bookmarkStart w:id="605" w:name="para211"/>
      <w:bookmarkEnd w:id="605"/>
      <w:r w:rsidRPr="007F09FC">
        <w:rPr>
          <w:rFonts w:ascii="Times New Roman" w:eastAsia="Times New Roman" w:hAnsi="Times New Roman" w:cs="Times New Roman"/>
          <w:b/>
          <w:bCs/>
          <w:color w:val="000000"/>
        </w:rPr>
        <w:t>21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Gahapaticīvara</w:t>
      </w:r>
      <w:r w:rsidRPr="007F09FC">
        <w:rPr>
          <w:rFonts w:ascii="Times New Roman" w:eastAsia="Times New Roman" w:hAnsi="Times New Roman" w:cs="Times New Roman"/>
          <w:color w:val="000000"/>
        </w:rPr>
        <w:t>nti vassāvāsikaṃ cīvaraṃ. </w:t>
      </w:r>
      <w:r w:rsidRPr="007F09FC">
        <w:rPr>
          <w:rFonts w:ascii="Times New Roman" w:eastAsia="Times New Roman" w:hAnsi="Times New Roman" w:cs="Times New Roman"/>
          <w:b/>
          <w:bCs/>
          <w:color w:val="000000"/>
        </w:rPr>
        <w:t>Satthenā</w:t>
      </w:r>
      <w:r w:rsidRPr="007F09FC">
        <w:rPr>
          <w:rFonts w:ascii="Times New Roman" w:eastAsia="Times New Roman" w:hAnsi="Times New Roman" w:cs="Times New Roman"/>
          <w:color w:val="000000"/>
        </w:rPr>
        <w:t>ti pipphalakena. </w:t>
      </w:r>
      <w:r w:rsidRPr="007F09FC">
        <w:rPr>
          <w:rFonts w:ascii="Times New Roman" w:eastAsia="Times New Roman" w:hAnsi="Times New Roman" w:cs="Times New Roman"/>
          <w:b/>
          <w:bCs/>
          <w:color w:val="000000"/>
        </w:rPr>
        <w:t>Sūciyā</w:t>
      </w:r>
      <w:r w:rsidRPr="007F09FC">
        <w:rPr>
          <w:rFonts w:ascii="Times New Roman" w:eastAsia="Times New Roman" w:hAnsi="Times New Roman" w:cs="Times New Roman"/>
          <w:color w:val="000000"/>
        </w:rPr>
        <w:t>ti sūciṃ gahetvā sibbitabhāvaṃ na sarāmīti attho. </w:t>
      </w:r>
      <w:r w:rsidRPr="007F09FC">
        <w:rPr>
          <w:rFonts w:ascii="Times New Roman" w:eastAsia="Times New Roman" w:hAnsi="Times New Roman" w:cs="Times New Roman"/>
          <w:b/>
          <w:bCs/>
          <w:color w:val="000000"/>
        </w:rPr>
        <w:t>Kathine cīvara</w:t>
      </w:r>
      <w:r w:rsidRPr="007F09FC">
        <w:rPr>
          <w:rFonts w:ascii="Times New Roman" w:eastAsia="Times New Roman" w:hAnsi="Times New Roman" w:cs="Times New Roman"/>
          <w:color w:val="000000"/>
        </w:rPr>
        <w:t xml:space="preserve">nti kathinacīvaraṃ, kathinacīvarampi hi vassāvāsikagatikameva. Tasmā ta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ibbitā nābhijān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6984C6D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akaṃ panassa kālaṃ gahapaticīvaraṃ asādiyantassa chindanasibbanādīni akarontassa kuto cīvaraṃ uppajjatīti. Dvīhi nagarehi. Thero hi mahāyasassī, tassa puttadhītaro nattapanattakā sukhumasāṭakehi cīvarāni kāretvā rajāpetvā samugge pakkhipitvā pahiṇanti. Therassa nhānakāle nhānakoṭṭhake ṭhapenti. Thero tāni nivāseti ceva pārupati ca, purāṇacīvarāni </w:t>
      </w:r>
      <w:bookmarkStart w:id="606" w:name="P4.0194"/>
      <w:bookmarkEnd w:id="606"/>
      <w:r w:rsidRPr="007F09FC">
        <w:rPr>
          <w:rFonts w:ascii="Times New Roman" w:eastAsia="Times New Roman" w:hAnsi="Times New Roman" w:cs="Times New Roman"/>
          <w:color w:val="000000"/>
        </w:rPr>
        <w:t>sampattapabbajitānaṃ deti. Thero tāni nivāsetvā ca pārupitvā ca navakammaṃ na karoti, kiñci āyūhanakammaṃ natthi. Phalasamāpattiṃ appetvā appetvā nisīdati. Catūsu māsesu pattesu lomakiliṭṭhāni honti, athassa puna teneva niyāmena pahiṇitvā denti. Aḍḍhamāse aḍḍhamāse parivattatītipi vadantiyeva.</w:t>
      </w:r>
    </w:p>
    <w:p w14:paraId="25CC30D8" w14:textId="1014F1E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Anacchariyañcetaṃ therassa mahāpuññassa mahābhiññassa satasahassakappe pūritapāramissa, asokadhammarañño kulūpako nigrodhatthero divasassa nikkhattuṃ cīvaraṃ parivattesi. Tassa hi ticīvaraṃ hatthikkhandhe ṭhapetvā pañcahi ca gandhasamuggasatehi pañcahi ca mālāsamuggasatehi saddhiṃ pātova āhariyittha, tathā divā ceva sāyañca. Rājā kira divasassa nikkhattuṃ sāṭake parivatten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herassa cīvaraṃ nī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pucch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ma nī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utvāva parivattesi. Theropi na bhaṇḍikaṃ bandhitvā ṭhapesi, sampattasabrahmacārīnaṃ adāsi. Tadā kira jambudīpe bhikkhusaṅghassa yebhuyyena nigrodhasseva santakaṃ cīvaraṃ ahosi.</w:t>
      </w:r>
    </w:p>
    <w:p w14:paraId="257A9E0B" w14:textId="3A6AEAA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ho vata maṃ koci nimanteyyā</w:t>
      </w:r>
      <w:r w:rsidRPr="007F09FC">
        <w:rPr>
          <w:rFonts w:ascii="Times New Roman" w:eastAsia="Times New Roman" w:hAnsi="Times New Roman" w:cs="Times New Roman"/>
          <w:color w:val="000000"/>
        </w:rPr>
        <w:t>ti kiṃ pana cittassa anuppādanaṃ bhāriyaṃ, uppannassa pahānanti. Cittaṃ nāma lahukaparivattaṃ, tasmā anuppādanaṃ bhāriy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uppannassa pahānampi bhāriyamev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Antaraghare</w:t>
      </w:r>
      <w:r w:rsidRPr="007F09FC">
        <w:rPr>
          <w:rFonts w:ascii="Times New Roman" w:eastAsia="Times New Roman" w:hAnsi="Times New Roman" w:cs="Times New Roman"/>
          <w:color w:val="000000"/>
        </w:rPr>
        <w:t>ti mahāsakuludāyisutte (ma. ni. 2.237) indakhīlato paṭṭhāya </w:t>
      </w:r>
      <w:bookmarkStart w:id="607" w:name="P4.0195"/>
      <w:bookmarkEnd w:id="607"/>
      <w:r w:rsidRPr="007F09FC">
        <w:rPr>
          <w:rFonts w:ascii="Times New Roman" w:eastAsia="Times New Roman" w:hAnsi="Times New Roman" w:cs="Times New Roman"/>
          <w:color w:val="000000"/>
        </w:rPr>
        <w:t>antaragharaṃ nāma idha nimbodakapatanaṭṭhānaṃ adhippetaṃ. Kuto panassa bhikkhā uppajjitthāti. Thero dvīsu nagaresu abhiññāto, gehadvāraṃ āgatassevassa pattaṃ gahetvā nānārasabhojanassa pūretvā denti. So laddhaṭṭhānato nivattati, bhattakiccakaraṇaṭṭhānaṃ panassa nibaddhameva ahosi. </w:t>
      </w:r>
      <w:r w:rsidRPr="007F09FC">
        <w:rPr>
          <w:rFonts w:ascii="Times New Roman" w:eastAsia="Times New Roman" w:hAnsi="Times New Roman" w:cs="Times New Roman"/>
          <w:b/>
          <w:bCs/>
          <w:color w:val="000000"/>
        </w:rPr>
        <w:t>Anubyañjanaso</w:t>
      </w:r>
      <w:r w:rsidRPr="007F09FC">
        <w:rPr>
          <w:rFonts w:ascii="Times New Roman" w:eastAsia="Times New Roman" w:hAnsi="Times New Roman" w:cs="Times New Roman"/>
          <w:color w:val="000000"/>
        </w:rPr>
        <w:t>ti therena kira rūpe nimittaṃ gahetvā mātugāmo na olokitapubbo. </w:t>
      </w:r>
      <w:r w:rsidRPr="007F09FC">
        <w:rPr>
          <w:rFonts w:ascii="Times New Roman" w:eastAsia="Times New Roman" w:hAnsi="Times New Roman" w:cs="Times New Roman"/>
          <w:b/>
          <w:bCs/>
          <w:color w:val="000000"/>
        </w:rPr>
        <w:t>Mātugāmassa dhamma</w:t>
      </w:r>
      <w:r w:rsidRPr="007F09FC">
        <w:rPr>
          <w:rFonts w:ascii="Times New Roman" w:eastAsia="Times New Roman" w:hAnsi="Times New Roman" w:cs="Times New Roman"/>
          <w:color w:val="000000"/>
        </w:rPr>
        <w:t>nti mātugāmassa chappañcavācāhi dhammaṃ desetuṃ vaṭṭati, pañhaṃ puṭṭhena gāthāsahassampi vattuṃ vaṭṭatiyeva. Thero pana kappiyameva na akāsi. Yebhuyyena hi kulūpakatherānametaṃ kammaṃ hoti. </w:t>
      </w:r>
      <w:r w:rsidRPr="007F09FC">
        <w:rPr>
          <w:rFonts w:ascii="Times New Roman" w:eastAsia="Times New Roman" w:hAnsi="Times New Roman" w:cs="Times New Roman"/>
          <w:b/>
          <w:bCs/>
          <w:color w:val="000000"/>
        </w:rPr>
        <w:t>Bhikkhunupassaya</w:t>
      </w:r>
      <w:r w:rsidRPr="007F09FC">
        <w:rPr>
          <w:rFonts w:ascii="Times New Roman" w:eastAsia="Times New Roman" w:hAnsi="Times New Roman" w:cs="Times New Roman"/>
          <w:color w:val="000000"/>
        </w:rPr>
        <w:t>nti bhikkhuniupassayaṃ. Taṃ pana gilānapucchakena gantuṃ vaṭṭati, thero pana kappiyameva na akāsi. Esa nayo sabbattha. </w:t>
      </w:r>
      <w:r w:rsidRPr="007F09FC">
        <w:rPr>
          <w:rFonts w:ascii="Times New Roman" w:eastAsia="Times New Roman" w:hAnsi="Times New Roman" w:cs="Times New Roman"/>
          <w:b/>
          <w:bCs/>
          <w:color w:val="000000"/>
        </w:rPr>
        <w:t>Cuṇṇenā</w:t>
      </w:r>
      <w:r w:rsidRPr="007F09FC">
        <w:rPr>
          <w:rFonts w:ascii="Times New Roman" w:eastAsia="Times New Roman" w:hAnsi="Times New Roman" w:cs="Times New Roman"/>
          <w:color w:val="000000"/>
        </w:rPr>
        <w:t>ti kosambacuṇṇādinā. </w:t>
      </w:r>
      <w:r w:rsidRPr="007F09FC">
        <w:rPr>
          <w:rFonts w:ascii="Times New Roman" w:eastAsia="Times New Roman" w:hAnsi="Times New Roman" w:cs="Times New Roman"/>
          <w:b/>
          <w:bCs/>
          <w:color w:val="000000"/>
        </w:rPr>
        <w:t>Gattaparikamme</w:t>
      </w:r>
      <w:r w:rsidRPr="007F09FC">
        <w:rPr>
          <w:rFonts w:ascii="Times New Roman" w:eastAsia="Times New Roman" w:hAnsi="Times New Roman" w:cs="Times New Roman"/>
          <w:color w:val="000000"/>
        </w:rPr>
        <w:t>ti sarīrasambāhanakamme. </w:t>
      </w:r>
      <w:r w:rsidRPr="007F09FC">
        <w:rPr>
          <w:rFonts w:ascii="Times New Roman" w:eastAsia="Times New Roman" w:hAnsi="Times New Roman" w:cs="Times New Roman"/>
          <w:b/>
          <w:bCs/>
          <w:color w:val="000000"/>
        </w:rPr>
        <w:t>Vicāritā</w:t>
      </w:r>
      <w:r w:rsidRPr="007F09FC">
        <w:rPr>
          <w:rFonts w:ascii="Times New Roman" w:eastAsia="Times New Roman" w:hAnsi="Times New Roman" w:cs="Times New Roman"/>
          <w:color w:val="000000"/>
        </w:rPr>
        <w:t>ti payojayitā. </w:t>
      </w:r>
      <w:r w:rsidRPr="007F09FC">
        <w:rPr>
          <w:rFonts w:ascii="Times New Roman" w:eastAsia="Times New Roman" w:hAnsi="Times New Roman" w:cs="Times New Roman"/>
          <w:b/>
          <w:bCs/>
          <w:color w:val="000000"/>
        </w:rPr>
        <w:t>Gaddūhanamatta</w:t>
      </w:r>
      <w:r w:rsidRPr="007F09FC">
        <w:rPr>
          <w:rFonts w:ascii="Times New Roman" w:eastAsia="Times New Roman" w:hAnsi="Times New Roman" w:cs="Times New Roman"/>
          <w:color w:val="000000"/>
        </w:rPr>
        <w:t>nti gāviṃ thane gahetvā ekaṃ khīrabinduṃ dūhanakālamattampi.</w:t>
      </w:r>
    </w:p>
    <w:p w14:paraId="6C0DE216" w14:textId="7C8D3E9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ena pana kāraṇena thero nirābādho ahosi. Padumuttare kira bhagavati satasahassabhikkhuparivāre </w:t>
      </w:r>
      <w:bookmarkStart w:id="608" w:name="P4.0196"/>
      <w:bookmarkEnd w:id="608"/>
      <w:r w:rsidRPr="007F09FC">
        <w:rPr>
          <w:rFonts w:ascii="Times New Roman" w:eastAsia="Times New Roman" w:hAnsi="Times New Roman" w:cs="Times New Roman"/>
          <w:color w:val="000000"/>
        </w:rPr>
        <w:t xml:space="preserve">cārikaṃ caramāne himavati visarukkhā pupphiṃsu. </w:t>
      </w:r>
      <w:r w:rsidRPr="007F09FC">
        <w:rPr>
          <w:rFonts w:ascii="Times New Roman" w:eastAsia="Times New Roman" w:hAnsi="Times New Roman" w:cs="Times New Roman"/>
          <w:color w:val="000000"/>
        </w:rPr>
        <w:lastRenderedPageBreak/>
        <w:t xml:space="preserve">Bhikkhusatasahassānampi tiṇapupphakarogo uppajjati. Thero tasmiṃ samaye iddhimā tāpaso hoti, so ākāsena gacchanto bhikkhusaṅghaṃ disvā otaritvā rogaṃ pucchitvā himavantato osadhaṃ āharitvā adāsi. Upasiṅghanamatteneva rogo vūpasami. Kassapasammāsambuddhakālepi paṭhamavappadivase vappaṃ ṭhapetvā bhikkhusaṅghassa paribhogaṃ aggisālañceva vaccakuṭiñca kāretvā bhikkhusaṅghassa bhesajjavattaṃ nibandhi, iminā kammena nirābādho ahosi. Ukkaṭṭhanesajjiko panesa ukkaṭṭhāraññako ca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ābhijānāmi apassenakaṃ apassayi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māha.</w:t>
      </w:r>
    </w:p>
    <w:p w14:paraId="6BA75AE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raṇo</w:t>
      </w:r>
      <w:r w:rsidRPr="007F09FC">
        <w:rPr>
          <w:rFonts w:ascii="Times New Roman" w:eastAsia="Times New Roman" w:hAnsi="Times New Roman" w:cs="Times New Roman"/>
          <w:color w:val="000000"/>
        </w:rPr>
        <w:t>ti sakileso. </w:t>
      </w:r>
      <w:r w:rsidRPr="007F09FC">
        <w:rPr>
          <w:rFonts w:ascii="Times New Roman" w:eastAsia="Times New Roman" w:hAnsi="Times New Roman" w:cs="Times New Roman"/>
          <w:b/>
          <w:bCs/>
          <w:color w:val="000000"/>
        </w:rPr>
        <w:t>Aññā udapādī</w:t>
      </w:r>
      <w:r w:rsidRPr="007F09FC">
        <w:rPr>
          <w:rFonts w:ascii="Times New Roman" w:eastAsia="Times New Roman" w:hAnsi="Times New Roman" w:cs="Times New Roman"/>
          <w:color w:val="000000"/>
        </w:rPr>
        <w:t>ti anupasampannassa aññaṃ byākātuṃ na vaṭṭati. Thero kasmā byākāsi? Na thero ahaṃ arahāti āha, aññā udapādīti panāha. Apica thero arahāti pākaṭo, tasmā evamāha.</w:t>
      </w:r>
    </w:p>
    <w:p w14:paraId="0E56515E" w14:textId="77777777" w:rsidR="007F09FC" w:rsidRPr="007F09FC" w:rsidRDefault="007F09FC" w:rsidP="007F09FC">
      <w:pPr>
        <w:spacing w:after="120"/>
        <w:ind w:firstLine="480"/>
        <w:rPr>
          <w:rFonts w:ascii="Times New Roman" w:eastAsia="Times New Roman" w:hAnsi="Times New Roman" w:cs="Times New Roman"/>
          <w:color w:val="000000"/>
        </w:rPr>
      </w:pPr>
      <w:bookmarkStart w:id="609" w:name="para212"/>
      <w:bookmarkEnd w:id="609"/>
      <w:r w:rsidRPr="007F09FC">
        <w:rPr>
          <w:rFonts w:ascii="Times New Roman" w:eastAsia="Times New Roman" w:hAnsi="Times New Roman" w:cs="Times New Roman"/>
          <w:b/>
          <w:bCs/>
          <w:color w:val="000000"/>
        </w:rPr>
        <w:t>21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bbajja</w:t>
      </w:r>
      <w:r w:rsidRPr="007F09FC">
        <w:rPr>
          <w:rFonts w:ascii="Times New Roman" w:eastAsia="Times New Roman" w:hAnsi="Times New Roman" w:cs="Times New Roman"/>
          <w:color w:val="000000"/>
        </w:rPr>
        <w:t>nti </w:t>
      </w:r>
      <w:bookmarkStart w:id="610" w:name="M4.0140"/>
      <w:bookmarkEnd w:id="610"/>
      <w:r w:rsidRPr="007F09FC">
        <w:rPr>
          <w:rFonts w:ascii="Times New Roman" w:eastAsia="Times New Roman" w:hAnsi="Times New Roman" w:cs="Times New Roman"/>
          <w:color w:val="000000"/>
        </w:rPr>
        <w:t>thero sayaṃ neva pabbājesi, na upasampādesi aññehi pana bhikkhūhi evaṃ kārāpesi. </w:t>
      </w:r>
      <w:r w:rsidRPr="007F09FC">
        <w:rPr>
          <w:rFonts w:ascii="Times New Roman" w:eastAsia="Times New Roman" w:hAnsi="Times New Roman" w:cs="Times New Roman"/>
          <w:b/>
          <w:bCs/>
          <w:color w:val="000000"/>
        </w:rPr>
        <w:t>Avāpuraṇaṃ ādāyā</w:t>
      </w:r>
      <w:r w:rsidRPr="007F09FC">
        <w:rPr>
          <w:rFonts w:ascii="Times New Roman" w:eastAsia="Times New Roman" w:hAnsi="Times New Roman" w:cs="Times New Roman"/>
          <w:color w:val="000000"/>
        </w:rPr>
        <w:t>ti kuñcikaṃ gahetvā.</w:t>
      </w:r>
    </w:p>
    <w:p w14:paraId="207C3EB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isinnakova</w:t>
      </w:r>
      <w:bookmarkStart w:id="611" w:name="V4.0143"/>
      <w:bookmarkEnd w:id="611"/>
      <w:r w:rsidRPr="007F09FC">
        <w:rPr>
          <w:rFonts w:ascii="Times New Roman" w:eastAsia="Times New Roman" w:hAnsi="Times New Roman" w:cs="Times New Roman"/>
          <w:b/>
          <w:bCs/>
          <w:color w:val="000000"/>
        </w:rPr>
        <w:t>parinibbāyī</w:t>
      </w:r>
      <w:r w:rsidRPr="007F09FC">
        <w:rPr>
          <w:rFonts w:ascii="Times New Roman" w:eastAsia="Times New Roman" w:hAnsi="Times New Roman" w:cs="Times New Roman"/>
          <w:color w:val="000000"/>
        </w:rPr>
        <w:t>ti ahaṃ dharamānopi na aññassa bhikkhussa bhāro ahosiṃ, parinibbutassāpi me sarīraṃ bhikkhusaṅghassa palibodho mā ahosīti tejodhātuṃ samāpajjitvā parinibbāyi. Sarīrato jālā uṭṭhahi, chavimaṃsalohitaṃ sappi viya jhāyamānaṃ parikkhayaṃ gataṃ, sumanamakulasadisā </w:t>
      </w:r>
      <w:bookmarkStart w:id="612" w:name="P4.0197"/>
      <w:bookmarkEnd w:id="612"/>
      <w:r w:rsidRPr="007F09FC">
        <w:rPr>
          <w:rFonts w:ascii="Times New Roman" w:eastAsia="Times New Roman" w:hAnsi="Times New Roman" w:cs="Times New Roman"/>
          <w:color w:val="000000"/>
        </w:rPr>
        <w:t>dhātuyova avasesiṃsu. Sesaṃ sabbattha pākaṭameva. Idaṃ pana suttaṃ dutiyasaṅgahe saṅgītanti.</w:t>
      </w:r>
    </w:p>
    <w:p w14:paraId="597EDBD4"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72C43CB0"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Bākulasuttavaṇṇanā niṭṭhitā.</w:t>
      </w:r>
    </w:p>
    <w:p w14:paraId="6D59229F" w14:textId="77777777" w:rsidR="007F09FC" w:rsidRPr="007F09FC" w:rsidRDefault="007F09FC" w:rsidP="007F09FC">
      <w:pPr>
        <w:pStyle w:val="Heading2"/>
        <w:rPr>
          <w:rFonts w:eastAsia="Times New Roman"/>
        </w:rPr>
      </w:pPr>
      <w:bookmarkStart w:id="613" w:name="_Toc105639634"/>
      <w:r w:rsidRPr="007F09FC">
        <w:rPr>
          <w:rFonts w:eastAsia="Times New Roman"/>
        </w:rPr>
        <w:t>5. Dantabhūmisuttavaṇṇanā</w:t>
      </w:r>
      <w:bookmarkEnd w:id="613"/>
    </w:p>
    <w:p w14:paraId="0F92232D" w14:textId="77777777" w:rsidR="007F09FC" w:rsidRPr="007F09FC" w:rsidRDefault="007F09FC" w:rsidP="007F09FC">
      <w:pPr>
        <w:spacing w:after="120"/>
        <w:ind w:firstLine="480"/>
        <w:rPr>
          <w:rFonts w:ascii="Times New Roman" w:eastAsia="Times New Roman" w:hAnsi="Times New Roman" w:cs="Times New Roman"/>
          <w:color w:val="000000"/>
        </w:rPr>
      </w:pPr>
      <w:bookmarkStart w:id="614" w:name="para213"/>
      <w:bookmarkEnd w:id="614"/>
      <w:r w:rsidRPr="007F09FC">
        <w:rPr>
          <w:rFonts w:ascii="Times New Roman" w:eastAsia="Times New Roman" w:hAnsi="Times New Roman" w:cs="Times New Roman"/>
          <w:b/>
          <w:bCs/>
          <w:color w:val="000000"/>
        </w:rPr>
        <w:t>21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615" w:name="V4.0144"/>
      <w:bookmarkEnd w:id="615"/>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dantabhūmisuttaṃ. Tattha </w:t>
      </w:r>
      <w:r w:rsidRPr="007F09FC">
        <w:rPr>
          <w:rFonts w:ascii="Times New Roman" w:eastAsia="Times New Roman" w:hAnsi="Times New Roman" w:cs="Times New Roman"/>
          <w:b/>
          <w:bCs/>
          <w:color w:val="000000"/>
        </w:rPr>
        <w:t>araññakuṭikāya</w:t>
      </w:r>
      <w:r w:rsidRPr="007F09FC">
        <w:rPr>
          <w:rFonts w:ascii="Times New Roman" w:eastAsia="Times New Roman" w:hAnsi="Times New Roman" w:cs="Times New Roman"/>
          <w:color w:val="000000"/>
        </w:rPr>
        <w:t>nti tasseva veḷuvanassa ekasmiṃ vivittaṭṭhāne padhānakammikānaṃ bhikkhūnaṃ atthāya katasenāsane. </w:t>
      </w:r>
      <w:r w:rsidRPr="007F09FC">
        <w:rPr>
          <w:rFonts w:ascii="Times New Roman" w:eastAsia="Times New Roman" w:hAnsi="Times New Roman" w:cs="Times New Roman"/>
          <w:b/>
          <w:bCs/>
          <w:color w:val="000000"/>
        </w:rPr>
        <w:t>Rājakumāro</w:t>
      </w:r>
      <w:r w:rsidRPr="007F09FC">
        <w:rPr>
          <w:rFonts w:ascii="Times New Roman" w:eastAsia="Times New Roman" w:hAnsi="Times New Roman" w:cs="Times New Roman"/>
          <w:color w:val="000000"/>
        </w:rPr>
        <w:t>ti bimbisārassa putto orasako.</w:t>
      </w:r>
    </w:p>
    <w:p w14:paraId="745C411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huseyyā</w:t>
      </w:r>
      <w:r w:rsidRPr="007F09FC">
        <w:rPr>
          <w:rFonts w:ascii="Times New Roman" w:eastAsia="Times New Roman" w:hAnsi="Times New Roman" w:cs="Times New Roman"/>
          <w:color w:val="000000"/>
        </w:rPr>
        <w:t>ti labheyya. </w:t>
      </w:r>
      <w:r w:rsidRPr="007F09FC">
        <w:rPr>
          <w:rFonts w:ascii="Times New Roman" w:eastAsia="Times New Roman" w:hAnsi="Times New Roman" w:cs="Times New Roman"/>
          <w:b/>
          <w:bCs/>
          <w:color w:val="000000"/>
        </w:rPr>
        <w:t>Ekaggata</w:t>
      </w:r>
      <w:r w:rsidRPr="007F09FC">
        <w:rPr>
          <w:rFonts w:ascii="Times New Roman" w:eastAsia="Times New Roman" w:hAnsi="Times New Roman" w:cs="Times New Roman"/>
          <w:color w:val="000000"/>
        </w:rPr>
        <w:t>nti evaṃ paṭipanno samāpattiṃ nāma labhati, jhānaṃ nāma labhatīti idaṃ mayā sutanti vadati. </w:t>
      </w:r>
      <w:r w:rsidRPr="007F09FC">
        <w:rPr>
          <w:rFonts w:ascii="Times New Roman" w:eastAsia="Times New Roman" w:hAnsi="Times New Roman" w:cs="Times New Roman"/>
          <w:b/>
          <w:bCs/>
          <w:color w:val="000000"/>
        </w:rPr>
        <w:t>Kilamatho</w:t>
      </w:r>
      <w:r w:rsidRPr="007F09FC">
        <w:rPr>
          <w:rFonts w:ascii="Times New Roman" w:eastAsia="Times New Roman" w:hAnsi="Times New Roman" w:cs="Times New Roman"/>
          <w:color w:val="000000"/>
        </w:rPr>
        <w:t>ti kāyakilamatho. </w:t>
      </w:r>
      <w:r w:rsidRPr="007F09FC">
        <w:rPr>
          <w:rFonts w:ascii="Times New Roman" w:eastAsia="Times New Roman" w:hAnsi="Times New Roman" w:cs="Times New Roman"/>
          <w:b/>
          <w:bCs/>
          <w:color w:val="000000"/>
        </w:rPr>
        <w:t>Vihesā</w:t>
      </w:r>
      <w:r w:rsidRPr="007F09FC">
        <w:rPr>
          <w:rFonts w:ascii="Times New Roman" w:eastAsia="Times New Roman" w:hAnsi="Times New Roman" w:cs="Times New Roman"/>
          <w:color w:val="000000"/>
        </w:rPr>
        <w:t>ti sveva kilamatho vutto. </w:t>
      </w:r>
      <w:r w:rsidRPr="007F09FC">
        <w:rPr>
          <w:rFonts w:ascii="Times New Roman" w:eastAsia="Times New Roman" w:hAnsi="Times New Roman" w:cs="Times New Roman"/>
          <w:b/>
          <w:bCs/>
          <w:color w:val="000000"/>
        </w:rPr>
        <w:t>Yathāsake tiṭṭheyyāsī</w:t>
      </w:r>
      <w:r w:rsidRPr="007F09FC">
        <w:rPr>
          <w:rFonts w:ascii="Times New Roman" w:eastAsia="Times New Roman" w:hAnsi="Times New Roman" w:cs="Times New Roman"/>
          <w:color w:val="000000"/>
        </w:rPr>
        <w:t>ti attano ajānanakoṭṭhāseyeva tiṭṭheyyāsīti.</w:t>
      </w:r>
    </w:p>
    <w:p w14:paraId="123A4E6D" w14:textId="77777777" w:rsidR="007F09FC" w:rsidRPr="007F09FC" w:rsidRDefault="007F09FC" w:rsidP="007F09FC">
      <w:pPr>
        <w:spacing w:after="120"/>
        <w:ind w:firstLine="480"/>
        <w:rPr>
          <w:rFonts w:ascii="Times New Roman" w:eastAsia="Times New Roman" w:hAnsi="Times New Roman" w:cs="Times New Roman"/>
          <w:color w:val="000000"/>
        </w:rPr>
      </w:pPr>
      <w:bookmarkStart w:id="616" w:name="para214"/>
      <w:bookmarkEnd w:id="616"/>
      <w:r w:rsidRPr="007F09FC">
        <w:rPr>
          <w:rFonts w:ascii="Times New Roman" w:eastAsia="Times New Roman" w:hAnsi="Times New Roman" w:cs="Times New Roman"/>
          <w:b/>
          <w:bCs/>
          <w:color w:val="000000"/>
        </w:rPr>
        <w:t>21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Desesī</w:t>
      </w:r>
      <w:r w:rsidRPr="007F09FC">
        <w:rPr>
          <w:rFonts w:ascii="Times New Roman" w:eastAsia="Times New Roman" w:hAnsi="Times New Roman" w:cs="Times New Roman"/>
          <w:color w:val="000000"/>
        </w:rPr>
        <w:t>ti cittekaggataṃ nāma evaṃ labhati, samāpattiṃ evaṃ nibbattetīti appanāupacāraṃ pāpetvā ekakasiṇaparikammaṃ kathesi. </w:t>
      </w:r>
      <w:r w:rsidRPr="007F09FC">
        <w:rPr>
          <w:rFonts w:ascii="Times New Roman" w:eastAsia="Times New Roman" w:hAnsi="Times New Roman" w:cs="Times New Roman"/>
          <w:b/>
          <w:bCs/>
          <w:color w:val="000000"/>
        </w:rPr>
        <w:t>Pavedetvā</w:t>
      </w:r>
      <w:r w:rsidRPr="007F09FC">
        <w:rPr>
          <w:rFonts w:ascii="Times New Roman" w:eastAsia="Times New Roman" w:hAnsi="Times New Roman" w:cs="Times New Roman"/>
          <w:color w:val="000000"/>
        </w:rPr>
        <w:t>ti pakāsetvā.</w:t>
      </w:r>
    </w:p>
    <w:p w14:paraId="61DF6644" w14:textId="41F732E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ekkhammena ñātabba</w:t>
      </w:r>
      <w:r w:rsidRPr="007F09FC">
        <w:rPr>
          <w:rFonts w:ascii="Times New Roman" w:eastAsia="Times New Roman" w:hAnsi="Times New Roman" w:cs="Times New Roman"/>
          <w:color w:val="000000"/>
        </w:rPr>
        <w:t>nti kāmato nissaṭaguṇena ñātabbaṃ. Kāmato nissaṭaguṇe ṭhitena puggalena ekaggaṃ nāma jānitabbanti adhippāyenetaṃ vutt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esāni tasseva vevacanāni. </w:t>
      </w:r>
      <w:r w:rsidRPr="007F09FC">
        <w:rPr>
          <w:rFonts w:ascii="Times New Roman" w:eastAsia="Times New Roman" w:hAnsi="Times New Roman" w:cs="Times New Roman"/>
          <w:b/>
          <w:bCs/>
          <w:color w:val="000000"/>
        </w:rPr>
        <w:t>Kāme</w:t>
      </w:r>
      <w:bookmarkStart w:id="617" w:name="P4.0198"/>
      <w:bookmarkEnd w:id="617"/>
      <w:r w:rsidRPr="007F09FC">
        <w:rPr>
          <w:rFonts w:ascii="Times New Roman" w:eastAsia="Times New Roman" w:hAnsi="Times New Roman" w:cs="Times New Roman"/>
          <w:b/>
          <w:bCs/>
          <w:color w:val="000000"/>
        </w:rPr>
        <w:t>paribhuñjanto</w:t>
      </w:r>
      <w:r w:rsidRPr="007F09FC">
        <w:rPr>
          <w:rFonts w:ascii="Times New Roman" w:eastAsia="Times New Roman" w:hAnsi="Times New Roman" w:cs="Times New Roman"/>
          <w:color w:val="000000"/>
        </w:rPr>
        <w:t>ti duvidhepi kāme bhuñjamāno.</w:t>
      </w:r>
    </w:p>
    <w:p w14:paraId="52632128" w14:textId="77777777" w:rsidR="007F09FC" w:rsidRPr="007F09FC" w:rsidRDefault="007F09FC" w:rsidP="007F09FC">
      <w:pPr>
        <w:spacing w:after="120"/>
        <w:ind w:firstLine="480"/>
        <w:rPr>
          <w:rFonts w:ascii="Times New Roman" w:eastAsia="Times New Roman" w:hAnsi="Times New Roman" w:cs="Times New Roman"/>
          <w:color w:val="000000"/>
        </w:rPr>
      </w:pPr>
      <w:bookmarkStart w:id="618" w:name="para215"/>
      <w:bookmarkEnd w:id="618"/>
      <w:r w:rsidRPr="007F09FC">
        <w:rPr>
          <w:rFonts w:ascii="Times New Roman" w:eastAsia="Times New Roman" w:hAnsi="Times New Roman" w:cs="Times New Roman"/>
          <w:b/>
          <w:bCs/>
          <w:color w:val="000000"/>
        </w:rPr>
        <w:t>21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Hatthidammā vā assadammā vā godammā vā</w:t>
      </w:r>
      <w:r w:rsidRPr="007F09FC">
        <w:rPr>
          <w:rFonts w:ascii="Times New Roman" w:eastAsia="Times New Roman" w:hAnsi="Times New Roman" w:cs="Times New Roman"/>
          <w:color w:val="000000"/>
        </w:rPr>
        <w:t>ti ettha adantahatthidammādayo viya cittekaggarahitā puggalā daṭṭhabbā. Dantahatthiādayo viya cittekaggasampannā. Yathā adantahatthidammādayo kūṭākāraṃ akatvā dhuraṃ achaḍḍetvā dantagamanaṃ vā gantuṃ, dantehi vā pattabbaṃ bhūmiṃ pāpuṇituṃ na sakkonti, evameva cittekaggarahitā sampannacittekaggehi nibbattitaguṇaṃ vā nibbattetuṃ pattabhūmiṃ vā pāpuṇituṃ na sakkonti.</w:t>
      </w:r>
    </w:p>
    <w:p w14:paraId="3FFBEF4C" w14:textId="77777777" w:rsidR="007F09FC" w:rsidRPr="007F09FC" w:rsidRDefault="007F09FC" w:rsidP="007F09FC">
      <w:pPr>
        <w:spacing w:after="120"/>
        <w:ind w:firstLine="480"/>
        <w:rPr>
          <w:rFonts w:ascii="Times New Roman" w:eastAsia="Times New Roman" w:hAnsi="Times New Roman" w:cs="Times New Roman"/>
          <w:color w:val="000000"/>
        </w:rPr>
      </w:pPr>
      <w:bookmarkStart w:id="619" w:name="para216"/>
      <w:bookmarkEnd w:id="619"/>
      <w:r w:rsidRPr="007F09FC">
        <w:rPr>
          <w:rFonts w:ascii="Times New Roman" w:eastAsia="Times New Roman" w:hAnsi="Times New Roman" w:cs="Times New Roman"/>
          <w:b/>
          <w:bCs/>
          <w:color w:val="000000"/>
        </w:rPr>
        <w:t>21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Hatthavilaṅghakenā</w:t>
      </w:r>
      <w:r w:rsidRPr="007F09FC">
        <w:rPr>
          <w:rFonts w:ascii="Times New Roman" w:eastAsia="Times New Roman" w:hAnsi="Times New Roman" w:cs="Times New Roman"/>
          <w:color w:val="000000"/>
        </w:rPr>
        <w:t>ti hatthena hatthaṃ gahetvā.</w:t>
      </w:r>
    </w:p>
    <w:p w14:paraId="3F18027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aṭṭheyya</w:t>
      </w:r>
      <w:r w:rsidRPr="007F09FC">
        <w:rPr>
          <w:rFonts w:ascii="Times New Roman" w:eastAsia="Times New Roman" w:hAnsi="Times New Roman" w:cs="Times New Roman"/>
          <w:color w:val="000000"/>
        </w:rPr>
        <w:t>nti </w:t>
      </w:r>
      <w:bookmarkStart w:id="620" w:name="V4.0145"/>
      <w:bookmarkEnd w:id="620"/>
      <w:r w:rsidRPr="007F09FC">
        <w:rPr>
          <w:rFonts w:ascii="Times New Roman" w:eastAsia="Times New Roman" w:hAnsi="Times New Roman" w:cs="Times New Roman"/>
          <w:color w:val="000000"/>
        </w:rPr>
        <w:t>passitabbayuttakaṃ. </w:t>
      </w:r>
      <w:r w:rsidRPr="007F09FC">
        <w:rPr>
          <w:rFonts w:ascii="Times New Roman" w:eastAsia="Times New Roman" w:hAnsi="Times New Roman" w:cs="Times New Roman"/>
          <w:b/>
          <w:bCs/>
          <w:color w:val="000000"/>
        </w:rPr>
        <w:t>Āvuto</w:t>
      </w:r>
      <w:r w:rsidRPr="007F09FC">
        <w:rPr>
          <w:rFonts w:ascii="Times New Roman" w:eastAsia="Times New Roman" w:hAnsi="Times New Roman" w:cs="Times New Roman"/>
          <w:color w:val="000000"/>
        </w:rPr>
        <w:t>ti āvarito. </w:t>
      </w:r>
      <w:r w:rsidRPr="007F09FC">
        <w:rPr>
          <w:rFonts w:ascii="Times New Roman" w:eastAsia="Times New Roman" w:hAnsi="Times New Roman" w:cs="Times New Roman"/>
          <w:b/>
          <w:bCs/>
          <w:color w:val="000000"/>
        </w:rPr>
        <w:t>Nivuto</w:t>
      </w:r>
      <w:r w:rsidRPr="007F09FC">
        <w:rPr>
          <w:rFonts w:ascii="Times New Roman" w:eastAsia="Times New Roman" w:hAnsi="Times New Roman" w:cs="Times New Roman"/>
          <w:color w:val="000000"/>
        </w:rPr>
        <w:t>ti nivārito. </w:t>
      </w:r>
      <w:r w:rsidRPr="007F09FC">
        <w:rPr>
          <w:rFonts w:ascii="Times New Roman" w:eastAsia="Times New Roman" w:hAnsi="Times New Roman" w:cs="Times New Roman"/>
          <w:b/>
          <w:bCs/>
          <w:color w:val="000000"/>
        </w:rPr>
        <w:t>Ophuṭo</w:t>
      </w:r>
      <w:r w:rsidRPr="007F09FC">
        <w:rPr>
          <w:rFonts w:ascii="Times New Roman" w:eastAsia="Times New Roman" w:hAnsi="Times New Roman" w:cs="Times New Roman"/>
          <w:color w:val="000000"/>
        </w:rPr>
        <w:t>ti onaddho.</w:t>
      </w:r>
    </w:p>
    <w:p w14:paraId="172255A3" w14:textId="6B65765B" w:rsidR="007F09FC" w:rsidRPr="007F09FC" w:rsidRDefault="007F09FC" w:rsidP="007F09FC">
      <w:pPr>
        <w:spacing w:after="120"/>
        <w:ind w:firstLine="480"/>
        <w:rPr>
          <w:rFonts w:ascii="Times New Roman" w:eastAsia="Times New Roman" w:hAnsi="Times New Roman" w:cs="Times New Roman"/>
          <w:color w:val="000000"/>
        </w:rPr>
      </w:pPr>
      <w:bookmarkStart w:id="621" w:name="para217"/>
      <w:bookmarkEnd w:id="621"/>
      <w:r w:rsidRPr="007F09FC">
        <w:rPr>
          <w:rFonts w:ascii="Times New Roman" w:eastAsia="Times New Roman" w:hAnsi="Times New Roman" w:cs="Times New Roman"/>
          <w:b/>
          <w:bCs/>
          <w:color w:val="000000"/>
        </w:rPr>
        <w:t>21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āgavanika</w:t>
      </w:r>
      <w:r w:rsidRPr="007F09FC">
        <w:rPr>
          <w:rFonts w:ascii="Times New Roman" w:eastAsia="Times New Roman" w:hAnsi="Times New Roman" w:cs="Times New Roman"/>
          <w:color w:val="000000"/>
        </w:rPr>
        <w:t xml:space="preserve">nti hatthipadopame (ma. ni. 1.288 ādayo) nāgavanacarako puri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āgavani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o, idha hatthisikkhāya kusalo hatthiṃ gahetuṃ samattho. </w:t>
      </w:r>
      <w:r w:rsidRPr="007F09FC">
        <w:rPr>
          <w:rFonts w:ascii="Times New Roman" w:eastAsia="Times New Roman" w:hAnsi="Times New Roman" w:cs="Times New Roman"/>
          <w:b/>
          <w:bCs/>
          <w:color w:val="000000"/>
        </w:rPr>
        <w:t>Atipassitvā</w:t>
      </w:r>
      <w:r w:rsidRPr="007F09FC">
        <w:rPr>
          <w:rFonts w:ascii="Times New Roman" w:eastAsia="Times New Roman" w:hAnsi="Times New Roman" w:cs="Times New Roman"/>
          <w:color w:val="000000"/>
        </w:rPr>
        <w:t>ti disvā. </w:t>
      </w:r>
      <w:r w:rsidRPr="007F09FC">
        <w:rPr>
          <w:rFonts w:ascii="Times New Roman" w:eastAsia="Times New Roman" w:hAnsi="Times New Roman" w:cs="Times New Roman"/>
          <w:b/>
          <w:bCs/>
          <w:color w:val="000000"/>
        </w:rPr>
        <w:t>Etthagedhā</w:t>
      </w:r>
      <w:r w:rsidRPr="007F09FC">
        <w:rPr>
          <w:rFonts w:ascii="Times New Roman" w:eastAsia="Times New Roman" w:hAnsi="Times New Roman" w:cs="Times New Roman"/>
          <w:color w:val="000000"/>
        </w:rPr>
        <w:t>ti etasmiṃ pavattagedhā. </w:t>
      </w:r>
      <w:r w:rsidRPr="007F09FC">
        <w:rPr>
          <w:rFonts w:ascii="Times New Roman" w:eastAsia="Times New Roman" w:hAnsi="Times New Roman" w:cs="Times New Roman"/>
          <w:b/>
          <w:bCs/>
          <w:color w:val="000000"/>
        </w:rPr>
        <w:t>Sarasaṅkappāna</w:t>
      </w:r>
      <w:r w:rsidRPr="007F09FC">
        <w:rPr>
          <w:rFonts w:ascii="Times New Roman" w:eastAsia="Times New Roman" w:hAnsi="Times New Roman" w:cs="Times New Roman"/>
          <w:color w:val="000000"/>
        </w:rPr>
        <w:t>nti dhāvanasaṅkappānaṃ. </w:t>
      </w:r>
      <w:r w:rsidRPr="007F09FC">
        <w:rPr>
          <w:rFonts w:ascii="Times New Roman" w:eastAsia="Times New Roman" w:hAnsi="Times New Roman" w:cs="Times New Roman"/>
          <w:b/>
          <w:bCs/>
          <w:color w:val="000000"/>
        </w:rPr>
        <w:t>Manussakantesu sīlesu samādapanāyā</w:t>
      </w:r>
      <w:r w:rsidRPr="007F09FC">
        <w:rPr>
          <w:rFonts w:ascii="Times New Roman" w:eastAsia="Times New Roman" w:hAnsi="Times New Roman" w:cs="Times New Roman"/>
          <w:color w:val="000000"/>
        </w:rPr>
        <w:t xml:space="preserve">ti ettha yadā nāgo </w:t>
      </w:r>
      <w:r w:rsidRPr="007F09FC">
        <w:rPr>
          <w:rFonts w:ascii="Times New Roman" w:eastAsia="Times New Roman" w:hAnsi="Times New Roman" w:cs="Times New Roman"/>
          <w:color w:val="000000"/>
        </w:rPr>
        <w:lastRenderedPageBreak/>
        <w:t>itthipurisehi kumārakumārikāhi soṇḍādīsu </w:t>
      </w:r>
      <w:bookmarkStart w:id="622" w:name="P4.0199"/>
      <w:bookmarkEnd w:id="622"/>
      <w:r w:rsidRPr="007F09FC">
        <w:rPr>
          <w:rFonts w:ascii="Times New Roman" w:eastAsia="Times New Roman" w:hAnsi="Times New Roman" w:cs="Times New Roman"/>
          <w:color w:val="000000"/>
        </w:rPr>
        <w:t>gahetvā upakeḷayamāno vikāraṃ na karoti sukhāyati, tadānena manussakantāni sīlāni samādinnāni nāma honti.</w:t>
      </w:r>
    </w:p>
    <w:p w14:paraId="1B3C049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emanīyā</w:t>
      </w:r>
      <w:r w:rsidRPr="007F09FC">
        <w:rPr>
          <w:rFonts w:ascii="Times New Roman" w:eastAsia="Times New Roman" w:hAnsi="Times New Roman" w:cs="Times New Roman"/>
          <w:color w:val="000000"/>
        </w:rPr>
        <w:t>ti tāta rājā te pasanno maṅgalahatthiṭṭhāneva ṭhapessati, rājārahāni bhojanādīni labhissasīti evarūpī nāgehi piyāpitabbā kathā. </w:t>
      </w:r>
      <w:r w:rsidRPr="007F09FC">
        <w:rPr>
          <w:rFonts w:ascii="Times New Roman" w:eastAsia="Times New Roman" w:hAnsi="Times New Roman" w:cs="Times New Roman"/>
          <w:b/>
          <w:bCs/>
          <w:color w:val="000000"/>
        </w:rPr>
        <w:t>Sussūsatī</w:t>
      </w:r>
      <w:r w:rsidRPr="007F09FC">
        <w:rPr>
          <w:rFonts w:ascii="Times New Roman" w:eastAsia="Times New Roman" w:hAnsi="Times New Roman" w:cs="Times New Roman"/>
          <w:color w:val="000000"/>
        </w:rPr>
        <w:t>ti taṃ pemanīyakathaṃ sotukāmo hoti. </w:t>
      </w:r>
      <w:r w:rsidRPr="007F09FC">
        <w:rPr>
          <w:rFonts w:ascii="Times New Roman" w:eastAsia="Times New Roman" w:hAnsi="Times New Roman" w:cs="Times New Roman"/>
          <w:b/>
          <w:bCs/>
          <w:color w:val="000000"/>
        </w:rPr>
        <w:t>Tiṇaghāsodaka</w:t>
      </w:r>
      <w:r w:rsidRPr="007F09FC">
        <w:rPr>
          <w:rFonts w:ascii="Times New Roman" w:eastAsia="Times New Roman" w:hAnsi="Times New Roman" w:cs="Times New Roman"/>
          <w:color w:val="000000"/>
        </w:rPr>
        <w:t>nti tiṇaghāsañceva udakañca, </w:t>
      </w:r>
      <w:r w:rsidRPr="007F09FC">
        <w:rPr>
          <w:rFonts w:ascii="Times New Roman" w:eastAsia="Times New Roman" w:hAnsi="Times New Roman" w:cs="Times New Roman"/>
          <w:b/>
          <w:bCs/>
          <w:color w:val="000000"/>
        </w:rPr>
        <w:t>tiṇaghāsa</w:t>
      </w:r>
      <w:r w:rsidRPr="007F09FC">
        <w:rPr>
          <w:rFonts w:ascii="Times New Roman" w:eastAsia="Times New Roman" w:hAnsi="Times New Roman" w:cs="Times New Roman"/>
          <w:color w:val="000000"/>
        </w:rPr>
        <w:t>nti ghāsitabbaṃ tiṇaṃ, khāditabbanti attho.</w:t>
      </w:r>
    </w:p>
    <w:p w14:paraId="6889CFE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ṇavo</w:t>
      </w:r>
      <w:r w:rsidRPr="007F09FC">
        <w:rPr>
          <w:rFonts w:ascii="Times New Roman" w:eastAsia="Times New Roman" w:hAnsi="Times New Roman" w:cs="Times New Roman"/>
          <w:color w:val="000000"/>
        </w:rPr>
        <w:t>ti ḍiṇḍimo. </w:t>
      </w:r>
      <w:r w:rsidRPr="007F09FC">
        <w:rPr>
          <w:rFonts w:ascii="Times New Roman" w:eastAsia="Times New Roman" w:hAnsi="Times New Roman" w:cs="Times New Roman"/>
          <w:b/>
          <w:bCs/>
          <w:color w:val="000000"/>
        </w:rPr>
        <w:t>Sabbavaṅkadosanihitaninnītakasāvo</w:t>
      </w:r>
      <w:r w:rsidRPr="007F09FC">
        <w:rPr>
          <w:rFonts w:ascii="Times New Roman" w:eastAsia="Times New Roman" w:hAnsi="Times New Roman" w:cs="Times New Roman"/>
          <w:color w:val="000000"/>
        </w:rPr>
        <w:t>ti nihitasabbavaṅkadoso ceva apanītakasāvo ca. </w:t>
      </w:r>
      <w:r w:rsidRPr="007F09FC">
        <w:rPr>
          <w:rFonts w:ascii="Times New Roman" w:eastAsia="Times New Roman" w:hAnsi="Times New Roman" w:cs="Times New Roman"/>
          <w:b/>
          <w:bCs/>
          <w:color w:val="000000"/>
        </w:rPr>
        <w:t>Aṅganteva saṅkhaṃ gacchatī</w:t>
      </w:r>
      <w:r w:rsidRPr="007F09FC">
        <w:rPr>
          <w:rFonts w:ascii="Times New Roman" w:eastAsia="Times New Roman" w:hAnsi="Times New Roman" w:cs="Times New Roman"/>
          <w:color w:val="000000"/>
        </w:rPr>
        <w:t>ti aṅgasamo hoti.</w:t>
      </w:r>
    </w:p>
    <w:p w14:paraId="09FAAF96" w14:textId="77777777" w:rsidR="007F09FC" w:rsidRPr="007F09FC" w:rsidRDefault="007F09FC" w:rsidP="007F09FC">
      <w:pPr>
        <w:spacing w:after="120"/>
        <w:ind w:firstLine="480"/>
        <w:rPr>
          <w:rFonts w:ascii="Times New Roman" w:eastAsia="Times New Roman" w:hAnsi="Times New Roman" w:cs="Times New Roman"/>
          <w:color w:val="000000"/>
        </w:rPr>
      </w:pPr>
      <w:bookmarkStart w:id="623" w:name="para219"/>
      <w:bookmarkEnd w:id="623"/>
      <w:r w:rsidRPr="007F09FC">
        <w:rPr>
          <w:rFonts w:ascii="Times New Roman" w:eastAsia="Times New Roman" w:hAnsi="Times New Roman" w:cs="Times New Roman"/>
          <w:b/>
          <w:bCs/>
          <w:color w:val="000000"/>
        </w:rPr>
        <w:t>21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Gehasitasīlāna</w:t>
      </w:r>
      <w:r w:rsidRPr="007F09FC">
        <w:rPr>
          <w:rFonts w:ascii="Times New Roman" w:eastAsia="Times New Roman" w:hAnsi="Times New Roman" w:cs="Times New Roman"/>
          <w:color w:val="000000"/>
        </w:rPr>
        <w:t>nti </w:t>
      </w:r>
      <w:bookmarkStart w:id="624" w:name="M4.0142"/>
      <w:bookmarkEnd w:id="624"/>
      <w:r w:rsidRPr="007F09FC">
        <w:rPr>
          <w:rFonts w:ascii="Times New Roman" w:eastAsia="Times New Roman" w:hAnsi="Times New Roman" w:cs="Times New Roman"/>
          <w:color w:val="000000"/>
        </w:rPr>
        <w:t>pañcakāmaguṇanissitasīlānaṃ. </w:t>
      </w:r>
      <w:r w:rsidRPr="007F09FC">
        <w:rPr>
          <w:rFonts w:ascii="Times New Roman" w:eastAsia="Times New Roman" w:hAnsi="Times New Roman" w:cs="Times New Roman"/>
          <w:b/>
          <w:bCs/>
          <w:color w:val="000000"/>
        </w:rPr>
        <w:t>Ñāyassā</w:t>
      </w:r>
      <w:r w:rsidRPr="007F09FC">
        <w:rPr>
          <w:rFonts w:ascii="Times New Roman" w:eastAsia="Times New Roman" w:hAnsi="Times New Roman" w:cs="Times New Roman"/>
          <w:color w:val="000000"/>
        </w:rPr>
        <w:t>ti aṭṭhaṅgikamaggassa.</w:t>
      </w:r>
    </w:p>
    <w:p w14:paraId="712EC3F6" w14:textId="77777777" w:rsidR="007F09FC" w:rsidRPr="007F09FC" w:rsidRDefault="007F09FC" w:rsidP="007F09FC">
      <w:pPr>
        <w:spacing w:after="120"/>
        <w:ind w:firstLine="480"/>
        <w:rPr>
          <w:rFonts w:ascii="Times New Roman" w:eastAsia="Times New Roman" w:hAnsi="Times New Roman" w:cs="Times New Roman"/>
          <w:color w:val="000000"/>
        </w:rPr>
      </w:pPr>
      <w:bookmarkStart w:id="625" w:name="para222"/>
      <w:bookmarkEnd w:id="625"/>
      <w:r w:rsidRPr="007F09FC">
        <w:rPr>
          <w:rFonts w:ascii="Times New Roman" w:eastAsia="Times New Roman" w:hAnsi="Times New Roman" w:cs="Times New Roman"/>
          <w:b/>
          <w:bCs/>
          <w:color w:val="000000"/>
        </w:rPr>
        <w:t>22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dantamaraṇaṃ mahallako rañño nāgo kālaṅkato</w:t>
      </w:r>
      <w:r w:rsidRPr="007F09FC">
        <w:rPr>
          <w:rFonts w:ascii="Times New Roman" w:eastAsia="Times New Roman" w:hAnsi="Times New Roman" w:cs="Times New Roman"/>
          <w:color w:val="000000"/>
        </w:rPr>
        <w:t>ti rañño mahallako nāgo adantamaraṇaṃ mato kālaṃ kato hoti, adantamaraṇaṃ kālaṃkiriyaṃ nāma kariyatīti ayamettha attho. Esa nayo sabbattha. Sesaṃ uttānamevāti.</w:t>
      </w:r>
    </w:p>
    <w:p w14:paraId="2A20B698"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409B35E"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Dantabhūmisuttavaṇṇanā niṭṭhitā.</w:t>
      </w:r>
    </w:p>
    <w:p w14:paraId="4333084C" w14:textId="77777777" w:rsidR="007F09FC" w:rsidRPr="007F09FC" w:rsidRDefault="007F09FC" w:rsidP="007F09FC">
      <w:pPr>
        <w:pStyle w:val="Heading2"/>
        <w:rPr>
          <w:rFonts w:eastAsia="Times New Roman"/>
        </w:rPr>
      </w:pPr>
      <w:bookmarkStart w:id="626" w:name="_Toc105639635"/>
      <w:r w:rsidRPr="007F09FC">
        <w:rPr>
          <w:rFonts w:eastAsia="Times New Roman"/>
        </w:rPr>
        <w:t>6. Bhūmijasuttavaṇṇanā</w:t>
      </w:r>
      <w:bookmarkEnd w:id="626"/>
    </w:p>
    <w:p w14:paraId="17D21BB6" w14:textId="77777777" w:rsidR="007F09FC" w:rsidRPr="007F09FC" w:rsidRDefault="007F09FC" w:rsidP="007F09FC">
      <w:pPr>
        <w:spacing w:after="120"/>
        <w:ind w:firstLine="480"/>
        <w:rPr>
          <w:rFonts w:ascii="Times New Roman" w:eastAsia="Times New Roman" w:hAnsi="Times New Roman" w:cs="Times New Roman"/>
          <w:color w:val="000000"/>
        </w:rPr>
      </w:pPr>
      <w:bookmarkStart w:id="627" w:name="para223"/>
      <w:bookmarkEnd w:id="627"/>
      <w:r w:rsidRPr="007F09FC">
        <w:rPr>
          <w:rFonts w:ascii="Times New Roman" w:eastAsia="Times New Roman" w:hAnsi="Times New Roman" w:cs="Times New Roman"/>
          <w:b/>
          <w:bCs/>
          <w:color w:val="000000"/>
        </w:rPr>
        <w:t>22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628" w:name="V4.0146"/>
      <w:bookmarkEnd w:id="628"/>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bhūmijasuttaṃ. Tattha </w:t>
      </w:r>
      <w:r w:rsidRPr="007F09FC">
        <w:rPr>
          <w:rFonts w:ascii="Times New Roman" w:eastAsia="Times New Roman" w:hAnsi="Times New Roman" w:cs="Times New Roman"/>
          <w:b/>
          <w:bCs/>
          <w:color w:val="000000"/>
        </w:rPr>
        <w:t>bhūmijo</w:t>
      </w:r>
      <w:r w:rsidRPr="007F09FC">
        <w:rPr>
          <w:rFonts w:ascii="Times New Roman" w:eastAsia="Times New Roman" w:hAnsi="Times New Roman" w:cs="Times New Roman"/>
          <w:color w:val="000000"/>
        </w:rPr>
        <w:t>ti ayaṃ thero jayasenarājakumārassa mātulo. </w:t>
      </w:r>
      <w:r w:rsidRPr="007F09FC">
        <w:rPr>
          <w:rFonts w:ascii="Times New Roman" w:eastAsia="Times New Roman" w:hAnsi="Times New Roman" w:cs="Times New Roman"/>
          <w:b/>
          <w:bCs/>
          <w:color w:val="000000"/>
        </w:rPr>
        <w:t>Āsañca anāsañcā</w:t>
      </w:r>
      <w:r w:rsidRPr="007F09FC">
        <w:rPr>
          <w:rFonts w:ascii="Times New Roman" w:eastAsia="Times New Roman" w:hAnsi="Times New Roman" w:cs="Times New Roman"/>
          <w:color w:val="000000"/>
        </w:rPr>
        <w:t>ti kālena āsaṃ kālena anāsaṃ. </w:t>
      </w:r>
      <w:r w:rsidRPr="007F09FC">
        <w:rPr>
          <w:rFonts w:ascii="Times New Roman" w:eastAsia="Times New Roman" w:hAnsi="Times New Roman" w:cs="Times New Roman"/>
          <w:b/>
          <w:bCs/>
          <w:color w:val="000000"/>
        </w:rPr>
        <w:t>Sakena</w:t>
      </w:r>
      <w:bookmarkStart w:id="629" w:name="P4.0200"/>
      <w:bookmarkEnd w:id="629"/>
      <w:r w:rsidRPr="007F09FC">
        <w:rPr>
          <w:rFonts w:ascii="Times New Roman" w:eastAsia="Times New Roman" w:hAnsi="Times New Roman" w:cs="Times New Roman"/>
          <w:b/>
          <w:bCs/>
          <w:color w:val="000000"/>
        </w:rPr>
        <w:t>thālipākenā</w:t>
      </w:r>
      <w:r w:rsidRPr="007F09FC">
        <w:rPr>
          <w:rFonts w:ascii="Times New Roman" w:eastAsia="Times New Roman" w:hAnsi="Times New Roman" w:cs="Times New Roman"/>
          <w:color w:val="000000"/>
        </w:rPr>
        <w:t>ti pakatipavattāya bhikkhāya attano niṭṭhitabhattatopi bhattena parivisi. Sesaṃ sabbattha uttānamevāti.</w:t>
      </w:r>
    </w:p>
    <w:p w14:paraId="727DCF42"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5F851561"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Bhūmijasuttavaṇṇanā niṭṭhitā.</w:t>
      </w:r>
    </w:p>
    <w:p w14:paraId="0F921491" w14:textId="77777777" w:rsidR="007F09FC" w:rsidRPr="007F09FC" w:rsidRDefault="007F09FC" w:rsidP="007F09FC">
      <w:pPr>
        <w:pStyle w:val="Heading2"/>
        <w:rPr>
          <w:rFonts w:eastAsia="Times New Roman"/>
        </w:rPr>
      </w:pPr>
      <w:bookmarkStart w:id="630" w:name="_Toc105639636"/>
      <w:r w:rsidRPr="007F09FC">
        <w:rPr>
          <w:rFonts w:eastAsia="Times New Roman"/>
        </w:rPr>
        <w:t>7. Anuruddhasuttavaṇṇanā</w:t>
      </w:r>
      <w:bookmarkEnd w:id="630"/>
    </w:p>
    <w:p w14:paraId="722BA87C" w14:textId="77777777" w:rsidR="007F09FC" w:rsidRPr="007F09FC" w:rsidRDefault="007F09FC" w:rsidP="007F09FC">
      <w:pPr>
        <w:spacing w:after="120"/>
        <w:ind w:firstLine="480"/>
        <w:rPr>
          <w:rFonts w:ascii="Times New Roman" w:eastAsia="Times New Roman" w:hAnsi="Times New Roman" w:cs="Times New Roman"/>
          <w:color w:val="000000"/>
        </w:rPr>
      </w:pPr>
      <w:bookmarkStart w:id="631" w:name="para230"/>
      <w:bookmarkEnd w:id="631"/>
      <w:r w:rsidRPr="007F09FC">
        <w:rPr>
          <w:rFonts w:ascii="Times New Roman" w:eastAsia="Times New Roman" w:hAnsi="Times New Roman" w:cs="Times New Roman"/>
          <w:b/>
          <w:bCs/>
          <w:color w:val="000000"/>
        </w:rPr>
        <w:t>23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632" w:name="V4.0147"/>
      <w:bookmarkEnd w:id="632"/>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anuruddhasuttaṃ. Tattha </w:t>
      </w:r>
      <w:r w:rsidRPr="007F09FC">
        <w:rPr>
          <w:rFonts w:ascii="Times New Roman" w:eastAsia="Times New Roman" w:hAnsi="Times New Roman" w:cs="Times New Roman"/>
          <w:b/>
          <w:bCs/>
          <w:color w:val="000000"/>
        </w:rPr>
        <w:t>evamāhaṃsū</w:t>
      </w:r>
      <w:r w:rsidRPr="007F09FC">
        <w:rPr>
          <w:rFonts w:ascii="Times New Roman" w:eastAsia="Times New Roman" w:hAnsi="Times New Roman" w:cs="Times New Roman"/>
          <w:color w:val="000000"/>
        </w:rPr>
        <w:t>ti tassa upāsakassa aphāsukakālo ahosi, tadā upasaṅkamitvā evamāhaṃsu. </w:t>
      </w:r>
      <w:r w:rsidRPr="007F09FC">
        <w:rPr>
          <w:rFonts w:ascii="Times New Roman" w:eastAsia="Times New Roman" w:hAnsi="Times New Roman" w:cs="Times New Roman"/>
          <w:b/>
          <w:bCs/>
          <w:color w:val="000000"/>
        </w:rPr>
        <w:t>Apaṇṇaka</w:t>
      </w:r>
      <w:r w:rsidRPr="007F09FC">
        <w:rPr>
          <w:rFonts w:ascii="Times New Roman" w:eastAsia="Times New Roman" w:hAnsi="Times New Roman" w:cs="Times New Roman"/>
          <w:color w:val="000000"/>
        </w:rPr>
        <w:t>nti avirādhitaṃ. </w:t>
      </w:r>
      <w:r w:rsidRPr="007F09FC">
        <w:rPr>
          <w:rFonts w:ascii="Times New Roman" w:eastAsia="Times New Roman" w:hAnsi="Times New Roman" w:cs="Times New Roman"/>
          <w:b/>
          <w:bCs/>
          <w:color w:val="000000"/>
        </w:rPr>
        <w:t>Ekatthā</w:t>
      </w:r>
      <w:r w:rsidRPr="007F09FC">
        <w:rPr>
          <w:rFonts w:ascii="Times New Roman" w:eastAsia="Times New Roman" w:hAnsi="Times New Roman" w:cs="Times New Roman"/>
          <w:color w:val="000000"/>
        </w:rPr>
        <w:t>ti appamāṇāti vā mahaggatāti vā jhānameva cittekaggatāyeva evaṃ vuccatīti imaṃ sandhāya evamāha.</w:t>
      </w:r>
    </w:p>
    <w:p w14:paraId="0FEB8487" w14:textId="2C30DF80" w:rsidR="007F09FC" w:rsidRPr="007F09FC" w:rsidRDefault="007F09FC" w:rsidP="007F09FC">
      <w:pPr>
        <w:spacing w:after="120"/>
        <w:ind w:firstLine="480"/>
        <w:rPr>
          <w:rFonts w:ascii="Times New Roman" w:eastAsia="Times New Roman" w:hAnsi="Times New Roman" w:cs="Times New Roman"/>
          <w:color w:val="000000"/>
        </w:rPr>
      </w:pPr>
      <w:bookmarkStart w:id="633" w:name="para231"/>
      <w:bookmarkEnd w:id="633"/>
      <w:r w:rsidRPr="007F09FC">
        <w:rPr>
          <w:rFonts w:ascii="Times New Roman" w:eastAsia="Times New Roman" w:hAnsi="Times New Roman" w:cs="Times New Roman"/>
          <w:b/>
          <w:bCs/>
          <w:color w:val="000000"/>
        </w:rPr>
        <w:t>23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āvatā</w:t>
      </w:r>
      <w:bookmarkStart w:id="634" w:name="M4.0143"/>
      <w:bookmarkEnd w:id="634"/>
      <w:r w:rsidRPr="007F09FC">
        <w:rPr>
          <w:rFonts w:ascii="Times New Roman" w:eastAsia="Times New Roman" w:hAnsi="Times New Roman" w:cs="Times New Roman"/>
          <w:b/>
          <w:bCs/>
          <w:color w:val="000000"/>
        </w:rPr>
        <w:t>ekaṃ rukkhamūlaṃ mahaggatanti pharitvā adhimuccitvā viharatī</w:t>
      </w:r>
      <w:r w:rsidRPr="007F09FC">
        <w:rPr>
          <w:rFonts w:ascii="Times New Roman" w:eastAsia="Times New Roman" w:hAnsi="Times New Roman" w:cs="Times New Roman"/>
          <w:color w:val="000000"/>
        </w:rPr>
        <w:t>ti ekarukkhamūlapamāṇaṭṭhānaṃ kasiṇanimittena ottharitvā tasmiṃ kasiṇanimitte mahaggatajjhānaṃ pharitvā adhimuccitvā viharati. Mahaggatanti panassa ābhogo natthi, kevalaṃ mahaggatajjhānapavattivasena panetaṃ vuttaṃ. Esa nayo sabbattha. </w:t>
      </w:r>
      <w:r w:rsidRPr="007F09FC">
        <w:rPr>
          <w:rFonts w:ascii="Times New Roman" w:eastAsia="Times New Roman" w:hAnsi="Times New Roman" w:cs="Times New Roman"/>
          <w:b/>
          <w:bCs/>
          <w:color w:val="000000"/>
        </w:rPr>
        <w:t>Iminā kho etaṃ gahapati pariyāyenā</w:t>
      </w:r>
      <w:r w:rsidRPr="007F09FC">
        <w:rPr>
          <w:rFonts w:ascii="Times New Roman" w:eastAsia="Times New Roman" w:hAnsi="Times New Roman" w:cs="Times New Roman"/>
          <w:color w:val="000000"/>
        </w:rPr>
        <w:t xml:space="preserve">ti iminā kāraṇena. Ettha hi appamāṇāti vuttānaṃ brahmavihārānaṃ nimittaṃ na vaḍḍhati, ugghāṭanaṃ na jāyati, tāni jhānāni abhiññānaṃ vā nirodhassa vā pādakāni na honti, vipassanāpādakāni pana vaṭṭapādakāni bhavokkamanāni ca ho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agga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ānaṃ pana kasiṇajjhānānaṃ nimittaṃ vaḍḍhati, ugghāṭanaṃ jāyati, samatikkamā honti, abhiññāpādakāni </w:t>
      </w:r>
      <w:bookmarkStart w:id="635" w:name="P4.0201"/>
      <w:bookmarkEnd w:id="635"/>
      <w:r w:rsidRPr="007F09FC">
        <w:rPr>
          <w:rFonts w:ascii="Times New Roman" w:eastAsia="Times New Roman" w:hAnsi="Times New Roman" w:cs="Times New Roman"/>
          <w:color w:val="000000"/>
        </w:rPr>
        <w:t>nirodhapādakāni vaṭṭapādakāni bhavokkamanāni ca honti. Evamime dhammā nānatthā, appamāṇā mahaggatāti evaṃ nānābyañjanā ca.</w:t>
      </w:r>
    </w:p>
    <w:p w14:paraId="5947DCAC" w14:textId="77777777" w:rsidR="007F09FC" w:rsidRPr="007F09FC" w:rsidRDefault="007F09FC" w:rsidP="007F09FC">
      <w:pPr>
        <w:spacing w:after="120"/>
        <w:ind w:firstLine="480"/>
        <w:rPr>
          <w:rFonts w:ascii="Times New Roman" w:eastAsia="Times New Roman" w:hAnsi="Times New Roman" w:cs="Times New Roman"/>
          <w:color w:val="000000"/>
        </w:rPr>
      </w:pPr>
      <w:bookmarkStart w:id="636" w:name="para232"/>
      <w:bookmarkEnd w:id="636"/>
      <w:r w:rsidRPr="007F09FC">
        <w:rPr>
          <w:rFonts w:ascii="Times New Roman" w:eastAsia="Times New Roman" w:hAnsi="Times New Roman" w:cs="Times New Roman"/>
          <w:b/>
          <w:bCs/>
          <w:color w:val="000000"/>
        </w:rPr>
        <w:t>232</w:t>
      </w:r>
      <w:r w:rsidRPr="007F09FC">
        <w:rPr>
          <w:rFonts w:ascii="Times New Roman" w:eastAsia="Times New Roman" w:hAnsi="Times New Roman" w:cs="Times New Roman"/>
          <w:color w:val="000000"/>
        </w:rPr>
        <w:t>. Idāni mahaggatasamāpattito nīharitvā bhavūpapattikāraṇaṃ dassento </w:t>
      </w:r>
      <w:r w:rsidRPr="007F09FC">
        <w:rPr>
          <w:rFonts w:ascii="Times New Roman" w:eastAsia="Times New Roman" w:hAnsi="Times New Roman" w:cs="Times New Roman"/>
          <w:b/>
          <w:bCs/>
          <w:color w:val="000000"/>
        </w:rPr>
        <w:t>catasso kho imā</w:t>
      </w:r>
      <w:r w:rsidRPr="007F09FC">
        <w:rPr>
          <w:rFonts w:ascii="Times New Roman" w:eastAsia="Times New Roman" w:hAnsi="Times New Roman" w:cs="Times New Roman"/>
          <w:color w:val="000000"/>
        </w:rPr>
        <w:t>tiādimāha. </w:t>
      </w:r>
      <w:r w:rsidRPr="007F09FC">
        <w:rPr>
          <w:rFonts w:ascii="Times New Roman" w:eastAsia="Times New Roman" w:hAnsi="Times New Roman" w:cs="Times New Roman"/>
          <w:b/>
          <w:bCs/>
          <w:color w:val="000000"/>
        </w:rPr>
        <w:t>Parittābhā</w:t>
      </w:r>
      <w:r w:rsidRPr="007F09FC">
        <w:rPr>
          <w:rFonts w:ascii="Times New Roman" w:eastAsia="Times New Roman" w:hAnsi="Times New Roman" w:cs="Times New Roman"/>
          <w:color w:val="000000"/>
        </w:rPr>
        <w:t xml:space="preserve">ti pharitvā jānantassa ayamābhogo atthi, parittābhesu pana devesu nibbattikāraṇaṃ jhānaṃ bhāvento evaṃ vutto. Esa nayo sabbattha. Parittābhā siyā saṃkiliṭṭhābhā honti siyā parisuddhābhā, appamāṇābhā siyā saṃkiliṭṭhābhā honti siyā parisuddhābhā. Kathaṃ? Suppamatte vā sarāvamatte vā kasiṇaparikammaṃ katvā samāpattiṃ nibbattetvā pañcahākārehi āciṇṇavasibhāvo paccanīkadhammānaṃ suṭṭhu aparisodhitattā dubbalameva samāpattiṃ vaḷañjitvā appaguṇajjhāne ṭhito kālaṃ katvā parittābhesu nibbattati, vaṇṇo panassa paritto ceva hoti saṃkiliṭṭho ca. Pañcahi panākārehi </w:t>
      </w:r>
      <w:r w:rsidRPr="007F09FC">
        <w:rPr>
          <w:rFonts w:ascii="Times New Roman" w:eastAsia="Times New Roman" w:hAnsi="Times New Roman" w:cs="Times New Roman"/>
          <w:color w:val="000000"/>
        </w:rPr>
        <w:lastRenderedPageBreak/>
        <w:t>āciṇṇavasibhāvo paccanīkadhammānaṃ suṭṭhu parisodhitattā suvisuddhaṃ samāpattiṃ vaḷañjitvā paguṇajjhāne ṭhito kālaṃ katvā parittābhesu nibbattati, vaṇṇo </w:t>
      </w:r>
      <w:bookmarkStart w:id="637" w:name="V4.0148"/>
      <w:bookmarkEnd w:id="637"/>
      <w:r w:rsidRPr="007F09FC">
        <w:rPr>
          <w:rFonts w:ascii="Times New Roman" w:eastAsia="Times New Roman" w:hAnsi="Times New Roman" w:cs="Times New Roman"/>
          <w:color w:val="000000"/>
        </w:rPr>
        <w:t>panassa paritto ceva hoti parisuddho ca. Evaṃ parittābhā siyā saṃkiliṭṭhābhā honti siyā parisuddhābhā. Kasiṇe pana vipulaparikammaṃ katvā samāpattiṃ nibbattetvā pañcahākārehi āciṇṇavasibhāvoti sabbaṃ purimasadisameva veditabbaṃ. Evaṃ appamāṇābhā siyā saṃkiliṭṭhābhā honti siyā parisuddhābhāti.</w:t>
      </w:r>
    </w:p>
    <w:p w14:paraId="34E9A41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aṇṇanānatta</w:t>
      </w:r>
      <w:r w:rsidRPr="007F09FC">
        <w:rPr>
          <w:rFonts w:ascii="Times New Roman" w:eastAsia="Times New Roman" w:hAnsi="Times New Roman" w:cs="Times New Roman"/>
          <w:color w:val="000000"/>
        </w:rPr>
        <w:t>nti </w:t>
      </w:r>
      <w:bookmarkStart w:id="638" w:name="M4.0144"/>
      <w:bookmarkEnd w:id="638"/>
      <w:r w:rsidRPr="007F09FC">
        <w:rPr>
          <w:rFonts w:ascii="Times New Roman" w:eastAsia="Times New Roman" w:hAnsi="Times New Roman" w:cs="Times New Roman"/>
          <w:color w:val="000000"/>
        </w:rPr>
        <w:t>sarīravaṇṇassa nānattaṃ. </w:t>
      </w:r>
      <w:r w:rsidRPr="007F09FC">
        <w:rPr>
          <w:rFonts w:ascii="Times New Roman" w:eastAsia="Times New Roman" w:hAnsi="Times New Roman" w:cs="Times New Roman"/>
          <w:b/>
          <w:bCs/>
          <w:color w:val="000000"/>
        </w:rPr>
        <w:t>No ca ābhānānatta</w:t>
      </w:r>
      <w:r w:rsidRPr="007F09FC">
        <w:rPr>
          <w:rFonts w:ascii="Times New Roman" w:eastAsia="Times New Roman" w:hAnsi="Times New Roman" w:cs="Times New Roman"/>
          <w:color w:val="000000"/>
        </w:rPr>
        <w:t>nti āloke nānattaṃ na paññāyati. </w:t>
      </w:r>
      <w:r w:rsidRPr="007F09FC">
        <w:rPr>
          <w:rFonts w:ascii="Times New Roman" w:eastAsia="Times New Roman" w:hAnsi="Times New Roman" w:cs="Times New Roman"/>
          <w:b/>
          <w:bCs/>
          <w:color w:val="000000"/>
        </w:rPr>
        <w:t>Accinānatta</w:t>
      </w:r>
      <w:r w:rsidRPr="007F09FC">
        <w:rPr>
          <w:rFonts w:ascii="Times New Roman" w:eastAsia="Times New Roman" w:hAnsi="Times New Roman" w:cs="Times New Roman"/>
          <w:color w:val="000000"/>
        </w:rPr>
        <w:t>nti </w:t>
      </w:r>
      <w:bookmarkStart w:id="639" w:name="P4.0202"/>
      <w:bookmarkEnd w:id="639"/>
      <w:r w:rsidRPr="007F09FC">
        <w:rPr>
          <w:rFonts w:ascii="Times New Roman" w:eastAsia="Times New Roman" w:hAnsi="Times New Roman" w:cs="Times New Roman"/>
          <w:color w:val="000000"/>
        </w:rPr>
        <w:t>dīgharassaaṇuthūlavasena acciyā nānattaṃ.</w:t>
      </w:r>
    </w:p>
    <w:p w14:paraId="024854D5" w14:textId="6BEBB45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attha yatthā</w:t>
      </w:r>
      <w:r w:rsidRPr="007F09FC">
        <w:rPr>
          <w:rFonts w:ascii="Times New Roman" w:eastAsia="Times New Roman" w:hAnsi="Times New Roman" w:cs="Times New Roman"/>
          <w:color w:val="000000"/>
        </w:rPr>
        <w:t>ti uyyānavimānakapparukkhanadītīrapokkharaṇītīresu yattha yattha. </w:t>
      </w:r>
      <w:r w:rsidRPr="007F09FC">
        <w:rPr>
          <w:rFonts w:ascii="Times New Roman" w:eastAsia="Times New Roman" w:hAnsi="Times New Roman" w:cs="Times New Roman"/>
          <w:b/>
          <w:bCs/>
          <w:color w:val="000000"/>
        </w:rPr>
        <w:t>Abhinivisantī</w:t>
      </w:r>
      <w:r w:rsidRPr="007F09FC">
        <w:rPr>
          <w:rFonts w:ascii="Times New Roman" w:eastAsia="Times New Roman" w:hAnsi="Times New Roman" w:cs="Times New Roman"/>
          <w:color w:val="000000"/>
        </w:rPr>
        <w:t>ti vasanti. </w:t>
      </w:r>
      <w:r w:rsidRPr="007F09FC">
        <w:rPr>
          <w:rFonts w:ascii="Times New Roman" w:eastAsia="Times New Roman" w:hAnsi="Times New Roman" w:cs="Times New Roman"/>
          <w:b/>
          <w:bCs/>
          <w:color w:val="000000"/>
        </w:rPr>
        <w:t>Abhiramantī</w:t>
      </w:r>
      <w:r w:rsidRPr="007F09FC">
        <w:rPr>
          <w:rFonts w:ascii="Times New Roman" w:eastAsia="Times New Roman" w:hAnsi="Times New Roman" w:cs="Times New Roman"/>
          <w:color w:val="000000"/>
        </w:rPr>
        <w:t>ti ramanti na ukkaṇṭhanti. </w:t>
      </w:r>
      <w:r w:rsidRPr="007F09FC">
        <w:rPr>
          <w:rFonts w:ascii="Times New Roman" w:eastAsia="Times New Roman" w:hAnsi="Times New Roman" w:cs="Times New Roman"/>
          <w:b/>
          <w:bCs/>
          <w:color w:val="000000"/>
        </w:rPr>
        <w:t>Kājenā</w:t>
      </w:r>
      <w:r w:rsidRPr="007F09FC">
        <w:rPr>
          <w:rFonts w:ascii="Times New Roman" w:eastAsia="Times New Roman" w:hAnsi="Times New Roman" w:cs="Times New Roman"/>
          <w:color w:val="000000"/>
        </w:rPr>
        <w:t xml:space="preserve">ti yāgubhattatelaphāṇitamacchamaṃsakājesu yena kenaci kāje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ācenā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i pāṭho, ayameva attho. </w:t>
      </w:r>
      <w:r w:rsidRPr="007F09FC">
        <w:rPr>
          <w:rFonts w:ascii="Times New Roman" w:eastAsia="Times New Roman" w:hAnsi="Times New Roman" w:cs="Times New Roman"/>
          <w:b/>
          <w:bCs/>
          <w:color w:val="000000"/>
        </w:rPr>
        <w:t>Piṭakenā</w:t>
      </w:r>
      <w:r w:rsidRPr="007F09FC">
        <w:rPr>
          <w:rFonts w:ascii="Times New Roman" w:eastAsia="Times New Roman" w:hAnsi="Times New Roman" w:cs="Times New Roman"/>
          <w:color w:val="000000"/>
        </w:rPr>
        <w:t>ti pacchiyā. </w:t>
      </w:r>
      <w:r w:rsidRPr="007F09FC">
        <w:rPr>
          <w:rFonts w:ascii="Times New Roman" w:eastAsia="Times New Roman" w:hAnsi="Times New Roman" w:cs="Times New Roman"/>
          <w:b/>
          <w:bCs/>
          <w:color w:val="000000"/>
        </w:rPr>
        <w:t>Tattha tatthevā</w:t>
      </w:r>
      <w:r w:rsidRPr="007F09FC">
        <w:rPr>
          <w:rFonts w:ascii="Times New Roman" w:eastAsia="Times New Roman" w:hAnsi="Times New Roman" w:cs="Times New Roman"/>
          <w:color w:val="000000"/>
        </w:rPr>
        <w:t xml:space="preserve">ti sappimadhuphāṇitādīnaṃ sulabhaṭṭhānato loṇapūtimacchādīnaṃ ussannaṭṭhānaṃ nī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bbe amhākaṃ vasanaṭṭhānaṃ phāsukaṃ, tattha sukhaṃ vasimhā, idha loṇaṃ vā no bādhati pūtimacchagandho vā sīsarogaṃ uppāde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cittaṃ anuppādetvā tattha tattheva ramanti.</w:t>
      </w:r>
    </w:p>
    <w:p w14:paraId="2BEB2062" w14:textId="77777777" w:rsidR="007F09FC" w:rsidRPr="007F09FC" w:rsidRDefault="007F09FC" w:rsidP="007F09FC">
      <w:pPr>
        <w:spacing w:after="120"/>
        <w:ind w:firstLine="480"/>
        <w:rPr>
          <w:rFonts w:ascii="Times New Roman" w:eastAsia="Times New Roman" w:hAnsi="Times New Roman" w:cs="Times New Roman"/>
          <w:color w:val="000000"/>
        </w:rPr>
      </w:pPr>
      <w:bookmarkStart w:id="640" w:name="para234"/>
      <w:bookmarkEnd w:id="640"/>
      <w:r w:rsidRPr="007F09FC">
        <w:rPr>
          <w:rFonts w:ascii="Times New Roman" w:eastAsia="Times New Roman" w:hAnsi="Times New Roman" w:cs="Times New Roman"/>
          <w:b/>
          <w:bCs/>
          <w:color w:val="000000"/>
        </w:rPr>
        <w:t>23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Ābhā</w:t>
      </w:r>
      <w:r w:rsidRPr="007F09FC">
        <w:rPr>
          <w:rFonts w:ascii="Times New Roman" w:eastAsia="Times New Roman" w:hAnsi="Times New Roman" w:cs="Times New Roman"/>
          <w:color w:val="000000"/>
        </w:rPr>
        <w:t>ti ābhāsampannā. </w:t>
      </w:r>
      <w:r w:rsidRPr="007F09FC">
        <w:rPr>
          <w:rFonts w:ascii="Times New Roman" w:eastAsia="Times New Roman" w:hAnsi="Times New Roman" w:cs="Times New Roman"/>
          <w:b/>
          <w:bCs/>
          <w:color w:val="000000"/>
        </w:rPr>
        <w:t>Tadaṅgenā</w:t>
      </w:r>
      <w:r w:rsidRPr="007F09FC">
        <w:rPr>
          <w:rFonts w:ascii="Times New Roman" w:eastAsia="Times New Roman" w:hAnsi="Times New Roman" w:cs="Times New Roman"/>
          <w:color w:val="000000"/>
        </w:rPr>
        <w:t>ti tassā bhavūpapattiyā aṅgena, bhavūpapattikāraṇenāti attho. Idāni taṃ kāraṇaṃ pucchanto </w:t>
      </w:r>
      <w:r w:rsidRPr="007F09FC">
        <w:rPr>
          <w:rFonts w:ascii="Times New Roman" w:eastAsia="Times New Roman" w:hAnsi="Times New Roman" w:cs="Times New Roman"/>
          <w:b/>
          <w:bCs/>
          <w:color w:val="000000"/>
        </w:rPr>
        <w:t>ko nu kho, bhante</w:t>
      </w:r>
      <w:r w:rsidRPr="007F09FC">
        <w:rPr>
          <w:rFonts w:ascii="Times New Roman" w:eastAsia="Times New Roman" w:hAnsi="Times New Roman" w:cs="Times New Roman"/>
          <w:color w:val="000000"/>
        </w:rPr>
        <w:t>tiādimāha.</w:t>
      </w:r>
    </w:p>
    <w:p w14:paraId="7646217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āyaduṭṭhulla</w:t>
      </w:r>
      <w:r w:rsidRPr="007F09FC">
        <w:rPr>
          <w:rFonts w:ascii="Times New Roman" w:eastAsia="Times New Roman" w:hAnsi="Times New Roman" w:cs="Times New Roman"/>
          <w:color w:val="000000"/>
        </w:rPr>
        <w:t>nti kāyālasiyabhāvo. </w:t>
      </w:r>
      <w:r w:rsidRPr="007F09FC">
        <w:rPr>
          <w:rFonts w:ascii="Times New Roman" w:eastAsia="Times New Roman" w:hAnsi="Times New Roman" w:cs="Times New Roman"/>
          <w:b/>
          <w:bCs/>
          <w:color w:val="000000"/>
        </w:rPr>
        <w:t>Jhāyato</w:t>
      </w:r>
      <w:r w:rsidRPr="007F09FC">
        <w:rPr>
          <w:rFonts w:ascii="Times New Roman" w:eastAsia="Times New Roman" w:hAnsi="Times New Roman" w:cs="Times New Roman"/>
          <w:color w:val="000000"/>
        </w:rPr>
        <w:t>ti jalato.</w:t>
      </w:r>
    </w:p>
    <w:p w14:paraId="7B800A6E" w14:textId="77777777" w:rsidR="007F09FC" w:rsidRPr="007F09FC" w:rsidRDefault="007F09FC" w:rsidP="007F09FC">
      <w:pPr>
        <w:spacing w:after="120"/>
        <w:ind w:firstLine="480"/>
        <w:rPr>
          <w:rFonts w:ascii="Times New Roman" w:eastAsia="Times New Roman" w:hAnsi="Times New Roman" w:cs="Times New Roman"/>
          <w:color w:val="000000"/>
        </w:rPr>
      </w:pPr>
      <w:bookmarkStart w:id="641" w:name="para235"/>
      <w:bookmarkEnd w:id="641"/>
      <w:r w:rsidRPr="007F09FC">
        <w:rPr>
          <w:rFonts w:ascii="Times New Roman" w:eastAsia="Times New Roman" w:hAnsi="Times New Roman" w:cs="Times New Roman"/>
          <w:b/>
          <w:bCs/>
          <w:color w:val="000000"/>
        </w:rPr>
        <w:t>23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Dīgharattaṃ kho me</w:t>
      </w:r>
      <w:r w:rsidRPr="007F09FC">
        <w:rPr>
          <w:rFonts w:ascii="Times New Roman" w:eastAsia="Times New Roman" w:hAnsi="Times New Roman" w:cs="Times New Roman"/>
          <w:color w:val="000000"/>
        </w:rPr>
        <w:t>ti thero kira pāramiyo pūrento isipabbajjaṃ pabbajitvā samāpattiṃ nibbattetvā nirantaraṃ tīṇi attabhāvasatāni brahmaloke paṭilabhi, taṃ sandhāyetaṃ āha. Vuttampi cetaṃ –</w:t>
      </w:r>
    </w:p>
    <w:p w14:paraId="7A1D238E" w14:textId="7629F2D2"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vokiṇṇaṃ </w:t>
      </w:r>
      <w:bookmarkStart w:id="642" w:name="V4.0149"/>
      <w:bookmarkEnd w:id="642"/>
      <w:r w:rsidRPr="007F09FC">
        <w:rPr>
          <w:rFonts w:ascii="Times New Roman" w:eastAsia="Times New Roman" w:hAnsi="Times New Roman" w:cs="Times New Roman"/>
          <w:color w:val="000000"/>
        </w:rPr>
        <w:t>tīṇi sataṃ, yaṃ pabbajiṃ isipabbajjaṃ;</w:t>
      </w:r>
    </w:p>
    <w:p w14:paraId="4AE9F9B1" w14:textId="6C89DC20"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saṅkhataṃ gavesanto, pubbe sañcaritaṃ mam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w:t>
      </w:r>
    </w:p>
    <w:p w14:paraId="0D1CE5E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esaṃ sabbattha uttānamevāti.</w:t>
      </w:r>
    </w:p>
    <w:p w14:paraId="28AD7AC8"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224C21A6"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Anuruddhasuttavaṇṇanā niṭṭhitā.</w:t>
      </w:r>
    </w:p>
    <w:p w14:paraId="5DB3B2B9" w14:textId="77777777" w:rsidR="007F09FC" w:rsidRPr="007F09FC" w:rsidRDefault="007F09FC" w:rsidP="007F09FC">
      <w:pPr>
        <w:pStyle w:val="Heading2"/>
        <w:rPr>
          <w:rFonts w:eastAsia="Times New Roman"/>
        </w:rPr>
      </w:pPr>
      <w:bookmarkStart w:id="643" w:name="_Toc105639637"/>
      <w:r w:rsidRPr="007F09FC">
        <w:rPr>
          <w:rFonts w:eastAsia="Times New Roman"/>
        </w:rPr>
        <w:t>8. Upakkilesasuttavaṇṇanā</w:t>
      </w:r>
      <w:bookmarkEnd w:id="643"/>
    </w:p>
    <w:p w14:paraId="51DC3FBE" w14:textId="1954E21F" w:rsidR="007F09FC" w:rsidRPr="007F09FC" w:rsidRDefault="007F09FC" w:rsidP="007F09FC">
      <w:pPr>
        <w:spacing w:after="120"/>
        <w:ind w:firstLine="480"/>
        <w:rPr>
          <w:rFonts w:ascii="Times New Roman" w:eastAsia="Times New Roman" w:hAnsi="Times New Roman" w:cs="Times New Roman"/>
          <w:color w:val="000000"/>
        </w:rPr>
      </w:pPr>
      <w:bookmarkStart w:id="644" w:name="para236"/>
      <w:bookmarkEnd w:id="644"/>
      <w:r w:rsidRPr="007F09FC">
        <w:rPr>
          <w:rFonts w:ascii="Times New Roman" w:eastAsia="Times New Roman" w:hAnsi="Times New Roman" w:cs="Times New Roman"/>
          <w:b/>
          <w:bCs/>
          <w:color w:val="000000"/>
        </w:rPr>
        <w:t>23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645" w:name="V4.0150"/>
      <w:bookmarkStart w:id="646" w:name="P4.0203"/>
      <w:bookmarkEnd w:id="645"/>
      <w:bookmarkEnd w:id="646"/>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upakkilesasuttaṃ. Tattha </w:t>
      </w:r>
      <w:r w:rsidRPr="007F09FC">
        <w:rPr>
          <w:rFonts w:ascii="Times New Roman" w:eastAsia="Times New Roman" w:hAnsi="Times New Roman" w:cs="Times New Roman"/>
          <w:b/>
          <w:bCs/>
          <w:color w:val="000000"/>
        </w:rPr>
        <w:t>etadavocā</w:t>
      </w:r>
      <w:r w:rsidRPr="007F09FC">
        <w:rPr>
          <w:rFonts w:ascii="Times New Roman" w:eastAsia="Times New Roman" w:hAnsi="Times New Roman" w:cs="Times New Roman"/>
          <w:color w:val="000000"/>
        </w:rPr>
        <w:t xml:space="preserve">ti neva bhedādhippāyena na piyakamyatāya, atha khvāssa etad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e bhikkhū </w:t>
      </w:r>
      <w:bookmarkStart w:id="647" w:name="M4.0145"/>
      <w:bookmarkEnd w:id="647"/>
      <w:r w:rsidRPr="007F09FC">
        <w:rPr>
          <w:rFonts w:ascii="Times New Roman" w:eastAsia="Times New Roman" w:hAnsi="Times New Roman" w:cs="Times New Roman"/>
          <w:color w:val="000000"/>
        </w:rPr>
        <w:t>mama vacanaṃ gahetvā na oramissanti, buddhā ca nāma hitānukampakā, addhā nesaṃ bhagavā ekaṃ kāraṇaṃ kathessati, taṃ sutvā ete oramissanti, tato tesaṃ phāsuvihāro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smā e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a, bhant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vacanamavoca. </w:t>
      </w:r>
      <w:r w:rsidRPr="007F09FC">
        <w:rPr>
          <w:rFonts w:ascii="Times New Roman" w:eastAsia="Times New Roman" w:hAnsi="Times New Roman" w:cs="Times New Roman"/>
          <w:b/>
          <w:bCs/>
          <w:color w:val="000000"/>
        </w:rPr>
        <w:t>Mā bhaṇḍana</w:t>
      </w:r>
      <w:r w:rsidRPr="007F09FC">
        <w:rPr>
          <w:rFonts w:ascii="Times New Roman" w:eastAsia="Times New Roman" w:hAnsi="Times New Roman" w:cs="Times New Roman"/>
          <w:color w:val="000000"/>
        </w:rPr>
        <w:t xml:space="preserve">ntiādī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k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āṭhasesaṃ gah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 bhaṇḍanaṃ ak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attho daṭṭhabbo. </w:t>
      </w:r>
      <w:r w:rsidRPr="007F09FC">
        <w:rPr>
          <w:rFonts w:ascii="Times New Roman" w:eastAsia="Times New Roman" w:hAnsi="Times New Roman" w:cs="Times New Roman"/>
          <w:b/>
          <w:bCs/>
          <w:color w:val="000000"/>
        </w:rPr>
        <w:t>Aññataro</w:t>
      </w:r>
      <w:r w:rsidRPr="007F09FC">
        <w:rPr>
          <w:rFonts w:ascii="Times New Roman" w:eastAsia="Times New Roman" w:hAnsi="Times New Roman" w:cs="Times New Roman"/>
          <w:color w:val="000000"/>
        </w:rPr>
        <w:t xml:space="preserve">ti so kira bhikkhu bhagavato atthakāmo, ayaṃ kirassa adhippāy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e bhikkhū kodhābhibhūtā satthu vacanaṃ na gaṇhanti, mā bhagavā ete ovadanto kila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smā evamāha.</w:t>
      </w:r>
    </w:p>
    <w:p w14:paraId="09864261" w14:textId="2657141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iṇḍāya pāvisī</w:t>
      </w:r>
      <w:r w:rsidRPr="007F09FC">
        <w:rPr>
          <w:rFonts w:ascii="Times New Roman" w:eastAsia="Times New Roman" w:hAnsi="Times New Roman" w:cs="Times New Roman"/>
          <w:color w:val="000000"/>
        </w:rPr>
        <w:t xml:space="preserve">ti na kevalaṃ pāvisi, yenapi janena na diṭṭho, so maṃ passatūtipi adhiṭṭhāsi. Kimatthaṃ adhiṭṭhāsīti? Tesaṃ bhikkhūnaṃ damanatthaṃ. Bhagavā hi tadā piṇḍapātappaṭikkan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thusaddo samaja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igāthā bhāsitvā kosambito bālakaloṇakāragāmaṃ gato. Tato pācīnavaṃsadāyaṃ, tato pālileyyakavanasaṇḍaṃ gantvā pālileyyahatthināgena upaṭṭhahiyamāno temāsaṃ vasi. Nagaravāsinop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 vihāraṃ gato, gacchāma dhammassavanā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gandhapupphahatthā vihāraṃ gan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haṃ, bhante, s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ṃ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haṃ tumhe satthāraṃ dakkhatha, satthā ‘ime bhikkhū samagge </w:t>
      </w:r>
      <w:bookmarkStart w:id="648" w:name="P4.0204"/>
      <w:bookmarkEnd w:id="648"/>
      <w:r w:rsidRPr="007F09FC">
        <w:rPr>
          <w:rFonts w:ascii="Times New Roman" w:eastAsia="Times New Roman" w:hAnsi="Times New Roman" w:cs="Times New Roman"/>
          <w:color w:val="000000"/>
        </w:rPr>
        <w:t>karissāmī’ti āgato, samagge kātuṃ asakkonto nikkhamitvā g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Mayaṃ satampi sahassampi datvā satthāraṃ ānetuṃ na sakkoma, so no ayācito sayameva āgato, mayaṃ ime </w:t>
      </w:r>
      <w:r w:rsidRPr="007F09FC">
        <w:rPr>
          <w:rFonts w:ascii="Times New Roman" w:eastAsia="Times New Roman" w:hAnsi="Times New Roman" w:cs="Times New Roman"/>
          <w:color w:val="000000"/>
        </w:rPr>
        <w:lastRenderedPageBreak/>
        <w:t>bhikkhū nissāya satthu sammukhā dhammakathaṃ sotuṃ na labhimhā. Ime satthāraṃ uddissa pabbajitā, tasmimpi sāmaggiṃ karonte samaggā na jātā, kassāññassa vacanaṃ karissanti. Alaṃ na imesaṃ bhikkhā dātabb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kalanagare daṇḍaṃ ṭhapayiṃsu. Te punadivase sakalanagaraṃ piṇḍāya caritvā kaṭacchumattampi bhikkhaṃ alabhitvā vihāraṃ āgamaṃsu. Upāsakāpi te puna āhaṃsu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āva satthāraṃ na khamāpetha, tāva vo tameva daṇḍakamm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raṃ khamāpess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bhagavati sāvatthiyaṃ anuppatte </w:t>
      </w:r>
      <w:bookmarkStart w:id="649" w:name="V4.0151"/>
      <w:bookmarkEnd w:id="649"/>
      <w:r w:rsidRPr="007F09FC">
        <w:rPr>
          <w:rFonts w:ascii="Times New Roman" w:eastAsia="Times New Roman" w:hAnsi="Times New Roman" w:cs="Times New Roman"/>
          <w:color w:val="000000"/>
        </w:rPr>
        <w:t>tattha agamaṃsu. Satthā tesaṃ aṭṭhārasa bhedakaravatthūni desesīti ayamettha pāḷimuttakakathā.</w:t>
      </w:r>
    </w:p>
    <w:p w14:paraId="7EAD3B5B" w14:textId="2DD1C429" w:rsidR="007F09FC" w:rsidRPr="007F09FC" w:rsidRDefault="007F09FC" w:rsidP="007F09FC">
      <w:pPr>
        <w:spacing w:after="120"/>
        <w:ind w:firstLine="480"/>
        <w:rPr>
          <w:rFonts w:ascii="Times New Roman" w:eastAsia="Times New Roman" w:hAnsi="Times New Roman" w:cs="Times New Roman"/>
          <w:color w:val="000000"/>
        </w:rPr>
      </w:pPr>
      <w:bookmarkStart w:id="650" w:name="para237"/>
      <w:bookmarkEnd w:id="650"/>
      <w:r w:rsidRPr="007F09FC">
        <w:rPr>
          <w:rFonts w:ascii="Times New Roman" w:eastAsia="Times New Roman" w:hAnsi="Times New Roman" w:cs="Times New Roman"/>
          <w:b/>
          <w:bCs/>
          <w:color w:val="000000"/>
        </w:rPr>
        <w:t>237</w:t>
      </w:r>
      <w:r w:rsidRPr="007F09FC">
        <w:rPr>
          <w:rFonts w:ascii="Times New Roman" w:eastAsia="Times New Roman" w:hAnsi="Times New Roman" w:cs="Times New Roman"/>
          <w:color w:val="000000"/>
        </w:rPr>
        <w:t>. Idāni </w:t>
      </w:r>
      <w:r w:rsidRPr="007F09FC">
        <w:rPr>
          <w:rFonts w:ascii="Times New Roman" w:eastAsia="Times New Roman" w:hAnsi="Times New Roman" w:cs="Times New Roman"/>
          <w:b/>
          <w:bCs/>
          <w:color w:val="000000"/>
        </w:rPr>
        <w:t>puthusaddo</w:t>
      </w:r>
      <w:r w:rsidRPr="007F09FC">
        <w:rPr>
          <w:rFonts w:ascii="Times New Roman" w:eastAsia="Times New Roman" w:hAnsi="Times New Roman" w:cs="Times New Roman"/>
          <w:color w:val="000000"/>
        </w:rPr>
        <w:t>tiādigāthāsu puthu mahāsaddo assāti </w:t>
      </w:r>
      <w:r w:rsidRPr="007F09FC">
        <w:rPr>
          <w:rFonts w:ascii="Times New Roman" w:eastAsia="Times New Roman" w:hAnsi="Times New Roman" w:cs="Times New Roman"/>
          <w:b/>
          <w:bCs/>
          <w:color w:val="000000"/>
        </w:rPr>
        <w:t>puthusaddo. Samajano</w:t>
      </w:r>
      <w:r w:rsidRPr="007F09FC">
        <w:rPr>
          <w:rFonts w:ascii="Times New Roman" w:eastAsia="Times New Roman" w:hAnsi="Times New Roman" w:cs="Times New Roman"/>
          <w:color w:val="000000"/>
        </w:rPr>
        <w:t>ti samāno ekasadiso jano, sabbovāyaṃ bhaṇḍanakārakajano </w:t>
      </w:r>
      <w:bookmarkStart w:id="651" w:name="M4.0146"/>
      <w:bookmarkEnd w:id="651"/>
      <w:r w:rsidRPr="007F09FC">
        <w:rPr>
          <w:rFonts w:ascii="Times New Roman" w:eastAsia="Times New Roman" w:hAnsi="Times New Roman" w:cs="Times New Roman"/>
          <w:color w:val="000000"/>
        </w:rPr>
        <w:t>samantato saddaniccharaṇena puthusaddo ceva sadiso cāti vuttaṃ hoti. </w:t>
      </w:r>
      <w:r w:rsidRPr="007F09FC">
        <w:rPr>
          <w:rFonts w:ascii="Times New Roman" w:eastAsia="Times New Roman" w:hAnsi="Times New Roman" w:cs="Times New Roman"/>
          <w:b/>
          <w:bCs/>
          <w:color w:val="000000"/>
        </w:rPr>
        <w:t>Na bālo koci maññathā</w:t>
      </w:r>
      <w:r w:rsidRPr="007F09FC">
        <w:rPr>
          <w:rFonts w:ascii="Times New Roman" w:eastAsia="Times New Roman" w:hAnsi="Times New Roman" w:cs="Times New Roman"/>
          <w:color w:val="000000"/>
        </w:rPr>
        <w:t>ti tatra koci ekopi ahaṃ bāloti na maññati, sabbepi paṇḍitamāninoyeva. </w:t>
      </w:r>
      <w:r w:rsidRPr="007F09FC">
        <w:rPr>
          <w:rFonts w:ascii="Times New Roman" w:eastAsia="Times New Roman" w:hAnsi="Times New Roman" w:cs="Times New Roman"/>
          <w:b/>
          <w:bCs/>
          <w:color w:val="000000"/>
        </w:rPr>
        <w:t>Nāññaṃ bhiyyo amaññaru</w:t>
      </w:r>
      <w:r w:rsidRPr="007F09FC">
        <w:rPr>
          <w:rFonts w:ascii="Times New Roman" w:eastAsia="Times New Roman" w:hAnsi="Times New Roman" w:cs="Times New Roman"/>
          <w:color w:val="000000"/>
        </w:rPr>
        <w:t xml:space="preserve">nti koci ekopi ahaṃ bāloti na ca maññi, bhiyyo ca saṅghasmiṃ bhijjamāne aññampi ek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kāraṇā saṅgho bhijj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daṃ kāraṇaṃ na maññīti attho.</w:t>
      </w:r>
    </w:p>
    <w:p w14:paraId="56CB1422" w14:textId="6797590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rimuṭṭhā</w:t>
      </w:r>
      <w:r w:rsidRPr="007F09FC">
        <w:rPr>
          <w:rFonts w:ascii="Times New Roman" w:eastAsia="Times New Roman" w:hAnsi="Times New Roman" w:cs="Times New Roman"/>
          <w:color w:val="000000"/>
        </w:rPr>
        <w:t>ti muṭṭhassatino. </w:t>
      </w:r>
      <w:r w:rsidRPr="007F09FC">
        <w:rPr>
          <w:rFonts w:ascii="Times New Roman" w:eastAsia="Times New Roman" w:hAnsi="Times New Roman" w:cs="Times New Roman"/>
          <w:b/>
          <w:bCs/>
          <w:color w:val="000000"/>
        </w:rPr>
        <w:t>Vācāgocarabhāṇino</w:t>
      </w:r>
      <w:r w:rsidRPr="007F09FC">
        <w:rPr>
          <w:rFonts w:ascii="Times New Roman" w:eastAsia="Times New Roman" w:hAnsi="Times New Roman" w:cs="Times New Roman"/>
          <w:color w:val="000000"/>
        </w:rPr>
        <w:t>ti rākārassa rassādeso kato; vācāgocarāv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na satipaṭṭhānagocarā, bhāṇino ca, kathaṃ bhāṇino? </w:t>
      </w:r>
      <w:r w:rsidRPr="007F09FC">
        <w:rPr>
          <w:rFonts w:ascii="Times New Roman" w:eastAsia="Times New Roman" w:hAnsi="Times New Roman" w:cs="Times New Roman"/>
          <w:b/>
          <w:bCs/>
          <w:color w:val="000000"/>
        </w:rPr>
        <w:t>Yāvicchanti mukhāyāmaṃ,</w:t>
      </w:r>
      <w:r w:rsidRPr="007F09FC">
        <w:rPr>
          <w:rFonts w:ascii="Times New Roman" w:eastAsia="Times New Roman" w:hAnsi="Times New Roman" w:cs="Times New Roman"/>
          <w:color w:val="000000"/>
        </w:rPr>
        <w:t> yāva mukhaṃ pasāretuṃ icchanti, tāva pasāretvā bhāṇino, ekopi saṅghagāravena mukhasaṅkocanaṃ na karotīti attho. </w:t>
      </w:r>
      <w:r w:rsidRPr="007F09FC">
        <w:rPr>
          <w:rFonts w:ascii="Times New Roman" w:eastAsia="Times New Roman" w:hAnsi="Times New Roman" w:cs="Times New Roman"/>
          <w:b/>
          <w:bCs/>
          <w:color w:val="000000"/>
        </w:rPr>
        <w:t>Yena nītā</w:t>
      </w:r>
      <w:r w:rsidRPr="007F09FC">
        <w:rPr>
          <w:rFonts w:ascii="Times New Roman" w:eastAsia="Times New Roman" w:hAnsi="Times New Roman" w:cs="Times New Roman"/>
          <w:color w:val="000000"/>
        </w:rPr>
        <w:t>ti yena kalahena imaṃ nillajjabhāvaṃ nītā. </w:t>
      </w:r>
      <w:r w:rsidRPr="007F09FC">
        <w:rPr>
          <w:rFonts w:ascii="Times New Roman" w:eastAsia="Times New Roman" w:hAnsi="Times New Roman" w:cs="Times New Roman"/>
          <w:b/>
          <w:bCs/>
          <w:color w:val="000000"/>
        </w:rPr>
        <w:t>Na taṃ vidū</w:t>
      </w:r>
      <w:r w:rsidRPr="007F09FC">
        <w:rPr>
          <w:rFonts w:ascii="Times New Roman" w:eastAsia="Times New Roman" w:hAnsi="Times New Roman" w:cs="Times New Roman"/>
          <w:color w:val="000000"/>
        </w:rPr>
        <w:t xml:space="preserve"> na taṃ jāna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vaṃ sādīnavo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w:t>
      </w:r>
    </w:p>
    <w:p w14:paraId="47D042C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e ca taṃ upanayhantī</w:t>
      </w:r>
      <w:r w:rsidRPr="007F09FC">
        <w:rPr>
          <w:rFonts w:ascii="Times New Roman" w:eastAsia="Times New Roman" w:hAnsi="Times New Roman" w:cs="Times New Roman"/>
          <w:color w:val="000000"/>
        </w:rPr>
        <w:t>ti taṃ akkocchi mantiādikaṃ ākāraṃ ye upanayhanti. </w:t>
      </w:r>
      <w:r w:rsidRPr="007F09FC">
        <w:rPr>
          <w:rFonts w:ascii="Times New Roman" w:eastAsia="Times New Roman" w:hAnsi="Times New Roman" w:cs="Times New Roman"/>
          <w:b/>
          <w:bCs/>
          <w:color w:val="000000"/>
        </w:rPr>
        <w:t>Sanantano</w:t>
      </w:r>
      <w:r w:rsidRPr="007F09FC">
        <w:rPr>
          <w:rFonts w:ascii="Times New Roman" w:eastAsia="Times New Roman" w:hAnsi="Times New Roman" w:cs="Times New Roman"/>
          <w:color w:val="000000"/>
        </w:rPr>
        <w:t>ti porāṇo.</w:t>
      </w:r>
    </w:p>
    <w:p w14:paraId="1B9EB1C0" w14:textId="7D87FD0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re</w:t>
      </w:r>
      <w:r w:rsidRPr="007F09FC">
        <w:rPr>
          <w:rFonts w:ascii="Times New Roman" w:eastAsia="Times New Roman" w:hAnsi="Times New Roman" w:cs="Times New Roman"/>
          <w:color w:val="000000"/>
        </w:rPr>
        <w:t xml:space="preserve">ti paṇḍite ṭhapetvā tato aññe bhaṇḍanakārakā pare nāma. Te ettha saṅghamajjhe kalahaṃ karon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yamāmase upayamāma nassāma satataṃ samitaṃ maccusantikaṃ gacch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a jānanti. </w:t>
      </w:r>
      <w:r w:rsidRPr="007F09FC">
        <w:rPr>
          <w:rFonts w:ascii="Times New Roman" w:eastAsia="Times New Roman" w:hAnsi="Times New Roman" w:cs="Times New Roman"/>
          <w:b/>
          <w:bCs/>
          <w:color w:val="000000"/>
        </w:rPr>
        <w:t>Ye ca tattha vijānantī</w:t>
      </w:r>
      <w:r w:rsidRPr="007F09FC">
        <w:rPr>
          <w:rFonts w:ascii="Times New Roman" w:eastAsia="Times New Roman" w:hAnsi="Times New Roman" w:cs="Times New Roman"/>
          <w:color w:val="000000"/>
        </w:rPr>
        <w:t xml:space="preserve">ti ye ca tattha paṇḍi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maccuno samīpaṃ gacchām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ijānanti. </w:t>
      </w:r>
      <w:r w:rsidRPr="007F09FC">
        <w:rPr>
          <w:rFonts w:ascii="Times New Roman" w:eastAsia="Times New Roman" w:hAnsi="Times New Roman" w:cs="Times New Roman"/>
          <w:b/>
          <w:bCs/>
          <w:color w:val="000000"/>
        </w:rPr>
        <w:t>Tato sammanti medhagā</w:t>
      </w:r>
      <w:r w:rsidRPr="007F09FC">
        <w:rPr>
          <w:rFonts w:ascii="Times New Roman" w:eastAsia="Times New Roman" w:hAnsi="Times New Roman" w:cs="Times New Roman"/>
          <w:color w:val="000000"/>
        </w:rPr>
        <w:t>ti evañhi te jānantā yonisomanasikāraṃ uppādetvā medhagānaṃ kalahānaṃ vūpasamāya paṭipajjanti.</w:t>
      </w:r>
    </w:p>
    <w:p w14:paraId="3215C3F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ṭṭhicchinnā</w:t>
      </w:r>
      <w:r w:rsidRPr="007F09FC">
        <w:rPr>
          <w:rFonts w:ascii="Times New Roman" w:eastAsia="Times New Roman" w:hAnsi="Times New Roman" w:cs="Times New Roman"/>
          <w:color w:val="000000"/>
        </w:rPr>
        <w:t>ti ayaṃ gāthā jātake (jā. 1.9.16) āgatā, brahmadattañca dīghāvukumārañca sandhāya </w:t>
      </w:r>
      <w:bookmarkStart w:id="652" w:name="V4.0152"/>
      <w:bookmarkEnd w:id="652"/>
      <w:r w:rsidRPr="007F09FC">
        <w:rPr>
          <w:rFonts w:ascii="Times New Roman" w:eastAsia="Times New Roman" w:hAnsi="Times New Roman" w:cs="Times New Roman"/>
          <w:color w:val="000000"/>
        </w:rPr>
        <w:t>vuttā. Ayañhettha attho – tesampi tathā pavattaverānaṃ hoti saṅgati, kasmā </w:t>
      </w:r>
      <w:bookmarkStart w:id="653" w:name="P4.0206"/>
      <w:bookmarkEnd w:id="653"/>
      <w:r w:rsidRPr="007F09FC">
        <w:rPr>
          <w:rFonts w:ascii="Times New Roman" w:eastAsia="Times New Roman" w:hAnsi="Times New Roman" w:cs="Times New Roman"/>
          <w:color w:val="000000"/>
        </w:rPr>
        <w:t>tumhākaṃ na hoti, yesaṃ vo neva mātāpitūnaṃ aṭṭhīni chinnāni, na pāṇā haṭā na gavāssadhanāni haṭānīti.</w:t>
      </w:r>
    </w:p>
    <w:p w14:paraId="080C34A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ce</w:t>
      </w:r>
      <w:bookmarkStart w:id="654" w:name="M4.0147"/>
      <w:bookmarkEnd w:id="654"/>
      <w:r w:rsidRPr="007F09FC">
        <w:rPr>
          <w:rFonts w:ascii="Times New Roman" w:eastAsia="Times New Roman" w:hAnsi="Times New Roman" w:cs="Times New Roman"/>
          <w:b/>
          <w:bCs/>
          <w:color w:val="000000"/>
        </w:rPr>
        <w:t>labhethā</w:t>
      </w:r>
      <w:r w:rsidRPr="007F09FC">
        <w:rPr>
          <w:rFonts w:ascii="Times New Roman" w:eastAsia="Times New Roman" w:hAnsi="Times New Roman" w:cs="Times New Roman"/>
          <w:color w:val="000000"/>
        </w:rPr>
        <w:t>tiādigāthā paṇḍitasahāyassa ca bālasahāyassa ca vaṇṇāvaṇṇadīpanatthaṃ vuttā. </w:t>
      </w:r>
      <w:r w:rsidRPr="007F09FC">
        <w:rPr>
          <w:rFonts w:ascii="Times New Roman" w:eastAsia="Times New Roman" w:hAnsi="Times New Roman" w:cs="Times New Roman"/>
          <w:b/>
          <w:bCs/>
          <w:color w:val="000000"/>
        </w:rPr>
        <w:t>Abhibhuyya sabbāni parissayānī</w:t>
      </w:r>
      <w:r w:rsidRPr="007F09FC">
        <w:rPr>
          <w:rFonts w:ascii="Times New Roman" w:eastAsia="Times New Roman" w:hAnsi="Times New Roman" w:cs="Times New Roman"/>
          <w:color w:val="000000"/>
        </w:rPr>
        <w:t>ti pākaṭaparissaye ca paṭicchannaparissaye ca abhibhavitvā tena saddhiṃ attamano satimā careyyāti.</w:t>
      </w:r>
    </w:p>
    <w:p w14:paraId="574B99B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Rājāva raṭṭhaṃ vijita</w:t>
      </w:r>
      <w:r w:rsidRPr="007F09FC">
        <w:rPr>
          <w:rFonts w:ascii="Times New Roman" w:eastAsia="Times New Roman" w:hAnsi="Times New Roman" w:cs="Times New Roman"/>
          <w:color w:val="000000"/>
        </w:rPr>
        <w:t>nti yathā attano vijitaraṭṭhaṃ mahājanakarājā ca arindamamahārājā ca pahāya ekakā vicariṃsu, evaṃ vicareyyāti attho. </w:t>
      </w:r>
      <w:r w:rsidRPr="007F09FC">
        <w:rPr>
          <w:rFonts w:ascii="Times New Roman" w:eastAsia="Times New Roman" w:hAnsi="Times New Roman" w:cs="Times New Roman"/>
          <w:b/>
          <w:bCs/>
          <w:color w:val="000000"/>
        </w:rPr>
        <w:t>Mātaṅgaraññeva nāgo</w:t>
      </w:r>
      <w:r w:rsidRPr="007F09FC">
        <w:rPr>
          <w:rFonts w:ascii="Times New Roman" w:eastAsia="Times New Roman" w:hAnsi="Times New Roman" w:cs="Times New Roman"/>
          <w:color w:val="000000"/>
        </w:rPr>
        <w:t>ti mātaṅgo araññe nāgova. </w:t>
      </w:r>
      <w:r w:rsidRPr="007F09FC">
        <w:rPr>
          <w:rFonts w:ascii="Times New Roman" w:eastAsia="Times New Roman" w:hAnsi="Times New Roman" w:cs="Times New Roman"/>
          <w:b/>
          <w:bCs/>
          <w:color w:val="000000"/>
        </w:rPr>
        <w:t>Mātaṅgo</w:t>
      </w:r>
      <w:r w:rsidRPr="007F09FC">
        <w:rPr>
          <w:rFonts w:ascii="Times New Roman" w:eastAsia="Times New Roman" w:hAnsi="Times New Roman" w:cs="Times New Roman"/>
          <w:color w:val="000000"/>
        </w:rPr>
        <w:t>ti hatthi vuccati. </w:t>
      </w:r>
      <w:r w:rsidRPr="007F09FC">
        <w:rPr>
          <w:rFonts w:ascii="Times New Roman" w:eastAsia="Times New Roman" w:hAnsi="Times New Roman" w:cs="Times New Roman"/>
          <w:b/>
          <w:bCs/>
          <w:color w:val="000000"/>
        </w:rPr>
        <w:t>Nāgo</w:t>
      </w:r>
      <w:r w:rsidRPr="007F09FC">
        <w:rPr>
          <w:rFonts w:ascii="Times New Roman" w:eastAsia="Times New Roman" w:hAnsi="Times New Roman" w:cs="Times New Roman"/>
          <w:color w:val="000000"/>
        </w:rPr>
        <w:t>ti mahantādhivacanametaṃ. Yathā hi mātuposako mātaṅganāgo araññe eko cari, na ca pāpāni akāsi, yathā ca pālileyyako, evaṃ eko care, na ca pāpāni kayirāti vuttaṃ hoti.</w:t>
      </w:r>
    </w:p>
    <w:p w14:paraId="0A5404A7" w14:textId="77777777" w:rsidR="007F09FC" w:rsidRPr="007F09FC" w:rsidRDefault="007F09FC" w:rsidP="007F09FC">
      <w:pPr>
        <w:spacing w:after="120"/>
        <w:ind w:firstLine="480"/>
        <w:rPr>
          <w:rFonts w:ascii="Times New Roman" w:eastAsia="Times New Roman" w:hAnsi="Times New Roman" w:cs="Times New Roman"/>
          <w:color w:val="000000"/>
        </w:rPr>
      </w:pPr>
      <w:bookmarkStart w:id="655" w:name="para238"/>
      <w:bookmarkEnd w:id="655"/>
      <w:r w:rsidRPr="007F09FC">
        <w:rPr>
          <w:rFonts w:ascii="Times New Roman" w:eastAsia="Times New Roman" w:hAnsi="Times New Roman" w:cs="Times New Roman"/>
          <w:b/>
          <w:bCs/>
          <w:color w:val="000000"/>
        </w:rPr>
        <w:t>23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Bālakaloṇakāragāmo</w:t>
      </w:r>
      <w:r w:rsidRPr="007F09FC">
        <w:rPr>
          <w:rFonts w:ascii="Times New Roman" w:eastAsia="Times New Roman" w:hAnsi="Times New Roman" w:cs="Times New Roman"/>
          <w:color w:val="000000"/>
        </w:rPr>
        <w:t>ti upāligahapatissa bhogagāmo. </w:t>
      </w:r>
      <w:r w:rsidRPr="007F09FC">
        <w:rPr>
          <w:rFonts w:ascii="Times New Roman" w:eastAsia="Times New Roman" w:hAnsi="Times New Roman" w:cs="Times New Roman"/>
          <w:b/>
          <w:bCs/>
          <w:color w:val="000000"/>
        </w:rPr>
        <w:t>Tenupasaṅkamī</w:t>
      </w:r>
      <w:r w:rsidRPr="007F09FC">
        <w:rPr>
          <w:rFonts w:ascii="Times New Roman" w:eastAsia="Times New Roman" w:hAnsi="Times New Roman" w:cs="Times New Roman"/>
          <w:color w:val="000000"/>
        </w:rPr>
        <w:t>ti kasmā upasaṅkami? Gaṇe kirassa ādīnavaṃ disvā ekavihāriṃ bhikkhuṃ passitukāmatā udapādi, tasmā sītādīhi pīḷito uṇhādīni patthayamāno viya upasaṅkami. </w:t>
      </w:r>
      <w:r w:rsidRPr="007F09FC">
        <w:rPr>
          <w:rFonts w:ascii="Times New Roman" w:eastAsia="Times New Roman" w:hAnsi="Times New Roman" w:cs="Times New Roman"/>
          <w:b/>
          <w:bCs/>
          <w:color w:val="000000"/>
        </w:rPr>
        <w:t>Dhammiyā kathāyā</w:t>
      </w:r>
      <w:r w:rsidRPr="007F09FC">
        <w:rPr>
          <w:rFonts w:ascii="Times New Roman" w:eastAsia="Times New Roman" w:hAnsi="Times New Roman" w:cs="Times New Roman"/>
          <w:color w:val="000000"/>
        </w:rPr>
        <w:t>ti ekībhāve ānisaṃsappaṭisaṃyuttāya. Yena </w:t>
      </w:r>
      <w:bookmarkStart w:id="656" w:name="P4.0207"/>
      <w:bookmarkEnd w:id="656"/>
      <w:r w:rsidRPr="007F09FC">
        <w:rPr>
          <w:rFonts w:ascii="Times New Roman" w:eastAsia="Times New Roman" w:hAnsi="Times New Roman" w:cs="Times New Roman"/>
          <w:color w:val="000000"/>
        </w:rPr>
        <w:t>pācīnavaṃsadāyo, tattha kasmā upasaṅkami? Kalahakārake kirassa diṭṭhādīnavattā samaggavāsino bhikkhū passitukāmatā udapādi, tasmā sītādīhi pīḷito uṇhādīni patthayamāno viya tattha upasaṅkami. </w:t>
      </w:r>
      <w:r w:rsidRPr="007F09FC">
        <w:rPr>
          <w:rFonts w:ascii="Times New Roman" w:eastAsia="Times New Roman" w:hAnsi="Times New Roman" w:cs="Times New Roman"/>
          <w:b/>
          <w:bCs/>
          <w:color w:val="000000"/>
        </w:rPr>
        <w:t>Āyasmā ca anuruddho</w:t>
      </w:r>
      <w:r w:rsidRPr="007F09FC">
        <w:rPr>
          <w:rFonts w:ascii="Times New Roman" w:eastAsia="Times New Roman" w:hAnsi="Times New Roman" w:cs="Times New Roman"/>
          <w:color w:val="000000"/>
        </w:rPr>
        <w:t>tiādi vuttanayameva.</w:t>
      </w:r>
    </w:p>
    <w:p w14:paraId="54433CFB" w14:textId="77777777" w:rsidR="007F09FC" w:rsidRPr="007F09FC" w:rsidRDefault="007F09FC" w:rsidP="007F09FC">
      <w:pPr>
        <w:spacing w:after="120"/>
        <w:ind w:firstLine="480"/>
        <w:rPr>
          <w:rFonts w:ascii="Times New Roman" w:eastAsia="Times New Roman" w:hAnsi="Times New Roman" w:cs="Times New Roman"/>
          <w:color w:val="000000"/>
        </w:rPr>
      </w:pPr>
      <w:bookmarkStart w:id="657" w:name="para241"/>
      <w:bookmarkEnd w:id="657"/>
      <w:r w:rsidRPr="007F09FC">
        <w:rPr>
          <w:rFonts w:ascii="Times New Roman" w:eastAsia="Times New Roman" w:hAnsi="Times New Roman" w:cs="Times New Roman"/>
          <w:b/>
          <w:bCs/>
          <w:color w:val="000000"/>
        </w:rPr>
        <w:t>24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tthi pana vo</w:t>
      </w:r>
      <w:r w:rsidRPr="007F09FC">
        <w:rPr>
          <w:rFonts w:ascii="Times New Roman" w:eastAsia="Times New Roman" w:hAnsi="Times New Roman" w:cs="Times New Roman"/>
          <w:color w:val="000000"/>
        </w:rPr>
        <w:t>ti pacchimapucchāya lokuttaradhammaṃ puccheyya. So pana therānaṃ natthi, tasmā taṃ pucchituṃ na yuttanti parikammobhāsaṃ pucchati. </w:t>
      </w:r>
      <w:r w:rsidRPr="007F09FC">
        <w:rPr>
          <w:rFonts w:ascii="Times New Roman" w:eastAsia="Times New Roman" w:hAnsi="Times New Roman" w:cs="Times New Roman"/>
          <w:b/>
          <w:bCs/>
          <w:color w:val="000000"/>
        </w:rPr>
        <w:t xml:space="preserve">Obhāsañceva </w:t>
      </w:r>
      <w:r w:rsidRPr="007F09FC">
        <w:rPr>
          <w:rFonts w:ascii="Times New Roman" w:eastAsia="Times New Roman" w:hAnsi="Times New Roman" w:cs="Times New Roman"/>
          <w:b/>
          <w:bCs/>
          <w:color w:val="000000"/>
        </w:rPr>
        <w:lastRenderedPageBreak/>
        <w:t>sañjānāmā</w:t>
      </w:r>
      <w:r w:rsidRPr="007F09FC">
        <w:rPr>
          <w:rFonts w:ascii="Times New Roman" w:eastAsia="Times New Roman" w:hAnsi="Times New Roman" w:cs="Times New Roman"/>
          <w:color w:val="000000"/>
        </w:rPr>
        <w:t>ti parikammobhāsaṃ sañjānāma. </w:t>
      </w:r>
      <w:r w:rsidRPr="007F09FC">
        <w:rPr>
          <w:rFonts w:ascii="Times New Roman" w:eastAsia="Times New Roman" w:hAnsi="Times New Roman" w:cs="Times New Roman"/>
          <w:b/>
          <w:bCs/>
          <w:color w:val="000000"/>
        </w:rPr>
        <w:t>Dassanañca rūpāna</w:t>
      </w:r>
      <w:r w:rsidRPr="007F09FC">
        <w:rPr>
          <w:rFonts w:ascii="Times New Roman" w:eastAsia="Times New Roman" w:hAnsi="Times New Roman" w:cs="Times New Roman"/>
          <w:color w:val="000000"/>
        </w:rPr>
        <w:t>nti dibbacakkhunā rūpadassanañca sañjānāma. </w:t>
      </w:r>
      <w:r w:rsidRPr="007F09FC">
        <w:rPr>
          <w:rFonts w:ascii="Times New Roman" w:eastAsia="Times New Roman" w:hAnsi="Times New Roman" w:cs="Times New Roman"/>
          <w:b/>
          <w:bCs/>
          <w:color w:val="000000"/>
        </w:rPr>
        <w:t>Tañca nimittaṃ nappaṭivijjhāmā</w:t>
      </w:r>
      <w:r w:rsidRPr="007F09FC">
        <w:rPr>
          <w:rFonts w:ascii="Times New Roman" w:eastAsia="Times New Roman" w:hAnsi="Times New Roman" w:cs="Times New Roman"/>
          <w:color w:val="000000"/>
        </w:rPr>
        <w:t>ti tañca kāraṇaṃ na jānāma, yena no obhāso ca rūpadassanañca antaradhāyati.</w:t>
      </w:r>
    </w:p>
    <w:p w14:paraId="32873982" w14:textId="5B675AE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ṃ kho pana vo anuruddhā nimittaṃ paṭivijjhitabba</w:t>
      </w:r>
      <w:r w:rsidRPr="007F09FC">
        <w:rPr>
          <w:rFonts w:ascii="Times New Roman" w:eastAsia="Times New Roman" w:hAnsi="Times New Roman" w:cs="Times New Roman"/>
          <w:color w:val="000000"/>
        </w:rPr>
        <w:t>nti taṃ vo kāraṇaṃ jānitabbaṃ. </w:t>
      </w:r>
      <w:r w:rsidRPr="007F09FC">
        <w:rPr>
          <w:rFonts w:ascii="Times New Roman" w:eastAsia="Times New Roman" w:hAnsi="Times New Roman" w:cs="Times New Roman"/>
          <w:b/>
          <w:bCs/>
          <w:color w:val="000000"/>
        </w:rPr>
        <w:t>Ahampi suda</w:t>
      </w:r>
      <w:r w:rsidRPr="007F09FC">
        <w:rPr>
          <w:rFonts w:ascii="Times New Roman" w:eastAsia="Times New Roman" w:hAnsi="Times New Roman" w:cs="Times New Roman"/>
          <w:color w:val="000000"/>
        </w:rPr>
        <w:t>nti anuruddhā tumhe kiṃ na āḷulessanti, ahampi imehi ekādasahi upakkilesehi </w:t>
      </w:r>
      <w:bookmarkStart w:id="658" w:name="V4.0153"/>
      <w:bookmarkEnd w:id="658"/>
      <w:r w:rsidRPr="007F09FC">
        <w:rPr>
          <w:rFonts w:ascii="Times New Roman" w:eastAsia="Times New Roman" w:hAnsi="Times New Roman" w:cs="Times New Roman"/>
          <w:color w:val="000000"/>
        </w:rPr>
        <w:t>āḷulitapubboti dassetuṃ imaṃ desanaṃ </w:t>
      </w:r>
      <w:bookmarkStart w:id="659" w:name="M4.0148"/>
      <w:bookmarkEnd w:id="659"/>
      <w:r w:rsidRPr="007F09FC">
        <w:rPr>
          <w:rFonts w:ascii="Times New Roman" w:eastAsia="Times New Roman" w:hAnsi="Times New Roman" w:cs="Times New Roman"/>
          <w:color w:val="000000"/>
        </w:rPr>
        <w:t>ārabhi. </w:t>
      </w:r>
      <w:r w:rsidRPr="007F09FC">
        <w:rPr>
          <w:rFonts w:ascii="Times New Roman" w:eastAsia="Times New Roman" w:hAnsi="Times New Roman" w:cs="Times New Roman"/>
          <w:b/>
          <w:bCs/>
          <w:color w:val="000000"/>
        </w:rPr>
        <w:t>Vicikicchā kho me</w:t>
      </w:r>
      <w:r w:rsidRPr="007F09FC">
        <w:rPr>
          <w:rFonts w:ascii="Times New Roman" w:eastAsia="Times New Roman" w:hAnsi="Times New Roman" w:cs="Times New Roman"/>
          <w:color w:val="000000"/>
        </w:rPr>
        <w:t xml:space="preserve">tiādīsu mahāsattassa ālokaṃ vaḍḍhetvā dibbacakkhunā nānāvidhāni rūpāni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kho k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icikicchā udapādi. </w:t>
      </w:r>
      <w:r w:rsidRPr="007F09FC">
        <w:rPr>
          <w:rFonts w:ascii="Times New Roman" w:eastAsia="Times New Roman" w:hAnsi="Times New Roman" w:cs="Times New Roman"/>
          <w:b/>
          <w:bCs/>
          <w:color w:val="000000"/>
        </w:rPr>
        <w:t>Samādhi cavī</w:t>
      </w:r>
      <w:r w:rsidRPr="007F09FC">
        <w:rPr>
          <w:rFonts w:ascii="Times New Roman" w:eastAsia="Times New Roman" w:hAnsi="Times New Roman" w:cs="Times New Roman"/>
          <w:color w:val="000000"/>
        </w:rPr>
        <w:t>ti parikammasamādhi cavi. </w:t>
      </w:r>
      <w:r w:rsidRPr="007F09FC">
        <w:rPr>
          <w:rFonts w:ascii="Times New Roman" w:eastAsia="Times New Roman" w:hAnsi="Times New Roman" w:cs="Times New Roman"/>
          <w:b/>
          <w:bCs/>
          <w:color w:val="000000"/>
        </w:rPr>
        <w:t>Obhāso</w:t>
      </w:r>
      <w:r w:rsidRPr="007F09FC">
        <w:rPr>
          <w:rFonts w:ascii="Times New Roman" w:eastAsia="Times New Roman" w:hAnsi="Times New Roman" w:cs="Times New Roman"/>
          <w:color w:val="000000"/>
        </w:rPr>
        <w:t>ti parikammobhāsopi antaradhāyi, dibbacakkhunāpi rūpaṃ na passi. </w:t>
      </w:r>
      <w:r w:rsidRPr="007F09FC">
        <w:rPr>
          <w:rFonts w:ascii="Times New Roman" w:eastAsia="Times New Roman" w:hAnsi="Times New Roman" w:cs="Times New Roman"/>
          <w:b/>
          <w:bCs/>
          <w:color w:val="000000"/>
        </w:rPr>
        <w:t>Amanasikāro</w:t>
      </w:r>
      <w:r w:rsidRPr="007F09FC">
        <w:rPr>
          <w:rFonts w:ascii="Times New Roman" w:eastAsia="Times New Roman" w:hAnsi="Times New Roman" w:cs="Times New Roman"/>
          <w:color w:val="000000"/>
        </w:rPr>
        <w:t>ti rūpāni passato vicikicchā uppajjati, idāni kiñci na manasikarissāmīti amanasikāro udapādi.</w:t>
      </w:r>
    </w:p>
    <w:p w14:paraId="08B5FF4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hinamiddha</w:t>
      </w:r>
      <w:r w:rsidRPr="007F09FC">
        <w:rPr>
          <w:rFonts w:ascii="Times New Roman" w:eastAsia="Times New Roman" w:hAnsi="Times New Roman" w:cs="Times New Roman"/>
          <w:color w:val="000000"/>
        </w:rPr>
        <w:t>nti </w:t>
      </w:r>
      <w:bookmarkStart w:id="660" w:name="P4.0208"/>
      <w:bookmarkEnd w:id="660"/>
      <w:r w:rsidRPr="007F09FC">
        <w:rPr>
          <w:rFonts w:ascii="Times New Roman" w:eastAsia="Times New Roman" w:hAnsi="Times New Roman" w:cs="Times New Roman"/>
          <w:color w:val="000000"/>
        </w:rPr>
        <w:t>kiñci amanasikarontassa thinamiddhaṃ udapādi.</w:t>
      </w:r>
    </w:p>
    <w:p w14:paraId="490F127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Chambhitatta</w:t>
      </w:r>
      <w:r w:rsidRPr="007F09FC">
        <w:rPr>
          <w:rFonts w:ascii="Times New Roman" w:eastAsia="Times New Roman" w:hAnsi="Times New Roman" w:cs="Times New Roman"/>
          <w:color w:val="000000"/>
        </w:rPr>
        <w:t>nti himavantābhimukhaṃ ālokaṃ vaḍḍhetvā dānavarakkhasaajagarādayo addasa, athassa chambhitattaṃ udapādi.</w:t>
      </w:r>
    </w:p>
    <w:p w14:paraId="624470F7" w14:textId="3F14245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Uppila</w:t>
      </w:r>
      <w:r w:rsidRPr="007F09FC">
        <w:rPr>
          <w:rFonts w:ascii="Times New Roman" w:eastAsia="Times New Roman" w:hAnsi="Times New Roman" w:cs="Times New Roman"/>
          <w:color w:val="000000"/>
        </w:rPr>
        <w:t xml:space="preserve">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ā diṭṭhabhayaṃ pakatiyā olokiyamānaṃ natthi. Adiṭṭhe kiṃ nāma bh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cintayato uppilāvitattaṃ udapādi. </w:t>
      </w:r>
      <w:r w:rsidRPr="007F09FC">
        <w:rPr>
          <w:rFonts w:ascii="Times New Roman" w:eastAsia="Times New Roman" w:hAnsi="Times New Roman" w:cs="Times New Roman"/>
          <w:b/>
          <w:bCs/>
          <w:color w:val="000000"/>
        </w:rPr>
        <w:t>Sakidevā</w:t>
      </w:r>
      <w:r w:rsidRPr="007F09FC">
        <w:rPr>
          <w:rFonts w:ascii="Times New Roman" w:eastAsia="Times New Roman" w:hAnsi="Times New Roman" w:cs="Times New Roman"/>
          <w:color w:val="000000"/>
        </w:rPr>
        <w:t>ti ekapayogeneva pañca nidhikumbhiyopi passeyya.</w:t>
      </w:r>
    </w:p>
    <w:p w14:paraId="76AE98B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uṭṭhulla</w:t>
      </w:r>
      <w:r w:rsidRPr="007F09FC">
        <w:rPr>
          <w:rFonts w:ascii="Times New Roman" w:eastAsia="Times New Roman" w:hAnsi="Times New Roman" w:cs="Times New Roman"/>
          <w:color w:val="000000"/>
        </w:rPr>
        <w:t>nti mayā vīriyaṃ gāḷhaṃ paggahitaṃ, tena me uppilaṃ uppannanti vīriyaṃ sithilamakāsi, tato kāyadaratho kāyaduṭṭhullaṃ kāyālasiyaṃ udapādi.</w:t>
      </w:r>
    </w:p>
    <w:p w14:paraId="2326387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ccāraddhavīriya</w:t>
      </w:r>
      <w:r w:rsidRPr="007F09FC">
        <w:rPr>
          <w:rFonts w:ascii="Times New Roman" w:eastAsia="Times New Roman" w:hAnsi="Times New Roman" w:cs="Times New Roman"/>
          <w:color w:val="000000"/>
        </w:rPr>
        <w:t>nti mama vīriyaṃ sithilaṃ karoto duṭṭhullaṃ uppannanti puna vīriyaṃ paggaṇhato accāraddhavīriyaṃ udapādi. </w:t>
      </w:r>
      <w:r w:rsidRPr="007F09FC">
        <w:rPr>
          <w:rFonts w:ascii="Times New Roman" w:eastAsia="Times New Roman" w:hAnsi="Times New Roman" w:cs="Times New Roman"/>
          <w:b/>
          <w:bCs/>
          <w:color w:val="000000"/>
        </w:rPr>
        <w:t>Patameyyā</w:t>
      </w:r>
      <w:r w:rsidRPr="007F09FC">
        <w:rPr>
          <w:rFonts w:ascii="Times New Roman" w:eastAsia="Times New Roman" w:hAnsi="Times New Roman" w:cs="Times New Roman"/>
          <w:color w:val="000000"/>
        </w:rPr>
        <w:t>ti mareyya.</w:t>
      </w:r>
    </w:p>
    <w:p w14:paraId="0C50204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tilīnavīriya</w:t>
      </w:r>
      <w:r w:rsidRPr="007F09FC">
        <w:rPr>
          <w:rFonts w:ascii="Times New Roman" w:eastAsia="Times New Roman" w:hAnsi="Times New Roman" w:cs="Times New Roman"/>
          <w:color w:val="000000"/>
        </w:rPr>
        <w:t>nti mama vīriyaṃ paggaṇhato evaṃ jātanti puna vīriyaṃ sithilaṃ karoto atilīnavīriyaṃ udapādi.</w:t>
      </w:r>
    </w:p>
    <w:p w14:paraId="78F39D8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bhijappā</w:t>
      </w:r>
      <w:r w:rsidRPr="007F09FC">
        <w:rPr>
          <w:rFonts w:ascii="Times New Roman" w:eastAsia="Times New Roman" w:hAnsi="Times New Roman" w:cs="Times New Roman"/>
          <w:color w:val="000000"/>
        </w:rPr>
        <w:t>ti devalokābhimukhaṃ ālokaṃ vaḍḍhetvā devasaṅghaṃ passato taṇhā udapādi.</w:t>
      </w:r>
    </w:p>
    <w:p w14:paraId="34EF64C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ānattasaññā</w:t>
      </w:r>
      <w:r w:rsidRPr="007F09FC">
        <w:rPr>
          <w:rFonts w:ascii="Times New Roman" w:eastAsia="Times New Roman" w:hAnsi="Times New Roman" w:cs="Times New Roman"/>
          <w:color w:val="000000"/>
        </w:rPr>
        <w:t>ti mayhaṃ ekajātikaṃ rūpaṃ manasikarontassa abhijappā uppannā, nānāvidharūpaṃ </w:t>
      </w:r>
      <w:bookmarkStart w:id="661" w:name="V4.0154"/>
      <w:bookmarkEnd w:id="661"/>
      <w:r w:rsidRPr="007F09FC">
        <w:rPr>
          <w:rFonts w:ascii="Times New Roman" w:eastAsia="Times New Roman" w:hAnsi="Times New Roman" w:cs="Times New Roman"/>
          <w:color w:val="000000"/>
        </w:rPr>
        <w:t>manasi karissāmīti kālena devalokābhimukhaṃ kālena manussalokābhimukhaṃ vaḍḍhetvā nānāvidhāni rūpāni manasikaroto nānattasaññā udapādi.</w:t>
      </w:r>
    </w:p>
    <w:p w14:paraId="5EF97E8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tinijjhāyitatta</w:t>
      </w:r>
      <w:r w:rsidRPr="007F09FC">
        <w:rPr>
          <w:rFonts w:ascii="Times New Roman" w:eastAsia="Times New Roman" w:hAnsi="Times New Roman" w:cs="Times New Roman"/>
          <w:color w:val="000000"/>
        </w:rPr>
        <w:t>nti mayhaṃ nānāvidhāni rūpāni manasikarontassa nānattasaññā udapādi, iṭṭhaṃ vā aniṭṭhaṃ </w:t>
      </w:r>
      <w:bookmarkStart w:id="662" w:name="P4.0209"/>
      <w:bookmarkEnd w:id="662"/>
      <w:r w:rsidRPr="007F09FC">
        <w:rPr>
          <w:rFonts w:ascii="Times New Roman" w:eastAsia="Times New Roman" w:hAnsi="Times New Roman" w:cs="Times New Roman"/>
          <w:color w:val="000000"/>
        </w:rPr>
        <w:t>vā ekajātikameva manasi karissāmīti tathā manasikaroto atinijjhāyitattaṃ rūpānaṃ udapādi.</w:t>
      </w:r>
    </w:p>
    <w:p w14:paraId="247709C2" w14:textId="77777777" w:rsidR="007F09FC" w:rsidRPr="007F09FC" w:rsidRDefault="007F09FC" w:rsidP="007F09FC">
      <w:pPr>
        <w:spacing w:after="120"/>
        <w:ind w:firstLine="480"/>
        <w:rPr>
          <w:rFonts w:ascii="Times New Roman" w:eastAsia="Times New Roman" w:hAnsi="Times New Roman" w:cs="Times New Roman"/>
          <w:color w:val="000000"/>
        </w:rPr>
      </w:pPr>
      <w:bookmarkStart w:id="663" w:name="para243"/>
      <w:bookmarkEnd w:id="663"/>
      <w:r w:rsidRPr="007F09FC">
        <w:rPr>
          <w:rFonts w:ascii="Times New Roman" w:eastAsia="Times New Roman" w:hAnsi="Times New Roman" w:cs="Times New Roman"/>
          <w:b/>
          <w:bCs/>
          <w:color w:val="000000"/>
        </w:rPr>
        <w:t>24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Obhāsanimittaṃ</w:t>
      </w:r>
      <w:bookmarkStart w:id="664" w:name="M4.0149"/>
      <w:bookmarkEnd w:id="664"/>
      <w:r w:rsidRPr="007F09FC">
        <w:rPr>
          <w:rFonts w:ascii="Times New Roman" w:eastAsia="Times New Roman" w:hAnsi="Times New Roman" w:cs="Times New Roman"/>
          <w:b/>
          <w:bCs/>
          <w:color w:val="000000"/>
        </w:rPr>
        <w:t>manasi karomī</w:t>
      </w:r>
      <w:r w:rsidRPr="007F09FC">
        <w:rPr>
          <w:rFonts w:ascii="Times New Roman" w:eastAsia="Times New Roman" w:hAnsi="Times New Roman" w:cs="Times New Roman"/>
          <w:color w:val="000000"/>
        </w:rPr>
        <w:t>ti parikammobhāsameva manasi karomi. </w:t>
      </w:r>
      <w:r w:rsidRPr="007F09FC">
        <w:rPr>
          <w:rFonts w:ascii="Times New Roman" w:eastAsia="Times New Roman" w:hAnsi="Times New Roman" w:cs="Times New Roman"/>
          <w:b/>
          <w:bCs/>
          <w:color w:val="000000"/>
        </w:rPr>
        <w:t>Na ca rūpāni passāmī</w:t>
      </w:r>
      <w:r w:rsidRPr="007F09FC">
        <w:rPr>
          <w:rFonts w:ascii="Times New Roman" w:eastAsia="Times New Roman" w:hAnsi="Times New Roman" w:cs="Times New Roman"/>
          <w:color w:val="000000"/>
        </w:rPr>
        <w:t>ti dibbacakkhunā rūpāni na passāmi. </w:t>
      </w:r>
      <w:r w:rsidRPr="007F09FC">
        <w:rPr>
          <w:rFonts w:ascii="Times New Roman" w:eastAsia="Times New Roman" w:hAnsi="Times New Roman" w:cs="Times New Roman"/>
          <w:b/>
          <w:bCs/>
          <w:color w:val="000000"/>
        </w:rPr>
        <w:t>Rūpanimittaṃ manasi karomī</w:t>
      </w:r>
      <w:r w:rsidRPr="007F09FC">
        <w:rPr>
          <w:rFonts w:ascii="Times New Roman" w:eastAsia="Times New Roman" w:hAnsi="Times New Roman" w:cs="Times New Roman"/>
          <w:color w:val="000000"/>
        </w:rPr>
        <w:t>ti dibbacakkhunā visayarūpameva manasi karomi.</w:t>
      </w:r>
    </w:p>
    <w:p w14:paraId="05BE2ABA" w14:textId="2F2E33E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rittañceva obhāsa</w:t>
      </w:r>
      <w:r w:rsidRPr="007F09FC">
        <w:rPr>
          <w:rFonts w:ascii="Times New Roman" w:eastAsia="Times New Roman" w:hAnsi="Times New Roman" w:cs="Times New Roman"/>
          <w:color w:val="000000"/>
        </w:rPr>
        <w:t>nti parittakaṭṭhāne obhāsaṃ. </w:t>
      </w:r>
      <w:r w:rsidRPr="007F09FC">
        <w:rPr>
          <w:rFonts w:ascii="Times New Roman" w:eastAsia="Times New Roman" w:hAnsi="Times New Roman" w:cs="Times New Roman"/>
          <w:b/>
          <w:bCs/>
          <w:color w:val="000000"/>
        </w:rPr>
        <w:t>Parittāni ca rūpānī</w:t>
      </w:r>
      <w:r w:rsidRPr="007F09FC">
        <w:rPr>
          <w:rFonts w:ascii="Times New Roman" w:eastAsia="Times New Roman" w:hAnsi="Times New Roman" w:cs="Times New Roman"/>
          <w:color w:val="000000"/>
        </w:rPr>
        <w:t>ti parittakaṭṭhāne rūpāni. Vipariyāyena dutiyavāro veditabbo. </w:t>
      </w:r>
      <w:r w:rsidRPr="007F09FC">
        <w:rPr>
          <w:rFonts w:ascii="Times New Roman" w:eastAsia="Times New Roman" w:hAnsi="Times New Roman" w:cs="Times New Roman"/>
          <w:b/>
          <w:bCs/>
          <w:color w:val="000000"/>
        </w:rPr>
        <w:t>Paritto samādhī</w:t>
      </w:r>
      <w:r w:rsidRPr="007F09FC">
        <w:rPr>
          <w:rFonts w:ascii="Times New Roman" w:eastAsia="Times New Roman" w:hAnsi="Times New Roman" w:cs="Times New Roman"/>
          <w:color w:val="000000"/>
        </w:rPr>
        <w:t xml:space="preserve">ti parittako parikammobhāso, obhāsaparittatañhi sandhāya idha parikammasamād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rit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o. </w:t>
      </w:r>
      <w:r w:rsidRPr="007F09FC">
        <w:rPr>
          <w:rFonts w:ascii="Times New Roman" w:eastAsia="Times New Roman" w:hAnsi="Times New Roman" w:cs="Times New Roman"/>
          <w:b/>
          <w:bCs/>
          <w:color w:val="000000"/>
        </w:rPr>
        <w:t>Parittaṃ me tasmiṃ samaye</w:t>
      </w:r>
      <w:r w:rsidRPr="007F09FC">
        <w:rPr>
          <w:rFonts w:ascii="Times New Roman" w:eastAsia="Times New Roman" w:hAnsi="Times New Roman" w:cs="Times New Roman"/>
          <w:color w:val="000000"/>
        </w:rPr>
        <w:t>ti tasmiṃ samaye dibbacakkhupi parittakaṃ hoti. Appamāṇavārepi eseva nayo.</w:t>
      </w:r>
    </w:p>
    <w:p w14:paraId="6B79CD7A" w14:textId="77777777" w:rsidR="007F09FC" w:rsidRPr="007F09FC" w:rsidRDefault="007F09FC" w:rsidP="007F09FC">
      <w:pPr>
        <w:spacing w:after="120"/>
        <w:ind w:firstLine="480"/>
        <w:rPr>
          <w:rFonts w:ascii="Times New Roman" w:eastAsia="Times New Roman" w:hAnsi="Times New Roman" w:cs="Times New Roman"/>
          <w:color w:val="000000"/>
        </w:rPr>
      </w:pPr>
      <w:bookmarkStart w:id="665" w:name="para245"/>
      <w:bookmarkEnd w:id="665"/>
      <w:r w:rsidRPr="007F09FC">
        <w:rPr>
          <w:rFonts w:ascii="Times New Roman" w:eastAsia="Times New Roman" w:hAnsi="Times New Roman" w:cs="Times New Roman"/>
          <w:b/>
          <w:bCs/>
          <w:color w:val="000000"/>
        </w:rPr>
        <w:t>24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vitakkampi vicāramatta</w:t>
      </w:r>
      <w:r w:rsidRPr="007F09FC">
        <w:rPr>
          <w:rFonts w:ascii="Times New Roman" w:eastAsia="Times New Roman" w:hAnsi="Times New Roman" w:cs="Times New Roman"/>
          <w:color w:val="000000"/>
        </w:rPr>
        <w:t>nti pañcakanaye dutiyajjhānasamādhiṃ. </w:t>
      </w:r>
      <w:r w:rsidRPr="007F09FC">
        <w:rPr>
          <w:rFonts w:ascii="Times New Roman" w:eastAsia="Times New Roman" w:hAnsi="Times New Roman" w:cs="Times New Roman"/>
          <w:b/>
          <w:bCs/>
          <w:color w:val="000000"/>
        </w:rPr>
        <w:t>Avitakkampi avicāra</w:t>
      </w:r>
      <w:r w:rsidRPr="007F09FC">
        <w:rPr>
          <w:rFonts w:ascii="Times New Roman" w:eastAsia="Times New Roman" w:hAnsi="Times New Roman" w:cs="Times New Roman"/>
          <w:color w:val="000000"/>
        </w:rPr>
        <w:t>nti catukkanayepi pañcakanayepi jhānattayasamādhiṃ. </w:t>
      </w:r>
      <w:r w:rsidRPr="007F09FC">
        <w:rPr>
          <w:rFonts w:ascii="Times New Roman" w:eastAsia="Times New Roman" w:hAnsi="Times New Roman" w:cs="Times New Roman"/>
          <w:b/>
          <w:bCs/>
          <w:color w:val="000000"/>
        </w:rPr>
        <w:t>Sappītika</w:t>
      </w:r>
      <w:r w:rsidRPr="007F09FC">
        <w:rPr>
          <w:rFonts w:ascii="Times New Roman" w:eastAsia="Times New Roman" w:hAnsi="Times New Roman" w:cs="Times New Roman"/>
          <w:color w:val="000000"/>
        </w:rPr>
        <w:t>nti dukatikajjhānasamādhiṃ. </w:t>
      </w:r>
      <w:r w:rsidRPr="007F09FC">
        <w:rPr>
          <w:rFonts w:ascii="Times New Roman" w:eastAsia="Times New Roman" w:hAnsi="Times New Roman" w:cs="Times New Roman"/>
          <w:b/>
          <w:bCs/>
          <w:color w:val="000000"/>
        </w:rPr>
        <w:t>Nippītika</w:t>
      </w:r>
      <w:r w:rsidRPr="007F09FC">
        <w:rPr>
          <w:rFonts w:ascii="Times New Roman" w:eastAsia="Times New Roman" w:hAnsi="Times New Roman" w:cs="Times New Roman"/>
          <w:color w:val="000000"/>
        </w:rPr>
        <w:t>nti dukajjhānasamādhiṃ. </w:t>
      </w:r>
      <w:r w:rsidRPr="007F09FC">
        <w:rPr>
          <w:rFonts w:ascii="Times New Roman" w:eastAsia="Times New Roman" w:hAnsi="Times New Roman" w:cs="Times New Roman"/>
          <w:b/>
          <w:bCs/>
          <w:color w:val="000000"/>
        </w:rPr>
        <w:t>Sātasahagata</w:t>
      </w:r>
      <w:r w:rsidRPr="007F09FC">
        <w:rPr>
          <w:rFonts w:ascii="Times New Roman" w:eastAsia="Times New Roman" w:hAnsi="Times New Roman" w:cs="Times New Roman"/>
          <w:color w:val="000000"/>
        </w:rPr>
        <w:t>nti tikacatukkajjhānasamādhiṃ. </w:t>
      </w:r>
      <w:r w:rsidRPr="007F09FC">
        <w:rPr>
          <w:rFonts w:ascii="Times New Roman" w:eastAsia="Times New Roman" w:hAnsi="Times New Roman" w:cs="Times New Roman"/>
          <w:b/>
          <w:bCs/>
          <w:color w:val="000000"/>
        </w:rPr>
        <w:t>Upekkhāsahagata</w:t>
      </w:r>
      <w:r w:rsidRPr="007F09FC">
        <w:rPr>
          <w:rFonts w:ascii="Times New Roman" w:eastAsia="Times New Roman" w:hAnsi="Times New Roman" w:cs="Times New Roman"/>
          <w:color w:val="000000"/>
        </w:rPr>
        <w:t>nti catukkanaye catutthajjhānasamādhiṃ pañcakanaye pañcamajjhānasamādhiṃ.</w:t>
      </w:r>
    </w:p>
    <w:p w14:paraId="3ACCAC18" w14:textId="0436C20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adā pana bhagavā imaṃ tividhaṃ samādhiṃ bhāveti? Mahābodhimūle nisinno pacchimayāme. Bhagavato hi paṭhamamaggo paṭhamajjhāniko ahosi, dutiyādayo </w:t>
      </w:r>
      <w:r w:rsidRPr="007F09FC">
        <w:rPr>
          <w:rFonts w:ascii="Times New Roman" w:eastAsia="Times New Roman" w:hAnsi="Times New Roman" w:cs="Times New Roman"/>
          <w:color w:val="000000"/>
        </w:rPr>
        <w:lastRenderedPageBreak/>
        <w:t>dutiyatatiyacatutthajjhāni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Pañcakanaye pañcamajjhānassa maggo natthīti so lokiyo ahosīti lokiyalokuttaramissakaṃ sandhāyetaṃ vuttaṃ. Sesaṃ sabbattha uttānamevāti.</w:t>
      </w:r>
    </w:p>
    <w:p w14:paraId="58F2E86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79CB0039"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Upakkilesasuttavaṇṇanā niṭṭhitā.</w:t>
      </w:r>
    </w:p>
    <w:p w14:paraId="7BD4831D" w14:textId="77777777" w:rsidR="007F09FC" w:rsidRPr="007F09FC" w:rsidRDefault="007F09FC" w:rsidP="007F09FC">
      <w:pPr>
        <w:pStyle w:val="Heading2"/>
        <w:rPr>
          <w:rFonts w:eastAsia="Times New Roman"/>
        </w:rPr>
      </w:pPr>
      <w:bookmarkStart w:id="666" w:name="_Toc105639638"/>
      <w:r w:rsidRPr="007F09FC">
        <w:rPr>
          <w:rFonts w:eastAsia="Times New Roman"/>
        </w:rPr>
        <w:t>9. Bālapaṇḍitasuttavaṇṇanā</w:t>
      </w:r>
      <w:bookmarkEnd w:id="666"/>
    </w:p>
    <w:p w14:paraId="22B6EBD8" w14:textId="77777777" w:rsidR="007F09FC" w:rsidRPr="007F09FC" w:rsidRDefault="007F09FC" w:rsidP="007F09FC">
      <w:pPr>
        <w:spacing w:after="120"/>
        <w:ind w:firstLine="480"/>
        <w:rPr>
          <w:rFonts w:ascii="Times New Roman" w:eastAsia="Times New Roman" w:hAnsi="Times New Roman" w:cs="Times New Roman"/>
          <w:color w:val="000000"/>
        </w:rPr>
      </w:pPr>
      <w:bookmarkStart w:id="667" w:name="para246"/>
      <w:bookmarkEnd w:id="667"/>
      <w:r w:rsidRPr="007F09FC">
        <w:rPr>
          <w:rFonts w:ascii="Times New Roman" w:eastAsia="Times New Roman" w:hAnsi="Times New Roman" w:cs="Times New Roman"/>
          <w:b/>
          <w:bCs/>
          <w:color w:val="000000"/>
        </w:rPr>
        <w:t>24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668" w:name="V4.0155"/>
      <w:bookmarkEnd w:id="668"/>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bālapaṇḍitasuttaṃ. Tattha </w:t>
      </w:r>
      <w:r w:rsidRPr="007F09FC">
        <w:rPr>
          <w:rFonts w:ascii="Times New Roman" w:eastAsia="Times New Roman" w:hAnsi="Times New Roman" w:cs="Times New Roman"/>
          <w:b/>
          <w:bCs/>
          <w:color w:val="000000"/>
        </w:rPr>
        <w:t>bālalakkhaṇānī</w:t>
      </w:r>
      <w:r w:rsidRPr="007F09FC">
        <w:rPr>
          <w:rFonts w:ascii="Times New Roman" w:eastAsia="Times New Roman" w:hAnsi="Times New Roman" w:cs="Times New Roman"/>
          <w:color w:val="000000"/>
        </w:rPr>
        <w:t>ti bālo ayanti etehi lakkhiyati ñāyatīti bālalakkhaṇāni. Tāneva tassa sañjānanakāraṇānīti </w:t>
      </w:r>
      <w:r w:rsidRPr="007F09FC">
        <w:rPr>
          <w:rFonts w:ascii="Times New Roman" w:eastAsia="Times New Roman" w:hAnsi="Times New Roman" w:cs="Times New Roman"/>
          <w:b/>
          <w:bCs/>
          <w:color w:val="000000"/>
        </w:rPr>
        <w:t>bālanimittāni</w:t>
      </w:r>
      <w:r w:rsidRPr="007F09FC">
        <w:rPr>
          <w:rFonts w:ascii="Times New Roman" w:eastAsia="Times New Roman" w:hAnsi="Times New Roman" w:cs="Times New Roman"/>
          <w:color w:val="000000"/>
        </w:rPr>
        <w:t>. Bālassa apadānānīti </w:t>
      </w:r>
      <w:r w:rsidRPr="007F09FC">
        <w:rPr>
          <w:rFonts w:ascii="Times New Roman" w:eastAsia="Times New Roman" w:hAnsi="Times New Roman" w:cs="Times New Roman"/>
          <w:b/>
          <w:bCs/>
          <w:color w:val="000000"/>
        </w:rPr>
        <w:t>bālāpadānāni</w:t>
      </w:r>
      <w:bookmarkStart w:id="669" w:name="M4.0150"/>
      <w:bookmarkEnd w:id="669"/>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Duccintitacintī</w:t>
      </w:r>
      <w:r w:rsidRPr="007F09FC">
        <w:rPr>
          <w:rFonts w:ascii="Times New Roman" w:eastAsia="Times New Roman" w:hAnsi="Times New Roman" w:cs="Times New Roman"/>
          <w:color w:val="000000"/>
        </w:rPr>
        <w:t>ti cintayanto abhijjhābyāpādamicchādassanavasena duccintitameva cinteti. </w:t>
      </w:r>
      <w:r w:rsidRPr="007F09FC">
        <w:rPr>
          <w:rFonts w:ascii="Times New Roman" w:eastAsia="Times New Roman" w:hAnsi="Times New Roman" w:cs="Times New Roman"/>
          <w:b/>
          <w:bCs/>
          <w:color w:val="000000"/>
        </w:rPr>
        <w:t>Dubbhāsitabhāsī</w:t>
      </w:r>
      <w:r w:rsidRPr="007F09FC">
        <w:rPr>
          <w:rFonts w:ascii="Times New Roman" w:eastAsia="Times New Roman" w:hAnsi="Times New Roman" w:cs="Times New Roman"/>
          <w:color w:val="000000"/>
        </w:rPr>
        <w:t>ti bhāsamānopi musāvādādibhedaṃ dubbhāsitameva bhāsati. </w:t>
      </w:r>
      <w:r w:rsidRPr="007F09FC">
        <w:rPr>
          <w:rFonts w:ascii="Times New Roman" w:eastAsia="Times New Roman" w:hAnsi="Times New Roman" w:cs="Times New Roman"/>
          <w:b/>
          <w:bCs/>
          <w:color w:val="000000"/>
        </w:rPr>
        <w:t>Dukkaṭakammakārī</w:t>
      </w:r>
      <w:r w:rsidRPr="007F09FC">
        <w:rPr>
          <w:rFonts w:ascii="Times New Roman" w:eastAsia="Times New Roman" w:hAnsi="Times New Roman" w:cs="Times New Roman"/>
          <w:color w:val="000000"/>
        </w:rPr>
        <w:t>ti karontopi pāṇātipātādivasena dukkaṭakammameva karoti. </w:t>
      </w:r>
      <w:r w:rsidRPr="007F09FC">
        <w:rPr>
          <w:rFonts w:ascii="Times New Roman" w:eastAsia="Times New Roman" w:hAnsi="Times New Roman" w:cs="Times New Roman"/>
          <w:b/>
          <w:bCs/>
          <w:color w:val="000000"/>
        </w:rPr>
        <w:t>Tatra ce</w:t>
      </w:r>
      <w:r w:rsidRPr="007F09FC">
        <w:rPr>
          <w:rFonts w:ascii="Times New Roman" w:eastAsia="Times New Roman" w:hAnsi="Times New Roman" w:cs="Times New Roman"/>
          <w:color w:val="000000"/>
        </w:rPr>
        <w:t>ti yattha nisinno, tassaṃ parisati. </w:t>
      </w:r>
      <w:r w:rsidRPr="007F09FC">
        <w:rPr>
          <w:rFonts w:ascii="Times New Roman" w:eastAsia="Times New Roman" w:hAnsi="Times New Roman" w:cs="Times New Roman"/>
          <w:b/>
          <w:bCs/>
          <w:color w:val="000000"/>
        </w:rPr>
        <w:t>Tajjaṃ tassāruppa</w:t>
      </w:r>
      <w:r w:rsidRPr="007F09FC">
        <w:rPr>
          <w:rFonts w:ascii="Times New Roman" w:eastAsia="Times New Roman" w:hAnsi="Times New Roman" w:cs="Times New Roman"/>
          <w:color w:val="000000"/>
        </w:rPr>
        <w:t>nti tajjātikaṃ tadanucchavikaṃ, pañcannaṃ verānaṃ diṭṭhadhammakasamparāyikaādīnavappaṭisaṃyuttanti adhippāyo. </w:t>
      </w:r>
      <w:r w:rsidRPr="007F09FC">
        <w:rPr>
          <w:rFonts w:ascii="Times New Roman" w:eastAsia="Times New Roman" w:hAnsi="Times New Roman" w:cs="Times New Roman"/>
          <w:b/>
          <w:bCs/>
          <w:color w:val="000000"/>
        </w:rPr>
        <w:t>Tatrā</w:t>
      </w:r>
      <w:r w:rsidRPr="007F09FC">
        <w:rPr>
          <w:rFonts w:ascii="Times New Roman" w:eastAsia="Times New Roman" w:hAnsi="Times New Roman" w:cs="Times New Roman"/>
          <w:color w:val="000000"/>
        </w:rPr>
        <w:t>ti </w:t>
      </w:r>
      <w:bookmarkStart w:id="670" w:name="P4.0211"/>
      <w:bookmarkEnd w:id="670"/>
      <w:r w:rsidRPr="007F09FC">
        <w:rPr>
          <w:rFonts w:ascii="Times New Roman" w:eastAsia="Times New Roman" w:hAnsi="Times New Roman" w:cs="Times New Roman"/>
          <w:color w:val="000000"/>
        </w:rPr>
        <w:t>tāya kathāya kacchamānāya. </w:t>
      </w:r>
      <w:r w:rsidRPr="007F09FC">
        <w:rPr>
          <w:rFonts w:ascii="Times New Roman" w:eastAsia="Times New Roman" w:hAnsi="Times New Roman" w:cs="Times New Roman"/>
          <w:b/>
          <w:bCs/>
          <w:color w:val="000000"/>
        </w:rPr>
        <w:t>Bāla</w:t>
      </w:r>
      <w:r w:rsidRPr="007F09FC">
        <w:rPr>
          <w:rFonts w:ascii="Times New Roman" w:eastAsia="Times New Roman" w:hAnsi="Times New Roman" w:cs="Times New Roman"/>
          <w:color w:val="000000"/>
        </w:rPr>
        <w:t>ntiādīni sāmiatthe upayogavacanaṃ.</w:t>
      </w:r>
    </w:p>
    <w:p w14:paraId="5E827E21" w14:textId="77777777" w:rsidR="007F09FC" w:rsidRPr="007F09FC" w:rsidRDefault="007F09FC" w:rsidP="007F09FC">
      <w:pPr>
        <w:spacing w:after="120"/>
        <w:ind w:firstLine="480"/>
        <w:rPr>
          <w:rFonts w:ascii="Times New Roman" w:eastAsia="Times New Roman" w:hAnsi="Times New Roman" w:cs="Times New Roman"/>
          <w:color w:val="000000"/>
        </w:rPr>
      </w:pPr>
      <w:bookmarkStart w:id="671" w:name="para248"/>
      <w:bookmarkEnd w:id="671"/>
      <w:r w:rsidRPr="007F09FC">
        <w:rPr>
          <w:rFonts w:ascii="Times New Roman" w:eastAsia="Times New Roman" w:hAnsi="Times New Roman" w:cs="Times New Roman"/>
          <w:b/>
          <w:bCs/>
          <w:color w:val="000000"/>
        </w:rPr>
        <w:t>24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Olambantī</w:t>
      </w:r>
      <w:r w:rsidRPr="007F09FC">
        <w:rPr>
          <w:rFonts w:ascii="Times New Roman" w:eastAsia="Times New Roman" w:hAnsi="Times New Roman" w:cs="Times New Roman"/>
          <w:color w:val="000000"/>
        </w:rPr>
        <w:t>ti upaṭṭhahanti. Sesapadadvayaṃ tasseva vevacanaṃ, olambanādiākārena hi tāni upaṭṭhahanti, tasmā evaṃ vuttaṃ. </w:t>
      </w:r>
      <w:r w:rsidRPr="007F09FC">
        <w:rPr>
          <w:rFonts w:ascii="Times New Roman" w:eastAsia="Times New Roman" w:hAnsi="Times New Roman" w:cs="Times New Roman"/>
          <w:b/>
          <w:bCs/>
          <w:color w:val="000000"/>
        </w:rPr>
        <w:t>Pathaviyā olambantī</w:t>
      </w:r>
      <w:r w:rsidRPr="007F09FC">
        <w:rPr>
          <w:rFonts w:ascii="Times New Roman" w:eastAsia="Times New Roman" w:hAnsi="Times New Roman" w:cs="Times New Roman"/>
          <w:color w:val="000000"/>
        </w:rPr>
        <w:t>ti pathavitale pattharanti. Sesapadadvayaṃ tasseva vevacanaṃ. Pattharaṇākāroyeva hesa. </w:t>
      </w:r>
      <w:r w:rsidRPr="007F09FC">
        <w:rPr>
          <w:rFonts w:ascii="Times New Roman" w:eastAsia="Times New Roman" w:hAnsi="Times New Roman" w:cs="Times New Roman"/>
          <w:b/>
          <w:bCs/>
          <w:color w:val="000000"/>
        </w:rPr>
        <w:t>Tatra, bhikkhave, bālassā</w:t>
      </w:r>
      <w:r w:rsidRPr="007F09FC">
        <w:rPr>
          <w:rFonts w:ascii="Times New Roman" w:eastAsia="Times New Roman" w:hAnsi="Times New Roman" w:cs="Times New Roman"/>
          <w:color w:val="000000"/>
        </w:rPr>
        <w:t>ti tasmiṃ upaṭṭhānākāre āpāthagate bālassa evaṃ hoti.</w:t>
      </w:r>
    </w:p>
    <w:p w14:paraId="4F2DAED3" w14:textId="75B5BC45" w:rsidR="007F09FC" w:rsidRPr="007F09FC" w:rsidRDefault="007F09FC" w:rsidP="007F09FC">
      <w:pPr>
        <w:spacing w:after="120"/>
        <w:ind w:firstLine="480"/>
        <w:rPr>
          <w:rFonts w:ascii="Times New Roman" w:eastAsia="Times New Roman" w:hAnsi="Times New Roman" w:cs="Times New Roman"/>
          <w:color w:val="000000"/>
        </w:rPr>
      </w:pPr>
      <w:bookmarkStart w:id="672" w:name="para249"/>
      <w:bookmarkEnd w:id="672"/>
      <w:r w:rsidRPr="007F09FC">
        <w:rPr>
          <w:rFonts w:ascii="Times New Roman" w:eastAsia="Times New Roman" w:hAnsi="Times New Roman" w:cs="Times New Roman"/>
          <w:b/>
          <w:bCs/>
          <w:color w:val="000000"/>
        </w:rPr>
        <w:t>24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tadavocā</w:t>
      </w:r>
      <w:r w:rsidRPr="007F09FC">
        <w:rPr>
          <w:rFonts w:ascii="Times New Roman" w:eastAsia="Times New Roman" w:hAnsi="Times New Roman" w:cs="Times New Roman"/>
          <w:color w:val="000000"/>
        </w:rPr>
        <w:t xml:space="preserve">ti anusandhikusalo bhikkh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irayassa upamā kātuṃ na sak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na bhagavā vada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sukar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na vadati, na sukaraṃ pana sakkā hoti kātuṃ, handāhaṃ dasabalaṃ upamaṃ kārāpemīti cintetvā e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kkā, bhant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canaṃ avoca. </w:t>
      </w:r>
      <w:r w:rsidRPr="007F09FC">
        <w:rPr>
          <w:rFonts w:ascii="Times New Roman" w:eastAsia="Times New Roman" w:hAnsi="Times New Roman" w:cs="Times New Roman"/>
          <w:b/>
          <w:bCs/>
          <w:color w:val="000000"/>
        </w:rPr>
        <w:t>Haneyyu</w:t>
      </w:r>
      <w:r w:rsidRPr="007F09FC">
        <w:rPr>
          <w:rFonts w:ascii="Times New Roman" w:eastAsia="Times New Roman" w:hAnsi="Times New Roman" w:cs="Times New Roman"/>
          <w:color w:val="000000"/>
        </w:rPr>
        <w:t>nti vinivijjhitvā gamanavasena yathā ekasmiṃ ṭhāne dve pahārā nipatanti, evaṃ haneyyuṃ. Tenassa dve vaṇamukhasatāni honti. Ito uttaripi eseva nayo.</w:t>
      </w:r>
    </w:p>
    <w:p w14:paraId="2698B1A4" w14:textId="77777777" w:rsidR="007F09FC" w:rsidRPr="007F09FC" w:rsidRDefault="007F09FC" w:rsidP="007F09FC">
      <w:pPr>
        <w:spacing w:after="120"/>
        <w:ind w:firstLine="480"/>
        <w:rPr>
          <w:rFonts w:ascii="Times New Roman" w:eastAsia="Times New Roman" w:hAnsi="Times New Roman" w:cs="Times New Roman"/>
          <w:color w:val="000000"/>
        </w:rPr>
      </w:pPr>
      <w:bookmarkStart w:id="673" w:name="para250"/>
      <w:bookmarkEnd w:id="673"/>
      <w:r w:rsidRPr="007F09FC">
        <w:rPr>
          <w:rFonts w:ascii="Times New Roman" w:eastAsia="Times New Roman" w:hAnsi="Times New Roman" w:cs="Times New Roman"/>
          <w:b/>
          <w:bCs/>
          <w:color w:val="000000"/>
        </w:rPr>
        <w:t>25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āṇimatta</w:t>
      </w:r>
      <w:r w:rsidRPr="007F09FC">
        <w:rPr>
          <w:rFonts w:ascii="Times New Roman" w:eastAsia="Times New Roman" w:hAnsi="Times New Roman" w:cs="Times New Roman"/>
          <w:color w:val="000000"/>
        </w:rPr>
        <w:t>nti antomuṭṭhiyaṃ ṭhapanamattaṃ. </w:t>
      </w:r>
      <w:r w:rsidRPr="007F09FC">
        <w:rPr>
          <w:rFonts w:ascii="Times New Roman" w:eastAsia="Times New Roman" w:hAnsi="Times New Roman" w:cs="Times New Roman"/>
          <w:b/>
          <w:bCs/>
          <w:color w:val="000000"/>
        </w:rPr>
        <w:t>Saṅkhampi na upetī</w:t>
      </w:r>
      <w:r w:rsidRPr="007F09FC">
        <w:rPr>
          <w:rFonts w:ascii="Times New Roman" w:eastAsia="Times New Roman" w:hAnsi="Times New Roman" w:cs="Times New Roman"/>
          <w:color w:val="000000"/>
        </w:rPr>
        <w:t>ti gaṇanamattampi na gacchati. </w:t>
      </w:r>
      <w:r w:rsidRPr="007F09FC">
        <w:rPr>
          <w:rFonts w:ascii="Times New Roman" w:eastAsia="Times New Roman" w:hAnsi="Times New Roman" w:cs="Times New Roman"/>
          <w:b/>
          <w:bCs/>
          <w:color w:val="000000"/>
        </w:rPr>
        <w:t>Kalabhāgampī</w:t>
      </w:r>
      <w:r w:rsidRPr="007F09FC">
        <w:rPr>
          <w:rFonts w:ascii="Times New Roman" w:eastAsia="Times New Roman" w:hAnsi="Times New Roman" w:cs="Times New Roman"/>
          <w:color w:val="000000"/>
        </w:rPr>
        <w:t>ti satimaṃ kalaṃ sahassimaṃ kalaṃ satasahassimaṃ vā kalaṃ upagacchatītipi vattabbataṃ na upeti. </w:t>
      </w:r>
      <w:r w:rsidRPr="007F09FC">
        <w:rPr>
          <w:rFonts w:ascii="Times New Roman" w:eastAsia="Times New Roman" w:hAnsi="Times New Roman" w:cs="Times New Roman"/>
          <w:b/>
          <w:bCs/>
          <w:color w:val="000000"/>
        </w:rPr>
        <w:t>Upanidhampī</w:t>
      </w:r>
      <w:r w:rsidRPr="007F09FC">
        <w:rPr>
          <w:rFonts w:ascii="Times New Roman" w:eastAsia="Times New Roman" w:hAnsi="Times New Roman" w:cs="Times New Roman"/>
          <w:color w:val="000000"/>
        </w:rPr>
        <w:t>ti upanikkhepanamattampi na upeti, olokentassa olokitamattampi </w:t>
      </w:r>
      <w:bookmarkStart w:id="674" w:name="V4.0156"/>
      <w:bookmarkEnd w:id="674"/>
      <w:r w:rsidRPr="007F09FC">
        <w:rPr>
          <w:rFonts w:ascii="Times New Roman" w:eastAsia="Times New Roman" w:hAnsi="Times New Roman" w:cs="Times New Roman"/>
          <w:color w:val="000000"/>
        </w:rPr>
        <w:t>natthi. </w:t>
      </w:r>
      <w:r w:rsidRPr="007F09FC">
        <w:rPr>
          <w:rFonts w:ascii="Times New Roman" w:eastAsia="Times New Roman" w:hAnsi="Times New Roman" w:cs="Times New Roman"/>
          <w:b/>
          <w:bCs/>
          <w:color w:val="000000"/>
        </w:rPr>
        <w:t>Tattaṃ</w:t>
      </w:r>
      <w:bookmarkStart w:id="675" w:name="P4.0212"/>
      <w:bookmarkEnd w:id="675"/>
      <w:r w:rsidRPr="007F09FC">
        <w:rPr>
          <w:rFonts w:ascii="Times New Roman" w:eastAsia="Times New Roman" w:hAnsi="Times New Roman" w:cs="Times New Roman"/>
          <w:b/>
          <w:bCs/>
          <w:color w:val="000000"/>
        </w:rPr>
        <w:t>ayokhila</w:t>
      </w:r>
      <w:r w:rsidRPr="007F09FC">
        <w:rPr>
          <w:rFonts w:ascii="Times New Roman" w:eastAsia="Times New Roman" w:hAnsi="Times New Roman" w:cs="Times New Roman"/>
          <w:color w:val="000000"/>
        </w:rPr>
        <w:t>nti tigāvutaṃ attabhāvaṃ sampajjalitāya lohapathaviyā uttānakaṃ nipajjāpetvā tassa dakkhiṇahatthe tālappamāṇaṃ ayasūlaṃ pavesenti, tathā vāmahatthādīsu. Yathā ca uttānakaṃ nipajjāpetvā, evaṃ urenapi dakkhiṇapassenapi vāmapassenapi nipajjāpetvā taṃ kammakāraṇaṃ karontiyeva. </w:t>
      </w:r>
      <w:r w:rsidRPr="007F09FC">
        <w:rPr>
          <w:rFonts w:ascii="Times New Roman" w:eastAsia="Times New Roman" w:hAnsi="Times New Roman" w:cs="Times New Roman"/>
          <w:b/>
          <w:bCs/>
          <w:color w:val="000000"/>
        </w:rPr>
        <w:t>Saṃvesetvā</w:t>
      </w:r>
      <w:r w:rsidRPr="007F09FC">
        <w:rPr>
          <w:rFonts w:ascii="Times New Roman" w:eastAsia="Times New Roman" w:hAnsi="Times New Roman" w:cs="Times New Roman"/>
          <w:color w:val="000000"/>
        </w:rPr>
        <w:t>ti sampajjalitāya lohapathaviyā tigāvutaṃ attabhāvaṃ nipajjāpetvā. </w:t>
      </w:r>
      <w:r w:rsidRPr="007F09FC">
        <w:rPr>
          <w:rFonts w:ascii="Times New Roman" w:eastAsia="Times New Roman" w:hAnsi="Times New Roman" w:cs="Times New Roman"/>
          <w:b/>
          <w:bCs/>
          <w:color w:val="000000"/>
        </w:rPr>
        <w:t>Kuṭhārīhī</w:t>
      </w:r>
      <w:r w:rsidRPr="007F09FC">
        <w:rPr>
          <w:rFonts w:ascii="Times New Roman" w:eastAsia="Times New Roman" w:hAnsi="Times New Roman" w:cs="Times New Roman"/>
          <w:color w:val="000000"/>
        </w:rPr>
        <w:t>ti mahatīhi gehassa ekapakkhachadanamattāhi kuṭhārīhi tacchanti. Lohitaṃ nadī hutvā sandati, lohapathavito jālā uṭṭhahitvā tacchitaṭṭhānaṃ gaṇhanti. Mahādukkhaṃ uppajjati, tacchantā </w:t>
      </w:r>
      <w:bookmarkStart w:id="676" w:name="M4.0151"/>
      <w:bookmarkEnd w:id="676"/>
      <w:r w:rsidRPr="007F09FC">
        <w:rPr>
          <w:rFonts w:ascii="Times New Roman" w:eastAsia="Times New Roman" w:hAnsi="Times New Roman" w:cs="Times New Roman"/>
          <w:color w:val="000000"/>
        </w:rPr>
        <w:t>pana suttāhataṃ karitvā dārū viya aṭṭhaṃsampi chaḷaṃsampi karonti. </w:t>
      </w:r>
      <w:r w:rsidRPr="007F09FC">
        <w:rPr>
          <w:rFonts w:ascii="Times New Roman" w:eastAsia="Times New Roman" w:hAnsi="Times New Roman" w:cs="Times New Roman"/>
          <w:b/>
          <w:bCs/>
          <w:color w:val="000000"/>
        </w:rPr>
        <w:t>Vāsīhī</w:t>
      </w:r>
      <w:r w:rsidRPr="007F09FC">
        <w:rPr>
          <w:rFonts w:ascii="Times New Roman" w:eastAsia="Times New Roman" w:hAnsi="Times New Roman" w:cs="Times New Roman"/>
          <w:color w:val="000000"/>
        </w:rPr>
        <w:t>ti mahāsuppapamāṇāhi vāsīhi. Tāhi tacchantā tacato yāva aṭṭhīni saṇikaṃ tacchanti, tacchitaṃ tacchitaṃ paṭipākatikaṃ hoti. </w:t>
      </w:r>
      <w:r w:rsidRPr="007F09FC">
        <w:rPr>
          <w:rFonts w:ascii="Times New Roman" w:eastAsia="Times New Roman" w:hAnsi="Times New Roman" w:cs="Times New Roman"/>
          <w:b/>
          <w:bCs/>
          <w:color w:val="000000"/>
        </w:rPr>
        <w:t>Rathe yojetvā</w:t>
      </w:r>
      <w:r w:rsidRPr="007F09FC">
        <w:rPr>
          <w:rFonts w:ascii="Times New Roman" w:eastAsia="Times New Roman" w:hAnsi="Times New Roman" w:cs="Times New Roman"/>
          <w:color w:val="000000"/>
        </w:rPr>
        <w:t>ti saddhiṃ yugayottapañcaracakkakubbarapācanehi sabbato sampajjalite rathe yojetvā. </w:t>
      </w:r>
      <w:r w:rsidRPr="007F09FC">
        <w:rPr>
          <w:rFonts w:ascii="Times New Roman" w:eastAsia="Times New Roman" w:hAnsi="Times New Roman" w:cs="Times New Roman"/>
          <w:b/>
          <w:bCs/>
          <w:color w:val="000000"/>
        </w:rPr>
        <w:t>Mahanta</w:t>
      </w:r>
      <w:r w:rsidRPr="007F09FC">
        <w:rPr>
          <w:rFonts w:ascii="Times New Roman" w:eastAsia="Times New Roman" w:hAnsi="Times New Roman" w:cs="Times New Roman"/>
          <w:color w:val="000000"/>
        </w:rPr>
        <w:t>nti mahākūṭāgārappamāṇaṃ. </w:t>
      </w:r>
      <w:r w:rsidRPr="007F09FC">
        <w:rPr>
          <w:rFonts w:ascii="Times New Roman" w:eastAsia="Times New Roman" w:hAnsi="Times New Roman" w:cs="Times New Roman"/>
          <w:b/>
          <w:bCs/>
          <w:color w:val="000000"/>
        </w:rPr>
        <w:t>Āropentī</w:t>
      </w:r>
      <w:r w:rsidRPr="007F09FC">
        <w:rPr>
          <w:rFonts w:ascii="Times New Roman" w:eastAsia="Times New Roman" w:hAnsi="Times New Roman" w:cs="Times New Roman"/>
          <w:color w:val="000000"/>
        </w:rPr>
        <w:t>ti sampajjalitehi ayamuggarehi pothentā āropenti. </w:t>
      </w:r>
      <w:r w:rsidRPr="007F09FC">
        <w:rPr>
          <w:rFonts w:ascii="Times New Roman" w:eastAsia="Times New Roman" w:hAnsi="Times New Roman" w:cs="Times New Roman"/>
          <w:b/>
          <w:bCs/>
          <w:color w:val="000000"/>
        </w:rPr>
        <w:t>Sakimpi</w:t>
      </w:r>
      <w:bookmarkStart w:id="677" w:name="P4.0213"/>
      <w:bookmarkEnd w:id="677"/>
      <w:r w:rsidRPr="007F09FC">
        <w:rPr>
          <w:rFonts w:ascii="Times New Roman" w:eastAsia="Times New Roman" w:hAnsi="Times New Roman" w:cs="Times New Roman"/>
          <w:b/>
          <w:bCs/>
          <w:color w:val="000000"/>
        </w:rPr>
        <w:t>uddha</w:t>
      </w:r>
      <w:r w:rsidRPr="007F09FC">
        <w:rPr>
          <w:rFonts w:ascii="Times New Roman" w:eastAsia="Times New Roman" w:hAnsi="Times New Roman" w:cs="Times New Roman"/>
          <w:color w:val="000000"/>
        </w:rPr>
        <w:t>nti supakkuthitāya ukkhaliyā pakkhittataṇḍulā viya uddhaṃ adho tiriyañca gacchati.</w:t>
      </w:r>
    </w:p>
    <w:p w14:paraId="4AE3A40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Bhāgaso mito</w:t>
      </w:r>
      <w:r w:rsidRPr="007F09FC">
        <w:rPr>
          <w:rFonts w:ascii="Times New Roman" w:eastAsia="Times New Roman" w:hAnsi="Times New Roman" w:cs="Times New Roman"/>
          <w:color w:val="000000"/>
        </w:rPr>
        <w:t>ti bhāge ṭhapetvā ṭhapetvā vibhatto. </w:t>
      </w:r>
      <w:r w:rsidRPr="007F09FC">
        <w:rPr>
          <w:rFonts w:ascii="Times New Roman" w:eastAsia="Times New Roman" w:hAnsi="Times New Roman" w:cs="Times New Roman"/>
          <w:b/>
          <w:bCs/>
          <w:color w:val="000000"/>
        </w:rPr>
        <w:t>Pariyanto</w:t>
      </w:r>
      <w:r w:rsidRPr="007F09FC">
        <w:rPr>
          <w:rFonts w:ascii="Times New Roman" w:eastAsia="Times New Roman" w:hAnsi="Times New Roman" w:cs="Times New Roman"/>
          <w:color w:val="000000"/>
        </w:rPr>
        <w:t>ti parikkhitto. </w:t>
      </w:r>
      <w:r w:rsidRPr="007F09FC">
        <w:rPr>
          <w:rFonts w:ascii="Times New Roman" w:eastAsia="Times New Roman" w:hAnsi="Times New Roman" w:cs="Times New Roman"/>
          <w:b/>
          <w:bCs/>
          <w:color w:val="000000"/>
        </w:rPr>
        <w:t>Ayasā</w:t>
      </w:r>
      <w:r w:rsidRPr="007F09FC">
        <w:rPr>
          <w:rFonts w:ascii="Times New Roman" w:eastAsia="Times New Roman" w:hAnsi="Times New Roman" w:cs="Times New Roman"/>
          <w:color w:val="000000"/>
        </w:rPr>
        <w:t>ti upari ayapaṭṭena chādito.</w:t>
      </w:r>
    </w:p>
    <w:p w14:paraId="1A17F33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amantā yojanasataṃ pharitvā tiṭṭhatī</w:t>
      </w:r>
      <w:r w:rsidRPr="007F09FC">
        <w:rPr>
          <w:rFonts w:ascii="Times New Roman" w:eastAsia="Times New Roman" w:hAnsi="Times New Roman" w:cs="Times New Roman"/>
          <w:color w:val="000000"/>
        </w:rPr>
        <w:t>ti evaṃ pharitvā tiṭṭhati, yathā samantā yojanasate ṭhāne ṭhatvā olokentassa akkhīni yamakagoḷakā viya nikkhamanti.</w:t>
      </w:r>
    </w:p>
    <w:p w14:paraId="23DA3C9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lastRenderedPageBreak/>
        <w:t>Na sukarā akkhānena pāpuṇitu</w:t>
      </w:r>
      <w:r w:rsidRPr="007F09FC">
        <w:rPr>
          <w:rFonts w:ascii="Times New Roman" w:eastAsia="Times New Roman" w:hAnsi="Times New Roman" w:cs="Times New Roman"/>
          <w:color w:val="000000"/>
        </w:rPr>
        <w:t>nti nirayo nāma evampi dukkho evampi dukkhoti vassasataṃ vassasahassaṃ kathentenāpi matthakaṃ pāpetvā kathetuṃ na sukarāti attho.</w:t>
      </w:r>
    </w:p>
    <w:p w14:paraId="0652CB11" w14:textId="77777777" w:rsidR="007F09FC" w:rsidRPr="007F09FC" w:rsidRDefault="007F09FC" w:rsidP="007F09FC">
      <w:pPr>
        <w:spacing w:after="120"/>
        <w:ind w:firstLine="480"/>
        <w:rPr>
          <w:rFonts w:ascii="Times New Roman" w:eastAsia="Times New Roman" w:hAnsi="Times New Roman" w:cs="Times New Roman"/>
          <w:color w:val="000000"/>
        </w:rPr>
      </w:pPr>
      <w:bookmarkStart w:id="678" w:name="para251"/>
      <w:bookmarkEnd w:id="678"/>
      <w:r w:rsidRPr="007F09FC">
        <w:rPr>
          <w:rFonts w:ascii="Times New Roman" w:eastAsia="Times New Roman" w:hAnsi="Times New Roman" w:cs="Times New Roman"/>
          <w:b/>
          <w:bCs/>
          <w:color w:val="000000"/>
        </w:rPr>
        <w:t>25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Dantullehaka</w:t>
      </w:r>
      <w:r w:rsidRPr="007F09FC">
        <w:rPr>
          <w:rFonts w:ascii="Times New Roman" w:eastAsia="Times New Roman" w:hAnsi="Times New Roman" w:cs="Times New Roman"/>
          <w:color w:val="000000"/>
        </w:rPr>
        <w:t>nti dantehi ullehitvā, luñcitvāti vuttaṃ hoti. </w:t>
      </w:r>
      <w:r w:rsidRPr="007F09FC">
        <w:rPr>
          <w:rFonts w:ascii="Times New Roman" w:eastAsia="Times New Roman" w:hAnsi="Times New Roman" w:cs="Times New Roman"/>
          <w:b/>
          <w:bCs/>
          <w:color w:val="000000"/>
        </w:rPr>
        <w:t>Rasādo</w:t>
      </w:r>
      <w:r w:rsidRPr="007F09FC">
        <w:rPr>
          <w:rFonts w:ascii="Times New Roman" w:eastAsia="Times New Roman" w:hAnsi="Times New Roman" w:cs="Times New Roman"/>
          <w:color w:val="000000"/>
        </w:rPr>
        <w:t>ti rasagedhena paribhuttaraso.</w:t>
      </w:r>
    </w:p>
    <w:p w14:paraId="314501BA" w14:textId="77777777" w:rsidR="007F09FC" w:rsidRPr="007F09FC" w:rsidRDefault="007F09FC" w:rsidP="007F09FC">
      <w:pPr>
        <w:spacing w:after="120"/>
        <w:ind w:firstLine="480"/>
        <w:rPr>
          <w:rFonts w:ascii="Times New Roman" w:eastAsia="Times New Roman" w:hAnsi="Times New Roman" w:cs="Times New Roman"/>
          <w:color w:val="000000"/>
        </w:rPr>
      </w:pPr>
      <w:bookmarkStart w:id="679" w:name="para252"/>
      <w:bookmarkEnd w:id="679"/>
      <w:r w:rsidRPr="007F09FC">
        <w:rPr>
          <w:rFonts w:ascii="Times New Roman" w:eastAsia="Times New Roman" w:hAnsi="Times New Roman" w:cs="Times New Roman"/>
          <w:b/>
          <w:bCs/>
          <w:color w:val="000000"/>
        </w:rPr>
        <w:t>25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ññamaññakhādikā</w:t>
      </w:r>
      <w:r w:rsidRPr="007F09FC">
        <w:rPr>
          <w:rFonts w:ascii="Times New Roman" w:eastAsia="Times New Roman" w:hAnsi="Times New Roman" w:cs="Times New Roman"/>
          <w:color w:val="000000"/>
        </w:rPr>
        <w:t>ti aññamaññakhādanaṃ.</w:t>
      </w:r>
    </w:p>
    <w:p w14:paraId="3F5FF90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ubbaṇṇo</w:t>
      </w:r>
      <w:r w:rsidRPr="007F09FC">
        <w:rPr>
          <w:rFonts w:ascii="Times New Roman" w:eastAsia="Times New Roman" w:hAnsi="Times New Roman" w:cs="Times New Roman"/>
          <w:color w:val="000000"/>
        </w:rPr>
        <w:t>ti </w:t>
      </w:r>
      <w:bookmarkStart w:id="680" w:name="V4.0157"/>
      <w:bookmarkEnd w:id="680"/>
      <w:r w:rsidRPr="007F09FC">
        <w:rPr>
          <w:rFonts w:ascii="Times New Roman" w:eastAsia="Times New Roman" w:hAnsi="Times New Roman" w:cs="Times New Roman"/>
          <w:color w:val="000000"/>
        </w:rPr>
        <w:t>durūpo. </w:t>
      </w:r>
      <w:r w:rsidRPr="007F09FC">
        <w:rPr>
          <w:rFonts w:ascii="Times New Roman" w:eastAsia="Times New Roman" w:hAnsi="Times New Roman" w:cs="Times New Roman"/>
          <w:b/>
          <w:bCs/>
          <w:color w:val="000000"/>
        </w:rPr>
        <w:t>Duddasiko</w:t>
      </w:r>
      <w:r w:rsidRPr="007F09FC">
        <w:rPr>
          <w:rFonts w:ascii="Times New Roman" w:eastAsia="Times New Roman" w:hAnsi="Times New Roman" w:cs="Times New Roman"/>
          <w:color w:val="000000"/>
        </w:rPr>
        <w:t>ti dārakānaṃ bhayāpanatthaṃ katayakkho viya duddaso. </w:t>
      </w:r>
      <w:r w:rsidRPr="007F09FC">
        <w:rPr>
          <w:rFonts w:ascii="Times New Roman" w:eastAsia="Times New Roman" w:hAnsi="Times New Roman" w:cs="Times New Roman"/>
          <w:b/>
          <w:bCs/>
          <w:color w:val="000000"/>
        </w:rPr>
        <w:t>Okoṭimako</w:t>
      </w:r>
      <w:r w:rsidRPr="007F09FC">
        <w:rPr>
          <w:rFonts w:ascii="Times New Roman" w:eastAsia="Times New Roman" w:hAnsi="Times New Roman" w:cs="Times New Roman"/>
          <w:color w:val="000000"/>
        </w:rPr>
        <w:t>ti lakuṇḍako paviṭṭhagīvo mahodaro. </w:t>
      </w:r>
      <w:r w:rsidRPr="007F09FC">
        <w:rPr>
          <w:rFonts w:ascii="Times New Roman" w:eastAsia="Times New Roman" w:hAnsi="Times New Roman" w:cs="Times New Roman"/>
          <w:b/>
          <w:bCs/>
          <w:color w:val="000000"/>
        </w:rPr>
        <w:t>Kāṇo</w:t>
      </w:r>
      <w:r w:rsidRPr="007F09FC">
        <w:rPr>
          <w:rFonts w:ascii="Times New Roman" w:eastAsia="Times New Roman" w:hAnsi="Times New Roman" w:cs="Times New Roman"/>
          <w:color w:val="000000"/>
        </w:rPr>
        <w:t>ti ekakkhikāṇo vā ubhayakkhikāṇo vā. </w:t>
      </w:r>
      <w:r w:rsidRPr="007F09FC">
        <w:rPr>
          <w:rFonts w:ascii="Times New Roman" w:eastAsia="Times New Roman" w:hAnsi="Times New Roman" w:cs="Times New Roman"/>
          <w:b/>
          <w:bCs/>
          <w:color w:val="000000"/>
        </w:rPr>
        <w:t>Kuṇī</w:t>
      </w:r>
      <w:r w:rsidRPr="007F09FC">
        <w:rPr>
          <w:rFonts w:ascii="Times New Roman" w:eastAsia="Times New Roman" w:hAnsi="Times New Roman" w:cs="Times New Roman"/>
          <w:color w:val="000000"/>
        </w:rPr>
        <w:t>ti ekahatthakuṇī vā ubhayahatthakuṇī vā. </w:t>
      </w:r>
      <w:r w:rsidRPr="007F09FC">
        <w:rPr>
          <w:rFonts w:ascii="Times New Roman" w:eastAsia="Times New Roman" w:hAnsi="Times New Roman" w:cs="Times New Roman"/>
          <w:b/>
          <w:bCs/>
          <w:color w:val="000000"/>
        </w:rPr>
        <w:t>Pakkhahato</w:t>
      </w:r>
      <w:r w:rsidRPr="007F09FC">
        <w:rPr>
          <w:rFonts w:ascii="Times New Roman" w:eastAsia="Times New Roman" w:hAnsi="Times New Roman" w:cs="Times New Roman"/>
          <w:color w:val="000000"/>
        </w:rPr>
        <w:t>ti pīṭhasappī. </w:t>
      </w:r>
      <w:r w:rsidRPr="007F09FC">
        <w:rPr>
          <w:rFonts w:ascii="Times New Roman" w:eastAsia="Times New Roman" w:hAnsi="Times New Roman" w:cs="Times New Roman"/>
          <w:b/>
          <w:bCs/>
          <w:color w:val="000000"/>
        </w:rPr>
        <w:t>So</w:t>
      </w:r>
      <w:bookmarkStart w:id="681" w:name="P4.0214"/>
      <w:bookmarkEnd w:id="681"/>
      <w:r w:rsidRPr="007F09FC">
        <w:rPr>
          <w:rFonts w:ascii="Times New Roman" w:eastAsia="Times New Roman" w:hAnsi="Times New Roman" w:cs="Times New Roman"/>
          <w:b/>
          <w:bCs/>
          <w:color w:val="000000"/>
        </w:rPr>
        <w:t>kāyenā</w:t>
      </w:r>
      <w:r w:rsidRPr="007F09FC">
        <w:rPr>
          <w:rFonts w:ascii="Times New Roman" w:eastAsia="Times New Roman" w:hAnsi="Times New Roman" w:cs="Times New Roman"/>
          <w:color w:val="000000"/>
        </w:rPr>
        <w:t>ti idamassa dukkhānupabandhadassanatthaṃ āraddhaṃ.</w:t>
      </w:r>
    </w:p>
    <w:p w14:paraId="5FE1BE8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aliggahenā</w:t>
      </w:r>
      <w:r w:rsidRPr="007F09FC">
        <w:rPr>
          <w:rFonts w:ascii="Times New Roman" w:eastAsia="Times New Roman" w:hAnsi="Times New Roman" w:cs="Times New Roman"/>
          <w:color w:val="000000"/>
        </w:rPr>
        <w:t>ti parājayena. </w:t>
      </w:r>
      <w:r w:rsidRPr="007F09FC">
        <w:rPr>
          <w:rFonts w:ascii="Times New Roman" w:eastAsia="Times New Roman" w:hAnsi="Times New Roman" w:cs="Times New Roman"/>
          <w:b/>
          <w:bCs/>
          <w:color w:val="000000"/>
        </w:rPr>
        <w:t>Adhibandhaṃ nigaccheyyā</w:t>
      </w:r>
      <w:r w:rsidRPr="007F09FC">
        <w:rPr>
          <w:rFonts w:ascii="Times New Roman" w:eastAsia="Times New Roman" w:hAnsi="Times New Roman" w:cs="Times New Roman"/>
          <w:color w:val="000000"/>
        </w:rPr>
        <w:t>ti yasmā bahuṃ jito sabbasāpateyyampissa nappahoti, tasmā attanāpi bandhaṃ nigaccheyya. </w:t>
      </w:r>
      <w:r w:rsidRPr="007F09FC">
        <w:rPr>
          <w:rFonts w:ascii="Times New Roman" w:eastAsia="Times New Roman" w:hAnsi="Times New Roman" w:cs="Times New Roman"/>
          <w:b/>
          <w:bCs/>
          <w:color w:val="000000"/>
        </w:rPr>
        <w:t>Kevalā paripūrā bālabhūmī</w:t>
      </w:r>
      <w:r w:rsidRPr="007F09FC">
        <w:rPr>
          <w:rFonts w:ascii="Times New Roman" w:eastAsia="Times New Roman" w:hAnsi="Times New Roman" w:cs="Times New Roman"/>
          <w:color w:val="000000"/>
        </w:rPr>
        <w:t>ti bālo tīṇi duccaritāni pūretvā </w:t>
      </w:r>
      <w:bookmarkStart w:id="682" w:name="M4.0152"/>
      <w:bookmarkEnd w:id="682"/>
      <w:r w:rsidRPr="007F09FC">
        <w:rPr>
          <w:rFonts w:ascii="Times New Roman" w:eastAsia="Times New Roman" w:hAnsi="Times New Roman" w:cs="Times New Roman"/>
          <w:color w:val="000000"/>
        </w:rPr>
        <w:t>niraye nibbattati, tattha pakkāvasesena manussattaṃ āgato pañcasu nīcakulesu nibbattitvā puna tīṇi duccaritāni pūretvā niraye nibbattatīti ayaṃ sakalā paripuṇṇā bālabhūmi.</w:t>
      </w:r>
    </w:p>
    <w:p w14:paraId="7256852C" w14:textId="77777777" w:rsidR="007F09FC" w:rsidRPr="007F09FC" w:rsidRDefault="007F09FC" w:rsidP="007F09FC">
      <w:pPr>
        <w:spacing w:after="120"/>
        <w:ind w:firstLine="480"/>
        <w:rPr>
          <w:rFonts w:ascii="Times New Roman" w:eastAsia="Times New Roman" w:hAnsi="Times New Roman" w:cs="Times New Roman"/>
          <w:color w:val="000000"/>
        </w:rPr>
      </w:pPr>
      <w:bookmarkStart w:id="683" w:name="para253"/>
      <w:bookmarkEnd w:id="683"/>
      <w:r w:rsidRPr="007F09FC">
        <w:rPr>
          <w:rFonts w:ascii="Times New Roman" w:eastAsia="Times New Roman" w:hAnsi="Times New Roman" w:cs="Times New Roman"/>
          <w:b/>
          <w:bCs/>
          <w:color w:val="000000"/>
        </w:rPr>
        <w:t>25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ṇḍitalakkhaṇānī</w:t>
      </w:r>
      <w:r w:rsidRPr="007F09FC">
        <w:rPr>
          <w:rFonts w:ascii="Times New Roman" w:eastAsia="Times New Roman" w:hAnsi="Times New Roman" w:cs="Times New Roman"/>
          <w:color w:val="000000"/>
        </w:rPr>
        <w:t>tiādi vuttānusāreneva veditabbaṃ. </w:t>
      </w:r>
      <w:r w:rsidRPr="007F09FC">
        <w:rPr>
          <w:rFonts w:ascii="Times New Roman" w:eastAsia="Times New Roman" w:hAnsi="Times New Roman" w:cs="Times New Roman"/>
          <w:b/>
          <w:bCs/>
          <w:color w:val="000000"/>
        </w:rPr>
        <w:t>Sucintitacintī</w:t>
      </w:r>
      <w:r w:rsidRPr="007F09FC">
        <w:rPr>
          <w:rFonts w:ascii="Times New Roman" w:eastAsia="Times New Roman" w:hAnsi="Times New Roman" w:cs="Times New Roman"/>
          <w:color w:val="000000"/>
        </w:rPr>
        <w:t>tiādīni cettha manosucaritādīnaṃ vasena yojetabbāni.</w:t>
      </w:r>
    </w:p>
    <w:p w14:paraId="7C3FE42A" w14:textId="77777777" w:rsidR="007F09FC" w:rsidRPr="007F09FC" w:rsidRDefault="007F09FC" w:rsidP="007F09FC">
      <w:pPr>
        <w:pStyle w:val="Heading3"/>
        <w:rPr>
          <w:rFonts w:eastAsia="Times New Roman"/>
        </w:rPr>
      </w:pPr>
      <w:bookmarkStart w:id="684" w:name="_Toc105639639"/>
      <w:r w:rsidRPr="007F09FC">
        <w:rPr>
          <w:rFonts w:eastAsia="Times New Roman"/>
        </w:rPr>
        <w:t>Cakkaratanavaṇṇanā</w:t>
      </w:r>
      <w:bookmarkEnd w:id="684"/>
    </w:p>
    <w:p w14:paraId="3A2110C6" w14:textId="59E8AD53" w:rsidR="007F09FC" w:rsidRPr="007F09FC" w:rsidRDefault="007F09FC" w:rsidP="007F09FC">
      <w:pPr>
        <w:spacing w:after="120"/>
        <w:ind w:firstLine="480"/>
        <w:rPr>
          <w:rFonts w:ascii="Times New Roman" w:eastAsia="Times New Roman" w:hAnsi="Times New Roman" w:cs="Times New Roman"/>
          <w:color w:val="000000"/>
        </w:rPr>
      </w:pPr>
      <w:bookmarkStart w:id="685" w:name="para256"/>
      <w:bookmarkEnd w:id="685"/>
      <w:r w:rsidRPr="007F09FC">
        <w:rPr>
          <w:rFonts w:ascii="Times New Roman" w:eastAsia="Times New Roman" w:hAnsi="Times New Roman" w:cs="Times New Roman"/>
          <w:b/>
          <w:bCs/>
          <w:color w:val="000000"/>
        </w:rPr>
        <w:t>25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īsaṃ nhātassā</w:t>
      </w:r>
      <w:r w:rsidRPr="007F09FC">
        <w:rPr>
          <w:rFonts w:ascii="Times New Roman" w:eastAsia="Times New Roman" w:hAnsi="Times New Roman" w:cs="Times New Roman"/>
          <w:color w:val="000000"/>
        </w:rPr>
        <w:t>ti sīsena saddhiṃ gandhodakena nhātassa. </w:t>
      </w:r>
      <w:r w:rsidRPr="007F09FC">
        <w:rPr>
          <w:rFonts w:ascii="Times New Roman" w:eastAsia="Times New Roman" w:hAnsi="Times New Roman" w:cs="Times New Roman"/>
          <w:b/>
          <w:bCs/>
          <w:color w:val="000000"/>
        </w:rPr>
        <w:t>Uposathikassā</w:t>
      </w:r>
      <w:r w:rsidRPr="007F09FC">
        <w:rPr>
          <w:rFonts w:ascii="Times New Roman" w:eastAsia="Times New Roman" w:hAnsi="Times New Roman" w:cs="Times New Roman"/>
          <w:color w:val="000000"/>
        </w:rPr>
        <w:t>ti samādinnauposathaṅgassa. </w:t>
      </w:r>
      <w:r w:rsidRPr="007F09FC">
        <w:rPr>
          <w:rFonts w:ascii="Times New Roman" w:eastAsia="Times New Roman" w:hAnsi="Times New Roman" w:cs="Times New Roman"/>
          <w:b/>
          <w:bCs/>
          <w:color w:val="000000"/>
        </w:rPr>
        <w:t>Uparipāsādavaragatassā</w:t>
      </w:r>
      <w:r w:rsidRPr="007F09FC">
        <w:rPr>
          <w:rFonts w:ascii="Times New Roman" w:eastAsia="Times New Roman" w:hAnsi="Times New Roman" w:cs="Times New Roman"/>
          <w:color w:val="000000"/>
        </w:rPr>
        <w:t>ti pāsādavarassa upari gatassa subhojanaṃ bhuñjitvā pāsādavarassa upari mahātale sirīgabbhaṃ pavisitvā sīlāni āvajjantassa. Tadā kira rājā pātova satasahassaṃ vissajjetvā mahādānaṃ datvā punapi soḷasahi gandhodakaghaṭehi sīsaṃ nhāyitvā katapātarāso suddhaṃ uttarāsaṅgaṃ ekaṃsaṃ katvā uparipāsādassa sirīsayane pallaṅkaṃ ābhujitvā nisinno attano dānamayapuññasamudayaṃ āvajjetvā nisīdati, ayaṃ sabbacakkavattīnaṃ dhammatā</w:t>
      </w:r>
      <w:r>
        <w:rPr>
          <w:rFonts w:ascii="Times New Roman" w:eastAsia="Times New Roman" w:hAnsi="Times New Roman" w:cs="Times New Roman"/>
          <w:color w:val="000000"/>
        </w:rPr>
        <w:t>.</w:t>
      </w:r>
    </w:p>
    <w:p w14:paraId="218D5CF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esaṃ taṃ āvajjantānaṃyeva vuttappakārapuññakammapaccayaṃ utusamuṭṭhānaṃ nīlamaṇisaṅghāṭasadisaṃ pācīnasamuddajalatalaṃ chindamānaṃ viya ākāsaṃ alaṅkurumānaṃ viya dibbaṃ cakkaratanaṃ pātubhavati. Tayidaṃ dibbānubhāvayuttattā </w:t>
      </w:r>
      <w:r w:rsidRPr="007F09FC">
        <w:rPr>
          <w:rFonts w:ascii="Times New Roman" w:eastAsia="Times New Roman" w:hAnsi="Times New Roman" w:cs="Times New Roman"/>
          <w:b/>
          <w:bCs/>
          <w:color w:val="000000"/>
        </w:rPr>
        <w:t>dibba</w:t>
      </w:r>
      <w:r w:rsidRPr="007F09FC">
        <w:rPr>
          <w:rFonts w:ascii="Times New Roman" w:eastAsia="Times New Roman" w:hAnsi="Times New Roman" w:cs="Times New Roman"/>
          <w:color w:val="000000"/>
        </w:rPr>
        <w:t>nti vuttaṃ. Sahassaṃ assa arānanti </w:t>
      </w:r>
      <w:r w:rsidRPr="007F09FC">
        <w:rPr>
          <w:rFonts w:ascii="Times New Roman" w:eastAsia="Times New Roman" w:hAnsi="Times New Roman" w:cs="Times New Roman"/>
          <w:b/>
          <w:bCs/>
          <w:color w:val="000000"/>
        </w:rPr>
        <w:t>sahassāraṃ</w:t>
      </w:r>
      <w:r w:rsidRPr="007F09FC">
        <w:rPr>
          <w:rFonts w:ascii="Times New Roman" w:eastAsia="Times New Roman" w:hAnsi="Times New Roman" w:cs="Times New Roman"/>
          <w:color w:val="000000"/>
        </w:rPr>
        <w:t>. Saha </w:t>
      </w:r>
      <w:bookmarkStart w:id="686" w:name="V4.0158"/>
      <w:bookmarkEnd w:id="686"/>
      <w:r w:rsidRPr="007F09FC">
        <w:rPr>
          <w:rFonts w:ascii="Times New Roman" w:eastAsia="Times New Roman" w:hAnsi="Times New Roman" w:cs="Times New Roman"/>
          <w:color w:val="000000"/>
        </w:rPr>
        <w:t>nemiyā saha nābhiyā cāti </w:t>
      </w:r>
      <w:r w:rsidRPr="007F09FC">
        <w:rPr>
          <w:rFonts w:ascii="Times New Roman" w:eastAsia="Times New Roman" w:hAnsi="Times New Roman" w:cs="Times New Roman"/>
          <w:b/>
          <w:bCs/>
          <w:color w:val="000000"/>
        </w:rPr>
        <w:t>sanemikaṃ sanābhikaṃ</w:t>
      </w:r>
      <w:r w:rsidRPr="007F09FC">
        <w:rPr>
          <w:rFonts w:ascii="Times New Roman" w:eastAsia="Times New Roman" w:hAnsi="Times New Roman" w:cs="Times New Roman"/>
          <w:color w:val="000000"/>
        </w:rPr>
        <w:t>. Sabbehi ākārehi paripūranti </w:t>
      </w:r>
      <w:r w:rsidRPr="007F09FC">
        <w:rPr>
          <w:rFonts w:ascii="Times New Roman" w:eastAsia="Times New Roman" w:hAnsi="Times New Roman" w:cs="Times New Roman"/>
          <w:b/>
          <w:bCs/>
          <w:color w:val="000000"/>
        </w:rPr>
        <w:t>sabbākāraparipūraṃ</w:t>
      </w:r>
      <w:r w:rsidRPr="007F09FC">
        <w:rPr>
          <w:rFonts w:ascii="Times New Roman" w:eastAsia="Times New Roman" w:hAnsi="Times New Roman" w:cs="Times New Roman"/>
          <w:color w:val="000000"/>
        </w:rPr>
        <w:t>.</w:t>
      </w:r>
    </w:p>
    <w:p w14:paraId="47342BD3" w14:textId="461D929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cakkañca taṃ ratijananaṭṭhena ratanañcāti </w:t>
      </w:r>
      <w:r w:rsidRPr="007F09FC">
        <w:rPr>
          <w:rFonts w:ascii="Times New Roman" w:eastAsia="Times New Roman" w:hAnsi="Times New Roman" w:cs="Times New Roman"/>
          <w:b/>
          <w:bCs/>
          <w:color w:val="000000"/>
        </w:rPr>
        <w:t>cakkaratanaṃ</w:t>
      </w:r>
      <w:r w:rsidRPr="007F09FC">
        <w:rPr>
          <w:rFonts w:ascii="Times New Roman" w:eastAsia="Times New Roman" w:hAnsi="Times New Roman" w:cs="Times New Roman"/>
          <w:color w:val="000000"/>
        </w:rPr>
        <w:t xml:space="preserve">. Yāya pana taṃ nābhiy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nābhik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ttaṃ, sā indanīlamaṇimayā hoti. Majjhe panassā rajatamayā panāḷi, yāya suddhasiniddhadantapantiyā hasamānaṃ viya virocati. Majjhe chiddena viya candamaṇḍalena ubhosupi bāhirantesu rajatapaṭṭena kataparikkhepo hoti. Tesu panassā nābhipanāḷi parikkhepapaṭṭesu yuttaṭṭhāne paricchedalekhā suvibhattāva hutvā paññāyanti. Ayaṃ tāvassa nābhiyā sabbākāraparipūratā.</w:t>
      </w:r>
    </w:p>
    <w:p w14:paraId="37820B0E" w14:textId="3A5FB28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Yehi </w:t>
      </w:r>
      <w:bookmarkStart w:id="687" w:name="M4.0153"/>
      <w:bookmarkEnd w:id="687"/>
      <w:r w:rsidRPr="007F09FC">
        <w:rPr>
          <w:rFonts w:ascii="Times New Roman" w:eastAsia="Times New Roman" w:hAnsi="Times New Roman" w:cs="Times New Roman"/>
          <w:color w:val="000000"/>
        </w:rPr>
        <w:t xml:space="preserve">pana taṃ are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hassār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ttaṃ, te sattaratanamayā sūriyarasmiyo viya pabhāsampannā honti. Tesampi ghaṭamaṇikaparicchedalekhādīni suvibhattāneva paññāyanti. Ayamassa arānaṃ sabbākāraparipūratā.</w:t>
      </w:r>
    </w:p>
    <w:p w14:paraId="12EEE3EB" w14:textId="1ED6279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āya pana taṃ nemiyā sa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nemik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ttaṃ, sā bālasūriyarasmikalāpasiriṃ </w:t>
      </w:r>
      <w:bookmarkStart w:id="688" w:name="P4.0216"/>
      <w:bookmarkEnd w:id="688"/>
      <w:r w:rsidRPr="007F09FC">
        <w:rPr>
          <w:rFonts w:ascii="Times New Roman" w:eastAsia="Times New Roman" w:hAnsi="Times New Roman" w:cs="Times New Roman"/>
          <w:color w:val="000000"/>
        </w:rPr>
        <w:t>avahasamānā viya surattasuddhasiniddhapavāḷamayā hoti. Sandhīsu panassā sañjhārāgasassirikarattajambonadapaṭṭā vaṭṭaparicchedalekhā ca suvibhattā paññāyanti. Ayamassa nemiyā sabbākāraparipūratā.</w:t>
      </w:r>
    </w:p>
    <w:p w14:paraId="71AA5AF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Nemimaṇḍalapiṭṭhiyaṃ panassa dasannaṃ dasannaṃ arānamantare dhamanavaṃso viya antosusiro chiddamaṇḍalacitto vātagāhī pavāḷadaṇḍo hoti, yassa vātena paharitassa </w:t>
      </w:r>
      <w:r w:rsidRPr="007F09FC">
        <w:rPr>
          <w:rFonts w:ascii="Times New Roman" w:eastAsia="Times New Roman" w:hAnsi="Times New Roman" w:cs="Times New Roman"/>
          <w:color w:val="000000"/>
        </w:rPr>
        <w:lastRenderedPageBreak/>
        <w:t>sukusalasamannāhatassa pañcaṅgikatūriyassa viya saddo vaggu ca rajanīyo ca kamanīyo ca hoti. Tassa kho pana pavāḷadaṇḍassa upari setacchattaṃ, ubhosu passesu samosaritakusumadāmapantiyoti evaṃ samosaritakusumadāmapantisatadvayaparivārena setacchattasatadhārinā pavāḷadaṇḍasatena samupasobhitanemiparikkhepassa dvinnampi nābhipanāḷīnaṃ anto dve sīhamukhāni honti, yehi tālakkhandhappamāṇā puṇṇacandakiraṇakalāpasassirikā taruṇaravisamānarattakambalageṇḍukapariyantā ākāsagaṅgāgatisobhaṃ abhibhavamānā viya dve muttakalāpā olambanti, yehi cakkaratanena saddhiṃ </w:t>
      </w:r>
      <w:bookmarkStart w:id="689" w:name="V4.0159"/>
      <w:bookmarkEnd w:id="689"/>
      <w:r w:rsidRPr="007F09FC">
        <w:rPr>
          <w:rFonts w:ascii="Times New Roman" w:eastAsia="Times New Roman" w:hAnsi="Times New Roman" w:cs="Times New Roman"/>
          <w:color w:val="000000"/>
        </w:rPr>
        <w:t>ākāse samparivattamānehi tīṇi cakkāni ekato parivattantāni viya khāyanti. Ayamassa sabbaso sabbākāraparipūratā.</w:t>
      </w:r>
    </w:p>
    <w:p w14:paraId="2F701F6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ṃ panetaṃ evaṃ sabbākāraparipūraṃ pakatiyā sāyamāsabhattaṃ bhuñjitvā attano attano gharadvāre paññattāsanesu </w:t>
      </w:r>
      <w:bookmarkStart w:id="690" w:name="P4.0217"/>
      <w:bookmarkEnd w:id="690"/>
      <w:r w:rsidRPr="007F09FC">
        <w:rPr>
          <w:rFonts w:ascii="Times New Roman" w:eastAsia="Times New Roman" w:hAnsi="Times New Roman" w:cs="Times New Roman"/>
          <w:color w:val="000000"/>
        </w:rPr>
        <w:t>nisīditvā pavattakathāsallāpesu manussesu vīthicatukkādīsu kīḷamāne dārakajane nātiuccena nātinīcena vanasaṇḍamatthakāsannena ākāsappadesena upasobhayamānaṃ viya rukkhasākhaggāni, dvādasayojanato paṭṭhāya suyyamānena madhurassarena sattānaṃ sotāni odhāpayamānaṃ yojanato paṭṭhāya nānappabhāsamudayasamujjalena vaṇṇena nayanāni samākaḍḍhantaṃ </w:t>
      </w:r>
      <w:bookmarkStart w:id="691" w:name="M4.0154"/>
      <w:bookmarkEnd w:id="691"/>
      <w:r w:rsidRPr="007F09FC">
        <w:rPr>
          <w:rFonts w:ascii="Times New Roman" w:eastAsia="Times New Roman" w:hAnsi="Times New Roman" w:cs="Times New Roman"/>
          <w:color w:val="000000"/>
        </w:rPr>
        <w:t>rañño cakkavattissa puññānubhāvaṃ ugghosayantaṃ viya rājadhāniabhimukhaṃ āgacchati.</w:t>
      </w:r>
    </w:p>
    <w:p w14:paraId="7B718775" w14:textId="1CE388D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Atha tassa cakkaratanassa saddassavanene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uto nu kho, kassa nu kho ayaṃ sadd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vajjitahadayānaṃ puratthimadisaṃ olokayamānānaṃ tesaṃ manussānaṃ aññataro aññataraṃ evam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ssa bho acchariyaṃ, ayaṃ puṇṇacando pubbe eko uggacchati, ajja pana attadutiyo uggato, etañhi rājahaṃsamithunaṃ viya puṇṇacandamithunaṃ pubbāpariyena gaganatalaṃ abhilaṅg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mañño 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kathesi samma kahaṃ nāma tayā dve puṇṇacandā ekato uggacchantā diṭṭhapubbā, nanu esa tapanīyaraṃsidhāro piñcharakiraṇo divākaro ugg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mañño sitaṃ katvā evam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ummattosi, nanu kho idānimeva divākaro atthaṅgato, so kathaṃ imaṃ puṇṇacandaṃ anubandhamāno uggacchissati, addhā panetaṃ anekaratanappabhāsamujjalaṃ ekassa puññavato vimānaṃ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e sabbepi apasādayantā aññe evamāhaṃsu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bahuṃ vippalapatha, nevesa puṇṇacando, na sūriyo na devavimānaṃ. Na hetesaṃ evarūpā </w:t>
      </w:r>
      <w:bookmarkStart w:id="692" w:name="P4.0218"/>
      <w:bookmarkEnd w:id="692"/>
      <w:r w:rsidRPr="007F09FC">
        <w:rPr>
          <w:rFonts w:ascii="Times New Roman" w:eastAsia="Times New Roman" w:hAnsi="Times New Roman" w:cs="Times New Roman"/>
          <w:color w:val="000000"/>
        </w:rPr>
        <w:t>sirisampatti atthi, cakkaratanena panetena bhavitabb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w:t>
      </w:r>
    </w:p>
    <w:p w14:paraId="4D6699ED" w14:textId="6CEA380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pavattasallāpasseva tassa janassa candamaṇḍalaṃ ohāya taṃ cakkaratanaṃ abhimukhaṃ hoti. Tato te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ssa nu kho idaṃ nibbat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utte bhavanti vattār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kassaci aññassa, nanu amhākaṃ rājā pūritacakkavattivatto, tassetaṃ nibbat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Atha so ca mahājano, yo ca añño passati, sabbo cakkaratanameva anugacchati. Tampi cakkaratanaṃ raññoyeva atthāya attano āgatabhāvaṃ ñāpetukāmaṃ viya sattakkhattuṃ pākāramatthakeneva nagaraṃ anusaṃyāyitvā </w:t>
      </w:r>
      <w:bookmarkStart w:id="693" w:name="V4.0160"/>
      <w:bookmarkEnd w:id="693"/>
      <w:r w:rsidRPr="007F09FC">
        <w:rPr>
          <w:rFonts w:ascii="Times New Roman" w:eastAsia="Times New Roman" w:hAnsi="Times New Roman" w:cs="Times New Roman"/>
          <w:color w:val="000000"/>
        </w:rPr>
        <w:t>rañño antepuraṃ padakkhiṇaṃ katvā antepurassa uttarasīhapañjaraāsanne ṭhāne yathā gandhapupphādīhi sukhena sakkā hoti pūjetuṃ, evaṃ akkhāhataṃ viya tiṭṭhati.</w:t>
      </w:r>
    </w:p>
    <w:p w14:paraId="742BEDD7" w14:textId="1D96E86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ṭhitassa panassa vātapānacchiddādīhi pavisitvā nānāvirāgaratanappabhāsamujjalaṃ anto pāsādaṃ alaṅkurumānaṃ pabhāsamūhaṃ disvā dassanatthāya sañjātābhilāso rājā hoti. Parijanopissa piyavacanapābhatena āgantvā tamatthaṃ nivedeti. Atha rājā balavapītipāmojjaphuṭasarīro pallaṅkaṃ </w:t>
      </w:r>
      <w:bookmarkStart w:id="694" w:name="M4.0155"/>
      <w:bookmarkEnd w:id="694"/>
      <w:r w:rsidRPr="007F09FC">
        <w:rPr>
          <w:rFonts w:ascii="Times New Roman" w:eastAsia="Times New Roman" w:hAnsi="Times New Roman" w:cs="Times New Roman"/>
          <w:color w:val="000000"/>
        </w:rPr>
        <w:t xml:space="preserve">mocetvā uṭṭhāyāsanā sīhapañjarasamīpaṃ gantvā taṃ cakkaratanaṃ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taṃ kho pana me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ādikaṃ cintanaṃ cintesi. Tena vut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isvāna rañño khattiyassa…pe… assaṃ nu kho ahaṃ rājā cakkavat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ttha </w:t>
      </w:r>
      <w:r w:rsidRPr="007F09FC">
        <w:rPr>
          <w:rFonts w:ascii="Times New Roman" w:eastAsia="Times New Roman" w:hAnsi="Times New Roman" w:cs="Times New Roman"/>
          <w:b/>
          <w:bCs/>
          <w:color w:val="000000"/>
        </w:rPr>
        <w:t>so hoti rājā cakkavattī</w:t>
      </w:r>
      <w:r w:rsidRPr="007F09FC">
        <w:rPr>
          <w:rFonts w:ascii="Times New Roman" w:eastAsia="Times New Roman" w:hAnsi="Times New Roman" w:cs="Times New Roman"/>
          <w:color w:val="000000"/>
        </w:rPr>
        <w:t>ti kittāvatā cakkavattī hoti? Ekaṅguladvaṅgulamattampi cakkaratane ākāsaṃ abbhuggantvā pavatte.</w:t>
      </w:r>
    </w:p>
    <w:p w14:paraId="54503BA7" w14:textId="6A46D9F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tassa pavattāpanatthaṃ yaṃ kātabbaṃ taṃ dassento </w:t>
      </w:r>
      <w:r w:rsidRPr="007F09FC">
        <w:rPr>
          <w:rFonts w:ascii="Times New Roman" w:eastAsia="Times New Roman" w:hAnsi="Times New Roman" w:cs="Times New Roman"/>
          <w:b/>
          <w:bCs/>
          <w:color w:val="000000"/>
        </w:rPr>
        <w:t>atha kho, bhikkhave</w:t>
      </w:r>
      <w:r w:rsidRPr="007F09FC">
        <w:rPr>
          <w:rFonts w:ascii="Times New Roman" w:eastAsia="Times New Roman" w:hAnsi="Times New Roman" w:cs="Times New Roman"/>
          <w:color w:val="000000"/>
        </w:rPr>
        <w:t>tiādimāha. Tattha </w:t>
      </w:r>
      <w:bookmarkStart w:id="695" w:name="P4.0219"/>
      <w:bookmarkEnd w:id="695"/>
      <w:r w:rsidRPr="007F09FC">
        <w:rPr>
          <w:rFonts w:ascii="Times New Roman" w:eastAsia="Times New Roman" w:hAnsi="Times New Roman" w:cs="Times New Roman"/>
          <w:b/>
          <w:bCs/>
          <w:color w:val="000000"/>
        </w:rPr>
        <w:t>uṭṭhāyāsanā</w:t>
      </w:r>
      <w:r w:rsidRPr="007F09FC">
        <w:rPr>
          <w:rFonts w:ascii="Times New Roman" w:eastAsia="Times New Roman" w:hAnsi="Times New Roman" w:cs="Times New Roman"/>
          <w:color w:val="000000"/>
        </w:rPr>
        <w:t>ti nisinnāsanato uṭṭhahitvā cakkaratanasamīpaṃ āgantvā. </w:t>
      </w:r>
      <w:r w:rsidRPr="007F09FC">
        <w:rPr>
          <w:rFonts w:ascii="Times New Roman" w:eastAsia="Times New Roman" w:hAnsi="Times New Roman" w:cs="Times New Roman"/>
          <w:b/>
          <w:bCs/>
          <w:color w:val="000000"/>
        </w:rPr>
        <w:t>Bhiṅkāraṃ gahetvā</w:t>
      </w:r>
      <w:r w:rsidRPr="007F09FC">
        <w:rPr>
          <w:rFonts w:ascii="Times New Roman" w:eastAsia="Times New Roman" w:hAnsi="Times New Roman" w:cs="Times New Roman"/>
          <w:color w:val="000000"/>
        </w:rPr>
        <w:t xml:space="preserve">ti hatthisoṇḍasadisapanāḷiṃ suvaṇṇabhiṅkāraṃ ukkhipitvā vāmahatthena udakaṃ gahetvā. Pavattatu bhavaṃ cakkaratanaṃ, abhivijinātu bhavaṃ </w:t>
      </w:r>
      <w:r w:rsidRPr="007F09FC">
        <w:rPr>
          <w:rFonts w:ascii="Times New Roman" w:eastAsia="Times New Roman" w:hAnsi="Times New Roman" w:cs="Times New Roman"/>
          <w:color w:val="000000"/>
        </w:rPr>
        <w:lastRenderedPageBreak/>
        <w:t>cakkaratananti. </w:t>
      </w:r>
      <w:r w:rsidRPr="007F09FC">
        <w:rPr>
          <w:rFonts w:ascii="Times New Roman" w:eastAsia="Times New Roman" w:hAnsi="Times New Roman" w:cs="Times New Roman"/>
          <w:b/>
          <w:bCs/>
          <w:color w:val="000000"/>
        </w:rPr>
        <w:t>Anvadeva rājā cakkavattī saddhiṃ caturaṅginiyā senāyā</w:t>
      </w:r>
      <w:r w:rsidRPr="007F09FC">
        <w:rPr>
          <w:rFonts w:ascii="Times New Roman" w:eastAsia="Times New Roman" w:hAnsi="Times New Roman" w:cs="Times New Roman"/>
          <w:color w:val="000000"/>
        </w:rPr>
        <w:t xml:space="preserve">ti sabbacakkavattīnañhi udakena abhisiñc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bhivijānātu bhavaṃ cakkarata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acanasamanantarameva vehāsaṃ abbhuggantvā cakkaratanaṃ pavattati, yassa pavattisamakālameva so rājā cakkavattī nāma hoti.</w:t>
      </w:r>
    </w:p>
    <w:p w14:paraId="250D5AE6" w14:textId="41EFC88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Pavatte pana cakkaratane taṃ anubandhamānova rājā cakkavattī yānavaraṃ āruyha vehāsaṃ abbhuggacchati, athassa chattacāmarādihattho parijano ceva antepurajano ca. Tato nānappakārakañcukakavacādisannāhavibhūsitena vividhāharaṇappabhāsamujjalitena samussitaddhajapaṭākapaṭimaṇḍitena attano attano balakāyena saddhiṃ uparājasenāpati pabhūtayopi vehāsaṃ abbhuggantvā rājānameva parivārenti. Rājayuttā pana janasaṅgahatthaṃ nagaravīthīsu bheriyo carāpen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ātā amhākaṃ rañño cakkaratanaṃ </w:t>
      </w:r>
      <w:bookmarkStart w:id="696" w:name="P4.0220"/>
      <w:bookmarkEnd w:id="696"/>
      <w:r w:rsidRPr="007F09FC">
        <w:rPr>
          <w:rFonts w:ascii="Times New Roman" w:eastAsia="Times New Roman" w:hAnsi="Times New Roman" w:cs="Times New Roman"/>
          <w:color w:val="000000"/>
        </w:rPr>
        <w:t>nibbattaṃ, attano attano vibhavānurūpena maṇḍitappasādhitā sannipat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Mahājano pana pakatiyā cakkaratanasaddeneva sabbakiccāni </w:t>
      </w:r>
      <w:bookmarkStart w:id="697" w:name="V4.0161"/>
      <w:bookmarkEnd w:id="697"/>
      <w:r w:rsidRPr="007F09FC">
        <w:rPr>
          <w:rFonts w:ascii="Times New Roman" w:eastAsia="Times New Roman" w:hAnsi="Times New Roman" w:cs="Times New Roman"/>
          <w:color w:val="000000"/>
        </w:rPr>
        <w:t>pahāya gandhapupphādīni ādāya sannipatitova, sopi sabbo vehāsaṃ abbhuggantvā rājānameva parivāreti. Yassa yassa hi raññā saddhiṃ gantukāmatā uppajjati, so so ākāsagatova hoti. Evaṃ dvādasayojanāyāmavitthārā parisā hoti. Tattha ekapurisopi chinnabhinnasarīro vā kiliṭṭhavattho vā natthi. Suciparivāro hi rājā cakkavattī. Cakkavattiparisā nāma vijjādharaparisā viya ākāse gacchamānā indanīlamaṇitale </w:t>
      </w:r>
      <w:bookmarkStart w:id="698" w:name="M4.0156"/>
      <w:bookmarkEnd w:id="698"/>
      <w:r w:rsidRPr="007F09FC">
        <w:rPr>
          <w:rFonts w:ascii="Times New Roman" w:eastAsia="Times New Roman" w:hAnsi="Times New Roman" w:cs="Times New Roman"/>
          <w:color w:val="000000"/>
        </w:rPr>
        <w:t xml:space="preserve">vippakiṇṇaratanasadisā hoti.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vadeva rājā cakkavattī saddhiṃ caturaṅginiyā senā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0C64EC3F" w14:textId="60EF149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mpi cakkaratanaṃ rukkhaggānaṃ uparūpari nātiuccena gaganapadesena pavattati, yathā rukkhānaṃ pupphaphalapallavehi atthikā tāni sukhena gahetuṃ sakkonti, bhūmiyaṃ ṭhi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sa rājā, esa uparājā, esa senāp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llakkhetuṃ sakkonti. Ṭhānādīsupi iriyāpathesu yo yena icchati, so teneva gacchati. Cittakammādisippapasutā cettha attano attano kiccaṃ karontāyeva gacchanti. Yatheva hi bhūmiyaṃ, tathā nesaṃ sabbakiccāni ākāse ijjhanti. Evaṃ cakkavattiparisaṃ gahetvā taṃ cakkaratanaṃ vāmapassena sineruṃ pahāya samuddassa uparibhāgena aṭṭhayojanasahassappamāṇaṃ pubbavidehaṃ gacchati.</w:t>
      </w:r>
    </w:p>
    <w:p w14:paraId="16C7D354" w14:textId="5967551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tha yo vinibbedhena dvādasayojanāya parikkhepato chattiṃsayojanaparisāya sannivesakkhamo sulabhāhārūpakaraṇo chāyūdakasampanno sucisamatalo ramaṇīyo bhūmibhāgo, tassa uparibhāge taṃ cakkaratanaṃ ākāse akkhāhataṃ viya tiṭṭhati. Atha tena saññāṇena so mahājano otaritvā yathāruci nhānabhojanādīni sabbakiccāni karonto vāsaṃ kappeti, te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smiṃ </w:t>
      </w:r>
      <w:bookmarkStart w:id="699" w:name="P4.0221"/>
      <w:bookmarkEnd w:id="699"/>
      <w:r w:rsidRPr="007F09FC">
        <w:rPr>
          <w:rFonts w:ascii="Times New Roman" w:eastAsia="Times New Roman" w:hAnsi="Times New Roman" w:cs="Times New Roman"/>
          <w:color w:val="000000"/>
        </w:rPr>
        <w:t>kho pana, bhikkhave, padese taṃ cakkaratanaṃ patiṭṭhāti, tattha rājā cakkavattī vāsaṃ upeti saddhiṃ caturaṅginiyā senā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0B02F7F7" w14:textId="38269C3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vāsaṃ upagate cakkavattimhi ye tattha rājāno, 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racakkaṃ āg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utvāpi na balakāyaṃ sannipātetvā yuddhasajjā honti. Cakkaratanassa uppattisamanantarameva natthi so satto nāma, yo paccatthikasaññāya rājānaṃ ārabbha āvudhaṃ ukkhipituṃ visaheyya. Ayamanubhāvo cakkaratanassa.</w:t>
      </w:r>
    </w:p>
    <w:p w14:paraId="0BEF65EC"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Cakkānubhāvena </w:t>
      </w:r>
      <w:bookmarkStart w:id="700" w:name="V4.0162"/>
      <w:bookmarkEnd w:id="700"/>
      <w:r w:rsidRPr="007F09FC">
        <w:rPr>
          <w:rFonts w:ascii="Times New Roman" w:eastAsia="Times New Roman" w:hAnsi="Times New Roman" w:cs="Times New Roman"/>
          <w:color w:val="000000"/>
        </w:rPr>
        <w:t>hi tassa rañño,</w:t>
      </w:r>
    </w:p>
    <w:p w14:paraId="7A25C222"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rī asesā damathaṃ upenti;</w:t>
      </w:r>
    </w:p>
    <w:p w14:paraId="1595836C"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rindamaṃ nāma narādhipassa,</w:t>
      </w:r>
    </w:p>
    <w:p w14:paraId="23DF7D75"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Teneva taṃ vuccati tassa cakkaṃ.</w:t>
      </w:r>
    </w:p>
    <w:p w14:paraId="4FDCC652" w14:textId="70E9787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smā </w:t>
      </w:r>
      <w:bookmarkStart w:id="701" w:name="M4.0157"/>
      <w:bookmarkEnd w:id="701"/>
      <w:r w:rsidRPr="007F09FC">
        <w:rPr>
          <w:rFonts w:ascii="Times New Roman" w:eastAsia="Times New Roman" w:hAnsi="Times New Roman" w:cs="Times New Roman"/>
          <w:color w:val="000000"/>
        </w:rPr>
        <w:t xml:space="preserve">sabbepi te rājāno attano attano rajjasirivibhavānurūpaṃ pābhataṃ gahetvā taṃ rājānaṃ upagamma onatasirā attano moḷiyamaṇippabhābhisekenassa pādapūjaṃ karon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hi kho mahārāj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īhi vacanehi tassa kiṅkārappaṭissāvitaṃ āpajjanti. Tena vuttaṃ </w:t>
      </w:r>
      <w:r w:rsidRPr="007F09FC">
        <w:rPr>
          <w:rFonts w:ascii="Times New Roman" w:eastAsia="Times New Roman" w:hAnsi="Times New Roman" w:cs="Times New Roman"/>
          <w:b/>
          <w:bCs/>
          <w:color w:val="000000"/>
        </w:rPr>
        <w:t>ye kho pana, bhikkhave, puratthimāya…pe… anusāsa mahārājā</w:t>
      </w:r>
      <w:r w:rsidRPr="007F09FC">
        <w:rPr>
          <w:rFonts w:ascii="Times New Roman" w:eastAsia="Times New Roman" w:hAnsi="Times New Roman" w:cs="Times New Roman"/>
          <w:color w:val="000000"/>
        </w:rPr>
        <w:t>ti.</w:t>
      </w:r>
    </w:p>
    <w:p w14:paraId="63B1294E" w14:textId="03EBCF3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svāgata</w:t>
      </w:r>
      <w:r w:rsidRPr="007F09FC">
        <w:rPr>
          <w:rFonts w:ascii="Times New Roman" w:eastAsia="Times New Roman" w:hAnsi="Times New Roman" w:cs="Times New Roman"/>
          <w:color w:val="000000"/>
        </w:rPr>
        <w:t>nti suāgamanaṃ. Ekasmiñhi āgate socanti, gate nandanti. Ekasmiṃ āgate nandanti, gate socanti. Tādiso tvaṃ āgatanandano gamanasocano, tasmā tava āgamanaṃ suāgamananti vuttaṃ hoti. Evaṃ </w:t>
      </w:r>
      <w:bookmarkStart w:id="702" w:name="P4.0222"/>
      <w:bookmarkEnd w:id="702"/>
      <w:r w:rsidRPr="007F09FC">
        <w:rPr>
          <w:rFonts w:ascii="Times New Roman" w:eastAsia="Times New Roman" w:hAnsi="Times New Roman" w:cs="Times New Roman"/>
          <w:color w:val="000000"/>
        </w:rPr>
        <w:t xml:space="preserve">vutte pana cakkavattī nā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ettakaṃ nāma me anuvassaṃ </w:t>
      </w:r>
      <w:r w:rsidRPr="007F09FC">
        <w:rPr>
          <w:rFonts w:ascii="Times New Roman" w:eastAsia="Times New Roman" w:hAnsi="Times New Roman" w:cs="Times New Roman"/>
          <w:color w:val="000000"/>
        </w:rPr>
        <w:lastRenderedPageBreak/>
        <w:t>baliṃ upakappe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ti, nāpi aññassa bhogaṃ acchinditvā aññassa deti. Attano pana dhammarājabhāvassa anurūpāya paññāya pāṇātipātādīni upaparikkhitvā pemanīyena mañjunā sare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ssatha tātā, pāṇātipāto nāmesa āsevito bhāvito bahulīkato nirayasaṃvattaniko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inā nayena dhammaṃ des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āṇo na hantabb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kaṃ ovādaṃ deti. Tena vuttaṃ </w:t>
      </w:r>
      <w:r w:rsidRPr="007F09FC">
        <w:rPr>
          <w:rFonts w:ascii="Times New Roman" w:eastAsia="Times New Roman" w:hAnsi="Times New Roman" w:cs="Times New Roman"/>
          <w:b/>
          <w:bCs/>
          <w:color w:val="000000"/>
        </w:rPr>
        <w:t>rājā cakkavattī evamāha pāṇo na hantabbo…pe… yathābhuttañca bhuñjathā</w:t>
      </w:r>
      <w:r w:rsidRPr="007F09FC">
        <w:rPr>
          <w:rFonts w:ascii="Times New Roman" w:eastAsia="Times New Roman" w:hAnsi="Times New Roman" w:cs="Times New Roman"/>
          <w:color w:val="000000"/>
        </w:rPr>
        <w:t>ti.</w:t>
      </w:r>
    </w:p>
    <w:p w14:paraId="1E8A764C" w14:textId="53AAF3A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iṃ pana sabbepi rañño imaṃ ovādaṃ gaṇhantīti. Buddhassapi tāva sabbe na gaṇhanti, rañño kiṃ gaṇhissanti. Tasmā ye paṇḍitā vibhāvino, te gaṇhanti. Sabbe pana anuyantā bhavanti.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e kho pana, bhikkhav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māha.</w:t>
      </w:r>
    </w:p>
    <w:p w14:paraId="40E8F6B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tha taṃ cakkaratanaṃ evaṃ pubbavidehavāsīnaṃ ovāde dinne katapātarāse cakkavattībalena vehāsaṃ abbhuggantvā puratthimaṃ samuddaṃ ajjhogāhati. Yathā yathā ca taṃ ajjhogāhati, tathā tathā agadagandhaṃ ghāyitvā saṃkhittaphaṇo nāgarājā viya saṃkhittaūmivipphāraṃ hutvā ogacchamānaṃ </w:t>
      </w:r>
      <w:bookmarkStart w:id="703" w:name="V4.0163"/>
      <w:bookmarkEnd w:id="703"/>
      <w:r w:rsidRPr="007F09FC">
        <w:rPr>
          <w:rFonts w:ascii="Times New Roman" w:eastAsia="Times New Roman" w:hAnsi="Times New Roman" w:cs="Times New Roman"/>
          <w:color w:val="000000"/>
        </w:rPr>
        <w:t>mahāsamuddasalilaṃ yojanamattaṃ ogantvā antosamudde veḷuriyabhitti viya tiṭṭhati. Taṅkhaṇaññeva ca tassa rañño puññasiriṃ daṭṭhukāmāni viya mahāsamuddatale vippakiṇṇāni nānāratanāni tato tato āgantvā taṃ padesaṃ pūrayanti. Atha sā rājaparisā taṃ nānāratanaparipūraṃ mahāsamuddatalaṃ disvā yathāruci ucchaṅgādīhi ādiyati, yathāruci ādinnaratanāya </w:t>
      </w:r>
      <w:bookmarkStart w:id="704" w:name="M4.0158"/>
      <w:bookmarkEnd w:id="704"/>
      <w:r w:rsidRPr="007F09FC">
        <w:rPr>
          <w:rFonts w:ascii="Times New Roman" w:eastAsia="Times New Roman" w:hAnsi="Times New Roman" w:cs="Times New Roman"/>
          <w:color w:val="000000"/>
        </w:rPr>
        <w:t>pana parisāya taṃ cakkaratanaṃ paṭinivattati. Paṭinivattamāne ca tasmiṃ parisā aggato hoti, majjhe rājā, ante cakkaratanaṃ. Tampi jalanidhijalaṃ palobhiyamānamiva </w:t>
      </w:r>
      <w:bookmarkStart w:id="705" w:name="P4.0223"/>
      <w:bookmarkEnd w:id="705"/>
      <w:r w:rsidRPr="007F09FC">
        <w:rPr>
          <w:rFonts w:ascii="Times New Roman" w:eastAsia="Times New Roman" w:hAnsi="Times New Roman" w:cs="Times New Roman"/>
          <w:color w:val="000000"/>
        </w:rPr>
        <w:t>cakkaratanasiriyā, asahamānamiva ca tena viyogaṃ, nemimaṇḍalapariyantaṃ abhihanantaṃ nirantarameva upagacchati.</w:t>
      </w:r>
    </w:p>
    <w:p w14:paraId="444E5BD2" w14:textId="77777777" w:rsidR="007F09FC" w:rsidRPr="007F09FC" w:rsidRDefault="007F09FC" w:rsidP="007F09FC">
      <w:pPr>
        <w:spacing w:after="120"/>
        <w:ind w:firstLine="480"/>
        <w:rPr>
          <w:rFonts w:ascii="Times New Roman" w:eastAsia="Times New Roman" w:hAnsi="Times New Roman" w:cs="Times New Roman"/>
          <w:color w:val="000000"/>
        </w:rPr>
      </w:pPr>
      <w:bookmarkStart w:id="706" w:name="para257"/>
      <w:bookmarkEnd w:id="706"/>
      <w:r w:rsidRPr="007F09FC">
        <w:rPr>
          <w:rFonts w:ascii="Times New Roman" w:eastAsia="Times New Roman" w:hAnsi="Times New Roman" w:cs="Times New Roman"/>
          <w:b/>
          <w:bCs/>
          <w:color w:val="000000"/>
        </w:rPr>
        <w:t>257</w:t>
      </w:r>
      <w:r w:rsidRPr="007F09FC">
        <w:rPr>
          <w:rFonts w:ascii="Times New Roman" w:eastAsia="Times New Roman" w:hAnsi="Times New Roman" w:cs="Times New Roman"/>
          <w:color w:val="000000"/>
        </w:rPr>
        <w:t>. Evaṃ rājā cakkavattī puratthimasamuddapariyantaṃ pubbavidehaṃ abhivijinitvā dakkhiṇasamuddapariyantaṃ jambudīpaṃ vijetukāmo cakkaratanadesitena maggena dakkhiṇasamuddābhimukho gacchati. Tena vuttaṃ </w:t>
      </w:r>
      <w:r w:rsidRPr="007F09FC">
        <w:rPr>
          <w:rFonts w:ascii="Times New Roman" w:eastAsia="Times New Roman" w:hAnsi="Times New Roman" w:cs="Times New Roman"/>
          <w:b/>
          <w:bCs/>
          <w:color w:val="000000"/>
        </w:rPr>
        <w:t>atha kho taṃ, bhikkhave, cakkaratanaṃ puratthimasamuddaṃ ajjhogāhetvā paccuttaritvā dakkhiṇaṃ disaṃ pavattatī</w:t>
      </w:r>
      <w:r w:rsidRPr="007F09FC">
        <w:rPr>
          <w:rFonts w:ascii="Times New Roman" w:eastAsia="Times New Roman" w:hAnsi="Times New Roman" w:cs="Times New Roman"/>
          <w:color w:val="000000"/>
        </w:rPr>
        <w:t>ti. Evaṃ pavattamānassa pana tassa pavattanavidhānaṃ senāsanniveso paṭirājagamanaṃ tesaṃ anusāsanippadānaṃ dakkhiṇasamuddaṃ ajjhogāhanaṃ samuddasalilassa ogacchanaṃ ratanādānanti sabbaṃ purimanayeneva veditabbaṃ.</w:t>
      </w:r>
    </w:p>
    <w:p w14:paraId="0D2552B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Vijinitvā pana taṃ dasasahassayojanappamāṇaṃ jambudīpaṃ dakkhiṇasamuddatopi paccuttaritvā sattayojanasahassappamāṇaṃ aparagoyānaṃ vijetuṃ pubbe vuttanayeneva gantvā tampi samuddapariyantaṃ tatheva abhivijinitvā pacchimasamuddatopi paccuttaritvā aṭṭhayojanasahassappamāṇaṃ uttarakuruṃ vijetuṃ tatheva gantvā tampi samuddapariyantaṃ tatheva abhivijiya uttarasamuddatopi paccuttarati.</w:t>
      </w:r>
    </w:p>
    <w:p w14:paraId="6BE4197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āvatā raññā cakkavattinā cāturantāya pathaviyā ādhipaccaṃ adhigataṃ hoti. So evaṃ vijitavijayo attano rajjasirisampattidassanatthaṃ sapariso uddhaṃ gaganatalaṃ abhilaṅghitvā suvikasitapadumuppalapuṇḍarīkavanavicitte cattāro jātassare viya pañcasatapañcasataparittadīpaparivāre cattāro mahādīpe oloketvā cakkaratanadesiteneva maggena yathānukkamaṃ attano rājadhānimeva paccāgacchati. Atha taṃ cakkaratanaṃ </w:t>
      </w:r>
      <w:bookmarkStart w:id="707" w:name="P4.0224"/>
      <w:bookmarkEnd w:id="707"/>
      <w:r w:rsidRPr="007F09FC">
        <w:rPr>
          <w:rFonts w:ascii="Times New Roman" w:eastAsia="Times New Roman" w:hAnsi="Times New Roman" w:cs="Times New Roman"/>
          <w:color w:val="000000"/>
        </w:rPr>
        <w:t>antepuradvāraṃ sobhayamānaṃ viya hutvā tiṭṭhati.</w:t>
      </w:r>
    </w:p>
    <w:p w14:paraId="28B2C1C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w:t>
      </w:r>
      <w:bookmarkStart w:id="708" w:name="V4.0164"/>
      <w:bookmarkEnd w:id="708"/>
      <w:r w:rsidRPr="007F09FC">
        <w:rPr>
          <w:rFonts w:ascii="Times New Roman" w:eastAsia="Times New Roman" w:hAnsi="Times New Roman" w:cs="Times New Roman"/>
          <w:color w:val="000000"/>
        </w:rPr>
        <w:t>patiṭṭhite pana tasmiṃ cakkaratane rājantepure ukkāhi vā dīpikāhi vā kiñci karaṇīyaṃ na hoti, cakkaratanobhāsoyeva rattiṃ andhakāraṃ vidhamati. Ye ca pana rattiṃ andhakāratthikā honti, tesaṃ andhakārameva hoti. Tena vuttaṃ </w:t>
      </w:r>
      <w:r w:rsidRPr="007F09FC">
        <w:rPr>
          <w:rFonts w:ascii="Times New Roman" w:eastAsia="Times New Roman" w:hAnsi="Times New Roman" w:cs="Times New Roman"/>
          <w:b/>
          <w:bCs/>
          <w:color w:val="000000"/>
        </w:rPr>
        <w:t>dakkhiṇasamuddaṃ ajjhogāhetvā…pe… evarūpaṃ cakkaratanaṃ pātubhavatī</w:t>
      </w:r>
      <w:r w:rsidRPr="007F09FC">
        <w:rPr>
          <w:rFonts w:ascii="Times New Roman" w:eastAsia="Times New Roman" w:hAnsi="Times New Roman" w:cs="Times New Roman"/>
          <w:color w:val="000000"/>
        </w:rPr>
        <w:t>ti.</w:t>
      </w:r>
    </w:p>
    <w:p w14:paraId="6CC0C263" w14:textId="77777777" w:rsidR="007F09FC" w:rsidRPr="007F09FC" w:rsidRDefault="007F09FC" w:rsidP="007F09FC">
      <w:pPr>
        <w:pStyle w:val="Heading3"/>
        <w:rPr>
          <w:rFonts w:eastAsia="Times New Roman"/>
        </w:rPr>
      </w:pPr>
      <w:bookmarkStart w:id="709" w:name="_Toc105639640"/>
      <w:r w:rsidRPr="007F09FC">
        <w:rPr>
          <w:rFonts w:eastAsia="Times New Roman"/>
        </w:rPr>
        <w:t>Hatthiratanavaṇṇanā</w:t>
      </w:r>
      <w:bookmarkEnd w:id="709"/>
    </w:p>
    <w:p w14:paraId="39EE3AAA" w14:textId="4A6B890D" w:rsidR="007F09FC" w:rsidRPr="007F09FC" w:rsidRDefault="007F09FC" w:rsidP="007F09FC">
      <w:pPr>
        <w:spacing w:after="120"/>
        <w:ind w:firstLine="480"/>
        <w:rPr>
          <w:rFonts w:ascii="Times New Roman" w:eastAsia="Times New Roman" w:hAnsi="Times New Roman" w:cs="Times New Roman"/>
          <w:color w:val="000000"/>
        </w:rPr>
      </w:pPr>
      <w:bookmarkStart w:id="710" w:name="para258"/>
      <w:bookmarkEnd w:id="710"/>
      <w:r w:rsidRPr="007F09FC">
        <w:rPr>
          <w:rFonts w:ascii="Times New Roman" w:eastAsia="Times New Roman" w:hAnsi="Times New Roman" w:cs="Times New Roman"/>
          <w:b/>
          <w:bCs/>
          <w:color w:val="000000"/>
        </w:rPr>
        <w:t>258</w:t>
      </w:r>
      <w:r w:rsidRPr="007F09FC">
        <w:rPr>
          <w:rFonts w:ascii="Times New Roman" w:eastAsia="Times New Roman" w:hAnsi="Times New Roman" w:cs="Times New Roman"/>
          <w:color w:val="000000"/>
        </w:rPr>
        <w:t>. Evaṃ </w:t>
      </w:r>
      <w:bookmarkStart w:id="711" w:name="M4.0159"/>
      <w:bookmarkEnd w:id="711"/>
      <w:r w:rsidRPr="007F09FC">
        <w:rPr>
          <w:rFonts w:ascii="Times New Roman" w:eastAsia="Times New Roman" w:hAnsi="Times New Roman" w:cs="Times New Roman"/>
          <w:color w:val="000000"/>
        </w:rPr>
        <w:t xml:space="preserve">pātubhūtacakkaratanassa panassa cakkavattino amaccā pakatimaṅgalahatthiṭṭhānaṃ sucibhūmibhāgaṃ kāretvā haricandanādīhi surabhigandhehi upalimpāpetvā heṭṭhā vicittavaṇṇasurabhikusumasamākiṇṇaṃ upari suvaṇṇatārakānaṃ antarantarā samosaritamanuñña-kusumadāmappaṭimaṇḍitavitānaṃ devavimānaṃ viya </w:t>
      </w:r>
      <w:r w:rsidRPr="007F09FC">
        <w:rPr>
          <w:rFonts w:ascii="Times New Roman" w:eastAsia="Times New Roman" w:hAnsi="Times New Roman" w:cs="Times New Roman"/>
          <w:color w:val="000000"/>
        </w:rPr>
        <w:lastRenderedPageBreak/>
        <w:t xml:space="preserve">abhisaṅkhar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varūpassa nāma deva hatthiratanassa āgamanaṃ cinte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nti. So pubbe vuttanayeneva mahādānaṃ datvā sīlāni samādāya taṃ puññasampattiṃ āvajjanto nisīdati, athassa puññānubhāvacodito chaddantakulā vā uposathakulā vā taṃ sakkāravisesaṃ anubhavitukāmo taruṇaravimaṇḍalābhirattacaraṇa-gīvamukhappaṭimaṇḍitavisuddhasetasarīro sattappatiṭṭho susaṇṭhitaṅgapaccaṅgasanniveso vikasitaratta-padumacārupokkharo iddhimā yogī viya vehāsaṃ gamanasamattho manosilācuṇṇarañjitapariyanto viya rajatapabbato hatthiseṭṭho tasmiṃ padese patiṭṭhāti. So chaddantakulā āgacchanto sabbakaniṭṭho āgacchati, uposathakulā sabbajeṭṭho. Pāḷiyaṃ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osatho nāgarāj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icceva āgacchati. Svāyaṃ </w:t>
      </w:r>
      <w:bookmarkStart w:id="712" w:name="P4.0225"/>
      <w:bookmarkEnd w:id="712"/>
      <w:r w:rsidRPr="007F09FC">
        <w:rPr>
          <w:rFonts w:ascii="Times New Roman" w:eastAsia="Times New Roman" w:hAnsi="Times New Roman" w:cs="Times New Roman"/>
          <w:color w:val="000000"/>
        </w:rPr>
        <w:t>pūritacakkavattivattānaṃ cakkavattīnaṃ sutte vuttanayeneva cintayantānaṃ āgacchati, na itaresaṃ. Sayameva pakatimaṅgalahatthiṭṭhānaṃ āgantvā maṅgalahatthiṃ apanetvā tattha tiṭṭhati. Tena vuttaṃ </w:t>
      </w:r>
      <w:r w:rsidRPr="007F09FC">
        <w:rPr>
          <w:rFonts w:ascii="Times New Roman" w:eastAsia="Times New Roman" w:hAnsi="Times New Roman" w:cs="Times New Roman"/>
          <w:b/>
          <w:bCs/>
          <w:color w:val="000000"/>
        </w:rPr>
        <w:t>puna caparaṃ, bhikkhave…pe… nāgarājā</w:t>
      </w:r>
      <w:r w:rsidRPr="007F09FC">
        <w:rPr>
          <w:rFonts w:ascii="Times New Roman" w:eastAsia="Times New Roman" w:hAnsi="Times New Roman" w:cs="Times New Roman"/>
          <w:color w:val="000000"/>
        </w:rPr>
        <w:t>ti.</w:t>
      </w:r>
    </w:p>
    <w:p w14:paraId="034D586A" w14:textId="2D499CD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pātubhūtaṃ pana taṃ hatthiratanaṃ disvā hatthigopakādayo haṭṭhatuṭṭhā vegena gantvā rañño ārocenti. Rājā turitaturitaṃ āgantvā taṃ disvā pasannacit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ddakaṃ vata bho hatthiyānaṃ, sace damathaṃ upey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intayanto hatthaṃ pasāreti. Atha so gharadhenuvacchako viya kaṇṇe olambetvā sūratabhāvaṃ dassento rājānaṃ upasaṅkamati, rājā taṃ abhiruhitukāmo hoti. Athassa </w:t>
      </w:r>
      <w:bookmarkStart w:id="713" w:name="V4.0165"/>
      <w:bookmarkEnd w:id="713"/>
      <w:r w:rsidRPr="007F09FC">
        <w:rPr>
          <w:rFonts w:ascii="Times New Roman" w:eastAsia="Times New Roman" w:hAnsi="Times New Roman" w:cs="Times New Roman"/>
          <w:color w:val="000000"/>
        </w:rPr>
        <w:t>parijanā adhippāyaṃ ñatvā taṃ hatthiratanaṃ sovaṇṇaddhajaṃ sovaṇṇālaṅkāraṃ hemajālapaṭicchannaṃ katvā upanenti. Rājā taṃ anisīdāpetvāva sattaratanamayāya nisseṇiyā abhiruyha ākāsaṃ gamananinnacitto hoti. Tassa saha cittuppādeneva so hatthirājā rājahaṃso viya indanīlamaṇippabhājālanīlagaganatalaṃ abhilaṅghati, tato cakkacārikāya vuttanayeneva </w:t>
      </w:r>
      <w:bookmarkStart w:id="714" w:name="M4.0160"/>
      <w:bookmarkEnd w:id="714"/>
      <w:r w:rsidRPr="007F09FC">
        <w:rPr>
          <w:rFonts w:ascii="Times New Roman" w:eastAsia="Times New Roman" w:hAnsi="Times New Roman" w:cs="Times New Roman"/>
          <w:color w:val="000000"/>
        </w:rPr>
        <w:t>sakalarājaparisā. Iti sapariso rājā antopātarāseyeva sakalapathaviṃ anusaṃyāyitvā rājadhāniṃ paccāgacchati, evaṃ mahiddhikaṃ cakkavattino </w:t>
      </w:r>
      <w:r w:rsidRPr="007F09FC">
        <w:rPr>
          <w:rFonts w:ascii="Times New Roman" w:eastAsia="Times New Roman" w:hAnsi="Times New Roman" w:cs="Times New Roman"/>
          <w:b/>
          <w:bCs/>
          <w:color w:val="000000"/>
        </w:rPr>
        <w:t>hatthiratanaṃ</w:t>
      </w:r>
      <w:r w:rsidRPr="007F09FC">
        <w:rPr>
          <w:rFonts w:ascii="Times New Roman" w:eastAsia="Times New Roman" w:hAnsi="Times New Roman" w:cs="Times New Roman"/>
          <w:color w:val="000000"/>
        </w:rPr>
        <w:t> hoti. Tena vuttaṃ </w:t>
      </w:r>
      <w:r w:rsidRPr="007F09FC">
        <w:rPr>
          <w:rFonts w:ascii="Times New Roman" w:eastAsia="Times New Roman" w:hAnsi="Times New Roman" w:cs="Times New Roman"/>
          <w:b/>
          <w:bCs/>
          <w:color w:val="000000"/>
        </w:rPr>
        <w:t>disvāna rañño cakkavattissa…pe… evarūpaṃ hatthiratanaṃ pātubhavatī</w:t>
      </w:r>
      <w:r w:rsidRPr="007F09FC">
        <w:rPr>
          <w:rFonts w:ascii="Times New Roman" w:eastAsia="Times New Roman" w:hAnsi="Times New Roman" w:cs="Times New Roman"/>
          <w:color w:val="000000"/>
        </w:rPr>
        <w:t>ti.</w:t>
      </w:r>
    </w:p>
    <w:p w14:paraId="49458704" w14:textId="77777777" w:rsidR="007F09FC" w:rsidRPr="007F09FC" w:rsidRDefault="007F09FC" w:rsidP="007F09FC">
      <w:pPr>
        <w:pStyle w:val="Heading3"/>
        <w:rPr>
          <w:rFonts w:eastAsia="Times New Roman"/>
        </w:rPr>
      </w:pPr>
      <w:bookmarkStart w:id="715" w:name="_Toc105639641"/>
      <w:r w:rsidRPr="007F09FC">
        <w:rPr>
          <w:rFonts w:eastAsia="Times New Roman"/>
        </w:rPr>
        <w:t>Assaratanavaṇṇanā</w:t>
      </w:r>
      <w:bookmarkEnd w:id="715"/>
    </w:p>
    <w:p w14:paraId="0B597A4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pātubhūtahatthiratanassa pana cakkavattino parisā pakatimaṅgalaassaṭṭhānaṃ sucisamatalaṃ kāretvā alaṅkaritvā ca purimanayeneva rañño tassa āgamanacintanatthaṃ ussāhaṃ janenti. So purimanayeneva katadānasakkāro </w:t>
      </w:r>
      <w:bookmarkStart w:id="716" w:name="P4.0226"/>
      <w:bookmarkEnd w:id="716"/>
      <w:r w:rsidRPr="007F09FC">
        <w:rPr>
          <w:rFonts w:ascii="Times New Roman" w:eastAsia="Times New Roman" w:hAnsi="Times New Roman" w:cs="Times New Roman"/>
          <w:color w:val="000000"/>
        </w:rPr>
        <w:t>samādinnasīlova pāsādatale nisinno puññasampattiṃ samanussarati, athassa puññānubhāvacodito sindhavakulato vijjullatāvinaddhasaradakālasetavalāhakarāsisassiriko rattapādo rattatuṇḍo candappabhāpuñjasadisasuddhasiniddhaghanasaṅghātasarīro kākagīvā viya indanīlamaṇi viya ca kāḷavaṇṇena sīsena samannāgatattā </w:t>
      </w:r>
      <w:r w:rsidRPr="007F09FC">
        <w:rPr>
          <w:rFonts w:ascii="Times New Roman" w:eastAsia="Times New Roman" w:hAnsi="Times New Roman" w:cs="Times New Roman"/>
          <w:b/>
          <w:bCs/>
          <w:color w:val="000000"/>
        </w:rPr>
        <w:t>kāḷasīso</w:t>
      </w:r>
      <w:r w:rsidRPr="007F09FC">
        <w:rPr>
          <w:rFonts w:ascii="Times New Roman" w:eastAsia="Times New Roman" w:hAnsi="Times New Roman" w:cs="Times New Roman"/>
          <w:color w:val="000000"/>
        </w:rPr>
        <w:t> suṭṭhu kappetvā ṭhapitehi viya muñjasadisehi saṇhavaṭṭaujugatigatehi kesehi samannāgatattā </w:t>
      </w:r>
      <w:r w:rsidRPr="007F09FC">
        <w:rPr>
          <w:rFonts w:ascii="Times New Roman" w:eastAsia="Times New Roman" w:hAnsi="Times New Roman" w:cs="Times New Roman"/>
          <w:b/>
          <w:bCs/>
          <w:color w:val="000000"/>
        </w:rPr>
        <w:t>muñjakeso vehāsaṅgamo</w:t>
      </w:r>
      <w:r w:rsidRPr="007F09FC">
        <w:rPr>
          <w:rFonts w:ascii="Times New Roman" w:eastAsia="Times New Roman" w:hAnsi="Times New Roman" w:cs="Times New Roman"/>
          <w:color w:val="000000"/>
        </w:rPr>
        <w:t> valāhako nāma assarājā āgantvā tasmiṃ ṭhāne patiṭṭhāti. Sesaṃ sabbaṃ hatthiratane vuttanayeneva veditabbaṃ. Evarūpaṃ </w:t>
      </w:r>
      <w:r w:rsidRPr="007F09FC">
        <w:rPr>
          <w:rFonts w:ascii="Times New Roman" w:eastAsia="Times New Roman" w:hAnsi="Times New Roman" w:cs="Times New Roman"/>
          <w:b/>
          <w:bCs/>
          <w:color w:val="000000"/>
        </w:rPr>
        <w:t>assaratanaṃ</w:t>
      </w:r>
      <w:r w:rsidRPr="007F09FC">
        <w:rPr>
          <w:rFonts w:ascii="Times New Roman" w:eastAsia="Times New Roman" w:hAnsi="Times New Roman" w:cs="Times New Roman"/>
          <w:color w:val="000000"/>
        </w:rPr>
        <w:t> sandhāya bhagavā </w:t>
      </w:r>
      <w:r w:rsidRPr="007F09FC">
        <w:rPr>
          <w:rFonts w:ascii="Times New Roman" w:eastAsia="Times New Roman" w:hAnsi="Times New Roman" w:cs="Times New Roman"/>
          <w:b/>
          <w:bCs/>
          <w:color w:val="000000"/>
        </w:rPr>
        <w:t>puna capara</w:t>
      </w:r>
      <w:r w:rsidRPr="007F09FC">
        <w:rPr>
          <w:rFonts w:ascii="Times New Roman" w:eastAsia="Times New Roman" w:hAnsi="Times New Roman" w:cs="Times New Roman"/>
          <w:color w:val="000000"/>
        </w:rPr>
        <w:t>ntiādimāha.</w:t>
      </w:r>
    </w:p>
    <w:p w14:paraId="02B3B2E9" w14:textId="77777777" w:rsidR="007F09FC" w:rsidRPr="007F09FC" w:rsidRDefault="007F09FC" w:rsidP="007F09FC">
      <w:pPr>
        <w:pStyle w:val="Heading3"/>
        <w:rPr>
          <w:rFonts w:eastAsia="Times New Roman"/>
        </w:rPr>
      </w:pPr>
      <w:bookmarkStart w:id="717" w:name="_Toc105639642"/>
      <w:r w:rsidRPr="007F09FC">
        <w:rPr>
          <w:rFonts w:eastAsia="Times New Roman"/>
        </w:rPr>
        <w:t>Maṇiratanavaṇṇanā</w:t>
      </w:r>
      <w:bookmarkEnd w:id="717"/>
    </w:p>
    <w:p w14:paraId="42E336F6" w14:textId="1E7C1EA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pātubhūtaassaratanassa pana rañño cakkavattissa catuhatthāyāmaṃ sakaṭanābhisamappamāṇaṃ ubhosu antesu kaṇṇikapariyantato viniggatasuparisuddhamuttākalāpehi dvīhi kañcanapadumehi alaṅkataṃ caturāsītimaṇisahassaparivāraṃ tārāgaṇaparivutassa puṇṇacandassa siriṃ paṭippharamānaṃ viya vepullapabbatato </w:t>
      </w:r>
      <w:r w:rsidRPr="007F09FC">
        <w:rPr>
          <w:rFonts w:ascii="Times New Roman" w:eastAsia="Times New Roman" w:hAnsi="Times New Roman" w:cs="Times New Roman"/>
          <w:b/>
          <w:bCs/>
          <w:color w:val="000000"/>
        </w:rPr>
        <w:t>maṇiratanaṃ</w:t>
      </w:r>
      <w:r w:rsidRPr="007F09FC">
        <w:rPr>
          <w:rFonts w:ascii="Times New Roman" w:eastAsia="Times New Roman" w:hAnsi="Times New Roman" w:cs="Times New Roman"/>
          <w:color w:val="000000"/>
        </w:rPr>
        <w:t> āgacchati. Tassevaṃ āgatassa muttājālake </w:t>
      </w:r>
      <w:bookmarkStart w:id="718" w:name="V4.0166"/>
      <w:bookmarkEnd w:id="718"/>
      <w:r w:rsidRPr="007F09FC">
        <w:rPr>
          <w:rFonts w:ascii="Times New Roman" w:eastAsia="Times New Roman" w:hAnsi="Times New Roman" w:cs="Times New Roman"/>
          <w:color w:val="000000"/>
        </w:rPr>
        <w:t>ṭhapetvā veḷuparamparāya saṭṭhihatthappamāṇaṃ ākāsaṃ āropitassa rattibhāge samantā yojanappamāṇaṃ okāsaṃ ābhā pharati, yāya sabbo so okāso aruṇuggamanavelā viya sañjātāloko hoti. Tato kassakā kasikammaṃ, vāṇijā āpaṇugghāṭan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e </w:t>
      </w:r>
      <w:bookmarkStart w:id="719" w:name="P4.0227"/>
      <w:bookmarkEnd w:id="719"/>
      <w:r w:rsidRPr="007F09FC">
        <w:rPr>
          <w:rFonts w:ascii="Times New Roman" w:eastAsia="Times New Roman" w:hAnsi="Times New Roman" w:cs="Times New Roman"/>
          <w:color w:val="000000"/>
        </w:rPr>
        <w:t>te ca sippino taṃ taṃ kammantaṃ payojenti divāti maññamānā. Tena vuttaṃ </w:t>
      </w:r>
      <w:r w:rsidRPr="007F09FC">
        <w:rPr>
          <w:rFonts w:ascii="Times New Roman" w:eastAsia="Times New Roman" w:hAnsi="Times New Roman" w:cs="Times New Roman"/>
          <w:b/>
          <w:bCs/>
          <w:color w:val="000000"/>
        </w:rPr>
        <w:t>puna caparaṃ, bhikkhave…pe… maṇiratanaṃ pātubhavatī</w:t>
      </w:r>
      <w:r w:rsidRPr="007F09FC">
        <w:rPr>
          <w:rFonts w:ascii="Times New Roman" w:eastAsia="Times New Roman" w:hAnsi="Times New Roman" w:cs="Times New Roman"/>
          <w:color w:val="000000"/>
        </w:rPr>
        <w:t>ti.</w:t>
      </w:r>
    </w:p>
    <w:p w14:paraId="21C05C8E" w14:textId="77777777" w:rsidR="007F09FC" w:rsidRPr="007F09FC" w:rsidRDefault="007F09FC" w:rsidP="007F09FC">
      <w:pPr>
        <w:pStyle w:val="Heading3"/>
        <w:rPr>
          <w:rFonts w:eastAsia="Times New Roman"/>
        </w:rPr>
      </w:pPr>
      <w:bookmarkStart w:id="720" w:name="_Toc105639643"/>
      <w:r w:rsidRPr="007F09FC">
        <w:rPr>
          <w:rFonts w:eastAsia="Times New Roman"/>
        </w:rPr>
        <w:lastRenderedPageBreak/>
        <w:t>Itthiratanavaṇṇanā</w:t>
      </w:r>
      <w:bookmarkEnd w:id="720"/>
    </w:p>
    <w:p w14:paraId="6BAB6E41" w14:textId="21DB261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pātubhūtamaṇiratanassa pana cakkavattissa visayasukhavisesakāraṇaṃ </w:t>
      </w:r>
      <w:r w:rsidRPr="007F09FC">
        <w:rPr>
          <w:rFonts w:ascii="Times New Roman" w:eastAsia="Times New Roman" w:hAnsi="Times New Roman" w:cs="Times New Roman"/>
          <w:b/>
          <w:bCs/>
          <w:color w:val="000000"/>
        </w:rPr>
        <w:t>itthiratanaṃ</w:t>
      </w:r>
      <w:r w:rsidRPr="007F09FC">
        <w:rPr>
          <w:rFonts w:ascii="Times New Roman" w:eastAsia="Times New Roman" w:hAnsi="Times New Roman" w:cs="Times New Roman"/>
          <w:color w:val="000000"/>
        </w:rPr>
        <w:t xml:space="preserve"> pātubhavati. Maddarājakulato vā hissa aggamahesiṃ ānenti, uttarakuruto vā puññānubhāvena sayaṃ āgacchati. Avasesā panassā sampat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na caparaṃ, bhikkhave, rañño cakkavattissa itthiratanaṃ pātubhavati abhirūpā dassanī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nayena pāḷiyaṃyeva āgatā.</w:t>
      </w:r>
    </w:p>
    <w:p w14:paraId="2AB1961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saṇṭhānapāripūriyā adhikaṃ rūpaṃ assāti </w:t>
      </w:r>
      <w:r w:rsidRPr="007F09FC">
        <w:rPr>
          <w:rFonts w:ascii="Times New Roman" w:eastAsia="Times New Roman" w:hAnsi="Times New Roman" w:cs="Times New Roman"/>
          <w:b/>
          <w:bCs/>
          <w:color w:val="000000"/>
        </w:rPr>
        <w:t>abhirūpā</w:t>
      </w:r>
      <w:r w:rsidRPr="007F09FC">
        <w:rPr>
          <w:rFonts w:ascii="Times New Roman" w:eastAsia="Times New Roman" w:hAnsi="Times New Roman" w:cs="Times New Roman"/>
          <w:color w:val="000000"/>
        </w:rPr>
        <w:t>. Dissamānā ca cakkhūni pīṇayati, tasmā aññaṃ kiccavikkhepaṃ hitvāpi daṭṭhabbāti </w:t>
      </w:r>
      <w:r w:rsidRPr="007F09FC">
        <w:rPr>
          <w:rFonts w:ascii="Times New Roman" w:eastAsia="Times New Roman" w:hAnsi="Times New Roman" w:cs="Times New Roman"/>
          <w:b/>
          <w:bCs/>
          <w:color w:val="000000"/>
        </w:rPr>
        <w:t>dassanīyā</w:t>
      </w:r>
      <w:r w:rsidRPr="007F09FC">
        <w:rPr>
          <w:rFonts w:ascii="Times New Roman" w:eastAsia="Times New Roman" w:hAnsi="Times New Roman" w:cs="Times New Roman"/>
          <w:color w:val="000000"/>
        </w:rPr>
        <w:t>. Dissamānā ca somanassavasena cittaṃ pasādetīti </w:t>
      </w:r>
      <w:r w:rsidRPr="007F09FC">
        <w:rPr>
          <w:rFonts w:ascii="Times New Roman" w:eastAsia="Times New Roman" w:hAnsi="Times New Roman" w:cs="Times New Roman"/>
          <w:b/>
          <w:bCs/>
          <w:color w:val="000000"/>
        </w:rPr>
        <w:t>pāsādikā. Paramāyā</w:t>
      </w:r>
      <w:r w:rsidRPr="007F09FC">
        <w:rPr>
          <w:rFonts w:ascii="Times New Roman" w:eastAsia="Times New Roman" w:hAnsi="Times New Roman" w:cs="Times New Roman"/>
          <w:color w:val="000000"/>
        </w:rPr>
        <w:t>ti evaṃ pasādāvahattā uttamāya. </w:t>
      </w:r>
      <w:r w:rsidRPr="007F09FC">
        <w:rPr>
          <w:rFonts w:ascii="Times New Roman" w:eastAsia="Times New Roman" w:hAnsi="Times New Roman" w:cs="Times New Roman"/>
          <w:b/>
          <w:bCs/>
          <w:color w:val="000000"/>
        </w:rPr>
        <w:t>Vaṇṇapokkharatāyā</w:t>
      </w:r>
      <w:r w:rsidRPr="007F09FC">
        <w:rPr>
          <w:rFonts w:ascii="Times New Roman" w:eastAsia="Times New Roman" w:hAnsi="Times New Roman" w:cs="Times New Roman"/>
          <w:color w:val="000000"/>
        </w:rPr>
        <w:t>ti vaṇṇasundaratāya. </w:t>
      </w:r>
      <w:r w:rsidRPr="007F09FC">
        <w:rPr>
          <w:rFonts w:ascii="Times New Roman" w:eastAsia="Times New Roman" w:hAnsi="Times New Roman" w:cs="Times New Roman"/>
          <w:b/>
          <w:bCs/>
          <w:color w:val="000000"/>
        </w:rPr>
        <w:t>Samannāgatā</w:t>
      </w:r>
      <w:r w:rsidRPr="007F09FC">
        <w:rPr>
          <w:rFonts w:ascii="Times New Roman" w:eastAsia="Times New Roman" w:hAnsi="Times New Roman" w:cs="Times New Roman"/>
          <w:color w:val="000000"/>
        </w:rPr>
        <w:t>ti upetā. </w:t>
      </w:r>
      <w:r w:rsidRPr="007F09FC">
        <w:rPr>
          <w:rFonts w:ascii="Times New Roman" w:eastAsia="Times New Roman" w:hAnsi="Times New Roman" w:cs="Times New Roman"/>
          <w:b/>
          <w:bCs/>
          <w:color w:val="000000"/>
        </w:rPr>
        <w:t>Abhirūpā</w:t>
      </w:r>
      <w:r w:rsidRPr="007F09FC">
        <w:rPr>
          <w:rFonts w:ascii="Times New Roman" w:eastAsia="Times New Roman" w:hAnsi="Times New Roman" w:cs="Times New Roman"/>
          <w:color w:val="000000"/>
        </w:rPr>
        <w:t> vā yasmā nātidīghā nātirassā </w:t>
      </w:r>
      <w:r w:rsidRPr="007F09FC">
        <w:rPr>
          <w:rFonts w:ascii="Times New Roman" w:eastAsia="Times New Roman" w:hAnsi="Times New Roman" w:cs="Times New Roman"/>
          <w:b/>
          <w:bCs/>
          <w:color w:val="000000"/>
        </w:rPr>
        <w:t>dassanīyā</w:t>
      </w:r>
      <w:r w:rsidRPr="007F09FC">
        <w:rPr>
          <w:rFonts w:ascii="Times New Roman" w:eastAsia="Times New Roman" w:hAnsi="Times New Roman" w:cs="Times New Roman"/>
          <w:color w:val="000000"/>
        </w:rPr>
        <w:t> yasmā nātikisā nātithūlā, </w:t>
      </w:r>
      <w:r w:rsidRPr="007F09FC">
        <w:rPr>
          <w:rFonts w:ascii="Times New Roman" w:eastAsia="Times New Roman" w:hAnsi="Times New Roman" w:cs="Times New Roman"/>
          <w:b/>
          <w:bCs/>
          <w:color w:val="000000"/>
        </w:rPr>
        <w:t>pāsādikā</w:t>
      </w:r>
      <w:r w:rsidRPr="007F09FC">
        <w:rPr>
          <w:rFonts w:ascii="Times New Roman" w:eastAsia="Times New Roman" w:hAnsi="Times New Roman" w:cs="Times New Roman"/>
          <w:color w:val="000000"/>
        </w:rPr>
        <w:t> yasmā nātikāḷikā naccodātā. </w:t>
      </w:r>
      <w:r w:rsidRPr="007F09FC">
        <w:rPr>
          <w:rFonts w:ascii="Times New Roman" w:eastAsia="Times New Roman" w:hAnsi="Times New Roman" w:cs="Times New Roman"/>
          <w:b/>
          <w:bCs/>
          <w:color w:val="000000"/>
        </w:rPr>
        <w:t>Paramāya vaṇṇapokkharatāya samannāgatā</w:t>
      </w:r>
      <w:r w:rsidRPr="007F09FC">
        <w:rPr>
          <w:rFonts w:ascii="Times New Roman" w:eastAsia="Times New Roman" w:hAnsi="Times New Roman" w:cs="Times New Roman"/>
          <w:color w:val="000000"/>
        </w:rPr>
        <w:t> yasmā atikkantā mānusaṃ vaṇṇaṃ appattā dibbavaṇṇaṃ. Manussānañhi vaṇṇābhā bahi na niccharati, devānaṃ atidūraṃ niccharati, tassā pana dvādasahatthappamāṇaṃ padesaṃ sarīrābhā obhāseti.</w:t>
      </w:r>
    </w:p>
    <w:p w14:paraId="79D6FE1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Nātidīghādīsu cassā paṭhamayugaḷena ārohasampatti, dutiyayugaḷena pariṇāhasampatti, tatiyayugaḷena vaṇṇasampatti vuttā. Chahi vāpi etehi kāyavipattiyā abhāvo, atikkantā mānusaṃ vaṇṇanti iminā kāyasampatti vuttā.</w:t>
      </w:r>
    </w:p>
    <w:p w14:paraId="47DE921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ūlapicuno vā kappāsapicuno vā</w:t>
      </w:r>
      <w:r w:rsidRPr="007F09FC">
        <w:rPr>
          <w:rFonts w:ascii="Times New Roman" w:eastAsia="Times New Roman" w:hAnsi="Times New Roman" w:cs="Times New Roman"/>
          <w:color w:val="000000"/>
        </w:rPr>
        <w:t>ti sappimaṇḍe pakkhipitvā </w:t>
      </w:r>
      <w:bookmarkStart w:id="721" w:name="P4.0228"/>
      <w:bookmarkEnd w:id="721"/>
      <w:r w:rsidRPr="007F09FC">
        <w:rPr>
          <w:rFonts w:ascii="Times New Roman" w:eastAsia="Times New Roman" w:hAnsi="Times New Roman" w:cs="Times New Roman"/>
          <w:color w:val="000000"/>
        </w:rPr>
        <w:t>ṭhapitassa satavihatassa tūlapicuno </w:t>
      </w:r>
      <w:bookmarkStart w:id="722" w:name="V4.0167"/>
      <w:bookmarkEnd w:id="722"/>
      <w:r w:rsidRPr="007F09FC">
        <w:rPr>
          <w:rFonts w:ascii="Times New Roman" w:eastAsia="Times New Roman" w:hAnsi="Times New Roman" w:cs="Times New Roman"/>
          <w:color w:val="000000"/>
        </w:rPr>
        <w:t>vā satavihatassa kappāsapicuno vā kāyasamphasso hoti. </w:t>
      </w:r>
      <w:r w:rsidRPr="007F09FC">
        <w:rPr>
          <w:rFonts w:ascii="Times New Roman" w:eastAsia="Times New Roman" w:hAnsi="Times New Roman" w:cs="Times New Roman"/>
          <w:b/>
          <w:bCs/>
          <w:color w:val="000000"/>
        </w:rPr>
        <w:t>Sīte</w:t>
      </w:r>
      <w:r w:rsidRPr="007F09FC">
        <w:rPr>
          <w:rFonts w:ascii="Times New Roman" w:eastAsia="Times New Roman" w:hAnsi="Times New Roman" w:cs="Times New Roman"/>
          <w:color w:val="000000"/>
        </w:rPr>
        <w:t>ti rañño sītakāle. </w:t>
      </w:r>
      <w:r w:rsidRPr="007F09FC">
        <w:rPr>
          <w:rFonts w:ascii="Times New Roman" w:eastAsia="Times New Roman" w:hAnsi="Times New Roman" w:cs="Times New Roman"/>
          <w:b/>
          <w:bCs/>
          <w:color w:val="000000"/>
        </w:rPr>
        <w:t>Uṇhe</w:t>
      </w:r>
      <w:r w:rsidRPr="007F09FC">
        <w:rPr>
          <w:rFonts w:ascii="Times New Roman" w:eastAsia="Times New Roman" w:hAnsi="Times New Roman" w:cs="Times New Roman"/>
          <w:color w:val="000000"/>
        </w:rPr>
        <w:t>ti rañño uṇhakāle. </w:t>
      </w:r>
      <w:r w:rsidRPr="007F09FC">
        <w:rPr>
          <w:rFonts w:ascii="Times New Roman" w:eastAsia="Times New Roman" w:hAnsi="Times New Roman" w:cs="Times New Roman"/>
          <w:b/>
          <w:bCs/>
          <w:color w:val="000000"/>
        </w:rPr>
        <w:t>Candanagandho</w:t>
      </w:r>
      <w:r w:rsidRPr="007F09FC">
        <w:rPr>
          <w:rFonts w:ascii="Times New Roman" w:eastAsia="Times New Roman" w:hAnsi="Times New Roman" w:cs="Times New Roman"/>
          <w:color w:val="000000"/>
        </w:rPr>
        <w:t>ti niccakālameva supisitassa abhinavassa catujjātisamāyojitassa haricandanassa gandho kāyato vāyati. </w:t>
      </w:r>
      <w:r w:rsidRPr="007F09FC">
        <w:rPr>
          <w:rFonts w:ascii="Times New Roman" w:eastAsia="Times New Roman" w:hAnsi="Times New Roman" w:cs="Times New Roman"/>
          <w:b/>
          <w:bCs/>
          <w:color w:val="000000"/>
        </w:rPr>
        <w:t>Uppalagandho</w:t>
      </w:r>
      <w:r w:rsidRPr="007F09FC">
        <w:rPr>
          <w:rFonts w:ascii="Times New Roman" w:eastAsia="Times New Roman" w:hAnsi="Times New Roman" w:cs="Times New Roman"/>
          <w:color w:val="000000"/>
        </w:rPr>
        <w:t>ti hasitakathitakālesu mukhato nikkhanto taṅkhaṇaṃ vikasitasseva nīluppalassa atisurabhigandho vāyati.</w:t>
      </w:r>
    </w:p>
    <w:p w14:paraId="40987A1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w:t>
      </w:r>
      <w:bookmarkStart w:id="723" w:name="M4.0162"/>
      <w:bookmarkEnd w:id="723"/>
      <w:r w:rsidRPr="007F09FC">
        <w:rPr>
          <w:rFonts w:ascii="Times New Roman" w:eastAsia="Times New Roman" w:hAnsi="Times New Roman" w:cs="Times New Roman"/>
          <w:color w:val="000000"/>
        </w:rPr>
        <w:t>rūpasamphassagandhasampattiyuttāya panassā sarīrasampattiyā anurūpaṃ ācāraṃ dassetuṃ </w:t>
      </w:r>
      <w:r w:rsidRPr="007F09FC">
        <w:rPr>
          <w:rFonts w:ascii="Times New Roman" w:eastAsia="Times New Roman" w:hAnsi="Times New Roman" w:cs="Times New Roman"/>
          <w:b/>
          <w:bCs/>
          <w:color w:val="000000"/>
        </w:rPr>
        <w:t>taṃ kho panā</w:t>
      </w:r>
      <w:r w:rsidRPr="007F09FC">
        <w:rPr>
          <w:rFonts w:ascii="Times New Roman" w:eastAsia="Times New Roman" w:hAnsi="Times New Roman" w:cs="Times New Roman"/>
          <w:color w:val="000000"/>
        </w:rPr>
        <w:t>tiādi vuttaṃ. Tattha rājānaṃ disvā nisinnāsanato aggidaḍḍhā viya paṭhamameva uṭṭhātīti </w:t>
      </w:r>
      <w:r w:rsidRPr="007F09FC">
        <w:rPr>
          <w:rFonts w:ascii="Times New Roman" w:eastAsia="Times New Roman" w:hAnsi="Times New Roman" w:cs="Times New Roman"/>
          <w:b/>
          <w:bCs/>
          <w:color w:val="000000"/>
        </w:rPr>
        <w:t>pubbuṭṭhāyinī</w:t>
      </w:r>
      <w:r w:rsidRPr="007F09FC">
        <w:rPr>
          <w:rFonts w:ascii="Times New Roman" w:eastAsia="Times New Roman" w:hAnsi="Times New Roman" w:cs="Times New Roman"/>
          <w:color w:val="000000"/>
        </w:rPr>
        <w:t>. Tasmiṃ nisinne tassa rañño tālavaṇṭena bījanādikiccaṃ katvā pacchā nipatati nisīdatīti </w:t>
      </w:r>
      <w:r w:rsidRPr="007F09FC">
        <w:rPr>
          <w:rFonts w:ascii="Times New Roman" w:eastAsia="Times New Roman" w:hAnsi="Times New Roman" w:cs="Times New Roman"/>
          <w:b/>
          <w:bCs/>
          <w:color w:val="000000"/>
        </w:rPr>
        <w:t>pacchānipātinī</w:t>
      </w:r>
      <w:r w:rsidRPr="007F09FC">
        <w:rPr>
          <w:rFonts w:ascii="Times New Roman" w:eastAsia="Times New Roman" w:hAnsi="Times New Roman" w:cs="Times New Roman"/>
          <w:color w:val="000000"/>
        </w:rPr>
        <w:t>. Kiṃ karomi devāti tassa kiṃkāraṃ paṭissāvetīti </w:t>
      </w:r>
      <w:r w:rsidRPr="007F09FC">
        <w:rPr>
          <w:rFonts w:ascii="Times New Roman" w:eastAsia="Times New Roman" w:hAnsi="Times New Roman" w:cs="Times New Roman"/>
          <w:b/>
          <w:bCs/>
          <w:color w:val="000000"/>
        </w:rPr>
        <w:t>kiṃkārapaṭissāvinī</w:t>
      </w:r>
      <w:r w:rsidRPr="007F09FC">
        <w:rPr>
          <w:rFonts w:ascii="Times New Roman" w:eastAsia="Times New Roman" w:hAnsi="Times New Roman" w:cs="Times New Roman"/>
          <w:color w:val="000000"/>
        </w:rPr>
        <w:t>. Rañño manāpameva carati karotīti </w:t>
      </w:r>
      <w:r w:rsidRPr="007F09FC">
        <w:rPr>
          <w:rFonts w:ascii="Times New Roman" w:eastAsia="Times New Roman" w:hAnsi="Times New Roman" w:cs="Times New Roman"/>
          <w:b/>
          <w:bCs/>
          <w:color w:val="000000"/>
        </w:rPr>
        <w:t>manāpacārinī</w:t>
      </w:r>
      <w:r w:rsidRPr="007F09FC">
        <w:rPr>
          <w:rFonts w:ascii="Times New Roman" w:eastAsia="Times New Roman" w:hAnsi="Times New Roman" w:cs="Times New Roman"/>
          <w:color w:val="000000"/>
        </w:rPr>
        <w:t>. Yaṃ rañño piyaṃ, tadeva vadatīti </w:t>
      </w:r>
      <w:r w:rsidRPr="007F09FC">
        <w:rPr>
          <w:rFonts w:ascii="Times New Roman" w:eastAsia="Times New Roman" w:hAnsi="Times New Roman" w:cs="Times New Roman"/>
          <w:b/>
          <w:bCs/>
          <w:color w:val="000000"/>
        </w:rPr>
        <w:t>piyavādinī</w:t>
      </w:r>
      <w:r w:rsidRPr="007F09FC">
        <w:rPr>
          <w:rFonts w:ascii="Times New Roman" w:eastAsia="Times New Roman" w:hAnsi="Times New Roman" w:cs="Times New Roman"/>
          <w:color w:val="000000"/>
        </w:rPr>
        <w:t>.</w:t>
      </w:r>
    </w:p>
    <w:p w14:paraId="349195FC" w14:textId="27F4609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svāssā ācāro bhāvasuddhiyā eva, na sāṭheyyenāti dassetuṃ </w:t>
      </w:r>
      <w:r w:rsidRPr="007F09FC">
        <w:rPr>
          <w:rFonts w:ascii="Times New Roman" w:eastAsia="Times New Roman" w:hAnsi="Times New Roman" w:cs="Times New Roman"/>
          <w:b/>
          <w:bCs/>
          <w:color w:val="000000"/>
        </w:rPr>
        <w:t>taṃ kho pan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no aticaratī</w:t>
      </w:r>
      <w:r w:rsidRPr="007F09FC">
        <w:rPr>
          <w:rFonts w:ascii="Times New Roman" w:eastAsia="Times New Roman" w:hAnsi="Times New Roman" w:cs="Times New Roman"/>
          <w:color w:val="000000"/>
        </w:rPr>
        <w:t xml:space="preserve">ti na atikkamitvā carati, aññaṃ purisaṃ cittenapi na patthetīti vuttaṃ hoti. Tattha ye tassā ādim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bhirūp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ayo an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ubbuṭṭhāyin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ayo guṇā vuttā, te pakatiguṇā e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ikkantā </w:t>
      </w:r>
      <w:bookmarkStart w:id="724" w:name="P4.0229"/>
      <w:bookmarkEnd w:id="724"/>
      <w:r w:rsidRPr="007F09FC">
        <w:rPr>
          <w:rFonts w:ascii="Times New Roman" w:eastAsia="Times New Roman" w:hAnsi="Times New Roman" w:cs="Times New Roman"/>
          <w:color w:val="000000"/>
        </w:rPr>
        <w:t>mānusaṃ vaṇṇ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ādayo pana cakkavattino puññaṃ upanissāya cakkaratanapātubhāvato paṭṭhāya purimakammānubhāvena nibbattantīti veditabbā. Abhirūpatādikāpi vā cakkaratanapātubhāvato paṭṭhāya sabbākārapāripūrā jātā. Tenāha </w:t>
      </w:r>
      <w:r w:rsidRPr="007F09FC">
        <w:rPr>
          <w:rFonts w:ascii="Times New Roman" w:eastAsia="Times New Roman" w:hAnsi="Times New Roman" w:cs="Times New Roman"/>
          <w:b/>
          <w:bCs/>
          <w:color w:val="000000"/>
        </w:rPr>
        <w:t>evarūpaṃ itthiratanaṃ pātubhavatī</w:t>
      </w:r>
      <w:r w:rsidRPr="007F09FC">
        <w:rPr>
          <w:rFonts w:ascii="Times New Roman" w:eastAsia="Times New Roman" w:hAnsi="Times New Roman" w:cs="Times New Roman"/>
          <w:color w:val="000000"/>
        </w:rPr>
        <w:t>ti.</w:t>
      </w:r>
    </w:p>
    <w:p w14:paraId="5033AA28" w14:textId="77777777" w:rsidR="007F09FC" w:rsidRPr="007F09FC" w:rsidRDefault="007F09FC" w:rsidP="007F09FC">
      <w:pPr>
        <w:pStyle w:val="Heading3"/>
        <w:rPr>
          <w:rFonts w:eastAsia="Times New Roman"/>
        </w:rPr>
      </w:pPr>
      <w:bookmarkStart w:id="725" w:name="_Toc105639644"/>
      <w:r w:rsidRPr="007F09FC">
        <w:rPr>
          <w:rFonts w:eastAsia="Times New Roman"/>
        </w:rPr>
        <w:t>Gahapatiratanavaṇṇanā</w:t>
      </w:r>
      <w:bookmarkEnd w:id="725"/>
    </w:p>
    <w:p w14:paraId="6913908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pātubhūtaitthiratanassa pana rañño cakkavattissa dhanakaraṇīyānaṃ kiccānaṃ yathāsukhappavattanatthaṃ </w:t>
      </w:r>
      <w:r w:rsidRPr="007F09FC">
        <w:rPr>
          <w:rFonts w:ascii="Times New Roman" w:eastAsia="Times New Roman" w:hAnsi="Times New Roman" w:cs="Times New Roman"/>
          <w:b/>
          <w:bCs/>
          <w:color w:val="000000"/>
        </w:rPr>
        <w:t>gahapatiratanaṃ</w:t>
      </w:r>
      <w:r w:rsidRPr="007F09FC">
        <w:rPr>
          <w:rFonts w:ascii="Times New Roman" w:eastAsia="Times New Roman" w:hAnsi="Times New Roman" w:cs="Times New Roman"/>
          <w:color w:val="000000"/>
        </w:rPr>
        <w:t> pātubhavati. So pakatiyāva mahābhogo mahābhogakule jāto rañño dhanarāsivaḍḍhako seṭṭhi gahapati hoti, cakkaratanānubhāvasahitaṃ panassa kammavipākajaṃ dibbacakkhu pātubhavati, yena antopathaviyaṃ yojanabbhantare nidhiṃ passati. So taṃ sampattiṃ disvā </w:t>
      </w:r>
      <w:bookmarkStart w:id="726" w:name="V4.0168"/>
      <w:bookmarkEnd w:id="726"/>
      <w:r w:rsidRPr="007F09FC">
        <w:rPr>
          <w:rFonts w:ascii="Times New Roman" w:eastAsia="Times New Roman" w:hAnsi="Times New Roman" w:cs="Times New Roman"/>
          <w:color w:val="000000"/>
        </w:rPr>
        <w:t>tuṭṭhahadayo gantvā rājānaṃ dhanena pavāretvā sabbāni dhanakaraṇīyāni sampādeti. Tena vuttaṃ </w:t>
      </w:r>
      <w:r w:rsidRPr="007F09FC">
        <w:rPr>
          <w:rFonts w:ascii="Times New Roman" w:eastAsia="Times New Roman" w:hAnsi="Times New Roman" w:cs="Times New Roman"/>
          <w:b/>
          <w:bCs/>
          <w:color w:val="000000"/>
        </w:rPr>
        <w:t>puna caparaṃ, bhikkhave…pe… evarūpaṃ gahapatiratanaṃ pātubhavatī</w:t>
      </w:r>
      <w:r w:rsidRPr="007F09FC">
        <w:rPr>
          <w:rFonts w:ascii="Times New Roman" w:eastAsia="Times New Roman" w:hAnsi="Times New Roman" w:cs="Times New Roman"/>
          <w:color w:val="000000"/>
        </w:rPr>
        <w:t>ti.</w:t>
      </w:r>
    </w:p>
    <w:p w14:paraId="2E9D7120" w14:textId="77777777" w:rsidR="007F09FC" w:rsidRPr="007F09FC" w:rsidRDefault="007F09FC" w:rsidP="007F09FC">
      <w:pPr>
        <w:pStyle w:val="Heading3"/>
        <w:rPr>
          <w:rFonts w:eastAsia="Times New Roman"/>
        </w:rPr>
      </w:pPr>
      <w:bookmarkStart w:id="727" w:name="_Toc105639645"/>
      <w:r w:rsidRPr="007F09FC">
        <w:rPr>
          <w:rFonts w:eastAsia="Times New Roman"/>
        </w:rPr>
        <w:lastRenderedPageBreak/>
        <w:t>Pariṇāyakaratanavaṇṇanā</w:t>
      </w:r>
      <w:bookmarkEnd w:id="727"/>
    </w:p>
    <w:p w14:paraId="6909B4C9" w14:textId="28D1C2B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pātubhūtagahapatiratanassa pana rañño cakkavattissa sabbakiccasaṃvidhānasamatthaṃ </w:t>
      </w:r>
      <w:r w:rsidRPr="007F09FC">
        <w:rPr>
          <w:rFonts w:ascii="Times New Roman" w:eastAsia="Times New Roman" w:hAnsi="Times New Roman" w:cs="Times New Roman"/>
          <w:b/>
          <w:bCs/>
          <w:color w:val="000000"/>
        </w:rPr>
        <w:t>pariṇāyakaratanaṃ</w:t>
      </w:r>
      <w:r w:rsidRPr="007F09FC">
        <w:rPr>
          <w:rFonts w:ascii="Times New Roman" w:eastAsia="Times New Roman" w:hAnsi="Times New Roman" w:cs="Times New Roman"/>
          <w:color w:val="000000"/>
        </w:rPr>
        <w:t> pātubhavati. So rañño jeṭṭhaputtova ho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Pakatiyā eva paṇḍito byatto medhāvī, rañño puññānubhāvaṃ nissāya panassa attano kammānubhāvena paracittañāṇaṃ uppajjati. Yena dvādasayojanāya rājaparisāya cittācāraṃ ñatvā rañño ahite hite ca vavatthapetuṃ samattho hoti. Sopi taṃ attano ānubhāvaṃ disvā tuṭṭhahadayo rājānaṃ sabbakiccānusāsanena pavāreti. Tena vuttaṃ </w:t>
      </w:r>
      <w:r w:rsidRPr="007F09FC">
        <w:rPr>
          <w:rFonts w:ascii="Times New Roman" w:eastAsia="Times New Roman" w:hAnsi="Times New Roman" w:cs="Times New Roman"/>
          <w:b/>
          <w:bCs/>
          <w:color w:val="000000"/>
        </w:rPr>
        <w:t>puna caparaṃ…pe… pariṇāyakaratanaṃ pātubhavatī</w:t>
      </w:r>
      <w:r w:rsidRPr="007F09FC">
        <w:rPr>
          <w:rFonts w:ascii="Times New Roman" w:eastAsia="Times New Roman" w:hAnsi="Times New Roman" w:cs="Times New Roman"/>
          <w:color w:val="000000"/>
        </w:rPr>
        <w:t>ti. Tattha </w:t>
      </w:r>
      <w:bookmarkStart w:id="728" w:name="P4.0230"/>
      <w:bookmarkEnd w:id="728"/>
      <w:r w:rsidRPr="007F09FC">
        <w:rPr>
          <w:rFonts w:ascii="Times New Roman" w:eastAsia="Times New Roman" w:hAnsi="Times New Roman" w:cs="Times New Roman"/>
          <w:b/>
          <w:bCs/>
          <w:color w:val="000000"/>
        </w:rPr>
        <w:t>ṭhapetabbaṃ ṭhapetu</w:t>
      </w:r>
      <w:r w:rsidRPr="007F09FC">
        <w:rPr>
          <w:rFonts w:ascii="Times New Roman" w:eastAsia="Times New Roman" w:hAnsi="Times New Roman" w:cs="Times New Roman"/>
          <w:color w:val="000000"/>
        </w:rPr>
        <w:t>nti tasmiṃ tasmiṃ ṭhānantare ṭhapetabbaṃ ṭhapetuṃ.</w:t>
      </w:r>
    </w:p>
    <w:p w14:paraId="34696CE5" w14:textId="77777777" w:rsidR="007F09FC" w:rsidRPr="007F09FC" w:rsidRDefault="007F09FC" w:rsidP="007F09FC">
      <w:pPr>
        <w:spacing w:after="120"/>
        <w:ind w:firstLine="480"/>
        <w:rPr>
          <w:rFonts w:ascii="Times New Roman" w:eastAsia="Times New Roman" w:hAnsi="Times New Roman" w:cs="Times New Roman"/>
          <w:color w:val="000000"/>
        </w:rPr>
      </w:pPr>
      <w:bookmarkStart w:id="729" w:name="para259"/>
      <w:bookmarkEnd w:id="729"/>
      <w:r w:rsidRPr="007F09FC">
        <w:rPr>
          <w:rFonts w:ascii="Times New Roman" w:eastAsia="Times New Roman" w:hAnsi="Times New Roman" w:cs="Times New Roman"/>
          <w:b/>
          <w:bCs/>
          <w:color w:val="000000"/>
        </w:rPr>
        <w:t>25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mavepākiniyā</w:t>
      </w:r>
      <w:r w:rsidRPr="007F09FC">
        <w:rPr>
          <w:rFonts w:ascii="Times New Roman" w:eastAsia="Times New Roman" w:hAnsi="Times New Roman" w:cs="Times New Roman"/>
          <w:color w:val="000000"/>
        </w:rPr>
        <w:t>tiādi heṭṭhā vuttameva.</w:t>
      </w:r>
    </w:p>
    <w:p w14:paraId="4B8359EB" w14:textId="77777777" w:rsidR="007F09FC" w:rsidRPr="007F09FC" w:rsidRDefault="007F09FC" w:rsidP="007F09FC">
      <w:pPr>
        <w:spacing w:after="120"/>
        <w:ind w:firstLine="480"/>
        <w:rPr>
          <w:rFonts w:ascii="Times New Roman" w:eastAsia="Times New Roman" w:hAnsi="Times New Roman" w:cs="Times New Roman"/>
          <w:color w:val="000000"/>
        </w:rPr>
      </w:pPr>
      <w:bookmarkStart w:id="730" w:name="para260"/>
      <w:bookmarkEnd w:id="730"/>
      <w:r w:rsidRPr="007F09FC">
        <w:rPr>
          <w:rFonts w:ascii="Times New Roman" w:eastAsia="Times New Roman" w:hAnsi="Times New Roman" w:cs="Times New Roman"/>
          <w:b/>
          <w:bCs/>
          <w:color w:val="000000"/>
        </w:rPr>
        <w:t>26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aṭaggahenā</w:t>
      </w:r>
      <w:r w:rsidRPr="007F09FC">
        <w:rPr>
          <w:rFonts w:ascii="Times New Roman" w:eastAsia="Times New Roman" w:hAnsi="Times New Roman" w:cs="Times New Roman"/>
          <w:color w:val="000000"/>
        </w:rPr>
        <w:t>ti jayaggāhena. </w:t>
      </w:r>
      <w:r w:rsidRPr="007F09FC">
        <w:rPr>
          <w:rFonts w:ascii="Times New Roman" w:eastAsia="Times New Roman" w:hAnsi="Times New Roman" w:cs="Times New Roman"/>
          <w:b/>
          <w:bCs/>
          <w:color w:val="000000"/>
        </w:rPr>
        <w:t>Mahantaṃ bhogakkhandha</w:t>
      </w:r>
      <w:r w:rsidRPr="007F09FC">
        <w:rPr>
          <w:rFonts w:ascii="Times New Roman" w:eastAsia="Times New Roman" w:hAnsi="Times New Roman" w:cs="Times New Roman"/>
          <w:color w:val="000000"/>
        </w:rPr>
        <w:t>nti ekappahāreneva dve vā tīṇi vā satasahassāni. </w:t>
      </w:r>
      <w:r w:rsidRPr="007F09FC">
        <w:rPr>
          <w:rFonts w:ascii="Times New Roman" w:eastAsia="Times New Roman" w:hAnsi="Times New Roman" w:cs="Times New Roman"/>
          <w:b/>
          <w:bCs/>
          <w:color w:val="000000"/>
        </w:rPr>
        <w:t>Kevalā paripūrā paṇḍitabhūmī</w:t>
      </w:r>
      <w:r w:rsidRPr="007F09FC">
        <w:rPr>
          <w:rFonts w:ascii="Times New Roman" w:eastAsia="Times New Roman" w:hAnsi="Times New Roman" w:cs="Times New Roman"/>
          <w:color w:val="000000"/>
        </w:rPr>
        <w:t>ti paṇḍito tīṇi sucaritāni pūretvā sagge nibbattati, tato manussalokaṃ āgacchanto kularūpabhogasampattiyaṃ nibbattati, tattha ṭhito tīṇi ca sucaritāni pūretvā puna sagge nibbattatīti ayaṃ sakalā paripuṇṇā paṇḍitabhūmi. Sesaṃ sabbattha uttānamevāti.</w:t>
      </w:r>
    </w:p>
    <w:p w14:paraId="091D6637"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7E6F74A"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Bālapaṇḍitasuttavaṇṇanā niṭṭhitā.</w:t>
      </w:r>
    </w:p>
    <w:p w14:paraId="02A9AB47" w14:textId="77777777" w:rsidR="007F09FC" w:rsidRPr="007F09FC" w:rsidRDefault="007F09FC" w:rsidP="007F09FC">
      <w:pPr>
        <w:pStyle w:val="Heading2"/>
        <w:rPr>
          <w:rFonts w:eastAsia="Times New Roman"/>
        </w:rPr>
      </w:pPr>
      <w:bookmarkStart w:id="731" w:name="_Toc105639646"/>
      <w:r w:rsidRPr="007F09FC">
        <w:rPr>
          <w:rFonts w:eastAsia="Times New Roman"/>
        </w:rPr>
        <w:t>10. Devadūtasuttavaṇṇanā</w:t>
      </w:r>
      <w:bookmarkEnd w:id="731"/>
    </w:p>
    <w:p w14:paraId="421C6AA8" w14:textId="77777777" w:rsidR="007F09FC" w:rsidRPr="007F09FC" w:rsidRDefault="007F09FC" w:rsidP="007F09FC">
      <w:pPr>
        <w:spacing w:after="120"/>
        <w:ind w:firstLine="480"/>
        <w:rPr>
          <w:rFonts w:ascii="Times New Roman" w:eastAsia="Times New Roman" w:hAnsi="Times New Roman" w:cs="Times New Roman"/>
          <w:color w:val="000000"/>
        </w:rPr>
      </w:pPr>
      <w:bookmarkStart w:id="732" w:name="para261"/>
      <w:bookmarkEnd w:id="732"/>
      <w:r w:rsidRPr="007F09FC">
        <w:rPr>
          <w:rFonts w:ascii="Times New Roman" w:eastAsia="Times New Roman" w:hAnsi="Times New Roman" w:cs="Times New Roman"/>
          <w:b/>
          <w:bCs/>
          <w:color w:val="000000"/>
        </w:rPr>
        <w:t>26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733" w:name="V4.0169"/>
      <w:bookmarkEnd w:id="733"/>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devadūtasuttaṃ. Tattha </w:t>
      </w:r>
      <w:r w:rsidRPr="007F09FC">
        <w:rPr>
          <w:rFonts w:ascii="Times New Roman" w:eastAsia="Times New Roman" w:hAnsi="Times New Roman" w:cs="Times New Roman"/>
          <w:b/>
          <w:bCs/>
          <w:color w:val="000000"/>
        </w:rPr>
        <w:t>dve agārā</w:t>
      </w:r>
      <w:r w:rsidRPr="007F09FC">
        <w:rPr>
          <w:rFonts w:ascii="Times New Roman" w:eastAsia="Times New Roman" w:hAnsi="Times New Roman" w:cs="Times New Roman"/>
          <w:color w:val="000000"/>
        </w:rPr>
        <w:t>tiādi assapurasutte vitthāritameva.</w:t>
      </w:r>
    </w:p>
    <w:p w14:paraId="57347AC9" w14:textId="77777777" w:rsidR="007F09FC" w:rsidRPr="007F09FC" w:rsidRDefault="007F09FC" w:rsidP="007F09FC">
      <w:pPr>
        <w:spacing w:after="120"/>
        <w:ind w:firstLine="480"/>
        <w:rPr>
          <w:rFonts w:ascii="Times New Roman" w:eastAsia="Times New Roman" w:hAnsi="Times New Roman" w:cs="Times New Roman"/>
          <w:color w:val="000000"/>
        </w:rPr>
      </w:pPr>
      <w:bookmarkStart w:id="734" w:name="para262"/>
      <w:bookmarkEnd w:id="734"/>
      <w:r w:rsidRPr="007F09FC">
        <w:rPr>
          <w:rFonts w:ascii="Times New Roman" w:eastAsia="Times New Roman" w:hAnsi="Times New Roman" w:cs="Times New Roman"/>
          <w:b/>
          <w:bCs/>
          <w:color w:val="000000"/>
        </w:rPr>
        <w:t>26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irayaṃ upapannā</w:t>
      </w:r>
      <w:r w:rsidRPr="007F09FC">
        <w:rPr>
          <w:rFonts w:ascii="Times New Roman" w:eastAsia="Times New Roman" w:hAnsi="Times New Roman" w:cs="Times New Roman"/>
          <w:color w:val="000000"/>
        </w:rPr>
        <w:t>ti bhagavā katthaci nirayato paṭṭhāya desanaṃ devalokena osāpeti, katthaci devalokato paṭṭhāya nirayena osāpeti. Sace saggasampattiṃ vitthāretvā kathetukāmo hoti, nirayadukkhaṃ ekadesato katheti, tiracchānayonidukkhaṃ pettivisayadukkhaṃ manussalokasampattiṃ ekadesato katheti, saggasampattimeva vitthāreti. Sace nirayadukkhaṃ vitthāretvā kathetukāmo hoti, devalokamanussalokesu </w:t>
      </w:r>
      <w:bookmarkStart w:id="735" w:name="M4.0164"/>
      <w:bookmarkEnd w:id="735"/>
      <w:r w:rsidRPr="007F09FC">
        <w:rPr>
          <w:rFonts w:ascii="Times New Roman" w:eastAsia="Times New Roman" w:hAnsi="Times New Roman" w:cs="Times New Roman"/>
          <w:color w:val="000000"/>
        </w:rPr>
        <w:t>sampattiṃ tiracchānayonipettivisayesu ca dukkhaṃ ekadesato katheti, nirayadukkhameva vitthāreti. So imasmiṃ sutte nirayadukkhaṃ vitthāretukāmo, tasmā devalokato </w:t>
      </w:r>
      <w:bookmarkStart w:id="736" w:name="P4.0231"/>
      <w:bookmarkEnd w:id="736"/>
      <w:r w:rsidRPr="007F09FC">
        <w:rPr>
          <w:rFonts w:ascii="Times New Roman" w:eastAsia="Times New Roman" w:hAnsi="Times New Roman" w:cs="Times New Roman"/>
          <w:color w:val="000000"/>
        </w:rPr>
        <w:t>paṭṭhāya desanaṃ nirayena osāpeti. Devalokamanussalokasampattiyo tiracchānayonipettivisayadukkhāni ca ekadesato kathetvā nirayadukkhameva vitthārena kathetuṃ </w:t>
      </w:r>
      <w:r w:rsidRPr="007F09FC">
        <w:rPr>
          <w:rFonts w:ascii="Times New Roman" w:eastAsia="Times New Roman" w:hAnsi="Times New Roman" w:cs="Times New Roman"/>
          <w:b/>
          <w:bCs/>
          <w:color w:val="000000"/>
        </w:rPr>
        <w:t>tamenaṃ, bhikkhave, nirayapālā</w:t>
      </w:r>
      <w:r w:rsidRPr="007F09FC">
        <w:rPr>
          <w:rFonts w:ascii="Times New Roman" w:eastAsia="Times New Roman" w:hAnsi="Times New Roman" w:cs="Times New Roman"/>
          <w:color w:val="000000"/>
        </w:rPr>
        <w:t>tiādimāha.</w:t>
      </w:r>
    </w:p>
    <w:p w14:paraId="13575401" w14:textId="1D28FF0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ekacce therā </w:t>
      </w:r>
      <w:r>
        <w:rPr>
          <w:rFonts w:ascii="Times New Roman" w:eastAsia="Times New Roman" w:hAnsi="Times New Roman" w:cs="Times New Roman"/>
          <w:b/>
          <w:bCs/>
          <w:color w:val="000000"/>
        </w:rPr>
        <w:t>”</w:t>
      </w:r>
      <w:r w:rsidRPr="007F09FC">
        <w:rPr>
          <w:rFonts w:ascii="Times New Roman" w:eastAsia="Times New Roman" w:hAnsi="Times New Roman" w:cs="Times New Roman"/>
          <w:b/>
          <w:bCs/>
          <w:color w:val="000000"/>
        </w:rPr>
        <w:t>nirayapālā</w:t>
      </w:r>
      <w:r w:rsidRPr="007F09FC">
        <w:rPr>
          <w:rFonts w:ascii="Times New Roman" w:eastAsia="Times New Roman" w:hAnsi="Times New Roman" w:cs="Times New Roman"/>
          <w:color w:val="000000"/>
        </w:rPr>
        <w:t> nāma natthi, yantarūpaṃ viya kammameva kāraṇaṃ kāre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nti. Tesaṃ 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hi niraye nirayapālāti, āmantā, atthi ca kāraṇik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nayena abhidhamme (kathā. 866) paṭisedhitameva. Yathā hi manussaloke kammakāraṇakārakā atthi, evameva niraye nirayapālā atthīti. </w:t>
      </w:r>
      <w:r w:rsidRPr="007F09FC">
        <w:rPr>
          <w:rFonts w:ascii="Times New Roman" w:eastAsia="Times New Roman" w:hAnsi="Times New Roman" w:cs="Times New Roman"/>
          <w:b/>
          <w:bCs/>
          <w:color w:val="000000"/>
        </w:rPr>
        <w:t>Yamassa rañño</w:t>
      </w:r>
      <w:r w:rsidRPr="007F09FC">
        <w:rPr>
          <w:rFonts w:ascii="Times New Roman" w:eastAsia="Times New Roman" w:hAnsi="Times New Roman" w:cs="Times New Roman"/>
          <w:color w:val="000000"/>
        </w:rPr>
        <w:t>ti yamarājā nāma vemānikapetarājā, ekasmiṃ kāle dibbavimāne dibbakapparukkhadibbauyyānadibbanāṭakādisampattiṃ anubhavati, ekasmiṃ kāle kammavipākaṃ, dhammiko rājā. Na cesa ekova hoti, catūsu pana dvāresu cattāro janā honti. </w:t>
      </w:r>
      <w:r w:rsidRPr="007F09FC">
        <w:rPr>
          <w:rFonts w:ascii="Times New Roman" w:eastAsia="Times New Roman" w:hAnsi="Times New Roman" w:cs="Times New Roman"/>
          <w:b/>
          <w:bCs/>
          <w:color w:val="000000"/>
        </w:rPr>
        <w:t>Nāddasa</w:t>
      </w:r>
      <w:r w:rsidRPr="007F09FC">
        <w:rPr>
          <w:rFonts w:ascii="Times New Roman" w:eastAsia="Times New Roman" w:hAnsi="Times New Roman" w:cs="Times New Roman"/>
          <w:color w:val="000000"/>
        </w:rPr>
        <w:t xml:space="preserve">nti attano santike pesitassa kassaci devadūtassa abhāvaṃ sandhāya evaṃ vadati. Atha naṃ yam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āyaṃ bhāsitassa atthaṃ sallakkhe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ñatvā sallakkhāpetukāmo </w:t>
      </w:r>
      <w:r w:rsidRPr="007F09FC">
        <w:rPr>
          <w:rFonts w:ascii="Times New Roman" w:eastAsia="Times New Roman" w:hAnsi="Times New Roman" w:cs="Times New Roman"/>
          <w:b/>
          <w:bCs/>
          <w:color w:val="000000"/>
        </w:rPr>
        <w:t>ambho</w:t>
      </w:r>
      <w:r w:rsidRPr="007F09FC">
        <w:rPr>
          <w:rFonts w:ascii="Times New Roman" w:eastAsia="Times New Roman" w:hAnsi="Times New Roman" w:cs="Times New Roman"/>
          <w:color w:val="000000"/>
        </w:rPr>
        <w:t>tiādimāha.</w:t>
      </w:r>
    </w:p>
    <w:p w14:paraId="183E5BD2"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Jātidhammo</w:t>
      </w:r>
      <w:r w:rsidRPr="007F09FC">
        <w:rPr>
          <w:rFonts w:ascii="Times New Roman" w:eastAsia="Times New Roman" w:hAnsi="Times New Roman" w:cs="Times New Roman"/>
          <w:color w:val="000000"/>
        </w:rPr>
        <w:t>ti </w:t>
      </w:r>
      <w:bookmarkStart w:id="737" w:name="V4.0170"/>
      <w:bookmarkEnd w:id="737"/>
      <w:r w:rsidRPr="007F09FC">
        <w:rPr>
          <w:rFonts w:ascii="Times New Roman" w:eastAsia="Times New Roman" w:hAnsi="Times New Roman" w:cs="Times New Roman"/>
          <w:color w:val="000000"/>
        </w:rPr>
        <w:t>jātisabhāvo, aparimutto jātiyā, jāti nāma mayhaṃ abbhantareyeva atthīti. Parato </w:t>
      </w:r>
      <w:r w:rsidRPr="007F09FC">
        <w:rPr>
          <w:rFonts w:ascii="Times New Roman" w:eastAsia="Times New Roman" w:hAnsi="Times New Roman" w:cs="Times New Roman"/>
          <w:b/>
          <w:bCs/>
          <w:color w:val="000000"/>
        </w:rPr>
        <w:t>jarādhammo</w:t>
      </w:r>
      <w:r w:rsidRPr="007F09FC">
        <w:rPr>
          <w:rFonts w:ascii="Times New Roman" w:eastAsia="Times New Roman" w:hAnsi="Times New Roman" w:cs="Times New Roman"/>
          <w:color w:val="000000"/>
        </w:rPr>
        <w:t>tiādīsupi eseva nayo.</w:t>
      </w:r>
    </w:p>
    <w:p w14:paraId="2B553645" w14:textId="4EBE1D4D" w:rsidR="007F09FC" w:rsidRPr="007F09FC" w:rsidRDefault="007F09FC" w:rsidP="007F09FC">
      <w:pPr>
        <w:spacing w:after="120"/>
        <w:ind w:firstLine="480"/>
        <w:rPr>
          <w:rFonts w:ascii="Times New Roman" w:eastAsia="Times New Roman" w:hAnsi="Times New Roman" w:cs="Times New Roman"/>
          <w:color w:val="000000"/>
        </w:rPr>
      </w:pPr>
      <w:bookmarkStart w:id="738" w:name="para263"/>
      <w:bookmarkEnd w:id="738"/>
      <w:r w:rsidRPr="007F09FC">
        <w:rPr>
          <w:rFonts w:ascii="Times New Roman" w:eastAsia="Times New Roman" w:hAnsi="Times New Roman" w:cs="Times New Roman"/>
          <w:b/>
          <w:bCs/>
          <w:color w:val="000000"/>
        </w:rPr>
        <w:t>26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ṭhamaṃ devadūtaṃ samanuyuñjitvā</w:t>
      </w:r>
      <w:r w:rsidRPr="007F09FC">
        <w:rPr>
          <w:rFonts w:ascii="Times New Roman" w:eastAsia="Times New Roman" w:hAnsi="Times New Roman" w:cs="Times New Roman"/>
          <w:color w:val="000000"/>
        </w:rPr>
        <w:t xml:space="preserve">ti ettha daharakumāro atthato evaṃ vadati n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ssatha, bho, mayhampi tumhākaṃ viya hatthapādā atthi, sake panamhi muttakarīse palipanno, attano dhammatāya uṭṭhahitvā nhāyituṃ </w:t>
      </w:r>
      <w:bookmarkStart w:id="739" w:name="P4.0232"/>
      <w:bookmarkEnd w:id="739"/>
      <w:r w:rsidRPr="007F09FC">
        <w:rPr>
          <w:rFonts w:ascii="Times New Roman" w:eastAsia="Times New Roman" w:hAnsi="Times New Roman" w:cs="Times New Roman"/>
          <w:color w:val="000000"/>
        </w:rPr>
        <w:t xml:space="preserve">na sakkomi, ahaṃ kiliṭṭhagattomhi, </w:t>
      </w:r>
      <w:r w:rsidRPr="007F09FC">
        <w:rPr>
          <w:rFonts w:ascii="Times New Roman" w:eastAsia="Times New Roman" w:hAnsi="Times New Roman" w:cs="Times New Roman"/>
          <w:color w:val="000000"/>
        </w:rPr>
        <w:lastRenderedPageBreak/>
        <w:t>nhāpetha manti vattumpi na sakkomi, jātitomhi aparimuttatāya ediso jāto. Na kho panāhameva, tumhepi jātito aparimuttāva. Yatheva hi mayhaṃ, evaṃ tumhākampi jāti āgamissati, iti tassā pure āgamanāva kalyāṇaṃ karo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nesa devadūto nāma jāto, vacanattho pana maghadevasutte vuttova.</w:t>
      </w:r>
    </w:p>
    <w:p w14:paraId="7F0FCAA2" w14:textId="655902D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utiyaṃ</w:t>
      </w:r>
      <w:bookmarkStart w:id="740" w:name="M4.0165"/>
      <w:bookmarkEnd w:id="740"/>
      <w:r w:rsidRPr="007F09FC">
        <w:rPr>
          <w:rFonts w:ascii="Times New Roman" w:eastAsia="Times New Roman" w:hAnsi="Times New Roman" w:cs="Times New Roman"/>
          <w:b/>
          <w:bCs/>
          <w:color w:val="000000"/>
        </w:rPr>
        <w:t>devadūta</w:t>
      </w:r>
      <w:r w:rsidRPr="007F09FC">
        <w:rPr>
          <w:rFonts w:ascii="Times New Roman" w:eastAsia="Times New Roman" w:hAnsi="Times New Roman" w:cs="Times New Roman"/>
          <w:color w:val="000000"/>
        </w:rPr>
        <w:t xml:space="preserve">nti etthāpi jarājiṇṇasatto atthato evaṃ vadati nām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ssatha, bho, ahampi tumhe viya taruṇo ahosiṃ ūrubalabāhubalajavanasampanno, tassa me tā balajavanasampattiyo antarahitā, vijjamānāpi me hatthapādā hatthapādakiccaṃ na karonti, jarāyamhi aparimuttatāya ediso jāto. Na kho panāhameva, tumhepi jarāya aparimuttāva. Yatheva hi mayhaṃ, evaṃ tumhākampi jarā āgamissati, iti tassā pure āgamanāva kalyāṇaṃ karo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nesa devadūto nāma jāto.</w:t>
      </w:r>
    </w:p>
    <w:p w14:paraId="1BDD9354" w14:textId="11876E9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tiyaṃ devadūta</w:t>
      </w:r>
      <w:r w:rsidRPr="007F09FC">
        <w:rPr>
          <w:rFonts w:ascii="Times New Roman" w:eastAsia="Times New Roman" w:hAnsi="Times New Roman" w:cs="Times New Roman"/>
          <w:color w:val="000000"/>
        </w:rPr>
        <w:t xml:space="preserve">nti etthāpi gilānasatto atthato eva vadati nām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ssatha, bho, ahampi tumhe viya nirogo ahosiṃ, somhi etarahi byādhinā abhihato sake muttakarīse palipanno, uṭṭhātumpi na sakkomi, vijjamānāpi me hatthapādā hatthapādakiccaṃ na karonti, byādhitomhi aparimuttatāya ediso jāto. Na kho panāhameva, tumhepi byādhito aparimuttāva. Yatheva hi mayhaṃ, evaṃ tumhākaṃ byādhi āgamissati, iti tassa pure āgamanāva kalyāṇaṃ karo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nesa devadūto nāma jāto.</w:t>
      </w:r>
    </w:p>
    <w:p w14:paraId="1E69B557" w14:textId="56C3E912" w:rsidR="007F09FC" w:rsidRPr="007F09FC" w:rsidRDefault="007F09FC" w:rsidP="007F09FC">
      <w:pPr>
        <w:spacing w:after="120"/>
        <w:ind w:firstLine="480"/>
        <w:rPr>
          <w:rFonts w:ascii="Times New Roman" w:eastAsia="Times New Roman" w:hAnsi="Times New Roman" w:cs="Times New Roman"/>
          <w:color w:val="000000"/>
        </w:rPr>
      </w:pPr>
      <w:bookmarkStart w:id="741" w:name="para265"/>
      <w:bookmarkEnd w:id="741"/>
      <w:r w:rsidRPr="007F09FC">
        <w:rPr>
          <w:rFonts w:ascii="Times New Roman" w:eastAsia="Times New Roman" w:hAnsi="Times New Roman" w:cs="Times New Roman"/>
          <w:b/>
          <w:bCs/>
          <w:color w:val="000000"/>
        </w:rPr>
        <w:t>26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atutthaṃ devadūta</w:t>
      </w:r>
      <w:r w:rsidRPr="007F09FC">
        <w:rPr>
          <w:rFonts w:ascii="Times New Roman" w:eastAsia="Times New Roman" w:hAnsi="Times New Roman" w:cs="Times New Roman"/>
          <w:color w:val="000000"/>
        </w:rPr>
        <w:t>nti ettha pana kammakāraṇā vā </w:t>
      </w:r>
      <w:bookmarkStart w:id="742" w:name="P4.0233"/>
      <w:bookmarkEnd w:id="742"/>
      <w:r w:rsidRPr="007F09FC">
        <w:rPr>
          <w:rFonts w:ascii="Times New Roman" w:eastAsia="Times New Roman" w:hAnsi="Times New Roman" w:cs="Times New Roman"/>
          <w:color w:val="000000"/>
        </w:rPr>
        <w:t>devadūtāti kātabbā kammakāraṇikā vā. Tattha pana kammakāraṇapakkhe bāttiṃsa tāva kammakāraṇā atthato evaṃ vadanti </w:t>
      </w:r>
      <w:bookmarkStart w:id="743" w:name="V4.0171"/>
      <w:bookmarkEnd w:id="743"/>
      <w:r w:rsidRPr="007F09FC">
        <w:rPr>
          <w:rFonts w:ascii="Times New Roman" w:eastAsia="Times New Roman" w:hAnsi="Times New Roman" w:cs="Times New Roman"/>
          <w:color w:val="000000"/>
        </w:rPr>
        <w:t xml:space="preserve">nām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nibbattamānā na rukkhe vā pāsāṇe vā nibbattāma, tumhādisānaṃ sarīre nibbattāma, iti amhākaṃ pure nibbattitova kalyāṇaṃ karo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enete devadūtā nāma jātā. Kammakāraṇikāpi atthato evaṃ vadanti nām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aṃ dvattiṃsa kammakāraṇā karontā na rukkhādīsu karoma, tumhādisesu sattesuyeva karoma, iti amhākaṃ tumhesu pure kammakāraṇākaraṇatova kalyāṇaṃ karo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netepi devadūtā nāma jātā.</w:t>
      </w:r>
    </w:p>
    <w:p w14:paraId="585E8A71" w14:textId="5A545168" w:rsidR="007F09FC" w:rsidRPr="007F09FC" w:rsidRDefault="007F09FC" w:rsidP="007F09FC">
      <w:pPr>
        <w:spacing w:after="120"/>
        <w:ind w:firstLine="480"/>
        <w:rPr>
          <w:rFonts w:ascii="Times New Roman" w:eastAsia="Times New Roman" w:hAnsi="Times New Roman" w:cs="Times New Roman"/>
          <w:color w:val="000000"/>
        </w:rPr>
      </w:pPr>
      <w:bookmarkStart w:id="744" w:name="para266"/>
      <w:bookmarkEnd w:id="744"/>
      <w:r w:rsidRPr="007F09FC">
        <w:rPr>
          <w:rFonts w:ascii="Times New Roman" w:eastAsia="Times New Roman" w:hAnsi="Times New Roman" w:cs="Times New Roman"/>
          <w:b/>
          <w:bCs/>
          <w:color w:val="000000"/>
        </w:rPr>
        <w:t>26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ñcamaṃ devadūta</w:t>
      </w:r>
      <w:r w:rsidRPr="007F09FC">
        <w:rPr>
          <w:rFonts w:ascii="Times New Roman" w:eastAsia="Times New Roman" w:hAnsi="Times New Roman" w:cs="Times New Roman"/>
          <w:color w:val="000000"/>
        </w:rPr>
        <w:t xml:space="preserve">nti ettha matakasatto atthato evaṃ vadati nām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ssatha bho maṃ āmakasusāne chaḍḍitaṃ uddhumātakādibhāvaṃ pattaṃ, maraṇatomhi aparimuttatāya ediso jāto. Na kho panāhameva, tumhepi </w:t>
      </w:r>
      <w:bookmarkStart w:id="745" w:name="M4.0166"/>
      <w:bookmarkEnd w:id="745"/>
      <w:r w:rsidRPr="007F09FC">
        <w:rPr>
          <w:rFonts w:ascii="Times New Roman" w:eastAsia="Times New Roman" w:hAnsi="Times New Roman" w:cs="Times New Roman"/>
          <w:color w:val="000000"/>
        </w:rPr>
        <w:t>maraṇato aparimuttāva. Yatheva hi mayhaṃ, evaṃ tumhākampi maraṇaṃ āgamissati, iti tassa pure āgamanāva kalyāṇaṃ karo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nesa devadūto nāma jāto.</w:t>
      </w:r>
    </w:p>
    <w:p w14:paraId="3DF207F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maṃ pana devadūtānuyogaṃ ko labhati, ko na labhatīti? Yena tāva bahuṃ pāpaṃ kataṃ, so gantvā niraye nibbattatiyeva. Yena pana parittaṃ pāpakammaṃ kataṃ, so labhati. Yathā hi sabhaṇḍaṃ coraṃ gahetvā kattabbameva karonti, na vinicchinanti. Anuvijjitvā gahitaṃ pana vinicchayaṭṭhānaṃ nayanti, so vinicchayaṃ labhati. Evaṃsampadametaṃ. Parittapāpakammā </w:t>
      </w:r>
      <w:bookmarkStart w:id="746" w:name="P4.0234"/>
      <w:bookmarkEnd w:id="746"/>
      <w:r w:rsidRPr="007F09FC">
        <w:rPr>
          <w:rFonts w:ascii="Times New Roman" w:eastAsia="Times New Roman" w:hAnsi="Times New Roman" w:cs="Times New Roman"/>
          <w:color w:val="000000"/>
        </w:rPr>
        <w:t>hi attano dhammatāyapi saranti, sāriyamānāpi saranti.</w:t>
      </w:r>
    </w:p>
    <w:p w14:paraId="09284C5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dīghajayantadamiḷo nāma attano dhammatāya sari. So kira damiḷo sumanagirivihāre ākāsacetiyaṃ rattapaṭena pūjesi. Atha niraye ussadasāmante nibbatto aggijālasaddaṃ sutvāva attano pūjitapaṭaṃ anussari, so gantvā sagge nibbatto. Aparopi puttassa daharabhikkhuno khalisāṭakaṃ dento pādamūle ṭhapesi, maraṇakālamhi paṭapaṭāti sadde nimittaṃ gaṇhi, sopi ussadasāmante nibbatto jālasaddena taṃ sāṭakaṃ anussaritvā sagge nibbatto. Evaṃ tāva attano dhammatāya kusalaṃ kammaṃ saritvā sagge nibbattatīti.</w:t>
      </w:r>
    </w:p>
    <w:p w14:paraId="6A04CB77" w14:textId="49BF214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ttano dhammatāya asarante pana pañca devadūte pucchati. Tattha koci paṭhamena devadūtena sarati, koci dutiyādīhi. Yo pana pañcahipi na sarati, taṃ yamo rājā sayaṃ sāreti. Eko </w:t>
      </w:r>
      <w:bookmarkStart w:id="747" w:name="V4.0172"/>
      <w:bookmarkEnd w:id="747"/>
      <w:r w:rsidRPr="007F09FC">
        <w:rPr>
          <w:rFonts w:ascii="Times New Roman" w:eastAsia="Times New Roman" w:hAnsi="Times New Roman" w:cs="Times New Roman"/>
          <w:color w:val="000000"/>
        </w:rPr>
        <w:t xml:space="preserve">kira amacco sumanapupphakumbhena mahācetiyaṃ pūjetvā yamassa pattiṃ adāsi, taṃ akusalakammena niraye nibbattaṃ yamassa santikaṃ nayiṃsu. Tasmiṃ pañcahipi devadūtehi kusale asarante yamo sayaṃ olokento dis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nu tvaṃ mahācetiyaṃ sumanapupphakumbhena pūjetvā mayhaṃ pattiṃ adā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āresi, so tasmiṃ kāle saritvā devalokaṃ gato. Yamo pana sayaṃ oloketvāpi apassa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dukkhaṃ nāma anubhavissati ayaṃ sat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uṇhī hoti.</w:t>
      </w:r>
    </w:p>
    <w:p w14:paraId="54FE80BA" w14:textId="77777777" w:rsidR="007F09FC" w:rsidRPr="007F09FC" w:rsidRDefault="007F09FC" w:rsidP="007F09FC">
      <w:pPr>
        <w:spacing w:after="120"/>
        <w:ind w:firstLine="480"/>
        <w:rPr>
          <w:rFonts w:ascii="Times New Roman" w:eastAsia="Times New Roman" w:hAnsi="Times New Roman" w:cs="Times New Roman"/>
          <w:color w:val="000000"/>
        </w:rPr>
      </w:pPr>
      <w:bookmarkStart w:id="748" w:name="para267"/>
      <w:bookmarkEnd w:id="748"/>
      <w:r w:rsidRPr="007F09FC">
        <w:rPr>
          <w:rFonts w:ascii="Times New Roman" w:eastAsia="Times New Roman" w:hAnsi="Times New Roman" w:cs="Times New Roman"/>
          <w:b/>
          <w:bCs/>
          <w:color w:val="000000"/>
        </w:rPr>
        <w:lastRenderedPageBreak/>
        <w:t>26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ahāniraye</w:t>
      </w:r>
      <w:r w:rsidRPr="007F09FC">
        <w:rPr>
          <w:rFonts w:ascii="Times New Roman" w:eastAsia="Times New Roman" w:hAnsi="Times New Roman" w:cs="Times New Roman"/>
          <w:color w:val="000000"/>
        </w:rPr>
        <w:t>ti avīcimahānirayamhi. Kiṃ panassa pamāṇaṃ? Abbhantaraṃ āyāmena ca vitthārena ca yojanasataṃ hoti. Lohapathavī lohachadanaṃ ekekā ca bhitti </w:t>
      </w:r>
      <w:bookmarkStart w:id="749" w:name="P4.0235"/>
      <w:bookmarkEnd w:id="749"/>
      <w:r w:rsidRPr="007F09FC">
        <w:rPr>
          <w:rFonts w:ascii="Times New Roman" w:eastAsia="Times New Roman" w:hAnsi="Times New Roman" w:cs="Times New Roman"/>
          <w:color w:val="000000"/>
        </w:rPr>
        <w:t>navanavayojanikā hoti. Puratthimāya bhittiyā </w:t>
      </w:r>
      <w:bookmarkStart w:id="750" w:name="M4.0167"/>
      <w:bookmarkEnd w:id="750"/>
      <w:r w:rsidRPr="007F09FC">
        <w:rPr>
          <w:rFonts w:ascii="Times New Roman" w:eastAsia="Times New Roman" w:hAnsi="Times New Roman" w:cs="Times New Roman"/>
          <w:color w:val="000000"/>
        </w:rPr>
        <w:t>acci uṭṭhitā pacchimaṃ bhittiṃ gahetvā taṃ vinivijjhitvā parato yojanasataṃ gacchati. Sesadisāsupi eseva nayo. Iti jālapariyantavasena āyāmavitthārato aṭṭhārasayojanādhikāni tīṇi yojanasatāni, parikkhepato pana navayojanasatāni catupaṇṇāsayojanāni, samantā pana ussadehi saddhiṃ dasayojanasahassaṃ hoti.</w:t>
      </w:r>
    </w:p>
    <w:p w14:paraId="429D3A02" w14:textId="77777777" w:rsidR="007F09FC" w:rsidRPr="007F09FC" w:rsidRDefault="007F09FC" w:rsidP="007F09FC">
      <w:pPr>
        <w:spacing w:after="120"/>
        <w:ind w:firstLine="480"/>
        <w:rPr>
          <w:rFonts w:ascii="Times New Roman" w:eastAsia="Times New Roman" w:hAnsi="Times New Roman" w:cs="Times New Roman"/>
          <w:color w:val="000000"/>
        </w:rPr>
      </w:pPr>
      <w:bookmarkStart w:id="751" w:name="para268"/>
      <w:bookmarkEnd w:id="751"/>
      <w:r w:rsidRPr="007F09FC">
        <w:rPr>
          <w:rFonts w:ascii="Times New Roman" w:eastAsia="Times New Roman" w:hAnsi="Times New Roman" w:cs="Times New Roman"/>
          <w:b/>
          <w:bCs/>
          <w:color w:val="000000"/>
        </w:rPr>
        <w:t>26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Ubbhataṃ tādisameva hotī</w:t>
      </w:r>
      <w:r w:rsidRPr="007F09FC">
        <w:rPr>
          <w:rFonts w:ascii="Times New Roman" w:eastAsia="Times New Roman" w:hAnsi="Times New Roman" w:cs="Times New Roman"/>
          <w:color w:val="000000"/>
        </w:rPr>
        <w:t>ti ettha akkantapadaṃ yāva aṭṭhito daḷhaṃ uddharitumeva na sakkā. Ayaṃ panettha attho – heṭṭhato paṭṭhāya ḍayhati, uparito paṭṭhāya jhāyati, iti akkamanakāle ḍayhamānaṃ paññāyati, uddharaṇakāle tādisameva, tasmā evaṃ vuttaṃ. </w:t>
      </w:r>
      <w:r w:rsidRPr="007F09FC">
        <w:rPr>
          <w:rFonts w:ascii="Times New Roman" w:eastAsia="Times New Roman" w:hAnsi="Times New Roman" w:cs="Times New Roman"/>
          <w:b/>
          <w:bCs/>
          <w:color w:val="000000"/>
        </w:rPr>
        <w:t>Bahusampatto</w:t>
      </w:r>
      <w:r w:rsidRPr="007F09FC">
        <w:rPr>
          <w:rFonts w:ascii="Times New Roman" w:eastAsia="Times New Roman" w:hAnsi="Times New Roman" w:cs="Times New Roman"/>
          <w:color w:val="000000"/>
        </w:rPr>
        <w:t>ti bahūni vassasatavassasahassāni sampatto.</w:t>
      </w:r>
    </w:p>
    <w:p w14:paraId="24C741C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smā panesa narako avīcīti saṅkhaṃ gatoti. Vīci nāma antaraṃ vuccati, tattha ca aggijālānaṃ vā sattānaṃ vā dukkhassa vā antaraṃ natthi. Tasmā so avīcīti saṅkhaṃ gatoti. Tassa hi puratthimabhittito jālā uṭṭhitā saṃsibbamānā yojanasataṃ gantvā pacchimabhittiṃ vinivijjhitvā parato yojanasataṃ gacchati. Sesadisāsupi eseva nayo.</w:t>
      </w:r>
    </w:p>
    <w:p w14:paraId="0B337472" w14:textId="7E1A6C6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mesaṃ channaṃ jālānaṃ majjhe nibbatto devadatto, tassa yojanasatappamāṇo attabhāvo, dve pādā yāva gopphakā lohapathaviṃ paviṭṭhā, dve hatthā yāva maṇibandhā lohabhittiyo paviṭṭhā, sīsaṃ yāva bhamukaṭṭhito lohachadane paviṭṭhaṃ, adhobhāgena ekaṃ lohasūlaṃ pavisitvā kāyaṃ vinivijjhantaṃ </w:t>
      </w:r>
      <w:bookmarkStart w:id="752" w:name="V4.0173"/>
      <w:bookmarkEnd w:id="752"/>
      <w:r w:rsidRPr="007F09FC">
        <w:rPr>
          <w:rFonts w:ascii="Times New Roman" w:eastAsia="Times New Roman" w:hAnsi="Times New Roman" w:cs="Times New Roman"/>
          <w:color w:val="000000"/>
        </w:rPr>
        <w:t>chadane paviṭṭhaṃ, pācīnabhittito nikkhantasūlaṃ hadayaṃ vinivijjhitvā pacchimabhittiṃ paviṭṭh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uttarabhittito nikkhantasūlaṃ phāsukā vinivijjhitvā dakkhiṇabhittiṃ paviṭṭhaṃ. Niccale tathāgatamhi aparaddhattā niccalova hutvā paccatīti kammasarikkhatāya ediso jāto. Evaṃ jālānaṃ nirantaratāya avīci nāma.</w:t>
      </w:r>
    </w:p>
    <w:p w14:paraId="5006E446" w14:textId="0216526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Abbhantare panassa yojanasatike ṭhāne nāḷiyaṃ koṭṭetvā pūritapiṭṭhaṃ viya sattā nirantar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smiṃ ṭhāne satto atthi, imasmiṃ natt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a vattabbaṃ, gacchantānaṃ ṭhitānaṃ nisinnānaṃ nipannānaṃ anto natthi, gacchante vā ṭhite vā nisinne vā nipanne vā aññamaññaṃ na bādhanti. Evaṃ sattānaṃ nirantaratāya avīci.</w:t>
      </w:r>
    </w:p>
    <w:p w14:paraId="3370276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āyadvāre </w:t>
      </w:r>
      <w:bookmarkStart w:id="753" w:name="M4.0168"/>
      <w:bookmarkEnd w:id="753"/>
      <w:r w:rsidRPr="007F09FC">
        <w:rPr>
          <w:rFonts w:ascii="Times New Roman" w:eastAsia="Times New Roman" w:hAnsi="Times New Roman" w:cs="Times New Roman"/>
          <w:color w:val="000000"/>
        </w:rPr>
        <w:t>pana cha upekkhāsahagatāni cittāni uppajjanti, ekaṃ dukkhasahagataṃ. Evaṃ santepi yathā jivhagge cha madhubindūni ṭhapetvā ekasmiṃ tambalohabindumhi ṭhapite anudahanabalavatāya tadeva paññāyati, itarāni abbohārikāni honti, evaṃ anudahanabalavatāya dukkhamevettha nirantaraṃ, itarāni abbohārikānīti. Evaṃ dukkhassa nirantaratāya avīci.</w:t>
      </w:r>
    </w:p>
    <w:p w14:paraId="70A34E76" w14:textId="77777777" w:rsidR="007F09FC" w:rsidRPr="007F09FC" w:rsidRDefault="007F09FC" w:rsidP="007F09FC">
      <w:pPr>
        <w:spacing w:after="120"/>
        <w:ind w:firstLine="480"/>
        <w:rPr>
          <w:rFonts w:ascii="Times New Roman" w:eastAsia="Times New Roman" w:hAnsi="Times New Roman" w:cs="Times New Roman"/>
          <w:color w:val="000000"/>
        </w:rPr>
      </w:pPr>
      <w:bookmarkStart w:id="754" w:name="para269"/>
      <w:bookmarkEnd w:id="754"/>
      <w:r w:rsidRPr="007F09FC">
        <w:rPr>
          <w:rFonts w:ascii="Times New Roman" w:eastAsia="Times New Roman" w:hAnsi="Times New Roman" w:cs="Times New Roman"/>
          <w:b/>
          <w:bCs/>
          <w:color w:val="000000"/>
        </w:rPr>
        <w:t>26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ahanto</w:t>
      </w:r>
      <w:r w:rsidRPr="007F09FC">
        <w:rPr>
          <w:rFonts w:ascii="Times New Roman" w:eastAsia="Times New Roman" w:hAnsi="Times New Roman" w:cs="Times New Roman"/>
          <w:color w:val="000000"/>
        </w:rPr>
        <w:t>ti yojanasatiko. </w:t>
      </w:r>
      <w:r w:rsidRPr="007F09FC">
        <w:rPr>
          <w:rFonts w:ascii="Times New Roman" w:eastAsia="Times New Roman" w:hAnsi="Times New Roman" w:cs="Times New Roman"/>
          <w:b/>
          <w:bCs/>
          <w:color w:val="000000"/>
        </w:rPr>
        <w:t>So tattha patatī</w:t>
      </w:r>
      <w:r w:rsidRPr="007F09FC">
        <w:rPr>
          <w:rFonts w:ascii="Times New Roman" w:eastAsia="Times New Roman" w:hAnsi="Times New Roman" w:cs="Times New Roman"/>
          <w:color w:val="000000"/>
        </w:rPr>
        <w:t>ti eko pādo mahāniraye hoti, eko gūthaniraye nipatati. </w:t>
      </w:r>
      <w:r w:rsidRPr="007F09FC">
        <w:rPr>
          <w:rFonts w:ascii="Times New Roman" w:eastAsia="Times New Roman" w:hAnsi="Times New Roman" w:cs="Times New Roman"/>
          <w:b/>
          <w:bCs/>
          <w:color w:val="000000"/>
        </w:rPr>
        <w:t>Sūcimukhā</w:t>
      </w:r>
      <w:r w:rsidRPr="007F09FC">
        <w:rPr>
          <w:rFonts w:ascii="Times New Roman" w:eastAsia="Times New Roman" w:hAnsi="Times New Roman" w:cs="Times New Roman"/>
          <w:color w:val="000000"/>
        </w:rPr>
        <w:t>ti sūcisadisamukhā, te hatthigīvappamāṇā ekadoṇikanāvāppamāṇā vā honti.</w:t>
      </w:r>
    </w:p>
    <w:p w14:paraId="4405F4B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ukkulanirayo</w:t>
      </w:r>
      <w:r w:rsidRPr="007F09FC">
        <w:rPr>
          <w:rFonts w:ascii="Times New Roman" w:eastAsia="Times New Roman" w:hAnsi="Times New Roman" w:cs="Times New Roman"/>
          <w:color w:val="000000"/>
        </w:rPr>
        <w:t>ti yojanasatappamāṇova anto kūṭāgāramattavitaccitaaṅgārapuṇṇo ādittachārikanirayo, yattha </w:t>
      </w:r>
      <w:bookmarkStart w:id="755" w:name="P4.0237"/>
      <w:bookmarkEnd w:id="755"/>
      <w:r w:rsidRPr="007F09FC">
        <w:rPr>
          <w:rFonts w:ascii="Times New Roman" w:eastAsia="Times New Roman" w:hAnsi="Times New Roman" w:cs="Times New Roman"/>
          <w:color w:val="000000"/>
        </w:rPr>
        <w:t>patitapatitā kudrūsakarāsimhi khittaphālavāsisilādīni viya heṭṭhimatalameva gaṇhanti.</w:t>
      </w:r>
    </w:p>
    <w:p w14:paraId="338AB17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Āropentī</w:t>
      </w:r>
      <w:r w:rsidRPr="007F09FC">
        <w:rPr>
          <w:rFonts w:ascii="Times New Roman" w:eastAsia="Times New Roman" w:hAnsi="Times New Roman" w:cs="Times New Roman"/>
          <w:color w:val="000000"/>
        </w:rPr>
        <w:t>ti ayadaṇḍehi pothentā āropenti. Tesaṃ ārohanakāle te kaṇṭakā adhomukhā honti, orohanakāle uddhaṃmukhā.</w:t>
      </w:r>
    </w:p>
    <w:p w14:paraId="6AC785B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āteritānī</w:t>
      </w:r>
      <w:r w:rsidRPr="007F09FC">
        <w:rPr>
          <w:rFonts w:ascii="Times New Roman" w:eastAsia="Times New Roman" w:hAnsi="Times New Roman" w:cs="Times New Roman"/>
          <w:color w:val="000000"/>
        </w:rPr>
        <w:t>ti </w:t>
      </w:r>
      <w:bookmarkStart w:id="756" w:name="V4.0174"/>
      <w:bookmarkEnd w:id="756"/>
      <w:r w:rsidRPr="007F09FC">
        <w:rPr>
          <w:rFonts w:ascii="Times New Roman" w:eastAsia="Times New Roman" w:hAnsi="Times New Roman" w:cs="Times New Roman"/>
          <w:color w:val="000000"/>
        </w:rPr>
        <w:t>kammamayena vātena calitāni. </w:t>
      </w:r>
      <w:r w:rsidRPr="007F09FC">
        <w:rPr>
          <w:rFonts w:ascii="Times New Roman" w:eastAsia="Times New Roman" w:hAnsi="Times New Roman" w:cs="Times New Roman"/>
          <w:b/>
          <w:bCs/>
          <w:color w:val="000000"/>
        </w:rPr>
        <w:t>Hatthampi chindantī</w:t>
      </w:r>
      <w:r w:rsidRPr="007F09FC">
        <w:rPr>
          <w:rFonts w:ascii="Times New Roman" w:eastAsia="Times New Roman" w:hAnsi="Times New Roman" w:cs="Times New Roman"/>
          <w:color w:val="000000"/>
        </w:rPr>
        <w:t>ti phalake maṃsaṃ viya koṭṭayamānāni chindanti. Sace uṭṭhāya palāyati, ayopākāro samuṭṭhahitvā parikkhipati, heṭṭhā khuradhārā samuṭṭhāti.</w:t>
      </w:r>
    </w:p>
    <w:p w14:paraId="036182A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hārodakā nadī</w:t>
      </w:r>
      <w:r w:rsidRPr="007F09FC">
        <w:rPr>
          <w:rFonts w:ascii="Times New Roman" w:eastAsia="Times New Roman" w:hAnsi="Times New Roman" w:cs="Times New Roman"/>
          <w:color w:val="000000"/>
        </w:rPr>
        <w:t>ti vetaraṇī nāma tambalohanadī. Tattha ayomayāni kharavālika-pokkharapattāni, heṭṭhā khuradhārā ubhosu tīresu vettalatā ca kusatiṇāni ca. </w:t>
      </w:r>
      <w:r w:rsidRPr="007F09FC">
        <w:rPr>
          <w:rFonts w:ascii="Times New Roman" w:eastAsia="Times New Roman" w:hAnsi="Times New Roman" w:cs="Times New Roman"/>
          <w:b/>
          <w:bCs/>
          <w:color w:val="000000"/>
        </w:rPr>
        <w:t>So tattha dukkhā tibbā kharā</w:t>
      </w:r>
      <w:r w:rsidRPr="007F09FC">
        <w:rPr>
          <w:rFonts w:ascii="Times New Roman" w:eastAsia="Times New Roman" w:hAnsi="Times New Roman" w:cs="Times New Roman"/>
          <w:color w:val="000000"/>
        </w:rPr>
        <w:t xml:space="preserve">ti so tattha uddhañca adho ca vuyhamāno pokkharapattesu chijjati. </w:t>
      </w:r>
      <w:r w:rsidRPr="007F09FC">
        <w:rPr>
          <w:rFonts w:ascii="Times New Roman" w:eastAsia="Times New Roman" w:hAnsi="Times New Roman" w:cs="Times New Roman"/>
          <w:color w:val="000000"/>
        </w:rPr>
        <w:lastRenderedPageBreak/>
        <w:t>Siṅghāṭakasaṇṭhānāya kharavālikāya kaṇṭakehi vijjhiyati, khuradhārāhi phāliyati, ubhosu tīresu kusatiṇehi vilekhati, vettalatāhi ākaḍḍhiyati, tikkhasattīhi phāliyati.</w:t>
      </w:r>
    </w:p>
    <w:p w14:paraId="4EDD9A3B" w14:textId="77777777" w:rsidR="007F09FC" w:rsidRPr="007F09FC" w:rsidRDefault="007F09FC" w:rsidP="007F09FC">
      <w:pPr>
        <w:spacing w:after="120"/>
        <w:ind w:firstLine="480"/>
        <w:rPr>
          <w:rFonts w:ascii="Times New Roman" w:eastAsia="Times New Roman" w:hAnsi="Times New Roman" w:cs="Times New Roman"/>
          <w:color w:val="000000"/>
        </w:rPr>
      </w:pPr>
      <w:bookmarkStart w:id="757" w:name="para270"/>
      <w:bookmarkEnd w:id="757"/>
      <w:r w:rsidRPr="007F09FC">
        <w:rPr>
          <w:rFonts w:ascii="Times New Roman" w:eastAsia="Times New Roman" w:hAnsi="Times New Roman" w:cs="Times New Roman"/>
          <w:b/>
          <w:bCs/>
          <w:color w:val="000000"/>
        </w:rPr>
        <w:t>27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ttena</w:t>
      </w:r>
      <w:bookmarkStart w:id="758" w:name="M4.0169"/>
      <w:bookmarkEnd w:id="758"/>
      <w:r w:rsidRPr="007F09FC">
        <w:rPr>
          <w:rFonts w:ascii="Times New Roman" w:eastAsia="Times New Roman" w:hAnsi="Times New Roman" w:cs="Times New Roman"/>
          <w:b/>
          <w:bCs/>
          <w:color w:val="000000"/>
        </w:rPr>
        <w:t>ayosaṅkunā</w:t>
      </w:r>
      <w:r w:rsidRPr="007F09FC">
        <w:rPr>
          <w:rFonts w:ascii="Times New Roman" w:eastAsia="Times New Roman" w:hAnsi="Times New Roman" w:cs="Times New Roman"/>
          <w:color w:val="000000"/>
        </w:rPr>
        <w:t>ti tena jigacchitomhīti </w:t>
      </w:r>
      <w:bookmarkStart w:id="759" w:name="P4.0238"/>
      <w:bookmarkEnd w:id="759"/>
      <w:r w:rsidRPr="007F09FC">
        <w:rPr>
          <w:rFonts w:ascii="Times New Roman" w:eastAsia="Times New Roman" w:hAnsi="Times New Roman" w:cs="Times New Roman"/>
          <w:color w:val="000000"/>
        </w:rPr>
        <w:t>vutte mahantaṃ lohapacchiṃ lohaguḷānaṃ pūretvā taṃ upagacchanti, so lohaguḷabhāvaṃ ñatvā dante samphuseti, athassa te tattena ayosaṅkunā mukhaṃ vivaranti, tambalohadhārehi mahantena lohakaṭāhena tambalohaṃ upanetvā evamevaṃ karonti. Puna </w:t>
      </w:r>
      <w:r w:rsidRPr="007F09FC">
        <w:rPr>
          <w:rFonts w:ascii="Times New Roman" w:eastAsia="Times New Roman" w:hAnsi="Times New Roman" w:cs="Times New Roman"/>
          <w:b/>
          <w:bCs/>
          <w:color w:val="000000"/>
        </w:rPr>
        <w:t>mahāniraye</w:t>
      </w:r>
      <w:r w:rsidRPr="007F09FC">
        <w:rPr>
          <w:rFonts w:ascii="Times New Roman" w:eastAsia="Times New Roman" w:hAnsi="Times New Roman" w:cs="Times New Roman"/>
          <w:color w:val="000000"/>
        </w:rPr>
        <w:t>ti evaṃ pañcavidhabandhanato paṭṭhāya yāva tambalohapānā tambalohapānato paṭṭhāya puna pañcavidhabandhanādīni kāretvā mahāniraye pakkhipanti. Tattha koci pañcavidhabandhaneneva muccati, koci dutiyena, koci tatiyena, koci tambalohapānena muccati, kamme pana aparikkhīṇe puna mahāniraye pakkhipanti.</w:t>
      </w:r>
    </w:p>
    <w:p w14:paraId="26729C4E" w14:textId="5EB1899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Idaṃ pana suttaṃ gaṇhanto eko daharabhikkhu,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nte, ettakaṃ dukkhamanubhavitasattaṃ punapi mahāniraye pakkhip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Āma, āvuso, kamme aparikkhīṇe punappunaṃ evaṃ karontīti. Tiṭṭhatu, bhante, uddeso, kammaṭṭhānameva kathethāti kammaṭṭhānaṃ kathāpetvā sotāpanno hutvā āgamma uddesaṃ aggahesi. Aññesampi imasmiṃ padese uddesaṃ ṭhapetvā arahattaṃ pattānaṃ gaṇanā natthi. Sabbabuddhānañcetaṃ suttaṃ avijahitameva hoti.</w:t>
      </w:r>
    </w:p>
    <w:p w14:paraId="15E33222" w14:textId="77777777" w:rsidR="007F09FC" w:rsidRPr="007F09FC" w:rsidRDefault="007F09FC" w:rsidP="007F09FC">
      <w:pPr>
        <w:spacing w:after="120"/>
        <w:ind w:firstLine="480"/>
        <w:rPr>
          <w:rFonts w:ascii="Times New Roman" w:eastAsia="Times New Roman" w:hAnsi="Times New Roman" w:cs="Times New Roman"/>
          <w:color w:val="000000"/>
        </w:rPr>
      </w:pPr>
      <w:bookmarkStart w:id="760" w:name="para271"/>
      <w:bookmarkEnd w:id="760"/>
      <w:r w:rsidRPr="007F09FC">
        <w:rPr>
          <w:rFonts w:ascii="Times New Roman" w:eastAsia="Times New Roman" w:hAnsi="Times New Roman" w:cs="Times New Roman"/>
          <w:b/>
          <w:bCs/>
          <w:color w:val="000000"/>
        </w:rPr>
        <w:t>27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Hīnakāyūpagā</w:t>
      </w:r>
      <w:r w:rsidRPr="007F09FC">
        <w:rPr>
          <w:rFonts w:ascii="Times New Roman" w:eastAsia="Times New Roman" w:hAnsi="Times New Roman" w:cs="Times New Roman"/>
          <w:color w:val="000000"/>
        </w:rPr>
        <w:t>ti hīnakāyaṃ upagatā hutvā. </w:t>
      </w:r>
      <w:r w:rsidRPr="007F09FC">
        <w:rPr>
          <w:rFonts w:ascii="Times New Roman" w:eastAsia="Times New Roman" w:hAnsi="Times New Roman" w:cs="Times New Roman"/>
          <w:b/>
          <w:bCs/>
          <w:color w:val="000000"/>
        </w:rPr>
        <w:t>Upādāne</w:t>
      </w:r>
      <w:r w:rsidRPr="007F09FC">
        <w:rPr>
          <w:rFonts w:ascii="Times New Roman" w:eastAsia="Times New Roman" w:hAnsi="Times New Roman" w:cs="Times New Roman"/>
          <w:color w:val="000000"/>
        </w:rPr>
        <w:t>ti taṇhādiṭṭhigahaṇe. </w:t>
      </w:r>
      <w:r w:rsidRPr="007F09FC">
        <w:rPr>
          <w:rFonts w:ascii="Times New Roman" w:eastAsia="Times New Roman" w:hAnsi="Times New Roman" w:cs="Times New Roman"/>
          <w:b/>
          <w:bCs/>
          <w:color w:val="000000"/>
        </w:rPr>
        <w:t>Jātimaraṇasambhave</w:t>
      </w:r>
      <w:r w:rsidRPr="007F09FC">
        <w:rPr>
          <w:rFonts w:ascii="Times New Roman" w:eastAsia="Times New Roman" w:hAnsi="Times New Roman" w:cs="Times New Roman"/>
          <w:color w:val="000000"/>
        </w:rPr>
        <w:t>ti jātiyā ca maraṇassa ca kāraṇabhūte. </w:t>
      </w:r>
      <w:r w:rsidRPr="007F09FC">
        <w:rPr>
          <w:rFonts w:ascii="Times New Roman" w:eastAsia="Times New Roman" w:hAnsi="Times New Roman" w:cs="Times New Roman"/>
          <w:b/>
          <w:bCs/>
          <w:color w:val="000000"/>
        </w:rPr>
        <w:t>Anupādā</w:t>
      </w:r>
      <w:r w:rsidRPr="007F09FC">
        <w:rPr>
          <w:rFonts w:ascii="Times New Roman" w:eastAsia="Times New Roman" w:hAnsi="Times New Roman" w:cs="Times New Roman"/>
          <w:color w:val="000000"/>
        </w:rPr>
        <w:t>ti catūhi upādānehi anupādiyitvā. </w:t>
      </w:r>
      <w:r w:rsidRPr="007F09FC">
        <w:rPr>
          <w:rFonts w:ascii="Times New Roman" w:eastAsia="Times New Roman" w:hAnsi="Times New Roman" w:cs="Times New Roman"/>
          <w:b/>
          <w:bCs/>
          <w:color w:val="000000"/>
        </w:rPr>
        <w:t>Jātimaraṇasaṅkhaye</w:t>
      </w:r>
      <w:r w:rsidRPr="007F09FC">
        <w:rPr>
          <w:rFonts w:ascii="Times New Roman" w:eastAsia="Times New Roman" w:hAnsi="Times New Roman" w:cs="Times New Roman"/>
          <w:color w:val="000000"/>
        </w:rPr>
        <w:t>ti jātimaraṇasaṅkhayasaṅkhāte nibbāne vimuccanti.</w:t>
      </w:r>
    </w:p>
    <w:p w14:paraId="4806F50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iṭṭhadhammābhinibbutā</w:t>
      </w:r>
      <w:r w:rsidRPr="007F09FC">
        <w:rPr>
          <w:rFonts w:ascii="Times New Roman" w:eastAsia="Times New Roman" w:hAnsi="Times New Roman" w:cs="Times New Roman"/>
          <w:color w:val="000000"/>
        </w:rPr>
        <w:t>ti </w:t>
      </w:r>
      <w:bookmarkStart w:id="761" w:name="V4.0175"/>
      <w:bookmarkStart w:id="762" w:name="P4.0239"/>
      <w:bookmarkEnd w:id="761"/>
      <w:bookmarkEnd w:id="762"/>
      <w:r w:rsidRPr="007F09FC">
        <w:rPr>
          <w:rFonts w:ascii="Times New Roman" w:eastAsia="Times New Roman" w:hAnsi="Times New Roman" w:cs="Times New Roman"/>
          <w:color w:val="000000"/>
        </w:rPr>
        <w:t>diṭṭhadhamme imasmiṃyeva attabhāve sabbakilesanibbānena nibbutā. </w:t>
      </w:r>
      <w:r w:rsidRPr="007F09FC">
        <w:rPr>
          <w:rFonts w:ascii="Times New Roman" w:eastAsia="Times New Roman" w:hAnsi="Times New Roman" w:cs="Times New Roman"/>
          <w:b/>
          <w:bCs/>
          <w:color w:val="000000"/>
        </w:rPr>
        <w:t>Sabbadukkhaṃ upaccagu</w:t>
      </w:r>
      <w:r w:rsidRPr="007F09FC">
        <w:rPr>
          <w:rFonts w:ascii="Times New Roman" w:eastAsia="Times New Roman" w:hAnsi="Times New Roman" w:cs="Times New Roman"/>
          <w:color w:val="000000"/>
        </w:rPr>
        <w:t>nti sabbadukkhātikkantā nāma honti.</w:t>
      </w:r>
    </w:p>
    <w:p w14:paraId="4DF1F91C"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56EE8787"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Devadūtasuttavaṇṇanā niṭṭhitā.</w:t>
      </w:r>
    </w:p>
    <w:p w14:paraId="17D23683"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Tatiyavaggavaṇṇanā niṭṭhitā.</w:t>
      </w:r>
    </w:p>
    <w:p w14:paraId="467A1987" w14:textId="77777777" w:rsidR="007F09FC" w:rsidRPr="007F09FC" w:rsidRDefault="007F09FC" w:rsidP="002A6914">
      <w:pPr>
        <w:pStyle w:val="Heading1"/>
        <w:rPr>
          <w:rFonts w:eastAsia="Times New Roman"/>
        </w:rPr>
      </w:pPr>
      <w:bookmarkStart w:id="763" w:name="_Toc105639647"/>
      <w:r w:rsidRPr="007F09FC">
        <w:rPr>
          <w:rFonts w:eastAsia="Times New Roman"/>
        </w:rPr>
        <w:t>4. Vibhaṅgavaggo</w:t>
      </w:r>
      <w:bookmarkEnd w:id="763"/>
    </w:p>
    <w:p w14:paraId="5532301A" w14:textId="77777777" w:rsidR="007F09FC" w:rsidRPr="007F09FC" w:rsidRDefault="007F09FC" w:rsidP="002A6914">
      <w:pPr>
        <w:pStyle w:val="Heading2"/>
        <w:rPr>
          <w:rFonts w:eastAsia="Times New Roman"/>
        </w:rPr>
      </w:pPr>
      <w:bookmarkStart w:id="764" w:name="_Toc105639648"/>
      <w:r w:rsidRPr="007F09FC">
        <w:rPr>
          <w:rFonts w:eastAsia="Times New Roman"/>
        </w:rPr>
        <w:t>1. Bhaddekarattasuttavaṇṇanā</w:t>
      </w:r>
      <w:bookmarkEnd w:id="764"/>
    </w:p>
    <w:p w14:paraId="016C2A0B" w14:textId="77777777" w:rsidR="007F09FC" w:rsidRPr="007F09FC" w:rsidRDefault="007F09FC" w:rsidP="007F09FC">
      <w:pPr>
        <w:spacing w:after="120"/>
        <w:ind w:firstLine="480"/>
        <w:rPr>
          <w:rFonts w:ascii="Times New Roman" w:eastAsia="Times New Roman" w:hAnsi="Times New Roman" w:cs="Times New Roman"/>
          <w:color w:val="000000"/>
        </w:rPr>
      </w:pPr>
      <w:bookmarkStart w:id="765" w:name="para272"/>
      <w:bookmarkEnd w:id="765"/>
      <w:r w:rsidRPr="007F09FC">
        <w:rPr>
          <w:rFonts w:ascii="Times New Roman" w:eastAsia="Times New Roman" w:hAnsi="Times New Roman" w:cs="Times New Roman"/>
          <w:b/>
          <w:bCs/>
          <w:color w:val="000000"/>
        </w:rPr>
        <w:t>27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766" w:name="V4.0176"/>
      <w:bookmarkStart w:id="767" w:name="P5.0001"/>
      <w:bookmarkStart w:id="768" w:name="M4.0170"/>
      <w:bookmarkEnd w:id="766"/>
      <w:bookmarkEnd w:id="767"/>
      <w:bookmarkEnd w:id="768"/>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bhaddekarattasuttaṃ. Tattha </w:t>
      </w:r>
      <w:r w:rsidRPr="007F09FC">
        <w:rPr>
          <w:rFonts w:ascii="Times New Roman" w:eastAsia="Times New Roman" w:hAnsi="Times New Roman" w:cs="Times New Roman"/>
          <w:b/>
          <w:bCs/>
          <w:color w:val="000000"/>
        </w:rPr>
        <w:t>bhaddekarattassā</w:t>
      </w:r>
      <w:r w:rsidRPr="007F09FC">
        <w:rPr>
          <w:rFonts w:ascii="Times New Roman" w:eastAsia="Times New Roman" w:hAnsi="Times New Roman" w:cs="Times New Roman"/>
          <w:color w:val="000000"/>
        </w:rPr>
        <w:t>ti vipassanānuyogasamannāgatattā bhaddakassa ekarattassa. </w:t>
      </w:r>
      <w:r w:rsidRPr="007F09FC">
        <w:rPr>
          <w:rFonts w:ascii="Times New Roman" w:eastAsia="Times New Roman" w:hAnsi="Times New Roman" w:cs="Times New Roman"/>
          <w:b/>
          <w:bCs/>
          <w:color w:val="000000"/>
        </w:rPr>
        <w:t>Uddesa</w:t>
      </w:r>
      <w:r w:rsidRPr="007F09FC">
        <w:rPr>
          <w:rFonts w:ascii="Times New Roman" w:eastAsia="Times New Roman" w:hAnsi="Times New Roman" w:cs="Times New Roman"/>
          <w:color w:val="000000"/>
        </w:rPr>
        <w:t>nti mātikaṃ. </w:t>
      </w:r>
      <w:r w:rsidRPr="007F09FC">
        <w:rPr>
          <w:rFonts w:ascii="Times New Roman" w:eastAsia="Times New Roman" w:hAnsi="Times New Roman" w:cs="Times New Roman"/>
          <w:b/>
          <w:bCs/>
          <w:color w:val="000000"/>
        </w:rPr>
        <w:t>Vibhaṅga</w:t>
      </w:r>
      <w:r w:rsidRPr="007F09FC">
        <w:rPr>
          <w:rFonts w:ascii="Times New Roman" w:eastAsia="Times New Roman" w:hAnsi="Times New Roman" w:cs="Times New Roman"/>
          <w:color w:val="000000"/>
        </w:rPr>
        <w:t>nti vitthārabhājanīyaṃ.</w:t>
      </w:r>
    </w:p>
    <w:p w14:paraId="2D959E3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tīta</w:t>
      </w:r>
      <w:r w:rsidRPr="007F09FC">
        <w:rPr>
          <w:rFonts w:ascii="Times New Roman" w:eastAsia="Times New Roman" w:hAnsi="Times New Roman" w:cs="Times New Roman"/>
          <w:color w:val="000000"/>
        </w:rPr>
        <w:t>nti atīte pañcakkhandhe. </w:t>
      </w:r>
      <w:r w:rsidRPr="007F09FC">
        <w:rPr>
          <w:rFonts w:ascii="Times New Roman" w:eastAsia="Times New Roman" w:hAnsi="Times New Roman" w:cs="Times New Roman"/>
          <w:b/>
          <w:bCs/>
          <w:color w:val="000000"/>
        </w:rPr>
        <w:t>Nānvāgameyyā</w:t>
      </w:r>
      <w:r w:rsidRPr="007F09FC">
        <w:rPr>
          <w:rFonts w:ascii="Times New Roman" w:eastAsia="Times New Roman" w:hAnsi="Times New Roman" w:cs="Times New Roman"/>
          <w:color w:val="000000"/>
        </w:rPr>
        <w:t>ti taṇhādiṭṭhīhi nānugaccheyya. </w:t>
      </w:r>
      <w:r w:rsidRPr="007F09FC">
        <w:rPr>
          <w:rFonts w:ascii="Times New Roman" w:eastAsia="Times New Roman" w:hAnsi="Times New Roman" w:cs="Times New Roman"/>
          <w:b/>
          <w:bCs/>
          <w:color w:val="000000"/>
        </w:rPr>
        <w:t>Nappaṭikaṅkhe</w:t>
      </w:r>
      <w:r w:rsidRPr="007F09FC">
        <w:rPr>
          <w:rFonts w:ascii="Times New Roman" w:eastAsia="Times New Roman" w:hAnsi="Times New Roman" w:cs="Times New Roman"/>
          <w:color w:val="000000"/>
        </w:rPr>
        <w:t>ti taṇhādiṭṭhīhi na pattheyya. </w:t>
      </w:r>
      <w:r w:rsidRPr="007F09FC">
        <w:rPr>
          <w:rFonts w:ascii="Times New Roman" w:eastAsia="Times New Roman" w:hAnsi="Times New Roman" w:cs="Times New Roman"/>
          <w:b/>
          <w:bCs/>
          <w:color w:val="000000"/>
        </w:rPr>
        <w:t>Yadatīta</w:t>
      </w:r>
      <w:r w:rsidRPr="007F09FC">
        <w:rPr>
          <w:rFonts w:ascii="Times New Roman" w:eastAsia="Times New Roman" w:hAnsi="Times New Roman" w:cs="Times New Roman"/>
          <w:color w:val="000000"/>
        </w:rPr>
        <w:t>nti idamettha kāraṇavacanaṃ. Yasmā yaṃ atītaṃ, taṃ pahīnaṃ niruddhaṃ atthaṅgataṃ, tasmā taṃ puna nānugaccheyya. Yasmā ca yaṃ anāgataṃ, taṃ appattaṃ ajātaṃ anibbattaṃ, tasmā tampi na pattheyya.</w:t>
      </w:r>
    </w:p>
    <w:p w14:paraId="5FE49DD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ttha tatthā</w:t>
      </w:r>
      <w:r w:rsidRPr="007F09FC">
        <w:rPr>
          <w:rFonts w:ascii="Times New Roman" w:eastAsia="Times New Roman" w:hAnsi="Times New Roman" w:cs="Times New Roman"/>
          <w:color w:val="000000"/>
        </w:rPr>
        <w:t>ti paccuppannampi dhammaṃ yattha yattheva uppanno, tattha tattheva ca naṃ aniccānupassanādīhi sattahi anupassanāhi yo vipassati araññādīsu vā tattha tattheva vipassati. </w:t>
      </w:r>
      <w:r w:rsidRPr="007F09FC">
        <w:rPr>
          <w:rFonts w:ascii="Times New Roman" w:eastAsia="Times New Roman" w:hAnsi="Times New Roman" w:cs="Times New Roman"/>
          <w:b/>
          <w:bCs/>
          <w:color w:val="000000"/>
        </w:rPr>
        <w:t>Asaṃhīraṃ</w:t>
      </w:r>
      <w:bookmarkStart w:id="769" w:name="P5.0002"/>
      <w:bookmarkEnd w:id="769"/>
      <w:r w:rsidRPr="007F09FC">
        <w:rPr>
          <w:rFonts w:ascii="Times New Roman" w:eastAsia="Times New Roman" w:hAnsi="Times New Roman" w:cs="Times New Roman"/>
          <w:b/>
          <w:bCs/>
          <w:color w:val="000000"/>
        </w:rPr>
        <w:t>asaṃkuppa</w:t>
      </w:r>
      <w:r w:rsidRPr="007F09FC">
        <w:rPr>
          <w:rFonts w:ascii="Times New Roman" w:eastAsia="Times New Roman" w:hAnsi="Times New Roman" w:cs="Times New Roman"/>
          <w:color w:val="000000"/>
        </w:rPr>
        <w:t>nti idaṃ vipassanāpaṭivipassanādassanatthaṃ vuttaṃ. Vipassanā hi rāgādīhi na saṃhīrati na saṃkuppatīti asaṃhīraṃ asaṃkuppaṃ, taṃ anubrūhaye vaḍḍheyya, paṭivipasseyyāti vuttaṃ hoti. Atha vā nibbānaṃ rāgādīhi na saṃhīrati na saṃkuppatīti asaṃhīraṃ asaṃkuppaṃ. Taṃ </w:t>
      </w:r>
      <w:r w:rsidRPr="007F09FC">
        <w:rPr>
          <w:rFonts w:ascii="Times New Roman" w:eastAsia="Times New Roman" w:hAnsi="Times New Roman" w:cs="Times New Roman"/>
          <w:b/>
          <w:bCs/>
          <w:color w:val="000000"/>
        </w:rPr>
        <w:t>vidvā</w:t>
      </w:r>
      <w:r w:rsidRPr="007F09FC">
        <w:rPr>
          <w:rFonts w:ascii="Times New Roman" w:eastAsia="Times New Roman" w:hAnsi="Times New Roman" w:cs="Times New Roman"/>
          <w:color w:val="000000"/>
        </w:rPr>
        <w:t> paṇḍito bhikkhu anubrūhaye, punappunaṃ tadārammaṇaṃ taṃ taṃ phalasamāpattiṃ appento vaḍḍheyyāti attho.</w:t>
      </w:r>
    </w:p>
    <w:p w14:paraId="60884D55" w14:textId="2B85721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Tassa pana anubrūhantassa atthāya – </w:t>
      </w:r>
      <w:r w:rsidRPr="007F09FC">
        <w:rPr>
          <w:rFonts w:ascii="Times New Roman" w:eastAsia="Times New Roman" w:hAnsi="Times New Roman" w:cs="Times New Roman"/>
          <w:b/>
          <w:bCs/>
          <w:color w:val="000000"/>
        </w:rPr>
        <w:t>ajjeva kiccamātappa</w:t>
      </w:r>
      <w:r w:rsidRPr="007F09FC">
        <w:rPr>
          <w:rFonts w:ascii="Times New Roman" w:eastAsia="Times New Roman" w:hAnsi="Times New Roman" w:cs="Times New Roman"/>
          <w:color w:val="000000"/>
        </w:rPr>
        <w:t>nti kilesānaṃ ātāpanaparitāpanena ātappanti laddhanāmaṃ vīriyaṃ ajjeva kātabbaṃ. </w:t>
      </w:r>
      <w:r w:rsidRPr="007F09FC">
        <w:rPr>
          <w:rFonts w:ascii="Times New Roman" w:eastAsia="Times New Roman" w:hAnsi="Times New Roman" w:cs="Times New Roman"/>
          <w:b/>
          <w:bCs/>
          <w:color w:val="000000"/>
        </w:rPr>
        <w:t>Ko jaññā maraṇaṃ suve</w:t>
      </w:r>
      <w:r w:rsidRPr="007F09FC">
        <w:rPr>
          <w:rFonts w:ascii="Times New Roman" w:eastAsia="Times New Roman" w:hAnsi="Times New Roman" w:cs="Times New Roman"/>
          <w:color w:val="000000"/>
        </w:rPr>
        <w:t>ti </w:t>
      </w:r>
      <w:bookmarkStart w:id="770" w:name="V4.0177"/>
      <w:bookmarkEnd w:id="770"/>
      <w:r w:rsidRPr="007F09FC">
        <w:rPr>
          <w:rFonts w:ascii="Times New Roman" w:eastAsia="Times New Roman" w:hAnsi="Times New Roman" w:cs="Times New Roman"/>
          <w:color w:val="000000"/>
        </w:rPr>
        <w:t xml:space="preserve">sve jīvitaṃ vā maraṇaṃ vā ko jānāti. Ajjeva dānaṃ vā dassāmi, sīlaṃ vā rakkhissāmi, aññataraṃ vā pana kusalaṃ karissāmīti 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jja tāva papañco atthi, sve vā punadivase vā kar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ittaṃ anuppādetvā ajjeva karissāmīti evaṃ vīriyaṃ kātabbanti dasseti. </w:t>
      </w:r>
      <w:r w:rsidRPr="007F09FC">
        <w:rPr>
          <w:rFonts w:ascii="Times New Roman" w:eastAsia="Times New Roman" w:hAnsi="Times New Roman" w:cs="Times New Roman"/>
          <w:b/>
          <w:bCs/>
          <w:color w:val="000000"/>
        </w:rPr>
        <w:t>Mahāsenenā</w:t>
      </w:r>
      <w:r w:rsidRPr="007F09FC">
        <w:rPr>
          <w:rFonts w:ascii="Times New Roman" w:eastAsia="Times New Roman" w:hAnsi="Times New Roman" w:cs="Times New Roman"/>
          <w:color w:val="000000"/>
        </w:rPr>
        <w:t xml:space="preserve">ti aggivisasatthādīni anekāni maraṇakāraṇāni tassa senā, tāya mahatiyā senāya vasena mahāsenena evarūpena maccunā saddhi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ipāhaṃ tāva āgamehi yāvāhaṃ buddhapūjādiṃ attano avassayakammaṃ karo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Evaṃ mittasanthavākārasaṅkhāto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sataṃ vā sahassaṃ vā gahetvā katipāhaṃ āgam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vaṃ lañjānuppadānasaṅkhāto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ināhaṃ balarāsinā paṭibā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balarāsisaṅkhāto vā saṅgaro natthi. </w:t>
      </w:r>
      <w:r w:rsidRPr="007F09FC">
        <w:rPr>
          <w:rFonts w:ascii="Times New Roman" w:eastAsia="Times New Roman" w:hAnsi="Times New Roman" w:cs="Times New Roman"/>
          <w:b/>
          <w:bCs/>
          <w:color w:val="000000"/>
        </w:rPr>
        <w:t>Saṅgaro</w:t>
      </w:r>
      <w:r w:rsidRPr="007F09FC">
        <w:rPr>
          <w:rFonts w:ascii="Times New Roman" w:eastAsia="Times New Roman" w:hAnsi="Times New Roman" w:cs="Times New Roman"/>
          <w:color w:val="000000"/>
        </w:rPr>
        <w:t>ti hi mittasanthavākāralañjānuppadānabalarāsīnaṃ </w:t>
      </w:r>
      <w:bookmarkStart w:id="771" w:name="P5.0003"/>
      <w:bookmarkEnd w:id="771"/>
      <w:r w:rsidRPr="007F09FC">
        <w:rPr>
          <w:rFonts w:ascii="Times New Roman" w:eastAsia="Times New Roman" w:hAnsi="Times New Roman" w:cs="Times New Roman"/>
          <w:color w:val="000000"/>
        </w:rPr>
        <w:t>nāmaṃ, tasmā ayamattho vutto.</w:t>
      </w:r>
    </w:p>
    <w:p w14:paraId="680BA093" w14:textId="2273ED8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tandita</w:t>
      </w:r>
      <w:r w:rsidRPr="007F09FC">
        <w:rPr>
          <w:rFonts w:ascii="Times New Roman" w:eastAsia="Times New Roman" w:hAnsi="Times New Roman" w:cs="Times New Roman"/>
          <w:color w:val="000000"/>
        </w:rPr>
        <w:t>nti analasaṃ uṭṭhāhakaṃ. Evaṃ paṭipannattā bhaddo ekaratto assāti </w:t>
      </w:r>
      <w:r w:rsidRPr="007F09FC">
        <w:rPr>
          <w:rFonts w:ascii="Times New Roman" w:eastAsia="Times New Roman" w:hAnsi="Times New Roman" w:cs="Times New Roman"/>
          <w:b/>
          <w:bCs/>
          <w:color w:val="000000"/>
        </w:rPr>
        <w:t>bhaddekaratto</w:t>
      </w:r>
      <w:r w:rsidRPr="007F09FC">
        <w:rPr>
          <w:rFonts w:ascii="Times New Roman" w:eastAsia="Times New Roman" w:hAnsi="Times New Roman" w:cs="Times New Roman"/>
          <w:color w:val="000000"/>
        </w:rPr>
        <w:t xml:space="preserve">. Iti taṃ evaṃ paṭipannapuggal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ddekaratto a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Rāgādīnaṃ santatāya </w:t>
      </w:r>
      <w:r w:rsidRPr="007F09FC">
        <w:rPr>
          <w:rFonts w:ascii="Times New Roman" w:eastAsia="Times New Roman" w:hAnsi="Times New Roman" w:cs="Times New Roman"/>
          <w:b/>
          <w:bCs/>
          <w:color w:val="000000"/>
        </w:rPr>
        <w:t>santo buddhamuni</w:t>
      </w:r>
      <w:r w:rsidRPr="007F09FC">
        <w:rPr>
          <w:rFonts w:ascii="Times New Roman" w:eastAsia="Times New Roman" w:hAnsi="Times New Roman" w:cs="Times New Roman"/>
          <w:color w:val="000000"/>
        </w:rPr>
        <w:t> ācikkhati.</w:t>
      </w:r>
    </w:p>
    <w:p w14:paraId="211C1A6B" w14:textId="77777777" w:rsidR="007F09FC" w:rsidRPr="007F09FC" w:rsidRDefault="007F09FC" w:rsidP="007F09FC">
      <w:pPr>
        <w:spacing w:after="120"/>
        <w:ind w:firstLine="480"/>
        <w:rPr>
          <w:rFonts w:ascii="Times New Roman" w:eastAsia="Times New Roman" w:hAnsi="Times New Roman" w:cs="Times New Roman"/>
          <w:color w:val="000000"/>
        </w:rPr>
      </w:pPr>
      <w:bookmarkStart w:id="772" w:name="para273"/>
      <w:bookmarkEnd w:id="772"/>
      <w:r w:rsidRPr="007F09FC">
        <w:rPr>
          <w:rFonts w:ascii="Times New Roman" w:eastAsia="Times New Roman" w:hAnsi="Times New Roman" w:cs="Times New Roman"/>
          <w:b/>
          <w:bCs/>
          <w:color w:val="000000"/>
        </w:rPr>
        <w:t>27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rūpo</w:t>
      </w:r>
      <w:r w:rsidRPr="007F09FC">
        <w:rPr>
          <w:rFonts w:ascii="Times New Roman" w:eastAsia="Times New Roman" w:hAnsi="Times New Roman" w:cs="Times New Roman"/>
          <w:color w:val="000000"/>
        </w:rPr>
        <w:t>tiādīsu kāḷopi samāno indanīlamaṇivaṇṇo ahosinti evaṃ manuññarūpavaseneva evaṃrūpo ahosiṃ. Kusalasukhasomanassavedanāvaseneva evaṃvedano. Taṃsampayuttānaṃyeva saññādīnaṃ vasena evaṃsañño evaṃsaṅkhāro evaṃviññāṇo ahosiṃ atītamaddhānanti.</w:t>
      </w:r>
    </w:p>
    <w:p w14:paraId="4E2E4DB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ttha nandiṃ samanvānetī</w:t>
      </w:r>
      <w:r w:rsidRPr="007F09FC">
        <w:rPr>
          <w:rFonts w:ascii="Times New Roman" w:eastAsia="Times New Roman" w:hAnsi="Times New Roman" w:cs="Times New Roman"/>
          <w:color w:val="000000"/>
        </w:rPr>
        <w:t>ti tesu rūpādīsu taṇhaṃ samanvāneti anupavatteti. Hīnarūpādivasena pana evaṃrūpo ahosiṃ…pe… evaṃviññāṇo ahosinti na maññati.</w:t>
      </w:r>
    </w:p>
    <w:p w14:paraId="616947D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ndiṃ na samanvānetī</w:t>
      </w:r>
      <w:r w:rsidRPr="007F09FC">
        <w:rPr>
          <w:rFonts w:ascii="Times New Roman" w:eastAsia="Times New Roman" w:hAnsi="Times New Roman" w:cs="Times New Roman"/>
          <w:color w:val="000000"/>
        </w:rPr>
        <w:t>ti taṇhaṃ vā taṇhāsampayuttadiṭṭhiṃ vā nānupavattayati.</w:t>
      </w:r>
    </w:p>
    <w:p w14:paraId="1EF4F5F1" w14:textId="77777777" w:rsidR="007F09FC" w:rsidRPr="007F09FC" w:rsidRDefault="007F09FC" w:rsidP="007F09FC">
      <w:pPr>
        <w:spacing w:after="120"/>
        <w:ind w:firstLine="480"/>
        <w:rPr>
          <w:rFonts w:ascii="Times New Roman" w:eastAsia="Times New Roman" w:hAnsi="Times New Roman" w:cs="Times New Roman"/>
          <w:color w:val="000000"/>
        </w:rPr>
      </w:pPr>
      <w:bookmarkStart w:id="773" w:name="para274"/>
      <w:bookmarkEnd w:id="773"/>
      <w:r w:rsidRPr="007F09FC">
        <w:rPr>
          <w:rFonts w:ascii="Times New Roman" w:eastAsia="Times New Roman" w:hAnsi="Times New Roman" w:cs="Times New Roman"/>
          <w:b/>
          <w:bCs/>
          <w:color w:val="000000"/>
        </w:rPr>
        <w:t>27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rūpo siya</w:t>
      </w:r>
      <w:r w:rsidRPr="007F09FC">
        <w:rPr>
          <w:rFonts w:ascii="Times New Roman" w:eastAsia="Times New Roman" w:hAnsi="Times New Roman" w:cs="Times New Roman"/>
          <w:color w:val="000000"/>
        </w:rPr>
        <w:t>ntiādīsupi taṃmanuññarūpādivaseneva taṇhādiṭṭhipavattasaṅkhātā nandisamanvānayanāva veditabbā.</w:t>
      </w:r>
    </w:p>
    <w:p w14:paraId="368BF04C" w14:textId="37BF8CE2" w:rsidR="007F09FC" w:rsidRPr="007F09FC" w:rsidRDefault="007F09FC" w:rsidP="007F09FC">
      <w:pPr>
        <w:spacing w:after="120"/>
        <w:ind w:firstLine="480"/>
        <w:rPr>
          <w:rFonts w:ascii="Times New Roman" w:eastAsia="Times New Roman" w:hAnsi="Times New Roman" w:cs="Times New Roman"/>
          <w:color w:val="000000"/>
        </w:rPr>
      </w:pPr>
      <w:bookmarkStart w:id="774" w:name="para275"/>
      <w:bookmarkEnd w:id="774"/>
      <w:r w:rsidRPr="007F09FC">
        <w:rPr>
          <w:rFonts w:ascii="Times New Roman" w:eastAsia="Times New Roman" w:hAnsi="Times New Roman" w:cs="Times New Roman"/>
          <w:b/>
          <w:bCs/>
          <w:color w:val="000000"/>
        </w:rPr>
        <w:t>27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athañca</w:t>
      </w:r>
      <w:bookmarkStart w:id="775" w:name="V4.0178"/>
      <w:bookmarkEnd w:id="775"/>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bhikkhave, paccuppannesu dhammesu saṃhīratī</w:t>
      </w:r>
      <w:r w:rsidRPr="007F09FC">
        <w:rPr>
          <w:rFonts w:ascii="Times New Roman" w:eastAsia="Times New Roman" w:hAnsi="Times New Roman" w:cs="Times New Roman"/>
          <w:color w:val="000000"/>
        </w:rPr>
        <w:t xml:space="preserve">ti id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ccuppannañca yo dhammaṃ, tattha tattha vipassati. Asaṃhīraṃ asaṃkupp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uddesassa niddesatthaṃ vuttaṃ. Kāmañce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hañca, bhikkhave, paccuppannaṃ dhammaṃ </w:t>
      </w:r>
      <w:bookmarkStart w:id="776" w:name="P5.0004"/>
      <w:bookmarkEnd w:id="776"/>
      <w:r w:rsidRPr="007F09FC">
        <w:rPr>
          <w:rFonts w:ascii="Times New Roman" w:eastAsia="Times New Roman" w:hAnsi="Times New Roman" w:cs="Times New Roman"/>
          <w:color w:val="000000"/>
        </w:rPr>
        <w:t>na vipa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 vattabbaṃ siyā, yasmā pana asaṃhīrāti ca asaṃkuppāti ca vipassanā vuttā, tasmā tassā eva abhāvañca bhāvañca dassetuṃ saṃhīratīti mātikaṃ uddharitvā vitthāro vutto. Tattha </w:t>
      </w:r>
      <w:r w:rsidRPr="007F09FC">
        <w:rPr>
          <w:rFonts w:ascii="Times New Roman" w:eastAsia="Times New Roman" w:hAnsi="Times New Roman" w:cs="Times New Roman"/>
          <w:b/>
          <w:bCs/>
          <w:color w:val="000000"/>
        </w:rPr>
        <w:t>saṃhīratī</w:t>
      </w:r>
      <w:r w:rsidRPr="007F09FC">
        <w:rPr>
          <w:rFonts w:ascii="Times New Roman" w:eastAsia="Times New Roman" w:hAnsi="Times New Roman" w:cs="Times New Roman"/>
          <w:color w:val="000000"/>
        </w:rPr>
        <w:t>ti vipassanāya abhāvato taṇhādiṭṭhīhi </w:t>
      </w:r>
      <w:bookmarkStart w:id="777" w:name="M4.0172"/>
      <w:bookmarkEnd w:id="777"/>
      <w:r w:rsidRPr="007F09FC">
        <w:rPr>
          <w:rFonts w:ascii="Times New Roman" w:eastAsia="Times New Roman" w:hAnsi="Times New Roman" w:cs="Times New Roman"/>
          <w:color w:val="000000"/>
        </w:rPr>
        <w:t>ākaḍḍhiyati. </w:t>
      </w:r>
      <w:r w:rsidRPr="007F09FC">
        <w:rPr>
          <w:rFonts w:ascii="Times New Roman" w:eastAsia="Times New Roman" w:hAnsi="Times New Roman" w:cs="Times New Roman"/>
          <w:b/>
          <w:bCs/>
          <w:color w:val="000000"/>
        </w:rPr>
        <w:t>Na saṃhīratī</w:t>
      </w:r>
      <w:r w:rsidRPr="007F09FC">
        <w:rPr>
          <w:rFonts w:ascii="Times New Roman" w:eastAsia="Times New Roman" w:hAnsi="Times New Roman" w:cs="Times New Roman"/>
          <w:color w:val="000000"/>
        </w:rPr>
        <w:t>ti vipassanāya bhāvena taṇhādiṭṭhīhi nākaḍḍhiyati. Sesaṃ sabbattha uttānamevāti.</w:t>
      </w:r>
    </w:p>
    <w:p w14:paraId="318E73F8"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103BB33"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Bhaddekarattasuttavaṇṇanā niṭṭhitā.</w:t>
      </w:r>
    </w:p>
    <w:p w14:paraId="47315FA8" w14:textId="77777777" w:rsidR="007F09FC" w:rsidRPr="007F09FC" w:rsidRDefault="007F09FC" w:rsidP="002A6914">
      <w:pPr>
        <w:pStyle w:val="Heading2"/>
        <w:rPr>
          <w:rFonts w:eastAsia="Times New Roman"/>
        </w:rPr>
      </w:pPr>
      <w:bookmarkStart w:id="778" w:name="_Toc105639649"/>
      <w:r w:rsidRPr="007F09FC">
        <w:rPr>
          <w:rFonts w:eastAsia="Times New Roman"/>
        </w:rPr>
        <w:t>2. Ānandabhaddekarattasuttavaṇṇanā</w:t>
      </w:r>
      <w:bookmarkEnd w:id="778"/>
    </w:p>
    <w:p w14:paraId="4C2F787D" w14:textId="77777777" w:rsidR="007F09FC" w:rsidRPr="007F09FC" w:rsidRDefault="007F09FC" w:rsidP="007F09FC">
      <w:pPr>
        <w:spacing w:after="120"/>
        <w:ind w:firstLine="480"/>
        <w:rPr>
          <w:rFonts w:ascii="Times New Roman" w:eastAsia="Times New Roman" w:hAnsi="Times New Roman" w:cs="Times New Roman"/>
          <w:color w:val="000000"/>
        </w:rPr>
      </w:pPr>
      <w:bookmarkStart w:id="779" w:name="para276"/>
      <w:bookmarkEnd w:id="779"/>
      <w:r w:rsidRPr="007F09FC">
        <w:rPr>
          <w:rFonts w:ascii="Times New Roman" w:eastAsia="Times New Roman" w:hAnsi="Times New Roman" w:cs="Times New Roman"/>
          <w:b/>
          <w:bCs/>
          <w:color w:val="000000"/>
        </w:rPr>
        <w:t>27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780" w:name="V4.0179"/>
      <w:bookmarkEnd w:id="780"/>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ānandabhaddekarattasuttaṃ. Tattha </w:t>
      </w:r>
      <w:r w:rsidRPr="007F09FC">
        <w:rPr>
          <w:rFonts w:ascii="Times New Roman" w:eastAsia="Times New Roman" w:hAnsi="Times New Roman" w:cs="Times New Roman"/>
          <w:b/>
          <w:bCs/>
          <w:color w:val="000000"/>
        </w:rPr>
        <w:t>paṭisallānā vuṭṭhito</w:t>
      </w:r>
      <w:r w:rsidRPr="007F09FC">
        <w:rPr>
          <w:rFonts w:ascii="Times New Roman" w:eastAsia="Times New Roman" w:hAnsi="Times New Roman" w:cs="Times New Roman"/>
          <w:color w:val="000000"/>
        </w:rPr>
        <w:t>ti phalasamāpattito vuṭṭhito. </w:t>
      </w:r>
      <w:r w:rsidRPr="007F09FC">
        <w:rPr>
          <w:rFonts w:ascii="Times New Roman" w:eastAsia="Times New Roman" w:hAnsi="Times New Roman" w:cs="Times New Roman"/>
          <w:b/>
          <w:bCs/>
          <w:color w:val="000000"/>
        </w:rPr>
        <w:t>Ko nu kho, bhikkhave</w:t>
      </w:r>
      <w:r w:rsidRPr="007F09FC">
        <w:rPr>
          <w:rFonts w:ascii="Times New Roman" w:eastAsia="Times New Roman" w:hAnsi="Times New Roman" w:cs="Times New Roman"/>
          <w:color w:val="000000"/>
        </w:rPr>
        <w:t>ti jānantova kathāsamuṭṭhāpanatthaṃ pucchi.</w:t>
      </w:r>
    </w:p>
    <w:p w14:paraId="542E1FB0" w14:textId="77777777" w:rsidR="007F09FC" w:rsidRPr="007F09FC" w:rsidRDefault="007F09FC" w:rsidP="007F09FC">
      <w:pPr>
        <w:spacing w:after="120"/>
        <w:ind w:firstLine="480"/>
        <w:rPr>
          <w:rFonts w:ascii="Times New Roman" w:eastAsia="Times New Roman" w:hAnsi="Times New Roman" w:cs="Times New Roman"/>
          <w:color w:val="000000"/>
        </w:rPr>
      </w:pPr>
      <w:bookmarkStart w:id="781" w:name="para278"/>
      <w:bookmarkEnd w:id="781"/>
      <w:r w:rsidRPr="007F09FC">
        <w:rPr>
          <w:rFonts w:ascii="Times New Roman" w:eastAsia="Times New Roman" w:hAnsi="Times New Roman" w:cs="Times New Roman"/>
          <w:b/>
          <w:bCs/>
          <w:color w:val="000000"/>
        </w:rPr>
        <w:t>27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ādhu sādhū</w:t>
      </w:r>
      <w:r w:rsidRPr="007F09FC">
        <w:rPr>
          <w:rFonts w:ascii="Times New Roman" w:eastAsia="Times New Roman" w:hAnsi="Times New Roman" w:cs="Times New Roman"/>
          <w:color w:val="000000"/>
        </w:rPr>
        <w:t>ti therassa sādhukāramadāsi. </w:t>
      </w:r>
      <w:r w:rsidRPr="007F09FC">
        <w:rPr>
          <w:rFonts w:ascii="Times New Roman" w:eastAsia="Times New Roman" w:hAnsi="Times New Roman" w:cs="Times New Roman"/>
          <w:b/>
          <w:bCs/>
          <w:color w:val="000000"/>
        </w:rPr>
        <w:t>Sādhu kho tva</w:t>
      </w:r>
      <w:r w:rsidRPr="007F09FC">
        <w:rPr>
          <w:rFonts w:ascii="Times New Roman" w:eastAsia="Times New Roman" w:hAnsi="Times New Roman" w:cs="Times New Roman"/>
          <w:color w:val="000000"/>
        </w:rPr>
        <w:t>nti parimaṇḍalehi padabyañjanehi parisuddhehi kathitattā desanaṃ pasaṃsanto āha. Sesaṃ sabbattha uttānamevāti.</w:t>
      </w:r>
    </w:p>
    <w:p w14:paraId="08827955"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107575E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Ānandabhaddekarattasuttavaṇṇanā niṭṭhitā.</w:t>
      </w:r>
    </w:p>
    <w:p w14:paraId="05396927" w14:textId="77777777" w:rsidR="007F09FC" w:rsidRPr="007F09FC" w:rsidRDefault="007F09FC" w:rsidP="002A6914">
      <w:pPr>
        <w:pStyle w:val="Heading2"/>
        <w:rPr>
          <w:rFonts w:eastAsia="Times New Roman"/>
        </w:rPr>
      </w:pPr>
      <w:bookmarkStart w:id="782" w:name="_Toc105639650"/>
      <w:r w:rsidRPr="007F09FC">
        <w:rPr>
          <w:rFonts w:eastAsia="Times New Roman"/>
        </w:rPr>
        <w:lastRenderedPageBreak/>
        <w:t>3. Mahākaccānabhaddekarattasuttavaṇṇanā</w:t>
      </w:r>
      <w:bookmarkEnd w:id="782"/>
    </w:p>
    <w:p w14:paraId="0683BA2A" w14:textId="29EDD8E9" w:rsidR="007F09FC" w:rsidRPr="007F09FC" w:rsidRDefault="007F09FC" w:rsidP="007F09FC">
      <w:pPr>
        <w:spacing w:after="120"/>
        <w:ind w:firstLine="480"/>
        <w:rPr>
          <w:rFonts w:ascii="Times New Roman" w:eastAsia="Times New Roman" w:hAnsi="Times New Roman" w:cs="Times New Roman"/>
          <w:color w:val="000000"/>
        </w:rPr>
      </w:pPr>
      <w:bookmarkStart w:id="783" w:name="para279"/>
      <w:bookmarkEnd w:id="783"/>
      <w:r w:rsidRPr="007F09FC">
        <w:rPr>
          <w:rFonts w:ascii="Times New Roman" w:eastAsia="Times New Roman" w:hAnsi="Times New Roman" w:cs="Times New Roman"/>
          <w:b/>
          <w:bCs/>
          <w:color w:val="000000"/>
        </w:rPr>
        <w:t>27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784" w:name="V4.0180"/>
      <w:bookmarkEnd w:id="784"/>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mahākaccānabhaddekarattasuttaṃ. Tattha </w:t>
      </w:r>
      <w:r w:rsidRPr="007F09FC">
        <w:rPr>
          <w:rFonts w:ascii="Times New Roman" w:eastAsia="Times New Roman" w:hAnsi="Times New Roman" w:cs="Times New Roman"/>
          <w:b/>
          <w:bCs/>
          <w:color w:val="000000"/>
        </w:rPr>
        <w:t>tapodārāme</w:t>
      </w:r>
      <w:r w:rsidRPr="007F09FC">
        <w:rPr>
          <w:rFonts w:ascii="Times New Roman" w:eastAsia="Times New Roman" w:hAnsi="Times New Roman" w:cs="Times New Roman"/>
          <w:color w:val="000000"/>
        </w:rPr>
        <w:t>ti tattodakassa rahadassa vasena evaṃladdhanāme ārāme. Vebhārapabbatassa </w:t>
      </w:r>
      <w:bookmarkStart w:id="785" w:name="P5.0005"/>
      <w:bookmarkEnd w:id="785"/>
      <w:r w:rsidRPr="007F09FC">
        <w:rPr>
          <w:rFonts w:ascii="Times New Roman" w:eastAsia="Times New Roman" w:hAnsi="Times New Roman" w:cs="Times New Roman"/>
          <w:color w:val="000000"/>
        </w:rPr>
        <w:t xml:space="preserve">kira heṭṭhā bhūmaṭṭhakanāgānaṃ pañcayojanasatikaṃ nāgabhavanaṃ devalokasadisaṃ maṇimayena talena ārāmauyyānehi ca samannāgataṃ, tattha nāgānaṃ kīḷanaṭṭhāne mahāudakarahado, tato tapodā nāma nadī sandati kuthitā uṇhodakā. Kasmā panesā edisā jātā? Rājagahaṃ kira parivāretvā mahā petaloko, tattha dvinnaṃ mahālohakumbhinirayānaṃ antarena ayaṃ tapodā āgacchati, tasmā sā kuthitā sandati. Vuttampi ce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tāyaṃ, bhikkhave, tapodā sandati, so daho acchodako sītodako sātodako setodako suppatittho ramaṇīyo pahūtamacchakacchapo, cakkamattāni ca padumāni puppha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picāyaṃ, bhikkhave, tapodā dvinnaṃ mahānirayānaṃ antarikāya āgacchati, tenāyaṃ tapodā kuthitā sand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ārā. 231). Imassa pana ārāmassa abhisammukhaṭṭhāne tato mahāudakarahado jāto, tassa nāmavasenāyaṃ vihāro </w:t>
      </w:r>
      <w:r w:rsidRPr="007F09FC">
        <w:rPr>
          <w:rFonts w:ascii="Times New Roman" w:eastAsia="Times New Roman" w:hAnsi="Times New Roman" w:cs="Times New Roman"/>
          <w:b/>
          <w:bCs/>
          <w:color w:val="000000"/>
        </w:rPr>
        <w:t>tapodārāmo</w:t>
      </w:r>
      <w:r w:rsidRPr="007F09FC">
        <w:rPr>
          <w:rFonts w:ascii="Times New Roman" w:eastAsia="Times New Roman" w:hAnsi="Times New Roman" w:cs="Times New Roman"/>
          <w:color w:val="000000"/>
        </w:rPr>
        <w:t>ti vuccati.</w:t>
      </w:r>
    </w:p>
    <w:p w14:paraId="06898B31" w14:textId="77777777" w:rsidR="007F09FC" w:rsidRPr="007F09FC" w:rsidRDefault="007F09FC" w:rsidP="007F09FC">
      <w:pPr>
        <w:spacing w:after="120"/>
        <w:ind w:firstLine="480"/>
        <w:rPr>
          <w:rFonts w:ascii="Times New Roman" w:eastAsia="Times New Roman" w:hAnsi="Times New Roman" w:cs="Times New Roman"/>
          <w:color w:val="000000"/>
        </w:rPr>
      </w:pPr>
      <w:bookmarkStart w:id="786" w:name="para280"/>
      <w:bookmarkEnd w:id="786"/>
      <w:r w:rsidRPr="007F09FC">
        <w:rPr>
          <w:rFonts w:ascii="Times New Roman" w:eastAsia="Times New Roman" w:hAnsi="Times New Roman" w:cs="Times New Roman"/>
          <w:b/>
          <w:bCs/>
          <w:color w:val="000000"/>
        </w:rPr>
        <w:t>28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middhī</w:t>
      </w:r>
      <w:r w:rsidRPr="007F09FC">
        <w:rPr>
          <w:rFonts w:ascii="Times New Roman" w:eastAsia="Times New Roman" w:hAnsi="Times New Roman" w:cs="Times New Roman"/>
          <w:color w:val="000000"/>
        </w:rPr>
        <w:t>ti tassa kira therassa attabhāvo samiddho abhirūpo pāsādiko, tasmā samiddhitveva saṅkhaṃ gato. </w:t>
      </w:r>
      <w:r w:rsidRPr="007F09FC">
        <w:rPr>
          <w:rFonts w:ascii="Times New Roman" w:eastAsia="Times New Roman" w:hAnsi="Times New Roman" w:cs="Times New Roman"/>
          <w:b/>
          <w:bCs/>
          <w:color w:val="000000"/>
        </w:rPr>
        <w:t>Ādibrahmacariyako</w:t>
      </w:r>
      <w:r w:rsidRPr="007F09FC">
        <w:rPr>
          <w:rFonts w:ascii="Times New Roman" w:eastAsia="Times New Roman" w:hAnsi="Times New Roman" w:cs="Times New Roman"/>
          <w:color w:val="000000"/>
        </w:rPr>
        <w:t>ti maggabrahmacariyassa ādi pubbabhāgappaṭipattibhūto. </w:t>
      </w:r>
      <w:r w:rsidRPr="007F09FC">
        <w:rPr>
          <w:rFonts w:ascii="Times New Roman" w:eastAsia="Times New Roman" w:hAnsi="Times New Roman" w:cs="Times New Roman"/>
          <w:b/>
          <w:bCs/>
          <w:color w:val="000000"/>
        </w:rPr>
        <w:t>Idaṃ vatvāna sugato uṭṭhāyāsanā</w:t>
      </w:r>
      <w:r w:rsidRPr="007F09FC">
        <w:rPr>
          <w:rFonts w:ascii="Times New Roman" w:eastAsia="Times New Roman" w:hAnsi="Times New Roman" w:cs="Times New Roman"/>
          <w:color w:val="000000"/>
        </w:rPr>
        <w:t>ti madhupiṇḍikasutte (ma. ni. 1.199 ādayo) vuttanayeneva vitthāretabbaṃ.</w:t>
      </w:r>
    </w:p>
    <w:p w14:paraId="65AD9789" w14:textId="2D803807" w:rsidR="007F09FC" w:rsidRPr="007F09FC" w:rsidRDefault="007F09FC" w:rsidP="007F09FC">
      <w:pPr>
        <w:spacing w:after="120"/>
        <w:ind w:firstLine="480"/>
        <w:rPr>
          <w:rFonts w:ascii="Times New Roman" w:eastAsia="Times New Roman" w:hAnsi="Times New Roman" w:cs="Times New Roman"/>
          <w:color w:val="000000"/>
        </w:rPr>
      </w:pPr>
      <w:bookmarkStart w:id="787" w:name="para282"/>
      <w:bookmarkEnd w:id="787"/>
      <w:r w:rsidRPr="007F09FC">
        <w:rPr>
          <w:rFonts w:ascii="Times New Roman" w:eastAsia="Times New Roman" w:hAnsi="Times New Roman" w:cs="Times New Roman"/>
          <w:b/>
          <w:bCs/>
          <w:color w:val="000000"/>
        </w:rPr>
        <w:t>28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ti me cakkhu</w:t>
      </w:r>
      <w:r w:rsidRPr="007F09FC">
        <w:rPr>
          <w:rFonts w:ascii="Times New Roman" w:eastAsia="Times New Roman" w:hAnsi="Times New Roman" w:cs="Times New Roman"/>
          <w:color w:val="000000"/>
        </w:rPr>
        <w:t xml:space="preserve">nti imasmiṃ kira sutte bhagavā dvādasāyatanavaseneva mātikaṃ ṭhapesi. Thero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gavatā heṭṭhā </w:t>
      </w:r>
      <w:bookmarkStart w:id="788" w:name="P5.0006"/>
      <w:bookmarkEnd w:id="788"/>
      <w:r w:rsidRPr="007F09FC">
        <w:rPr>
          <w:rFonts w:ascii="Times New Roman" w:eastAsia="Times New Roman" w:hAnsi="Times New Roman" w:cs="Times New Roman"/>
          <w:color w:val="000000"/>
        </w:rPr>
        <w:t>dvīsu, upari catutthe cāti imesu tīsu suttesu pañcakkhandhavasena mātikā ca vibhaṅgo ca kato, idha pana dvādasāyatanavaseneva vibhajanatthaṃ mātikā ṭhapi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nayaṃ paṭilabhitvā evamāha. Imaṃ pana nayaṃ labhantena therena bhāriyaṃ kataṃ, apade padaṃ dassitaṃ, ākāse padaṃ kataṃ, tena naṃ bhagavā imameva suttaṃ sandhāy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adagg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bhikkhave, mama sāvakānaṃ bhikkhūnaṃ saṃkhittena bhāsitassa vitthārena atthaṃ vibhajantānaṃ yadidaṃ mahākaccā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 ni. 1.197) etadagge ṭhapesi. Ettha pana </w:t>
      </w:r>
      <w:r w:rsidRPr="007F09FC">
        <w:rPr>
          <w:rFonts w:ascii="Times New Roman" w:eastAsia="Times New Roman" w:hAnsi="Times New Roman" w:cs="Times New Roman"/>
          <w:b/>
          <w:bCs/>
          <w:color w:val="000000"/>
        </w:rPr>
        <w:t>cakkhū</w:t>
      </w:r>
      <w:r w:rsidRPr="007F09FC">
        <w:rPr>
          <w:rFonts w:ascii="Times New Roman" w:eastAsia="Times New Roman" w:hAnsi="Times New Roman" w:cs="Times New Roman"/>
          <w:color w:val="000000"/>
        </w:rPr>
        <w:t>ti cakkhupasādo. </w:t>
      </w:r>
      <w:r w:rsidRPr="007F09FC">
        <w:rPr>
          <w:rFonts w:ascii="Times New Roman" w:eastAsia="Times New Roman" w:hAnsi="Times New Roman" w:cs="Times New Roman"/>
          <w:b/>
          <w:bCs/>
          <w:color w:val="000000"/>
        </w:rPr>
        <w:t>Rūpā</w:t>
      </w:r>
      <w:r w:rsidRPr="007F09FC">
        <w:rPr>
          <w:rFonts w:ascii="Times New Roman" w:eastAsia="Times New Roman" w:hAnsi="Times New Roman" w:cs="Times New Roman"/>
          <w:color w:val="000000"/>
        </w:rPr>
        <w:t>ti catusamuṭṭhānikarūpā. Iminā nayena sesāyatanānipi veditabbāni. </w:t>
      </w:r>
      <w:r w:rsidRPr="007F09FC">
        <w:rPr>
          <w:rFonts w:ascii="Times New Roman" w:eastAsia="Times New Roman" w:hAnsi="Times New Roman" w:cs="Times New Roman"/>
          <w:b/>
          <w:bCs/>
          <w:color w:val="000000"/>
        </w:rPr>
        <w:t>Viññāṇa</w:t>
      </w:r>
      <w:r w:rsidRPr="007F09FC">
        <w:rPr>
          <w:rFonts w:ascii="Times New Roman" w:eastAsia="Times New Roman" w:hAnsi="Times New Roman" w:cs="Times New Roman"/>
          <w:color w:val="000000"/>
        </w:rPr>
        <w:t>nti nikantiviññāṇaṃ. </w:t>
      </w:r>
      <w:r w:rsidRPr="007F09FC">
        <w:rPr>
          <w:rFonts w:ascii="Times New Roman" w:eastAsia="Times New Roman" w:hAnsi="Times New Roman" w:cs="Times New Roman"/>
          <w:b/>
          <w:bCs/>
          <w:color w:val="000000"/>
        </w:rPr>
        <w:t>Tadabhinandatī</w:t>
      </w:r>
      <w:r w:rsidRPr="007F09FC">
        <w:rPr>
          <w:rFonts w:ascii="Times New Roman" w:eastAsia="Times New Roman" w:hAnsi="Times New Roman" w:cs="Times New Roman"/>
          <w:color w:val="000000"/>
        </w:rPr>
        <w:t>ti taṃ cakkhuñceva rūpañca taṇhādiṭṭhivasena abhinandati. </w:t>
      </w:r>
      <w:r w:rsidRPr="007F09FC">
        <w:rPr>
          <w:rFonts w:ascii="Times New Roman" w:eastAsia="Times New Roman" w:hAnsi="Times New Roman" w:cs="Times New Roman"/>
          <w:b/>
          <w:bCs/>
          <w:color w:val="000000"/>
        </w:rPr>
        <w:t>Anvāgametī</w:t>
      </w:r>
      <w:r w:rsidRPr="007F09FC">
        <w:rPr>
          <w:rFonts w:ascii="Times New Roman" w:eastAsia="Times New Roman" w:hAnsi="Times New Roman" w:cs="Times New Roman"/>
          <w:color w:val="000000"/>
        </w:rPr>
        <w:t>ti taṇhādiṭṭhīhi anugacchati.</w:t>
      </w:r>
    </w:p>
    <w:p w14:paraId="4F9B609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Iti me mano ahosi atītamaddhānaṃ iti dhammā</w:t>
      </w:r>
      <w:r w:rsidRPr="007F09FC">
        <w:rPr>
          <w:rFonts w:ascii="Times New Roman" w:eastAsia="Times New Roman" w:hAnsi="Times New Roman" w:cs="Times New Roman"/>
          <w:color w:val="000000"/>
        </w:rPr>
        <w:t>ti ettha pana </w:t>
      </w:r>
      <w:r w:rsidRPr="007F09FC">
        <w:rPr>
          <w:rFonts w:ascii="Times New Roman" w:eastAsia="Times New Roman" w:hAnsi="Times New Roman" w:cs="Times New Roman"/>
          <w:b/>
          <w:bCs/>
          <w:color w:val="000000"/>
        </w:rPr>
        <w:t>mano</w:t>
      </w:r>
      <w:r w:rsidRPr="007F09FC">
        <w:rPr>
          <w:rFonts w:ascii="Times New Roman" w:eastAsia="Times New Roman" w:hAnsi="Times New Roman" w:cs="Times New Roman"/>
          <w:color w:val="000000"/>
        </w:rPr>
        <w:t>ti bhavaṅgacittaṃ. </w:t>
      </w:r>
      <w:r w:rsidRPr="007F09FC">
        <w:rPr>
          <w:rFonts w:ascii="Times New Roman" w:eastAsia="Times New Roman" w:hAnsi="Times New Roman" w:cs="Times New Roman"/>
          <w:b/>
          <w:bCs/>
          <w:color w:val="000000"/>
        </w:rPr>
        <w:t>Dhammā</w:t>
      </w:r>
      <w:r w:rsidRPr="007F09FC">
        <w:rPr>
          <w:rFonts w:ascii="Times New Roman" w:eastAsia="Times New Roman" w:hAnsi="Times New Roman" w:cs="Times New Roman"/>
          <w:color w:val="000000"/>
        </w:rPr>
        <w:t>ti tebhūmakadhammārammaṇaṃ.</w:t>
      </w:r>
    </w:p>
    <w:p w14:paraId="16D4C045" w14:textId="77777777" w:rsidR="007F09FC" w:rsidRPr="007F09FC" w:rsidRDefault="007F09FC" w:rsidP="007F09FC">
      <w:pPr>
        <w:spacing w:after="120"/>
        <w:ind w:firstLine="480"/>
        <w:rPr>
          <w:rFonts w:ascii="Times New Roman" w:eastAsia="Times New Roman" w:hAnsi="Times New Roman" w:cs="Times New Roman"/>
          <w:color w:val="000000"/>
        </w:rPr>
      </w:pPr>
      <w:bookmarkStart w:id="789" w:name="para283"/>
      <w:bookmarkEnd w:id="789"/>
      <w:r w:rsidRPr="007F09FC">
        <w:rPr>
          <w:rFonts w:ascii="Times New Roman" w:eastAsia="Times New Roman" w:hAnsi="Times New Roman" w:cs="Times New Roman"/>
          <w:b/>
          <w:bCs/>
          <w:color w:val="000000"/>
        </w:rPr>
        <w:t>28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aṇidahatī</w:t>
      </w:r>
      <w:r w:rsidRPr="007F09FC">
        <w:rPr>
          <w:rFonts w:ascii="Times New Roman" w:eastAsia="Times New Roman" w:hAnsi="Times New Roman" w:cs="Times New Roman"/>
          <w:color w:val="000000"/>
        </w:rPr>
        <w:t>ti patthanāvasena ṭhapesi. </w:t>
      </w:r>
      <w:r w:rsidRPr="007F09FC">
        <w:rPr>
          <w:rFonts w:ascii="Times New Roman" w:eastAsia="Times New Roman" w:hAnsi="Times New Roman" w:cs="Times New Roman"/>
          <w:b/>
          <w:bCs/>
          <w:color w:val="000000"/>
        </w:rPr>
        <w:t>Paṇidhānapaccayā</w:t>
      </w:r>
      <w:r w:rsidRPr="007F09FC">
        <w:rPr>
          <w:rFonts w:ascii="Times New Roman" w:eastAsia="Times New Roman" w:hAnsi="Times New Roman" w:cs="Times New Roman"/>
          <w:color w:val="000000"/>
        </w:rPr>
        <w:t>ti patthanāṭṭhapanakāraṇā. Sesaṃ sabbattha uttānamevāti.</w:t>
      </w:r>
    </w:p>
    <w:p w14:paraId="7AE0DAE0"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1F39ABFA"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Mahākaccānabhaddekarattasuttavaṇṇanā niṭṭhitā.</w:t>
      </w:r>
    </w:p>
    <w:p w14:paraId="02875F2E" w14:textId="77777777" w:rsidR="007F09FC" w:rsidRPr="007F09FC" w:rsidRDefault="007F09FC" w:rsidP="002A6914">
      <w:pPr>
        <w:pStyle w:val="Heading2"/>
        <w:rPr>
          <w:rFonts w:eastAsia="Times New Roman"/>
        </w:rPr>
      </w:pPr>
      <w:bookmarkStart w:id="790" w:name="_Toc105639651"/>
      <w:r w:rsidRPr="007F09FC">
        <w:rPr>
          <w:rFonts w:eastAsia="Times New Roman"/>
        </w:rPr>
        <w:t>4. Lomasakaṅgiyabhaddekarattasuttavaṇṇanā</w:t>
      </w:r>
      <w:bookmarkEnd w:id="790"/>
    </w:p>
    <w:p w14:paraId="1E5B1485" w14:textId="4980B160" w:rsidR="007F09FC" w:rsidRPr="007F09FC" w:rsidRDefault="007F09FC" w:rsidP="007F09FC">
      <w:pPr>
        <w:spacing w:after="120"/>
        <w:ind w:firstLine="480"/>
        <w:rPr>
          <w:rFonts w:ascii="Times New Roman" w:eastAsia="Times New Roman" w:hAnsi="Times New Roman" w:cs="Times New Roman"/>
          <w:color w:val="000000"/>
        </w:rPr>
      </w:pPr>
      <w:bookmarkStart w:id="791" w:name="para286"/>
      <w:bookmarkEnd w:id="791"/>
      <w:r w:rsidRPr="007F09FC">
        <w:rPr>
          <w:rFonts w:ascii="Times New Roman" w:eastAsia="Times New Roman" w:hAnsi="Times New Roman" w:cs="Times New Roman"/>
          <w:b/>
          <w:bCs/>
          <w:color w:val="000000"/>
        </w:rPr>
        <w:t>28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792" w:name="V4.0182"/>
      <w:bookmarkStart w:id="793" w:name="M4.0174"/>
      <w:bookmarkEnd w:id="792"/>
      <w:bookmarkEnd w:id="793"/>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lomasakaṅgiyabhaddekarattasuttaṃ. Tattha </w:t>
      </w:r>
      <w:r w:rsidRPr="007F09FC">
        <w:rPr>
          <w:rFonts w:ascii="Times New Roman" w:eastAsia="Times New Roman" w:hAnsi="Times New Roman" w:cs="Times New Roman"/>
          <w:b/>
          <w:bCs/>
          <w:color w:val="000000"/>
        </w:rPr>
        <w:t>lomasakaṅgiyo</w:t>
      </w:r>
      <w:r w:rsidRPr="007F09FC">
        <w:rPr>
          <w:rFonts w:ascii="Times New Roman" w:eastAsia="Times New Roman" w:hAnsi="Times New Roman" w:cs="Times New Roman"/>
          <w:color w:val="000000"/>
        </w:rPr>
        <w:t>ti aṅgathero kira nāmesa, kāyassa pana īsakalomasākāratāya lomasakaṅgiyoti pākaṭo jāto. </w:t>
      </w:r>
      <w:r w:rsidRPr="007F09FC">
        <w:rPr>
          <w:rFonts w:ascii="Times New Roman" w:eastAsia="Times New Roman" w:hAnsi="Times New Roman" w:cs="Times New Roman"/>
          <w:b/>
          <w:bCs/>
          <w:color w:val="000000"/>
        </w:rPr>
        <w:t>Candano</w:t>
      </w:r>
      <w:bookmarkStart w:id="794" w:name="P5.0007"/>
      <w:bookmarkEnd w:id="794"/>
      <w:r w:rsidRPr="007F09FC">
        <w:rPr>
          <w:rFonts w:ascii="Times New Roman" w:eastAsia="Times New Roman" w:hAnsi="Times New Roman" w:cs="Times New Roman"/>
          <w:b/>
          <w:bCs/>
          <w:color w:val="000000"/>
        </w:rPr>
        <w:t>devaputto</w:t>
      </w:r>
      <w:r w:rsidRPr="007F09FC">
        <w:rPr>
          <w:rFonts w:ascii="Times New Roman" w:eastAsia="Times New Roman" w:hAnsi="Times New Roman" w:cs="Times New Roman"/>
          <w:color w:val="000000"/>
        </w:rPr>
        <w:t>ti kassapasammāsambuddhakāle kiresa candano nāma upāsako aḍḍho mahaddhano tīṇi ratanāni catūhi paccayehi pūjetvā devaloke nibbatto, purimanāmena candano devaputtotveva saṅkhaṃ gato. </w:t>
      </w:r>
      <w:r w:rsidRPr="007F09FC">
        <w:rPr>
          <w:rFonts w:ascii="Times New Roman" w:eastAsia="Times New Roman" w:hAnsi="Times New Roman" w:cs="Times New Roman"/>
          <w:b/>
          <w:bCs/>
          <w:color w:val="000000"/>
        </w:rPr>
        <w:t>Paṇḍukambalasilāya</w:t>
      </w:r>
      <w:r w:rsidRPr="007F09FC">
        <w:rPr>
          <w:rFonts w:ascii="Times New Roman" w:eastAsia="Times New Roman" w:hAnsi="Times New Roman" w:cs="Times New Roman"/>
          <w:color w:val="000000"/>
        </w:rPr>
        <w:t xml:space="preserve">nti rattakambalasilāyaṃ. Tassā kira rattakambalasseva jayasumanapuppharāsi viya vaṇṇo, tasm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ṇḍukambalasil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ccati.</w:t>
      </w:r>
    </w:p>
    <w:p w14:paraId="272EFDA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adā pana tattha bhagavā vihāsīti? Bodhipattito sattame saṃvacchare sāvatthiyaṃ āsāḷhīmāsapuṇṇamāya dvādasayojanāya parisāya majjhe yamakapāṭihāriyaṃ katvā oruyha kaṇḍambamūle paññattavarabuddhāsane nisīditvā dhammadesanāya mahājanaṃ </w:t>
      </w:r>
      <w:r w:rsidRPr="007F09FC">
        <w:rPr>
          <w:rFonts w:ascii="Times New Roman" w:eastAsia="Times New Roman" w:hAnsi="Times New Roman" w:cs="Times New Roman"/>
          <w:color w:val="000000"/>
        </w:rPr>
        <w:lastRenderedPageBreak/>
        <w:t>mahāviduggato uddharitvā buddhā nāma yasmā pāṭihāriyaṃ katvā manussapathe na vasanti, tasmā passamānasseva tassa janassa padavīkkamaṃ katvā tāvatiṃsabhavane pāricchattakamūle paṇḍukambalasilāyaṃ vassaṃ upagato, tasmiṃ samaye vihāsi.</w:t>
      </w:r>
    </w:p>
    <w:p w14:paraId="50C49C4B" w14:textId="482E31D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tra bhagavā</w:t>
      </w:r>
      <w:r w:rsidRPr="007F09FC">
        <w:rPr>
          <w:rFonts w:ascii="Times New Roman" w:eastAsia="Times New Roman" w:hAnsi="Times New Roman" w:cs="Times New Roman"/>
          <w:color w:val="000000"/>
        </w:rPr>
        <w:t>ti tatra viharanto bhagavā yebhuyyena dasahi cakkavāḷasahassehi sannipatitāhi devatāhi parivuto mātaraṃ kāyasakkhiṃ katvā </w:t>
      </w:r>
      <w:r w:rsidRPr="007F09FC">
        <w:rPr>
          <w:rFonts w:ascii="Times New Roman" w:eastAsia="Times New Roman" w:hAnsi="Times New Roman" w:cs="Times New Roman"/>
          <w:b/>
          <w:bCs/>
          <w:color w:val="000000"/>
        </w:rPr>
        <w:t>abhidhammapiṭakaṃ</w:t>
      </w:r>
      <w:r w:rsidRPr="007F09FC">
        <w:rPr>
          <w:rFonts w:ascii="Times New Roman" w:eastAsia="Times New Roman" w:hAnsi="Times New Roman" w:cs="Times New Roman"/>
          <w:color w:val="000000"/>
        </w:rPr>
        <w:t> kathento gambhīraṃ nipuṇaṃ tilakkhaṇāhataṃ rūpārūpaparicchedakathaṃ paṭivijjhituṃ asakkontānaṃ devānaṃ saṃvegajananatthaṃ antarantarā bhaddekarattassa uddesañca vibhaṅgañca abhāsi. Tatrāyaṃ devaputto uggaṇhanto imā gāthā saddhiṃ vibhaṅgena uggaṇhi, devattassa pana pamādādhiṭṭhānattā dibbehi ārammaṇehi nippīḷiyamāno anupubbena suttaṃ sammuṭṭho gāthāmattameva dhāresi. Tenāha </w:t>
      </w:r>
      <w:bookmarkStart w:id="795" w:name="P5.0008"/>
      <w:bookmarkEnd w:id="795"/>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vaṃ kho ahaṃ bhikkhu dhāremi bhaddekarattiyo gā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21ACD9C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Uggaṇhāhi</w:t>
      </w:r>
      <w:bookmarkStart w:id="796" w:name="V4.0183"/>
      <w:bookmarkStart w:id="797" w:name="M4.0175"/>
      <w:bookmarkEnd w:id="796"/>
      <w:bookmarkEnd w:id="797"/>
      <w:r w:rsidRPr="007F09FC">
        <w:rPr>
          <w:rFonts w:ascii="Times New Roman" w:eastAsia="Times New Roman" w:hAnsi="Times New Roman" w:cs="Times New Roman"/>
          <w:b/>
          <w:bCs/>
          <w:color w:val="000000"/>
        </w:rPr>
        <w:t>tva</w:t>
      </w:r>
      <w:r w:rsidRPr="007F09FC">
        <w:rPr>
          <w:rFonts w:ascii="Times New Roman" w:eastAsia="Times New Roman" w:hAnsi="Times New Roman" w:cs="Times New Roman"/>
          <w:color w:val="000000"/>
        </w:rPr>
        <w:t>ntiādīsu tuṇhībhūto nisīditvā suṇanto uggaṇhāti nāma, vācāya sajjhāyaṃ karonto pariyāpuṇāti nāma, aññesaṃ vācento dhāreti nāma. Sesamettha uttānamevāti.</w:t>
      </w:r>
    </w:p>
    <w:p w14:paraId="7F2BED7A"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53424C04"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Lomasakaṅgiyabhaddekarattasuttavaṇṇanā niṭṭhitā.</w:t>
      </w:r>
    </w:p>
    <w:p w14:paraId="316B2878" w14:textId="77777777" w:rsidR="007F09FC" w:rsidRPr="007F09FC" w:rsidRDefault="007F09FC" w:rsidP="002A6914">
      <w:pPr>
        <w:pStyle w:val="Heading2"/>
        <w:rPr>
          <w:rFonts w:eastAsia="Times New Roman"/>
        </w:rPr>
      </w:pPr>
      <w:bookmarkStart w:id="798" w:name="_Toc105639652"/>
      <w:r w:rsidRPr="007F09FC">
        <w:rPr>
          <w:rFonts w:eastAsia="Times New Roman"/>
        </w:rPr>
        <w:t>5. Cūḷakammavibhaṅgasuttavaṇṇanā</w:t>
      </w:r>
      <w:bookmarkEnd w:id="798"/>
    </w:p>
    <w:p w14:paraId="76FC5676" w14:textId="6732DF58" w:rsidR="007F09FC" w:rsidRPr="007F09FC" w:rsidRDefault="007F09FC" w:rsidP="007F09FC">
      <w:pPr>
        <w:spacing w:after="120"/>
        <w:ind w:firstLine="480"/>
        <w:rPr>
          <w:rFonts w:ascii="Times New Roman" w:eastAsia="Times New Roman" w:hAnsi="Times New Roman" w:cs="Times New Roman"/>
          <w:color w:val="000000"/>
        </w:rPr>
      </w:pPr>
      <w:bookmarkStart w:id="799" w:name="para289"/>
      <w:bookmarkEnd w:id="799"/>
      <w:r w:rsidRPr="007F09FC">
        <w:rPr>
          <w:rFonts w:ascii="Times New Roman" w:eastAsia="Times New Roman" w:hAnsi="Times New Roman" w:cs="Times New Roman"/>
          <w:b/>
          <w:bCs/>
          <w:color w:val="000000"/>
        </w:rPr>
        <w:t>28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800" w:name="V4.0184"/>
      <w:bookmarkEnd w:id="800"/>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cūḷakammavibhaṅgasuttaṃ. Tattha </w:t>
      </w:r>
      <w:r w:rsidRPr="007F09FC">
        <w:rPr>
          <w:rFonts w:ascii="Times New Roman" w:eastAsia="Times New Roman" w:hAnsi="Times New Roman" w:cs="Times New Roman"/>
          <w:b/>
          <w:bCs/>
          <w:color w:val="000000"/>
        </w:rPr>
        <w:t>subho</w:t>
      </w:r>
      <w:r w:rsidRPr="007F09FC">
        <w:rPr>
          <w:rFonts w:ascii="Times New Roman" w:eastAsia="Times New Roman" w:hAnsi="Times New Roman" w:cs="Times New Roman"/>
          <w:color w:val="000000"/>
        </w:rPr>
        <w:t>ti so kira dassanīyo ahosi pāsādiko, tenassa aṅgasubhatāya subhotveva nāmaṃ akaṃsu. </w:t>
      </w:r>
      <w:r w:rsidRPr="007F09FC">
        <w:rPr>
          <w:rFonts w:ascii="Times New Roman" w:eastAsia="Times New Roman" w:hAnsi="Times New Roman" w:cs="Times New Roman"/>
          <w:b/>
          <w:bCs/>
          <w:color w:val="000000"/>
        </w:rPr>
        <w:t>Māṇavo</w:t>
      </w:r>
      <w:r w:rsidRPr="007F09FC">
        <w:rPr>
          <w:rFonts w:ascii="Times New Roman" w:eastAsia="Times New Roman" w:hAnsi="Times New Roman" w:cs="Times New Roman"/>
          <w:color w:val="000000"/>
        </w:rPr>
        <w:t>ti pana taṃ taruṇakāle vohariṃsu, so mahallakakālepi teneva vohārena vohariyati. </w:t>
      </w:r>
      <w:r w:rsidRPr="007F09FC">
        <w:rPr>
          <w:rFonts w:ascii="Times New Roman" w:eastAsia="Times New Roman" w:hAnsi="Times New Roman" w:cs="Times New Roman"/>
          <w:b/>
          <w:bCs/>
          <w:color w:val="000000"/>
        </w:rPr>
        <w:t>Todeyyaputto</w:t>
      </w:r>
      <w:r w:rsidRPr="007F09FC">
        <w:rPr>
          <w:rFonts w:ascii="Times New Roman" w:eastAsia="Times New Roman" w:hAnsi="Times New Roman" w:cs="Times New Roman"/>
          <w:color w:val="000000"/>
        </w:rPr>
        <w:t xml:space="preserve">ti todeyyassa nāma pasenadirañño purohitabrāhmaṇassa putto. So kira sāvatthiyā avidūre tudigāmo nāma atthi, tassa adhipatittā todeyyoti saṅkhaṃ gato. Mahādhano pana hoti sattāsītikoṭivibhavo paramamaccharī,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adato bhogānaṃ aparikkhayo nāma natt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intetvā kassaci kiñci na deti. Vuttampi cetaṃ –</w:t>
      </w:r>
    </w:p>
    <w:p w14:paraId="498DE906" w14:textId="3FD9D7D2"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ñjanānaṃ khayaṃ disvā, vammikānañca sañcayaṃ;</w:t>
      </w:r>
    </w:p>
    <w:p w14:paraId="64316444" w14:textId="4973DCE3"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Madhūnañca samāhāraṃ, paṇḍito gharamāvas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55E083C8" w14:textId="29C32D9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adānameva sikkhāpesi. Dhuravihāre vasato sammāsambuddhassa yāguuḷuṅgamattaṃ vā bhattakaṭacchumattaṃ vā adatvā dhanalobhena kālaṃ katvā tasmiṃyeva ghare sunakho hutvā nibbatto. Subho taṃ sunakhaṃ ativiya piyāy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ttano bhuñjanakabhattaṃyeva bhojeti, ukkhipitvā varasayane sayāpeti. Atha bhagavā ekadivasaṃ paccūsasamaye lokaṃ volokento taṃ sunakhaṃ dis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odeyyabrāhmaṇo dhanalobhena attanova ghare sunakho hutvā nibbatto, ajja mayi subhassa gharaṃ gate maṃ disvā sunakho bhukkāraṃ karissati, athassāhaṃ ekaṃ vacanaṃ vakkhāmi, so ‘jānāti maṃ samaṇo gotamo’ti gantvā uddhanaṭṭhāne </w:t>
      </w:r>
      <w:bookmarkStart w:id="801" w:name="M4.0176"/>
      <w:bookmarkEnd w:id="801"/>
      <w:r w:rsidRPr="007F09FC">
        <w:rPr>
          <w:rFonts w:ascii="Times New Roman" w:eastAsia="Times New Roman" w:hAnsi="Times New Roman" w:cs="Times New Roman"/>
          <w:color w:val="000000"/>
        </w:rPr>
        <w:t>nipajjissati. Tatonidānaṃ subhassa mayā saddhiṃ eko kathāsallāpo bhavissati, so dhammaṃ sutvā saraṇesu patiṭṭhahissati, sunakho pana kālaṃ katvā niraye nibbatt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maṃ māṇavassa saraṇesu patiṭṭhānabhāvaṃ ñatvā bhagavā taṃ divasaṃ sarīrapaṭijagganaṃ katvā ekakova gāmaṃ pavisitvā nikkhante māṇave taṃ gharaṃ piṇḍāya pāvisi.</w:t>
      </w:r>
    </w:p>
    <w:p w14:paraId="212C6BE5" w14:textId="221DF40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unakho </w:t>
      </w:r>
      <w:bookmarkStart w:id="802" w:name="V4.0185"/>
      <w:bookmarkEnd w:id="802"/>
      <w:r w:rsidRPr="007F09FC">
        <w:rPr>
          <w:rFonts w:ascii="Times New Roman" w:eastAsia="Times New Roman" w:hAnsi="Times New Roman" w:cs="Times New Roman"/>
          <w:color w:val="000000"/>
        </w:rPr>
        <w:t xml:space="preserve">bhagavantaṃ disvā bhukkāraṃ karonto bhagavato samīpaṃ gato. Tato naṃ bhagavā etadavoc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odeyya tvaṃ pubbepi maṃ bho bhoti paribhavitvā sunakho jāto, idānipi bhukkāraṃ katvā avīciṃ gamissa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unakho taṃ su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jānāti maṃ samaṇo gotam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ippaṭisārī hutvā gīvaṃ onāmetvā uddhanantare chārikāyaṃ nipanno. Manussā ukkhipitvā sayane sayāpetuṃ nāsakkhiṃsu. Subho āgan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enāyaṃ sunakho sayanā oropi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Manussā na kenacīti vatvā taṃ pavattiṃ ārocesuṃ. Māṇavo su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mama pitā brahmaloke nibbatto, todeyyo nāma sunakho natthi. Samaṇo pana gotamo pitaraṃ </w:t>
      </w:r>
      <w:r w:rsidRPr="007F09FC">
        <w:rPr>
          <w:rFonts w:ascii="Times New Roman" w:eastAsia="Times New Roman" w:hAnsi="Times New Roman" w:cs="Times New Roman"/>
          <w:color w:val="000000"/>
        </w:rPr>
        <w:lastRenderedPageBreak/>
        <w:t>sunakhaṃ karoti, yaṃkiñci esa mukhāruḷhaṃ bhā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kujjhitvā bhagavantaṃ musāvādena niggahetukāmo vihāraṃ gantvā taṃ pavattiṃ pucchi.</w:t>
      </w:r>
    </w:p>
    <w:p w14:paraId="4033FAAC" w14:textId="3D16263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Bhagavāpi tassa tatheva vatvā avisaṃvādanatthaṃ 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hi pana te māṇava pitarā anakkhātaṃ dha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Atthi, bho gotama, satasahassagghanikā suvaṇṇamālā satasahassagghanikā suvaṇṇapādukā satasahassagghanikā suvaṇṇapāti satasahassañca kahāpaṇanti. Gaccha taṃ sunakhaṃ appodakapāyāsaṃ bhojāpetvā sayane āropetvā īsakaṃ niddaṃ okkantakāle puccha, sabbaṃ te ācikkhissati. Atha naṃ jāneyyās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itā me es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Māṇav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saccaṃ bhavissati, dhanaṃ lacchāmi, no ce, samaṇaṃ gotamaṃ musāvādena niggaṇ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dvīhipi kāraṇehi tuṭṭho gantvā tathā akāsi. Sunakh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ñātomhi imin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roditvā huṃ hunti karonto dhananidhānaṭṭhānaṃ gantvā pādena pathaviṃ khaṇitvā saññaṃ adāsi, māṇavo dhanaṃ gah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vapaṭicchannaṃ nāma evaṃ sukhumaṃ paṭisandhiantaraṃ pākaṭaṃ samaṇassa gotamassa, addhā esa sabbaññ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bhagavati pasannacitto cuddasa pañhe abhisaṅkhari. Aṅgavijjāpāṭhako kiresa, tenassa </w:t>
      </w:r>
      <w:bookmarkStart w:id="803" w:name="M4.0177"/>
      <w:bookmarkEnd w:id="803"/>
      <w:r w:rsidRPr="007F09FC">
        <w:rPr>
          <w:rFonts w:ascii="Times New Roman" w:eastAsia="Times New Roman" w:hAnsi="Times New Roman" w:cs="Times New Roman"/>
          <w:color w:val="000000"/>
        </w:rPr>
        <w:t xml:space="preserve">etad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dhammapaṇṇākāraṃ gahetvā samaṇaṃ gotamaṃ pañhe pucc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utiyagamanena yena bhagavā tenupasaṅkami, tena puṭṭhapañhe pana bhagavā ekappahāreneva vissajjento </w:t>
      </w:r>
      <w:r w:rsidRPr="007F09FC">
        <w:rPr>
          <w:rFonts w:ascii="Times New Roman" w:eastAsia="Times New Roman" w:hAnsi="Times New Roman" w:cs="Times New Roman"/>
          <w:b/>
          <w:bCs/>
          <w:color w:val="000000"/>
        </w:rPr>
        <w:t>kammassakā</w:t>
      </w:r>
      <w:r w:rsidRPr="007F09FC">
        <w:rPr>
          <w:rFonts w:ascii="Times New Roman" w:eastAsia="Times New Roman" w:hAnsi="Times New Roman" w:cs="Times New Roman"/>
          <w:color w:val="000000"/>
        </w:rPr>
        <w:t>tiādimāha.</w:t>
      </w:r>
    </w:p>
    <w:p w14:paraId="25246118" w14:textId="46F06C4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kammaṃ etesaṃ sakaṃ attano bhaṇḍakanti </w:t>
      </w:r>
      <w:r w:rsidRPr="007F09FC">
        <w:rPr>
          <w:rFonts w:ascii="Times New Roman" w:eastAsia="Times New Roman" w:hAnsi="Times New Roman" w:cs="Times New Roman"/>
          <w:b/>
          <w:bCs/>
          <w:color w:val="000000"/>
        </w:rPr>
        <w:t>kammassakā</w:t>
      </w:r>
      <w:r w:rsidRPr="007F09FC">
        <w:rPr>
          <w:rFonts w:ascii="Times New Roman" w:eastAsia="Times New Roman" w:hAnsi="Times New Roman" w:cs="Times New Roman"/>
          <w:color w:val="000000"/>
        </w:rPr>
        <w:t>. Kammassa dāyādāti </w:t>
      </w:r>
      <w:r w:rsidRPr="007F09FC">
        <w:rPr>
          <w:rFonts w:ascii="Times New Roman" w:eastAsia="Times New Roman" w:hAnsi="Times New Roman" w:cs="Times New Roman"/>
          <w:b/>
          <w:bCs/>
          <w:color w:val="000000"/>
        </w:rPr>
        <w:t>kammadāyādā,</w:t>
      </w:r>
      <w:r w:rsidRPr="007F09FC">
        <w:rPr>
          <w:rFonts w:ascii="Times New Roman" w:eastAsia="Times New Roman" w:hAnsi="Times New Roman" w:cs="Times New Roman"/>
          <w:color w:val="000000"/>
        </w:rPr>
        <w:t> kammaṃ etesaṃ dāyajjaṃ bhaṇḍakanti attho. Kammaṃ etesaṃ yoni kāraṇanti </w:t>
      </w:r>
      <w:r w:rsidRPr="007F09FC">
        <w:rPr>
          <w:rFonts w:ascii="Times New Roman" w:eastAsia="Times New Roman" w:hAnsi="Times New Roman" w:cs="Times New Roman"/>
          <w:b/>
          <w:bCs/>
          <w:color w:val="000000"/>
        </w:rPr>
        <w:t>kammayonī</w:t>
      </w:r>
      <w:r w:rsidRPr="007F09FC">
        <w:rPr>
          <w:rFonts w:ascii="Times New Roman" w:eastAsia="Times New Roman" w:hAnsi="Times New Roman" w:cs="Times New Roman"/>
          <w:color w:val="000000"/>
        </w:rPr>
        <w:t>. Kammaṃ etesaṃ bandhūti </w:t>
      </w:r>
      <w:r w:rsidRPr="007F09FC">
        <w:rPr>
          <w:rFonts w:ascii="Times New Roman" w:eastAsia="Times New Roman" w:hAnsi="Times New Roman" w:cs="Times New Roman"/>
          <w:b/>
          <w:bCs/>
          <w:color w:val="000000"/>
        </w:rPr>
        <w:t>kammabandhū,</w:t>
      </w:r>
      <w:r w:rsidRPr="007F09FC">
        <w:rPr>
          <w:rFonts w:ascii="Times New Roman" w:eastAsia="Times New Roman" w:hAnsi="Times New Roman" w:cs="Times New Roman"/>
          <w:color w:val="000000"/>
        </w:rPr>
        <w:t> kammañātakāti attho. Kammaṃ etesaṃ paṭisaraṇaṃ patiṭṭhāti </w:t>
      </w:r>
      <w:bookmarkStart w:id="804" w:name="V4.0186"/>
      <w:bookmarkEnd w:id="804"/>
      <w:r w:rsidRPr="007F09FC">
        <w:rPr>
          <w:rFonts w:ascii="Times New Roman" w:eastAsia="Times New Roman" w:hAnsi="Times New Roman" w:cs="Times New Roman"/>
          <w:b/>
          <w:bCs/>
          <w:color w:val="000000"/>
        </w:rPr>
        <w:t>kammapaṭisaraṇā. Yadidaṃ</w:t>
      </w:r>
      <w:bookmarkStart w:id="805" w:name="P5.0011"/>
      <w:bookmarkEnd w:id="805"/>
      <w:r w:rsidRPr="007F09FC">
        <w:rPr>
          <w:rFonts w:ascii="Times New Roman" w:eastAsia="Times New Roman" w:hAnsi="Times New Roman" w:cs="Times New Roman"/>
          <w:b/>
          <w:bCs/>
          <w:color w:val="000000"/>
        </w:rPr>
        <w:t>hīnappaṇītatāyā</w:t>
      </w:r>
      <w:r w:rsidRPr="007F09FC">
        <w:rPr>
          <w:rFonts w:ascii="Times New Roman" w:eastAsia="Times New Roman" w:hAnsi="Times New Roman" w:cs="Times New Roman"/>
          <w:color w:val="000000"/>
        </w:rPr>
        <w:t xml:space="preserve">ti yaṃ id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vaṃ hīno bhava, tvaṃ paṇīto, tvaṃ appāyuko, tvaṃ dīghāyuko…pe… tvaṃ duppañño bhava, tvaṃ pañña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vaṃ hīnappaṇītatāya vibhajanaṃ, taṃ na añño koci karoti, kammameva evaṃ satte vibhajatīti attho. Na māṇavo kathitassa atthaṃ sañjānāsi, ghanadussapaṭṭenassa mukhaṃ bandhitvā madhuraṃ purato ṭhapitaṃ viya ahosi. Mānanissito kiresa paṇḍitamānī, attanā samaṃ na passati. Athass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samaṇo gotamo katheti, yamahaṃ jānāmi, tadeva kathetīti ayaṃ māno mā aho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mānabhañjanatthaṃ bhaga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āditova duppaṭivijjhaṃ katvā kathessāmi, tato ‘nāhaṃ bho gotama jānāmi, vitthārena me pākaṭaṃ katvā kathethā’ti maṃ yācissati, athassāhaṃ yācitakāle kathessāmi, evañcassa sātthakaṃ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duppaṭivijjhaṃ katvā kathesi.</w:t>
      </w:r>
    </w:p>
    <w:p w14:paraId="7FAD899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so attano appaṭividdhabhāvaṃ pakāsento </w:t>
      </w:r>
      <w:r w:rsidRPr="007F09FC">
        <w:rPr>
          <w:rFonts w:ascii="Times New Roman" w:eastAsia="Times New Roman" w:hAnsi="Times New Roman" w:cs="Times New Roman"/>
          <w:b/>
          <w:bCs/>
          <w:color w:val="000000"/>
        </w:rPr>
        <w:t>na kho aha</w:t>
      </w:r>
      <w:r w:rsidRPr="007F09FC">
        <w:rPr>
          <w:rFonts w:ascii="Times New Roman" w:eastAsia="Times New Roman" w:hAnsi="Times New Roman" w:cs="Times New Roman"/>
          <w:color w:val="000000"/>
        </w:rPr>
        <w:t>ntiādimāha.</w:t>
      </w:r>
    </w:p>
    <w:p w14:paraId="3F837431" w14:textId="77777777" w:rsidR="007F09FC" w:rsidRPr="007F09FC" w:rsidRDefault="007F09FC" w:rsidP="007F09FC">
      <w:pPr>
        <w:spacing w:after="120"/>
        <w:ind w:firstLine="480"/>
        <w:rPr>
          <w:rFonts w:ascii="Times New Roman" w:eastAsia="Times New Roman" w:hAnsi="Times New Roman" w:cs="Times New Roman"/>
          <w:color w:val="000000"/>
        </w:rPr>
      </w:pPr>
      <w:bookmarkStart w:id="806" w:name="para290"/>
      <w:bookmarkEnd w:id="806"/>
      <w:r w:rsidRPr="007F09FC">
        <w:rPr>
          <w:rFonts w:ascii="Times New Roman" w:eastAsia="Times New Roman" w:hAnsi="Times New Roman" w:cs="Times New Roman"/>
          <w:b/>
          <w:bCs/>
          <w:color w:val="000000"/>
        </w:rPr>
        <w:t>29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mattenā</w:t>
      </w:r>
      <w:r w:rsidRPr="007F09FC">
        <w:rPr>
          <w:rFonts w:ascii="Times New Roman" w:eastAsia="Times New Roman" w:hAnsi="Times New Roman" w:cs="Times New Roman"/>
          <w:color w:val="000000"/>
        </w:rPr>
        <w:t>ti paripuṇṇena. </w:t>
      </w:r>
      <w:r w:rsidRPr="007F09FC">
        <w:rPr>
          <w:rFonts w:ascii="Times New Roman" w:eastAsia="Times New Roman" w:hAnsi="Times New Roman" w:cs="Times New Roman"/>
          <w:b/>
          <w:bCs/>
          <w:color w:val="000000"/>
        </w:rPr>
        <w:t>Samādinnenā</w:t>
      </w:r>
      <w:r w:rsidRPr="007F09FC">
        <w:rPr>
          <w:rFonts w:ascii="Times New Roman" w:eastAsia="Times New Roman" w:hAnsi="Times New Roman" w:cs="Times New Roman"/>
          <w:color w:val="000000"/>
        </w:rPr>
        <w:t>ti gahitena parāmaṭṭhena. </w:t>
      </w:r>
      <w:r w:rsidRPr="007F09FC">
        <w:rPr>
          <w:rFonts w:ascii="Times New Roman" w:eastAsia="Times New Roman" w:hAnsi="Times New Roman" w:cs="Times New Roman"/>
          <w:b/>
          <w:bCs/>
          <w:color w:val="000000"/>
        </w:rPr>
        <w:t>Appāyukasaṃvattanikā esā, māṇava, paṭipadā yadidaṃ pāṇātipātī</w:t>
      </w:r>
      <w:r w:rsidRPr="007F09FC">
        <w:rPr>
          <w:rFonts w:ascii="Times New Roman" w:eastAsia="Times New Roman" w:hAnsi="Times New Roman" w:cs="Times New Roman"/>
          <w:color w:val="000000"/>
        </w:rPr>
        <w:t>ti yaṃ idaṃ pāṇātipātakammaṃ, esā appāyukasaṃvattanikā paṭipadāti.</w:t>
      </w:r>
    </w:p>
    <w:p w14:paraId="310D40A9" w14:textId="62E5855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athaṃ panesā appāyukataṃ karoti? Cattāri hi kammāni upapīḷakaṃ upacchedakaṃ janakaṃ upatthambhakanti. Balavakammena hi nibbattaṃ pavatte upapīḷakaṃ āgantvā </w:t>
      </w:r>
      <w:bookmarkStart w:id="807" w:name="M4.0178"/>
      <w:bookmarkEnd w:id="807"/>
      <w:r w:rsidRPr="007F09FC">
        <w:rPr>
          <w:rFonts w:ascii="Times New Roman" w:eastAsia="Times New Roman" w:hAnsi="Times New Roman" w:cs="Times New Roman"/>
          <w:color w:val="000000"/>
        </w:rPr>
        <w:t xml:space="preserve">atthato evaṃ vadati nām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āhaṃ paṭhamataraṃ jāneyyaṃ, na te idha nibbattituṃ dadeyyaṃ, catūsuyeva taṃ apāyesu nibbattāpeyyaṃ. Hotu, tvaṃ yattha </w:t>
      </w:r>
      <w:bookmarkStart w:id="808" w:name="P5.0012"/>
      <w:bookmarkEnd w:id="808"/>
      <w:r w:rsidRPr="007F09FC">
        <w:rPr>
          <w:rFonts w:ascii="Times New Roman" w:eastAsia="Times New Roman" w:hAnsi="Times New Roman" w:cs="Times New Roman"/>
          <w:color w:val="000000"/>
        </w:rPr>
        <w:t>katthaci nibbatta, ahaṃ upapīḷakakammaṃ nāma taṃ pīḷetvā nirojaṃ niyūsaṃ kasaṭaṃ kar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to paṭṭhāya taṃ tādisaṃ karoti. Kiṃ karoti? Parissayaṃ upaneti, bhoge vināseti.</w:t>
      </w:r>
    </w:p>
    <w:p w14:paraId="64766A7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dārakassa mātukucchiyaṃ nibbattakālato paṭṭhāya mātu assādo vā sukhaṃ vā na hoti, mātāpitūnaṃ pīḷāva uppajjati. Evaṃ parissayaṃ upaneti. Dārakassa pana mātukucchimhi nibbattakālato paṭṭhāya gehe bhogā udakaṃ patvā loṇaṃ viya rājādīnaṃ vasena nassanti, kumbhadohanadhenuyo khīraṃ na denti, sūratā goṇā caṇḍā honti, kāṇā honti, khujjā </w:t>
      </w:r>
      <w:bookmarkStart w:id="809" w:name="V4.0187"/>
      <w:bookmarkEnd w:id="809"/>
      <w:r w:rsidRPr="007F09FC">
        <w:rPr>
          <w:rFonts w:ascii="Times New Roman" w:eastAsia="Times New Roman" w:hAnsi="Times New Roman" w:cs="Times New Roman"/>
          <w:color w:val="000000"/>
        </w:rPr>
        <w:t>honti, gomaṇḍale rogo patati, dāsādayo vacanaṃ na karonti, vāpitaṃ sassaṃ na jāyati, gehagataṃ gehe, araññagataṃ araññe nassati, anupubbena ghāsacchādanamattaṃ dullabhaṃ hoti, gabbhaparihāro na hoti, vijātakāle mātuthaññaṃ chijjati, dārako parihāraṃ alabhanto pīḷito nirojo niyūso kasaṭo hoti, idaṃ </w:t>
      </w:r>
      <w:r w:rsidRPr="007F09FC">
        <w:rPr>
          <w:rFonts w:ascii="Times New Roman" w:eastAsia="Times New Roman" w:hAnsi="Times New Roman" w:cs="Times New Roman"/>
          <w:b/>
          <w:bCs/>
          <w:color w:val="000000"/>
        </w:rPr>
        <w:t>upapīḷakakammaṃ</w:t>
      </w:r>
      <w:r w:rsidRPr="007F09FC">
        <w:rPr>
          <w:rFonts w:ascii="Times New Roman" w:eastAsia="Times New Roman" w:hAnsi="Times New Roman" w:cs="Times New Roman"/>
          <w:color w:val="000000"/>
        </w:rPr>
        <w:t> nāma.</w:t>
      </w:r>
    </w:p>
    <w:p w14:paraId="2DDF0D41" w14:textId="52FF7B4A"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Dīghāyukakammena pana nibbattassa upacchedakakammaṃ āgantvā āyuṃ chindati. Yathā hi puriso aṭṭhusabhagamanaṃ katvā saraṃ khipeyya tamañño dhanuto vimuttamattaṃ muggarena paharitvā tattheva pāteyya, evaṃ dīghāyukakammena nibbattassa upacchedakakammaṃ āyuṃ chindati. Kiṃ karoti? Corānaṃ aṭaviṃ paveseti, vāḷamacchodakaṃ otāreti, aññataraṃ vā pana saparissayaṭṭhānaṃ upaneti, idaṃ </w:t>
      </w:r>
      <w:r w:rsidRPr="007F09FC">
        <w:rPr>
          <w:rFonts w:ascii="Times New Roman" w:eastAsia="Times New Roman" w:hAnsi="Times New Roman" w:cs="Times New Roman"/>
          <w:b/>
          <w:bCs/>
          <w:color w:val="000000"/>
        </w:rPr>
        <w:t>upacchedakakammaṃ</w:t>
      </w:r>
      <w:r w:rsidRPr="007F09FC">
        <w:rPr>
          <w:rFonts w:ascii="Times New Roman" w:eastAsia="Times New Roman" w:hAnsi="Times New Roman" w:cs="Times New Roman"/>
          <w:color w:val="000000"/>
        </w:rPr>
        <w:t xml:space="preserve"> nām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aghātak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pi etasseva nāmaṃ.</w:t>
      </w:r>
    </w:p>
    <w:p w14:paraId="610C4F07" w14:textId="6345395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aṭisandhinibbattakaṃ pana kammaṃ </w:t>
      </w:r>
      <w:r w:rsidRPr="007F09FC">
        <w:rPr>
          <w:rFonts w:ascii="Times New Roman" w:eastAsia="Times New Roman" w:hAnsi="Times New Roman" w:cs="Times New Roman"/>
          <w:b/>
          <w:bCs/>
          <w:color w:val="000000"/>
        </w:rPr>
        <w:t>janakakammaṃ</w:t>
      </w:r>
      <w:r w:rsidRPr="007F09FC">
        <w:rPr>
          <w:rFonts w:ascii="Times New Roman" w:eastAsia="Times New Roman" w:hAnsi="Times New Roman" w:cs="Times New Roman"/>
          <w:color w:val="000000"/>
        </w:rPr>
        <w:t> nāma. Appabhogakulādīsu nibbattassa bhogasampadādikaraṇena upatthambhakakammaṃ</w:t>
      </w:r>
      <w:r w:rsidR="002A6914">
        <w:rPr>
          <w:rFonts w:ascii="Times New Roman" w:eastAsia="Times New Roman" w:hAnsi="Times New Roman" w:cs="Times New Roman"/>
          <w:color w:val="000000"/>
          <w:lang w:val="vi-VN"/>
        </w:rPr>
        <w:t xml:space="preserve"> </w:t>
      </w:r>
      <w:r w:rsidRPr="007F09FC">
        <w:rPr>
          <w:rFonts w:ascii="Times New Roman" w:eastAsia="Times New Roman" w:hAnsi="Times New Roman" w:cs="Times New Roman"/>
          <w:b/>
          <w:bCs/>
          <w:color w:val="000000"/>
        </w:rPr>
        <w:t>upatthambhakakammaṃ</w:t>
      </w:r>
      <w:bookmarkStart w:id="810" w:name="P5.0013"/>
      <w:bookmarkEnd w:id="810"/>
      <w:r w:rsidRPr="007F09FC">
        <w:rPr>
          <w:rFonts w:ascii="Times New Roman" w:eastAsia="Times New Roman" w:hAnsi="Times New Roman" w:cs="Times New Roman"/>
          <w:color w:val="000000"/>
        </w:rPr>
        <w:t> nāma.</w:t>
      </w:r>
    </w:p>
    <w:p w14:paraId="3040A64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mesu catūsu purimāni dve akusalāneva, janakaṃ kusalampi akusalampi, upatthambhakaṃ kusalameva. Tattha pāṇātipātakammaṃ upacchedakakammena appāyukasaṃvattanikaṃ hoti. Pāṇātipātinā vā kataṃ kusalakammaṃ </w:t>
      </w:r>
      <w:bookmarkStart w:id="811" w:name="M4.0179"/>
      <w:bookmarkEnd w:id="811"/>
      <w:r w:rsidRPr="007F09FC">
        <w:rPr>
          <w:rFonts w:ascii="Times New Roman" w:eastAsia="Times New Roman" w:hAnsi="Times New Roman" w:cs="Times New Roman"/>
          <w:color w:val="000000"/>
        </w:rPr>
        <w:t>uḷāraṃ na hoti, dīghāyukapaṭisandhiṃ janetuṃ na sakkoti. Evaṃ pāṇātipāto appāyukasaṃvattaniko hoti. Paṭisandhimeva vā niyāmetvā appāyukaṃ karoti, sanniṭṭhānacetanāya vā niraye nibbattati, pubbāparacetanāhi vuttanayena appāyuko hoti.</w:t>
      </w:r>
    </w:p>
    <w:p w14:paraId="3B378008" w14:textId="1053F1B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īghāyukasaṃvattanikā esā māṇava paṭipadā</w:t>
      </w:r>
      <w:r w:rsidRPr="007F09FC">
        <w:rPr>
          <w:rFonts w:ascii="Times New Roman" w:eastAsia="Times New Roman" w:hAnsi="Times New Roman" w:cs="Times New Roman"/>
          <w:color w:val="000000"/>
        </w:rPr>
        <w:t xml:space="preserve">ti ettha parittakammenapi nibbattaṃ pavatte etaṃ pāṇātipātā viratikammaṃ āgantvā atthato evaṃ vadati nām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āhaṃ paṭhamataraṃ jāneyyaṃ, na te idha nibbattituṃ dadeyyaṃ, devalokeyeva taṃ nibbattāpeyyaṃ. Hotu, tvaṃ yattha katthaci nibbatti, ahaṃ upatthambhakakammaṃ nāma thambhaṃ te kar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upatthambhaṃ karoti. Kiṃ karoti? Parissayaṃ nāseti, bhoge uppādeti.</w:t>
      </w:r>
    </w:p>
    <w:p w14:paraId="5B377A0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812" w:name="V4.0188"/>
      <w:bookmarkEnd w:id="812"/>
      <w:r w:rsidRPr="007F09FC">
        <w:rPr>
          <w:rFonts w:ascii="Times New Roman" w:eastAsia="Times New Roman" w:hAnsi="Times New Roman" w:cs="Times New Roman"/>
          <w:color w:val="000000"/>
        </w:rPr>
        <w:t>dārakassa mātukucchiyaṃ nibbattakālato paṭṭhāya mātāpitūnaṃ sukhameva sātameva hoti. Yepi pakatiyā manussāmanussaparissayā honti, te sabbe apagacchanti. Evaṃ parissayaṃ nāseti. Dārakassa pana mātukucchimhi nibbattakālato paṭṭhāya gehe bhogānaṃ pamāṇaṃ na hoti, nidhikumbhiyo puratopi pacchatopi gehaṃ pavaṭṭamānā pavisanti. Mātāpitaro parehi ṭhapitadhanassāpi sammukhībhāvaṃ gacchanti. Dhenuyo bahukhīrā honti, goṇā sukhasīlā honti, vappaṭṭhāne sassāni sampajjanti. Vaḍḍhiyā vā sampayuttaṃ, tāvakālikaṃ vā dinnaṃ dhanaṃ acoditā sayameva āharitvā denti, dāsādayo suvacā honti, kammantā na parihāyanti. Dārako </w:t>
      </w:r>
      <w:bookmarkStart w:id="813" w:name="P5.0014"/>
      <w:bookmarkEnd w:id="813"/>
      <w:r w:rsidRPr="007F09FC">
        <w:rPr>
          <w:rFonts w:ascii="Times New Roman" w:eastAsia="Times New Roman" w:hAnsi="Times New Roman" w:cs="Times New Roman"/>
          <w:color w:val="000000"/>
        </w:rPr>
        <w:t>gabbhato paṭṭhāya parihāraṃ labhati, komārikavejjā sannihitāva honti. Gahapatikule jāto seṭṭhiṭṭhānaṃ, amaccakulādīsu jāto senāpatiṭṭhānādīni labhati. Evaṃ bhoge uppādeti. So aparissayo sabhogo ciraṃ jīvatīti. Evaṃ apāṇātipātakammaṃ dīghāyukasaṃvattanikaṃ hoti.</w:t>
      </w:r>
    </w:p>
    <w:p w14:paraId="7A50AD6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pāṇātipātinā vā kataṃ aññampi kusalaṃ uḷāraṃ hoti, dīghāyukapaṭisandhiṃ janetuṃ sakkoti, evampi dīghāyukasaṃvattanikaṃ hoti. Paṭisandhimeva vā niyāmetvā dīghāyukaṃ karoti. Sanniṭṭhānacetanāya vā devaloke nibbattati, pubbāparacetanāhi vuttanayena dīghāyuko hoti. Iminā nayena sabbapañhavissajjanesu attho veditabbo.</w:t>
      </w:r>
    </w:p>
    <w:p w14:paraId="0418A92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Viheṭhanakammādīnipi </w:t>
      </w:r>
      <w:bookmarkStart w:id="814" w:name="M4.0180"/>
      <w:bookmarkEnd w:id="814"/>
      <w:r w:rsidRPr="007F09FC">
        <w:rPr>
          <w:rFonts w:ascii="Times New Roman" w:eastAsia="Times New Roman" w:hAnsi="Times New Roman" w:cs="Times New Roman"/>
          <w:color w:val="000000"/>
        </w:rPr>
        <w:t>hi pavatte āgantvā atthato tatheva vadamānāni viya upapīḷanena nibbhogataṃ āpādetvā paṭijagganaṃ alabhantassa roguppādanādīhi vā, viheṭhakādīhi katassa kusalassa anuḷāratāya vā, āditova paṭisandhiniyāmanena vā, vuttanayeneva pubbāparacetanāvasena vā bahvābādhatādīni karonti, apāṇātipāto viya ca aviheṭhanādīnipi appābādhatādīnīti.</w:t>
      </w:r>
    </w:p>
    <w:p w14:paraId="411EE0B7" w14:textId="77777777" w:rsidR="007F09FC" w:rsidRPr="007F09FC" w:rsidRDefault="007F09FC" w:rsidP="007F09FC">
      <w:pPr>
        <w:spacing w:after="120"/>
        <w:ind w:firstLine="480"/>
        <w:rPr>
          <w:rFonts w:ascii="Times New Roman" w:eastAsia="Times New Roman" w:hAnsi="Times New Roman" w:cs="Times New Roman"/>
          <w:color w:val="000000"/>
        </w:rPr>
      </w:pPr>
      <w:bookmarkStart w:id="815" w:name="para293"/>
      <w:bookmarkEnd w:id="815"/>
      <w:r w:rsidRPr="007F09FC">
        <w:rPr>
          <w:rFonts w:ascii="Times New Roman" w:eastAsia="Times New Roman" w:hAnsi="Times New Roman" w:cs="Times New Roman"/>
          <w:b/>
          <w:bCs/>
          <w:color w:val="000000"/>
        </w:rPr>
        <w:t>293</w:t>
      </w:r>
      <w:r w:rsidRPr="007F09FC">
        <w:rPr>
          <w:rFonts w:ascii="Times New Roman" w:eastAsia="Times New Roman" w:hAnsi="Times New Roman" w:cs="Times New Roman"/>
          <w:color w:val="000000"/>
        </w:rPr>
        <w:t>. Ettha pana </w:t>
      </w:r>
      <w:r w:rsidRPr="007F09FC">
        <w:rPr>
          <w:rFonts w:ascii="Times New Roman" w:eastAsia="Times New Roman" w:hAnsi="Times New Roman" w:cs="Times New Roman"/>
          <w:b/>
          <w:bCs/>
          <w:color w:val="000000"/>
        </w:rPr>
        <w:t>issāmanako</w:t>
      </w:r>
      <w:r w:rsidRPr="007F09FC">
        <w:rPr>
          <w:rFonts w:ascii="Times New Roman" w:eastAsia="Times New Roman" w:hAnsi="Times New Roman" w:cs="Times New Roman"/>
          <w:color w:val="000000"/>
        </w:rPr>
        <w:t>ti issāsampayuttacitto. </w:t>
      </w:r>
      <w:r w:rsidRPr="007F09FC">
        <w:rPr>
          <w:rFonts w:ascii="Times New Roman" w:eastAsia="Times New Roman" w:hAnsi="Times New Roman" w:cs="Times New Roman"/>
          <w:b/>
          <w:bCs/>
          <w:color w:val="000000"/>
        </w:rPr>
        <w:t>Upadussatī</w:t>
      </w:r>
      <w:r w:rsidRPr="007F09FC">
        <w:rPr>
          <w:rFonts w:ascii="Times New Roman" w:eastAsia="Times New Roman" w:hAnsi="Times New Roman" w:cs="Times New Roman"/>
          <w:color w:val="000000"/>
        </w:rPr>
        <w:t>ti issāvaseneva upakkosanto dussati. </w:t>
      </w:r>
      <w:r w:rsidRPr="007F09FC">
        <w:rPr>
          <w:rFonts w:ascii="Times New Roman" w:eastAsia="Times New Roman" w:hAnsi="Times New Roman" w:cs="Times New Roman"/>
          <w:b/>
          <w:bCs/>
          <w:color w:val="000000"/>
        </w:rPr>
        <w:t>Issaṃ bandhatī</w:t>
      </w:r>
      <w:r w:rsidRPr="007F09FC">
        <w:rPr>
          <w:rFonts w:ascii="Times New Roman" w:eastAsia="Times New Roman" w:hAnsi="Times New Roman" w:cs="Times New Roman"/>
          <w:color w:val="000000"/>
        </w:rPr>
        <w:t>ti yavakalāpaṃ bandhanto viya yathā na nassati evaṃ bandhitvā viya ṭhapeti. </w:t>
      </w:r>
      <w:r w:rsidRPr="007F09FC">
        <w:rPr>
          <w:rFonts w:ascii="Times New Roman" w:eastAsia="Times New Roman" w:hAnsi="Times New Roman" w:cs="Times New Roman"/>
          <w:b/>
          <w:bCs/>
          <w:color w:val="000000"/>
        </w:rPr>
        <w:t>Appesakkho</w:t>
      </w:r>
      <w:r w:rsidRPr="007F09FC">
        <w:rPr>
          <w:rFonts w:ascii="Times New Roman" w:eastAsia="Times New Roman" w:hAnsi="Times New Roman" w:cs="Times New Roman"/>
          <w:color w:val="000000"/>
        </w:rPr>
        <w:t>ti appaparivāro, rattiṃ khitto viya saro na paññāyati, ucchiṭṭhahattho nisīditvā udakadāyakampi na labhati.</w:t>
      </w:r>
    </w:p>
    <w:p w14:paraId="589F9D41" w14:textId="77777777" w:rsidR="007F09FC" w:rsidRPr="007F09FC" w:rsidRDefault="007F09FC" w:rsidP="007F09FC">
      <w:pPr>
        <w:spacing w:after="120"/>
        <w:ind w:firstLine="480"/>
        <w:rPr>
          <w:rFonts w:ascii="Times New Roman" w:eastAsia="Times New Roman" w:hAnsi="Times New Roman" w:cs="Times New Roman"/>
          <w:color w:val="000000"/>
        </w:rPr>
      </w:pPr>
      <w:bookmarkStart w:id="816" w:name="para294"/>
      <w:bookmarkEnd w:id="816"/>
      <w:r w:rsidRPr="007F09FC">
        <w:rPr>
          <w:rFonts w:ascii="Times New Roman" w:eastAsia="Times New Roman" w:hAnsi="Times New Roman" w:cs="Times New Roman"/>
          <w:b/>
          <w:bCs/>
          <w:color w:val="000000"/>
        </w:rPr>
        <w:t>29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a</w:t>
      </w:r>
      <w:bookmarkStart w:id="817" w:name="V4.0189"/>
      <w:bookmarkEnd w:id="817"/>
      <w:r w:rsidRPr="007F09FC">
        <w:rPr>
          <w:rFonts w:ascii="Times New Roman" w:eastAsia="Times New Roman" w:hAnsi="Times New Roman" w:cs="Times New Roman"/>
          <w:b/>
          <w:bCs/>
          <w:color w:val="000000"/>
        </w:rPr>
        <w:t>dātā hotī</w:t>
      </w:r>
      <w:r w:rsidRPr="007F09FC">
        <w:rPr>
          <w:rFonts w:ascii="Times New Roman" w:eastAsia="Times New Roman" w:hAnsi="Times New Roman" w:cs="Times New Roman"/>
          <w:color w:val="000000"/>
        </w:rPr>
        <w:t>ti macchariyavasena na dātā hoti. </w:t>
      </w:r>
      <w:r w:rsidRPr="007F09FC">
        <w:rPr>
          <w:rFonts w:ascii="Times New Roman" w:eastAsia="Times New Roman" w:hAnsi="Times New Roman" w:cs="Times New Roman"/>
          <w:b/>
          <w:bCs/>
          <w:color w:val="000000"/>
        </w:rPr>
        <w:t>Tena kammenā</w:t>
      </w:r>
      <w:r w:rsidRPr="007F09FC">
        <w:rPr>
          <w:rFonts w:ascii="Times New Roman" w:eastAsia="Times New Roman" w:hAnsi="Times New Roman" w:cs="Times New Roman"/>
          <w:color w:val="000000"/>
        </w:rPr>
        <w:t>ti tena macchariyakammena.</w:t>
      </w:r>
    </w:p>
    <w:p w14:paraId="7E60991B" w14:textId="77777777" w:rsidR="007F09FC" w:rsidRPr="007F09FC" w:rsidRDefault="007F09FC" w:rsidP="007F09FC">
      <w:pPr>
        <w:spacing w:after="120"/>
        <w:ind w:firstLine="480"/>
        <w:rPr>
          <w:rFonts w:ascii="Times New Roman" w:eastAsia="Times New Roman" w:hAnsi="Times New Roman" w:cs="Times New Roman"/>
          <w:color w:val="000000"/>
        </w:rPr>
      </w:pPr>
      <w:bookmarkStart w:id="818" w:name="para295"/>
      <w:bookmarkEnd w:id="818"/>
      <w:r w:rsidRPr="007F09FC">
        <w:rPr>
          <w:rFonts w:ascii="Times New Roman" w:eastAsia="Times New Roman" w:hAnsi="Times New Roman" w:cs="Times New Roman"/>
          <w:b/>
          <w:bCs/>
          <w:color w:val="000000"/>
        </w:rPr>
        <w:lastRenderedPageBreak/>
        <w:t>29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bhivādetabba</w:t>
      </w:r>
      <w:r w:rsidRPr="007F09FC">
        <w:rPr>
          <w:rFonts w:ascii="Times New Roman" w:eastAsia="Times New Roman" w:hAnsi="Times New Roman" w:cs="Times New Roman"/>
          <w:color w:val="000000"/>
        </w:rPr>
        <w:t>nti </w:t>
      </w:r>
      <w:bookmarkStart w:id="819" w:name="P5.0015"/>
      <w:bookmarkEnd w:id="819"/>
      <w:r w:rsidRPr="007F09FC">
        <w:rPr>
          <w:rFonts w:ascii="Times New Roman" w:eastAsia="Times New Roman" w:hAnsi="Times New Roman" w:cs="Times New Roman"/>
          <w:color w:val="000000"/>
        </w:rPr>
        <w:t>abhivādanārahaṃ buddhaṃ vā paccekabuddhaṃ vā ariyasāvakaṃ vā. </w:t>
      </w:r>
      <w:r w:rsidRPr="007F09FC">
        <w:rPr>
          <w:rFonts w:ascii="Times New Roman" w:eastAsia="Times New Roman" w:hAnsi="Times New Roman" w:cs="Times New Roman"/>
          <w:b/>
          <w:bCs/>
          <w:color w:val="000000"/>
        </w:rPr>
        <w:t>Paccuṭṭhātabbā</w:t>
      </w:r>
      <w:r w:rsidRPr="007F09FC">
        <w:rPr>
          <w:rFonts w:ascii="Times New Roman" w:eastAsia="Times New Roman" w:hAnsi="Times New Roman" w:cs="Times New Roman"/>
          <w:color w:val="000000"/>
        </w:rPr>
        <w:t>dīsupi eseva nayo. Imasmiṃ pana pañhavissajjane upapīḷakaupatthambhakakammāni na gahetabbāni. Na hi pavatte nīcakulinaṃ vā uccākulinaṃ vā sakkā kātuṃ, paṭisandhimeva pana niyāmetvā nīcakuliyaṃ kammaṃ nīcakule nibbatteti, uccākuliyaṃ kammaṃ uccākule.</w:t>
      </w:r>
    </w:p>
    <w:p w14:paraId="5ADEA07C" w14:textId="623D2E6A" w:rsidR="007F09FC" w:rsidRPr="007F09FC" w:rsidRDefault="007F09FC" w:rsidP="007F09FC">
      <w:pPr>
        <w:spacing w:after="120"/>
        <w:ind w:firstLine="480"/>
        <w:rPr>
          <w:rFonts w:ascii="Times New Roman" w:eastAsia="Times New Roman" w:hAnsi="Times New Roman" w:cs="Times New Roman"/>
          <w:color w:val="000000"/>
        </w:rPr>
      </w:pPr>
      <w:bookmarkStart w:id="820" w:name="para296"/>
      <w:bookmarkEnd w:id="820"/>
      <w:r w:rsidRPr="007F09FC">
        <w:rPr>
          <w:rFonts w:ascii="Times New Roman" w:eastAsia="Times New Roman" w:hAnsi="Times New Roman" w:cs="Times New Roman"/>
          <w:b/>
          <w:bCs/>
          <w:color w:val="000000"/>
        </w:rPr>
        <w:t>29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a paripucchitā hotī</w:t>
      </w:r>
      <w:r w:rsidRPr="007F09FC">
        <w:rPr>
          <w:rFonts w:ascii="Times New Roman" w:eastAsia="Times New Roman" w:hAnsi="Times New Roman" w:cs="Times New Roman"/>
          <w:color w:val="000000"/>
        </w:rPr>
        <w:t xml:space="preserve">ti ettha pana aparipucchanena niraye na nibbattati. Aparipucchako pa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kātabbaṃ, idaṃ na kātabb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na jānāti, ajānanto kātabbaṃ na karoti, akātabbaṃ karoti. Tena niraye nibbattati, itaro sagge. </w:t>
      </w:r>
      <w:r w:rsidRPr="007F09FC">
        <w:rPr>
          <w:rFonts w:ascii="Times New Roman" w:eastAsia="Times New Roman" w:hAnsi="Times New Roman" w:cs="Times New Roman"/>
          <w:b/>
          <w:bCs/>
          <w:color w:val="000000"/>
        </w:rPr>
        <w:t>Iti kho, māṇava…pe… yadidaṃ hīnappaṇītatāyā</w:t>
      </w:r>
      <w:r w:rsidRPr="007F09FC">
        <w:rPr>
          <w:rFonts w:ascii="Times New Roman" w:eastAsia="Times New Roman" w:hAnsi="Times New Roman" w:cs="Times New Roman"/>
          <w:color w:val="000000"/>
        </w:rPr>
        <w:t>ti satthā desanaṃ yathānusandhiṃ pāpesi. Sesaṃ sabbattha uttānamevāti.</w:t>
      </w:r>
    </w:p>
    <w:p w14:paraId="29BFA2AB"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37D049FF"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Cūḷakammavibhaṅgasuttavaṇṇanā niṭṭhitā.</w:t>
      </w:r>
    </w:p>
    <w:p w14:paraId="4CB3873D"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Subhasuttantipi vuccati.</w:t>
      </w:r>
    </w:p>
    <w:p w14:paraId="1E581391" w14:textId="77777777" w:rsidR="007F09FC" w:rsidRPr="007F09FC" w:rsidRDefault="007F09FC" w:rsidP="002A6914">
      <w:pPr>
        <w:pStyle w:val="Heading2"/>
        <w:rPr>
          <w:rFonts w:eastAsia="Times New Roman"/>
        </w:rPr>
      </w:pPr>
      <w:bookmarkStart w:id="821" w:name="_Toc105639653"/>
      <w:r w:rsidRPr="007F09FC">
        <w:rPr>
          <w:rFonts w:eastAsia="Times New Roman"/>
        </w:rPr>
        <w:t>6. Mahākammavibhaṅgasuttavaṇṇanā</w:t>
      </w:r>
      <w:bookmarkEnd w:id="821"/>
    </w:p>
    <w:p w14:paraId="33F36470" w14:textId="61F2CF89" w:rsidR="007F09FC" w:rsidRPr="007F09FC" w:rsidRDefault="007F09FC" w:rsidP="007F09FC">
      <w:pPr>
        <w:spacing w:after="120"/>
        <w:ind w:firstLine="480"/>
        <w:rPr>
          <w:rFonts w:ascii="Times New Roman" w:eastAsia="Times New Roman" w:hAnsi="Times New Roman" w:cs="Times New Roman"/>
          <w:color w:val="000000"/>
        </w:rPr>
      </w:pPr>
      <w:bookmarkStart w:id="822" w:name="para298"/>
      <w:bookmarkEnd w:id="822"/>
      <w:r w:rsidRPr="007F09FC">
        <w:rPr>
          <w:rFonts w:ascii="Times New Roman" w:eastAsia="Times New Roman" w:hAnsi="Times New Roman" w:cs="Times New Roman"/>
          <w:b/>
          <w:bCs/>
          <w:color w:val="000000"/>
        </w:rPr>
        <w:t>29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823" w:name="V4.0190"/>
      <w:bookmarkStart w:id="824" w:name="M4.0181"/>
      <w:bookmarkEnd w:id="823"/>
      <w:bookmarkEnd w:id="824"/>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mahākammavibhaṅgasuttaṃ. Tattha </w:t>
      </w:r>
      <w:r w:rsidRPr="007F09FC">
        <w:rPr>
          <w:rFonts w:ascii="Times New Roman" w:eastAsia="Times New Roman" w:hAnsi="Times New Roman" w:cs="Times New Roman"/>
          <w:b/>
          <w:bCs/>
          <w:color w:val="000000"/>
        </w:rPr>
        <w:t>mogha</w:t>
      </w:r>
      <w:r w:rsidRPr="007F09FC">
        <w:rPr>
          <w:rFonts w:ascii="Times New Roman" w:eastAsia="Times New Roman" w:hAnsi="Times New Roman" w:cs="Times New Roman"/>
          <w:color w:val="000000"/>
        </w:rPr>
        <w:t>nti tucchaṃ aphalaṃ. </w:t>
      </w:r>
      <w:r w:rsidRPr="007F09FC">
        <w:rPr>
          <w:rFonts w:ascii="Times New Roman" w:eastAsia="Times New Roman" w:hAnsi="Times New Roman" w:cs="Times New Roman"/>
          <w:b/>
          <w:bCs/>
          <w:color w:val="000000"/>
        </w:rPr>
        <w:t>Sacca</w:t>
      </w:r>
      <w:r w:rsidRPr="007F09FC">
        <w:rPr>
          <w:rFonts w:ascii="Times New Roman" w:eastAsia="Times New Roman" w:hAnsi="Times New Roman" w:cs="Times New Roman"/>
          <w:color w:val="000000"/>
        </w:rPr>
        <w:t xml:space="preserve">nti tathaṃ bhūtaṃ. Idañca etena na sammukhā sutaṃ, upālisutte (ma. ni. 2.56) pan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nokammaṃ mahāsāvajjataraṃ paññapemi pāpassa kammassa kiriyāya pāpassa kammassa </w:t>
      </w:r>
      <w:bookmarkStart w:id="825" w:name="P5.0016"/>
      <w:bookmarkEnd w:id="825"/>
      <w:r w:rsidRPr="007F09FC">
        <w:rPr>
          <w:rFonts w:ascii="Times New Roman" w:eastAsia="Times New Roman" w:hAnsi="Times New Roman" w:cs="Times New Roman"/>
          <w:color w:val="000000"/>
        </w:rPr>
        <w:t>pavattiyā, no tathā kāyakammaṃ no tathā vacīkamm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bhagavatā vuttaṃ atthi, sā kathā titthiyānaṃ antare pākaṭā jātā, taṃ gahetvā esa vadati. </w:t>
      </w:r>
      <w:r w:rsidRPr="007F09FC">
        <w:rPr>
          <w:rFonts w:ascii="Times New Roman" w:eastAsia="Times New Roman" w:hAnsi="Times New Roman" w:cs="Times New Roman"/>
          <w:b/>
          <w:bCs/>
          <w:color w:val="000000"/>
        </w:rPr>
        <w:t>Atthi ca sā samāpattī</w:t>
      </w:r>
      <w:r w:rsidRPr="007F09FC">
        <w:rPr>
          <w:rFonts w:ascii="Times New Roman" w:eastAsia="Times New Roman" w:hAnsi="Times New Roman" w:cs="Times New Roman"/>
          <w:color w:val="000000"/>
        </w:rPr>
        <w:t xml:space="preserve">ti id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haṃ nu kho, bho, abhisaññānirodho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oṭṭhapādasutte (dī. ni. 1.406 ādayo) uppannaṃ abhisaññānirodhakathaṃ sandhāya vadati. </w:t>
      </w:r>
      <w:r w:rsidRPr="007F09FC">
        <w:rPr>
          <w:rFonts w:ascii="Times New Roman" w:eastAsia="Times New Roman" w:hAnsi="Times New Roman" w:cs="Times New Roman"/>
          <w:b/>
          <w:bCs/>
          <w:color w:val="000000"/>
        </w:rPr>
        <w:t>Na kiñci vediyatī</w:t>
      </w:r>
      <w:r w:rsidRPr="007F09FC">
        <w:rPr>
          <w:rFonts w:ascii="Times New Roman" w:eastAsia="Times New Roman" w:hAnsi="Times New Roman" w:cs="Times New Roman"/>
          <w:color w:val="000000"/>
        </w:rPr>
        <w:t>ti ekavedanampi na vediyati. </w:t>
      </w:r>
      <w:r w:rsidRPr="007F09FC">
        <w:rPr>
          <w:rFonts w:ascii="Times New Roman" w:eastAsia="Times New Roman" w:hAnsi="Times New Roman" w:cs="Times New Roman"/>
          <w:b/>
          <w:bCs/>
          <w:color w:val="000000"/>
        </w:rPr>
        <w:t>Atthi ca kho</w:t>
      </w:r>
      <w:r w:rsidRPr="007F09FC">
        <w:rPr>
          <w:rFonts w:ascii="Times New Roman" w:eastAsia="Times New Roman" w:hAnsi="Times New Roman" w:cs="Times New Roman"/>
          <w:color w:val="000000"/>
        </w:rPr>
        <w:t>ti thero nirodhasamāpattiṃ sandhāya anujānāti. </w:t>
      </w:r>
      <w:r w:rsidRPr="007F09FC">
        <w:rPr>
          <w:rFonts w:ascii="Times New Roman" w:eastAsia="Times New Roman" w:hAnsi="Times New Roman" w:cs="Times New Roman"/>
          <w:b/>
          <w:bCs/>
          <w:color w:val="000000"/>
        </w:rPr>
        <w:t>Parirakkhitabba</w:t>
      </w:r>
      <w:r w:rsidRPr="007F09FC">
        <w:rPr>
          <w:rFonts w:ascii="Times New Roman" w:eastAsia="Times New Roman" w:hAnsi="Times New Roman" w:cs="Times New Roman"/>
          <w:color w:val="000000"/>
        </w:rPr>
        <w:t>nti garahato mocanena rakkhitabbaṃ. Sañcetanā assa atthīti </w:t>
      </w:r>
      <w:r w:rsidRPr="007F09FC">
        <w:rPr>
          <w:rFonts w:ascii="Times New Roman" w:eastAsia="Times New Roman" w:hAnsi="Times New Roman" w:cs="Times New Roman"/>
          <w:b/>
          <w:bCs/>
          <w:color w:val="000000"/>
        </w:rPr>
        <w:t>sañcetanikaṃ,</w:t>
      </w:r>
      <w:r w:rsidRPr="007F09FC">
        <w:rPr>
          <w:rFonts w:ascii="Times New Roman" w:eastAsia="Times New Roman" w:hAnsi="Times New Roman" w:cs="Times New Roman"/>
          <w:color w:val="000000"/>
        </w:rPr>
        <w:t> sābhisandhikaṃ sañcetanikakammaṃ katvāti attho. </w:t>
      </w:r>
      <w:r w:rsidRPr="007F09FC">
        <w:rPr>
          <w:rFonts w:ascii="Times New Roman" w:eastAsia="Times New Roman" w:hAnsi="Times New Roman" w:cs="Times New Roman"/>
          <w:b/>
          <w:bCs/>
          <w:color w:val="000000"/>
        </w:rPr>
        <w:t>Dukkhaṃ so</w:t>
      </w:r>
      <w:r w:rsidRPr="007F09FC">
        <w:rPr>
          <w:rFonts w:ascii="Times New Roman" w:eastAsia="Times New Roman" w:hAnsi="Times New Roman" w:cs="Times New Roman"/>
          <w:color w:val="000000"/>
        </w:rPr>
        <w:t xml:space="preserve">ti ther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kusalameva sandhāya paribbājako pucc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ññāya evaṃ vadati.</w:t>
      </w:r>
    </w:p>
    <w:p w14:paraId="1B60F07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assanampi kho aha</w:t>
      </w:r>
      <w:r w:rsidRPr="007F09FC">
        <w:rPr>
          <w:rFonts w:ascii="Times New Roman" w:eastAsia="Times New Roman" w:hAnsi="Times New Roman" w:cs="Times New Roman"/>
          <w:color w:val="000000"/>
        </w:rPr>
        <w:t>nti bhagavā caturaṅgepi andhakāre samantā yojanaṭṭhāne tilamattampi saṅkhāraṃ maṃsacakkhunāva passati, ayañca paribbājako na dūre gāvutamattabbhantare vasati, kasmā bhagavā evamāhāti? Samāgamadassanaṃ sandhāyevamāha.</w:t>
      </w:r>
    </w:p>
    <w:p w14:paraId="70F59530" w14:textId="061396FF" w:rsidR="007F09FC" w:rsidRPr="007F09FC" w:rsidRDefault="007F09FC" w:rsidP="007F09FC">
      <w:pPr>
        <w:spacing w:after="120"/>
        <w:ind w:firstLine="480"/>
        <w:rPr>
          <w:rFonts w:ascii="Times New Roman" w:eastAsia="Times New Roman" w:hAnsi="Times New Roman" w:cs="Times New Roman"/>
          <w:color w:val="000000"/>
        </w:rPr>
      </w:pPr>
      <w:bookmarkStart w:id="826" w:name="para299"/>
      <w:bookmarkEnd w:id="826"/>
      <w:r w:rsidRPr="007F09FC">
        <w:rPr>
          <w:rFonts w:ascii="Times New Roman" w:eastAsia="Times New Roman" w:hAnsi="Times New Roman" w:cs="Times New Roman"/>
          <w:b/>
          <w:bCs/>
          <w:color w:val="000000"/>
        </w:rPr>
        <w:t>29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Udāyī</w:t>
      </w:r>
      <w:r w:rsidRPr="007F09FC">
        <w:rPr>
          <w:rFonts w:ascii="Times New Roman" w:eastAsia="Times New Roman" w:hAnsi="Times New Roman" w:cs="Times New Roman"/>
          <w:color w:val="000000"/>
        </w:rPr>
        <w:t>ti lāludāyī. </w:t>
      </w:r>
      <w:r w:rsidRPr="007F09FC">
        <w:rPr>
          <w:rFonts w:ascii="Times New Roman" w:eastAsia="Times New Roman" w:hAnsi="Times New Roman" w:cs="Times New Roman"/>
          <w:b/>
          <w:bCs/>
          <w:color w:val="000000"/>
        </w:rPr>
        <w:t>Taṃ dukkhasmi</w:t>
      </w:r>
      <w:r w:rsidRPr="007F09FC">
        <w:rPr>
          <w:rFonts w:ascii="Times New Roman" w:eastAsia="Times New Roman" w:hAnsi="Times New Roman" w:cs="Times New Roman"/>
          <w:color w:val="000000"/>
        </w:rPr>
        <w:t xml:space="preserve">nti sabbaṃ taṃ dukkhameva. Iti imaṃ vaṭṭadukkhaṃ kilesadukkhaṃ saṅkhāradukkhaṃ sand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bhāsitaṃ bhaveyya bhaga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ucchati.</w:t>
      </w:r>
    </w:p>
    <w:p w14:paraId="186946BB" w14:textId="22DA2197" w:rsidR="007F09FC" w:rsidRPr="007F09FC" w:rsidRDefault="007F09FC" w:rsidP="007F09FC">
      <w:pPr>
        <w:spacing w:after="120"/>
        <w:ind w:firstLine="480"/>
        <w:rPr>
          <w:rFonts w:ascii="Times New Roman" w:eastAsia="Times New Roman" w:hAnsi="Times New Roman" w:cs="Times New Roman"/>
          <w:color w:val="000000"/>
        </w:rPr>
      </w:pPr>
      <w:bookmarkStart w:id="827" w:name="para300"/>
      <w:bookmarkEnd w:id="827"/>
      <w:r w:rsidRPr="007F09FC">
        <w:rPr>
          <w:rFonts w:ascii="Times New Roman" w:eastAsia="Times New Roman" w:hAnsi="Times New Roman" w:cs="Times New Roman"/>
          <w:b/>
          <w:bCs/>
          <w:color w:val="000000"/>
        </w:rPr>
        <w:t>30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Ummaṅga</w:t>
      </w:r>
      <w:r w:rsidRPr="007F09FC">
        <w:rPr>
          <w:rFonts w:ascii="Times New Roman" w:eastAsia="Times New Roman" w:hAnsi="Times New Roman" w:cs="Times New Roman"/>
          <w:color w:val="000000"/>
        </w:rPr>
        <w:t>nti pañhāummaṅgaṃ. </w:t>
      </w:r>
      <w:r w:rsidRPr="007F09FC">
        <w:rPr>
          <w:rFonts w:ascii="Times New Roman" w:eastAsia="Times New Roman" w:hAnsi="Times New Roman" w:cs="Times New Roman"/>
          <w:b/>
          <w:bCs/>
          <w:color w:val="000000"/>
        </w:rPr>
        <w:t>Ummujjamāno</w:t>
      </w:r>
      <w:r w:rsidRPr="007F09FC">
        <w:rPr>
          <w:rFonts w:ascii="Times New Roman" w:eastAsia="Times New Roman" w:hAnsi="Times New Roman" w:cs="Times New Roman"/>
          <w:color w:val="000000"/>
        </w:rPr>
        <w:t>ti sīsaṃ nīharamāno. </w:t>
      </w:r>
      <w:r w:rsidRPr="007F09FC">
        <w:rPr>
          <w:rFonts w:ascii="Times New Roman" w:eastAsia="Times New Roman" w:hAnsi="Times New Roman" w:cs="Times New Roman"/>
          <w:b/>
          <w:bCs/>
          <w:color w:val="000000"/>
        </w:rPr>
        <w:t>Ayoniso ummujjissatī</w:t>
      </w:r>
      <w:r w:rsidRPr="007F09FC">
        <w:rPr>
          <w:rFonts w:ascii="Times New Roman" w:eastAsia="Times New Roman" w:hAnsi="Times New Roman" w:cs="Times New Roman"/>
          <w:color w:val="000000"/>
        </w:rPr>
        <w:t>ti anupāyena sīsaṃ nīharissati. Idañca pana bhagavā jānanto neva dibbacakkhunā na cetopariyañāṇena na sabbaññutañāṇena jāni, adhippāyeneva </w:t>
      </w:r>
      <w:bookmarkStart w:id="828" w:name="P5.0017"/>
      <w:bookmarkEnd w:id="828"/>
      <w:r w:rsidRPr="007F09FC">
        <w:rPr>
          <w:rFonts w:ascii="Times New Roman" w:eastAsia="Times New Roman" w:hAnsi="Times New Roman" w:cs="Times New Roman"/>
          <w:color w:val="000000"/>
        </w:rPr>
        <w:t>pana aññāsi. Kathentassa hi adhippāyo nāma suvijāno hoti, kathetukāmo gīvaṃ paggaṇhāti, hanukaṃ </w:t>
      </w:r>
      <w:bookmarkStart w:id="829" w:name="V4.0191"/>
      <w:bookmarkEnd w:id="829"/>
      <w:r w:rsidRPr="007F09FC">
        <w:rPr>
          <w:rFonts w:ascii="Times New Roman" w:eastAsia="Times New Roman" w:hAnsi="Times New Roman" w:cs="Times New Roman"/>
          <w:color w:val="000000"/>
        </w:rPr>
        <w:t>cāleti, mukhamassa phandati, sannisīdituṃ na sakkoti. Bhagavā tassa taṃ ākāraṃ </w:t>
      </w:r>
      <w:bookmarkStart w:id="830" w:name="M4.0182"/>
      <w:bookmarkEnd w:id="830"/>
      <w:r w:rsidRPr="007F09FC">
        <w:rPr>
          <w:rFonts w:ascii="Times New Roman" w:eastAsia="Times New Roman" w:hAnsi="Times New Roman" w:cs="Times New Roman"/>
          <w:color w:val="000000"/>
        </w:rPr>
        <w:t xml:space="preserve">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udāyī sannisīdituṃ na sakkoti, yaṃ abhūtaṃ, tadeva kathe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oloketvāva aññāsi. </w:t>
      </w:r>
      <w:r w:rsidRPr="007F09FC">
        <w:rPr>
          <w:rFonts w:ascii="Times New Roman" w:eastAsia="Times New Roman" w:hAnsi="Times New Roman" w:cs="Times New Roman"/>
          <w:b/>
          <w:bCs/>
          <w:color w:val="000000"/>
        </w:rPr>
        <w:t>Ādiṃ yevā</w:t>
      </w:r>
      <w:r w:rsidRPr="007F09FC">
        <w:rPr>
          <w:rFonts w:ascii="Times New Roman" w:eastAsia="Times New Roman" w:hAnsi="Times New Roman" w:cs="Times New Roman"/>
          <w:color w:val="000000"/>
        </w:rPr>
        <w:t>tiādimhiyeva. </w:t>
      </w:r>
      <w:r w:rsidRPr="007F09FC">
        <w:rPr>
          <w:rFonts w:ascii="Times New Roman" w:eastAsia="Times New Roman" w:hAnsi="Times New Roman" w:cs="Times New Roman"/>
          <w:b/>
          <w:bCs/>
          <w:color w:val="000000"/>
        </w:rPr>
        <w:t>Tisso vedanā</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so vediy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ante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sso vedanā pucch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vavatthapetvāva tisso vedanā pucchitā. </w:t>
      </w:r>
      <w:r w:rsidRPr="007F09FC">
        <w:rPr>
          <w:rFonts w:ascii="Times New Roman" w:eastAsia="Times New Roman" w:hAnsi="Times New Roman" w:cs="Times New Roman"/>
          <w:b/>
          <w:bCs/>
          <w:color w:val="000000"/>
        </w:rPr>
        <w:t>Sukhavedaniya</w:t>
      </w:r>
      <w:r w:rsidRPr="007F09FC">
        <w:rPr>
          <w:rFonts w:ascii="Times New Roman" w:eastAsia="Times New Roman" w:hAnsi="Times New Roman" w:cs="Times New Roman"/>
          <w:color w:val="000000"/>
        </w:rPr>
        <w:t>nti sukhavedanāya paccayabhūtaṃ. Sesesupi eseva nayo.</w:t>
      </w:r>
    </w:p>
    <w:p w14:paraId="19CB23D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ttha ca kāmāvacarakusalato somanassasahagatacittasampayuttā catasso cetanā, heṭṭhā tikajjhānacetanāti evaṃ paṭisandhipavattesu sukhavedanāya jananato </w:t>
      </w:r>
      <w:r w:rsidRPr="007F09FC">
        <w:rPr>
          <w:rFonts w:ascii="Times New Roman" w:eastAsia="Times New Roman" w:hAnsi="Times New Roman" w:cs="Times New Roman"/>
          <w:b/>
          <w:bCs/>
          <w:color w:val="000000"/>
        </w:rPr>
        <w:t>sukhavedaniyaṃ kammaṃ</w:t>
      </w:r>
      <w:r w:rsidRPr="007F09FC">
        <w:rPr>
          <w:rFonts w:ascii="Times New Roman" w:eastAsia="Times New Roman" w:hAnsi="Times New Roman" w:cs="Times New Roman"/>
          <w:color w:val="000000"/>
        </w:rPr>
        <w:t> nāma. Kāmāvacarañcettha paṭisandhiyaṃyeva ekantena sukhaṃ janeti, pavatte iṭṭhamajjhattārammaṇe adukkhamasukhampi.</w:t>
      </w:r>
    </w:p>
    <w:p w14:paraId="2129BF07"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Akusalacetanā paṭisandhipavattesu dukkhasseva jananato </w:t>
      </w:r>
      <w:r w:rsidRPr="007F09FC">
        <w:rPr>
          <w:rFonts w:ascii="Times New Roman" w:eastAsia="Times New Roman" w:hAnsi="Times New Roman" w:cs="Times New Roman"/>
          <w:b/>
          <w:bCs/>
          <w:color w:val="000000"/>
        </w:rPr>
        <w:t>dukkhavedaniyaṃ kammaṃ</w:t>
      </w:r>
      <w:r w:rsidRPr="007F09FC">
        <w:rPr>
          <w:rFonts w:ascii="Times New Roman" w:eastAsia="Times New Roman" w:hAnsi="Times New Roman" w:cs="Times New Roman"/>
          <w:color w:val="000000"/>
        </w:rPr>
        <w:t> nāma. Kāyadvāre pavatteyeva cetaṃ ekantena dukkhaṃ janeti, aññattha adukkhamasukhampi, sā pana vedanā aniṭṭhāniṭṭhamajjhattesuyeva ārammaṇesu uppajjanato dukkhātveva saṅkhaṃ gatā.</w:t>
      </w:r>
    </w:p>
    <w:p w14:paraId="5992289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āmāvacarakusalato pana upekkhāsahagatacittasampayuttā catasso cetanā, rūpāvacarakusalato catutthajjhānacetanāti evaṃ paṭisandhipavattesu tatiyavedanāya jananato </w:t>
      </w:r>
      <w:r w:rsidRPr="007F09FC">
        <w:rPr>
          <w:rFonts w:ascii="Times New Roman" w:eastAsia="Times New Roman" w:hAnsi="Times New Roman" w:cs="Times New Roman"/>
          <w:b/>
          <w:bCs/>
          <w:color w:val="000000"/>
        </w:rPr>
        <w:t>adukkhamasukhavedaniyaṃ kammaṃ</w:t>
      </w:r>
      <w:r w:rsidRPr="007F09FC">
        <w:rPr>
          <w:rFonts w:ascii="Times New Roman" w:eastAsia="Times New Roman" w:hAnsi="Times New Roman" w:cs="Times New Roman"/>
          <w:color w:val="000000"/>
        </w:rPr>
        <w:t> nāma. Ettha ca kāmāvacaraṃ paṭisandhiyaṃyeva ekantena adukkhamasukhaṃ janeti, pavatte iṭṭhārammaṇe sukhampi. Apica sukhavedaniyakammaṃ paṭisandhipavattivasena vaṭṭati, tathā adukkhamasukhavedaniyaṃ, </w:t>
      </w:r>
      <w:bookmarkStart w:id="831" w:name="P5.0018"/>
      <w:bookmarkEnd w:id="831"/>
      <w:r w:rsidRPr="007F09FC">
        <w:rPr>
          <w:rFonts w:ascii="Times New Roman" w:eastAsia="Times New Roman" w:hAnsi="Times New Roman" w:cs="Times New Roman"/>
          <w:color w:val="000000"/>
        </w:rPr>
        <w:t>dukkhavedaniyaṃ pavattivaseneva vaṭṭati. Etassa pana vasena sabbaṃ pavattivaseneva vaṭṭati.</w:t>
      </w:r>
    </w:p>
    <w:p w14:paraId="572AFEE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assa bhagavā</w:t>
      </w:r>
      <w:r w:rsidRPr="007F09FC">
        <w:rPr>
          <w:rFonts w:ascii="Times New Roman" w:eastAsia="Times New Roman" w:hAnsi="Times New Roman" w:cs="Times New Roman"/>
          <w:color w:val="000000"/>
        </w:rPr>
        <w:t>ti thero tathāgatena mahākammavibhaṅgakathanatthaṃ ālayo dassito, tathāgataṃ yācitvā mahākammavibhaṅgañāṇaṃ bhikkhusaṅghassa pākaṭaṃ karissāmīti cintetvā anusandhikusalatāya evamāha. Tattha </w:t>
      </w:r>
      <w:r w:rsidRPr="007F09FC">
        <w:rPr>
          <w:rFonts w:ascii="Times New Roman" w:eastAsia="Times New Roman" w:hAnsi="Times New Roman" w:cs="Times New Roman"/>
          <w:b/>
          <w:bCs/>
          <w:color w:val="000000"/>
        </w:rPr>
        <w:t>mahākammavibhaṅga</w:t>
      </w:r>
      <w:r w:rsidRPr="007F09FC">
        <w:rPr>
          <w:rFonts w:ascii="Times New Roman" w:eastAsia="Times New Roman" w:hAnsi="Times New Roman" w:cs="Times New Roman"/>
          <w:color w:val="000000"/>
        </w:rPr>
        <w:t>nti mahākammavibhajanaṃ. </w:t>
      </w:r>
      <w:r w:rsidRPr="007F09FC">
        <w:rPr>
          <w:rFonts w:ascii="Times New Roman" w:eastAsia="Times New Roman" w:hAnsi="Times New Roman" w:cs="Times New Roman"/>
          <w:b/>
          <w:bCs/>
          <w:color w:val="000000"/>
        </w:rPr>
        <w:t>Katame cattāro…pe… idhānanda, ekacco puggalo…pe… nirayaṃ upapajjatī</w:t>
      </w:r>
      <w:r w:rsidRPr="007F09FC">
        <w:rPr>
          <w:rFonts w:ascii="Times New Roman" w:eastAsia="Times New Roman" w:hAnsi="Times New Roman" w:cs="Times New Roman"/>
          <w:color w:val="000000"/>
        </w:rPr>
        <w:t>ti idaṃ na mahākammavibhaṅgañāṇabhājanaṃ, mahākammavibhaṅgañāṇabhājanatthāya pana mātikāṭṭhapanaṃ.</w:t>
      </w:r>
    </w:p>
    <w:p w14:paraId="278258B6" w14:textId="35FF4672" w:rsidR="007F09FC" w:rsidRPr="007F09FC" w:rsidRDefault="007F09FC" w:rsidP="007F09FC">
      <w:pPr>
        <w:spacing w:after="120"/>
        <w:ind w:firstLine="480"/>
        <w:rPr>
          <w:rFonts w:ascii="Times New Roman" w:eastAsia="Times New Roman" w:hAnsi="Times New Roman" w:cs="Times New Roman"/>
          <w:color w:val="000000"/>
        </w:rPr>
      </w:pPr>
      <w:bookmarkStart w:id="832" w:name="para301"/>
      <w:bookmarkEnd w:id="832"/>
      <w:r w:rsidRPr="007F09FC">
        <w:rPr>
          <w:rFonts w:ascii="Times New Roman" w:eastAsia="Times New Roman" w:hAnsi="Times New Roman" w:cs="Times New Roman"/>
          <w:b/>
          <w:bCs/>
          <w:color w:val="000000"/>
        </w:rPr>
        <w:t>30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dhānanda</w:t>
      </w:r>
      <w:bookmarkStart w:id="833" w:name="V4.0192"/>
      <w:bookmarkStart w:id="834" w:name="M4.0183"/>
      <w:bookmarkEnd w:id="833"/>
      <w:bookmarkEnd w:id="834"/>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ekacco samaṇo vā</w:t>
      </w:r>
      <w:r w:rsidRPr="007F09FC">
        <w:rPr>
          <w:rFonts w:ascii="Times New Roman" w:eastAsia="Times New Roman" w:hAnsi="Times New Roman" w:cs="Times New Roman"/>
          <w:color w:val="000000"/>
        </w:rPr>
        <w:t xml:space="preserve">ti pāṭiyekko anusandhi. Idañhi bhaga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ibbacakkhukā samaṇabrāhmaṇā idaṃ ārammaṇaṃ katvā imaṃ paccayaṃ labhitvā idaṃ dassanaṃ gaṇh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kāsanatthaṃ ārabhi. Tattha </w:t>
      </w:r>
      <w:r w:rsidRPr="007F09FC">
        <w:rPr>
          <w:rFonts w:ascii="Times New Roman" w:eastAsia="Times New Roman" w:hAnsi="Times New Roman" w:cs="Times New Roman"/>
          <w:b/>
          <w:bCs/>
          <w:color w:val="000000"/>
        </w:rPr>
        <w:t>ātappa</w:t>
      </w:r>
      <w:r w:rsidRPr="007F09FC">
        <w:rPr>
          <w:rFonts w:ascii="Times New Roman" w:eastAsia="Times New Roman" w:hAnsi="Times New Roman" w:cs="Times New Roman"/>
          <w:color w:val="000000"/>
        </w:rPr>
        <w:t>ntiādīni pañcapi vīriyasseva nāmāni. </w:t>
      </w:r>
      <w:r w:rsidRPr="007F09FC">
        <w:rPr>
          <w:rFonts w:ascii="Times New Roman" w:eastAsia="Times New Roman" w:hAnsi="Times New Roman" w:cs="Times New Roman"/>
          <w:b/>
          <w:bCs/>
          <w:color w:val="000000"/>
        </w:rPr>
        <w:t>Cetosamādhi</w:t>
      </w:r>
      <w:r w:rsidRPr="007F09FC">
        <w:rPr>
          <w:rFonts w:ascii="Times New Roman" w:eastAsia="Times New Roman" w:hAnsi="Times New Roman" w:cs="Times New Roman"/>
          <w:color w:val="000000"/>
        </w:rPr>
        <w:t>nti dibbacakkhusamādhiṃ. </w:t>
      </w:r>
      <w:r w:rsidRPr="007F09FC">
        <w:rPr>
          <w:rFonts w:ascii="Times New Roman" w:eastAsia="Times New Roman" w:hAnsi="Times New Roman" w:cs="Times New Roman"/>
          <w:b/>
          <w:bCs/>
          <w:color w:val="000000"/>
        </w:rPr>
        <w:t>Passatī</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o satto kuhiṃ nibbat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olokento passati. </w:t>
      </w:r>
      <w:r w:rsidRPr="007F09FC">
        <w:rPr>
          <w:rFonts w:ascii="Times New Roman" w:eastAsia="Times New Roman" w:hAnsi="Times New Roman" w:cs="Times New Roman"/>
          <w:b/>
          <w:bCs/>
          <w:color w:val="000000"/>
        </w:rPr>
        <w:t>Ye aññathā</w:t>
      </w:r>
      <w:r w:rsidRPr="007F09FC">
        <w:rPr>
          <w:rFonts w:ascii="Times New Roman" w:eastAsia="Times New Roman" w:hAnsi="Times New Roman" w:cs="Times New Roman"/>
          <w:color w:val="000000"/>
        </w:rPr>
        <w:t xml:space="preserve">ti y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asannaṃ kusalānaṃ kammapathānaṃ pūritattā nirayaṃ upapajj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jānanti, micchā tesaṃ ñāṇanti vadati. Iminā nayena sabbavāresu attho veditabbo. </w:t>
      </w:r>
      <w:r w:rsidRPr="007F09FC">
        <w:rPr>
          <w:rFonts w:ascii="Times New Roman" w:eastAsia="Times New Roman" w:hAnsi="Times New Roman" w:cs="Times New Roman"/>
          <w:b/>
          <w:bCs/>
          <w:color w:val="000000"/>
        </w:rPr>
        <w:t>Vidita</w:t>
      </w:r>
      <w:r w:rsidRPr="007F09FC">
        <w:rPr>
          <w:rFonts w:ascii="Times New Roman" w:eastAsia="Times New Roman" w:hAnsi="Times New Roman" w:cs="Times New Roman"/>
          <w:color w:val="000000"/>
        </w:rPr>
        <w:t>nti pākaṭaṃ. </w:t>
      </w:r>
      <w:r w:rsidRPr="007F09FC">
        <w:rPr>
          <w:rFonts w:ascii="Times New Roman" w:eastAsia="Times New Roman" w:hAnsi="Times New Roman" w:cs="Times New Roman"/>
          <w:b/>
          <w:bCs/>
          <w:color w:val="000000"/>
        </w:rPr>
        <w:t>Thāmasā</w:t>
      </w:r>
      <w:r w:rsidRPr="007F09FC">
        <w:rPr>
          <w:rFonts w:ascii="Times New Roman" w:eastAsia="Times New Roman" w:hAnsi="Times New Roman" w:cs="Times New Roman"/>
          <w:color w:val="000000"/>
        </w:rPr>
        <w:t>ti diṭṭhithāmena. </w:t>
      </w:r>
      <w:r w:rsidRPr="007F09FC">
        <w:rPr>
          <w:rFonts w:ascii="Times New Roman" w:eastAsia="Times New Roman" w:hAnsi="Times New Roman" w:cs="Times New Roman"/>
          <w:b/>
          <w:bCs/>
          <w:color w:val="000000"/>
        </w:rPr>
        <w:t>Parāmāsā</w:t>
      </w:r>
      <w:r w:rsidRPr="007F09FC">
        <w:rPr>
          <w:rFonts w:ascii="Times New Roman" w:eastAsia="Times New Roman" w:hAnsi="Times New Roman" w:cs="Times New Roman"/>
          <w:color w:val="000000"/>
        </w:rPr>
        <w:t>ti diṭṭhiparāmāsena. </w:t>
      </w:r>
      <w:r w:rsidRPr="007F09FC">
        <w:rPr>
          <w:rFonts w:ascii="Times New Roman" w:eastAsia="Times New Roman" w:hAnsi="Times New Roman" w:cs="Times New Roman"/>
          <w:b/>
          <w:bCs/>
          <w:color w:val="000000"/>
        </w:rPr>
        <w:t>Abhinivissa voharatī</w:t>
      </w:r>
      <w:r w:rsidRPr="007F09FC">
        <w:rPr>
          <w:rFonts w:ascii="Times New Roman" w:eastAsia="Times New Roman" w:hAnsi="Times New Roman" w:cs="Times New Roman"/>
          <w:color w:val="000000"/>
        </w:rPr>
        <w:t>ti adhiṭṭhahitvā ādiyitvā voharati.</w:t>
      </w:r>
    </w:p>
    <w:p w14:paraId="4E9201B4" w14:textId="77777777" w:rsidR="007F09FC" w:rsidRPr="007F09FC" w:rsidRDefault="007F09FC" w:rsidP="007F09FC">
      <w:pPr>
        <w:spacing w:after="120"/>
        <w:ind w:firstLine="480"/>
        <w:rPr>
          <w:rFonts w:ascii="Times New Roman" w:eastAsia="Times New Roman" w:hAnsi="Times New Roman" w:cs="Times New Roman"/>
          <w:color w:val="000000"/>
        </w:rPr>
      </w:pPr>
      <w:bookmarkStart w:id="835" w:name="para302"/>
      <w:bookmarkEnd w:id="835"/>
      <w:r w:rsidRPr="007F09FC">
        <w:rPr>
          <w:rFonts w:ascii="Times New Roman" w:eastAsia="Times New Roman" w:hAnsi="Times New Roman" w:cs="Times New Roman"/>
          <w:b/>
          <w:bCs/>
          <w:color w:val="000000"/>
        </w:rPr>
        <w:t>30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trānandā</w:t>
      </w:r>
      <w:r w:rsidRPr="007F09FC">
        <w:rPr>
          <w:rFonts w:ascii="Times New Roman" w:eastAsia="Times New Roman" w:hAnsi="Times New Roman" w:cs="Times New Roman"/>
          <w:color w:val="000000"/>
        </w:rPr>
        <w:t>ti </w:t>
      </w:r>
      <w:bookmarkStart w:id="836" w:name="P5.0019"/>
      <w:bookmarkEnd w:id="836"/>
      <w:r w:rsidRPr="007F09FC">
        <w:rPr>
          <w:rFonts w:ascii="Times New Roman" w:eastAsia="Times New Roman" w:hAnsi="Times New Roman" w:cs="Times New Roman"/>
          <w:color w:val="000000"/>
        </w:rPr>
        <w:t>idampi na mahākammavibhaṅgañāṇassa bhājanaṃ, atha khvāssa mātikāṭṭhapanameva. Ettha pana etesaṃ dibbacakkhukānaṃ vacane ettakā anuññātā, ettakā ananuññātāti idaṃ dassitaṃ. Tattha </w:t>
      </w:r>
      <w:r w:rsidRPr="007F09FC">
        <w:rPr>
          <w:rFonts w:ascii="Times New Roman" w:eastAsia="Times New Roman" w:hAnsi="Times New Roman" w:cs="Times New Roman"/>
          <w:b/>
          <w:bCs/>
          <w:color w:val="000000"/>
        </w:rPr>
        <w:t>tatrā</w:t>
      </w:r>
      <w:r w:rsidRPr="007F09FC">
        <w:rPr>
          <w:rFonts w:ascii="Times New Roman" w:eastAsia="Times New Roman" w:hAnsi="Times New Roman" w:cs="Times New Roman"/>
          <w:color w:val="000000"/>
        </w:rPr>
        <w:t>ti tesu catūsu samaṇabrāhmaṇesu. </w:t>
      </w:r>
      <w:r w:rsidRPr="007F09FC">
        <w:rPr>
          <w:rFonts w:ascii="Times New Roman" w:eastAsia="Times New Roman" w:hAnsi="Times New Roman" w:cs="Times New Roman"/>
          <w:b/>
          <w:bCs/>
          <w:color w:val="000000"/>
        </w:rPr>
        <w:t>Idamassā</w:t>
      </w:r>
      <w:r w:rsidRPr="007F09FC">
        <w:rPr>
          <w:rFonts w:ascii="Times New Roman" w:eastAsia="Times New Roman" w:hAnsi="Times New Roman" w:cs="Times New Roman"/>
          <w:color w:val="000000"/>
        </w:rPr>
        <w:t>ti idaṃ vacanaṃ assa. </w:t>
      </w:r>
      <w:r w:rsidRPr="007F09FC">
        <w:rPr>
          <w:rFonts w:ascii="Times New Roman" w:eastAsia="Times New Roman" w:hAnsi="Times New Roman" w:cs="Times New Roman"/>
          <w:b/>
          <w:bCs/>
          <w:color w:val="000000"/>
        </w:rPr>
        <w:t>Aññathā</w:t>
      </w:r>
      <w:r w:rsidRPr="007F09FC">
        <w:rPr>
          <w:rFonts w:ascii="Times New Roman" w:eastAsia="Times New Roman" w:hAnsi="Times New Roman" w:cs="Times New Roman"/>
          <w:color w:val="000000"/>
        </w:rPr>
        <w:t>ti aññenākārena. Iti imesaṃ samaṇabrāhmaṇānaṃ vāde dvīsu ṭhānesu anuññātā, tīsu ananuññātāti evaṃ sabbattha anuññā nānuññā veditabbā.</w:t>
      </w:r>
    </w:p>
    <w:p w14:paraId="52582A16" w14:textId="77777777" w:rsidR="007F09FC" w:rsidRPr="007F09FC" w:rsidRDefault="007F09FC" w:rsidP="007F09FC">
      <w:pPr>
        <w:spacing w:after="120"/>
        <w:ind w:firstLine="480"/>
        <w:rPr>
          <w:rFonts w:ascii="Times New Roman" w:eastAsia="Times New Roman" w:hAnsi="Times New Roman" w:cs="Times New Roman"/>
          <w:color w:val="000000"/>
        </w:rPr>
      </w:pPr>
      <w:bookmarkStart w:id="837" w:name="para303"/>
      <w:bookmarkEnd w:id="837"/>
      <w:r w:rsidRPr="007F09FC">
        <w:rPr>
          <w:rFonts w:ascii="Times New Roman" w:eastAsia="Times New Roman" w:hAnsi="Times New Roman" w:cs="Times New Roman"/>
          <w:b/>
          <w:bCs/>
          <w:color w:val="000000"/>
        </w:rPr>
        <w:t>303</w:t>
      </w:r>
      <w:r w:rsidRPr="007F09FC">
        <w:rPr>
          <w:rFonts w:ascii="Times New Roman" w:eastAsia="Times New Roman" w:hAnsi="Times New Roman" w:cs="Times New Roman"/>
          <w:color w:val="000000"/>
        </w:rPr>
        <w:t>. Evaṃ dibbacakkhukānaṃ vacane anuññā ca ananuññā ca dassetvā idāni mahākammavibhaṅgañāṇaṃ vibhajanto </w:t>
      </w:r>
      <w:r w:rsidRPr="007F09FC">
        <w:rPr>
          <w:rFonts w:ascii="Times New Roman" w:eastAsia="Times New Roman" w:hAnsi="Times New Roman" w:cs="Times New Roman"/>
          <w:b/>
          <w:bCs/>
          <w:color w:val="000000"/>
        </w:rPr>
        <w:t>tatrānanda, yvāyaṃ puggalo</w:t>
      </w:r>
      <w:r w:rsidRPr="007F09FC">
        <w:rPr>
          <w:rFonts w:ascii="Times New Roman" w:eastAsia="Times New Roman" w:hAnsi="Times New Roman" w:cs="Times New Roman"/>
          <w:color w:val="000000"/>
        </w:rPr>
        <w:t>tiādimāha.</w:t>
      </w:r>
    </w:p>
    <w:p w14:paraId="1B5363B6" w14:textId="7D5E2ED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ubbe vāssa taṃ kataṃ hotī</w:t>
      </w:r>
      <w:r w:rsidRPr="007F09FC">
        <w:rPr>
          <w:rFonts w:ascii="Times New Roman" w:eastAsia="Times New Roman" w:hAnsi="Times New Roman" w:cs="Times New Roman"/>
          <w:color w:val="000000"/>
        </w:rPr>
        <w:t xml:space="preserve">ti yaṃ iminā dibbacakkhukena kammaṃ karonto diṭṭho, tato pubbe kataṃ. Pubbe katenapi hi niraye nibbattati, pacchā katenapi nibbattati, maraṇakāle vā pan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hando seṭṭho sivo seṭṭho, pitāmaho seṭṭho, issarādīhi vā loko visaṭṭ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micchādassanenapi nibbattateva. </w:t>
      </w:r>
      <w:r w:rsidRPr="007F09FC">
        <w:rPr>
          <w:rFonts w:ascii="Times New Roman" w:eastAsia="Times New Roman" w:hAnsi="Times New Roman" w:cs="Times New Roman"/>
          <w:b/>
          <w:bCs/>
          <w:color w:val="000000"/>
        </w:rPr>
        <w:t>Diṭṭheva dhamme</w:t>
      </w:r>
      <w:r w:rsidRPr="007F09FC">
        <w:rPr>
          <w:rFonts w:ascii="Times New Roman" w:eastAsia="Times New Roman" w:hAnsi="Times New Roman" w:cs="Times New Roman"/>
          <w:color w:val="000000"/>
        </w:rPr>
        <w:t>ti yaṃ tattha diṭṭhadhammavedanīyaṃ hoti, tassa diṭṭheva dhamme, yaṃ upapajjavedanīyaṃ, tassa upapajjitvā, yaṃ aparāpariyavedanīyaṃ, tassa aparasmiṃ pariyāye vipākaṃ paṭisaṃvedeti.</w:t>
      </w:r>
    </w:p>
    <w:p w14:paraId="69250F29" w14:textId="4ECFA99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ti </w:t>
      </w:r>
      <w:bookmarkStart w:id="838" w:name="M4.0184"/>
      <w:bookmarkEnd w:id="838"/>
      <w:r w:rsidRPr="007F09FC">
        <w:rPr>
          <w:rFonts w:ascii="Times New Roman" w:eastAsia="Times New Roman" w:hAnsi="Times New Roman" w:cs="Times New Roman"/>
          <w:color w:val="000000"/>
        </w:rPr>
        <w:t>ayaṃ samaṇo vā brāhmaṇo vā ekaṃ kammarāsiṃ ekañca vipākarāsiṃ addasa, sammāsambuddho iminā adiṭṭhe tayo kammarāsī, dve ca vipākarāsī addasa. Iminā pana diṭṭhe </w:t>
      </w:r>
      <w:bookmarkStart w:id="839" w:name="V4.0193"/>
      <w:bookmarkEnd w:id="839"/>
      <w:r w:rsidRPr="007F09FC">
        <w:rPr>
          <w:rFonts w:ascii="Times New Roman" w:eastAsia="Times New Roman" w:hAnsi="Times New Roman" w:cs="Times New Roman"/>
          <w:color w:val="000000"/>
        </w:rPr>
        <w:t>adiṭṭhe ca cattāro kammarāsī tayo ca vipākarāsī addasa. Imāni satta ṭhānāni jānanañāṇaṃ tathāgatassa mahākammavibhaṅgañāṇaṃ nāma. Dutiyavāre dibbacakkhukena kiñci na diṭṭh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thāgatena pana tayo kammarāsī, dve ca vipākarāsī diṭṭhāti. Imānipi pañca paccattaṭṭhānāni jānanañāṇaṃ tathāgatassa mahākammavibhaṅgañāṇaṃ nāma. Sesavāradvayepi eseva nayo.</w:t>
      </w:r>
    </w:p>
    <w:p w14:paraId="4DC3942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bhabba</w:t>
      </w:r>
      <w:r w:rsidRPr="007F09FC">
        <w:rPr>
          <w:rFonts w:ascii="Times New Roman" w:eastAsia="Times New Roman" w:hAnsi="Times New Roman" w:cs="Times New Roman"/>
          <w:color w:val="000000"/>
        </w:rPr>
        <w:t>nti bhūtavirahitaṃ akusalaṃ. </w:t>
      </w:r>
      <w:r w:rsidRPr="007F09FC">
        <w:rPr>
          <w:rFonts w:ascii="Times New Roman" w:eastAsia="Times New Roman" w:hAnsi="Times New Roman" w:cs="Times New Roman"/>
          <w:b/>
          <w:bCs/>
          <w:color w:val="000000"/>
        </w:rPr>
        <w:t>Abhabbābhāsa</w:t>
      </w:r>
      <w:r w:rsidRPr="007F09FC">
        <w:rPr>
          <w:rFonts w:ascii="Times New Roman" w:eastAsia="Times New Roman" w:hAnsi="Times New Roman" w:cs="Times New Roman"/>
          <w:color w:val="000000"/>
        </w:rPr>
        <w:t xml:space="preserve">nti abhabbaṃ ābhāsati abhibhavati paṭibāhatīti attho. Bahukasmiñhi akusalakamme āyūhite balavakammaṃ </w:t>
      </w:r>
      <w:r w:rsidRPr="007F09FC">
        <w:rPr>
          <w:rFonts w:ascii="Times New Roman" w:eastAsia="Times New Roman" w:hAnsi="Times New Roman" w:cs="Times New Roman"/>
          <w:color w:val="000000"/>
        </w:rPr>
        <w:lastRenderedPageBreak/>
        <w:t>dubbalakammassa vipākaṃ paṭibāhitvā attano vipākassa okāsaṃ karoti idaṃ abhabbañceva abhabbābhāsañca. Kusalaṃ pana āyūhitvā āsanne akusalaṃ kataṃ hoti, taṃ kusalassa vipākaṃ paṭibāhitvā attano vipākassa okāsaṃ karoti, idaṃ abhabbaṃ bhabbābhāsaṃ. Bahumhi kusale āyūhitepi balavakammaṃ dubbalakammassa vipākaṃ paṭibāhitvā attano vipākassa okāsaṃ karoti, idaṃ bhabbañceva bhabbābhāsañca. Akusalaṃ pana āyūhitvā āsanne kusalaṃ kataṃ hoti, taṃ akusalassa vipākaṃ paṭibāhitvā attano vipākassa okāsaṃ karoti, idaṃ bhabbaṃ abhabbābhāsaṃ.</w:t>
      </w:r>
    </w:p>
    <w:p w14:paraId="63166F9B" w14:textId="7A95B4D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pica upaṭṭhānākārenapettha attho veditabbo. Idañhi vuttaṃ hoti, abhabbato ābhāsati upaṭṭhātīti </w:t>
      </w:r>
      <w:r w:rsidRPr="007F09FC">
        <w:rPr>
          <w:rFonts w:ascii="Times New Roman" w:eastAsia="Times New Roman" w:hAnsi="Times New Roman" w:cs="Times New Roman"/>
          <w:b/>
          <w:bCs/>
          <w:color w:val="000000"/>
        </w:rPr>
        <w:t>abhabbābhāsaṃ</w:t>
      </w:r>
      <w:r w:rsidRPr="007F09FC">
        <w:rPr>
          <w:rFonts w:ascii="Times New Roman" w:eastAsia="Times New Roman" w:hAnsi="Times New Roman" w:cs="Times New Roman"/>
          <w:color w:val="000000"/>
        </w:rPr>
        <w:t xml:space="preserve">. Tatt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vāyaṃ puggalo idha pāṇātipā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nā nayena cattāro puggalā vuttā, tesu paṭhamassa kammaṃ abhabbaṃ abhabbābhāsaṃ, tañhi akusalattā abhabbaṃ, tassa ca niraye nibbattattā tattha nibbattikāraṇabhūtaṃ akusalaṃ hutvā upaṭṭhāti. Dutiyassa kammaṃ abhabbaṃ bhabbābhāsaṃ, tañhi akusalattā abhabbaṃ. Tassa pana sagge nibbattattā </w:t>
      </w:r>
      <w:bookmarkStart w:id="840" w:name="P5.0021"/>
      <w:bookmarkEnd w:id="840"/>
      <w:r w:rsidRPr="007F09FC">
        <w:rPr>
          <w:rFonts w:ascii="Times New Roman" w:eastAsia="Times New Roman" w:hAnsi="Times New Roman" w:cs="Times New Roman"/>
          <w:color w:val="000000"/>
        </w:rPr>
        <w:t>aññatitthiyānaṃ sagge nibbattikāraṇabhūtaṃ </w:t>
      </w:r>
      <w:bookmarkStart w:id="841" w:name="M4.0185"/>
      <w:bookmarkEnd w:id="841"/>
      <w:r w:rsidRPr="007F09FC">
        <w:rPr>
          <w:rFonts w:ascii="Times New Roman" w:eastAsia="Times New Roman" w:hAnsi="Times New Roman" w:cs="Times New Roman"/>
          <w:color w:val="000000"/>
        </w:rPr>
        <w:t>kusalaṃ hutvā upaṭṭhāti. Itarasmimpi kammadvaye eseva nayo. Sesaṃ sabbattha uttānamevāti.</w:t>
      </w:r>
    </w:p>
    <w:p w14:paraId="6EC4814C"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03A12159"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Mahākammavibhaṅgasuttavaṇṇanā niṭṭhitā.</w:t>
      </w:r>
    </w:p>
    <w:p w14:paraId="5788F3A0" w14:textId="77777777" w:rsidR="007F09FC" w:rsidRPr="007F09FC" w:rsidRDefault="007F09FC" w:rsidP="002A6914">
      <w:pPr>
        <w:pStyle w:val="Heading2"/>
        <w:rPr>
          <w:rFonts w:eastAsia="Times New Roman"/>
        </w:rPr>
      </w:pPr>
      <w:bookmarkStart w:id="842" w:name="_Toc105639654"/>
      <w:r w:rsidRPr="007F09FC">
        <w:rPr>
          <w:rFonts w:eastAsia="Times New Roman"/>
        </w:rPr>
        <w:t>7. Saḷāyatanavibhaṅgasuttavaṇṇanā</w:t>
      </w:r>
      <w:bookmarkEnd w:id="842"/>
    </w:p>
    <w:p w14:paraId="3BF725FB" w14:textId="77777777" w:rsidR="007F09FC" w:rsidRPr="007F09FC" w:rsidRDefault="007F09FC" w:rsidP="007F09FC">
      <w:pPr>
        <w:spacing w:after="120"/>
        <w:ind w:firstLine="480"/>
        <w:rPr>
          <w:rFonts w:ascii="Times New Roman" w:eastAsia="Times New Roman" w:hAnsi="Times New Roman" w:cs="Times New Roman"/>
          <w:color w:val="000000"/>
        </w:rPr>
      </w:pPr>
      <w:bookmarkStart w:id="843" w:name="para304"/>
      <w:bookmarkEnd w:id="843"/>
      <w:r w:rsidRPr="007F09FC">
        <w:rPr>
          <w:rFonts w:ascii="Times New Roman" w:eastAsia="Times New Roman" w:hAnsi="Times New Roman" w:cs="Times New Roman"/>
          <w:b/>
          <w:bCs/>
          <w:color w:val="000000"/>
        </w:rPr>
        <w:t>30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844" w:name="V4.0194"/>
      <w:bookmarkEnd w:id="844"/>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saḷāyatanavibhaṅgasuttaṃ. Tattha </w:t>
      </w:r>
      <w:r w:rsidRPr="007F09FC">
        <w:rPr>
          <w:rFonts w:ascii="Times New Roman" w:eastAsia="Times New Roman" w:hAnsi="Times New Roman" w:cs="Times New Roman"/>
          <w:b/>
          <w:bCs/>
          <w:color w:val="000000"/>
        </w:rPr>
        <w:t>veditabbānī</w:t>
      </w:r>
      <w:r w:rsidRPr="007F09FC">
        <w:rPr>
          <w:rFonts w:ascii="Times New Roman" w:eastAsia="Times New Roman" w:hAnsi="Times New Roman" w:cs="Times New Roman"/>
          <w:color w:val="000000"/>
        </w:rPr>
        <w:t>ti sahavipassanena maggena jānitabbāni. </w:t>
      </w:r>
      <w:r w:rsidRPr="007F09FC">
        <w:rPr>
          <w:rFonts w:ascii="Times New Roman" w:eastAsia="Times New Roman" w:hAnsi="Times New Roman" w:cs="Times New Roman"/>
          <w:b/>
          <w:bCs/>
          <w:color w:val="000000"/>
        </w:rPr>
        <w:t>Manopavicārā</w:t>
      </w:r>
      <w:r w:rsidRPr="007F09FC">
        <w:rPr>
          <w:rFonts w:ascii="Times New Roman" w:eastAsia="Times New Roman" w:hAnsi="Times New Roman" w:cs="Times New Roman"/>
          <w:color w:val="000000"/>
        </w:rPr>
        <w:t>ti vitakkavicārā. Vitakkuppādakañhi mano idha manoti adhippetaṃ, manassa upavicārāti manopavicārā. </w:t>
      </w:r>
      <w:r w:rsidRPr="007F09FC">
        <w:rPr>
          <w:rFonts w:ascii="Times New Roman" w:eastAsia="Times New Roman" w:hAnsi="Times New Roman" w:cs="Times New Roman"/>
          <w:b/>
          <w:bCs/>
          <w:color w:val="000000"/>
        </w:rPr>
        <w:t>Sattapadā</w:t>
      </w:r>
      <w:r w:rsidRPr="007F09FC">
        <w:rPr>
          <w:rFonts w:ascii="Times New Roman" w:eastAsia="Times New Roman" w:hAnsi="Times New Roman" w:cs="Times New Roman"/>
          <w:color w:val="000000"/>
        </w:rPr>
        <w:t>ti vaṭṭavivaṭṭanissitānaṃ sattānaṃ padā. Ettha hi aṭṭhārasa vaṭṭapadā nāma, aṭṭhārasa vivaṭṭapadā nāma, tepi sahavipassanena maggeneva veditabbā. </w:t>
      </w:r>
      <w:r w:rsidRPr="007F09FC">
        <w:rPr>
          <w:rFonts w:ascii="Times New Roman" w:eastAsia="Times New Roman" w:hAnsi="Times New Roman" w:cs="Times New Roman"/>
          <w:b/>
          <w:bCs/>
          <w:color w:val="000000"/>
        </w:rPr>
        <w:t>Yoggācariyāna</w:t>
      </w:r>
      <w:r w:rsidRPr="007F09FC">
        <w:rPr>
          <w:rFonts w:ascii="Times New Roman" w:eastAsia="Times New Roman" w:hAnsi="Times New Roman" w:cs="Times New Roman"/>
          <w:color w:val="000000"/>
        </w:rPr>
        <w:t>nti hatthiyoggādiācārasikkhāpakānaṃ, dametabbadamakānanti attho. Sesaṃ vibhaṅgeyeva āvibhavissati. </w:t>
      </w:r>
      <w:r w:rsidRPr="007F09FC">
        <w:rPr>
          <w:rFonts w:ascii="Times New Roman" w:eastAsia="Times New Roman" w:hAnsi="Times New Roman" w:cs="Times New Roman"/>
          <w:b/>
          <w:bCs/>
          <w:color w:val="000000"/>
        </w:rPr>
        <w:t>Ayamuddeso</w:t>
      </w:r>
      <w:r w:rsidRPr="007F09FC">
        <w:rPr>
          <w:rFonts w:ascii="Times New Roman" w:eastAsia="Times New Roman" w:hAnsi="Times New Roman" w:cs="Times New Roman"/>
          <w:color w:val="000000"/>
        </w:rPr>
        <w:t>ti idaṃ mātikāṭṭhapanaṃ.</w:t>
      </w:r>
    </w:p>
    <w:p w14:paraId="1378D465" w14:textId="77777777" w:rsidR="007F09FC" w:rsidRPr="007F09FC" w:rsidRDefault="007F09FC" w:rsidP="007F09FC">
      <w:pPr>
        <w:spacing w:after="120"/>
        <w:ind w:firstLine="480"/>
        <w:rPr>
          <w:rFonts w:ascii="Times New Roman" w:eastAsia="Times New Roman" w:hAnsi="Times New Roman" w:cs="Times New Roman"/>
          <w:color w:val="000000"/>
        </w:rPr>
      </w:pPr>
      <w:bookmarkStart w:id="845" w:name="para305"/>
      <w:bookmarkEnd w:id="845"/>
      <w:r w:rsidRPr="007F09FC">
        <w:rPr>
          <w:rFonts w:ascii="Times New Roman" w:eastAsia="Times New Roman" w:hAnsi="Times New Roman" w:cs="Times New Roman"/>
          <w:b/>
          <w:bCs/>
          <w:color w:val="000000"/>
        </w:rPr>
        <w:t>30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akkhāyatanā</w:t>
      </w:r>
      <w:r w:rsidRPr="007F09FC">
        <w:rPr>
          <w:rFonts w:ascii="Times New Roman" w:eastAsia="Times New Roman" w:hAnsi="Times New Roman" w:cs="Times New Roman"/>
          <w:color w:val="000000"/>
        </w:rPr>
        <w:t>dīni visuddhimagge vitthāritāni. </w:t>
      </w:r>
      <w:r w:rsidRPr="007F09FC">
        <w:rPr>
          <w:rFonts w:ascii="Times New Roman" w:eastAsia="Times New Roman" w:hAnsi="Times New Roman" w:cs="Times New Roman"/>
          <w:b/>
          <w:bCs/>
          <w:color w:val="000000"/>
        </w:rPr>
        <w:t>Cakkhuviññāṇa</w:t>
      </w:r>
      <w:r w:rsidRPr="007F09FC">
        <w:rPr>
          <w:rFonts w:ascii="Times New Roman" w:eastAsia="Times New Roman" w:hAnsi="Times New Roman" w:cs="Times New Roman"/>
          <w:color w:val="000000"/>
        </w:rPr>
        <w:t>nti kusalākusalavipākato dve cakkhuviññāṇāni. Sesapasādaviññāṇesupi eseva nayo. Imāni pana dasa ṭhapetvā sesaṃ idha manoviññāṇaṃ nāma.</w:t>
      </w:r>
    </w:p>
    <w:p w14:paraId="1D78E1B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Cakkhusamphasso</w:t>
      </w:r>
      <w:r w:rsidRPr="007F09FC">
        <w:rPr>
          <w:rFonts w:ascii="Times New Roman" w:eastAsia="Times New Roman" w:hAnsi="Times New Roman" w:cs="Times New Roman"/>
          <w:color w:val="000000"/>
        </w:rPr>
        <w:t>ti cakkhumhi samphasso. Cakkhuviññāṇasampayuttasamphassassetaṃ adhivacanaṃ. Sesesupi eseva nayo.</w:t>
      </w:r>
    </w:p>
    <w:p w14:paraId="4178C83B"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Cakkhunā</w:t>
      </w:r>
      <w:bookmarkStart w:id="846" w:name="P5.0022"/>
      <w:bookmarkEnd w:id="846"/>
      <w:r w:rsidRPr="007F09FC">
        <w:rPr>
          <w:rFonts w:ascii="Times New Roman" w:eastAsia="Times New Roman" w:hAnsi="Times New Roman" w:cs="Times New Roman"/>
          <w:b/>
          <w:bCs/>
          <w:color w:val="000000"/>
        </w:rPr>
        <w:t>rūpaṃ disvā</w:t>
      </w:r>
      <w:r w:rsidRPr="007F09FC">
        <w:rPr>
          <w:rFonts w:ascii="Times New Roman" w:eastAsia="Times New Roman" w:hAnsi="Times New Roman" w:cs="Times New Roman"/>
          <w:color w:val="000000"/>
        </w:rPr>
        <w:t>ti cakkhuviññāṇena rūpaṃ disvā. Eseva nayo sabbattha. </w:t>
      </w:r>
      <w:r w:rsidRPr="007F09FC">
        <w:rPr>
          <w:rFonts w:ascii="Times New Roman" w:eastAsia="Times New Roman" w:hAnsi="Times New Roman" w:cs="Times New Roman"/>
          <w:b/>
          <w:bCs/>
          <w:color w:val="000000"/>
        </w:rPr>
        <w:t>Somanassaṭṭhāniya</w:t>
      </w:r>
      <w:r w:rsidRPr="007F09FC">
        <w:rPr>
          <w:rFonts w:ascii="Times New Roman" w:eastAsia="Times New Roman" w:hAnsi="Times New Roman" w:cs="Times New Roman"/>
          <w:color w:val="000000"/>
        </w:rPr>
        <w:t>nti somanassassa ārammaṇavasena kāraṇabhūtaṃ. </w:t>
      </w:r>
      <w:r w:rsidRPr="007F09FC">
        <w:rPr>
          <w:rFonts w:ascii="Times New Roman" w:eastAsia="Times New Roman" w:hAnsi="Times New Roman" w:cs="Times New Roman"/>
          <w:b/>
          <w:bCs/>
          <w:color w:val="000000"/>
        </w:rPr>
        <w:t>Upavicaratī</w:t>
      </w:r>
      <w:r w:rsidRPr="007F09FC">
        <w:rPr>
          <w:rFonts w:ascii="Times New Roman" w:eastAsia="Times New Roman" w:hAnsi="Times New Roman" w:cs="Times New Roman"/>
          <w:color w:val="000000"/>
        </w:rPr>
        <w:t>ti tattha vicārapavattanena upavicarati, vitakko taṃsampayutto cāti iminā nayena aṭṭhārasa vitakkavicārasaṅkhātā manopavicārā veditabbā. </w:t>
      </w:r>
      <w:r w:rsidRPr="007F09FC">
        <w:rPr>
          <w:rFonts w:ascii="Times New Roman" w:eastAsia="Times New Roman" w:hAnsi="Times New Roman" w:cs="Times New Roman"/>
          <w:b/>
          <w:bCs/>
          <w:color w:val="000000"/>
        </w:rPr>
        <w:t>Cha somanassūpavicārā</w:t>
      </w:r>
      <w:r w:rsidRPr="007F09FC">
        <w:rPr>
          <w:rFonts w:ascii="Times New Roman" w:eastAsia="Times New Roman" w:hAnsi="Times New Roman" w:cs="Times New Roman"/>
          <w:color w:val="000000"/>
        </w:rPr>
        <w:t>ti ettha pana somanassena saddhiṃ upavicarantīti somanassūpavicārā. Sesapadadvayepi eseva nayo.</w:t>
      </w:r>
    </w:p>
    <w:p w14:paraId="51A65E97" w14:textId="6CE2FB67" w:rsidR="007F09FC" w:rsidRPr="007F09FC" w:rsidRDefault="007F09FC" w:rsidP="007F09FC">
      <w:pPr>
        <w:spacing w:after="120"/>
        <w:ind w:firstLine="480"/>
        <w:rPr>
          <w:rFonts w:ascii="Times New Roman" w:eastAsia="Times New Roman" w:hAnsi="Times New Roman" w:cs="Times New Roman"/>
          <w:color w:val="000000"/>
        </w:rPr>
      </w:pPr>
      <w:bookmarkStart w:id="847" w:name="para306"/>
      <w:bookmarkEnd w:id="847"/>
      <w:r w:rsidRPr="007F09FC">
        <w:rPr>
          <w:rFonts w:ascii="Times New Roman" w:eastAsia="Times New Roman" w:hAnsi="Times New Roman" w:cs="Times New Roman"/>
          <w:b/>
          <w:bCs/>
          <w:color w:val="000000"/>
        </w:rPr>
        <w:t>30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Gehasitānī</w:t>
      </w:r>
      <w:r w:rsidRPr="007F09FC">
        <w:rPr>
          <w:rFonts w:ascii="Times New Roman" w:eastAsia="Times New Roman" w:hAnsi="Times New Roman" w:cs="Times New Roman"/>
          <w:color w:val="000000"/>
        </w:rPr>
        <w:t>ti </w:t>
      </w:r>
      <w:bookmarkStart w:id="848" w:name="M4.0186"/>
      <w:bookmarkEnd w:id="848"/>
      <w:r w:rsidRPr="007F09FC">
        <w:rPr>
          <w:rFonts w:ascii="Times New Roman" w:eastAsia="Times New Roman" w:hAnsi="Times New Roman" w:cs="Times New Roman"/>
          <w:color w:val="000000"/>
        </w:rPr>
        <w:t>kāmaguṇanissitāni. </w:t>
      </w:r>
      <w:r w:rsidRPr="007F09FC">
        <w:rPr>
          <w:rFonts w:ascii="Times New Roman" w:eastAsia="Times New Roman" w:hAnsi="Times New Roman" w:cs="Times New Roman"/>
          <w:b/>
          <w:bCs/>
          <w:color w:val="000000"/>
        </w:rPr>
        <w:t>Nekkhammasitānī</w:t>
      </w:r>
      <w:r w:rsidRPr="007F09FC">
        <w:rPr>
          <w:rFonts w:ascii="Times New Roman" w:eastAsia="Times New Roman" w:hAnsi="Times New Roman" w:cs="Times New Roman"/>
          <w:color w:val="000000"/>
        </w:rPr>
        <w:t>ti vipassanānissitāni. </w:t>
      </w:r>
      <w:r w:rsidRPr="007F09FC">
        <w:rPr>
          <w:rFonts w:ascii="Times New Roman" w:eastAsia="Times New Roman" w:hAnsi="Times New Roman" w:cs="Times New Roman"/>
          <w:b/>
          <w:bCs/>
          <w:color w:val="000000"/>
        </w:rPr>
        <w:t>Iṭṭhāna</w:t>
      </w:r>
      <w:r w:rsidRPr="007F09FC">
        <w:rPr>
          <w:rFonts w:ascii="Times New Roman" w:eastAsia="Times New Roman" w:hAnsi="Times New Roman" w:cs="Times New Roman"/>
          <w:color w:val="000000"/>
        </w:rPr>
        <w:t>nti pariyesitānaṃ. </w:t>
      </w:r>
      <w:r w:rsidRPr="007F09FC">
        <w:rPr>
          <w:rFonts w:ascii="Times New Roman" w:eastAsia="Times New Roman" w:hAnsi="Times New Roman" w:cs="Times New Roman"/>
          <w:b/>
          <w:bCs/>
          <w:color w:val="000000"/>
        </w:rPr>
        <w:t>Kantāna</w:t>
      </w:r>
      <w:r w:rsidRPr="007F09FC">
        <w:rPr>
          <w:rFonts w:ascii="Times New Roman" w:eastAsia="Times New Roman" w:hAnsi="Times New Roman" w:cs="Times New Roman"/>
          <w:color w:val="000000"/>
        </w:rPr>
        <w:t>nti kāmitānaṃ. </w:t>
      </w:r>
      <w:r w:rsidRPr="007F09FC">
        <w:rPr>
          <w:rFonts w:ascii="Times New Roman" w:eastAsia="Times New Roman" w:hAnsi="Times New Roman" w:cs="Times New Roman"/>
          <w:b/>
          <w:bCs/>
          <w:color w:val="000000"/>
        </w:rPr>
        <w:t>Manoramāna</w:t>
      </w:r>
      <w:r w:rsidRPr="007F09FC">
        <w:rPr>
          <w:rFonts w:ascii="Times New Roman" w:eastAsia="Times New Roman" w:hAnsi="Times New Roman" w:cs="Times New Roman"/>
          <w:color w:val="000000"/>
        </w:rPr>
        <w:t>nti mano etesu ramatīti manoramāni, tesaṃ manoramānaṃ. </w:t>
      </w:r>
      <w:r w:rsidRPr="007F09FC">
        <w:rPr>
          <w:rFonts w:ascii="Times New Roman" w:eastAsia="Times New Roman" w:hAnsi="Times New Roman" w:cs="Times New Roman"/>
          <w:b/>
          <w:bCs/>
          <w:color w:val="000000"/>
        </w:rPr>
        <w:t>Lokāmisapaṭisaṃyuttāna</w:t>
      </w:r>
      <w:r w:rsidRPr="007F09FC">
        <w:rPr>
          <w:rFonts w:ascii="Times New Roman" w:eastAsia="Times New Roman" w:hAnsi="Times New Roman" w:cs="Times New Roman"/>
          <w:color w:val="000000"/>
        </w:rPr>
        <w:t>nti taṇhāpaṭisaṃyuttānaṃ. </w:t>
      </w:r>
      <w:r w:rsidRPr="007F09FC">
        <w:rPr>
          <w:rFonts w:ascii="Times New Roman" w:eastAsia="Times New Roman" w:hAnsi="Times New Roman" w:cs="Times New Roman"/>
          <w:b/>
          <w:bCs/>
          <w:color w:val="000000"/>
        </w:rPr>
        <w:t>Atīta</w:t>
      </w:r>
      <w:r w:rsidRPr="007F09FC">
        <w:rPr>
          <w:rFonts w:ascii="Times New Roman" w:eastAsia="Times New Roman" w:hAnsi="Times New Roman" w:cs="Times New Roman"/>
          <w:color w:val="000000"/>
        </w:rPr>
        <w:t>nti paṭiladdhaṃ</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Paccuppannaṃ tāva ārabbha somanassaṃ uppajjatu, atīte kathaṃ uppajjatīti. Atītep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thāhaṃ etarahi iṭṭhārammaṇaṃ anubhavāmi, evaṃ pubbepi anubhav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anussarantassa balavasomanassaṃ uppajjati.</w:t>
      </w:r>
    </w:p>
    <w:p w14:paraId="7687BAEB" w14:textId="599BB4A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niccata</w:t>
      </w:r>
      <w:r w:rsidRPr="007F09FC">
        <w:rPr>
          <w:rFonts w:ascii="Times New Roman" w:eastAsia="Times New Roman" w:hAnsi="Times New Roman" w:cs="Times New Roman"/>
          <w:color w:val="000000"/>
        </w:rPr>
        <w:t>nti aniccākāraṃ. </w:t>
      </w:r>
      <w:r w:rsidRPr="007F09FC">
        <w:rPr>
          <w:rFonts w:ascii="Times New Roman" w:eastAsia="Times New Roman" w:hAnsi="Times New Roman" w:cs="Times New Roman"/>
          <w:b/>
          <w:bCs/>
          <w:color w:val="000000"/>
        </w:rPr>
        <w:t>Vipariṇāmavirāganirodha</w:t>
      </w:r>
      <w:r w:rsidRPr="007F09FC">
        <w:rPr>
          <w:rFonts w:ascii="Times New Roman" w:eastAsia="Times New Roman" w:hAnsi="Times New Roman" w:cs="Times New Roman"/>
          <w:color w:val="000000"/>
        </w:rPr>
        <w:t>nti pakativijahanena vipariṇāmaṃ, vigacchanena virāgaṃ, nirujjhanena nirodhaṃ. </w:t>
      </w:r>
      <w:r w:rsidRPr="007F09FC">
        <w:rPr>
          <w:rFonts w:ascii="Times New Roman" w:eastAsia="Times New Roman" w:hAnsi="Times New Roman" w:cs="Times New Roman"/>
          <w:b/>
          <w:bCs/>
          <w:color w:val="000000"/>
        </w:rPr>
        <w:t>Sammapaññāyā</w:t>
      </w:r>
      <w:r w:rsidRPr="007F09FC">
        <w:rPr>
          <w:rFonts w:ascii="Times New Roman" w:eastAsia="Times New Roman" w:hAnsi="Times New Roman" w:cs="Times New Roman"/>
          <w:color w:val="000000"/>
        </w:rPr>
        <w:t>ti vipassanāpaññāya. </w:t>
      </w:r>
      <w:r w:rsidRPr="007F09FC">
        <w:rPr>
          <w:rFonts w:ascii="Times New Roman" w:eastAsia="Times New Roman" w:hAnsi="Times New Roman" w:cs="Times New Roman"/>
          <w:b/>
          <w:bCs/>
          <w:color w:val="000000"/>
        </w:rPr>
        <w:t>Idaṃ vuccati nekkhammasitaṃ somanassa</w:t>
      </w:r>
      <w:r w:rsidRPr="007F09FC">
        <w:rPr>
          <w:rFonts w:ascii="Times New Roman" w:eastAsia="Times New Roman" w:hAnsi="Times New Roman" w:cs="Times New Roman"/>
          <w:color w:val="000000"/>
        </w:rPr>
        <w:t xml:space="preserve">nti idaṃ rañño viya attano sirisampattiṃ olokentassa vipassanaṃ paṭṭhapetvā nisinnassa saṅkhārānaṃ bhedaṃ passato </w:t>
      </w:r>
      <w:r w:rsidRPr="007F09FC">
        <w:rPr>
          <w:rFonts w:ascii="Times New Roman" w:eastAsia="Times New Roman" w:hAnsi="Times New Roman" w:cs="Times New Roman"/>
          <w:color w:val="000000"/>
        </w:rPr>
        <w:lastRenderedPageBreak/>
        <w:t>saṅkhāragatamhi </w:t>
      </w:r>
      <w:bookmarkStart w:id="849" w:name="P5.0023"/>
      <w:bookmarkEnd w:id="849"/>
      <w:r w:rsidRPr="007F09FC">
        <w:rPr>
          <w:rFonts w:ascii="Times New Roman" w:eastAsia="Times New Roman" w:hAnsi="Times New Roman" w:cs="Times New Roman"/>
          <w:color w:val="000000"/>
        </w:rPr>
        <w:t xml:space="preserve">tikkhe sūre vipassanāñāṇe vahante uppannasomanass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ekkhammasitaṃ somanass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vuccati. Vuttampi cetaṃ –</w:t>
      </w:r>
    </w:p>
    <w:p w14:paraId="501AB112" w14:textId="0ECA8BE1"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ññāgāraṃ paviṭṭhassa, santacittassa bhikkhuno;</w:t>
      </w:r>
    </w:p>
    <w:p w14:paraId="2B07E85E"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Amānusī ratī hoti, sammā dhammaṃ vipassato.</w:t>
      </w:r>
    </w:p>
    <w:p w14:paraId="696A160B"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Yato yato sammasati, khandhānaṃ udayabbayaṃ;</w:t>
      </w:r>
    </w:p>
    <w:p w14:paraId="25DC912B" w14:textId="2593F32B"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Labhatī pītipāmojjaṃ, amatantaṃ vijān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dha. pa. 373-374);</w:t>
      </w:r>
    </w:p>
    <w:p w14:paraId="19B9EB0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Imānī</w:t>
      </w:r>
      <w:r w:rsidRPr="007F09FC">
        <w:rPr>
          <w:rFonts w:ascii="Times New Roman" w:eastAsia="Times New Roman" w:hAnsi="Times New Roman" w:cs="Times New Roman"/>
          <w:color w:val="000000"/>
        </w:rPr>
        <w:t>ti imāni chasu dvāresu iṭṭhārammaṇe āpāthagate aniccādivasena vipassanaṃ paṭṭhapetvā nisinnassa uppannāni cha nekkhammasitāni somanassāni.</w:t>
      </w:r>
    </w:p>
    <w:p w14:paraId="0C7B0FB1" w14:textId="53D9CCCF" w:rsidR="007F09FC" w:rsidRPr="007F09FC" w:rsidRDefault="007F09FC" w:rsidP="007F09FC">
      <w:pPr>
        <w:spacing w:after="120"/>
        <w:ind w:firstLine="480"/>
        <w:rPr>
          <w:rFonts w:ascii="Times New Roman" w:eastAsia="Times New Roman" w:hAnsi="Times New Roman" w:cs="Times New Roman"/>
          <w:color w:val="000000"/>
        </w:rPr>
      </w:pPr>
      <w:bookmarkStart w:id="850" w:name="para307"/>
      <w:bookmarkEnd w:id="850"/>
      <w:r w:rsidRPr="007F09FC">
        <w:rPr>
          <w:rFonts w:ascii="Times New Roman" w:eastAsia="Times New Roman" w:hAnsi="Times New Roman" w:cs="Times New Roman"/>
          <w:b/>
          <w:bCs/>
          <w:color w:val="000000"/>
        </w:rPr>
        <w:t>30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tīta</w:t>
      </w:r>
      <w:r w:rsidRPr="007F09FC">
        <w:rPr>
          <w:rFonts w:ascii="Times New Roman" w:eastAsia="Times New Roman" w:hAnsi="Times New Roman" w:cs="Times New Roman"/>
          <w:color w:val="000000"/>
        </w:rPr>
        <w:t xml:space="preserve">nti paccuppannaṃ tāva patthetvā alabhantassa domanassaṃ uppajjatu, atīte kathaṃ uppajjatīti. Atīte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thāhaṃ etarahi iṭṭhārammaṇaṃ patthetvā na labhāmi, evaṃ pubbepi patthetvā na labh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anussarantassa balavadomanassaṃ uppajjati.</w:t>
      </w:r>
    </w:p>
    <w:p w14:paraId="6815B517" w14:textId="07DEF20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nuttaresu vimokkhesū</w:t>
      </w:r>
      <w:r w:rsidRPr="007F09FC">
        <w:rPr>
          <w:rFonts w:ascii="Times New Roman" w:eastAsia="Times New Roman" w:hAnsi="Times New Roman" w:cs="Times New Roman"/>
          <w:color w:val="000000"/>
        </w:rPr>
        <w:t>ti anuttaravimokkho nāma arahattaṃ, arahatte patthanaṃ paṭṭhapentassāti attho. </w:t>
      </w:r>
      <w:r w:rsidRPr="007F09FC">
        <w:rPr>
          <w:rFonts w:ascii="Times New Roman" w:eastAsia="Times New Roman" w:hAnsi="Times New Roman" w:cs="Times New Roman"/>
          <w:b/>
          <w:bCs/>
          <w:color w:val="000000"/>
        </w:rPr>
        <w:t>Āyatana</w:t>
      </w:r>
      <w:r w:rsidRPr="007F09FC">
        <w:rPr>
          <w:rFonts w:ascii="Times New Roman" w:eastAsia="Times New Roman" w:hAnsi="Times New Roman" w:cs="Times New Roman"/>
          <w:color w:val="000000"/>
        </w:rPr>
        <w:t>nti arahattāyatanaṃ. </w:t>
      </w:r>
      <w:r w:rsidRPr="007F09FC">
        <w:rPr>
          <w:rFonts w:ascii="Times New Roman" w:eastAsia="Times New Roman" w:hAnsi="Times New Roman" w:cs="Times New Roman"/>
          <w:b/>
          <w:bCs/>
          <w:color w:val="000000"/>
        </w:rPr>
        <w:t>Pihaṃ upaṭṭhāpayato</w:t>
      </w:r>
      <w:r w:rsidRPr="007F09FC">
        <w:rPr>
          <w:rFonts w:ascii="Times New Roman" w:eastAsia="Times New Roman" w:hAnsi="Times New Roman" w:cs="Times New Roman"/>
          <w:color w:val="000000"/>
        </w:rPr>
        <w:t>ti patthanaṃ paṭṭhapentassa. Taṃ panetaṃ patthanaṃ paṭṭhapentassa </w:t>
      </w:r>
      <w:bookmarkStart w:id="851" w:name="M4.0187"/>
      <w:bookmarkEnd w:id="851"/>
      <w:r w:rsidRPr="007F09FC">
        <w:rPr>
          <w:rFonts w:ascii="Times New Roman" w:eastAsia="Times New Roman" w:hAnsi="Times New Roman" w:cs="Times New Roman"/>
          <w:color w:val="000000"/>
        </w:rPr>
        <w:t xml:space="preserve">uppajjati, iti patthanāmūlakatt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ihaṃ upaṭṭhāpay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ṃ. </w:t>
      </w:r>
      <w:r w:rsidRPr="007F09FC">
        <w:rPr>
          <w:rFonts w:ascii="Times New Roman" w:eastAsia="Times New Roman" w:hAnsi="Times New Roman" w:cs="Times New Roman"/>
          <w:b/>
          <w:bCs/>
          <w:color w:val="000000"/>
        </w:rPr>
        <w:t>Imāni cha nekkhammasitāni domanassānī</w:t>
      </w:r>
      <w:r w:rsidRPr="007F09FC">
        <w:rPr>
          <w:rFonts w:ascii="Times New Roman" w:eastAsia="Times New Roman" w:hAnsi="Times New Roman" w:cs="Times New Roman"/>
          <w:color w:val="000000"/>
        </w:rPr>
        <w:t>ti imāni evaṃ chasu dvāresu iṭṭhārammaṇe āpāthagate arahatte pihaṃ paṭṭhapetvā </w:t>
      </w:r>
      <w:bookmarkStart w:id="852" w:name="V4.0196"/>
      <w:bookmarkEnd w:id="852"/>
      <w:r w:rsidRPr="007F09FC">
        <w:rPr>
          <w:rFonts w:ascii="Times New Roman" w:eastAsia="Times New Roman" w:hAnsi="Times New Roman" w:cs="Times New Roman"/>
          <w:color w:val="000000"/>
        </w:rPr>
        <w:t xml:space="preserve">tadadhigamāya aniccādivasena vipassanaṃ upaṭṭhapetvā ussukkāpetuṃ asakkontass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mpi pakkhaṃ imampi māsaṃ imampi saṃvaccharaṃ arahattaṃ pāpuṇituṃ nāsakkh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anusocato gāmantapabbhāravāsimahāsīvattherassa viya assudhārāpavattanavasena uppannadomanassāni </w:t>
      </w:r>
      <w:bookmarkStart w:id="853" w:name="P5.0024"/>
      <w:bookmarkEnd w:id="853"/>
      <w:r w:rsidRPr="007F09FC">
        <w:rPr>
          <w:rFonts w:ascii="Times New Roman" w:eastAsia="Times New Roman" w:hAnsi="Times New Roman" w:cs="Times New Roman"/>
          <w:color w:val="000000"/>
        </w:rPr>
        <w:t>cha nekkhammasitadomanassānīti veditabbāni. Vatthu pana </w:t>
      </w:r>
      <w:r w:rsidRPr="007F09FC">
        <w:rPr>
          <w:rFonts w:ascii="Times New Roman" w:eastAsia="Times New Roman" w:hAnsi="Times New Roman" w:cs="Times New Roman"/>
          <w:b/>
          <w:bCs/>
          <w:color w:val="000000"/>
        </w:rPr>
        <w:t>sumaṅgalavilāsiniyā dīghanikāyaṭṭhakathāya</w:t>
      </w:r>
      <w:r w:rsidRPr="007F09FC">
        <w:rPr>
          <w:rFonts w:ascii="Times New Roman" w:eastAsia="Times New Roman" w:hAnsi="Times New Roman" w:cs="Times New Roman"/>
          <w:color w:val="000000"/>
        </w:rPr>
        <w:t> sakkapañhavaṇṇanāyaṃ (dī. ni. aṭṭha. 2.361) vitthāritaṃ, icchantena tato gahetabbaṃ.</w:t>
      </w:r>
    </w:p>
    <w:p w14:paraId="23D1319D" w14:textId="77777777" w:rsidR="007F09FC" w:rsidRPr="007F09FC" w:rsidRDefault="007F09FC" w:rsidP="007F09FC">
      <w:pPr>
        <w:spacing w:after="120"/>
        <w:ind w:firstLine="480"/>
        <w:rPr>
          <w:rFonts w:ascii="Times New Roman" w:eastAsia="Times New Roman" w:hAnsi="Times New Roman" w:cs="Times New Roman"/>
          <w:color w:val="000000"/>
        </w:rPr>
      </w:pPr>
      <w:bookmarkStart w:id="854" w:name="para308"/>
      <w:bookmarkEnd w:id="854"/>
      <w:r w:rsidRPr="007F09FC">
        <w:rPr>
          <w:rFonts w:ascii="Times New Roman" w:eastAsia="Times New Roman" w:hAnsi="Times New Roman" w:cs="Times New Roman"/>
          <w:b/>
          <w:bCs/>
          <w:color w:val="000000"/>
        </w:rPr>
        <w:t>30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Uppajjati upekkhā</w:t>
      </w:r>
      <w:r w:rsidRPr="007F09FC">
        <w:rPr>
          <w:rFonts w:ascii="Times New Roman" w:eastAsia="Times New Roman" w:hAnsi="Times New Roman" w:cs="Times New Roman"/>
          <w:color w:val="000000"/>
        </w:rPr>
        <w:t>ti ettha upekkhā nāma aññāṇupekhā. </w:t>
      </w:r>
      <w:r w:rsidRPr="007F09FC">
        <w:rPr>
          <w:rFonts w:ascii="Times New Roman" w:eastAsia="Times New Roman" w:hAnsi="Times New Roman" w:cs="Times New Roman"/>
          <w:b/>
          <w:bCs/>
          <w:color w:val="000000"/>
        </w:rPr>
        <w:t>Anodhijinassā</w:t>
      </w:r>
      <w:r w:rsidRPr="007F09FC">
        <w:rPr>
          <w:rFonts w:ascii="Times New Roman" w:eastAsia="Times New Roman" w:hAnsi="Times New Roman" w:cs="Times New Roman"/>
          <w:color w:val="000000"/>
        </w:rPr>
        <w:t>ti kilesodhiṃ jinitvā ṭhitattā khīṇāsavo odhijino nāma, tasmā akhīṇāsavassāti attho. </w:t>
      </w:r>
      <w:r w:rsidRPr="007F09FC">
        <w:rPr>
          <w:rFonts w:ascii="Times New Roman" w:eastAsia="Times New Roman" w:hAnsi="Times New Roman" w:cs="Times New Roman"/>
          <w:b/>
          <w:bCs/>
          <w:color w:val="000000"/>
        </w:rPr>
        <w:t>Avipākajinassā</w:t>
      </w:r>
      <w:r w:rsidRPr="007F09FC">
        <w:rPr>
          <w:rFonts w:ascii="Times New Roman" w:eastAsia="Times New Roman" w:hAnsi="Times New Roman" w:cs="Times New Roman"/>
          <w:color w:val="000000"/>
        </w:rPr>
        <w:t>ti etthapi āyatiṃ vipākaṃ jinitvā ṭhitattā khīṇāsavova vipākajino nāma, tasmā akhīṇāsavassevāti attho. </w:t>
      </w:r>
      <w:r w:rsidRPr="007F09FC">
        <w:rPr>
          <w:rFonts w:ascii="Times New Roman" w:eastAsia="Times New Roman" w:hAnsi="Times New Roman" w:cs="Times New Roman"/>
          <w:b/>
          <w:bCs/>
          <w:color w:val="000000"/>
        </w:rPr>
        <w:t>Anādīnavadassāvino</w:t>
      </w:r>
      <w:r w:rsidRPr="007F09FC">
        <w:rPr>
          <w:rFonts w:ascii="Times New Roman" w:eastAsia="Times New Roman" w:hAnsi="Times New Roman" w:cs="Times New Roman"/>
          <w:color w:val="000000"/>
        </w:rPr>
        <w:t>tiādīnavato upaddavato apassantassa. </w:t>
      </w:r>
      <w:r w:rsidRPr="007F09FC">
        <w:rPr>
          <w:rFonts w:ascii="Times New Roman" w:eastAsia="Times New Roman" w:hAnsi="Times New Roman" w:cs="Times New Roman"/>
          <w:b/>
          <w:bCs/>
          <w:color w:val="000000"/>
        </w:rPr>
        <w:t>Imā cha gehasitā upekkhā</w:t>
      </w:r>
      <w:r w:rsidRPr="007F09FC">
        <w:rPr>
          <w:rFonts w:ascii="Times New Roman" w:eastAsia="Times New Roman" w:hAnsi="Times New Roman" w:cs="Times New Roman"/>
          <w:color w:val="000000"/>
        </w:rPr>
        <w:t>ti imā evaṃ chasu dvāresu iṭṭhārammaṇe āpāthagate guḷapiṇḍake nilīnamakkhikā viya rūpādīni anativattamānā tattha laggā laggitā hutvā uppannā upekkhā cha gehasitā upekkhāti veditabbā.</w:t>
      </w:r>
    </w:p>
    <w:p w14:paraId="2B6909FC"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Rūpaṃ sā ativattatī</w:t>
      </w:r>
      <w:r w:rsidRPr="007F09FC">
        <w:rPr>
          <w:rFonts w:ascii="Times New Roman" w:eastAsia="Times New Roman" w:hAnsi="Times New Roman" w:cs="Times New Roman"/>
          <w:color w:val="000000"/>
        </w:rPr>
        <w:t>ti rūpaṃ sā anatikkamati, tattha nikantivasena na tiṭṭhati. </w:t>
      </w:r>
      <w:r w:rsidRPr="007F09FC">
        <w:rPr>
          <w:rFonts w:ascii="Times New Roman" w:eastAsia="Times New Roman" w:hAnsi="Times New Roman" w:cs="Times New Roman"/>
          <w:b/>
          <w:bCs/>
          <w:color w:val="000000"/>
        </w:rPr>
        <w:t>Imā cha nekkhammasitā upekkhā</w:t>
      </w:r>
      <w:r w:rsidRPr="007F09FC">
        <w:rPr>
          <w:rFonts w:ascii="Times New Roman" w:eastAsia="Times New Roman" w:hAnsi="Times New Roman" w:cs="Times New Roman"/>
          <w:color w:val="000000"/>
        </w:rPr>
        <w:t>ti imā evaṃ chasu dvāresu iṭṭhādiārammaṇe āpāthagate iṭṭhe arajjantassa, aniṭṭhe adussantassa, asamapekkhane asammuyhantassa, uppannavipassanā-ñāṇasampayuttā cha nekkhammasitā upekkhāti veditabbā.</w:t>
      </w:r>
    </w:p>
    <w:p w14:paraId="77B0D9FE" w14:textId="66AB7A55" w:rsidR="007F09FC" w:rsidRPr="007F09FC" w:rsidRDefault="007F09FC" w:rsidP="007F09FC">
      <w:pPr>
        <w:spacing w:after="120"/>
        <w:ind w:firstLine="480"/>
        <w:rPr>
          <w:rFonts w:ascii="Times New Roman" w:eastAsia="Times New Roman" w:hAnsi="Times New Roman" w:cs="Times New Roman"/>
          <w:color w:val="000000"/>
        </w:rPr>
      </w:pPr>
      <w:bookmarkStart w:id="855" w:name="para309"/>
      <w:bookmarkEnd w:id="855"/>
      <w:r w:rsidRPr="007F09FC">
        <w:rPr>
          <w:rFonts w:ascii="Times New Roman" w:eastAsia="Times New Roman" w:hAnsi="Times New Roman" w:cs="Times New Roman"/>
          <w:b/>
          <w:bCs/>
          <w:color w:val="000000"/>
        </w:rPr>
        <w:t>30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tra idaṃ nissāya idaṃ pajahathā</w:t>
      </w:r>
      <w:r w:rsidRPr="007F09FC">
        <w:rPr>
          <w:rFonts w:ascii="Times New Roman" w:eastAsia="Times New Roman" w:hAnsi="Times New Roman" w:cs="Times New Roman"/>
          <w:color w:val="000000"/>
        </w:rPr>
        <w:t>ti tesu chattiṃsasattapadesu aṭṭhārasa nissāya aṭṭhārasa pajahathāti attho. Teneva </w:t>
      </w:r>
      <w:bookmarkStart w:id="856" w:name="P5.0025"/>
      <w:bookmarkEnd w:id="856"/>
      <w:r w:rsidRPr="007F09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tra, bhikkhave, yāni cha nekkhammasitān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māha. </w:t>
      </w:r>
      <w:r w:rsidRPr="007F09FC">
        <w:rPr>
          <w:rFonts w:ascii="Times New Roman" w:eastAsia="Times New Roman" w:hAnsi="Times New Roman" w:cs="Times New Roman"/>
          <w:b/>
          <w:bCs/>
          <w:color w:val="000000"/>
        </w:rPr>
        <w:t>Nissāya āgammā</w:t>
      </w:r>
      <w:r w:rsidRPr="007F09FC">
        <w:rPr>
          <w:rFonts w:ascii="Times New Roman" w:eastAsia="Times New Roman" w:hAnsi="Times New Roman" w:cs="Times New Roman"/>
          <w:color w:val="000000"/>
        </w:rPr>
        <w:t>ti pavattanavasena nissāya ceva āgamma ca. </w:t>
      </w:r>
      <w:r w:rsidRPr="007F09FC">
        <w:rPr>
          <w:rFonts w:ascii="Times New Roman" w:eastAsia="Times New Roman" w:hAnsi="Times New Roman" w:cs="Times New Roman"/>
          <w:b/>
          <w:bCs/>
          <w:color w:val="000000"/>
        </w:rPr>
        <w:t>Evametesaṃ samatikkamo</w:t>
      </w:r>
      <w:bookmarkStart w:id="857" w:name="M4.0188"/>
      <w:bookmarkEnd w:id="857"/>
      <w:r w:rsidRPr="007F09FC">
        <w:rPr>
          <w:rFonts w:ascii="Times New Roman" w:eastAsia="Times New Roman" w:hAnsi="Times New Roman" w:cs="Times New Roman"/>
          <w:b/>
          <w:bCs/>
          <w:color w:val="000000"/>
        </w:rPr>
        <w:t>hotī</w:t>
      </w:r>
      <w:r w:rsidRPr="007F09FC">
        <w:rPr>
          <w:rFonts w:ascii="Times New Roman" w:eastAsia="Times New Roman" w:hAnsi="Times New Roman" w:cs="Times New Roman"/>
          <w:color w:val="000000"/>
        </w:rPr>
        <w:t>ti evaṃ nekkhammasitānaṃ pavattanena gehasitāni atikkantāni nāma honti.</w:t>
      </w:r>
    </w:p>
    <w:p w14:paraId="56A7D01F" w14:textId="7278DF5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sarikkhakeneva sarikkhakaṃ jahāpetvā idāni balavatā dubbalaṃ jahāpe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tra, bhikkhave, yāni cha nekkhammasitāni somanassān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māha. Evaṃ nekkhammasitasomanassehi nekkhammasitadomanassān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nekkhammasitaupekkhāhi ca nekkhammasitasomanassāni jahāpentena balavatā dubbalappahānaṃ kathitaṃ.</w:t>
      </w:r>
    </w:p>
    <w:p w14:paraId="7EE80FFF" w14:textId="4252365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ttha pana ṭhatvā upekkhākathā veditabbā – aṭṭhasu hi samāpattīsu paṭhamādīni ca tīṇi jhānāni, suddhasaṅkhāre ca pādake katvā vipassanaṃ āraddhānaṃ catunnaṃ bhikkhūnaṃ pubbabhāgavipassanā somanassasahagatā vā hoti upekkhāsahagatā vā, vuṭṭhānagāminī pana </w:t>
      </w:r>
      <w:r w:rsidRPr="007F09FC">
        <w:rPr>
          <w:rFonts w:ascii="Times New Roman" w:eastAsia="Times New Roman" w:hAnsi="Times New Roman" w:cs="Times New Roman"/>
          <w:color w:val="000000"/>
        </w:rPr>
        <w:lastRenderedPageBreak/>
        <w:t xml:space="preserve">somanassasahagatāva. Catutthajjhānādīni pādakāni katvā vipassanaṃ āraddhānaṃ pañcannaṃ pubbabhāgavipassanā purimasadisāva. Vuṭṭhānagāminī pana upekkhāsahagatā hoti. Idaṃ sandhāy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ā cha nekkhammasitā upekkhā, tā nissāya tā āgamma, yāni cha nekkhammasitāni somanassāni, tāni pajah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ṃ. Na kevalañca evaṃpaṭipannassa bhikkhuno ayaṃ vipassanāya vedanāvisesova hoti, ariyamaggepi pana jhānaṅgabojjhaṅgamaggaṅgānampi viseso hoti.</w:t>
      </w:r>
    </w:p>
    <w:p w14:paraId="27BAA89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o panetaṃ visesaṃ niyameti? Keci tāva therā vipassanāpādakajjhānaṃ niyametīti vadanti, keci vipassanāya ārammaṇabhūtā khandhā niyamentīti vadanti, keci puggalajjhāsayo niyametīti vadanti. Tesampi vāde ayameva pubbabhāge vuṭṭhānagāminīvipassanā niyametīti veditabbā. Vinicchayakathā </w:t>
      </w:r>
      <w:bookmarkStart w:id="858" w:name="P5.0026"/>
      <w:bookmarkEnd w:id="858"/>
      <w:r w:rsidRPr="007F09FC">
        <w:rPr>
          <w:rFonts w:ascii="Times New Roman" w:eastAsia="Times New Roman" w:hAnsi="Times New Roman" w:cs="Times New Roman"/>
          <w:color w:val="000000"/>
        </w:rPr>
        <w:t>panettha </w:t>
      </w:r>
      <w:r w:rsidRPr="007F09FC">
        <w:rPr>
          <w:rFonts w:ascii="Times New Roman" w:eastAsia="Times New Roman" w:hAnsi="Times New Roman" w:cs="Times New Roman"/>
          <w:b/>
          <w:bCs/>
          <w:color w:val="000000"/>
        </w:rPr>
        <w:t>visuddhimagge</w:t>
      </w:r>
      <w:r w:rsidRPr="007F09FC">
        <w:rPr>
          <w:rFonts w:ascii="Times New Roman" w:eastAsia="Times New Roman" w:hAnsi="Times New Roman" w:cs="Times New Roman"/>
          <w:color w:val="000000"/>
        </w:rPr>
        <w:t> saṅkhārupekkhāniddese vuttāva.</w:t>
      </w:r>
    </w:p>
    <w:p w14:paraId="3EE19120" w14:textId="77777777" w:rsidR="007F09FC" w:rsidRPr="007F09FC" w:rsidRDefault="007F09FC" w:rsidP="007F09FC">
      <w:pPr>
        <w:spacing w:after="120"/>
        <w:ind w:firstLine="480"/>
        <w:rPr>
          <w:rFonts w:ascii="Times New Roman" w:eastAsia="Times New Roman" w:hAnsi="Times New Roman" w:cs="Times New Roman"/>
          <w:color w:val="000000"/>
        </w:rPr>
      </w:pPr>
      <w:bookmarkStart w:id="859" w:name="para310"/>
      <w:bookmarkEnd w:id="859"/>
      <w:r w:rsidRPr="007F09FC">
        <w:rPr>
          <w:rFonts w:ascii="Times New Roman" w:eastAsia="Times New Roman" w:hAnsi="Times New Roman" w:cs="Times New Roman"/>
          <w:b/>
          <w:bCs/>
          <w:color w:val="000000"/>
        </w:rPr>
        <w:t>31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ānattā</w:t>
      </w:r>
      <w:r w:rsidRPr="007F09FC">
        <w:rPr>
          <w:rFonts w:ascii="Times New Roman" w:eastAsia="Times New Roman" w:hAnsi="Times New Roman" w:cs="Times New Roman"/>
          <w:color w:val="000000"/>
        </w:rPr>
        <w:t>ti nānā bahū anekappakārā. </w:t>
      </w:r>
      <w:r w:rsidRPr="007F09FC">
        <w:rPr>
          <w:rFonts w:ascii="Times New Roman" w:eastAsia="Times New Roman" w:hAnsi="Times New Roman" w:cs="Times New Roman"/>
          <w:b/>
          <w:bCs/>
          <w:color w:val="000000"/>
        </w:rPr>
        <w:t>Nānattasitā</w:t>
      </w:r>
      <w:r w:rsidRPr="007F09FC">
        <w:rPr>
          <w:rFonts w:ascii="Times New Roman" w:eastAsia="Times New Roman" w:hAnsi="Times New Roman" w:cs="Times New Roman"/>
          <w:color w:val="000000"/>
        </w:rPr>
        <w:t>ti nānārammaṇanissitā. </w:t>
      </w:r>
      <w:r w:rsidRPr="007F09FC">
        <w:rPr>
          <w:rFonts w:ascii="Times New Roman" w:eastAsia="Times New Roman" w:hAnsi="Times New Roman" w:cs="Times New Roman"/>
          <w:b/>
          <w:bCs/>
          <w:color w:val="000000"/>
        </w:rPr>
        <w:t>Ekattā</w:t>
      </w:r>
      <w:r w:rsidRPr="007F09FC">
        <w:rPr>
          <w:rFonts w:ascii="Times New Roman" w:eastAsia="Times New Roman" w:hAnsi="Times New Roman" w:cs="Times New Roman"/>
          <w:color w:val="000000"/>
        </w:rPr>
        <w:t>ti ekā. </w:t>
      </w:r>
      <w:r w:rsidRPr="007F09FC">
        <w:rPr>
          <w:rFonts w:ascii="Times New Roman" w:eastAsia="Times New Roman" w:hAnsi="Times New Roman" w:cs="Times New Roman"/>
          <w:b/>
          <w:bCs/>
          <w:color w:val="000000"/>
        </w:rPr>
        <w:t>Ekattasitā</w:t>
      </w:r>
      <w:r w:rsidRPr="007F09FC">
        <w:rPr>
          <w:rFonts w:ascii="Times New Roman" w:eastAsia="Times New Roman" w:hAnsi="Times New Roman" w:cs="Times New Roman"/>
          <w:color w:val="000000"/>
        </w:rPr>
        <w:t>ti ekārammaṇanissitā. Katamā panāyaṃ upekkhāti? Heṭṭhā tāva aññāṇupekkhā vuttā, upari chaḷaṅgupekkhā vakkhati, idha samathaupekkhā, vipassanupekkhāti dve upekkhā gahitā.</w:t>
      </w:r>
    </w:p>
    <w:p w14:paraId="6E895948" w14:textId="260F703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yasmā aññāva rūpesu upekkhā, aññāva saddādīsu, na hi yā rūpe upekkhā, sā saddādīsu hoti. Rūpe upekkhā ca rūpameva ārammaṇaṃ karo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na saddādayo. Rūpe upekkhābhāvañca aññā samathaupekkhā pathavīkasiṇaṃ ārammaṇaṃ katvā uppajjati, aññā āpokasiṇādīni. Tasmā nānattaṃ nānattasitaṃ vibhajanto </w:t>
      </w:r>
      <w:r w:rsidRPr="007F09FC">
        <w:rPr>
          <w:rFonts w:ascii="Times New Roman" w:eastAsia="Times New Roman" w:hAnsi="Times New Roman" w:cs="Times New Roman"/>
          <w:b/>
          <w:bCs/>
          <w:color w:val="000000"/>
        </w:rPr>
        <w:t>atthi, bhikkhave, upekkhā rūpesū</w:t>
      </w:r>
      <w:r w:rsidRPr="007F09FC">
        <w:rPr>
          <w:rFonts w:ascii="Times New Roman" w:eastAsia="Times New Roman" w:hAnsi="Times New Roman" w:cs="Times New Roman"/>
          <w:color w:val="000000"/>
        </w:rPr>
        <w:t>tiādimā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Yasmā pana dve vā tīṇi vā ākāsānañcāyatanāni vā viññāṇañcāyatanādīni vā natthi, tasmā ekattaṃ ekattasitaṃ vibhajanto </w:t>
      </w:r>
      <w:r w:rsidRPr="007F09FC">
        <w:rPr>
          <w:rFonts w:ascii="Times New Roman" w:eastAsia="Times New Roman" w:hAnsi="Times New Roman" w:cs="Times New Roman"/>
          <w:b/>
          <w:bCs/>
          <w:color w:val="000000"/>
        </w:rPr>
        <w:t>atthi, bhikkhave, upekkhā ākāsānañcāyatananissitā</w:t>
      </w:r>
      <w:r w:rsidRPr="007F09FC">
        <w:rPr>
          <w:rFonts w:ascii="Times New Roman" w:eastAsia="Times New Roman" w:hAnsi="Times New Roman" w:cs="Times New Roman"/>
          <w:color w:val="000000"/>
        </w:rPr>
        <w:t>tiādimāha.</w:t>
      </w:r>
    </w:p>
    <w:p w14:paraId="2633052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ākāsānañcāyatanaupekkhā sampayuttavasena ākāsānañcāyatananissitā, ākāsānañcāyatanakhandhe vipassantassa vipassanupekkhā ārammaṇavasena ākāsānañcāyatananissitā. Sesāsupi eseva nayo.</w:t>
      </w:r>
    </w:p>
    <w:p w14:paraId="0E58CB70"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ṃ pajahathā</w:t>
      </w:r>
      <w:r w:rsidRPr="007F09FC">
        <w:rPr>
          <w:rFonts w:ascii="Times New Roman" w:eastAsia="Times New Roman" w:hAnsi="Times New Roman" w:cs="Times New Roman"/>
          <w:color w:val="000000"/>
        </w:rPr>
        <w:t>ti ettha arūpāvacarasamāpattiupekkhāya rūpāvacarasamāpattiupekkhaṃ pajahāpeti, arūpāvacaravipassanupekkhāya rūpāvacaravipassanupekkhaṃ.</w:t>
      </w:r>
    </w:p>
    <w:p w14:paraId="7F81323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tammayata</w:t>
      </w:r>
      <w:r w:rsidRPr="007F09FC">
        <w:rPr>
          <w:rFonts w:ascii="Times New Roman" w:eastAsia="Times New Roman" w:hAnsi="Times New Roman" w:cs="Times New Roman"/>
          <w:color w:val="000000"/>
        </w:rPr>
        <w:t>nti </w:t>
      </w:r>
      <w:bookmarkStart w:id="860" w:name="P5.0027"/>
      <w:bookmarkEnd w:id="860"/>
      <w:r w:rsidRPr="007F09FC">
        <w:rPr>
          <w:rFonts w:ascii="Times New Roman" w:eastAsia="Times New Roman" w:hAnsi="Times New Roman" w:cs="Times New Roman"/>
          <w:color w:val="000000"/>
        </w:rPr>
        <w:t>ettha tammayatā nāma taṇhā, tassā pariyādānato vuṭṭhānagāminīvipassanā atammayatāti vuccati. </w:t>
      </w:r>
      <w:r w:rsidRPr="007F09FC">
        <w:rPr>
          <w:rFonts w:ascii="Times New Roman" w:eastAsia="Times New Roman" w:hAnsi="Times New Roman" w:cs="Times New Roman"/>
          <w:b/>
          <w:bCs/>
          <w:color w:val="000000"/>
        </w:rPr>
        <w:t>Taṃ pajahathā</w:t>
      </w:r>
      <w:r w:rsidRPr="007F09FC">
        <w:rPr>
          <w:rFonts w:ascii="Times New Roman" w:eastAsia="Times New Roman" w:hAnsi="Times New Roman" w:cs="Times New Roman"/>
          <w:color w:val="000000"/>
        </w:rPr>
        <w:t>ti idha vuṭṭhānagāminīvipassanāya arūpāvacarasamāpattiupekkhañca vipassanupekkhañca pajahāpeti.</w:t>
      </w:r>
    </w:p>
    <w:p w14:paraId="1A717B52" w14:textId="4B136831" w:rsidR="007F09FC" w:rsidRPr="007F09FC" w:rsidRDefault="007F09FC" w:rsidP="007F09FC">
      <w:pPr>
        <w:spacing w:after="120"/>
        <w:ind w:firstLine="480"/>
        <w:rPr>
          <w:rFonts w:ascii="Times New Roman" w:eastAsia="Times New Roman" w:hAnsi="Times New Roman" w:cs="Times New Roman"/>
          <w:color w:val="000000"/>
        </w:rPr>
      </w:pPr>
      <w:bookmarkStart w:id="861" w:name="para311"/>
      <w:bookmarkEnd w:id="861"/>
      <w:r w:rsidRPr="007F09FC">
        <w:rPr>
          <w:rFonts w:ascii="Times New Roman" w:eastAsia="Times New Roman" w:hAnsi="Times New Roman" w:cs="Times New Roman"/>
          <w:b/>
          <w:bCs/>
          <w:color w:val="000000"/>
        </w:rPr>
        <w:t>31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Yadariyo</w:t>
      </w:r>
      <w:r w:rsidRPr="007F09FC">
        <w:rPr>
          <w:rFonts w:ascii="Times New Roman" w:eastAsia="Times New Roman" w:hAnsi="Times New Roman" w:cs="Times New Roman"/>
          <w:color w:val="000000"/>
        </w:rPr>
        <w:t>ti ye satipaṭṭhāne ariyo sammāsambuddho sevati. Tattha tīsu ṭhānesu satiṃ paṭṭhapento satipaṭṭhāne sevatīti veditabbo. </w:t>
      </w:r>
      <w:r w:rsidRPr="007F09FC">
        <w:rPr>
          <w:rFonts w:ascii="Times New Roman" w:eastAsia="Times New Roman" w:hAnsi="Times New Roman" w:cs="Times New Roman"/>
          <w:b/>
          <w:bCs/>
          <w:color w:val="000000"/>
        </w:rPr>
        <w:t>Na sussūsantī</w:t>
      </w:r>
      <w:r w:rsidRPr="007F09FC">
        <w:rPr>
          <w:rFonts w:ascii="Times New Roman" w:eastAsia="Times New Roman" w:hAnsi="Times New Roman" w:cs="Times New Roman"/>
          <w:color w:val="000000"/>
        </w:rPr>
        <w:t>ti saddahitvā sotuṃ na icchanti. </w:t>
      </w:r>
      <w:r w:rsidRPr="007F09FC">
        <w:rPr>
          <w:rFonts w:ascii="Times New Roman" w:eastAsia="Times New Roman" w:hAnsi="Times New Roman" w:cs="Times New Roman"/>
          <w:b/>
          <w:bCs/>
          <w:color w:val="000000"/>
        </w:rPr>
        <w:t>Na aññā</w:t>
      </w:r>
      <w:r w:rsidRPr="007F09FC">
        <w:rPr>
          <w:rFonts w:ascii="Times New Roman" w:eastAsia="Times New Roman" w:hAnsi="Times New Roman" w:cs="Times New Roman"/>
          <w:color w:val="000000"/>
        </w:rPr>
        <w:t>ti jānanatthāya cittaṃ na upaṭṭhapenti. </w:t>
      </w:r>
      <w:r w:rsidRPr="007F09FC">
        <w:rPr>
          <w:rFonts w:ascii="Times New Roman" w:eastAsia="Times New Roman" w:hAnsi="Times New Roman" w:cs="Times New Roman"/>
          <w:b/>
          <w:bCs/>
          <w:color w:val="000000"/>
        </w:rPr>
        <w:t>Vokkammā</w:t>
      </w:r>
      <w:r w:rsidRPr="007F09FC">
        <w:rPr>
          <w:rFonts w:ascii="Times New Roman" w:eastAsia="Times New Roman" w:hAnsi="Times New Roman" w:cs="Times New Roman"/>
          <w:color w:val="000000"/>
        </w:rPr>
        <w:t>ti atikkamitvā. </w:t>
      </w:r>
      <w:r w:rsidRPr="007F09FC">
        <w:rPr>
          <w:rFonts w:ascii="Times New Roman" w:eastAsia="Times New Roman" w:hAnsi="Times New Roman" w:cs="Times New Roman"/>
          <w:b/>
          <w:bCs/>
          <w:color w:val="000000"/>
        </w:rPr>
        <w:t>Satthu sāsanā</w:t>
      </w:r>
      <w:r w:rsidRPr="007F09FC">
        <w:rPr>
          <w:rFonts w:ascii="Times New Roman" w:eastAsia="Times New Roman" w:hAnsi="Times New Roman" w:cs="Times New Roman"/>
          <w:color w:val="000000"/>
        </w:rPr>
        <w:t>ti satthu ovādaṃ gahetabbaṃ pūretabbaṃ na maññantīti attho. </w:t>
      </w:r>
      <w:r w:rsidRPr="007F09FC">
        <w:rPr>
          <w:rFonts w:ascii="Times New Roman" w:eastAsia="Times New Roman" w:hAnsi="Times New Roman" w:cs="Times New Roman"/>
          <w:b/>
          <w:bCs/>
          <w:color w:val="000000"/>
        </w:rPr>
        <w:t>Na ca attamano</w:t>
      </w:r>
      <w:r w:rsidRPr="007F09FC">
        <w:rPr>
          <w:rFonts w:ascii="Times New Roman" w:eastAsia="Times New Roman" w:hAnsi="Times New Roman" w:cs="Times New Roman"/>
          <w:color w:val="000000"/>
        </w:rPr>
        <w:t>ti na sakamano. Ettha ca gehasitadomanassavasena appatīto hotīti na evamattho daṭṭhabbo, appaṭipannakesu pana attamanatākāraṇassa abhāvenetaṃ vuttaṃ. </w:t>
      </w:r>
      <w:r w:rsidRPr="007F09FC">
        <w:rPr>
          <w:rFonts w:ascii="Times New Roman" w:eastAsia="Times New Roman" w:hAnsi="Times New Roman" w:cs="Times New Roman"/>
          <w:b/>
          <w:bCs/>
          <w:color w:val="000000"/>
        </w:rPr>
        <w:t>Anavassuto</w:t>
      </w:r>
      <w:r w:rsidRPr="007F09FC">
        <w:rPr>
          <w:rFonts w:ascii="Times New Roman" w:eastAsia="Times New Roman" w:hAnsi="Times New Roman" w:cs="Times New Roman"/>
          <w:color w:val="000000"/>
        </w:rPr>
        <w:t>ti paṭighaavassavena anavassuto. </w:t>
      </w:r>
      <w:r w:rsidRPr="007F09FC">
        <w:rPr>
          <w:rFonts w:ascii="Times New Roman" w:eastAsia="Times New Roman" w:hAnsi="Times New Roman" w:cs="Times New Roman"/>
          <w:b/>
          <w:bCs/>
          <w:color w:val="000000"/>
        </w:rPr>
        <w:t>Sato sampajāno</w:t>
      </w:r>
      <w:r w:rsidRPr="007F09FC">
        <w:rPr>
          <w:rFonts w:ascii="Times New Roman" w:eastAsia="Times New Roman" w:hAnsi="Times New Roman" w:cs="Times New Roman"/>
          <w:color w:val="000000"/>
        </w:rPr>
        <w:t>ti satiyā ca ñāṇena ca samannāg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Upekkhako</w:t>
      </w:r>
      <w:r w:rsidRPr="007F09FC">
        <w:rPr>
          <w:rFonts w:ascii="Times New Roman" w:eastAsia="Times New Roman" w:hAnsi="Times New Roman" w:cs="Times New Roman"/>
          <w:color w:val="000000"/>
        </w:rPr>
        <w:t>ti chaḷaṅgupekkhāya upekkhako. </w:t>
      </w:r>
      <w:r w:rsidRPr="007F09FC">
        <w:rPr>
          <w:rFonts w:ascii="Times New Roman" w:eastAsia="Times New Roman" w:hAnsi="Times New Roman" w:cs="Times New Roman"/>
          <w:b/>
          <w:bCs/>
          <w:color w:val="000000"/>
        </w:rPr>
        <w:t>Attamano</w:t>
      </w:r>
      <w:r w:rsidRPr="007F09FC">
        <w:rPr>
          <w:rFonts w:ascii="Times New Roman" w:eastAsia="Times New Roman" w:hAnsi="Times New Roman" w:cs="Times New Roman"/>
          <w:color w:val="000000"/>
        </w:rPr>
        <w:t>ti idhāpi gehasitasomanassavasena uppilāvitoti na evamattho daṭṭhabbo, paṭipannakesu pana anattamanatākāraṇassa abhāvenetaṃ vuttaṃ. </w:t>
      </w:r>
      <w:r w:rsidRPr="007F09FC">
        <w:rPr>
          <w:rFonts w:ascii="Times New Roman" w:eastAsia="Times New Roman" w:hAnsi="Times New Roman" w:cs="Times New Roman"/>
          <w:b/>
          <w:bCs/>
          <w:color w:val="000000"/>
        </w:rPr>
        <w:t>Anavassuto</w:t>
      </w:r>
      <w:r w:rsidRPr="007F09FC">
        <w:rPr>
          <w:rFonts w:ascii="Times New Roman" w:eastAsia="Times New Roman" w:hAnsi="Times New Roman" w:cs="Times New Roman"/>
          <w:color w:val="000000"/>
        </w:rPr>
        <w:t>ti rāgāvassavena anavassuto.</w:t>
      </w:r>
    </w:p>
    <w:p w14:paraId="0E94C9F1" w14:textId="77777777" w:rsidR="007F09FC" w:rsidRPr="007F09FC" w:rsidRDefault="007F09FC" w:rsidP="007F09FC">
      <w:pPr>
        <w:spacing w:after="120"/>
        <w:ind w:firstLine="480"/>
        <w:rPr>
          <w:rFonts w:ascii="Times New Roman" w:eastAsia="Times New Roman" w:hAnsi="Times New Roman" w:cs="Times New Roman"/>
          <w:color w:val="000000"/>
        </w:rPr>
      </w:pPr>
      <w:bookmarkStart w:id="862" w:name="para312"/>
      <w:bookmarkEnd w:id="862"/>
      <w:r w:rsidRPr="007F09FC">
        <w:rPr>
          <w:rFonts w:ascii="Times New Roman" w:eastAsia="Times New Roman" w:hAnsi="Times New Roman" w:cs="Times New Roman"/>
          <w:b/>
          <w:bCs/>
          <w:color w:val="000000"/>
        </w:rPr>
        <w:t>31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ārito</w:t>
      </w:r>
      <w:r w:rsidRPr="007F09FC">
        <w:rPr>
          <w:rFonts w:ascii="Times New Roman" w:eastAsia="Times New Roman" w:hAnsi="Times New Roman" w:cs="Times New Roman"/>
          <w:color w:val="000000"/>
        </w:rPr>
        <w:t>ti </w:t>
      </w:r>
      <w:bookmarkStart w:id="863" w:name="V4.0199"/>
      <w:bookmarkEnd w:id="863"/>
      <w:r w:rsidRPr="007F09FC">
        <w:rPr>
          <w:rFonts w:ascii="Times New Roman" w:eastAsia="Times New Roman" w:hAnsi="Times New Roman" w:cs="Times New Roman"/>
          <w:color w:val="000000"/>
        </w:rPr>
        <w:t>damito. </w:t>
      </w:r>
      <w:r w:rsidRPr="007F09FC">
        <w:rPr>
          <w:rFonts w:ascii="Times New Roman" w:eastAsia="Times New Roman" w:hAnsi="Times New Roman" w:cs="Times New Roman"/>
          <w:b/>
          <w:bCs/>
          <w:color w:val="000000"/>
        </w:rPr>
        <w:t>Ekameva disaṃ dhāvatī</w:t>
      </w:r>
      <w:r w:rsidRPr="007F09FC">
        <w:rPr>
          <w:rFonts w:ascii="Times New Roman" w:eastAsia="Times New Roman" w:hAnsi="Times New Roman" w:cs="Times New Roman"/>
          <w:color w:val="000000"/>
        </w:rPr>
        <w:t>ti anivattitvā dhāvanto ekaṃyeva disaṃ dhāvati, nivattitvā pana aparaṃ dhāvituṃ sakkoti. </w:t>
      </w:r>
      <w:r w:rsidRPr="007F09FC">
        <w:rPr>
          <w:rFonts w:ascii="Times New Roman" w:eastAsia="Times New Roman" w:hAnsi="Times New Roman" w:cs="Times New Roman"/>
          <w:b/>
          <w:bCs/>
          <w:color w:val="000000"/>
        </w:rPr>
        <w:t>Aṭṭha</w:t>
      </w:r>
      <w:bookmarkStart w:id="864" w:name="P5.0028"/>
      <w:bookmarkEnd w:id="864"/>
      <w:r w:rsidRPr="007F09FC">
        <w:rPr>
          <w:rFonts w:ascii="Times New Roman" w:eastAsia="Times New Roman" w:hAnsi="Times New Roman" w:cs="Times New Roman"/>
          <w:b/>
          <w:bCs/>
          <w:color w:val="000000"/>
        </w:rPr>
        <w:t>disā vidhāvatī</w:t>
      </w:r>
      <w:r w:rsidRPr="007F09FC">
        <w:rPr>
          <w:rFonts w:ascii="Times New Roman" w:eastAsia="Times New Roman" w:hAnsi="Times New Roman" w:cs="Times New Roman"/>
          <w:color w:val="000000"/>
        </w:rPr>
        <w:t>ti ekapallaṅkena nisinno kāyena anivattitvāva vimokkhavasena ekappahāreneva aṭṭha disā vidhāvati, puratthābhimukho vā dakkhiṇādīsu aññataradisābhimukho vā nisīditvā aṭṭha samāpattiyo samāpajjatiyevāti attho. Sesaṃ sabbattha uttānamevāti.</w:t>
      </w:r>
    </w:p>
    <w:p w14:paraId="7D13CB29"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7B65CEF7"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Saḷāyatanavibhaṅgasuttavaṇṇanā niṭṭhitā.</w:t>
      </w:r>
    </w:p>
    <w:p w14:paraId="0BC1C94D" w14:textId="77777777" w:rsidR="007F09FC" w:rsidRPr="007F09FC" w:rsidRDefault="007F09FC" w:rsidP="002A6914">
      <w:pPr>
        <w:pStyle w:val="Heading2"/>
        <w:rPr>
          <w:rFonts w:eastAsia="Times New Roman"/>
        </w:rPr>
      </w:pPr>
      <w:bookmarkStart w:id="865" w:name="_Toc105639655"/>
      <w:r w:rsidRPr="007F09FC">
        <w:rPr>
          <w:rFonts w:eastAsia="Times New Roman"/>
        </w:rPr>
        <w:t>8. Uddesavibhaṅgasuttavaṇṇanā</w:t>
      </w:r>
      <w:bookmarkEnd w:id="865"/>
    </w:p>
    <w:p w14:paraId="24545449" w14:textId="77777777" w:rsidR="007F09FC" w:rsidRPr="007F09FC" w:rsidRDefault="007F09FC" w:rsidP="007F09FC">
      <w:pPr>
        <w:spacing w:after="120"/>
        <w:ind w:firstLine="480"/>
        <w:rPr>
          <w:rFonts w:ascii="Times New Roman" w:eastAsia="Times New Roman" w:hAnsi="Times New Roman" w:cs="Times New Roman"/>
          <w:color w:val="000000"/>
        </w:rPr>
      </w:pPr>
      <w:bookmarkStart w:id="866" w:name="para313"/>
      <w:bookmarkEnd w:id="866"/>
      <w:r w:rsidRPr="007F09FC">
        <w:rPr>
          <w:rFonts w:ascii="Times New Roman" w:eastAsia="Times New Roman" w:hAnsi="Times New Roman" w:cs="Times New Roman"/>
          <w:b/>
          <w:bCs/>
          <w:color w:val="000000"/>
        </w:rPr>
        <w:t>31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867" w:name="V4.0200"/>
      <w:bookmarkEnd w:id="867"/>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uddesavibhaṅgasuttaṃ. Tattha </w:t>
      </w:r>
      <w:r w:rsidRPr="007F09FC">
        <w:rPr>
          <w:rFonts w:ascii="Times New Roman" w:eastAsia="Times New Roman" w:hAnsi="Times New Roman" w:cs="Times New Roman"/>
          <w:b/>
          <w:bCs/>
          <w:color w:val="000000"/>
        </w:rPr>
        <w:t>uddesavibhaṅga</w:t>
      </w:r>
      <w:r w:rsidRPr="007F09FC">
        <w:rPr>
          <w:rFonts w:ascii="Times New Roman" w:eastAsia="Times New Roman" w:hAnsi="Times New Roman" w:cs="Times New Roman"/>
          <w:color w:val="000000"/>
        </w:rPr>
        <w:t>nti uddesañca vibhaṅgañca, mātikañca vibhajanañcāti attho. </w:t>
      </w:r>
      <w:r w:rsidRPr="007F09FC">
        <w:rPr>
          <w:rFonts w:ascii="Times New Roman" w:eastAsia="Times New Roman" w:hAnsi="Times New Roman" w:cs="Times New Roman"/>
          <w:b/>
          <w:bCs/>
          <w:color w:val="000000"/>
        </w:rPr>
        <w:t>Upaparikkheyyā</w:t>
      </w:r>
      <w:r w:rsidRPr="007F09FC">
        <w:rPr>
          <w:rFonts w:ascii="Times New Roman" w:eastAsia="Times New Roman" w:hAnsi="Times New Roman" w:cs="Times New Roman"/>
          <w:color w:val="000000"/>
        </w:rPr>
        <w:t>ti tuleyya tīreyya pariggaṇheyya paricchindeyya. </w:t>
      </w:r>
      <w:r w:rsidRPr="007F09FC">
        <w:rPr>
          <w:rFonts w:ascii="Times New Roman" w:eastAsia="Times New Roman" w:hAnsi="Times New Roman" w:cs="Times New Roman"/>
          <w:b/>
          <w:bCs/>
          <w:color w:val="000000"/>
        </w:rPr>
        <w:t>Bahiddhā</w:t>
      </w:r>
      <w:r w:rsidRPr="007F09FC">
        <w:rPr>
          <w:rFonts w:ascii="Times New Roman" w:eastAsia="Times New Roman" w:hAnsi="Times New Roman" w:cs="Times New Roman"/>
          <w:color w:val="000000"/>
        </w:rPr>
        <w:t>ti bahiddhāārammaṇesu. </w:t>
      </w:r>
      <w:r w:rsidRPr="007F09FC">
        <w:rPr>
          <w:rFonts w:ascii="Times New Roman" w:eastAsia="Times New Roman" w:hAnsi="Times New Roman" w:cs="Times New Roman"/>
          <w:b/>
          <w:bCs/>
          <w:color w:val="000000"/>
        </w:rPr>
        <w:t>Avikkhittaṃ avisaṭa</w:t>
      </w:r>
      <w:r w:rsidRPr="007F09FC">
        <w:rPr>
          <w:rFonts w:ascii="Times New Roman" w:eastAsia="Times New Roman" w:hAnsi="Times New Roman" w:cs="Times New Roman"/>
          <w:color w:val="000000"/>
        </w:rPr>
        <w:t>nti nikantivasena ārammaṇe tiṭṭhamānaṃ vikkhittaṃ visaṭaṃ nāma hoti, taṃ paṭisedhento evamāha. </w:t>
      </w:r>
      <w:r w:rsidRPr="007F09FC">
        <w:rPr>
          <w:rFonts w:ascii="Times New Roman" w:eastAsia="Times New Roman" w:hAnsi="Times New Roman" w:cs="Times New Roman"/>
          <w:b/>
          <w:bCs/>
          <w:color w:val="000000"/>
        </w:rPr>
        <w:t>Ajjhattaṃ asaṇṭhita</w:t>
      </w:r>
      <w:r w:rsidRPr="007F09FC">
        <w:rPr>
          <w:rFonts w:ascii="Times New Roman" w:eastAsia="Times New Roman" w:hAnsi="Times New Roman" w:cs="Times New Roman"/>
          <w:color w:val="000000"/>
        </w:rPr>
        <w:t>nti gocarajjhatte nikantivasena asaṇṭhitaṃ. </w:t>
      </w:r>
      <w:r w:rsidRPr="007F09FC">
        <w:rPr>
          <w:rFonts w:ascii="Times New Roman" w:eastAsia="Times New Roman" w:hAnsi="Times New Roman" w:cs="Times New Roman"/>
          <w:b/>
          <w:bCs/>
          <w:color w:val="000000"/>
        </w:rPr>
        <w:t>Anupādāya na paritasseyyā</w:t>
      </w:r>
      <w:r w:rsidRPr="007F09FC">
        <w:rPr>
          <w:rFonts w:ascii="Times New Roman" w:eastAsia="Times New Roman" w:hAnsi="Times New Roman" w:cs="Times New Roman"/>
          <w:color w:val="000000"/>
        </w:rPr>
        <w:t>ti anupādiyitvā aggahetvā taṃ viññāṇaṃ na paritasseyya. Yathā viññāṇaṃ bahiddhā avikkhittaṃ avisaṭaṃ, ajjhattaṃ asaṇṭhitaṃ anupādāya na paritasseyya, evaṃ bhikkhu upaparikkheyyāti vuttaṃ hoti. </w:t>
      </w:r>
      <w:r w:rsidRPr="007F09FC">
        <w:rPr>
          <w:rFonts w:ascii="Times New Roman" w:eastAsia="Times New Roman" w:hAnsi="Times New Roman" w:cs="Times New Roman"/>
          <w:b/>
          <w:bCs/>
          <w:color w:val="000000"/>
        </w:rPr>
        <w:t>Jātijarāmaraṇadukkhasamudayasambhavo</w:t>
      </w:r>
      <w:r w:rsidRPr="007F09FC">
        <w:rPr>
          <w:rFonts w:ascii="Times New Roman" w:eastAsia="Times New Roman" w:hAnsi="Times New Roman" w:cs="Times New Roman"/>
          <w:color w:val="000000"/>
        </w:rPr>
        <w:t>ti jātijarāmaraṇassa ceva avasesassa ca dukkhassa nibbatti na hotīti attho.</w:t>
      </w:r>
    </w:p>
    <w:p w14:paraId="523228AB" w14:textId="77777777" w:rsidR="007F09FC" w:rsidRPr="007F09FC" w:rsidRDefault="007F09FC" w:rsidP="007F09FC">
      <w:pPr>
        <w:spacing w:after="120"/>
        <w:ind w:firstLine="480"/>
        <w:rPr>
          <w:rFonts w:ascii="Times New Roman" w:eastAsia="Times New Roman" w:hAnsi="Times New Roman" w:cs="Times New Roman"/>
          <w:color w:val="000000"/>
        </w:rPr>
      </w:pPr>
      <w:bookmarkStart w:id="868" w:name="para316"/>
      <w:bookmarkEnd w:id="868"/>
      <w:r w:rsidRPr="007F09FC">
        <w:rPr>
          <w:rFonts w:ascii="Times New Roman" w:eastAsia="Times New Roman" w:hAnsi="Times New Roman" w:cs="Times New Roman"/>
          <w:b/>
          <w:bCs/>
          <w:color w:val="000000"/>
        </w:rPr>
        <w:t>31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Rūpanimittānusārī</w:t>
      </w:r>
      <w:r w:rsidRPr="007F09FC">
        <w:rPr>
          <w:rFonts w:ascii="Times New Roman" w:eastAsia="Times New Roman" w:hAnsi="Times New Roman" w:cs="Times New Roman"/>
          <w:color w:val="000000"/>
        </w:rPr>
        <w:t>ti </w:t>
      </w:r>
      <w:bookmarkStart w:id="869" w:name="M4.0191"/>
      <w:bookmarkEnd w:id="869"/>
      <w:r w:rsidRPr="007F09FC">
        <w:rPr>
          <w:rFonts w:ascii="Times New Roman" w:eastAsia="Times New Roman" w:hAnsi="Times New Roman" w:cs="Times New Roman"/>
          <w:color w:val="000000"/>
        </w:rPr>
        <w:t>rūpanimittaṃ anussarati anudhāvatīti rūpanimittānusārī.</w:t>
      </w:r>
    </w:p>
    <w:p w14:paraId="694F1224" w14:textId="77777777" w:rsidR="007F09FC" w:rsidRPr="007F09FC" w:rsidRDefault="007F09FC" w:rsidP="007F09FC">
      <w:pPr>
        <w:spacing w:after="120"/>
        <w:ind w:firstLine="480"/>
        <w:rPr>
          <w:rFonts w:ascii="Times New Roman" w:eastAsia="Times New Roman" w:hAnsi="Times New Roman" w:cs="Times New Roman"/>
          <w:color w:val="000000"/>
        </w:rPr>
      </w:pPr>
      <w:bookmarkStart w:id="870" w:name="para318"/>
      <w:bookmarkEnd w:id="870"/>
      <w:r w:rsidRPr="007F09FC">
        <w:rPr>
          <w:rFonts w:ascii="Times New Roman" w:eastAsia="Times New Roman" w:hAnsi="Times New Roman" w:cs="Times New Roman"/>
          <w:b/>
          <w:bCs/>
          <w:color w:val="000000"/>
        </w:rPr>
        <w:t>31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 kho, āvuso, ajjhattaṃ asaṇṭhita</w:t>
      </w:r>
      <w:r w:rsidRPr="007F09FC">
        <w:rPr>
          <w:rFonts w:ascii="Times New Roman" w:eastAsia="Times New Roman" w:hAnsi="Times New Roman" w:cs="Times New Roman"/>
          <w:color w:val="000000"/>
        </w:rPr>
        <w:t>nti nikantivasena </w:t>
      </w:r>
      <w:bookmarkStart w:id="871" w:name="P5.0029"/>
      <w:bookmarkEnd w:id="871"/>
      <w:r w:rsidRPr="007F09FC">
        <w:rPr>
          <w:rFonts w:ascii="Times New Roman" w:eastAsia="Times New Roman" w:hAnsi="Times New Roman" w:cs="Times New Roman"/>
          <w:color w:val="000000"/>
        </w:rPr>
        <w:t>asaṇṭhitaṃ. Nikantivasena hi atiṭṭhamānaṃ hānabhāgiyaṃ na hoti, visesabhāgiyameva hoti.</w:t>
      </w:r>
    </w:p>
    <w:p w14:paraId="1977F01B" w14:textId="2E9DAA8A" w:rsidR="007F09FC" w:rsidRPr="007F09FC" w:rsidRDefault="007F09FC" w:rsidP="007F09FC">
      <w:pPr>
        <w:spacing w:after="120"/>
        <w:ind w:firstLine="480"/>
        <w:rPr>
          <w:rFonts w:ascii="Times New Roman" w:eastAsia="Times New Roman" w:hAnsi="Times New Roman" w:cs="Times New Roman"/>
          <w:color w:val="000000"/>
        </w:rPr>
      </w:pPr>
      <w:bookmarkStart w:id="872" w:name="para320"/>
      <w:bookmarkEnd w:id="872"/>
      <w:r w:rsidRPr="007F09FC">
        <w:rPr>
          <w:rFonts w:ascii="Times New Roman" w:eastAsia="Times New Roman" w:hAnsi="Times New Roman" w:cs="Times New Roman"/>
          <w:b/>
          <w:bCs/>
          <w:color w:val="000000"/>
        </w:rPr>
        <w:t>32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nupādā paritassanā</w:t>
      </w:r>
      <w:r w:rsidRPr="007F09FC">
        <w:rPr>
          <w:rFonts w:ascii="Times New Roman" w:eastAsia="Times New Roman" w:hAnsi="Times New Roman" w:cs="Times New Roman"/>
          <w:color w:val="000000"/>
        </w:rPr>
        <w:t xml:space="preserve">ti satthārā khandhiyavagg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upādāparitassanañca vo, bhikkhave, desessāmi anupādāaparitassanañ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ṃ. ni. 3.7) evaṃ gahetvā paritassanā, aggahetvāva aparitassanā ca kathitā, taṃ mahāthero upādāparitassanameva anupādāparitassananti katvā dassento evamāha. Kathaṃ panesā anupādāparitassanā hotīti. Upādātabbassa abhāvato. Yadi hi koci saṅkhāro nicco vā dhuvo vā attā vā attaniyo vāti gahetabbayuttako abhavissa, ayaṃ paritassanā upādāparitassanāva assa. Yasmā pana evaṃ upādātabbo saṅkhāro nāma natthi, tasmā rūpaṃ attātiādinā nayena rūpādayo </w:t>
      </w:r>
      <w:bookmarkStart w:id="873" w:name="V4.0201"/>
      <w:bookmarkEnd w:id="873"/>
      <w:r w:rsidRPr="007F09FC">
        <w:rPr>
          <w:rFonts w:ascii="Times New Roman" w:eastAsia="Times New Roman" w:hAnsi="Times New Roman" w:cs="Times New Roman"/>
          <w:color w:val="000000"/>
        </w:rPr>
        <w:t>upādinnāpi anupādinnāva honti. Evamesā diṭṭhivasena upādāparitassanāpi samānā atthato anupādāparitassanāyeva nāma hotīti veditabbā.</w:t>
      </w:r>
    </w:p>
    <w:p w14:paraId="29430D68" w14:textId="554D8B4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ññathā hotī</w:t>
      </w:r>
      <w:r w:rsidRPr="007F09FC">
        <w:rPr>
          <w:rFonts w:ascii="Times New Roman" w:eastAsia="Times New Roman" w:hAnsi="Times New Roman" w:cs="Times New Roman"/>
          <w:color w:val="000000"/>
        </w:rPr>
        <w:t>ti parivattati pakatijahanena nassati, </w:t>
      </w:r>
      <w:r w:rsidRPr="007F09FC">
        <w:rPr>
          <w:rFonts w:ascii="Times New Roman" w:eastAsia="Times New Roman" w:hAnsi="Times New Roman" w:cs="Times New Roman"/>
          <w:b/>
          <w:bCs/>
          <w:color w:val="000000"/>
        </w:rPr>
        <w:t>rūpavipariṇāmānuparivattī</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ma rūpaṃ vipariṇa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ṃ ahu, taṃ vata me natt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ā ādinā (ma. ni. 1.242) nayena kammaviññāṇaṃ rūpassa bhedānuparivatti hoti. </w:t>
      </w:r>
      <w:r w:rsidRPr="007F09FC">
        <w:rPr>
          <w:rFonts w:ascii="Times New Roman" w:eastAsia="Times New Roman" w:hAnsi="Times New Roman" w:cs="Times New Roman"/>
          <w:b/>
          <w:bCs/>
          <w:color w:val="000000"/>
        </w:rPr>
        <w:t>Vipariṇāmānuparivattajā</w:t>
      </w:r>
      <w:r w:rsidRPr="007F09FC">
        <w:rPr>
          <w:rFonts w:ascii="Times New Roman" w:eastAsia="Times New Roman" w:hAnsi="Times New Roman" w:cs="Times New Roman"/>
          <w:color w:val="000000"/>
        </w:rPr>
        <w:t>ti vipariṇāmassa anuparivattanato vipariṇāmārammaṇacittato jātā. </w:t>
      </w:r>
      <w:r w:rsidRPr="007F09FC">
        <w:rPr>
          <w:rFonts w:ascii="Times New Roman" w:eastAsia="Times New Roman" w:hAnsi="Times New Roman" w:cs="Times New Roman"/>
          <w:b/>
          <w:bCs/>
          <w:color w:val="000000"/>
        </w:rPr>
        <w:t>Paritassanā dhammasamuppādā</w:t>
      </w:r>
      <w:r w:rsidRPr="007F09FC">
        <w:rPr>
          <w:rFonts w:ascii="Times New Roman" w:eastAsia="Times New Roman" w:hAnsi="Times New Roman" w:cs="Times New Roman"/>
          <w:color w:val="000000"/>
        </w:rPr>
        <w:t>ti taṇhāparitassanā ca akusaladhammasamuppādā ca. </w:t>
      </w:r>
      <w:r w:rsidRPr="007F09FC">
        <w:rPr>
          <w:rFonts w:ascii="Times New Roman" w:eastAsia="Times New Roman" w:hAnsi="Times New Roman" w:cs="Times New Roman"/>
          <w:b/>
          <w:bCs/>
          <w:color w:val="000000"/>
        </w:rPr>
        <w:t>Cittaṃ pariyādāya tiṭṭhantī</w:t>
      </w:r>
      <w:r w:rsidRPr="007F09FC">
        <w:rPr>
          <w:rFonts w:ascii="Times New Roman" w:eastAsia="Times New Roman" w:hAnsi="Times New Roman" w:cs="Times New Roman"/>
          <w:color w:val="000000"/>
        </w:rPr>
        <w:t>ti kusalacittaṃ pariyādiyitvā gahetvā khepetvā tiṭṭhanti. </w:t>
      </w:r>
      <w:r w:rsidRPr="007F09FC">
        <w:rPr>
          <w:rFonts w:ascii="Times New Roman" w:eastAsia="Times New Roman" w:hAnsi="Times New Roman" w:cs="Times New Roman"/>
          <w:b/>
          <w:bCs/>
          <w:color w:val="000000"/>
        </w:rPr>
        <w:t>Uttāsavā</w:t>
      </w:r>
      <w:r w:rsidRPr="007F09FC">
        <w:rPr>
          <w:rFonts w:ascii="Times New Roman" w:eastAsia="Times New Roman" w:hAnsi="Times New Roman" w:cs="Times New Roman"/>
          <w:color w:val="000000"/>
        </w:rPr>
        <w:t>ti bhayatāsenapi sauttāso taṇhātāsenapi sauttāso. </w:t>
      </w:r>
      <w:r w:rsidRPr="007F09FC">
        <w:rPr>
          <w:rFonts w:ascii="Times New Roman" w:eastAsia="Times New Roman" w:hAnsi="Times New Roman" w:cs="Times New Roman"/>
          <w:b/>
          <w:bCs/>
          <w:color w:val="000000"/>
        </w:rPr>
        <w:t>Vighātavā</w:t>
      </w:r>
      <w:r w:rsidRPr="007F09FC">
        <w:rPr>
          <w:rFonts w:ascii="Times New Roman" w:eastAsia="Times New Roman" w:hAnsi="Times New Roman" w:cs="Times New Roman"/>
          <w:color w:val="000000"/>
        </w:rPr>
        <w:t>ti </w:t>
      </w:r>
      <w:bookmarkStart w:id="874" w:name="P5.0030"/>
      <w:bookmarkEnd w:id="874"/>
      <w:r w:rsidRPr="007F09FC">
        <w:rPr>
          <w:rFonts w:ascii="Times New Roman" w:eastAsia="Times New Roman" w:hAnsi="Times New Roman" w:cs="Times New Roman"/>
          <w:color w:val="000000"/>
        </w:rPr>
        <w:t>savighāto sadukkho. </w:t>
      </w:r>
      <w:r w:rsidRPr="007F09FC">
        <w:rPr>
          <w:rFonts w:ascii="Times New Roman" w:eastAsia="Times New Roman" w:hAnsi="Times New Roman" w:cs="Times New Roman"/>
          <w:b/>
          <w:bCs/>
          <w:color w:val="000000"/>
        </w:rPr>
        <w:t>Apekkhavā</w:t>
      </w:r>
      <w:r w:rsidRPr="007F09FC">
        <w:rPr>
          <w:rFonts w:ascii="Times New Roman" w:eastAsia="Times New Roman" w:hAnsi="Times New Roman" w:cs="Times New Roman"/>
          <w:color w:val="000000"/>
        </w:rPr>
        <w:t>ti sālayo sasineho. </w:t>
      </w:r>
      <w:r w:rsidRPr="007F09FC">
        <w:rPr>
          <w:rFonts w:ascii="Times New Roman" w:eastAsia="Times New Roman" w:hAnsi="Times New Roman" w:cs="Times New Roman"/>
          <w:b/>
          <w:bCs/>
          <w:color w:val="000000"/>
        </w:rPr>
        <w:t>Evaṃ kho, āvuso, anupādā paritassanā hotī</w:t>
      </w:r>
      <w:r w:rsidRPr="007F09FC">
        <w:rPr>
          <w:rFonts w:ascii="Times New Roman" w:eastAsia="Times New Roman" w:hAnsi="Times New Roman" w:cs="Times New Roman"/>
          <w:color w:val="000000"/>
        </w:rPr>
        <w:t>ti evaṃ maṇikaraṇḍakasaññāya tucchakaraṇḍakaṃ gahetvā tasmiṃ naṭṭhe pacchā vighātaṃ āpajjantassa viya pacchā aggahetvā paritassanā hoti.</w:t>
      </w:r>
    </w:p>
    <w:p w14:paraId="0C662135" w14:textId="77777777" w:rsidR="007F09FC" w:rsidRPr="007F09FC" w:rsidRDefault="007F09FC" w:rsidP="007F09FC">
      <w:pPr>
        <w:spacing w:after="120"/>
        <w:ind w:firstLine="480"/>
        <w:rPr>
          <w:rFonts w:ascii="Times New Roman" w:eastAsia="Times New Roman" w:hAnsi="Times New Roman" w:cs="Times New Roman"/>
          <w:color w:val="000000"/>
        </w:rPr>
      </w:pPr>
      <w:bookmarkStart w:id="875" w:name="para321"/>
      <w:bookmarkEnd w:id="875"/>
      <w:r w:rsidRPr="007F09FC">
        <w:rPr>
          <w:rFonts w:ascii="Times New Roman" w:eastAsia="Times New Roman" w:hAnsi="Times New Roman" w:cs="Times New Roman"/>
          <w:b/>
          <w:bCs/>
          <w:color w:val="000000"/>
        </w:rPr>
        <w:t>32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a</w:t>
      </w:r>
      <w:bookmarkStart w:id="876" w:name="M4.0192"/>
      <w:bookmarkEnd w:id="876"/>
      <w:r w:rsidRPr="007F09FC">
        <w:rPr>
          <w:rFonts w:ascii="Times New Roman" w:eastAsia="Times New Roman" w:hAnsi="Times New Roman" w:cs="Times New Roman"/>
          <w:b/>
          <w:bCs/>
          <w:color w:val="000000"/>
        </w:rPr>
        <w:t>ca rūpavipariṇāmānuparivattī</w:t>
      </w:r>
      <w:r w:rsidRPr="007F09FC">
        <w:rPr>
          <w:rFonts w:ascii="Times New Roman" w:eastAsia="Times New Roman" w:hAnsi="Times New Roman" w:cs="Times New Roman"/>
          <w:color w:val="000000"/>
        </w:rPr>
        <w:t>ti khīṇāsavassa kammaviññāṇameva natthi, tasmā rūpabhedānuparivatti na hoti. Sesaṃ sabbattha uttānamevāti.</w:t>
      </w:r>
    </w:p>
    <w:p w14:paraId="45149A3D"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426DE18A"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Uddesavibhaṅgasuttavaṇṇanā niṭṭhitā.</w:t>
      </w:r>
    </w:p>
    <w:p w14:paraId="0C723AA3" w14:textId="77777777" w:rsidR="007F09FC" w:rsidRPr="007F09FC" w:rsidRDefault="007F09FC" w:rsidP="002A6914">
      <w:pPr>
        <w:pStyle w:val="Heading2"/>
        <w:rPr>
          <w:rFonts w:eastAsia="Times New Roman"/>
        </w:rPr>
      </w:pPr>
      <w:bookmarkStart w:id="877" w:name="_Toc105639656"/>
      <w:r w:rsidRPr="007F09FC">
        <w:rPr>
          <w:rFonts w:eastAsia="Times New Roman"/>
        </w:rPr>
        <w:t>9. Araṇavibhaṅgasuttavaṇṇanā</w:t>
      </w:r>
      <w:bookmarkEnd w:id="877"/>
    </w:p>
    <w:p w14:paraId="154027FB" w14:textId="77777777" w:rsidR="007F09FC" w:rsidRPr="007F09FC" w:rsidRDefault="007F09FC" w:rsidP="007F09FC">
      <w:pPr>
        <w:spacing w:after="120"/>
        <w:ind w:firstLine="480"/>
        <w:rPr>
          <w:rFonts w:ascii="Times New Roman" w:eastAsia="Times New Roman" w:hAnsi="Times New Roman" w:cs="Times New Roman"/>
          <w:color w:val="000000"/>
        </w:rPr>
      </w:pPr>
      <w:bookmarkStart w:id="878" w:name="para323"/>
      <w:bookmarkEnd w:id="878"/>
      <w:r w:rsidRPr="007F09FC">
        <w:rPr>
          <w:rFonts w:ascii="Times New Roman" w:eastAsia="Times New Roman" w:hAnsi="Times New Roman" w:cs="Times New Roman"/>
          <w:b/>
          <w:bCs/>
          <w:color w:val="000000"/>
        </w:rPr>
        <w:t>32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879" w:name="V4.0202"/>
      <w:bookmarkEnd w:id="879"/>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araṇavibhaṅgasuttaṃ. Tattha </w:t>
      </w:r>
      <w:r w:rsidRPr="007F09FC">
        <w:rPr>
          <w:rFonts w:ascii="Times New Roman" w:eastAsia="Times New Roman" w:hAnsi="Times New Roman" w:cs="Times New Roman"/>
          <w:b/>
          <w:bCs/>
          <w:color w:val="000000"/>
        </w:rPr>
        <w:t>nevussādeyya na apasādeyyā</w:t>
      </w:r>
      <w:r w:rsidRPr="007F09FC">
        <w:rPr>
          <w:rFonts w:ascii="Times New Roman" w:eastAsia="Times New Roman" w:hAnsi="Times New Roman" w:cs="Times New Roman"/>
          <w:color w:val="000000"/>
        </w:rPr>
        <w:t>ti gehasitavasena kañci puggalaṃ neva ukkhipeyya na avakkhipeyya. </w:t>
      </w:r>
      <w:r w:rsidRPr="007F09FC">
        <w:rPr>
          <w:rFonts w:ascii="Times New Roman" w:eastAsia="Times New Roman" w:hAnsi="Times New Roman" w:cs="Times New Roman"/>
          <w:b/>
          <w:bCs/>
          <w:color w:val="000000"/>
        </w:rPr>
        <w:t>Dhammameva deseyyā</w:t>
      </w:r>
      <w:r w:rsidRPr="007F09FC">
        <w:rPr>
          <w:rFonts w:ascii="Times New Roman" w:eastAsia="Times New Roman" w:hAnsi="Times New Roman" w:cs="Times New Roman"/>
          <w:color w:val="000000"/>
        </w:rPr>
        <w:t>ti sabhāvameva katheyya. </w:t>
      </w:r>
      <w:r w:rsidRPr="007F09FC">
        <w:rPr>
          <w:rFonts w:ascii="Times New Roman" w:eastAsia="Times New Roman" w:hAnsi="Times New Roman" w:cs="Times New Roman"/>
          <w:b/>
          <w:bCs/>
          <w:color w:val="000000"/>
        </w:rPr>
        <w:t>Sukhavinicchaya</w:t>
      </w:r>
      <w:r w:rsidRPr="007F09FC">
        <w:rPr>
          <w:rFonts w:ascii="Times New Roman" w:eastAsia="Times New Roman" w:hAnsi="Times New Roman" w:cs="Times New Roman"/>
          <w:color w:val="000000"/>
        </w:rPr>
        <w:t>nti vinicchitasukhaṃ. </w:t>
      </w:r>
      <w:r w:rsidRPr="007F09FC">
        <w:rPr>
          <w:rFonts w:ascii="Times New Roman" w:eastAsia="Times New Roman" w:hAnsi="Times New Roman" w:cs="Times New Roman"/>
          <w:b/>
          <w:bCs/>
          <w:color w:val="000000"/>
        </w:rPr>
        <w:t>Raho vāda</w:t>
      </w:r>
      <w:r w:rsidRPr="007F09FC">
        <w:rPr>
          <w:rFonts w:ascii="Times New Roman" w:eastAsia="Times New Roman" w:hAnsi="Times New Roman" w:cs="Times New Roman"/>
          <w:color w:val="000000"/>
        </w:rPr>
        <w:t>nti parammukhā avaṇṇaṃ, pisuṇavācanti attho. </w:t>
      </w:r>
      <w:r w:rsidRPr="007F09FC">
        <w:rPr>
          <w:rFonts w:ascii="Times New Roman" w:eastAsia="Times New Roman" w:hAnsi="Times New Roman" w:cs="Times New Roman"/>
          <w:b/>
          <w:bCs/>
          <w:color w:val="000000"/>
        </w:rPr>
        <w:t>Sammukhā na khīṇa</w:t>
      </w:r>
      <w:r w:rsidRPr="007F09FC">
        <w:rPr>
          <w:rFonts w:ascii="Times New Roman" w:eastAsia="Times New Roman" w:hAnsi="Times New Roman" w:cs="Times New Roman"/>
          <w:color w:val="000000"/>
        </w:rPr>
        <w:t>nti sammukhāpi khīṇaṃ ākiṇṇaṃ saṃkiliṭṭhaṃ vācaṃ na bhaṇeyya. </w:t>
      </w:r>
      <w:r w:rsidRPr="007F09FC">
        <w:rPr>
          <w:rFonts w:ascii="Times New Roman" w:eastAsia="Times New Roman" w:hAnsi="Times New Roman" w:cs="Times New Roman"/>
          <w:b/>
          <w:bCs/>
          <w:color w:val="000000"/>
        </w:rPr>
        <w:t>Nābhiniveseyyā</w:t>
      </w:r>
      <w:r w:rsidRPr="007F09FC">
        <w:rPr>
          <w:rFonts w:ascii="Times New Roman" w:eastAsia="Times New Roman" w:hAnsi="Times New Roman" w:cs="Times New Roman"/>
          <w:color w:val="000000"/>
        </w:rPr>
        <w:t>ti na adhiṭṭhahitvā ādāya vohareyya. </w:t>
      </w:r>
      <w:r w:rsidRPr="007F09FC">
        <w:rPr>
          <w:rFonts w:ascii="Times New Roman" w:eastAsia="Times New Roman" w:hAnsi="Times New Roman" w:cs="Times New Roman"/>
          <w:b/>
          <w:bCs/>
          <w:color w:val="000000"/>
        </w:rPr>
        <w:t>Samañña</w:t>
      </w:r>
      <w:r w:rsidRPr="007F09FC">
        <w:rPr>
          <w:rFonts w:ascii="Times New Roman" w:eastAsia="Times New Roman" w:hAnsi="Times New Roman" w:cs="Times New Roman"/>
          <w:color w:val="000000"/>
        </w:rPr>
        <w:t>nti lokasamaññaṃ lokapaṇṇattiṃ. </w:t>
      </w:r>
      <w:r w:rsidRPr="007F09FC">
        <w:rPr>
          <w:rFonts w:ascii="Times New Roman" w:eastAsia="Times New Roman" w:hAnsi="Times New Roman" w:cs="Times New Roman"/>
          <w:b/>
          <w:bCs/>
          <w:color w:val="000000"/>
        </w:rPr>
        <w:t>Nātidhāveyyā</w:t>
      </w:r>
      <w:r w:rsidRPr="007F09FC">
        <w:rPr>
          <w:rFonts w:ascii="Times New Roman" w:eastAsia="Times New Roman" w:hAnsi="Times New Roman" w:cs="Times New Roman"/>
          <w:color w:val="000000"/>
        </w:rPr>
        <w:t>ti nātikkameyya.</w:t>
      </w:r>
    </w:p>
    <w:p w14:paraId="594A7477" w14:textId="77777777" w:rsidR="007F09FC" w:rsidRPr="007F09FC" w:rsidRDefault="007F09FC" w:rsidP="007F09FC">
      <w:pPr>
        <w:spacing w:after="120"/>
        <w:ind w:firstLine="480"/>
        <w:rPr>
          <w:rFonts w:ascii="Times New Roman" w:eastAsia="Times New Roman" w:hAnsi="Times New Roman" w:cs="Times New Roman"/>
          <w:color w:val="000000"/>
        </w:rPr>
      </w:pPr>
      <w:bookmarkStart w:id="880" w:name="para324"/>
      <w:bookmarkEnd w:id="880"/>
      <w:r w:rsidRPr="007F09FC">
        <w:rPr>
          <w:rFonts w:ascii="Times New Roman" w:eastAsia="Times New Roman" w:hAnsi="Times New Roman" w:cs="Times New Roman"/>
          <w:b/>
          <w:bCs/>
          <w:color w:val="000000"/>
        </w:rPr>
        <w:lastRenderedPageBreak/>
        <w:t>32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āmapaṭisandhisukhino</w:t>
      </w:r>
      <w:r w:rsidRPr="007F09FC">
        <w:rPr>
          <w:rFonts w:ascii="Times New Roman" w:eastAsia="Times New Roman" w:hAnsi="Times New Roman" w:cs="Times New Roman"/>
          <w:color w:val="000000"/>
        </w:rPr>
        <w:t>ti </w:t>
      </w:r>
      <w:bookmarkStart w:id="881" w:name="P5.0031"/>
      <w:bookmarkEnd w:id="881"/>
      <w:r w:rsidRPr="007F09FC">
        <w:rPr>
          <w:rFonts w:ascii="Times New Roman" w:eastAsia="Times New Roman" w:hAnsi="Times New Roman" w:cs="Times New Roman"/>
          <w:color w:val="000000"/>
        </w:rPr>
        <w:t>kāmapaṭisandhinā kāmūpasaṃhitena sukhena sukhitassa. </w:t>
      </w:r>
      <w:r w:rsidRPr="007F09FC">
        <w:rPr>
          <w:rFonts w:ascii="Times New Roman" w:eastAsia="Times New Roman" w:hAnsi="Times New Roman" w:cs="Times New Roman"/>
          <w:b/>
          <w:bCs/>
          <w:color w:val="000000"/>
        </w:rPr>
        <w:t>Sadukkho</w:t>
      </w:r>
      <w:r w:rsidRPr="007F09FC">
        <w:rPr>
          <w:rFonts w:ascii="Times New Roman" w:eastAsia="Times New Roman" w:hAnsi="Times New Roman" w:cs="Times New Roman"/>
          <w:color w:val="000000"/>
        </w:rPr>
        <w:t>ti vipākadukkhena saṃkilesadukkhenapi sadukkho. </w:t>
      </w:r>
      <w:r w:rsidRPr="007F09FC">
        <w:rPr>
          <w:rFonts w:ascii="Times New Roman" w:eastAsia="Times New Roman" w:hAnsi="Times New Roman" w:cs="Times New Roman"/>
          <w:b/>
          <w:bCs/>
          <w:color w:val="000000"/>
        </w:rPr>
        <w:t>Saupaghāto</w:t>
      </w:r>
      <w:r w:rsidRPr="007F09FC">
        <w:rPr>
          <w:rFonts w:ascii="Times New Roman" w:eastAsia="Times New Roman" w:hAnsi="Times New Roman" w:cs="Times New Roman"/>
          <w:color w:val="000000"/>
        </w:rPr>
        <w:t>ti vipākūpaghātakilesūpaghāteheva saupaghāto. Tathā </w:t>
      </w:r>
      <w:r w:rsidRPr="007F09FC">
        <w:rPr>
          <w:rFonts w:ascii="Times New Roman" w:eastAsia="Times New Roman" w:hAnsi="Times New Roman" w:cs="Times New Roman"/>
          <w:b/>
          <w:bCs/>
          <w:color w:val="000000"/>
        </w:rPr>
        <w:t>sapariḷāho. Micchāpaṭipadā</w:t>
      </w:r>
      <w:r w:rsidRPr="007F09FC">
        <w:rPr>
          <w:rFonts w:ascii="Times New Roman" w:eastAsia="Times New Roman" w:hAnsi="Times New Roman" w:cs="Times New Roman"/>
          <w:color w:val="000000"/>
        </w:rPr>
        <w:t>ti ayāthāvapaṭipadā akusalapaṭipadā.</w:t>
      </w:r>
    </w:p>
    <w:p w14:paraId="1862E07C" w14:textId="77777777" w:rsidR="007F09FC" w:rsidRPr="007F09FC" w:rsidRDefault="007F09FC" w:rsidP="007F09FC">
      <w:pPr>
        <w:spacing w:after="120"/>
        <w:ind w:firstLine="480"/>
        <w:rPr>
          <w:rFonts w:ascii="Times New Roman" w:eastAsia="Times New Roman" w:hAnsi="Times New Roman" w:cs="Times New Roman"/>
          <w:color w:val="000000"/>
        </w:rPr>
      </w:pPr>
      <w:bookmarkStart w:id="882" w:name="para326"/>
      <w:bookmarkEnd w:id="882"/>
      <w:r w:rsidRPr="007F09FC">
        <w:rPr>
          <w:rFonts w:ascii="Times New Roman" w:eastAsia="Times New Roman" w:hAnsi="Times New Roman" w:cs="Times New Roman"/>
          <w:b/>
          <w:bCs/>
          <w:color w:val="000000"/>
        </w:rPr>
        <w:t>32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Ittheke apasādetī</w:t>
      </w:r>
      <w:r w:rsidRPr="007F09FC">
        <w:rPr>
          <w:rFonts w:ascii="Times New Roman" w:eastAsia="Times New Roman" w:hAnsi="Times New Roman" w:cs="Times New Roman"/>
          <w:color w:val="000000"/>
        </w:rPr>
        <w:t>ti evaṃ gehasitavasena ekacce puggale apasādeti. Ussādanepi eseva nayo. </w:t>
      </w:r>
      <w:r w:rsidRPr="007F09FC">
        <w:rPr>
          <w:rFonts w:ascii="Times New Roman" w:eastAsia="Times New Roman" w:hAnsi="Times New Roman" w:cs="Times New Roman"/>
          <w:b/>
          <w:bCs/>
          <w:color w:val="000000"/>
        </w:rPr>
        <w:t>Bhavasaṃyojana</w:t>
      </w:r>
      <w:r w:rsidRPr="007F09FC">
        <w:rPr>
          <w:rFonts w:ascii="Times New Roman" w:eastAsia="Times New Roman" w:hAnsi="Times New Roman" w:cs="Times New Roman"/>
          <w:color w:val="000000"/>
        </w:rPr>
        <w:t>nti bhavabandhanaṃ, taṇhāyetaṃ nāmaṃ.</w:t>
      </w:r>
    </w:p>
    <w:p w14:paraId="244AB410" w14:textId="27BA171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Subhūtitthero kira imaṃ catukkaṃ nissāya etadagge ṭhapito. Bhagavato hi dhammaṃ desentassa puggalānaṃ ussādanāapasādanā paññāyanti, tathā sāriputtattherādīnaṃ. Subhūtittherassa pana dhammadesan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puggalo appaṭipannako anārādh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sīlavā guṇavā lajjipesalo ācārasam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ā natthi, dhammadesanāya panass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micchāpaṭipadā, ayaṃ </w:t>
      </w:r>
      <w:bookmarkStart w:id="883" w:name="M4.0193"/>
      <w:bookmarkEnd w:id="883"/>
      <w:r w:rsidRPr="007F09FC">
        <w:rPr>
          <w:rFonts w:ascii="Times New Roman" w:eastAsia="Times New Roman" w:hAnsi="Times New Roman" w:cs="Times New Roman"/>
          <w:color w:val="000000"/>
        </w:rPr>
        <w:t>sammāpaṭipad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veva paññāyati. Tasmā bhaga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adaggaṃ, bhikkhave, mama sāvakānaṃ bhikkhūnaṃ araṇavihārīnaṃ yadidaṃ subhū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60EA9A6F" w14:textId="35264F60" w:rsidR="007F09FC" w:rsidRPr="007F09FC" w:rsidRDefault="007F09FC" w:rsidP="007F09FC">
      <w:pPr>
        <w:spacing w:after="120"/>
        <w:ind w:firstLine="480"/>
        <w:rPr>
          <w:rFonts w:ascii="Times New Roman" w:eastAsia="Times New Roman" w:hAnsi="Times New Roman" w:cs="Times New Roman"/>
          <w:color w:val="000000"/>
        </w:rPr>
      </w:pPr>
      <w:bookmarkStart w:id="884" w:name="para329"/>
      <w:bookmarkEnd w:id="884"/>
      <w:r w:rsidRPr="007F09FC">
        <w:rPr>
          <w:rFonts w:ascii="Times New Roman" w:eastAsia="Times New Roman" w:hAnsi="Times New Roman" w:cs="Times New Roman"/>
          <w:b/>
          <w:bCs/>
          <w:color w:val="000000"/>
        </w:rPr>
        <w:t>32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Kālaññū</w:t>
      </w:r>
      <w:bookmarkStart w:id="885" w:name="V4.0203"/>
      <w:bookmarkEnd w:id="885"/>
      <w:r w:rsidRPr="007F09FC">
        <w:rPr>
          <w:rFonts w:ascii="Times New Roman" w:eastAsia="Times New Roman" w:hAnsi="Times New Roman" w:cs="Times New Roman"/>
          <w:b/>
          <w:bCs/>
          <w:color w:val="000000"/>
        </w:rPr>
        <w:t>assā</w:t>
      </w:r>
      <w:r w:rsidRPr="007F09FC">
        <w:rPr>
          <w:rFonts w:ascii="Times New Roman" w:eastAsia="Times New Roman" w:hAnsi="Times New Roman" w:cs="Times New Roman"/>
          <w:color w:val="000000"/>
        </w:rPr>
        <w:t xml:space="preserve">ti asampatte ca atikkante ca kāle akath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āni vuccamānaṃ mahājano gaṇh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yuttapattakālaṃ ñatvāva parammukhā avaṇṇaṃ bhāseyya. Khīṇavādepi eseva nayo.</w:t>
      </w:r>
    </w:p>
    <w:p w14:paraId="23337F40" w14:textId="77777777" w:rsidR="007F09FC" w:rsidRPr="007F09FC" w:rsidRDefault="007F09FC" w:rsidP="007F09FC">
      <w:pPr>
        <w:spacing w:after="120"/>
        <w:ind w:firstLine="480"/>
        <w:rPr>
          <w:rFonts w:ascii="Times New Roman" w:eastAsia="Times New Roman" w:hAnsi="Times New Roman" w:cs="Times New Roman"/>
          <w:color w:val="000000"/>
        </w:rPr>
      </w:pPr>
      <w:bookmarkStart w:id="886" w:name="para330"/>
      <w:bookmarkEnd w:id="886"/>
      <w:r w:rsidRPr="007F09FC">
        <w:rPr>
          <w:rFonts w:ascii="Times New Roman" w:eastAsia="Times New Roman" w:hAnsi="Times New Roman" w:cs="Times New Roman"/>
          <w:b/>
          <w:bCs/>
          <w:color w:val="000000"/>
        </w:rPr>
        <w:t>33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Upahaññatī</w:t>
      </w:r>
      <w:r w:rsidRPr="007F09FC">
        <w:rPr>
          <w:rFonts w:ascii="Times New Roman" w:eastAsia="Times New Roman" w:hAnsi="Times New Roman" w:cs="Times New Roman"/>
          <w:color w:val="000000"/>
        </w:rPr>
        <w:t>ti ghātiyati. </w:t>
      </w:r>
      <w:r w:rsidRPr="007F09FC">
        <w:rPr>
          <w:rFonts w:ascii="Times New Roman" w:eastAsia="Times New Roman" w:hAnsi="Times New Roman" w:cs="Times New Roman"/>
          <w:b/>
          <w:bCs/>
          <w:color w:val="000000"/>
        </w:rPr>
        <w:t>Saropi upahaññatī</w:t>
      </w:r>
      <w:r w:rsidRPr="007F09FC">
        <w:rPr>
          <w:rFonts w:ascii="Times New Roman" w:eastAsia="Times New Roman" w:hAnsi="Times New Roman" w:cs="Times New Roman"/>
          <w:color w:val="000000"/>
        </w:rPr>
        <w:t>ti saddopi bhijjati. </w:t>
      </w:r>
      <w:r w:rsidRPr="007F09FC">
        <w:rPr>
          <w:rFonts w:ascii="Times New Roman" w:eastAsia="Times New Roman" w:hAnsi="Times New Roman" w:cs="Times New Roman"/>
          <w:b/>
          <w:bCs/>
          <w:color w:val="000000"/>
        </w:rPr>
        <w:t>Āturīyatī</w:t>
      </w:r>
      <w:r w:rsidRPr="007F09FC">
        <w:rPr>
          <w:rFonts w:ascii="Times New Roman" w:eastAsia="Times New Roman" w:hAnsi="Times New Roman" w:cs="Times New Roman"/>
          <w:color w:val="000000"/>
        </w:rPr>
        <w:t>ti āturo hoti gelaññappatto sābādho. </w:t>
      </w:r>
      <w:r w:rsidRPr="007F09FC">
        <w:rPr>
          <w:rFonts w:ascii="Times New Roman" w:eastAsia="Times New Roman" w:hAnsi="Times New Roman" w:cs="Times New Roman"/>
          <w:b/>
          <w:bCs/>
          <w:color w:val="000000"/>
        </w:rPr>
        <w:t>Avissaṭṭha</w:t>
      </w:r>
      <w:r w:rsidRPr="007F09FC">
        <w:rPr>
          <w:rFonts w:ascii="Times New Roman" w:eastAsia="Times New Roman" w:hAnsi="Times New Roman" w:cs="Times New Roman"/>
          <w:color w:val="000000"/>
        </w:rPr>
        <w:t>nti vissaṭṭhaṃ apalibuddhaṃ na hoti.</w:t>
      </w:r>
    </w:p>
    <w:p w14:paraId="09A57572" w14:textId="3E0F4FA7" w:rsidR="007F09FC" w:rsidRPr="007F09FC" w:rsidRDefault="007F09FC" w:rsidP="007F09FC">
      <w:pPr>
        <w:spacing w:after="120"/>
        <w:ind w:firstLine="480"/>
        <w:rPr>
          <w:rFonts w:ascii="Times New Roman" w:eastAsia="Times New Roman" w:hAnsi="Times New Roman" w:cs="Times New Roman"/>
          <w:color w:val="000000"/>
        </w:rPr>
      </w:pPr>
      <w:bookmarkStart w:id="887" w:name="para331"/>
      <w:bookmarkEnd w:id="887"/>
      <w:r w:rsidRPr="007F09FC">
        <w:rPr>
          <w:rFonts w:ascii="Times New Roman" w:eastAsia="Times New Roman" w:hAnsi="Times New Roman" w:cs="Times New Roman"/>
          <w:b/>
          <w:bCs/>
          <w:color w:val="000000"/>
        </w:rPr>
        <w:t>33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devā</w:t>
      </w:r>
      <w:r w:rsidRPr="007F09FC">
        <w:rPr>
          <w:rFonts w:ascii="Times New Roman" w:eastAsia="Times New Roman" w:hAnsi="Times New Roman" w:cs="Times New Roman"/>
          <w:color w:val="000000"/>
        </w:rPr>
        <w:t>ti </w:t>
      </w:r>
      <w:bookmarkStart w:id="888" w:name="P5.0032"/>
      <w:bookmarkEnd w:id="888"/>
      <w:r w:rsidRPr="007F09FC">
        <w:rPr>
          <w:rFonts w:ascii="Times New Roman" w:eastAsia="Times New Roman" w:hAnsi="Times New Roman" w:cs="Times New Roman"/>
          <w:color w:val="000000"/>
        </w:rPr>
        <w:t>taṃyeva bhājanaṃ. </w:t>
      </w:r>
      <w:r w:rsidRPr="007F09FC">
        <w:rPr>
          <w:rFonts w:ascii="Times New Roman" w:eastAsia="Times New Roman" w:hAnsi="Times New Roman" w:cs="Times New Roman"/>
          <w:b/>
          <w:bCs/>
          <w:color w:val="000000"/>
        </w:rPr>
        <w:t>Abhinivissa voharatī</w:t>
      </w:r>
      <w:r w:rsidRPr="007F09FC">
        <w:rPr>
          <w:rFonts w:ascii="Times New Roman" w:eastAsia="Times New Roman" w:hAnsi="Times New Roman" w:cs="Times New Roman"/>
          <w:color w:val="000000"/>
        </w:rPr>
        <w:t xml:space="preserve">ti pattanti sañjānanajanapadaṃ gan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ttaṃ āharatha dhov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u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dhabālaputhujjano, nayidaṃ pattaṃ, pāti namesā, evaṃ vadā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bhinivissa voharati. Evaṃ sabbapadehi yojetabbaṃ. </w:t>
      </w:r>
      <w:r w:rsidRPr="007F09FC">
        <w:rPr>
          <w:rFonts w:ascii="Times New Roman" w:eastAsia="Times New Roman" w:hAnsi="Times New Roman" w:cs="Times New Roman"/>
          <w:b/>
          <w:bCs/>
          <w:color w:val="000000"/>
        </w:rPr>
        <w:t>Atisāro</w:t>
      </w:r>
      <w:r w:rsidRPr="007F09FC">
        <w:rPr>
          <w:rFonts w:ascii="Times New Roman" w:eastAsia="Times New Roman" w:hAnsi="Times New Roman" w:cs="Times New Roman"/>
          <w:color w:val="000000"/>
        </w:rPr>
        <w:t>ti atidhāvanaṃ.</w:t>
      </w:r>
    </w:p>
    <w:p w14:paraId="2B975CEC" w14:textId="77777777" w:rsidR="007F09FC" w:rsidRPr="007F09FC" w:rsidRDefault="007F09FC" w:rsidP="007F09FC">
      <w:pPr>
        <w:spacing w:after="120"/>
        <w:ind w:firstLine="480"/>
        <w:rPr>
          <w:rFonts w:ascii="Times New Roman" w:eastAsia="Times New Roman" w:hAnsi="Times New Roman" w:cs="Times New Roman"/>
          <w:color w:val="000000"/>
        </w:rPr>
      </w:pPr>
      <w:bookmarkStart w:id="889" w:name="para332"/>
      <w:bookmarkEnd w:id="889"/>
      <w:r w:rsidRPr="007F09FC">
        <w:rPr>
          <w:rFonts w:ascii="Times New Roman" w:eastAsia="Times New Roman" w:hAnsi="Times New Roman" w:cs="Times New Roman"/>
          <w:b/>
          <w:bCs/>
          <w:color w:val="000000"/>
        </w:rPr>
        <w:t>33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thā tathā voharati aparāmasa</w:t>
      </w:r>
      <w:r w:rsidRPr="007F09FC">
        <w:rPr>
          <w:rFonts w:ascii="Times New Roman" w:eastAsia="Times New Roman" w:hAnsi="Times New Roman" w:cs="Times New Roman"/>
          <w:color w:val="000000"/>
        </w:rPr>
        <w:t>nti amhākaṃ janapade bhājanaṃ pātīti vuccati, ime pana naṃ pattanti vadantīti tato paṭṭhāya janapadavohāraṃ muñcitvā pattaṃ pattanteva aparāmasanto voharati. Sesapadesupi eseva nayo.</w:t>
      </w:r>
    </w:p>
    <w:p w14:paraId="68D4A0A6" w14:textId="0DB76835" w:rsidR="007F09FC" w:rsidRPr="007F09FC" w:rsidRDefault="007F09FC" w:rsidP="007F09FC">
      <w:pPr>
        <w:spacing w:after="120"/>
        <w:ind w:firstLine="480"/>
        <w:rPr>
          <w:rFonts w:ascii="Times New Roman" w:eastAsia="Times New Roman" w:hAnsi="Times New Roman" w:cs="Times New Roman"/>
          <w:color w:val="000000"/>
        </w:rPr>
      </w:pPr>
      <w:bookmarkStart w:id="890" w:name="para333"/>
      <w:bookmarkEnd w:id="890"/>
      <w:r w:rsidRPr="007F09FC">
        <w:rPr>
          <w:rFonts w:ascii="Times New Roman" w:eastAsia="Times New Roman" w:hAnsi="Times New Roman" w:cs="Times New Roman"/>
          <w:b/>
          <w:bCs/>
          <w:color w:val="000000"/>
        </w:rPr>
        <w:t>333</w:t>
      </w:r>
      <w:r w:rsidRPr="007F09FC">
        <w:rPr>
          <w:rFonts w:ascii="Times New Roman" w:eastAsia="Times New Roman" w:hAnsi="Times New Roman" w:cs="Times New Roman"/>
          <w:color w:val="000000"/>
        </w:rPr>
        <w:t>. Idāni mariyādabhājanīyaṃ karonto </w:t>
      </w:r>
      <w:r w:rsidRPr="007F09FC">
        <w:rPr>
          <w:rFonts w:ascii="Times New Roman" w:eastAsia="Times New Roman" w:hAnsi="Times New Roman" w:cs="Times New Roman"/>
          <w:b/>
          <w:bCs/>
          <w:color w:val="000000"/>
        </w:rPr>
        <w:t>tatra, bhikkhave</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saraṇo</w:t>
      </w:r>
      <w:r w:rsidRPr="007F09FC">
        <w:rPr>
          <w:rFonts w:ascii="Times New Roman" w:eastAsia="Times New Roman" w:hAnsi="Times New Roman" w:cs="Times New Roman"/>
          <w:color w:val="000000"/>
        </w:rPr>
        <w:t>ti sarajo sakileso. </w:t>
      </w:r>
      <w:r w:rsidRPr="007F09FC">
        <w:rPr>
          <w:rFonts w:ascii="Times New Roman" w:eastAsia="Times New Roman" w:hAnsi="Times New Roman" w:cs="Times New Roman"/>
          <w:b/>
          <w:bCs/>
          <w:color w:val="000000"/>
        </w:rPr>
        <w:t>Araṇo</w:t>
      </w:r>
      <w:r w:rsidRPr="007F09FC">
        <w:rPr>
          <w:rFonts w:ascii="Times New Roman" w:eastAsia="Times New Roman" w:hAnsi="Times New Roman" w:cs="Times New Roman"/>
          <w:color w:val="000000"/>
        </w:rPr>
        <w:t>ti arajo nikkileso. </w:t>
      </w:r>
      <w:r w:rsidRPr="007F09FC">
        <w:rPr>
          <w:rFonts w:ascii="Times New Roman" w:eastAsia="Times New Roman" w:hAnsi="Times New Roman" w:cs="Times New Roman"/>
          <w:b/>
          <w:bCs/>
          <w:color w:val="000000"/>
        </w:rPr>
        <w:t>Subhūti ca pana, bhikkhave</w:t>
      </w:r>
      <w:r w:rsidRPr="007F09FC">
        <w:rPr>
          <w:rFonts w:ascii="Times New Roman" w:eastAsia="Times New Roman" w:hAnsi="Times New Roman" w:cs="Times New Roman"/>
          <w:color w:val="000000"/>
        </w:rPr>
        <w:t xml:space="preserve">ti ayaṃ thero dvīsu ṭhānesu etadaggaṃ āruḷho </w:t>
      </w:r>
      <w:r>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raṇavihārīnaṃ</w:t>
      </w:r>
      <w:r w:rsidRPr="007F09FC">
        <w:rPr>
          <w:rFonts w:ascii="Times New Roman" w:eastAsia="Times New Roman" w:hAnsi="Times New Roman" w:cs="Times New Roman"/>
          <w:color w:val="000000"/>
        </w:rPr>
        <w:t> yadidaṃ subhūti, </w:t>
      </w:r>
      <w:r w:rsidRPr="007F09FC">
        <w:rPr>
          <w:rFonts w:ascii="Times New Roman" w:eastAsia="Times New Roman" w:hAnsi="Times New Roman" w:cs="Times New Roman"/>
          <w:b/>
          <w:bCs/>
          <w:color w:val="000000"/>
        </w:rPr>
        <w:t>dakkhiṇeyyānaṃ</w:t>
      </w:r>
      <w:r w:rsidRPr="007F09FC">
        <w:rPr>
          <w:rFonts w:ascii="Times New Roman" w:eastAsia="Times New Roman" w:hAnsi="Times New Roman" w:cs="Times New Roman"/>
          <w:color w:val="000000"/>
        </w:rPr>
        <w:t> yadidaṃ subhū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 ni. 1.202).</w:t>
      </w:r>
    </w:p>
    <w:p w14:paraId="4023F51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Dhammasenāpati kira vatthuṃ sodheti, subhūtitthero dakkhiṇaṃ sodheti. Tathā hi dhammasenāpati piṇḍāya caranto gehadvāre ṭhito yāva bhikkhaṃ āharanti, tāva pubbabhāge paricchinditvā nirodhaṃ samāpajjati, nirodhā vuṭṭhāya deyyadhammaṃ paṭiggaṇhāti. Subhūtitthero ca tatheva mettājhānaṃ samāpajjati, mettājhānā vuṭṭhāya deyyadhammaṃ paṭiggaṇhāti. Evaṃ pana kātuṃ sakkāti. Āma sakkā, neva acchariyañcetaṃ, yaṃ </w:t>
      </w:r>
      <w:bookmarkStart w:id="891" w:name="M4.0194"/>
      <w:bookmarkEnd w:id="891"/>
      <w:r w:rsidRPr="007F09FC">
        <w:rPr>
          <w:rFonts w:ascii="Times New Roman" w:eastAsia="Times New Roman" w:hAnsi="Times New Roman" w:cs="Times New Roman"/>
          <w:color w:val="000000"/>
        </w:rPr>
        <w:t>mahābhiññappattā sāvakā evaṃ kareyyuṃ. Imasmimpi </w:t>
      </w:r>
      <w:bookmarkStart w:id="892" w:name="P5.0033"/>
      <w:bookmarkEnd w:id="892"/>
      <w:r w:rsidRPr="007F09FC">
        <w:rPr>
          <w:rFonts w:ascii="Times New Roman" w:eastAsia="Times New Roman" w:hAnsi="Times New Roman" w:cs="Times New Roman"/>
          <w:color w:val="000000"/>
        </w:rPr>
        <w:t>hi tambapaṇṇidīpe </w:t>
      </w:r>
      <w:bookmarkStart w:id="893" w:name="V4.0204"/>
      <w:bookmarkEnd w:id="893"/>
      <w:r w:rsidRPr="007F09FC">
        <w:rPr>
          <w:rFonts w:ascii="Times New Roman" w:eastAsia="Times New Roman" w:hAnsi="Times New Roman" w:cs="Times New Roman"/>
          <w:color w:val="000000"/>
        </w:rPr>
        <w:t>porāṇakarājakāle piṅgalabuddharakkhitatthero nāma uttaragāmaṃ nissāya vihāsi. Tattha satta kulasatāni honti, ekampi taṃ kuladvāraṃ natthi, yattha thero samāpattiṃ na samāpajji. Sesaṃ sabbattha uttānamevāti.</w:t>
      </w:r>
    </w:p>
    <w:p w14:paraId="3E7F608E"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37A80D90"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Araṇavibhaṅgasuttavaṇṇanā niṭṭhitā.</w:t>
      </w:r>
    </w:p>
    <w:p w14:paraId="451D2F52" w14:textId="77777777" w:rsidR="007F09FC" w:rsidRPr="007F09FC" w:rsidRDefault="007F09FC" w:rsidP="002A6914">
      <w:pPr>
        <w:pStyle w:val="Heading2"/>
        <w:rPr>
          <w:rFonts w:eastAsia="Times New Roman"/>
        </w:rPr>
      </w:pPr>
      <w:bookmarkStart w:id="894" w:name="_Toc105639657"/>
      <w:r w:rsidRPr="007F09FC">
        <w:rPr>
          <w:rFonts w:eastAsia="Times New Roman"/>
        </w:rPr>
        <w:t>10. Dhātuvibhaṅgasuttavaṇṇanā</w:t>
      </w:r>
      <w:bookmarkEnd w:id="894"/>
    </w:p>
    <w:p w14:paraId="0BAD26BF" w14:textId="45F45D2D" w:rsidR="007F09FC" w:rsidRPr="007F09FC" w:rsidRDefault="007F09FC" w:rsidP="007F09FC">
      <w:pPr>
        <w:spacing w:after="120"/>
        <w:ind w:firstLine="480"/>
        <w:rPr>
          <w:rFonts w:ascii="Times New Roman" w:eastAsia="Times New Roman" w:hAnsi="Times New Roman" w:cs="Times New Roman"/>
          <w:color w:val="000000"/>
        </w:rPr>
      </w:pPr>
      <w:bookmarkStart w:id="895" w:name="para342"/>
      <w:bookmarkEnd w:id="895"/>
      <w:r w:rsidRPr="007F09FC">
        <w:rPr>
          <w:rFonts w:ascii="Times New Roman" w:eastAsia="Times New Roman" w:hAnsi="Times New Roman" w:cs="Times New Roman"/>
          <w:b/>
          <w:bCs/>
          <w:color w:val="000000"/>
        </w:rPr>
        <w:t>342</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896" w:name="V4.0205"/>
      <w:bookmarkEnd w:id="896"/>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dhātuvibhaṅgasuttaṃ. Tattha </w:t>
      </w:r>
      <w:r w:rsidRPr="007F09FC">
        <w:rPr>
          <w:rFonts w:ascii="Times New Roman" w:eastAsia="Times New Roman" w:hAnsi="Times New Roman" w:cs="Times New Roman"/>
          <w:b/>
          <w:bCs/>
          <w:color w:val="000000"/>
        </w:rPr>
        <w:t>cārika</w:t>
      </w:r>
      <w:r w:rsidRPr="007F09FC">
        <w:rPr>
          <w:rFonts w:ascii="Times New Roman" w:eastAsia="Times New Roman" w:hAnsi="Times New Roman" w:cs="Times New Roman"/>
          <w:color w:val="000000"/>
        </w:rPr>
        <w:t>nti turitagamanacārikaṃ. </w:t>
      </w:r>
      <w:r w:rsidRPr="007F09FC">
        <w:rPr>
          <w:rFonts w:ascii="Times New Roman" w:eastAsia="Times New Roman" w:hAnsi="Times New Roman" w:cs="Times New Roman"/>
          <w:b/>
          <w:bCs/>
          <w:color w:val="000000"/>
        </w:rPr>
        <w:t>Sace te bhaggava agarū</w:t>
      </w:r>
      <w:r w:rsidRPr="007F09FC">
        <w:rPr>
          <w:rFonts w:ascii="Times New Roman" w:eastAsia="Times New Roman" w:hAnsi="Times New Roman" w:cs="Times New Roman"/>
          <w:color w:val="000000"/>
        </w:rPr>
        <w:t>ti sace tuyhaṃ bhāriyaṃ aphāsukaṃ kiñci natthi. </w:t>
      </w:r>
      <w:r w:rsidRPr="007F09FC">
        <w:rPr>
          <w:rFonts w:ascii="Times New Roman" w:eastAsia="Times New Roman" w:hAnsi="Times New Roman" w:cs="Times New Roman"/>
          <w:b/>
          <w:bCs/>
          <w:color w:val="000000"/>
        </w:rPr>
        <w:t>Sace so anujānātī</w:t>
      </w:r>
      <w:r w:rsidRPr="007F09FC">
        <w:rPr>
          <w:rFonts w:ascii="Times New Roman" w:eastAsia="Times New Roman" w:hAnsi="Times New Roman" w:cs="Times New Roman"/>
          <w:color w:val="000000"/>
        </w:rPr>
        <w:t xml:space="preserve">ti bhaggavassa kira etad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pabbajitā nāma nānāajjhāsayā, eko gaṇābhirato hoti, eko ekābhirato. Sace so ekābhirato bhavissati, ‘āvuso, mā pāvisi, mayā sālā laddhā’ti vakkhati. Sace ayaṃ ekābhirato bhavissati, ‘āvuso, nikkhama, mayā sālā laddhā’ti </w:t>
      </w:r>
      <w:r w:rsidRPr="007F09FC">
        <w:rPr>
          <w:rFonts w:ascii="Times New Roman" w:eastAsia="Times New Roman" w:hAnsi="Times New Roman" w:cs="Times New Roman"/>
          <w:color w:val="000000"/>
        </w:rPr>
        <w:lastRenderedPageBreak/>
        <w:t>vakkhati. Evaṃ sante ahaṃ ubhinnaṃ vivādakāretā nāma bhavissāmi, dinnaṃ nāma dinnameva vaṭṭati, kataṃ katame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smā evamāha.</w:t>
      </w:r>
    </w:p>
    <w:p w14:paraId="0CB42B9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Kulaputto</w:t>
      </w:r>
      <w:r w:rsidRPr="007F09FC">
        <w:rPr>
          <w:rFonts w:ascii="Times New Roman" w:eastAsia="Times New Roman" w:hAnsi="Times New Roman" w:cs="Times New Roman"/>
          <w:color w:val="000000"/>
        </w:rPr>
        <w:t>ti jātikulaputtopi ācārakulaputtopi. </w:t>
      </w:r>
      <w:r w:rsidRPr="007F09FC">
        <w:rPr>
          <w:rFonts w:ascii="Times New Roman" w:eastAsia="Times New Roman" w:hAnsi="Times New Roman" w:cs="Times New Roman"/>
          <w:b/>
          <w:bCs/>
          <w:color w:val="000000"/>
        </w:rPr>
        <w:t>Vāsūpagato</w:t>
      </w:r>
      <w:r w:rsidRPr="007F09FC">
        <w:rPr>
          <w:rFonts w:ascii="Times New Roman" w:eastAsia="Times New Roman" w:hAnsi="Times New Roman" w:cs="Times New Roman"/>
          <w:color w:val="000000"/>
        </w:rPr>
        <w:t>ti vāsaṃ upagato. Kuto āgantvāti? Takkasīlanagarato.</w:t>
      </w:r>
    </w:p>
    <w:p w14:paraId="76F89D76" w14:textId="425FE0D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rāyaṃ anupubbikathā – majjhimappadese kira rājagahanagare bimbisāre rajjaṃ kārente paccante takkasīlanagare pukkusāti rājā rajjaṃ kāresi. Atha takkasīlato bhaṇḍaṃ gahetvā vāṇijā rājagahaṃ āgatā paṇṇākāraṃ gahetvā rājānaṃ addasaṃsu. Rājā </w:t>
      </w:r>
      <w:bookmarkStart w:id="897" w:name="P5.0034"/>
      <w:bookmarkEnd w:id="897"/>
      <w:r w:rsidRPr="007F09FC">
        <w:rPr>
          <w:rFonts w:ascii="Times New Roman" w:eastAsia="Times New Roman" w:hAnsi="Times New Roman" w:cs="Times New Roman"/>
          <w:color w:val="000000"/>
        </w:rPr>
        <w:t xml:space="preserve">te vanditvā ṭhit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tthavāsino tumh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 Takkasīlavāsino devāti. Atha ne rājā janapadassa khemasubhikkhatādīni nagarassa ca pavattiṃ pucch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o nāma tumhākaṃ rāj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ucchi. Pukkusāti nāma devāti. Dhammikoti? Āma deva dhammiko. Catūhi saṅgahavatthūhi janaṃ saṅgaṇhāti, lokassa mātāpitiṭṭhāne </w:t>
      </w:r>
      <w:bookmarkStart w:id="898" w:name="M4.0195"/>
      <w:bookmarkEnd w:id="898"/>
      <w:r w:rsidRPr="007F09FC">
        <w:rPr>
          <w:rFonts w:ascii="Times New Roman" w:eastAsia="Times New Roman" w:hAnsi="Times New Roman" w:cs="Times New Roman"/>
          <w:color w:val="000000"/>
        </w:rPr>
        <w:t xml:space="preserve">ṭhito, aṅge nipannadārakaṃ viya janaṃ tosetīti. Katarasmiṃ vaye vattatīti? Athassa vayaṃ ācikkhiṃsu. Vayesupi bimbisārena samavayo jāto. Atha te rājā 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ātā tumhākaṃ rājā dhammiko, vayena ca me samāno, sakkuṇeyyātha tumhākaṃ rājānaṃ mama mittaṃ kāt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Sakkoma devāti. Rājā tesaṃ suṅkaṃ vissajjetvā gehañca dāp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gacchatha bhaṇḍaṃ vikkiṇitvā gamanakāle maṃ disvā gaccheyyā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Te tathā katvā gamanakāle rājānaṃ addasaṃ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Gacchatha tumhākaṃ rājānaṃ </w:t>
      </w:r>
      <w:bookmarkStart w:id="899" w:name="V4.0206"/>
      <w:bookmarkEnd w:id="899"/>
      <w:r w:rsidRPr="007F09FC">
        <w:rPr>
          <w:rFonts w:ascii="Times New Roman" w:eastAsia="Times New Roman" w:hAnsi="Times New Roman" w:cs="Times New Roman"/>
          <w:color w:val="000000"/>
        </w:rPr>
        <w:t>mama vacanena punappunaṃ ārogyaṃ pucchitvā ‘rājā tumhehi saddhiṃ mittabhāvaṃ icchatī’ti vad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3ABDA9C2" w14:textId="75CBC6E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e sādhūti paṭissuṇitvā gantvā bhaṇḍaṃ paṭisāmetvā bhuttapātarāsā rājānaṃ upasaṅkamitvā vandiṃsu. Rāj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haṃ bhaṇe tumhe ettake ime divase na dissa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 Te sabbaṃ pavattiṃ ārocesuṃ. Rāj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ādhu, tātā, tumhe nissāya mayā majjhimappadese rājā mitto la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ttamano ahosi. Aparabhāge rājagahavāsinopi vāṇijā takkasīlaṃ agamaṃsu. Te paṇṇākāraṃ gahetvā āgate pukkusāti rāj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uto āgat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rājagah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u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sahāyassa nagarato āgatā tumh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ma devāti. Ārogyaṃ me sahāyassāti ārogyaṃ pucch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jja paṭṭhāya ye mayhaṃ sahāyassa nagarato jaṅghasatthena vā sakaṭasatthena vā vāṇijā āgacchanti, sabbesaṃ mama visayaṃ paviṭṭhakālato </w:t>
      </w:r>
      <w:bookmarkStart w:id="900" w:name="P5.0035"/>
      <w:bookmarkEnd w:id="900"/>
      <w:r w:rsidRPr="007F09FC">
        <w:rPr>
          <w:rFonts w:ascii="Times New Roman" w:eastAsia="Times New Roman" w:hAnsi="Times New Roman" w:cs="Times New Roman"/>
          <w:color w:val="000000"/>
        </w:rPr>
        <w:t>paṭṭhāya vasanagehāni, rājakoṭṭhāgārato nivāpañca dentu, suṅkaṃ vissajjentu, kiñci upaddavaṃ mā karon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bheriṃ carāpesi. Bimbisāropi attano nagare tatheva bheriṃ carāpesi.</w:t>
      </w:r>
    </w:p>
    <w:p w14:paraId="192654EA" w14:textId="0C28666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Atha bimbisāro pukkusātissa paṇṇaṃ pahiṇ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ccantadese nāma maṇimuttādīni ratanāni uppajjanti, yaṃ mayhaṃ sahāyassa rajje dassanīyaṃ vā savanīyaṃ vā ratanaṃ uppajjati, tattha me mā maccharāya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kkusātip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jjhimadeso nāma mahājanapado, yaṃ tattha evarūpaṃ ratanaṃ uppajjati, tattha me sahāyo mā maccharāya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ṭipaṇṇaṃ pahiṇi. Evaṃ te gacchante gacchante kāle aññamaññaṃ adisvāpi daḷhamittā ahesuṃ.</w:t>
      </w:r>
    </w:p>
    <w:p w14:paraId="6E945BE3" w14:textId="209104D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w:t>
      </w:r>
      <w:bookmarkStart w:id="901" w:name="M4.0196"/>
      <w:bookmarkEnd w:id="901"/>
      <w:r w:rsidRPr="007F09FC">
        <w:rPr>
          <w:rFonts w:ascii="Times New Roman" w:eastAsia="Times New Roman" w:hAnsi="Times New Roman" w:cs="Times New Roman"/>
          <w:color w:val="000000"/>
        </w:rPr>
        <w:t xml:space="preserve">tesaṃ katikaṃ katvā vasantānaṃ paṭhamataraṃ pukkusātissa paṇṇākāro uppajji. Rājā kira aṭṭha pañcavaṇṇe anagghakambale labhi. S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isundarā ime kambalā, ahaṃ sahāyassa pes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lākhāguḷamatte aṭṭha sārakaraṇḍake likhāpetvā tesu te kambale pakkhipitvā lākhāya vaṭṭāpetvā setavatthena veṭhetvā samugge pakkhipitvā vatthena veṭhetvā rājamuddikāya lañch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sahāyassa de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macce pesesi. Sāsanañca adā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paṇṇākāro nagaramajjhe amaccādiparivutena daṭṭhabb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 gantvā bimbisārassa adaṃsu.</w:t>
      </w:r>
    </w:p>
    <w:p w14:paraId="4C960D39" w14:textId="0F17B94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o </w:t>
      </w:r>
      <w:bookmarkStart w:id="902" w:name="V4.0207"/>
      <w:bookmarkEnd w:id="902"/>
      <w:r w:rsidRPr="007F09FC">
        <w:rPr>
          <w:rFonts w:ascii="Times New Roman" w:eastAsia="Times New Roman" w:hAnsi="Times New Roman" w:cs="Times New Roman"/>
          <w:color w:val="000000"/>
        </w:rPr>
        <w:t xml:space="preserve">sāsanaṃ sutvā amaccādayo sannipatantūti bheriṃ carāpetvā nagaramajjhe amaccādiparivuto setacchattena dhāriyamānena pallaṅkavare nisinno lañchanaṃ bhinditvā vatthaṃ apanetvā samuggaṃ vivaritvā anto bhaṇḍikaṃ muñcitvā lākhāguḷe dis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sahāyo pukkusāti ‘jutavittako me sahāyo’ti maññamāno maññe imaṃ paṇṇākāraṃ pahiṇ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kaṃ guḷaṃ gahetvā hatthena </w:t>
      </w:r>
      <w:bookmarkStart w:id="903" w:name="P5.0036"/>
      <w:bookmarkEnd w:id="903"/>
      <w:r w:rsidRPr="007F09FC">
        <w:rPr>
          <w:rFonts w:ascii="Times New Roman" w:eastAsia="Times New Roman" w:hAnsi="Times New Roman" w:cs="Times New Roman"/>
          <w:color w:val="000000"/>
        </w:rPr>
        <w:t xml:space="preserve">vaṭṭetvā tulayantova anto dussabhaṇḍikaṃ atthīti aññāsi. Atha naṃ pallaṅkapāde paharitvā tāvadeva lākhā paripati, so nakhena karaṇḍakaṃ vivaritvā anto kambalaratanaṃ disvā itarepi vivarāpesi, sabbepi kambalā ahesuṃ. Atha ne pattharāpesi, te </w:t>
      </w:r>
      <w:r w:rsidRPr="007F09FC">
        <w:rPr>
          <w:rFonts w:ascii="Times New Roman" w:eastAsia="Times New Roman" w:hAnsi="Times New Roman" w:cs="Times New Roman"/>
          <w:color w:val="000000"/>
        </w:rPr>
        <w:lastRenderedPageBreak/>
        <w:t xml:space="preserve">vaṇṇasampannā phassasampannā dīghato soḷasahatthā tiriyaṃ aṭṭhahatthā ahesuṃ. Mahājano disvā aṅguliyo poṭhesi, celukkhepaṃ akā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mhākaṃ rañño adiṭṭhasahāyo pukkusāti adisvāva evarūpaṃ paṇṇākāraṃ pesesi, yuttaṃ evarūpaṃ mittaṃ kāt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attamano ahosi. Rājā ekamekaṃ kambalaṃ agghāpesi, sabbe anagghā ahesuṃ. Tesu cattāro sammāsambuddhassa pesesi, cattāro attano ghare akāsi. Tato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cchā pesentena paṭhamaṃ pesitapaṇṇākārato atirekaṃ pesetuṃ vaṭṭati, sahāyena ca me anaggho paṇṇākāro pesito, kiṃ nu kho pese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338623FE" w14:textId="6814D73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iṃ pana rājagahe tato adhikaṃ ratanaṃ natthīti? No natthi, mahāpuñño rājā, apica kho panassa sotāpannakālato paṭṭhāya ṭhapetvā tīṇi ratanāni aññaṃ ratanaṃ somanassaṃ janetuṃ samatthaṃ nāma natth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o ratanaṃ vicinituṃ āraddho – ratanaṃ nāma saviññāṇakaṃ aviññāṇakanti duvidhaṃ. Tattha aviññāṇakaṃ suvaṇṇarajatādi, saviññāṇakaṃ indriyabaddhaṃ. Aviññāṇakaṃ saviññāṇakasseva alaṅkārādivasena paribhogaṃ hoti, iti imesu dvīsu ratanesu saviññāṇakaṃ seṭṭhaṃ. Saviññāṇakampi duvidhaṃ tiracchānaratanaṃ manussaratananti. Tattha tiracchānaratanaṃ hatthiassaratanaṃ, tampi manussānaṃ upabhogatthameva nibbatt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iti imesupi dvīsu manussaratanaṃ seṭṭhaṃ. Manussaratanampi duvidhaṃ itthiratanaṃ purisaratananti. Tattha cakkavattino rañño uppannaṃ itthiratanampi purisasseva upabhogaṃ. Iti imesupi dvīsu purisaratanameva seṭṭhaṃ.</w:t>
      </w:r>
    </w:p>
    <w:p w14:paraId="3C1F8A6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urisaratanampi duvidhaṃ agāriyaratanaṃ anagāriyaratanañca. Tattha agāriyaratanesupi cakkavattirājā ajja pabbajitasāmaṇeraṃ pañcapatiṭṭhitena vandati, iti imesupi dvīsu anagāriyaratanameva </w:t>
      </w:r>
      <w:bookmarkStart w:id="904" w:name="V4.0208"/>
      <w:bookmarkEnd w:id="904"/>
      <w:r w:rsidRPr="007F09FC">
        <w:rPr>
          <w:rFonts w:ascii="Times New Roman" w:eastAsia="Times New Roman" w:hAnsi="Times New Roman" w:cs="Times New Roman"/>
          <w:color w:val="000000"/>
        </w:rPr>
        <w:t>seṭṭhaṃ. Anagāriyaratanampi duvidhaṃ sekkharatanañca asekkharatanañca. Tattha satasahassampi sekkhānaṃ asekkhassa padesaṃ na pāpuṇāti, iti imesupi dvīsu asekkharatanameva seṭṭhaṃ. Tampi duvidhaṃ buddharatanaṃ sāvakaratananti. Tattha satasahassampi sāvakaratanānaṃ buddharatanassa padesaṃ na pāpuṇāti, iti imesupi dvīsū buddharatanameva seṭṭhaṃ.</w:t>
      </w:r>
    </w:p>
    <w:p w14:paraId="210DAE65" w14:textId="77E91E7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Buddharatanampi duvidhaṃ paccekabuddharatanaṃ sabbaññubuddharatananti. Tattha satasahassampi paccekabuddhānaṃ sabbaññubuddhassa padesaṃ na pāpuṇāti, iti imesupi dvīsu sabbaññubuddharatanaṃyeva seṭṭhaṃ. Sadevakasmiñhi loke buddharatanasamaṃ ratanaṃ nāma natthi. Tasmā asadisameva ratanaṃ mayhaṃ sahāyassa pesessāmīti cintetvā takkasīlavāsino pucch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ātā tumhākaṃ janapade buddho dhammo saṅghoti imāni tīṇi ratanāni dis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Ghosopi so mahārāja tāva tattha natthi, dassanaṃ pana kutoti.</w:t>
      </w:r>
    </w:p>
    <w:p w14:paraId="24E820C6" w14:textId="09C4A5F0" w:rsidR="007F09FC" w:rsidRPr="007F09FC" w:rsidRDefault="007F09FC" w:rsidP="007F09FC">
      <w:pPr>
        <w:spacing w:after="120"/>
        <w:ind w:firstLine="48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ndaraṃ tāt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rājā tuṭṭho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kkā bhaveyya janasaṅgahatthāya mayhaṃ sahāyassa vasanaṭṭhānaṃ sammāsambuddhaṃ pesetuṃ, buddhā pana </w:t>
      </w:r>
      <w:bookmarkStart w:id="905" w:name="P5.0038"/>
      <w:bookmarkEnd w:id="905"/>
      <w:r w:rsidRPr="007F09FC">
        <w:rPr>
          <w:rFonts w:ascii="Times New Roman" w:eastAsia="Times New Roman" w:hAnsi="Times New Roman" w:cs="Times New Roman"/>
          <w:color w:val="000000"/>
        </w:rPr>
        <w:t>paccantimesu janapadesu na aruṇaṃ uṭṭhapenti. Tasmā satthārā gantuṃ na sakkā. Sāriputtamoggallānādayo mahāsāvake pesetuṃ sakkā bhaveyya. Mayā </w:t>
      </w:r>
      <w:bookmarkStart w:id="906" w:name="M4.0198"/>
      <w:bookmarkEnd w:id="906"/>
      <w:r w:rsidRPr="007F09FC">
        <w:rPr>
          <w:rFonts w:ascii="Times New Roman" w:eastAsia="Times New Roman" w:hAnsi="Times New Roman" w:cs="Times New Roman"/>
          <w:color w:val="000000"/>
        </w:rPr>
        <w:t>pana ‘therā paccante vasantī’ti sutvāpi manusse pesetvā te attano samīpaṃ āṇāpetvā upaṭṭhātumeva yuttaṃ. Tasmā na therehipi sakkā gantuṃ. Yena panākārena sāsane pesite satthā ca mahāsāvakā ca gatā viya honti, tenākārena sāsanaṃ pahiṇ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Cintetvā caturatanāyāmaṃ vidatthimattaputhulaṃ nātitanuṃ nātibahalaṃ suvaṇṇapaṭṭaṃ kārāp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ttha ajja akkharāni lik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ātova sīsaṃ nhāyitvā uposathaṅgāni adhiṭṭhāya bhuttapātarāso apanītagandhamālābharaṇo suvaṇṇasarakena jātihiṅgulikaṃ ādāya heṭṭhato paṭṭhāya dvārāni pidahanto pāsādamāruyha pubbadisāmukhaṃ sīhapañjaraṃ vivaritvā ākāsatale nisīditvā suvaṇṇapaṭṭe akkharāni likha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a tathāgato loke uppanno arahaṃ sammāsambuddho vijjācaraṇasampanno sugato lokavidū anuttaro purisadammasārathi satthā devamanussānaṃ buddho bhaga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Buddhaguṇe tāva ekadesena likhi.</w:t>
      </w:r>
    </w:p>
    <w:p w14:paraId="783E1BBA" w14:textId="30F42CF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T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vaṃ dasa pāramiyo pūretvā tusitabhavanato cavitvā mātukucchimhi paṭisandhiṃ gaṇh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evaṃ lokavivaraṇaṃ ahosi, mātukucchiyaṃ vasamāne idaṃ nāma ahosi, agāramajjhe vasamāne idaṃ nāma ahosi, evaṃ mahābhinikkhamanaṃ nikkhanto evaṃ mahāpadhānaṃ padahi. Evaṃ dukkarakārikaṃ katvā mahābodhimaṇḍaṃ āruyha aparājitapallaṅke nisinno </w:t>
      </w:r>
      <w:r w:rsidRPr="007F09FC">
        <w:rPr>
          <w:rFonts w:ascii="Times New Roman" w:eastAsia="Times New Roman" w:hAnsi="Times New Roman" w:cs="Times New Roman"/>
          <w:color w:val="000000"/>
        </w:rPr>
        <w:lastRenderedPageBreak/>
        <w:t>sabbaññutaññāṇaṃ paṭivijjhi, sabbaññutaññāṇaṃ paṭivijjhantassa </w:t>
      </w:r>
      <w:bookmarkStart w:id="907" w:name="P5.0039"/>
      <w:bookmarkEnd w:id="907"/>
      <w:r w:rsidRPr="007F09FC">
        <w:rPr>
          <w:rFonts w:ascii="Times New Roman" w:eastAsia="Times New Roman" w:hAnsi="Times New Roman" w:cs="Times New Roman"/>
          <w:color w:val="000000"/>
        </w:rPr>
        <w:t>evaṃ lokavivaraṇaṃ ahosi. Sadevake loke aññaṃ evarūpaṃ ratanaṃ nāma natthīti.</w:t>
      </w:r>
    </w:p>
    <w:p w14:paraId="01BA9992"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Yaṃkiñci vittaṃ idha vā huraṃ vā,</w:t>
      </w:r>
    </w:p>
    <w:p w14:paraId="6EA23833"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Saggesu vā yaṃ ratanaṃ paṇītaṃ;</w:t>
      </w:r>
    </w:p>
    <w:p w14:paraId="6052E547"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Na no samaṃ atthi tathāgatena,</w:t>
      </w:r>
    </w:p>
    <w:p w14:paraId="6732C329"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Idampi buddhe ratanaṃ paṇītaṃ;</w:t>
      </w:r>
    </w:p>
    <w:p w14:paraId="2175EB17" w14:textId="2C547741"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Etena saccena suvatthi ho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khu. pā. 6.3; su. ni. 226) –</w:t>
      </w:r>
    </w:p>
    <w:p w14:paraId="43C89A1C" w14:textId="5624236F" w:rsidR="007F09FC" w:rsidRPr="007F09FC" w:rsidRDefault="007F09FC" w:rsidP="007F09FC">
      <w:pPr>
        <w:spacing w:after="12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ekadesena buddhaguṇepi likhitvā dutiyaṃ </w:t>
      </w:r>
      <w:r w:rsidRPr="007F09FC">
        <w:rPr>
          <w:rFonts w:ascii="Times New Roman" w:eastAsia="Times New Roman" w:hAnsi="Times New Roman" w:cs="Times New Roman"/>
          <w:b/>
          <w:bCs/>
          <w:color w:val="000000"/>
        </w:rPr>
        <w:t>dhammaratanaṃ</w:t>
      </w:r>
      <w:r w:rsidRPr="007F09FC">
        <w:rPr>
          <w:rFonts w:ascii="Times New Roman" w:eastAsia="Times New Roman" w:hAnsi="Times New Roman" w:cs="Times New Roman"/>
          <w:color w:val="000000"/>
        </w:rPr>
        <w:t xml:space="preserve"> thome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vākkhāto bhagavatā dhammo…pe… paccattaṃ veditabbo viññū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ttāro satipaṭṭhānā…pe… ariyo aṭṭhaṅgiko magg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rā desitadhammo nāma evarūpo ca evarūpo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ttatiṃsa bodhipakkhiye ekadesena likhitvā –</w:t>
      </w:r>
    </w:p>
    <w:p w14:paraId="01CD0C54" w14:textId="70E5532B"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ṃ </w:t>
      </w:r>
      <w:bookmarkStart w:id="908" w:name="M4.0199"/>
      <w:bookmarkEnd w:id="908"/>
      <w:r w:rsidRPr="007F09FC">
        <w:rPr>
          <w:rFonts w:ascii="Times New Roman" w:eastAsia="Times New Roman" w:hAnsi="Times New Roman" w:cs="Times New Roman"/>
          <w:color w:val="000000"/>
        </w:rPr>
        <w:t>buddhaseṭṭho parivaṇṇayī suciṃ,</w:t>
      </w:r>
    </w:p>
    <w:p w14:paraId="325E9210"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Samādhimānantarikaññamāhu;</w:t>
      </w:r>
    </w:p>
    <w:p w14:paraId="71163558"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Samādhinā tena samo na vijjati,</w:t>
      </w:r>
    </w:p>
    <w:p w14:paraId="7C097763"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Idampi dhamme ratanaṃ paṇītaṃ;</w:t>
      </w:r>
    </w:p>
    <w:p w14:paraId="12360C13" w14:textId="44D487FF"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Etena saccena suvatthi ho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khu. pā. 6.5; su. ni. 228) –</w:t>
      </w:r>
    </w:p>
    <w:p w14:paraId="3E79F92A" w14:textId="38A29EAE" w:rsidR="007F09FC" w:rsidRPr="007F09FC" w:rsidRDefault="007F09FC" w:rsidP="007F09FC">
      <w:pPr>
        <w:spacing w:after="120"/>
        <w:rPr>
          <w:rFonts w:ascii="Times New Roman" w:eastAsia="Times New Roman" w:hAnsi="Times New Roman" w:cs="Times New Roman"/>
          <w:color w:val="000000"/>
        </w:rPr>
      </w:pPr>
      <w:r w:rsidRPr="007F09FC">
        <w:rPr>
          <w:rFonts w:ascii="Times New Roman" w:eastAsia="Times New Roman" w:hAnsi="Times New Roman" w:cs="Times New Roman"/>
          <w:color w:val="000000"/>
        </w:rPr>
        <w:t>Evaṃ ekadesena dhammaguṇe likhitvā tatiyaṃ </w:t>
      </w:r>
      <w:r w:rsidRPr="007F09FC">
        <w:rPr>
          <w:rFonts w:ascii="Times New Roman" w:eastAsia="Times New Roman" w:hAnsi="Times New Roman" w:cs="Times New Roman"/>
          <w:b/>
          <w:bCs/>
          <w:color w:val="000000"/>
        </w:rPr>
        <w:t>saṅgharatanaṃ</w:t>
      </w:r>
      <w:r w:rsidRPr="007F09FC">
        <w:rPr>
          <w:rFonts w:ascii="Times New Roman" w:eastAsia="Times New Roman" w:hAnsi="Times New Roman" w:cs="Times New Roman"/>
          <w:color w:val="000000"/>
        </w:rPr>
        <w:t xml:space="preserve"> thome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ppaṭipanno bhagavato sāvakasaṅgho…pe… puññakkhettaṃ lok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ulaputtā nāma satthu dhammakathaṃ sutvā evaṃ nikkhamitvā pabbajanti, keci setacchattaṃ pahāya pabbajanti, keci uparajjaṃ, keci senāpatiṭṭhānādīni pahāya pabbajanti. Pabbajitvā ca pana imañca paṭipattiṃ pūre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ūḷasīlamajjhimasīlamahāsīlādīni </w:t>
      </w:r>
      <w:bookmarkStart w:id="909" w:name="V4.0210"/>
      <w:bookmarkEnd w:id="909"/>
      <w:r w:rsidRPr="007F09FC">
        <w:rPr>
          <w:rFonts w:ascii="Times New Roman" w:eastAsia="Times New Roman" w:hAnsi="Times New Roman" w:cs="Times New Roman"/>
          <w:color w:val="000000"/>
        </w:rPr>
        <w:t>ekadesena likhitvā chadvārasaṃvaraṃ satisampajaññaṃ catupaccayasantosaṃ navavidhaṃ </w:t>
      </w:r>
      <w:bookmarkStart w:id="910" w:name="P5.0040"/>
      <w:bookmarkEnd w:id="910"/>
      <w:r w:rsidRPr="007F09FC">
        <w:rPr>
          <w:rFonts w:ascii="Times New Roman" w:eastAsia="Times New Roman" w:hAnsi="Times New Roman" w:cs="Times New Roman"/>
          <w:color w:val="000000"/>
        </w:rPr>
        <w:t xml:space="preserve">senāsanaṃ, nīvaraṇappahānaṃ parikammaṃ jhānābhiññā aṭṭhatiṃsa kammaṭṭhānāni yāva āsavakkhayā ekadesena likhi, soḷasavidhaṃ ānāpānassatikammaṭṭhānaṃ vitthāreneva likh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u sāvakasaṅgho nāma evarūpehi ca guṇehi samannāgato.</w:t>
      </w:r>
    </w:p>
    <w:p w14:paraId="685885F0"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Ye puggalā aṭṭhasataṃ pasaṭṭhā,</w:t>
      </w:r>
    </w:p>
    <w:p w14:paraId="2717458B"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Cattāri etāni yugāni honti;</w:t>
      </w:r>
    </w:p>
    <w:p w14:paraId="42D3BAEA"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Te dakkhiṇeyyā sugatassa sāvakā,</w:t>
      </w:r>
    </w:p>
    <w:p w14:paraId="4FB67F8B"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Etesu dinnāni mahapphalāni;</w:t>
      </w:r>
    </w:p>
    <w:p w14:paraId="2747DDDA"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Idampi saṅghe ratanaṃ paṇītaṃ,</w:t>
      </w:r>
    </w:p>
    <w:p w14:paraId="0B16AC52" w14:textId="26283D3E"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Etena saccena suvatthi ho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khu. pā. 6.6; su. ni. 229) –</w:t>
      </w:r>
    </w:p>
    <w:p w14:paraId="7FDD7B22" w14:textId="680AC6DF" w:rsidR="007F09FC" w:rsidRPr="007F09FC" w:rsidRDefault="007F09FC" w:rsidP="007F09FC">
      <w:pPr>
        <w:spacing w:after="12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ekadesena saṅghaguṇe likh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gavato sāsanaṃ svākkhātaṃ niyyānikaṃ, sace mayhaṃ sahāyo sakkoti, nikkhamitvā pabbaja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likhitvā suvaṇṇapaṭṭaṃ saṃharitvā sukhumakambalena veṭhetvā sārasamugge pakkhipitvā taṃ samuggaṃ suvaṇṇamaye, suvaṇṇamayaṃ, rajatamaye rajatamayaṃ maṇimaye, maṇimayaṃ pavāḷamaye, pavāḷamayaṃ lohitaṅkamaye, lohitaṅkamayaṃ masāragallamaye, masāragallamayaṃ phalikamaye, phalikamayaṃ dantamaye, dantamayaṃ sabbaratanamaye, sabbaratanamayaṃ kilañjamaye, kilañjamayaṃ samuggaṃ sārakaraṇḍake ṭhapesi.</w:t>
      </w:r>
    </w:p>
    <w:p w14:paraId="6EC9D424" w14:textId="427FB6E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Puna </w:t>
      </w:r>
      <w:bookmarkStart w:id="911" w:name="M4.0200"/>
      <w:bookmarkEnd w:id="911"/>
      <w:r w:rsidRPr="007F09FC">
        <w:rPr>
          <w:rFonts w:ascii="Times New Roman" w:eastAsia="Times New Roman" w:hAnsi="Times New Roman" w:cs="Times New Roman"/>
          <w:color w:val="000000"/>
        </w:rPr>
        <w:t xml:space="preserve">sārakaraṇḍakaṃ suvaṇṇakaraṇḍaketi purimanayeneva haritvā sabbaratanamayaṃ karaṇḍakaṃ kilañjamaye karaṇḍake ṭhapesi. Tato kilañjamayaṃ karaṇḍakaṃ sāramayapeḷāyāti puna vuttanayeneva haritvā sabbaratanamayaṃ peḷaṃ kilañjamayapeḷāya </w:t>
      </w:r>
      <w:r w:rsidRPr="007F09FC">
        <w:rPr>
          <w:rFonts w:ascii="Times New Roman" w:eastAsia="Times New Roman" w:hAnsi="Times New Roman" w:cs="Times New Roman"/>
          <w:color w:val="000000"/>
        </w:rPr>
        <w:lastRenderedPageBreak/>
        <w:t xml:space="preserve">ṭhapetvā bahi vatthena veṭhetvā rājamuddikāya lañchetvā amacce āṇāp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ma āṇāpavattiṭṭhāne maggaṃ alaṅkārāpetha maggo aṭṭhusabhavitthato hotu, catuusabhaṭṭhānaṃ sodhitamattakameva </w:t>
      </w:r>
      <w:bookmarkStart w:id="912" w:name="P5.0041"/>
      <w:bookmarkEnd w:id="912"/>
      <w:r w:rsidRPr="007F09FC">
        <w:rPr>
          <w:rFonts w:ascii="Times New Roman" w:eastAsia="Times New Roman" w:hAnsi="Times New Roman" w:cs="Times New Roman"/>
          <w:color w:val="000000"/>
        </w:rPr>
        <w:t>hotu, majjhe catuusabhaṃ rājānubhāvena paṭiyāde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ato maṅgalahatthiṃ alaṅkārāpetvā tassa upari pallaṅkaṃ paññapetvā setacchattaṃ ussāpetvā nagaravīthiyo sittasammaṭṭhā samussitaddhajapaṭākā kadalipuṇṇaghaṭagandhadhūmapupphādīhi </w:t>
      </w:r>
      <w:bookmarkStart w:id="913" w:name="V4.0211"/>
      <w:bookmarkEnd w:id="913"/>
      <w:r w:rsidRPr="007F09FC">
        <w:rPr>
          <w:rFonts w:ascii="Times New Roman" w:eastAsia="Times New Roman" w:hAnsi="Times New Roman" w:cs="Times New Roman"/>
          <w:color w:val="000000"/>
        </w:rPr>
        <w:t xml:space="preserve">suppaṭimaṇḍitā kār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ano attano visayappadese evarūpaṃ pūjaṃ kāren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ntarabhogikānaṃ javanadūte pesetvā sayaṃ sabbālaṅkārena alaṅkar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bbatāḷāvacarasammissabalakāyaparivuto paṇṇākāraṃ pese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ttano visayapariyantaṃ gantvā amaccassa mukhasāsanaṃ adā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āta mayhaṃ sahāyo pukkusāti imaṃ paṇṇākāraṃ paṭicchanto orodhamajjhe apaṭicchitvā pāsādaṃ āruyha paṭiccha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vaṃ sāsanaṃ datvā paccantadesaṃ satthā gacchatīti pañcapatiṭṭhitena vanditvā nivatti. Antarabhogikā teneva niyāmena maggaṃ paṭiyādetvā paṇṇākāraṃ nayiṃsu.</w:t>
      </w:r>
    </w:p>
    <w:p w14:paraId="4FDC4E9B" w14:textId="71664E2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Pukkusātipi attano rajjasīmato paṭṭhāya teneva niyāmena maggaṃ paṭiyādetvā nagaraṃ alaṅkārāpetvā paṇṇākārassa paccuggamanaṃ akāsi. Paṇṇākāro takkasīlaṃ pāpuṇanto uposathadivase pāpuṇi, paṇṇākāraṃ gahetvā gataamaccopi rañño vuttasāsanaṃ ārocesi. Rājā taṃ sutvā paṇṇākārena saddhiṃ āgatānaṃ kattabbakiccaṃ vicāretvā paṇṇākāraṃ ādāya pāsādaṃ āruyh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ā idha koci pavisa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dvāre ārakkhaṃ kāretvā sīhapañjaraṃ vivaritvā paṇṇākāraṃ uccāsane ṭhapetvā sayaṃ nīcāsane nisinno lañchanaṃ bhinditvā nivāsanaṃ apanetvā kilañjapeḷato paṭṭhāya anupubbena vivaranto sāramayaṃ samuggaṃ disvā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parihāro nāyaṃ aññassa ratanassa bhavissati, addhā majjhimadese sotabbayuttakaṃ ratanaṃ uppan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Atha taṃ samuggaṃ vivaritvā rājalañchanaṃ bhinditvā sukhumakambalaṃ ubhato viyūhitvā suvaṇṇapaṭṭaṃ addasa.</w:t>
      </w:r>
    </w:p>
    <w:p w14:paraId="51C06EF1" w14:textId="697F3D6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o </w:t>
      </w:r>
      <w:bookmarkStart w:id="914" w:name="M4.0201"/>
      <w:bookmarkEnd w:id="914"/>
      <w:r w:rsidRPr="007F09FC">
        <w:rPr>
          <w:rFonts w:ascii="Times New Roman" w:eastAsia="Times New Roman" w:hAnsi="Times New Roman" w:cs="Times New Roman"/>
          <w:color w:val="000000"/>
        </w:rPr>
        <w:t xml:space="preserve">taṃ pasār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nāpāni </w:t>
      </w:r>
      <w:bookmarkStart w:id="915" w:name="P5.0042"/>
      <w:bookmarkEnd w:id="915"/>
      <w:r w:rsidRPr="007F09FC">
        <w:rPr>
          <w:rFonts w:ascii="Times New Roman" w:eastAsia="Times New Roman" w:hAnsi="Times New Roman" w:cs="Times New Roman"/>
          <w:color w:val="000000"/>
        </w:rPr>
        <w:t>vata akkharāni samasīsāni samapantīni caturassān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ādito paṭṭhāya vācetuṃ ārabhi. Tass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a tathāgato loke up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buddhaguṇe vācentassa balavasomanassaṃ uppajji, navanavutilomakūpasahassāni uddhaggalomāni ahesuṃ. Attano ṭhitabhāvaṃ vā nisinnabhāvaṃ vā na jānāti. Athass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ppakoṭisatasahassehipi etaṃ dullabhasāsanaṃ sahāyaṃ nissāya sotuṃ labh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bhiyyo balavapīti udapādi. So hi upari vācetuṃ asakkonto yāva pītivegapassaddhiyā nisīditvā para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vākkhāto bhagavatā dhamm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dhammaguṇe ārabhi. Tatrāpissa tatheva ahosi. So puna yāva pītivegapassaddhiyā nisīditvā para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ppaṭi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ṅghaguṇe ārabh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trāpissa tatheva ahosi. Atha sabbapariyante ānāpānassatikammaṭṭhānaṃ vācetvā catukkapañcakajjhānāni nibbattesi, so jhānasukheneva vītināmesi. Añño koci daṭṭhuṃ na labhati, ekova cūḷupaṭṭhāko pavisati. Evaṃ addhamāsamattaṃ vītināmesi.</w:t>
      </w:r>
    </w:p>
    <w:p w14:paraId="5E6CFD33" w14:textId="3A3B4D1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Nāgarā rājaṅgaṇe sannipatitvā ukkuṭṭhiṃ akaṃ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ṇṇākāraṃ paṭicchitadivasato paṭṭhāya baladassanaṃ vā nāṭakadassanaṃ vā natthi, vinicchayadānaṃ natthi, rājā sahāyena pahitaṃ paṇṇākāraṃ yassicchati tassa dassetu, rājāno nāma ekaccassa paṇṇākāravasenapi vañcetvā rajjaṃ attano kātuṃ vāyamanti. Kiṃ nāma amhākaṃ rājā kar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Rājā ukkuṭṭhisaddaṃ su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rajjaṃ nu kho dhāremi, udāhu </w:t>
      </w:r>
      <w:bookmarkStart w:id="916" w:name="P5.0043"/>
      <w:bookmarkEnd w:id="916"/>
      <w:r w:rsidRPr="007F09FC">
        <w:rPr>
          <w:rFonts w:ascii="Times New Roman" w:eastAsia="Times New Roman" w:hAnsi="Times New Roman" w:cs="Times New Roman"/>
          <w:color w:val="000000"/>
        </w:rPr>
        <w:t>satthār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cintesi. Athassa etad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rajjakāritaattabhāvo nāma neva gaṇakena, na gaṇakamahāmattena gaṇetuṃ sakko. Satthusāsanaṃ dhār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yane ṭhapitaṃ asiṃ gahetvā kese chinditvā sīhapañjaraṃ vivar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aṃ gahetvā rajjaṃ kāre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ddhiṃ cūḷāmaṇinā kesakalāpaṃ parisamajjhe pātesi, mahājano taṃ ukkhip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hāyakasantikā laddhapaṇṇākārā nāma rājāno tumhādisā honti de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ekappahāreneva viravi. Raññopi dvaṅgulamattaṃ kesamassu ahosi. Bodhisattassa pabbajjāsadisameva kira jātaṃ.</w:t>
      </w:r>
    </w:p>
    <w:p w14:paraId="163A6BB7" w14:textId="70C3FF3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o </w:t>
      </w:r>
      <w:bookmarkStart w:id="917" w:name="M4.0202"/>
      <w:bookmarkEnd w:id="917"/>
      <w:r w:rsidRPr="007F09FC">
        <w:rPr>
          <w:rFonts w:ascii="Times New Roman" w:eastAsia="Times New Roman" w:hAnsi="Times New Roman" w:cs="Times New Roman"/>
          <w:color w:val="000000"/>
        </w:rPr>
        <w:t xml:space="preserve">cūḷupaṭṭhākaṃ pesetvā antarāpaṇā dve kāsāyavatthāni mattikāpattañca āharāp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e loke arahanto, te uddissa mayhaṃ pabbajj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tthāraṃ uddissa ekaṃ kāsāvaṃ nivāsetvā ekaṃ pārupitvā pattaṃ vāmaaṃsakūṭe katvā kattaradaṇḍaṃ gah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obhati nu kho me pabbajjā no 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mahātale katipayavāre aparāparaṃ caṅkam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sobhati me </w:t>
      </w:r>
      <w:r w:rsidRPr="007F09FC">
        <w:rPr>
          <w:rFonts w:ascii="Times New Roman" w:eastAsia="Times New Roman" w:hAnsi="Times New Roman" w:cs="Times New Roman"/>
          <w:color w:val="000000"/>
        </w:rPr>
        <w:lastRenderedPageBreak/>
        <w:t>pabbajj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dvāraṃ vivaritvā pāsādā otari. Otarantaṃ pana naṃ tīsu dvāresu ṭhitanāṭakādīni disvāpi na sañjāniṃsu.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ko paccekabuddho amhākaṃ rañño dhammakathaṃ kathetuṃ āga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kira cintayiṃsu. Uparipāsādaṃ pana āruyha rañño ṭhitanisinnaṭṭhānāni disvā rājā gatoti ñatvā samuddamajjhe osīdamānāya nāvāya jano viya ekappahāreneva viraviṃsu. Kulaputtaṃ bhūmitalaṃ otiṇṇamattaṃ aṭṭhārasaseniyo sabbe nāgarā balakāyā ca parivāretvā mahāviravaṃ viraviṃsu. Amaccāpi taṃ etadavocu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eva majjhimadesarājāno nāma bahumāyā, sāsanaṃ pesetvā buddharatanaṃ nāma loke uppannaṃ vā no vāti ñatvā gamissat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nivattatha </w:t>
      </w:r>
      <w:bookmarkStart w:id="918" w:name="V4.0213"/>
      <w:bookmarkEnd w:id="918"/>
      <w:r w:rsidRPr="007F09FC">
        <w:rPr>
          <w:rFonts w:ascii="Times New Roman" w:eastAsia="Times New Roman" w:hAnsi="Times New Roman" w:cs="Times New Roman"/>
          <w:color w:val="000000"/>
        </w:rPr>
        <w:t>de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ddahāmahaṃ mayhaṃ sahāyakassa, tassa mayā saddhiṃ dvejjhavacanaṃ nāma natthi, tiṭṭhatha tumheti. Te anugacchantiyeva.</w:t>
      </w:r>
    </w:p>
    <w:p w14:paraId="5A430B51" w14:textId="2D23D99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ulaputto kattaradaṇḍena lekhaṃ ka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aṃ rajjaṃ k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āha? Tumhākaṃ devāti. Yo imaṃ lekhaṃ antaraṃ karoti, rājāṇāya kāretabboti. Mahājanakajātake bodhisattena katalekhaṃ sīvalidevī antaraṃ kātuṃ avisahantī vivattamānā agamāsi. Tassā gatamaggena mahājano agamāsi. Taṃ pana lekhaṃ mahājano antaraṃ kātuṃ na visahi, lekhaṃ ussīsakaṃ katvā vivattamānā viraviṃsu. Kulaput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me gataṭṭhāne dantakaṭṭhaṃ vā mukhodakaṃ vā da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ntamaso ekaceṭakampi aggahetvā pakkāmi. Evaṃ kirassa ahos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ma satthā ca mahābhinikkhamanaṃ nikkhamitvā ekakova pabbaji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ekakova agamās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u lajj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c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 kira me pabbajitvā yānaṃ nāruḷ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ca antamaso ekapaṭalikampi upāhanaṃ nāruhi, paṇṇacchattakampi na dhāresi. Mahājano rukkhapākāraṭṭālakādīni āruyha esa amhākaṃ rājā gacchatīti olokesi. Kulaput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ūraṃ gantabbaṃ, na sakkā ekena maggo nittharit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ekaṃ satthavāhaṃ anubandhi. Sukhumālassa kulaputtassa kaṭhinatattāya </w:t>
      </w:r>
      <w:bookmarkStart w:id="919" w:name="M4.0203"/>
      <w:bookmarkEnd w:id="919"/>
      <w:r w:rsidRPr="007F09FC">
        <w:rPr>
          <w:rFonts w:ascii="Times New Roman" w:eastAsia="Times New Roman" w:hAnsi="Times New Roman" w:cs="Times New Roman"/>
          <w:color w:val="000000"/>
        </w:rPr>
        <w:t>pathaviyā gachantassa pādatalesu phoṭā uṭṭhahitvā bhijjanti, dukkhā vedanā uppajjanti. Satthavāhe khandhāvāraṃ bandhitvā nisinne kulaputto maggā okkamma ekasmiṃ rukkhamūle nisīdati. Nisinnaṭṭhāne pādaparikammaṃ vā piṭṭhiparikammaṃ </w:t>
      </w:r>
      <w:bookmarkStart w:id="920" w:name="P5.0045"/>
      <w:bookmarkEnd w:id="920"/>
      <w:r w:rsidRPr="007F09FC">
        <w:rPr>
          <w:rFonts w:ascii="Times New Roman" w:eastAsia="Times New Roman" w:hAnsi="Times New Roman" w:cs="Times New Roman"/>
          <w:color w:val="000000"/>
        </w:rPr>
        <w:t>vā kattā nāma natthi, kulaputto ānāpānacatutthajjhānaṃ samāpajjitvā maggadarathakilamathapariḷāhaṃ vikkhambhetvā jhānaratiyā vītināmeti.</w:t>
      </w:r>
    </w:p>
    <w:p w14:paraId="59161956" w14:textId="4E06803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Punadivase uṭṭhite aruṇe sarīrapaṭijagganaṃ katvā puna satthavāhaṃ anubandhati. Pātarāsakāle kulaputtassa pattaṃ gahetvā khādanīyaṃ bhojanīyaṃ patte pakkhipitvā denti. Taṃ uttaṇḍulampi hoti kilinnampi samasakkharampi aloṇātiloṇampi, kulaputto pavisanaṭṭhānaṃ paccavekkhitvā amataṃ viya paribhuñjitvā etena niyāmena aṭṭhahi ūnakāni dve yojanasatāni gato. Jetavanadvārakoṭṭhakassa pana samīpena gacchantop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ahaṃ satthā va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nāpucchi. Kasmā? Satthugāravena ceva rañño pesitasāsanavasena ca. Rañño h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ha tathāgato loke uppajj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tthāraṃ rājagahe uppannaṃ viya katvā sāsanaṃ pesitaṃ, tasmā </w:t>
      </w:r>
      <w:bookmarkStart w:id="921" w:name="V4.0214"/>
      <w:bookmarkEnd w:id="921"/>
      <w:r w:rsidRPr="007F09FC">
        <w:rPr>
          <w:rFonts w:ascii="Times New Roman" w:eastAsia="Times New Roman" w:hAnsi="Times New Roman" w:cs="Times New Roman"/>
          <w:color w:val="000000"/>
        </w:rPr>
        <w:t xml:space="preserve">naṃ apucchitvāva pañcacattālīsayojanamattaṃ maggaṃ atikkanto. So sūriyatthaṅgamanavelāya rājagahaṃ patvā satthā kahaṃ vasatīti pucchi. Kuto nu, bhante, āgatoti? Ito uttaratoti. Satthā tuyhaṃ āgatamagge ito pañcacattālīsayojanamatte sāvatthi nāma atthi, tattha vasatīti. Kulaputto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āni akālo na sakkā gantuṃ, ajja idheva vasitvā sve satthu santikaṃ gam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vikāle sampattapabbajitā kahaṃ va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ucchi. Imāya kumbhakārasālāya, bhanteti. Atha so taṃ kumbhakāraṃ yācitvā tattha vāsatthāya pavisitvā nisīdi.</w:t>
      </w:r>
    </w:p>
    <w:p w14:paraId="3FD6DC32" w14:textId="3A9EEDF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Bhagavāpi taṃdivasaṃ paccūsakāle lokaṃ volokento pukkusātiṃ disvā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aṃ kulaputto sahāyena pesitaṃ sāsanamattakaṃ </w:t>
      </w:r>
      <w:bookmarkStart w:id="922" w:name="P5.0046"/>
      <w:bookmarkEnd w:id="922"/>
      <w:r w:rsidRPr="007F09FC">
        <w:rPr>
          <w:rFonts w:ascii="Times New Roman" w:eastAsia="Times New Roman" w:hAnsi="Times New Roman" w:cs="Times New Roman"/>
          <w:color w:val="000000"/>
        </w:rPr>
        <w:t>vācetvā atirekatiyojanasatikaṃ mahārajjaṃ pahāya maṃ uddissa pabbajitvā aṭṭhahi ūnakāni dve yojanasatāni atikkamma rājagahaṃ pāpuṇissati, mayi agacchante pana tīṇi sāmaññaphalāni appaṭivijjhitvā ekarattivāsena anāthakālakiriyaṃ karissati, mayi pana gate </w:t>
      </w:r>
      <w:bookmarkStart w:id="923" w:name="M4.0204"/>
      <w:bookmarkEnd w:id="923"/>
      <w:r w:rsidRPr="007F09FC">
        <w:rPr>
          <w:rFonts w:ascii="Times New Roman" w:eastAsia="Times New Roman" w:hAnsi="Times New Roman" w:cs="Times New Roman"/>
          <w:color w:val="000000"/>
        </w:rPr>
        <w:t>tīṇi sāmaññaphalāni paṭivijjhissati. Janasaṅgahatthāyeva pana mayā satasahassakappādhikāni cattāri asaṅkhyeyyāni pāramiyo pūritā, karissāmi tassa saṅga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pātova sarīrapaṭijagganaṃ katvā bhikkhusaṅghaparivuto sāvatthiyaṃ piṇḍāya caritvā pacchābhattaṃ piṇḍapātappaṭikkanto gandhakuṭiṃ pavisitvā muhuttaṃ attadarathakilamathaṃ paṭipassambh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kulaputto mayi gāravena dukkaraṃ akāsi, atirekayojanasataṃ rajjaṃ pahāya antamaso mukhadhovanadāyakampi ceṭakaṃ </w:t>
      </w:r>
      <w:r w:rsidRPr="007F09FC">
        <w:rPr>
          <w:rFonts w:ascii="Times New Roman" w:eastAsia="Times New Roman" w:hAnsi="Times New Roman" w:cs="Times New Roman"/>
          <w:color w:val="000000"/>
        </w:rPr>
        <w:lastRenderedPageBreak/>
        <w:t>aggahetvā ekakova nikkhan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āriputtamahāmoggallānādīsu kañci anāmantetvā sayameva attano pattacīvaraṃ gahetvā ekakova nikkhanto. Gacchanto ca neva ākāse uppati, na pathaviṃ saṃkhip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ulaputto mama lajjamāno hatthiassarathasuvaṇṇasivikādīsu ekayānepi anisīditvā antamaso ekapaṭalikaṃ upāhanampi anāruyha paṇṇacchattakampi aggahetvā nikkhanto, mayāpi padasāva gantuṃ vaṭṭ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na cintetvā padasāva agamāsi.</w:t>
      </w:r>
    </w:p>
    <w:p w14:paraId="30CA4FD8" w14:textId="3A1BA09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So asīti anubyañjanāni byāmappabhā bāttiṃsa mahāpurisalakkhaṇānīti imaṃ buddhasiriṃ paṭicchādetvā valāhakapaṭicchanno puṇṇacando viya aññatarabhikkhuvesena gacchanto ekapacchābhatteneva pañcacattālīsa yojanāni atikkamma sūriyatthaṅgamalīvelāya kulaputte paviṭṭhamatteyeva </w:t>
      </w:r>
      <w:bookmarkStart w:id="924" w:name="V4.0215"/>
      <w:bookmarkEnd w:id="924"/>
      <w:r w:rsidRPr="007F09FC">
        <w:rPr>
          <w:rFonts w:ascii="Times New Roman" w:eastAsia="Times New Roman" w:hAnsi="Times New Roman" w:cs="Times New Roman"/>
          <w:color w:val="000000"/>
        </w:rPr>
        <w:t xml:space="preserve">taṃ kumbhakārasālaṃ pāpuṇi. Taṃ sandhāya vut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ena kho pana samayena, pukkusāti, nāma kulaputto bhagavantaṃ uddissa saddhāya </w:t>
      </w:r>
      <w:bookmarkStart w:id="925" w:name="P5.0047"/>
      <w:bookmarkEnd w:id="925"/>
      <w:r w:rsidRPr="007F09FC">
        <w:rPr>
          <w:rFonts w:ascii="Times New Roman" w:eastAsia="Times New Roman" w:hAnsi="Times New Roman" w:cs="Times New Roman"/>
          <w:color w:val="000000"/>
        </w:rPr>
        <w:t>agārasmā anagāriyaṃ pabbajito, so tasmiṃ kumbhakārāvesane paṭhamaṃ vāsūpagato h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5C65D79A" w14:textId="7494640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Evaṃ gantvāpi pana bhaga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haṃ sammāsambu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sayha kumbhakārasālaṃ apavisitvā dvāre ṭhitova kulaputtaṃ okāsaṃ kārento </w:t>
      </w:r>
      <w:r w:rsidRPr="007F09FC">
        <w:rPr>
          <w:rFonts w:ascii="Times New Roman" w:eastAsia="Times New Roman" w:hAnsi="Times New Roman" w:cs="Times New Roman"/>
          <w:b/>
          <w:bCs/>
          <w:color w:val="000000"/>
        </w:rPr>
        <w:t>sace te bhikkhū</w:t>
      </w:r>
      <w:r w:rsidRPr="007F09FC">
        <w:rPr>
          <w:rFonts w:ascii="Times New Roman" w:eastAsia="Times New Roman" w:hAnsi="Times New Roman" w:cs="Times New Roman"/>
          <w:color w:val="000000"/>
        </w:rPr>
        <w:t>tiādimāha. </w:t>
      </w:r>
      <w:r w:rsidRPr="007F09FC">
        <w:rPr>
          <w:rFonts w:ascii="Times New Roman" w:eastAsia="Times New Roman" w:hAnsi="Times New Roman" w:cs="Times New Roman"/>
          <w:b/>
          <w:bCs/>
          <w:color w:val="000000"/>
        </w:rPr>
        <w:t>Urunda</w:t>
      </w:r>
      <w:r w:rsidRPr="007F09FC">
        <w:rPr>
          <w:rFonts w:ascii="Times New Roman" w:eastAsia="Times New Roman" w:hAnsi="Times New Roman" w:cs="Times New Roman"/>
          <w:color w:val="000000"/>
        </w:rPr>
        <w:t>nti vivittaṃ asambādhaṃ. </w:t>
      </w:r>
      <w:r w:rsidRPr="007F09FC">
        <w:rPr>
          <w:rFonts w:ascii="Times New Roman" w:eastAsia="Times New Roman" w:hAnsi="Times New Roman" w:cs="Times New Roman"/>
          <w:b/>
          <w:bCs/>
          <w:color w:val="000000"/>
        </w:rPr>
        <w:t>Viharatāyasmā yathāsukha</w:t>
      </w:r>
      <w:r w:rsidRPr="007F09FC">
        <w:rPr>
          <w:rFonts w:ascii="Times New Roman" w:eastAsia="Times New Roman" w:hAnsi="Times New Roman" w:cs="Times New Roman"/>
          <w:color w:val="000000"/>
        </w:rPr>
        <w:t>nti yena yena iriyāpathena phāsu hoti, tena tena yathāsukhaṃ āyasmā viharatūti okāsaṃ akāsi. Atirekatiyojanasatañhi rajjaṃ pahāya pabbajito kulaputto parassa chaḍḍitapatitaṃ </w:t>
      </w:r>
      <w:bookmarkStart w:id="926" w:name="M4.0205"/>
      <w:bookmarkEnd w:id="926"/>
      <w:r w:rsidRPr="007F09FC">
        <w:rPr>
          <w:rFonts w:ascii="Times New Roman" w:eastAsia="Times New Roman" w:hAnsi="Times New Roman" w:cs="Times New Roman"/>
          <w:color w:val="000000"/>
        </w:rPr>
        <w:t>kumbhakārasālaṃ kiṃ aññassa sabrahmacārino maccharāyissati. Ekacce pana moghapurisā sāsane pabbajitvā āvāsamacchariyādīhi abhibhūtā attano vasanaṭṭhāne mayhaṃ kuṭi mayhaṃ pariveṇanti aññesaṃ avāsāya parakkamanti. </w:t>
      </w:r>
      <w:r w:rsidRPr="007F09FC">
        <w:rPr>
          <w:rFonts w:ascii="Times New Roman" w:eastAsia="Times New Roman" w:hAnsi="Times New Roman" w:cs="Times New Roman"/>
          <w:b/>
          <w:bCs/>
          <w:color w:val="000000"/>
        </w:rPr>
        <w:t>Nisīdī</w:t>
      </w:r>
      <w:r w:rsidRPr="007F09FC">
        <w:rPr>
          <w:rFonts w:ascii="Times New Roman" w:eastAsia="Times New Roman" w:hAnsi="Times New Roman" w:cs="Times New Roman"/>
          <w:color w:val="000000"/>
        </w:rPr>
        <w:t>ti accantasukhumālo lokanātho devavimānasadisaṃ gandhakuṭiṃ pahāya tattha tattha vippakiṇṇachārikāya bhinnabhājanatiṇapalāsakukkuṭasūkaravaccādisaṃkiliṭṭhāya saṅkāraṭṭhānasadisāya kumbhakārasālāya tiṇasanthāraṃ santharitvā paṃsukūlacīvaraṃ paññapetvā devavimānasadisaṃ dibbagandhasugandhaṃ gandhakuṭiṃ pavisitvā nisīdanto viya nisīdi.</w:t>
      </w:r>
    </w:p>
    <w:p w14:paraId="4A0D0962" w14:textId="07C54F1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ti bhagavāpi asambhinnamahāsammatavaṃse uppanno, kulaputtopi khattiyagabbhe vaḍḍhito. Bhagavāpi abhinīhārasampanno, kulaputtopi abhinīhārasampanno. Bhagavāpi rajjaṃ pahāya pabbajito, kulaputtopi. Bhagavāpi </w:t>
      </w:r>
      <w:bookmarkStart w:id="927" w:name="P5.0048"/>
      <w:bookmarkEnd w:id="927"/>
      <w:r w:rsidRPr="007F09FC">
        <w:rPr>
          <w:rFonts w:ascii="Times New Roman" w:eastAsia="Times New Roman" w:hAnsi="Times New Roman" w:cs="Times New Roman"/>
          <w:color w:val="000000"/>
        </w:rPr>
        <w:t xml:space="preserve">suvaṇṇavaṇṇo, kulaputtopi. Bhagavāpi samāpattilābhī, kulaputtopi. Iti dvepi khattiyā dvepi abhinīhārasampannā dvepi rājapabbajitā dvepi suvaṇṇavaṇṇā dvepi samāpattilābhino kumbhakārasālaṃ pavisitvā nisinnāti tehi kumbhakārasālā ativiya sobhati, dvīhi sīhādīhi paviṭṭhaguhādīhi āharitvā dīpetabbaṃ. Tesu pana dvīsu bhaga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ukhumālo ahaṃ paramasukhumālo ekapacchābhattena pañcacattālīsa yojanāni āgato, muhuttaṃ tāva sīhaseyyaṃ kappetvā maggadarathaṃ paṭipassambhe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cittampi anuppādetvā nisīdantova phalasamāpattiṃ samāpajji. Kulaputtop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vānavutiyojanasataṃ āgatomhi, muhuttaṃ tāva nipajjitvā maggadarathaṃ vinode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ittaṃ anuppādetvā nisīdamānova </w:t>
      </w:r>
      <w:bookmarkStart w:id="928" w:name="V4.0216"/>
      <w:bookmarkEnd w:id="928"/>
      <w:r w:rsidRPr="007F09FC">
        <w:rPr>
          <w:rFonts w:ascii="Times New Roman" w:eastAsia="Times New Roman" w:hAnsi="Times New Roman" w:cs="Times New Roman"/>
          <w:color w:val="000000"/>
        </w:rPr>
        <w:t>ānāpānacatutthajjhānaṃ samāpajji. Idaṃ sandhāya </w:t>
      </w:r>
      <w:r w:rsidRPr="007F09FC">
        <w:rPr>
          <w:rFonts w:ascii="Times New Roman" w:eastAsia="Times New Roman" w:hAnsi="Times New Roman" w:cs="Times New Roman"/>
          <w:b/>
          <w:bCs/>
          <w:color w:val="000000"/>
        </w:rPr>
        <w:t>atha kho bhagavā bahudeva ratti</w:t>
      </w:r>
      <w:r w:rsidRPr="007F09FC">
        <w:rPr>
          <w:rFonts w:ascii="Times New Roman" w:eastAsia="Times New Roman" w:hAnsi="Times New Roman" w:cs="Times New Roman"/>
          <w:color w:val="000000"/>
        </w:rPr>
        <w:t>ntiādi vuttaṃ.</w:t>
      </w:r>
    </w:p>
    <w:p w14:paraId="712DD7A7" w14:textId="7168E4B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Nanu ca bhagavā kulaputtassa dhammaṃ desessāmīti āgato, kasmā na desesīti? Kulaputtassa maggadaratho appaṭipassaddho, na sakkhissati dhammadesanaṃ sampaṭicchituṃ, so tāvassa paṭipassambhatūti na desesi. Apare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rājagahaṃ nāma ākiṇṇamanussaṃ avivittaṃ dasahi saddehi, so saddo diyaḍḍhayāmamattena sannisīdati, taṃ āgamento na dese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adanti. Taṃ akāraṇaṃ, brahmalokappamāṇampi hi saddaṃ bhagavā attano ānubhāvena </w:t>
      </w:r>
      <w:bookmarkStart w:id="929" w:name="M4.0206"/>
      <w:bookmarkEnd w:id="929"/>
      <w:r w:rsidRPr="007F09FC">
        <w:rPr>
          <w:rFonts w:ascii="Times New Roman" w:eastAsia="Times New Roman" w:hAnsi="Times New Roman" w:cs="Times New Roman"/>
          <w:color w:val="000000"/>
        </w:rPr>
        <w:t>vūpasametuṃ sakkoti, maggadarathavūpasamaṃ āgamentoyeva pana na desesi.</w:t>
      </w:r>
    </w:p>
    <w:p w14:paraId="06B726D2" w14:textId="14AADFC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bahudeva ratti</w:t>
      </w:r>
      <w:r w:rsidRPr="007F09FC">
        <w:rPr>
          <w:rFonts w:ascii="Times New Roman" w:eastAsia="Times New Roman" w:hAnsi="Times New Roman" w:cs="Times New Roman"/>
          <w:color w:val="000000"/>
        </w:rPr>
        <w:t>nti diyaḍḍhayāmamattaṃ. </w:t>
      </w:r>
      <w:r w:rsidRPr="007F09FC">
        <w:rPr>
          <w:rFonts w:ascii="Times New Roman" w:eastAsia="Times New Roman" w:hAnsi="Times New Roman" w:cs="Times New Roman"/>
          <w:b/>
          <w:bCs/>
          <w:color w:val="000000"/>
        </w:rPr>
        <w:t>Etadahosī</w:t>
      </w:r>
      <w:r w:rsidRPr="007F09FC">
        <w:rPr>
          <w:rFonts w:ascii="Times New Roman" w:eastAsia="Times New Roman" w:hAnsi="Times New Roman" w:cs="Times New Roman"/>
          <w:color w:val="000000"/>
        </w:rPr>
        <w:t xml:space="preserve">ti bhagavā phalasamāpattito vuṭṭhāya suvaṇṇavimāne maṇisīhapañjaraṃ vivaranto viya pañcapasādappaṭimaṇḍitāni akkhīni ummīletvā olokesi, athassa hatthakukkuccapādakukkuccasīsakampanavirahitaṃ sunikhātaindakhīlaṃ viya niccalaṃ avibbhantaṃ suvaṇṇapaṭimaṃ viya nisinnaṃ kulaputtaṃ disvā etaṃ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āsādikaṃ k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 ahosi. Tattha </w:t>
      </w:r>
      <w:r w:rsidRPr="007F09FC">
        <w:rPr>
          <w:rFonts w:ascii="Times New Roman" w:eastAsia="Times New Roman" w:hAnsi="Times New Roman" w:cs="Times New Roman"/>
          <w:b/>
          <w:bCs/>
          <w:color w:val="000000"/>
        </w:rPr>
        <w:t>pāsādika</w:t>
      </w:r>
      <w:r w:rsidRPr="007F09FC">
        <w:rPr>
          <w:rFonts w:ascii="Times New Roman" w:eastAsia="Times New Roman" w:hAnsi="Times New Roman" w:cs="Times New Roman"/>
          <w:color w:val="000000"/>
        </w:rPr>
        <w:t>nti pasādāvahaṃ. Bhāvanapuṃsakaṃ </w:t>
      </w:r>
      <w:bookmarkStart w:id="930" w:name="P5.0049"/>
      <w:bookmarkEnd w:id="930"/>
      <w:r w:rsidRPr="007F09FC">
        <w:rPr>
          <w:rFonts w:ascii="Times New Roman" w:eastAsia="Times New Roman" w:hAnsi="Times New Roman" w:cs="Times New Roman"/>
          <w:color w:val="000000"/>
        </w:rPr>
        <w:t xml:space="preserve">panetaṃ, pāsādikena iriyāpathena iriyati. Yathā iriyato iriyāpatho </w:t>
      </w:r>
      <w:r w:rsidRPr="007F09FC">
        <w:rPr>
          <w:rFonts w:ascii="Times New Roman" w:eastAsia="Times New Roman" w:hAnsi="Times New Roman" w:cs="Times New Roman"/>
          <w:color w:val="000000"/>
        </w:rPr>
        <w:lastRenderedPageBreak/>
        <w:t xml:space="preserve">pāsādiko hoti, evaṃ iriyatīti ayamettha attho. Catūsu hi iriyāpathesu tayo iriyāpathā na sobhanti. Gacchantassa hi bhikkhuno hatthā calanti, pādā calanti, sīsaṃ calati, ṭhitassa kāyo thaddho hoti, nipannassāpi iriyāpatho amanāpo hoti, pacchābhatte pana divāṭṭhānaṃ sammajjitvā cammakhaṇḍaṃ paññapetvā sudhotahatthapādassa catusandhikapallaṅkaṃ ābhujitvā nipannasseva iriyāpatho sobhati. Ayañca kulaputto pallaṅkaṃ ābhujitvā ānāpānacatutthajjhānaṃ appetvā nisīdi. Itissa iriyāpatheneva pasanno bhaga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āsādikaṃ k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rivitakkesi.</w:t>
      </w:r>
    </w:p>
    <w:p w14:paraId="3B58F13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Yaṃnūnāhaṃ puccheyya</w:t>
      </w:r>
      <w:r w:rsidRPr="007F09FC">
        <w:rPr>
          <w:rFonts w:ascii="Times New Roman" w:eastAsia="Times New Roman" w:hAnsi="Times New Roman" w:cs="Times New Roman"/>
          <w:color w:val="000000"/>
        </w:rPr>
        <w:t>nti kasmā pucchati? Kiṃ bhagavā attānaṃ uddissa pabbajitabhāvaṃ na jānātīti? No na jānāti, apucchite pana kathā na patiṭṭhāti, apatiṭṭhitāya kathāya kathā na sañjāyatīti kathāpatiṭṭhāpanatthaṃ pucchi.</w:t>
      </w:r>
    </w:p>
    <w:p w14:paraId="5E2AF49E" w14:textId="7EC14E0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isvā</w:t>
      </w:r>
      <w:bookmarkStart w:id="931" w:name="V4.0217"/>
      <w:bookmarkEnd w:id="931"/>
      <w:r w:rsidRPr="007F09FC">
        <w:rPr>
          <w:rFonts w:ascii="Times New Roman" w:eastAsia="Times New Roman" w:hAnsi="Times New Roman" w:cs="Times New Roman"/>
          <w:b/>
          <w:bCs/>
          <w:color w:val="000000"/>
        </w:rPr>
        <w:t>ca pana jāneyyāsī</w:t>
      </w:r>
      <w:r w:rsidRPr="007F09FC">
        <w:rPr>
          <w:rFonts w:ascii="Times New Roman" w:eastAsia="Times New Roman" w:hAnsi="Times New Roman" w:cs="Times New Roman"/>
          <w:color w:val="000000"/>
        </w:rPr>
        <w:t xml:space="preserve">ti tathāgataṃ buddhasiriyā virocantaṃ ayaṃ buddhoti sabbe jānanti. Anacchariyametaṃ jānanaṃ, buddhasiriṃ pana paṭicchādetvā aññatarapiṇḍapātikavesena caranto dujjāno hoti. Iccāyasmā, pukkusā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jāneyy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abhāvameva katheti. Tathā hi naṃ ekakumbhakārasālāya nisinnampi na jānāti.</w:t>
      </w:r>
    </w:p>
    <w:p w14:paraId="30F7343B" w14:textId="25E6B23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Etadahosī</w:t>
      </w:r>
      <w:r w:rsidRPr="007F09FC">
        <w:rPr>
          <w:rFonts w:ascii="Times New Roman" w:eastAsia="Times New Roman" w:hAnsi="Times New Roman" w:cs="Times New Roman"/>
          <w:color w:val="000000"/>
        </w:rPr>
        <w:t>ti maggadarathassa vūpasamabhāvaṃ ñatvā ahosi. </w:t>
      </w:r>
      <w:r w:rsidRPr="007F09FC">
        <w:rPr>
          <w:rFonts w:ascii="Times New Roman" w:eastAsia="Times New Roman" w:hAnsi="Times New Roman" w:cs="Times New Roman"/>
          <w:b/>
          <w:bCs/>
          <w:color w:val="000000"/>
        </w:rPr>
        <w:t>Evamāvuso</w:t>
      </w:r>
      <w:r w:rsidRPr="007F09FC">
        <w:rPr>
          <w:rFonts w:ascii="Times New Roman" w:eastAsia="Times New Roman" w:hAnsi="Times New Roman" w:cs="Times New Roman"/>
          <w:color w:val="000000"/>
        </w:rPr>
        <w:t>ti kulaputto sahāyena pesitaṃ sāsanamattaṃ vācetvā rajjaṃ </w:t>
      </w:r>
      <w:bookmarkStart w:id="932" w:name="M4.0207"/>
      <w:bookmarkEnd w:id="932"/>
      <w:r w:rsidRPr="007F09FC">
        <w:rPr>
          <w:rFonts w:ascii="Times New Roman" w:eastAsia="Times New Roman" w:hAnsi="Times New Roman" w:cs="Times New Roman"/>
          <w:color w:val="000000"/>
        </w:rPr>
        <w:t xml:space="preserve">pahāya pabbajamān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asabalassa madhuradhammadesanaṃ sotuṃ labh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bbajito, pabbajitvā </w:t>
      </w:r>
      <w:bookmarkStart w:id="933" w:name="P5.0050"/>
      <w:bookmarkEnd w:id="933"/>
      <w:r w:rsidRPr="007F09FC">
        <w:rPr>
          <w:rFonts w:ascii="Times New Roman" w:eastAsia="Times New Roman" w:hAnsi="Times New Roman" w:cs="Times New Roman"/>
          <w:color w:val="000000"/>
        </w:rPr>
        <w:t xml:space="preserve">ettakaṃ addhānaṃ āgacchan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hammaṃ te bhikkhu des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damattassa vattāraṃ nālattha, s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dhammaṃ te bhikkhu des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aṃ kiṃ sakkaccaṃ na suṇissati. Pipāsitasoṇḍo viya hi pipāsitahatthī viya cāyaṃ, tasmā sakkaccaṃ savanaṃ paṭijānan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vamāvus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169B8551" w14:textId="77777777" w:rsidR="007F09FC" w:rsidRPr="007F09FC" w:rsidRDefault="007F09FC" w:rsidP="007F09FC">
      <w:pPr>
        <w:spacing w:after="120"/>
        <w:ind w:firstLine="480"/>
        <w:rPr>
          <w:rFonts w:ascii="Times New Roman" w:eastAsia="Times New Roman" w:hAnsi="Times New Roman" w:cs="Times New Roman"/>
          <w:color w:val="000000"/>
        </w:rPr>
      </w:pPr>
      <w:bookmarkStart w:id="934" w:name="para343"/>
      <w:bookmarkEnd w:id="934"/>
      <w:r w:rsidRPr="007F09FC">
        <w:rPr>
          <w:rFonts w:ascii="Times New Roman" w:eastAsia="Times New Roman" w:hAnsi="Times New Roman" w:cs="Times New Roman"/>
          <w:b/>
          <w:bCs/>
          <w:color w:val="000000"/>
        </w:rPr>
        <w:t>34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hadhāturo aya</w:t>
      </w:r>
      <w:r w:rsidRPr="007F09FC">
        <w:rPr>
          <w:rFonts w:ascii="Times New Roman" w:eastAsia="Times New Roman" w:hAnsi="Times New Roman" w:cs="Times New Roman"/>
          <w:color w:val="000000"/>
        </w:rPr>
        <w:t>nti bhagavā kulaputtassa pubbabhāgapaṭipadaṃ akathetvā āditova arahattassa padaṭṭhānabhūtaṃ accantasuññataṃ vipassanālakkhaṇameva ācikkhituṃ āraddho. Yassa hi pubbabhāgapaṭipadā aparisuddhā hoti, tassa paṭhamameva sīlasaṃvaraṃ indriyesu guttadvārataṃ bhojane mattaññutaṃ jāgariyānuyogaṃ satta saddhamme cattāri jhānānīti imaṃ pubbabhāgapaṭipadaṃ ācikkhati. Yassa panesā parisuddhā, tassa taṃ akathetvā arahattassa padaṭṭhānabhūtaṃ vipassanameva ācikkhati. Kulaputtassa ca pubbabhāgapaṭipadā parisuddhā. Tathā hi anena sāsanaṃ vācetvā pāsādavaragateneva ānāpānacatutthajjhānaṃ nibbattitaṃ, yadassa dvānavutiyojanasabhaṃ āgacchantassa yānakiccaṃ sādhesi, sāmaṇerasīlampissa paripuṇṇaṃ. Tasmā pubbabhāgapaṭipadaṃ akathetvā arahattassa padaṭṭhānabhūtaṃ accantasuññataṃ vipassanālakkhaṇamevassa ācikkhituṃ āraddho.</w:t>
      </w:r>
    </w:p>
    <w:p w14:paraId="67562BA5" w14:textId="78ADFA3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chadhāturo</w:t>
      </w:r>
      <w:r w:rsidRPr="007F09FC">
        <w:rPr>
          <w:rFonts w:ascii="Times New Roman" w:eastAsia="Times New Roman" w:hAnsi="Times New Roman" w:cs="Times New Roman"/>
          <w:color w:val="000000"/>
        </w:rPr>
        <w:t>ti dhātuyo vijjamānā, puriso avijjamāno. Bhagavā hi katthaci vijjamānena avijjamānaṃ dasseti, katthaci avijjamānena vijjamānaṃ, katthaci vijjamānena vijjamānaṃ, katthaci avijjamānena avijjamānanti sabbāsave vuttanayeneva vitthāretabbaṃ. Idha pana vijjamānena avijjamānaṃ dassento evamāha. Sace hi bhagavā </w:t>
      </w:r>
      <w:bookmarkStart w:id="935" w:name="P5.0051"/>
      <w:bookmarkEnd w:id="935"/>
      <w:r w:rsidRPr="007F09FC">
        <w:rPr>
          <w:rFonts w:ascii="Times New Roman" w:eastAsia="Times New Roman" w:hAnsi="Times New Roman" w:cs="Times New Roman"/>
          <w:color w:val="000000"/>
        </w:rPr>
        <w:t>purisoti paṇṇattiṃ vissajjetvā </w:t>
      </w:r>
      <w:bookmarkStart w:id="936" w:name="V4.0218"/>
      <w:bookmarkEnd w:id="936"/>
      <w:r w:rsidRPr="007F09FC">
        <w:rPr>
          <w:rFonts w:ascii="Times New Roman" w:eastAsia="Times New Roman" w:hAnsi="Times New Roman" w:cs="Times New Roman"/>
          <w:color w:val="000000"/>
        </w:rPr>
        <w:t xml:space="preserve">dhātuyo icceva vatvā cittaṃ upaṭṭhāpeyya, kulaputto sandehaṃ kareyya, sammohaṃ āpajjeyya, desanaṃ sampaṭicchituṃ na sakkuṇeyya. Tasmā tathāgato anupubbena purisoti paṇṇattiṃ pa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oti vā purisoti vā puggaloti vā paṇṇattimattameva, paramatthato satto nāma natthi, dhātumatteyeva cittaṃ ṭhapāpetvā tīṇi phalāni paṭivijjhāpe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bookmarkStart w:id="937" w:name="M4.0208"/>
      <w:bookmarkEnd w:id="937"/>
      <w:r w:rsidRPr="007F09FC">
        <w:rPr>
          <w:rFonts w:ascii="Times New Roman" w:eastAsia="Times New Roman" w:hAnsi="Times New Roman" w:cs="Times New Roman"/>
          <w:color w:val="000000"/>
        </w:rPr>
        <w:t>anaṅgaṇasutte (ma. ni. 1.57 ādayo) vuttabhāsantarakusalo tāya tāya bhāsāya sippaṃ uggaṇhāpento ācariyo viya evamāha.</w:t>
      </w:r>
    </w:p>
    <w:p w14:paraId="6FD5541F"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cha dhātuyo assāti </w:t>
      </w:r>
      <w:r w:rsidRPr="007F09FC">
        <w:rPr>
          <w:rFonts w:ascii="Times New Roman" w:eastAsia="Times New Roman" w:hAnsi="Times New Roman" w:cs="Times New Roman"/>
          <w:b/>
          <w:bCs/>
          <w:color w:val="000000"/>
        </w:rPr>
        <w:t>chadhāturo</w:t>
      </w:r>
      <w:r w:rsidRPr="007F09FC">
        <w:rPr>
          <w:rFonts w:ascii="Times New Roman" w:eastAsia="Times New Roman" w:hAnsi="Times New Roman" w:cs="Times New Roman"/>
          <w:color w:val="000000"/>
        </w:rPr>
        <w:t>. Idaṃ vuttaṃ hoti – yaṃ tvaṃ purisoti sañjānāsi, so chadhātuko, na cettha paramatthato puriso atthi, purisoti pana paṇṇattimattamevāti. Sesapadesupi eseva nayo. </w:t>
      </w:r>
      <w:r w:rsidRPr="007F09FC">
        <w:rPr>
          <w:rFonts w:ascii="Times New Roman" w:eastAsia="Times New Roman" w:hAnsi="Times New Roman" w:cs="Times New Roman"/>
          <w:b/>
          <w:bCs/>
          <w:color w:val="000000"/>
        </w:rPr>
        <w:t>Caturādhiṭṭhāno</w:t>
      </w:r>
      <w:r w:rsidRPr="007F09FC">
        <w:rPr>
          <w:rFonts w:ascii="Times New Roman" w:eastAsia="Times New Roman" w:hAnsi="Times New Roman" w:cs="Times New Roman"/>
          <w:color w:val="000000"/>
        </w:rPr>
        <w:t>ti ettha adhiṭṭhānaṃ vuccati patiṭṭhā, catupatiṭṭhānoti attho. Idaṃ vuttaṃ hoti – svāyaṃ bhikkhu puriso chadhāturo chaphassāyatano aṭṭhārasamanopavicāro, so ettova vivaṭṭitvā uttamasiddhibhūtaṃ arahattaṃ gaṇhamāno imesu catūsu ṭhānesu patiṭṭhāya gaṇhātīti caturādhiṭṭhānoti. </w:t>
      </w:r>
      <w:r w:rsidRPr="007F09FC">
        <w:rPr>
          <w:rFonts w:ascii="Times New Roman" w:eastAsia="Times New Roman" w:hAnsi="Times New Roman" w:cs="Times New Roman"/>
          <w:b/>
          <w:bCs/>
          <w:color w:val="000000"/>
        </w:rPr>
        <w:t>Yattha ṭhita</w:t>
      </w:r>
      <w:r w:rsidRPr="007F09FC">
        <w:rPr>
          <w:rFonts w:ascii="Times New Roman" w:eastAsia="Times New Roman" w:hAnsi="Times New Roman" w:cs="Times New Roman"/>
          <w:color w:val="000000"/>
        </w:rPr>
        <w:t>nti yesu adhiṭṭhānesu patiṭṭhitaṃ. </w:t>
      </w:r>
      <w:r w:rsidRPr="007F09FC">
        <w:rPr>
          <w:rFonts w:ascii="Times New Roman" w:eastAsia="Times New Roman" w:hAnsi="Times New Roman" w:cs="Times New Roman"/>
          <w:b/>
          <w:bCs/>
          <w:color w:val="000000"/>
        </w:rPr>
        <w:t>Maññassa vā nappavattantī</w:t>
      </w:r>
      <w:r w:rsidRPr="007F09FC">
        <w:rPr>
          <w:rFonts w:ascii="Times New Roman" w:eastAsia="Times New Roman" w:hAnsi="Times New Roman" w:cs="Times New Roman"/>
          <w:color w:val="000000"/>
        </w:rPr>
        <w:t xml:space="preserve">ti maññassa vā mānassa vā </w:t>
      </w:r>
      <w:r w:rsidRPr="007F09FC">
        <w:rPr>
          <w:rFonts w:ascii="Times New Roman" w:eastAsia="Times New Roman" w:hAnsi="Times New Roman" w:cs="Times New Roman"/>
          <w:color w:val="000000"/>
        </w:rPr>
        <w:lastRenderedPageBreak/>
        <w:t>nappavattanti. </w:t>
      </w:r>
      <w:r w:rsidRPr="007F09FC">
        <w:rPr>
          <w:rFonts w:ascii="Times New Roman" w:eastAsia="Times New Roman" w:hAnsi="Times New Roman" w:cs="Times New Roman"/>
          <w:b/>
          <w:bCs/>
          <w:color w:val="000000"/>
        </w:rPr>
        <w:t>Muni santoti vuccatī</w:t>
      </w:r>
      <w:r w:rsidRPr="007F09FC">
        <w:rPr>
          <w:rFonts w:ascii="Times New Roman" w:eastAsia="Times New Roman" w:hAnsi="Times New Roman" w:cs="Times New Roman"/>
          <w:color w:val="000000"/>
        </w:rPr>
        <w:t>ti khīṇāsavamuni upasanto nibbutoti vuccati. </w:t>
      </w:r>
      <w:r w:rsidRPr="007F09FC">
        <w:rPr>
          <w:rFonts w:ascii="Times New Roman" w:eastAsia="Times New Roman" w:hAnsi="Times New Roman" w:cs="Times New Roman"/>
          <w:b/>
          <w:bCs/>
          <w:color w:val="000000"/>
        </w:rPr>
        <w:t>Paññaṃ nappamajjeyyā</w:t>
      </w:r>
      <w:r w:rsidRPr="007F09FC">
        <w:rPr>
          <w:rFonts w:ascii="Times New Roman" w:eastAsia="Times New Roman" w:hAnsi="Times New Roman" w:cs="Times New Roman"/>
          <w:color w:val="000000"/>
        </w:rPr>
        <w:t>ti arahattaphalapaññāya paṭivijjhanatthaṃ </w:t>
      </w:r>
      <w:bookmarkStart w:id="938" w:name="P5.0052"/>
      <w:bookmarkEnd w:id="938"/>
      <w:r w:rsidRPr="007F09FC">
        <w:rPr>
          <w:rFonts w:ascii="Times New Roman" w:eastAsia="Times New Roman" w:hAnsi="Times New Roman" w:cs="Times New Roman"/>
          <w:color w:val="000000"/>
        </w:rPr>
        <w:t>āditova samādhivipassanāpaññaṃ nappamajjeyya. </w:t>
      </w:r>
      <w:r w:rsidRPr="007F09FC">
        <w:rPr>
          <w:rFonts w:ascii="Times New Roman" w:eastAsia="Times New Roman" w:hAnsi="Times New Roman" w:cs="Times New Roman"/>
          <w:b/>
          <w:bCs/>
          <w:color w:val="000000"/>
        </w:rPr>
        <w:t>Saccamanurakkheyyā</w:t>
      </w:r>
      <w:r w:rsidRPr="007F09FC">
        <w:rPr>
          <w:rFonts w:ascii="Times New Roman" w:eastAsia="Times New Roman" w:hAnsi="Times New Roman" w:cs="Times New Roman"/>
          <w:color w:val="000000"/>
        </w:rPr>
        <w:t>ti paramatthasaccassa nibbānassa sacchikiriyatthaṃ āditova vacīsaccaṃ rakkheyya. </w:t>
      </w:r>
      <w:r w:rsidRPr="007F09FC">
        <w:rPr>
          <w:rFonts w:ascii="Times New Roman" w:eastAsia="Times New Roman" w:hAnsi="Times New Roman" w:cs="Times New Roman"/>
          <w:b/>
          <w:bCs/>
          <w:color w:val="000000"/>
        </w:rPr>
        <w:t>Cāgamanubrūheyyā</w:t>
      </w:r>
      <w:r w:rsidRPr="007F09FC">
        <w:rPr>
          <w:rFonts w:ascii="Times New Roman" w:eastAsia="Times New Roman" w:hAnsi="Times New Roman" w:cs="Times New Roman"/>
          <w:color w:val="000000"/>
        </w:rPr>
        <w:t>ti arahattamaggena sabbakilesapariccāgakaraṇatthaṃ āditova kilesapariccāgaṃ brūheyya. </w:t>
      </w:r>
      <w:r w:rsidRPr="007F09FC">
        <w:rPr>
          <w:rFonts w:ascii="Times New Roman" w:eastAsia="Times New Roman" w:hAnsi="Times New Roman" w:cs="Times New Roman"/>
          <w:b/>
          <w:bCs/>
          <w:color w:val="000000"/>
        </w:rPr>
        <w:t>Santimeva so sikkheyyā</w:t>
      </w:r>
      <w:r w:rsidRPr="007F09FC">
        <w:rPr>
          <w:rFonts w:ascii="Times New Roman" w:eastAsia="Times New Roman" w:hAnsi="Times New Roman" w:cs="Times New Roman"/>
          <w:color w:val="000000"/>
        </w:rPr>
        <w:t>ti arahattamaggena sabbakilesavūpasamanatthaṃ āditova kilesavūpasamanaṃ sikkheyya. Iti paññādhiṭṭhānādīnaṃ adhigamatthāya imāni samathavipassanāpaññādīni pubbabhāgādhiṭṭhānāni vuttāni.</w:t>
      </w:r>
    </w:p>
    <w:p w14:paraId="66091AC7" w14:textId="77777777" w:rsidR="007F09FC" w:rsidRPr="007F09FC" w:rsidRDefault="007F09FC" w:rsidP="007F09FC">
      <w:pPr>
        <w:spacing w:after="120"/>
        <w:ind w:firstLine="480"/>
        <w:rPr>
          <w:rFonts w:ascii="Times New Roman" w:eastAsia="Times New Roman" w:hAnsi="Times New Roman" w:cs="Times New Roman"/>
          <w:color w:val="000000"/>
        </w:rPr>
      </w:pPr>
      <w:bookmarkStart w:id="939" w:name="para345"/>
      <w:bookmarkEnd w:id="939"/>
      <w:r w:rsidRPr="007F09FC">
        <w:rPr>
          <w:rFonts w:ascii="Times New Roman" w:eastAsia="Times New Roman" w:hAnsi="Times New Roman" w:cs="Times New Roman"/>
          <w:b/>
          <w:bCs/>
          <w:color w:val="000000"/>
        </w:rPr>
        <w:t>34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hassāyatana</w:t>
      </w:r>
      <w:r w:rsidRPr="007F09FC">
        <w:rPr>
          <w:rFonts w:ascii="Times New Roman" w:eastAsia="Times New Roman" w:hAnsi="Times New Roman" w:cs="Times New Roman"/>
          <w:color w:val="000000"/>
        </w:rPr>
        <w:t>nti phassassa āyatanaṃ, ākaroti attho. </w:t>
      </w:r>
      <w:r w:rsidRPr="007F09FC">
        <w:rPr>
          <w:rFonts w:ascii="Times New Roman" w:eastAsia="Times New Roman" w:hAnsi="Times New Roman" w:cs="Times New Roman"/>
          <w:b/>
          <w:bCs/>
          <w:color w:val="000000"/>
        </w:rPr>
        <w:t>Paññādhiṭṭhāna</w:t>
      </w:r>
      <w:r w:rsidRPr="007F09FC">
        <w:rPr>
          <w:rFonts w:ascii="Times New Roman" w:eastAsia="Times New Roman" w:hAnsi="Times New Roman" w:cs="Times New Roman"/>
          <w:color w:val="000000"/>
        </w:rPr>
        <w:t>ntiādīni pubbe vuttānaṃ arahattaphalapaññādīnaṃ vasena veditabbāni.</w:t>
      </w:r>
    </w:p>
    <w:p w14:paraId="06552554" w14:textId="56C173F0" w:rsidR="007F09FC" w:rsidRPr="007F09FC" w:rsidRDefault="007F09FC" w:rsidP="007F09FC">
      <w:pPr>
        <w:spacing w:after="120"/>
        <w:ind w:firstLine="480"/>
        <w:rPr>
          <w:rFonts w:ascii="Times New Roman" w:eastAsia="Times New Roman" w:hAnsi="Times New Roman" w:cs="Times New Roman"/>
          <w:color w:val="000000"/>
        </w:rPr>
      </w:pPr>
      <w:bookmarkStart w:id="940" w:name="para348"/>
      <w:bookmarkEnd w:id="940"/>
      <w:r w:rsidRPr="007F09FC">
        <w:rPr>
          <w:rFonts w:ascii="Times New Roman" w:eastAsia="Times New Roman" w:hAnsi="Times New Roman" w:cs="Times New Roman"/>
          <w:b/>
          <w:bCs/>
          <w:color w:val="000000"/>
        </w:rPr>
        <w:t>348</w:t>
      </w:r>
      <w:r w:rsidRPr="007F09FC">
        <w:rPr>
          <w:rFonts w:ascii="Times New Roman" w:eastAsia="Times New Roman" w:hAnsi="Times New Roman" w:cs="Times New Roman"/>
          <w:color w:val="000000"/>
        </w:rPr>
        <w:t xml:space="preserve">. Idāni nikkhittamātikāvase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yattha ṭhitaṃ maññassa vā nappavatt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ttabbaṃ bhaveyya, arahatte pana patte pun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ññaṃ nappamajjeyy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īhi kiccaṃ natthi. Iti </w:t>
      </w:r>
      <w:bookmarkStart w:id="941" w:name="V4.0219"/>
      <w:bookmarkEnd w:id="941"/>
      <w:r w:rsidRPr="007F09FC">
        <w:rPr>
          <w:rFonts w:ascii="Times New Roman" w:eastAsia="Times New Roman" w:hAnsi="Times New Roman" w:cs="Times New Roman"/>
          <w:color w:val="000000"/>
        </w:rPr>
        <w:t>bhagavā mātikaṃ uppaṭipāṭidhātukaṃ ṭhapetvāpi yathādhammavaseneva vibhaṅgaṃ vibhajanto </w:t>
      </w:r>
      <w:r w:rsidRPr="007F09FC">
        <w:rPr>
          <w:rFonts w:ascii="Times New Roman" w:eastAsia="Times New Roman" w:hAnsi="Times New Roman" w:cs="Times New Roman"/>
          <w:b/>
          <w:bCs/>
          <w:color w:val="000000"/>
        </w:rPr>
        <w:t>paññaṃ nappamajjeyyā</w:t>
      </w:r>
      <w:r w:rsidRPr="007F09FC">
        <w:rPr>
          <w:rFonts w:ascii="Times New Roman" w:eastAsia="Times New Roman" w:hAnsi="Times New Roman" w:cs="Times New Roman"/>
          <w:color w:val="000000"/>
        </w:rPr>
        <w:t>tiādimāha. Tattha ko paññaṃ pamajjati, ko nappamajjati? Yo tāva imasmiṃ sāsane pabbajitvā vejjakammādivasena ekavīsatividhāya anesanāya </w:t>
      </w:r>
      <w:bookmarkStart w:id="942" w:name="M4.0209"/>
      <w:bookmarkEnd w:id="942"/>
      <w:r w:rsidRPr="007F09FC">
        <w:rPr>
          <w:rFonts w:ascii="Times New Roman" w:eastAsia="Times New Roman" w:hAnsi="Times New Roman" w:cs="Times New Roman"/>
          <w:color w:val="000000"/>
        </w:rPr>
        <w:t>jīvikaṃ kappento pabbajjānurūpena cittuppādaṃ ṭhapetuṃ na sakkoti, ayaṃ paññaṃ pamajjati nāma. Yo pana sāsane pabbajitvā sīle patiṭṭhāya buddhavacanaṃ uggaṇhitvā sappāyaṃ dhutaṅgaṃ samādāya cittarucitaṃ kammaṭṭhānaṃ gahetvā vivittaṃ senāsanaṃ nissāya kasiṇaparikammaṃ katvā samāpattiṃ patvā ajjeva arahattanti vipassanaṃ vaḍḍhetvā vicarati, ayaṃ paññaṃ nappamajjati nāma. Imasmiṃ pana sutte dhātukammaṭṭhānavasena esa paññāya appamādo vutto. Dhātukammaṭṭhāne panettha yaṃ vattabbaṃ, taṃ heṭṭhā hatthipadopamasuttādīsu vuttameva.</w:t>
      </w:r>
    </w:p>
    <w:p w14:paraId="0B85C39D" w14:textId="77777777" w:rsidR="007F09FC" w:rsidRPr="007F09FC" w:rsidRDefault="007F09FC" w:rsidP="007F09FC">
      <w:pPr>
        <w:spacing w:after="120"/>
        <w:ind w:firstLine="480"/>
        <w:rPr>
          <w:rFonts w:ascii="Times New Roman" w:eastAsia="Times New Roman" w:hAnsi="Times New Roman" w:cs="Times New Roman"/>
          <w:color w:val="000000"/>
        </w:rPr>
      </w:pPr>
      <w:bookmarkStart w:id="943" w:name="para354"/>
      <w:bookmarkEnd w:id="943"/>
      <w:r w:rsidRPr="007F09FC">
        <w:rPr>
          <w:rFonts w:ascii="Times New Roman" w:eastAsia="Times New Roman" w:hAnsi="Times New Roman" w:cs="Times New Roman"/>
          <w:b/>
          <w:bCs/>
          <w:color w:val="000000"/>
        </w:rPr>
        <w:t>35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Athāparaṃ</w:t>
      </w:r>
      <w:bookmarkStart w:id="944" w:name="P5.0053"/>
      <w:bookmarkEnd w:id="944"/>
      <w:r w:rsidRPr="007F09FC">
        <w:rPr>
          <w:rFonts w:ascii="Times New Roman" w:eastAsia="Times New Roman" w:hAnsi="Times New Roman" w:cs="Times New Roman"/>
          <w:b/>
          <w:bCs/>
          <w:color w:val="000000"/>
        </w:rPr>
        <w:t>viññāṇaṃyeva avasissatī</w:t>
      </w:r>
      <w:r w:rsidRPr="007F09FC">
        <w:rPr>
          <w:rFonts w:ascii="Times New Roman" w:eastAsia="Times New Roman" w:hAnsi="Times New Roman" w:cs="Times New Roman"/>
          <w:color w:val="000000"/>
        </w:rPr>
        <w:t>ti ayampettha pāṭiyekko anusandhi. Heṭṭhato hi rūpakammaṭṭhānaṃ kathitaṃ, idāni arūpakammaṭṭhānaṃ vedanāvasena nibbattetvā dassetuṃ ayaṃ desanā āraddhā. Yaṃ vā panetaṃ imassa bhikkhuno pathavīdhātuādīsu āgamaniyavipassanāvasena kammakārakaviññāṇaṃ, taṃ viññāṇadhātuvasena bhājetvā dassentopi imaṃ desanaṃ ārabhi. Tattha </w:t>
      </w:r>
      <w:r w:rsidRPr="007F09FC">
        <w:rPr>
          <w:rFonts w:ascii="Times New Roman" w:eastAsia="Times New Roman" w:hAnsi="Times New Roman" w:cs="Times New Roman"/>
          <w:b/>
          <w:bCs/>
          <w:color w:val="000000"/>
        </w:rPr>
        <w:t>avasissatī</w:t>
      </w:r>
      <w:r w:rsidRPr="007F09FC">
        <w:rPr>
          <w:rFonts w:ascii="Times New Roman" w:eastAsia="Times New Roman" w:hAnsi="Times New Roman" w:cs="Times New Roman"/>
          <w:color w:val="000000"/>
        </w:rPr>
        <w:t>ti kimatthāya avasissati? Satthu kathanatthāya kulaputtassa ca paṭivijjhanatthāya avasissati. </w:t>
      </w:r>
      <w:r w:rsidRPr="007F09FC">
        <w:rPr>
          <w:rFonts w:ascii="Times New Roman" w:eastAsia="Times New Roman" w:hAnsi="Times New Roman" w:cs="Times New Roman"/>
          <w:b/>
          <w:bCs/>
          <w:color w:val="000000"/>
        </w:rPr>
        <w:t>Parisuddha</w:t>
      </w:r>
      <w:r w:rsidRPr="007F09FC">
        <w:rPr>
          <w:rFonts w:ascii="Times New Roman" w:eastAsia="Times New Roman" w:hAnsi="Times New Roman" w:cs="Times New Roman"/>
          <w:color w:val="000000"/>
        </w:rPr>
        <w:t>nti nirupakkilesaṃ. </w:t>
      </w:r>
      <w:r w:rsidRPr="007F09FC">
        <w:rPr>
          <w:rFonts w:ascii="Times New Roman" w:eastAsia="Times New Roman" w:hAnsi="Times New Roman" w:cs="Times New Roman"/>
          <w:b/>
          <w:bCs/>
          <w:color w:val="000000"/>
        </w:rPr>
        <w:t>Pariyodāta</w:t>
      </w:r>
      <w:r w:rsidRPr="007F09FC">
        <w:rPr>
          <w:rFonts w:ascii="Times New Roman" w:eastAsia="Times New Roman" w:hAnsi="Times New Roman" w:cs="Times New Roman"/>
          <w:color w:val="000000"/>
        </w:rPr>
        <w:t>nti pabhassaraṃ. </w:t>
      </w:r>
      <w:r w:rsidRPr="007F09FC">
        <w:rPr>
          <w:rFonts w:ascii="Times New Roman" w:eastAsia="Times New Roman" w:hAnsi="Times New Roman" w:cs="Times New Roman"/>
          <w:b/>
          <w:bCs/>
          <w:color w:val="000000"/>
        </w:rPr>
        <w:t>Sukhantipi vijānātī</w:t>
      </w:r>
      <w:r w:rsidRPr="007F09FC">
        <w:rPr>
          <w:rFonts w:ascii="Times New Roman" w:eastAsia="Times New Roman" w:hAnsi="Times New Roman" w:cs="Times New Roman"/>
          <w:color w:val="000000"/>
        </w:rPr>
        <w:t>ti sukhavedanaṃ vedayamāno sukhavedanaṃ vedayāmīti pajānāti. Sesapadadvayesupi eseva nayo. Sace panāyaṃ vedanākathā heṭṭhā na kathitā bhaveyya, idha ṭhatvā kathetuṃ vaṭṭeyya. Satipaṭṭhāne panesā kathitāvāti tattha kathitanayeneva veditabbā. </w:t>
      </w:r>
      <w:r w:rsidRPr="007F09FC">
        <w:rPr>
          <w:rFonts w:ascii="Times New Roman" w:eastAsia="Times New Roman" w:hAnsi="Times New Roman" w:cs="Times New Roman"/>
          <w:b/>
          <w:bCs/>
          <w:color w:val="000000"/>
        </w:rPr>
        <w:t>Sukhavedaniya</w:t>
      </w:r>
      <w:r w:rsidRPr="007F09FC">
        <w:rPr>
          <w:rFonts w:ascii="Times New Roman" w:eastAsia="Times New Roman" w:hAnsi="Times New Roman" w:cs="Times New Roman"/>
          <w:color w:val="000000"/>
        </w:rPr>
        <w:t>nti evamādi paccayavasena udayatthaṅgamanadassanatthaṃ vuttaṃ. Tattha </w:t>
      </w:r>
      <w:r w:rsidRPr="007F09FC">
        <w:rPr>
          <w:rFonts w:ascii="Times New Roman" w:eastAsia="Times New Roman" w:hAnsi="Times New Roman" w:cs="Times New Roman"/>
          <w:b/>
          <w:bCs/>
          <w:color w:val="000000"/>
        </w:rPr>
        <w:t>sukhavedaniya</w:t>
      </w:r>
      <w:r w:rsidRPr="007F09FC">
        <w:rPr>
          <w:rFonts w:ascii="Times New Roman" w:eastAsia="Times New Roman" w:hAnsi="Times New Roman" w:cs="Times New Roman"/>
          <w:color w:val="000000"/>
        </w:rPr>
        <w:t>nti sukhavedanāya paccayabhūtaṃ. Sesapadesupi eseva nayo.</w:t>
      </w:r>
    </w:p>
    <w:p w14:paraId="25AE0513" w14:textId="781B7064" w:rsidR="007F09FC" w:rsidRPr="007F09FC" w:rsidRDefault="007F09FC" w:rsidP="007F09FC">
      <w:pPr>
        <w:spacing w:after="120"/>
        <w:ind w:firstLine="480"/>
        <w:rPr>
          <w:rFonts w:ascii="Times New Roman" w:eastAsia="Times New Roman" w:hAnsi="Times New Roman" w:cs="Times New Roman"/>
          <w:color w:val="000000"/>
        </w:rPr>
      </w:pPr>
      <w:bookmarkStart w:id="945" w:name="para360"/>
      <w:bookmarkEnd w:id="945"/>
      <w:r w:rsidRPr="007F09FC">
        <w:rPr>
          <w:rFonts w:ascii="Times New Roman" w:eastAsia="Times New Roman" w:hAnsi="Times New Roman" w:cs="Times New Roman"/>
          <w:b/>
          <w:bCs/>
          <w:color w:val="000000"/>
        </w:rPr>
        <w:t>36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Upekkhāyeva avasissatī</w:t>
      </w:r>
      <w:r w:rsidRPr="007F09FC">
        <w:rPr>
          <w:rFonts w:ascii="Times New Roman" w:eastAsia="Times New Roman" w:hAnsi="Times New Roman" w:cs="Times New Roman"/>
          <w:color w:val="000000"/>
        </w:rPr>
        <w:t>ti ettāvatā hi yathā nāma chekena maṇikārācariyena vajirasūciyā vijjhitvā cammakhaṇḍe pātetvā pātetvā dinnamuttaṃ antevāsiko gahetvā gahetvā suttagataṃ karonto muttolambakamuttajālādīni karoti, evameva bhagavatā kathetvā kathetvā dinnaṃ kammaṭṭhānaṃ ayaṃ kulaputto manasikaronto manasikaronto paguṇaṃ akāsīti rūpakammaṭṭhānampissa arūpakammaṭṭhānampi paguṇaṃ </w:t>
      </w:r>
      <w:bookmarkStart w:id="946" w:name="M4.0210"/>
      <w:bookmarkEnd w:id="946"/>
      <w:r w:rsidRPr="007F09FC">
        <w:rPr>
          <w:rFonts w:ascii="Times New Roman" w:eastAsia="Times New Roman" w:hAnsi="Times New Roman" w:cs="Times New Roman"/>
          <w:color w:val="000000"/>
        </w:rPr>
        <w:t xml:space="preserve">jātaṃ, atha bhaga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hāparaṃ upekkhāyeva avas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200575BB" w14:textId="11715B86"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imatthaṃ </w:t>
      </w:r>
      <w:bookmarkStart w:id="947" w:name="V4.0220"/>
      <w:bookmarkEnd w:id="947"/>
      <w:r w:rsidRPr="007F09FC">
        <w:rPr>
          <w:rFonts w:ascii="Times New Roman" w:eastAsia="Times New Roman" w:hAnsi="Times New Roman" w:cs="Times New Roman"/>
          <w:color w:val="000000"/>
        </w:rPr>
        <w:t>pana avasissatīti? Satthu kathanatthaṃ. Kulaputtassa paṭivijjhanatthantipi vada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taṃ na gahetabbaṃ. Kulaputtena hi sahāyassa sāsanaṃ vācetvā pāsādatale ṭhiteneva ānāpānacatutthajjhānaṃ nibbattitaṃ, yadassa ettakaṃ maggaṃ āgacchantassa yānakiccaṃ sādheti. Satthu kathanatthaṃyeva avasissati. Imasmiñhi ṭhāne satthā kulaputtassa rūpāvacarajjhāne vaṇṇaṃ kathesi. Idañhi vuttaṃ ho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ikkhu paguṇaṃ tava idaṃ rūpāvacaracatutthajjhā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w:t>
      </w:r>
      <w:r w:rsidRPr="007F09FC">
        <w:rPr>
          <w:rFonts w:ascii="Times New Roman" w:eastAsia="Times New Roman" w:hAnsi="Times New Roman" w:cs="Times New Roman"/>
          <w:b/>
          <w:bCs/>
          <w:color w:val="000000"/>
        </w:rPr>
        <w:t>Parisuddhā</w:t>
      </w:r>
      <w:r w:rsidRPr="007F09FC">
        <w:rPr>
          <w:rFonts w:ascii="Times New Roman" w:eastAsia="Times New Roman" w:hAnsi="Times New Roman" w:cs="Times New Roman"/>
          <w:color w:val="000000"/>
        </w:rPr>
        <w:t>tiādi tassāyeva upekkhāya vaṇṇabhaṇanaṃ. </w:t>
      </w:r>
      <w:r w:rsidRPr="007F09FC">
        <w:rPr>
          <w:rFonts w:ascii="Times New Roman" w:eastAsia="Times New Roman" w:hAnsi="Times New Roman" w:cs="Times New Roman"/>
          <w:b/>
          <w:bCs/>
          <w:color w:val="000000"/>
        </w:rPr>
        <w:t>Ukkaṃ bandheyyā</w:t>
      </w:r>
      <w:r w:rsidRPr="007F09FC">
        <w:rPr>
          <w:rFonts w:ascii="Times New Roman" w:eastAsia="Times New Roman" w:hAnsi="Times New Roman" w:cs="Times New Roman"/>
          <w:color w:val="000000"/>
        </w:rPr>
        <w:t>ti aṅgārakapallaṃ sajjeyya. </w:t>
      </w:r>
      <w:r w:rsidRPr="007F09FC">
        <w:rPr>
          <w:rFonts w:ascii="Times New Roman" w:eastAsia="Times New Roman" w:hAnsi="Times New Roman" w:cs="Times New Roman"/>
          <w:b/>
          <w:bCs/>
          <w:color w:val="000000"/>
        </w:rPr>
        <w:t>Ālimpeyyā</w:t>
      </w:r>
      <w:r w:rsidRPr="007F09FC">
        <w:rPr>
          <w:rFonts w:ascii="Times New Roman" w:eastAsia="Times New Roman" w:hAnsi="Times New Roman" w:cs="Times New Roman"/>
          <w:color w:val="000000"/>
        </w:rPr>
        <w:t>ti tattha aṅgāre pakkhipitvā aggiṃ datvā nāḷikāya dhamento aggiṃ jāleyya. </w:t>
      </w:r>
      <w:r w:rsidRPr="007F09FC">
        <w:rPr>
          <w:rFonts w:ascii="Times New Roman" w:eastAsia="Times New Roman" w:hAnsi="Times New Roman" w:cs="Times New Roman"/>
          <w:b/>
          <w:bCs/>
          <w:color w:val="000000"/>
        </w:rPr>
        <w:t>Ukkāmukhe pakkhipeyyā</w:t>
      </w:r>
      <w:r w:rsidRPr="007F09FC">
        <w:rPr>
          <w:rFonts w:ascii="Times New Roman" w:eastAsia="Times New Roman" w:hAnsi="Times New Roman" w:cs="Times New Roman"/>
          <w:color w:val="000000"/>
        </w:rPr>
        <w:t xml:space="preserve">ti </w:t>
      </w:r>
      <w:r w:rsidRPr="007F09FC">
        <w:rPr>
          <w:rFonts w:ascii="Times New Roman" w:eastAsia="Times New Roman" w:hAnsi="Times New Roman" w:cs="Times New Roman"/>
          <w:color w:val="000000"/>
        </w:rPr>
        <w:lastRenderedPageBreak/>
        <w:t>aṅgāre viyūhitvā aṅgāramatthake vā ṭhapeyya, tattake vā pakkhipeyya. </w:t>
      </w:r>
      <w:r w:rsidRPr="007F09FC">
        <w:rPr>
          <w:rFonts w:ascii="Times New Roman" w:eastAsia="Times New Roman" w:hAnsi="Times New Roman" w:cs="Times New Roman"/>
          <w:b/>
          <w:bCs/>
          <w:color w:val="000000"/>
        </w:rPr>
        <w:t>Nīhaṭa</w:t>
      </w:r>
      <w:r w:rsidRPr="007F09FC">
        <w:rPr>
          <w:rFonts w:ascii="Times New Roman" w:eastAsia="Times New Roman" w:hAnsi="Times New Roman" w:cs="Times New Roman"/>
          <w:color w:val="000000"/>
        </w:rPr>
        <w:t>nti nīhaṭadosaṃ. </w:t>
      </w:r>
      <w:r w:rsidRPr="007F09FC">
        <w:rPr>
          <w:rFonts w:ascii="Times New Roman" w:eastAsia="Times New Roman" w:hAnsi="Times New Roman" w:cs="Times New Roman"/>
          <w:b/>
          <w:bCs/>
          <w:color w:val="000000"/>
        </w:rPr>
        <w:t>Ninnītakasāva</w:t>
      </w:r>
      <w:r w:rsidRPr="007F09FC">
        <w:rPr>
          <w:rFonts w:ascii="Times New Roman" w:eastAsia="Times New Roman" w:hAnsi="Times New Roman" w:cs="Times New Roman"/>
          <w:color w:val="000000"/>
        </w:rPr>
        <w:t>nti apanītakasāvaṃ. </w:t>
      </w:r>
      <w:r w:rsidRPr="007F09FC">
        <w:rPr>
          <w:rFonts w:ascii="Times New Roman" w:eastAsia="Times New Roman" w:hAnsi="Times New Roman" w:cs="Times New Roman"/>
          <w:b/>
          <w:bCs/>
          <w:color w:val="000000"/>
        </w:rPr>
        <w:t>Evameva kho</w:t>
      </w:r>
      <w:r w:rsidRPr="007F09FC">
        <w:rPr>
          <w:rFonts w:ascii="Times New Roman" w:eastAsia="Times New Roman" w:hAnsi="Times New Roman" w:cs="Times New Roman"/>
          <w:color w:val="000000"/>
        </w:rPr>
        <w:t>ti yathā taṃ suvaṇṇaṃ icchiticchitāya piḷandhanavikatiyā saṃvattati, evameva ayaṃ tāva catutthajjhānupekkhā vipassanā abhiññā nirodho bhavokkantīti imesu yaṃ icchati, tassatthāya hotīti vaṇṇaṃ kathesi.</w:t>
      </w:r>
    </w:p>
    <w:p w14:paraId="0C8259E2" w14:textId="38AB6E0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asmā pana bhagavā imasmiṃ rūpāvacaracatutthajjhāne nikantipariyādānatthaṃ avaṇṇaṃ akathetvā vaṇṇaṃ kathesīti. Kulaputtassa hi catutthajjhāne nikantipariyuṭṭhānaṃ balavaṃ. Sace avaṇṇaṃ katheyy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pabbajitvā </w:t>
      </w:r>
      <w:bookmarkStart w:id="948" w:name="P5.0055"/>
      <w:bookmarkEnd w:id="948"/>
      <w:r w:rsidRPr="007F09FC">
        <w:rPr>
          <w:rFonts w:ascii="Times New Roman" w:eastAsia="Times New Roman" w:hAnsi="Times New Roman" w:cs="Times New Roman"/>
          <w:color w:val="000000"/>
        </w:rPr>
        <w:t>dvānavutiyojanasataṃ āgacchantassa imaṃ catutthajjhānaṃ yānakiccaṃ sādhesi, ahaṃ ettakaṃ maggaṃ āgacchanto jhānasukhena jhānaratiyā āgato, evarūpassa nāma paṇītadhammassa avaṇṇaṃ katheti, jānaṃ nu kho katheti ajā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kulaputto saṃsayaṃ sammohaṃ āpajjeyya, tasmā bhagavā vaṇṇaṃ kathesi.</w:t>
      </w:r>
    </w:p>
    <w:p w14:paraId="7FBEE97F" w14:textId="77777777" w:rsidR="007F09FC" w:rsidRPr="007F09FC" w:rsidRDefault="007F09FC" w:rsidP="007F09FC">
      <w:pPr>
        <w:spacing w:after="120"/>
        <w:ind w:firstLine="480"/>
        <w:rPr>
          <w:rFonts w:ascii="Times New Roman" w:eastAsia="Times New Roman" w:hAnsi="Times New Roman" w:cs="Times New Roman"/>
          <w:color w:val="000000"/>
        </w:rPr>
      </w:pPr>
      <w:bookmarkStart w:id="949" w:name="para361"/>
      <w:bookmarkEnd w:id="949"/>
      <w:r w:rsidRPr="007F09FC">
        <w:rPr>
          <w:rFonts w:ascii="Times New Roman" w:eastAsia="Times New Roman" w:hAnsi="Times New Roman" w:cs="Times New Roman"/>
          <w:b/>
          <w:bCs/>
          <w:color w:val="000000"/>
        </w:rPr>
        <w:t>36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Tadanudhamma</w:t>
      </w:r>
      <w:r w:rsidRPr="007F09FC">
        <w:rPr>
          <w:rFonts w:ascii="Times New Roman" w:eastAsia="Times New Roman" w:hAnsi="Times New Roman" w:cs="Times New Roman"/>
          <w:color w:val="000000"/>
        </w:rPr>
        <w:t>nti ettha arūpāvacarajjhānaṃ dhammo nāma, taṃ anugatattā rūpāvacarajjhānaṃ </w:t>
      </w:r>
      <w:r w:rsidRPr="007F09FC">
        <w:rPr>
          <w:rFonts w:ascii="Times New Roman" w:eastAsia="Times New Roman" w:hAnsi="Times New Roman" w:cs="Times New Roman"/>
          <w:b/>
          <w:bCs/>
          <w:color w:val="000000"/>
        </w:rPr>
        <w:t>anudhammo</w:t>
      </w:r>
      <w:r w:rsidRPr="007F09FC">
        <w:rPr>
          <w:rFonts w:ascii="Times New Roman" w:eastAsia="Times New Roman" w:hAnsi="Times New Roman" w:cs="Times New Roman"/>
          <w:color w:val="000000"/>
        </w:rPr>
        <w:t>ti vuttaṃ. Vipākajjhānaṃ vā dhammo, kusalajjhānaṃ anudhammo. </w:t>
      </w:r>
      <w:r w:rsidRPr="007F09FC">
        <w:rPr>
          <w:rFonts w:ascii="Times New Roman" w:eastAsia="Times New Roman" w:hAnsi="Times New Roman" w:cs="Times New Roman"/>
          <w:b/>
          <w:bCs/>
          <w:color w:val="000000"/>
        </w:rPr>
        <w:t>Tadupādānā</w:t>
      </w:r>
      <w:r w:rsidRPr="007F09FC">
        <w:rPr>
          <w:rFonts w:ascii="Times New Roman" w:eastAsia="Times New Roman" w:hAnsi="Times New Roman" w:cs="Times New Roman"/>
          <w:color w:val="000000"/>
        </w:rPr>
        <w:t>ti taggahaṇā. </w:t>
      </w:r>
      <w:r w:rsidRPr="007F09FC">
        <w:rPr>
          <w:rFonts w:ascii="Times New Roman" w:eastAsia="Times New Roman" w:hAnsi="Times New Roman" w:cs="Times New Roman"/>
          <w:b/>
          <w:bCs/>
          <w:color w:val="000000"/>
        </w:rPr>
        <w:t>Ciraṃ dīghamaddhāna</w:t>
      </w:r>
      <w:r w:rsidRPr="007F09FC">
        <w:rPr>
          <w:rFonts w:ascii="Times New Roman" w:eastAsia="Times New Roman" w:hAnsi="Times New Roman" w:cs="Times New Roman"/>
          <w:color w:val="000000"/>
        </w:rPr>
        <w:t>nti vīsatikappasahassāni. Vipākavasena hetaṃ vuttaṃ. Ito uttarimpi eseva nayo.</w:t>
      </w:r>
    </w:p>
    <w:p w14:paraId="5A10A864" w14:textId="77777777" w:rsidR="007F09FC" w:rsidRPr="007F09FC" w:rsidRDefault="007F09FC" w:rsidP="007F09FC">
      <w:pPr>
        <w:spacing w:after="120"/>
        <w:ind w:firstLine="480"/>
        <w:rPr>
          <w:rFonts w:ascii="Times New Roman" w:eastAsia="Times New Roman" w:hAnsi="Times New Roman" w:cs="Times New Roman"/>
          <w:color w:val="000000"/>
        </w:rPr>
      </w:pPr>
      <w:bookmarkStart w:id="950" w:name="para362"/>
      <w:bookmarkEnd w:id="950"/>
      <w:r w:rsidRPr="007F09FC">
        <w:rPr>
          <w:rFonts w:ascii="Times New Roman" w:eastAsia="Times New Roman" w:hAnsi="Times New Roman" w:cs="Times New Roman"/>
          <w:b/>
          <w:bCs/>
          <w:color w:val="000000"/>
        </w:rPr>
        <w:t>362</w:t>
      </w:r>
      <w:r w:rsidRPr="007F09FC">
        <w:rPr>
          <w:rFonts w:ascii="Times New Roman" w:eastAsia="Times New Roman" w:hAnsi="Times New Roman" w:cs="Times New Roman"/>
          <w:color w:val="000000"/>
        </w:rPr>
        <w:t>. Evaṃ </w:t>
      </w:r>
      <w:bookmarkStart w:id="951" w:name="M4.0211"/>
      <w:bookmarkEnd w:id="951"/>
      <w:r w:rsidRPr="007F09FC">
        <w:rPr>
          <w:rFonts w:ascii="Times New Roman" w:eastAsia="Times New Roman" w:hAnsi="Times New Roman" w:cs="Times New Roman"/>
          <w:color w:val="000000"/>
        </w:rPr>
        <w:t>catūhi vārehi arūpāvacarajjhānassa vaṇṇaṃ kathetvā idāni tasseva ādīnavaṃ dassento </w:t>
      </w:r>
      <w:r w:rsidRPr="007F09FC">
        <w:rPr>
          <w:rFonts w:ascii="Times New Roman" w:eastAsia="Times New Roman" w:hAnsi="Times New Roman" w:cs="Times New Roman"/>
          <w:b/>
          <w:bCs/>
          <w:color w:val="000000"/>
        </w:rPr>
        <w:t>so evaṃ pajānātī</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saṅkhatameta</w:t>
      </w:r>
      <w:r w:rsidRPr="007F09FC">
        <w:rPr>
          <w:rFonts w:ascii="Times New Roman" w:eastAsia="Times New Roman" w:hAnsi="Times New Roman" w:cs="Times New Roman"/>
          <w:color w:val="000000"/>
        </w:rPr>
        <w:t>nti kiñcāpi ettha vīsatikappasahassāni </w:t>
      </w:r>
      <w:bookmarkStart w:id="952" w:name="V4.0221"/>
      <w:bookmarkEnd w:id="952"/>
      <w:r w:rsidRPr="007F09FC">
        <w:rPr>
          <w:rFonts w:ascii="Times New Roman" w:eastAsia="Times New Roman" w:hAnsi="Times New Roman" w:cs="Times New Roman"/>
          <w:color w:val="000000"/>
        </w:rPr>
        <w:t>āyu atthi, etaṃ pana saṅkhataṃ pakappitaṃ āyūhitaṃ, karontena karīyati, aniccaṃ adhuvaṃ asassataṃ tāvakālikaṃ, cavanaparibhedanaviddhaṃsanadhammaṃ, jātiyā anugataṃ, jarāya anusaṭaṃ, maraṇena abbhāhataṃ, dukkhe patiṭṭhitaṃ, atāṇaṃ aleṇaṃ asaraṇaṃ asaraṇībhūtanti. Viññāṇañcāyatanādīsupi eseva nayo.</w:t>
      </w:r>
    </w:p>
    <w:p w14:paraId="4C18FCE3"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arahattanikūṭena desanaṃ gaṇhanto </w:t>
      </w:r>
      <w:r w:rsidRPr="007F09FC">
        <w:rPr>
          <w:rFonts w:ascii="Times New Roman" w:eastAsia="Times New Roman" w:hAnsi="Times New Roman" w:cs="Times New Roman"/>
          <w:b/>
          <w:bCs/>
          <w:color w:val="000000"/>
        </w:rPr>
        <w:t>so neva taṃ abhisaṅkharotī</w:t>
      </w:r>
      <w:r w:rsidRPr="007F09FC">
        <w:rPr>
          <w:rFonts w:ascii="Times New Roman" w:eastAsia="Times New Roman" w:hAnsi="Times New Roman" w:cs="Times New Roman"/>
          <w:color w:val="000000"/>
        </w:rPr>
        <w:t>tiādimāha. Yathā hi cheko bhisakko visavikāraṃ disvā vamanaṃ kāretvā visaṃ ṭhānato cāvetvā upari āropetvā khandhaṃ vā sīsaṃ vā gahetuṃ adatvā visaṃ otāretvā pathaviyaṃ pāteyya, evameva bhagavā kulaputtassa </w:t>
      </w:r>
      <w:bookmarkStart w:id="953" w:name="P5.0056"/>
      <w:bookmarkEnd w:id="953"/>
      <w:r w:rsidRPr="007F09FC">
        <w:rPr>
          <w:rFonts w:ascii="Times New Roman" w:eastAsia="Times New Roman" w:hAnsi="Times New Roman" w:cs="Times New Roman"/>
          <w:color w:val="000000"/>
        </w:rPr>
        <w:t>arūpāvacarajjhāne vaṇṇaṃ kathesi. Taṃ sutvā kulaputto rūpāvacarajjhāne nikantiṃ pariyādāya arūpāvacarajjhāne patthanaṃ ṭhapesi.</w:t>
      </w:r>
    </w:p>
    <w:p w14:paraId="75AA7444" w14:textId="691C3AE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Bhagavā taṃ ñatvā taṃ asampattassa appaṭiladdhasseva bhikkhun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tthesā ākāsānañcāyatanādīsu sampatti nāma. Tesañhi paṭhamabrahmaloke vīsatikappasahassāni āyu, dutiye cattālīsaṃ, tatiye saṭṭhi, catutthe caturāsīti kappasahassāni āyu. Taṃ pana aniccaṃ adhuvaṃ asassataṃ tāvakālikaṃ, cavanaparibhedanaviddhaṃsanadhammaṃ, jātiyā anugataṃ, jarāya anusaṭaṃ, maraṇena abbhāhataṃ, dukkhe patiṭṭhitaṃ, atāṇaṃ aleṇaṃ asaraṇaṃ asaraṇībhūtaṃ, ettakaṃ kālaṃ tattha sampattiṃ anubhavitvāpi puthujjanakālakiriyaṃ katvā puna catūsu apāyesu patitabb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sabbametaṃ ādīnavaṃ ekapadene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khatame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kathesi. Kulaputto taṃ sutvā arūpāvacarajjhāne nikantiṃ pariyādiyi, bhagavā tassa rūpāvacarārūpāvacaresu nikantiyā pariyādinnabhāvaṃ ñatvā arahattanikūṭaṃ gaṇhant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o neva taṃ abhisaṅkharo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ādimāha.</w:t>
      </w:r>
    </w:p>
    <w:p w14:paraId="273B52CF" w14:textId="57F88DC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athā vā paneko mahāyodho ekaṃ rājānaṃ ārādhetvā satasahassuṭṭhānakaṃ gāmavaraṃ labheyya, puna rājā tassānubhāvaṃ sari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nubhāvo yodho, appakaṃ tena laddh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āyaṃ tāta gāmo </w:t>
      </w:r>
      <w:bookmarkStart w:id="954" w:name="M4.0212"/>
      <w:bookmarkEnd w:id="954"/>
      <w:r w:rsidRPr="007F09FC">
        <w:rPr>
          <w:rFonts w:ascii="Times New Roman" w:eastAsia="Times New Roman" w:hAnsi="Times New Roman" w:cs="Times New Roman"/>
          <w:color w:val="000000"/>
        </w:rPr>
        <w:t>tuyhaṃ anucchaviko, aññaṃ catusatasahassuṭṭhānakaṃ gaṇhā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dadeyya so sādhu devāti taṃ vissajjetvā itaraṃ gāmaṃ gaṇheyya. Rājā asampattameva ca naṃ pakkosāp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te tena, ahivātarogo ettha uppajjati? Asukasmiṃ pana ṭhāne mahantaṃ nagaraṃ atthi, tattha chattaṃ ussāpetvā rajjaṃ kār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hiṇeyya, so tathā kareyya.</w:t>
      </w:r>
    </w:p>
    <w:p w14:paraId="29E49DA7" w14:textId="41949219"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955" w:name="V4.0222"/>
      <w:bookmarkEnd w:id="955"/>
      <w:r w:rsidRPr="007F09FC">
        <w:rPr>
          <w:rFonts w:ascii="Times New Roman" w:eastAsia="Times New Roman" w:hAnsi="Times New Roman" w:cs="Times New Roman"/>
          <w:color w:val="000000"/>
        </w:rPr>
        <w:t xml:space="preserve">rājā viya sammāsambuddho daṭṭhabbo, mahāyodho viya pukkusāti kulaputto, paṭhamaladdhagāmo viya ānāpānacatutthajjhānaṃ, taṃ vissajjetvā itaraṃ gāmaṃ gaṇhāhīti </w:t>
      </w:r>
      <w:r w:rsidRPr="007F09FC">
        <w:rPr>
          <w:rFonts w:ascii="Times New Roman" w:eastAsia="Times New Roman" w:hAnsi="Times New Roman" w:cs="Times New Roman"/>
          <w:color w:val="000000"/>
        </w:rPr>
        <w:lastRenderedPageBreak/>
        <w:t>vuttakālo viya ānāpānacatutthajjhāne nikantipariyādānaṃ katvā āruppakathanaṃ, taṃ gāmaṃ asampattameva </w:t>
      </w:r>
      <w:bookmarkStart w:id="956" w:name="P5.0057"/>
      <w:bookmarkEnd w:id="956"/>
      <w:r w:rsidRPr="007F09FC">
        <w:rPr>
          <w:rFonts w:ascii="Times New Roman" w:eastAsia="Times New Roman" w:hAnsi="Times New Roman" w:cs="Times New Roman"/>
          <w:color w:val="000000"/>
        </w:rPr>
        <w:t xml:space="preserve">pakkosāpe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te tena, ahivātarogo ettha uppajjati? Asukasmiṃ ṭhāne nagaraṃ atthi, tattha chattaṃ ussāpetvā rajjaṃ kār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uttakālo viya arūpe saṅkhatametanti ādīnavakathanena appattāsuyeva tāsu samāpattīsu patthanaṃ nivatthāpetvā upari arahattanikūṭena desanāgahaṇaṃ.</w:t>
      </w:r>
    </w:p>
    <w:p w14:paraId="4280C9F6"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r w:rsidRPr="007F09FC">
        <w:rPr>
          <w:rFonts w:ascii="Times New Roman" w:eastAsia="Times New Roman" w:hAnsi="Times New Roman" w:cs="Times New Roman"/>
          <w:b/>
          <w:bCs/>
          <w:color w:val="000000"/>
        </w:rPr>
        <w:t>neva abhisaṅkharotī</w:t>
      </w:r>
      <w:r w:rsidRPr="007F09FC">
        <w:rPr>
          <w:rFonts w:ascii="Times New Roman" w:eastAsia="Times New Roman" w:hAnsi="Times New Roman" w:cs="Times New Roman"/>
          <w:color w:val="000000"/>
        </w:rPr>
        <w:t>ti nāyūhati na rāsiṃ karoti. </w:t>
      </w:r>
      <w:r w:rsidRPr="007F09FC">
        <w:rPr>
          <w:rFonts w:ascii="Times New Roman" w:eastAsia="Times New Roman" w:hAnsi="Times New Roman" w:cs="Times New Roman"/>
          <w:b/>
          <w:bCs/>
          <w:color w:val="000000"/>
        </w:rPr>
        <w:t>Na abhisañcetayatī</w:t>
      </w:r>
      <w:r w:rsidRPr="007F09FC">
        <w:rPr>
          <w:rFonts w:ascii="Times New Roman" w:eastAsia="Times New Roman" w:hAnsi="Times New Roman" w:cs="Times New Roman"/>
          <w:color w:val="000000"/>
        </w:rPr>
        <w:t>ti na kappeti. </w:t>
      </w:r>
      <w:r w:rsidRPr="007F09FC">
        <w:rPr>
          <w:rFonts w:ascii="Times New Roman" w:eastAsia="Times New Roman" w:hAnsi="Times New Roman" w:cs="Times New Roman"/>
          <w:b/>
          <w:bCs/>
          <w:color w:val="000000"/>
        </w:rPr>
        <w:t>Bhavāya vā vibhavāya vā</w:t>
      </w:r>
      <w:r w:rsidRPr="007F09FC">
        <w:rPr>
          <w:rFonts w:ascii="Times New Roman" w:eastAsia="Times New Roman" w:hAnsi="Times New Roman" w:cs="Times New Roman"/>
          <w:color w:val="000000"/>
        </w:rPr>
        <w:t>ti vuddhiyā vā parihāniyā vā, sassatucchedavasenapi yojetabbaṃ. </w:t>
      </w:r>
      <w:r w:rsidRPr="007F09FC">
        <w:rPr>
          <w:rFonts w:ascii="Times New Roman" w:eastAsia="Times New Roman" w:hAnsi="Times New Roman" w:cs="Times New Roman"/>
          <w:b/>
          <w:bCs/>
          <w:color w:val="000000"/>
        </w:rPr>
        <w:t>Na kiñci loke upādiyatī</w:t>
      </w:r>
      <w:r w:rsidRPr="007F09FC">
        <w:rPr>
          <w:rFonts w:ascii="Times New Roman" w:eastAsia="Times New Roman" w:hAnsi="Times New Roman" w:cs="Times New Roman"/>
          <w:color w:val="000000"/>
        </w:rPr>
        <w:t>ti loke rūpādīsu kiñci ekadhammampi taṇhāya na gaṇhāti, na parāmasati. </w:t>
      </w:r>
      <w:r w:rsidRPr="007F09FC">
        <w:rPr>
          <w:rFonts w:ascii="Times New Roman" w:eastAsia="Times New Roman" w:hAnsi="Times New Roman" w:cs="Times New Roman"/>
          <w:b/>
          <w:bCs/>
          <w:color w:val="000000"/>
        </w:rPr>
        <w:t>Nāparaṃ itthattāyāti pajānātī</w:t>
      </w:r>
      <w:r w:rsidRPr="007F09FC">
        <w:rPr>
          <w:rFonts w:ascii="Times New Roman" w:eastAsia="Times New Roman" w:hAnsi="Times New Roman" w:cs="Times New Roman"/>
          <w:color w:val="000000"/>
        </w:rPr>
        <w:t>ti bhagavā attano buddhavisaye ṭhatvā desanāya arahattanikūṭaṃ gaṇhi. Kulaputto pana attano yathopanissayena tīṇi sāmaññaphalāni paṭivijjhi. Yathā nāma rājā suvaṇṇabhājanena nānārasabhojanaṃ bhuñjanto attano pamāṇena piṇḍaṃ vaṭṭetvā aṅke nisinnena rājakumārena piṇḍamhi ālaye dassite taṃ piṇḍaṃ upanāmeyya, kumāro attano mukhappamāṇeneva kabaḷaṃ kareyya, sesaṃ rājā sayaṃ vā bhuñjeyya, pātiyaṃ vā pakkhipeyya, evaṃ dhammarājā tathāgato attano pamāṇena arahattanikūṭaṃ gaṇhanto desanaṃ desesi, kulaputto attano yathopanissayena tīṇi sāmaññaphalāni paṭivijjhi.</w:t>
      </w:r>
    </w:p>
    <w:p w14:paraId="61D0C858" w14:textId="5A7A0D9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Ito pubbe panassa khandhā dhātuyo āyatanānīti evarūpaṃ accantasuññataṃ tilakkhaṇāhataṃ kathaṃ kathentassa neva kaṅkhā, na vimati, nāp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vaṃ kira taṃ, evaṃ me ācariyena vut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iti kira na dandhāyitattaṃ na vitthāyitattaṃ </w:t>
      </w:r>
      <w:bookmarkStart w:id="957" w:name="P5.0058"/>
      <w:bookmarkEnd w:id="957"/>
      <w:r w:rsidRPr="007F09FC">
        <w:rPr>
          <w:rFonts w:ascii="Times New Roman" w:eastAsia="Times New Roman" w:hAnsi="Times New Roman" w:cs="Times New Roman"/>
          <w:color w:val="000000"/>
        </w:rPr>
        <w:t>atth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Ekaccesu ca kira ṭhānesu buddhā aññātakavesena vicaranti, sammāsambuddho nu kho esoti ahudeva saṃsayo, ahu vimati. Yato anena anāgāmiphalaṃ paṭividdhaṃ, atha ayaṃ me satthāti niṭṭhaṃ gato. Yadi evaṃ kasmā accayaṃ na desesīti. Okāsābhāvato. Bhagavā hi yathānikkhittāya mātikāya acchinnadhāraṃ katvā ākāsagaṅgaṃ otārento viya desanaṃ desesiyeva.</w:t>
      </w:r>
    </w:p>
    <w:p w14:paraId="21A2B9FA" w14:textId="77777777" w:rsidR="007F09FC" w:rsidRPr="007F09FC" w:rsidRDefault="007F09FC" w:rsidP="007F09FC">
      <w:pPr>
        <w:spacing w:after="120"/>
        <w:ind w:firstLine="480"/>
        <w:rPr>
          <w:rFonts w:ascii="Times New Roman" w:eastAsia="Times New Roman" w:hAnsi="Times New Roman" w:cs="Times New Roman"/>
          <w:color w:val="000000"/>
        </w:rPr>
      </w:pPr>
      <w:bookmarkStart w:id="958" w:name="para363"/>
      <w:bookmarkEnd w:id="958"/>
      <w:r w:rsidRPr="007F09FC">
        <w:rPr>
          <w:rFonts w:ascii="Times New Roman" w:eastAsia="Times New Roman" w:hAnsi="Times New Roman" w:cs="Times New Roman"/>
          <w:b/>
          <w:bCs/>
          <w:color w:val="000000"/>
        </w:rPr>
        <w:t>363</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o</w:t>
      </w:r>
      <w:r w:rsidRPr="007F09FC">
        <w:rPr>
          <w:rFonts w:ascii="Times New Roman" w:eastAsia="Times New Roman" w:hAnsi="Times New Roman" w:cs="Times New Roman"/>
          <w:color w:val="000000"/>
        </w:rPr>
        <w:t>ti </w:t>
      </w:r>
      <w:bookmarkStart w:id="959" w:name="V4.0223"/>
      <w:bookmarkEnd w:id="959"/>
      <w:r w:rsidRPr="007F09FC">
        <w:rPr>
          <w:rFonts w:ascii="Times New Roman" w:eastAsia="Times New Roman" w:hAnsi="Times New Roman" w:cs="Times New Roman"/>
          <w:color w:val="000000"/>
        </w:rPr>
        <w:t>arahā. </w:t>
      </w:r>
      <w:r w:rsidRPr="007F09FC">
        <w:rPr>
          <w:rFonts w:ascii="Times New Roman" w:eastAsia="Times New Roman" w:hAnsi="Times New Roman" w:cs="Times New Roman"/>
          <w:b/>
          <w:bCs/>
          <w:color w:val="000000"/>
        </w:rPr>
        <w:t>Anajjhositā</w:t>
      </w:r>
      <w:r w:rsidRPr="007F09FC">
        <w:rPr>
          <w:rFonts w:ascii="Times New Roman" w:eastAsia="Times New Roman" w:hAnsi="Times New Roman" w:cs="Times New Roman"/>
          <w:color w:val="000000"/>
        </w:rPr>
        <w:t>ti gilitvā pariniṭṭhāpetvā gahetuṃ na yutthāti pajānāti. </w:t>
      </w:r>
      <w:r w:rsidRPr="007F09FC">
        <w:rPr>
          <w:rFonts w:ascii="Times New Roman" w:eastAsia="Times New Roman" w:hAnsi="Times New Roman" w:cs="Times New Roman"/>
          <w:b/>
          <w:bCs/>
          <w:color w:val="000000"/>
        </w:rPr>
        <w:t>Anabhinanditā</w:t>
      </w:r>
      <w:r w:rsidRPr="007F09FC">
        <w:rPr>
          <w:rFonts w:ascii="Times New Roman" w:eastAsia="Times New Roman" w:hAnsi="Times New Roman" w:cs="Times New Roman"/>
          <w:color w:val="000000"/>
        </w:rPr>
        <w:t>ti taṇhādiṭṭhivasena abhinandituṃ na yuttāti pajānāti.</w:t>
      </w:r>
    </w:p>
    <w:p w14:paraId="7AC575C5" w14:textId="75DB28C5" w:rsidR="007F09FC" w:rsidRPr="007F09FC" w:rsidRDefault="007F09FC" w:rsidP="007F09FC">
      <w:pPr>
        <w:spacing w:after="120"/>
        <w:ind w:firstLine="480"/>
        <w:rPr>
          <w:rFonts w:ascii="Times New Roman" w:eastAsia="Times New Roman" w:hAnsi="Times New Roman" w:cs="Times New Roman"/>
          <w:color w:val="000000"/>
        </w:rPr>
      </w:pPr>
      <w:bookmarkStart w:id="960" w:name="para364"/>
      <w:bookmarkEnd w:id="960"/>
      <w:r w:rsidRPr="007F09FC">
        <w:rPr>
          <w:rFonts w:ascii="Times New Roman" w:eastAsia="Times New Roman" w:hAnsi="Times New Roman" w:cs="Times New Roman"/>
          <w:b/>
          <w:bCs/>
          <w:color w:val="000000"/>
        </w:rPr>
        <w:t>364</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Visaṃyutto naṃ vedetī</w:t>
      </w:r>
      <w:r w:rsidRPr="007F09FC">
        <w:rPr>
          <w:rFonts w:ascii="Times New Roman" w:eastAsia="Times New Roman" w:hAnsi="Times New Roman" w:cs="Times New Roman"/>
          <w:color w:val="000000"/>
        </w:rPr>
        <w:t>ti sace hissa sukhavedanaṃ ārabbha rāgānusayo, dukkhavedanaṃ ārabbha paṭighānusayo, itaraṃ ārabbha avijjānusayo uppajjeyya, saṃyutto vediyeyya nāma. Anuppajjanato pana visaṃyutto naṃ vedeti nissaṭo vippamutto. </w:t>
      </w:r>
      <w:r w:rsidRPr="007F09FC">
        <w:rPr>
          <w:rFonts w:ascii="Times New Roman" w:eastAsia="Times New Roman" w:hAnsi="Times New Roman" w:cs="Times New Roman"/>
          <w:b/>
          <w:bCs/>
          <w:color w:val="000000"/>
        </w:rPr>
        <w:t>Kāyapariyantika</w:t>
      </w:r>
      <w:r w:rsidRPr="007F09FC">
        <w:rPr>
          <w:rFonts w:ascii="Times New Roman" w:eastAsia="Times New Roman" w:hAnsi="Times New Roman" w:cs="Times New Roman"/>
          <w:color w:val="000000"/>
        </w:rPr>
        <w:t>nti kāyakoṭikaṃ. Yāva kāyapavattā uppajjitvā tato paraṃ anuppajjanavedananti attho. Dutiyapadepi eseva nayo. </w:t>
      </w:r>
      <w:r w:rsidRPr="007F09FC">
        <w:rPr>
          <w:rFonts w:ascii="Times New Roman" w:eastAsia="Times New Roman" w:hAnsi="Times New Roman" w:cs="Times New Roman"/>
          <w:b/>
          <w:bCs/>
          <w:color w:val="000000"/>
        </w:rPr>
        <w:t>Anabhinanditāni sītībhavissantī</w:t>
      </w:r>
      <w:r w:rsidRPr="007F09FC">
        <w:rPr>
          <w:rFonts w:ascii="Times New Roman" w:eastAsia="Times New Roman" w:hAnsi="Times New Roman" w:cs="Times New Roman"/>
          <w:color w:val="000000"/>
        </w:rPr>
        <w:t xml:space="preserve">ti dvādasasu āyatanesu kilesānaṃ visevanassa natthitāya anabhinanditāni hutvā idha dvādasasuyeva āyatanesu nirujjhissanti. Kilesā hi nibbānaṃ āgamma niruddhāpi yattha natthi, tattha niruddhāti vuccanti. Svāyamatth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etthesā taṇhā nirujjhamānā nirujjh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amudayapañhena dīpetabbo. Tasmā bhagavā nibbānaṃ āgamma sītibhūtānipi idheva sītībhavissantīti āha. Nanu ca idha vedayitāni vuttāni, na kilesāti. Vedayitānipi kilesābhāveneva sītībhavanti. Itarathā nesaṃ sītibhāvo nāma natthīti suvuttametaṃ.</w:t>
      </w:r>
    </w:p>
    <w:p w14:paraId="0444117D" w14:textId="73E173BF" w:rsidR="007F09FC" w:rsidRPr="007F09FC" w:rsidRDefault="007F09FC" w:rsidP="007F09FC">
      <w:pPr>
        <w:spacing w:after="120"/>
        <w:ind w:firstLine="480"/>
        <w:rPr>
          <w:rFonts w:ascii="Times New Roman" w:eastAsia="Times New Roman" w:hAnsi="Times New Roman" w:cs="Times New Roman"/>
          <w:color w:val="000000"/>
        </w:rPr>
      </w:pPr>
      <w:bookmarkStart w:id="961" w:name="para365"/>
      <w:bookmarkEnd w:id="961"/>
      <w:r w:rsidRPr="007F09FC">
        <w:rPr>
          <w:rFonts w:ascii="Times New Roman" w:eastAsia="Times New Roman" w:hAnsi="Times New Roman" w:cs="Times New Roman"/>
          <w:b/>
          <w:bCs/>
          <w:color w:val="000000"/>
        </w:rPr>
        <w:t>365</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meva</w:t>
      </w:r>
      <w:bookmarkStart w:id="962" w:name="P5.0059"/>
      <w:bookmarkEnd w:id="962"/>
      <w:r w:rsidRPr="007F09FC">
        <w:rPr>
          <w:rFonts w:ascii="Times New Roman" w:eastAsia="Times New Roman" w:hAnsi="Times New Roman" w:cs="Times New Roman"/>
          <w:b/>
          <w:bCs/>
          <w:color w:val="000000"/>
        </w:rPr>
        <w:t>kho</w:t>
      </w:r>
      <w:r w:rsidRPr="007F09FC">
        <w:rPr>
          <w:rFonts w:ascii="Times New Roman" w:eastAsia="Times New Roman" w:hAnsi="Times New Roman" w:cs="Times New Roman"/>
          <w:color w:val="000000"/>
        </w:rPr>
        <w:t>ti ettha idaṃ opammasaṃsandanaṃ – yathā hi eko puriso telapadīpassa jhāyato tele khīṇe telaṃ āsiñcati, vaṭṭiyā khīṇāya vaṭṭiṃ pakkhipati, evaṃ dīpasikhāya anupacchedova hoti, evameva puthujjano ekasmiṃ bhave ṭhito kusalākusalaṃ karoti, so tena sugatiyañca apāyesu ca nibbattatiyeva, evaṃ vedanānaṃ anupacchedova </w:t>
      </w:r>
      <w:bookmarkStart w:id="963" w:name="M4.0214"/>
      <w:bookmarkEnd w:id="963"/>
      <w:r w:rsidRPr="007F09FC">
        <w:rPr>
          <w:rFonts w:ascii="Times New Roman" w:eastAsia="Times New Roman" w:hAnsi="Times New Roman" w:cs="Times New Roman"/>
          <w:color w:val="000000"/>
        </w:rPr>
        <w:t xml:space="preserve">hoti. Yathā paneko dīpasikhāya ukkaṇṭhit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ṃ purisaṃ āgamma dīpasikhā na upacchijj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ilīno tassa purisassa sīsaṃ chindeyya, evaṃ vaṭṭiyā ca telassa ca anupahārā dīpasikhā anāhārā nibbāyati, evameva vaṭṭe ukkaṇṭhito yogāvacaro arahattamaggena kusalākusalaṃ samucchindati, tassa samucchinnattā khīṇāsavassa bhikkhuno kāyassa bhedā puna vedayitāni na uppajjantīti.</w:t>
      </w:r>
    </w:p>
    <w:p w14:paraId="425F92E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smā</w:t>
      </w:r>
      <w:r w:rsidRPr="007F09FC">
        <w:rPr>
          <w:rFonts w:ascii="Times New Roman" w:eastAsia="Times New Roman" w:hAnsi="Times New Roman" w:cs="Times New Roman"/>
          <w:color w:val="000000"/>
        </w:rPr>
        <w:t>ti yasmā ādimhi samādhivipassanāpaññāhi arahattaphalapaññā uttaritarā, tasmā. </w:t>
      </w:r>
      <w:r w:rsidRPr="007F09FC">
        <w:rPr>
          <w:rFonts w:ascii="Times New Roman" w:eastAsia="Times New Roman" w:hAnsi="Times New Roman" w:cs="Times New Roman"/>
          <w:b/>
          <w:bCs/>
          <w:color w:val="000000"/>
        </w:rPr>
        <w:t>Evaṃ samannāgato</w:t>
      </w:r>
      <w:r w:rsidRPr="007F09FC">
        <w:rPr>
          <w:rFonts w:ascii="Times New Roman" w:eastAsia="Times New Roman" w:hAnsi="Times New Roman" w:cs="Times New Roman"/>
          <w:color w:val="000000"/>
        </w:rPr>
        <w:t xml:space="preserve">ti iminā uttamena arahattaphalapaññādhiṭṭhānena </w:t>
      </w:r>
      <w:r w:rsidRPr="007F09FC">
        <w:rPr>
          <w:rFonts w:ascii="Times New Roman" w:eastAsia="Times New Roman" w:hAnsi="Times New Roman" w:cs="Times New Roman"/>
          <w:color w:val="000000"/>
        </w:rPr>
        <w:lastRenderedPageBreak/>
        <w:t>samannāgato. </w:t>
      </w:r>
      <w:r w:rsidRPr="007F09FC">
        <w:rPr>
          <w:rFonts w:ascii="Times New Roman" w:eastAsia="Times New Roman" w:hAnsi="Times New Roman" w:cs="Times New Roman"/>
          <w:b/>
          <w:bCs/>
          <w:color w:val="000000"/>
        </w:rPr>
        <w:t>Sabbadukkhakkhaye</w:t>
      </w:r>
      <w:bookmarkStart w:id="964" w:name="V4.0224"/>
      <w:bookmarkEnd w:id="964"/>
      <w:r w:rsidRPr="007F09FC">
        <w:rPr>
          <w:rFonts w:ascii="Times New Roman" w:eastAsia="Times New Roman" w:hAnsi="Times New Roman" w:cs="Times New Roman"/>
          <w:b/>
          <w:bCs/>
          <w:color w:val="000000"/>
        </w:rPr>
        <w:t>ñāṇaṃ</w:t>
      </w:r>
      <w:r w:rsidRPr="007F09FC">
        <w:rPr>
          <w:rFonts w:ascii="Times New Roman" w:eastAsia="Times New Roman" w:hAnsi="Times New Roman" w:cs="Times New Roman"/>
          <w:color w:val="000000"/>
        </w:rPr>
        <w:t> nāma arahattamagge ñāṇaṃ, imasmiṃ pana sutte arahattaphale ñāṇaṃ adhippetaṃ. Tenevāha </w:t>
      </w:r>
      <w:r w:rsidRPr="007F09FC">
        <w:rPr>
          <w:rFonts w:ascii="Times New Roman" w:eastAsia="Times New Roman" w:hAnsi="Times New Roman" w:cs="Times New Roman"/>
          <w:b/>
          <w:bCs/>
          <w:color w:val="000000"/>
        </w:rPr>
        <w:t>tassa sā vimutti sacce ṭhitā akuppā hotī</w:t>
      </w:r>
      <w:r w:rsidRPr="007F09FC">
        <w:rPr>
          <w:rFonts w:ascii="Times New Roman" w:eastAsia="Times New Roman" w:hAnsi="Times New Roman" w:cs="Times New Roman"/>
          <w:color w:val="000000"/>
        </w:rPr>
        <w:t>ti.</w:t>
      </w:r>
    </w:p>
    <w:p w14:paraId="679334A7" w14:textId="77777777" w:rsidR="007F09FC" w:rsidRPr="007F09FC" w:rsidRDefault="007F09FC" w:rsidP="007F09FC">
      <w:pPr>
        <w:spacing w:after="120"/>
        <w:ind w:firstLine="480"/>
        <w:rPr>
          <w:rFonts w:ascii="Times New Roman" w:eastAsia="Times New Roman" w:hAnsi="Times New Roman" w:cs="Times New Roman"/>
          <w:color w:val="000000"/>
        </w:rPr>
      </w:pPr>
      <w:bookmarkStart w:id="965" w:name="para366"/>
      <w:bookmarkEnd w:id="965"/>
      <w:r w:rsidRPr="007F09FC">
        <w:rPr>
          <w:rFonts w:ascii="Times New Roman" w:eastAsia="Times New Roman" w:hAnsi="Times New Roman" w:cs="Times New Roman"/>
          <w:b/>
          <w:bCs/>
          <w:color w:val="000000"/>
        </w:rPr>
        <w:t>366</w:t>
      </w:r>
      <w:r w:rsidRPr="007F09FC">
        <w:rPr>
          <w:rFonts w:ascii="Times New Roman" w:eastAsia="Times New Roman" w:hAnsi="Times New Roman" w:cs="Times New Roman"/>
          <w:color w:val="000000"/>
        </w:rPr>
        <w:t>. Ettha hi </w:t>
      </w:r>
      <w:r w:rsidRPr="007F09FC">
        <w:rPr>
          <w:rFonts w:ascii="Times New Roman" w:eastAsia="Times New Roman" w:hAnsi="Times New Roman" w:cs="Times New Roman"/>
          <w:b/>
          <w:bCs/>
          <w:color w:val="000000"/>
        </w:rPr>
        <w:t>vimuttī</w:t>
      </w:r>
      <w:r w:rsidRPr="007F09FC">
        <w:rPr>
          <w:rFonts w:ascii="Times New Roman" w:eastAsia="Times New Roman" w:hAnsi="Times New Roman" w:cs="Times New Roman"/>
          <w:color w:val="000000"/>
        </w:rPr>
        <w:t>ti arahattaphalavimutti, </w:t>
      </w:r>
      <w:r w:rsidRPr="007F09FC">
        <w:rPr>
          <w:rFonts w:ascii="Times New Roman" w:eastAsia="Times New Roman" w:hAnsi="Times New Roman" w:cs="Times New Roman"/>
          <w:b/>
          <w:bCs/>
          <w:color w:val="000000"/>
        </w:rPr>
        <w:t>sacca</w:t>
      </w:r>
      <w:r w:rsidRPr="007F09FC">
        <w:rPr>
          <w:rFonts w:ascii="Times New Roman" w:eastAsia="Times New Roman" w:hAnsi="Times New Roman" w:cs="Times New Roman"/>
          <w:color w:val="000000"/>
        </w:rPr>
        <w:t>nti paramatthasaccaṃ nibbānaṃ. Iti akuppārammaṇakaraṇena </w:t>
      </w:r>
      <w:r w:rsidRPr="007F09FC">
        <w:rPr>
          <w:rFonts w:ascii="Times New Roman" w:eastAsia="Times New Roman" w:hAnsi="Times New Roman" w:cs="Times New Roman"/>
          <w:b/>
          <w:bCs/>
          <w:color w:val="000000"/>
        </w:rPr>
        <w:t>akuppā</w:t>
      </w:r>
      <w:r w:rsidRPr="007F09FC">
        <w:rPr>
          <w:rFonts w:ascii="Times New Roman" w:eastAsia="Times New Roman" w:hAnsi="Times New Roman" w:cs="Times New Roman"/>
          <w:color w:val="000000"/>
        </w:rPr>
        <w:t>ti vuttā. </w:t>
      </w:r>
      <w:r w:rsidRPr="007F09FC">
        <w:rPr>
          <w:rFonts w:ascii="Times New Roman" w:eastAsia="Times New Roman" w:hAnsi="Times New Roman" w:cs="Times New Roman"/>
          <w:b/>
          <w:bCs/>
          <w:color w:val="000000"/>
        </w:rPr>
        <w:t>Musā</w:t>
      </w:r>
      <w:r w:rsidRPr="007F09FC">
        <w:rPr>
          <w:rFonts w:ascii="Times New Roman" w:eastAsia="Times New Roman" w:hAnsi="Times New Roman" w:cs="Times New Roman"/>
          <w:color w:val="000000"/>
        </w:rPr>
        <w:t>ti vitathaṃ. </w:t>
      </w:r>
      <w:r w:rsidRPr="007F09FC">
        <w:rPr>
          <w:rFonts w:ascii="Times New Roman" w:eastAsia="Times New Roman" w:hAnsi="Times New Roman" w:cs="Times New Roman"/>
          <w:b/>
          <w:bCs/>
          <w:color w:val="000000"/>
        </w:rPr>
        <w:t>Mosadhamma</w:t>
      </w:r>
      <w:r w:rsidRPr="007F09FC">
        <w:rPr>
          <w:rFonts w:ascii="Times New Roman" w:eastAsia="Times New Roman" w:hAnsi="Times New Roman" w:cs="Times New Roman"/>
          <w:color w:val="000000"/>
        </w:rPr>
        <w:t>nti nassanasabhāvaṃ. </w:t>
      </w:r>
      <w:r w:rsidRPr="007F09FC">
        <w:rPr>
          <w:rFonts w:ascii="Times New Roman" w:eastAsia="Times New Roman" w:hAnsi="Times New Roman" w:cs="Times New Roman"/>
          <w:b/>
          <w:bCs/>
          <w:color w:val="000000"/>
        </w:rPr>
        <w:t>Taṃ sacca</w:t>
      </w:r>
      <w:r w:rsidRPr="007F09FC">
        <w:rPr>
          <w:rFonts w:ascii="Times New Roman" w:eastAsia="Times New Roman" w:hAnsi="Times New Roman" w:cs="Times New Roman"/>
          <w:color w:val="000000"/>
        </w:rPr>
        <w:t>nti taṃ avitathaṃ sabhāvo. </w:t>
      </w:r>
      <w:r w:rsidRPr="007F09FC">
        <w:rPr>
          <w:rFonts w:ascii="Times New Roman" w:eastAsia="Times New Roman" w:hAnsi="Times New Roman" w:cs="Times New Roman"/>
          <w:b/>
          <w:bCs/>
          <w:color w:val="000000"/>
        </w:rPr>
        <w:t>Amosadhamma</w:t>
      </w:r>
      <w:r w:rsidRPr="007F09FC">
        <w:rPr>
          <w:rFonts w:ascii="Times New Roman" w:eastAsia="Times New Roman" w:hAnsi="Times New Roman" w:cs="Times New Roman"/>
          <w:color w:val="000000"/>
        </w:rPr>
        <w:t>nti anassanasabhāvaṃ.</w:t>
      </w:r>
    </w:p>
    <w:p w14:paraId="1557E63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Tasmā</w:t>
      </w:r>
      <w:r w:rsidRPr="007F09FC">
        <w:rPr>
          <w:rFonts w:ascii="Times New Roman" w:eastAsia="Times New Roman" w:hAnsi="Times New Roman" w:cs="Times New Roman"/>
          <w:color w:val="000000"/>
        </w:rPr>
        <w:t>ti yasmā ādito samathavipassanāvasena vacīsaccato dukkhasaccasamudayasaccehi ca paramatthasaccaṃ nibbānameva uttaritaraṃ, tasmā. </w:t>
      </w:r>
      <w:r w:rsidRPr="007F09FC">
        <w:rPr>
          <w:rFonts w:ascii="Times New Roman" w:eastAsia="Times New Roman" w:hAnsi="Times New Roman" w:cs="Times New Roman"/>
          <w:b/>
          <w:bCs/>
          <w:color w:val="000000"/>
        </w:rPr>
        <w:t>Evaṃ samannāgato</w:t>
      </w:r>
      <w:r w:rsidRPr="007F09FC">
        <w:rPr>
          <w:rFonts w:ascii="Times New Roman" w:eastAsia="Times New Roman" w:hAnsi="Times New Roman" w:cs="Times New Roman"/>
          <w:color w:val="000000"/>
        </w:rPr>
        <w:t>ti iminā uttamena paramatthasaccādhiṭṭhānena samannāgato.</w:t>
      </w:r>
    </w:p>
    <w:p w14:paraId="682806B3" w14:textId="77777777" w:rsidR="007F09FC" w:rsidRPr="007F09FC" w:rsidRDefault="007F09FC" w:rsidP="007F09FC">
      <w:pPr>
        <w:spacing w:after="120"/>
        <w:ind w:firstLine="480"/>
        <w:rPr>
          <w:rFonts w:ascii="Times New Roman" w:eastAsia="Times New Roman" w:hAnsi="Times New Roman" w:cs="Times New Roman"/>
          <w:color w:val="000000"/>
        </w:rPr>
      </w:pPr>
      <w:bookmarkStart w:id="966" w:name="para367"/>
      <w:bookmarkEnd w:id="966"/>
      <w:r w:rsidRPr="007F09FC">
        <w:rPr>
          <w:rFonts w:ascii="Times New Roman" w:eastAsia="Times New Roman" w:hAnsi="Times New Roman" w:cs="Times New Roman"/>
          <w:b/>
          <w:bCs/>
          <w:color w:val="000000"/>
        </w:rPr>
        <w:t>36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Pubbe</w:t>
      </w:r>
      <w:r w:rsidRPr="007F09FC">
        <w:rPr>
          <w:rFonts w:ascii="Times New Roman" w:eastAsia="Times New Roman" w:hAnsi="Times New Roman" w:cs="Times New Roman"/>
          <w:color w:val="000000"/>
        </w:rPr>
        <w:t>ti puthujjanakāle. </w:t>
      </w:r>
      <w:r w:rsidRPr="007F09FC">
        <w:rPr>
          <w:rFonts w:ascii="Times New Roman" w:eastAsia="Times New Roman" w:hAnsi="Times New Roman" w:cs="Times New Roman"/>
          <w:b/>
          <w:bCs/>
          <w:color w:val="000000"/>
        </w:rPr>
        <w:t>Upadhī</w:t>
      </w:r>
      <w:bookmarkStart w:id="967" w:name="P5.0060"/>
      <w:bookmarkEnd w:id="967"/>
      <w:r w:rsidRPr="007F09FC">
        <w:rPr>
          <w:rFonts w:ascii="Times New Roman" w:eastAsia="Times New Roman" w:hAnsi="Times New Roman" w:cs="Times New Roman"/>
          <w:b/>
          <w:bCs/>
          <w:color w:val="000000"/>
        </w:rPr>
        <w:t>hontī</w:t>
      </w:r>
      <w:r w:rsidRPr="007F09FC">
        <w:rPr>
          <w:rFonts w:ascii="Times New Roman" w:eastAsia="Times New Roman" w:hAnsi="Times New Roman" w:cs="Times New Roman"/>
          <w:color w:val="000000"/>
        </w:rPr>
        <w:t>ti khandhūpadhi kilesūpadhi abhisaṅkhārūpadhi pañcakāmaguṇūpadhīti ime upadhayo honti. </w:t>
      </w:r>
      <w:r w:rsidRPr="007F09FC">
        <w:rPr>
          <w:rFonts w:ascii="Times New Roman" w:eastAsia="Times New Roman" w:hAnsi="Times New Roman" w:cs="Times New Roman"/>
          <w:b/>
          <w:bCs/>
          <w:color w:val="000000"/>
        </w:rPr>
        <w:t>Samattā samādinnā</w:t>
      </w:r>
      <w:r w:rsidRPr="007F09FC">
        <w:rPr>
          <w:rFonts w:ascii="Times New Roman" w:eastAsia="Times New Roman" w:hAnsi="Times New Roman" w:cs="Times New Roman"/>
          <w:color w:val="000000"/>
        </w:rPr>
        <w:t>ti paripūrā gahitā paramaṭṭhā. </w:t>
      </w:r>
      <w:r w:rsidRPr="007F09FC">
        <w:rPr>
          <w:rFonts w:ascii="Times New Roman" w:eastAsia="Times New Roman" w:hAnsi="Times New Roman" w:cs="Times New Roman"/>
          <w:b/>
          <w:bCs/>
          <w:color w:val="000000"/>
        </w:rPr>
        <w:t>Tasmā</w:t>
      </w:r>
      <w:r w:rsidRPr="007F09FC">
        <w:rPr>
          <w:rFonts w:ascii="Times New Roman" w:eastAsia="Times New Roman" w:hAnsi="Times New Roman" w:cs="Times New Roman"/>
          <w:color w:val="000000"/>
        </w:rPr>
        <w:t>ti yasmā ādito samathavipassanāvasena kilesapariccāgato, sotāpattimaggādīhi ca kilesapariccāgato arahattamaggeneva kilesapariccāgo uttaritaro, tasmā. </w:t>
      </w:r>
      <w:r w:rsidRPr="007F09FC">
        <w:rPr>
          <w:rFonts w:ascii="Times New Roman" w:eastAsia="Times New Roman" w:hAnsi="Times New Roman" w:cs="Times New Roman"/>
          <w:b/>
          <w:bCs/>
          <w:color w:val="000000"/>
        </w:rPr>
        <w:t>Evaṃ samannāgato</w:t>
      </w:r>
      <w:r w:rsidRPr="007F09FC">
        <w:rPr>
          <w:rFonts w:ascii="Times New Roman" w:eastAsia="Times New Roman" w:hAnsi="Times New Roman" w:cs="Times New Roman"/>
          <w:color w:val="000000"/>
        </w:rPr>
        <w:t>ti iminā uttamena cāgādhiṭṭhānena samannāgato.</w:t>
      </w:r>
    </w:p>
    <w:p w14:paraId="6295F3BE" w14:textId="77777777" w:rsidR="007F09FC" w:rsidRPr="007F09FC" w:rsidRDefault="007F09FC" w:rsidP="007F09FC">
      <w:pPr>
        <w:spacing w:after="120"/>
        <w:ind w:firstLine="480"/>
        <w:rPr>
          <w:rFonts w:ascii="Times New Roman" w:eastAsia="Times New Roman" w:hAnsi="Times New Roman" w:cs="Times New Roman"/>
          <w:color w:val="000000"/>
        </w:rPr>
      </w:pPr>
      <w:bookmarkStart w:id="968" w:name="para368"/>
      <w:bookmarkEnd w:id="968"/>
      <w:r w:rsidRPr="007F09FC">
        <w:rPr>
          <w:rFonts w:ascii="Times New Roman" w:eastAsia="Times New Roman" w:hAnsi="Times New Roman" w:cs="Times New Roman"/>
          <w:b/>
          <w:bCs/>
          <w:color w:val="000000"/>
        </w:rPr>
        <w:t>368</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Āghāto</w:t>
      </w:r>
      <w:r w:rsidRPr="007F09FC">
        <w:rPr>
          <w:rFonts w:ascii="Times New Roman" w:eastAsia="Times New Roman" w:hAnsi="Times New Roman" w:cs="Times New Roman"/>
          <w:color w:val="000000"/>
        </w:rPr>
        <w:t>tiādīsu āghātakaraṇavasena āghāto, byāpajjanavasena </w:t>
      </w:r>
      <w:r w:rsidRPr="007F09FC">
        <w:rPr>
          <w:rFonts w:ascii="Times New Roman" w:eastAsia="Times New Roman" w:hAnsi="Times New Roman" w:cs="Times New Roman"/>
          <w:b/>
          <w:bCs/>
          <w:color w:val="000000"/>
        </w:rPr>
        <w:t>byāpādo,</w:t>
      </w:r>
      <w:r w:rsidRPr="007F09FC">
        <w:rPr>
          <w:rFonts w:ascii="Times New Roman" w:eastAsia="Times New Roman" w:hAnsi="Times New Roman" w:cs="Times New Roman"/>
          <w:color w:val="000000"/>
        </w:rPr>
        <w:t> sampadussanavasena </w:t>
      </w:r>
      <w:r w:rsidRPr="007F09FC">
        <w:rPr>
          <w:rFonts w:ascii="Times New Roman" w:eastAsia="Times New Roman" w:hAnsi="Times New Roman" w:cs="Times New Roman"/>
          <w:b/>
          <w:bCs/>
          <w:color w:val="000000"/>
        </w:rPr>
        <w:t>sampadoso</w:t>
      </w:r>
      <w:r w:rsidRPr="007F09FC">
        <w:rPr>
          <w:rFonts w:ascii="Times New Roman" w:eastAsia="Times New Roman" w:hAnsi="Times New Roman" w:cs="Times New Roman"/>
          <w:color w:val="000000"/>
        </w:rPr>
        <w:t>ti tīhi padehi dosākusalamūlameva vuttaṃ. </w:t>
      </w:r>
      <w:r w:rsidRPr="007F09FC">
        <w:rPr>
          <w:rFonts w:ascii="Times New Roman" w:eastAsia="Times New Roman" w:hAnsi="Times New Roman" w:cs="Times New Roman"/>
          <w:b/>
          <w:bCs/>
          <w:color w:val="000000"/>
        </w:rPr>
        <w:t>Tasmā</w:t>
      </w:r>
      <w:r w:rsidRPr="007F09FC">
        <w:rPr>
          <w:rFonts w:ascii="Times New Roman" w:eastAsia="Times New Roman" w:hAnsi="Times New Roman" w:cs="Times New Roman"/>
          <w:color w:val="000000"/>
        </w:rPr>
        <w:t>ti yasmā ādito samathavipassanāvasena </w:t>
      </w:r>
      <w:bookmarkStart w:id="969" w:name="M4.0215"/>
      <w:bookmarkEnd w:id="969"/>
      <w:r w:rsidRPr="007F09FC">
        <w:rPr>
          <w:rFonts w:ascii="Times New Roman" w:eastAsia="Times New Roman" w:hAnsi="Times New Roman" w:cs="Times New Roman"/>
          <w:color w:val="000000"/>
        </w:rPr>
        <w:t>kilesavūpasamato, sotāpattimaggādīhi kilesavūpasamato ca arahattamaggeneva kilesavūpasamo uttaritaro, tasmā. </w:t>
      </w:r>
      <w:r w:rsidRPr="007F09FC">
        <w:rPr>
          <w:rFonts w:ascii="Times New Roman" w:eastAsia="Times New Roman" w:hAnsi="Times New Roman" w:cs="Times New Roman"/>
          <w:b/>
          <w:bCs/>
          <w:color w:val="000000"/>
        </w:rPr>
        <w:t>Evaṃ samannāgato</w:t>
      </w:r>
      <w:r w:rsidRPr="007F09FC">
        <w:rPr>
          <w:rFonts w:ascii="Times New Roman" w:eastAsia="Times New Roman" w:hAnsi="Times New Roman" w:cs="Times New Roman"/>
          <w:color w:val="000000"/>
        </w:rPr>
        <w:t>ti iminā uttamena upasamādhiṭṭhānena samannāgato.</w:t>
      </w:r>
    </w:p>
    <w:p w14:paraId="2DB49D63" w14:textId="77777777" w:rsidR="007F09FC" w:rsidRPr="007F09FC" w:rsidRDefault="007F09FC" w:rsidP="007F09FC">
      <w:pPr>
        <w:spacing w:after="120"/>
        <w:ind w:firstLine="480"/>
        <w:rPr>
          <w:rFonts w:ascii="Times New Roman" w:eastAsia="Times New Roman" w:hAnsi="Times New Roman" w:cs="Times New Roman"/>
          <w:color w:val="000000"/>
        </w:rPr>
      </w:pPr>
      <w:bookmarkStart w:id="970" w:name="para369"/>
      <w:bookmarkEnd w:id="970"/>
      <w:r w:rsidRPr="007F09FC">
        <w:rPr>
          <w:rFonts w:ascii="Times New Roman" w:eastAsia="Times New Roman" w:hAnsi="Times New Roman" w:cs="Times New Roman"/>
          <w:b/>
          <w:bCs/>
          <w:color w:val="000000"/>
        </w:rPr>
        <w:t>36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Maññitameta</w:t>
      </w:r>
      <w:r w:rsidRPr="007F09FC">
        <w:rPr>
          <w:rFonts w:ascii="Times New Roman" w:eastAsia="Times New Roman" w:hAnsi="Times New Roman" w:cs="Times New Roman"/>
          <w:color w:val="000000"/>
        </w:rPr>
        <w:t>nti taṇhāmaññitaṃ mānamaññitaṃ diṭṭhimaññitanti tividhampi vaṭṭati. </w:t>
      </w:r>
      <w:r w:rsidRPr="007F09FC">
        <w:rPr>
          <w:rFonts w:ascii="Times New Roman" w:eastAsia="Times New Roman" w:hAnsi="Times New Roman" w:cs="Times New Roman"/>
          <w:b/>
          <w:bCs/>
          <w:color w:val="000000"/>
        </w:rPr>
        <w:t>Ayamahamasmī</w:t>
      </w:r>
      <w:r w:rsidRPr="007F09FC">
        <w:rPr>
          <w:rFonts w:ascii="Times New Roman" w:eastAsia="Times New Roman" w:hAnsi="Times New Roman" w:cs="Times New Roman"/>
          <w:color w:val="000000"/>
        </w:rPr>
        <w:t>ti ettha pana ayamahanti ekaṃ taṇhāmaññitameva vaṭṭati. </w:t>
      </w:r>
      <w:r w:rsidRPr="007F09FC">
        <w:rPr>
          <w:rFonts w:ascii="Times New Roman" w:eastAsia="Times New Roman" w:hAnsi="Times New Roman" w:cs="Times New Roman"/>
          <w:b/>
          <w:bCs/>
          <w:color w:val="000000"/>
        </w:rPr>
        <w:t>Rogo</w:t>
      </w:r>
      <w:r w:rsidRPr="007F09FC">
        <w:rPr>
          <w:rFonts w:ascii="Times New Roman" w:eastAsia="Times New Roman" w:hAnsi="Times New Roman" w:cs="Times New Roman"/>
          <w:color w:val="000000"/>
        </w:rPr>
        <w:t>tiādīsu ābādhaṭṭhena </w:t>
      </w:r>
      <w:r w:rsidRPr="007F09FC">
        <w:rPr>
          <w:rFonts w:ascii="Times New Roman" w:eastAsia="Times New Roman" w:hAnsi="Times New Roman" w:cs="Times New Roman"/>
          <w:b/>
          <w:bCs/>
          <w:color w:val="000000"/>
        </w:rPr>
        <w:t>rogo,</w:t>
      </w:r>
      <w:r w:rsidRPr="007F09FC">
        <w:rPr>
          <w:rFonts w:ascii="Times New Roman" w:eastAsia="Times New Roman" w:hAnsi="Times New Roman" w:cs="Times New Roman"/>
          <w:color w:val="000000"/>
        </w:rPr>
        <w:t> antodosaṭṭhena </w:t>
      </w:r>
      <w:r w:rsidRPr="007F09FC">
        <w:rPr>
          <w:rFonts w:ascii="Times New Roman" w:eastAsia="Times New Roman" w:hAnsi="Times New Roman" w:cs="Times New Roman"/>
          <w:b/>
          <w:bCs/>
          <w:color w:val="000000"/>
        </w:rPr>
        <w:t>gaṇḍo,</w:t>
      </w:r>
      <w:r w:rsidRPr="007F09FC">
        <w:rPr>
          <w:rFonts w:ascii="Times New Roman" w:eastAsia="Times New Roman" w:hAnsi="Times New Roman" w:cs="Times New Roman"/>
          <w:color w:val="000000"/>
        </w:rPr>
        <w:t> anupaviṭṭhaṭṭhena </w:t>
      </w:r>
      <w:r w:rsidRPr="007F09FC">
        <w:rPr>
          <w:rFonts w:ascii="Times New Roman" w:eastAsia="Times New Roman" w:hAnsi="Times New Roman" w:cs="Times New Roman"/>
          <w:b/>
          <w:bCs/>
          <w:color w:val="000000"/>
        </w:rPr>
        <w:t>sallaṃ. Muni santoti vuccatī</w:t>
      </w:r>
      <w:r w:rsidRPr="007F09FC">
        <w:rPr>
          <w:rFonts w:ascii="Times New Roman" w:eastAsia="Times New Roman" w:hAnsi="Times New Roman" w:cs="Times New Roman"/>
          <w:color w:val="000000"/>
        </w:rPr>
        <w:t>ti khīṇāsavamuni santo nibbutoti vuccati. </w:t>
      </w:r>
      <w:r w:rsidRPr="007F09FC">
        <w:rPr>
          <w:rFonts w:ascii="Times New Roman" w:eastAsia="Times New Roman" w:hAnsi="Times New Roman" w:cs="Times New Roman"/>
          <w:b/>
          <w:bCs/>
          <w:color w:val="000000"/>
        </w:rPr>
        <w:t>Yattha ṭhita</w:t>
      </w:r>
      <w:r w:rsidRPr="007F09FC">
        <w:rPr>
          <w:rFonts w:ascii="Times New Roman" w:eastAsia="Times New Roman" w:hAnsi="Times New Roman" w:cs="Times New Roman"/>
          <w:color w:val="000000"/>
        </w:rPr>
        <w:t>nti yasmiṃ ṭhāne ṭhitaṃ. </w:t>
      </w:r>
      <w:r w:rsidRPr="007F09FC">
        <w:rPr>
          <w:rFonts w:ascii="Times New Roman" w:eastAsia="Times New Roman" w:hAnsi="Times New Roman" w:cs="Times New Roman"/>
          <w:b/>
          <w:bCs/>
          <w:color w:val="000000"/>
        </w:rPr>
        <w:t>Saṃkhittenā</w:t>
      </w:r>
      <w:r w:rsidRPr="007F09FC">
        <w:rPr>
          <w:rFonts w:ascii="Times New Roman" w:eastAsia="Times New Roman" w:hAnsi="Times New Roman" w:cs="Times New Roman"/>
          <w:color w:val="000000"/>
        </w:rPr>
        <w:t>ti buddhānaṃ </w:t>
      </w:r>
      <w:bookmarkStart w:id="971" w:name="V4.0225"/>
      <w:bookmarkEnd w:id="971"/>
      <w:r w:rsidRPr="007F09FC">
        <w:rPr>
          <w:rFonts w:ascii="Times New Roman" w:eastAsia="Times New Roman" w:hAnsi="Times New Roman" w:cs="Times New Roman"/>
          <w:color w:val="000000"/>
        </w:rPr>
        <w:t>kira sabbāpi dhammadesanā saṃkhittāva, vitthāradesanā nāma natthi, samantapaṭṭhānakathāpi </w:t>
      </w:r>
      <w:bookmarkStart w:id="972" w:name="P5.0061"/>
      <w:bookmarkEnd w:id="972"/>
      <w:r w:rsidRPr="007F09FC">
        <w:rPr>
          <w:rFonts w:ascii="Times New Roman" w:eastAsia="Times New Roman" w:hAnsi="Times New Roman" w:cs="Times New Roman"/>
          <w:color w:val="000000"/>
        </w:rPr>
        <w:t>saṃkhittāyeva. Iti bhagavā desanaṃ yathānusandhiṃ pāpesi. Ugghāṭitaññūtiādīsu pana catūsu puggalesu pukkusāti kulaputto vipañcitaññū, iti vipañcitaññuvasena bhagavā imaṃ dhātuvibhaṅgasuttaṃ kathesi.</w:t>
      </w:r>
    </w:p>
    <w:p w14:paraId="05069EE2" w14:textId="77777777" w:rsidR="007F09FC" w:rsidRPr="007F09FC" w:rsidRDefault="007F09FC" w:rsidP="007F09FC">
      <w:pPr>
        <w:spacing w:after="120"/>
        <w:ind w:firstLine="480"/>
        <w:rPr>
          <w:rFonts w:ascii="Times New Roman" w:eastAsia="Times New Roman" w:hAnsi="Times New Roman" w:cs="Times New Roman"/>
          <w:color w:val="000000"/>
        </w:rPr>
      </w:pPr>
      <w:bookmarkStart w:id="973" w:name="para370"/>
      <w:bookmarkEnd w:id="973"/>
      <w:r w:rsidRPr="007F09FC">
        <w:rPr>
          <w:rFonts w:ascii="Times New Roman" w:eastAsia="Times New Roman" w:hAnsi="Times New Roman" w:cs="Times New Roman"/>
          <w:b/>
          <w:bCs/>
          <w:color w:val="000000"/>
        </w:rPr>
        <w:t>37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Na kho me, bhante, paripuṇṇaṃ pattacīvara</w:t>
      </w:r>
      <w:r w:rsidRPr="007F09FC">
        <w:rPr>
          <w:rFonts w:ascii="Times New Roman" w:eastAsia="Times New Roman" w:hAnsi="Times New Roman" w:cs="Times New Roman"/>
          <w:color w:val="000000"/>
        </w:rPr>
        <w:t>nti kasmā kulaputtassa iddhimayapattacīvaraṃ na nibbattanti. Pubbe aṭṭhannaṃ parikkhārānaṃ adinnattā. Kulaputto hi dinnadāno katābhinīhāro, na dinnattāti na vattabbaṃ. Iddhimayapattacīvaraṃ pana pacchimabhavikānaṃyeva nibbattati, ayañca punapaṭisandhiko, tasmā na nibbattanti. Atha bhagavā sayaṃ pariyesitvā kasmā na upasampādesīti. Okāsābhāvato. Kulaputtassa āyu parikkhīṇaṃ, suddhāvāsiko anāgāmī mahābrahmā kumbhakārasālaṃ āgantvā nisinno viya ahosi. Tasmā sayaṃ na pariyesi.</w:t>
      </w:r>
    </w:p>
    <w:p w14:paraId="6A09F541" w14:textId="0483557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ttacīvarapariyesanaṃ pakkāmī</w:t>
      </w:r>
      <w:r w:rsidRPr="007F09FC">
        <w:rPr>
          <w:rFonts w:ascii="Times New Roman" w:eastAsia="Times New Roman" w:hAnsi="Times New Roman" w:cs="Times New Roman"/>
          <w:color w:val="000000"/>
        </w:rPr>
        <w:t xml:space="preserve">ti kāya velāya pakkāmi? Uṭṭhite aruṇe. Bhagavato kira dhammadesanāpariniṭṭhānañca aruṇuṭṭhānañca rasmivissajjanañca ekakkhaṇe ahosi. Bhagavā kira desanaṃ niṭṭhapetvāva chabbaṇṇarasmiyo vissajji, sakalakumbhakāranivesanaṃ ekapajjotaṃ ahosi, chabbaṇṇarasmiyo jālajālā puñjapuñjā hutvā vidhāvantiyo sabbadisābhāge suvaṇṇapaṭapariyonaddhe viya ca nānāvaṇṇakusumaratanavisarasamujjale viya ca akaṃsu. Bhaga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garavāsino maṃ passan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dhiṭṭhāsi. Nagaravāsino bhagavantaṃ </w:t>
      </w:r>
      <w:bookmarkStart w:id="974" w:name="P5.0062"/>
      <w:bookmarkEnd w:id="974"/>
      <w:r w:rsidRPr="007F09FC">
        <w:rPr>
          <w:rFonts w:ascii="Times New Roman" w:eastAsia="Times New Roman" w:hAnsi="Times New Roman" w:cs="Times New Roman"/>
          <w:color w:val="000000"/>
        </w:rPr>
        <w:t xml:space="preserve">disvāv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 kira āgato, kumbhakārasālāya kira nisi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ññamaññassa ārocetvā rañño ārocesuṃ.</w:t>
      </w:r>
    </w:p>
    <w:p w14:paraId="1B129E73" w14:textId="071DDF1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Rājā </w:t>
      </w:r>
      <w:bookmarkStart w:id="975" w:name="M4.0216"/>
      <w:bookmarkEnd w:id="975"/>
      <w:r w:rsidRPr="007F09FC">
        <w:rPr>
          <w:rFonts w:ascii="Times New Roman" w:eastAsia="Times New Roman" w:hAnsi="Times New Roman" w:cs="Times New Roman"/>
          <w:color w:val="000000"/>
        </w:rPr>
        <w:t xml:space="preserve">āgantvā satthāraṃ vand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nte, kāya velāya āgatat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ucchi. Hiyyo sūriyatthaṅgamanavelāya mahārājāti. Kena kammena bhagavāti? Tumhākaṃ sahāyo pukkusāti rājā tumhehi pahitaṃ sāsanaṃ sutvā nikkhamitvā pabbajitvā maṃ uddissa āgacchanto sāvatthiṃ atikkamma pañcacattālīsa yojanāni āgantvā imaṃ kumbhakārasālaṃ </w:t>
      </w:r>
      <w:r w:rsidRPr="007F09FC">
        <w:rPr>
          <w:rFonts w:ascii="Times New Roman" w:eastAsia="Times New Roman" w:hAnsi="Times New Roman" w:cs="Times New Roman"/>
          <w:color w:val="000000"/>
        </w:rPr>
        <w:lastRenderedPageBreak/>
        <w:t>pavisitvā nisīdi, ahaṃ tassa saṅgahatthaṃ āgantvā dhammakathaṃ kathesiṃ, kulaputto tīṇi phalāni paṭivijjhi mahārājāti. Idāni kahaṃ, bhanteti? Upasampadaṃ yācitvā aparipuṇṇapattacīvaratāya pattacīvarapariyesanatthaṃ </w:t>
      </w:r>
      <w:bookmarkStart w:id="976" w:name="V4.0226"/>
      <w:bookmarkEnd w:id="976"/>
      <w:r w:rsidRPr="007F09FC">
        <w:rPr>
          <w:rFonts w:ascii="Times New Roman" w:eastAsia="Times New Roman" w:hAnsi="Times New Roman" w:cs="Times New Roman"/>
          <w:color w:val="000000"/>
        </w:rPr>
        <w:t>gato mahārājāti. Rājā kulaputtassa gatadisābhāgena agamāsi. Bhagavāpi ākāsenāgantvā jetavanagandhakuṭimhiyeva pāturahosi.</w:t>
      </w:r>
    </w:p>
    <w:p w14:paraId="34556178" w14:textId="3CA17E7B"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ulaputtopi pattacīvaraṃ pariyesamāno neva bimbisārarañño na takkasīlakānaṃ jaṅghavāṇijānaṃ santikaṃ agamāsi. Evaṃ kirassa 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kho me kukkuṭassa viya tattha tattha manāpāmanāpameva vicinitvā pattacīvaraṃ pariyesituṃ yuttaṃ, mahantaṃ nagaraṃ vajjitvā udakatitthasusānasaṅkāraṭṭhānaantaravīthīsu pariyes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antaravīthiyaṃ saṅkārakūṭesu tāva pilotikaṃ pariyesituṃ āraddho.</w:t>
      </w:r>
    </w:p>
    <w:p w14:paraId="4A88FB34"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Jīvitā voropesī</w:t>
      </w:r>
      <w:r w:rsidRPr="007F09FC">
        <w:rPr>
          <w:rFonts w:ascii="Times New Roman" w:eastAsia="Times New Roman" w:hAnsi="Times New Roman" w:cs="Times New Roman"/>
          <w:color w:val="000000"/>
        </w:rPr>
        <w:t>ti etasmiṃ saṅkārakūṭe pilotikaṃ olokentaṃ vibbhantā taruṇavacchā gāvī upadhāvitvā siṅgena vijjhitvā ghātesi. Chātakajjhatto kulaputto ākāseyeva āyukkhayaṃ patvā patito. Saṅkāraṭṭhāne adhomukhaṭṭhapitā suvaṇṇapaṭimā viya ahosi, kālaṅkato ca pana avihābrahmaloke nibbatti, nibbattamattova arahattaṃ pāpuṇi. Avihābrahmaloke kira nibbattamattāva satta janā arahattaṃ pāpuṇiṃsu. Vuttañhetaṃ –</w:t>
      </w:r>
    </w:p>
    <w:p w14:paraId="0419E617" w14:textId="546380EE"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vihaṃ </w:t>
      </w:r>
      <w:bookmarkStart w:id="977" w:name="P5.0063"/>
      <w:bookmarkEnd w:id="977"/>
      <w:r w:rsidRPr="007F09FC">
        <w:rPr>
          <w:rFonts w:ascii="Times New Roman" w:eastAsia="Times New Roman" w:hAnsi="Times New Roman" w:cs="Times New Roman"/>
          <w:color w:val="000000"/>
        </w:rPr>
        <w:t>upapannāse, vimuttā satta bhikkhavo;</w:t>
      </w:r>
    </w:p>
    <w:p w14:paraId="709CBEEB"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Rāgadosaparikkhīṇā, tiṇṇā loke visattikaṃ.</w:t>
      </w:r>
    </w:p>
    <w:p w14:paraId="485530E9"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Ke ca te ataruṃ paṅkaṃ, maccudheyyaṃ suduttaraṃ;</w:t>
      </w:r>
    </w:p>
    <w:p w14:paraId="07423815"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Ke hitvā mānusaṃ dehaṃ, dibbayogaṃ upaccaguṃ.</w:t>
      </w:r>
    </w:p>
    <w:p w14:paraId="126E4484"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Upako </w:t>
      </w:r>
      <w:bookmarkStart w:id="978" w:name="M4.0217"/>
      <w:bookmarkEnd w:id="978"/>
      <w:r w:rsidRPr="007F09FC">
        <w:rPr>
          <w:rFonts w:ascii="Times New Roman" w:eastAsia="Times New Roman" w:hAnsi="Times New Roman" w:cs="Times New Roman"/>
          <w:color w:val="000000"/>
        </w:rPr>
        <w:t>palagaṇḍo ca, pukkusāti ca te tayo;</w:t>
      </w:r>
    </w:p>
    <w:p w14:paraId="2B4728FD"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Bhaddiyo khaṇḍadevo ca, bāhuraggi ca siṅgiyo;</w:t>
      </w:r>
    </w:p>
    <w:p w14:paraId="63FC2BC1" w14:textId="707EA22B"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Te hitvā mānusaṃ dehaṃ, dibbayogaṃ upaccagu</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saṃ. ni. 1.50, 105);</w:t>
      </w:r>
    </w:p>
    <w:p w14:paraId="5C276DA5" w14:textId="7773CB2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Bimbisāro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sahāyo mayā pesitasāsanamattaṃ vācetvā hatthagataṃ rajjaṃ pahāya ettakaṃ </w:t>
      </w:r>
      <w:bookmarkStart w:id="979" w:name="V4.0227"/>
      <w:bookmarkEnd w:id="979"/>
      <w:r w:rsidRPr="007F09FC">
        <w:rPr>
          <w:rFonts w:ascii="Times New Roman" w:eastAsia="Times New Roman" w:hAnsi="Times New Roman" w:cs="Times New Roman"/>
          <w:color w:val="000000"/>
        </w:rPr>
        <w:t>addhānaṃ āgato, dukkaraṃ kataṃ kulaputtena, pabbajitasakkārena taṃ sakkar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riyesatha me sahāyak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tattha tattha pesesi. Pesitā taṃ addasaṃsu saṅkāraṭṭhāne patitaṃ, disvā āgamma rañño ārocesuṃ. Rājā gantvā kulaputtaṃ dis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 vata, bho, labhimhā sahāyakassa sakkāraṃ kātuṃ, anātho me jāto sahāyak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aridevitvā kulaputtaṃ mañcakena gaṇhāpetvā yuttokāse ṭhapetvā anupasampannassa sakkāraṃ kātuṃ jānanābhāvena nhāpakakappakādayo pakkosāpetvā kulaputtaṃ sīsaṃ nhāpetvā suddhavatthāni nivāsāpetvā rājavesena alaṅkārāpetvā sovaṇṇasivikaṃ āropetvā sabbatāḷāvacaragandhamālādīhi pūjaṃ karonto nagarā nīharitvā bahūhi gandhakaṭṭhehi mahācitakaṃ kāretvā kulaputtassa sarīrakiccaṃ katvā dhātuyo ādāya cetiyaṃ patiṭṭhapesi. Sesaṃ sabbattha uttānamevāti.</w:t>
      </w:r>
    </w:p>
    <w:p w14:paraId="6FA6274F"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543EEFC5"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Dhātuvibhaṅgasuttavaṇṇanā niṭṭhitā.</w:t>
      </w:r>
    </w:p>
    <w:p w14:paraId="0D812BF7" w14:textId="77777777" w:rsidR="007F09FC" w:rsidRPr="007F09FC" w:rsidRDefault="007F09FC" w:rsidP="002A6914">
      <w:pPr>
        <w:pStyle w:val="Heading2"/>
        <w:rPr>
          <w:rFonts w:eastAsia="Times New Roman"/>
        </w:rPr>
      </w:pPr>
      <w:bookmarkStart w:id="980" w:name="_Toc105639658"/>
      <w:r w:rsidRPr="007F09FC">
        <w:rPr>
          <w:rFonts w:eastAsia="Times New Roman"/>
        </w:rPr>
        <w:t>11. Saccavibhaṅgasuttavaṇṇanā</w:t>
      </w:r>
      <w:bookmarkEnd w:id="980"/>
    </w:p>
    <w:p w14:paraId="2F805C94" w14:textId="77777777" w:rsidR="007F09FC" w:rsidRPr="007F09FC" w:rsidRDefault="007F09FC" w:rsidP="007F09FC">
      <w:pPr>
        <w:spacing w:after="120"/>
        <w:ind w:firstLine="480"/>
        <w:rPr>
          <w:rFonts w:ascii="Times New Roman" w:eastAsia="Times New Roman" w:hAnsi="Times New Roman" w:cs="Times New Roman"/>
          <w:color w:val="000000"/>
        </w:rPr>
      </w:pPr>
      <w:bookmarkStart w:id="981" w:name="para371"/>
      <w:bookmarkEnd w:id="981"/>
      <w:r w:rsidRPr="007F09FC">
        <w:rPr>
          <w:rFonts w:ascii="Times New Roman" w:eastAsia="Times New Roman" w:hAnsi="Times New Roman" w:cs="Times New Roman"/>
          <w:b/>
          <w:bCs/>
          <w:color w:val="000000"/>
        </w:rPr>
        <w:t>37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982" w:name="V4.0228"/>
      <w:bookmarkStart w:id="983" w:name="P5.0064"/>
      <w:bookmarkEnd w:id="982"/>
      <w:bookmarkEnd w:id="983"/>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saccavibhaṅgasuttaṃ. Tattha </w:t>
      </w:r>
      <w:r w:rsidRPr="007F09FC">
        <w:rPr>
          <w:rFonts w:ascii="Times New Roman" w:eastAsia="Times New Roman" w:hAnsi="Times New Roman" w:cs="Times New Roman"/>
          <w:b/>
          <w:bCs/>
          <w:color w:val="000000"/>
        </w:rPr>
        <w:t>ācikkhanā</w:t>
      </w:r>
      <w:r w:rsidRPr="007F09FC">
        <w:rPr>
          <w:rFonts w:ascii="Times New Roman" w:eastAsia="Times New Roman" w:hAnsi="Times New Roman" w:cs="Times New Roman"/>
          <w:color w:val="000000"/>
        </w:rPr>
        <w:t>ti idaṃ dukkhaṃ ariyasaccaṃ nāma…pe… ayaṃ dukkhanirodhagāminī paṭipadā ariyasaccaṃ nāmāti. Sesapadesupi eseva nayo. Apicettha </w:t>
      </w:r>
      <w:r w:rsidRPr="007F09FC">
        <w:rPr>
          <w:rFonts w:ascii="Times New Roman" w:eastAsia="Times New Roman" w:hAnsi="Times New Roman" w:cs="Times New Roman"/>
          <w:b/>
          <w:bCs/>
          <w:color w:val="000000"/>
        </w:rPr>
        <w:t>paññāpanā</w:t>
      </w:r>
      <w:r w:rsidRPr="007F09FC">
        <w:rPr>
          <w:rFonts w:ascii="Times New Roman" w:eastAsia="Times New Roman" w:hAnsi="Times New Roman" w:cs="Times New Roman"/>
          <w:color w:val="000000"/>
        </w:rPr>
        <w:t> nāma dukkhasaccādīnaṃ ṭhapanā. Āsanaṃ ṭhapento hi āsanaṃ paññapetīti vuccati. </w:t>
      </w:r>
      <w:r w:rsidRPr="007F09FC">
        <w:rPr>
          <w:rFonts w:ascii="Times New Roman" w:eastAsia="Times New Roman" w:hAnsi="Times New Roman" w:cs="Times New Roman"/>
          <w:b/>
          <w:bCs/>
          <w:color w:val="000000"/>
        </w:rPr>
        <w:t>Paṭṭhapanā</w:t>
      </w:r>
      <w:r w:rsidRPr="007F09FC">
        <w:rPr>
          <w:rFonts w:ascii="Times New Roman" w:eastAsia="Times New Roman" w:hAnsi="Times New Roman" w:cs="Times New Roman"/>
          <w:color w:val="000000"/>
        </w:rPr>
        <w:t>ti paññāpanā. </w:t>
      </w:r>
      <w:r w:rsidRPr="007F09FC">
        <w:rPr>
          <w:rFonts w:ascii="Times New Roman" w:eastAsia="Times New Roman" w:hAnsi="Times New Roman" w:cs="Times New Roman"/>
          <w:b/>
          <w:bCs/>
          <w:color w:val="000000"/>
        </w:rPr>
        <w:t>Vivaraṇā</w:t>
      </w:r>
      <w:r w:rsidRPr="007F09FC">
        <w:rPr>
          <w:rFonts w:ascii="Times New Roman" w:eastAsia="Times New Roman" w:hAnsi="Times New Roman" w:cs="Times New Roman"/>
          <w:color w:val="000000"/>
        </w:rPr>
        <w:t>ti vivaṭakaraṇā. </w:t>
      </w:r>
      <w:r w:rsidRPr="007F09FC">
        <w:rPr>
          <w:rFonts w:ascii="Times New Roman" w:eastAsia="Times New Roman" w:hAnsi="Times New Roman" w:cs="Times New Roman"/>
          <w:b/>
          <w:bCs/>
          <w:color w:val="000000"/>
        </w:rPr>
        <w:t>Vibhajanā</w:t>
      </w:r>
      <w:r w:rsidRPr="007F09FC">
        <w:rPr>
          <w:rFonts w:ascii="Times New Roman" w:eastAsia="Times New Roman" w:hAnsi="Times New Roman" w:cs="Times New Roman"/>
          <w:color w:val="000000"/>
        </w:rPr>
        <w:t>ti vibhāgakiriyā. </w:t>
      </w:r>
      <w:r w:rsidRPr="007F09FC">
        <w:rPr>
          <w:rFonts w:ascii="Times New Roman" w:eastAsia="Times New Roman" w:hAnsi="Times New Roman" w:cs="Times New Roman"/>
          <w:b/>
          <w:bCs/>
          <w:color w:val="000000"/>
        </w:rPr>
        <w:t>Uttānīkamma</w:t>
      </w:r>
      <w:r w:rsidRPr="007F09FC">
        <w:rPr>
          <w:rFonts w:ascii="Times New Roman" w:eastAsia="Times New Roman" w:hAnsi="Times New Roman" w:cs="Times New Roman"/>
          <w:color w:val="000000"/>
        </w:rPr>
        <w:t>nti pākaṭabhāvakaraṇaṃ.</w:t>
      </w:r>
    </w:p>
    <w:p w14:paraId="6A6C55EE" w14:textId="3069D0B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Anuggāhakā</w:t>
      </w:r>
      <w:r w:rsidRPr="007F09FC">
        <w:rPr>
          <w:rFonts w:ascii="Times New Roman" w:eastAsia="Times New Roman" w:hAnsi="Times New Roman" w:cs="Times New Roman"/>
          <w:color w:val="000000"/>
        </w:rPr>
        <w:t>ti </w:t>
      </w:r>
      <w:bookmarkStart w:id="984" w:name="M4.0218"/>
      <w:bookmarkEnd w:id="984"/>
      <w:r w:rsidRPr="007F09FC">
        <w:rPr>
          <w:rFonts w:ascii="Times New Roman" w:eastAsia="Times New Roman" w:hAnsi="Times New Roman" w:cs="Times New Roman"/>
          <w:color w:val="000000"/>
        </w:rPr>
        <w:t>āmisasaṅgahena dhammasaṅgahenāti dvīhipi saṅgahehi anuggāhakā. </w:t>
      </w:r>
      <w:r w:rsidRPr="007F09FC">
        <w:rPr>
          <w:rFonts w:ascii="Times New Roman" w:eastAsia="Times New Roman" w:hAnsi="Times New Roman" w:cs="Times New Roman"/>
          <w:b/>
          <w:bCs/>
          <w:color w:val="000000"/>
        </w:rPr>
        <w:t>Janetā</w:t>
      </w:r>
      <w:r w:rsidRPr="007F09FC">
        <w:rPr>
          <w:rFonts w:ascii="Times New Roman" w:eastAsia="Times New Roman" w:hAnsi="Times New Roman" w:cs="Times New Roman"/>
          <w:color w:val="000000"/>
        </w:rPr>
        <w:t>ti janikā mātā. </w:t>
      </w:r>
      <w:r w:rsidRPr="007F09FC">
        <w:rPr>
          <w:rFonts w:ascii="Times New Roman" w:eastAsia="Times New Roman" w:hAnsi="Times New Roman" w:cs="Times New Roman"/>
          <w:b/>
          <w:bCs/>
          <w:color w:val="000000"/>
        </w:rPr>
        <w:t>Āpādetā</w:t>
      </w:r>
      <w:r w:rsidRPr="007F09FC">
        <w:rPr>
          <w:rFonts w:ascii="Times New Roman" w:eastAsia="Times New Roman" w:hAnsi="Times New Roman" w:cs="Times New Roman"/>
          <w:color w:val="000000"/>
        </w:rPr>
        <w:t xml:space="preserve">ti posetā. Posikamātā viya moggallānoti dīpeti. Janikamātā hi nava vā dasa vā māse loṇambilādīni pariharamānā kucchiyā dārakaṃ dhāretvā </w:t>
      </w:r>
      <w:r w:rsidRPr="007F09FC">
        <w:rPr>
          <w:rFonts w:ascii="Times New Roman" w:eastAsia="Times New Roman" w:hAnsi="Times New Roman" w:cs="Times New Roman"/>
          <w:color w:val="000000"/>
        </w:rPr>
        <w:lastRenderedPageBreak/>
        <w:t xml:space="preserve">kucchito nikkhantaṃ posikamātaraṃ dhātiṃ paṭicchāpeti. Sā khīranavanītādīhi dārakaṃ posetvā vaḍḍheti, so vuddhimāgamma yathāsukhaṃ vicarati. Evameva sāriputto attano vā paresaṃ vā santike pabbajite dvīhi saṅgahehi saṅgaṇhanto gilāne paṭijagganto kammaṭṭhāne yojetvā sotāpannabhāvaṃ ñatvā apāyabhayehi vuṭṭhitakālato paṭṭhāy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dāni paccattapurisakārena uparimagge nibbattes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tesu anapekkho hutvā aññe nave nave ovadati. Mahāmoggallānopi attano vā paresaṃ vā santike pabbajite tatheva saṅgaṇhitvā kammaṭṭhāne yojetvā heṭṭhā tīṇi </w:t>
      </w:r>
      <w:bookmarkStart w:id="985" w:name="P5.0065"/>
      <w:bookmarkEnd w:id="985"/>
      <w:r w:rsidRPr="007F09FC">
        <w:rPr>
          <w:rFonts w:ascii="Times New Roman" w:eastAsia="Times New Roman" w:hAnsi="Times New Roman" w:cs="Times New Roman"/>
          <w:color w:val="000000"/>
        </w:rPr>
        <w:t xml:space="preserve">phalāni pattesupi anapekkhataṃ na āpajjati. Kasmā? Evaṃ kirassa hoti – vuttaṃ bhagavat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eyyathāpi, bhikkhave, appamattakopi gūtho duggandho hoti…pe… appamattakampi muttaṃ… kheḷo… pubbo… lohitaṃ duggandhaṃ hoti, evameva kho ahaṃ, bhikkhave, appamattakampi bhavaṃ na vaṇṇemi antamaso accharāsaṅghatamattamp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 ni. 1.320-321). Tasmā yāva arahattaṃ na pāpuṇanti, tāva tesu anapekkhataṃ anāpajjitvā arahattaṃ pattesuyeva āpajjatīti. Tenāha bhaga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eyyathāpi, bhikkhave, janetā evaṃ sāriputto. Seyyathāpi jātassa āpādetā, evaṃ moggallāno. Sāriputto, bhikkhave, sotāpattiphale vineti, moggallāno uttamatth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Pahotī</w:t>
      </w:r>
      <w:r w:rsidRPr="007F09FC">
        <w:rPr>
          <w:rFonts w:ascii="Times New Roman" w:eastAsia="Times New Roman" w:hAnsi="Times New Roman" w:cs="Times New Roman"/>
          <w:color w:val="000000"/>
        </w:rPr>
        <w:t>ti sakkoti.</w:t>
      </w:r>
    </w:p>
    <w:p w14:paraId="59298631" w14:textId="2E4791CD"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ukkhe</w:t>
      </w:r>
      <w:bookmarkStart w:id="986" w:name="V4.0229"/>
      <w:bookmarkEnd w:id="986"/>
      <w:r w:rsidRPr="007F09FC">
        <w:rPr>
          <w:rFonts w:ascii="Times New Roman" w:eastAsia="Times New Roman" w:hAnsi="Times New Roman" w:cs="Times New Roman"/>
          <w:b/>
          <w:bCs/>
          <w:color w:val="000000"/>
        </w:rPr>
        <w:t>ñāṇa</w:t>
      </w:r>
      <w:r w:rsidRPr="007F09FC">
        <w:rPr>
          <w:rFonts w:ascii="Times New Roman" w:eastAsia="Times New Roman" w:hAnsi="Times New Roman" w:cs="Times New Roman"/>
          <w:color w:val="000000"/>
        </w:rPr>
        <w:t>nti savanasammasanapaṭivedhañāṇaṃ, tathā </w:t>
      </w:r>
      <w:r w:rsidRPr="007F09FC">
        <w:rPr>
          <w:rFonts w:ascii="Times New Roman" w:eastAsia="Times New Roman" w:hAnsi="Times New Roman" w:cs="Times New Roman"/>
          <w:b/>
          <w:bCs/>
          <w:color w:val="000000"/>
        </w:rPr>
        <w:t>dukkhasamudaye. Dukkhanirodhe</w:t>
      </w:r>
      <w:r w:rsidRPr="007F09FC">
        <w:rPr>
          <w:rFonts w:ascii="Times New Roman" w:eastAsia="Times New Roman" w:hAnsi="Times New Roman" w:cs="Times New Roman"/>
          <w:color w:val="000000"/>
        </w:rPr>
        <w:t> savanapaṭivedhañāṇanti vaṭṭati, tathā </w:t>
      </w:r>
      <w:r w:rsidRPr="007F09FC">
        <w:rPr>
          <w:rFonts w:ascii="Times New Roman" w:eastAsia="Times New Roman" w:hAnsi="Times New Roman" w:cs="Times New Roman"/>
          <w:b/>
          <w:bCs/>
          <w:color w:val="000000"/>
        </w:rPr>
        <w:t>dukkhanirodhagāminiyā</w:t>
      </w:r>
      <w:r w:rsidRPr="007F09FC">
        <w:rPr>
          <w:rFonts w:ascii="Times New Roman" w:eastAsia="Times New Roman" w:hAnsi="Times New Roman" w:cs="Times New Roman"/>
          <w:color w:val="000000"/>
        </w:rPr>
        <w:t> paṭipadāya. Nekkhammasaṅkappādīsu kāmapaccanīkaṭṭhena, kāmato nissaṭabhāvena vā, kāmaṃ sammasantassa uppannoti vā, kāmapadaghātaṃ kāmavūpasamaṃ karonto uppannoti vā, kāmavivittante uppannoti vā </w:t>
      </w:r>
      <w:r w:rsidRPr="007F09FC">
        <w:rPr>
          <w:rFonts w:ascii="Times New Roman" w:eastAsia="Times New Roman" w:hAnsi="Times New Roman" w:cs="Times New Roman"/>
          <w:b/>
          <w:bCs/>
          <w:color w:val="000000"/>
        </w:rPr>
        <w:t>nekkhammasaṅkappo</w:t>
      </w:r>
      <w:r w:rsidRPr="007F09FC">
        <w:rPr>
          <w:rFonts w:ascii="Times New Roman" w:eastAsia="Times New Roman" w:hAnsi="Times New Roman" w:cs="Times New Roman"/>
          <w:color w:val="000000"/>
        </w:rPr>
        <w:t>. Sesapadadvayepi eseva nayo. Sabbepi cete pubbabhāge nānācittesu, maggakkhaṇe ekacitte labbhanti. Tatra hi micchāsaṅkappacetanāya samugghātako ekova saṅkappo labbhati, na nānā labbha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ammāvācādayopi pubbabhāge nānācittesu, vuttanayeneva maggakkhaṇe ekacitte labbhanti. Ayamettha saṅkhepo, vitthārena pana saccakathā </w:t>
      </w:r>
      <w:r w:rsidRPr="007F09FC">
        <w:rPr>
          <w:rFonts w:ascii="Times New Roman" w:eastAsia="Times New Roman" w:hAnsi="Times New Roman" w:cs="Times New Roman"/>
          <w:b/>
          <w:bCs/>
          <w:color w:val="000000"/>
        </w:rPr>
        <w:t>visuddhimagge</w:t>
      </w:r>
      <w:r w:rsidRPr="007F09FC">
        <w:rPr>
          <w:rFonts w:ascii="Times New Roman" w:eastAsia="Times New Roman" w:hAnsi="Times New Roman" w:cs="Times New Roman"/>
          <w:color w:val="000000"/>
        </w:rPr>
        <w:t> ca sammādiṭṭhisutte (ma. ni. 1.89 ādayo) ca vuttāyevāti.</w:t>
      </w:r>
    </w:p>
    <w:p w14:paraId="290DF3DF"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17518556"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Saccavibhaṅgasuttavaṇṇanā niṭṭhitā.</w:t>
      </w:r>
    </w:p>
    <w:p w14:paraId="2D74E71F" w14:textId="77777777" w:rsidR="007F09FC" w:rsidRPr="007F09FC" w:rsidRDefault="007F09FC" w:rsidP="002A6914">
      <w:pPr>
        <w:pStyle w:val="Heading2"/>
        <w:rPr>
          <w:rFonts w:eastAsia="Times New Roman"/>
        </w:rPr>
      </w:pPr>
      <w:bookmarkStart w:id="987" w:name="_Toc105639659"/>
      <w:r w:rsidRPr="007F09FC">
        <w:rPr>
          <w:rFonts w:eastAsia="Times New Roman"/>
        </w:rPr>
        <w:t>12. Dakkhiṇāvibhaṅgasuttavaṇṇanā</w:t>
      </w:r>
      <w:bookmarkEnd w:id="987"/>
    </w:p>
    <w:p w14:paraId="78D3508C" w14:textId="657840BC" w:rsidR="007F09FC" w:rsidRPr="007F09FC" w:rsidRDefault="007F09FC" w:rsidP="007F09FC">
      <w:pPr>
        <w:spacing w:after="120"/>
        <w:ind w:firstLine="480"/>
        <w:rPr>
          <w:rFonts w:ascii="Times New Roman" w:eastAsia="Times New Roman" w:hAnsi="Times New Roman" w:cs="Times New Roman"/>
          <w:color w:val="000000"/>
        </w:rPr>
      </w:pPr>
      <w:bookmarkStart w:id="988" w:name="para376"/>
      <w:bookmarkEnd w:id="988"/>
      <w:r w:rsidRPr="007F09FC">
        <w:rPr>
          <w:rFonts w:ascii="Times New Roman" w:eastAsia="Times New Roman" w:hAnsi="Times New Roman" w:cs="Times New Roman"/>
          <w:b/>
          <w:bCs/>
          <w:color w:val="000000"/>
        </w:rPr>
        <w:t>376</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Evaṃ</w:t>
      </w:r>
      <w:bookmarkStart w:id="989" w:name="V4.0230"/>
      <w:bookmarkStart w:id="990" w:name="P5.0066"/>
      <w:bookmarkEnd w:id="989"/>
      <w:bookmarkEnd w:id="990"/>
      <w:r w:rsidRPr="007F09FC">
        <w:rPr>
          <w:rFonts w:ascii="Times New Roman" w:eastAsia="Times New Roman" w:hAnsi="Times New Roman" w:cs="Times New Roman"/>
          <w:b/>
          <w:bCs/>
          <w:color w:val="000000"/>
        </w:rPr>
        <w:t>me suta</w:t>
      </w:r>
      <w:r w:rsidRPr="007F09FC">
        <w:rPr>
          <w:rFonts w:ascii="Times New Roman" w:eastAsia="Times New Roman" w:hAnsi="Times New Roman" w:cs="Times New Roman"/>
          <w:color w:val="000000"/>
        </w:rPr>
        <w:t>nti dakkhiṇāvibhaṅgasuttaṃ. Tattha </w:t>
      </w:r>
      <w:r w:rsidRPr="007F09FC">
        <w:rPr>
          <w:rFonts w:ascii="Times New Roman" w:eastAsia="Times New Roman" w:hAnsi="Times New Roman" w:cs="Times New Roman"/>
          <w:b/>
          <w:bCs/>
          <w:color w:val="000000"/>
        </w:rPr>
        <w:t>mahāpajāpati gotamī</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gotamī</w:t>
      </w:r>
      <w:r w:rsidRPr="007F09FC">
        <w:rPr>
          <w:rFonts w:ascii="Times New Roman" w:eastAsia="Times New Roman" w:hAnsi="Times New Roman" w:cs="Times New Roman"/>
          <w:color w:val="000000"/>
        </w:rPr>
        <w:t xml:space="preserve">ti gottaṃ. Nāmakaraṇadivase panassā laddhasakkārā brāhmaṇā lakkhaṇasampattiṃ dis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ce ayaṃ dhītaraṃ labhissati, cakkavattirañño aggamahesī bhavissati. Sace puttaṃ labhissati, cakkavattirājā bhavissatīti ubhayathāpi mahatīyevassā pajā bhaviss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byākariṃsu. Athassā </w:t>
      </w:r>
      <w:r w:rsidRPr="007F09FC">
        <w:rPr>
          <w:rFonts w:ascii="Times New Roman" w:eastAsia="Times New Roman" w:hAnsi="Times New Roman" w:cs="Times New Roman"/>
          <w:b/>
          <w:bCs/>
          <w:color w:val="000000"/>
        </w:rPr>
        <w:t>mahāpajāpatī</w:t>
      </w:r>
      <w:r w:rsidRPr="007F09FC">
        <w:rPr>
          <w:rFonts w:ascii="Times New Roman" w:eastAsia="Times New Roman" w:hAnsi="Times New Roman" w:cs="Times New Roman"/>
          <w:color w:val="000000"/>
        </w:rPr>
        <w:t>ti nāmaṃ akaṃsu. Idha pana gottena saddhiṃ saṃsanditvā </w:t>
      </w:r>
      <w:r w:rsidRPr="007F09FC">
        <w:rPr>
          <w:rFonts w:ascii="Times New Roman" w:eastAsia="Times New Roman" w:hAnsi="Times New Roman" w:cs="Times New Roman"/>
          <w:b/>
          <w:bCs/>
          <w:color w:val="000000"/>
        </w:rPr>
        <w:t>mahāpajāpatigotamī</w:t>
      </w:r>
      <w:r w:rsidRPr="007F09FC">
        <w:rPr>
          <w:rFonts w:ascii="Times New Roman" w:eastAsia="Times New Roman" w:hAnsi="Times New Roman" w:cs="Times New Roman"/>
          <w:color w:val="000000"/>
        </w:rPr>
        <w:t>ti vuttaṃ. </w:t>
      </w:r>
      <w:r w:rsidRPr="007F09FC">
        <w:rPr>
          <w:rFonts w:ascii="Times New Roman" w:eastAsia="Times New Roman" w:hAnsi="Times New Roman" w:cs="Times New Roman"/>
          <w:b/>
          <w:bCs/>
          <w:color w:val="000000"/>
        </w:rPr>
        <w:t>Nava</w:t>
      </w:r>
      <w:r w:rsidRPr="007F09FC">
        <w:rPr>
          <w:rFonts w:ascii="Times New Roman" w:eastAsia="Times New Roman" w:hAnsi="Times New Roman" w:cs="Times New Roman"/>
          <w:color w:val="000000"/>
        </w:rPr>
        <w:t>nti ahataṃ. </w:t>
      </w:r>
      <w:r w:rsidRPr="007F09FC">
        <w:rPr>
          <w:rFonts w:ascii="Times New Roman" w:eastAsia="Times New Roman" w:hAnsi="Times New Roman" w:cs="Times New Roman"/>
          <w:b/>
          <w:bCs/>
          <w:color w:val="000000"/>
        </w:rPr>
        <w:t>Sāmaṃ vāyita</w:t>
      </w:r>
      <w:r w:rsidRPr="007F09FC">
        <w:rPr>
          <w:rFonts w:ascii="Times New Roman" w:eastAsia="Times New Roman" w:hAnsi="Times New Roman" w:cs="Times New Roman"/>
          <w:color w:val="000000"/>
        </w:rPr>
        <w:t>nti na sahattheneva vāyitaṃ, ekadivasaṃ pana dhātigaṇaparivutā sippikānaṃ vāyanaṭṭhānaṃ āgantvā vemakoṭiṃ gahetvā vāyanākāraṃ akāsi. Taṃ sandhāyetaṃ vuttaṃ.</w:t>
      </w:r>
    </w:p>
    <w:p w14:paraId="5DC60537" w14:textId="745E9D00"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adā pana gotamiyā bhagavato dussayugaṃ dātuṃ cittaṃ uppannanti. Abhisambodhiṃ patvā paṭhamagamanena kapilapuraṃ āgatakāle. Tadā hi piṇḍāya paviṭṭhaṃ satthāraṃ gahetvā suddhodanamahārājā sakaṃ nivesanaṃ pavesesi, atha bhagavato rūpasobhaggaṃ disvā mahāpajāpatigotamī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obhati vata me puttassa attabhāv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thassā balavasomanassaṃ uppajji. Tato cinte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ma puttassa ekūnatiṃsa vassāni agāramajjhe vasantassa antamaso mocaphalamattampi mayā dinnakameva ahosi, idānipissa cīvarasāṭakaṃ da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asmiṃ kho pana rājagehe bahūni mahagghāni vatthāni atthi, tāni maṃ na tosenti, sahatthā katameva maṃ toseti, sahatthā katvā da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cittaṃ uppādesi.</w:t>
      </w:r>
    </w:p>
    <w:p w14:paraId="10C300A6" w14:textId="4A305041"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Athantarāpaṇā </w:t>
      </w:r>
      <w:bookmarkStart w:id="991" w:name="M4.0220"/>
      <w:bookmarkEnd w:id="991"/>
      <w:r w:rsidRPr="007F09FC">
        <w:rPr>
          <w:rFonts w:ascii="Times New Roman" w:eastAsia="Times New Roman" w:hAnsi="Times New Roman" w:cs="Times New Roman"/>
          <w:color w:val="000000"/>
        </w:rPr>
        <w:t>kappāsaṃ āharāpetvā sahattheneva </w:t>
      </w:r>
      <w:bookmarkStart w:id="992" w:name="P5.0067"/>
      <w:bookmarkEnd w:id="992"/>
      <w:r w:rsidRPr="007F09FC">
        <w:rPr>
          <w:rFonts w:ascii="Times New Roman" w:eastAsia="Times New Roman" w:hAnsi="Times New Roman" w:cs="Times New Roman"/>
          <w:color w:val="000000"/>
        </w:rPr>
        <w:t xml:space="preserve">pisitvā pothetvā sukhumasuttaṃ kantitvā antovatthusmiṃyeva sālaṃ kārāpetvā sippike pakkosāpetvā sippikānaṃ attano paribhogakhādanīyabhojanīyameva datvā vāyāpesi, kālānukālañca dhātigaṇaparivutā gantvā vemakoṭiṃ aggahesi. Niṭṭhitakāle sippikānaṃ mahāsakkāraṃ katvā dussayugaṃ </w:t>
      </w:r>
      <w:r w:rsidRPr="007F09FC">
        <w:rPr>
          <w:rFonts w:ascii="Times New Roman" w:eastAsia="Times New Roman" w:hAnsi="Times New Roman" w:cs="Times New Roman"/>
          <w:color w:val="000000"/>
        </w:rPr>
        <w:lastRenderedPageBreak/>
        <w:t xml:space="preserve">gandhasamugge pakkhipitvā vāsaṃ gāhāpe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yhaṃ puttassa cīvarasāṭakaṃ gahetvā gami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rañño āroces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Rājā maggaṃ paṭiyādāpesi, vīthiyo sammajjitvā puṇṇaghaṭe ṭhapetvā dhajapaṭākā ussāpetvā rājagharadvārato paṭṭhāya yāva nigrodhārāmā maggaṃ paṭiyādāpetvā pupphābhikiṇṇaṃ akaṃsu. Mahāpajāpatipi sabbālaṅkāraṃ alaṅkaritvā dhātigaṇaparivutā samuggaṃ sīse ṭhapetvā bhagavato santikaṃ gantvā </w:t>
      </w:r>
      <w:r w:rsidRPr="007F09FC">
        <w:rPr>
          <w:rFonts w:ascii="Times New Roman" w:eastAsia="Times New Roman" w:hAnsi="Times New Roman" w:cs="Times New Roman"/>
          <w:b/>
          <w:bCs/>
          <w:color w:val="000000"/>
        </w:rPr>
        <w:t>idaṃ me, bhante, navaṃ dussayuga</w:t>
      </w:r>
      <w:r w:rsidRPr="007F09FC">
        <w:rPr>
          <w:rFonts w:ascii="Times New Roman" w:eastAsia="Times New Roman" w:hAnsi="Times New Roman" w:cs="Times New Roman"/>
          <w:color w:val="000000"/>
        </w:rPr>
        <w:t>ntiādimāha.</w:t>
      </w:r>
    </w:p>
    <w:p w14:paraId="23FCA8D6" w14:textId="07AD1203"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utiyampi kho</w:t>
      </w:r>
      <w:r w:rsidRPr="007F09FC">
        <w:rPr>
          <w:rFonts w:ascii="Times New Roman" w:eastAsia="Times New Roman" w:hAnsi="Times New Roman" w:cs="Times New Roman"/>
          <w:color w:val="000000"/>
        </w:rPr>
        <w:t xml:space="preserve">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ghe gotami d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utte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homahaṃ, bhante, dussakoṭṭhāgārato bhikkhusatassāpi bhikkhusahassassāpi bhikkhusatasahassassāpi cīvaradussāni dātuṃ, idaṃ pana me bhagavantaṃ uddissa sāmaṃ kantaṃ sāmaṃ vāyitaṃ, taṃ me, bhante, bhagavā paṭiggaṇhā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nimantayamānā āha. Evaṃ yāvatatiyaṃ yāci, bhagavāpi paṭikkhipiyeva.</w:t>
      </w:r>
    </w:p>
    <w:p w14:paraId="2EE5ECFD" w14:textId="323AF3D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Kasmā pana bhagavā attano diyyamānaṃ bhikkhusaṅghassa dāpetīti? Mātari anukampāya. Evaṃ kirassa 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imissā maṃ ārabbha pubbacetanā muñcacetanā paracetanāti tisso cetanā uppannā, bhikkhusaṅghampissā ārabbha uppajjantu, evamassā cha cetanā ekato hutvā dīgharattaṃ hitāya sukhāya pavattissan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itaṇḍavādī pan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ghe dinnaṃ mahapphalanti tasmā evaṃ vut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So vattabb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kiṃ tvaṃ satthu dinnato saṅghe dinnaṃ mahapphalataraṃ vada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ma vadāmīti. Suttaṃ āharāti. Saṅghe gotami dehi, saṅghe te dinne ahañceva pūjito bhavissāmi saṅgho cāti. Kiṃ panassa suttassa ayameva attho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Āma ayamevāti. Yadi ev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ena hānanda, vighāsādānaṃ pūvaṃ d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ca (pāci. 269)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ena hi tva, kaccāna, vighāsādānaṃ guḷaṃ de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mahāva. 284) ca vacanato vighāsādānaṃ dinnaṃ mahapphalatarañca bhaveyya. Evampi 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 attano diyyamānaṃ </w:t>
      </w:r>
      <w:bookmarkStart w:id="993" w:name="M4.0221"/>
      <w:bookmarkEnd w:id="993"/>
      <w:r w:rsidRPr="007F09FC">
        <w:rPr>
          <w:rFonts w:ascii="Times New Roman" w:eastAsia="Times New Roman" w:hAnsi="Times New Roman" w:cs="Times New Roman"/>
          <w:color w:val="000000"/>
        </w:rPr>
        <w:t>dāpe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Rājarājamahāmattādayopi attano āgataṃ paṇṇākāraṃ hatthigopakādīnaṃ dāpenti, te rājādīhi mahantatarā bhaveyyuṃ. Tasmā mā evaṃ gaṇha –</w:t>
      </w:r>
    </w:p>
    <w:p w14:paraId="45C1782E" w14:textId="290DE8ED" w:rsidR="007F09FC" w:rsidRPr="007F09FC" w:rsidRDefault="007F09FC" w:rsidP="007F09FC">
      <w:pPr>
        <w:spacing w:after="120"/>
        <w:ind w:left="960"/>
        <w:rPr>
          <w:rFonts w:ascii="Times New Roman" w:eastAsia="Times New Roman" w:hAnsi="Times New Roman" w:cs="Times New Roman"/>
          <w:color w:val="000000"/>
        </w:rPr>
      </w:pP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ayimasmiṃ loke parasmiṃ vā pana,</w:t>
      </w:r>
    </w:p>
    <w:p w14:paraId="2A2C677C"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Buddhena seṭṭho sadiso vā vijjati;</w:t>
      </w:r>
    </w:p>
    <w:p w14:paraId="048AD3AC" w14:textId="77777777"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Yamāhuneyyānamaggataṃ gato,</w:t>
      </w:r>
    </w:p>
    <w:p w14:paraId="5CE715DF" w14:textId="25C9509D" w:rsidR="007F09FC" w:rsidRPr="007F09FC" w:rsidRDefault="007F09FC" w:rsidP="007F09FC">
      <w:pPr>
        <w:spacing w:after="120"/>
        <w:ind w:left="960"/>
        <w:rPr>
          <w:rFonts w:ascii="Times New Roman" w:eastAsia="Times New Roman" w:hAnsi="Times New Roman" w:cs="Times New Roman"/>
          <w:color w:val="000000"/>
        </w:rPr>
      </w:pPr>
      <w:r w:rsidRPr="007F09FC">
        <w:rPr>
          <w:rFonts w:ascii="Times New Roman" w:eastAsia="Times New Roman" w:hAnsi="Times New Roman" w:cs="Times New Roman"/>
          <w:color w:val="000000"/>
        </w:rPr>
        <w:t>Puññatthikānaṃ vipulaphalesin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nti. –</w:t>
      </w:r>
    </w:p>
    <w:p w14:paraId="283EE22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Vacanato </w:t>
      </w:r>
      <w:bookmarkStart w:id="994" w:name="V4.0232"/>
      <w:bookmarkEnd w:id="994"/>
      <w:r w:rsidRPr="007F09FC">
        <w:rPr>
          <w:rFonts w:ascii="Times New Roman" w:eastAsia="Times New Roman" w:hAnsi="Times New Roman" w:cs="Times New Roman"/>
          <w:color w:val="000000"/>
        </w:rPr>
        <w:t>hi satthārā uttaritaro dakkhiṇeyyo nāma natthi. Evamassā cha cetanā ekato hutvā dīgharattaṃ hitāya sukhāya bhavissantīti sandhāya yāvatatiyaṃ paṭibāhitvā saṅghassa dāpesi.</w:t>
      </w:r>
    </w:p>
    <w:p w14:paraId="0F77D435" w14:textId="195C9C6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Pacchimāya janatāya saṅghe cittīkārajananatthaṃ cāpi evamāha. Evaṃ kirassa ahos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haṃ na ciraṭṭhitiko, mayhaṃ pana sāsanaṃ bhikkhusaṅghe patiṭṭhahissati, pacchimā janatā saṅghe cittīkāraṃ janet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yāvatatiyaṃ paṭibāhitvā saṅghassa dāpesi. Evañhi sati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 attano diyyamānampi saṅghassa dāpesi, saṅgho nāma dakkhiṇeyy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pacchimā janatā saṅghe cittīkāraṃ uppādetvā cattāro paccaye dātabbe maññissati, saṅgho catūhi paccayehi akilamanto buddhavacanaṃ uggahetvā samaṇadhammaṃ karissati. Evaṃ mama sāsanaṃ pañca vassasahassāni ṭhassatīt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ṭiggaṇhātu, bhante, bhaga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canatopi cetaṃ veditabb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rā uttaritaro dakkhiṇeyyo nāma natth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Na hi ānandattherassa mahāpajāpatiyā āghāto vā veraṃ vā atthi. Na ther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assā dakkhiṇā mā mahapphalā ahos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cchati. Paṇḍito hi thero bahussuto sekkhapaṭisambhidāpatt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so satthu dinnassa mahapphalabhāve sampassamānova paṭiggaṇhātu, bhante, bhagavāti gahaṇatthaṃ yāci.</w:t>
      </w:r>
    </w:p>
    <w:p w14:paraId="0314B266" w14:textId="38360C7C"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Puna vitaṇḍavādī āh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ghe te dinne ahañceva pūjito bhavissāmi saṅgho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canato satthā saṅghapariyāpanno vāti. So vattabb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jānāsi pana tvaṃ kati saraṇāni, kati aveccappasād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jānanto tīṇīti vakkhati, tato vattabbo – tava laddhiyā satthu saṅghapariyāpannattā dveyeva honti. Evaṃ sante ca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nujānāmi, bhikkhave, imehi </w:t>
      </w:r>
      <w:bookmarkStart w:id="995" w:name="M4.0222"/>
      <w:bookmarkEnd w:id="995"/>
      <w:r w:rsidRPr="007F09FC">
        <w:rPr>
          <w:rFonts w:ascii="Times New Roman" w:eastAsia="Times New Roman" w:hAnsi="Times New Roman" w:cs="Times New Roman"/>
          <w:color w:val="000000"/>
        </w:rPr>
        <w:t>tīhi saraṇagamanehi pabbajjaṃ upasampad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mahāva. 34) evaṃ anuññātā pabbajjāpi </w:t>
      </w:r>
      <w:r w:rsidRPr="007F09FC">
        <w:rPr>
          <w:rFonts w:ascii="Times New Roman" w:eastAsia="Times New Roman" w:hAnsi="Times New Roman" w:cs="Times New Roman"/>
          <w:color w:val="000000"/>
        </w:rPr>
        <w:lastRenderedPageBreak/>
        <w:t xml:space="preserve">upasampadāpi na ruhati. Tato tvaṃ neva pabbajito asi, na gihi. Sammāsambuddhe ca gandhakuṭiyaṃ nisinne bhikkhū uposathampi pavāraṇampi saṅghakammānipi karonti, tāni satthu saṅghapariyāpannattā kuppāni bhaveyyuṃ, na ca honti. Tasmā na vattabbame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tthā saṅghapariyāpann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w:t>
      </w:r>
    </w:p>
    <w:p w14:paraId="4C0CAEEC" w14:textId="77777777" w:rsidR="007F09FC" w:rsidRPr="007F09FC" w:rsidRDefault="007F09FC" w:rsidP="007F09FC">
      <w:pPr>
        <w:spacing w:after="120"/>
        <w:ind w:firstLine="480"/>
        <w:rPr>
          <w:rFonts w:ascii="Times New Roman" w:eastAsia="Times New Roman" w:hAnsi="Times New Roman" w:cs="Times New Roman"/>
          <w:color w:val="000000"/>
        </w:rPr>
      </w:pPr>
      <w:bookmarkStart w:id="996" w:name="para377"/>
      <w:bookmarkEnd w:id="996"/>
      <w:r w:rsidRPr="007F09FC">
        <w:rPr>
          <w:rFonts w:ascii="Times New Roman" w:eastAsia="Times New Roman" w:hAnsi="Times New Roman" w:cs="Times New Roman"/>
          <w:b/>
          <w:bCs/>
          <w:color w:val="000000"/>
        </w:rPr>
        <w:t>377</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Āpādikā</w:t>
      </w:r>
      <w:r w:rsidRPr="007F09FC">
        <w:rPr>
          <w:rFonts w:ascii="Times New Roman" w:eastAsia="Times New Roman" w:hAnsi="Times New Roman" w:cs="Times New Roman"/>
          <w:color w:val="000000"/>
        </w:rPr>
        <w:t>ti saṃvaḍḍhikā, tumhākaṃ hatthapādesu hatthapādakiccaṃ asādhentesu hatthe ca pāde </w:t>
      </w:r>
      <w:bookmarkStart w:id="997" w:name="V4.0233"/>
      <w:bookmarkEnd w:id="997"/>
      <w:r w:rsidRPr="007F09FC">
        <w:rPr>
          <w:rFonts w:ascii="Times New Roman" w:eastAsia="Times New Roman" w:hAnsi="Times New Roman" w:cs="Times New Roman"/>
          <w:color w:val="000000"/>
        </w:rPr>
        <w:t>ca vaḍḍhetvā paṭijaggikāti attho. </w:t>
      </w:r>
      <w:r w:rsidRPr="007F09FC">
        <w:rPr>
          <w:rFonts w:ascii="Times New Roman" w:eastAsia="Times New Roman" w:hAnsi="Times New Roman" w:cs="Times New Roman"/>
          <w:b/>
          <w:bCs/>
          <w:color w:val="000000"/>
        </w:rPr>
        <w:t>Posikā</w:t>
      </w:r>
      <w:r w:rsidRPr="007F09FC">
        <w:rPr>
          <w:rFonts w:ascii="Times New Roman" w:eastAsia="Times New Roman" w:hAnsi="Times New Roman" w:cs="Times New Roman"/>
          <w:color w:val="000000"/>
        </w:rPr>
        <w:t>ti divasassa dve tayo vāre nhāpetvā bhojetvā pāyetvā tumhe posesi. </w:t>
      </w:r>
      <w:r w:rsidRPr="007F09FC">
        <w:rPr>
          <w:rFonts w:ascii="Times New Roman" w:eastAsia="Times New Roman" w:hAnsi="Times New Roman" w:cs="Times New Roman"/>
          <w:b/>
          <w:bCs/>
          <w:color w:val="000000"/>
        </w:rPr>
        <w:t>Thaññaṃ pāyesī</w:t>
      </w:r>
      <w:r w:rsidRPr="007F09FC">
        <w:rPr>
          <w:rFonts w:ascii="Times New Roman" w:eastAsia="Times New Roman" w:hAnsi="Times New Roman" w:cs="Times New Roman"/>
          <w:color w:val="000000"/>
        </w:rPr>
        <w:t>ti nandakumāro kira bodhisattato katipāheneva daharo, tasmiṃ jāte mahāpajāpati attano puttaṃ dhātīnaṃ datvā sayaṃ bodhisattassa dhātikiccaṃ sādhayamānā attano thaññaṃ pāyesi. Taṃ sandhāya thero evamāha. Iti mahāpajāpatiyā bahūpakārataṃ kathetvā idāni </w:t>
      </w:r>
      <w:bookmarkStart w:id="998" w:name="P5.0070"/>
      <w:bookmarkEnd w:id="998"/>
      <w:r w:rsidRPr="007F09FC">
        <w:rPr>
          <w:rFonts w:ascii="Times New Roman" w:eastAsia="Times New Roman" w:hAnsi="Times New Roman" w:cs="Times New Roman"/>
          <w:color w:val="000000"/>
        </w:rPr>
        <w:t>tathāgatassa bahūpakārataṃ dassento </w:t>
      </w:r>
      <w:r w:rsidRPr="007F09FC">
        <w:rPr>
          <w:rFonts w:ascii="Times New Roman" w:eastAsia="Times New Roman" w:hAnsi="Times New Roman" w:cs="Times New Roman"/>
          <w:b/>
          <w:bCs/>
          <w:color w:val="000000"/>
        </w:rPr>
        <w:t>bhagavāpi, bhante</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bhagavantaṃ, bhante, āgammā</w:t>
      </w:r>
      <w:r w:rsidRPr="007F09FC">
        <w:rPr>
          <w:rFonts w:ascii="Times New Roman" w:eastAsia="Times New Roman" w:hAnsi="Times New Roman" w:cs="Times New Roman"/>
          <w:color w:val="000000"/>
        </w:rPr>
        <w:t>ti bhagavantaṃ paṭicca nissāya sandhāya.</w:t>
      </w:r>
    </w:p>
    <w:p w14:paraId="1D9F7299" w14:textId="69B0084F" w:rsidR="007F09FC" w:rsidRPr="007F09FC" w:rsidRDefault="007F09FC" w:rsidP="007F09FC">
      <w:pPr>
        <w:spacing w:after="120"/>
        <w:ind w:firstLine="480"/>
        <w:rPr>
          <w:rFonts w:ascii="Times New Roman" w:eastAsia="Times New Roman" w:hAnsi="Times New Roman" w:cs="Times New Roman"/>
          <w:color w:val="000000"/>
        </w:rPr>
      </w:pPr>
      <w:bookmarkStart w:id="999" w:name="para378"/>
      <w:bookmarkEnd w:id="999"/>
      <w:r w:rsidRPr="007F09FC">
        <w:rPr>
          <w:rFonts w:ascii="Times New Roman" w:eastAsia="Times New Roman" w:hAnsi="Times New Roman" w:cs="Times New Roman"/>
          <w:b/>
          <w:bCs/>
          <w:color w:val="000000"/>
        </w:rPr>
        <w:t>378</w:t>
      </w:r>
      <w:r w:rsidRPr="007F09FC">
        <w:rPr>
          <w:rFonts w:ascii="Times New Roman" w:eastAsia="Times New Roman" w:hAnsi="Times New Roman" w:cs="Times New Roman"/>
          <w:color w:val="000000"/>
        </w:rPr>
        <w:t>. Atha bhagavā dvīsu upakāresu atirekataraṃ anumodanto </w:t>
      </w:r>
      <w:r w:rsidRPr="007F09FC">
        <w:rPr>
          <w:rFonts w:ascii="Times New Roman" w:eastAsia="Times New Roman" w:hAnsi="Times New Roman" w:cs="Times New Roman"/>
          <w:b/>
          <w:bCs/>
          <w:color w:val="000000"/>
        </w:rPr>
        <w:t>evameta</w:t>
      </w:r>
      <w:r w:rsidRPr="007F09FC">
        <w:rPr>
          <w:rFonts w:ascii="Times New Roman" w:eastAsia="Times New Roman" w:hAnsi="Times New Roman" w:cs="Times New Roman"/>
          <w:color w:val="000000"/>
        </w:rPr>
        <w:t>ntiādimāha. Tattha </w:t>
      </w:r>
      <w:r w:rsidRPr="007F09FC">
        <w:rPr>
          <w:rFonts w:ascii="Times New Roman" w:eastAsia="Times New Roman" w:hAnsi="Times New Roman" w:cs="Times New Roman"/>
          <w:b/>
          <w:bCs/>
          <w:color w:val="000000"/>
        </w:rPr>
        <w:t>yaṃ hānanda, puggalo puggalaṃ āgammā</w:t>
      </w:r>
      <w:r w:rsidRPr="007F09FC">
        <w:rPr>
          <w:rFonts w:ascii="Times New Roman" w:eastAsia="Times New Roman" w:hAnsi="Times New Roman" w:cs="Times New Roman"/>
          <w:color w:val="000000"/>
        </w:rPr>
        <w:t>ti yaṃ ācariyapuggalaṃ antevāsikapuggalo āgamma. </w:t>
      </w:r>
      <w:r w:rsidRPr="007F09FC">
        <w:rPr>
          <w:rFonts w:ascii="Times New Roman" w:eastAsia="Times New Roman" w:hAnsi="Times New Roman" w:cs="Times New Roman"/>
          <w:b/>
          <w:bCs/>
          <w:color w:val="000000"/>
        </w:rPr>
        <w:t>Imassānanda, puggalassa iminā puggalenā</w:t>
      </w:r>
      <w:r w:rsidRPr="007F09FC">
        <w:rPr>
          <w:rFonts w:ascii="Times New Roman" w:eastAsia="Times New Roman" w:hAnsi="Times New Roman" w:cs="Times New Roman"/>
          <w:color w:val="000000"/>
        </w:rPr>
        <w:t>ti imassa ācariyapuggalassa iminā antevāsikapuggalena. </w:t>
      </w:r>
      <w:r w:rsidRPr="007F09FC">
        <w:rPr>
          <w:rFonts w:ascii="Times New Roman" w:eastAsia="Times New Roman" w:hAnsi="Times New Roman" w:cs="Times New Roman"/>
          <w:b/>
          <w:bCs/>
          <w:color w:val="000000"/>
        </w:rPr>
        <w:t>Na suppaṭikāraṃ vadāmī</w:t>
      </w:r>
      <w:r w:rsidRPr="007F09FC">
        <w:rPr>
          <w:rFonts w:ascii="Times New Roman" w:eastAsia="Times New Roman" w:hAnsi="Times New Roman" w:cs="Times New Roman"/>
          <w:color w:val="000000"/>
        </w:rPr>
        <w:t>ti paccūpakāraṃ na sukaraṃ vadāmi, abhivādanādīsu ācariyaṃ disvā abhivādanakaraṇaṃ </w:t>
      </w:r>
      <w:r w:rsidRPr="007F09FC">
        <w:rPr>
          <w:rFonts w:ascii="Times New Roman" w:eastAsia="Times New Roman" w:hAnsi="Times New Roman" w:cs="Times New Roman"/>
          <w:b/>
          <w:bCs/>
          <w:color w:val="000000"/>
        </w:rPr>
        <w:t>abhivādanaṃ</w:t>
      </w:r>
      <w:r w:rsidRPr="007F09FC">
        <w:rPr>
          <w:rFonts w:ascii="Times New Roman" w:eastAsia="Times New Roman" w:hAnsi="Times New Roman" w:cs="Times New Roman"/>
          <w:color w:val="000000"/>
        </w:rPr>
        <w:t> nāma. Yasmiṃ vā disābhāge ācariyo vasati, iriyāpathe vā kappento tadabhimukho vanditvā gacchati, vanditvā nisīdati, vanditvā nipajjati, ācariyaṃ pana dūratova disvā paccuṭṭhāya paccuggamanakaraṇaṃ </w:t>
      </w:r>
      <w:r w:rsidRPr="007F09FC">
        <w:rPr>
          <w:rFonts w:ascii="Times New Roman" w:eastAsia="Times New Roman" w:hAnsi="Times New Roman" w:cs="Times New Roman"/>
          <w:b/>
          <w:bCs/>
          <w:color w:val="000000"/>
        </w:rPr>
        <w:t>paccuṭṭhānaṃ</w:t>
      </w:r>
      <w:r w:rsidRPr="007F09FC">
        <w:rPr>
          <w:rFonts w:ascii="Times New Roman" w:eastAsia="Times New Roman" w:hAnsi="Times New Roman" w:cs="Times New Roman"/>
          <w:color w:val="000000"/>
        </w:rPr>
        <w:t> nāma. Ācariyaṃ pana disvā añjaliṃ paggayha sīse ṭhapetvā ācariyaṃ namassati, yasmiṃ vā disābhāge so vasati, tadabhimukhopi tatheva namassati, gacchantopi ṭhitopi nisinnopi añjaliṃ paggayha namassatiyevāti idaṃ </w:t>
      </w:r>
      <w:r w:rsidRPr="007F09FC">
        <w:rPr>
          <w:rFonts w:ascii="Times New Roman" w:eastAsia="Times New Roman" w:hAnsi="Times New Roman" w:cs="Times New Roman"/>
          <w:b/>
          <w:bCs/>
          <w:color w:val="000000"/>
        </w:rPr>
        <w:t>añjalikammaṃ</w:t>
      </w:r>
      <w:r w:rsidRPr="007F09FC">
        <w:rPr>
          <w:rFonts w:ascii="Times New Roman" w:eastAsia="Times New Roman" w:hAnsi="Times New Roman" w:cs="Times New Roman"/>
          <w:color w:val="000000"/>
        </w:rPr>
        <w:t> nāma. Anucchavikakammassa pana karaṇaṃ </w:t>
      </w:r>
      <w:r w:rsidRPr="007F09FC">
        <w:rPr>
          <w:rFonts w:ascii="Times New Roman" w:eastAsia="Times New Roman" w:hAnsi="Times New Roman" w:cs="Times New Roman"/>
          <w:b/>
          <w:bCs/>
          <w:color w:val="000000"/>
        </w:rPr>
        <w:t>sāmīcikammaṃ</w:t>
      </w:r>
      <w:r w:rsidRPr="007F09FC">
        <w:rPr>
          <w:rFonts w:ascii="Times New Roman" w:eastAsia="Times New Roman" w:hAnsi="Times New Roman" w:cs="Times New Roman"/>
          <w:color w:val="000000"/>
        </w:rPr>
        <w:t> nāma. Cīvarādīsu cīvaraṃ dento na yaṃ vā taṃ vā deti, mahagghaṃ satamūlikampi pañcasatamūlikampi sahassamūlikampi detiyev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Piṇḍapātādīsupi eseva nayo. Kiṃ bahunā, catūhi paṇītapaccayehi cakkavāḷantaraṃ pūretvā sinerupabbatena kūṭaṃ gahetvā dentopi ācariyassa anucchavikaṃ kiriyaṃ kātuṃ na sakkotiyeva.</w:t>
      </w:r>
    </w:p>
    <w:p w14:paraId="08FC206B" w14:textId="1E10CE71" w:rsidR="007F09FC" w:rsidRPr="007F09FC" w:rsidRDefault="007F09FC" w:rsidP="007F09FC">
      <w:pPr>
        <w:spacing w:after="120"/>
        <w:ind w:firstLine="480"/>
        <w:rPr>
          <w:rFonts w:ascii="Times New Roman" w:eastAsia="Times New Roman" w:hAnsi="Times New Roman" w:cs="Times New Roman"/>
          <w:color w:val="000000"/>
        </w:rPr>
      </w:pPr>
      <w:bookmarkStart w:id="1000" w:name="para379"/>
      <w:bookmarkEnd w:id="1000"/>
      <w:r w:rsidRPr="007F09FC">
        <w:rPr>
          <w:rFonts w:ascii="Times New Roman" w:eastAsia="Times New Roman" w:hAnsi="Times New Roman" w:cs="Times New Roman"/>
          <w:b/>
          <w:bCs/>
          <w:color w:val="000000"/>
        </w:rPr>
        <w:t>379</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Cuddasa kho panimā</w:t>
      </w:r>
      <w:r w:rsidRPr="007F09FC">
        <w:rPr>
          <w:rFonts w:ascii="Times New Roman" w:eastAsia="Times New Roman" w:hAnsi="Times New Roman" w:cs="Times New Roman"/>
          <w:color w:val="000000"/>
        </w:rPr>
        <w:t xml:space="preserve">ti kasmā ārabhi? Idaṃ suttaṃ pāṭipuggalikaṃ dakkhiṇaṃ ārabbha samuṭṭhitaṃ. Ānandatthero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paṭiggaṇhātu, bhante, bhaga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pāṭipuggalikadakkhiṇaṃyeva </w:t>
      </w:r>
      <w:bookmarkStart w:id="1001" w:name="P5.0071"/>
      <w:bookmarkEnd w:id="1001"/>
      <w:r w:rsidRPr="007F09FC">
        <w:rPr>
          <w:rFonts w:ascii="Times New Roman" w:eastAsia="Times New Roman" w:hAnsi="Times New Roman" w:cs="Times New Roman"/>
          <w:color w:val="000000"/>
        </w:rPr>
        <w:t>samādapeti, cuddasasu ca ṭhānesu dinnadānaṃ pāṭipuggalikaṃ nāma hotīti dassetuṃ imaṃ desanaṃ ārabhi. </w:t>
      </w:r>
      <w:r w:rsidRPr="007F09FC">
        <w:rPr>
          <w:rFonts w:ascii="Times New Roman" w:eastAsia="Times New Roman" w:hAnsi="Times New Roman" w:cs="Times New Roman"/>
          <w:b/>
          <w:bCs/>
          <w:color w:val="000000"/>
        </w:rPr>
        <w:t>Ayaṃ paṭhamā</w:t>
      </w:r>
      <w:r w:rsidRPr="007F09FC">
        <w:rPr>
          <w:rFonts w:ascii="Times New Roman" w:eastAsia="Times New Roman" w:hAnsi="Times New Roman" w:cs="Times New Roman"/>
          <w:color w:val="000000"/>
        </w:rPr>
        <w:t>ti ayaṃ dakkhiṇā guṇavasenapi paṭhamā jeṭṭhakavasenapi. Ayañhi paṭhamā aggā jeṭṭhikā, imissā dakkhiṇāya pamāṇaṃ nāma natthi. Dutiyatatiyāpi </w:t>
      </w:r>
      <w:bookmarkStart w:id="1002" w:name="V4.0234"/>
      <w:bookmarkEnd w:id="1002"/>
      <w:r w:rsidRPr="007F09FC">
        <w:rPr>
          <w:rFonts w:ascii="Times New Roman" w:eastAsia="Times New Roman" w:hAnsi="Times New Roman" w:cs="Times New Roman"/>
          <w:color w:val="000000"/>
        </w:rPr>
        <w:t>paramadakkhiṇāyeva, sesā paramadakkhiṇabhāvaṃ na pāpuṇanti. </w:t>
      </w:r>
      <w:r w:rsidRPr="007F09FC">
        <w:rPr>
          <w:rFonts w:ascii="Times New Roman" w:eastAsia="Times New Roman" w:hAnsi="Times New Roman" w:cs="Times New Roman"/>
          <w:b/>
          <w:bCs/>
          <w:color w:val="000000"/>
        </w:rPr>
        <w:t>Bāhirake kāmesu vītarāge</w:t>
      </w:r>
      <w:r w:rsidRPr="007F09FC">
        <w:rPr>
          <w:rFonts w:ascii="Times New Roman" w:eastAsia="Times New Roman" w:hAnsi="Times New Roman" w:cs="Times New Roman"/>
          <w:color w:val="000000"/>
        </w:rPr>
        <w:t>ti kammavādikiriyavādimhi lokiyapañcābhiññe. </w:t>
      </w:r>
      <w:r w:rsidRPr="007F09FC">
        <w:rPr>
          <w:rFonts w:ascii="Times New Roman" w:eastAsia="Times New Roman" w:hAnsi="Times New Roman" w:cs="Times New Roman"/>
          <w:b/>
          <w:bCs/>
          <w:color w:val="000000"/>
        </w:rPr>
        <w:t>Puthujjanasīlavante</w:t>
      </w:r>
      <w:r w:rsidRPr="007F09FC">
        <w:rPr>
          <w:rFonts w:ascii="Times New Roman" w:eastAsia="Times New Roman" w:hAnsi="Times New Roman" w:cs="Times New Roman"/>
          <w:color w:val="000000"/>
        </w:rPr>
        <w:t>ti puthujjanasīlavā nāma gosīladhātuko hoti, asaṭho amāyāvī paraṃ apīḷetvā dhammena samena kasiyā vā vaṇijjāya vā jīvikaṃ kappetā. </w:t>
      </w:r>
      <w:r w:rsidRPr="007F09FC">
        <w:rPr>
          <w:rFonts w:ascii="Times New Roman" w:eastAsia="Times New Roman" w:hAnsi="Times New Roman" w:cs="Times New Roman"/>
          <w:b/>
          <w:bCs/>
          <w:color w:val="000000"/>
        </w:rPr>
        <w:t>Puthujjanadussīle</w:t>
      </w:r>
      <w:r w:rsidRPr="007F09FC">
        <w:rPr>
          <w:rFonts w:ascii="Times New Roman" w:eastAsia="Times New Roman" w:hAnsi="Times New Roman" w:cs="Times New Roman"/>
          <w:color w:val="000000"/>
        </w:rPr>
        <w:t>ti puthujjanadussīlā nāma kevaṭṭamacchabandhādayo paraṃ pīḷāya jīvikaṃ kappetā.</w:t>
      </w:r>
    </w:p>
    <w:p w14:paraId="4B744B43" w14:textId="0FD4093F"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Idāni pāṭipuggalikadakkhiṇāya vipākaṃ paricchindanto </w:t>
      </w:r>
      <w:r w:rsidRPr="007F09FC">
        <w:rPr>
          <w:rFonts w:ascii="Times New Roman" w:eastAsia="Times New Roman" w:hAnsi="Times New Roman" w:cs="Times New Roman"/>
          <w:b/>
          <w:bCs/>
          <w:color w:val="000000"/>
        </w:rPr>
        <w:t>tatrānandā</w:t>
      </w:r>
      <w:r w:rsidRPr="007F09FC">
        <w:rPr>
          <w:rFonts w:ascii="Times New Roman" w:eastAsia="Times New Roman" w:hAnsi="Times New Roman" w:cs="Times New Roman"/>
          <w:color w:val="000000"/>
        </w:rPr>
        <w:t>tiādimāha. Tattha </w:t>
      </w:r>
      <w:r w:rsidRPr="007F09FC">
        <w:rPr>
          <w:rFonts w:ascii="Times New Roman" w:eastAsia="Times New Roman" w:hAnsi="Times New Roman" w:cs="Times New Roman"/>
          <w:b/>
          <w:bCs/>
          <w:color w:val="000000"/>
        </w:rPr>
        <w:t>tiracchānagate</w:t>
      </w:r>
      <w:r w:rsidRPr="007F09FC">
        <w:rPr>
          <w:rFonts w:ascii="Times New Roman" w:eastAsia="Times New Roman" w:hAnsi="Times New Roman" w:cs="Times New Roman"/>
          <w:color w:val="000000"/>
        </w:rPr>
        <w:t xml:space="preserve">ti yaṃ guṇavasena upakāravasena posanatthaṃ dinnaṃ, idaṃ na gahitaṃ. Yampi ālopaaḍḍhaālopamattaṃ dinnaṃ, tampi na gahitaṃ. Yaṃ pana sunakhasūkarakukkuṭakākādīsu yassa kassaci sampattassa phalaṃ paṭikaṅkhitvā yāvadatthaṃ dinnaṃ, idaṃ sandhāy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racchānagate dānaṃ datv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w:t>
      </w:r>
      <w:r w:rsidRPr="007F09FC">
        <w:rPr>
          <w:rFonts w:ascii="Times New Roman" w:eastAsia="Times New Roman" w:hAnsi="Times New Roman" w:cs="Times New Roman"/>
          <w:b/>
          <w:bCs/>
          <w:color w:val="000000"/>
        </w:rPr>
        <w:t>Sataguṇā</w:t>
      </w:r>
      <w:r w:rsidRPr="007F09FC">
        <w:rPr>
          <w:rFonts w:ascii="Times New Roman" w:eastAsia="Times New Roman" w:hAnsi="Times New Roman" w:cs="Times New Roman"/>
          <w:color w:val="000000"/>
        </w:rPr>
        <w:t>ti satānisaṃsā. </w:t>
      </w:r>
      <w:r w:rsidRPr="007F09FC">
        <w:rPr>
          <w:rFonts w:ascii="Times New Roman" w:eastAsia="Times New Roman" w:hAnsi="Times New Roman" w:cs="Times New Roman"/>
          <w:b/>
          <w:bCs/>
          <w:color w:val="000000"/>
        </w:rPr>
        <w:t>Pāṭikaṅkhitabbā</w:t>
      </w:r>
      <w:r w:rsidRPr="007F09FC">
        <w:rPr>
          <w:rFonts w:ascii="Times New Roman" w:eastAsia="Times New Roman" w:hAnsi="Times New Roman" w:cs="Times New Roman"/>
          <w:color w:val="000000"/>
        </w:rPr>
        <w:t>ti icchitabbā. Idaṃ vuttaṃ hoti – ayaṃ dakkhiṇā āyusataṃ vaṇṇasataṃ sukhasataṃ balasataṃ paṭibhānasatanti pañca ānisaṃsasatāni deti, attabhāvasate </w:t>
      </w:r>
      <w:bookmarkStart w:id="1003" w:name="P5.0072"/>
      <w:bookmarkEnd w:id="1003"/>
      <w:r w:rsidRPr="007F09FC">
        <w:rPr>
          <w:rFonts w:ascii="Times New Roman" w:eastAsia="Times New Roman" w:hAnsi="Times New Roman" w:cs="Times New Roman"/>
          <w:color w:val="000000"/>
        </w:rPr>
        <w:t>āyuṃ deti, vaṇṇaṃ, sukhaṃ, balaṃ, paṭibhānaṃ deti, nipparitasaṃ karoti. Bhavasatepi vutte ayameva attho. Iminā upāyena sabbattha nayo netabbo.</w:t>
      </w:r>
    </w:p>
    <w:p w14:paraId="4778317D"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lastRenderedPageBreak/>
        <w:t>Sotāpattiphalasacchikiriyāya paṭipanne</w:t>
      </w:r>
      <w:r w:rsidRPr="007F09FC">
        <w:rPr>
          <w:rFonts w:ascii="Times New Roman" w:eastAsia="Times New Roman" w:hAnsi="Times New Roman" w:cs="Times New Roman"/>
          <w:color w:val="000000"/>
        </w:rPr>
        <w:t>ti ettha heṭṭhimakoṭiyā tisaraṇaṃ gato upāsakopi sotāpattiphalasacchikiriyāya paṭipanno nāma, tasmiṃ dinnadānampi asaṅkhyeyyaṃ appameyyaṃ. Pañcasīle patiṭṭhitassa tato uttari mahapphalaṃ, dasasīle patiṭṭhitassa tato </w:t>
      </w:r>
      <w:bookmarkStart w:id="1004" w:name="M4.0224"/>
      <w:bookmarkEnd w:id="1004"/>
      <w:r w:rsidRPr="007F09FC">
        <w:rPr>
          <w:rFonts w:ascii="Times New Roman" w:eastAsia="Times New Roman" w:hAnsi="Times New Roman" w:cs="Times New Roman"/>
          <w:color w:val="000000"/>
        </w:rPr>
        <w:t>uttari, tadahupabbajitassa sāmaṇerassa tato uttari, upasampannabhikkhuno tato uttari, upasampannasseva vattasampannassa tato uttari, vipassakassa tato uttari, āraddhavipassakassa tato uttari, uttamakoṭiyā pana maggasamaṅgī sotāpattiphalasacchikiriyāya paṭipanno nāma. Etassa dinnadānaṃ tato uttari mahapphalameva.</w:t>
      </w:r>
    </w:p>
    <w:p w14:paraId="690F74AE"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iṃ pana maggasamaṅgissa sakkā dānaṃ dātunti? Āma sakkā. Āraddhavipassako hi pattacīvaramādāya gāmaṃ piṇḍāya pavisati, tassa gehadvāre ṭhitassa hatthato pattaṃ gahetvā khādanīyabhojanīyaṃ pakkhipanti. Tasmiṃ khaṇe bhikkhuno maggavuṭṭhānaṃ hoti, idaṃ dānaṃ maggasamaṅgino dinnaṃ nāma hoti. Atha vā panesa āsanasālāya nisinno hoti, manussā gantvā </w:t>
      </w:r>
      <w:bookmarkStart w:id="1005" w:name="V4.0235"/>
      <w:bookmarkEnd w:id="1005"/>
      <w:r w:rsidRPr="007F09FC">
        <w:rPr>
          <w:rFonts w:ascii="Times New Roman" w:eastAsia="Times New Roman" w:hAnsi="Times New Roman" w:cs="Times New Roman"/>
          <w:color w:val="000000"/>
        </w:rPr>
        <w:t>patte khādanīyabhojanīyaṃ ṭhapenti, tasmiṃ khaṇe tassa maggavuṭṭhānaṃ hoti, idampi dānaṃ maggasamaṅgino dinnaṃ nāma. Atha vā panassa vihāre vā āsanasālāya vā nisinnassa upāsakā pattaṃ ādāya attano gharaṃ gantvā khādanīyabhojanīyaṃ pakkhipanti, tasmiṃ khaṇe tassa maggavuṭṭhānaṃ hoti, idampi dānaṃ maggasamaṅgino dinnaṃ nāma. Tattha </w:t>
      </w:r>
      <w:bookmarkStart w:id="1006" w:name="P5.0073"/>
      <w:bookmarkEnd w:id="1006"/>
      <w:r w:rsidRPr="007F09FC">
        <w:rPr>
          <w:rFonts w:ascii="Times New Roman" w:eastAsia="Times New Roman" w:hAnsi="Times New Roman" w:cs="Times New Roman"/>
          <w:color w:val="000000"/>
        </w:rPr>
        <w:t>soṇḍiyaṃ udakassa viya sotāpattiphalasacchikiriyāya paṭipanne dinnadānassa asaṅkhyeyyatā veditabbā. Tāsu tāsu mahānadīsu mahāsamudde ca udakassa viya sotāpannādīsu dinnadānassa uttaritaravasena asaṅkhyeyyatā veditabbā. Pathaviyā khayamaṇḍalamatte padese paṃsuṃ ādiṃ katvā yāva mahāpathaviyā paṃsuno appameyyatāyapi ayamattho dīpetabbo.</w:t>
      </w:r>
    </w:p>
    <w:p w14:paraId="10FC231C" w14:textId="692B1723" w:rsidR="007F09FC" w:rsidRPr="007F09FC" w:rsidRDefault="007F09FC" w:rsidP="007F09FC">
      <w:pPr>
        <w:spacing w:after="120"/>
        <w:ind w:firstLine="480"/>
        <w:rPr>
          <w:rFonts w:ascii="Times New Roman" w:eastAsia="Times New Roman" w:hAnsi="Times New Roman" w:cs="Times New Roman"/>
          <w:color w:val="000000"/>
        </w:rPr>
      </w:pPr>
      <w:bookmarkStart w:id="1007" w:name="para380"/>
      <w:bookmarkEnd w:id="1007"/>
      <w:r w:rsidRPr="007F09FC">
        <w:rPr>
          <w:rFonts w:ascii="Times New Roman" w:eastAsia="Times New Roman" w:hAnsi="Times New Roman" w:cs="Times New Roman"/>
          <w:b/>
          <w:bCs/>
          <w:color w:val="000000"/>
        </w:rPr>
        <w:t>380</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Satta kho panimā</w:t>
      </w:r>
      <w:r w:rsidRPr="007F09FC">
        <w:rPr>
          <w:rFonts w:ascii="Times New Roman" w:eastAsia="Times New Roman" w:hAnsi="Times New Roman" w:cs="Times New Roman"/>
          <w:color w:val="000000"/>
        </w:rPr>
        <w:t xml:space="preserve">ti kasmā ārabh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ghe gotami dehi, saṅghe te dinne ahañceva pūjito bhavissāmi saṅgho c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hi vuttaṃ, tattha sattasu ṭhānesu dinnadānaṃ saṅghe dinnaṃ nāma hotīti dassetuṃ imaṃ desanaṃ ārabhi. Tattha </w:t>
      </w:r>
      <w:r w:rsidRPr="007F09FC">
        <w:rPr>
          <w:rFonts w:ascii="Times New Roman" w:eastAsia="Times New Roman" w:hAnsi="Times New Roman" w:cs="Times New Roman"/>
          <w:b/>
          <w:bCs/>
          <w:color w:val="000000"/>
        </w:rPr>
        <w:t>buddhappamukhe ubhatosaṅghe</w:t>
      </w:r>
      <w:r w:rsidRPr="007F09FC">
        <w:rPr>
          <w:rFonts w:ascii="Times New Roman" w:eastAsia="Times New Roman" w:hAnsi="Times New Roman" w:cs="Times New Roman"/>
          <w:color w:val="000000"/>
        </w:rPr>
        <w:t>ti ekato bhikkhusaṅgho, ekato bhikkhunisaṅgho, satthā majjhe nisinno hotīti ayaṃ buddhappamukho ubhatosaṅgho nāma. </w:t>
      </w:r>
      <w:r w:rsidRPr="007F09FC">
        <w:rPr>
          <w:rFonts w:ascii="Times New Roman" w:eastAsia="Times New Roman" w:hAnsi="Times New Roman" w:cs="Times New Roman"/>
          <w:b/>
          <w:bCs/>
          <w:color w:val="000000"/>
        </w:rPr>
        <w:t>Ayaṃ paṭhamā</w:t>
      </w:r>
      <w:r w:rsidRPr="007F09FC">
        <w:rPr>
          <w:rFonts w:ascii="Times New Roman" w:eastAsia="Times New Roman" w:hAnsi="Times New Roman" w:cs="Times New Roman"/>
          <w:color w:val="000000"/>
        </w:rPr>
        <w:t>ti imāya dakkhiṇāya samappamāṇā dakkhiṇā nāma natthi. Dutiyadakkhiṇādayo pana etaṃ paramadakkhiṇaṃ na pāpuṇanti.</w:t>
      </w:r>
    </w:p>
    <w:p w14:paraId="33DBB23A"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Kiṃ </w:t>
      </w:r>
      <w:bookmarkStart w:id="1008" w:name="M4.0225"/>
      <w:bookmarkEnd w:id="1008"/>
      <w:r w:rsidRPr="007F09FC">
        <w:rPr>
          <w:rFonts w:ascii="Times New Roman" w:eastAsia="Times New Roman" w:hAnsi="Times New Roman" w:cs="Times New Roman"/>
          <w:color w:val="000000"/>
        </w:rPr>
        <w:t>pana tathāgate parinibbute buddhappamukhassa ubhatosaṅghassa dānaṃ dātuṃ sakkāti? Sakkā. Kathaṃ? Ubhatosaṅghassa hi pamukhe sadhātukaṃ paṭimaṃ āsane ṭhapetvā ādhārakaṃ ṭhapetvā dakkhiṇodakaṃ ādiṃ katvā sabbaṃ satthu paṭhamaṃ datvā ubhatosaṅghassa dātabbaṃ, evaṃ buddhappamukhassa ubhatosaṅghassa dānaṃ dinnaṃ nāma hoti. Tattha yaṃ satthu dinnaṃ, taṃ kiṃ kātabbanti? Yo satthāraṃ paṭijaggati vattasampanno bhikkhu, tassa dātabbaṃ. Pitusantakañhi puttassa pāpuṇāti, bhikkhusaṅghassa dātumpi vaṭṭati, sappitelāni pana gahetvā dīpā jalitabbā, sāṭakaṃ gahetvā paṭākā āropetabbāti. </w:t>
      </w:r>
      <w:r w:rsidRPr="007F09FC">
        <w:rPr>
          <w:rFonts w:ascii="Times New Roman" w:eastAsia="Times New Roman" w:hAnsi="Times New Roman" w:cs="Times New Roman"/>
          <w:b/>
          <w:bCs/>
          <w:color w:val="000000"/>
        </w:rPr>
        <w:t>Bhikkhusaṅghe</w:t>
      </w:r>
      <w:r w:rsidRPr="007F09FC">
        <w:rPr>
          <w:rFonts w:ascii="Times New Roman" w:eastAsia="Times New Roman" w:hAnsi="Times New Roman" w:cs="Times New Roman"/>
          <w:color w:val="000000"/>
        </w:rPr>
        <w:t>ti </w:t>
      </w:r>
      <w:bookmarkStart w:id="1009" w:name="P5.0074"/>
      <w:bookmarkEnd w:id="1009"/>
      <w:r w:rsidRPr="007F09FC">
        <w:rPr>
          <w:rFonts w:ascii="Times New Roman" w:eastAsia="Times New Roman" w:hAnsi="Times New Roman" w:cs="Times New Roman"/>
          <w:color w:val="000000"/>
        </w:rPr>
        <w:t>aparicchinnakamahābhikkhusaṅghe. Bhikkhunisaṅghepi eseva nayo.</w:t>
      </w:r>
    </w:p>
    <w:p w14:paraId="0E5138BC" w14:textId="080CA42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Gotrabhuno</w:t>
      </w:r>
      <w:r w:rsidRPr="007F09FC">
        <w:rPr>
          <w:rFonts w:ascii="Times New Roman" w:eastAsia="Times New Roman" w:hAnsi="Times New Roman" w:cs="Times New Roman"/>
          <w:color w:val="000000"/>
        </w:rPr>
        <w:t>ti gottamattakameva anubhavamānā, nāmamattasamaṇāti attho. </w:t>
      </w:r>
      <w:r w:rsidRPr="007F09FC">
        <w:rPr>
          <w:rFonts w:ascii="Times New Roman" w:eastAsia="Times New Roman" w:hAnsi="Times New Roman" w:cs="Times New Roman"/>
          <w:b/>
          <w:bCs/>
          <w:color w:val="000000"/>
        </w:rPr>
        <w:t>Kāsāvakaṇṭhā</w:t>
      </w:r>
      <w:r w:rsidRPr="007F09FC">
        <w:rPr>
          <w:rFonts w:ascii="Times New Roman" w:eastAsia="Times New Roman" w:hAnsi="Times New Roman" w:cs="Times New Roman"/>
          <w:color w:val="000000"/>
        </w:rPr>
        <w:t>ti kāsāvakaṇṭhanāmakā. Te kira ekaṃ kāsāvakhaṇḍaṃ hatthe vā gīvāya vā bandhitvā vicarissanti</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Gharadvāraṃ pana tesaṃ puttabhariyā kasivaṇijjādikammāni ca pākatikāneva bhavissanti. </w:t>
      </w:r>
      <w:r w:rsidRPr="007F09FC">
        <w:rPr>
          <w:rFonts w:ascii="Times New Roman" w:eastAsia="Times New Roman" w:hAnsi="Times New Roman" w:cs="Times New Roman"/>
          <w:b/>
          <w:bCs/>
          <w:color w:val="000000"/>
        </w:rPr>
        <w:t>Tesu dussīlesu saṅghaṃ uddissa dānaṃ dassantī</w:t>
      </w:r>
      <w:r w:rsidRPr="007F09FC">
        <w:rPr>
          <w:rFonts w:ascii="Times New Roman" w:eastAsia="Times New Roman" w:hAnsi="Times New Roman" w:cs="Times New Roman"/>
          <w:color w:val="000000"/>
        </w:rPr>
        <w:t>ti ettha dussīlasaṅghanti na vuttaṃ. Saṅgho hi dussīlo nāma natthi. Dussīlā pana upāsakā tesu dussīlesu bhikkhusaṅghaṃ uddissa saṅghassa demāti dānaṃ dassanti. Iti bhagavatā buddhappamukhe saṅghe dinnadakkhiṇāpi guṇasaṅkhāya asaṅkhyeyyāti vuttaṃ. Kāsāvakaṇṭhasaṅghe dinnadakkhiṇāpi guṇasaṅkhāyeva asaṅkhyeyyāti vuttā. Saṅghagatā dakkhiṇā hi saṅghe cittīkāraṃ kātuṃ sakkontassa hoti, saṅghe pana cittīkāro dukkaro hoti.</w:t>
      </w:r>
    </w:p>
    <w:p w14:paraId="5CFA39B8" w14:textId="258561F5"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 xml:space="preserve">Yo hi saṅghagataṃ dakkhiṇaṃ dassāmīti deyyadhammaṃ paṭiyādetvā vihāraṃ gantvā,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bhante, saṅghaṃ uddissa ekaṃ theraṃ det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vadati, atha saṅghato sāmaṇeraṃ labh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āmaṇero me la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ññathattaṃ āpajjati, tassa dakkhiṇā saṅghagatā na hoti. </w:t>
      </w:r>
      <w:r w:rsidRPr="007F09FC">
        <w:rPr>
          <w:rFonts w:ascii="Times New Roman" w:eastAsia="Times New Roman" w:hAnsi="Times New Roman" w:cs="Times New Roman"/>
          <w:color w:val="000000"/>
        </w:rPr>
        <w:lastRenderedPageBreak/>
        <w:t xml:space="preserve">Mahātheraṃ labhitvāpi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mahāthero me laddh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somanassaṃ uppādentassāpi na hotiyeva. Yo pana sāmaṇeraṃ vā upasampannaṃ vā daharaṃ vā theraṃ vā bālaṃ vā paṇḍitaṃ vā yaṃkiñci saṅghato labhitvā nibbematiko hutvā saṅghassa demīti saṅghe cittīkāraṃ kātuṃ sakkoti, tassa dakkhiṇā saṅghagatā nāma hoti. Parasamuddavāsino </w:t>
      </w:r>
      <w:bookmarkStart w:id="1010" w:name="P5.0075"/>
      <w:bookmarkEnd w:id="1010"/>
      <w:r w:rsidRPr="007F09FC">
        <w:rPr>
          <w:rFonts w:ascii="Times New Roman" w:eastAsia="Times New Roman" w:hAnsi="Times New Roman" w:cs="Times New Roman"/>
          <w:color w:val="000000"/>
        </w:rPr>
        <w:t>kira evaṃ karonti.</w:t>
      </w:r>
    </w:p>
    <w:p w14:paraId="0685353E" w14:textId="184DADA8"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t>Tattha </w:t>
      </w:r>
      <w:bookmarkStart w:id="1011" w:name="M4.0226"/>
      <w:bookmarkEnd w:id="1011"/>
      <w:r w:rsidRPr="007F09FC">
        <w:rPr>
          <w:rFonts w:ascii="Times New Roman" w:eastAsia="Times New Roman" w:hAnsi="Times New Roman" w:cs="Times New Roman"/>
          <w:color w:val="000000"/>
        </w:rPr>
        <w:t xml:space="preserve">hi eko vihārasāmi kuṭumbik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ghagataṃ dakkhiṇaṃ dassām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saṅghato uddisitvā ekaṃ bhikkhuṃ dethāti yāci. So ekaṃ dussīlabhikkhuṃ labhitvā nisinnaṭṭhānaṃ opuñjāpetvā āsanaṃ paññāpetvā upari vitānaṃ bandhitvā gandhadhūmapupphehi pūjetvā pāde dhovitvā telena makkhetvā buddhassa nipaccakāraṃ karonto viya saṅghe cittīkārena deyyadhammaṃ adāsi. So bhikkhu pacchābhattaṃ vihārajagganatthāya kudālakaṃ dethāti gharadvāraṃ āgato, upāsako nisinnova kudālaṃ pādena khipitvā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gaṇh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adāsi. Tamenaṃ manussā āhaṃsu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umhehi pātova etassa katasakkāro vattuṃ na sakkā, idāni upacāramattakampi natthi, kiṃ nāmet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nti. Upāsako –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aṅghassa so ayyā cittīkāro, na etassā</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 Kāsāvakaṇṭhasaṅghassa dinnadakkhiṇaṃ pana ko sodhetīti? Sāriputtamoggallānādayo asīti mahātherā sodhentīti. Apica therā ciraparinibbutā, there ādiṃ katvā yāvajja dharamānā khīṇāsavā sodhentiyeva.</w:t>
      </w:r>
    </w:p>
    <w:p w14:paraId="3F58467E" w14:textId="3290A51E"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a tvevāhaṃ</w:t>
      </w:r>
      <w:bookmarkStart w:id="1012" w:name="V4.0237"/>
      <w:bookmarkEnd w:id="1012"/>
      <w:r w:rsidRPr="007F09FC">
        <w:rPr>
          <w:rFonts w:ascii="Times New Roman" w:eastAsia="Times New Roman" w:hAnsi="Times New Roman" w:cs="Times New Roman"/>
          <w:color w:val="000000"/>
        </w:rPr>
        <w:t>, </w:t>
      </w:r>
      <w:r w:rsidRPr="007F09FC">
        <w:rPr>
          <w:rFonts w:ascii="Times New Roman" w:eastAsia="Times New Roman" w:hAnsi="Times New Roman" w:cs="Times New Roman"/>
          <w:b/>
          <w:bCs/>
          <w:color w:val="000000"/>
        </w:rPr>
        <w:t>ānanda, kenaci pariyāyena saṅghagatāya dakkhiṇāyā</w:t>
      </w:r>
      <w:r w:rsidRPr="007F09FC">
        <w:rPr>
          <w:rFonts w:ascii="Times New Roman" w:eastAsia="Times New Roman" w:hAnsi="Times New Roman" w:cs="Times New Roman"/>
          <w:color w:val="000000"/>
        </w:rPr>
        <w:t>ti ettha atthi buddhappamukho saṅgho, atthi etarahi saṅgho, atthi anāgate kāsāvakaṇṭhasaṅgho. Buddhappamukho saṅgho etarahi saṅghena na upanetabbo, etarahi saṅgho anāgate kāsāvakaṇṭhasaṅghena saddhiṃ na upanetabbo. Tena teneva samayena kathetabbaṃ. Saṅghato uddisitvā gahitasamaṇaputhujjano hi pāṭipuggaliko sotāpanno, saṅghe cittīkāraṃ kātuṃ sakkontassa puthujjanasamaṇe dinnaṃ mahapphalataraṃ. Uddisitvā gahito sotāpanno pāṭipuggaliko sakadāgāmītiādīsupi eseva nayo. Saṅghe cittīkāraṃ kātuṃ sakkontassa hi khīṇāsave dinnadānato uddisitvā gahite dussīlepi dinnaṃ mahapphalatarameva</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 Yaṃ pana vuttaṃ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sīlavato kho, mahārāja, dinnaṃ mahapphalaṃ, no tathā dussīle</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 xml:space="preserve">ti, taṃ imaṃ nayaṃ pahāya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catasso kho imānanda, dakkhiṇā visuddhiyo</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imasmiṃ catukke daṭṭhabbaṃ.</w:t>
      </w:r>
    </w:p>
    <w:p w14:paraId="389527BD" w14:textId="77777777" w:rsidR="007F09FC" w:rsidRPr="007F09FC" w:rsidRDefault="007F09FC" w:rsidP="007F09FC">
      <w:pPr>
        <w:spacing w:after="120"/>
        <w:ind w:firstLine="480"/>
        <w:rPr>
          <w:rFonts w:ascii="Times New Roman" w:eastAsia="Times New Roman" w:hAnsi="Times New Roman" w:cs="Times New Roman"/>
          <w:color w:val="000000"/>
        </w:rPr>
      </w:pPr>
      <w:bookmarkStart w:id="1013" w:name="para381"/>
      <w:bookmarkEnd w:id="1013"/>
      <w:r w:rsidRPr="007F09FC">
        <w:rPr>
          <w:rFonts w:ascii="Times New Roman" w:eastAsia="Times New Roman" w:hAnsi="Times New Roman" w:cs="Times New Roman"/>
          <w:b/>
          <w:bCs/>
          <w:color w:val="000000"/>
        </w:rPr>
        <w:t>381</w:t>
      </w:r>
      <w:r w:rsidRPr="007F09FC">
        <w:rPr>
          <w:rFonts w:ascii="Times New Roman" w:eastAsia="Times New Roman" w:hAnsi="Times New Roman" w:cs="Times New Roman"/>
          <w:color w:val="000000"/>
        </w:rPr>
        <w:t>.</w:t>
      </w:r>
      <w:r w:rsidRPr="007F09FC">
        <w:rPr>
          <w:rFonts w:ascii="Times New Roman" w:eastAsia="Times New Roman" w:hAnsi="Times New Roman" w:cs="Times New Roman"/>
          <w:b/>
          <w:bCs/>
          <w:color w:val="000000"/>
        </w:rPr>
        <w:t>Dāyakato visujjhatī</w:t>
      </w:r>
      <w:r w:rsidRPr="007F09FC">
        <w:rPr>
          <w:rFonts w:ascii="Times New Roman" w:eastAsia="Times New Roman" w:hAnsi="Times New Roman" w:cs="Times New Roman"/>
          <w:color w:val="000000"/>
        </w:rPr>
        <w:t>ti mahapphalabhāvena visujjhati, mahapphalā hotīti attho. </w:t>
      </w:r>
      <w:r w:rsidRPr="007F09FC">
        <w:rPr>
          <w:rFonts w:ascii="Times New Roman" w:eastAsia="Times New Roman" w:hAnsi="Times New Roman" w:cs="Times New Roman"/>
          <w:b/>
          <w:bCs/>
          <w:color w:val="000000"/>
        </w:rPr>
        <w:t>Kalyāṇadhammo</w:t>
      </w:r>
      <w:r w:rsidRPr="007F09FC">
        <w:rPr>
          <w:rFonts w:ascii="Times New Roman" w:eastAsia="Times New Roman" w:hAnsi="Times New Roman" w:cs="Times New Roman"/>
          <w:color w:val="000000"/>
        </w:rPr>
        <w:t>ti sucidhammo, na pāpadhammo. </w:t>
      </w:r>
      <w:r w:rsidRPr="007F09FC">
        <w:rPr>
          <w:rFonts w:ascii="Times New Roman" w:eastAsia="Times New Roman" w:hAnsi="Times New Roman" w:cs="Times New Roman"/>
          <w:b/>
          <w:bCs/>
          <w:color w:val="000000"/>
        </w:rPr>
        <w:t>Dāyakato visujjhatī</w:t>
      </w:r>
      <w:r w:rsidRPr="007F09FC">
        <w:rPr>
          <w:rFonts w:ascii="Times New Roman" w:eastAsia="Times New Roman" w:hAnsi="Times New Roman" w:cs="Times New Roman"/>
          <w:color w:val="000000"/>
        </w:rPr>
        <w:t>ti cettha vessantaramahārājā kathetabbo. So hi jūjakabrāhmaṇassa dārake datvā pathaviṃ kampesi.</w:t>
      </w:r>
    </w:p>
    <w:p w14:paraId="4D2260F1" w14:textId="55CA9444"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Paṭiggāhakato</w:t>
      </w:r>
      <w:bookmarkStart w:id="1014" w:name="M4.0227"/>
      <w:bookmarkEnd w:id="1014"/>
      <w:r w:rsidRPr="007F09FC">
        <w:rPr>
          <w:rFonts w:ascii="Times New Roman" w:eastAsia="Times New Roman" w:hAnsi="Times New Roman" w:cs="Times New Roman"/>
          <w:b/>
          <w:bCs/>
          <w:color w:val="000000"/>
        </w:rPr>
        <w:t>visujjhatī</w:t>
      </w:r>
      <w:r w:rsidRPr="007F09FC">
        <w:rPr>
          <w:rFonts w:ascii="Times New Roman" w:eastAsia="Times New Roman" w:hAnsi="Times New Roman" w:cs="Times New Roman"/>
          <w:color w:val="000000"/>
        </w:rPr>
        <w:t xml:space="preserve">ti ettha kalyāṇīnadīmukhadvāravāsikevaṭṭo kathetabbo. So kira dīghasomattherassa tikkhattumpi piṇḍapātaṃ datvā maraṇamañce nipanno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yyassa maṃ dīghasomattherassa dinnapiṇḍapāto uddhar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āha.</w:t>
      </w:r>
    </w:p>
    <w:p w14:paraId="3AEDCAE1" w14:textId="3781E2D2"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Neva dāyakato</w:t>
      </w:r>
      <w:r w:rsidRPr="007F09FC">
        <w:rPr>
          <w:rFonts w:ascii="Times New Roman" w:eastAsia="Times New Roman" w:hAnsi="Times New Roman" w:cs="Times New Roman"/>
          <w:color w:val="000000"/>
        </w:rPr>
        <w:t xml:space="preserve">ti ettha vaḍḍhamānavāsiluddako kathetabbo. So kira petadakkhiṇaṃ dento ekassa dussīlasseva tayo vāre adāsi, tatiyavāre </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amanusso dussīlo maṃ vilumpatī</w:t>
      </w:r>
      <w:r>
        <w:rPr>
          <w:rFonts w:ascii="Times New Roman" w:eastAsia="Times New Roman" w:hAnsi="Times New Roman" w:cs="Times New Roman"/>
          <w:color w:val="000000"/>
        </w:rPr>
        <w:t>”</w:t>
      </w:r>
      <w:r w:rsidRPr="007F09FC">
        <w:rPr>
          <w:rFonts w:ascii="Times New Roman" w:eastAsia="Times New Roman" w:hAnsi="Times New Roman" w:cs="Times New Roman"/>
          <w:color w:val="000000"/>
        </w:rPr>
        <w:t>ti viravi, ekassa sīlavantabhikkhuno datvā pāpitakāleyevassa pāpuṇi.</w:t>
      </w:r>
    </w:p>
    <w:p w14:paraId="4F8CDE99"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Dāyakato ceva visujjhatī</w:t>
      </w:r>
      <w:r w:rsidRPr="007F09FC">
        <w:rPr>
          <w:rFonts w:ascii="Times New Roman" w:eastAsia="Times New Roman" w:hAnsi="Times New Roman" w:cs="Times New Roman"/>
          <w:color w:val="000000"/>
        </w:rPr>
        <w:t>ti ettha asadisadānaṃ kathetabbaṃ.</w:t>
      </w:r>
    </w:p>
    <w:p w14:paraId="6A446AA5"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Sā dakkhiṇā dāyakato visujjhatī</w:t>
      </w:r>
      <w:r w:rsidRPr="007F09FC">
        <w:rPr>
          <w:rFonts w:ascii="Times New Roman" w:eastAsia="Times New Roman" w:hAnsi="Times New Roman" w:cs="Times New Roman"/>
          <w:color w:val="000000"/>
        </w:rPr>
        <w:t>ti ettha yathā nāma cheko kassako asārampi khettaṃ labhitvā samaye kasitvā paṃsuṃ apanetvā sārabījāni patiṭṭhapetvā rattindivaṃ ārakkhe </w:t>
      </w:r>
      <w:bookmarkStart w:id="1015" w:name="P5.0077"/>
      <w:bookmarkEnd w:id="1015"/>
      <w:r w:rsidRPr="007F09FC">
        <w:rPr>
          <w:rFonts w:ascii="Times New Roman" w:eastAsia="Times New Roman" w:hAnsi="Times New Roman" w:cs="Times New Roman"/>
          <w:color w:val="000000"/>
        </w:rPr>
        <w:t>pamādaṃ anāpajjanto </w:t>
      </w:r>
      <w:bookmarkStart w:id="1016" w:name="V4.0238"/>
      <w:bookmarkEnd w:id="1016"/>
      <w:r w:rsidRPr="007F09FC">
        <w:rPr>
          <w:rFonts w:ascii="Times New Roman" w:eastAsia="Times New Roman" w:hAnsi="Times New Roman" w:cs="Times New Roman"/>
          <w:color w:val="000000"/>
        </w:rPr>
        <w:t>aññassa sārakhettato adhikataraṃ dhaññaṃ labhati, evaṃ sīlavā dussīlassa datvāpi phalaṃ mahantaṃ adhigacchatīti. Iminā upāyena sabbapadesu visujjhanaṃ veditabbaṃ.</w:t>
      </w:r>
    </w:p>
    <w:p w14:paraId="5DBC3EB1"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b/>
          <w:bCs/>
          <w:color w:val="000000"/>
        </w:rPr>
        <w:t>Vītarāgo vītarāgesū</w:t>
      </w:r>
      <w:r w:rsidRPr="007F09FC">
        <w:rPr>
          <w:rFonts w:ascii="Times New Roman" w:eastAsia="Times New Roman" w:hAnsi="Times New Roman" w:cs="Times New Roman"/>
          <w:color w:val="000000"/>
        </w:rPr>
        <w:t>ti ettha </w:t>
      </w:r>
      <w:r w:rsidRPr="007F09FC">
        <w:rPr>
          <w:rFonts w:ascii="Times New Roman" w:eastAsia="Times New Roman" w:hAnsi="Times New Roman" w:cs="Times New Roman"/>
          <w:b/>
          <w:bCs/>
          <w:color w:val="000000"/>
        </w:rPr>
        <w:t>vītarāgo</w:t>
      </w:r>
      <w:r w:rsidRPr="007F09FC">
        <w:rPr>
          <w:rFonts w:ascii="Times New Roman" w:eastAsia="Times New Roman" w:hAnsi="Times New Roman" w:cs="Times New Roman"/>
          <w:color w:val="000000"/>
        </w:rPr>
        <w:t> nāma anāgāmī, arahā pana ekantavītarāgova, tasmā arahatā arahato dinnadānameva aggaṃ. Kasmā? Bhavālayassa bhavapatthanāya abhāvato. Nanu khīṇāsavo dānaphalaṃ na saddahatīti? Dānaphalaṃ saddahantā khīṇāsavasadisā na honti. Khīṇāsavena katakammaṃ pana nicchandarāgattā kusalaṃ vā akusalaṃ vā na hoti, kiriyaṭṭhāne tiṭṭhati, tenevassa dānaṃ aggaṃ hotīti vadanti.</w:t>
      </w:r>
    </w:p>
    <w:p w14:paraId="19BDE4B8" w14:textId="77777777" w:rsidR="007F09FC" w:rsidRPr="007F09FC" w:rsidRDefault="007F09FC" w:rsidP="007F09FC">
      <w:pPr>
        <w:spacing w:after="120"/>
        <w:ind w:firstLine="480"/>
        <w:rPr>
          <w:rFonts w:ascii="Times New Roman" w:eastAsia="Times New Roman" w:hAnsi="Times New Roman" w:cs="Times New Roman"/>
          <w:color w:val="000000"/>
        </w:rPr>
      </w:pPr>
      <w:r w:rsidRPr="007F09FC">
        <w:rPr>
          <w:rFonts w:ascii="Times New Roman" w:eastAsia="Times New Roman" w:hAnsi="Times New Roman" w:cs="Times New Roman"/>
          <w:color w:val="000000"/>
        </w:rPr>
        <w:lastRenderedPageBreak/>
        <w:t>Kiṃ pana sammāsambuddhena sāriputtattherassa dinnaṃ mahapphalaṃ, udāhu sāriputtattherena sammāsambuddhassa dinnanti. Sammāsambuddhena sāriputtattherassa dinnaṃ mahapphalanti vadanti. Sammāsambuddhañhi ṭhapetvā añño dānassa vipākaṃ jānituṃ samattho nāma natthi. Dānañhi catūhi sampadāhi dātuṃ sakkontassa tasmiṃyeva attabhāve vipākaṃ deti. Tatrimā sampadā – deyyadhammassa dhammena </w:t>
      </w:r>
      <w:bookmarkStart w:id="1017" w:name="M4.0228"/>
      <w:bookmarkEnd w:id="1017"/>
      <w:r w:rsidRPr="007F09FC">
        <w:rPr>
          <w:rFonts w:ascii="Times New Roman" w:eastAsia="Times New Roman" w:hAnsi="Times New Roman" w:cs="Times New Roman"/>
          <w:color w:val="000000"/>
        </w:rPr>
        <w:t>samena paraṃ apīḷetvā uppannatā, pubbacetanādivasena cetanāya mahattatā, khīṇāsavabhāvena guṇātirekatā, taṃdivasaṃ nirodhato vuṭṭhitabhāvena vatthusampannatāti.</w:t>
      </w:r>
    </w:p>
    <w:p w14:paraId="24FC2736"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Papañcasūdaniyā majjhimanikāyaṭṭhakathāya</w:t>
      </w:r>
    </w:p>
    <w:p w14:paraId="7878F737"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Dakkhiṇāvibhaṅgasuttavaṇṇanā niṭṭhitā.</w:t>
      </w:r>
    </w:p>
    <w:p w14:paraId="53B0E673" w14:textId="77777777" w:rsidR="007F09FC" w:rsidRPr="007F09FC" w:rsidRDefault="007F09FC" w:rsidP="007F09FC">
      <w:pPr>
        <w:spacing w:after="120"/>
        <w:jc w:val="center"/>
        <w:rPr>
          <w:rFonts w:ascii="Times New Roman" w:eastAsia="Times New Roman" w:hAnsi="Times New Roman" w:cs="Times New Roman"/>
          <w:color w:val="000000"/>
        </w:rPr>
      </w:pPr>
      <w:r w:rsidRPr="007F09FC">
        <w:rPr>
          <w:rFonts w:ascii="Times New Roman" w:eastAsia="Times New Roman" w:hAnsi="Times New Roman" w:cs="Times New Roman"/>
          <w:color w:val="000000"/>
        </w:rPr>
        <w:t>Catutthavaggavaṇṇanā niṭṭhitā.</w:t>
      </w:r>
    </w:p>
    <w:p w14:paraId="567AC781" w14:textId="77777777" w:rsidR="007F09FC" w:rsidRPr="007F09FC" w:rsidRDefault="007F09FC" w:rsidP="002A6914">
      <w:pPr>
        <w:pStyle w:val="Heading1"/>
      </w:pPr>
      <w:bookmarkStart w:id="1018" w:name="_Toc105639660"/>
      <w:r w:rsidRPr="007F09FC">
        <w:t>5. Saḷāyatanavaggo</w:t>
      </w:r>
      <w:bookmarkEnd w:id="1018"/>
    </w:p>
    <w:p w14:paraId="3F447821" w14:textId="77777777" w:rsidR="007F09FC" w:rsidRPr="002A6914" w:rsidRDefault="007F09FC" w:rsidP="002A6914">
      <w:pPr>
        <w:pStyle w:val="Heading2"/>
        <w:rPr>
          <w:rFonts w:eastAsia="Times New Roman"/>
        </w:rPr>
      </w:pPr>
      <w:bookmarkStart w:id="1019" w:name="_Toc105639661"/>
      <w:r w:rsidRPr="002A6914">
        <w:rPr>
          <w:rFonts w:eastAsia="Times New Roman"/>
        </w:rPr>
        <w:t>1. Anāthapiṇḍikovādasuttavaṇṇanā</w:t>
      </w:r>
      <w:bookmarkEnd w:id="1019"/>
    </w:p>
    <w:p w14:paraId="40C162C7" w14:textId="77777777" w:rsidR="007F09FC" w:rsidRPr="007F09FC" w:rsidRDefault="007F09FC" w:rsidP="007F09FC">
      <w:pPr>
        <w:pStyle w:val="bodytext"/>
        <w:spacing w:before="0" w:beforeAutospacing="0" w:after="120" w:afterAutospacing="0"/>
        <w:ind w:firstLine="480"/>
        <w:rPr>
          <w:color w:val="000000"/>
        </w:rPr>
      </w:pPr>
      <w:bookmarkStart w:id="1020" w:name="para383"/>
      <w:bookmarkEnd w:id="1020"/>
      <w:r w:rsidRPr="007F09FC">
        <w:rPr>
          <w:rStyle w:val="paranum"/>
          <w:b/>
          <w:bCs/>
          <w:color w:val="000000"/>
        </w:rPr>
        <w:t>383</w:t>
      </w:r>
      <w:r w:rsidRPr="007F09FC">
        <w:rPr>
          <w:color w:val="000000"/>
        </w:rPr>
        <w:t>.</w:t>
      </w:r>
      <w:r w:rsidRPr="007F09FC">
        <w:rPr>
          <w:rStyle w:val="bld"/>
          <w:b/>
          <w:bCs/>
          <w:color w:val="000000"/>
        </w:rPr>
        <w:t>Evaṃ</w:t>
      </w:r>
      <w:bookmarkStart w:id="1021" w:name="V4.0239"/>
      <w:bookmarkStart w:id="1022" w:name="M4.0229"/>
      <w:bookmarkEnd w:id="1021"/>
      <w:bookmarkEnd w:id="1022"/>
      <w:r w:rsidRPr="007F09FC">
        <w:rPr>
          <w:rStyle w:val="bld"/>
          <w:b/>
          <w:bCs/>
          <w:color w:val="000000"/>
        </w:rPr>
        <w:t>me suta</w:t>
      </w:r>
      <w:r w:rsidRPr="007F09FC">
        <w:rPr>
          <w:color w:val="000000"/>
        </w:rPr>
        <w:t>nti anāthapiṇḍikovādasuttaṃ. Tattha </w:t>
      </w:r>
      <w:r w:rsidRPr="007F09FC">
        <w:rPr>
          <w:rStyle w:val="bld"/>
          <w:b/>
          <w:bCs/>
          <w:color w:val="000000"/>
        </w:rPr>
        <w:t>bāḷhagilāno</w:t>
      </w:r>
      <w:r w:rsidRPr="007F09FC">
        <w:rPr>
          <w:color w:val="000000"/>
        </w:rPr>
        <w:t>ti adhimattagilāno maraṇaseyyaṃ upagato. </w:t>
      </w:r>
      <w:r w:rsidRPr="007F09FC">
        <w:rPr>
          <w:rStyle w:val="bld"/>
          <w:b/>
          <w:bCs/>
          <w:color w:val="000000"/>
        </w:rPr>
        <w:t>Āmantesī</w:t>
      </w:r>
      <w:r w:rsidRPr="007F09FC">
        <w:rPr>
          <w:color w:val="000000"/>
        </w:rPr>
        <w:t>ti </w:t>
      </w:r>
      <w:bookmarkStart w:id="1023" w:name="P5.0078"/>
      <w:bookmarkEnd w:id="1023"/>
      <w:r w:rsidRPr="007F09FC">
        <w:rPr>
          <w:color w:val="000000"/>
        </w:rPr>
        <w:t>gahapatissa kira yāva pādā vahiṃsu, tāva divase sakiṃ vā dvikkhattuṃ vā tikkhattuṃ vā buddhupaṭṭhānaṃ akhaṇḍaṃ akāsi. Yattakañcassa satthu upaṭṭhānaṃ ahosi, tattakaṃyeva mahātherānaṃ. So ajja gamanapādassa pacchinnattā anuṭṭhānaseyyaṃ upagato sāsanaṃ pesetukāmo aññataraṃ purisaṃ āmantesi. </w:t>
      </w:r>
      <w:r w:rsidRPr="007F09FC">
        <w:rPr>
          <w:rStyle w:val="bld"/>
          <w:b/>
          <w:bCs/>
          <w:color w:val="000000"/>
        </w:rPr>
        <w:t>Tenupasaṅkamī</w:t>
      </w:r>
      <w:r w:rsidRPr="007F09FC">
        <w:rPr>
          <w:color w:val="000000"/>
        </w:rPr>
        <w:t>ti bhagavantaṃ āpucchitvā sūriyatthaṅgamanavelāya upasaṅkami.</w:t>
      </w:r>
    </w:p>
    <w:p w14:paraId="55F74F7F" w14:textId="77777777" w:rsidR="007F09FC" w:rsidRPr="007F09FC" w:rsidRDefault="007F09FC" w:rsidP="007F09FC">
      <w:pPr>
        <w:pStyle w:val="bodytext"/>
        <w:spacing w:before="0" w:beforeAutospacing="0" w:after="120" w:afterAutospacing="0"/>
        <w:ind w:firstLine="480"/>
        <w:rPr>
          <w:color w:val="000000"/>
        </w:rPr>
      </w:pPr>
      <w:bookmarkStart w:id="1024" w:name="para384"/>
      <w:bookmarkEnd w:id="1024"/>
      <w:r w:rsidRPr="007F09FC">
        <w:rPr>
          <w:rStyle w:val="paranum"/>
          <w:b/>
          <w:bCs/>
          <w:color w:val="000000"/>
        </w:rPr>
        <w:t>384</w:t>
      </w:r>
      <w:r w:rsidRPr="007F09FC">
        <w:rPr>
          <w:color w:val="000000"/>
        </w:rPr>
        <w:t>.</w:t>
      </w:r>
      <w:r w:rsidRPr="007F09FC">
        <w:rPr>
          <w:rStyle w:val="bld"/>
          <w:b/>
          <w:bCs/>
          <w:color w:val="000000"/>
        </w:rPr>
        <w:t>Paṭikkamantī</w:t>
      </w:r>
      <w:r w:rsidRPr="007F09FC">
        <w:rPr>
          <w:color w:val="000000"/>
        </w:rPr>
        <w:t>ti osakkanti, tanukā bhavanti. </w:t>
      </w:r>
      <w:r w:rsidRPr="007F09FC">
        <w:rPr>
          <w:rStyle w:val="bld"/>
          <w:b/>
          <w:bCs/>
          <w:color w:val="000000"/>
        </w:rPr>
        <w:t>Abhikkamantī</w:t>
      </w:r>
      <w:r w:rsidRPr="007F09FC">
        <w:rPr>
          <w:color w:val="000000"/>
        </w:rPr>
        <w:t>ti abhivaḍḍhanti ottharanti, balavatiyo honti.</w:t>
      </w:r>
    </w:p>
    <w:p w14:paraId="0BB1A7DC" w14:textId="77777777"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Abhikkamosānaṃ paññāyati no paṭikkamo</w:t>
      </w:r>
      <w:r w:rsidRPr="007F09FC">
        <w:rPr>
          <w:color w:val="000000"/>
        </w:rPr>
        <w:t>ti yasmiñhi samaye māraṇantikā vedanā uppajjati, uparivāte jalitaggi viya hoti, yāva usmā na pariyādiyati, tāva mahatāpi upakkamena na sakkā vūpasametuṃ, usmāya pana pariyādinnāya vūpasammati.</w:t>
      </w:r>
    </w:p>
    <w:p w14:paraId="39816BE7" w14:textId="24CA440F" w:rsidR="007F09FC" w:rsidRPr="007F09FC" w:rsidRDefault="007F09FC" w:rsidP="007F09FC">
      <w:pPr>
        <w:pStyle w:val="bodytext"/>
        <w:spacing w:before="0" w:beforeAutospacing="0" w:after="120" w:afterAutospacing="0"/>
        <w:ind w:firstLine="480"/>
        <w:rPr>
          <w:color w:val="000000"/>
        </w:rPr>
      </w:pPr>
      <w:bookmarkStart w:id="1025" w:name="para385"/>
      <w:bookmarkEnd w:id="1025"/>
      <w:r w:rsidRPr="007F09FC">
        <w:rPr>
          <w:rStyle w:val="paranum"/>
          <w:b/>
          <w:bCs/>
          <w:color w:val="000000"/>
        </w:rPr>
        <w:t>385</w:t>
      </w:r>
      <w:r w:rsidRPr="007F09FC">
        <w:rPr>
          <w:color w:val="000000"/>
        </w:rPr>
        <w:t xml:space="preserve">. Athāyasmā sāriputto cintesi – </w:t>
      </w:r>
      <w:r>
        <w:rPr>
          <w:color w:val="000000"/>
        </w:rPr>
        <w:t>“</w:t>
      </w:r>
      <w:r w:rsidRPr="007F09FC">
        <w:rPr>
          <w:color w:val="000000"/>
        </w:rPr>
        <w:t>ayaṃ mahāseṭṭhissa vedanā māraṇantikā, na sakkā paṭibāhituṃ, avasesā kathā niratthakā, dhammakathamassa kathessāmī</w:t>
      </w:r>
      <w:r>
        <w:rPr>
          <w:color w:val="000000"/>
        </w:rPr>
        <w:t>”</w:t>
      </w:r>
      <w:r w:rsidRPr="007F09FC">
        <w:rPr>
          <w:color w:val="000000"/>
        </w:rPr>
        <w:t>ti. Atha naṃ taṃ kathento </w:t>
      </w:r>
      <w:r w:rsidRPr="007F09FC">
        <w:rPr>
          <w:rStyle w:val="bld"/>
          <w:b/>
          <w:bCs/>
          <w:color w:val="000000"/>
        </w:rPr>
        <w:t>tasmātihā</w:t>
      </w:r>
      <w:r w:rsidRPr="007F09FC">
        <w:rPr>
          <w:color w:val="000000"/>
        </w:rPr>
        <w:t>tiādimāha. Tattha </w:t>
      </w:r>
      <w:r w:rsidRPr="007F09FC">
        <w:rPr>
          <w:rStyle w:val="bld"/>
          <w:b/>
          <w:bCs/>
          <w:color w:val="000000"/>
        </w:rPr>
        <w:t>tasmā</w:t>
      </w:r>
      <w:r w:rsidRPr="007F09FC">
        <w:rPr>
          <w:color w:val="000000"/>
        </w:rPr>
        <w:t>ti yasmā cakkhuṃ tīhi gāhehi gaṇhanto uppannaṃ māraṇantikaṃ vedanaṃ paṭibāhituṃ samattho nāma natthi, tasmā. </w:t>
      </w:r>
      <w:r w:rsidRPr="007F09FC">
        <w:rPr>
          <w:rStyle w:val="bld"/>
          <w:b/>
          <w:bCs/>
          <w:color w:val="000000"/>
        </w:rPr>
        <w:t>Na cakkhuṃ upādiyissāmī</w:t>
      </w:r>
      <w:r w:rsidRPr="007F09FC">
        <w:rPr>
          <w:color w:val="000000"/>
        </w:rPr>
        <w:t>ti cakkhuṃ </w:t>
      </w:r>
      <w:bookmarkStart w:id="1026" w:name="V4.0240"/>
      <w:bookmarkEnd w:id="1026"/>
      <w:r w:rsidRPr="007F09FC">
        <w:rPr>
          <w:color w:val="000000"/>
        </w:rPr>
        <w:t>tīhi gāhehi na gaṇhissāmi. </w:t>
      </w:r>
      <w:r w:rsidRPr="007F09FC">
        <w:rPr>
          <w:rStyle w:val="bld"/>
          <w:b/>
          <w:bCs/>
          <w:color w:val="000000"/>
        </w:rPr>
        <w:t>Na ca me cakkhunissitaṃ viññāṇa</w:t>
      </w:r>
      <w:r w:rsidRPr="007F09FC">
        <w:rPr>
          <w:color w:val="000000"/>
        </w:rPr>
        <w:t>nti viññāṇañcāpi me cakkhunissitaṃ na bhavissati. </w:t>
      </w:r>
      <w:r w:rsidRPr="007F09FC">
        <w:rPr>
          <w:rStyle w:val="bld"/>
          <w:b/>
          <w:bCs/>
          <w:color w:val="000000"/>
        </w:rPr>
        <w:t>Na rūpa</w:t>
      </w:r>
      <w:r w:rsidRPr="007F09FC">
        <w:rPr>
          <w:color w:val="000000"/>
        </w:rPr>
        <w:t>nti heṭṭhā āyatanarūpaṃ kathitaṃ, imasmiṃ ṭhāne sabbampi kāmabhavarūpaṃ kathento evamāha.</w:t>
      </w:r>
    </w:p>
    <w:p w14:paraId="3515539C" w14:textId="1E3C795A" w:rsidR="007F09FC" w:rsidRPr="007F09FC" w:rsidRDefault="007F09FC" w:rsidP="007F09FC">
      <w:pPr>
        <w:pStyle w:val="bodytext"/>
        <w:spacing w:before="0" w:beforeAutospacing="0" w:after="120" w:afterAutospacing="0"/>
        <w:ind w:firstLine="480"/>
        <w:rPr>
          <w:color w:val="000000"/>
        </w:rPr>
      </w:pPr>
      <w:bookmarkStart w:id="1027" w:name="para386"/>
      <w:bookmarkEnd w:id="1027"/>
      <w:r w:rsidRPr="007F09FC">
        <w:rPr>
          <w:rStyle w:val="paranum"/>
          <w:b/>
          <w:bCs/>
          <w:color w:val="000000"/>
        </w:rPr>
        <w:t>386</w:t>
      </w:r>
      <w:r w:rsidRPr="007F09FC">
        <w:rPr>
          <w:color w:val="000000"/>
        </w:rPr>
        <w:t>.</w:t>
      </w:r>
      <w:r w:rsidRPr="007F09FC">
        <w:rPr>
          <w:rStyle w:val="bld"/>
          <w:b/>
          <w:bCs/>
          <w:color w:val="000000"/>
        </w:rPr>
        <w:t>Na idhaloka</w:t>
      </w:r>
      <w:r w:rsidRPr="007F09FC">
        <w:rPr>
          <w:color w:val="000000"/>
        </w:rPr>
        <w:t>nti vasanaṭṭhānaṃ vā ghāsacchādanaṃ vā </w:t>
      </w:r>
      <w:bookmarkStart w:id="1028" w:name="P5.0079"/>
      <w:bookmarkEnd w:id="1028"/>
      <w:r w:rsidRPr="007F09FC">
        <w:rPr>
          <w:color w:val="000000"/>
        </w:rPr>
        <w:t>na upādiyissāmīti attho. Idañhi paccayesu aparitassanatthaṃ kathitaṃ. </w:t>
      </w:r>
      <w:r w:rsidRPr="007F09FC">
        <w:rPr>
          <w:rStyle w:val="bld"/>
          <w:b/>
          <w:bCs/>
          <w:color w:val="000000"/>
        </w:rPr>
        <w:t>Na paraloka</w:t>
      </w:r>
      <w:r w:rsidRPr="007F09FC">
        <w:rPr>
          <w:color w:val="000000"/>
        </w:rPr>
        <w:t>nti </w:t>
      </w:r>
      <w:bookmarkStart w:id="1029" w:name="M4.0230"/>
      <w:bookmarkEnd w:id="1029"/>
      <w:r w:rsidRPr="007F09FC">
        <w:rPr>
          <w:color w:val="000000"/>
        </w:rPr>
        <w:t xml:space="preserve">ettha pana manussalokaṃ ṭhapetvā sesā paralokā nāma. Idaṃ – </w:t>
      </w:r>
      <w:r>
        <w:rPr>
          <w:color w:val="000000"/>
        </w:rPr>
        <w:t>“</w:t>
      </w:r>
      <w:r w:rsidRPr="007F09FC">
        <w:rPr>
          <w:color w:val="000000"/>
        </w:rPr>
        <w:t>asukadevaloke nibbattitvā asukaṭṭhāne bhavissāmi, idaṃ nāma khādissāmi bhuñjissāmi nivāsessāmi pārupissāmī</w:t>
      </w:r>
      <w:r>
        <w:rPr>
          <w:color w:val="000000"/>
        </w:rPr>
        <w:t>”</w:t>
      </w:r>
      <w:r w:rsidRPr="007F09FC">
        <w:rPr>
          <w:color w:val="000000"/>
        </w:rPr>
        <w:t>ti evarūpāya paritassanāya pahānatthaṃ vuttaṃ. Tampi na upādiyissāmi, na ca me tannissitaṃ viññāṇaṃ bhavissatīti evaṃ tīhi gāhehi parimocetvā thero desanaṃ arahattanikūṭena niṭṭhapesi.</w:t>
      </w:r>
    </w:p>
    <w:p w14:paraId="0E356795" w14:textId="3B4DE422" w:rsidR="007F09FC" w:rsidRPr="007F09FC" w:rsidRDefault="007F09FC" w:rsidP="007F09FC">
      <w:pPr>
        <w:pStyle w:val="bodytext"/>
        <w:spacing w:before="0" w:beforeAutospacing="0" w:after="120" w:afterAutospacing="0"/>
        <w:ind w:firstLine="480"/>
        <w:rPr>
          <w:color w:val="000000"/>
        </w:rPr>
      </w:pPr>
      <w:bookmarkStart w:id="1030" w:name="para387"/>
      <w:bookmarkEnd w:id="1030"/>
      <w:r w:rsidRPr="007F09FC">
        <w:rPr>
          <w:rStyle w:val="paranum"/>
          <w:b/>
          <w:bCs/>
          <w:color w:val="000000"/>
        </w:rPr>
        <w:t>387</w:t>
      </w:r>
      <w:r w:rsidRPr="007F09FC">
        <w:rPr>
          <w:color w:val="000000"/>
        </w:rPr>
        <w:t>.</w:t>
      </w:r>
      <w:r w:rsidRPr="007F09FC">
        <w:rPr>
          <w:rStyle w:val="bld"/>
          <w:b/>
          <w:bCs/>
          <w:color w:val="000000"/>
        </w:rPr>
        <w:t>Olīyasī</w:t>
      </w:r>
      <w:r w:rsidRPr="007F09FC">
        <w:rPr>
          <w:color w:val="000000"/>
        </w:rPr>
        <w:t xml:space="preserve">ti attano sampattiṃ disvā ārammaṇesu bajjhasi allīyasīti. Iti āyasmā ānando – </w:t>
      </w:r>
      <w:r>
        <w:rPr>
          <w:color w:val="000000"/>
        </w:rPr>
        <w:t>“</w:t>
      </w:r>
      <w:r w:rsidRPr="007F09FC">
        <w:rPr>
          <w:color w:val="000000"/>
        </w:rPr>
        <w:t>ayampi nāma gahapati evaṃ saddho pasanno maraṇabhayassa bhāyati, añño ko na bhāyissatī</w:t>
      </w:r>
      <w:r>
        <w:rPr>
          <w:color w:val="000000"/>
        </w:rPr>
        <w:t>”</w:t>
      </w:r>
      <w:r w:rsidRPr="007F09FC">
        <w:rPr>
          <w:color w:val="000000"/>
        </w:rPr>
        <w:t>ti maññamāno tassa gāḷhaṃ katvā ovādaṃ dento evamāha. </w:t>
      </w:r>
      <w:r w:rsidRPr="007F09FC">
        <w:rPr>
          <w:rStyle w:val="bld"/>
          <w:b/>
          <w:bCs/>
          <w:color w:val="000000"/>
        </w:rPr>
        <w:t>Na ca me evarūpī dhammīkathā sutapubbā</w:t>
      </w:r>
      <w:r w:rsidRPr="007F09FC">
        <w:rPr>
          <w:color w:val="000000"/>
        </w:rPr>
        <w:t xml:space="preserve">ti ayaṃ upāsako – </w:t>
      </w:r>
      <w:r>
        <w:rPr>
          <w:color w:val="000000"/>
        </w:rPr>
        <w:t>“</w:t>
      </w:r>
      <w:r w:rsidRPr="007F09FC">
        <w:rPr>
          <w:color w:val="000000"/>
        </w:rPr>
        <w:t>satthu santikāpi me evarūpī dhammakathā na sutapubbā</w:t>
      </w:r>
      <w:r>
        <w:rPr>
          <w:color w:val="000000"/>
        </w:rPr>
        <w:t>”</w:t>
      </w:r>
      <w:r w:rsidRPr="007F09FC">
        <w:rPr>
          <w:color w:val="000000"/>
        </w:rPr>
        <w:t xml:space="preserve">ti vadati, kiṃ satthā evarūpi sukhumaṃ gambhīrakathaṃ na kathetīti? No na katheti. Evaṃ pana cha ajjhattikāni āyatanāni cha bāhirāni cha viññāṇakāye cha phassakāye cha vedanākāye cha dhātuyo pañcakkhandhe cattāro arūpe idhalokañca paralokañca dassetvā </w:t>
      </w:r>
      <w:r w:rsidRPr="007F09FC">
        <w:rPr>
          <w:color w:val="000000"/>
        </w:rPr>
        <w:lastRenderedPageBreak/>
        <w:t>diṭṭhasutamutaviññātavasena arahatte pakkhipitvā kathitakathā etena na sutapubbā, tasmā evaṃ vadati.</w:t>
      </w:r>
    </w:p>
    <w:p w14:paraId="31D385CA" w14:textId="55AB046A" w:rsidR="007F09FC" w:rsidRPr="007F09FC" w:rsidRDefault="007F09FC" w:rsidP="007F09FC">
      <w:pPr>
        <w:pStyle w:val="bodytext"/>
        <w:spacing w:before="0" w:beforeAutospacing="0" w:after="120" w:afterAutospacing="0"/>
        <w:ind w:firstLine="480"/>
        <w:rPr>
          <w:color w:val="000000"/>
        </w:rPr>
      </w:pPr>
      <w:r w:rsidRPr="007F09FC">
        <w:rPr>
          <w:color w:val="000000"/>
        </w:rPr>
        <w:t>Apicāyaṃ upāsako dānādhimutto dānābhirato buddhānaṃ santikaṃ gacchanto </w:t>
      </w:r>
      <w:bookmarkStart w:id="1031" w:name="P5.0080"/>
      <w:bookmarkEnd w:id="1031"/>
      <w:r w:rsidRPr="007F09FC">
        <w:rPr>
          <w:color w:val="000000"/>
        </w:rPr>
        <w:t xml:space="preserve">tucchahattho na gatapubbo. Purebhattaṃ gacchanto yāgukhajjakādīni gāhāpetvā gacchati, pacchābhattaṃ sappimadhuphāṇitādīni. Tasmiṃ asati vālikaṃ gāhāpetvā gandhakuṭipariveṇe okirāpeti, dānaṃ datvā sīlaṃ rakkhitvā gehaṃ gato. Bodhisattagatiko kiresa upāsako, tasmā bhagavā catuvīsati saṃvaccharāni upāsakassa yebhuyyena dānakathameva kathesi – </w:t>
      </w:r>
      <w:r>
        <w:rPr>
          <w:color w:val="000000"/>
        </w:rPr>
        <w:t>“</w:t>
      </w:r>
      <w:r w:rsidRPr="007F09FC">
        <w:rPr>
          <w:color w:val="000000"/>
        </w:rPr>
        <w:t>upāsaka, idaṃ dānaṃ nāma bodhisattānaṃ gatamaggo, mayhampi gatamaggo, mayā satasahassakappādhikāni cattāri asaṅkhyeyyāni </w:t>
      </w:r>
      <w:bookmarkStart w:id="1032" w:name="V4.0241"/>
      <w:bookmarkEnd w:id="1032"/>
      <w:r w:rsidRPr="007F09FC">
        <w:rPr>
          <w:color w:val="000000"/>
        </w:rPr>
        <w:t>dānaṃ dinnaṃ, tvaṃ mayā gatamaggameva anugacchasī</w:t>
      </w:r>
      <w:r>
        <w:rPr>
          <w:color w:val="000000"/>
        </w:rPr>
        <w:t>”</w:t>
      </w:r>
      <w:r w:rsidRPr="007F09FC">
        <w:rPr>
          <w:color w:val="000000"/>
        </w:rPr>
        <w:t>ti. Dhammasenāpatiādayo mahāsāvakāpi attano attano santikaṃ āgatakāle dānakathamevassa kathenti. Tenevāha </w:t>
      </w:r>
      <w:r w:rsidRPr="007F09FC">
        <w:rPr>
          <w:rStyle w:val="bld"/>
          <w:b/>
          <w:bCs/>
          <w:color w:val="000000"/>
        </w:rPr>
        <w:t>na kho gahapati gihīnaṃ odātavasanānaṃ evarūpī dhammīkathā paṭibhātī</w:t>
      </w:r>
      <w:r w:rsidRPr="007F09FC">
        <w:rPr>
          <w:color w:val="000000"/>
        </w:rPr>
        <w:t>ti. Idaṃ vuttaṃ hoti – gahapati gihīnaṃ nāma khettavatthuhiraññasuvaṇṇadāsīdāsaputtabhariyādīsu tibbo ālayo tibbaṃ nikantipariyuṭṭhānaṃ</w:t>
      </w:r>
      <w:r>
        <w:rPr>
          <w:color w:val="000000"/>
        </w:rPr>
        <w:t>,</w:t>
      </w:r>
      <w:r w:rsidRPr="007F09FC">
        <w:rPr>
          <w:color w:val="000000"/>
        </w:rPr>
        <w:t xml:space="preserve"> tesaṃ – </w:t>
      </w:r>
      <w:r>
        <w:rPr>
          <w:color w:val="000000"/>
        </w:rPr>
        <w:t>“</w:t>
      </w:r>
      <w:r w:rsidRPr="007F09FC">
        <w:rPr>
          <w:color w:val="000000"/>
        </w:rPr>
        <w:t>ettha ālayo na kātabbo, nikanti na kātabbā</w:t>
      </w:r>
      <w:r>
        <w:rPr>
          <w:color w:val="000000"/>
        </w:rPr>
        <w:t>”</w:t>
      </w:r>
      <w:r w:rsidRPr="007F09FC">
        <w:rPr>
          <w:color w:val="000000"/>
        </w:rPr>
        <w:t>ti kathā na paṭibhāti na ruccatīti.</w:t>
      </w:r>
    </w:p>
    <w:p w14:paraId="1AC054E0" w14:textId="2E7FF5E3"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Yena bhagavā tenupasaṅkamī</w:t>
      </w:r>
      <w:r w:rsidRPr="007F09FC">
        <w:rPr>
          <w:color w:val="000000"/>
        </w:rPr>
        <w:t xml:space="preserve">ti kasmā upasaṅkami? Tusitabhavane kirassa nibbattamattasseva tigāvutappamāṇaṃ suvaṇṇakkhandhaṃ viya vijjotamānaṃ attabhāvaṃ uyyānavimānādisampattiñca disvā – </w:t>
      </w:r>
      <w:r>
        <w:rPr>
          <w:color w:val="000000"/>
        </w:rPr>
        <w:t>“</w:t>
      </w:r>
      <w:r w:rsidRPr="007F09FC">
        <w:rPr>
          <w:color w:val="000000"/>
        </w:rPr>
        <w:t>mahatī ayaṃ mayhaṃ sampatti, kiṃ nu kho me manussapathe kammaṃ kata</w:t>
      </w:r>
      <w:r>
        <w:rPr>
          <w:color w:val="000000"/>
        </w:rPr>
        <w:t>”</w:t>
      </w:r>
      <w:r w:rsidRPr="007F09FC">
        <w:rPr>
          <w:color w:val="000000"/>
        </w:rPr>
        <w:t xml:space="preserve">nti olokento tīsu ratanesu adhikāraṃ disvā cintesi </w:t>
      </w:r>
      <w:r>
        <w:rPr>
          <w:color w:val="000000"/>
        </w:rPr>
        <w:t>“</w:t>
      </w:r>
      <w:r w:rsidRPr="007F09FC">
        <w:rPr>
          <w:color w:val="000000"/>
        </w:rPr>
        <w:t>pamādaṭṭhānamidaṃ devattaṃ nāma, imāya hi me sampattiyā modamānassa satisammosopi siyā, handāhaṃ gantvā mama jetavanassa ceva bhikkhusaṅghassa ca tathāgatassa ca ariyamaggassa ca sāriputtattherassa ca vaṇṇaṃ kathetvā tato āgantvā sampattiṃ anubhavissāmī</w:t>
      </w:r>
      <w:r>
        <w:rPr>
          <w:color w:val="000000"/>
        </w:rPr>
        <w:t>”</w:t>
      </w:r>
      <w:r w:rsidRPr="007F09FC">
        <w:rPr>
          <w:color w:val="000000"/>
        </w:rPr>
        <w:t>ti. So tathā </w:t>
      </w:r>
      <w:bookmarkStart w:id="1033" w:name="P5.0081"/>
      <w:bookmarkEnd w:id="1033"/>
      <w:r w:rsidRPr="007F09FC">
        <w:rPr>
          <w:color w:val="000000"/>
        </w:rPr>
        <w:t>akāsi. Taṃ dassetuṃ </w:t>
      </w:r>
      <w:r w:rsidRPr="007F09FC">
        <w:rPr>
          <w:rStyle w:val="bld"/>
          <w:b/>
          <w:bCs/>
          <w:color w:val="000000"/>
        </w:rPr>
        <w:t>atha kho anāthapiṇḍiko</w:t>
      </w:r>
      <w:r w:rsidRPr="007F09FC">
        <w:rPr>
          <w:color w:val="000000"/>
        </w:rPr>
        <w:t>tiādi vuttaṃ.</w:t>
      </w:r>
    </w:p>
    <w:p w14:paraId="5F84DB95"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Tattha </w:t>
      </w:r>
      <w:r w:rsidRPr="007F09FC">
        <w:rPr>
          <w:rStyle w:val="bld"/>
          <w:b/>
          <w:bCs/>
          <w:color w:val="000000"/>
        </w:rPr>
        <w:t>isisaṅghanisevita</w:t>
      </w:r>
      <w:r w:rsidRPr="007F09FC">
        <w:rPr>
          <w:color w:val="000000"/>
        </w:rPr>
        <w:t>nti bhikkhusaṅghanisevitaṃ. Evaṃ paṭhamagāthāya jetavanassa vaṇṇaṃ kathetvā idāni ariyamaggassa vaṇṇaṃ kathento </w:t>
      </w:r>
      <w:r w:rsidRPr="007F09FC">
        <w:rPr>
          <w:rStyle w:val="bld"/>
          <w:b/>
          <w:bCs/>
          <w:color w:val="000000"/>
        </w:rPr>
        <w:t>kammaṃ vijjā cā</w:t>
      </w:r>
      <w:r w:rsidRPr="007F09FC">
        <w:rPr>
          <w:color w:val="000000"/>
        </w:rPr>
        <w:t>tiādimāha. Tattha </w:t>
      </w:r>
      <w:r w:rsidRPr="007F09FC">
        <w:rPr>
          <w:rStyle w:val="bld"/>
          <w:b/>
          <w:bCs/>
          <w:color w:val="000000"/>
        </w:rPr>
        <w:t>kamma</w:t>
      </w:r>
      <w:r w:rsidRPr="007F09FC">
        <w:rPr>
          <w:color w:val="000000"/>
        </w:rPr>
        <w:t>nti maggacetanā. </w:t>
      </w:r>
      <w:r w:rsidRPr="007F09FC">
        <w:rPr>
          <w:rStyle w:val="bld"/>
          <w:b/>
          <w:bCs/>
          <w:color w:val="000000"/>
        </w:rPr>
        <w:t>Vijjā</w:t>
      </w:r>
      <w:r w:rsidRPr="007F09FC">
        <w:rPr>
          <w:color w:val="000000"/>
        </w:rPr>
        <w:t>ti maggapaññā. </w:t>
      </w:r>
      <w:r w:rsidRPr="007F09FC">
        <w:rPr>
          <w:rStyle w:val="bld"/>
          <w:b/>
          <w:bCs/>
          <w:color w:val="000000"/>
        </w:rPr>
        <w:t>Dhammo</w:t>
      </w:r>
      <w:r w:rsidRPr="007F09FC">
        <w:rPr>
          <w:color w:val="000000"/>
        </w:rPr>
        <w:t>ti samādhipakkhiko dhammo. </w:t>
      </w:r>
      <w:r w:rsidRPr="007F09FC">
        <w:rPr>
          <w:rStyle w:val="bld"/>
          <w:b/>
          <w:bCs/>
          <w:color w:val="000000"/>
        </w:rPr>
        <w:t>Sīlaṃ jīvitamuttama</w:t>
      </w:r>
      <w:r w:rsidRPr="007F09FC">
        <w:rPr>
          <w:color w:val="000000"/>
        </w:rPr>
        <w:t>nti sīle patiṭṭhitassa jīvitaṃ uttamanti dasseti. Atha vā </w:t>
      </w:r>
      <w:r w:rsidRPr="007F09FC">
        <w:rPr>
          <w:rStyle w:val="bld"/>
          <w:b/>
          <w:bCs/>
          <w:color w:val="000000"/>
        </w:rPr>
        <w:t>vijjā</w:t>
      </w:r>
      <w:r w:rsidRPr="007F09FC">
        <w:rPr>
          <w:color w:val="000000"/>
        </w:rPr>
        <w:t>ti diṭṭhisaṅkappo. </w:t>
      </w:r>
      <w:r w:rsidRPr="007F09FC">
        <w:rPr>
          <w:rStyle w:val="bld"/>
          <w:b/>
          <w:bCs/>
          <w:color w:val="000000"/>
        </w:rPr>
        <w:t>Dhammo</w:t>
      </w:r>
      <w:r w:rsidRPr="007F09FC">
        <w:rPr>
          <w:color w:val="000000"/>
        </w:rPr>
        <w:t>ti vāyāmasatisamādhayo. </w:t>
      </w:r>
      <w:r w:rsidRPr="007F09FC">
        <w:rPr>
          <w:rStyle w:val="bld"/>
          <w:b/>
          <w:bCs/>
          <w:color w:val="000000"/>
        </w:rPr>
        <w:t>Sīla</w:t>
      </w:r>
      <w:r w:rsidRPr="007F09FC">
        <w:rPr>
          <w:color w:val="000000"/>
        </w:rPr>
        <w:t>nti vācākammantājīvā. </w:t>
      </w:r>
      <w:r w:rsidRPr="007F09FC">
        <w:rPr>
          <w:rStyle w:val="bld"/>
          <w:b/>
          <w:bCs/>
          <w:color w:val="000000"/>
        </w:rPr>
        <w:t>Jīvitamuttama</w:t>
      </w:r>
      <w:r w:rsidRPr="007F09FC">
        <w:rPr>
          <w:color w:val="000000"/>
        </w:rPr>
        <w:t>nti etasmiṃ sīle patiṭṭhitassa jīvitaṃ nāma uttamaṃ. </w:t>
      </w:r>
      <w:r w:rsidRPr="007F09FC">
        <w:rPr>
          <w:rStyle w:val="bld"/>
          <w:b/>
          <w:bCs/>
          <w:color w:val="000000"/>
        </w:rPr>
        <w:t>Etena maccā sujjhantī</w:t>
      </w:r>
      <w:r w:rsidRPr="007F09FC">
        <w:rPr>
          <w:color w:val="000000"/>
        </w:rPr>
        <w:t>ti etena aṭṭhaṅgikena maggena sattā visujjhanti.</w:t>
      </w:r>
    </w:p>
    <w:p w14:paraId="06E8C48A" w14:textId="1A113E8B"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Tasmā</w:t>
      </w:r>
      <w:r w:rsidRPr="007F09FC">
        <w:rPr>
          <w:color w:val="000000"/>
        </w:rPr>
        <w:t>ti yasmā maggena sujjhanti, na gottadhanehi, tasmā. </w:t>
      </w:r>
      <w:r w:rsidRPr="007F09FC">
        <w:rPr>
          <w:rStyle w:val="bld"/>
          <w:b/>
          <w:bCs/>
          <w:color w:val="000000"/>
        </w:rPr>
        <w:t>Yoniso vicine dhamma</w:t>
      </w:r>
      <w:r w:rsidRPr="007F09FC">
        <w:rPr>
          <w:color w:val="000000"/>
        </w:rPr>
        <w:t>nti upāyena samādhipakkhiyaṃ dhammaṃ vicineyya. </w:t>
      </w:r>
      <w:r w:rsidRPr="007F09FC">
        <w:rPr>
          <w:rStyle w:val="bld"/>
          <w:b/>
          <w:bCs/>
          <w:color w:val="000000"/>
        </w:rPr>
        <w:t>Evaṃ tattha visujjhatī</w:t>
      </w:r>
      <w:r w:rsidRPr="007F09FC">
        <w:rPr>
          <w:color w:val="000000"/>
        </w:rPr>
        <w:t>ti evaṃ tasmiṃ ariyamagge visujjhati</w:t>
      </w:r>
      <w:r>
        <w:rPr>
          <w:color w:val="000000"/>
        </w:rPr>
        <w:t>.</w:t>
      </w:r>
      <w:r w:rsidRPr="007F09FC">
        <w:rPr>
          <w:color w:val="000000"/>
        </w:rPr>
        <w:t xml:space="preserve"> Atha vā </w:t>
      </w:r>
      <w:r w:rsidRPr="007F09FC">
        <w:rPr>
          <w:rStyle w:val="bld"/>
          <w:b/>
          <w:bCs/>
          <w:color w:val="000000"/>
        </w:rPr>
        <w:t>yoniso vicine dhamma</w:t>
      </w:r>
      <w:r w:rsidRPr="007F09FC">
        <w:rPr>
          <w:color w:val="000000"/>
        </w:rPr>
        <w:t>nti upāyena pañcakkhandhadhammaṃ vicineyya. </w:t>
      </w:r>
      <w:r w:rsidRPr="007F09FC">
        <w:rPr>
          <w:rStyle w:val="bld"/>
          <w:b/>
          <w:bCs/>
          <w:color w:val="000000"/>
        </w:rPr>
        <w:t>Evaṃ tattha visujjhatī</w:t>
      </w:r>
      <w:r w:rsidRPr="007F09FC">
        <w:rPr>
          <w:color w:val="000000"/>
        </w:rPr>
        <w:t>ti evaṃ tesu catūsu saccesu visujjhati.</w:t>
      </w:r>
    </w:p>
    <w:p w14:paraId="2AC89AB5"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Idāni sāriputtattherassa vaṇṇaṃ kathento </w:t>
      </w:r>
      <w:r w:rsidRPr="007F09FC">
        <w:rPr>
          <w:rStyle w:val="bld"/>
          <w:b/>
          <w:bCs/>
          <w:color w:val="000000"/>
        </w:rPr>
        <w:t>sāriputto vā</w:t>
      </w:r>
      <w:r w:rsidRPr="007F09FC">
        <w:rPr>
          <w:color w:val="000000"/>
        </w:rPr>
        <w:t>tiādimāha. Tattha </w:t>
      </w:r>
      <w:r w:rsidRPr="007F09FC">
        <w:rPr>
          <w:rStyle w:val="bld"/>
          <w:b/>
          <w:bCs/>
          <w:color w:val="000000"/>
        </w:rPr>
        <w:t>sāriputto vā</w:t>
      </w:r>
      <w:r w:rsidRPr="007F09FC">
        <w:rPr>
          <w:color w:val="000000"/>
        </w:rPr>
        <w:t>ti avadhāraṇavacanaṃ. Etehi paññādīhi sāriputtova seyyoti vadati. </w:t>
      </w:r>
      <w:r w:rsidRPr="007F09FC">
        <w:rPr>
          <w:rStyle w:val="bld"/>
          <w:b/>
          <w:bCs/>
          <w:color w:val="000000"/>
        </w:rPr>
        <w:t>Upasamenā</w:t>
      </w:r>
      <w:r w:rsidRPr="007F09FC">
        <w:rPr>
          <w:color w:val="000000"/>
        </w:rPr>
        <w:t>ti kilesaupasamena. </w:t>
      </w:r>
      <w:r w:rsidRPr="007F09FC">
        <w:rPr>
          <w:rStyle w:val="bld"/>
          <w:b/>
          <w:bCs/>
          <w:color w:val="000000"/>
        </w:rPr>
        <w:t>Pāraṅgato</w:t>
      </w:r>
      <w:r w:rsidRPr="007F09FC">
        <w:rPr>
          <w:color w:val="000000"/>
        </w:rPr>
        <w:t>ti </w:t>
      </w:r>
      <w:bookmarkStart w:id="1034" w:name="M4.0232"/>
      <w:bookmarkEnd w:id="1034"/>
      <w:r w:rsidRPr="007F09FC">
        <w:rPr>
          <w:color w:val="000000"/>
        </w:rPr>
        <w:t>nibbānaṃ gato. Yo koci nibbānaṃ patto bhikkhu, so etāvaparamo siyā, na therena uttaritaro nāma atthīti vadati. Sesaṃ sabbattha uttānamevāti.</w:t>
      </w:r>
    </w:p>
    <w:p w14:paraId="6CE3CA8C"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79DE50EC" w14:textId="77777777" w:rsidR="007F09FC" w:rsidRPr="007F09FC" w:rsidRDefault="007F09FC" w:rsidP="007F09FC">
      <w:pPr>
        <w:pStyle w:val="centered"/>
        <w:spacing w:before="0" w:beforeAutospacing="0" w:after="120" w:afterAutospacing="0"/>
        <w:jc w:val="center"/>
        <w:rPr>
          <w:color w:val="000000"/>
        </w:rPr>
      </w:pPr>
      <w:r w:rsidRPr="007F09FC">
        <w:rPr>
          <w:color w:val="000000"/>
        </w:rPr>
        <w:t>Anāthapiṇḍikovādasuttavaṇṇanā niṭṭhitā.</w:t>
      </w:r>
    </w:p>
    <w:p w14:paraId="60D35582" w14:textId="77777777" w:rsidR="007F09FC" w:rsidRPr="007F09FC" w:rsidRDefault="007F09FC" w:rsidP="002A6914">
      <w:pPr>
        <w:pStyle w:val="Heading2"/>
      </w:pPr>
      <w:bookmarkStart w:id="1035" w:name="_Toc105639662"/>
      <w:r w:rsidRPr="007F09FC">
        <w:t>2. Channovādasuttavaṇṇanā</w:t>
      </w:r>
      <w:bookmarkEnd w:id="1035"/>
    </w:p>
    <w:p w14:paraId="26844C19" w14:textId="77777777" w:rsidR="007F09FC" w:rsidRPr="007F09FC" w:rsidRDefault="007F09FC" w:rsidP="007F09FC">
      <w:pPr>
        <w:pStyle w:val="bodytext"/>
        <w:spacing w:before="0" w:beforeAutospacing="0" w:after="120" w:afterAutospacing="0"/>
        <w:ind w:firstLine="480"/>
        <w:rPr>
          <w:color w:val="000000"/>
        </w:rPr>
      </w:pPr>
      <w:bookmarkStart w:id="1036" w:name="para389"/>
      <w:bookmarkEnd w:id="1036"/>
      <w:r w:rsidRPr="007F09FC">
        <w:rPr>
          <w:rStyle w:val="paranum"/>
          <w:b/>
          <w:bCs/>
          <w:color w:val="000000"/>
        </w:rPr>
        <w:t>389</w:t>
      </w:r>
      <w:r w:rsidRPr="007F09FC">
        <w:rPr>
          <w:color w:val="000000"/>
        </w:rPr>
        <w:t>.</w:t>
      </w:r>
      <w:r w:rsidRPr="007F09FC">
        <w:rPr>
          <w:rStyle w:val="bld"/>
          <w:b/>
          <w:bCs/>
          <w:color w:val="000000"/>
        </w:rPr>
        <w:t>Evaṃ</w:t>
      </w:r>
      <w:bookmarkStart w:id="1037" w:name="V4.0243"/>
      <w:bookmarkStart w:id="1038" w:name="P5.0082"/>
      <w:bookmarkEnd w:id="1037"/>
      <w:bookmarkEnd w:id="1038"/>
      <w:r w:rsidRPr="007F09FC">
        <w:rPr>
          <w:rStyle w:val="bld"/>
          <w:b/>
          <w:bCs/>
          <w:color w:val="000000"/>
        </w:rPr>
        <w:t>me suta</w:t>
      </w:r>
      <w:r w:rsidRPr="007F09FC">
        <w:rPr>
          <w:color w:val="000000"/>
        </w:rPr>
        <w:t>nti channovādasuttaṃ. Tattha </w:t>
      </w:r>
      <w:r w:rsidRPr="007F09FC">
        <w:rPr>
          <w:rStyle w:val="bld"/>
          <w:b/>
          <w:bCs/>
          <w:color w:val="000000"/>
        </w:rPr>
        <w:t>channo</w:t>
      </w:r>
      <w:r w:rsidRPr="007F09FC">
        <w:rPr>
          <w:color w:val="000000"/>
        </w:rPr>
        <w:t>ti evaṃnāmako thero, na abhinikkhamanaṃ nikkhantatthero. </w:t>
      </w:r>
      <w:r w:rsidRPr="007F09FC">
        <w:rPr>
          <w:rStyle w:val="bld"/>
          <w:b/>
          <w:bCs/>
          <w:color w:val="000000"/>
        </w:rPr>
        <w:t>Paṭisallānā</w:t>
      </w:r>
      <w:r w:rsidRPr="007F09FC">
        <w:rPr>
          <w:color w:val="000000"/>
        </w:rPr>
        <w:t>ti phalasamāpattito. </w:t>
      </w:r>
      <w:r w:rsidRPr="007F09FC">
        <w:rPr>
          <w:rStyle w:val="bld"/>
          <w:b/>
          <w:bCs/>
          <w:color w:val="000000"/>
        </w:rPr>
        <w:t>Gilānapucchakā</w:t>
      </w:r>
      <w:r w:rsidRPr="007F09FC">
        <w:rPr>
          <w:color w:val="000000"/>
        </w:rPr>
        <w:t>ti gilānupaṭṭhānaṃ nāma buddhavaṇṇitaṃ, tasmā evamāha. </w:t>
      </w:r>
      <w:r w:rsidRPr="007F09FC">
        <w:rPr>
          <w:rStyle w:val="bld"/>
          <w:b/>
          <w:bCs/>
          <w:color w:val="000000"/>
        </w:rPr>
        <w:t>Sattha</w:t>
      </w:r>
      <w:r w:rsidRPr="007F09FC">
        <w:rPr>
          <w:color w:val="000000"/>
        </w:rPr>
        <w:t>nti jīvitahārakasatthaṃ. </w:t>
      </w:r>
      <w:r w:rsidRPr="007F09FC">
        <w:rPr>
          <w:rStyle w:val="bld"/>
          <w:b/>
          <w:bCs/>
          <w:color w:val="000000"/>
        </w:rPr>
        <w:t>Nāvakaṅkhāmī</w:t>
      </w:r>
      <w:r w:rsidRPr="007F09FC">
        <w:rPr>
          <w:color w:val="000000"/>
        </w:rPr>
        <w:t>ti icchāmi.</w:t>
      </w:r>
    </w:p>
    <w:p w14:paraId="3C6815D4" w14:textId="77777777" w:rsidR="007F09FC" w:rsidRPr="007F09FC" w:rsidRDefault="007F09FC" w:rsidP="007F09FC">
      <w:pPr>
        <w:pStyle w:val="bodytext"/>
        <w:spacing w:before="0" w:beforeAutospacing="0" w:after="120" w:afterAutospacing="0"/>
        <w:ind w:firstLine="480"/>
        <w:rPr>
          <w:color w:val="000000"/>
        </w:rPr>
      </w:pPr>
      <w:bookmarkStart w:id="1039" w:name="para390"/>
      <w:bookmarkEnd w:id="1039"/>
      <w:r w:rsidRPr="007F09FC">
        <w:rPr>
          <w:rStyle w:val="paranum"/>
          <w:b/>
          <w:bCs/>
          <w:color w:val="000000"/>
        </w:rPr>
        <w:lastRenderedPageBreak/>
        <w:t>390</w:t>
      </w:r>
      <w:r w:rsidRPr="007F09FC">
        <w:rPr>
          <w:color w:val="000000"/>
        </w:rPr>
        <w:t>.</w:t>
      </w:r>
      <w:r w:rsidRPr="007F09FC">
        <w:rPr>
          <w:rStyle w:val="bld"/>
          <w:b/>
          <w:bCs/>
          <w:color w:val="000000"/>
        </w:rPr>
        <w:t>Anupavajja</w:t>
      </w:r>
      <w:r w:rsidRPr="007F09FC">
        <w:rPr>
          <w:color w:val="000000"/>
        </w:rPr>
        <w:t>nti anuppattikaṃ appaṭisandhikaṃ.</w:t>
      </w:r>
    </w:p>
    <w:p w14:paraId="001A2915" w14:textId="77777777" w:rsidR="007F09FC" w:rsidRPr="007F09FC" w:rsidRDefault="007F09FC" w:rsidP="007F09FC">
      <w:pPr>
        <w:pStyle w:val="bodytext"/>
        <w:spacing w:before="0" w:beforeAutospacing="0" w:after="120" w:afterAutospacing="0"/>
        <w:ind w:firstLine="480"/>
        <w:rPr>
          <w:color w:val="000000"/>
        </w:rPr>
      </w:pPr>
      <w:bookmarkStart w:id="1040" w:name="para391"/>
      <w:bookmarkEnd w:id="1040"/>
      <w:r w:rsidRPr="007F09FC">
        <w:rPr>
          <w:rStyle w:val="paranum"/>
          <w:b/>
          <w:bCs/>
          <w:color w:val="000000"/>
        </w:rPr>
        <w:t>391</w:t>
      </w:r>
      <w:r w:rsidRPr="007F09FC">
        <w:rPr>
          <w:color w:val="000000"/>
        </w:rPr>
        <w:t>.</w:t>
      </w:r>
      <w:r w:rsidRPr="007F09FC">
        <w:rPr>
          <w:rStyle w:val="bld"/>
          <w:b/>
          <w:bCs/>
          <w:color w:val="000000"/>
        </w:rPr>
        <w:t>Etaṃ mamā</w:t>
      </w:r>
      <w:r w:rsidRPr="007F09FC">
        <w:rPr>
          <w:color w:val="000000"/>
        </w:rPr>
        <w:t>tiādīni taṇhāmānadiṭṭhigāhavasena vuttāni. </w:t>
      </w:r>
      <w:r w:rsidRPr="007F09FC">
        <w:rPr>
          <w:rStyle w:val="bld"/>
          <w:b/>
          <w:bCs/>
          <w:color w:val="000000"/>
        </w:rPr>
        <w:t>Nirodhaṃ disvā</w:t>
      </w:r>
      <w:r w:rsidRPr="007F09FC">
        <w:rPr>
          <w:color w:val="000000"/>
        </w:rPr>
        <w:t>ti khayavayaṃ ñatvā. </w:t>
      </w:r>
      <w:r w:rsidRPr="007F09FC">
        <w:rPr>
          <w:rStyle w:val="bld"/>
          <w:b/>
          <w:bCs/>
          <w:color w:val="000000"/>
        </w:rPr>
        <w:t>Netaṃ mama nesohamasmi na meso attāti samanupassāmī</w:t>
      </w:r>
      <w:r w:rsidRPr="007F09FC">
        <w:rPr>
          <w:color w:val="000000"/>
        </w:rPr>
        <w:t>ti aniccaṃ dukkhaṃ anattāti samanupassāmi.</w:t>
      </w:r>
    </w:p>
    <w:p w14:paraId="06A6AD8D" w14:textId="330D004C" w:rsidR="007F09FC" w:rsidRPr="007F09FC" w:rsidRDefault="007F09FC" w:rsidP="007F09FC">
      <w:pPr>
        <w:pStyle w:val="bodytext"/>
        <w:spacing w:before="0" w:beforeAutospacing="0" w:after="120" w:afterAutospacing="0"/>
        <w:ind w:firstLine="480"/>
        <w:rPr>
          <w:color w:val="000000"/>
        </w:rPr>
      </w:pPr>
      <w:bookmarkStart w:id="1041" w:name="para393"/>
      <w:bookmarkEnd w:id="1041"/>
      <w:r w:rsidRPr="007F09FC">
        <w:rPr>
          <w:rStyle w:val="paranum"/>
          <w:b/>
          <w:bCs/>
          <w:color w:val="000000"/>
        </w:rPr>
        <w:t>393</w:t>
      </w:r>
      <w:r w:rsidRPr="007F09FC">
        <w:rPr>
          <w:color w:val="000000"/>
        </w:rPr>
        <w:t>.</w:t>
      </w:r>
      <w:r w:rsidRPr="007F09FC">
        <w:rPr>
          <w:rStyle w:val="bld"/>
          <w:b/>
          <w:bCs/>
          <w:color w:val="000000"/>
        </w:rPr>
        <w:t>Tasmā</w:t>
      </w:r>
      <w:r w:rsidRPr="007F09FC">
        <w:rPr>
          <w:color w:val="000000"/>
        </w:rPr>
        <w:t>ti yasmā māraṇantikavedanaṃ adhivāsetuṃ asakkonto satthaṃ āharāmīti vadati, tasmā. Puthujjano āyasmā, tena idampi manasi karohīti dīpeti. </w:t>
      </w:r>
      <w:r w:rsidRPr="007F09FC">
        <w:rPr>
          <w:rStyle w:val="bld"/>
          <w:b/>
          <w:bCs/>
          <w:color w:val="000000"/>
        </w:rPr>
        <w:t>Niccakappa</w:t>
      </w:r>
      <w:r w:rsidRPr="007F09FC">
        <w:rPr>
          <w:color w:val="000000"/>
        </w:rPr>
        <w:t>nti niccakālaṃ. </w:t>
      </w:r>
      <w:r w:rsidRPr="007F09FC">
        <w:rPr>
          <w:rStyle w:val="bld"/>
          <w:b/>
          <w:bCs/>
          <w:color w:val="000000"/>
        </w:rPr>
        <w:t>Nissitassā</w:t>
      </w:r>
      <w:r w:rsidRPr="007F09FC">
        <w:rPr>
          <w:color w:val="000000"/>
        </w:rPr>
        <w:t>ti taṇhādiṭṭhīhi nissitassa. </w:t>
      </w:r>
      <w:r w:rsidRPr="007F09FC">
        <w:rPr>
          <w:rStyle w:val="bld"/>
          <w:b/>
          <w:bCs/>
          <w:color w:val="000000"/>
        </w:rPr>
        <w:t>Calita</w:t>
      </w:r>
      <w:r w:rsidRPr="007F09FC">
        <w:rPr>
          <w:color w:val="000000"/>
        </w:rPr>
        <w:t>nti </w:t>
      </w:r>
      <w:bookmarkStart w:id="1042" w:name="P5.0083"/>
      <w:bookmarkEnd w:id="1042"/>
      <w:r w:rsidRPr="007F09FC">
        <w:rPr>
          <w:color w:val="000000"/>
        </w:rPr>
        <w:t>vipphanditaṃ hoti. </w:t>
      </w:r>
      <w:r w:rsidRPr="007F09FC">
        <w:rPr>
          <w:rStyle w:val="bld"/>
          <w:b/>
          <w:bCs/>
          <w:color w:val="000000"/>
        </w:rPr>
        <w:t>Passaddhī</w:t>
      </w:r>
      <w:r w:rsidRPr="007F09FC">
        <w:rPr>
          <w:color w:val="000000"/>
        </w:rPr>
        <w:t>ti kāyacittapassaddhi, kilesapassaddhi nāma hotīti attho. </w:t>
      </w:r>
      <w:r w:rsidRPr="007F09FC">
        <w:rPr>
          <w:rStyle w:val="bld"/>
          <w:b/>
          <w:bCs/>
          <w:color w:val="000000"/>
        </w:rPr>
        <w:t>Natī</w:t>
      </w:r>
      <w:r w:rsidRPr="007F09FC">
        <w:rPr>
          <w:color w:val="000000"/>
        </w:rPr>
        <w:t>ti taṇhānati. </w:t>
      </w:r>
      <w:r w:rsidRPr="007F09FC">
        <w:rPr>
          <w:rStyle w:val="bld"/>
          <w:b/>
          <w:bCs/>
          <w:color w:val="000000"/>
        </w:rPr>
        <w:t>Natiyā asatī</w:t>
      </w:r>
      <w:r w:rsidRPr="007F09FC">
        <w:rPr>
          <w:color w:val="000000"/>
        </w:rPr>
        <w:t>ti bhavatthāya ālayanikantipariyuṭṭhānesu asati. </w:t>
      </w:r>
      <w:r w:rsidRPr="007F09FC">
        <w:rPr>
          <w:rStyle w:val="bld"/>
          <w:b/>
          <w:bCs/>
          <w:color w:val="000000"/>
        </w:rPr>
        <w:t>Āgatigati na hotī</w:t>
      </w:r>
      <w:r w:rsidRPr="007F09FC">
        <w:rPr>
          <w:color w:val="000000"/>
        </w:rPr>
        <w:t>ti paṭisandhivasena āgati nāma na hoti, cutivasena gamanaṃ nāma na hoti. </w:t>
      </w:r>
      <w:r w:rsidRPr="007F09FC">
        <w:rPr>
          <w:rStyle w:val="bld"/>
          <w:b/>
          <w:bCs/>
          <w:color w:val="000000"/>
        </w:rPr>
        <w:t>Cutūpapāto</w:t>
      </w:r>
      <w:r w:rsidRPr="007F09FC">
        <w:rPr>
          <w:color w:val="000000"/>
        </w:rPr>
        <w:t>ti cavanavasena cuti, upapajjanavasena upapāto. </w:t>
      </w:r>
      <w:r w:rsidRPr="007F09FC">
        <w:rPr>
          <w:rStyle w:val="bld"/>
          <w:b/>
          <w:bCs/>
          <w:color w:val="000000"/>
        </w:rPr>
        <w:t>Nevidha na huraṃ na ubhayamantarenā</w:t>
      </w:r>
      <w:r w:rsidRPr="007F09FC">
        <w:rPr>
          <w:color w:val="000000"/>
        </w:rPr>
        <w:t>ti nayidha loke, na paraloke, na ubhayattha hoti. </w:t>
      </w:r>
      <w:r w:rsidRPr="007F09FC">
        <w:rPr>
          <w:rStyle w:val="bld"/>
          <w:b/>
          <w:bCs/>
          <w:color w:val="000000"/>
        </w:rPr>
        <w:t>Esevanto dukkhassā</w:t>
      </w:r>
      <w:r w:rsidRPr="007F09FC">
        <w:rPr>
          <w:color w:val="000000"/>
        </w:rPr>
        <w:t>ti vaṭṭadukkhakilesadukkhassa ayameva anto ayaṃ paricchedo </w:t>
      </w:r>
      <w:bookmarkStart w:id="1043" w:name="M4.0233"/>
      <w:bookmarkEnd w:id="1043"/>
      <w:r w:rsidRPr="007F09FC">
        <w:rPr>
          <w:color w:val="000000"/>
        </w:rPr>
        <w:t xml:space="preserve">parivaṭumabhāvo hoti. Ayameva hi ettha attho. Ye pana </w:t>
      </w:r>
      <w:r>
        <w:rPr>
          <w:color w:val="000000"/>
        </w:rPr>
        <w:t>“</w:t>
      </w:r>
      <w:r w:rsidRPr="007F09FC">
        <w:rPr>
          <w:color w:val="000000"/>
        </w:rPr>
        <w:t>na ubhayamantarenā</w:t>
      </w:r>
      <w:r>
        <w:rPr>
          <w:color w:val="000000"/>
        </w:rPr>
        <w:t>”</w:t>
      </w:r>
      <w:r w:rsidRPr="007F09FC">
        <w:rPr>
          <w:color w:val="000000"/>
        </w:rPr>
        <w:t>ti vacanaṃ gahetvā antarābhavaṃ icchanti, tesaṃ uttaraṃ heṭṭhā vuttameva.</w:t>
      </w:r>
    </w:p>
    <w:p w14:paraId="435CA010" w14:textId="38354D36" w:rsidR="007F09FC" w:rsidRPr="007F09FC" w:rsidRDefault="007F09FC" w:rsidP="007F09FC">
      <w:pPr>
        <w:pStyle w:val="bodytext"/>
        <w:spacing w:before="0" w:beforeAutospacing="0" w:after="120" w:afterAutospacing="0"/>
        <w:ind w:firstLine="480"/>
        <w:rPr>
          <w:color w:val="000000"/>
        </w:rPr>
      </w:pPr>
      <w:bookmarkStart w:id="1044" w:name="para394"/>
      <w:bookmarkEnd w:id="1044"/>
      <w:r w:rsidRPr="007F09FC">
        <w:rPr>
          <w:rStyle w:val="paranum"/>
          <w:b/>
          <w:bCs/>
          <w:color w:val="000000"/>
        </w:rPr>
        <w:t>394</w:t>
      </w:r>
      <w:r w:rsidRPr="007F09FC">
        <w:rPr>
          <w:color w:val="000000"/>
        </w:rPr>
        <w:t>.</w:t>
      </w:r>
      <w:r w:rsidRPr="007F09FC">
        <w:rPr>
          <w:rStyle w:val="bld"/>
          <w:b/>
          <w:bCs/>
          <w:color w:val="000000"/>
        </w:rPr>
        <w:t>Satthaṃ āharesī</w:t>
      </w:r>
      <w:r w:rsidRPr="007F09FC">
        <w:rPr>
          <w:color w:val="000000"/>
        </w:rPr>
        <w:t>ti jīvitahārakaṃ satthaṃ āhari, kaṇṭhanāḷiṃ chindi. Athassa tasmiṃ </w:t>
      </w:r>
      <w:bookmarkStart w:id="1045" w:name="V4.0244"/>
      <w:bookmarkEnd w:id="1045"/>
      <w:r w:rsidRPr="007F09FC">
        <w:rPr>
          <w:color w:val="000000"/>
        </w:rPr>
        <w:t>khaṇe maraṇabhayaṃ okkami, gatinimittaṃ upaṭṭhāsi. So attano puthujjanabhāvaṃ ñatvā saṃviggo vipassanaṃ paṭṭhapetvā saṅkhāre pariggaṇhanto arahattaṃ patvā samasīsī hutvā parinibbāyi. </w:t>
      </w:r>
      <w:r w:rsidRPr="007F09FC">
        <w:rPr>
          <w:rStyle w:val="bld"/>
          <w:b/>
          <w:bCs/>
          <w:color w:val="000000"/>
        </w:rPr>
        <w:t>Sammukhāyeva anupavajjatā byākatā</w:t>
      </w:r>
      <w:r w:rsidRPr="007F09FC">
        <w:rPr>
          <w:color w:val="000000"/>
        </w:rPr>
        <w:t>ti kiñcāpi idaṃ therassa puthujjanakāle byākaraṇaṃ hoti, etena pana byākaraṇena anantarāyamassa parinibbānaṃ ahosi. Tasmā bhagavā tameva byākaraṇaṃ gahetvā kathesi. </w:t>
      </w:r>
      <w:r w:rsidRPr="007F09FC">
        <w:rPr>
          <w:rStyle w:val="bld"/>
          <w:b/>
          <w:bCs/>
          <w:color w:val="000000"/>
        </w:rPr>
        <w:t>Upavajjakulānī</w:t>
      </w:r>
      <w:r w:rsidRPr="007F09FC">
        <w:rPr>
          <w:color w:val="000000"/>
        </w:rPr>
        <w:t>ti </w:t>
      </w:r>
      <w:bookmarkStart w:id="1046" w:name="P5.0084"/>
      <w:bookmarkEnd w:id="1046"/>
      <w:r w:rsidRPr="007F09FC">
        <w:rPr>
          <w:color w:val="000000"/>
        </w:rPr>
        <w:t xml:space="preserve">upasaṅkamitabbakulāni. Iminā thero, – </w:t>
      </w:r>
      <w:r>
        <w:rPr>
          <w:color w:val="000000"/>
        </w:rPr>
        <w:t>“</w:t>
      </w:r>
      <w:r w:rsidRPr="007F09FC">
        <w:rPr>
          <w:color w:val="000000"/>
        </w:rPr>
        <w:t>bhante, evaṃ upaṭṭhākesu ca upaṭṭhāyikāsu ca vijjamānāsu so bhikkhu tumhākaṃ sāsane parinibbāyissatī</w:t>
      </w:r>
      <w:r>
        <w:rPr>
          <w:color w:val="000000"/>
        </w:rPr>
        <w:t>”</w:t>
      </w:r>
      <w:r w:rsidRPr="007F09FC">
        <w:rPr>
          <w:color w:val="000000"/>
        </w:rPr>
        <w:t>ti pucchati. Athassa bhagavā kulesu saṃsaggābhāvaṃ dīpento </w:t>
      </w:r>
      <w:r w:rsidRPr="007F09FC">
        <w:rPr>
          <w:rStyle w:val="bld"/>
          <w:b/>
          <w:bCs/>
          <w:color w:val="000000"/>
        </w:rPr>
        <w:t>honti hete sāriputtā</w:t>
      </w:r>
      <w:r w:rsidRPr="007F09FC">
        <w:rPr>
          <w:color w:val="000000"/>
        </w:rPr>
        <w:t>tiādimāha. Imasmiṃ kira ṭhāne therassa kulesu asaṃsaṭṭhabhāvo pākaṭo ahosi. Sesaṃ sabbattha uttānamevāti.</w:t>
      </w:r>
    </w:p>
    <w:p w14:paraId="5375639C"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597B2A8B" w14:textId="77777777" w:rsidR="007F09FC" w:rsidRPr="007F09FC" w:rsidRDefault="007F09FC" w:rsidP="007F09FC">
      <w:pPr>
        <w:pStyle w:val="centered"/>
        <w:spacing w:before="0" w:beforeAutospacing="0" w:after="120" w:afterAutospacing="0"/>
        <w:jc w:val="center"/>
        <w:rPr>
          <w:color w:val="000000"/>
        </w:rPr>
      </w:pPr>
      <w:r w:rsidRPr="007F09FC">
        <w:rPr>
          <w:color w:val="000000"/>
        </w:rPr>
        <w:t>Channovādasuttavaṇṇanā niṭṭhitā.</w:t>
      </w:r>
    </w:p>
    <w:p w14:paraId="651BEC49" w14:textId="77777777" w:rsidR="007F09FC" w:rsidRPr="002A6914" w:rsidRDefault="007F09FC" w:rsidP="002A6914">
      <w:pPr>
        <w:pStyle w:val="Heading2"/>
      </w:pPr>
      <w:bookmarkStart w:id="1047" w:name="_Toc105639663"/>
      <w:r w:rsidRPr="002A6914">
        <w:t>3. Puṇṇovādasuttavaṇṇanā</w:t>
      </w:r>
      <w:bookmarkEnd w:id="1047"/>
    </w:p>
    <w:p w14:paraId="7B44ABE5" w14:textId="77777777" w:rsidR="007F09FC" w:rsidRPr="007F09FC" w:rsidRDefault="007F09FC" w:rsidP="007F09FC">
      <w:pPr>
        <w:pStyle w:val="bodytext"/>
        <w:spacing w:before="0" w:beforeAutospacing="0" w:after="120" w:afterAutospacing="0"/>
        <w:ind w:firstLine="480"/>
        <w:rPr>
          <w:color w:val="000000"/>
        </w:rPr>
      </w:pPr>
      <w:bookmarkStart w:id="1048" w:name="para395"/>
      <w:bookmarkEnd w:id="1048"/>
      <w:r w:rsidRPr="007F09FC">
        <w:rPr>
          <w:rStyle w:val="paranum"/>
          <w:b/>
          <w:bCs/>
          <w:color w:val="000000"/>
        </w:rPr>
        <w:t>395</w:t>
      </w:r>
      <w:r w:rsidRPr="007F09FC">
        <w:rPr>
          <w:color w:val="000000"/>
        </w:rPr>
        <w:t>.</w:t>
      </w:r>
      <w:r w:rsidRPr="007F09FC">
        <w:rPr>
          <w:rStyle w:val="bld"/>
          <w:b/>
          <w:bCs/>
          <w:color w:val="000000"/>
        </w:rPr>
        <w:t>Evaṃ</w:t>
      </w:r>
      <w:bookmarkStart w:id="1049" w:name="V4.0245"/>
      <w:bookmarkEnd w:id="1049"/>
      <w:r w:rsidRPr="007F09FC">
        <w:rPr>
          <w:rStyle w:val="bld"/>
          <w:b/>
          <w:bCs/>
          <w:color w:val="000000"/>
        </w:rPr>
        <w:t>me suta</w:t>
      </w:r>
      <w:r w:rsidRPr="007F09FC">
        <w:rPr>
          <w:color w:val="000000"/>
        </w:rPr>
        <w:t>nti puṇṇovādasuttaṃ. Tattha </w:t>
      </w:r>
      <w:r w:rsidRPr="007F09FC">
        <w:rPr>
          <w:rStyle w:val="bld"/>
          <w:b/>
          <w:bCs/>
          <w:color w:val="000000"/>
        </w:rPr>
        <w:t>paṭisallānā</w:t>
      </w:r>
      <w:r w:rsidRPr="007F09FC">
        <w:rPr>
          <w:color w:val="000000"/>
        </w:rPr>
        <w:t>ti ekībhāvā. </w:t>
      </w:r>
      <w:r w:rsidRPr="007F09FC">
        <w:rPr>
          <w:rStyle w:val="bld"/>
          <w:b/>
          <w:bCs/>
          <w:color w:val="000000"/>
        </w:rPr>
        <w:t>Taṃ ce</w:t>
      </w:r>
      <w:r w:rsidRPr="007F09FC">
        <w:rPr>
          <w:color w:val="000000"/>
        </w:rPr>
        <w:t>ti taṃ cakkhuñceva rūpañca. </w:t>
      </w:r>
      <w:r w:rsidRPr="007F09FC">
        <w:rPr>
          <w:rStyle w:val="bld"/>
          <w:b/>
          <w:bCs/>
          <w:color w:val="000000"/>
        </w:rPr>
        <w:t>Nandīsamudayā dukkhasamudayo</w:t>
      </w:r>
      <w:r w:rsidRPr="007F09FC">
        <w:rPr>
          <w:color w:val="000000"/>
        </w:rPr>
        <w:t>ti nandiyā taṇhāya samodhānena pañcakkhandhadukkhassa samodhānaṃ hoti. Iti chasu dvāresu dukkhaṃ samudayoti dvinnaṃ saccānaṃ vasena vaṭṭaṃ matthakaṃ pāpetvā dassesi. Dutiyanaye nirodho maggoti dvinnaṃ saccānaṃ vasena vivaṭṭaṃ matthakaṃ pāpetvā dassesi. </w:t>
      </w:r>
      <w:r w:rsidRPr="007F09FC">
        <w:rPr>
          <w:rStyle w:val="bld"/>
          <w:b/>
          <w:bCs/>
          <w:color w:val="000000"/>
        </w:rPr>
        <w:t>Iminā ca tvaṃ puṇṇā</w:t>
      </w:r>
      <w:r w:rsidRPr="007F09FC">
        <w:rPr>
          <w:color w:val="000000"/>
        </w:rPr>
        <w:t>ti pāṭiyekko anusandhi. Evaṃ tāva vaṭṭavivaṭṭavasena desanaṃ arahatte pakkhipitvā idāni puṇṇattheraṃ sattasu ṭhānesu sīhanādaṃ nadāpetuṃ </w:t>
      </w:r>
      <w:r w:rsidRPr="007F09FC">
        <w:rPr>
          <w:rStyle w:val="bld"/>
          <w:b/>
          <w:bCs/>
          <w:color w:val="000000"/>
        </w:rPr>
        <w:t>iminā ca tva</w:t>
      </w:r>
      <w:r w:rsidRPr="007F09FC">
        <w:rPr>
          <w:color w:val="000000"/>
        </w:rPr>
        <w:t>ntiādimāha.</w:t>
      </w:r>
    </w:p>
    <w:p w14:paraId="1483684E" w14:textId="77777777" w:rsidR="007F09FC" w:rsidRPr="007F09FC" w:rsidRDefault="007F09FC" w:rsidP="007F09FC">
      <w:pPr>
        <w:pStyle w:val="bodytext"/>
        <w:spacing w:before="0" w:beforeAutospacing="0" w:after="120" w:afterAutospacing="0"/>
        <w:ind w:firstLine="480"/>
        <w:rPr>
          <w:color w:val="000000"/>
        </w:rPr>
      </w:pPr>
      <w:bookmarkStart w:id="1050" w:name="para396"/>
      <w:bookmarkEnd w:id="1050"/>
      <w:r w:rsidRPr="007F09FC">
        <w:rPr>
          <w:rStyle w:val="paranum"/>
          <w:b/>
          <w:bCs/>
          <w:color w:val="000000"/>
        </w:rPr>
        <w:t>396</w:t>
      </w:r>
      <w:r w:rsidRPr="007F09FC">
        <w:rPr>
          <w:color w:val="000000"/>
        </w:rPr>
        <w:t>.</w:t>
      </w:r>
      <w:r w:rsidRPr="007F09FC">
        <w:rPr>
          <w:rStyle w:val="bld"/>
          <w:b/>
          <w:bCs/>
          <w:color w:val="000000"/>
        </w:rPr>
        <w:t>Caṇḍā</w:t>
      </w:r>
      <w:r w:rsidRPr="007F09FC">
        <w:rPr>
          <w:color w:val="000000"/>
        </w:rPr>
        <w:t>ti </w:t>
      </w:r>
      <w:bookmarkStart w:id="1051" w:name="M4.0234"/>
      <w:bookmarkEnd w:id="1051"/>
      <w:r w:rsidRPr="007F09FC">
        <w:rPr>
          <w:color w:val="000000"/>
        </w:rPr>
        <w:t>duṭṭhā kibbisā. </w:t>
      </w:r>
      <w:r w:rsidRPr="007F09FC">
        <w:rPr>
          <w:rStyle w:val="bld"/>
          <w:b/>
          <w:bCs/>
          <w:color w:val="000000"/>
        </w:rPr>
        <w:t>Pharusā</w:t>
      </w:r>
      <w:r w:rsidRPr="007F09FC">
        <w:rPr>
          <w:color w:val="000000"/>
        </w:rPr>
        <w:t>ti kakkhaḷā. </w:t>
      </w:r>
      <w:r w:rsidRPr="007F09FC">
        <w:rPr>
          <w:rStyle w:val="bld"/>
          <w:b/>
          <w:bCs/>
          <w:color w:val="000000"/>
        </w:rPr>
        <w:t>Akkosissantī</w:t>
      </w:r>
      <w:r w:rsidRPr="007F09FC">
        <w:rPr>
          <w:color w:val="000000"/>
        </w:rPr>
        <w:t>ti </w:t>
      </w:r>
      <w:bookmarkStart w:id="1052" w:name="P5.0085"/>
      <w:bookmarkEnd w:id="1052"/>
      <w:r w:rsidRPr="007F09FC">
        <w:rPr>
          <w:color w:val="000000"/>
        </w:rPr>
        <w:t>dasahi akkosavatthūhi akkosissanti. </w:t>
      </w:r>
      <w:r w:rsidRPr="007F09FC">
        <w:rPr>
          <w:rStyle w:val="bld"/>
          <w:b/>
          <w:bCs/>
          <w:color w:val="000000"/>
        </w:rPr>
        <w:t>Paribhāsissantī</w:t>
      </w:r>
      <w:r w:rsidRPr="007F09FC">
        <w:rPr>
          <w:color w:val="000000"/>
        </w:rPr>
        <w:t>ti kiṃ samaṇo nāma tvaṃ, idañca idañca te karissāmāti tajjessanti. </w:t>
      </w:r>
      <w:r w:rsidRPr="007F09FC">
        <w:rPr>
          <w:rStyle w:val="bld"/>
          <w:b/>
          <w:bCs/>
          <w:color w:val="000000"/>
        </w:rPr>
        <w:t>Evametthā</w:t>
      </w:r>
      <w:r w:rsidRPr="007F09FC">
        <w:rPr>
          <w:color w:val="000000"/>
        </w:rPr>
        <w:t>ti evaṃ mayhaṃ ettha bhavissati.</w:t>
      </w:r>
    </w:p>
    <w:p w14:paraId="10453269" w14:textId="19131C36"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Daṇḍenā</w:t>
      </w:r>
      <w:r w:rsidRPr="007F09FC">
        <w:rPr>
          <w:color w:val="000000"/>
        </w:rPr>
        <w:t>ti catuhatthena daṇḍena vā ghaṭikamuggarena vā. </w:t>
      </w:r>
      <w:r w:rsidRPr="007F09FC">
        <w:rPr>
          <w:rStyle w:val="bld"/>
          <w:b/>
          <w:bCs/>
          <w:color w:val="000000"/>
        </w:rPr>
        <w:t>Satthenā</w:t>
      </w:r>
      <w:r w:rsidRPr="007F09FC">
        <w:rPr>
          <w:color w:val="000000"/>
        </w:rPr>
        <w:t>ti ekatodhārādinā. </w:t>
      </w:r>
      <w:r w:rsidRPr="007F09FC">
        <w:rPr>
          <w:rStyle w:val="bld"/>
          <w:b/>
          <w:bCs/>
          <w:color w:val="000000"/>
        </w:rPr>
        <w:t>Satthahārakaṃ pariyesantī</w:t>
      </w:r>
      <w:r w:rsidRPr="007F09FC">
        <w:rPr>
          <w:color w:val="000000"/>
        </w:rPr>
        <w:t>ti jīvitahārakaṃ satthaṃ pariyesanti. Idaṃ thero tatiyapārājikavatthusmiṃ asubhakathaṃ sutvā attabhāvena jigucchantānaṃ bhikkhūnaṃ satthahārakapariyesanaṃ sandhāyāha. </w:t>
      </w:r>
      <w:r w:rsidRPr="007F09FC">
        <w:rPr>
          <w:rStyle w:val="bld"/>
          <w:b/>
          <w:bCs/>
          <w:color w:val="000000"/>
        </w:rPr>
        <w:t>Damūpasamenā</w:t>
      </w:r>
      <w:r w:rsidRPr="007F09FC">
        <w:rPr>
          <w:color w:val="000000"/>
        </w:rPr>
        <w:t>ti ettha </w:t>
      </w:r>
      <w:r w:rsidRPr="007F09FC">
        <w:rPr>
          <w:rStyle w:val="bld"/>
          <w:b/>
          <w:bCs/>
          <w:color w:val="000000"/>
        </w:rPr>
        <w:t>damo</w:t>
      </w:r>
      <w:r w:rsidRPr="007F09FC">
        <w:rPr>
          <w:color w:val="000000"/>
        </w:rPr>
        <w:t xml:space="preserve">ti indriyasaṃvarādīnaṃ etaṃ nāmaṃ. </w:t>
      </w:r>
      <w:r>
        <w:rPr>
          <w:color w:val="000000"/>
        </w:rPr>
        <w:t>“</w:t>
      </w:r>
      <w:r w:rsidRPr="007F09FC">
        <w:rPr>
          <w:color w:val="000000"/>
        </w:rPr>
        <w:t>Saccena danto damasā upeto, vedantagū vusitabrahmacariyo</w:t>
      </w:r>
      <w:r>
        <w:rPr>
          <w:color w:val="000000"/>
        </w:rPr>
        <w:t>”</w:t>
      </w:r>
      <w:r w:rsidRPr="007F09FC">
        <w:rPr>
          <w:color w:val="000000"/>
        </w:rPr>
        <w:t xml:space="preserve">ti (saṃ. ni. 1.195; su. ni. 467) ettha hi indriyasaṃvaro damoti vutto. </w:t>
      </w:r>
      <w:r>
        <w:rPr>
          <w:color w:val="000000"/>
        </w:rPr>
        <w:t>“</w:t>
      </w:r>
      <w:r w:rsidRPr="007F09FC">
        <w:rPr>
          <w:color w:val="000000"/>
        </w:rPr>
        <w:t>Yadi saccā damā cāgā, khantyā bhiyyodha vijjatī</w:t>
      </w:r>
      <w:r>
        <w:rPr>
          <w:color w:val="000000"/>
        </w:rPr>
        <w:t>”</w:t>
      </w:r>
      <w:r w:rsidRPr="007F09FC">
        <w:rPr>
          <w:color w:val="000000"/>
        </w:rPr>
        <w:t xml:space="preserve">ti (saṃ. ni. 1.246; su. ni. 191) ettha paññā damoti vutto. </w:t>
      </w:r>
      <w:r>
        <w:rPr>
          <w:color w:val="000000"/>
        </w:rPr>
        <w:t>“</w:t>
      </w:r>
      <w:r w:rsidRPr="007F09FC">
        <w:rPr>
          <w:color w:val="000000"/>
        </w:rPr>
        <w:t xml:space="preserve">Dānena damena </w:t>
      </w:r>
      <w:r w:rsidRPr="007F09FC">
        <w:rPr>
          <w:color w:val="000000"/>
        </w:rPr>
        <w:lastRenderedPageBreak/>
        <w:t>saṃyamena saccavajjenā</w:t>
      </w:r>
      <w:r>
        <w:rPr>
          <w:color w:val="000000"/>
        </w:rPr>
        <w:t>”</w:t>
      </w:r>
      <w:r w:rsidRPr="007F09FC">
        <w:rPr>
          <w:color w:val="000000"/>
        </w:rPr>
        <w:t>ti (dī. ni. 1.166; ma. ni. 2.226) ettha uposathakammaṃ damoti vuttaṃ. Imasmiṃ pana sutte khanti damoti veditabbā. </w:t>
      </w:r>
      <w:r w:rsidRPr="007F09FC">
        <w:rPr>
          <w:rStyle w:val="bld"/>
          <w:b/>
          <w:bCs/>
          <w:color w:val="000000"/>
        </w:rPr>
        <w:t>Upasamo</w:t>
      </w:r>
      <w:r w:rsidRPr="007F09FC">
        <w:rPr>
          <w:color w:val="000000"/>
        </w:rPr>
        <w:t>ti tasseva vevacanaṃ.</w:t>
      </w:r>
    </w:p>
    <w:p w14:paraId="49AB90DA" w14:textId="683AB2C7" w:rsidR="007F09FC" w:rsidRPr="007F09FC" w:rsidRDefault="007F09FC" w:rsidP="007F09FC">
      <w:pPr>
        <w:pStyle w:val="bodytext"/>
        <w:spacing w:before="0" w:beforeAutospacing="0" w:after="120" w:afterAutospacing="0"/>
        <w:ind w:firstLine="480"/>
        <w:rPr>
          <w:color w:val="000000"/>
        </w:rPr>
      </w:pPr>
      <w:bookmarkStart w:id="1053" w:name="para397"/>
      <w:bookmarkEnd w:id="1053"/>
      <w:r w:rsidRPr="007F09FC">
        <w:rPr>
          <w:rStyle w:val="paranum"/>
          <w:b/>
          <w:bCs/>
          <w:color w:val="000000"/>
        </w:rPr>
        <w:t>397</w:t>
      </w:r>
      <w:r w:rsidRPr="007F09FC">
        <w:rPr>
          <w:color w:val="000000"/>
        </w:rPr>
        <w:t>.</w:t>
      </w:r>
      <w:r w:rsidRPr="007F09FC">
        <w:rPr>
          <w:rStyle w:val="bld"/>
          <w:b/>
          <w:bCs/>
          <w:color w:val="000000"/>
        </w:rPr>
        <w:t>Atha kho āyasmā puṇṇo</w:t>
      </w:r>
      <w:r w:rsidRPr="007F09FC">
        <w:rPr>
          <w:color w:val="000000"/>
        </w:rPr>
        <w:t>ti ko panesa puṇṇo, kasmā panettha gantukāmo ahosīti</w:t>
      </w:r>
      <w:r>
        <w:rPr>
          <w:color w:val="000000"/>
        </w:rPr>
        <w:t>.</w:t>
      </w:r>
      <w:r w:rsidRPr="007F09FC">
        <w:rPr>
          <w:color w:val="000000"/>
        </w:rPr>
        <w:t xml:space="preserve"> Sunāparantavāsiko eva eso, sāvatthiyaṃ pana asappāyavihāraṃ sallakkhetvā tattha gantukāmo ahosi.</w:t>
      </w:r>
    </w:p>
    <w:p w14:paraId="55E0E990"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Tatrāyaṃ anupubbikathā – sunāparantaraṭṭhe </w:t>
      </w:r>
      <w:bookmarkStart w:id="1054" w:name="P5.0086"/>
      <w:bookmarkEnd w:id="1054"/>
      <w:r w:rsidRPr="007F09FC">
        <w:rPr>
          <w:color w:val="000000"/>
        </w:rPr>
        <w:t>kira ekasmiṃ vāṇijakagāme ete dve bhātaro. Tesu kadāci jeṭṭho pañca sakaṭasatāni gahetvā janapadaṃ gantvā bhaṇḍaṃ āharati, kadāci kaniṭṭho. Imasmiṃ pana samaye kaniṭṭhaṃ ghare ṭhapetvā jeṭṭhabhātiko pañca sakaṭasatāni gahetvā janapadacārikaṃ caranto anupubbena sāvatthiṃ patvā jetavanassa nātidūre sakaṭasatthaṃ nivāsetvā bhuttapātarāso parijanaparivuto phāsukaṭṭhāne nisīdi.</w:t>
      </w:r>
    </w:p>
    <w:p w14:paraId="306D2882" w14:textId="732F008F" w:rsidR="007F09FC" w:rsidRPr="007F09FC" w:rsidRDefault="007F09FC" w:rsidP="007F09FC">
      <w:pPr>
        <w:pStyle w:val="bodytext"/>
        <w:spacing w:before="0" w:beforeAutospacing="0" w:after="120" w:afterAutospacing="0"/>
        <w:ind w:firstLine="480"/>
        <w:rPr>
          <w:color w:val="000000"/>
        </w:rPr>
      </w:pPr>
      <w:r w:rsidRPr="007F09FC">
        <w:rPr>
          <w:color w:val="000000"/>
        </w:rPr>
        <w:t>Tena ca samayena sāvatthivāsino bhuttapātarāsā uposathaṅgāni adhiṭṭhāya suddhuttarāsaṅgā gandhapupphādihatthā yena buddho yena dhammo yena saṅgho, tanninnā tappoṇā tappābbhārā hutvā dakkhiṇadvārena nikkhamitvā jetavanaṃ </w:t>
      </w:r>
      <w:bookmarkStart w:id="1055" w:name="M4.0235"/>
      <w:bookmarkEnd w:id="1055"/>
      <w:r w:rsidRPr="007F09FC">
        <w:rPr>
          <w:color w:val="000000"/>
        </w:rPr>
        <w:t xml:space="preserve">gacchanti. So te disvā </w:t>
      </w:r>
      <w:r>
        <w:rPr>
          <w:color w:val="000000"/>
        </w:rPr>
        <w:t>“</w:t>
      </w:r>
      <w:r w:rsidRPr="007F09FC">
        <w:rPr>
          <w:color w:val="000000"/>
        </w:rPr>
        <w:t>kahaṃ ime gacchanti</w:t>
      </w:r>
      <w:r>
        <w:rPr>
          <w:color w:val="000000"/>
        </w:rPr>
        <w:t>”</w:t>
      </w:r>
      <w:r w:rsidRPr="007F09FC">
        <w:rPr>
          <w:color w:val="000000"/>
        </w:rPr>
        <w:t xml:space="preserve">ti ekamanussaṃ pucchi. Kiṃ tvaṃ ayyo na jānāsi, loke buddhadhammasaṅgharatanāni nāma uppannāni, iccesa mahājano satthu santike dhammakathaṃ sotuṃ gacchatīti. Tassa buddhoti vacanaṃ chavicammādīni chinditvā aṭṭhimiñjaṃ āhacca aṭṭhāsi. Atha attano parijanaparivuto tāya parisāya saddhiṃ vihāraṃ gantvā satthu madhurassarena dhammaṃ desentassa parisapariyante ṭhito dhammaṃ sutvā pabbajjāya cittaṃ uppādesi. Atha tathāgatena kālaṃ viditvā parisāya uyyojitāya satthāraṃ upasaṅkamitvā vanditvā svātanāya nimantetvā dutiyadivase maṇḍapaṃ kāretvā āsanāni paññapetvā buddhappamukhassa saṅghassa mahādānaṃ datvā bhuttapātarāso uposathaṅgāni adhiṭṭhāya bhaṇḍāgārikaṃ pakkosāpetvā, ettakaṃ bhaṇḍaṃ vissajjitaṃ, ettakaṃ na vissajjitanti sabbaṃ ācikkhitvā – </w:t>
      </w:r>
      <w:r>
        <w:rPr>
          <w:color w:val="000000"/>
        </w:rPr>
        <w:t>“</w:t>
      </w:r>
      <w:r w:rsidRPr="007F09FC">
        <w:rPr>
          <w:color w:val="000000"/>
        </w:rPr>
        <w:t>imaṃ sāpateyyaṃ mayhaṃ kaniṭṭhassa dehī</w:t>
      </w:r>
      <w:r>
        <w:rPr>
          <w:color w:val="000000"/>
        </w:rPr>
        <w:t>”</w:t>
      </w:r>
      <w:r w:rsidRPr="007F09FC">
        <w:rPr>
          <w:color w:val="000000"/>
        </w:rPr>
        <w:t>ti sabbaṃ niyyātetvā satthu santike pabbajitvā kammaṭṭhānaparāyaṇo ahosi.</w:t>
      </w:r>
    </w:p>
    <w:p w14:paraId="66B7CBFB" w14:textId="134CBC31" w:rsidR="007F09FC" w:rsidRPr="007F09FC" w:rsidRDefault="007F09FC" w:rsidP="007F09FC">
      <w:pPr>
        <w:pStyle w:val="bodytext"/>
        <w:spacing w:before="0" w:beforeAutospacing="0" w:after="120" w:afterAutospacing="0"/>
        <w:ind w:firstLine="480"/>
        <w:rPr>
          <w:color w:val="000000"/>
        </w:rPr>
      </w:pPr>
      <w:r w:rsidRPr="007F09FC">
        <w:rPr>
          <w:color w:val="000000"/>
        </w:rPr>
        <w:t>Athassa </w:t>
      </w:r>
      <w:bookmarkStart w:id="1056" w:name="P5.0087"/>
      <w:bookmarkEnd w:id="1056"/>
      <w:r w:rsidRPr="007F09FC">
        <w:rPr>
          <w:color w:val="000000"/>
        </w:rPr>
        <w:t xml:space="preserve">kammaṭṭhānaṃ manasikarontassa kammaṭṭhānaṃ na upaṭṭhāti. Tato cintesi – </w:t>
      </w:r>
      <w:r>
        <w:rPr>
          <w:color w:val="000000"/>
        </w:rPr>
        <w:t>“</w:t>
      </w:r>
      <w:r w:rsidRPr="007F09FC">
        <w:rPr>
          <w:color w:val="000000"/>
        </w:rPr>
        <w:t>ayaṃ janapado mayhaṃ asappāyo, yaṃnūnāhaṃ satthu santike kammaṭṭhānaṃ gahetvā sakaṭṭhānameva gaccheyya</w:t>
      </w:r>
      <w:r>
        <w:rPr>
          <w:color w:val="000000"/>
        </w:rPr>
        <w:t>”</w:t>
      </w:r>
      <w:r w:rsidRPr="007F09FC">
        <w:rPr>
          <w:color w:val="000000"/>
        </w:rPr>
        <w:t>nti. Atha pubbaṇhasamaye piṇḍāya caritvā sāyanhasamaye paṭisallānā vuṭṭhahitvā bhagavantaṃ </w:t>
      </w:r>
      <w:bookmarkStart w:id="1057" w:name="V4.0247"/>
      <w:bookmarkEnd w:id="1057"/>
      <w:r w:rsidRPr="007F09FC">
        <w:rPr>
          <w:color w:val="000000"/>
        </w:rPr>
        <w:t xml:space="preserve">upasaṅkamitvā kammaṭṭhānaṃ kathāpetvā satta sīhanāde naditvā pakkāmi. Tena vuttaṃ – </w:t>
      </w:r>
      <w:r>
        <w:rPr>
          <w:color w:val="000000"/>
        </w:rPr>
        <w:t>“</w:t>
      </w:r>
      <w:r w:rsidRPr="007F09FC">
        <w:rPr>
          <w:color w:val="000000"/>
        </w:rPr>
        <w:t>atha kho āyasmā puṇṇo…pe… viharatī</w:t>
      </w:r>
      <w:r>
        <w:rPr>
          <w:color w:val="000000"/>
        </w:rPr>
        <w:t>”</w:t>
      </w:r>
      <w:r w:rsidRPr="007F09FC">
        <w:rPr>
          <w:color w:val="000000"/>
        </w:rPr>
        <w:t>ti.</w:t>
      </w:r>
    </w:p>
    <w:p w14:paraId="34194456" w14:textId="7F2F37E4" w:rsidR="007F09FC" w:rsidRPr="007F09FC" w:rsidRDefault="007F09FC" w:rsidP="007F09FC">
      <w:pPr>
        <w:pStyle w:val="bodytext"/>
        <w:spacing w:before="0" w:beforeAutospacing="0" w:after="120" w:afterAutospacing="0"/>
        <w:ind w:firstLine="480"/>
        <w:rPr>
          <w:color w:val="000000"/>
        </w:rPr>
      </w:pPr>
      <w:r w:rsidRPr="007F09FC">
        <w:rPr>
          <w:color w:val="000000"/>
        </w:rPr>
        <w:t>Kattha panāyaṃ vihāsīti? Catūsu ṭhānesu vihāsi, sunāparantaraṭṭhaṃ tāva pavisitvā </w:t>
      </w:r>
      <w:r w:rsidRPr="007F09FC">
        <w:rPr>
          <w:rStyle w:val="bld"/>
          <w:b/>
          <w:bCs/>
          <w:color w:val="000000"/>
        </w:rPr>
        <w:t>ajjuhatthapabbate</w:t>
      </w:r>
      <w:r w:rsidRPr="007F09FC">
        <w:rPr>
          <w:color w:val="000000"/>
        </w:rPr>
        <w:t xml:space="preserve"> nāma pavisitvā vāṇijagāmaṃ piṇḍāya pāvisi. Atha naṃ kaniṭṭhabhātā sañjānitvā bhikkhaṃ datvā, </w:t>
      </w:r>
      <w:r>
        <w:rPr>
          <w:color w:val="000000"/>
        </w:rPr>
        <w:t>“</w:t>
      </w:r>
      <w:r w:rsidRPr="007F09FC">
        <w:rPr>
          <w:color w:val="000000"/>
        </w:rPr>
        <w:t>bhante, aññattha agantvā idheva vasathā</w:t>
      </w:r>
      <w:r>
        <w:rPr>
          <w:color w:val="000000"/>
        </w:rPr>
        <w:t>”</w:t>
      </w:r>
      <w:r w:rsidRPr="007F09FC">
        <w:rPr>
          <w:color w:val="000000"/>
        </w:rPr>
        <w:t>ti paṭiññaṃ kāretvā tattheva vasāpesi.</w:t>
      </w:r>
    </w:p>
    <w:p w14:paraId="485F5D26" w14:textId="39D30584" w:rsidR="007F09FC" w:rsidRPr="007F09FC" w:rsidRDefault="007F09FC" w:rsidP="007F09FC">
      <w:pPr>
        <w:pStyle w:val="bodytext"/>
        <w:spacing w:before="0" w:beforeAutospacing="0" w:after="120" w:afterAutospacing="0"/>
        <w:ind w:firstLine="480"/>
        <w:rPr>
          <w:color w:val="000000"/>
        </w:rPr>
      </w:pPr>
      <w:r w:rsidRPr="007F09FC">
        <w:rPr>
          <w:color w:val="000000"/>
        </w:rPr>
        <w:t>Tato </w:t>
      </w:r>
      <w:r w:rsidRPr="007F09FC">
        <w:rPr>
          <w:rStyle w:val="bld"/>
          <w:b/>
          <w:bCs/>
          <w:color w:val="000000"/>
        </w:rPr>
        <w:t>samuddagirivihāraṃ</w:t>
      </w:r>
      <w:r w:rsidRPr="007F09FC">
        <w:rPr>
          <w:color w:val="000000"/>
        </w:rPr>
        <w:t xml:space="preserve"> nāma agamāsi. Tattha ayakantapāsāṇehi paricchinditvā katacaṅkamo atthi, taṃ koci caṅkamituṃ samattho nāma natthi. Tattha samuddavīciyo āgantvā ayakantapāsāṇesu paharitvā mahāsaddaṃ karonti. Theronaṃ – </w:t>
      </w:r>
      <w:r>
        <w:rPr>
          <w:color w:val="000000"/>
        </w:rPr>
        <w:t>“</w:t>
      </w:r>
      <w:r w:rsidRPr="007F09FC">
        <w:rPr>
          <w:color w:val="000000"/>
        </w:rPr>
        <w:t>kammaṭṭhānaṃ manasikarontānaṃ phāsuvihāro hotū</w:t>
      </w:r>
      <w:r>
        <w:rPr>
          <w:color w:val="000000"/>
        </w:rPr>
        <w:t>”</w:t>
      </w:r>
      <w:r w:rsidRPr="007F09FC">
        <w:rPr>
          <w:color w:val="000000"/>
        </w:rPr>
        <w:t>ti samuddaṃ nissaddaṃ katvā adhiṭṭhāsi.</w:t>
      </w:r>
    </w:p>
    <w:p w14:paraId="0D8566B4"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Tato </w:t>
      </w:r>
      <w:bookmarkStart w:id="1058" w:name="M4.0236"/>
      <w:bookmarkEnd w:id="1058"/>
      <w:r w:rsidRPr="007F09FC">
        <w:rPr>
          <w:rStyle w:val="bld"/>
          <w:b/>
          <w:bCs/>
          <w:color w:val="000000"/>
        </w:rPr>
        <w:t>mātulagiriṃ</w:t>
      </w:r>
      <w:r w:rsidRPr="007F09FC">
        <w:rPr>
          <w:color w:val="000000"/>
        </w:rPr>
        <w:t> nāma agamāsi. Tattha sakuṇasaṅgho ussanno, rattiñca divā ca saddo ekābaddhova hoti, thero imaṃ ṭhānaṃ aphāsukanti tato </w:t>
      </w:r>
      <w:r w:rsidRPr="007F09FC">
        <w:rPr>
          <w:rStyle w:val="bld"/>
          <w:b/>
          <w:bCs/>
          <w:color w:val="000000"/>
        </w:rPr>
        <w:t>makulakārāmavihāraṃ</w:t>
      </w:r>
      <w:r w:rsidRPr="007F09FC">
        <w:rPr>
          <w:color w:val="000000"/>
        </w:rPr>
        <w:t> nāma gato. So vāṇijagāmassa nātidūro naccāsanno gamanāgamanasampanno vivitto appasaddo. Thero imaṃ ṭhānaṃ phāsukanti tattha rattiṭṭhānadivāṭṭhānacaṅkamanādīni kāretvā vassaṃ upagacchi. Evaṃ catūsu ṭhānesu vihāsi.</w:t>
      </w:r>
    </w:p>
    <w:p w14:paraId="51C1D072" w14:textId="3A098A65" w:rsidR="007F09FC" w:rsidRPr="007F09FC" w:rsidRDefault="007F09FC" w:rsidP="007F09FC">
      <w:pPr>
        <w:pStyle w:val="bodytext"/>
        <w:spacing w:before="0" w:beforeAutospacing="0" w:after="120" w:afterAutospacing="0"/>
        <w:ind w:firstLine="480"/>
        <w:rPr>
          <w:color w:val="000000"/>
        </w:rPr>
      </w:pPr>
      <w:r w:rsidRPr="007F09FC">
        <w:rPr>
          <w:color w:val="000000"/>
        </w:rPr>
        <w:t>Athekadivasaṃ </w:t>
      </w:r>
      <w:bookmarkStart w:id="1059" w:name="P5.0088"/>
      <w:bookmarkEnd w:id="1059"/>
      <w:r w:rsidRPr="007F09FC">
        <w:rPr>
          <w:color w:val="000000"/>
        </w:rPr>
        <w:t xml:space="preserve">tasmiṃyeva antovasse pañca vāṇijasatāni parasamuddaṃ gacchāmāti nāvāya bhaṇḍaṃ pakkhipiṃsu. Nāvārohanadivase therassa kaniṭṭhabhātā theraṃ bhojetvā therassa santike sikkhāpadāni gahetvā vanditvā gacchanto, – </w:t>
      </w:r>
      <w:r>
        <w:rPr>
          <w:color w:val="000000"/>
        </w:rPr>
        <w:t>“</w:t>
      </w:r>
      <w:r w:rsidRPr="007F09FC">
        <w:rPr>
          <w:color w:val="000000"/>
        </w:rPr>
        <w:t>bhante, mahāsamuddo nāma appameyyo anekantarāyo, amhe āvajjeyyāthā</w:t>
      </w:r>
      <w:r>
        <w:rPr>
          <w:color w:val="000000"/>
        </w:rPr>
        <w:t>”</w:t>
      </w:r>
      <w:r w:rsidRPr="007F09FC">
        <w:rPr>
          <w:color w:val="000000"/>
        </w:rPr>
        <w:t xml:space="preserve">ti vatvā nāvaṃ āruhi. Nāvā uttamajavena </w:t>
      </w:r>
      <w:r w:rsidRPr="007F09FC">
        <w:rPr>
          <w:color w:val="000000"/>
        </w:rPr>
        <w:lastRenderedPageBreak/>
        <w:t>gacchamānā aññataraṃ dīpakaṃ pāpuṇi. Manussā pātarāsaṃ karissāmāti dīpake otiṇṇā. Tasmiṃ dīpe aññaṃ kiñci natthi, candanavanameva ahosi.</w:t>
      </w:r>
    </w:p>
    <w:p w14:paraId="13668314" w14:textId="5BB8F787" w:rsidR="007F09FC" w:rsidRPr="007F09FC" w:rsidRDefault="007F09FC" w:rsidP="007F09FC">
      <w:pPr>
        <w:pStyle w:val="bodytext"/>
        <w:spacing w:before="0" w:beforeAutospacing="0" w:after="120" w:afterAutospacing="0"/>
        <w:ind w:firstLine="480"/>
        <w:rPr>
          <w:color w:val="000000"/>
        </w:rPr>
      </w:pPr>
      <w:r w:rsidRPr="007F09FC">
        <w:rPr>
          <w:color w:val="000000"/>
        </w:rPr>
        <w:t xml:space="preserve">Atheko vāsiyā rukkhaṃ ākoṭetvā lohitacandanabhāvaṃ ñatvā āha – </w:t>
      </w:r>
      <w:r>
        <w:rPr>
          <w:color w:val="000000"/>
        </w:rPr>
        <w:t>“</w:t>
      </w:r>
      <w:r w:rsidRPr="007F09FC">
        <w:rPr>
          <w:color w:val="000000"/>
        </w:rPr>
        <w:t>bho mayaṃ lābhatthāya </w:t>
      </w:r>
      <w:bookmarkStart w:id="1060" w:name="V4.0248"/>
      <w:bookmarkEnd w:id="1060"/>
      <w:r w:rsidRPr="007F09FC">
        <w:rPr>
          <w:color w:val="000000"/>
        </w:rPr>
        <w:t>parasamuddaṃ gacchāma, ito ca uttari lābho nāma natthi, caturaṅgulamattā ghaṭikā satasahassaṃ agghati, hāretabbakayuttaṃ bhaṇḍaṃ hāretvā candanassa pūremā</w:t>
      </w:r>
      <w:r>
        <w:rPr>
          <w:color w:val="000000"/>
        </w:rPr>
        <w:t>”</w:t>
      </w:r>
      <w:r w:rsidRPr="007F09FC">
        <w:rPr>
          <w:color w:val="000000"/>
        </w:rPr>
        <w:t xml:space="preserve">ti. Te tathā kariṃsu. Candanavane adhivatthā amanussā kujjhitvā – </w:t>
      </w:r>
      <w:r>
        <w:rPr>
          <w:color w:val="000000"/>
        </w:rPr>
        <w:t>“</w:t>
      </w:r>
      <w:r w:rsidRPr="007F09FC">
        <w:rPr>
          <w:color w:val="000000"/>
        </w:rPr>
        <w:t>imehi amhākaṃ candanavanaṃ nāsitaṃ, ghātessāma ne</w:t>
      </w:r>
      <w:r>
        <w:rPr>
          <w:color w:val="000000"/>
        </w:rPr>
        <w:t>”</w:t>
      </w:r>
      <w:r w:rsidRPr="007F09FC">
        <w:rPr>
          <w:color w:val="000000"/>
        </w:rPr>
        <w:t xml:space="preserve">ti cintetvā – </w:t>
      </w:r>
      <w:r>
        <w:rPr>
          <w:color w:val="000000"/>
        </w:rPr>
        <w:t>“</w:t>
      </w:r>
      <w:r w:rsidRPr="007F09FC">
        <w:rPr>
          <w:color w:val="000000"/>
        </w:rPr>
        <w:t>idheva ghātitesu sabbaṃ vanaṃ ekaṃ kuṇapaṃ bhavissati, samuddamajjhe nesaṃ nāvaṃ osīdessāmā</w:t>
      </w:r>
      <w:r>
        <w:rPr>
          <w:color w:val="000000"/>
        </w:rPr>
        <w:t>”</w:t>
      </w:r>
      <w:r w:rsidRPr="007F09FC">
        <w:rPr>
          <w:color w:val="000000"/>
        </w:rPr>
        <w:t xml:space="preserve">ti āhaṃsu. Atha tesaṃ nāvaṃ āruyha muhuttaṃ gatakāleyeva uppādikaṃ uṭṭhapetvā sayampi te amanussā bhayānakāni rūpāni dassayiṃsu. Bhītā manussā attano attano devatā namassanti. Therassa kaniṭṭho cūḷapuṇṇakuṭumbiko – </w:t>
      </w:r>
      <w:r>
        <w:rPr>
          <w:color w:val="000000"/>
        </w:rPr>
        <w:t>“</w:t>
      </w:r>
      <w:r w:rsidRPr="007F09FC">
        <w:rPr>
          <w:color w:val="000000"/>
        </w:rPr>
        <w:t>mayhaṃ bhātā avassayo hotū</w:t>
      </w:r>
      <w:r>
        <w:rPr>
          <w:color w:val="000000"/>
        </w:rPr>
        <w:t>”</w:t>
      </w:r>
      <w:r w:rsidRPr="007F09FC">
        <w:rPr>
          <w:color w:val="000000"/>
        </w:rPr>
        <w:t>ti therassa namassamāno aṭṭhāsi.</w:t>
      </w:r>
    </w:p>
    <w:p w14:paraId="5EBF4BB0" w14:textId="74493F47" w:rsidR="007F09FC" w:rsidRPr="007F09FC" w:rsidRDefault="007F09FC" w:rsidP="007F09FC">
      <w:pPr>
        <w:pStyle w:val="bodytext"/>
        <w:spacing w:before="0" w:beforeAutospacing="0" w:after="120" w:afterAutospacing="0"/>
        <w:ind w:firstLine="480"/>
        <w:rPr>
          <w:color w:val="000000"/>
        </w:rPr>
      </w:pPr>
      <w:r w:rsidRPr="007F09FC">
        <w:rPr>
          <w:color w:val="000000"/>
        </w:rPr>
        <w:t>Theropi kira tasmiṃyeva khaṇe āvajjitvā tesaṃ byasanuppattiṃ </w:t>
      </w:r>
      <w:bookmarkStart w:id="1061" w:name="P5.0089"/>
      <w:bookmarkEnd w:id="1061"/>
      <w:r w:rsidRPr="007F09FC">
        <w:rPr>
          <w:color w:val="000000"/>
        </w:rPr>
        <w:t xml:space="preserve">ñatvā vehāsaṃ uppatitvā sammukhe aṭṭhāsi. Amanussā theraṃ disvā </w:t>
      </w:r>
      <w:r>
        <w:rPr>
          <w:color w:val="000000"/>
        </w:rPr>
        <w:t>“</w:t>
      </w:r>
      <w:r w:rsidRPr="007F09FC">
        <w:rPr>
          <w:color w:val="000000"/>
        </w:rPr>
        <w:t>ayyo puṇṇatthero etī</w:t>
      </w:r>
      <w:r>
        <w:rPr>
          <w:color w:val="000000"/>
        </w:rPr>
        <w:t>”</w:t>
      </w:r>
      <w:r w:rsidRPr="007F09FC">
        <w:rPr>
          <w:color w:val="000000"/>
        </w:rPr>
        <w:t>ti pakkamiṃsu, uppādikaṃ sannisīdi. Thero mā bhāyathāti te </w:t>
      </w:r>
      <w:bookmarkStart w:id="1062" w:name="M4.0237"/>
      <w:bookmarkEnd w:id="1062"/>
      <w:r w:rsidRPr="007F09FC">
        <w:rPr>
          <w:color w:val="000000"/>
        </w:rPr>
        <w:t xml:space="preserve">assāsetvā </w:t>
      </w:r>
      <w:r>
        <w:rPr>
          <w:color w:val="000000"/>
        </w:rPr>
        <w:t>“</w:t>
      </w:r>
      <w:r w:rsidRPr="007F09FC">
        <w:rPr>
          <w:color w:val="000000"/>
        </w:rPr>
        <w:t>kahaṃ gantukāmatthā</w:t>
      </w:r>
      <w:r>
        <w:rPr>
          <w:color w:val="000000"/>
        </w:rPr>
        <w:t>”</w:t>
      </w:r>
      <w:r w:rsidRPr="007F09FC">
        <w:rPr>
          <w:color w:val="000000"/>
        </w:rPr>
        <w:t xml:space="preserve">ti pucchi. Bhante, amhākaṃ sakaṭṭhānameva gacchāmāti. Thero nāvaṃ phale akkamitvā </w:t>
      </w:r>
      <w:r>
        <w:rPr>
          <w:color w:val="000000"/>
        </w:rPr>
        <w:t>“</w:t>
      </w:r>
      <w:r w:rsidRPr="007F09FC">
        <w:rPr>
          <w:color w:val="000000"/>
        </w:rPr>
        <w:t>etesaṃ icchitaṭṭhānaṃ gacchatū</w:t>
      </w:r>
      <w:r>
        <w:rPr>
          <w:color w:val="000000"/>
        </w:rPr>
        <w:t>”</w:t>
      </w:r>
      <w:r w:rsidRPr="007F09FC">
        <w:rPr>
          <w:color w:val="000000"/>
        </w:rPr>
        <w:t xml:space="preserve">ti adhiṭṭhāsi. Vāṇijā sakaṭṭhānaṃ gantvā taṃ pavattiṃ puttadārassa ārocetvā </w:t>
      </w:r>
      <w:r>
        <w:rPr>
          <w:color w:val="000000"/>
        </w:rPr>
        <w:t>“</w:t>
      </w:r>
      <w:r w:rsidRPr="007F09FC">
        <w:rPr>
          <w:color w:val="000000"/>
        </w:rPr>
        <w:t>etha theraṃ saraṇaṃ gacchāmā</w:t>
      </w:r>
      <w:r>
        <w:rPr>
          <w:color w:val="000000"/>
        </w:rPr>
        <w:t>”</w:t>
      </w:r>
      <w:r w:rsidRPr="007F09FC">
        <w:rPr>
          <w:color w:val="000000"/>
        </w:rPr>
        <w:t xml:space="preserve">ti pañcasatā attano pañcamātugāmasatehi saddhiṃ tīsu saraṇesu patiṭṭhāya upāsakattaṃ paṭivedesuṃ. Tato nāvāya bhaṇḍaṃ otāretvā therassa ekaṃ koṭṭhāsaṃ katvā – </w:t>
      </w:r>
      <w:r>
        <w:rPr>
          <w:color w:val="000000"/>
        </w:rPr>
        <w:t>“</w:t>
      </w:r>
      <w:r w:rsidRPr="007F09FC">
        <w:rPr>
          <w:color w:val="000000"/>
        </w:rPr>
        <w:t>ayaṃ, bhante, tumhākaṃ koṭṭhāso</w:t>
      </w:r>
      <w:r>
        <w:rPr>
          <w:color w:val="000000"/>
        </w:rPr>
        <w:t>”</w:t>
      </w:r>
      <w:r w:rsidRPr="007F09FC">
        <w:rPr>
          <w:color w:val="000000"/>
        </w:rPr>
        <w:t xml:space="preserve">ti āhaṃsu. Thero – </w:t>
      </w:r>
      <w:r>
        <w:rPr>
          <w:color w:val="000000"/>
        </w:rPr>
        <w:t>“</w:t>
      </w:r>
      <w:r w:rsidRPr="007F09FC">
        <w:rPr>
          <w:color w:val="000000"/>
        </w:rPr>
        <w:t>mayhaṃ visuṃ koṭṭhāsakiccaṃ natthi, satthā pana tumhehi diṭṭhapubbo</w:t>
      </w:r>
      <w:r>
        <w:rPr>
          <w:color w:val="000000"/>
        </w:rPr>
        <w:t>”</w:t>
      </w:r>
      <w:r w:rsidRPr="007F09FC">
        <w:rPr>
          <w:color w:val="000000"/>
        </w:rPr>
        <w:t>ti. Na diṭṭhapubbo, bhanteti. Tena hi iminā satthu maṇḍalamāḷaṃ karotha, evaṃ satthāraṃ passissathāti. Te sādhu, bhanteti tena ca koṭṭhāsena attano ca koṭṭhāsehi maṇḍalamāḷaṃ kātuṃ ārabhiṃsu.</w:t>
      </w:r>
    </w:p>
    <w:p w14:paraId="6BC78C55" w14:textId="382775D4" w:rsidR="007F09FC" w:rsidRPr="007F09FC" w:rsidRDefault="007F09FC" w:rsidP="007F09FC">
      <w:pPr>
        <w:pStyle w:val="bodytext"/>
        <w:spacing w:before="0" w:beforeAutospacing="0" w:after="120" w:afterAutospacing="0"/>
        <w:ind w:firstLine="480"/>
        <w:rPr>
          <w:color w:val="000000"/>
        </w:rPr>
      </w:pPr>
      <w:r w:rsidRPr="007F09FC">
        <w:rPr>
          <w:color w:val="000000"/>
        </w:rPr>
        <w:t xml:space="preserve">Satthāpi kira āraddhakālato paṭṭhāya paribhogaṃ akāsi. Ārakkhamanussā rattiṃ obhāsaṃ disvā </w:t>
      </w:r>
      <w:r>
        <w:rPr>
          <w:color w:val="000000"/>
        </w:rPr>
        <w:t>“</w:t>
      </w:r>
      <w:r w:rsidRPr="007F09FC">
        <w:rPr>
          <w:color w:val="000000"/>
        </w:rPr>
        <w:t>mahesakkhā devatā atthī</w:t>
      </w:r>
      <w:r>
        <w:rPr>
          <w:color w:val="000000"/>
        </w:rPr>
        <w:t>”</w:t>
      </w:r>
      <w:r w:rsidRPr="007F09FC">
        <w:rPr>
          <w:color w:val="000000"/>
        </w:rPr>
        <w:t xml:space="preserve">ti saññaṃ kariṃsu. Upāsakā maṇḍalamāḷañca bhikkhusaṅghassa ca senāsanāni niṭṭhapetvā dānasambhāraṃ sajjetvā – </w:t>
      </w:r>
      <w:r>
        <w:rPr>
          <w:color w:val="000000"/>
        </w:rPr>
        <w:t>“</w:t>
      </w:r>
      <w:r w:rsidRPr="007F09FC">
        <w:rPr>
          <w:color w:val="000000"/>
        </w:rPr>
        <w:t>kataṃ, bhante, amhehi attano kiccaṃ, satthāraṃ pakkosathā</w:t>
      </w:r>
      <w:r>
        <w:rPr>
          <w:color w:val="000000"/>
        </w:rPr>
        <w:t>”</w:t>
      </w:r>
      <w:r w:rsidRPr="007F09FC">
        <w:rPr>
          <w:color w:val="000000"/>
        </w:rPr>
        <w:t xml:space="preserve">ti therassa ārocesuṃ. Thero sāyanhasamaye iddhiyā sāvatthiṃ patvā, </w:t>
      </w:r>
      <w:r>
        <w:rPr>
          <w:color w:val="000000"/>
        </w:rPr>
        <w:t>“</w:t>
      </w:r>
      <w:r w:rsidRPr="007F09FC">
        <w:rPr>
          <w:color w:val="000000"/>
        </w:rPr>
        <w:t>bhante, vāṇijagāmavāsino tumhe daṭṭhukāmā, tesaṃ anukampaṃ karothā</w:t>
      </w:r>
      <w:r>
        <w:rPr>
          <w:color w:val="000000"/>
        </w:rPr>
        <w:t>”</w:t>
      </w:r>
      <w:r w:rsidRPr="007F09FC">
        <w:rPr>
          <w:color w:val="000000"/>
        </w:rPr>
        <w:t>ti bhagavantaṃ yāci. Bhagavā adhivāsesi. Thero bhagavato adhivāsanaṃ viditvā sakaṭṭhānameva paccāgato.</w:t>
      </w:r>
    </w:p>
    <w:p w14:paraId="615F7A36" w14:textId="38C3C27B" w:rsidR="007F09FC" w:rsidRPr="007F09FC" w:rsidRDefault="007F09FC" w:rsidP="007F09FC">
      <w:pPr>
        <w:pStyle w:val="bodytext"/>
        <w:spacing w:before="0" w:beforeAutospacing="0" w:after="120" w:afterAutospacing="0"/>
        <w:ind w:firstLine="480"/>
        <w:rPr>
          <w:color w:val="000000"/>
        </w:rPr>
      </w:pPr>
      <w:r w:rsidRPr="007F09FC">
        <w:rPr>
          <w:color w:val="000000"/>
        </w:rPr>
        <w:t>Bhagavāpi </w:t>
      </w:r>
      <w:bookmarkStart w:id="1063" w:name="V4.0249"/>
      <w:bookmarkEnd w:id="1063"/>
      <w:r w:rsidRPr="007F09FC">
        <w:rPr>
          <w:color w:val="000000"/>
        </w:rPr>
        <w:t>ānandatheraṃ āmantesi</w:t>
      </w:r>
      <w:r>
        <w:rPr>
          <w:color w:val="000000"/>
        </w:rPr>
        <w:t>,</w:t>
      </w:r>
      <w:r w:rsidRPr="007F09FC">
        <w:rPr>
          <w:color w:val="000000"/>
        </w:rPr>
        <w:t xml:space="preserve"> – </w:t>
      </w:r>
      <w:r>
        <w:rPr>
          <w:color w:val="000000"/>
        </w:rPr>
        <w:t>“</w:t>
      </w:r>
      <w:r w:rsidRPr="007F09FC">
        <w:rPr>
          <w:color w:val="000000"/>
        </w:rPr>
        <w:t>ānanda, sve sunāparante vāṇijagāme piṇḍāya carissāma, tvaṃ ekūnapañcasatānaṃ bhikkhūnaṃ salākaṃ dehī</w:t>
      </w:r>
      <w:r>
        <w:rPr>
          <w:color w:val="000000"/>
        </w:rPr>
        <w:t>”</w:t>
      </w:r>
      <w:r w:rsidRPr="007F09FC">
        <w:rPr>
          <w:color w:val="000000"/>
        </w:rPr>
        <w:t xml:space="preserve">ti. Thero sādhu, bhanteti bhikkhusaṅghassa tamatthaṃ ārocetvā nabhacārikā bhikkhū salākaṃ gaṇhantūti āha. Taṃdivasaṃ kuṇḍadhānatthero paṭhamaṃ salākaṃ aggahesi. Vāṇijagāmavāsinopi </w:t>
      </w:r>
      <w:r>
        <w:rPr>
          <w:color w:val="000000"/>
        </w:rPr>
        <w:t>“</w:t>
      </w:r>
      <w:r w:rsidRPr="007F09FC">
        <w:rPr>
          <w:color w:val="000000"/>
        </w:rPr>
        <w:t>sve kira satthā āgamissatī</w:t>
      </w:r>
      <w:r>
        <w:rPr>
          <w:color w:val="000000"/>
        </w:rPr>
        <w:t>”</w:t>
      </w:r>
      <w:r w:rsidRPr="007F09FC">
        <w:rPr>
          <w:color w:val="000000"/>
        </w:rPr>
        <w:t>ti gāmamajjhe maṇḍapaṃ katvā dānaggaṃ sajjayiṃsu. Bhagavā pātova sarīrapaṭijagganaṃ katvā gandhakuṭiṃ pavisitvā phalasamāpattiṃ appetvā nisīdi. Sakkassa paṇḍukambalasilāsanaṃ uṇhaṃ ahosi. So kiṃ idanti āvajjetvā </w:t>
      </w:r>
      <w:bookmarkStart w:id="1064" w:name="M4.0238"/>
      <w:bookmarkEnd w:id="1064"/>
      <w:r w:rsidRPr="007F09FC">
        <w:rPr>
          <w:color w:val="000000"/>
        </w:rPr>
        <w:t xml:space="preserve">satthu sunāparantagamanaṃ disvā vissakammaṃ āmantesi – </w:t>
      </w:r>
      <w:r>
        <w:rPr>
          <w:color w:val="000000"/>
        </w:rPr>
        <w:t>“</w:t>
      </w:r>
      <w:r w:rsidRPr="007F09FC">
        <w:rPr>
          <w:color w:val="000000"/>
        </w:rPr>
        <w:t>tāta ajja bhagavā timattāni yojanasatāni piṇḍācāraṃ karissati, pañca kūṭāgārasatāni māpetvā jetavanadvārakoṭṭhamatthake gamanasajjāni katvā ṭhapehī</w:t>
      </w:r>
      <w:r>
        <w:rPr>
          <w:color w:val="000000"/>
        </w:rPr>
        <w:t>”</w:t>
      </w:r>
      <w:r w:rsidRPr="007F09FC">
        <w:rPr>
          <w:color w:val="000000"/>
        </w:rPr>
        <w:t>ti. So tathā akāsi. Bhagavato kūṭāgāraṃ catumukhaṃ ahosi, dvinnaṃ aggasāvakānaṃ dvimukhāni, sesāni ekamukhāni. Satthā gandhakuṭito nikkhamma paṭipāṭiyā ṭhapitakūṭāgāresu dhurakūṭāgāraṃ pāvisi. Dve aggasāvake ādiṃ katvā ekūnapañcabhikkhusatānipi kūṭāgāraṃ gantvā nisinnā ahesuṃ. Ekaṃ tucchakūṭāgāraṃ ahosi, pañcapi kūṭāgārasatāni ākāse uppatiṃsu.</w:t>
      </w:r>
    </w:p>
    <w:p w14:paraId="26E041A9"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Satthā </w:t>
      </w:r>
      <w:bookmarkStart w:id="1065" w:name="P5.0091"/>
      <w:bookmarkEnd w:id="1065"/>
      <w:r w:rsidRPr="007F09FC">
        <w:rPr>
          <w:color w:val="000000"/>
        </w:rPr>
        <w:t xml:space="preserve">saccabandhapabbataṃ nāma patvā kūṭāgāraṃ ākāse ṭhapesi. Tasmiṃ pabbate saccabandho nāma micchādiṭṭhikatāpaso mahājanaṃ micchādiṭṭhiṃ uggaṇhāpento lābhaggayasaggappatto hutvā vasati. Abbhantare cassa antocāṭiyaṃ padīpo viya arahattassa upanissayo jalati. Taṃ disvā dhammamassa kathessāmīti gantvā dhammaṃ desesi. Tāpaso </w:t>
      </w:r>
      <w:r w:rsidRPr="007F09FC">
        <w:rPr>
          <w:color w:val="000000"/>
        </w:rPr>
        <w:lastRenderedPageBreak/>
        <w:t>desanāpariyosāne arahattaṃ pāpuṇi, maggenevāssa abhiññā āgatā. Ehibhikkhu hutvā iddhimayapattacīvaradharo hutvā kūṭāgāraṃ pāvisi.</w:t>
      </w:r>
    </w:p>
    <w:p w14:paraId="0443B449"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Bhagavā kūṭāgāragatehi pañcahi bhikkhusatehi saddhiṃ vāṇijagāmaṃ gantvā kūṭāgārāni adissamānāni katvā vāṇijagāmaṃ pāvisi. Vāṇijā buddhappamukhassa bhikkhusaṅghassa mahādānaṃ datvā satthāraṃ makulakārāmaṃ nayiṃsu. Satthā maṇḍalamāḷaṃ pāvisi. Mahājano yāva satthā bhattadarathaṃ paṭipassambheti, tāva pātarāsaṃ katvā uposathaṅgāni samādāya bahuṃ gandhañca pupphañca ādāya </w:t>
      </w:r>
      <w:bookmarkStart w:id="1066" w:name="V4.0250"/>
      <w:bookmarkEnd w:id="1066"/>
      <w:r w:rsidRPr="007F09FC">
        <w:rPr>
          <w:color w:val="000000"/>
        </w:rPr>
        <w:t>dhammassavanatthāya ārāmaṃ paccāgamāsi. Satthā dhammaṃ desesi. Mahājanassa bandhanamokkho jāto, mahantaṃ buddhakolāhalaṃ ahosi.</w:t>
      </w:r>
    </w:p>
    <w:p w14:paraId="3467F75D" w14:textId="0CD46072" w:rsidR="007F09FC" w:rsidRPr="007F09FC" w:rsidRDefault="007F09FC" w:rsidP="007F09FC">
      <w:pPr>
        <w:pStyle w:val="bodytext"/>
        <w:spacing w:before="0" w:beforeAutospacing="0" w:after="120" w:afterAutospacing="0"/>
        <w:ind w:firstLine="480"/>
        <w:rPr>
          <w:color w:val="000000"/>
        </w:rPr>
      </w:pPr>
      <w:r w:rsidRPr="007F09FC">
        <w:rPr>
          <w:color w:val="000000"/>
        </w:rPr>
        <w:t xml:space="preserve">Satthā mahājanassa saṅgahatthaṃ katipāhaṃ tattheva vasi, aruṇaṃ pana mahāgandhakuṭiyaṃyeva uṭṭhapesi. Tattha katipāhaṃ vasitvā vāṇijagāme piṇḍāya caritvā </w:t>
      </w:r>
      <w:r>
        <w:rPr>
          <w:color w:val="000000"/>
        </w:rPr>
        <w:t>“</w:t>
      </w:r>
      <w:r w:rsidRPr="007F09FC">
        <w:rPr>
          <w:color w:val="000000"/>
        </w:rPr>
        <w:t>tvaṃ idheva vasāhī</w:t>
      </w:r>
      <w:r>
        <w:rPr>
          <w:color w:val="000000"/>
        </w:rPr>
        <w:t>”</w:t>
      </w:r>
      <w:r w:rsidRPr="007F09FC">
        <w:rPr>
          <w:color w:val="000000"/>
        </w:rPr>
        <w:t>ti puṇṇattheraṃ nivattetvā antare nammadānadī </w:t>
      </w:r>
      <w:bookmarkStart w:id="1067" w:name="M4.0239"/>
      <w:bookmarkEnd w:id="1067"/>
      <w:r w:rsidRPr="007F09FC">
        <w:rPr>
          <w:color w:val="000000"/>
        </w:rPr>
        <w:t>nāma atthi, tassā tīraṃ agamāsi. Nammadānāgarājā satthu paccuggamanaṃ katvā nāgabhavanaṃ pavesetvā tiṇṇaṃ ratanānaṃ sakkāraṃ akāsi. Satthā </w:t>
      </w:r>
      <w:bookmarkStart w:id="1068" w:name="P5.0092"/>
      <w:bookmarkEnd w:id="1068"/>
      <w:r w:rsidRPr="007F09FC">
        <w:rPr>
          <w:color w:val="000000"/>
        </w:rPr>
        <w:t xml:space="preserve">tassa dhammaṃ kathetvā nāgabhavanā nikkhami. So – </w:t>
      </w:r>
      <w:r>
        <w:rPr>
          <w:color w:val="000000"/>
        </w:rPr>
        <w:t>“</w:t>
      </w:r>
      <w:r w:rsidRPr="007F09FC">
        <w:rPr>
          <w:color w:val="000000"/>
        </w:rPr>
        <w:t>mayhaṃ, bhante, paricaritabbaṃ dethā</w:t>
      </w:r>
      <w:r>
        <w:rPr>
          <w:color w:val="000000"/>
        </w:rPr>
        <w:t>”</w:t>
      </w:r>
      <w:r w:rsidRPr="007F09FC">
        <w:rPr>
          <w:color w:val="000000"/>
        </w:rPr>
        <w:t xml:space="preserve">ti yāci, bhagavā nammadānadītīre padacetiyaṃ dassesi. Taṃ vīcīsu āgatāsu pidhīyati, gatāsu vivarīyati, mahāsakkārappattaṃ ahosi. Satthā tato nikkhamma saccabandhapabbataṃ gantvā saccabandhaṃ āha – </w:t>
      </w:r>
      <w:r>
        <w:rPr>
          <w:color w:val="000000"/>
        </w:rPr>
        <w:t>“</w:t>
      </w:r>
      <w:r w:rsidRPr="007F09FC">
        <w:rPr>
          <w:color w:val="000000"/>
        </w:rPr>
        <w:t>tayā mahājano apāyamagge otārito, tvaṃ idheva vasitvā etesaṃ laddhiṃ vissajjāpetvā nibbānamagge patiṭṭhāpehī</w:t>
      </w:r>
      <w:r>
        <w:rPr>
          <w:color w:val="000000"/>
        </w:rPr>
        <w:t>”</w:t>
      </w:r>
      <w:r w:rsidRPr="007F09FC">
        <w:rPr>
          <w:color w:val="000000"/>
        </w:rPr>
        <w:t>ti. Sopi paricaritabbaṃ yāci. Satthā ghanapiṭṭhipāsāṇe allamattikapiṇḍamhi lañchanaṃ viya padacetiyaṃ dassesi, tato jetavanameva gato. Etamatthaṃ sandhāya </w:t>
      </w:r>
      <w:r w:rsidRPr="007F09FC">
        <w:rPr>
          <w:rStyle w:val="bld"/>
          <w:b/>
          <w:bCs/>
          <w:color w:val="000000"/>
        </w:rPr>
        <w:t>tenevantaravassenā</w:t>
      </w:r>
      <w:r w:rsidRPr="007F09FC">
        <w:rPr>
          <w:color w:val="000000"/>
        </w:rPr>
        <w:t>tiādi vuttaṃ.</w:t>
      </w:r>
    </w:p>
    <w:p w14:paraId="13897006" w14:textId="77777777"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Parinibbāyī</w:t>
      </w:r>
      <w:r w:rsidRPr="007F09FC">
        <w:rPr>
          <w:color w:val="000000"/>
        </w:rPr>
        <w:t>ti anupādisesāya nibbānadhātuyā parinibbāyi. Mahājano therassa satta divasāni sarīrapūjaṃ katvā bahūni gandhakaṭṭhāni samodhānetvā sarīraṃ jhāpetvā dhātuyo ādāya cetiyaṃ akāsi. </w:t>
      </w:r>
      <w:r w:rsidRPr="007F09FC">
        <w:rPr>
          <w:rStyle w:val="bld"/>
          <w:b/>
          <w:bCs/>
          <w:color w:val="000000"/>
        </w:rPr>
        <w:t>Sambahulā bhikkhū</w:t>
      </w:r>
      <w:r w:rsidRPr="007F09FC">
        <w:rPr>
          <w:color w:val="000000"/>
        </w:rPr>
        <w:t>ti therassa āḷāhane ṭhitabhikkhū. Sesaṃ sabbattha uttānamevāti.</w:t>
      </w:r>
    </w:p>
    <w:p w14:paraId="1A9B435D"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51740E91"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uṇṇovādasuttavaṇṇanā niṭṭhitā.</w:t>
      </w:r>
    </w:p>
    <w:p w14:paraId="6C5FAAF6" w14:textId="77777777" w:rsidR="007F09FC" w:rsidRPr="002A6914" w:rsidRDefault="007F09FC" w:rsidP="002A6914">
      <w:pPr>
        <w:pStyle w:val="Heading2"/>
      </w:pPr>
      <w:bookmarkStart w:id="1069" w:name="_Toc105639664"/>
      <w:r w:rsidRPr="002A6914">
        <w:t>4. Nandakovādasuttavaṇṇanā</w:t>
      </w:r>
      <w:bookmarkEnd w:id="1069"/>
    </w:p>
    <w:p w14:paraId="2D2E9ADA" w14:textId="33D16148" w:rsidR="007F09FC" w:rsidRPr="007F09FC" w:rsidRDefault="007F09FC" w:rsidP="007F09FC">
      <w:pPr>
        <w:pStyle w:val="bodytext"/>
        <w:spacing w:before="0" w:beforeAutospacing="0" w:after="120" w:afterAutospacing="0"/>
        <w:ind w:firstLine="480"/>
        <w:rPr>
          <w:color w:val="000000"/>
        </w:rPr>
      </w:pPr>
      <w:bookmarkStart w:id="1070" w:name="para398"/>
      <w:bookmarkEnd w:id="1070"/>
      <w:r w:rsidRPr="007F09FC">
        <w:rPr>
          <w:rStyle w:val="paranum"/>
          <w:b/>
          <w:bCs/>
          <w:color w:val="000000"/>
        </w:rPr>
        <w:t>398</w:t>
      </w:r>
      <w:r w:rsidRPr="007F09FC">
        <w:rPr>
          <w:color w:val="000000"/>
        </w:rPr>
        <w:t>.</w:t>
      </w:r>
      <w:r w:rsidRPr="007F09FC">
        <w:rPr>
          <w:rStyle w:val="bld"/>
          <w:b/>
          <w:bCs/>
          <w:color w:val="000000"/>
        </w:rPr>
        <w:t>Evaṃ</w:t>
      </w:r>
      <w:bookmarkStart w:id="1071" w:name="V4.0251"/>
      <w:bookmarkEnd w:id="1071"/>
      <w:r w:rsidRPr="007F09FC">
        <w:rPr>
          <w:rStyle w:val="bld"/>
          <w:b/>
          <w:bCs/>
          <w:color w:val="000000"/>
        </w:rPr>
        <w:t>me suta</w:t>
      </w:r>
      <w:r w:rsidRPr="007F09FC">
        <w:rPr>
          <w:color w:val="000000"/>
        </w:rPr>
        <w:t>nti nandakovādasuttaṃ. Tattha </w:t>
      </w:r>
      <w:r w:rsidRPr="007F09FC">
        <w:rPr>
          <w:rStyle w:val="bld"/>
          <w:b/>
          <w:bCs/>
          <w:color w:val="000000"/>
        </w:rPr>
        <w:t>tena kho pana samayenā</w:t>
      </w:r>
      <w:r w:rsidRPr="007F09FC">
        <w:rPr>
          <w:color w:val="000000"/>
        </w:rPr>
        <w:t xml:space="preserve">ti bhagavā mahāpajāpatiyā yācito bhikkhunisaṅghaṃ uyyojetvā bhikkhusaṅghaṃ sannipātetvā – </w:t>
      </w:r>
      <w:r>
        <w:rPr>
          <w:color w:val="000000"/>
        </w:rPr>
        <w:t>“</w:t>
      </w:r>
      <w:r w:rsidRPr="007F09FC">
        <w:rPr>
          <w:color w:val="000000"/>
        </w:rPr>
        <w:t>therā bhikkhū vārena bhikkhuniyo ovadantū</w:t>
      </w:r>
      <w:r>
        <w:rPr>
          <w:color w:val="000000"/>
        </w:rPr>
        <w:t>”</w:t>
      </w:r>
      <w:r w:rsidRPr="007F09FC">
        <w:rPr>
          <w:color w:val="000000"/>
        </w:rPr>
        <w:t>ti saṅghassa bhāraṃ akāsi. Taṃ sandhāyetaṃ vuttaṃ. Tattha </w:t>
      </w:r>
      <w:r w:rsidRPr="007F09FC">
        <w:rPr>
          <w:rStyle w:val="bld"/>
          <w:b/>
          <w:bCs/>
          <w:color w:val="000000"/>
        </w:rPr>
        <w:t>pariyāyenā</w:t>
      </w:r>
      <w:r w:rsidRPr="007F09FC">
        <w:rPr>
          <w:color w:val="000000"/>
        </w:rPr>
        <w:t>ti vārena. </w:t>
      </w:r>
      <w:r w:rsidRPr="007F09FC">
        <w:rPr>
          <w:rStyle w:val="bld"/>
          <w:b/>
          <w:bCs/>
          <w:color w:val="000000"/>
        </w:rPr>
        <w:t>Na icchatī</w:t>
      </w:r>
      <w:r w:rsidRPr="007F09FC">
        <w:rPr>
          <w:color w:val="000000"/>
        </w:rPr>
        <w:t xml:space="preserve">ti attano vāre sampatte dūraṃ gāmaṃ vā gantvā sūcikammādīni vā ārabhitvā </w:t>
      </w:r>
      <w:r>
        <w:rPr>
          <w:color w:val="000000"/>
        </w:rPr>
        <w:t>“</w:t>
      </w:r>
      <w:r w:rsidRPr="007F09FC">
        <w:rPr>
          <w:color w:val="000000"/>
        </w:rPr>
        <w:t>ayaṃ nāmassa papañco</w:t>
      </w:r>
      <w:r>
        <w:rPr>
          <w:color w:val="000000"/>
        </w:rPr>
        <w:t>”</w:t>
      </w:r>
      <w:r w:rsidRPr="007F09FC">
        <w:rPr>
          <w:color w:val="000000"/>
        </w:rPr>
        <w:t>ti </w:t>
      </w:r>
      <w:bookmarkStart w:id="1072" w:name="P5.0093"/>
      <w:bookmarkEnd w:id="1072"/>
      <w:r w:rsidRPr="007F09FC">
        <w:rPr>
          <w:color w:val="000000"/>
        </w:rPr>
        <w:t>vadāpesi. Imaṃ pana pariyāyena ovādaṃ bhagavā nandakattherasseva kāraṇā akāsi. Kasmā? Imāsañhi bhikkhunīnaṃ theraṃ disvā cittaṃ ekaggaṃ hoti </w:t>
      </w:r>
      <w:bookmarkStart w:id="1073" w:name="M4.0240"/>
      <w:bookmarkEnd w:id="1073"/>
      <w:r w:rsidRPr="007F09FC">
        <w:rPr>
          <w:color w:val="000000"/>
        </w:rPr>
        <w:t xml:space="preserve">pasīdati. Tena tā tassa ovādaṃ sampaṭicchitukāmā, dhammakathaṃ sotukāmā. Tasmā bhagavā – </w:t>
      </w:r>
      <w:r>
        <w:rPr>
          <w:color w:val="000000"/>
        </w:rPr>
        <w:t>“</w:t>
      </w:r>
      <w:r w:rsidRPr="007F09FC">
        <w:rPr>
          <w:color w:val="000000"/>
        </w:rPr>
        <w:t>nandako attano vāre sampatte ovādaṃ dassati, dhammakathaṃ kathessatī</w:t>
      </w:r>
      <w:r>
        <w:rPr>
          <w:color w:val="000000"/>
        </w:rPr>
        <w:t>”</w:t>
      </w:r>
      <w:r w:rsidRPr="007F09FC">
        <w:rPr>
          <w:color w:val="000000"/>
        </w:rPr>
        <w:t xml:space="preserve">ti vārena ovādaṃ akāsi. Thero pana attano vāraṃ na karoti, kasmāti ce? Tā kira bhikkhuniyo pubbe therassa jambudīpe rajjaṃ kārentassa orodhā ahesuṃ. Thero pubbenivāsañāṇena taṃ kāraṇaṃ ñatvā cintesi – </w:t>
      </w:r>
      <w:r>
        <w:rPr>
          <w:color w:val="000000"/>
        </w:rPr>
        <w:t>“</w:t>
      </w:r>
      <w:r w:rsidRPr="007F09FC">
        <w:rPr>
          <w:color w:val="000000"/>
        </w:rPr>
        <w:t>maṃ imassa bhikkhunisaṅghassa majjhe nisinnaṃ upamāyo ca kāraṇāni ca āharitvā dhammaṃ kathayamānaṃ disvā añño pubbenivāsañāṇalābhī bhikkhu imaṃ kāraṇaṃ oloketvā ‘āyasmā nandako yāvajjadivasā orodhe na vissajjeti, sobhatāyamāyasmā orodhaparivuto’ti vattabbaṃ maññeyyā</w:t>
      </w:r>
      <w:r>
        <w:rPr>
          <w:color w:val="000000"/>
        </w:rPr>
        <w:t>”</w:t>
      </w:r>
      <w:r w:rsidRPr="007F09FC">
        <w:rPr>
          <w:color w:val="000000"/>
        </w:rPr>
        <w:t>ti. Etamatthaṃ sampassamāno thero attano vāraṃ na karoti. Imāsañca kira bhikkhunīnaṃ therasseva desanā sappāyā bhavissatīti ñatvā </w:t>
      </w:r>
      <w:r w:rsidRPr="007F09FC">
        <w:rPr>
          <w:rStyle w:val="bld"/>
          <w:b/>
          <w:bCs/>
          <w:color w:val="000000"/>
        </w:rPr>
        <w:t>atha kho bhagavā āyasmantaṃ nandakaṃ āmantesi</w:t>
      </w:r>
      <w:r w:rsidRPr="007F09FC">
        <w:rPr>
          <w:color w:val="000000"/>
        </w:rPr>
        <w:t>.</w:t>
      </w:r>
    </w:p>
    <w:p w14:paraId="6FF75DDB" w14:textId="6E5254E9" w:rsidR="007F09FC" w:rsidRPr="007F09FC" w:rsidRDefault="007F09FC" w:rsidP="007F09FC">
      <w:pPr>
        <w:pStyle w:val="bodytext"/>
        <w:spacing w:before="0" w:beforeAutospacing="0" w:after="120" w:afterAutospacing="0"/>
        <w:ind w:firstLine="480"/>
        <w:rPr>
          <w:color w:val="000000"/>
        </w:rPr>
      </w:pPr>
      <w:r w:rsidRPr="007F09FC">
        <w:rPr>
          <w:color w:val="000000"/>
        </w:rPr>
        <w:lastRenderedPageBreak/>
        <w:t>Tāsaṃ bhikkhunīnaṃ pubbe tassa orodhabhāvajānanatthaṃ idaṃ vatthuṃ – pubbe kira bārāṇasiyaṃ pañca dāsasatāni pañca dāsisatāni cāti jaṅghasahassaṃ ekatova kammaṃ katvā ekasmiṃ ṭhāne vasi. Ayaṃ nandakatthero tasmiṃ kāle jeṭṭhakadāso hoti</w:t>
      </w:r>
      <w:r>
        <w:rPr>
          <w:color w:val="000000"/>
        </w:rPr>
        <w:t>,</w:t>
      </w:r>
      <w:r w:rsidRPr="007F09FC">
        <w:rPr>
          <w:color w:val="000000"/>
        </w:rPr>
        <w:t xml:space="preserve"> gotamī jeṭṭhakadāsī. Sā jeṭṭhakadāsassa pādaparicārikā ahosi paṇḍitā byattā. Jaṅghasahassampi puññakammaṃ karontaṃ ekato karoti. Atha vassūpanāyikasamaye pañca paccekabuddhā nandamūlakapabbhārato isipatane otaritvā nagare piṇḍāya caritvā isipatanameva gantvā – </w:t>
      </w:r>
      <w:r>
        <w:rPr>
          <w:color w:val="000000"/>
        </w:rPr>
        <w:t>“</w:t>
      </w:r>
      <w:r w:rsidRPr="007F09FC">
        <w:rPr>
          <w:color w:val="000000"/>
        </w:rPr>
        <w:t>vassūpanāyikakuṭiyā atthāya hatthakammaṃ </w:t>
      </w:r>
      <w:bookmarkStart w:id="1074" w:name="V4.0252"/>
      <w:bookmarkEnd w:id="1074"/>
      <w:r w:rsidRPr="007F09FC">
        <w:rPr>
          <w:color w:val="000000"/>
        </w:rPr>
        <w:t>yācissāmā</w:t>
      </w:r>
      <w:r>
        <w:rPr>
          <w:color w:val="000000"/>
        </w:rPr>
        <w:t>”</w:t>
      </w:r>
      <w:r w:rsidRPr="007F09FC">
        <w:rPr>
          <w:color w:val="000000"/>
        </w:rPr>
        <w:t xml:space="preserve">ti cīvaraṃ pārupitvā sāyanhasamaye nagaraṃ pavisitvā seṭṭhissa gharadvāre aṭṭhaṃsu. Jeṭṭhakadāsī kuṭaṃ gahetvā udakatitthaṃ gacchantī paccekabuddhe nagaraṃ pavisante addasa. Seṭṭhi tesaṃ āgatakāraṇaṃ sutvā </w:t>
      </w:r>
      <w:r>
        <w:rPr>
          <w:color w:val="000000"/>
        </w:rPr>
        <w:t>“</w:t>
      </w:r>
      <w:r w:rsidRPr="007F09FC">
        <w:rPr>
          <w:color w:val="000000"/>
        </w:rPr>
        <w:t>amhākaṃ okāso natthi, gacchantū</w:t>
      </w:r>
      <w:r>
        <w:rPr>
          <w:color w:val="000000"/>
        </w:rPr>
        <w:t>”</w:t>
      </w:r>
      <w:r w:rsidRPr="007F09FC">
        <w:rPr>
          <w:color w:val="000000"/>
        </w:rPr>
        <w:t>ti āha.</w:t>
      </w:r>
    </w:p>
    <w:p w14:paraId="7FD89164" w14:textId="2769A91F" w:rsidR="007F09FC" w:rsidRPr="007F09FC" w:rsidRDefault="007F09FC" w:rsidP="007F09FC">
      <w:pPr>
        <w:pStyle w:val="bodytext"/>
        <w:spacing w:before="0" w:beforeAutospacing="0" w:after="120" w:afterAutospacing="0"/>
        <w:ind w:firstLine="480"/>
        <w:rPr>
          <w:color w:val="000000"/>
        </w:rPr>
      </w:pPr>
      <w:r w:rsidRPr="007F09FC">
        <w:rPr>
          <w:color w:val="000000"/>
        </w:rPr>
        <w:t xml:space="preserve">Atha te nagarā nikkhamante jeṭṭhakadāsī kuṭaṃ gahetvā pavisantī disvā kuṭaṃ otāretvā vanditvā onamitvā mukhaṃ pidhāya – </w:t>
      </w:r>
      <w:r>
        <w:rPr>
          <w:color w:val="000000"/>
        </w:rPr>
        <w:t>“</w:t>
      </w:r>
      <w:r w:rsidRPr="007F09FC">
        <w:rPr>
          <w:color w:val="000000"/>
        </w:rPr>
        <w:t>ayyā nagaraṃ paviṭṭhamattāva nikkhantā, kiṃ nu kho</w:t>
      </w:r>
      <w:r>
        <w:rPr>
          <w:color w:val="000000"/>
        </w:rPr>
        <w:t>”</w:t>
      </w:r>
      <w:r w:rsidRPr="007F09FC">
        <w:rPr>
          <w:color w:val="000000"/>
        </w:rPr>
        <w:t>ti pucchi. Vassūpanāyikakuṭiyā hatthakammaṃ yācituṃ āgamimhāti. Laddhaṃ, bhanteti. Na laddhaṃ upāsiketi? Kiṃ panesā kuṭi issareheva kātabbā, duggatehipi sakkā kātunti. Yena kenaci sakkāti? Sādhu, bhante, mayaṃ karissāma. Sve mayhaṃ bhikkhaṃ gaṇhathāti nimantetvā </w:t>
      </w:r>
      <w:bookmarkStart w:id="1075" w:name="M4.0241"/>
      <w:bookmarkEnd w:id="1075"/>
      <w:r w:rsidRPr="007F09FC">
        <w:rPr>
          <w:color w:val="000000"/>
        </w:rPr>
        <w:t xml:space="preserve">udakaṃ netvā puna kuṭaṃ gahetvā āgamma titthamagge ṭhatvā āgatā avasesadāsiyo </w:t>
      </w:r>
      <w:r>
        <w:rPr>
          <w:color w:val="000000"/>
        </w:rPr>
        <w:t>“</w:t>
      </w:r>
      <w:r w:rsidRPr="007F09FC">
        <w:rPr>
          <w:color w:val="000000"/>
        </w:rPr>
        <w:t>ettheva hothā</w:t>
      </w:r>
      <w:r>
        <w:rPr>
          <w:color w:val="000000"/>
        </w:rPr>
        <w:t>”</w:t>
      </w:r>
      <w:r w:rsidRPr="007F09FC">
        <w:rPr>
          <w:color w:val="000000"/>
        </w:rPr>
        <w:t xml:space="preserve">ti vatvā sabbāsaṃ āgatakāle āha – </w:t>
      </w:r>
      <w:r>
        <w:rPr>
          <w:color w:val="000000"/>
        </w:rPr>
        <w:t>“</w:t>
      </w:r>
      <w:r w:rsidRPr="007F09FC">
        <w:rPr>
          <w:color w:val="000000"/>
        </w:rPr>
        <w:t>amma kiṃ niccameva parassa dāsakammaṃ karissatha, udāhu dāsabhāvato muccituṃ icchathā</w:t>
      </w:r>
      <w:r>
        <w:rPr>
          <w:color w:val="000000"/>
        </w:rPr>
        <w:t>”</w:t>
      </w:r>
      <w:r w:rsidRPr="007F09FC">
        <w:rPr>
          <w:color w:val="000000"/>
        </w:rPr>
        <w:t>ti? Ajjeva muccitumicchāma ayyeti. Yadi evaṃ mayā pañca paccekabuddhā hatthakammaṃ alabhantā svātanāya nimantitā, tumhākaṃ sāmikehi ekadivasaṃ hatthakammaṃ dāpethāti. Tā sādhūti sampaṭicchitvā sāyaṃ aṭavito āgatakāle sāmikānaṃ ārocesuṃ. Te sādhūti jeṭṭhakadāsassa gehadvāre sannipatiṃsu.</w:t>
      </w:r>
    </w:p>
    <w:p w14:paraId="324EACD4"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Atha ne jeṭṭhakadāsī sve tātā paccekabuddhānaṃ hatthakammaṃ dethāti ānisaṃsaṃ ācikkhitvā yepi </w:t>
      </w:r>
      <w:bookmarkStart w:id="1076" w:name="P5.0095"/>
      <w:bookmarkEnd w:id="1076"/>
      <w:r w:rsidRPr="007F09FC">
        <w:rPr>
          <w:color w:val="000000"/>
        </w:rPr>
        <w:t>na kātukāmā, te gāḷhena ovādena tajjetvā paṭicchāpesi. Sā punadivase paccekabuddhānaṃ bhattaṃ datvā sabbesaṃ dāsaputtānaṃ saññaṃ adāsi. Te tāvadeva araññaṃ pavisitvā dabbasambhāre samodhānetvā sataṃ sataṃ hutvā ekekakuṭiṃ ekekacaṅkamanādiparivāraṃ katvā mañcapīṭhapānīyaparibhojanīyabhājanādīni ṭhapetvā paccekabuddhe temāsaṃ tattha vasanatthāya paṭiññaṃ kāretvā vārabhikkhaṃ paṭṭhapesuṃ. Yo attano vāradivase na sakkoti. Tassa jeṭṭhakadāsī sakagehato āharitvā deti. Evaṃ temāsaṃ jaggitvā jeṭṭhakadāsī ekekaṃ dāsaṃ ekekaṃ sāṭakaṃ vissajjāpesi. Pañca thūlasāṭakasatāni ahesuṃ. Tāni parivattāpetvā pañcannaṃ paccekabuddhānaṃ ticīvarāni katvā adāsi. Paccekabuddhā yathāphāsukaṃ agamaṃsu. Tampi jaṅghasahassaṃ ekato kusalaṃ katvā kāyassa bhedā devaloke nibbatti. Tāni pañca mātugāmasatāni kālena kālaṃ tesaṃ pañcannaṃ purisasatānaṃ gehe honti, kālena </w:t>
      </w:r>
      <w:bookmarkStart w:id="1077" w:name="V4.0253"/>
      <w:bookmarkEnd w:id="1077"/>
      <w:r w:rsidRPr="007F09FC">
        <w:rPr>
          <w:color w:val="000000"/>
        </w:rPr>
        <w:t>kālaṃ sabbāpi jeṭṭhakadāsaputtasseva gehe honti. Atha ekasmiṃ kāle jeṭṭhakadāsaputto devalokato cavitvā rājakule nibbatto. Tāpi pañcasatā devakaññā mahābhogakulesu nibbattitvā tassa rajje ṭhitassa gehaṃ agamaṃsu. Etena niyāmena saṃsarantiyo amhākaṃ bhagavato kāle koliyanagare devadahanagare ca khattiyakulesu nibbattā.</w:t>
      </w:r>
    </w:p>
    <w:p w14:paraId="0F491277"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Nandakattheropi pabbajitvā arahattaṃ patto, jeṭṭhakadāsidhītā vayaṃ āgamma suddhodanamahārājassa aggamahesiṭṭhāne ṭhitā, itarāpi tesaṃ tesaṃ </w:t>
      </w:r>
      <w:bookmarkStart w:id="1078" w:name="M4.0242"/>
      <w:bookmarkEnd w:id="1078"/>
      <w:r w:rsidRPr="007F09FC">
        <w:rPr>
          <w:color w:val="000000"/>
        </w:rPr>
        <w:t>rājaputtānaṃyeva gharaṃ gatā. Tāsaṃ sāmikā pañcasatā rājakumārā udakacumbaṭakalahe satthu dhammadesanaṃ sutvā pabbajitā, rājadhītaro tesaṃ ukkaṇṭhanatthaṃ </w:t>
      </w:r>
      <w:bookmarkStart w:id="1079" w:name="P5.0096"/>
      <w:bookmarkEnd w:id="1079"/>
      <w:r w:rsidRPr="007F09FC">
        <w:rPr>
          <w:color w:val="000000"/>
        </w:rPr>
        <w:t>sāsanaṃ pesesuṃ. Te ukkaṇṭhite bhagavā kuṇāladahaṃ netvā sotāpattiphale patiṭṭhapetvā mahāsamayadivase arahatte patiṭṭhāpesi. Tāpi pañcasatā rājadhītaro nikkhamitvā mahāpajāpatiyā santike pabbajiṃsu. Ayamāyasmā nandako ettāva tā bhikkhuniyoti evametaṃ vatthu dīpetabbaṃ.</w:t>
      </w:r>
    </w:p>
    <w:p w14:paraId="015623B8" w14:textId="77777777"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Rājakārāmo</w:t>
      </w:r>
      <w:r w:rsidRPr="007F09FC">
        <w:rPr>
          <w:color w:val="000000"/>
        </w:rPr>
        <w:t>ti pasenadinā kārito nagarassa dakkhiṇadisābhāge thūpārāmasadise ṭhāne vihāro.</w:t>
      </w:r>
    </w:p>
    <w:p w14:paraId="60A4FE11" w14:textId="77777777" w:rsidR="007F09FC" w:rsidRPr="007F09FC" w:rsidRDefault="007F09FC" w:rsidP="007F09FC">
      <w:pPr>
        <w:pStyle w:val="bodytext"/>
        <w:spacing w:before="0" w:beforeAutospacing="0" w:after="120" w:afterAutospacing="0"/>
        <w:ind w:firstLine="480"/>
        <w:rPr>
          <w:color w:val="000000"/>
        </w:rPr>
      </w:pPr>
      <w:bookmarkStart w:id="1080" w:name="para399"/>
      <w:bookmarkEnd w:id="1080"/>
      <w:r w:rsidRPr="007F09FC">
        <w:rPr>
          <w:rStyle w:val="paranum"/>
          <w:b/>
          <w:bCs/>
          <w:color w:val="000000"/>
        </w:rPr>
        <w:lastRenderedPageBreak/>
        <w:t>399</w:t>
      </w:r>
      <w:r w:rsidRPr="007F09FC">
        <w:rPr>
          <w:color w:val="000000"/>
        </w:rPr>
        <w:t>.</w:t>
      </w:r>
      <w:r w:rsidRPr="007F09FC">
        <w:rPr>
          <w:rStyle w:val="bld"/>
          <w:b/>
          <w:bCs/>
          <w:color w:val="000000"/>
        </w:rPr>
        <w:t>Sammappaññāya sudiṭṭha</w:t>
      </w:r>
      <w:r w:rsidRPr="007F09FC">
        <w:rPr>
          <w:color w:val="000000"/>
        </w:rPr>
        <w:t>nti hetunā kāraṇena vipassanāpaññāya yāthāvasarasato diṭṭhaṃ.</w:t>
      </w:r>
    </w:p>
    <w:p w14:paraId="34B3C32B" w14:textId="77777777" w:rsidR="007F09FC" w:rsidRPr="007F09FC" w:rsidRDefault="007F09FC" w:rsidP="007F09FC">
      <w:pPr>
        <w:pStyle w:val="bodytext"/>
        <w:spacing w:before="0" w:beforeAutospacing="0" w:after="120" w:afterAutospacing="0"/>
        <w:ind w:firstLine="480"/>
        <w:rPr>
          <w:color w:val="000000"/>
        </w:rPr>
      </w:pPr>
      <w:bookmarkStart w:id="1081" w:name="para401"/>
      <w:bookmarkEnd w:id="1081"/>
      <w:r w:rsidRPr="007F09FC">
        <w:rPr>
          <w:rStyle w:val="paranum"/>
          <w:b/>
          <w:bCs/>
          <w:color w:val="000000"/>
        </w:rPr>
        <w:t>401</w:t>
      </w:r>
      <w:r w:rsidRPr="007F09FC">
        <w:rPr>
          <w:color w:val="000000"/>
        </w:rPr>
        <w:t>.</w:t>
      </w:r>
      <w:r w:rsidRPr="007F09FC">
        <w:rPr>
          <w:rStyle w:val="bld"/>
          <w:b/>
          <w:bCs/>
          <w:color w:val="000000"/>
        </w:rPr>
        <w:t>Tajjaṃ tajja</w:t>
      </w:r>
      <w:r w:rsidRPr="007F09FC">
        <w:rPr>
          <w:color w:val="000000"/>
        </w:rPr>
        <w:t>nti taṃsabhāvaṃ taṃsabhāvaṃ, atthato pana taṃ taṃ paccayaṃ paṭicca tā tā vedanā uppajjantīti vuttaṃ hoti.</w:t>
      </w:r>
    </w:p>
    <w:p w14:paraId="6F532AA0" w14:textId="77777777" w:rsidR="007F09FC" w:rsidRPr="007F09FC" w:rsidRDefault="007F09FC" w:rsidP="007F09FC">
      <w:pPr>
        <w:pStyle w:val="bodytext"/>
        <w:spacing w:before="0" w:beforeAutospacing="0" w:after="120" w:afterAutospacing="0"/>
        <w:ind w:firstLine="480"/>
        <w:rPr>
          <w:color w:val="000000"/>
        </w:rPr>
      </w:pPr>
      <w:bookmarkStart w:id="1082" w:name="para402"/>
      <w:bookmarkEnd w:id="1082"/>
      <w:r w:rsidRPr="007F09FC">
        <w:rPr>
          <w:rStyle w:val="paranum"/>
          <w:b/>
          <w:bCs/>
          <w:color w:val="000000"/>
        </w:rPr>
        <w:t>402</w:t>
      </w:r>
      <w:r w:rsidRPr="007F09FC">
        <w:rPr>
          <w:color w:val="000000"/>
        </w:rPr>
        <w:t>.</w:t>
      </w:r>
      <w:r w:rsidRPr="007F09FC">
        <w:rPr>
          <w:rStyle w:val="bld"/>
          <w:b/>
          <w:bCs/>
          <w:color w:val="000000"/>
        </w:rPr>
        <w:t>Pagevassa chāyā</w:t>
      </w:r>
      <w:r w:rsidRPr="007F09FC">
        <w:rPr>
          <w:color w:val="000000"/>
        </w:rPr>
        <w:t>ti mūlādīni nissāya nibbattā chāyā paṭhamataraṃyeva aniccā.</w:t>
      </w:r>
    </w:p>
    <w:p w14:paraId="64972C71" w14:textId="77777777" w:rsidR="007F09FC" w:rsidRPr="007F09FC" w:rsidRDefault="007F09FC" w:rsidP="007F09FC">
      <w:pPr>
        <w:pStyle w:val="bodytext"/>
        <w:spacing w:before="0" w:beforeAutospacing="0" w:after="120" w:afterAutospacing="0"/>
        <w:ind w:firstLine="480"/>
        <w:rPr>
          <w:color w:val="000000"/>
        </w:rPr>
      </w:pPr>
      <w:bookmarkStart w:id="1083" w:name="para413"/>
      <w:bookmarkEnd w:id="1083"/>
      <w:r w:rsidRPr="007F09FC">
        <w:rPr>
          <w:rStyle w:val="paranum"/>
          <w:b/>
          <w:bCs/>
          <w:color w:val="000000"/>
        </w:rPr>
        <w:t>413</w:t>
      </w:r>
      <w:r w:rsidRPr="007F09FC">
        <w:rPr>
          <w:color w:val="000000"/>
        </w:rPr>
        <w:t>.</w:t>
      </w:r>
      <w:r w:rsidRPr="007F09FC">
        <w:rPr>
          <w:rStyle w:val="bld"/>
          <w:b/>
          <w:bCs/>
          <w:color w:val="000000"/>
        </w:rPr>
        <w:t>Anupahaccā</w:t>
      </w:r>
      <w:r w:rsidRPr="007F09FC">
        <w:rPr>
          <w:color w:val="000000"/>
        </w:rPr>
        <w:t>ti anupahanitvā. Tattha maṃsaṃ piṇḍaṃ piṇḍaṃ katvā cammaṃ alliyāpento maṃsakāyaṃ upahanati nāma. Cammaṃ baddhaṃ baddhaṃ katvā maṃse alliyāpento maṃsakāyaṃ </w:t>
      </w:r>
      <w:bookmarkStart w:id="1084" w:name="V4.0254"/>
      <w:bookmarkEnd w:id="1084"/>
      <w:r w:rsidRPr="007F09FC">
        <w:rPr>
          <w:color w:val="000000"/>
        </w:rPr>
        <w:t>upahanati nāma. Evaṃ akatvā. </w:t>
      </w:r>
      <w:r w:rsidRPr="007F09FC">
        <w:rPr>
          <w:rStyle w:val="bld"/>
          <w:b/>
          <w:bCs/>
          <w:color w:val="000000"/>
        </w:rPr>
        <w:t>Vilimaṃsaṃ nhārubandhana</w:t>
      </w:r>
      <w:r w:rsidRPr="007F09FC">
        <w:rPr>
          <w:color w:val="000000"/>
        </w:rPr>
        <w:t>nti sabbacamme laggavilīpanamaṃsameva. </w:t>
      </w:r>
      <w:r w:rsidRPr="007F09FC">
        <w:rPr>
          <w:rStyle w:val="bld"/>
          <w:b/>
          <w:bCs/>
          <w:color w:val="000000"/>
        </w:rPr>
        <w:t>Antarākilesasaṃyojanabandhana</w:t>
      </w:r>
      <w:r w:rsidRPr="007F09FC">
        <w:rPr>
          <w:color w:val="000000"/>
        </w:rPr>
        <w:t>nti sabbaṃ antarakilesameva sandhāya vuttaṃ.</w:t>
      </w:r>
    </w:p>
    <w:p w14:paraId="1690CFAF" w14:textId="2B5DE821" w:rsidR="007F09FC" w:rsidRPr="007F09FC" w:rsidRDefault="007F09FC" w:rsidP="007F09FC">
      <w:pPr>
        <w:pStyle w:val="bodytext"/>
        <w:spacing w:before="0" w:beforeAutospacing="0" w:after="120" w:afterAutospacing="0"/>
        <w:ind w:firstLine="480"/>
        <w:rPr>
          <w:color w:val="000000"/>
        </w:rPr>
      </w:pPr>
      <w:bookmarkStart w:id="1085" w:name="para414"/>
      <w:bookmarkEnd w:id="1085"/>
      <w:r w:rsidRPr="007F09FC">
        <w:rPr>
          <w:rStyle w:val="paranum"/>
          <w:b/>
          <w:bCs/>
          <w:color w:val="000000"/>
        </w:rPr>
        <w:t>414</w:t>
      </w:r>
      <w:r w:rsidRPr="007F09FC">
        <w:rPr>
          <w:color w:val="000000"/>
        </w:rPr>
        <w:t>.</w:t>
      </w:r>
      <w:r w:rsidRPr="007F09FC">
        <w:rPr>
          <w:rStyle w:val="bld"/>
          <w:b/>
          <w:bCs/>
          <w:color w:val="000000"/>
        </w:rPr>
        <w:t>Satta kho panime</w:t>
      </w:r>
      <w:r w:rsidRPr="007F09FC">
        <w:rPr>
          <w:color w:val="000000"/>
        </w:rPr>
        <w:t>ti kasmā āhāti? Yā hi esā paññā kilese chindatīti vuttā, sā na ekikāva attano dhammatāya chindituṃ sakkoti. Yathā pana kuṭhārī na </w:t>
      </w:r>
      <w:bookmarkStart w:id="1086" w:name="P5.0097"/>
      <w:bookmarkEnd w:id="1086"/>
      <w:r w:rsidRPr="007F09FC">
        <w:rPr>
          <w:color w:val="000000"/>
        </w:rPr>
        <w:t>attano dhammatāya chejjaṃ chindati, purisassa tajjaṃ vāyāmaṃ paṭicceva chindati, evaṃ na vinā chahi bojjhaṅgehi paññā kilese chindituṃ sakkoti. Tasmā evamāha. </w:t>
      </w:r>
      <w:r w:rsidRPr="007F09FC">
        <w:rPr>
          <w:rStyle w:val="bld"/>
          <w:b/>
          <w:bCs/>
          <w:color w:val="000000"/>
        </w:rPr>
        <w:t>Tena hī</w:t>
      </w:r>
      <w:r w:rsidRPr="007F09FC">
        <w:rPr>
          <w:color w:val="000000"/>
        </w:rPr>
        <w:t>ti yena kāraṇena tayā cha ajjhattikāni āyatanāni, cha bāhirāni</w:t>
      </w:r>
      <w:r>
        <w:rPr>
          <w:color w:val="000000"/>
        </w:rPr>
        <w:t>,</w:t>
      </w:r>
      <w:r w:rsidRPr="007F09FC">
        <w:rPr>
          <w:color w:val="000000"/>
        </w:rPr>
        <w:t xml:space="preserve"> cha viññāṇakāye, dīpopamaṃ, rukkhopamaṃ, gāvūpamañca dassetvā sattahi bojjhaṅgehi āsavakkhayena desanā niṭṭhapitā, tena kāraṇena tvaṃ svepi tā bhikkhuniyo teneva ovādena ovadeyyāsīti.</w:t>
      </w:r>
    </w:p>
    <w:p w14:paraId="4C7C1DE0" w14:textId="14424BCD" w:rsidR="007F09FC" w:rsidRPr="007F09FC" w:rsidRDefault="007F09FC" w:rsidP="007F09FC">
      <w:pPr>
        <w:pStyle w:val="bodytext"/>
        <w:spacing w:before="0" w:beforeAutospacing="0" w:after="120" w:afterAutospacing="0"/>
        <w:ind w:firstLine="480"/>
        <w:rPr>
          <w:color w:val="000000"/>
        </w:rPr>
      </w:pPr>
      <w:bookmarkStart w:id="1087" w:name="para415"/>
      <w:bookmarkEnd w:id="1087"/>
      <w:r w:rsidRPr="007F09FC">
        <w:rPr>
          <w:rStyle w:val="paranum"/>
          <w:b/>
          <w:bCs/>
          <w:color w:val="000000"/>
        </w:rPr>
        <w:t>415</w:t>
      </w:r>
      <w:r w:rsidRPr="007F09FC">
        <w:rPr>
          <w:color w:val="000000"/>
        </w:rPr>
        <w:t>.</w:t>
      </w:r>
      <w:r w:rsidRPr="007F09FC">
        <w:rPr>
          <w:rStyle w:val="bld"/>
          <w:b/>
          <w:bCs/>
          <w:color w:val="000000"/>
        </w:rPr>
        <w:t>Sā sotāpannā</w:t>
      </w:r>
      <w:r w:rsidRPr="007F09FC">
        <w:rPr>
          <w:color w:val="000000"/>
        </w:rPr>
        <w:t xml:space="preserve">ti yā sā guṇehi sabbapacchimikā, sā sotāpannā. Sesā pana sakadāgāmianāgāminiyo ca khīṇāsavā ca. Yadi evaṃ kathaṃ paripuṇṇasaṅkappāti. Ajjhāsayapāripūriyā. Yassā hi bhikkhuniyā evamahosi – </w:t>
      </w:r>
      <w:r>
        <w:rPr>
          <w:color w:val="000000"/>
        </w:rPr>
        <w:t>“</w:t>
      </w:r>
      <w:r w:rsidRPr="007F09FC">
        <w:rPr>
          <w:color w:val="000000"/>
        </w:rPr>
        <w:t>kadā nu kho ahaṃ ayyassa nandakassa dhammadesanaṃ suṇantī tasmiṃyeva āsane sotāpattiphalaṃ sacchikareyya</w:t>
      </w:r>
      <w:r>
        <w:rPr>
          <w:color w:val="000000"/>
        </w:rPr>
        <w:t>”</w:t>
      </w:r>
      <w:r w:rsidRPr="007F09FC">
        <w:rPr>
          <w:color w:val="000000"/>
        </w:rPr>
        <w:t xml:space="preserve">nti, sā sotāpattiphalaṃ sacchākāsi. Yassā ahosi </w:t>
      </w:r>
      <w:r>
        <w:rPr>
          <w:color w:val="000000"/>
        </w:rPr>
        <w:t>“</w:t>
      </w:r>
      <w:r w:rsidRPr="007F09FC">
        <w:rPr>
          <w:color w:val="000000"/>
        </w:rPr>
        <w:t>sakadāgāmiphalaṃ anāgāmiphalaṃ arahatta</w:t>
      </w:r>
      <w:r>
        <w:rPr>
          <w:color w:val="000000"/>
        </w:rPr>
        <w:t>”</w:t>
      </w:r>
      <w:r w:rsidRPr="007F09FC">
        <w:rPr>
          <w:color w:val="000000"/>
        </w:rPr>
        <w:t xml:space="preserve">nti, sā arahattaṃ sacchākāsi. Tenāha bhagavā </w:t>
      </w:r>
      <w:r>
        <w:rPr>
          <w:color w:val="000000"/>
        </w:rPr>
        <w:t>“</w:t>
      </w:r>
      <w:r w:rsidRPr="007F09FC">
        <w:rPr>
          <w:color w:val="000000"/>
        </w:rPr>
        <w:t>attamanā ceva paripuṇṇasaṅkappā cā</w:t>
      </w:r>
      <w:r>
        <w:rPr>
          <w:color w:val="000000"/>
        </w:rPr>
        <w:t>”</w:t>
      </w:r>
      <w:r w:rsidRPr="007F09FC">
        <w:rPr>
          <w:color w:val="000000"/>
        </w:rPr>
        <w:t>ti.</w:t>
      </w:r>
    </w:p>
    <w:p w14:paraId="50930825"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33AC5141" w14:textId="77777777" w:rsidR="007F09FC" w:rsidRPr="007F09FC" w:rsidRDefault="007F09FC" w:rsidP="007F09FC">
      <w:pPr>
        <w:pStyle w:val="centered"/>
        <w:spacing w:before="0" w:beforeAutospacing="0" w:after="120" w:afterAutospacing="0"/>
        <w:jc w:val="center"/>
        <w:rPr>
          <w:color w:val="000000"/>
        </w:rPr>
      </w:pPr>
      <w:r w:rsidRPr="007F09FC">
        <w:rPr>
          <w:color w:val="000000"/>
        </w:rPr>
        <w:t>Nandakovādasuttavaṇṇanā niṭṭhitā.</w:t>
      </w:r>
    </w:p>
    <w:p w14:paraId="74B5EDF9" w14:textId="77777777" w:rsidR="007F09FC" w:rsidRPr="002A6914" w:rsidRDefault="007F09FC" w:rsidP="002A6914">
      <w:pPr>
        <w:pStyle w:val="Heading2"/>
      </w:pPr>
      <w:bookmarkStart w:id="1088" w:name="_Toc105639665"/>
      <w:r w:rsidRPr="002A6914">
        <w:t>5. Rāhulovādasuttavaṇṇanā</w:t>
      </w:r>
      <w:bookmarkEnd w:id="1088"/>
    </w:p>
    <w:p w14:paraId="02774E9D" w14:textId="77777777" w:rsidR="007F09FC" w:rsidRPr="007F09FC" w:rsidRDefault="007F09FC" w:rsidP="007F09FC">
      <w:pPr>
        <w:pStyle w:val="bodytext"/>
        <w:spacing w:before="0" w:beforeAutospacing="0" w:after="120" w:afterAutospacing="0"/>
        <w:ind w:firstLine="480"/>
        <w:rPr>
          <w:color w:val="000000"/>
        </w:rPr>
      </w:pPr>
      <w:bookmarkStart w:id="1089" w:name="para416"/>
      <w:bookmarkEnd w:id="1089"/>
      <w:r w:rsidRPr="007F09FC">
        <w:rPr>
          <w:rStyle w:val="paranum"/>
          <w:b/>
          <w:bCs/>
          <w:color w:val="000000"/>
        </w:rPr>
        <w:t>416</w:t>
      </w:r>
      <w:r w:rsidRPr="007F09FC">
        <w:rPr>
          <w:color w:val="000000"/>
        </w:rPr>
        <w:t>.</w:t>
      </w:r>
      <w:r w:rsidRPr="007F09FC">
        <w:rPr>
          <w:rStyle w:val="bld"/>
          <w:b/>
          <w:bCs/>
          <w:color w:val="000000"/>
        </w:rPr>
        <w:t>Evaṃ</w:t>
      </w:r>
      <w:bookmarkStart w:id="1090" w:name="V4.0255"/>
      <w:bookmarkEnd w:id="1090"/>
      <w:r w:rsidRPr="007F09FC">
        <w:rPr>
          <w:rStyle w:val="bld"/>
          <w:b/>
          <w:bCs/>
          <w:color w:val="000000"/>
        </w:rPr>
        <w:t>me suta</w:t>
      </w:r>
      <w:r w:rsidRPr="007F09FC">
        <w:rPr>
          <w:color w:val="000000"/>
        </w:rPr>
        <w:t>nti rāhulovādasuttaṃ. Tattha </w:t>
      </w:r>
      <w:r w:rsidRPr="007F09FC">
        <w:rPr>
          <w:rStyle w:val="bld"/>
          <w:b/>
          <w:bCs/>
          <w:color w:val="000000"/>
        </w:rPr>
        <w:t>vimuttiparipācanīyā</w:t>
      </w:r>
      <w:r w:rsidRPr="007F09FC">
        <w:rPr>
          <w:color w:val="000000"/>
        </w:rPr>
        <w:t>ti vimuttiṃ paripācentīti vimuttiparipācanīyā. </w:t>
      </w:r>
      <w:r w:rsidRPr="007F09FC">
        <w:rPr>
          <w:rStyle w:val="bld"/>
          <w:b/>
          <w:bCs/>
          <w:color w:val="000000"/>
        </w:rPr>
        <w:t>Dhammā</w:t>
      </w:r>
      <w:r w:rsidRPr="007F09FC">
        <w:rPr>
          <w:color w:val="000000"/>
        </w:rPr>
        <w:t>ti </w:t>
      </w:r>
      <w:bookmarkStart w:id="1091" w:name="P5.0098"/>
      <w:bookmarkEnd w:id="1091"/>
      <w:r w:rsidRPr="007F09FC">
        <w:rPr>
          <w:color w:val="000000"/>
        </w:rPr>
        <w:t>pannarasa dhammā. Te saddhindriyādīnaṃ visuddhikāraṇavasena veditabbā. Vuttañhetaṃ –</w:t>
      </w:r>
    </w:p>
    <w:p w14:paraId="360F98E7" w14:textId="4B51C8BA" w:rsidR="007F09FC" w:rsidRPr="007F09FC" w:rsidRDefault="007F09FC" w:rsidP="007F09FC">
      <w:pPr>
        <w:pStyle w:val="indent"/>
        <w:spacing w:before="0" w:beforeAutospacing="0" w:after="120" w:afterAutospacing="0"/>
        <w:ind w:left="720" w:firstLine="480"/>
        <w:rPr>
          <w:color w:val="000000"/>
        </w:rPr>
      </w:pPr>
      <w:r>
        <w:rPr>
          <w:color w:val="000000"/>
        </w:rPr>
        <w:t>“</w:t>
      </w:r>
      <w:r w:rsidRPr="007F09FC">
        <w:rPr>
          <w:color w:val="000000"/>
        </w:rPr>
        <w:t>Assaddhe puggale parivajjayato, saddhe puggale sevato bhajato payirupāsato pasādanīye suttante paccavekkhato imehi tīhākārehi saddhindriyaṃ visujjhati. Kusīte puggale parivajjayato āraddhavīriye puggale sevato bhajato payirupāsato sammappadhāne paccavekkhato imehi tīhākārehi vīriyindriyaṃ visujjhati. Muṭṭhassatī puggale parivajjayato upaṭṭhitassatī puggale sevato bhajato payirupāsato satipaṭṭhāne paccavekkhato imehi tīhākārehi satindriyaṃ visujjhati</w:t>
      </w:r>
      <w:r>
        <w:rPr>
          <w:color w:val="000000"/>
        </w:rPr>
        <w:t>.</w:t>
      </w:r>
      <w:r w:rsidRPr="007F09FC">
        <w:rPr>
          <w:color w:val="000000"/>
        </w:rPr>
        <w:t xml:space="preserve"> Asamāhite puggale parivajjayato samāhite puggale sevato bhajato payirupāsato jhānavimokkhe paccavekkhato imehi tīhākārehi samādhindriyaṃ visujjhati. Duppaññe puggale parivajjayato paññavante puggale sevato bhajato payirupāsato gambhīrañāṇacariyaṃ paccavekkhato imehi tīhākārehi paññindriyaṃ visujjhati. Iti ime pañca puggale parivajjayato pañca puggale sevato bhajato payirupāsato pañca suttantakkhandhe paccavekkhato imehi pannarasahi ākārehi imāni pañcindriyāni visujjhantī</w:t>
      </w:r>
      <w:r>
        <w:rPr>
          <w:color w:val="000000"/>
        </w:rPr>
        <w:t>”</w:t>
      </w:r>
      <w:r w:rsidRPr="007F09FC">
        <w:rPr>
          <w:color w:val="000000"/>
        </w:rPr>
        <w:t>ti (paṭi. ma. 1.185).</w:t>
      </w:r>
    </w:p>
    <w:p w14:paraId="0F69B4C8"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 xml:space="preserve">Aparepi pannarasa dhammā vimuttiparipācanīyā – saddhādīni pañcimāni indriyāni, aniccasaññā, anicce dukkhasaññā, dukkhe anattasaññā, pahānasaññā, virāgasaññāti, imā </w:t>
      </w:r>
      <w:r w:rsidRPr="007F09FC">
        <w:rPr>
          <w:color w:val="000000"/>
        </w:rPr>
        <w:lastRenderedPageBreak/>
        <w:t>pañca nibbedhabhāgiyā saññā, meghiyattherassa kathitā kalyāṇamittatādayo pañcadhammāti. Kāya pana velāya bhagavato etadahosīti. Paccūsasamaye lokaṃ volokentassa.</w:t>
      </w:r>
    </w:p>
    <w:p w14:paraId="6549257C" w14:textId="77777777" w:rsidR="007F09FC" w:rsidRPr="007F09FC" w:rsidRDefault="007F09FC" w:rsidP="007F09FC">
      <w:pPr>
        <w:pStyle w:val="bodytext"/>
        <w:spacing w:before="0" w:beforeAutospacing="0" w:after="120" w:afterAutospacing="0"/>
        <w:ind w:firstLine="480"/>
        <w:rPr>
          <w:color w:val="000000"/>
        </w:rPr>
      </w:pPr>
      <w:bookmarkStart w:id="1092" w:name="para419"/>
      <w:bookmarkEnd w:id="1092"/>
      <w:r w:rsidRPr="007F09FC">
        <w:rPr>
          <w:rStyle w:val="paranum"/>
          <w:b/>
          <w:bCs/>
          <w:color w:val="000000"/>
        </w:rPr>
        <w:t>419</w:t>
      </w:r>
      <w:r w:rsidRPr="007F09FC">
        <w:rPr>
          <w:color w:val="000000"/>
        </w:rPr>
        <w:t>.</w:t>
      </w:r>
      <w:r w:rsidRPr="007F09FC">
        <w:rPr>
          <w:rStyle w:val="bld"/>
          <w:b/>
          <w:bCs/>
          <w:color w:val="000000"/>
        </w:rPr>
        <w:t>Anekānaṃ devatāsahassāna</w:t>
      </w:r>
      <w:r w:rsidRPr="007F09FC">
        <w:rPr>
          <w:color w:val="000000"/>
        </w:rPr>
        <w:t>nti āyasmatā rāhulena padumuttarassa bhagavato pādamūle pālitanāgarājakāle patthanaṃ </w:t>
      </w:r>
      <w:bookmarkStart w:id="1093" w:name="P5.0099"/>
      <w:bookmarkEnd w:id="1093"/>
      <w:r w:rsidRPr="007F09FC">
        <w:rPr>
          <w:color w:val="000000"/>
        </w:rPr>
        <w:t>paṭṭhapentena saddhiṃ patthanaṃ paṭṭhapitadevatāyeva. Tāsu pana kāci bhūmaṭṭhakā </w:t>
      </w:r>
      <w:bookmarkStart w:id="1094" w:name="V4.0256"/>
      <w:bookmarkEnd w:id="1094"/>
      <w:r w:rsidRPr="007F09FC">
        <w:rPr>
          <w:color w:val="000000"/>
        </w:rPr>
        <w:t>devatā, kāci antalikkhakā, kāci cātumahārājikā, kāci devaloke, kāci brahmaloke nibbattā. Imasmiṃ pana divase sabbā ekaṭṭhāne andhavanasmiṃyeva sannipatitā. </w:t>
      </w:r>
      <w:r w:rsidRPr="007F09FC">
        <w:rPr>
          <w:rStyle w:val="bld"/>
          <w:b/>
          <w:bCs/>
          <w:color w:val="000000"/>
        </w:rPr>
        <w:t>Dhammacakkhu</w:t>
      </w:r>
      <w:r w:rsidRPr="007F09FC">
        <w:rPr>
          <w:color w:val="000000"/>
        </w:rPr>
        <w:t>nti upāliovāda- (ma. ni. 2.69) dīghanakhasuttesu (ma. ni. 2.206) paṭhamamaggo dhammacakkhunti vutto, brahmāyusutte (ma. ni. 2.395) tīṇi phalāni, imasmiṃ sutte cattāro maggā, cattāri ca phalāni dhammacakkhunti veditabbāni. Tattha hi kāci devatā sotāpannā ahesuṃ, kāci sakadāgāmī, anāgāmī, khīṇāsavā. Tāsañca pana devatānaṃ ettakāti gaṇanavasena paricchedo natthi. Sesaṃ sabbattha uttānamevāti.</w:t>
      </w:r>
    </w:p>
    <w:p w14:paraId="422FF52A"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44DD3468" w14:textId="77777777" w:rsidR="007F09FC" w:rsidRPr="007F09FC" w:rsidRDefault="007F09FC" w:rsidP="007F09FC">
      <w:pPr>
        <w:pStyle w:val="centered"/>
        <w:spacing w:before="0" w:beforeAutospacing="0" w:after="120" w:afterAutospacing="0"/>
        <w:jc w:val="center"/>
        <w:rPr>
          <w:color w:val="000000"/>
        </w:rPr>
      </w:pPr>
      <w:r w:rsidRPr="007F09FC">
        <w:rPr>
          <w:color w:val="000000"/>
        </w:rPr>
        <w:t>Rāhulovādasuttavaṇṇanā niṭṭhitā.</w:t>
      </w:r>
    </w:p>
    <w:p w14:paraId="7530660D" w14:textId="77777777" w:rsidR="007F09FC" w:rsidRPr="002A6914" w:rsidRDefault="007F09FC" w:rsidP="002A6914">
      <w:pPr>
        <w:pStyle w:val="Heading2"/>
      </w:pPr>
      <w:bookmarkStart w:id="1095" w:name="_Toc105639666"/>
      <w:r w:rsidRPr="002A6914">
        <w:t>6. Chachakkasuttavaṇṇanā</w:t>
      </w:r>
      <w:bookmarkEnd w:id="1095"/>
    </w:p>
    <w:p w14:paraId="5CC7EC9E" w14:textId="77777777" w:rsidR="007F09FC" w:rsidRPr="007F09FC" w:rsidRDefault="007F09FC" w:rsidP="007F09FC">
      <w:pPr>
        <w:pStyle w:val="bodytext"/>
        <w:spacing w:before="0" w:beforeAutospacing="0" w:after="120" w:afterAutospacing="0"/>
        <w:ind w:firstLine="480"/>
        <w:rPr>
          <w:color w:val="000000"/>
        </w:rPr>
      </w:pPr>
      <w:bookmarkStart w:id="1096" w:name="para420"/>
      <w:bookmarkEnd w:id="1096"/>
      <w:r w:rsidRPr="007F09FC">
        <w:rPr>
          <w:rStyle w:val="paranum"/>
          <w:b/>
          <w:bCs/>
          <w:color w:val="000000"/>
        </w:rPr>
        <w:t>420</w:t>
      </w:r>
      <w:r w:rsidRPr="007F09FC">
        <w:rPr>
          <w:color w:val="000000"/>
        </w:rPr>
        <w:t>.</w:t>
      </w:r>
      <w:r w:rsidRPr="007F09FC">
        <w:rPr>
          <w:rStyle w:val="bld"/>
          <w:b/>
          <w:bCs/>
          <w:color w:val="000000"/>
        </w:rPr>
        <w:t>Evaṃ</w:t>
      </w:r>
      <w:bookmarkStart w:id="1097" w:name="V4.0257"/>
      <w:bookmarkStart w:id="1098" w:name="M4.0245"/>
      <w:bookmarkEnd w:id="1097"/>
      <w:bookmarkEnd w:id="1098"/>
      <w:r w:rsidRPr="007F09FC">
        <w:rPr>
          <w:rStyle w:val="bld"/>
          <w:b/>
          <w:bCs/>
          <w:color w:val="000000"/>
        </w:rPr>
        <w:t>me suta</w:t>
      </w:r>
      <w:r w:rsidRPr="007F09FC">
        <w:rPr>
          <w:color w:val="000000"/>
        </w:rPr>
        <w:t>nti chachakkasuttaṃ. Tattha </w:t>
      </w:r>
      <w:r w:rsidRPr="007F09FC">
        <w:rPr>
          <w:rStyle w:val="bld"/>
          <w:b/>
          <w:bCs/>
          <w:color w:val="000000"/>
        </w:rPr>
        <w:t>ādikalyāṇa</w:t>
      </w:r>
      <w:r w:rsidRPr="007F09FC">
        <w:rPr>
          <w:color w:val="000000"/>
        </w:rPr>
        <w:t>ntiādimhi kalyāṇaṃ bhaddakaṃ niddosaṃ katvā desessāmi. Majjhapariyosānesupi eseva nayo. Iti bhagavā ariyavaṃsaṃ navahi, mahāsatipaṭṭhānaṃ sattahi, mahāassapuraṃ sattahiyeva padehi thomesi. Idaṃ pana suttaṃ navahi padehi thomesi.</w:t>
      </w:r>
    </w:p>
    <w:p w14:paraId="7CCD58D0" w14:textId="77777777"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Veditabbānī</w:t>
      </w:r>
      <w:r w:rsidRPr="007F09FC">
        <w:rPr>
          <w:color w:val="000000"/>
        </w:rPr>
        <w:t>ti </w:t>
      </w:r>
      <w:bookmarkStart w:id="1099" w:name="P5.0100"/>
      <w:bookmarkEnd w:id="1099"/>
      <w:r w:rsidRPr="007F09FC">
        <w:rPr>
          <w:color w:val="000000"/>
        </w:rPr>
        <w:t>sahavipassanena maggena jānitabbāni. Manāyatanena tebhūmakacittameva kathitaṃ, dhammāyatanena bahiddhā tebhūmakadhammā ca, manoviññāṇena ṭhapetvā dve pañcaviññāṇāni sesaṃ bāvīsatividhaṃ lokiyavipākacittaṃ. Phassavedanā yathāvuttavipākaviññāṇasampayuttāva. </w:t>
      </w:r>
      <w:r w:rsidRPr="007F09FC">
        <w:rPr>
          <w:rStyle w:val="bld"/>
          <w:b/>
          <w:bCs/>
          <w:color w:val="000000"/>
        </w:rPr>
        <w:t>Taṇhā</w:t>
      </w:r>
      <w:r w:rsidRPr="007F09FC">
        <w:rPr>
          <w:color w:val="000000"/>
        </w:rPr>
        <w:t>ti vipākavedanāpaccayā javanakkhaṇe uppannataṇhā.</w:t>
      </w:r>
    </w:p>
    <w:p w14:paraId="6CD52795" w14:textId="77777777" w:rsidR="007F09FC" w:rsidRPr="007F09FC" w:rsidRDefault="007F09FC" w:rsidP="007F09FC">
      <w:pPr>
        <w:pStyle w:val="bodytext"/>
        <w:spacing w:before="0" w:beforeAutospacing="0" w:after="120" w:afterAutospacing="0"/>
        <w:ind w:firstLine="480"/>
        <w:rPr>
          <w:color w:val="000000"/>
        </w:rPr>
      </w:pPr>
      <w:bookmarkStart w:id="1100" w:name="para422"/>
      <w:bookmarkEnd w:id="1100"/>
      <w:r w:rsidRPr="007F09FC">
        <w:rPr>
          <w:rStyle w:val="paranum"/>
          <w:b/>
          <w:bCs/>
          <w:color w:val="000000"/>
        </w:rPr>
        <w:t>422</w:t>
      </w:r>
      <w:r w:rsidRPr="007F09FC">
        <w:rPr>
          <w:color w:val="000000"/>
        </w:rPr>
        <w:t>.</w:t>
      </w:r>
      <w:r w:rsidRPr="007F09FC">
        <w:rPr>
          <w:rStyle w:val="bld"/>
          <w:b/>
          <w:bCs/>
          <w:color w:val="000000"/>
        </w:rPr>
        <w:t>Cakkhu attā</w:t>
      </w:r>
      <w:r w:rsidRPr="007F09FC">
        <w:rPr>
          <w:color w:val="000000"/>
        </w:rPr>
        <w:t>ti pāṭiyekko anusandhi. Heṭṭhā kathitānañhi dvinnaṃ saccānaṃ anattabhāvadassanatthaṃ ayaṃ desanā āraddhā. Tattha </w:t>
      </w:r>
      <w:r w:rsidRPr="007F09FC">
        <w:rPr>
          <w:rStyle w:val="bld"/>
          <w:b/>
          <w:bCs/>
          <w:color w:val="000000"/>
        </w:rPr>
        <w:t>na upapajjatī</w:t>
      </w:r>
      <w:r w:rsidRPr="007F09FC">
        <w:rPr>
          <w:color w:val="000000"/>
        </w:rPr>
        <w:t>ti na yujjati. </w:t>
      </w:r>
      <w:r w:rsidRPr="007F09FC">
        <w:rPr>
          <w:rStyle w:val="bld"/>
          <w:b/>
          <w:bCs/>
          <w:color w:val="000000"/>
        </w:rPr>
        <w:t>Vetī</w:t>
      </w:r>
      <w:r w:rsidRPr="007F09FC">
        <w:rPr>
          <w:color w:val="000000"/>
        </w:rPr>
        <w:t>ti vigacchati nirujjhati.</w:t>
      </w:r>
    </w:p>
    <w:p w14:paraId="485C816E" w14:textId="77777777" w:rsidR="007F09FC" w:rsidRPr="007F09FC" w:rsidRDefault="007F09FC" w:rsidP="007F09FC">
      <w:pPr>
        <w:pStyle w:val="bodytext"/>
        <w:spacing w:before="0" w:beforeAutospacing="0" w:after="120" w:afterAutospacing="0"/>
        <w:ind w:firstLine="480"/>
        <w:rPr>
          <w:color w:val="000000"/>
        </w:rPr>
      </w:pPr>
      <w:bookmarkStart w:id="1101" w:name="para424"/>
      <w:bookmarkEnd w:id="1101"/>
      <w:r w:rsidRPr="007F09FC">
        <w:rPr>
          <w:rStyle w:val="paranum"/>
          <w:b/>
          <w:bCs/>
          <w:color w:val="000000"/>
        </w:rPr>
        <w:t>424</w:t>
      </w:r>
      <w:r w:rsidRPr="007F09FC">
        <w:rPr>
          <w:color w:val="000000"/>
        </w:rPr>
        <w:t>.</w:t>
      </w:r>
      <w:r w:rsidRPr="007F09FC">
        <w:rPr>
          <w:rStyle w:val="bld"/>
          <w:b/>
          <w:bCs/>
          <w:color w:val="000000"/>
        </w:rPr>
        <w:t>Ayaṃ kho pana, bhikkhave</w:t>
      </w:r>
      <w:r w:rsidRPr="007F09FC">
        <w:rPr>
          <w:color w:val="000000"/>
        </w:rPr>
        <w:t>ti ayampi pāṭiyekko anusandhi. Ayañhi desanā tiṇṇaṃ gāhānaṃ vasena vaṭṭaṃ dassetuṃ āraddhā. Dukkhaṃ samudayoti dvinnaṃ saccānaṃ vasena vaṭṭaṃ dassetuntipi vadantiyeva. </w:t>
      </w:r>
      <w:r w:rsidRPr="007F09FC">
        <w:rPr>
          <w:rStyle w:val="bld"/>
          <w:b/>
          <w:bCs/>
          <w:color w:val="000000"/>
        </w:rPr>
        <w:t>Etaṃ mamā</w:t>
      </w:r>
      <w:r w:rsidRPr="007F09FC">
        <w:rPr>
          <w:color w:val="000000"/>
        </w:rPr>
        <w:t>tiādīsu taṇhāmānadiṭṭhigāhāva veditabbā. </w:t>
      </w:r>
      <w:r w:rsidRPr="007F09FC">
        <w:rPr>
          <w:rStyle w:val="bld"/>
          <w:b/>
          <w:bCs/>
          <w:color w:val="000000"/>
        </w:rPr>
        <w:t>Samanupassatī</w:t>
      </w:r>
      <w:r w:rsidRPr="007F09FC">
        <w:rPr>
          <w:color w:val="000000"/>
        </w:rPr>
        <w:t>ti gāhattayavasena passati.</w:t>
      </w:r>
    </w:p>
    <w:p w14:paraId="1FDE2E02"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Evaṃ vaṭṭaṃ dassetvā idāni tiṇṇaṃ gāhānaṃ paṭipakkhavasena, nirodho maggoti imesaṃ vā dvinnaṃ saccānaṃ vasena vivaṭṭaṃ dassetuṃ </w:t>
      </w:r>
      <w:r w:rsidRPr="007F09FC">
        <w:rPr>
          <w:rStyle w:val="bld"/>
          <w:b/>
          <w:bCs/>
          <w:color w:val="000000"/>
        </w:rPr>
        <w:t>ayaṃ kho panā</w:t>
      </w:r>
      <w:r w:rsidRPr="007F09FC">
        <w:rPr>
          <w:color w:val="000000"/>
        </w:rPr>
        <w:t>tiādimāha. </w:t>
      </w:r>
      <w:r w:rsidRPr="007F09FC">
        <w:rPr>
          <w:rStyle w:val="bld"/>
          <w:b/>
          <w:bCs/>
          <w:color w:val="000000"/>
        </w:rPr>
        <w:t>Netaṃ mamā</w:t>
      </w:r>
      <w:r w:rsidRPr="007F09FC">
        <w:rPr>
          <w:color w:val="000000"/>
        </w:rPr>
        <w:t>tiādīni taṇhādīnaṃ paṭisedhavacanāni. </w:t>
      </w:r>
      <w:r w:rsidRPr="007F09FC">
        <w:rPr>
          <w:rStyle w:val="bld"/>
          <w:b/>
          <w:bCs/>
          <w:color w:val="000000"/>
        </w:rPr>
        <w:t>Samanupassatī</w:t>
      </w:r>
      <w:r w:rsidRPr="007F09FC">
        <w:rPr>
          <w:color w:val="000000"/>
        </w:rPr>
        <w:t>ti aniccaṃ dukkhamanattāti passati.</w:t>
      </w:r>
    </w:p>
    <w:p w14:paraId="2997BC6C" w14:textId="77777777" w:rsidR="007F09FC" w:rsidRPr="007F09FC" w:rsidRDefault="007F09FC" w:rsidP="007F09FC">
      <w:pPr>
        <w:pStyle w:val="bodytext"/>
        <w:spacing w:before="0" w:beforeAutospacing="0" w:after="120" w:afterAutospacing="0"/>
        <w:ind w:firstLine="480"/>
        <w:rPr>
          <w:color w:val="000000"/>
        </w:rPr>
      </w:pPr>
      <w:bookmarkStart w:id="1102" w:name="para425"/>
      <w:bookmarkEnd w:id="1102"/>
      <w:r w:rsidRPr="007F09FC">
        <w:rPr>
          <w:rStyle w:val="paranum"/>
          <w:b/>
          <w:bCs/>
          <w:color w:val="000000"/>
        </w:rPr>
        <w:t>425</w:t>
      </w:r>
      <w:r w:rsidRPr="007F09FC">
        <w:rPr>
          <w:color w:val="000000"/>
        </w:rPr>
        <w:t>. Evaṃ </w:t>
      </w:r>
      <w:bookmarkStart w:id="1103" w:name="V4.0258"/>
      <w:bookmarkEnd w:id="1103"/>
      <w:r w:rsidRPr="007F09FC">
        <w:rPr>
          <w:color w:val="000000"/>
        </w:rPr>
        <w:t>vivaṭṭaṃ dassetvā idāni tiṇṇaṃ anusayānaṃ vasena puna vaṭṭaṃ dassetuṃ </w:t>
      </w:r>
      <w:r w:rsidRPr="007F09FC">
        <w:rPr>
          <w:rStyle w:val="bld"/>
          <w:b/>
          <w:bCs/>
          <w:color w:val="000000"/>
        </w:rPr>
        <w:t>cakkhuñca, bhikkhave</w:t>
      </w:r>
      <w:r w:rsidRPr="007F09FC">
        <w:rPr>
          <w:color w:val="000000"/>
        </w:rPr>
        <w:t>tiādimāha. Tattha </w:t>
      </w:r>
      <w:r w:rsidRPr="007F09FC">
        <w:rPr>
          <w:rStyle w:val="bld"/>
          <w:b/>
          <w:bCs/>
          <w:color w:val="000000"/>
        </w:rPr>
        <w:t>abhinandatī</w:t>
      </w:r>
      <w:r w:rsidRPr="007F09FC">
        <w:rPr>
          <w:color w:val="000000"/>
        </w:rPr>
        <w:t>tiādīni taṇhādiṭṭhivaseneva vuttāni. </w:t>
      </w:r>
      <w:r w:rsidRPr="007F09FC">
        <w:rPr>
          <w:rStyle w:val="bld"/>
          <w:b/>
          <w:bCs/>
          <w:color w:val="000000"/>
        </w:rPr>
        <w:t>Anusetī</w:t>
      </w:r>
      <w:r w:rsidRPr="007F09FC">
        <w:rPr>
          <w:color w:val="000000"/>
        </w:rPr>
        <w:t>ti appahīno hoti. </w:t>
      </w:r>
      <w:r w:rsidRPr="007F09FC">
        <w:rPr>
          <w:rStyle w:val="bld"/>
          <w:b/>
          <w:bCs/>
          <w:color w:val="000000"/>
        </w:rPr>
        <w:t>Dukkhassā</w:t>
      </w:r>
      <w:r w:rsidRPr="007F09FC">
        <w:rPr>
          <w:color w:val="000000"/>
        </w:rPr>
        <w:t>ti </w:t>
      </w:r>
      <w:bookmarkStart w:id="1104" w:name="P5.0101"/>
      <w:bookmarkEnd w:id="1104"/>
      <w:r w:rsidRPr="007F09FC">
        <w:rPr>
          <w:color w:val="000000"/>
        </w:rPr>
        <w:t>vaṭṭadukkhakilesadukkhassa.</w:t>
      </w:r>
    </w:p>
    <w:p w14:paraId="3D244FD4" w14:textId="77777777" w:rsidR="007F09FC" w:rsidRPr="007F09FC" w:rsidRDefault="007F09FC" w:rsidP="007F09FC">
      <w:pPr>
        <w:pStyle w:val="bodytext"/>
        <w:spacing w:before="0" w:beforeAutospacing="0" w:after="120" w:afterAutospacing="0"/>
        <w:ind w:firstLine="480"/>
        <w:rPr>
          <w:color w:val="000000"/>
        </w:rPr>
      </w:pPr>
      <w:bookmarkStart w:id="1105" w:name="para426"/>
      <w:bookmarkEnd w:id="1105"/>
      <w:r w:rsidRPr="007F09FC">
        <w:rPr>
          <w:rStyle w:val="paranum"/>
          <w:b/>
          <w:bCs/>
          <w:color w:val="000000"/>
        </w:rPr>
        <w:t>426</w:t>
      </w:r>
      <w:r w:rsidRPr="007F09FC">
        <w:rPr>
          <w:color w:val="000000"/>
        </w:rPr>
        <w:t>. Evaṃ </w:t>
      </w:r>
      <w:bookmarkStart w:id="1106" w:name="M4.0246"/>
      <w:bookmarkEnd w:id="1106"/>
      <w:r w:rsidRPr="007F09FC">
        <w:rPr>
          <w:color w:val="000000"/>
        </w:rPr>
        <w:t>tiṇṇaṃ anusayānaṃ vasena vaṭṭaṃ kathetvā idāni tesaṃ paṭikkhepavasena vivaṭṭaṃ dassento puna cakkhuñcātiādimāha. </w:t>
      </w:r>
      <w:r w:rsidRPr="007F09FC">
        <w:rPr>
          <w:rStyle w:val="bld"/>
          <w:b/>
          <w:bCs/>
          <w:color w:val="000000"/>
        </w:rPr>
        <w:t>Avijjaṃ pahāyā</w:t>
      </w:r>
      <w:r w:rsidRPr="007F09FC">
        <w:rPr>
          <w:color w:val="000000"/>
        </w:rPr>
        <w:t>ti vaṭṭamūlikaṃ avijjaṃ pajahitvā. </w:t>
      </w:r>
      <w:r w:rsidRPr="007F09FC">
        <w:rPr>
          <w:rStyle w:val="bld"/>
          <w:b/>
          <w:bCs/>
          <w:color w:val="000000"/>
        </w:rPr>
        <w:t>Vijja</w:t>
      </w:r>
      <w:r w:rsidRPr="007F09FC">
        <w:rPr>
          <w:color w:val="000000"/>
        </w:rPr>
        <w:t>nti arahattamaggavijjaṃ uppādetvā.</w:t>
      </w:r>
    </w:p>
    <w:p w14:paraId="351754A1" w14:textId="77777777" w:rsidR="007F09FC" w:rsidRPr="007F09FC" w:rsidRDefault="007F09FC" w:rsidP="007F09FC">
      <w:pPr>
        <w:pStyle w:val="bodytext"/>
        <w:spacing w:before="0" w:beforeAutospacing="0" w:after="120" w:afterAutospacing="0"/>
        <w:ind w:firstLine="480"/>
        <w:rPr>
          <w:color w:val="000000"/>
        </w:rPr>
      </w:pPr>
      <w:bookmarkStart w:id="1107" w:name="para427"/>
      <w:bookmarkEnd w:id="1107"/>
      <w:r w:rsidRPr="007F09FC">
        <w:rPr>
          <w:rStyle w:val="paranum"/>
          <w:b/>
          <w:bCs/>
          <w:color w:val="000000"/>
        </w:rPr>
        <w:t>427</w:t>
      </w:r>
      <w:r w:rsidRPr="007F09FC">
        <w:rPr>
          <w:color w:val="000000"/>
        </w:rPr>
        <w:t>.</w:t>
      </w:r>
      <w:r w:rsidRPr="007F09FC">
        <w:rPr>
          <w:rStyle w:val="bld"/>
          <w:b/>
          <w:bCs/>
          <w:color w:val="000000"/>
        </w:rPr>
        <w:t>Ṭhānametaṃ vijjatī</w:t>
      </w:r>
      <w:r w:rsidRPr="007F09FC">
        <w:rPr>
          <w:color w:val="000000"/>
        </w:rPr>
        <w:t>ti ettakeneva kathāmaggena vaṭṭavivaṭṭavasena desanaṃ matthakaṃ pāpetvā puna tadeva sampiṇḍetvā dassento </w:t>
      </w:r>
      <w:r w:rsidRPr="007F09FC">
        <w:rPr>
          <w:rStyle w:val="bld"/>
          <w:b/>
          <w:bCs/>
          <w:color w:val="000000"/>
        </w:rPr>
        <w:t>evaṃ passaṃ, bhikkhave</w:t>
      </w:r>
      <w:r w:rsidRPr="007F09FC">
        <w:rPr>
          <w:color w:val="000000"/>
        </w:rPr>
        <w:t>tiādimāha. </w:t>
      </w:r>
      <w:r w:rsidRPr="007F09FC">
        <w:rPr>
          <w:rStyle w:val="bld"/>
          <w:b/>
          <w:bCs/>
          <w:color w:val="000000"/>
        </w:rPr>
        <w:t>Saṭṭhimattānaṃ bhikkhūna</w:t>
      </w:r>
      <w:r w:rsidRPr="007F09FC">
        <w:rPr>
          <w:color w:val="000000"/>
        </w:rPr>
        <w:t xml:space="preserve">nti ettha anacchariyametaṃ, yaṃ sayameva tathāgate desente saṭṭhi bhikkhū arahattaṃ pattā. Imañhi suttaṃ </w:t>
      </w:r>
      <w:r w:rsidRPr="007F09FC">
        <w:rPr>
          <w:color w:val="000000"/>
        </w:rPr>
        <w:lastRenderedPageBreak/>
        <w:t>dhammasenāpatimhi kathentepi saṭṭhi bhikkhū arahattaṃ pattā, mahāmoggallāne kathentepi, asītimahātheresu kathentesupi pattā eva. Etampi anacchariyaṃ. Mahābhiññappattā hi te sāvakā.</w:t>
      </w:r>
    </w:p>
    <w:p w14:paraId="5B166B72" w14:textId="36185A20" w:rsidR="007F09FC" w:rsidRPr="007F09FC" w:rsidRDefault="007F09FC" w:rsidP="007F09FC">
      <w:pPr>
        <w:pStyle w:val="bodytext"/>
        <w:spacing w:before="0" w:beforeAutospacing="0" w:after="120" w:afterAutospacing="0"/>
        <w:ind w:firstLine="480"/>
        <w:rPr>
          <w:color w:val="000000"/>
        </w:rPr>
      </w:pPr>
      <w:r w:rsidRPr="007F09FC">
        <w:rPr>
          <w:color w:val="000000"/>
        </w:rPr>
        <w:t>Aparabhāge pana tambapaṇṇidīpe māleyyadevatthero nāma heṭṭhā lohapāsāde idaṃ suttaṃ kathesi. Tadāpi saṭṭhi bhikkhū arahattaṃ pattā. Yathā ca lohapāsāde, evaṃ thero mahāmaṇḍapepi idaṃ suttaṃ kathesi. Mahāvihārā nikkhamitvā cetiyapabbataṃ gato, tatthāpi kathesi. Tato sākiyavaṃsavihāre, kūṭālivihāre, antarasobbhe, muttaṅgaṇe, vātakapabbate, pācinagharake, dīghavāpiyaṃ, lokandare, nomaṇḍalatale kathesi. Tesupi ṭhānesu saṭṭhi saṭṭhi </w:t>
      </w:r>
      <w:bookmarkStart w:id="1108" w:name="P5.0102"/>
      <w:bookmarkEnd w:id="1108"/>
      <w:r w:rsidRPr="007F09FC">
        <w:rPr>
          <w:color w:val="000000"/>
        </w:rPr>
        <w:t xml:space="preserve">bhikkhū arahattaṃ pattā. Tato nikkhamitvā pana thero cittalapabbataṃ gato. Tadā ca cittalapabbatavihāre atirekasaṭṭhivasso mahāthero, pokkharaṇiyaṃ kuruvakatitthaṃ nāma paṭicchannaṭṭhānaṃ atthi, tattha thero nhāyissāmīti otiṇṇo. Devatthero tassa santikaṃ gantvā nhāpemi, bhanteti āha. Thero paṭisanthāreneva – </w:t>
      </w:r>
      <w:r>
        <w:rPr>
          <w:color w:val="000000"/>
        </w:rPr>
        <w:t>“</w:t>
      </w:r>
      <w:r w:rsidRPr="007F09FC">
        <w:rPr>
          <w:color w:val="000000"/>
        </w:rPr>
        <w:t>māleyyadevo nāma atthīti vadanti, so ayaṃ bhavissatī</w:t>
      </w:r>
      <w:r>
        <w:rPr>
          <w:color w:val="000000"/>
        </w:rPr>
        <w:t>”</w:t>
      </w:r>
      <w:r w:rsidRPr="007F09FC">
        <w:rPr>
          <w:color w:val="000000"/>
        </w:rPr>
        <w:t>ti ñatvā tvaṃ devoti āha. Āma, bhanteti. Saṭṭhivassaddhānaṃ me, āvuso, koci sarīraṃ hatthena phusituṃ nāma na labhi, tvaṃ pana nhāpehīti uttaritvā tīre nisīdi.</w:t>
      </w:r>
    </w:p>
    <w:p w14:paraId="0624CEC8" w14:textId="2873C375" w:rsidR="007F09FC" w:rsidRPr="007F09FC" w:rsidRDefault="007F09FC" w:rsidP="007F09FC">
      <w:pPr>
        <w:pStyle w:val="bodytext"/>
        <w:spacing w:before="0" w:beforeAutospacing="0" w:after="120" w:afterAutospacing="0"/>
        <w:ind w:firstLine="480"/>
        <w:rPr>
          <w:color w:val="000000"/>
        </w:rPr>
      </w:pPr>
      <w:r w:rsidRPr="007F09FC">
        <w:rPr>
          <w:color w:val="000000"/>
        </w:rPr>
        <w:t>Thero </w:t>
      </w:r>
      <w:bookmarkStart w:id="1109" w:name="V4.0259"/>
      <w:bookmarkEnd w:id="1109"/>
      <w:r w:rsidRPr="007F09FC">
        <w:rPr>
          <w:color w:val="000000"/>
        </w:rPr>
        <w:t xml:space="preserve">sabbampi hatthapādādiparikammaṃ katvā mahātheraṃ nhāpesi. Taṃ divasañca dhammassavanadivaso hoti. Atha mahāthero – </w:t>
      </w:r>
      <w:r>
        <w:rPr>
          <w:color w:val="000000"/>
        </w:rPr>
        <w:t>“</w:t>
      </w:r>
      <w:r w:rsidRPr="007F09FC">
        <w:rPr>
          <w:color w:val="000000"/>
        </w:rPr>
        <w:t>deva amhākaṃ dhammadānaṃ dātuṃ vaṭṭatī</w:t>
      </w:r>
      <w:r>
        <w:rPr>
          <w:color w:val="000000"/>
        </w:rPr>
        <w:t>”</w:t>
      </w:r>
      <w:r w:rsidRPr="007F09FC">
        <w:rPr>
          <w:color w:val="000000"/>
        </w:rPr>
        <w:t>ti āha. Thero sādhu, bhanteti sampaṭicchi. Atthaṅgate sūriye </w:t>
      </w:r>
      <w:bookmarkStart w:id="1110" w:name="M4.0247"/>
      <w:bookmarkEnd w:id="1110"/>
      <w:r w:rsidRPr="007F09FC">
        <w:rPr>
          <w:color w:val="000000"/>
        </w:rPr>
        <w:t>dhammassavanaṃ ghosesuṃ. Atikkantasaṭṭhivassāva saṭṭhi mahātherā dhammassavanatthaṃ agamaṃsu. Devatthero sarabhāṇāvasāne imaṃ suttaṃ ārabhi, suttantapariyosāne ca saṭṭhi mahātherā arahattaṃ pāpuṇiṃsu. Tato tissamahāvihāraṃ gantvā kathesi, tasmimpi saṭṭhi therā. Tato nāgamahāvihāre kāḷakacchagāme kathesi, tasmimpi saṭṭhi therā. Tato kalyāṇiṃ gantvā tattha cātuddase heṭṭhāpāsāde kathesi, tasmimpi saṭṭhi therā. Uposathadivase uparipāsāde kathesi, tasmimpi saṭṭhi therāti evaṃ devatthereyeva idaṃ suttaṃ kathente saṭṭhiṭṭhānesu saṭṭhi saṭṭhi janā arahattaṃ pattā.</w:t>
      </w:r>
    </w:p>
    <w:p w14:paraId="4D1D8461"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Ambilakāḷakavihāre pana tipiṭakacūḷanāgatthere </w:t>
      </w:r>
      <w:bookmarkStart w:id="1111" w:name="P5.0103"/>
      <w:bookmarkEnd w:id="1111"/>
      <w:r w:rsidRPr="007F09FC">
        <w:rPr>
          <w:color w:val="000000"/>
        </w:rPr>
        <w:t>imaṃ suttaṃ kathente manussaparisā gāvutaṃ ahosi, devaparisā yojanikā. Suttapariyosāne sahassabhikkhū arahattaṃ pattā, devesu pana tato tato ekekova puthujjano ahosīti.</w:t>
      </w:r>
    </w:p>
    <w:p w14:paraId="006C6026"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58B13C4A" w14:textId="77777777" w:rsidR="007F09FC" w:rsidRPr="007F09FC" w:rsidRDefault="007F09FC" w:rsidP="007F09FC">
      <w:pPr>
        <w:pStyle w:val="centered"/>
        <w:spacing w:before="0" w:beforeAutospacing="0" w:after="120" w:afterAutospacing="0"/>
        <w:jc w:val="center"/>
        <w:rPr>
          <w:color w:val="000000"/>
        </w:rPr>
      </w:pPr>
      <w:r w:rsidRPr="007F09FC">
        <w:rPr>
          <w:color w:val="000000"/>
        </w:rPr>
        <w:t>Chachakkasuttavaṇṇanā niṭṭhitā.</w:t>
      </w:r>
    </w:p>
    <w:p w14:paraId="2262BC5A" w14:textId="77777777" w:rsidR="007F09FC" w:rsidRPr="002A6914" w:rsidRDefault="007F09FC" w:rsidP="002A6914">
      <w:pPr>
        <w:pStyle w:val="Heading2"/>
      </w:pPr>
      <w:bookmarkStart w:id="1112" w:name="_Toc105639667"/>
      <w:r w:rsidRPr="002A6914">
        <w:t>7. Mahāsaḷāyatanikasuttavaṇṇanā</w:t>
      </w:r>
      <w:bookmarkEnd w:id="1112"/>
    </w:p>
    <w:p w14:paraId="40E082FD" w14:textId="77777777" w:rsidR="007F09FC" w:rsidRPr="007F09FC" w:rsidRDefault="007F09FC" w:rsidP="007F09FC">
      <w:pPr>
        <w:pStyle w:val="bodytext"/>
        <w:spacing w:before="0" w:beforeAutospacing="0" w:after="120" w:afterAutospacing="0"/>
        <w:ind w:firstLine="480"/>
        <w:rPr>
          <w:color w:val="000000"/>
        </w:rPr>
      </w:pPr>
      <w:bookmarkStart w:id="1113" w:name="para428"/>
      <w:bookmarkEnd w:id="1113"/>
      <w:r w:rsidRPr="007F09FC">
        <w:rPr>
          <w:rStyle w:val="paranum"/>
          <w:b/>
          <w:bCs/>
          <w:color w:val="000000"/>
        </w:rPr>
        <w:t>428</w:t>
      </w:r>
      <w:r w:rsidRPr="007F09FC">
        <w:rPr>
          <w:color w:val="000000"/>
        </w:rPr>
        <w:t>.</w:t>
      </w:r>
      <w:r w:rsidRPr="007F09FC">
        <w:rPr>
          <w:rStyle w:val="bld"/>
          <w:b/>
          <w:bCs/>
          <w:color w:val="000000"/>
        </w:rPr>
        <w:t>Evaṃ</w:t>
      </w:r>
      <w:bookmarkStart w:id="1114" w:name="V4.0260"/>
      <w:bookmarkEnd w:id="1114"/>
      <w:r w:rsidRPr="007F09FC">
        <w:rPr>
          <w:rStyle w:val="bld"/>
          <w:b/>
          <w:bCs/>
          <w:color w:val="000000"/>
        </w:rPr>
        <w:t>me suta</w:t>
      </w:r>
      <w:r w:rsidRPr="007F09FC">
        <w:rPr>
          <w:color w:val="000000"/>
        </w:rPr>
        <w:t>nti mahāsaḷāyatanikasuttaṃ. Tattha </w:t>
      </w:r>
      <w:r w:rsidRPr="007F09FC">
        <w:rPr>
          <w:rStyle w:val="bld"/>
          <w:b/>
          <w:bCs/>
          <w:color w:val="000000"/>
        </w:rPr>
        <w:t>mahāsaḷāyatanika</w:t>
      </w:r>
      <w:r w:rsidRPr="007F09FC">
        <w:rPr>
          <w:color w:val="000000"/>
        </w:rPr>
        <w:t>nti mahantānaṃ channaṃ āyatanānaṃ jotakaṃ dhammapariyāyaṃ.</w:t>
      </w:r>
    </w:p>
    <w:p w14:paraId="000E09E4" w14:textId="77777777" w:rsidR="007F09FC" w:rsidRPr="007F09FC" w:rsidRDefault="007F09FC" w:rsidP="007F09FC">
      <w:pPr>
        <w:pStyle w:val="bodytext"/>
        <w:spacing w:before="0" w:beforeAutospacing="0" w:after="120" w:afterAutospacing="0"/>
        <w:ind w:firstLine="480"/>
        <w:rPr>
          <w:color w:val="000000"/>
        </w:rPr>
      </w:pPr>
      <w:bookmarkStart w:id="1115" w:name="para429"/>
      <w:bookmarkEnd w:id="1115"/>
      <w:r w:rsidRPr="007F09FC">
        <w:rPr>
          <w:rStyle w:val="paranum"/>
          <w:b/>
          <w:bCs/>
          <w:color w:val="000000"/>
        </w:rPr>
        <w:t>429</w:t>
      </w:r>
      <w:r w:rsidRPr="007F09FC">
        <w:rPr>
          <w:color w:val="000000"/>
        </w:rPr>
        <w:t>.</w:t>
      </w:r>
      <w:r w:rsidRPr="007F09FC">
        <w:rPr>
          <w:rStyle w:val="bld"/>
          <w:b/>
          <w:bCs/>
          <w:color w:val="000000"/>
        </w:rPr>
        <w:t>Ajāna</w:t>
      </w:r>
      <w:r w:rsidRPr="007F09FC">
        <w:rPr>
          <w:color w:val="000000"/>
        </w:rPr>
        <w:t>nti sahavipassanena maggena ajānanto. </w:t>
      </w:r>
      <w:r w:rsidRPr="007F09FC">
        <w:rPr>
          <w:rStyle w:val="bld"/>
          <w:b/>
          <w:bCs/>
          <w:color w:val="000000"/>
        </w:rPr>
        <w:t>Upacayaṃ gacchantī</w:t>
      </w:r>
      <w:r w:rsidRPr="007F09FC">
        <w:rPr>
          <w:color w:val="000000"/>
        </w:rPr>
        <w:t>ti vuḍḍhiṃ gacchanti, vasibhāvaṃ gacchantīti attho. </w:t>
      </w:r>
      <w:r w:rsidRPr="007F09FC">
        <w:rPr>
          <w:rStyle w:val="bld"/>
          <w:b/>
          <w:bCs/>
          <w:color w:val="000000"/>
        </w:rPr>
        <w:t>Kāyikā</w:t>
      </w:r>
      <w:r w:rsidRPr="007F09FC">
        <w:rPr>
          <w:color w:val="000000"/>
        </w:rPr>
        <w:t>ti pañcadvārikadarathā. </w:t>
      </w:r>
      <w:r w:rsidRPr="007F09FC">
        <w:rPr>
          <w:rStyle w:val="bld"/>
          <w:b/>
          <w:bCs/>
          <w:color w:val="000000"/>
        </w:rPr>
        <w:t>Cetasikā</w:t>
      </w:r>
      <w:r w:rsidRPr="007F09FC">
        <w:rPr>
          <w:color w:val="000000"/>
        </w:rPr>
        <w:t>ti manodvārikadarathā. </w:t>
      </w:r>
      <w:r w:rsidRPr="007F09FC">
        <w:rPr>
          <w:rStyle w:val="bld"/>
          <w:b/>
          <w:bCs/>
          <w:color w:val="000000"/>
        </w:rPr>
        <w:t>Santāpādī</w:t>
      </w:r>
      <w:r w:rsidRPr="007F09FC">
        <w:rPr>
          <w:color w:val="000000"/>
        </w:rPr>
        <w:t>supi eseva nayo.</w:t>
      </w:r>
    </w:p>
    <w:p w14:paraId="359E2B79" w14:textId="77777777" w:rsidR="007F09FC" w:rsidRPr="007F09FC" w:rsidRDefault="007F09FC" w:rsidP="007F09FC">
      <w:pPr>
        <w:pStyle w:val="bodytext"/>
        <w:spacing w:before="0" w:beforeAutospacing="0" w:after="120" w:afterAutospacing="0"/>
        <w:ind w:firstLine="480"/>
        <w:rPr>
          <w:color w:val="000000"/>
        </w:rPr>
      </w:pPr>
      <w:bookmarkStart w:id="1116" w:name="para430"/>
      <w:bookmarkEnd w:id="1116"/>
      <w:r w:rsidRPr="007F09FC">
        <w:rPr>
          <w:rStyle w:val="paranum"/>
          <w:b/>
          <w:bCs/>
          <w:color w:val="000000"/>
        </w:rPr>
        <w:t>430</w:t>
      </w:r>
      <w:r w:rsidRPr="007F09FC">
        <w:rPr>
          <w:color w:val="000000"/>
        </w:rPr>
        <w:t>.</w:t>
      </w:r>
      <w:r w:rsidRPr="007F09FC">
        <w:rPr>
          <w:rStyle w:val="bld"/>
          <w:b/>
          <w:bCs/>
          <w:color w:val="000000"/>
        </w:rPr>
        <w:t>Kāyasukha</w:t>
      </w:r>
      <w:r w:rsidRPr="007F09FC">
        <w:rPr>
          <w:color w:val="000000"/>
        </w:rPr>
        <w:t>nti pañcadvārikasukhaṃ. </w:t>
      </w:r>
      <w:r w:rsidRPr="007F09FC">
        <w:rPr>
          <w:rStyle w:val="bld"/>
          <w:b/>
          <w:bCs/>
          <w:color w:val="000000"/>
        </w:rPr>
        <w:t>Cetosukha</w:t>
      </w:r>
      <w:r w:rsidRPr="007F09FC">
        <w:rPr>
          <w:color w:val="000000"/>
        </w:rPr>
        <w:t>nti manodvārikasukhaṃ. Ettha ca pañcadvārikajavanena samāpajjanaṃ vā vuṭṭhānaṃ vā natthi, uppannamattakameva hoti. Manodvārikena sabbaṃ hoti. Ayañca maggavuṭṭhānassa paccayabhūtā balavavipassanā, sāpi manodvārikeneva hoti.</w:t>
      </w:r>
    </w:p>
    <w:p w14:paraId="0FF68AEA" w14:textId="77777777" w:rsidR="007F09FC" w:rsidRPr="007F09FC" w:rsidRDefault="007F09FC" w:rsidP="007F09FC">
      <w:pPr>
        <w:pStyle w:val="bodytext"/>
        <w:spacing w:before="0" w:beforeAutospacing="0" w:after="120" w:afterAutospacing="0"/>
        <w:ind w:firstLine="480"/>
        <w:rPr>
          <w:color w:val="000000"/>
        </w:rPr>
      </w:pPr>
      <w:bookmarkStart w:id="1117" w:name="para431"/>
      <w:bookmarkEnd w:id="1117"/>
      <w:r w:rsidRPr="007F09FC">
        <w:rPr>
          <w:rStyle w:val="paranum"/>
          <w:b/>
          <w:bCs/>
          <w:color w:val="000000"/>
        </w:rPr>
        <w:t>431</w:t>
      </w:r>
      <w:r w:rsidRPr="007F09FC">
        <w:rPr>
          <w:color w:val="000000"/>
        </w:rPr>
        <w:t>.</w:t>
      </w:r>
      <w:r w:rsidRPr="007F09FC">
        <w:rPr>
          <w:rStyle w:val="bld"/>
          <w:b/>
          <w:bCs/>
          <w:color w:val="000000"/>
        </w:rPr>
        <w:t>Tathābhūtassā</w:t>
      </w:r>
      <w:r w:rsidRPr="007F09FC">
        <w:rPr>
          <w:color w:val="000000"/>
        </w:rPr>
        <w:t>ti </w:t>
      </w:r>
      <w:bookmarkStart w:id="1118" w:name="M4.0248"/>
      <w:bookmarkEnd w:id="1118"/>
      <w:r w:rsidRPr="007F09FC">
        <w:rPr>
          <w:color w:val="000000"/>
        </w:rPr>
        <w:t>kusalacittasampayuttacetosukhasamaṅgībhūtassa. </w:t>
      </w:r>
      <w:r w:rsidRPr="007F09FC">
        <w:rPr>
          <w:rStyle w:val="bld"/>
          <w:b/>
          <w:bCs/>
          <w:color w:val="000000"/>
        </w:rPr>
        <w:t>Pubbeva kho panassā</w:t>
      </w:r>
      <w:r w:rsidRPr="007F09FC">
        <w:rPr>
          <w:color w:val="000000"/>
        </w:rPr>
        <w:t>ti assa bhikkhuno vācākammantājīvā pubbasuddhikā nāma ādito paṭṭhāya parisuddhāva </w:t>
      </w:r>
      <w:bookmarkStart w:id="1119" w:name="P5.0104"/>
      <w:bookmarkEnd w:id="1119"/>
      <w:r w:rsidRPr="007F09FC">
        <w:rPr>
          <w:color w:val="000000"/>
        </w:rPr>
        <w:t>honti. Diṭṭhisaṅkappavāyāmasatisamādhisaṅkhātāni pana pañcaṅgāni sabbatthakakārāpakaṅgāni nāma. Evaṃ lokuttaramaggo aṭṭhaṅgiko vā sattaṅgiko vā hoti.</w:t>
      </w:r>
    </w:p>
    <w:p w14:paraId="003BFED7" w14:textId="7EA7E41C" w:rsidR="007F09FC" w:rsidRPr="007F09FC" w:rsidRDefault="007F09FC" w:rsidP="007F09FC">
      <w:pPr>
        <w:pStyle w:val="bodytext"/>
        <w:spacing w:before="0" w:beforeAutospacing="0" w:after="120" w:afterAutospacing="0"/>
        <w:ind w:firstLine="480"/>
        <w:rPr>
          <w:color w:val="000000"/>
        </w:rPr>
      </w:pPr>
      <w:r w:rsidRPr="007F09FC">
        <w:rPr>
          <w:color w:val="000000"/>
        </w:rPr>
        <w:t xml:space="preserve">Vitaṇḍavādī pana </w:t>
      </w:r>
      <w:r>
        <w:rPr>
          <w:color w:val="000000"/>
        </w:rPr>
        <w:t>“</w:t>
      </w:r>
      <w:r w:rsidRPr="007F09FC">
        <w:rPr>
          <w:color w:val="000000"/>
        </w:rPr>
        <w:t>yā yathābhūtassa diṭṭhī</w:t>
      </w:r>
      <w:r>
        <w:rPr>
          <w:color w:val="000000"/>
        </w:rPr>
        <w:t>”</w:t>
      </w:r>
      <w:r w:rsidRPr="007F09FC">
        <w:rPr>
          <w:color w:val="000000"/>
        </w:rPr>
        <w:t xml:space="preserve">ti imameva suttapadesaṃ gahetvā </w:t>
      </w:r>
      <w:r>
        <w:rPr>
          <w:color w:val="000000"/>
        </w:rPr>
        <w:t>“</w:t>
      </w:r>
      <w:r w:rsidRPr="007F09FC">
        <w:rPr>
          <w:color w:val="000000"/>
        </w:rPr>
        <w:t>lokuttaramaggo pañcaṅgiko</w:t>
      </w:r>
      <w:r>
        <w:rPr>
          <w:color w:val="000000"/>
        </w:rPr>
        <w:t>”</w:t>
      </w:r>
      <w:r w:rsidRPr="007F09FC">
        <w:rPr>
          <w:color w:val="000000"/>
        </w:rPr>
        <w:t xml:space="preserve">ti vadati. So – </w:t>
      </w:r>
      <w:r>
        <w:rPr>
          <w:color w:val="000000"/>
        </w:rPr>
        <w:t>“</w:t>
      </w:r>
      <w:r w:rsidRPr="007F09FC">
        <w:rPr>
          <w:color w:val="000000"/>
        </w:rPr>
        <w:t xml:space="preserve">evamassāyaṃ ariyo aṭṭhaṅgiko maggo </w:t>
      </w:r>
      <w:r w:rsidRPr="007F09FC">
        <w:rPr>
          <w:color w:val="000000"/>
        </w:rPr>
        <w:lastRenderedPageBreak/>
        <w:t>bhāvanāpāripūriṃ gacchatī</w:t>
      </w:r>
      <w:r>
        <w:rPr>
          <w:color w:val="000000"/>
        </w:rPr>
        <w:t>”</w:t>
      </w:r>
      <w:r w:rsidRPr="007F09FC">
        <w:rPr>
          <w:color w:val="000000"/>
        </w:rPr>
        <w:t xml:space="preserve">ti iminā anantaravacaneneva paṭisedhitabbo. Uttari ca evaṃ saññāpetabbo – lokuttaramaggo pañcaṅgiko nāma natthi, imāni pana pañca sabbatthakakārāpakaṅgāni maggakkhaṇe virativasena pūrenti. </w:t>
      </w:r>
      <w:r>
        <w:rPr>
          <w:color w:val="000000"/>
        </w:rPr>
        <w:t>“</w:t>
      </w:r>
      <w:r w:rsidRPr="007F09FC">
        <w:rPr>
          <w:color w:val="000000"/>
        </w:rPr>
        <w:t>Yā catūhi vacīduccaritehi ārati viratī</w:t>
      </w:r>
      <w:r>
        <w:rPr>
          <w:color w:val="000000"/>
        </w:rPr>
        <w:t>”</w:t>
      </w:r>
      <w:r w:rsidRPr="007F09FC">
        <w:rPr>
          <w:color w:val="000000"/>
        </w:rPr>
        <w:t>ti evaṃ vuttaviratīsu hi micchāvācaṃ pajahati, sammāvācaṃ bhāveti, evaṃ sammāvācaṃ </w:t>
      </w:r>
      <w:bookmarkStart w:id="1120" w:name="V4.0261"/>
      <w:bookmarkEnd w:id="1120"/>
      <w:r w:rsidRPr="007F09FC">
        <w:rPr>
          <w:color w:val="000000"/>
        </w:rPr>
        <w:t xml:space="preserve">bhāventassa imāni pañcaṅgikāni na vinā, saheva viratiyā pūrenti. Sammākammantājīvesupi eseva nayo. Iti vacīkammādīni ādito paṭṭhāya parisuddhāneva vaṭṭanti. Imāni pana pañca sabbatthakakārāpakaṅgāni virativasena paripūrentīti pañcaṅgiko maggo nāma natthi. Subhaddasuttepi (dī. ni. 2.214) cetaṃ vuttaṃ – </w:t>
      </w:r>
      <w:r>
        <w:rPr>
          <w:color w:val="000000"/>
        </w:rPr>
        <w:t>“</w:t>
      </w:r>
      <w:r w:rsidRPr="007F09FC">
        <w:rPr>
          <w:color w:val="000000"/>
        </w:rPr>
        <w:t>yasmiṃ kho, subhadda, dhammavinaye ariyo aṭṭhaṅgiko maggo</w:t>
      </w:r>
      <w:r>
        <w:rPr>
          <w:color w:val="000000"/>
        </w:rPr>
        <w:t>”</w:t>
      </w:r>
      <w:r w:rsidRPr="007F09FC">
        <w:rPr>
          <w:color w:val="000000"/>
        </w:rPr>
        <w:t>ti. Aññesu ca anekesu suttasatesu aṭṭhaṅgikova maggo āgatoti.</w:t>
      </w:r>
    </w:p>
    <w:p w14:paraId="18AC2AB1" w14:textId="77777777" w:rsidR="007F09FC" w:rsidRPr="007F09FC" w:rsidRDefault="007F09FC" w:rsidP="007F09FC">
      <w:pPr>
        <w:pStyle w:val="bodytext"/>
        <w:spacing w:before="0" w:beforeAutospacing="0" w:after="120" w:afterAutospacing="0"/>
        <w:ind w:firstLine="480"/>
        <w:rPr>
          <w:color w:val="000000"/>
        </w:rPr>
      </w:pPr>
      <w:bookmarkStart w:id="1121" w:name="para433"/>
      <w:bookmarkEnd w:id="1121"/>
      <w:r w:rsidRPr="007F09FC">
        <w:rPr>
          <w:rStyle w:val="paranum"/>
          <w:b/>
          <w:bCs/>
          <w:color w:val="000000"/>
        </w:rPr>
        <w:t>433</w:t>
      </w:r>
      <w:r w:rsidRPr="007F09FC">
        <w:rPr>
          <w:color w:val="000000"/>
        </w:rPr>
        <w:t>.</w:t>
      </w:r>
      <w:r w:rsidRPr="007F09FC">
        <w:rPr>
          <w:rStyle w:val="bld"/>
          <w:b/>
          <w:bCs/>
          <w:color w:val="000000"/>
        </w:rPr>
        <w:t>Cattāropi satipaṭṭhānā</w:t>
      </w:r>
      <w:r w:rsidRPr="007F09FC">
        <w:rPr>
          <w:color w:val="000000"/>
        </w:rPr>
        <w:t>ti maggasampayuttāva cattāro satipaṭṭhānā. Sammappadhānādīsupi eseva nayo. </w:t>
      </w:r>
      <w:r w:rsidRPr="007F09FC">
        <w:rPr>
          <w:rStyle w:val="bld"/>
          <w:b/>
          <w:bCs/>
          <w:color w:val="000000"/>
        </w:rPr>
        <w:t>Yuganandhā</w:t>
      </w:r>
      <w:r w:rsidRPr="007F09FC">
        <w:rPr>
          <w:color w:val="000000"/>
        </w:rPr>
        <w:t>ti ekakkhaṇikayuganandhā. Etehi aññasmiṃ khaṇe samāpatti, aññasmiṃ vipassanāti. Evaṃ nānākhaṇikāpi honti, ariyamagge pana ekakkhaṇikā.</w:t>
      </w:r>
    </w:p>
    <w:p w14:paraId="1FEE7EB4" w14:textId="77777777"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Vijjā ca vimutti cā</w:t>
      </w:r>
      <w:r w:rsidRPr="007F09FC">
        <w:rPr>
          <w:color w:val="000000"/>
        </w:rPr>
        <w:t>ti arahattamaggavijjā ca phalavimutti ca. Sesaṃ sabbattha uttānamevāti.</w:t>
      </w:r>
    </w:p>
    <w:p w14:paraId="1B7F7C4B"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04CFF815" w14:textId="77777777" w:rsidR="007F09FC" w:rsidRPr="007F09FC" w:rsidRDefault="007F09FC" w:rsidP="007F09FC">
      <w:pPr>
        <w:pStyle w:val="centered"/>
        <w:spacing w:before="0" w:beforeAutospacing="0" w:after="120" w:afterAutospacing="0"/>
        <w:jc w:val="center"/>
        <w:rPr>
          <w:color w:val="000000"/>
        </w:rPr>
      </w:pPr>
      <w:r w:rsidRPr="007F09FC">
        <w:rPr>
          <w:color w:val="000000"/>
        </w:rPr>
        <w:t>Mahāsaḷāyatanikasuttavaṇṇanā niṭṭhitā.</w:t>
      </w:r>
    </w:p>
    <w:p w14:paraId="396CDEE6" w14:textId="77777777" w:rsidR="007F09FC" w:rsidRPr="002A6914" w:rsidRDefault="007F09FC" w:rsidP="002A6914">
      <w:pPr>
        <w:pStyle w:val="Heading2"/>
      </w:pPr>
      <w:bookmarkStart w:id="1122" w:name="_Toc105639668"/>
      <w:r w:rsidRPr="002A6914">
        <w:t>8. Nagaravindeyyasuttavaṇṇanā</w:t>
      </w:r>
      <w:bookmarkEnd w:id="1122"/>
    </w:p>
    <w:p w14:paraId="20AFE9E9" w14:textId="77777777" w:rsidR="007F09FC" w:rsidRPr="007F09FC" w:rsidRDefault="007F09FC" w:rsidP="007F09FC">
      <w:pPr>
        <w:pStyle w:val="bodytext"/>
        <w:spacing w:before="0" w:beforeAutospacing="0" w:after="120" w:afterAutospacing="0"/>
        <w:ind w:firstLine="480"/>
        <w:rPr>
          <w:color w:val="000000"/>
        </w:rPr>
      </w:pPr>
      <w:bookmarkStart w:id="1123" w:name="para435"/>
      <w:bookmarkEnd w:id="1123"/>
      <w:r w:rsidRPr="007F09FC">
        <w:rPr>
          <w:rStyle w:val="paranum"/>
          <w:b/>
          <w:bCs/>
          <w:color w:val="000000"/>
        </w:rPr>
        <w:t>435</w:t>
      </w:r>
      <w:r w:rsidRPr="007F09FC">
        <w:rPr>
          <w:color w:val="000000"/>
        </w:rPr>
        <w:t>.</w:t>
      </w:r>
      <w:r w:rsidRPr="007F09FC">
        <w:rPr>
          <w:rStyle w:val="bld"/>
          <w:b/>
          <w:bCs/>
          <w:color w:val="000000"/>
        </w:rPr>
        <w:t>Evaṃ</w:t>
      </w:r>
      <w:bookmarkStart w:id="1124" w:name="V4.0262"/>
      <w:bookmarkStart w:id="1125" w:name="P5.0105"/>
      <w:bookmarkStart w:id="1126" w:name="M4.0249"/>
      <w:bookmarkEnd w:id="1124"/>
      <w:bookmarkEnd w:id="1125"/>
      <w:bookmarkEnd w:id="1126"/>
      <w:r w:rsidRPr="007F09FC">
        <w:rPr>
          <w:rStyle w:val="bld"/>
          <w:b/>
          <w:bCs/>
          <w:color w:val="000000"/>
        </w:rPr>
        <w:t>me suta</w:t>
      </w:r>
      <w:r w:rsidRPr="007F09FC">
        <w:rPr>
          <w:color w:val="000000"/>
        </w:rPr>
        <w:t>nti nagaravindeyyasuttaṃ. Tattha </w:t>
      </w:r>
      <w:r w:rsidRPr="007F09FC">
        <w:rPr>
          <w:rStyle w:val="bld"/>
          <w:b/>
          <w:bCs/>
          <w:color w:val="000000"/>
        </w:rPr>
        <w:t>samavisamaṃ carantī</w:t>
      </w:r>
      <w:r w:rsidRPr="007F09FC">
        <w:rPr>
          <w:color w:val="000000"/>
        </w:rPr>
        <w:t>ti kālena samaṃ caranti, kālena visamaṃ. </w:t>
      </w:r>
      <w:r w:rsidRPr="007F09FC">
        <w:rPr>
          <w:rStyle w:val="bld"/>
          <w:b/>
          <w:bCs/>
          <w:color w:val="000000"/>
        </w:rPr>
        <w:t>Samacariyampi heta</w:t>
      </w:r>
      <w:r w:rsidRPr="007F09FC">
        <w:rPr>
          <w:color w:val="000000"/>
        </w:rPr>
        <w:t>nti samacariyampi hi etaṃ.</w:t>
      </w:r>
    </w:p>
    <w:p w14:paraId="17AD46A5" w14:textId="7C8DDDD5" w:rsidR="007F09FC" w:rsidRPr="007F09FC" w:rsidRDefault="007F09FC" w:rsidP="007F09FC">
      <w:pPr>
        <w:pStyle w:val="bodytext"/>
        <w:spacing w:before="0" w:beforeAutospacing="0" w:after="120" w:afterAutospacing="0"/>
        <w:ind w:firstLine="480"/>
        <w:rPr>
          <w:color w:val="000000"/>
        </w:rPr>
      </w:pPr>
      <w:bookmarkStart w:id="1127" w:name="para437"/>
      <w:bookmarkEnd w:id="1127"/>
      <w:r w:rsidRPr="007F09FC">
        <w:rPr>
          <w:rStyle w:val="paranum"/>
          <w:b/>
          <w:bCs/>
          <w:color w:val="000000"/>
        </w:rPr>
        <w:t>437</w:t>
      </w:r>
      <w:r w:rsidRPr="007F09FC">
        <w:rPr>
          <w:color w:val="000000"/>
        </w:rPr>
        <w:t>.</w:t>
      </w:r>
      <w:r w:rsidRPr="007F09FC">
        <w:rPr>
          <w:rStyle w:val="bld"/>
          <w:b/>
          <w:bCs/>
          <w:color w:val="000000"/>
        </w:rPr>
        <w:t>Ke ākārā</w:t>
      </w:r>
      <w:r w:rsidRPr="007F09FC">
        <w:rPr>
          <w:color w:val="000000"/>
        </w:rPr>
        <w:t>ti kāni kāraṇāni? </w:t>
      </w:r>
      <w:r w:rsidRPr="007F09FC">
        <w:rPr>
          <w:rStyle w:val="bld"/>
          <w:b/>
          <w:bCs/>
          <w:color w:val="000000"/>
        </w:rPr>
        <w:t>Ke anvayā</w:t>
      </w:r>
      <w:r w:rsidRPr="007F09FC">
        <w:rPr>
          <w:color w:val="000000"/>
        </w:rPr>
        <w:t>ti kā anubuddhiyo? </w:t>
      </w:r>
      <w:r w:rsidRPr="007F09FC">
        <w:rPr>
          <w:rStyle w:val="bld"/>
          <w:b/>
          <w:bCs/>
          <w:color w:val="000000"/>
        </w:rPr>
        <w:t>Natthi kho pana tatthā</w:t>
      </w:r>
      <w:r w:rsidRPr="007F09FC">
        <w:rPr>
          <w:color w:val="000000"/>
        </w:rPr>
        <w:t xml:space="preserve">ti kasmā āha, nanu araññe haritatiṇacampakavanādivasena atimanuññā rūpādayo pañca kāmaguṇā atthīti? No natthi. Na panetaṃ vanasaṇḍena kathitaṃ, itthirūpādīni pana sandhāyetaṃ kathitaṃ. Tāni hi purisassa cittaṃ pariyādāya tiṭṭhanti. Yathāha – </w:t>
      </w:r>
      <w:r>
        <w:rPr>
          <w:color w:val="000000"/>
        </w:rPr>
        <w:t>“</w:t>
      </w:r>
      <w:r w:rsidRPr="007F09FC">
        <w:rPr>
          <w:color w:val="000000"/>
        </w:rPr>
        <w:t>nāhaṃ, bhikkhave, aññaṃ ekarūpampi samanupassāmi, yaṃ evaṃ purisassa cittaṃ pariyādāya tiṭṭhati, yathayidaṃ, bhikkhave, itthirūpaṃ. Itthirūpaṃ, bhikkhave, purisassa cittaṃ pariyādāya tiṭṭhatī</w:t>
      </w:r>
      <w:r>
        <w:rPr>
          <w:color w:val="000000"/>
        </w:rPr>
        <w:t>”</w:t>
      </w:r>
      <w:r w:rsidRPr="007F09FC">
        <w:rPr>
          <w:color w:val="000000"/>
        </w:rPr>
        <w:t>ti (a. ni. 1.1) vitthāretabbaṃ. Sesaṃ sabbattha uttānamevāti.</w:t>
      </w:r>
    </w:p>
    <w:p w14:paraId="6D7BE7DA"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457A9413" w14:textId="77777777" w:rsidR="007F09FC" w:rsidRPr="007F09FC" w:rsidRDefault="007F09FC" w:rsidP="007F09FC">
      <w:pPr>
        <w:pStyle w:val="centered"/>
        <w:spacing w:before="0" w:beforeAutospacing="0" w:after="120" w:afterAutospacing="0"/>
        <w:jc w:val="center"/>
        <w:rPr>
          <w:color w:val="000000"/>
        </w:rPr>
      </w:pPr>
      <w:r w:rsidRPr="007F09FC">
        <w:rPr>
          <w:color w:val="000000"/>
        </w:rPr>
        <w:t>Nagaravindeyyasuttavaṇṇanā niṭṭhitā.</w:t>
      </w:r>
    </w:p>
    <w:p w14:paraId="0A8F7CBD" w14:textId="77777777" w:rsidR="007F09FC" w:rsidRPr="002A6914" w:rsidRDefault="007F09FC" w:rsidP="002A6914">
      <w:pPr>
        <w:pStyle w:val="Heading2"/>
      </w:pPr>
      <w:bookmarkStart w:id="1128" w:name="_Toc105639669"/>
      <w:r w:rsidRPr="002A6914">
        <w:t>9. Piṇḍapātapārisuddhisuttavaṇṇanā</w:t>
      </w:r>
      <w:bookmarkEnd w:id="1128"/>
    </w:p>
    <w:p w14:paraId="3DB11E5A" w14:textId="77777777" w:rsidR="007F09FC" w:rsidRPr="007F09FC" w:rsidRDefault="007F09FC" w:rsidP="007F09FC">
      <w:pPr>
        <w:pStyle w:val="bodytext"/>
        <w:spacing w:before="0" w:beforeAutospacing="0" w:after="120" w:afterAutospacing="0"/>
        <w:ind w:firstLine="480"/>
        <w:rPr>
          <w:color w:val="000000"/>
        </w:rPr>
      </w:pPr>
      <w:bookmarkStart w:id="1129" w:name="para438"/>
      <w:bookmarkEnd w:id="1129"/>
      <w:r w:rsidRPr="007F09FC">
        <w:rPr>
          <w:rStyle w:val="paranum"/>
          <w:b/>
          <w:bCs/>
          <w:color w:val="000000"/>
        </w:rPr>
        <w:t>438</w:t>
      </w:r>
      <w:r w:rsidRPr="007F09FC">
        <w:rPr>
          <w:color w:val="000000"/>
        </w:rPr>
        <w:t>.</w:t>
      </w:r>
      <w:r w:rsidRPr="007F09FC">
        <w:rPr>
          <w:rStyle w:val="bld"/>
          <w:b/>
          <w:bCs/>
          <w:color w:val="000000"/>
        </w:rPr>
        <w:t>Evaṃ</w:t>
      </w:r>
      <w:bookmarkStart w:id="1130" w:name="V4.0263"/>
      <w:bookmarkEnd w:id="1130"/>
      <w:r w:rsidRPr="007F09FC">
        <w:rPr>
          <w:rStyle w:val="bld"/>
          <w:b/>
          <w:bCs/>
          <w:color w:val="000000"/>
        </w:rPr>
        <w:t>me suta</w:t>
      </w:r>
      <w:r w:rsidRPr="007F09FC">
        <w:rPr>
          <w:color w:val="000000"/>
        </w:rPr>
        <w:t>nti piṇḍapātapārisuddhisuttaṃ. Tattha </w:t>
      </w:r>
      <w:r w:rsidRPr="007F09FC">
        <w:rPr>
          <w:rStyle w:val="bld"/>
          <w:b/>
          <w:bCs/>
          <w:color w:val="000000"/>
        </w:rPr>
        <w:t>paṭisallānā</w:t>
      </w:r>
      <w:r w:rsidRPr="007F09FC">
        <w:rPr>
          <w:color w:val="000000"/>
        </w:rPr>
        <w:t>ti phalasamāpattito.</w:t>
      </w:r>
    </w:p>
    <w:p w14:paraId="4EE6254E" w14:textId="77777777"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Vippasannānī</w:t>
      </w:r>
      <w:r w:rsidRPr="007F09FC">
        <w:rPr>
          <w:color w:val="000000"/>
        </w:rPr>
        <w:t>ti okāsavasenetaṃ vuttaṃ. Phalasamāpattito hi vuṭṭhitassa pañcahi pasādehi patiṭṭhitokāso vippasanno hoti, chavivaṇṇo parisuddho. Tasmā evamāha. </w:t>
      </w:r>
      <w:r w:rsidRPr="007F09FC">
        <w:rPr>
          <w:rStyle w:val="bld"/>
          <w:b/>
          <w:bCs/>
          <w:color w:val="000000"/>
        </w:rPr>
        <w:t>Suññatavihārenā</w:t>
      </w:r>
      <w:r w:rsidRPr="007F09FC">
        <w:rPr>
          <w:color w:val="000000"/>
        </w:rPr>
        <w:t>ti suññataphalasamāpattivihārena. </w:t>
      </w:r>
      <w:r w:rsidRPr="007F09FC">
        <w:rPr>
          <w:rStyle w:val="bld"/>
          <w:b/>
          <w:bCs/>
          <w:color w:val="000000"/>
        </w:rPr>
        <w:t>Mahāpurisavihāro</w:t>
      </w:r>
      <w:r w:rsidRPr="007F09FC">
        <w:rPr>
          <w:color w:val="000000"/>
        </w:rPr>
        <w:t>ti </w:t>
      </w:r>
      <w:bookmarkStart w:id="1131" w:name="P5.0106"/>
      <w:bookmarkEnd w:id="1131"/>
      <w:r w:rsidRPr="007F09FC">
        <w:rPr>
          <w:color w:val="000000"/>
        </w:rPr>
        <w:t>buddhapaccekabuddhatathāgatamahāsāvakānaṃ mahāpurisānaṃ vihāro. </w:t>
      </w:r>
      <w:r w:rsidRPr="007F09FC">
        <w:rPr>
          <w:rStyle w:val="bld"/>
          <w:b/>
          <w:bCs/>
          <w:color w:val="000000"/>
        </w:rPr>
        <w:t>Yena cāhaṃ maggenā</w:t>
      </w:r>
      <w:r w:rsidRPr="007F09FC">
        <w:rPr>
          <w:color w:val="000000"/>
        </w:rPr>
        <w:t>tiādīsu vihārato paṭṭhāya yāva gāmassa indakhīlā esa paviṭṭhamaggo nāma, antogāmaṃ pavisitvā gehapaṭipāṭiyā caritvā yāva nagaradvārena nikkhamanā esa caritabbapadeso nāma, bahi indakhīlato paṭṭhāya yāva vihārā esa paṭikkantamaggo nāma. </w:t>
      </w:r>
      <w:r w:rsidRPr="007F09FC">
        <w:rPr>
          <w:rStyle w:val="bld"/>
          <w:b/>
          <w:bCs/>
          <w:color w:val="000000"/>
        </w:rPr>
        <w:t>Paṭighaṃ vāpi cetaso</w:t>
      </w:r>
      <w:r w:rsidRPr="007F09FC">
        <w:rPr>
          <w:color w:val="000000"/>
        </w:rPr>
        <w:t>ti citte paṭihaññanakilesajātaṃ </w:t>
      </w:r>
      <w:bookmarkStart w:id="1132" w:name="M4.0250"/>
      <w:bookmarkEnd w:id="1132"/>
      <w:r w:rsidRPr="007F09FC">
        <w:rPr>
          <w:color w:val="000000"/>
        </w:rPr>
        <w:t>kiñci atthi natthīti. </w:t>
      </w:r>
      <w:r w:rsidRPr="007F09FC">
        <w:rPr>
          <w:rStyle w:val="bld"/>
          <w:b/>
          <w:bCs/>
          <w:color w:val="000000"/>
        </w:rPr>
        <w:t>Ahorattānusikkhinā</w:t>
      </w:r>
      <w:r w:rsidRPr="007F09FC">
        <w:rPr>
          <w:color w:val="000000"/>
        </w:rPr>
        <w:t>ti divasañca rattiñca anusikkhantena.</w:t>
      </w:r>
    </w:p>
    <w:p w14:paraId="6E320D88" w14:textId="34317B3F" w:rsidR="007F09FC" w:rsidRPr="007F09FC" w:rsidRDefault="007F09FC" w:rsidP="007F09FC">
      <w:pPr>
        <w:pStyle w:val="bodytext"/>
        <w:spacing w:before="0" w:beforeAutospacing="0" w:after="120" w:afterAutospacing="0"/>
        <w:ind w:firstLine="480"/>
        <w:rPr>
          <w:color w:val="000000"/>
        </w:rPr>
      </w:pPr>
      <w:bookmarkStart w:id="1133" w:name="para440"/>
      <w:bookmarkEnd w:id="1133"/>
      <w:r w:rsidRPr="007F09FC">
        <w:rPr>
          <w:rStyle w:val="paranum"/>
          <w:b/>
          <w:bCs/>
          <w:color w:val="000000"/>
        </w:rPr>
        <w:t>440</w:t>
      </w:r>
      <w:r w:rsidRPr="007F09FC">
        <w:rPr>
          <w:color w:val="000000"/>
        </w:rPr>
        <w:t>.</w:t>
      </w:r>
      <w:r w:rsidRPr="007F09FC">
        <w:rPr>
          <w:rStyle w:val="bld"/>
          <w:b/>
          <w:bCs/>
          <w:color w:val="000000"/>
        </w:rPr>
        <w:t>Pahīnā nu kho me pañca kāmaguṇā</w:t>
      </w:r>
      <w:r w:rsidRPr="007F09FC">
        <w:rPr>
          <w:color w:val="000000"/>
        </w:rPr>
        <w:t xml:space="preserve">tiādīsu ekabhikkhussa paccavekkhaṇā nānā, nānābhikkhūnaṃ paccavekkhaṇā nānāti. Kathaṃ? Eko hi bhikkhu pacchābhattaṃ piṇḍapātapaṭikkanto pattacīvaraṃ paṭisāmetvā vivittokāse nisinno paccavekkhati </w:t>
      </w:r>
      <w:r>
        <w:rPr>
          <w:color w:val="000000"/>
        </w:rPr>
        <w:t>“</w:t>
      </w:r>
      <w:r w:rsidRPr="007F09FC">
        <w:rPr>
          <w:color w:val="000000"/>
        </w:rPr>
        <w:t xml:space="preserve">pahīnā nu </w:t>
      </w:r>
      <w:r w:rsidRPr="007F09FC">
        <w:rPr>
          <w:color w:val="000000"/>
        </w:rPr>
        <w:lastRenderedPageBreak/>
        <w:t>kho me pañcakāmaguṇā</w:t>
      </w:r>
      <w:r>
        <w:rPr>
          <w:color w:val="000000"/>
        </w:rPr>
        <w:t>”</w:t>
      </w:r>
      <w:r w:rsidRPr="007F09FC">
        <w:rPr>
          <w:color w:val="000000"/>
        </w:rPr>
        <w:t xml:space="preserve">ti. So </w:t>
      </w:r>
      <w:r>
        <w:rPr>
          <w:color w:val="000000"/>
        </w:rPr>
        <w:t>“</w:t>
      </w:r>
      <w:r w:rsidRPr="007F09FC">
        <w:rPr>
          <w:color w:val="000000"/>
        </w:rPr>
        <w:t>appahīnā</w:t>
      </w:r>
      <w:r>
        <w:rPr>
          <w:color w:val="000000"/>
        </w:rPr>
        <w:t>”</w:t>
      </w:r>
      <w:r w:rsidRPr="007F09FC">
        <w:rPr>
          <w:color w:val="000000"/>
        </w:rPr>
        <w:t xml:space="preserve">ti ñatvā vīriyaṃ paggayha anāgāmimaggena pañcakāmaguṇikarāgaṃ samugghāṭetvā maggānantaraṃ phalaṃ phalānantaraṃ maggaṃ tato vuṭṭhāya paccavekkhanto </w:t>
      </w:r>
      <w:r>
        <w:rPr>
          <w:color w:val="000000"/>
        </w:rPr>
        <w:t>“</w:t>
      </w:r>
      <w:r w:rsidRPr="007F09FC">
        <w:rPr>
          <w:color w:val="000000"/>
        </w:rPr>
        <w:t>pahīnā</w:t>
      </w:r>
      <w:r>
        <w:rPr>
          <w:color w:val="000000"/>
        </w:rPr>
        <w:t>”</w:t>
      </w:r>
      <w:r w:rsidRPr="007F09FC">
        <w:rPr>
          <w:color w:val="000000"/>
        </w:rPr>
        <w:t>ti pajānāti. Nīvaraṇādīsupi eseva nayo. Etesaṃ pana arahattamaggena pahānādīni honti, evaṃ ekabhikkhussa nānāpaccavekkhaṇā hoti. Etāsu pana paccavekkhaṇāsu añño bhikkhu ekaṃ paccavekkhaṇaṃ paccavekkhati, añño ekanti evaṃ nānābhikkhūnaṃ nānāpaccavekkhaṇā hoti. Sesaṃ sabbattha uttānamevāti.</w:t>
      </w:r>
    </w:p>
    <w:p w14:paraId="113DFF56"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1279537F"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iṇḍapātapārisuddhisuttavaṇṇanā niṭṭhitā.</w:t>
      </w:r>
    </w:p>
    <w:p w14:paraId="5384ED07" w14:textId="77777777" w:rsidR="007F09FC" w:rsidRPr="002A6914" w:rsidRDefault="007F09FC" w:rsidP="002A6914">
      <w:pPr>
        <w:pStyle w:val="Heading2"/>
      </w:pPr>
      <w:bookmarkStart w:id="1134" w:name="_Toc105639670"/>
      <w:r w:rsidRPr="002A6914">
        <w:t>10. Indriyabhāvanāsuttavaṇṇanā</w:t>
      </w:r>
      <w:bookmarkEnd w:id="1134"/>
    </w:p>
    <w:p w14:paraId="2D8600BB" w14:textId="77777777" w:rsidR="007F09FC" w:rsidRPr="007F09FC" w:rsidRDefault="007F09FC" w:rsidP="007F09FC">
      <w:pPr>
        <w:pStyle w:val="bodytext"/>
        <w:spacing w:before="0" w:beforeAutospacing="0" w:after="120" w:afterAutospacing="0"/>
        <w:ind w:firstLine="480"/>
        <w:rPr>
          <w:color w:val="000000"/>
        </w:rPr>
      </w:pPr>
      <w:bookmarkStart w:id="1135" w:name="para453"/>
      <w:bookmarkEnd w:id="1135"/>
      <w:r w:rsidRPr="007F09FC">
        <w:rPr>
          <w:rStyle w:val="paranum"/>
          <w:b/>
          <w:bCs/>
          <w:color w:val="000000"/>
        </w:rPr>
        <w:t>453</w:t>
      </w:r>
      <w:r w:rsidRPr="007F09FC">
        <w:rPr>
          <w:color w:val="000000"/>
        </w:rPr>
        <w:t>.</w:t>
      </w:r>
      <w:r w:rsidRPr="007F09FC">
        <w:rPr>
          <w:rStyle w:val="bld"/>
          <w:b/>
          <w:bCs/>
          <w:color w:val="000000"/>
        </w:rPr>
        <w:t>Evaṃ</w:t>
      </w:r>
      <w:bookmarkStart w:id="1136" w:name="V4.0264"/>
      <w:bookmarkEnd w:id="1136"/>
      <w:r w:rsidRPr="007F09FC">
        <w:rPr>
          <w:rStyle w:val="bld"/>
          <w:b/>
          <w:bCs/>
          <w:color w:val="000000"/>
        </w:rPr>
        <w:t>me suta</w:t>
      </w:r>
      <w:r w:rsidRPr="007F09FC">
        <w:rPr>
          <w:color w:val="000000"/>
        </w:rPr>
        <w:t>nti indriyabhāvanāsuttaṃ. Tattha </w:t>
      </w:r>
      <w:r w:rsidRPr="007F09FC">
        <w:rPr>
          <w:rStyle w:val="bld"/>
          <w:b/>
          <w:bCs/>
          <w:color w:val="000000"/>
        </w:rPr>
        <w:t>gajaṅgalāya</w:t>
      </w:r>
      <w:r w:rsidRPr="007F09FC">
        <w:rPr>
          <w:color w:val="000000"/>
        </w:rPr>
        <w:t>nti evaṃnāmake nigame. </w:t>
      </w:r>
      <w:r w:rsidRPr="007F09FC">
        <w:rPr>
          <w:rStyle w:val="bld"/>
          <w:b/>
          <w:bCs/>
          <w:color w:val="000000"/>
        </w:rPr>
        <w:t>Suveḷuvane</w:t>
      </w:r>
      <w:r w:rsidRPr="007F09FC">
        <w:rPr>
          <w:color w:val="000000"/>
        </w:rPr>
        <w:t>ti </w:t>
      </w:r>
      <w:bookmarkStart w:id="1137" w:name="P5.0107"/>
      <w:bookmarkEnd w:id="1137"/>
      <w:r w:rsidRPr="007F09FC">
        <w:rPr>
          <w:color w:val="000000"/>
        </w:rPr>
        <w:t>suveḷu nāma ekā rukkhajāti, tehi sañchanno mahāvanasaṇḍo, tattha viharati. </w:t>
      </w:r>
      <w:r w:rsidRPr="007F09FC">
        <w:rPr>
          <w:rStyle w:val="bld"/>
          <w:b/>
          <w:bCs/>
          <w:color w:val="000000"/>
        </w:rPr>
        <w:t>Cakkhunā rūpaṃ na passati, sotena saddaṃ na suṇātī</w:t>
      </w:r>
      <w:r w:rsidRPr="007F09FC">
        <w:rPr>
          <w:color w:val="000000"/>
        </w:rPr>
        <w:t>ti cakkhunā rūpaṃ na passitabbaṃ, sotena saddo na sotabboti evaṃ desetīti adhippāyena vadati.</w:t>
      </w:r>
    </w:p>
    <w:p w14:paraId="08D6E1F3" w14:textId="05D5698D" w:rsidR="007F09FC" w:rsidRPr="007F09FC" w:rsidRDefault="007F09FC" w:rsidP="007F09FC">
      <w:pPr>
        <w:pStyle w:val="bodytext"/>
        <w:spacing w:before="0" w:beforeAutospacing="0" w:after="120" w:afterAutospacing="0"/>
        <w:ind w:firstLine="480"/>
        <w:rPr>
          <w:color w:val="000000"/>
        </w:rPr>
      </w:pPr>
      <w:r w:rsidRPr="007F09FC">
        <w:rPr>
          <w:rStyle w:val="bld"/>
          <w:b/>
          <w:bCs/>
          <w:color w:val="000000"/>
        </w:rPr>
        <w:t>Aññathā ariyassa vinaye</w:t>
      </w:r>
      <w:r w:rsidRPr="007F09FC">
        <w:rPr>
          <w:color w:val="000000"/>
        </w:rPr>
        <w:t xml:space="preserve">ti iminā bhagavā attano sāsane asadisāya indriyabhāvanāya kathanatthaṃ ālayaṃ akāsi. Athāyasmā ānando – </w:t>
      </w:r>
      <w:r>
        <w:rPr>
          <w:color w:val="000000"/>
        </w:rPr>
        <w:t>“</w:t>
      </w:r>
      <w:r w:rsidRPr="007F09FC">
        <w:rPr>
          <w:color w:val="000000"/>
        </w:rPr>
        <w:t>satthā ālayaṃ dasseti, handāhaṃ imissaṃ parisati bhikkhusaṅghassa indriyabhāvanākathaṃ kāremī</w:t>
      </w:r>
      <w:r>
        <w:rPr>
          <w:color w:val="000000"/>
        </w:rPr>
        <w:t>”</w:t>
      </w:r>
      <w:r w:rsidRPr="007F09FC">
        <w:rPr>
          <w:color w:val="000000"/>
        </w:rPr>
        <w:t>ti satthāraṃ yācanto </w:t>
      </w:r>
      <w:r w:rsidRPr="007F09FC">
        <w:rPr>
          <w:rStyle w:val="bld"/>
          <w:b/>
          <w:bCs/>
          <w:color w:val="000000"/>
        </w:rPr>
        <w:t>etassa</w:t>
      </w:r>
      <w:bookmarkStart w:id="1138" w:name="M4.0251"/>
      <w:bookmarkEnd w:id="1138"/>
      <w:r w:rsidRPr="007F09FC">
        <w:rPr>
          <w:rStyle w:val="bld"/>
          <w:b/>
          <w:bCs/>
          <w:color w:val="000000"/>
        </w:rPr>
        <w:t>bhagavā</w:t>
      </w:r>
      <w:r w:rsidRPr="007F09FC">
        <w:rPr>
          <w:color w:val="000000"/>
        </w:rPr>
        <w:t>tiādimāha. Athassa bhagavā indriyabhāvanaṃ kathento </w:t>
      </w:r>
      <w:r w:rsidRPr="007F09FC">
        <w:rPr>
          <w:rStyle w:val="bld"/>
          <w:b/>
          <w:bCs/>
          <w:color w:val="000000"/>
        </w:rPr>
        <w:t>tena hānandā</w:t>
      </w:r>
      <w:r w:rsidRPr="007F09FC">
        <w:rPr>
          <w:color w:val="000000"/>
        </w:rPr>
        <w:t>tiādimāha.</w:t>
      </w:r>
    </w:p>
    <w:p w14:paraId="36A6DCDA" w14:textId="77777777" w:rsidR="007F09FC" w:rsidRPr="007F09FC" w:rsidRDefault="007F09FC" w:rsidP="007F09FC">
      <w:pPr>
        <w:pStyle w:val="bodytext"/>
        <w:spacing w:before="0" w:beforeAutospacing="0" w:after="120" w:afterAutospacing="0"/>
        <w:ind w:firstLine="480"/>
        <w:rPr>
          <w:color w:val="000000"/>
        </w:rPr>
      </w:pPr>
      <w:bookmarkStart w:id="1139" w:name="para454"/>
      <w:bookmarkEnd w:id="1139"/>
      <w:r w:rsidRPr="007F09FC">
        <w:rPr>
          <w:rStyle w:val="paranum"/>
          <w:b/>
          <w:bCs/>
          <w:color w:val="000000"/>
        </w:rPr>
        <w:t>454</w:t>
      </w:r>
      <w:r w:rsidRPr="007F09FC">
        <w:rPr>
          <w:color w:val="000000"/>
        </w:rPr>
        <w:t>. Tatha </w:t>
      </w:r>
      <w:r w:rsidRPr="007F09FC">
        <w:rPr>
          <w:rStyle w:val="bld"/>
          <w:b/>
          <w:bCs/>
          <w:color w:val="000000"/>
        </w:rPr>
        <w:t>yadidaṃ upekkhā</w:t>
      </w:r>
      <w:r w:rsidRPr="007F09FC">
        <w:rPr>
          <w:color w:val="000000"/>
        </w:rPr>
        <w:t>ti yā esā vipassanupekkhā nāma, esā santā esā paṇītā, atappikāti attho. Iti ayaṃ bhikkhu cakkhudvāre rūpārammaṇampi iṭṭhe ārammaṇe manāpaṃ, aniṭṭhe amanāpaṃ, majjhatte manāpāmanāpañca cittaṃ, tassa rajjituṃ vā dussituṃ vā muyhituṃ vā adatvāva pariggahetvā vipassanaṃ majjhatte ṭhapeti. </w:t>
      </w:r>
      <w:r w:rsidRPr="007F09FC">
        <w:rPr>
          <w:rStyle w:val="bld"/>
          <w:b/>
          <w:bCs/>
          <w:color w:val="000000"/>
        </w:rPr>
        <w:t>Cakkhumā</w:t>
      </w:r>
      <w:r w:rsidRPr="007F09FC">
        <w:rPr>
          <w:color w:val="000000"/>
        </w:rPr>
        <w:t>ti sampannacakkhuvisuddhanetto. Cakkhābādhikassa hi uddhaṃ ummīlananimmīlanaṃ na hoti, tasmā so na gahito.</w:t>
      </w:r>
    </w:p>
    <w:p w14:paraId="3A736C2A" w14:textId="77777777" w:rsidR="007F09FC" w:rsidRPr="007F09FC" w:rsidRDefault="007F09FC" w:rsidP="007F09FC">
      <w:pPr>
        <w:pStyle w:val="bodytext"/>
        <w:spacing w:before="0" w:beforeAutospacing="0" w:after="120" w:afterAutospacing="0"/>
        <w:ind w:firstLine="480"/>
        <w:rPr>
          <w:color w:val="000000"/>
        </w:rPr>
      </w:pPr>
      <w:bookmarkStart w:id="1140" w:name="para456"/>
      <w:bookmarkEnd w:id="1140"/>
      <w:r w:rsidRPr="007F09FC">
        <w:rPr>
          <w:rStyle w:val="paranum"/>
          <w:b/>
          <w:bCs/>
          <w:color w:val="000000"/>
        </w:rPr>
        <w:t>456</w:t>
      </w:r>
      <w:r w:rsidRPr="007F09FC">
        <w:rPr>
          <w:color w:val="000000"/>
        </w:rPr>
        <w:t>.</w:t>
      </w:r>
      <w:r w:rsidRPr="007F09FC">
        <w:rPr>
          <w:rStyle w:val="bld"/>
          <w:b/>
          <w:bCs/>
          <w:color w:val="000000"/>
        </w:rPr>
        <w:t>Īsakaṃpoṇe</w:t>
      </w:r>
      <w:r w:rsidRPr="007F09FC">
        <w:rPr>
          <w:color w:val="000000"/>
        </w:rPr>
        <w:t>ti rathīsā viya uṭṭhahitvā ṭhite.</w:t>
      </w:r>
    </w:p>
    <w:p w14:paraId="79096058" w14:textId="77777777" w:rsidR="007F09FC" w:rsidRPr="007F09FC" w:rsidRDefault="007F09FC" w:rsidP="007F09FC">
      <w:pPr>
        <w:pStyle w:val="bodytext"/>
        <w:spacing w:before="0" w:beforeAutospacing="0" w:after="120" w:afterAutospacing="0"/>
        <w:ind w:firstLine="480"/>
        <w:rPr>
          <w:color w:val="000000"/>
        </w:rPr>
      </w:pPr>
      <w:bookmarkStart w:id="1141" w:name="para461"/>
      <w:bookmarkEnd w:id="1141"/>
      <w:r w:rsidRPr="007F09FC">
        <w:rPr>
          <w:rStyle w:val="paranum"/>
          <w:b/>
          <w:bCs/>
          <w:color w:val="000000"/>
        </w:rPr>
        <w:t>461</w:t>
      </w:r>
      <w:r w:rsidRPr="007F09FC">
        <w:rPr>
          <w:color w:val="000000"/>
        </w:rPr>
        <w:t>.</w:t>
      </w:r>
      <w:r w:rsidRPr="007F09FC">
        <w:rPr>
          <w:rStyle w:val="bld"/>
          <w:b/>
          <w:bCs/>
          <w:color w:val="000000"/>
        </w:rPr>
        <w:t>Paṭikūle appaṭikūlasaññī</w:t>
      </w:r>
      <w:r w:rsidRPr="007F09FC">
        <w:rPr>
          <w:color w:val="000000"/>
        </w:rPr>
        <w:t>tiādīsu paṭikūle mettāpharaṇena vā dhātuso upasaṃhārena vā appaṭikūlasaññī viharati. Appaṭikūle asubhapharaṇena vā aniccato upasaṃhārena vā paṭikūlasaññī viharati. Sesapadesupi eseva nayo. Tadubhayaṃ abhinivajjetvāti </w:t>
      </w:r>
      <w:bookmarkStart w:id="1142" w:name="V4.0265"/>
      <w:bookmarkEnd w:id="1142"/>
      <w:r w:rsidRPr="007F09FC">
        <w:rPr>
          <w:color w:val="000000"/>
        </w:rPr>
        <w:t>majjhatto hutvā viharitukāmo </w:t>
      </w:r>
      <w:bookmarkStart w:id="1143" w:name="P5.0108"/>
      <w:bookmarkEnd w:id="1143"/>
      <w:r w:rsidRPr="007F09FC">
        <w:rPr>
          <w:color w:val="000000"/>
        </w:rPr>
        <w:t>kiṃ karotīti? Iṭṭhāniṭṭhesu āpāthagatesu neva somanassiko na domanassiko hoti. Vuttañhetaṃ –</w:t>
      </w:r>
    </w:p>
    <w:p w14:paraId="77C20F0B" w14:textId="40304B56" w:rsidR="007F09FC" w:rsidRPr="007F09FC" w:rsidRDefault="007F09FC" w:rsidP="007F09FC">
      <w:pPr>
        <w:pStyle w:val="indent"/>
        <w:spacing w:before="0" w:beforeAutospacing="0" w:after="120" w:afterAutospacing="0"/>
        <w:ind w:left="720" w:firstLine="480"/>
        <w:rPr>
          <w:color w:val="000000"/>
        </w:rPr>
      </w:pPr>
      <w:r>
        <w:rPr>
          <w:color w:val="000000"/>
        </w:rPr>
        <w:t>“</w:t>
      </w:r>
      <w:r w:rsidRPr="007F09FC">
        <w:rPr>
          <w:color w:val="000000"/>
        </w:rPr>
        <w:t>Kathaṃ paṭikūle appaṭikūlasaññī viharati? Aniṭṭhasmiṃ vatthusmiṃ mettāya vā pharati, dhātuto vā upasaṃharati, evaṃ paṭikūle appaṭikūlasaññī viharati. Kathaṃ appaṭikūle paṭikūlasaññī viharati? Iṭṭhasmiṃ vatthusmiṃ asubhāya vā pharati, aniccato vā upasaṃharati, evaṃ appaṭikūle paṭikūlasaññī viharati. Kathaṃ paṭikūle ca appaṭikūle ca appaṭikūlasaññī viharati? Aniṭṭhasmiñca iṭṭhasmiñca vatthusmiṃ mettāya vā pharati, dhātuto vā upasaṃharati. Evaṃ paṭikūle ca appaṭikūle ca appaṭikūlasaññī viharati. Kathaṃ appaṭikūle ca paṭikūle ca paṭikūlasaññī viharati? Iṭṭhasmiñca aniṭṭhasmiñca vatthusmiṃ asubhāya vā pharati, aniccato vā upasaṃharati, evaṃ appaṭikūle ca paṭikūle ca paṭikūlasaññī viharati</w:t>
      </w:r>
      <w:r>
        <w:rPr>
          <w:color w:val="000000"/>
        </w:rPr>
        <w:t>.</w:t>
      </w:r>
      <w:r w:rsidRPr="007F09FC">
        <w:rPr>
          <w:color w:val="000000"/>
        </w:rPr>
        <w:t xml:space="preserve"> Kathaṃ paṭikūle ca appaṭikūle ca tadubhayaṃ abhinivajjetvā upekkhako viharati sato sampajāno? Idha bhikkhu cakkhunā rūpaṃ disvā neva sumano hoti na dummano, upekkhako viharati sato sampajāno…pe… manasā dhammaṃ viññāya neva sumano hoti na dummano, upekkhako viharati sato sampajāno. Evaṃ paṭikūle ca appaṭikūle ca tadubhayaṃ abhinivajjetvā upekkhako viharati sato sampajāno</w:t>
      </w:r>
      <w:r>
        <w:rPr>
          <w:color w:val="000000"/>
        </w:rPr>
        <w:t>”</w:t>
      </w:r>
      <w:r w:rsidRPr="007F09FC">
        <w:rPr>
          <w:color w:val="000000"/>
        </w:rPr>
        <w:t>ti.</w:t>
      </w:r>
    </w:p>
    <w:p w14:paraId="6AC81B98" w14:textId="530364E4" w:rsidR="007F09FC" w:rsidRPr="007F09FC" w:rsidRDefault="007F09FC" w:rsidP="007F09FC">
      <w:pPr>
        <w:pStyle w:val="bodytext"/>
        <w:spacing w:before="0" w:beforeAutospacing="0" w:after="120" w:afterAutospacing="0"/>
        <w:ind w:firstLine="480"/>
        <w:rPr>
          <w:color w:val="000000"/>
        </w:rPr>
      </w:pPr>
      <w:r w:rsidRPr="007F09FC">
        <w:rPr>
          <w:color w:val="000000"/>
        </w:rPr>
        <w:lastRenderedPageBreak/>
        <w:t xml:space="preserve">Imesu ca tīsu nayesu paṭhamanaye manāpaṃ amanāpaṃ manāpāmanāpanti saṃkilesaṃ vaṭṭati, nikkilesaṃ vaṭṭati. Dutiyanaye saṃkilesaṃ, tatiyanaye saṃkilesanikkilesaṃ vaṭṭati. Puna vuttaṃ – </w:t>
      </w:r>
      <w:r>
        <w:rPr>
          <w:color w:val="000000"/>
        </w:rPr>
        <w:t>“</w:t>
      </w:r>
      <w:r w:rsidRPr="007F09FC">
        <w:rPr>
          <w:color w:val="000000"/>
        </w:rPr>
        <w:t>paṭhamaṃ saṃkilesaṃ vaṭṭati, dutiyaṃ saṃkilesampi nikkilesampi, tatiyaṃ nikkilesameva vaṭṭatī</w:t>
      </w:r>
      <w:r>
        <w:rPr>
          <w:color w:val="000000"/>
        </w:rPr>
        <w:t>”</w:t>
      </w:r>
      <w:r w:rsidRPr="007F09FC">
        <w:rPr>
          <w:color w:val="000000"/>
        </w:rPr>
        <w:t>ti. Sesaṃ sabbattha uttānamevāti.</w:t>
      </w:r>
    </w:p>
    <w:p w14:paraId="19D78723"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iyā majjhimanikāyaṭṭhakathāya</w:t>
      </w:r>
    </w:p>
    <w:p w14:paraId="7C68195C" w14:textId="77777777" w:rsidR="007F09FC" w:rsidRPr="007F09FC" w:rsidRDefault="007F09FC" w:rsidP="007F09FC">
      <w:pPr>
        <w:pStyle w:val="centered"/>
        <w:spacing w:before="0" w:beforeAutospacing="0" w:after="120" w:afterAutospacing="0"/>
        <w:jc w:val="center"/>
        <w:rPr>
          <w:color w:val="000000"/>
        </w:rPr>
      </w:pPr>
      <w:r w:rsidRPr="007F09FC">
        <w:rPr>
          <w:color w:val="000000"/>
        </w:rPr>
        <w:t>Indriyabhāvanāsuttavaṇṇanā niṭṭhitā.</w:t>
      </w:r>
    </w:p>
    <w:p w14:paraId="40A1E1D9"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ñcamavaggavaṇṇanā niṭṭhitā.</w:t>
      </w:r>
    </w:p>
    <w:p w14:paraId="1D620C63" w14:textId="77777777" w:rsidR="007F09FC" w:rsidRPr="007F09FC" w:rsidRDefault="007F09FC" w:rsidP="007F09FC">
      <w:pPr>
        <w:pStyle w:val="centered"/>
        <w:spacing w:before="0" w:beforeAutospacing="0" w:after="120" w:afterAutospacing="0"/>
        <w:jc w:val="center"/>
        <w:rPr>
          <w:color w:val="000000"/>
        </w:rPr>
      </w:pPr>
      <w:r w:rsidRPr="007F09FC">
        <w:rPr>
          <w:color w:val="000000"/>
        </w:rPr>
        <w:t>Uparipaṇṇāsaṭṭhakathā niṭṭhitā.</w:t>
      </w:r>
    </w:p>
    <w:p w14:paraId="5582018A" w14:textId="310A32E6" w:rsidR="007F09FC" w:rsidRPr="007F09FC" w:rsidRDefault="007F09FC" w:rsidP="007F09FC">
      <w:pPr>
        <w:pStyle w:val="bodytext"/>
        <w:spacing w:before="0" w:beforeAutospacing="0" w:after="120" w:afterAutospacing="0"/>
        <w:ind w:firstLine="480"/>
        <w:rPr>
          <w:color w:val="000000"/>
        </w:rPr>
      </w:pPr>
      <w:r w:rsidRPr="007F09FC">
        <w:rPr>
          <w:color w:val="000000"/>
        </w:rPr>
        <w:t>Yo </w:t>
      </w:r>
      <w:bookmarkStart w:id="1144" w:name="V4.0266"/>
      <w:bookmarkStart w:id="1145" w:name="P5.0109"/>
      <w:bookmarkEnd w:id="1144"/>
      <w:bookmarkEnd w:id="1145"/>
      <w:r w:rsidRPr="007F09FC">
        <w:rPr>
          <w:color w:val="000000"/>
        </w:rPr>
        <w:t xml:space="preserve">cāyaṃ </w:t>
      </w:r>
      <w:r>
        <w:rPr>
          <w:color w:val="000000"/>
        </w:rPr>
        <w:t>“</w:t>
      </w:r>
      <w:r w:rsidRPr="007F09FC">
        <w:rPr>
          <w:color w:val="000000"/>
        </w:rPr>
        <w:t>sabbadhammamūlapariyāyaṃ vo, bhikkhave, desissāmī</w:t>
      </w:r>
      <w:r>
        <w:rPr>
          <w:color w:val="000000"/>
        </w:rPr>
        <w:t>”</w:t>
      </w:r>
      <w:r w:rsidRPr="007F09FC">
        <w:rPr>
          <w:color w:val="000000"/>
        </w:rPr>
        <w:t>ti āraddhattā </w:t>
      </w:r>
      <w:r w:rsidRPr="007F09FC">
        <w:rPr>
          <w:rStyle w:val="bld"/>
          <w:b/>
          <w:bCs/>
          <w:color w:val="000000"/>
        </w:rPr>
        <w:t>ādikalyāṇo,</w:t>
      </w:r>
      <w:r w:rsidRPr="007F09FC">
        <w:rPr>
          <w:color w:val="000000"/>
        </w:rPr>
        <w:t xml:space="preserve"> majjhe </w:t>
      </w:r>
      <w:r>
        <w:rPr>
          <w:color w:val="000000"/>
        </w:rPr>
        <w:t>“</w:t>
      </w:r>
      <w:r w:rsidRPr="007F09FC">
        <w:rPr>
          <w:color w:val="000000"/>
        </w:rPr>
        <w:t>suttaṃ geyyaṃ veyyākaraṇaṃ gāthā udānaṃ itivuttakaṃ jātakaṃ abbhutadhammaṃ vedalla</w:t>
      </w:r>
      <w:r>
        <w:rPr>
          <w:color w:val="000000"/>
        </w:rPr>
        <w:t>”</w:t>
      </w:r>
      <w:r w:rsidRPr="007F09FC">
        <w:rPr>
          <w:color w:val="000000"/>
        </w:rPr>
        <w:t>nti vacanato </w:t>
      </w:r>
      <w:r w:rsidRPr="007F09FC">
        <w:rPr>
          <w:rStyle w:val="bld"/>
          <w:b/>
          <w:bCs/>
          <w:color w:val="000000"/>
        </w:rPr>
        <w:t>majjhekalyāṇo,</w:t>
      </w:r>
      <w:r w:rsidRPr="007F09FC">
        <w:rPr>
          <w:color w:val="000000"/>
        </w:rPr>
        <w:t xml:space="preserve"> sanniṭṭhāne </w:t>
      </w:r>
      <w:r>
        <w:rPr>
          <w:color w:val="000000"/>
        </w:rPr>
        <w:t>“</w:t>
      </w:r>
      <w:r w:rsidRPr="007F09FC">
        <w:rPr>
          <w:color w:val="000000"/>
        </w:rPr>
        <w:t>ariyo bhāvitindriyo</w:t>
      </w:r>
      <w:r>
        <w:rPr>
          <w:color w:val="000000"/>
        </w:rPr>
        <w:t>”</w:t>
      </w:r>
      <w:r w:rsidRPr="007F09FC">
        <w:rPr>
          <w:color w:val="000000"/>
        </w:rPr>
        <w:t>ti vacanato </w:t>
      </w:r>
      <w:r w:rsidRPr="007F09FC">
        <w:rPr>
          <w:rStyle w:val="bld"/>
          <w:b/>
          <w:bCs/>
          <w:color w:val="000000"/>
        </w:rPr>
        <w:t>pariyosānakalyāṇo</w:t>
      </w:r>
      <w:r w:rsidRPr="007F09FC">
        <w:rPr>
          <w:color w:val="000000"/>
        </w:rPr>
        <w:t xml:space="preserve">ti tividhakalyāṇo majjhimanikāyo </w:t>
      </w:r>
      <w:r>
        <w:rPr>
          <w:color w:val="000000"/>
        </w:rPr>
        <w:t>“</w:t>
      </w:r>
      <w:r w:rsidRPr="007F09FC">
        <w:rPr>
          <w:color w:val="000000"/>
        </w:rPr>
        <w:t>mahāvipassanā nāmāya</w:t>
      </w:r>
      <w:r>
        <w:rPr>
          <w:color w:val="000000"/>
        </w:rPr>
        <w:t>”</w:t>
      </w:r>
      <w:r w:rsidRPr="007F09FC">
        <w:rPr>
          <w:color w:val="000000"/>
        </w:rPr>
        <w:t>nti vutto, so vaṇṇanāvasena samatto hoti.</w:t>
      </w:r>
    </w:p>
    <w:p w14:paraId="7781E139" w14:textId="77777777" w:rsidR="007F09FC" w:rsidRPr="007F09FC" w:rsidRDefault="007F09FC" w:rsidP="007F09FC">
      <w:pPr>
        <w:pStyle w:val="subhead"/>
        <w:spacing w:before="0" w:beforeAutospacing="0" w:after="120" w:afterAutospacing="0"/>
        <w:jc w:val="center"/>
        <w:rPr>
          <w:b/>
          <w:bCs/>
          <w:color w:val="000000"/>
        </w:rPr>
      </w:pPr>
      <w:r w:rsidRPr="007F09FC">
        <w:rPr>
          <w:b/>
          <w:bCs/>
          <w:color w:val="000000"/>
        </w:rPr>
        <w:t>Nigamanakathā</w:t>
      </w:r>
    </w:p>
    <w:p w14:paraId="4CAA3C98"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Ettāvatā </w:t>
      </w:r>
      <w:bookmarkStart w:id="1146" w:name="M4.0253"/>
      <w:bookmarkEnd w:id="1146"/>
      <w:r w:rsidRPr="007F09FC">
        <w:rPr>
          <w:color w:val="000000"/>
        </w:rPr>
        <w:t>ca –</w:t>
      </w:r>
    </w:p>
    <w:p w14:paraId="39E37AD8" w14:textId="77777777" w:rsidR="007F09FC" w:rsidRPr="007F09FC" w:rsidRDefault="007F09FC" w:rsidP="007F09FC">
      <w:pPr>
        <w:pStyle w:val="gatha1"/>
        <w:spacing w:before="0" w:beforeAutospacing="0" w:after="120" w:afterAutospacing="0"/>
        <w:ind w:left="960"/>
        <w:rPr>
          <w:color w:val="000000"/>
        </w:rPr>
      </w:pPr>
      <w:r w:rsidRPr="007F09FC">
        <w:rPr>
          <w:color w:val="000000"/>
        </w:rPr>
        <w:t>Āyācito sumatinā therena </w:t>
      </w:r>
      <w:r w:rsidRPr="007F09FC">
        <w:rPr>
          <w:rStyle w:val="bld"/>
          <w:b/>
          <w:bCs/>
          <w:color w:val="000000"/>
        </w:rPr>
        <w:t>bhadantabuddhamittena,</w:t>
      </w:r>
    </w:p>
    <w:p w14:paraId="66EC9253" w14:textId="77777777" w:rsidR="007F09FC" w:rsidRPr="007F09FC" w:rsidRDefault="007F09FC" w:rsidP="007F09FC">
      <w:pPr>
        <w:pStyle w:val="gathalast"/>
        <w:spacing w:before="0" w:beforeAutospacing="0" w:after="120" w:afterAutospacing="0"/>
        <w:ind w:left="960"/>
        <w:rPr>
          <w:color w:val="000000"/>
        </w:rPr>
      </w:pPr>
      <w:r w:rsidRPr="007F09FC">
        <w:rPr>
          <w:color w:val="000000"/>
        </w:rPr>
        <w:t>Pubbe mayūradūtapaṭṭanamhi saddhiṃ nivasantena.</w:t>
      </w:r>
    </w:p>
    <w:p w14:paraId="1CB65C89" w14:textId="77777777" w:rsidR="007F09FC" w:rsidRPr="007F09FC" w:rsidRDefault="007F09FC" w:rsidP="007F09FC">
      <w:pPr>
        <w:pStyle w:val="gatha1"/>
        <w:spacing w:before="0" w:beforeAutospacing="0" w:after="120" w:afterAutospacing="0"/>
        <w:ind w:left="960"/>
        <w:rPr>
          <w:color w:val="000000"/>
        </w:rPr>
      </w:pPr>
      <w:r w:rsidRPr="007F09FC">
        <w:rPr>
          <w:color w:val="000000"/>
        </w:rPr>
        <w:t>Paravādavidhaṃsanassa </w:t>
      </w:r>
      <w:r w:rsidRPr="007F09FC">
        <w:rPr>
          <w:rStyle w:val="bld"/>
          <w:b/>
          <w:bCs/>
          <w:color w:val="000000"/>
        </w:rPr>
        <w:t>majjhimanikāyaseṭṭhassa,</w:t>
      </w:r>
    </w:p>
    <w:p w14:paraId="1B08BA34" w14:textId="77777777" w:rsidR="007F09FC" w:rsidRPr="007F09FC" w:rsidRDefault="007F09FC" w:rsidP="007F09FC">
      <w:pPr>
        <w:pStyle w:val="gathalast"/>
        <w:spacing w:before="0" w:beforeAutospacing="0" w:after="120" w:afterAutospacing="0"/>
        <w:ind w:left="960"/>
        <w:rPr>
          <w:color w:val="000000"/>
        </w:rPr>
      </w:pPr>
      <w:r w:rsidRPr="007F09FC">
        <w:rPr>
          <w:color w:val="000000"/>
        </w:rPr>
        <w:t>Yamahaṃ </w:t>
      </w:r>
      <w:r w:rsidRPr="007F09FC">
        <w:rPr>
          <w:rStyle w:val="bld"/>
          <w:b/>
          <w:bCs/>
          <w:color w:val="000000"/>
        </w:rPr>
        <w:t>papañcasūdanimaṭṭhakathaṃ</w:t>
      </w:r>
      <w:r w:rsidRPr="007F09FC">
        <w:rPr>
          <w:color w:val="000000"/>
        </w:rPr>
        <w:t> kātumārabhiṃ.</w:t>
      </w:r>
    </w:p>
    <w:p w14:paraId="38DC2CD7" w14:textId="77777777" w:rsidR="007F09FC" w:rsidRPr="007F09FC" w:rsidRDefault="007F09FC" w:rsidP="007F09FC">
      <w:pPr>
        <w:pStyle w:val="gatha1"/>
        <w:spacing w:before="0" w:beforeAutospacing="0" w:after="120" w:afterAutospacing="0"/>
        <w:ind w:left="960"/>
        <w:rPr>
          <w:color w:val="000000"/>
        </w:rPr>
      </w:pPr>
      <w:r w:rsidRPr="007F09FC">
        <w:rPr>
          <w:color w:val="000000"/>
        </w:rPr>
        <w:t>Sā hi mahāaṭṭhakathāya sāramādāya niṭṭhitā esā,</w:t>
      </w:r>
    </w:p>
    <w:p w14:paraId="71B106AC" w14:textId="77777777" w:rsidR="007F09FC" w:rsidRPr="007F09FC" w:rsidRDefault="007F09FC" w:rsidP="007F09FC">
      <w:pPr>
        <w:pStyle w:val="gathalast"/>
        <w:spacing w:before="0" w:beforeAutospacing="0" w:after="120" w:afterAutospacing="0"/>
        <w:ind w:left="960"/>
        <w:rPr>
          <w:color w:val="000000"/>
        </w:rPr>
      </w:pPr>
      <w:r w:rsidRPr="007F09FC">
        <w:rPr>
          <w:color w:val="000000"/>
        </w:rPr>
        <w:t>Sattuttarasatamattāya pāḷiyā bhāṇavārehi.</w:t>
      </w:r>
    </w:p>
    <w:p w14:paraId="2F59FB22" w14:textId="77777777" w:rsidR="007F09FC" w:rsidRPr="007F09FC" w:rsidRDefault="007F09FC" w:rsidP="007F09FC">
      <w:pPr>
        <w:pStyle w:val="gatha1"/>
        <w:spacing w:before="0" w:beforeAutospacing="0" w:after="120" w:afterAutospacing="0"/>
        <w:ind w:left="960"/>
        <w:rPr>
          <w:color w:val="000000"/>
        </w:rPr>
      </w:pPr>
      <w:r w:rsidRPr="007F09FC">
        <w:rPr>
          <w:color w:val="000000"/>
        </w:rPr>
        <w:t>Ekūnasaṭṭhimatto visuddhimaggopi bhāṇavārehi,</w:t>
      </w:r>
    </w:p>
    <w:p w14:paraId="2A040A90" w14:textId="77777777" w:rsidR="007F09FC" w:rsidRPr="007F09FC" w:rsidRDefault="007F09FC" w:rsidP="007F09FC">
      <w:pPr>
        <w:pStyle w:val="gathalast"/>
        <w:spacing w:before="0" w:beforeAutospacing="0" w:after="120" w:afterAutospacing="0"/>
        <w:ind w:left="960"/>
        <w:rPr>
          <w:color w:val="000000"/>
        </w:rPr>
      </w:pPr>
      <w:r w:rsidRPr="007F09FC">
        <w:rPr>
          <w:color w:val="000000"/>
        </w:rPr>
        <w:t>Atthappakāsanatthāya āgamānaṃ kato yasmā.</w:t>
      </w:r>
    </w:p>
    <w:p w14:paraId="78160D87" w14:textId="77777777" w:rsidR="007F09FC" w:rsidRPr="007F09FC" w:rsidRDefault="007F09FC" w:rsidP="007F09FC">
      <w:pPr>
        <w:pStyle w:val="gatha1"/>
        <w:spacing w:before="0" w:beforeAutospacing="0" w:after="120" w:afterAutospacing="0"/>
        <w:ind w:left="960"/>
        <w:rPr>
          <w:color w:val="000000"/>
        </w:rPr>
      </w:pPr>
      <w:r w:rsidRPr="007F09FC">
        <w:rPr>
          <w:color w:val="000000"/>
        </w:rPr>
        <w:t>Tasmā tena sahā’yaṃ gāthāgaṇanānayena aṭṭhakathā,</w:t>
      </w:r>
    </w:p>
    <w:p w14:paraId="0111DE5F" w14:textId="77777777" w:rsidR="007F09FC" w:rsidRPr="007F09FC" w:rsidRDefault="007F09FC" w:rsidP="007F09FC">
      <w:pPr>
        <w:pStyle w:val="gathalast"/>
        <w:spacing w:before="0" w:beforeAutospacing="0" w:after="120" w:afterAutospacing="0"/>
        <w:ind w:left="960"/>
        <w:rPr>
          <w:color w:val="000000"/>
        </w:rPr>
      </w:pPr>
      <w:r w:rsidRPr="007F09FC">
        <w:rPr>
          <w:color w:val="000000"/>
        </w:rPr>
        <w:t>Samadhikachasaṭṭhisatamiti viññeyyā bhāṇavārānaṃ.</w:t>
      </w:r>
    </w:p>
    <w:p w14:paraId="258C8C66" w14:textId="77777777" w:rsidR="007F09FC" w:rsidRPr="007F09FC" w:rsidRDefault="007F09FC" w:rsidP="007F09FC">
      <w:pPr>
        <w:pStyle w:val="gatha1"/>
        <w:spacing w:before="0" w:beforeAutospacing="0" w:after="120" w:afterAutospacing="0"/>
        <w:ind w:left="960"/>
        <w:rPr>
          <w:color w:val="000000"/>
        </w:rPr>
      </w:pPr>
      <w:r w:rsidRPr="007F09FC">
        <w:rPr>
          <w:color w:val="000000"/>
        </w:rPr>
        <w:t>Samadhikachasaṭṭhisatapamāṇamiti bhāṇavārato esā,</w:t>
      </w:r>
    </w:p>
    <w:p w14:paraId="1BF2ED24" w14:textId="77777777" w:rsidR="007F09FC" w:rsidRPr="007F09FC" w:rsidRDefault="007F09FC" w:rsidP="007F09FC">
      <w:pPr>
        <w:pStyle w:val="gathalast"/>
        <w:spacing w:before="0" w:beforeAutospacing="0" w:after="120" w:afterAutospacing="0"/>
        <w:ind w:left="960"/>
        <w:rPr>
          <w:color w:val="000000"/>
        </w:rPr>
      </w:pPr>
      <w:r w:rsidRPr="007F09FC">
        <w:rPr>
          <w:color w:val="000000"/>
        </w:rPr>
        <w:t>Samayaṃ pakāsayantī mahāvihārādhivāsīnaṃ.</w:t>
      </w:r>
    </w:p>
    <w:p w14:paraId="51803304" w14:textId="77777777" w:rsidR="007F09FC" w:rsidRPr="007F09FC" w:rsidRDefault="007F09FC" w:rsidP="007F09FC">
      <w:pPr>
        <w:pStyle w:val="gatha1"/>
        <w:spacing w:before="0" w:beforeAutospacing="0" w:after="120" w:afterAutospacing="0"/>
        <w:ind w:left="960"/>
        <w:rPr>
          <w:color w:val="000000"/>
        </w:rPr>
      </w:pPr>
      <w:r w:rsidRPr="007F09FC">
        <w:rPr>
          <w:color w:val="000000"/>
        </w:rPr>
        <w:t>Mūlaṭṭhakathāsāraṃ </w:t>
      </w:r>
      <w:bookmarkStart w:id="1147" w:name="V4.0267"/>
      <w:bookmarkStart w:id="1148" w:name="P5.0110"/>
      <w:bookmarkEnd w:id="1147"/>
      <w:bookmarkEnd w:id="1148"/>
      <w:r w:rsidRPr="007F09FC">
        <w:rPr>
          <w:color w:val="000000"/>
        </w:rPr>
        <w:t>ādāya mayā imaṃ karontena,</w:t>
      </w:r>
    </w:p>
    <w:p w14:paraId="3E31F3BD" w14:textId="77777777" w:rsidR="007F09FC" w:rsidRPr="007F09FC" w:rsidRDefault="007F09FC" w:rsidP="007F09FC">
      <w:pPr>
        <w:pStyle w:val="gathalast"/>
        <w:spacing w:before="0" w:beforeAutospacing="0" w:after="120" w:afterAutospacing="0"/>
        <w:ind w:left="960"/>
        <w:rPr>
          <w:color w:val="000000"/>
        </w:rPr>
      </w:pPr>
      <w:r w:rsidRPr="007F09FC">
        <w:rPr>
          <w:color w:val="000000"/>
        </w:rPr>
        <w:t>Yaṃ paññamupacitaṃ tena hotu loko sadā sukhitoti.</w:t>
      </w:r>
    </w:p>
    <w:p w14:paraId="1D605C33" w14:textId="77777777" w:rsidR="007F09FC" w:rsidRPr="007F09FC" w:rsidRDefault="007F09FC" w:rsidP="007F09FC">
      <w:pPr>
        <w:pStyle w:val="bodytext"/>
        <w:spacing w:before="0" w:beforeAutospacing="0" w:after="120" w:afterAutospacing="0"/>
        <w:ind w:firstLine="480"/>
        <w:rPr>
          <w:color w:val="000000"/>
        </w:rPr>
      </w:pPr>
      <w:r w:rsidRPr="007F09FC">
        <w:rPr>
          <w:color w:val="000000"/>
        </w:rPr>
        <w:t>Paramavisuddhasaddhābuddhivīriyappaṭimaṇḍitena sīlācārajjavamaddavādiguṇasamudayasamuditena sakasamayasamayantaragahanajjhogāhanasamatthena paññāveyyattiyasamannāgatena tipiṭakapariyattippabhede sāṭṭhakathe satthu sāsane appaṭihatañāṇappabhāvena mahāveyyākaraṇena karaṇasampattijanitasukhaviniggatamadhurodāravacanalāvaṇṇayuttena yuttamuttavādinā vādīvarena mahākavinā pabhinnapaṭisambhidāparivāre chaḷabhiññādippabhedaguṇappaṭimaṇḍite uttarimanussadhamme suppatiṭṭhitabuddhīnaṃ theravaṃsappadīpānaṃ therānaṃ mahāvihāravāsīnaṃ vaṃsālaṅkārabhūtena vipulavisuddhabuddhinā </w:t>
      </w:r>
      <w:r w:rsidRPr="007F09FC">
        <w:rPr>
          <w:rStyle w:val="bld"/>
          <w:b/>
          <w:bCs/>
          <w:color w:val="000000"/>
        </w:rPr>
        <w:t>buddhaghoso</w:t>
      </w:r>
      <w:r w:rsidRPr="007F09FC">
        <w:rPr>
          <w:color w:val="000000"/>
        </w:rPr>
        <w:t>ti garūhi gahitanāmadheyyena therena katā ayaṃ </w:t>
      </w:r>
      <w:r w:rsidRPr="007F09FC">
        <w:rPr>
          <w:rStyle w:val="bld"/>
          <w:b/>
          <w:bCs/>
          <w:color w:val="000000"/>
        </w:rPr>
        <w:t>papañcasūdanī</w:t>
      </w:r>
      <w:r w:rsidRPr="007F09FC">
        <w:rPr>
          <w:color w:val="000000"/>
        </w:rPr>
        <w:t> nāma majjhimanikāyaṭṭhakathā –</w:t>
      </w:r>
    </w:p>
    <w:p w14:paraId="14BDCF65" w14:textId="77777777" w:rsidR="007F09FC" w:rsidRPr="007F09FC" w:rsidRDefault="007F09FC" w:rsidP="007F09FC">
      <w:pPr>
        <w:pStyle w:val="gatha1"/>
        <w:spacing w:before="0" w:beforeAutospacing="0" w:after="120" w:afterAutospacing="0"/>
        <w:ind w:left="960"/>
        <w:rPr>
          <w:color w:val="000000"/>
        </w:rPr>
      </w:pPr>
      <w:r w:rsidRPr="007F09FC">
        <w:rPr>
          <w:color w:val="000000"/>
        </w:rPr>
        <w:t>Tāva </w:t>
      </w:r>
      <w:bookmarkStart w:id="1149" w:name="M4.0254"/>
      <w:bookmarkEnd w:id="1149"/>
      <w:r w:rsidRPr="007F09FC">
        <w:rPr>
          <w:color w:val="000000"/>
        </w:rPr>
        <w:t>tiṭṭhatu lokasmiṃ, lokanittharaṇesinaṃ;</w:t>
      </w:r>
    </w:p>
    <w:p w14:paraId="50CA1860" w14:textId="77777777" w:rsidR="007F09FC" w:rsidRPr="007F09FC" w:rsidRDefault="007F09FC" w:rsidP="007F09FC">
      <w:pPr>
        <w:pStyle w:val="gathalast"/>
        <w:spacing w:before="0" w:beforeAutospacing="0" w:after="120" w:afterAutospacing="0"/>
        <w:ind w:left="960"/>
        <w:rPr>
          <w:color w:val="000000"/>
        </w:rPr>
      </w:pPr>
      <w:r w:rsidRPr="007F09FC">
        <w:rPr>
          <w:color w:val="000000"/>
        </w:rPr>
        <w:lastRenderedPageBreak/>
        <w:t>Dassentī kulaputtānaṃ, nayaṃ diṭṭhivisuddhiyā.</w:t>
      </w:r>
    </w:p>
    <w:p w14:paraId="74160E09" w14:textId="77777777" w:rsidR="007F09FC" w:rsidRPr="007F09FC" w:rsidRDefault="007F09FC" w:rsidP="007F09FC">
      <w:pPr>
        <w:pStyle w:val="gatha1"/>
        <w:spacing w:before="0" w:beforeAutospacing="0" w:after="120" w:afterAutospacing="0"/>
        <w:ind w:left="960"/>
        <w:rPr>
          <w:color w:val="000000"/>
        </w:rPr>
      </w:pPr>
      <w:r w:rsidRPr="007F09FC">
        <w:rPr>
          <w:color w:val="000000"/>
        </w:rPr>
        <w:t>Buddhoti nāmampi, suddhacittassa tādino;</w:t>
      </w:r>
    </w:p>
    <w:p w14:paraId="0D257672" w14:textId="77777777" w:rsidR="007F09FC" w:rsidRPr="007F09FC" w:rsidRDefault="007F09FC" w:rsidP="007F09FC">
      <w:pPr>
        <w:pStyle w:val="gathalast"/>
        <w:spacing w:before="0" w:beforeAutospacing="0" w:after="120" w:afterAutospacing="0"/>
        <w:ind w:left="960"/>
        <w:rPr>
          <w:color w:val="000000"/>
        </w:rPr>
      </w:pPr>
      <w:r w:rsidRPr="007F09FC">
        <w:rPr>
          <w:color w:val="000000"/>
        </w:rPr>
        <w:t>Lokamhi lokajeṭṭhassa, pavattati mahesinoti.</w:t>
      </w:r>
    </w:p>
    <w:p w14:paraId="713D9A99" w14:textId="77777777" w:rsidR="007F09FC" w:rsidRPr="007F09FC" w:rsidRDefault="007F09FC" w:rsidP="007F09FC">
      <w:pPr>
        <w:pStyle w:val="centered"/>
        <w:spacing w:before="0" w:beforeAutospacing="0" w:after="120" w:afterAutospacing="0"/>
        <w:jc w:val="center"/>
        <w:rPr>
          <w:color w:val="000000"/>
        </w:rPr>
      </w:pPr>
      <w:r w:rsidRPr="007F09FC">
        <w:rPr>
          <w:color w:val="000000"/>
        </w:rPr>
        <w:t>Papañcasūdanī nāma</w:t>
      </w:r>
    </w:p>
    <w:p w14:paraId="6360DFB5" w14:textId="77777777" w:rsidR="007F09FC" w:rsidRPr="007F09FC" w:rsidRDefault="007F09FC" w:rsidP="007F09FC">
      <w:pPr>
        <w:pStyle w:val="centered"/>
        <w:spacing w:before="0" w:beforeAutospacing="0" w:after="120" w:afterAutospacing="0"/>
        <w:jc w:val="center"/>
        <w:rPr>
          <w:color w:val="000000"/>
        </w:rPr>
      </w:pPr>
      <w:r w:rsidRPr="007F09FC">
        <w:rPr>
          <w:color w:val="000000"/>
        </w:rPr>
        <w:t>Majjhimanikāyaṭṭhakathā sabbākārena niṭṭhitā.</w:t>
      </w:r>
    </w:p>
    <w:p w14:paraId="4440ADA4" w14:textId="77777777" w:rsidR="00000FFB" w:rsidRPr="007F09FC" w:rsidRDefault="00000FFB" w:rsidP="007F09FC">
      <w:pPr>
        <w:spacing w:after="120"/>
        <w:rPr>
          <w:rFonts w:ascii="Times New Roman" w:hAnsi="Times New Roman" w:cs="Times New Roman"/>
        </w:rPr>
      </w:pPr>
    </w:p>
    <w:sectPr w:rsidR="00000FFB" w:rsidRPr="007F09FC" w:rsidSect="007F09FC">
      <w:pgSz w:w="11894" w:h="1681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6EF3" w14:textId="77777777" w:rsidR="00AA3652" w:rsidRDefault="00AA3652" w:rsidP="007F09FC">
      <w:r>
        <w:separator/>
      </w:r>
    </w:p>
  </w:endnote>
  <w:endnote w:type="continuationSeparator" w:id="0">
    <w:p w14:paraId="755787D0" w14:textId="77777777" w:rsidR="00AA3652" w:rsidRDefault="00AA3652" w:rsidP="007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ADEF" w14:textId="77777777" w:rsidR="00160A20" w:rsidRPr="0014201F" w:rsidRDefault="0000000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3E19" w14:textId="77777777" w:rsidR="00AA3652" w:rsidRDefault="00AA3652" w:rsidP="007F09FC">
      <w:r>
        <w:separator/>
      </w:r>
    </w:p>
  </w:footnote>
  <w:footnote w:type="continuationSeparator" w:id="0">
    <w:p w14:paraId="310DC5A1" w14:textId="77777777" w:rsidR="00AA3652" w:rsidRDefault="00AA3652" w:rsidP="007F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AD4" w14:textId="77777777" w:rsidR="00160A20" w:rsidRDefault="0000000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w:t>
    </w:r>
    <w:r>
      <w:rPr>
        <w:rFonts w:ascii="Times New Roman" w:hAnsi="Times New Roman" w:cs="Times New Roman"/>
        <w:b/>
        <w:bCs/>
        <w:sz w:val="18"/>
        <w:szCs w:val="18"/>
      </w:rPr>
      <w:t>ớ</w:t>
    </w:r>
    <w:r>
      <w:rPr>
        <w:rFonts w:ascii="Times New Roman" w:hAnsi="Times New Roman" w:cs="Times New Roman"/>
        <w:b/>
        <w:bCs/>
        <w:sz w:val="18"/>
        <w:szCs w:val="18"/>
      </w:rPr>
      <w:t>p</w:t>
    </w:r>
    <w:r>
      <w:rPr>
        <w:rFonts w:ascii="Times New Roman" w:hAnsi="Times New Roman" w:cs="Times New Roman"/>
        <w:b/>
        <w:bCs/>
        <w:sz w:val="18"/>
        <w:szCs w:val="18"/>
        <w:lang w:val="vi-VN"/>
      </w:rPr>
      <w:t xml:space="preserve"> Majjhimanikāya</w:t>
    </w:r>
  </w:p>
  <w:p w14:paraId="1581B0C8" w14:textId="68296EDC" w:rsidR="00160A20" w:rsidRPr="0014201F" w:rsidRDefault="007F09FC" w:rsidP="0014201F">
    <w:pPr>
      <w:pStyle w:val="Header"/>
      <w:jc w:val="right"/>
      <w:rPr>
        <w:lang w:val="vi-VN"/>
      </w:rPr>
    </w:pPr>
    <w:r>
      <w:rPr>
        <w:rFonts w:ascii="Times New Roman" w:hAnsi="Times New Roman" w:cs="Times New Roman"/>
        <w:b/>
        <w:bCs/>
        <w:sz w:val="18"/>
        <w:szCs w:val="18"/>
        <w:lang w:val="vi-VN"/>
      </w:rPr>
      <w:t>Upari</w:t>
    </w:r>
    <w:r w:rsidR="00000000">
      <w:rPr>
        <w:rFonts w:ascii="Times New Roman" w:hAnsi="Times New Roman" w:cs="Times New Roman"/>
        <w:b/>
        <w:bCs/>
        <w:sz w:val="18"/>
        <w:szCs w:val="18"/>
        <w:lang w:val="vi-VN"/>
      </w:rPr>
      <w:t>pa</w:t>
    </w:r>
    <w:r w:rsidR="00000000">
      <w:rPr>
        <w:rFonts w:ascii="Times New Roman" w:hAnsi="Times New Roman" w:cs="Times New Roman"/>
        <w:b/>
        <w:bCs/>
        <w:sz w:val="18"/>
        <w:szCs w:val="18"/>
        <w:lang w:val="vi-VN"/>
      </w:rPr>
      <w:t>ṇṇ</w:t>
    </w:r>
    <w:r w:rsidR="00000000">
      <w:rPr>
        <w:rFonts w:ascii="Times New Roman" w:hAnsi="Times New Roman" w:cs="Times New Roman"/>
        <w:b/>
        <w:bCs/>
        <w:sz w:val="18"/>
        <w:szCs w:val="18"/>
        <w:lang w:val="vi-VN"/>
      </w:rPr>
      <w:t>āsa-</w:t>
    </w:r>
    <w:r w:rsidR="00000000">
      <w:rPr>
        <w:rFonts w:ascii="Times New Roman" w:hAnsi="Times New Roman" w:cs="Times New Roman"/>
        <w:b/>
        <w:bCs/>
        <w:sz w:val="18"/>
        <w:szCs w:val="18"/>
        <w:lang w:val="vi-VN"/>
      </w:rPr>
      <w:t>a</w:t>
    </w:r>
    <w:r w:rsidR="00000000">
      <w:rPr>
        <w:rFonts w:ascii="Times New Roman" w:hAnsi="Times New Roman" w:cs="Times New Roman"/>
        <w:b/>
        <w:bCs/>
        <w:sz w:val="18"/>
        <w:szCs w:val="18"/>
        <w:lang w:val="vi-VN"/>
      </w:rPr>
      <w:t>ṭṭ</w:t>
    </w:r>
    <w:r w:rsidR="00000000">
      <w:rPr>
        <w:rFonts w:ascii="Times New Roman" w:hAnsi="Times New Roman" w:cs="Times New Roman"/>
        <w:b/>
        <w:bCs/>
        <w:sz w:val="18"/>
        <w:szCs w:val="18"/>
        <w:lang w:val="vi-VN"/>
      </w:rPr>
      <w:t>hakathā</w:t>
    </w:r>
    <w:r w:rsidR="00000000">
      <w:rPr>
        <w:rFonts w:ascii="Times New Roman" w:hAnsi="Times New Roman" w:cs="Times New Roman"/>
        <w:b/>
        <w:bCs/>
        <w:sz w:val="18"/>
        <w:szCs w:val="18"/>
        <w:lang w:val="vi-VN"/>
      </w:rPr>
      <w:t xml:space="preserve"> (T</w:t>
    </w:r>
    <w:r w:rsidR="00000000">
      <w:rPr>
        <w:rFonts w:ascii="Times New Roman" w:hAnsi="Times New Roman" w:cs="Times New Roman"/>
        <w:b/>
        <w:bCs/>
        <w:sz w:val="18"/>
        <w:szCs w:val="18"/>
        <w:lang w:val="vi-VN"/>
      </w:rPr>
      <w:t>ậ</w:t>
    </w:r>
    <w:r w:rsidR="00000000">
      <w:rPr>
        <w:rFonts w:ascii="Times New Roman" w:hAnsi="Times New Roman" w:cs="Times New Roman"/>
        <w:b/>
        <w:bCs/>
        <w:sz w:val="18"/>
        <w:szCs w:val="18"/>
        <w:lang w:val="vi-VN"/>
      </w:rPr>
      <w:t xml:space="preserve">p </w:t>
    </w:r>
    <w:r>
      <w:rPr>
        <w:rFonts w:ascii="Times New Roman" w:hAnsi="Times New Roman" w:cs="Times New Roman"/>
        <w:b/>
        <w:bCs/>
        <w:sz w:val="18"/>
        <w:szCs w:val="18"/>
        <w:lang w:val="vi-VN"/>
      </w:rPr>
      <w:t>3</w:t>
    </w:r>
    <w:r w:rsidR="00000000">
      <w:rPr>
        <w:rFonts w:ascii="Times New Roman" w:hAnsi="Times New Roman" w:cs="Times New Roman"/>
        <w:b/>
        <w:bCs/>
        <w:sz w:val="18"/>
        <w:szCs w:val="18"/>
        <w:lang w:val="vi-V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FC"/>
    <w:rsid w:val="00000FFB"/>
    <w:rsid w:val="001068D7"/>
    <w:rsid w:val="002A6914"/>
    <w:rsid w:val="007F09FC"/>
    <w:rsid w:val="009815DF"/>
    <w:rsid w:val="009F76F8"/>
    <w:rsid w:val="00AA3652"/>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6D5EDFD2"/>
  <w15:chartTrackingRefBased/>
  <w15:docId w15:val="{0C28DA08-8575-564C-AABF-60CEA05A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7F09FC"/>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F09FC"/>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F09FC"/>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msonormal0">
    <w:name w:val="msonormal"/>
    <w:basedOn w:val="Normal"/>
    <w:rsid w:val="007F09FC"/>
    <w:pPr>
      <w:spacing w:before="100" w:beforeAutospacing="1" w:after="100" w:afterAutospacing="1"/>
    </w:pPr>
    <w:rPr>
      <w:rFonts w:ascii="Times New Roman" w:eastAsia="Times New Roman" w:hAnsi="Times New Roman" w:cs="Times New Roman"/>
    </w:rPr>
  </w:style>
  <w:style w:type="paragraph" w:customStyle="1" w:styleId="centered">
    <w:name w:val="centered"/>
    <w:basedOn w:val="Normal"/>
    <w:rsid w:val="007F09FC"/>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7F09FC"/>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7F09FC"/>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7F09FC"/>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7F09FC"/>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7F09FC"/>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7F09FC"/>
  </w:style>
  <w:style w:type="character" w:customStyle="1" w:styleId="bld">
    <w:name w:val="bld"/>
    <w:basedOn w:val="DefaultParagraphFont"/>
    <w:rsid w:val="007F09FC"/>
  </w:style>
  <w:style w:type="paragraph" w:customStyle="1" w:styleId="gatha1">
    <w:name w:val="gatha1"/>
    <w:basedOn w:val="Normal"/>
    <w:rsid w:val="007F09FC"/>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7F09FC"/>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7F09FC"/>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7F09FC"/>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7F09FC"/>
    <w:pPr>
      <w:spacing w:before="100" w:beforeAutospacing="1" w:after="100" w:afterAutospacing="1"/>
    </w:pPr>
    <w:rPr>
      <w:rFonts w:ascii="Times New Roman" w:eastAsia="Times New Roman" w:hAnsi="Times New Roman" w:cs="Times New Roman"/>
    </w:rPr>
  </w:style>
  <w:style w:type="paragraph" w:customStyle="1" w:styleId="indent">
    <w:name w:val="indent"/>
    <w:basedOn w:val="Normal"/>
    <w:rsid w:val="007F09F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F09FC"/>
    <w:pPr>
      <w:tabs>
        <w:tab w:val="center" w:pos="4680"/>
        <w:tab w:val="right" w:pos="9360"/>
      </w:tabs>
    </w:pPr>
  </w:style>
  <w:style w:type="character" w:customStyle="1" w:styleId="HeaderChar">
    <w:name w:val="Header Char"/>
    <w:basedOn w:val="DefaultParagraphFont"/>
    <w:link w:val="Header"/>
    <w:uiPriority w:val="99"/>
    <w:rsid w:val="007F09FC"/>
    <w:rPr>
      <w:rFonts w:cs="Arial Unicode MS"/>
    </w:rPr>
  </w:style>
  <w:style w:type="paragraph" w:styleId="Footer">
    <w:name w:val="footer"/>
    <w:basedOn w:val="Normal"/>
    <w:link w:val="FooterChar"/>
    <w:uiPriority w:val="99"/>
    <w:unhideWhenUsed/>
    <w:rsid w:val="007F09FC"/>
    <w:pPr>
      <w:tabs>
        <w:tab w:val="center" w:pos="4680"/>
        <w:tab w:val="right" w:pos="9360"/>
      </w:tabs>
    </w:pPr>
  </w:style>
  <w:style w:type="character" w:customStyle="1" w:styleId="FooterChar">
    <w:name w:val="Footer Char"/>
    <w:basedOn w:val="DefaultParagraphFont"/>
    <w:link w:val="Footer"/>
    <w:uiPriority w:val="99"/>
    <w:rsid w:val="007F09FC"/>
    <w:rPr>
      <w:rFonts w:cs="Arial Unicode MS"/>
    </w:rPr>
  </w:style>
  <w:style w:type="character" w:customStyle="1" w:styleId="Heading1Char">
    <w:name w:val="Heading 1 Char"/>
    <w:basedOn w:val="DefaultParagraphFont"/>
    <w:link w:val="Heading1"/>
    <w:uiPriority w:val="9"/>
    <w:rsid w:val="007F09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F09F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9FC"/>
    <w:rPr>
      <w:rFonts w:ascii="Times New Roman" w:eastAsiaTheme="majorEastAsia" w:hAnsi="Times New Roman" w:cstheme="majorBidi"/>
      <w:b/>
    </w:rPr>
  </w:style>
  <w:style w:type="paragraph" w:styleId="TOCHeading">
    <w:name w:val="TOC Heading"/>
    <w:basedOn w:val="Heading1"/>
    <w:next w:val="Normal"/>
    <w:uiPriority w:val="39"/>
    <w:unhideWhenUsed/>
    <w:qFormat/>
    <w:rsid w:val="002A6914"/>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2A6914"/>
    <w:pPr>
      <w:spacing w:before="120"/>
    </w:pPr>
    <w:rPr>
      <w:rFonts w:cs="Myanmar Text"/>
      <w:b/>
      <w:bCs/>
      <w:i/>
      <w:iCs/>
    </w:rPr>
  </w:style>
  <w:style w:type="paragraph" w:styleId="TOC2">
    <w:name w:val="toc 2"/>
    <w:basedOn w:val="Normal"/>
    <w:next w:val="Normal"/>
    <w:autoRedefine/>
    <w:uiPriority w:val="39"/>
    <w:unhideWhenUsed/>
    <w:rsid w:val="002A6914"/>
    <w:pPr>
      <w:spacing w:before="120"/>
      <w:ind w:left="240"/>
    </w:pPr>
    <w:rPr>
      <w:rFonts w:cs="Myanmar Text"/>
      <w:b/>
      <w:bCs/>
      <w:sz w:val="22"/>
      <w:szCs w:val="22"/>
    </w:rPr>
  </w:style>
  <w:style w:type="paragraph" w:styleId="TOC3">
    <w:name w:val="toc 3"/>
    <w:basedOn w:val="Normal"/>
    <w:next w:val="Normal"/>
    <w:autoRedefine/>
    <w:uiPriority w:val="39"/>
    <w:unhideWhenUsed/>
    <w:rsid w:val="002A6914"/>
    <w:pPr>
      <w:ind w:left="480"/>
    </w:pPr>
    <w:rPr>
      <w:rFonts w:cs="Myanmar Text"/>
      <w:sz w:val="20"/>
      <w:szCs w:val="20"/>
    </w:rPr>
  </w:style>
  <w:style w:type="character" w:styleId="Hyperlink">
    <w:name w:val="Hyperlink"/>
    <w:basedOn w:val="DefaultParagraphFont"/>
    <w:uiPriority w:val="99"/>
    <w:unhideWhenUsed/>
    <w:rsid w:val="002A6914"/>
    <w:rPr>
      <w:color w:val="0563C1" w:themeColor="hyperlink"/>
      <w:u w:val="single"/>
    </w:rPr>
  </w:style>
  <w:style w:type="paragraph" w:styleId="TOC4">
    <w:name w:val="toc 4"/>
    <w:basedOn w:val="Normal"/>
    <w:next w:val="Normal"/>
    <w:autoRedefine/>
    <w:uiPriority w:val="39"/>
    <w:semiHidden/>
    <w:unhideWhenUsed/>
    <w:rsid w:val="002A6914"/>
    <w:pPr>
      <w:ind w:left="720"/>
    </w:pPr>
    <w:rPr>
      <w:rFonts w:cs="Myanmar Text"/>
      <w:sz w:val="20"/>
      <w:szCs w:val="20"/>
    </w:rPr>
  </w:style>
  <w:style w:type="paragraph" w:styleId="TOC5">
    <w:name w:val="toc 5"/>
    <w:basedOn w:val="Normal"/>
    <w:next w:val="Normal"/>
    <w:autoRedefine/>
    <w:uiPriority w:val="39"/>
    <w:semiHidden/>
    <w:unhideWhenUsed/>
    <w:rsid w:val="002A6914"/>
    <w:pPr>
      <w:ind w:left="960"/>
    </w:pPr>
    <w:rPr>
      <w:rFonts w:cs="Myanmar Text"/>
      <w:sz w:val="20"/>
      <w:szCs w:val="20"/>
    </w:rPr>
  </w:style>
  <w:style w:type="paragraph" w:styleId="TOC6">
    <w:name w:val="toc 6"/>
    <w:basedOn w:val="Normal"/>
    <w:next w:val="Normal"/>
    <w:autoRedefine/>
    <w:uiPriority w:val="39"/>
    <w:semiHidden/>
    <w:unhideWhenUsed/>
    <w:rsid w:val="002A6914"/>
    <w:pPr>
      <w:ind w:left="1200"/>
    </w:pPr>
    <w:rPr>
      <w:rFonts w:cs="Myanmar Text"/>
      <w:sz w:val="20"/>
      <w:szCs w:val="20"/>
    </w:rPr>
  </w:style>
  <w:style w:type="paragraph" w:styleId="TOC7">
    <w:name w:val="toc 7"/>
    <w:basedOn w:val="Normal"/>
    <w:next w:val="Normal"/>
    <w:autoRedefine/>
    <w:uiPriority w:val="39"/>
    <w:semiHidden/>
    <w:unhideWhenUsed/>
    <w:rsid w:val="002A6914"/>
    <w:pPr>
      <w:ind w:left="1440"/>
    </w:pPr>
    <w:rPr>
      <w:rFonts w:cs="Myanmar Text"/>
      <w:sz w:val="20"/>
      <w:szCs w:val="20"/>
    </w:rPr>
  </w:style>
  <w:style w:type="paragraph" w:styleId="TOC8">
    <w:name w:val="toc 8"/>
    <w:basedOn w:val="Normal"/>
    <w:next w:val="Normal"/>
    <w:autoRedefine/>
    <w:uiPriority w:val="39"/>
    <w:semiHidden/>
    <w:unhideWhenUsed/>
    <w:rsid w:val="002A6914"/>
    <w:pPr>
      <w:ind w:left="1680"/>
    </w:pPr>
    <w:rPr>
      <w:rFonts w:cs="Myanmar Text"/>
      <w:sz w:val="20"/>
      <w:szCs w:val="20"/>
    </w:rPr>
  </w:style>
  <w:style w:type="paragraph" w:styleId="TOC9">
    <w:name w:val="toc 9"/>
    <w:basedOn w:val="Normal"/>
    <w:next w:val="Normal"/>
    <w:autoRedefine/>
    <w:uiPriority w:val="39"/>
    <w:semiHidden/>
    <w:unhideWhenUsed/>
    <w:rsid w:val="002A6914"/>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9547">
      <w:bodyDiv w:val="1"/>
      <w:marLeft w:val="0"/>
      <w:marRight w:val="0"/>
      <w:marTop w:val="0"/>
      <w:marBottom w:val="0"/>
      <w:divBdr>
        <w:top w:val="none" w:sz="0" w:space="0" w:color="auto"/>
        <w:left w:val="none" w:sz="0" w:space="0" w:color="auto"/>
        <w:bottom w:val="none" w:sz="0" w:space="0" w:color="auto"/>
        <w:right w:val="none" w:sz="0" w:space="0" w:color="auto"/>
      </w:divBdr>
    </w:div>
    <w:div w:id="768045716">
      <w:bodyDiv w:val="1"/>
      <w:marLeft w:val="0"/>
      <w:marRight w:val="0"/>
      <w:marTop w:val="0"/>
      <w:marBottom w:val="0"/>
      <w:divBdr>
        <w:top w:val="none" w:sz="0" w:space="0" w:color="auto"/>
        <w:left w:val="none" w:sz="0" w:space="0" w:color="auto"/>
        <w:bottom w:val="none" w:sz="0" w:space="0" w:color="auto"/>
        <w:right w:val="none" w:sz="0" w:space="0" w:color="auto"/>
      </w:divBdr>
    </w:div>
    <w:div w:id="964431030">
      <w:bodyDiv w:val="1"/>
      <w:marLeft w:val="0"/>
      <w:marRight w:val="0"/>
      <w:marTop w:val="0"/>
      <w:marBottom w:val="0"/>
      <w:divBdr>
        <w:top w:val="none" w:sz="0" w:space="0" w:color="auto"/>
        <w:left w:val="none" w:sz="0" w:space="0" w:color="auto"/>
        <w:bottom w:val="none" w:sz="0" w:space="0" w:color="auto"/>
        <w:right w:val="none" w:sz="0" w:space="0" w:color="auto"/>
      </w:divBdr>
    </w:div>
    <w:div w:id="1184172825">
      <w:bodyDiv w:val="1"/>
      <w:marLeft w:val="0"/>
      <w:marRight w:val="0"/>
      <w:marTop w:val="0"/>
      <w:marBottom w:val="0"/>
      <w:divBdr>
        <w:top w:val="none" w:sz="0" w:space="0" w:color="auto"/>
        <w:left w:val="none" w:sz="0" w:space="0" w:color="auto"/>
        <w:bottom w:val="none" w:sz="0" w:space="0" w:color="auto"/>
        <w:right w:val="none" w:sz="0" w:space="0" w:color="auto"/>
      </w:divBdr>
    </w:div>
    <w:div w:id="16404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C4AB-CFE4-AD4A-8F0E-A7D0B576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1</Pages>
  <Words>65613</Words>
  <Characters>373996</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1</cp:revision>
  <dcterms:created xsi:type="dcterms:W3CDTF">2022-06-08T20:05:00Z</dcterms:created>
  <dcterms:modified xsi:type="dcterms:W3CDTF">2022-06-08T21:01:00Z</dcterms:modified>
</cp:coreProperties>
</file>